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53AA1" w14:textId="77777777" w:rsidR="004A67D1" w:rsidRPr="00D6380B" w:rsidRDefault="004A67D1" w:rsidP="00DE1FE5">
      <w:pPr>
        <w:pStyle w:val="lfej"/>
        <w:tabs>
          <w:tab w:val="clear" w:pos="4536"/>
          <w:tab w:val="clear" w:pos="9072"/>
          <w:tab w:val="left" w:pos="708"/>
        </w:tabs>
        <w:ind w:left="2124"/>
        <w:jc w:val="both"/>
        <w:rPr>
          <w:rFonts w:asciiTheme="minorHAnsi" w:hAnsiTheme="minorHAnsi" w:cstheme="minorHAnsi"/>
          <w:b/>
          <w:color w:val="000000" w:themeColor="text1"/>
          <w:szCs w:val="22"/>
          <w:u w:val="single"/>
        </w:rPr>
      </w:pPr>
      <w:r w:rsidRPr="00D6380B">
        <w:rPr>
          <w:rFonts w:asciiTheme="minorHAnsi" w:hAnsiTheme="minorHAnsi" w:cstheme="minorHAnsi"/>
          <w:b/>
          <w:color w:val="000000" w:themeColor="text1"/>
          <w:szCs w:val="22"/>
        </w:rPr>
        <w:tab/>
      </w:r>
      <w:r w:rsidRPr="00D6380B">
        <w:rPr>
          <w:rFonts w:asciiTheme="minorHAnsi" w:hAnsiTheme="minorHAnsi" w:cstheme="minorHAnsi"/>
          <w:b/>
          <w:color w:val="000000" w:themeColor="text1"/>
          <w:szCs w:val="22"/>
        </w:rPr>
        <w:tab/>
        <w:t xml:space="preserve">                                                     </w:t>
      </w:r>
      <w:r w:rsidRPr="00D6380B">
        <w:rPr>
          <w:rFonts w:asciiTheme="minorHAnsi" w:hAnsiTheme="minorHAnsi" w:cstheme="minorHAnsi"/>
          <w:b/>
          <w:color w:val="000000" w:themeColor="text1"/>
          <w:szCs w:val="22"/>
        </w:rPr>
        <w:tab/>
      </w:r>
      <w:r w:rsidRPr="00D6380B">
        <w:rPr>
          <w:rFonts w:asciiTheme="minorHAnsi" w:hAnsiTheme="minorHAnsi" w:cstheme="minorHAnsi"/>
          <w:b/>
          <w:color w:val="000000" w:themeColor="text1"/>
          <w:szCs w:val="22"/>
          <w:u w:val="single"/>
        </w:rPr>
        <w:t>Az előterjesztést megtárgyalta:</w:t>
      </w:r>
    </w:p>
    <w:p w14:paraId="03F72283" w14:textId="77777777" w:rsidR="004A67D1" w:rsidRPr="00D6380B" w:rsidRDefault="004A67D1" w:rsidP="00DE1FE5">
      <w:pPr>
        <w:ind w:left="708"/>
        <w:jc w:val="both"/>
        <w:rPr>
          <w:rFonts w:asciiTheme="minorHAnsi" w:hAnsiTheme="minorHAnsi" w:cstheme="minorHAnsi"/>
          <w:color w:val="000000" w:themeColor="text1"/>
          <w:sz w:val="22"/>
          <w:szCs w:val="22"/>
        </w:rPr>
      </w:pPr>
      <w:r w:rsidRPr="00D6380B">
        <w:rPr>
          <w:rFonts w:asciiTheme="minorHAnsi" w:hAnsiTheme="minorHAnsi" w:cstheme="minorHAnsi"/>
          <w:color w:val="000000" w:themeColor="text1"/>
          <w:sz w:val="22"/>
          <w:szCs w:val="22"/>
        </w:rPr>
        <w:tab/>
      </w:r>
      <w:r w:rsidRPr="00D6380B">
        <w:rPr>
          <w:rFonts w:asciiTheme="minorHAnsi" w:hAnsiTheme="minorHAnsi" w:cstheme="minorHAnsi"/>
          <w:color w:val="000000" w:themeColor="text1"/>
          <w:sz w:val="22"/>
          <w:szCs w:val="22"/>
        </w:rPr>
        <w:tab/>
      </w:r>
    </w:p>
    <w:p w14:paraId="3AF39DFC" w14:textId="7CE53EC7" w:rsidR="004A67D1" w:rsidRPr="00D6380B" w:rsidRDefault="004A67D1" w:rsidP="00DE1FE5">
      <w:pPr>
        <w:pStyle w:val="lfej"/>
        <w:tabs>
          <w:tab w:val="left" w:pos="708"/>
        </w:tabs>
        <w:ind w:left="708"/>
        <w:jc w:val="both"/>
        <w:rPr>
          <w:rFonts w:asciiTheme="minorHAnsi" w:hAnsiTheme="minorHAnsi" w:cstheme="minorHAnsi"/>
          <w:bCs/>
          <w:color w:val="000000" w:themeColor="text1"/>
          <w:szCs w:val="22"/>
        </w:rPr>
      </w:pPr>
      <w:r w:rsidRPr="00D6380B">
        <w:rPr>
          <w:rFonts w:asciiTheme="minorHAnsi" w:hAnsiTheme="minorHAnsi" w:cstheme="minorHAnsi"/>
          <w:bCs/>
          <w:color w:val="000000" w:themeColor="text1"/>
          <w:szCs w:val="22"/>
        </w:rPr>
        <w:tab/>
      </w:r>
      <w:r w:rsidRPr="00D6380B">
        <w:rPr>
          <w:rFonts w:asciiTheme="minorHAnsi" w:hAnsiTheme="minorHAnsi" w:cstheme="minorHAnsi"/>
          <w:bCs/>
          <w:color w:val="000000" w:themeColor="text1"/>
          <w:szCs w:val="22"/>
        </w:rPr>
        <w:tab/>
        <w:t xml:space="preserve">                                                   -  Gazdasági és Jogi Bizottság</w:t>
      </w:r>
    </w:p>
    <w:p w14:paraId="43613F27" w14:textId="77777777" w:rsidR="004A67D1" w:rsidRPr="00D6380B" w:rsidRDefault="004A67D1" w:rsidP="00ED6E46">
      <w:pPr>
        <w:pStyle w:val="lfej"/>
        <w:tabs>
          <w:tab w:val="clear" w:pos="4536"/>
          <w:tab w:val="clear" w:pos="9072"/>
        </w:tabs>
        <w:jc w:val="center"/>
        <w:rPr>
          <w:rFonts w:asciiTheme="minorHAnsi" w:hAnsiTheme="minorHAnsi" w:cstheme="minorHAnsi"/>
          <w:bCs/>
          <w:color w:val="000000" w:themeColor="text1"/>
          <w:szCs w:val="22"/>
        </w:rPr>
      </w:pPr>
    </w:p>
    <w:p w14:paraId="38FFED13" w14:textId="4192A73C" w:rsidR="004A67D1" w:rsidRPr="00D6380B" w:rsidRDefault="004A67D1" w:rsidP="00ED6E46">
      <w:pPr>
        <w:pStyle w:val="lfej"/>
        <w:tabs>
          <w:tab w:val="clear" w:pos="4536"/>
          <w:tab w:val="clear" w:pos="9072"/>
        </w:tabs>
        <w:jc w:val="center"/>
        <w:rPr>
          <w:rFonts w:asciiTheme="minorHAnsi" w:hAnsiTheme="minorHAnsi" w:cstheme="minorHAnsi"/>
          <w:b/>
          <w:color w:val="000000" w:themeColor="text1"/>
          <w:szCs w:val="22"/>
          <w:u w:val="single"/>
        </w:rPr>
      </w:pPr>
      <w:r w:rsidRPr="00D6380B">
        <w:rPr>
          <w:rFonts w:asciiTheme="minorHAnsi" w:hAnsiTheme="minorHAnsi" w:cstheme="minorHAnsi"/>
          <w:b/>
          <w:color w:val="000000" w:themeColor="text1"/>
          <w:szCs w:val="22"/>
          <w:u w:val="single"/>
        </w:rPr>
        <w:t>E L Ő T E R J E S Z T É S</w:t>
      </w:r>
    </w:p>
    <w:p w14:paraId="4D36CDB0" w14:textId="77777777" w:rsidR="004A67D1" w:rsidRPr="00D6380B" w:rsidRDefault="004A67D1" w:rsidP="00ED6E46">
      <w:pPr>
        <w:jc w:val="center"/>
        <w:rPr>
          <w:rFonts w:asciiTheme="minorHAnsi" w:hAnsiTheme="minorHAnsi" w:cstheme="minorHAnsi"/>
          <w:b/>
          <w:color w:val="000000" w:themeColor="text1"/>
          <w:sz w:val="22"/>
          <w:szCs w:val="22"/>
        </w:rPr>
      </w:pPr>
    </w:p>
    <w:p w14:paraId="4A7DC655" w14:textId="77777777" w:rsidR="004A67D1" w:rsidRPr="00D6380B" w:rsidRDefault="004A67D1" w:rsidP="00ED6E46">
      <w:pPr>
        <w:jc w:val="center"/>
        <w:rPr>
          <w:rFonts w:asciiTheme="minorHAnsi" w:hAnsiTheme="minorHAnsi" w:cstheme="minorHAnsi"/>
          <w:b/>
          <w:color w:val="000000" w:themeColor="text1"/>
          <w:sz w:val="22"/>
          <w:szCs w:val="22"/>
        </w:rPr>
      </w:pPr>
      <w:r w:rsidRPr="00D6380B">
        <w:rPr>
          <w:rFonts w:asciiTheme="minorHAnsi" w:hAnsiTheme="minorHAnsi" w:cstheme="minorHAnsi"/>
          <w:b/>
          <w:color w:val="000000" w:themeColor="text1"/>
          <w:sz w:val="22"/>
          <w:szCs w:val="22"/>
        </w:rPr>
        <w:t>Szombathely Megyei Jogú Város Közgyűlése</w:t>
      </w:r>
    </w:p>
    <w:p w14:paraId="562E8C36" w14:textId="75370CD1" w:rsidR="004A67D1" w:rsidRPr="00D6380B" w:rsidRDefault="004A67D1" w:rsidP="00ED6E46">
      <w:pPr>
        <w:jc w:val="center"/>
        <w:rPr>
          <w:rFonts w:asciiTheme="minorHAnsi" w:hAnsiTheme="minorHAnsi" w:cstheme="minorHAnsi"/>
          <w:b/>
          <w:color w:val="000000" w:themeColor="text1"/>
          <w:sz w:val="22"/>
          <w:szCs w:val="22"/>
        </w:rPr>
      </w:pPr>
      <w:r w:rsidRPr="00D6380B">
        <w:rPr>
          <w:rFonts w:asciiTheme="minorHAnsi" w:hAnsiTheme="minorHAnsi" w:cstheme="minorHAnsi"/>
          <w:b/>
          <w:color w:val="000000" w:themeColor="text1"/>
          <w:sz w:val="22"/>
          <w:szCs w:val="22"/>
        </w:rPr>
        <w:t>202</w:t>
      </w:r>
      <w:r w:rsidR="009E771B">
        <w:rPr>
          <w:rFonts w:asciiTheme="minorHAnsi" w:hAnsiTheme="minorHAnsi" w:cstheme="minorHAnsi"/>
          <w:b/>
          <w:color w:val="000000" w:themeColor="text1"/>
          <w:sz w:val="22"/>
          <w:szCs w:val="22"/>
        </w:rPr>
        <w:t xml:space="preserve">6. </w:t>
      </w:r>
      <w:r w:rsidR="00753886">
        <w:rPr>
          <w:rFonts w:asciiTheme="minorHAnsi" w:hAnsiTheme="minorHAnsi" w:cstheme="minorHAnsi"/>
          <w:b/>
          <w:color w:val="000000" w:themeColor="text1"/>
          <w:sz w:val="22"/>
          <w:szCs w:val="22"/>
        </w:rPr>
        <w:t>április 30</w:t>
      </w:r>
      <w:r w:rsidR="00E63805">
        <w:rPr>
          <w:rFonts w:asciiTheme="minorHAnsi" w:hAnsiTheme="minorHAnsi" w:cstheme="minorHAnsi"/>
          <w:b/>
          <w:color w:val="000000" w:themeColor="text1"/>
          <w:sz w:val="22"/>
          <w:szCs w:val="22"/>
        </w:rPr>
        <w:t>-i</w:t>
      </w:r>
      <w:r w:rsidRPr="00D6380B">
        <w:rPr>
          <w:rFonts w:asciiTheme="minorHAnsi" w:hAnsiTheme="minorHAnsi" w:cstheme="minorHAnsi"/>
          <w:b/>
          <w:color w:val="000000" w:themeColor="text1"/>
          <w:sz w:val="22"/>
          <w:szCs w:val="22"/>
        </w:rPr>
        <w:t xml:space="preserve"> ülésére</w:t>
      </w:r>
    </w:p>
    <w:p w14:paraId="53B95F32" w14:textId="77777777" w:rsidR="00DC5454" w:rsidRPr="00D6380B" w:rsidRDefault="00DC5454" w:rsidP="00ED6E46">
      <w:pPr>
        <w:jc w:val="center"/>
        <w:rPr>
          <w:rFonts w:asciiTheme="minorHAnsi" w:hAnsiTheme="minorHAnsi" w:cstheme="minorHAnsi"/>
          <w:b/>
          <w:bCs/>
          <w:color w:val="000000" w:themeColor="text1"/>
          <w:sz w:val="22"/>
          <w:szCs w:val="22"/>
        </w:rPr>
      </w:pPr>
    </w:p>
    <w:p w14:paraId="2A3CE779" w14:textId="67A22D86" w:rsidR="004A67D1" w:rsidRPr="00D6380B" w:rsidRDefault="004A67D1" w:rsidP="00ED6E46">
      <w:pPr>
        <w:jc w:val="center"/>
        <w:rPr>
          <w:rFonts w:asciiTheme="minorHAnsi" w:hAnsiTheme="minorHAnsi" w:cstheme="minorHAnsi"/>
          <w:b/>
          <w:bCs/>
          <w:color w:val="000000" w:themeColor="text1"/>
          <w:sz w:val="22"/>
          <w:szCs w:val="22"/>
        </w:rPr>
      </w:pPr>
      <w:r w:rsidRPr="00D6380B">
        <w:rPr>
          <w:rFonts w:asciiTheme="minorHAnsi" w:hAnsiTheme="minorHAnsi" w:cstheme="minorHAnsi"/>
          <w:b/>
          <w:bCs/>
          <w:color w:val="000000" w:themeColor="text1"/>
          <w:sz w:val="22"/>
          <w:szCs w:val="22"/>
        </w:rPr>
        <w:t>J E G Y Z Ő I   T Á J É K O Z T A T Ó</w:t>
      </w:r>
    </w:p>
    <w:p w14:paraId="7D88D1D0" w14:textId="039856F8" w:rsidR="004A67D1" w:rsidRPr="00D6380B" w:rsidRDefault="004A67D1" w:rsidP="00ED6E46">
      <w:pPr>
        <w:jc w:val="center"/>
        <w:rPr>
          <w:rFonts w:asciiTheme="minorHAnsi" w:hAnsiTheme="minorHAnsi" w:cstheme="minorHAnsi"/>
          <w:b/>
          <w:iCs/>
          <w:color w:val="000000" w:themeColor="text1"/>
          <w:sz w:val="22"/>
          <w:szCs w:val="22"/>
        </w:rPr>
      </w:pPr>
      <w:r w:rsidRPr="00D6380B">
        <w:rPr>
          <w:rFonts w:asciiTheme="minorHAnsi" w:hAnsiTheme="minorHAnsi" w:cstheme="minorHAnsi"/>
          <w:b/>
          <w:iCs/>
          <w:color w:val="000000" w:themeColor="text1"/>
          <w:sz w:val="22"/>
          <w:szCs w:val="22"/>
        </w:rPr>
        <w:t>a Polgármesteri Hivatal törvényességi és</w:t>
      </w:r>
    </w:p>
    <w:p w14:paraId="04E615FF" w14:textId="77777777" w:rsidR="004A67D1" w:rsidRPr="00D6380B" w:rsidRDefault="004A67D1" w:rsidP="00ED6E46">
      <w:pPr>
        <w:jc w:val="center"/>
        <w:rPr>
          <w:rFonts w:asciiTheme="minorHAnsi" w:hAnsiTheme="minorHAnsi" w:cstheme="minorHAnsi"/>
          <w:b/>
          <w:i/>
          <w:color w:val="000000" w:themeColor="text1"/>
          <w:sz w:val="22"/>
          <w:szCs w:val="22"/>
        </w:rPr>
      </w:pPr>
      <w:r w:rsidRPr="00D6380B">
        <w:rPr>
          <w:rFonts w:asciiTheme="minorHAnsi" w:hAnsiTheme="minorHAnsi" w:cstheme="minorHAnsi"/>
          <w:b/>
          <w:iCs/>
          <w:color w:val="000000" w:themeColor="text1"/>
          <w:sz w:val="22"/>
          <w:szCs w:val="22"/>
        </w:rPr>
        <w:t>hatósági munkájáról, a Hivatal tevékenységéről</w:t>
      </w:r>
    </w:p>
    <w:p w14:paraId="09E68DD0" w14:textId="77777777" w:rsidR="004A67D1" w:rsidRPr="00D6380B" w:rsidRDefault="004A67D1" w:rsidP="00DE1FE5">
      <w:pPr>
        <w:pStyle w:val="Szvegtrzs"/>
        <w:rPr>
          <w:rFonts w:asciiTheme="minorHAnsi" w:hAnsiTheme="minorHAnsi" w:cstheme="minorHAnsi"/>
          <w:b/>
          <w:color w:val="000000" w:themeColor="text1"/>
          <w:sz w:val="22"/>
          <w:szCs w:val="22"/>
        </w:rPr>
      </w:pPr>
    </w:p>
    <w:p w14:paraId="6CDB248D" w14:textId="4E71F8E3" w:rsidR="004A67D1" w:rsidRPr="00D6380B" w:rsidRDefault="004A67D1" w:rsidP="00DE1FE5">
      <w:pPr>
        <w:pStyle w:val="Szvegtrzs"/>
        <w:rPr>
          <w:rFonts w:asciiTheme="minorHAnsi" w:hAnsiTheme="minorHAnsi" w:cstheme="minorHAnsi"/>
          <w:color w:val="000000" w:themeColor="text1"/>
          <w:sz w:val="22"/>
          <w:szCs w:val="22"/>
        </w:rPr>
      </w:pPr>
      <w:r w:rsidRPr="00D6380B">
        <w:rPr>
          <w:rFonts w:asciiTheme="minorHAnsi" w:hAnsiTheme="minorHAnsi" w:cstheme="minorHAnsi"/>
          <w:color w:val="000000" w:themeColor="text1"/>
          <w:sz w:val="22"/>
          <w:szCs w:val="22"/>
        </w:rPr>
        <w:t>Szombathely Megyei Jogú Város Önkormányzata Szervezeti és Működési Szabályzata 2</w:t>
      </w:r>
      <w:r w:rsidRPr="00D6380B">
        <w:rPr>
          <w:rFonts w:asciiTheme="minorHAnsi" w:hAnsiTheme="minorHAnsi" w:cstheme="minorHAnsi"/>
          <w:bCs/>
          <w:color w:val="000000" w:themeColor="text1"/>
          <w:sz w:val="22"/>
          <w:szCs w:val="22"/>
        </w:rPr>
        <w:t>2</w:t>
      </w:r>
      <w:r w:rsidRPr="00D6380B">
        <w:rPr>
          <w:rFonts w:asciiTheme="minorHAnsi" w:hAnsiTheme="minorHAnsi" w:cstheme="minorHAnsi"/>
          <w:color w:val="000000" w:themeColor="text1"/>
          <w:sz w:val="22"/>
          <w:szCs w:val="22"/>
        </w:rPr>
        <w:t>. § (4) bekezdés b) pontja értelmében a jegyző a Közgyűlésen tájékoztatást ad a hatósági munkáról, a törvényesség helyzetéről, és azokról a kihirdetett, vagy hatályba léptetett jogszabályokról, amelyek az önkormányzat, vagy a hivatal feladatkörét, hatósági hatáskörét érintik, megváltoztatják, illetve új feladatkört állapítanak meg. A Magyarország helyi önkormányzatairól szóló 2011. évi CLXXXIX. törvény (a továbbiakban: Mötv.) 81. § (3) bekezdés f) pontja alapján a jegyző évente beszámol a képviselő-testületnek a hivatal tevékenységéről. A testület a hatósági és törvényességi tájékoztató keretében a hivatal tevékenységéről folyamatosan értesül, ezért ezen tájékoztató az SZMSZ-ben foglaltakon túl a</w:t>
      </w:r>
      <w:r w:rsidR="000F24F7" w:rsidRPr="00D6380B">
        <w:rPr>
          <w:rFonts w:asciiTheme="minorHAnsi" w:hAnsiTheme="minorHAnsi" w:cstheme="minorHAnsi"/>
          <w:color w:val="000000" w:themeColor="text1"/>
          <w:sz w:val="22"/>
          <w:szCs w:val="22"/>
        </w:rPr>
        <w:t>z</w:t>
      </w:r>
      <w:r w:rsidRPr="00D6380B">
        <w:rPr>
          <w:rFonts w:asciiTheme="minorHAnsi" w:hAnsiTheme="minorHAnsi" w:cstheme="minorHAnsi"/>
          <w:color w:val="000000" w:themeColor="text1"/>
          <w:sz w:val="22"/>
          <w:szCs w:val="22"/>
        </w:rPr>
        <w:t xml:space="preserve"> Mötv. előírásainak történő megfelelést is szolgálja. E kötelezettségeknek eleget téve a Polgármesteri Hivatal belső szervezeti egységeinek vezetőivel áttekintettük a hatósági munkát és a hivatal működését, amelynek eredményeiről az alábbiakban tájékoztatom a Tisztelt Közgyűlést:</w:t>
      </w:r>
    </w:p>
    <w:p w14:paraId="7E639708" w14:textId="77777777" w:rsidR="00A310A1" w:rsidRDefault="00A310A1" w:rsidP="00DE1FE5">
      <w:pPr>
        <w:pStyle w:val="Szvegtrzs"/>
        <w:rPr>
          <w:rFonts w:asciiTheme="minorHAnsi" w:hAnsiTheme="minorHAnsi" w:cstheme="minorHAnsi"/>
          <w:color w:val="000000" w:themeColor="text1"/>
          <w:sz w:val="22"/>
          <w:szCs w:val="22"/>
        </w:rPr>
      </w:pPr>
      <w:bookmarkStart w:id="0" w:name="_Hlk152660855"/>
    </w:p>
    <w:bookmarkEnd w:id="0"/>
    <w:p w14:paraId="570EEF56" w14:textId="77777777" w:rsidR="00045760" w:rsidRPr="00E3248F" w:rsidRDefault="00045760" w:rsidP="00045760">
      <w:pPr>
        <w:jc w:val="both"/>
        <w:rPr>
          <w:rFonts w:asciiTheme="minorHAnsi" w:hAnsiTheme="minorHAnsi" w:cstheme="minorHAnsi"/>
          <w:sz w:val="22"/>
          <w:szCs w:val="22"/>
        </w:rPr>
      </w:pPr>
      <w:r w:rsidRPr="00E3248F">
        <w:rPr>
          <w:rFonts w:asciiTheme="minorHAnsi" w:hAnsiTheme="minorHAnsi" w:cstheme="minorHAnsi"/>
          <w:sz w:val="22"/>
          <w:szCs w:val="22"/>
        </w:rPr>
        <w:t xml:space="preserve">A </w:t>
      </w:r>
      <w:r w:rsidRPr="00E3248F">
        <w:rPr>
          <w:rFonts w:asciiTheme="minorHAnsi" w:hAnsiTheme="minorHAnsi" w:cstheme="minorHAnsi"/>
          <w:b/>
          <w:sz w:val="22"/>
          <w:szCs w:val="22"/>
          <w:u w:val="single"/>
        </w:rPr>
        <w:t>Jogi és Képviselői Osztály</w:t>
      </w:r>
      <w:r w:rsidRPr="00E3248F">
        <w:rPr>
          <w:rFonts w:asciiTheme="minorHAnsi" w:hAnsiTheme="minorHAnsi" w:cstheme="minorHAnsi"/>
          <w:sz w:val="22"/>
          <w:szCs w:val="22"/>
        </w:rPr>
        <w:t xml:space="preserve"> vezetője az alábbi tájékoztatást adja az osztály munkájáról:</w:t>
      </w:r>
    </w:p>
    <w:p w14:paraId="73008B35" w14:textId="77777777" w:rsidR="00045760" w:rsidRPr="00E3248F" w:rsidRDefault="00045760" w:rsidP="00045760">
      <w:pPr>
        <w:jc w:val="both"/>
        <w:rPr>
          <w:rFonts w:asciiTheme="minorHAnsi" w:hAnsiTheme="minorHAnsi" w:cstheme="minorHAnsi"/>
          <w:sz w:val="22"/>
          <w:szCs w:val="22"/>
        </w:rPr>
      </w:pPr>
    </w:p>
    <w:p w14:paraId="76E96FB4" w14:textId="77777777" w:rsidR="00045760" w:rsidRPr="00E3248F" w:rsidRDefault="00045760" w:rsidP="00045760">
      <w:pPr>
        <w:jc w:val="both"/>
        <w:rPr>
          <w:rFonts w:asciiTheme="minorHAnsi" w:hAnsiTheme="minorHAnsi" w:cstheme="minorHAnsi"/>
          <w:sz w:val="22"/>
          <w:szCs w:val="22"/>
        </w:rPr>
      </w:pPr>
      <w:r w:rsidRPr="00E3248F">
        <w:rPr>
          <w:rFonts w:asciiTheme="minorHAnsi" w:hAnsiTheme="minorHAnsi" w:cstheme="minorHAnsi"/>
          <w:sz w:val="22"/>
          <w:szCs w:val="22"/>
        </w:rPr>
        <w:t xml:space="preserve">A </w:t>
      </w:r>
      <w:r w:rsidRPr="00E3248F">
        <w:rPr>
          <w:rFonts w:asciiTheme="minorHAnsi" w:hAnsiTheme="minorHAnsi" w:cstheme="minorHAnsi"/>
          <w:b/>
          <w:sz w:val="22"/>
          <w:szCs w:val="22"/>
        </w:rPr>
        <w:t>Jogi Iroda</w:t>
      </w:r>
      <w:r w:rsidRPr="00E3248F">
        <w:rPr>
          <w:rFonts w:asciiTheme="minorHAnsi" w:hAnsiTheme="minorHAnsi" w:cstheme="minorHAnsi"/>
          <w:sz w:val="22"/>
          <w:szCs w:val="22"/>
        </w:rPr>
        <w:t xml:space="preserve"> elvégezte az Önkormányzat és a Polgármesteri Hivatal által kötött valamennyi szerződés jogi kontrollját, a vonatkozó belső utasításoknak megfelelően. A 2026. március 1-31. közötti időszakban 80 db szerződés jogi kontrolljára került sor.</w:t>
      </w:r>
    </w:p>
    <w:p w14:paraId="746F4B8B" w14:textId="77777777" w:rsidR="00045760" w:rsidRPr="00E3248F" w:rsidRDefault="00045760" w:rsidP="00045760">
      <w:pPr>
        <w:jc w:val="both"/>
        <w:rPr>
          <w:rFonts w:asciiTheme="minorHAnsi" w:hAnsiTheme="minorHAnsi" w:cstheme="minorHAnsi"/>
          <w:sz w:val="22"/>
          <w:szCs w:val="22"/>
        </w:rPr>
      </w:pPr>
      <w:r w:rsidRPr="00E3248F">
        <w:rPr>
          <w:rFonts w:asciiTheme="minorHAnsi" w:hAnsiTheme="minorHAnsi" w:cstheme="minorHAnsi"/>
          <w:sz w:val="22"/>
          <w:szCs w:val="22"/>
        </w:rPr>
        <w:t xml:space="preserve">Az iroda gondoskodik a Közgyűlésen elfogadott normatív határozatok és megalkotott önkormányzati rendeletek kihirdetéséről. </w:t>
      </w:r>
    </w:p>
    <w:p w14:paraId="6CB1F6C6" w14:textId="77777777" w:rsidR="00045760" w:rsidRPr="00E3248F" w:rsidRDefault="00045760" w:rsidP="00045760">
      <w:pPr>
        <w:jc w:val="both"/>
        <w:rPr>
          <w:rFonts w:asciiTheme="minorHAnsi" w:hAnsiTheme="minorHAnsi" w:cstheme="minorHAnsi"/>
          <w:sz w:val="22"/>
          <w:szCs w:val="22"/>
        </w:rPr>
      </w:pPr>
    </w:p>
    <w:p w14:paraId="0254FDB3" w14:textId="77777777" w:rsidR="00045760" w:rsidRPr="00E3248F" w:rsidRDefault="00045760" w:rsidP="00045760">
      <w:pPr>
        <w:jc w:val="both"/>
        <w:rPr>
          <w:rFonts w:asciiTheme="minorHAnsi" w:hAnsiTheme="minorHAnsi" w:cstheme="minorHAnsi"/>
          <w:sz w:val="22"/>
          <w:szCs w:val="22"/>
        </w:rPr>
      </w:pPr>
      <w:r w:rsidRPr="00E3248F">
        <w:rPr>
          <w:rFonts w:asciiTheme="minorHAnsi" w:hAnsiTheme="minorHAnsi" w:cstheme="minorHAnsi"/>
          <w:sz w:val="22"/>
          <w:szCs w:val="22"/>
        </w:rPr>
        <w:t>A 2026. március 26-i Közgyűlésen megalkotott önkormányzati rendelet 2026. március 26. napján kihirdetésre került:</w:t>
      </w:r>
    </w:p>
    <w:p w14:paraId="11956192" w14:textId="77777777" w:rsidR="00045760" w:rsidRPr="00E3248F" w:rsidRDefault="00045760" w:rsidP="00045760">
      <w:pPr>
        <w:pStyle w:val="Listaszerbekezds"/>
        <w:numPr>
          <w:ilvl w:val="0"/>
          <w:numId w:val="67"/>
        </w:numPr>
        <w:jc w:val="both"/>
        <w:rPr>
          <w:rFonts w:asciiTheme="minorHAnsi" w:hAnsiTheme="minorHAnsi" w:cstheme="minorHAnsi"/>
          <w:sz w:val="22"/>
          <w:szCs w:val="22"/>
        </w:rPr>
      </w:pPr>
      <w:r w:rsidRPr="00E3248F">
        <w:rPr>
          <w:rFonts w:asciiTheme="minorHAnsi" w:hAnsiTheme="minorHAnsi" w:cstheme="minorHAnsi"/>
          <w:sz w:val="22"/>
          <w:szCs w:val="22"/>
        </w:rPr>
        <w:t>a partnerségi egyeztetés részletes szabályairól szóló 25/2018. (XII. 19.) önkormányzati rendelet módosításáról szóló 8/2026. (III.26.) önkormányzati rendelet</w:t>
      </w:r>
    </w:p>
    <w:p w14:paraId="2ACCD198" w14:textId="77777777" w:rsidR="00045760" w:rsidRPr="00E3248F" w:rsidRDefault="00045760" w:rsidP="00045760">
      <w:pPr>
        <w:jc w:val="both"/>
        <w:rPr>
          <w:rFonts w:asciiTheme="minorHAnsi" w:hAnsiTheme="minorHAnsi" w:cstheme="minorHAnsi"/>
          <w:sz w:val="22"/>
          <w:szCs w:val="22"/>
        </w:rPr>
      </w:pPr>
    </w:p>
    <w:p w14:paraId="0E917D81" w14:textId="77777777" w:rsidR="00045760" w:rsidRPr="00E3248F" w:rsidRDefault="00045760" w:rsidP="00045760">
      <w:pPr>
        <w:jc w:val="both"/>
        <w:rPr>
          <w:rFonts w:asciiTheme="minorHAnsi" w:hAnsiTheme="minorHAnsi" w:cstheme="minorHAnsi"/>
          <w:sz w:val="22"/>
          <w:szCs w:val="22"/>
        </w:rPr>
      </w:pPr>
      <w:r w:rsidRPr="00E3248F">
        <w:rPr>
          <w:rFonts w:asciiTheme="minorHAnsi" w:hAnsiTheme="minorHAnsi" w:cstheme="minorHAnsi"/>
          <w:sz w:val="22"/>
          <w:szCs w:val="22"/>
        </w:rPr>
        <w:t>A 2026. március 26-i ülésen elfogadott határozatok, a közgyűlés jegyzőkönyve, valamint a polgármester és a jegyző képviselő-testület által átruházott hatáskörében meghozott - hatósági döntésnek nem minősülő - döntései megküldésre kerültek a Vas Vármegyei Kormányhivatalnak, illetve a Közgyűlésen elfogadott határozatok és a nyilvános ülés jegyzőkönyve kihirdetésre és a honlapra feltöltésre kerültek.</w:t>
      </w:r>
    </w:p>
    <w:p w14:paraId="7E8863B3" w14:textId="77777777" w:rsidR="00045760" w:rsidRPr="00E3248F" w:rsidRDefault="00045760" w:rsidP="00045760">
      <w:pPr>
        <w:jc w:val="both"/>
        <w:rPr>
          <w:rFonts w:asciiTheme="minorHAnsi" w:hAnsiTheme="minorHAnsi" w:cstheme="minorHAnsi"/>
          <w:sz w:val="22"/>
          <w:szCs w:val="22"/>
        </w:rPr>
      </w:pPr>
    </w:p>
    <w:p w14:paraId="5165BFD0" w14:textId="77777777" w:rsidR="00045760" w:rsidRPr="00E3248F" w:rsidRDefault="00045760" w:rsidP="00045760">
      <w:pPr>
        <w:jc w:val="both"/>
        <w:rPr>
          <w:rFonts w:asciiTheme="minorHAnsi" w:hAnsiTheme="minorHAnsi" w:cstheme="minorHAnsi"/>
          <w:sz w:val="22"/>
          <w:szCs w:val="22"/>
        </w:rPr>
      </w:pPr>
      <w:r w:rsidRPr="00E3248F">
        <w:rPr>
          <w:rFonts w:asciiTheme="minorHAnsi" w:hAnsiTheme="minorHAnsi" w:cstheme="minorHAnsi"/>
          <w:sz w:val="22"/>
          <w:szCs w:val="22"/>
        </w:rPr>
        <w:t>A polgármesterre átruházott hatáskörben hozott nem hatósági döntések száma 2026. március 1-31. között: 191 db</w:t>
      </w:r>
    </w:p>
    <w:p w14:paraId="477C7D15" w14:textId="77777777" w:rsidR="00045760" w:rsidRPr="00E3248F" w:rsidRDefault="00045760" w:rsidP="00045760">
      <w:pPr>
        <w:jc w:val="both"/>
        <w:rPr>
          <w:rFonts w:asciiTheme="minorHAnsi" w:hAnsiTheme="minorHAnsi" w:cstheme="minorHAnsi"/>
          <w:sz w:val="22"/>
          <w:szCs w:val="22"/>
        </w:rPr>
      </w:pPr>
      <w:r w:rsidRPr="00E3248F">
        <w:rPr>
          <w:rFonts w:asciiTheme="minorHAnsi" w:hAnsiTheme="minorHAnsi" w:cstheme="minorHAnsi"/>
          <w:sz w:val="22"/>
          <w:szCs w:val="22"/>
        </w:rPr>
        <w:lastRenderedPageBreak/>
        <w:t>Az iroda végezte a Közgyűlés és a bizottságok hatáskörébe tartozó döntések jogi kontrollját, valamint ellátta az Önkormányzat által alapított alapítványok, közalapítványok jogszabályoknak megfelelő működésével kapcsolatos feladatokat.</w:t>
      </w:r>
    </w:p>
    <w:p w14:paraId="0DD76566" w14:textId="77777777" w:rsidR="00045760" w:rsidRPr="00E3248F" w:rsidRDefault="00045760" w:rsidP="00045760">
      <w:pPr>
        <w:jc w:val="both"/>
        <w:rPr>
          <w:rFonts w:asciiTheme="minorHAnsi" w:hAnsiTheme="minorHAnsi" w:cstheme="minorHAnsi"/>
          <w:sz w:val="22"/>
          <w:szCs w:val="22"/>
        </w:rPr>
      </w:pPr>
    </w:p>
    <w:p w14:paraId="1B59BA92" w14:textId="77777777" w:rsidR="00045760" w:rsidRPr="00E3248F" w:rsidRDefault="00045760" w:rsidP="00045760">
      <w:pPr>
        <w:jc w:val="both"/>
        <w:rPr>
          <w:rFonts w:asciiTheme="minorHAnsi" w:hAnsiTheme="minorHAnsi" w:cstheme="minorHAnsi"/>
          <w:sz w:val="22"/>
          <w:szCs w:val="22"/>
        </w:rPr>
      </w:pPr>
      <w:r w:rsidRPr="00E3248F">
        <w:rPr>
          <w:rFonts w:asciiTheme="minorHAnsi" w:hAnsiTheme="minorHAnsi" w:cstheme="minorHAnsi"/>
          <w:sz w:val="22"/>
          <w:szCs w:val="22"/>
        </w:rPr>
        <w:t xml:space="preserve">A </w:t>
      </w:r>
      <w:r w:rsidRPr="00E3248F">
        <w:rPr>
          <w:rFonts w:asciiTheme="minorHAnsi" w:hAnsiTheme="minorHAnsi" w:cstheme="minorHAnsi"/>
          <w:b/>
          <w:sz w:val="22"/>
          <w:szCs w:val="22"/>
        </w:rPr>
        <w:t>Képviselői Iroda</w:t>
      </w:r>
      <w:r w:rsidRPr="00E3248F">
        <w:rPr>
          <w:rFonts w:asciiTheme="minorHAnsi" w:hAnsiTheme="minorHAnsi" w:cstheme="minorHAnsi"/>
          <w:sz w:val="22"/>
          <w:szCs w:val="22"/>
        </w:rPr>
        <w:t xml:space="preserve"> végezte a Közgyűlés és a bizottságok hatáskörébe tartozó döntések adminisztrációját. </w:t>
      </w:r>
    </w:p>
    <w:p w14:paraId="5C573593" w14:textId="77777777" w:rsidR="00045760" w:rsidRPr="00E3248F" w:rsidRDefault="00045760" w:rsidP="00045760">
      <w:pPr>
        <w:jc w:val="both"/>
        <w:rPr>
          <w:rFonts w:asciiTheme="minorHAnsi" w:hAnsiTheme="minorHAnsi" w:cstheme="minorHAnsi"/>
          <w:sz w:val="22"/>
          <w:szCs w:val="22"/>
        </w:rPr>
      </w:pPr>
      <w:r w:rsidRPr="00E3248F">
        <w:rPr>
          <w:rFonts w:asciiTheme="minorHAnsi" w:hAnsiTheme="minorHAnsi" w:cstheme="minorHAnsi"/>
          <w:sz w:val="22"/>
          <w:szCs w:val="22"/>
        </w:rPr>
        <w:t>Az iroda elkészítette a Polgármesteri Hivatal 2026.  március 1-31. közti időszakra vonatkozó iktatókönyvek szerinti hivatali statisztikát:</w:t>
      </w:r>
    </w:p>
    <w:p w14:paraId="18AF2DA2" w14:textId="77777777" w:rsidR="00045760" w:rsidRPr="00E3248F" w:rsidRDefault="00045760" w:rsidP="00045760">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5"/>
        <w:gridCol w:w="1549"/>
        <w:gridCol w:w="1549"/>
      </w:tblGrid>
      <w:tr w:rsidR="00045760" w:rsidRPr="00E3248F" w14:paraId="3AC2F5A2" w14:textId="77777777" w:rsidTr="00A81F55">
        <w:trPr>
          <w:trHeight w:hRule="exact" w:val="351"/>
        </w:trPr>
        <w:tc>
          <w:tcPr>
            <w:tcW w:w="345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1376628A" w14:textId="77777777" w:rsidR="00045760" w:rsidRPr="00E3248F" w:rsidRDefault="00045760" w:rsidP="00A81F55">
            <w:pPr>
              <w:spacing w:line="270" w:lineRule="exac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Az iktatott ügyiratok megnevezése</w:t>
            </w:r>
          </w:p>
        </w:tc>
        <w:tc>
          <w:tcPr>
            <w:tcW w:w="1542" w:type="pct"/>
            <w:gridSpan w:val="2"/>
            <w:tcBorders>
              <w:top w:val="single" w:sz="4" w:space="0" w:color="auto"/>
              <w:left w:val="single" w:sz="4" w:space="0" w:color="auto"/>
              <w:bottom w:val="single" w:sz="4" w:space="0" w:color="auto"/>
              <w:right w:val="single" w:sz="4" w:space="0" w:color="auto"/>
            </w:tcBorders>
            <w:hideMark/>
          </w:tcPr>
          <w:p w14:paraId="3FAF14EF" w14:textId="77777777" w:rsidR="00045760" w:rsidRPr="00E3248F" w:rsidRDefault="00045760" w:rsidP="00A81F55">
            <w:pPr>
              <w:spacing w:line="270" w:lineRule="exact"/>
              <w:jc w:val="center"/>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Az iktatott ügyiratok száma</w:t>
            </w:r>
          </w:p>
        </w:tc>
      </w:tr>
      <w:tr w:rsidR="00045760" w:rsidRPr="00E3248F" w14:paraId="2747D7C8" w14:textId="77777777" w:rsidTr="00A81F55">
        <w:trPr>
          <w:trHeight w:hRule="exact" w:val="434"/>
        </w:trPr>
        <w:tc>
          <w:tcPr>
            <w:tcW w:w="3458" w:type="pct"/>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4561567" w14:textId="77777777" w:rsidR="00045760" w:rsidRPr="00E3248F" w:rsidRDefault="00045760" w:rsidP="00A81F55">
            <w:pPr>
              <w:spacing w:line="270" w:lineRule="exac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Ágazat</w:t>
            </w:r>
          </w:p>
        </w:tc>
        <w:tc>
          <w:tcPr>
            <w:tcW w:w="1542"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57FEA2E" w14:textId="77777777" w:rsidR="00045760" w:rsidRPr="00E3248F" w:rsidRDefault="00045760" w:rsidP="00A81F55">
            <w:pPr>
              <w:spacing w:line="270" w:lineRule="exact"/>
              <w:jc w:val="center"/>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2026.03.01. - 2026.03.31</w:t>
            </w:r>
          </w:p>
        </w:tc>
      </w:tr>
      <w:tr w:rsidR="00045760" w:rsidRPr="00E3248F" w14:paraId="27460934" w14:textId="77777777" w:rsidTr="00A81F55">
        <w:trPr>
          <w:trHeight w:hRule="exac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DCACF" w14:textId="77777777" w:rsidR="00045760" w:rsidRPr="00E3248F" w:rsidRDefault="00045760" w:rsidP="00A81F55">
            <w:pPr>
              <w:rPr>
                <w:rFonts w:asciiTheme="minorHAnsi" w:hAnsiTheme="minorHAnsi" w:cstheme="minorHAnsi"/>
                <w:b/>
                <w:color w:val="000000" w:themeColor="text1"/>
                <w:sz w:val="22"/>
                <w:szCs w:val="22"/>
              </w:rPr>
            </w:pPr>
          </w:p>
        </w:tc>
        <w:tc>
          <w:tcPr>
            <w:tcW w:w="77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9CA0EB0" w14:textId="77777777" w:rsidR="00045760" w:rsidRPr="00E3248F" w:rsidRDefault="00045760" w:rsidP="00A81F55">
            <w:pPr>
              <w:spacing w:line="270" w:lineRule="exact"/>
              <w:jc w:val="righ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Főszám</w:t>
            </w:r>
          </w:p>
        </w:tc>
        <w:tc>
          <w:tcPr>
            <w:tcW w:w="77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77A24535" w14:textId="77777777" w:rsidR="00045760" w:rsidRPr="00E3248F" w:rsidRDefault="00045760" w:rsidP="00A81F55">
            <w:pPr>
              <w:spacing w:line="270" w:lineRule="exact"/>
              <w:jc w:val="righ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Alszám</w:t>
            </w:r>
          </w:p>
        </w:tc>
      </w:tr>
      <w:tr w:rsidR="00045760" w:rsidRPr="00E3248F" w14:paraId="34716AA1" w14:textId="77777777" w:rsidTr="00A81F55">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4DBC89D" w14:textId="77777777" w:rsidR="00045760" w:rsidRPr="00E3248F" w:rsidRDefault="00045760" w:rsidP="00A81F55">
            <w:pPr>
              <w:spacing w:line="230" w:lineRule="exac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A) PÉNZ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EABF5C5" w14:textId="77777777" w:rsidR="00045760" w:rsidRPr="00E3248F" w:rsidRDefault="00045760" w:rsidP="00A81F55">
            <w:pPr>
              <w:tabs>
                <w:tab w:val="center" w:pos="580"/>
                <w:tab w:val="right" w:pos="1160"/>
              </w:tabs>
              <w:spacing w:line="230" w:lineRule="exact"/>
              <w:jc w:val="righ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2546</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6004C06" w14:textId="77777777" w:rsidR="00045760" w:rsidRPr="00E3248F" w:rsidRDefault="00045760" w:rsidP="00A81F55">
            <w:pPr>
              <w:tabs>
                <w:tab w:val="center" w:pos="580"/>
                <w:tab w:val="right" w:pos="1160"/>
              </w:tabs>
              <w:spacing w:line="230" w:lineRule="exact"/>
              <w:jc w:val="right"/>
              <w:rPr>
                <w:rFonts w:asciiTheme="minorHAnsi" w:hAnsiTheme="minorHAnsi" w:cstheme="minorHAnsi"/>
                <w:b/>
                <w:bCs/>
                <w:color w:val="000000" w:themeColor="text1"/>
                <w:sz w:val="22"/>
                <w:szCs w:val="22"/>
              </w:rPr>
            </w:pPr>
            <w:r w:rsidRPr="00E3248F">
              <w:rPr>
                <w:rFonts w:asciiTheme="minorHAnsi" w:hAnsiTheme="minorHAnsi" w:cstheme="minorHAnsi"/>
                <w:b/>
                <w:bCs/>
                <w:color w:val="000000" w:themeColor="text1"/>
                <w:sz w:val="22"/>
                <w:szCs w:val="22"/>
              </w:rPr>
              <w:t>785</w:t>
            </w:r>
          </w:p>
        </w:tc>
      </w:tr>
      <w:tr w:rsidR="00045760" w:rsidRPr="00E3248F" w14:paraId="148A7ED0" w14:textId="77777777" w:rsidTr="00A81F55">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7E148444" w14:textId="77777777" w:rsidR="00045760" w:rsidRPr="00E3248F" w:rsidRDefault="00045760" w:rsidP="00A81F55">
            <w:pPr>
              <w:spacing w:line="230" w:lineRule="exact"/>
              <w:ind w:left="-1143"/>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A.1. Adóigazgatási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423267A" w14:textId="77777777" w:rsidR="00045760" w:rsidRPr="00E3248F" w:rsidRDefault="00045760" w:rsidP="00A81F55">
            <w:pPr>
              <w:tabs>
                <w:tab w:val="center" w:pos="580"/>
                <w:tab w:val="right" w:pos="1160"/>
              </w:tabs>
              <w:spacing w:line="230" w:lineRule="exact"/>
              <w:jc w:val="right"/>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2546</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388073E" w14:textId="77777777" w:rsidR="00045760" w:rsidRPr="00E3248F" w:rsidRDefault="00045760" w:rsidP="00A81F55">
            <w:pPr>
              <w:tabs>
                <w:tab w:val="center" w:pos="580"/>
                <w:tab w:val="right" w:pos="1160"/>
              </w:tabs>
              <w:spacing w:line="230" w:lineRule="exact"/>
              <w:jc w:val="right"/>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785</w:t>
            </w:r>
          </w:p>
        </w:tc>
      </w:tr>
      <w:tr w:rsidR="00045760" w:rsidRPr="00E3248F" w14:paraId="3D1ABD84" w14:textId="77777777" w:rsidTr="00A81F55">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202FA843" w14:textId="77777777" w:rsidR="00045760" w:rsidRPr="00E3248F" w:rsidRDefault="00045760" w:rsidP="00A81F55">
            <w:pPr>
              <w:spacing w:line="230" w:lineRule="exac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B) EGÉSZSÉG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F56DCBE" w14:textId="77777777" w:rsidR="00045760" w:rsidRPr="00E3248F" w:rsidRDefault="00045760" w:rsidP="00A81F55">
            <w:pPr>
              <w:spacing w:line="230" w:lineRule="exact"/>
              <w:jc w:val="righ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3</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25F4D07" w14:textId="77777777" w:rsidR="00045760" w:rsidRPr="00E3248F" w:rsidRDefault="00045760" w:rsidP="00A81F55">
            <w:pPr>
              <w:spacing w:line="230" w:lineRule="exact"/>
              <w:jc w:val="righ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13</w:t>
            </w:r>
          </w:p>
        </w:tc>
      </w:tr>
      <w:tr w:rsidR="00045760" w:rsidRPr="00E3248F" w14:paraId="6C68D8EB" w14:textId="77777777" w:rsidTr="00A81F55">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5E53EBB" w14:textId="77777777" w:rsidR="00045760" w:rsidRPr="00E3248F" w:rsidRDefault="00045760" w:rsidP="00A81F55">
            <w:pPr>
              <w:spacing w:line="230" w:lineRule="exac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C) SZOCIÁLIS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6A4543E" w14:textId="77777777" w:rsidR="00045760" w:rsidRPr="00E3248F" w:rsidRDefault="00045760" w:rsidP="00A81F55">
            <w:pPr>
              <w:spacing w:line="230" w:lineRule="exact"/>
              <w:jc w:val="righ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468</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9408CDD" w14:textId="77777777" w:rsidR="00045760" w:rsidRPr="00E3248F" w:rsidRDefault="00045760" w:rsidP="00A81F55">
            <w:pPr>
              <w:spacing w:line="230" w:lineRule="exact"/>
              <w:jc w:val="righ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1468</w:t>
            </w:r>
          </w:p>
        </w:tc>
      </w:tr>
      <w:tr w:rsidR="00045760" w:rsidRPr="00E3248F" w14:paraId="68050838" w14:textId="77777777" w:rsidTr="00A81F55">
        <w:trPr>
          <w:trHeight w:val="41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0D569906" w14:textId="77777777" w:rsidR="00045760" w:rsidRPr="00E3248F" w:rsidRDefault="00045760" w:rsidP="00A81F55">
            <w:pPr>
              <w:spacing w:line="230" w:lineRule="exac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E) KÖRNYEZETVÉDELMI, ÉPÍTÉSI ÜGYEK, TELEPÜLÉSRENDEZÉS, TERÜLETRENDEZÉS ÉS KOMMUNÁLIS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E393327" w14:textId="77777777" w:rsidR="00045760" w:rsidRPr="00E3248F" w:rsidRDefault="00045760" w:rsidP="00A81F55">
            <w:pPr>
              <w:spacing w:line="230" w:lineRule="exact"/>
              <w:jc w:val="righ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164</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36C2CF3" w14:textId="77777777" w:rsidR="00045760" w:rsidRPr="00E3248F" w:rsidRDefault="00045760" w:rsidP="00A81F55">
            <w:pPr>
              <w:spacing w:line="230" w:lineRule="exact"/>
              <w:jc w:val="righ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605</w:t>
            </w:r>
          </w:p>
        </w:tc>
      </w:tr>
      <w:tr w:rsidR="00045760" w:rsidRPr="00E3248F" w14:paraId="3B762012" w14:textId="77777777" w:rsidTr="00A81F55">
        <w:trPr>
          <w:trHeight w:hRule="exact" w:val="254"/>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2419310D" w14:textId="77777777" w:rsidR="00045760" w:rsidRPr="00E3248F" w:rsidRDefault="00045760" w:rsidP="00A81F55">
            <w:pPr>
              <w:spacing w:line="230" w:lineRule="exact"/>
              <w:ind w:left="-1143"/>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E.1. Környezet- és természetvédelem</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57B77FE" w14:textId="77777777" w:rsidR="00045760" w:rsidRPr="00E3248F" w:rsidRDefault="00045760" w:rsidP="00A81F55">
            <w:pPr>
              <w:spacing w:line="230" w:lineRule="exact"/>
              <w:jc w:val="right"/>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15</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CB734ED" w14:textId="77777777" w:rsidR="00045760" w:rsidRPr="00E3248F" w:rsidRDefault="00045760" w:rsidP="00A81F55">
            <w:pPr>
              <w:spacing w:line="230" w:lineRule="exact"/>
              <w:jc w:val="right"/>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39</w:t>
            </w:r>
          </w:p>
        </w:tc>
      </w:tr>
      <w:tr w:rsidR="00045760" w:rsidRPr="00E3248F" w14:paraId="426B70DA" w14:textId="77777777" w:rsidTr="00A81F55">
        <w:trPr>
          <w:trHeight w:val="282"/>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3DB92051" w14:textId="77777777" w:rsidR="00045760" w:rsidRPr="00E3248F" w:rsidRDefault="00045760" w:rsidP="00A81F55">
            <w:pPr>
              <w:spacing w:line="230" w:lineRule="exact"/>
              <w:ind w:left="-1143"/>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E.2. Építésügyek, településrendezés, területrendezé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2198BBC" w14:textId="77777777" w:rsidR="00045760" w:rsidRPr="00E3248F" w:rsidRDefault="00045760" w:rsidP="00A81F55">
            <w:pPr>
              <w:spacing w:line="230" w:lineRule="exact"/>
              <w:jc w:val="right"/>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4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91269A4" w14:textId="77777777" w:rsidR="00045760" w:rsidRPr="00E3248F" w:rsidRDefault="00045760" w:rsidP="00A81F55">
            <w:pPr>
              <w:spacing w:line="230" w:lineRule="exact"/>
              <w:jc w:val="right"/>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155</w:t>
            </w:r>
          </w:p>
        </w:tc>
      </w:tr>
      <w:tr w:rsidR="00045760" w:rsidRPr="00E3248F" w14:paraId="07FB2DFF" w14:textId="77777777" w:rsidTr="00A81F55">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2ED5357C" w14:textId="77777777" w:rsidR="00045760" w:rsidRPr="00E3248F" w:rsidRDefault="00045760" w:rsidP="00A81F55">
            <w:pPr>
              <w:spacing w:line="230" w:lineRule="exact"/>
              <w:ind w:left="-1143"/>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E.3 Építésügy</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471AB2A" w14:textId="77777777" w:rsidR="00045760" w:rsidRPr="00E3248F" w:rsidRDefault="00045760" w:rsidP="00A81F55">
            <w:pPr>
              <w:spacing w:line="230" w:lineRule="exact"/>
              <w:jc w:val="right"/>
              <w:rPr>
                <w:rFonts w:asciiTheme="minorHAnsi" w:hAnsiTheme="minorHAnsi" w:cstheme="minorHAnsi"/>
                <w:color w:val="000000" w:themeColor="text1"/>
                <w:sz w:val="22"/>
                <w:szCs w:val="22"/>
              </w:rPr>
            </w:pP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7C05148" w14:textId="77777777" w:rsidR="00045760" w:rsidRPr="00E3248F" w:rsidRDefault="00045760" w:rsidP="00A81F55">
            <w:pPr>
              <w:spacing w:line="230" w:lineRule="exact"/>
              <w:jc w:val="right"/>
              <w:rPr>
                <w:rFonts w:asciiTheme="minorHAnsi" w:hAnsiTheme="minorHAnsi" w:cstheme="minorHAnsi"/>
                <w:color w:val="000000" w:themeColor="text1"/>
                <w:sz w:val="22"/>
                <w:szCs w:val="22"/>
              </w:rPr>
            </w:pPr>
          </w:p>
        </w:tc>
      </w:tr>
      <w:tr w:rsidR="00045760" w:rsidRPr="00E3248F" w14:paraId="34A95BAF" w14:textId="77777777" w:rsidTr="00A81F55">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4A204642" w14:textId="77777777" w:rsidR="00045760" w:rsidRPr="00E3248F" w:rsidRDefault="00045760" w:rsidP="00A81F55">
            <w:pPr>
              <w:spacing w:line="230" w:lineRule="exact"/>
              <w:ind w:left="-1143"/>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E.4 Kommunális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3343BC6" w14:textId="77777777" w:rsidR="00045760" w:rsidRPr="00E3248F" w:rsidRDefault="00045760" w:rsidP="00A81F55">
            <w:pPr>
              <w:spacing w:line="230" w:lineRule="exact"/>
              <w:jc w:val="right"/>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108</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5E6070E" w14:textId="77777777" w:rsidR="00045760" w:rsidRPr="00E3248F" w:rsidRDefault="00045760" w:rsidP="00A81F55">
            <w:pPr>
              <w:spacing w:line="230" w:lineRule="exact"/>
              <w:jc w:val="right"/>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411</w:t>
            </w:r>
          </w:p>
        </w:tc>
      </w:tr>
      <w:tr w:rsidR="00045760" w:rsidRPr="00E3248F" w14:paraId="675E008E" w14:textId="77777777" w:rsidTr="00A81F55">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602F19DF" w14:textId="77777777" w:rsidR="00045760" w:rsidRPr="00E3248F" w:rsidRDefault="00045760" w:rsidP="00A81F55">
            <w:pPr>
              <w:spacing w:line="230" w:lineRule="exac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F) KÖZLEKEDÉS ÉS HÍRKÖZLÉS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A005CED" w14:textId="77777777" w:rsidR="00045760" w:rsidRPr="00E3248F" w:rsidRDefault="00045760" w:rsidP="00A81F55">
            <w:pPr>
              <w:spacing w:line="230" w:lineRule="exact"/>
              <w:jc w:val="righ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155</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AF9AC90" w14:textId="77777777" w:rsidR="00045760" w:rsidRPr="00E3248F" w:rsidRDefault="00045760" w:rsidP="00A81F55">
            <w:pPr>
              <w:spacing w:line="230" w:lineRule="exact"/>
              <w:jc w:val="righ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703</w:t>
            </w:r>
          </w:p>
        </w:tc>
      </w:tr>
      <w:tr w:rsidR="00045760" w:rsidRPr="00E3248F" w14:paraId="0B71B4DF" w14:textId="77777777" w:rsidTr="00A81F55">
        <w:trPr>
          <w:trHeight w:hRule="exact" w:val="311"/>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1C48252D" w14:textId="77777777" w:rsidR="00045760" w:rsidRPr="00E3248F" w:rsidRDefault="00045760" w:rsidP="00A81F55">
            <w:pPr>
              <w:spacing w:line="230" w:lineRule="exac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G) VÍZ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6C6DDCE" w14:textId="77777777" w:rsidR="00045760" w:rsidRPr="00E3248F" w:rsidRDefault="00045760" w:rsidP="00A81F55">
            <w:pPr>
              <w:spacing w:line="230" w:lineRule="exact"/>
              <w:jc w:val="righ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637F2FD" w14:textId="77777777" w:rsidR="00045760" w:rsidRPr="00E3248F" w:rsidRDefault="00045760" w:rsidP="00A81F55">
            <w:pPr>
              <w:spacing w:line="230" w:lineRule="exact"/>
              <w:jc w:val="righ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15</w:t>
            </w:r>
          </w:p>
        </w:tc>
      </w:tr>
      <w:tr w:rsidR="00045760" w:rsidRPr="00E3248F" w14:paraId="42BB5481" w14:textId="77777777" w:rsidTr="00A81F55">
        <w:trPr>
          <w:trHeight w:val="274"/>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24348423" w14:textId="77777777" w:rsidR="00045760" w:rsidRPr="00E3248F" w:rsidRDefault="00045760" w:rsidP="00A81F55">
            <w:pPr>
              <w:spacing w:line="230" w:lineRule="exac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H) ÖNKORMÁNYZATI, IGAZSÁGÜGYI ÉS RENDÉSZET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DBE043D" w14:textId="77777777" w:rsidR="00045760" w:rsidRPr="00E3248F" w:rsidRDefault="00045760" w:rsidP="00A81F55">
            <w:pPr>
              <w:spacing w:line="230" w:lineRule="exact"/>
              <w:jc w:val="righ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534</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DB5639D" w14:textId="77777777" w:rsidR="00045760" w:rsidRPr="00E3248F" w:rsidRDefault="00045760" w:rsidP="00A81F55">
            <w:pPr>
              <w:spacing w:line="230" w:lineRule="exact"/>
              <w:jc w:val="righ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3045</w:t>
            </w:r>
          </w:p>
        </w:tc>
      </w:tr>
      <w:tr w:rsidR="00045760" w:rsidRPr="00E3248F" w14:paraId="3D5C50F8" w14:textId="77777777" w:rsidTr="00A81F55">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27A5A3DE" w14:textId="77777777" w:rsidR="00045760" w:rsidRPr="00E3248F" w:rsidRDefault="00045760" w:rsidP="00A81F55">
            <w:pPr>
              <w:spacing w:line="230" w:lineRule="exact"/>
              <w:ind w:left="-1143"/>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H.1. Anyakönyvi és állampolgársági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88C4EAC" w14:textId="77777777" w:rsidR="00045760" w:rsidRPr="00E3248F" w:rsidRDefault="00045760" w:rsidP="00A81F55">
            <w:pPr>
              <w:spacing w:line="230" w:lineRule="exact"/>
              <w:jc w:val="right"/>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213</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9B2D9D9" w14:textId="77777777" w:rsidR="00045760" w:rsidRPr="00E3248F" w:rsidRDefault="00045760" w:rsidP="00A81F55">
            <w:pPr>
              <w:spacing w:line="230" w:lineRule="exact"/>
              <w:jc w:val="right"/>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706</w:t>
            </w:r>
          </w:p>
        </w:tc>
      </w:tr>
      <w:tr w:rsidR="00045760" w:rsidRPr="00E3248F" w14:paraId="5C8DA378" w14:textId="77777777" w:rsidTr="00A81F55">
        <w:trPr>
          <w:trHeight w:val="485"/>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199B0C98" w14:textId="77777777" w:rsidR="00045760" w:rsidRPr="00E3248F" w:rsidRDefault="00045760" w:rsidP="00A81F55">
            <w:pPr>
              <w:spacing w:line="230" w:lineRule="exact"/>
              <w:ind w:left="-1143"/>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H.2. A polgárok személyi adatainak, lakcímének nyilvántartásával és a központi címregiszterrel kapcsolatos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C3ED62B" w14:textId="77777777" w:rsidR="00045760" w:rsidRPr="00E3248F" w:rsidRDefault="00045760" w:rsidP="00A81F55">
            <w:pPr>
              <w:spacing w:line="230" w:lineRule="exact"/>
              <w:jc w:val="right"/>
              <w:rPr>
                <w:rFonts w:asciiTheme="minorHAnsi" w:hAnsiTheme="minorHAnsi" w:cstheme="minorHAnsi"/>
                <w:color w:val="000000" w:themeColor="text1"/>
                <w:sz w:val="22"/>
                <w:szCs w:val="22"/>
              </w:rPr>
            </w:pP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1AB1D3E" w14:textId="77777777" w:rsidR="00045760" w:rsidRPr="00E3248F" w:rsidRDefault="00045760" w:rsidP="00A81F55">
            <w:pPr>
              <w:spacing w:line="230" w:lineRule="exact"/>
              <w:jc w:val="right"/>
              <w:rPr>
                <w:rFonts w:asciiTheme="minorHAnsi" w:hAnsiTheme="minorHAnsi" w:cstheme="minorHAnsi"/>
                <w:color w:val="000000" w:themeColor="text1"/>
                <w:sz w:val="22"/>
                <w:szCs w:val="22"/>
              </w:rPr>
            </w:pPr>
          </w:p>
        </w:tc>
      </w:tr>
      <w:tr w:rsidR="00045760" w:rsidRPr="00E3248F" w14:paraId="57F035EA" w14:textId="77777777" w:rsidTr="00A81F55">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40C52B87" w14:textId="77777777" w:rsidR="00045760" w:rsidRPr="00E3248F" w:rsidRDefault="00045760" w:rsidP="00A81F55">
            <w:pPr>
              <w:spacing w:line="230" w:lineRule="exact"/>
              <w:ind w:left="-1143"/>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H.3. A Választásokkal kapcsolatos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723BA53" w14:textId="77777777" w:rsidR="00045760" w:rsidRPr="00E3248F" w:rsidRDefault="00045760" w:rsidP="00A81F55">
            <w:pPr>
              <w:spacing w:line="230" w:lineRule="exact"/>
              <w:jc w:val="right"/>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0</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0AFEBA6" w14:textId="77777777" w:rsidR="00045760" w:rsidRPr="00E3248F" w:rsidRDefault="00045760" w:rsidP="00A81F55">
            <w:pPr>
              <w:spacing w:line="230" w:lineRule="exact"/>
              <w:jc w:val="right"/>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816</w:t>
            </w:r>
          </w:p>
        </w:tc>
      </w:tr>
      <w:tr w:rsidR="00045760" w:rsidRPr="00E3248F" w14:paraId="25D9C69A" w14:textId="77777777" w:rsidTr="00A81F55">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35514074" w14:textId="77777777" w:rsidR="00045760" w:rsidRPr="00E3248F" w:rsidRDefault="00045760" w:rsidP="00A81F55">
            <w:pPr>
              <w:spacing w:line="230" w:lineRule="exact"/>
              <w:ind w:left="-1143"/>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H.4. Rendőrségi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92271F1" w14:textId="77777777" w:rsidR="00045760" w:rsidRPr="00E3248F" w:rsidRDefault="00045760" w:rsidP="00A81F55">
            <w:pPr>
              <w:spacing w:line="230" w:lineRule="exact"/>
              <w:jc w:val="right"/>
              <w:rPr>
                <w:rFonts w:asciiTheme="minorHAnsi" w:hAnsiTheme="minorHAnsi" w:cstheme="minorHAnsi"/>
                <w:color w:val="000000" w:themeColor="text1"/>
                <w:sz w:val="22"/>
                <w:szCs w:val="22"/>
              </w:rPr>
            </w:pP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979EF30" w14:textId="77777777" w:rsidR="00045760" w:rsidRPr="00E3248F" w:rsidRDefault="00045760" w:rsidP="00A81F55">
            <w:pPr>
              <w:spacing w:line="230" w:lineRule="exact"/>
              <w:jc w:val="right"/>
              <w:rPr>
                <w:rFonts w:asciiTheme="minorHAnsi" w:hAnsiTheme="minorHAnsi" w:cstheme="minorHAnsi"/>
                <w:color w:val="000000" w:themeColor="text1"/>
                <w:sz w:val="22"/>
                <w:szCs w:val="22"/>
              </w:rPr>
            </w:pPr>
          </w:p>
        </w:tc>
      </w:tr>
      <w:tr w:rsidR="00045760" w:rsidRPr="00E3248F" w14:paraId="15777F11" w14:textId="77777777" w:rsidTr="00A81F55">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2EA4C455" w14:textId="77777777" w:rsidR="00045760" w:rsidRPr="00E3248F" w:rsidRDefault="00045760" w:rsidP="00A81F55">
            <w:pPr>
              <w:spacing w:line="230" w:lineRule="exact"/>
              <w:ind w:left="-1143"/>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H.7. Igazság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20CC82D" w14:textId="77777777" w:rsidR="00045760" w:rsidRPr="00E3248F" w:rsidRDefault="00045760" w:rsidP="00A81F55">
            <w:pPr>
              <w:spacing w:line="230" w:lineRule="exact"/>
              <w:jc w:val="right"/>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9</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F680AEA" w14:textId="77777777" w:rsidR="00045760" w:rsidRPr="00E3248F" w:rsidRDefault="00045760" w:rsidP="00A81F55">
            <w:pPr>
              <w:spacing w:line="230" w:lineRule="exact"/>
              <w:jc w:val="right"/>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36</w:t>
            </w:r>
          </w:p>
        </w:tc>
      </w:tr>
      <w:tr w:rsidR="00045760" w:rsidRPr="00E3248F" w14:paraId="5122FD36" w14:textId="77777777" w:rsidTr="00A81F55">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2452614E" w14:textId="77777777" w:rsidR="00045760" w:rsidRPr="00E3248F" w:rsidRDefault="00045760" w:rsidP="00A81F55">
            <w:pPr>
              <w:spacing w:line="230" w:lineRule="exact"/>
              <w:ind w:left="-1143"/>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H.8. Egyéb igazgatási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76BB4AC" w14:textId="77777777" w:rsidR="00045760" w:rsidRPr="00E3248F" w:rsidRDefault="00045760" w:rsidP="00A81F55">
            <w:pPr>
              <w:spacing w:line="230" w:lineRule="exact"/>
              <w:jc w:val="right"/>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31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9FEDAF6" w14:textId="77777777" w:rsidR="00045760" w:rsidRPr="00E3248F" w:rsidRDefault="00045760" w:rsidP="00A81F55">
            <w:pPr>
              <w:spacing w:line="230" w:lineRule="exact"/>
              <w:jc w:val="right"/>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1485</w:t>
            </w:r>
          </w:p>
        </w:tc>
      </w:tr>
      <w:tr w:rsidR="00045760" w:rsidRPr="00E3248F" w14:paraId="0C89A57E" w14:textId="77777777" w:rsidTr="00A81F55">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658E565" w14:textId="77777777" w:rsidR="00045760" w:rsidRPr="00E3248F" w:rsidRDefault="00045760" w:rsidP="00A81F55">
            <w:pPr>
              <w:spacing w:line="230" w:lineRule="exac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I) LAKÁS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B65394B" w14:textId="77777777" w:rsidR="00045760" w:rsidRPr="00E3248F" w:rsidRDefault="00045760" w:rsidP="00A81F55">
            <w:pPr>
              <w:spacing w:line="230" w:lineRule="exact"/>
              <w:jc w:val="righ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93</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553D7C6" w14:textId="77777777" w:rsidR="00045760" w:rsidRPr="00E3248F" w:rsidRDefault="00045760" w:rsidP="00A81F55">
            <w:pPr>
              <w:spacing w:line="230" w:lineRule="exact"/>
              <w:jc w:val="righ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805</w:t>
            </w:r>
          </w:p>
        </w:tc>
      </w:tr>
      <w:tr w:rsidR="00045760" w:rsidRPr="00E3248F" w14:paraId="5114D2C7" w14:textId="77777777" w:rsidTr="00A81F55">
        <w:trPr>
          <w:trHeight w:hRule="exact" w:val="274"/>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179E8F18" w14:textId="77777777" w:rsidR="00045760" w:rsidRPr="00E3248F" w:rsidRDefault="00045760" w:rsidP="00A81F55">
            <w:pPr>
              <w:spacing w:line="230" w:lineRule="exac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J) GYERMEKVÉDELMI ÉS GYÁM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8E447AA" w14:textId="77777777" w:rsidR="00045760" w:rsidRPr="00E3248F" w:rsidRDefault="00045760" w:rsidP="00A81F55">
            <w:pPr>
              <w:spacing w:line="230" w:lineRule="exact"/>
              <w:jc w:val="righ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14</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89E0439" w14:textId="77777777" w:rsidR="00045760" w:rsidRPr="00E3248F" w:rsidRDefault="00045760" w:rsidP="00A81F55">
            <w:pPr>
              <w:spacing w:line="230" w:lineRule="exact"/>
              <w:jc w:val="righ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105</w:t>
            </w:r>
          </w:p>
        </w:tc>
      </w:tr>
      <w:tr w:rsidR="00045760" w:rsidRPr="00E3248F" w14:paraId="2E98A595" w14:textId="77777777" w:rsidTr="00A81F55">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26E6EE7E" w14:textId="77777777" w:rsidR="00045760" w:rsidRPr="00E3248F" w:rsidRDefault="00045760" w:rsidP="00A81F55">
            <w:pPr>
              <w:spacing w:line="230" w:lineRule="exac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K) IPAR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4581538" w14:textId="77777777" w:rsidR="00045760" w:rsidRPr="00E3248F" w:rsidRDefault="00045760" w:rsidP="00A81F55">
            <w:pPr>
              <w:spacing w:line="230" w:lineRule="exact"/>
              <w:jc w:val="righ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4</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232B6B9" w14:textId="77777777" w:rsidR="00045760" w:rsidRPr="00E3248F" w:rsidRDefault="00045760" w:rsidP="00A81F55">
            <w:pPr>
              <w:spacing w:line="230" w:lineRule="exact"/>
              <w:jc w:val="righ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15</w:t>
            </w:r>
          </w:p>
        </w:tc>
      </w:tr>
      <w:tr w:rsidR="00045760" w:rsidRPr="00E3248F" w14:paraId="6B97F609" w14:textId="77777777" w:rsidTr="00A81F55">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1151ED2" w14:textId="77777777" w:rsidR="00045760" w:rsidRPr="00E3248F" w:rsidRDefault="00045760" w:rsidP="00A81F55">
            <w:pPr>
              <w:spacing w:line="230" w:lineRule="exac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L) KERESKEDELMI IGAZGATÁS, TURISZTIKA</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24C2207" w14:textId="77777777" w:rsidR="00045760" w:rsidRPr="00E3248F" w:rsidRDefault="00045760" w:rsidP="00A81F55">
            <w:pPr>
              <w:spacing w:line="230" w:lineRule="exact"/>
              <w:jc w:val="righ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39</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DC221D1" w14:textId="77777777" w:rsidR="00045760" w:rsidRPr="00E3248F" w:rsidRDefault="00045760" w:rsidP="00A81F55">
            <w:pPr>
              <w:spacing w:line="230" w:lineRule="exact"/>
              <w:jc w:val="righ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114</w:t>
            </w:r>
          </w:p>
        </w:tc>
      </w:tr>
      <w:tr w:rsidR="00045760" w:rsidRPr="00E3248F" w14:paraId="71614FCB" w14:textId="77777777" w:rsidTr="00A81F55">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FC6B06E" w14:textId="77777777" w:rsidR="00045760" w:rsidRPr="00E3248F" w:rsidRDefault="00045760" w:rsidP="00A81F55">
            <w:pPr>
              <w:spacing w:line="230" w:lineRule="exac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M) FÖLDMŰVELÉSÜGY, ÁLLAT- ÉS NÖVÉNYEGÉSZSÉG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46B3ADC" w14:textId="77777777" w:rsidR="00045760" w:rsidRPr="00E3248F" w:rsidRDefault="00045760" w:rsidP="00A81F55">
            <w:pPr>
              <w:spacing w:line="230" w:lineRule="exact"/>
              <w:jc w:val="righ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38</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0BDEE06" w14:textId="77777777" w:rsidR="00045760" w:rsidRPr="00E3248F" w:rsidRDefault="00045760" w:rsidP="00A81F55">
            <w:pPr>
              <w:spacing w:line="230" w:lineRule="exact"/>
              <w:jc w:val="righ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138</w:t>
            </w:r>
          </w:p>
        </w:tc>
      </w:tr>
      <w:tr w:rsidR="00045760" w:rsidRPr="00E3248F" w14:paraId="4D3BA67F" w14:textId="77777777" w:rsidTr="00A81F55">
        <w:trPr>
          <w:trHeight w:hRule="exact" w:val="284"/>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D3F0300" w14:textId="77777777" w:rsidR="00045760" w:rsidRPr="00E3248F" w:rsidRDefault="00045760" w:rsidP="00A81F55">
            <w:pPr>
              <w:spacing w:line="230" w:lineRule="exac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P) KÖZOKTATÁSI ÉS MŰVELŐDÉSÜGY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562F257" w14:textId="77777777" w:rsidR="00045760" w:rsidRPr="00E3248F" w:rsidRDefault="00045760" w:rsidP="00A81F55">
            <w:pPr>
              <w:spacing w:line="230" w:lineRule="exact"/>
              <w:jc w:val="righ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5</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FF7B731" w14:textId="77777777" w:rsidR="00045760" w:rsidRPr="00E3248F" w:rsidRDefault="00045760" w:rsidP="00A81F55">
            <w:pPr>
              <w:spacing w:line="230" w:lineRule="exact"/>
              <w:jc w:val="righ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51</w:t>
            </w:r>
          </w:p>
        </w:tc>
      </w:tr>
      <w:tr w:rsidR="00045760" w:rsidRPr="00E3248F" w14:paraId="577D4054" w14:textId="77777777" w:rsidTr="00A81F55">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046F2BDC" w14:textId="77777777" w:rsidR="00045760" w:rsidRPr="00E3248F" w:rsidRDefault="00045760" w:rsidP="00A81F55">
            <w:pPr>
              <w:spacing w:line="230" w:lineRule="exac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R) SPORT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7F2429B" w14:textId="77777777" w:rsidR="00045760" w:rsidRPr="00E3248F" w:rsidRDefault="00045760" w:rsidP="00A81F55">
            <w:pPr>
              <w:spacing w:line="230" w:lineRule="exact"/>
              <w:jc w:val="righ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0</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3F20A2D" w14:textId="77777777" w:rsidR="00045760" w:rsidRPr="00E3248F" w:rsidRDefault="00045760" w:rsidP="00A81F55">
            <w:pPr>
              <w:spacing w:line="230" w:lineRule="exact"/>
              <w:jc w:val="righ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10</w:t>
            </w:r>
          </w:p>
        </w:tc>
      </w:tr>
      <w:tr w:rsidR="00045760" w:rsidRPr="00E3248F" w14:paraId="6D81FC03" w14:textId="77777777" w:rsidTr="00A81F55">
        <w:trPr>
          <w:trHeight w:val="249"/>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7B19CA80" w14:textId="77777777" w:rsidR="00045760" w:rsidRPr="00E3248F" w:rsidRDefault="00045760" w:rsidP="00A81F55">
            <w:pPr>
              <w:spacing w:line="230" w:lineRule="exac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U) ÖNKORMÁNYZATI ÉS ÁLTALÁNOS IGAZGATÁSI 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77A9799" w14:textId="77777777" w:rsidR="00045760" w:rsidRPr="00E3248F" w:rsidRDefault="00045760" w:rsidP="00A81F55">
            <w:pPr>
              <w:spacing w:line="230" w:lineRule="exact"/>
              <w:jc w:val="righ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474</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5168F3E" w14:textId="77777777" w:rsidR="00045760" w:rsidRPr="00E3248F" w:rsidRDefault="00045760" w:rsidP="00A81F55">
            <w:pPr>
              <w:spacing w:line="230" w:lineRule="exact"/>
              <w:jc w:val="righ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3067</w:t>
            </w:r>
          </w:p>
        </w:tc>
      </w:tr>
      <w:tr w:rsidR="00045760" w:rsidRPr="00E3248F" w14:paraId="2C0324D5" w14:textId="77777777" w:rsidTr="00A81F55">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2EADEBAA" w14:textId="77777777" w:rsidR="00045760" w:rsidRPr="00E3248F" w:rsidRDefault="00045760" w:rsidP="00A81F55">
            <w:pPr>
              <w:spacing w:line="230" w:lineRule="exact"/>
              <w:ind w:left="-1143"/>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U.1. Képviselő-testület iratai</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13693E0" w14:textId="77777777" w:rsidR="00045760" w:rsidRPr="00E3248F" w:rsidRDefault="00045760" w:rsidP="00A81F55">
            <w:pPr>
              <w:spacing w:line="230" w:lineRule="exact"/>
              <w:jc w:val="right"/>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2</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5D3DE48" w14:textId="77777777" w:rsidR="00045760" w:rsidRPr="00E3248F" w:rsidRDefault="00045760" w:rsidP="00A81F55">
            <w:pPr>
              <w:spacing w:line="230" w:lineRule="exact"/>
              <w:jc w:val="right"/>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27</w:t>
            </w:r>
          </w:p>
        </w:tc>
      </w:tr>
      <w:tr w:rsidR="00045760" w:rsidRPr="00E3248F" w14:paraId="318809DC" w14:textId="77777777" w:rsidTr="00A81F55">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0FA8CD75" w14:textId="77777777" w:rsidR="00045760" w:rsidRPr="00E3248F" w:rsidRDefault="00045760" w:rsidP="00A81F55">
            <w:pPr>
              <w:spacing w:line="230" w:lineRule="exact"/>
              <w:ind w:left="-1143"/>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U.2. Kisebbségi önkormányzat iratai</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9DEBF52" w14:textId="77777777" w:rsidR="00045760" w:rsidRPr="00E3248F" w:rsidRDefault="00045760" w:rsidP="00A81F55">
            <w:pPr>
              <w:spacing w:line="230" w:lineRule="exact"/>
              <w:jc w:val="right"/>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1</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15E8102" w14:textId="77777777" w:rsidR="00045760" w:rsidRPr="00E3248F" w:rsidRDefault="00045760" w:rsidP="00A81F55">
            <w:pPr>
              <w:spacing w:line="230" w:lineRule="exact"/>
              <w:jc w:val="right"/>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0</w:t>
            </w:r>
          </w:p>
        </w:tc>
      </w:tr>
      <w:tr w:rsidR="00045760" w:rsidRPr="00E3248F" w14:paraId="49353A12" w14:textId="77777777" w:rsidTr="00A81F55">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4AEF187C" w14:textId="77777777" w:rsidR="00045760" w:rsidRPr="00E3248F" w:rsidRDefault="00045760" w:rsidP="00A81F55">
            <w:pPr>
              <w:spacing w:line="230" w:lineRule="exact"/>
              <w:ind w:left="-1143"/>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U.3. Szervezet, működé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18B2589" w14:textId="77777777" w:rsidR="00045760" w:rsidRPr="00E3248F" w:rsidRDefault="00045760" w:rsidP="00A81F55">
            <w:pPr>
              <w:spacing w:line="230" w:lineRule="exact"/>
              <w:jc w:val="right"/>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103</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22BE676" w14:textId="77777777" w:rsidR="00045760" w:rsidRPr="00E3248F" w:rsidRDefault="00045760" w:rsidP="00A81F55">
            <w:pPr>
              <w:spacing w:line="230" w:lineRule="exact"/>
              <w:jc w:val="right"/>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749</w:t>
            </w:r>
          </w:p>
        </w:tc>
      </w:tr>
      <w:tr w:rsidR="00045760" w:rsidRPr="00E3248F" w14:paraId="227BC1A3" w14:textId="77777777" w:rsidTr="00A81F55">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1A01B263" w14:textId="77777777" w:rsidR="00045760" w:rsidRPr="00E3248F" w:rsidRDefault="00045760" w:rsidP="00A81F55">
            <w:pPr>
              <w:spacing w:line="230" w:lineRule="exact"/>
              <w:ind w:left="-1143"/>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U.4. Iratkezelés, ügyvitel</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E253E61" w14:textId="77777777" w:rsidR="00045760" w:rsidRPr="00E3248F" w:rsidRDefault="00045760" w:rsidP="00A81F55">
            <w:pPr>
              <w:spacing w:line="230" w:lineRule="exact"/>
              <w:jc w:val="right"/>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2</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5D6F4D8" w14:textId="77777777" w:rsidR="00045760" w:rsidRPr="00E3248F" w:rsidRDefault="00045760" w:rsidP="00A81F55">
            <w:pPr>
              <w:spacing w:line="230" w:lineRule="exact"/>
              <w:jc w:val="right"/>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31</w:t>
            </w:r>
          </w:p>
        </w:tc>
      </w:tr>
      <w:tr w:rsidR="00045760" w:rsidRPr="00E3248F" w14:paraId="7ECB804B" w14:textId="77777777" w:rsidTr="00A81F55">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00C0426A" w14:textId="77777777" w:rsidR="00045760" w:rsidRPr="00E3248F" w:rsidRDefault="00045760" w:rsidP="00A81F55">
            <w:pPr>
              <w:spacing w:line="230" w:lineRule="exact"/>
              <w:ind w:left="-1143"/>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U.5. Személyzeti, bér- és munkaügyek</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AC098D3" w14:textId="77777777" w:rsidR="00045760" w:rsidRPr="00E3248F" w:rsidRDefault="00045760" w:rsidP="00A81F55">
            <w:pPr>
              <w:spacing w:line="230" w:lineRule="exact"/>
              <w:jc w:val="right"/>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8</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9B3B8F5" w14:textId="77777777" w:rsidR="00045760" w:rsidRPr="00E3248F" w:rsidRDefault="00045760" w:rsidP="00A81F55">
            <w:pPr>
              <w:spacing w:line="230" w:lineRule="exact"/>
              <w:jc w:val="right"/>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327</w:t>
            </w:r>
          </w:p>
        </w:tc>
      </w:tr>
      <w:tr w:rsidR="00045760" w:rsidRPr="00E3248F" w14:paraId="4B818B6D" w14:textId="77777777" w:rsidTr="00A81F55">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6005AFA9" w14:textId="77777777" w:rsidR="00045760" w:rsidRPr="00E3248F" w:rsidRDefault="00045760" w:rsidP="00A81F55">
            <w:pPr>
              <w:spacing w:line="230" w:lineRule="exact"/>
              <w:ind w:left="-1143"/>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U.6. Pénz- és vagyonkezelé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530CE52" w14:textId="77777777" w:rsidR="00045760" w:rsidRPr="00E3248F" w:rsidRDefault="00045760" w:rsidP="00A81F55">
            <w:pPr>
              <w:spacing w:line="230" w:lineRule="exact"/>
              <w:jc w:val="right"/>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358</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C67F728" w14:textId="77777777" w:rsidR="00045760" w:rsidRPr="00E3248F" w:rsidRDefault="00045760" w:rsidP="00A81F55">
            <w:pPr>
              <w:spacing w:line="230" w:lineRule="exact"/>
              <w:jc w:val="right"/>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1933</w:t>
            </w:r>
          </w:p>
        </w:tc>
      </w:tr>
      <w:tr w:rsidR="00045760" w:rsidRPr="00E3248F" w14:paraId="2C2FAB4B" w14:textId="77777777" w:rsidTr="00A81F55">
        <w:trPr>
          <w:trHeight w:val="416"/>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3CEC2E4" w14:textId="77777777" w:rsidR="00045760" w:rsidRPr="00E3248F" w:rsidRDefault="00045760" w:rsidP="00A81F55">
            <w:pPr>
              <w:spacing w:line="230" w:lineRule="exac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X) HONVÉDELMI, POLGÁRI VÉDELMI, KATASZTRÓFAVÉDELMI IGAZGATÁS, FEGYVERES BIZTONSÁGI ŐRSÉG</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E178D0D" w14:textId="77777777" w:rsidR="00045760" w:rsidRPr="00E3248F" w:rsidRDefault="00045760" w:rsidP="00A81F55">
            <w:pPr>
              <w:tabs>
                <w:tab w:val="left" w:pos="1170"/>
              </w:tabs>
              <w:spacing w:line="230" w:lineRule="exact"/>
              <w:jc w:val="righ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0</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88B1EF7" w14:textId="77777777" w:rsidR="00045760" w:rsidRPr="00E3248F" w:rsidRDefault="00045760" w:rsidP="00A81F55">
            <w:pPr>
              <w:tabs>
                <w:tab w:val="left" w:pos="1170"/>
              </w:tabs>
              <w:spacing w:line="230" w:lineRule="exact"/>
              <w:jc w:val="right"/>
              <w:rPr>
                <w:rFonts w:asciiTheme="minorHAnsi" w:hAnsiTheme="minorHAnsi" w:cstheme="minorHAnsi"/>
                <w:b/>
                <w:color w:val="000000" w:themeColor="text1"/>
                <w:sz w:val="22"/>
                <w:szCs w:val="22"/>
              </w:rPr>
            </w:pPr>
            <w:r w:rsidRPr="00E3248F">
              <w:rPr>
                <w:rFonts w:asciiTheme="minorHAnsi" w:hAnsiTheme="minorHAnsi" w:cstheme="minorHAnsi"/>
                <w:b/>
                <w:color w:val="000000" w:themeColor="text1"/>
                <w:sz w:val="22"/>
                <w:szCs w:val="22"/>
              </w:rPr>
              <w:t>6</w:t>
            </w:r>
          </w:p>
        </w:tc>
      </w:tr>
      <w:tr w:rsidR="00045760" w:rsidRPr="00E3248F" w14:paraId="72B22356" w14:textId="77777777" w:rsidTr="00A81F55">
        <w:trPr>
          <w:trHeight w:hRule="exact" w:val="288"/>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3BCB339D" w14:textId="77777777" w:rsidR="00045760" w:rsidRPr="00E3248F" w:rsidRDefault="00045760" w:rsidP="00A81F55">
            <w:pPr>
              <w:spacing w:line="230" w:lineRule="exact"/>
              <w:ind w:left="-1143"/>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X.1. Honvédelm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D87DFEE" w14:textId="77777777" w:rsidR="00045760" w:rsidRPr="00E3248F" w:rsidRDefault="00045760" w:rsidP="00A81F55">
            <w:pPr>
              <w:spacing w:line="230" w:lineRule="exact"/>
              <w:jc w:val="right"/>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0</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0A69BC1" w14:textId="77777777" w:rsidR="00045760" w:rsidRPr="00E3248F" w:rsidRDefault="00045760" w:rsidP="00A81F55">
            <w:pPr>
              <w:spacing w:line="230" w:lineRule="exact"/>
              <w:jc w:val="right"/>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1</w:t>
            </w:r>
          </w:p>
        </w:tc>
      </w:tr>
      <w:tr w:rsidR="00045760" w:rsidRPr="00E3248F" w14:paraId="37D3F0AE" w14:textId="77777777" w:rsidTr="00A81F55">
        <w:trPr>
          <w:trHeight w:val="260"/>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hideMark/>
          </w:tcPr>
          <w:p w14:paraId="37028D7C" w14:textId="77777777" w:rsidR="00045760" w:rsidRPr="00E3248F" w:rsidRDefault="00045760" w:rsidP="00A81F55">
            <w:pPr>
              <w:spacing w:line="230" w:lineRule="exact"/>
              <w:ind w:left="-1143"/>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X.2. Polgári védelmi, katasztrófavédelmi igazgatás</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7FA8F9B" w14:textId="77777777" w:rsidR="00045760" w:rsidRPr="00E3248F" w:rsidRDefault="00045760" w:rsidP="00A81F55">
            <w:pPr>
              <w:spacing w:line="230" w:lineRule="exact"/>
              <w:jc w:val="right"/>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0</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2642B09" w14:textId="77777777" w:rsidR="00045760" w:rsidRPr="00E3248F" w:rsidRDefault="00045760" w:rsidP="00A81F55">
            <w:pPr>
              <w:spacing w:line="230" w:lineRule="exact"/>
              <w:jc w:val="right"/>
              <w:rPr>
                <w:rFonts w:asciiTheme="minorHAnsi" w:hAnsiTheme="minorHAnsi" w:cstheme="minorHAnsi"/>
                <w:color w:val="000000" w:themeColor="text1"/>
                <w:sz w:val="22"/>
                <w:szCs w:val="22"/>
              </w:rPr>
            </w:pPr>
            <w:r w:rsidRPr="00E3248F">
              <w:rPr>
                <w:rFonts w:asciiTheme="minorHAnsi" w:hAnsiTheme="minorHAnsi" w:cstheme="minorHAnsi"/>
                <w:color w:val="000000" w:themeColor="text1"/>
                <w:sz w:val="22"/>
                <w:szCs w:val="22"/>
              </w:rPr>
              <w:t>5</w:t>
            </w:r>
          </w:p>
        </w:tc>
      </w:tr>
      <w:tr w:rsidR="00045760" w:rsidRPr="00E3248F" w14:paraId="6FA35A1B" w14:textId="77777777" w:rsidTr="00A81F55">
        <w:trPr>
          <w:trHeight w:val="465"/>
        </w:trPr>
        <w:tc>
          <w:tcPr>
            <w:tcW w:w="3458" w:type="pct"/>
            <w:tcBorders>
              <w:top w:val="single" w:sz="4" w:space="0" w:color="auto"/>
              <w:left w:val="single" w:sz="4" w:space="0" w:color="auto"/>
              <w:bottom w:val="single" w:sz="4" w:space="0" w:color="auto"/>
              <w:right w:val="single" w:sz="4" w:space="0" w:color="auto"/>
            </w:tcBorders>
            <w:shd w:val="clear" w:color="auto" w:fill="FFFFFF"/>
            <w:tcMar>
              <w:top w:w="0" w:type="dxa"/>
              <w:left w:w="1701" w:type="dxa"/>
              <w:bottom w:w="0" w:type="dxa"/>
              <w:right w:w="40" w:type="dxa"/>
            </w:tcMar>
            <w:vAlign w:val="center"/>
            <w:hideMark/>
          </w:tcPr>
          <w:p w14:paraId="58C51914" w14:textId="77777777" w:rsidR="00045760" w:rsidRPr="00E3248F" w:rsidRDefault="00045760" w:rsidP="00A81F55">
            <w:pPr>
              <w:spacing w:line="230" w:lineRule="exact"/>
              <w:ind w:left="-1710"/>
              <w:rPr>
                <w:rFonts w:asciiTheme="minorHAnsi" w:hAnsiTheme="minorHAnsi" w:cstheme="minorHAnsi"/>
                <w:b/>
                <w:bCs/>
                <w:color w:val="000000" w:themeColor="text1"/>
                <w:sz w:val="22"/>
                <w:szCs w:val="22"/>
              </w:rPr>
            </w:pPr>
            <w:r w:rsidRPr="00E3248F">
              <w:rPr>
                <w:rFonts w:asciiTheme="minorHAnsi" w:hAnsiTheme="minorHAnsi" w:cstheme="minorHAnsi"/>
                <w:b/>
                <w:bCs/>
                <w:color w:val="000000" w:themeColor="text1"/>
                <w:sz w:val="22"/>
                <w:szCs w:val="22"/>
              </w:rPr>
              <w:t>IKTATOTT ÜGYIRATOK SZÁMA ÖSSZESEN:</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1C5FF440" w14:textId="77777777" w:rsidR="00045760" w:rsidRPr="00E3248F" w:rsidRDefault="00045760" w:rsidP="00A81F55">
            <w:pPr>
              <w:spacing w:line="230" w:lineRule="exact"/>
              <w:jc w:val="right"/>
              <w:rPr>
                <w:rFonts w:asciiTheme="minorHAnsi" w:hAnsiTheme="minorHAnsi" w:cstheme="minorHAnsi"/>
                <w:b/>
                <w:bCs/>
                <w:color w:val="000000" w:themeColor="text1"/>
                <w:sz w:val="22"/>
                <w:szCs w:val="22"/>
              </w:rPr>
            </w:pPr>
            <w:r w:rsidRPr="00E3248F">
              <w:rPr>
                <w:rFonts w:asciiTheme="minorHAnsi" w:hAnsiTheme="minorHAnsi" w:cstheme="minorHAnsi"/>
                <w:b/>
                <w:bCs/>
                <w:color w:val="000000" w:themeColor="text1"/>
                <w:sz w:val="22"/>
                <w:szCs w:val="22"/>
              </w:rPr>
              <w:t>4538</w:t>
            </w:r>
          </w:p>
        </w:tc>
        <w:tc>
          <w:tcPr>
            <w:tcW w:w="7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282A08E1" w14:textId="77777777" w:rsidR="00045760" w:rsidRPr="00E3248F" w:rsidRDefault="00045760" w:rsidP="00A81F55">
            <w:pPr>
              <w:spacing w:line="230" w:lineRule="exact"/>
              <w:jc w:val="right"/>
              <w:rPr>
                <w:rFonts w:asciiTheme="minorHAnsi" w:hAnsiTheme="minorHAnsi" w:cstheme="minorHAnsi"/>
                <w:b/>
                <w:bCs/>
                <w:color w:val="000000" w:themeColor="text1"/>
                <w:sz w:val="22"/>
                <w:szCs w:val="22"/>
              </w:rPr>
            </w:pPr>
            <w:r w:rsidRPr="00E3248F">
              <w:rPr>
                <w:rFonts w:asciiTheme="minorHAnsi" w:hAnsiTheme="minorHAnsi" w:cstheme="minorHAnsi"/>
                <w:b/>
                <w:bCs/>
                <w:color w:val="000000" w:themeColor="text1"/>
                <w:sz w:val="22"/>
                <w:szCs w:val="22"/>
              </w:rPr>
              <w:t>10945</w:t>
            </w:r>
          </w:p>
        </w:tc>
      </w:tr>
    </w:tbl>
    <w:p w14:paraId="61DA2968" w14:textId="77777777" w:rsidR="009F46B3" w:rsidRDefault="009F46B3" w:rsidP="00045760">
      <w:pPr>
        <w:jc w:val="both"/>
        <w:rPr>
          <w:rFonts w:asciiTheme="minorHAnsi" w:hAnsiTheme="minorHAnsi" w:cstheme="minorHAnsi"/>
          <w:sz w:val="22"/>
          <w:szCs w:val="22"/>
        </w:rPr>
      </w:pPr>
    </w:p>
    <w:p w14:paraId="28348CED" w14:textId="77777777" w:rsidR="009F46B3" w:rsidRPr="00E3248F" w:rsidRDefault="009F46B3" w:rsidP="00045760">
      <w:pPr>
        <w:jc w:val="both"/>
        <w:rPr>
          <w:rFonts w:asciiTheme="minorHAnsi" w:hAnsiTheme="minorHAnsi" w:cstheme="minorHAnsi"/>
          <w:sz w:val="22"/>
          <w:szCs w:val="22"/>
        </w:rPr>
      </w:pPr>
    </w:p>
    <w:p w14:paraId="5BD78C26" w14:textId="77777777" w:rsidR="00045760" w:rsidRPr="00E3248F" w:rsidRDefault="00045760" w:rsidP="00045760">
      <w:pPr>
        <w:jc w:val="both"/>
        <w:rPr>
          <w:rFonts w:asciiTheme="minorHAnsi" w:hAnsiTheme="minorHAnsi" w:cstheme="minorHAnsi"/>
          <w:sz w:val="22"/>
          <w:szCs w:val="22"/>
        </w:rPr>
      </w:pPr>
      <w:r w:rsidRPr="00E3248F">
        <w:rPr>
          <w:rFonts w:asciiTheme="minorHAnsi" w:hAnsiTheme="minorHAnsi" w:cstheme="minorHAnsi"/>
          <w:sz w:val="22"/>
          <w:szCs w:val="22"/>
        </w:rPr>
        <w:lastRenderedPageBreak/>
        <w:t xml:space="preserve">A </w:t>
      </w:r>
      <w:r w:rsidRPr="00E3248F">
        <w:rPr>
          <w:rFonts w:asciiTheme="minorHAnsi" w:hAnsiTheme="minorHAnsi" w:cstheme="minorHAnsi"/>
          <w:b/>
          <w:bCs/>
          <w:sz w:val="22"/>
          <w:szCs w:val="22"/>
        </w:rPr>
        <w:t>Humánpolitikai Iroda</w:t>
      </w:r>
      <w:r w:rsidRPr="00E3248F">
        <w:rPr>
          <w:rFonts w:asciiTheme="minorHAnsi" w:hAnsiTheme="minorHAnsi" w:cstheme="minorHAnsi"/>
          <w:sz w:val="22"/>
          <w:szCs w:val="22"/>
        </w:rPr>
        <w:t xml:space="preserve"> folyamatosan végezte a testület tagjai tiszteletdíjával, valamint a tisztségviselők személyi anyagával, illetményváltozásával kapcsolatos adminisztrációt.</w:t>
      </w:r>
    </w:p>
    <w:p w14:paraId="77286611" w14:textId="5A408F65" w:rsidR="00045760" w:rsidRPr="00E3248F" w:rsidRDefault="00045760" w:rsidP="00045760">
      <w:pPr>
        <w:jc w:val="both"/>
        <w:rPr>
          <w:rFonts w:asciiTheme="minorHAnsi" w:hAnsiTheme="minorHAnsi" w:cstheme="minorHAnsi"/>
          <w:sz w:val="22"/>
          <w:szCs w:val="22"/>
        </w:rPr>
      </w:pPr>
      <w:r w:rsidRPr="00E3248F">
        <w:rPr>
          <w:rFonts w:asciiTheme="minorHAnsi" w:hAnsiTheme="minorHAnsi" w:cstheme="minorHAnsi"/>
          <w:sz w:val="22"/>
          <w:szCs w:val="22"/>
        </w:rPr>
        <w:t xml:space="preserve">Az </w:t>
      </w:r>
      <w:r w:rsidR="00B64005">
        <w:rPr>
          <w:rFonts w:asciiTheme="minorHAnsi" w:hAnsiTheme="minorHAnsi" w:cstheme="minorHAnsi"/>
          <w:sz w:val="22"/>
          <w:szCs w:val="22"/>
        </w:rPr>
        <w:t>i</w:t>
      </w:r>
      <w:r w:rsidRPr="00E3248F">
        <w:rPr>
          <w:rFonts w:asciiTheme="minorHAnsi" w:hAnsiTheme="minorHAnsi" w:cstheme="minorHAnsi"/>
          <w:sz w:val="22"/>
          <w:szCs w:val="22"/>
        </w:rPr>
        <w:t xml:space="preserve">roda a közforgalmú személyszállítási utazási kedvezményekről szóló 38/2024. (II.29.) </w:t>
      </w:r>
      <w:r w:rsidR="00776578">
        <w:rPr>
          <w:rFonts w:asciiTheme="minorHAnsi" w:hAnsiTheme="minorHAnsi" w:cstheme="minorHAnsi"/>
          <w:sz w:val="22"/>
          <w:szCs w:val="22"/>
        </w:rPr>
        <w:t>K</w:t>
      </w:r>
      <w:r w:rsidRPr="00E3248F">
        <w:rPr>
          <w:rFonts w:asciiTheme="minorHAnsi" w:hAnsiTheme="minorHAnsi" w:cstheme="minorHAnsi"/>
          <w:sz w:val="22"/>
          <w:szCs w:val="22"/>
        </w:rPr>
        <w:t>ormányrendelet előírásai szerint kiadta a MÁV Személyszállítási Zrt-vel egyeztetett formában az utazási utalványokat.</w:t>
      </w:r>
    </w:p>
    <w:p w14:paraId="63E09954" w14:textId="7002BC28" w:rsidR="00045760" w:rsidRPr="00E3248F" w:rsidRDefault="00045760" w:rsidP="00045760">
      <w:pPr>
        <w:jc w:val="both"/>
        <w:rPr>
          <w:rFonts w:asciiTheme="minorHAnsi" w:hAnsiTheme="minorHAnsi" w:cstheme="minorHAnsi"/>
          <w:sz w:val="22"/>
          <w:szCs w:val="22"/>
        </w:rPr>
      </w:pPr>
      <w:r w:rsidRPr="00E3248F">
        <w:rPr>
          <w:rFonts w:asciiTheme="minorHAnsi" w:hAnsiTheme="minorHAnsi" w:cstheme="minorHAnsi"/>
          <w:sz w:val="22"/>
          <w:szCs w:val="22"/>
        </w:rPr>
        <w:t xml:space="preserve">Az </w:t>
      </w:r>
      <w:r w:rsidR="00B64005">
        <w:rPr>
          <w:rFonts w:asciiTheme="minorHAnsi" w:hAnsiTheme="minorHAnsi" w:cstheme="minorHAnsi"/>
          <w:sz w:val="22"/>
          <w:szCs w:val="22"/>
        </w:rPr>
        <w:t>i</w:t>
      </w:r>
      <w:r w:rsidRPr="00E3248F">
        <w:rPr>
          <w:rFonts w:asciiTheme="minorHAnsi" w:hAnsiTheme="minorHAnsi" w:cstheme="minorHAnsi"/>
          <w:sz w:val="22"/>
          <w:szCs w:val="22"/>
        </w:rPr>
        <w:t>roda továbbá elvégezte a cafetéria-juttatással kapcsolatos nyilatkoztatás, számfejtés és utalásra való előkészítés feladatait.</w:t>
      </w:r>
    </w:p>
    <w:p w14:paraId="3A670ECC" w14:textId="7CF448A1" w:rsidR="00045760" w:rsidRPr="00E3248F" w:rsidRDefault="00045760" w:rsidP="00045760">
      <w:pPr>
        <w:jc w:val="both"/>
        <w:rPr>
          <w:rFonts w:asciiTheme="minorHAnsi" w:hAnsiTheme="minorHAnsi" w:cstheme="minorHAnsi"/>
          <w:sz w:val="22"/>
          <w:szCs w:val="22"/>
        </w:rPr>
      </w:pPr>
      <w:r w:rsidRPr="00E3248F">
        <w:rPr>
          <w:rFonts w:asciiTheme="minorHAnsi" w:hAnsiTheme="minorHAnsi" w:cstheme="minorHAnsi"/>
          <w:sz w:val="22"/>
          <w:szCs w:val="22"/>
        </w:rPr>
        <w:t xml:space="preserve">Az </w:t>
      </w:r>
      <w:r w:rsidR="00B64005">
        <w:rPr>
          <w:rFonts w:asciiTheme="minorHAnsi" w:hAnsiTheme="minorHAnsi" w:cstheme="minorHAnsi"/>
          <w:sz w:val="22"/>
          <w:szCs w:val="22"/>
        </w:rPr>
        <w:t>i</w:t>
      </w:r>
      <w:r w:rsidRPr="00E3248F">
        <w:rPr>
          <w:rFonts w:asciiTheme="minorHAnsi" w:hAnsiTheme="minorHAnsi" w:cstheme="minorHAnsi"/>
          <w:sz w:val="22"/>
          <w:szCs w:val="22"/>
        </w:rPr>
        <w:t>roda az Otthontámogatásról szóló 361/2025. (XI.25.) Kormányrendelet előírásainak megfelelően folyamatosan eleget tesz az évközi nyilatkoztatási, feltöltési, számfejtési és kiutalási kötelezettségnek.</w:t>
      </w:r>
    </w:p>
    <w:p w14:paraId="1EAF7570" w14:textId="286993D7" w:rsidR="00045760" w:rsidRPr="00E3248F" w:rsidRDefault="00045760" w:rsidP="00045760">
      <w:pPr>
        <w:jc w:val="both"/>
        <w:rPr>
          <w:rFonts w:asciiTheme="minorHAnsi" w:hAnsiTheme="minorHAnsi" w:cstheme="minorHAnsi"/>
          <w:sz w:val="22"/>
          <w:szCs w:val="22"/>
        </w:rPr>
      </w:pPr>
      <w:r w:rsidRPr="00E3248F">
        <w:rPr>
          <w:rFonts w:asciiTheme="minorHAnsi" w:hAnsiTheme="minorHAnsi" w:cstheme="minorHAnsi"/>
          <w:sz w:val="22"/>
          <w:szCs w:val="22"/>
        </w:rPr>
        <w:t xml:space="preserve">Az </w:t>
      </w:r>
      <w:r w:rsidR="00B64005">
        <w:rPr>
          <w:rFonts w:asciiTheme="minorHAnsi" w:hAnsiTheme="minorHAnsi" w:cstheme="minorHAnsi"/>
          <w:sz w:val="22"/>
          <w:szCs w:val="22"/>
        </w:rPr>
        <w:t>i</w:t>
      </w:r>
      <w:r w:rsidRPr="00E3248F">
        <w:rPr>
          <w:rFonts w:asciiTheme="minorHAnsi" w:hAnsiTheme="minorHAnsi" w:cstheme="minorHAnsi"/>
          <w:sz w:val="22"/>
          <w:szCs w:val="22"/>
        </w:rPr>
        <w:t>roda folyamatosan végzi a Hivatal költségvetésével kapcsolatos évközi pénzügyi egyeztetési feladatokat. Az Iroda továbbá ellátja a havi bérszámfejtéshez szükséges adminisztratív – nyilatkoztatási és számfejtési – feladatokat.</w:t>
      </w:r>
    </w:p>
    <w:p w14:paraId="12437E0B" w14:textId="77777777" w:rsidR="008D77CB" w:rsidRDefault="008D77CB" w:rsidP="008140AE">
      <w:pPr>
        <w:jc w:val="both"/>
        <w:rPr>
          <w:rFonts w:asciiTheme="minorHAnsi" w:hAnsiTheme="minorHAnsi" w:cstheme="minorHAnsi"/>
          <w:color w:val="000000" w:themeColor="text1"/>
          <w:sz w:val="22"/>
          <w:szCs w:val="22"/>
        </w:rPr>
      </w:pPr>
    </w:p>
    <w:p w14:paraId="3465A480" w14:textId="77777777" w:rsidR="00661FD9" w:rsidRDefault="00896B08" w:rsidP="008140AE">
      <w:pPr>
        <w:jc w:val="both"/>
        <w:rPr>
          <w:rFonts w:asciiTheme="minorHAnsi" w:hAnsiTheme="minorHAnsi" w:cstheme="minorHAnsi"/>
          <w:color w:val="000000" w:themeColor="text1"/>
          <w:sz w:val="22"/>
          <w:szCs w:val="22"/>
        </w:rPr>
      </w:pPr>
      <w:r w:rsidRPr="00477723">
        <w:rPr>
          <w:rFonts w:asciiTheme="minorHAnsi" w:hAnsiTheme="minorHAnsi" w:cstheme="minorHAnsi"/>
          <w:color w:val="000000" w:themeColor="text1"/>
          <w:sz w:val="22"/>
          <w:szCs w:val="22"/>
        </w:rPr>
        <w:t xml:space="preserve">Az </w:t>
      </w:r>
      <w:r w:rsidRPr="00477723">
        <w:rPr>
          <w:rFonts w:asciiTheme="minorHAnsi" w:hAnsiTheme="minorHAnsi" w:cstheme="minorHAnsi"/>
          <w:b/>
          <w:color w:val="000000" w:themeColor="text1"/>
          <w:sz w:val="22"/>
          <w:szCs w:val="22"/>
          <w:u w:val="single"/>
        </w:rPr>
        <w:t>Egészségügyi és Közszolgálati Osztály</w:t>
      </w:r>
      <w:r w:rsidR="00661FD9">
        <w:rPr>
          <w:rFonts w:asciiTheme="minorHAnsi" w:hAnsiTheme="minorHAnsi" w:cstheme="minorHAnsi"/>
          <w:color w:val="000000" w:themeColor="text1"/>
          <w:sz w:val="22"/>
          <w:szCs w:val="22"/>
        </w:rPr>
        <w:t>:</w:t>
      </w:r>
    </w:p>
    <w:p w14:paraId="506BE6F8" w14:textId="43476D0F" w:rsidR="008140AE" w:rsidRPr="00661FD9" w:rsidRDefault="008140AE" w:rsidP="008140AE">
      <w:pPr>
        <w:jc w:val="both"/>
        <w:rPr>
          <w:rFonts w:asciiTheme="minorHAnsi" w:hAnsiTheme="minorHAnsi" w:cstheme="minorHAnsi"/>
          <w:b/>
          <w:sz w:val="22"/>
          <w:szCs w:val="22"/>
        </w:rPr>
      </w:pPr>
      <w:r w:rsidRPr="00661FD9">
        <w:rPr>
          <w:rFonts w:asciiTheme="minorHAnsi" w:hAnsiTheme="minorHAnsi" w:cstheme="minorHAnsi"/>
          <w:b/>
          <w:sz w:val="22"/>
          <w:szCs w:val="22"/>
        </w:rPr>
        <w:t>Szociális és Lakás Iroda:</w:t>
      </w:r>
      <w:r w:rsidR="00661FD9">
        <w:rPr>
          <w:rFonts w:asciiTheme="minorHAnsi" w:hAnsiTheme="minorHAnsi" w:cstheme="minorHAnsi"/>
          <w:b/>
          <w:sz w:val="22"/>
          <w:szCs w:val="22"/>
        </w:rPr>
        <w:t xml:space="preserve"> </w:t>
      </w:r>
      <w:r w:rsidRPr="00477723">
        <w:rPr>
          <w:rFonts w:asciiTheme="minorHAnsi" w:hAnsiTheme="minorHAnsi" w:cstheme="minorHAnsi"/>
          <w:b/>
          <w:bCs/>
          <w:sz w:val="22"/>
          <w:szCs w:val="22"/>
        </w:rPr>
        <w:t xml:space="preserve">2026. március 10-től 2026. április 16-ig </w:t>
      </w:r>
      <w:r w:rsidRPr="00477723">
        <w:rPr>
          <w:rFonts w:asciiTheme="minorHAnsi" w:hAnsiTheme="minorHAnsi" w:cstheme="minorHAnsi"/>
          <w:sz w:val="22"/>
          <w:szCs w:val="22"/>
        </w:rPr>
        <w:t xml:space="preserve">az </w:t>
      </w:r>
      <w:r w:rsidR="00661FD9">
        <w:rPr>
          <w:rFonts w:asciiTheme="minorHAnsi" w:hAnsiTheme="minorHAnsi" w:cstheme="minorHAnsi"/>
          <w:sz w:val="22"/>
          <w:szCs w:val="22"/>
        </w:rPr>
        <w:t>i</w:t>
      </w:r>
      <w:r w:rsidRPr="00477723">
        <w:rPr>
          <w:rFonts w:asciiTheme="minorHAnsi" w:hAnsiTheme="minorHAnsi" w:cstheme="minorHAnsi"/>
          <w:sz w:val="22"/>
          <w:szCs w:val="22"/>
        </w:rPr>
        <w:t>rodára hatósági ügyekben beérkezett kérelmek száma az alábbiak szerint alakult:</w:t>
      </w:r>
    </w:p>
    <w:p w14:paraId="56888AF7" w14:textId="77777777" w:rsidR="008140AE" w:rsidRPr="00477723" w:rsidRDefault="008140AE" w:rsidP="008140AE">
      <w:pPr>
        <w:jc w:val="both"/>
        <w:rPr>
          <w:rFonts w:asciiTheme="minorHAnsi" w:hAnsiTheme="minorHAnsi" w:cstheme="minorHAnsi"/>
          <w:sz w:val="22"/>
          <w:szCs w:val="22"/>
        </w:rPr>
      </w:pPr>
    </w:p>
    <w:tbl>
      <w:tblPr>
        <w:tblStyle w:val="Rcsostblzat"/>
        <w:tblW w:w="6923" w:type="dxa"/>
        <w:jc w:val="center"/>
        <w:tblLook w:val="04A0" w:firstRow="1" w:lastRow="0" w:firstColumn="1" w:lastColumn="0" w:noHBand="0" w:noVBand="1"/>
      </w:tblPr>
      <w:tblGrid>
        <w:gridCol w:w="5954"/>
        <w:gridCol w:w="969"/>
      </w:tblGrid>
      <w:tr w:rsidR="008140AE" w:rsidRPr="00477723" w14:paraId="021EAA6A" w14:textId="77777777" w:rsidTr="00A81F55">
        <w:trPr>
          <w:jc w:val="center"/>
        </w:trPr>
        <w:tc>
          <w:tcPr>
            <w:tcW w:w="5954" w:type="dxa"/>
          </w:tcPr>
          <w:p w14:paraId="4F47FB86" w14:textId="15C78C18" w:rsidR="008140AE" w:rsidRPr="00477723" w:rsidRDefault="00284835" w:rsidP="008140AE">
            <w:pPr>
              <w:jc w:val="both"/>
              <w:rPr>
                <w:rFonts w:asciiTheme="minorHAnsi" w:hAnsiTheme="minorHAnsi"/>
                <w:b/>
                <w:sz w:val="22"/>
                <w:szCs w:val="22"/>
              </w:rPr>
            </w:pPr>
            <w:r>
              <w:rPr>
                <w:rFonts w:asciiTheme="minorHAnsi" w:hAnsiTheme="minorHAnsi"/>
                <w:b/>
                <w:sz w:val="22"/>
                <w:szCs w:val="22"/>
              </w:rPr>
              <w:t>T</w:t>
            </w:r>
            <w:r w:rsidR="008140AE" w:rsidRPr="00477723">
              <w:rPr>
                <w:rFonts w:asciiTheme="minorHAnsi" w:hAnsiTheme="minorHAnsi"/>
                <w:b/>
                <w:sz w:val="22"/>
                <w:szCs w:val="22"/>
              </w:rPr>
              <w:t>ámogatás típusa</w:t>
            </w:r>
          </w:p>
        </w:tc>
        <w:tc>
          <w:tcPr>
            <w:tcW w:w="969" w:type="dxa"/>
          </w:tcPr>
          <w:p w14:paraId="17891CB3" w14:textId="77777777" w:rsidR="008140AE" w:rsidRPr="00477723" w:rsidRDefault="008140AE" w:rsidP="008140AE">
            <w:pPr>
              <w:jc w:val="center"/>
              <w:rPr>
                <w:rFonts w:asciiTheme="minorHAnsi" w:hAnsiTheme="minorHAnsi"/>
                <w:b/>
                <w:sz w:val="22"/>
                <w:szCs w:val="22"/>
              </w:rPr>
            </w:pPr>
            <w:r w:rsidRPr="00477723">
              <w:rPr>
                <w:rFonts w:asciiTheme="minorHAnsi" w:hAnsiTheme="minorHAnsi"/>
                <w:b/>
                <w:sz w:val="22"/>
                <w:szCs w:val="22"/>
              </w:rPr>
              <w:t>száma (db)</w:t>
            </w:r>
          </w:p>
        </w:tc>
      </w:tr>
      <w:tr w:rsidR="008140AE" w:rsidRPr="00477723" w14:paraId="245CC13A" w14:textId="77777777" w:rsidTr="00A81F55">
        <w:trPr>
          <w:jc w:val="center"/>
        </w:trPr>
        <w:tc>
          <w:tcPr>
            <w:tcW w:w="5954" w:type="dxa"/>
          </w:tcPr>
          <w:p w14:paraId="6D7C5E80" w14:textId="77777777" w:rsidR="008140AE" w:rsidRPr="00477723" w:rsidRDefault="008140AE" w:rsidP="008140AE">
            <w:pPr>
              <w:rPr>
                <w:rFonts w:asciiTheme="minorHAnsi" w:hAnsiTheme="minorHAnsi"/>
                <w:sz w:val="22"/>
                <w:szCs w:val="22"/>
              </w:rPr>
            </w:pPr>
            <w:r w:rsidRPr="00477723">
              <w:rPr>
                <w:rFonts w:asciiTheme="minorHAnsi" w:hAnsiTheme="minorHAnsi"/>
                <w:sz w:val="22"/>
                <w:szCs w:val="22"/>
              </w:rPr>
              <w:t>Köztemetéssel kapcsolatos ügyek</w:t>
            </w:r>
          </w:p>
        </w:tc>
        <w:tc>
          <w:tcPr>
            <w:tcW w:w="969" w:type="dxa"/>
            <w:vAlign w:val="center"/>
          </w:tcPr>
          <w:p w14:paraId="574244F8" w14:textId="77777777" w:rsidR="008140AE" w:rsidRPr="00477723" w:rsidRDefault="008140AE" w:rsidP="008140AE">
            <w:pPr>
              <w:jc w:val="center"/>
              <w:rPr>
                <w:rFonts w:asciiTheme="minorHAnsi" w:hAnsiTheme="minorHAnsi"/>
                <w:sz w:val="22"/>
                <w:szCs w:val="22"/>
              </w:rPr>
            </w:pPr>
            <w:r w:rsidRPr="00477723">
              <w:rPr>
                <w:rFonts w:asciiTheme="minorHAnsi" w:hAnsiTheme="minorHAnsi"/>
                <w:sz w:val="22"/>
                <w:szCs w:val="22"/>
              </w:rPr>
              <w:t>4</w:t>
            </w:r>
          </w:p>
        </w:tc>
      </w:tr>
      <w:tr w:rsidR="008140AE" w:rsidRPr="00477723" w14:paraId="62A36469" w14:textId="77777777" w:rsidTr="00A81F55">
        <w:trPr>
          <w:jc w:val="center"/>
        </w:trPr>
        <w:tc>
          <w:tcPr>
            <w:tcW w:w="5954" w:type="dxa"/>
          </w:tcPr>
          <w:p w14:paraId="156D8D76" w14:textId="77777777" w:rsidR="008140AE" w:rsidRPr="00477723" w:rsidRDefault="008140AE" w:rsidP="008140AE">
            <w:pPr>
              <w:jc w:val="both"/>
              <w:rPr>
                <w:rFonts w:asciiTheme="minorHAnsi" w:hAnsiTheme="minorHAnsi"/>
                <w:sz w:val="22"/>
                <w:szCs w:val="22"/>
              </w:rPr>
            </w:pPr>
            <w:r w:rsidRPr="00477723">
              <w:rPr>
                <w:rFonts w:asciiTheme="minorHAnsi" w:hAnsiTheme="minorHAnsi"/>
                <w:sz w:val="22"/>
                <w:szCs w:val="22"/>
              </w:rPr>
              <w:t>Adósságkezelés</w:t>
            </w:r>
          </w:p>
        </w:tc>
        <w:tc>
          <w:tcPr>
            <w:tcW w:w="969" w:type="dxa"/>
            <w:vAlign w:val="center"/>
          </w:tcPr>
          <w:p w14:paraId="26D8B4F8" w14:textId="77777777" w:rsidR="008140AE" w:rsidRPr="00477723" w:rsidRDefault="008140AE" w:rsidP="008140AE">
            <w:pPr>
              <w:jc w:val="center"/>
              <w:rPr>
                <w:rFonts w:asciiTheme="minorHAnsi" w:hAnsiTheme="minorHAnsi"/>
                <w:sz w:val="22"/>
                <w:szCs w:val="22"/>
              </w:rPr>
            </w:pPr>
            <w:r w:rsidRPr="00477723">
              <w:rPr>
                <w:rFonts w:asciiTheme="minorHAnsi" w:hAnsiTheme="minorHAnsi"/>
                <w:sz w:val="22"/>
                <w:szCs w:val="22"/>
              </w:rPr>
              <w:t>0</w:t>
            </w:r>
          </w:p>
        </w:tc>
      </w:tr>
      <w:tr w:rsidR="008140AE" w:rsidRPr="00477723" w14:paraId="2F8B41BD" w14:textId="77777777" w:rsidTr="00A81F55">
        <w:trPr>
          <w:jc w:val="center"/>
        </w:trPr>
        <w:tc>
          <w:tcPr>
            <w:tcW w:w="5954" w:type="dxa"/>
          </w:tcPr>
          <w:p w14:paraId="314FF393" w14:textId="77777777" w:rsidR="008140AE" w:rsidRPr="00477723" w:rsidRDefault="008140AE" w:rsidP="008140AE">
            <w:pPr>
              <w:jc w:val="both"/>
              <w:rPr>
                <w:rFonts w:asciiTheme="minorHAnsi" w:hAnsiTheme="minorHAnsi"/>
                <w:sz w:val="22"/>
                <w:szCs w:val="22"/>
              </w:rPr>
            </w:pPr>
            <w:r w:rsidRPr="00477723">
              <w:rPr>
                <w:rFonts w:asciiTheme="minorHAnsi" w:hAnsiTheme="minorHAnsi"/>
                <w:sz w:val="22"/>
                <w:szCs w:val="22"/>
              </w:rPr>
              <w:t>Átmeneti támogatás</w:t>
            </w:r>
          </w:p>
        </w:tc>
        <w:tc>
          <w:tcPr>
            <w:tcW w:w="969" w:type="dxa"/>
            <w:vAlign w:val="center"/>
          </w:tcPr>
          <w:p w14:paraId="634029AA" w14:textId="77777777" w:rsidR="008140AE" w:rsidRPr="00477723" w:rsidRDefault="008140AE" w:rsidP="008140AE">
            <w:pPr>
              <w:jc w:val="center"/>
              <w:rPr>
                <w:rFonts w:asciiTheme="minorHAnsi" w:hAnsiTheme="minorHAnsi"/>
                <w:sz w:val="22"/>
                <w:szCs w:val="22"/>
              </w:rPr>
            </w:pPr>
            <w:r w:rsidRPr="00477723">
              <w:rPr>
                <w:rFonts w:asciiTheme="minorHAnsi" w:hAnsiTheme="minorHAnsi"/>
                <w:sz w:val="22"/>
                <w:szCs w:val="22"/>
              </w:rPr>
              <w:t>109</w:t>
            </w:r>
          </w:p>
        </w:tc>
      </w:tr>
      <w:tr w:rsidR="008140AE" w:rsidRPr="00477723" w14:paraId="6C961753" w14:textId="77777777" w:rsidTr="00A81F55">
        <w:trPr>
          <w:jc w:val="center"/>
        </w:trPr>
        <w:tc>
          <w:tcPr>
            <w:tcW w:w="5954" w:type="dxa"/>
          </w:tcPr>
          <w:p w14:paraId="0C65C77B" w14:textId="77777777" w:rsidR="008140AE" w:rsidRPr="00477723" w:rsidRDefault="008140AE" w:rsidP="008140AE">
            <w:pPr>
              <w:jc w:val="both"/>
              <w:rPr>
                <w:rFonts w:asciiTheme="minorHAnsi" w:hAnsiTheme="minorHAnsi"/>
                <w:sz w:val="22"/>
                <w:szCs w:val="22"/>
              </w:rPr>
            </w:pPr>
            <w:r w:rsidRPr="00477723">
              <w:rPr>
                <w:rFonts w:asciiTheme="minorHAnsi" w:hAnsiTheme="minorHAnsi"/>
                <w:sz w:val="22"/>
                <w:szCs w:val="22"/>
              </w:rPr>
              <w:t>Krízis támogatás</w:t>
            </w:r>
          </w:p>
        </w:tc>
        <w:tc>
          <w:tcPr>
            <w:tcW w:w="969" w:type="dxa"/>
            <w:vAlign w:val="center"/>
          </w:tcPr>
          <w:p w14:paraId="37A268AA" w14:textId="77777777" w:rsidR="008140AE" w:rsidRPr="00477723" w:rsidRDefault="008140AE" w:rsidP="008140AE">
            <w:pPr>
              <w:jc w:val="center"/>
              <w:rPr>
                <w:rFonts w:asciiTheme="minorHAnsi" w:hAnsiTheme="minorHAnsi"/>
                <w:sz w:val="22"/>
                <w:szCs w:val="22"/>
              </w:rPr>
            </w:pPr>
            <w:r w:rsidRPr="00477723">
              <w:rPr>
                <w:rFonts w:asciiTheme="minorHAnsi" w:hAnsiTheme="minorHAnsi"/>
                <w:sz w:val="22"/>
                <w:szCs w:val="22"/>
              </w:rPr>
              <w:t>165</w:t>
            </w:r>
          </w:p>
        </w:tc>
      </w:tr>
      <w:tr w:rsidR="008140AE" w:rsidRPr="00477723" w14:paraId="69CB51E6" w14:textId="77777777" w:rsidTr="00A81F55">
        <w:trPr>
          <w:jc w:val="center"/>
        </w:trPr>
        <w:tc>
          <w:tcPr>
            <w:tcW w:w="5954" w:type="dxa"/>
          </w:tcPr>
          <w:p w14:paraId="5509B5A0" w14:textId="77777777" w:rsidR="008140AE" w:rsidRPr="00477723" w:rsidRDefault="008140AE" w:rsidP="008140AE">
            <w:pPr>
              <w:jc w:val="both"/>
              <w:rPr>
                <w:rFonts w:asciiTheme="minorHAnsi" w:hAnsiTheme="minorHAnsi"/>
                <w:sz w:val="22"/>
                <w:szCs w:val="22"/>
              </w:rPr>
            </w:pPr>
            <w:r w:rsidRPr="00477723">
              <w:rPr>
                <w:rFonts w:asciiTheme="minorHAnsi" w:hAnsiTheme="minorHAnsi"/>
                <w:sz w:val="22"/>
                <w:szCs w:val="22"/>
              </w:rPr>
              <w:t>Rendszeres gyógyszertámogatás</w:t>
            </w:r>
          </w:p>
        </w:tc>
        <w:tc>
          <w:tcPr>
            <w:tcW w:w="969" w:type="dxa"/>
            <w:vAlign w:val="center"/>
          </w:tcPr>
          <w:p w14:paraId="7089994F" w14:textId="77777777" w:rsidR="008140AE" w:rsidRPr="00477723" w:rsidRDefault="008140AE" w:rsidP="008140AE">
            <w:pPr>
              <w:jc w:val="center"/>
              <w:rPr>
                <w:rFonts w:asciiTheme="minorHAnsi" w:hAnsiTheme="minorHAnsi"/>
                <w:sz w:val="22"/>
                <w:szCs w:val="22"/>
              </w:rPr>
            </w:pPr>
            <w:r w:rsidRPr="00477723">
              <w:rPr>
                <w:rFonts w:asciiTheme="minorHAnsi" w:hAnsiTheme="minorHAnsi"/>
                <w:sz w:val="22"/>
                <w:szCs w:val="22"/>
              </w:rPr>
              <w:t>19</w:t>
            </w:r>
          </w:p>
        </w:tc>
      </w:tr>
      <w:tr w:rsidR="008140AE" w:rsidRPr="00477723" w14:paraId="1E6718C1" w14:textId="77777777" w:rsidTr="00A81F55">
        <w:trPr>
          <w:jc w:val="center"/>
        </w:trPr>
        <w:tc>
          <w:tcPr>
            <w:tcW w:w="5954" w:type="dxa"/>
          </w:tcPr>
          <w:p w14:paraId="3811DB77" w14:textId="77777777" w:rsidR="008140AE" w:rsidRPr="00477723" w:rsidRDefault="008140AE" w:rsidP="008140AE">
            <w:pPr>
              <w:jc w:val="both"/>
              <w:rPr>
                <w:rFonts w:asciiTheme="minorHAnsi" w:hAnsiTheme="minorHAnsi"/>
                <w:sz w:val="22"/>
                <w:szCs w:val="22"/>
              </w:rPr>
            </w:pPr>
            <w:r w:rsidRPr="00477723">
              <w:rPr>
                <w:rFonts w:asciiTheme="minorHAnsi" w:hAnsiTheme="minorHAnsi"/>
                <w:sz w:val="22"/>
                <w:szCs w:val="22"/>
              </w:rPr>
              <w:t>Temetési segély</w:t>
            </w:r>
          </w:p>
        </w:tc>
        <w:tc>
          <w:tcPr>
            <w:tcW w:w="969" w:type="dxa"/>
            <w:vAlign w:val="center"/>
          </w:tcPr>
          <w:p w14:paraId="201D4830" w14:textId="77777777" w:rsidR="008140AE" w:rsidRPr="00477723" w:rsidRDefault="008140AE" w:rsidP="008140AE">
            <w:pPr>
              <w:jc w:val="center"/>
              <w:rPr>
                <w:rFonts w:asciiTheme="minorHAnsi" w:hAnsiTheme="minorHAnsi"/>
                <w:sz w:val="22"/>
                <w:szCs w:val="22"/>
              </w:rPr>
            </w:pPr>
            <w:r w:rsidRPr="00477723">
              <w:rPr>
                <w:rFonts w:asciiTheme="minorHAnsi" w:hAnsiTheme="minorHAnsi"/>
                <w:sz w:val="22"/>
                <w:szCs w:val="22"/>
              </w:rPr>
              <w:t>3</w:t>
            </w:r>
          </w:p>
        </w:tc>
      </w:tr>
      <w:tr w:rsidR="008140AE" w:rsidRPr="00477723" w14:paraId="163ECC49" w14:textId="77777777" w:rsidTr="00A81F55">
        <w:trPr>
          <w:jc w:val="center"/>
        </w:trPr>
        <w:tc>
          <w:tcPr>
            <w:tcW w:w="5954" w:type="dxa"/>
          </w:tcPr>
          <w:p w14:paraId="742D6A3E" w14:textId="77777777" w:rsidR="008140AE" w:rsidRPr="00477723" w:rsidRDefault="008140AE" w:rsidP="008140AE">
            <w:pPr>
              <w:jc w:val="both"/>
              <w:rPr>
                <w:rFonts w:asciiTheme="minorHAnsi" w:hAnsiTheme="minorHAnsi"/>
                <w:sz w:val="22"/>
                <w:szCs w:val="22"/>
              </w:rPr>
            </w:pPr>
            <w:r w:rsidRPr="00477723">
              <w:rPr>
                <w:rFonts w:asciiTheme="minorHAnsi" w:hAnsiTheme="minorHAnsi"/>
                <w:sz w:val="22"/>
                <w:szCs w:val="22"/>
              </w:rPr>
              <w:t>Fűtési támogatás</w:t>
            </w:r>
          </w:p>
        </w:tc>
        <w:tc>
          <w:tcPr>
            <w:tcW w:w="969" w:type="dxa"/>
            <w:vAlign w:val="center"/>
          </w:tcPr>
          <w:p w14:paraId="0D51CD54" w14:textId="77777777" w:rsidR="008140AE" w:rsidRPr="00477723" w:rsidRDefault="008140AE" w:rsidP="008140AE">
            <w:pPr>
              <w:jc w:val="center"/>
              <w:rPr>
                <w:rFonts w:asciiTheme="minorHAnsi" w:hAnsiTheme="minorHAnsi"/>
                <w:sz w:val="22"/>
                <w:szCs w:val="22"/>
              </w:rPr>
            </w:pPr>
            <w:r w:rsidRPr="00477723">
              <w:rPr>
                <w:rFonts w:asciiTheme="minorHAnsi" w:hAnsiTheme="minorHAnsi"/>
                <w:sz w:val="22"/>
                <w:szCs w:val="22"/>
              </w:rPr>
              <w:t>0</w:t>
            </w:r>
          </w:p>
        </w:tc>
      </w:tr>
      <w:tr w:rsidR="008140AE" w:rsidRPr="00477723" w14:paraId="060E53B6" w14:textId="77777777" w:rsidTr="00A81F55">
        <w:trPr>
          <w:jc w:val="center"/>
        </w:trPr>
        <w:tc>
          <w:tcPr>
            <w:tcW w:w="5954" w:type="dxa"/>
          </w:tcPr>
          <w:p w14:paraId="022FCBEA" w14:textId="77777777" w:rsidR="008140AE" w:rsidRPr="00477723" w:rsidRDefault="008140AE" w:rsidP="008140AE">
            <w:pPr>
              <w:jc w:val="both"/>
              <w:rPr>
                <w:rFonts w:asciiTheme="minorHAnsi" w:hAnsiTheme="minorHAnsi"/>
                <w:sz w:val="22"/>
                <w:szCs w:val="22"/>
              </w:rPr>
            </w:pPr>
            <w:r w:rsidRPr="00477723">
              <w:rPr>
                <w:rFonts w:asciiTheme="minorHAnsi" w:hAnsiTheme="minorHAnsi"/>
                <w:sz w:val="22"/>
                <w:szCs w:val="22"/>
              </w:rPr>
              <w:t>Rendszeres gyermekvédelmi támogatás</w:t>
            </w:r>
          </w:p>
        </w:tc>
        <w:tc>
          <w:tcPr>
            <w:tcW w:w="969" w:type="dxa"/>
            <w:vAlign w:val="center"/>
          </w:tcPr>
          <w:p w14:paraId="7EAE76BE" w14:textId="77777777" w:rsidR="008140AE" w:rsidRPr="00477723" w:rsidRDefault="008140AE" w:rsidP="008140AE">
            <w:pPr>
              <w:jc w:val="center"/>
              <w:rPr>
                <w:rFonts w:asciiTheme="minorHAnsi" w:hAnsiTheme="minorHAnsi"/>
                <w:sz w:val="22"/>
                <w:szCs w:val="22"/>
              </w:rPr>
            </w:pPr>
            <w:r w:rsidRPr="00477723">
              <w:rPr>
                <w:rFonts w:asciiTheme="minorHAnsi" w:hAnsiTheme="minorHAnsi"/>
                <w:sz w:val="22"/>
                <w:szCs w:val="22"/>
              </w:rPr>
              <w:t>18</w:t>
            </w:r>
          </w:p>
        </w:tc>
      </w:tr>
      <w:tr w:rsidR="008140AE" w:rsidRPr="00477723" w14:paraId="571CECAD" w14:textId="77777777" w:rsidTr="00A81F55">
        <w:trPr>
          <w:jc w:val="center"/>
        </w:trPr>
        <w:tc>
          <w:tcPr>
            <w:tcW w:w="5954" w:type="dxa"/>
          </w:tcPr>
          <w:p w14:paraId="6EAE1AE5" w14:textId="77777777" w:rsidR="008140AE" w:rsidRPr="00477723" w:rsidRDefault="008140AE" w:rsidP="008140AE">
            <w:pPr>
              <w:jc w:val="both"/>
              <w:rPr>
                <w:rFonts w:asciiTheme="minorHAnsi" w:hAnsiTheme="minorHAnsi"/>
                <w:sz w:val="22"/>
                <w:szCs w:val="22"/>
              </w:rPr>
            </w:pPr>
            <w:r w:rsidRPr="00477723">
              <w:rPr>
                <w:rFonts w:asciiTheme="minorHAnsi" w:hAnsiTheme="minorHAnsi"/>
                <w:sz w:val="22"/>
                <w:szCs w:val="22"/>
              </w:rPr>
              <w:t>Hátrányos helyzet megállapítása</w:t>
            </w:r>
          </w:p>
        </w:tc>
        <w:tc>
          <w:tcPr>
            <w:tcW w:w="969" w:type="dxa"/>
            <w:vAlign w:val="center"/>
          </w:tcPr>
          <w:p w14:paraId="284AC2B9" w14:textId="77777777" w:rsidR="008140AE" w:rsidRPr="00477723" w:rsidRDefault="008140AE" w:rsidP="008140AE">
            <w:pPr>
              <w:jc w:val="center"/>
              <w:rPr>
                <w:rFonts w:asciiTheme="minorHAnsi" w:hAnsiTheme="minorHAnsi"/>
                <w:sz w:val="22"/>
                <w:szCs w:val="22"/>
              </w:rPr>
            </w:pPr>
            <w:r w:rsidRPr="00477723">
              <w:rPr>
                <w:rFonts w:asciiTheme="minorHAnsi" w:hAnsiTheme="minorHAnsi"/>
                <w:sz w:val="22"/>
                <w:szCs w:val="22"/>
              </w:rPr>
              <w:t>13</w:t>
            </w:r>
          </w:p>
        </w:tc>
      </w:tr>
      <w:tr w:rsidR="008140AE" w:rsidRPr="00477723" w14:paraId="7C0C853C" w14:textId="77777777" w:rsidTr="00A81F55">
        <w:trPr>
          <w:jc w:val="center"/>
        </w:trPr>
        <w:tc>
          <w:tcPr>
            <w:tcW w:w="5954" w:type="dxa"/>
          </w:tcPr>
          <w:p w14:paraId="0BB08EE7" w14:textId="77777777" w:rsidR="008140AE" w:rsidRPr="00477723" w:rsidRDefault="008140AE" w:rsidP="008140AE">
            <w:pPr>
              <w:jc w:val="both"/>
              <w:rPr>
                <w:rFonts w:asciiTheme="minorHAnsi" w:hAnsiTheme="minorHAnsi"/>
                <w:sz w:val="22"/>
                <w:szCs w:val="22"/>
              </w:rPr>
            </w:pPr>
            <w:r w:rsidRPr="00477723">
              <w:rPr>
                <w:rFonts w:asciiTheme="minorHAnsi" w:hAnsiTheme="minorHAnsi"/>
                <w:sz w:val="22"/>
                <w:szCs w:val="22"/>
              </w:rPr>
              <w:t>Önkormányzati lakásban lakók lakbértámogatása</w:t>
            </w:r>
          </w:p>
        </w:tc>
        <w:tc>
          <w:tcPr>
            <w:tcW w:w="969" w:type="dxa"/>
            <w:vAlign w:val="center"/>
          </w:tcPr>
          <w:p w14:paraId="0F66F688" w14:textId="77777777" w:rsidR="008140AE" w:rsidRPr="00477723" w:rsidRDefault="008140AE" w:rsidP="008140AE">
            <w:pPr>
              <w:jc w:val="center"/>
              <w:rPr>
                <w:rFonts w:asciiTheme="minorHAnsi" w:hAnsiTheme="minorHAnsi"/>
                <w:sz w:val="22"/>
                <w:szCs w:val="22"/>
              </w:rPr>
            </w:pPr>
            <w:r w:rsidRPr="00477723">
              <w:rPr>
                <w:rFonts w:asciiTheme="minorHAnsi" w:hAnsiTheme="minorHAnsi"/>
                <w:sz w:val="22"/>
                <w:szCs w:val="22"/>
              </w:rPr>
              <w:t>36</w:t>
            </w:r>
          </w:p>
        </w:tc>
      </w:tr>
      <w:tr w:rsidR="008140AE" w:rsidRPr="00477723" w14:paraId="6C7DAB8F" w14:textId="77777777" w:rsidTr="00A81F55">
        <w:trPr>
          <w:jc w:val="center"/>
        </w:trPr>
        <w:tc>
          <w:tcPr>
            <w:tcW w:w="5954" w:type="dxa"/>
          </w:tcPr>
          <w:p w14:paraId="07605A18" w14:textId="77777777" w:rsidR="008140AE" w:rsidRPr="00477723" w:rsidRDefault="008140AE" w:rsidP="008140AE">
            <w:pPr>
              <w:jc w:val="both"/>
              <w:rPr>
                <w:rFonts w:asciiTheme="minorHAnsi" w:hAnsiTheme="minorHAnsi"/>
                <w:sz w:val="22"/>
                <w:szCs w:val="22"/>
              </w:rPr>
            </w:pPr>
            <w:r w:rsidRPr="00477723">
              <w:rPr>
                <w:rFonts w:asciiTheme="minorHAnsi" w:hAnsiTheme="minorHAnsi"/>
                <w:sz w:val="22"/>
                <w:szCs w:val="22"/>
              </w:rPr>
              <w:t>Nem önkormányzati lakásban lakók bérleti díj támogatása</w:t>
            </w:r>
          </w:p>
        </w:tc>
        <w:tc>
          <w:tcPr>
            <w:tcW w:w="969" w:type="dxa"/>
            <w:vAlign w:val="center"/>
          </w:tcPr>
          <w:p w14:paraId="166CF19C" w14:textId="77777777" w:rsidR="008140AE" w:rsidRPr="00477723" w:rsidRDefault="008140AE" w:rsidP="008140AE">
            <w:pPr>
              <w:jc w:val="center"/>
              <w:rPr>
                <w:rFonts w:asciiTheme="minorHAnsi" w:hAnsiTheme="minorHAnsi"/>
                <w:sz w:val="22"/>
                <w:szCs w:val="22"/>
              </w:rPr>
            </w:pPr>
            <w:r w:rsidRPr="00477723">
              <w:rPr>
                <w:rFonts w:asciiTheme="minorHAnsi" w:hAnsiTheme="minorHAnsi"/>
                <w:sz w:val="22"/>
                <w:szCs w:val="22"/>
              </w:rPr>
              <w:t>13</w:t>
            </w:r>
          </w:p>
        </w:tc>
      </w:tr>
      <w:tr w:rsidR="008140AE" w:rsidRPr="00477723" w14:paraId="7F4B7D65" w14:textId="77777777" w:rsidTr="00A81F55">
        <w:trPr>
          <w:jc w:val="center"/>
        </w:trPr>
        <w:tc>
          <w:tcPr>
            <w:tcW w:w="5954" w:type="dxa"/>
          </w:tcPr>
          <w:p w14:paraId="2C2B8E80" w14:textId="77777777" w:rsidR="008140AE" w:rsidRPr="00477723" w:rsidRDefault="008140AE" w:rsidP="008140AE">
            <w:pPr>
              <w:jc w:val="both"/>
              <w:rPr>
                <w:rFonts w:asciiTheme="minorHAnsi" w:hAnsiTheme="minorHAnsi"/>
                <w:sz w:val="22"/>
                <w:szCs w:val="22"/>
              </w:rPr>
            </w:pPr>
            <w:r w:rsidRPr="00477723">
              <w:rPr>
                <w:rFonts w:asciiTheme="minorHAnsi" w:hAnsiTheme="minorHAnsi"/>
                <w:sz w:val="22"/>
                <w:szCs w:val="22"/>
              </w:rPr>
              <w:t>Szén-monoxid érzékelő vásárlásához nyújtott támogatás</w:t>
            </w:r>
          </w:p>
        </w:tc>
        <w:tc>
          <w:tcPr>
            <w:tcW w:w="969" w:type="dxa"/>
            <w:vAlign w:val="center"/>
          </w:tcPr>
          <w:p w14:paraId="1E06A097" w14:textId="77777777" w:rsidR="008140AE" w:rsidRPr="00477723" w:rsidRDefault="008140AE" w:rsidP="008140AE">
            <w:pPr>
              <w:jc w:val="center"/>
              <w:rPr>
                <w:rFonts w:asciiTheme="minorHAnsi" w:hAnsiTheme="minorHAnsi"/>
                <w:sz w:val="22"/>
                <w:szCs w:val="22"/>
              </w:rPr>
            </w:pPr>
            <w:r w:rsidRPr="00477723">
              <w:rPr>
                <w:rFonts w:asciiTheme="minorHAnsi" w:hAnsiTheme="minorHAnsi"/>
                <w:sz w:val="22"/>
                <w:szCs w:val="22"/>
              </w:rPr>
              <w:t>1</w:t>
            </w:r>
          </w:p>
        </w:tc>
      </w:tr>
      <w:tr w:rsidR="008140AE" w:rsidRPr="00477723" w14:paraId="32ACB1AB" w14:textId="77777777" w:rsidTr="00A81F55">
        <w:trPr>
          <w:jc w:val="center"/>
        </w:trPr>
        <w:tc>
          <w:tcPr>
            <w:tcW w:w="5954" w:type="dxa"/>
          </w:tcPr>
          <w:p w14:paraId="0E1682E8" w14:textId="77777777" w:rsidR="008140AE" w:rsidRPr="00477723" w:rsidRDefault="008140AE" w:rsidP="008140AE">
            <w:pPr>
              <w:jc w:val="both"/>
              <w:rPr>
                <w:rFonts w:asciiTheme="minorHAnsi" w:hAnsiTheme="minorHAnsi"/>
                <w:sz w:val="22"/>
                <w:szCs w:val="22"/>
              </w:rPr>
            </w:pPr>
            <w:r w:rsidRPr="00477723">
              <w:rPr>
                <w:rFonts w:asciiTheme="minorHAnsi" w:hAnsiTheme="minorHAnsi"/>
                <w:sz w:val="22"/>
                <w:szCs w:val="22"/>
              </w:rPr>
              <w:t>Közlekedési támogatás</w:t>
            </w:r>
          </w:p>
        </w:tc>
        <w:tc>
          <w:tcPr>
            <w:tcW w:w="969" w:type="dxa"/>
            <w:vAlign w:val="center"/>
          </w:tcPr>
          <w:p w14:paraId="10A8B176" w14:textId="77777777" w:rsidR="008140AE" w:rsidRPr="00477723" w:rsidRDefault="008140AE" w:rsidP="008140AE">
            <w:pPr>
              <w:jc w:val="center"/>
              <w:rPr>
                <w:rFonts w:asciiTheme="minorHAnsi" w:hAnsiTheme="minorHAnsi"/>
                <w:sz w:val="22"/>
                <w:szCs w:val="22"/>
              </w:rPr>
            </w:pPr>
            <w:r w:rsidRPr="00477723">
              <w:rPr>
                <w:rFonts w:asciiTheme="minorHAnsi" w:hAnsiTheme="minorHAnsi"/>
                <w:sz w:val="22"/>
                <w:szCs w:val="22"/>
              </w:rPr>
              <w:t>18</w:t>
            </w:r>
          </w:p>
        </w:tc>
      </w:tr>
      <w:tr w:rsidR="008140AE" w:rsidRPr="00477723" w14:paraId="484F1E9B" w14:textId="77777777" w:rsidTr="00A81F55">
        <w:trPr>
          <w:jc w:val="center"/>
        </w:trPr>
        <w:tc>
          <w:tcPr>
            <w:tcW w:w="5954" w:type="dxa"/>
          </w:tcPr>
          <w:p w14:paraId="2628B0A2" w14:textId="77777777" w:rsidR="008140AE" w:rsidRPr="00477723" w:rsidRDefault="008140AE" w:rsidP="008140AE">
            <w:pPr>
              <w:jc w:val="both"/>
              <w:rPr>
                <w:rFonts w:asciiTheme="minorHAnsi" w:hAnsiTheme="minorHAnsi"/>
                <w:sz w:val="22"/>
                <w:szCs w:val="22"/>
              </w:rPr>
            </w:pPr>
            <w:r w:rsidRPr="00477723">
              <w:rPr>
                <w:rFonts w:asciiTheme="minorHAnsi" w:hAnsiTheme="minorHAnsi"/>
                <w:sz w:val="22"/>
                <w:szCs w:val="22"/>
              </w:rPr>
              <w:t>Személyi térítési díj mérséklése</w:t>
            </w:r>
          </w:p>
        </w:tc>
        <w:tc>
          <w:tcPr>
            <w:tcW w:w="969" w:type="dxa"/>
            <w:vAlign w:val="center"/>
          </w:tcPr>
          <w:p w14:paraId="020D0395" w14:textId="77777777" w:rsidR="008140AE" w:rsidRPr="00477723" w:rsidRDefault="008140AE" w:rsidP="008140AE">
            <w:pPr>
              <w:jc w:val="center"/>
              <w:rPr>
                <w:rFonts w:asciiTheme="minorHAnsi" w:hAnsiTheme="minorHAnsi"/>
                <w:sz w:val="22"/>
                <w:szCs w:val="22"/>
              </w:rPr>
            </w:pPr>
            <w:r w:rsidRPr="00477723">
              <w:rPr>
                <w:rFonts w:asciiTheme="minorHAnsi" w:hAnsiTheme="minorHAnsi"/>
                <w:sz w:val="22"/>
                <w:szCs w:val="22"/>
              </w:rPr>
              <w:t>303</w:t>
            </w:r>
          </w:p>
        </w:tc>
      </w:tr>
      <w:tr w:rsidR="008140AE" w:rsidRPr="00477723" w14:paraId="10D564ED" w14:textId="77777777" w:rsidTr="00A81F55">
        <w:trPr>
          <w:jc w:val="center"/>
        </w:trPr>
        <w:tc>
          <w:tcPr>
            <w:tcW w:w="5954" w:type="dxa"/>
          </w:tcPr>
          <w:p w14:paraId="1E55F1FC" w14:textId="77777777" w:rsidR="008140AE" w:rsidRPr="00477723" w:rsidRDefault="008140AE" w:rsidP="008140AE">
            <w:pPr>
              <w:jc w:val="both"/>
              <w:rPr>
                <w:rFonts w:asciiTheme="minorHAnsi" w:hAnsiTheme="minorHAnsi"/>
                <w:sz w:val="22"/>
                <w:szCs w:val="22"/>
              </w:rPr>
            </w:pPr>
            <w:r w:rsidRPr="00477723">
              <w:rPr>
                <w:rFonts w:asciiTheme="minorHAnsi" w:hAnsiTheme="minorHAnsi"/>
                <w:sz w:val="22"/>
                <w:szCs w:val="22"/>
              </w:rPr>
              <w:t>Speciális diétához támogatás</w:t>
            </w:r>
          </w:p>
        </w:tc>
        <w:tc>
          <w:tcPr>
            <w:tcW w:w="969" w:type="dxa"/>
            <w:vAlign w:val="center"/>
          </w:tcPr>
          <w:p w14:paraId="62311A93" w14:textId="77777777" w:rsidR="008140AE" w:rsidRPr="00477723" w:rsidRDefault="008140AE" w:rsidP="008140AE">
            <w:pPr>
              <w:jc w:val="center"/>
              <w:rPr>
                <w:rFonts w:asciiTheme="minorHAnsi" w:hAnsiTheme="minorHAnsi"/>
                <w:sz w:val="22"/>
                <w:szCs w:val="22"/>
              </w:rPr>
            </w:pPr>
            <w:r w:rsidRPr="00477723">
              <w:rPr>
                <w:rFonts w:asciiTheme="minorHAnsi" w:hAnsiTheme="minorHAnsi"/>
                <w:sz w:val="22"/>
                <w:szCs w:val="22"/>
              </w:rPr>
              <w:t>1</w:t>
            </w:r>
          </w:p>
        </w:tc>
      </w:tr>
      <w:tr w:rsidR="008140AE" w:rsidRPr="00477723" w14:paraId="61D43BAA" w14:textId="77777777" w:rsidTr="00A81F55">
        <w:trPr>
          <w:jc w:val="center"/>
        </w:trPr>
        <w:tc>
          <w:tcPr>
            <w:tcW w:w="5954" w:type="dxa"/>
          </w:tcPr>
          <w:p w14:paraId="658DA4AC" w14:textId="77777777" w:rsidR="008140AE" w:rsidRPr="00477723" w:rsidRDefault="008140AE" w:rsidP="008140AE">
            <w:pPr>
              <w:jc w:val="both"/>
              <w:rPr>
                <w:rFonts w:asciiTheme="minorHAnsi" w:hAnsiTheme="minorHAnsi"/>
                <w:sz w:val="22"/>
                <w:szCs w:val="22"/>
              </w:rPr>
            </w:pPr>
            <w:r w:rsidRPr="00477723">
              <w:rPr>
                <w:rFonts w:asciiTheme="minorHAnsi" w:hAnsiTheme="minorHAnsi"/>
                <w:b/>
                <w:sz w:val="22"/>
                <w:szCs w:val="22"/>
              </w:rPr>
              <w:t>Összesen</w:t>
            </w:r>
          </w:p>
        </w:tc>
        <w:tc>
          <w:tcPr>
            <w:tcW w:w="969" w:type="dxa"/>
            <w:vAlign w:val="center"/>
          </w:tcPr>
          <w:p w14:paraId="05F34CC1" w14:textId="77777777" w:rsidR="008140AE" w:rsidRPr="00477723" w:rsidRDefault="008140AE" w:rsidP="008140AE">
            <w:pPr>
              <w:jc w:val="center"/>
              <w:rPr>
                <w:rFonts w:asciiTheme="minorHAnsi" w:hAnsiTheme="minorHAnsi"/>
                <w:b/>
                <w:sz w:val="22"/>
                <w:szCs w:val="22"/>
              </w:rPr>
            </w:pPr>
            <w:r w:rsidRPr="00477723">
              <w:rPr>
                <w:rFonts w:asciiTheme="minorHAnsi" w:hAnsiTheme="minorHAnsi"/>
                <w:b/>
                <w:sz w:val="22"/>
                <w:szCs w:val="22"/>
              </w:rPr>
              <w:t>703</w:t>
            </w:r>
          </w:p>
        </w:tc>
      </w:tr>
    </w:tbl>
    <w:p w14:paraId="2601C166" w14:textId="77777777" w:rsidR="008140AE" w:rsidRPr="00477723" w:rsidRDefault="008140AE" w:rsidP="008140AE">
      <w:pPr>
        <w:pStyle w:val="Listaszerbekezds"/>
        <w:ind w:left="0"/>
        <w:jc w:val="both"/>
        <w:rPr>
          <w:rFonts w:asciiTheme="minorHAnsi" w:hAnsiTheme="minorHAnsi" w:cstheme="minorHAnsi"/>
          <w:sz w:val="22"/>
          <w:szCs w:val="22"/>
        </w:rPr>
      </w:pPr>
    </w:p>
    <w:p w14:paraId="2C653B53" w14:textId="77777777" w:rsidR="008140AE" w:rsidRPr="00477723" w:rsidRDefault="008140AE" w:rsidP="008140AE">
      <w:pPr>
        <w:jc w:val="both"/>
        <w:rPr>
          <w:rFonts w:asciiTheme="minorHAnsi" w:hAnsiTheme="minorHAnsi" w:cstheme="minorHAnsi"/>
          <w:sz w:val="22"/>
          <w:szCs w:val="22"/>
        </w:rPr>
      </w:pPr>
      <w:r w:rsidRPr="00477723">
        <w:rPr>
          <w:rFonts w:asciiTheme="minorHAnsi" w:hAnsiTheme="minorHAnsi" w:cstheme="minorHAnsi"/>
          <w:sz w:val="22"/>
          <w:szCs w:val="22"/>
        </w:rPr>
        <w:t xml:space="preserve">A kérelmek elbírálása mellett az ügyintézők - az önkormányzati rendeletek által előírt, illetve más hatóságok általi megkeresésre – környezettanulmányt végeznek. </w:t>
      </w:r>
    </w:p>
    <w:p w14:paraId="42A1ADC1" w14:textId="03F84A4C" w:rsidR="008140AE" w:rsidRDefault="008140AE" w:rsidP="008140AE">
      <w:pPr>
        <w:autoSpaceDE w:val="0"/>
        <w:autoSpaceDN w:val="0"/>
        <w:adjustRightInd w:val="0"/>
        <w:jc w:val="both"/>
        <w:rPr>
          <w:rFonts w:asciiTheme="minorHAnsi" w:hAnsiTheme="minorHAnsi" w:cstheme="minorHAnsi"/>
          <w:sz w:val="22"/>
          <w:szCs w:val="22"/>
        </w:rPr>
      </w:pPr>
      <w:r w:rsidRPr="00477723">
        <w:rPr>
          <w:rFonts w:asciiTheme="minorHAnsi" w:hAnsiTheme="minorHAnsi" w:cstheme="minorHAnsi"/>
          <w:sz w:val="22"/>
          <w:szCs w:val="22"/>
        </w:rPr>
        <w:t xml:space="preserve">A Szociális és Lakás Bizottság a 2026. márciusi ülésén 8 család részére a </w:t>
      </w:r>
      <w:r w:rsidRPr="00477723">
        <w:rPr>
          <w:rFonts w:asciiTheme="minorHAnsi" w:eastAsia="SimSun" w:hAnsiTheme="minorHAnsi" w:cstheme="minorHAnsi"/>
          <w:sz w:val="22"/>
          <w:szCs w:val="22"/>
          <w:lang w:eastAsia="ar-SA"/>
        </w:rPr>
        <w:t>lakáshasználatuk meghosszabbításáról döntött,</w:t>
      </w:r>
      <w:r w:rsidRPr="00477723">
        <w:rPr>
          <w:rFonts w:asciiTheme="minorHAnsi" w:hAnsiTheme="minorHAnsi" w:cstheme="minorHAnsi"/>
          <w:sz w:val="22"/>
          <w:szCs w:val="22"/>
        </w:rPr>
        <w:t xml:space="preserve"> 12 család részére </w:t>
      </w:r>
      <w:r w:rsidRPr="00477723">
        <w:rPr>
          <w:rFonts w:asciiTheme="minorHAnsi" w:hAnsiTheme="minorHAnsi" w:cstheme="minorHAnsi"/>
          <w:sz w:val="22"/>
          <w:szCs w:val="22"/>
          <w:u w:val="single"/>
        </w:rPr>
        <w:t>r</w:t>
      </w:r>
      <w:r w:rsidRPr="00477723">
        <w:rPr>
          <w:rFonts w:asciiTheme="minorHAnsi" w:eastAsia="SimSun" w:hAnsiTheme="minorHAnsi" w:cstheme="minorHAnsi"/>
          <w:bCs/>
          <w:sz w:val="22"/>
          <w:szCs w:val="22"/>
          <w:u w:val="single"/>
          <w:lang w:eastAsia="ar-SA"/>
        </w:rPr>
        <w:t>endkívüli szociális krízishelyzetére tekintettel</w:t>
      </w:r>
      <w:r w:rsidRPr="00477723">
        <w:rPr>
          <w:rFonts w:asciiTheme="minorHAnsi" w:eastAsia="SimSun" w:hAnsiTheme="minorHAnsi" w:cstheme="minorHAnsi"/>
          <w:bCs/>
          <w:sz w:val="22"/>
          <w:szCs w:val="22"/>
          <w:lang w:eastAsia="ar-SA"/>
        </w:rPr>
        <w:t xml:space="preserve"> önkormányzati tulajdonban lévő ingatlant jelölt ki. A</w:t>
      </w:r>
      <w:r w:rsidRPr="00477723">
        <w:rPr>
          <w:rFonts w:asciiTheme="minorHAnsi" w:hAnsiTheme="minorHAnsi" w:cstheme="minorHAnsi"/>
          <w:sz w:val="22"/>
          <w:szCs w:val="22"/>
        </w:rPr>
        <w:t>z érintettek részére a bérlakások bérbeadása megtörtént.</w:t>
      </w:r>
    </w:p>
    <w:p w14:paraId="25D1F511" w14:textId="77777777" w:rsidR="00D95FC1" w:rsidRPr="00477723" w:rsidRDefault="00D95FC1" w:rsidP="00D81326">
      <w:pPr>
        <w:autoSpaceDE w:val="0"/>
        <w:autoSpaceDN w:val="0"/>
        <w:adjustRightInd w:val="0"/>
        <w:jc w:val="both"/>
        <w:rPr>
          <w:rFonts w:asciiTheme="minorHAnsi" w:hAnsiTheme="minorHAnsi" w:cstheme="minorHAnsi"/>
          <w:sz w:val="22"/>
          <w:szCs w:val="22"/>
        </w:rPr>
      </w:pPr>
    </w:p>
    <w:p w14:paraId="4F938D58" w14:textId="77777777" w:rsidR="008140AE" w:rsidRPr="00477723" w:rsidRDefault="008140AE" w:rsidP="00D81326">
      <w:pPr>
        <w:autoSpaceDE w:val="0"/>
        <w:autoSpaceDN w:val="0"/>
        <w:adjustRightInd w:val="0"/>
        <w:jc w:val="both"/>
        <w:rPr>
          <w:rFonts w:asciiTheme="minorHAnsi" w:hAnsiTheme="minorHAnsi" w:cstheme="minorHAnsi"/>
          <w:sz w:val="22"/>
          <w:szCs w:val="22"/>
          <w:u w:val="single"/>
        </w:rPr>
      </w:pPr>
      <w:r w:rsidRPr="00477723">
        <w:rPr>
          <w:rFonts w:asciiTheme="minorHAnsi" w:hAnsiTheme="minorHAnsi" w:cstheme="minorHAnsi"/>
          <w:sz w:val="22"/>
          <w:szCs w:val="22"/>
          <w:u w:val="single"/>
        </w:rPr>
        <w:t>Közösségi Bérlakás Rendszerben nyilvántartott ingatlanok bérbeadása:</w:t>
      </w:r>
    </w:p>
    <w:p w14:paraId="6AA246B4" w14:textId="77777777" w:rsidR="008140AE" w:rsidRDefault="008140AE" w:rsidP="00D81326">
      <w:pPr>
        <w:autoSpaceDE w:val="0"/>
        <w:autoSpaceDN w:val="0"/>
        <w:adjustRightInd w:val="0"/>
        <w:jc w:val="both"/>
        <w:rPr>
          <w:rFonts w:asciiTheme="minorHAnsi" w:hAnsiTheme="minorHAnsi" w:cstheme="minorHAnsi"/>
          <w:sz w:val="22"/>
          <w:szCs w:val="22"/>
        </w:rPr>
      </w:pPr>
      <w:r w:rsidRPr="00477723">
        <w:rPr>
          <w:rFonts w:asciiTheme="minorHAnsi" w:hAnsiTheme="minorHAnsi" w:cstheme="minorHAnsi"/>
          <w:sz w:val="22"/>
          <w:szCs w:val="22"/>
        </w:rPr>
        <w:t>A tulajdonos által felajánlott ingatlan állapotfelmérését követően, és a bérleti díj elfogadásáról szóló tulajdonosi nyilatkozat alapján 2026. március hónapban 1 ingatlan bérbeadására került sor a KBR rendszerében.</w:t>
      </w:r>
    </w:p>
    <w:p w14:paraId="508B82FF" w14:textId="77777777" w:rsidR="008B6CDA" w:rsidRPr="00477723" w:rsidRDefault="008B6CDA" w:rsidP="00C940B9">
      <w:pPr>
        <w:autoSpaceDE w:val="0"/>
        <w:autoSpaceDN w:val="0"/>
        <w:adjustRightInd w:val="0"/>
        <w:jc w:val="both"/>
        <w:rPr>
          <w:rFonts w:asciiTheme="minorHAnsi" w:hAnsiTheme="minorHAnsi" w:cstheme="minorHAnsi"/>
          <w:sz w:val="22"/>
          <w:szCs w:val="22"/>
        </w:rPr>
      </w:pPr>
    </w:p>
    <w:p w14:paraId="78404A97" w14:textId="77777777" w:rsidR="006E3A52" w:rsidRPr="00861DE2" w:rsidRDefault="006E3A52" w:rsidP="00C940B9">
      <w:pPr>
        <w:jc w:val="both"/>
        <w:rPr>
          <w:rFonts w:asciiTheme="minorHAnsi" w:hAnsiTheme="minorHAnsi" w:cstheme="minorHAnsi"/>
          <w:sz w:val="22"/>
          <w:szCs w:val="22"/>
        </w:rPr>
      </w:pPr>
      <w:r w:rsidRPr="00861DE2">
        <w:rPr>
          <w:rFonts w:asciiTheme="minorHAnsi" w:hAnsiTheme="minorHAnsi" w:cstheme="minorHAnsi"/>
          <w:bCs/>
          <w:sz w:val="22"/>
          <w:szCs w:val="22"/>
        </w:rPr>
        <w:t>Az</w:t>
      </w:r>
      <w:r w:rsidRPr="00861DE2">
        <w:rPr>
          <w:rFonts w:asciiTheme="minorHAnsi" w:hAnsiTheme="minorHAnsi" w:cstheme="minorHAnsi"/>
          <w:b/>
          <w:sz w:val="22"/>
          <w:szCs w:val="22"/>
        </w:rPr>
        <w:t xml:space="preserve"> Egészségügyi, Kulturális és Köznevelési Iroda </w:t>
      </w:r>
      <w:r w:rsidRPr="00861DE2">
        <w:rPr>
          <w:rFonts w:asciiTheme="minorHAnsi" w:hAnsiTheme="minorHAnsi" w:cstheme="minorHAnsi"/>
          <w:sz w:val="22"/>
          <w:szCs w:val="22"/>
        </w:rPr>
        <w:t>sokrétű feladataiból (egészségügy, önkormányzati programok, kultúra, civil kapcsolatok, köznevelés stb.) fakadóan igen összetett tevékenységet folytat, 202</w:t>
      </w:r>
      <w:r>
        <w:rPr>
          <w:rFonts w:asciiTheme="minorHAnsi" w:hAnsiTheme="minorHAnsi" w:cstheme="minorHAnsi"/>
          <w:sz w:val="22"/>
          <w:szCs w:val="22"/>
        </w:rPr>
        <w:t>6</w:t>
      </w:r>
      <w:r w:rsidRPr="00861DE2">
        <w:rPr>
          <w:rFonts w:asciiTheme="minorHAnsi" w:hAnsiTheme="minorHAnsi" w:cstheme="minorHAnsi"/>
          <w:sz w:val="22"/>
          <w:szCs w:val="22"/>
        </w:rPr>
        <w:t xml:space="preserve">. </w:t>
      </w:r>
      <w:r>
        <w:rPr>
          <w:rFonts w:asciiTheme="minorHAnsi" w:hAnsiTheme="minorHAnsi" w:cstheme="minorHAnsi"/>
          <w:sz w:val="22"/>
          <w:szCs w:val="22"/>
        </w:rPr>
        <w:t xml:space="preserve">március-április </w:t>
      </w:r>
      <w:r w:rsidRPr="00861DE2">
        <w:rPr>
          <w:rFonts w:asciiTheme="minorHAnsi" w:hAnsiTheme="minorHAnsi" w:cstheme="minorHAnsi"/>
          <w:sz w:val="22"/>
          <w:szCs w:val="22"/>
        </w:rPr>
        <w:t>hónapban az alábbi feladatokat végezte:</w:t>
      </w:r>
    </w:p>
    <w:p w14:paraId="557A756B" w14:textId="77777777" w:rsidR="006E3A52" w:rsidRPr="00861DE2" w:rsidRDefault="006E3A52" w:rsidP="00C940B9">
      <w:pPr>
        <w:jc w:val="both"/>
        <w:rPr>
          <w:rFonts w:asciiTheme="minorHAnsi" w:hAnsiTheme="minorHAnsi" w:cstheme="minorHAnsi"/>
          <w:sz w:val="22"/>
          <w:szCs w:val="22"/>
        </w:rPr>
      </w:pPr>
    </w:p>
    <w:p w14:paraId="55F77FBB" w14:textId="77777777" w:rsidR="006E3A52" w:rsidRDefault="006E3A52" w:rsidP="00C940B9">
      <w:pPr>
        <w:jc w:val="both"/>
        <w:rPr>
          <w:rFonts w:asciiTheme="minorHAnsi" w:hAnsiTheme="minorHAnsi" w:cstheme="minorHAnsi"/>
          <w:sz w:val="22"/>
          <w:szCs w:val="22"/>
          <w:u w:val="single"/>
        </w:rPr>
      </w:pPr>
      <w:r w:rsidRPr="00861DE2">
        <w:rPr>
          <w:rFonts w:asciiTheme="minorHAnsi" w:hAnsiTheme="minorHAnsi" w:cstheme="minorHAnsi"/>
          <w:sz w:val="22"/>
          <w:szCs w:val="22"/>
          <w:u w:val="single"/>
        </w:rPr>
        <w:t>Önként vállalt önkormányzati feladatok és civil területén végzett feladatok:</w:t>
      </w:r>
    </w:p>
    <w:p w14:paraId="12EC1E6D" w14:textId="3DF48891" w:rsidR="006E3A52" w:rsidRPr="00822C89" w:rsidRDefault="006E3A52" w:rsidP="00C940B9">
      <w:pPr>
        <w:pStyle w:val="Listaszerbekezds"/>
        <w:numPr>
          <w:ilvl w:val="0"/>
          <w:numId w:val="8"/>
        </w:numPr>
        <w:contextualSpacing w:val="0"/>
        <w:jc w:val="both"/>
        <w:rPr>
          <w:rFonts w:asciiTheme="minorHAnsi" w:eastAsia="Times New Roman" w:hAnsiTheme="minorHAnsi"/>
          <w:sz w:val="22"/>
        </w:rPr>
      </w:pPr>
      <w:r w:rsidRPr="00822C89">
        <w:rPr>
          <w:rFonts w:asciiTheme="minorHAnsi" w:eastAsia="Times New Roman" w:hAnsiTheme="minorHAnsi"/>
          <w:sz w:val="22"/>
        </w:rPr>
        <w:t>önkormányzati támogatási rendszeren történő regisztrációk ügyintézése</w:t>
      </w:r>
      <w:r w:rsidR="00C940B9">
        <w:rPr>
          <w:rFonts w:asciiTheme="minorHAnsi" w:eastAsia="Times New Roman" w:hAnsiTheme="minorHAnsi"/>
          <w:sz w:val="22"/>
        </w:rPr>
        <w:t>;</w:t>
      </w:r>
    </w:p>
    <w:p w14:paraId="0757E7E2" w14:textId="6927EB0E" w:rsidR="006E3A52" w:rsidRPr="00822C89" w:rsidRDefault="006E3A52" w:rsidP="00C940B9">
      <w:pPr>
        <w:pStyle w:val="Listaszerbekezds"/>
        <w:numPr>
          <w:ilvl w:val="0"/>
          <w:numId w:val="8"/>
        </w:numPr>
        <w:contextualSpacing w:val="0"/>
        <w:jc w:val="both"/>
        <w:rPr>
          <w:rFonts w:asciiTheme="minorHAnsi" w:eastAsia="Times New Roman" w:hAnsiTheme="minorHAnsi"/>
          <w:sz w:val="22"/>
        </w:rPr>
      </w:pPr>
      <w:r w:rsidRPr="00822C89">
        <w:rPr>
          <w:rFonts w:asciiTheme="minorHAnsi" w:eastAsia="Times New Roman" w:hAnsiTheme="minorHAnsi"/>
          <w:sz w:val="22"/>
        </w:rPr>
        <w:t>beérkező elszámolások ellenőrzése</w:t>
      </w:r>
      <w:r w:rsidR="00C940B9">
        <w:rPr>
          <w:rFonts w:asciiTheme="minorHAnsi" w:eastAsia="Times New Roman" w:hAnsiTheme="minorHAnsi"/>
          <w:sz w:val="22"/>
        </w:rPr>
        <w:t>;</w:t>
      </w:r>
    </w:p>
    <w:p w14:paraId="526789FD" w14:textId="3B7163C2" w:rsidR="006E3A52" w:rsidRDefault="006E3A52" w:rsidP="00C940B9">
      <w:pPr>
        <w:pStyle w:val="Listaszerbekezds"/>
        <w:numPr>
          <w:ilvl w:val="0"/>
          <w:numId w:val="8"/>
        </w:numPr>
        <w:contextualSpacing w:val="0"/>
        <w:jc w:val="both"/>
        <w:rPr>
          <w:rFonts w:asciiTheme="minorHAnsi" w:eastAsia="Times New Roman" w:hAnsiTheme="minorHAnsi"/>
          <w:sz w:val="22"/>
        </w:rPr>
      </w:pPr>
      <w:r w:rsidRPr="00822C89">
        <w:rPr>
          <w:rFonts w:asciiTheme="minorHAnsi" w:eastAsia="Times New Roman" w:hAnsiTheme="minorHAnsi"/>
          <w:sz w:val="22"/>
        </w:rPr>
        <w:t>kapcsolattartás civil szervezetekkel</w:t>
      </w:r>
      <w:r w:rsidR="00C940B9">
        <w:rPr>
          <w:rFonts w:asciiTheme="minorHAnsi" w:eastAsia="Times New Roman" w:hAnsiTheme="minorHAnsi"/>
          <w:sz w:val="22"/>
        </w:rPr>
        <w:t>;</w:t>
      </w:r>
    </w:p>
    <w:p w14:paraId="69259449" w14:textId="080CE3FE" w:rsidR="006E3A52" w:rsidRPr="00822C89" w:rsidRDefault="006E3A52" w:rsidP="00C940B9">
      <w:pPr>
        <w:pStyle w:val="Listaszerbekezds"/>
        <w:numPr>
          <w:ilvl w:val="0"/>
          <w:numId w:val="8"/>
        </w:numPr>
        <w:spacing w:after="160"/>
        <w:jc w:val="both"/>
        <w:rPr>
          <w:rFonts w:asciiTheme="minorHAnsi" w:hAnsiTheme="minorHAnsi"/>
          <w:sz w:val="22"/>
        </w:rPr>
      </w:pPr>
      <w:r w:rsidRPr="00822C89">
        <w:rPr>
          <w:rFonts w:asciiTheme="minorHAnsi" w:hAnsiTheme="minorHAnsi"/>
          <w:sz w:val="22"/>
        </w:rPr>
        <w:t>Szent Márton Kártya ügyintézés</w:t>
      </w:r>
      <w:r w:rsidR="00C940B9">
        <w:rPr>
          <w:rFonts w:asciiTheme="minorHAnsi" w:hAnsiTheme="minorHAnsi"/>
          <w:sz w:val="22"/>
        </w:rPr>
        <w:t>;</w:t>
      </w:r>
    </w:p>
    <w:p w14:paraId="61B6AB81" w14:textId="71934AEE" w:rsidR="006E3A52" w:rsidRDefault="006E3A52" w:rsidP="00C940B9">
      <w:pPr>
        <w:pStyle w:val="Listaszerbekezds"/>
        <w:numPr>
          <w:ilvl w:val="0"/>
          <w:numId w:val="8"/>
        </w:numPr>
        <w:spacing w:after="160"/>
        <w:jc w:val="both"/>
        <w:rPr>
          <w:rFonts w:asciiTheme="minorHAnsi" w:hAnsiTheme="minorHAnsi"/>
          <w:sz w:val="22"/>
        </w:rPr>
      </w:pPr>
      <w:r w:rsidRPr="00861DE2">
        <w:rPr>
          <w:rFonts w:asciiTheme="minorHAnsi" w:hAnsiTheme="minorHAnsi"/>
          <w:sz w:val="22"/>
        </w:rPr>
        <w:t>Babaköszöntő csomagok előkészítése</w:t>
      </w:r>
      <w:r w:rsidR="00C940B9">
        <w:rPr>
          <w:rFonts w:asciiTheme="minorHAnsi" w:hAnsiTheme="minorHAnsi"/>
          <w:sz w:val="22"/>
        </w:rPr>
        <w:t>;</w:t>
      </w:r>
    </w:p>
    <w:p w14:paraId="37DE5EC9" w14:textId="3AAE8D7D" w:rsidR="006E3A52" w:rsidRPr="0008309E" w:rsidRDefault="006E3A52" w:rsidP="00C940B9">
      <w:pPr>
        <w:pStyle w:val="Listaszerbekezds"/>
        <w:numPr>
          <w:ilvl w:val="0"/>
          <w:numId w:val="8"/>
        </w:numPr>
        <w:spacing w:after="160"/>
        <w:jc w:val="both"/>
        <w:rPr>
          <w:rFonts w:asciiTheme="minorHAnsi" w:hAnsiTheme="minorHAnsi"/>
          <w:sz w:val="22"/>
        </w:rPr>
      </w:pPr>
      <w:r>
        <w:rPr>
          <w:rFonts w:asciiTheme="minorHAnsi" w:hAnsiTheme="minorHAnsi"/>
          <w:sz w:val="22"/>
        </w:rPr>
        <w:lastRenderedPageBreak/>
        <w:t>Házasulandóknak „Első gratuláció” előkészítése</w:t>
      </w:r>
      <w:r w:rsidR="00C940B9">
        <w:rPr>
          <w:rFonts w:asciiTheme="minorHAnsi" w:hAnsiTheme="minorHAnsi"/>
          <w:sz w:val="22"/>
        </w:rPr>
        <w:t>;</w:t>
      </w:r>
    </w:p>
    <w:p w14:paraId="68E72693" w14:textId="5576C628" w:rsidR="006E3A52" w:rsidRPr="001139BE" w:rsidRDefault="006E3A52" w:rsidP="00C940B9">
      <w:pPr>
        <w:pStyle w:val="Listaszerbekezds"/>
        <w:numPr>
          <w:ilvl w:val="0"/>
          <w:numId w:val="8"/>
        </w:numPr>
        <w:contextualSpacing w:val="0"/>
        <w:jc w:val="both"/>
        <w:rPr>
          <w:rFonts w:asciiTheme="minorHAnsi" w:eastAsia="Times New Roman" w:hAnsiTheme="minorHAnsi"/>
          <w:sz w:val="22"/>
        </w:rPr>
      </w:pPr>
      <w:r>
        <w:rPr>
          <w:rFonts w:asciiTheme="minorHAnsi" w:eastAsia="Times New Roman" w:hAnsiTheme="minorHAnsi"/>
          <w:sz w:val="22"/>
        </w:rPr>
        <w:t>polgármesteri keret terhére történő támogatások ügyintézése</w:t>
      </w:r>
      <w:r w:rsidR="00C940B9">
        <w:rPr>
          <w:rFonts w:asciiTheme="minorHAnsi" w:eastAsia="Times New Roman" w:hAnsiTheme="minorHAnsi"/>
          <w:sz w:val="22"/>
        </w:rPr>
        <w:t>;</w:t>
      </w:r>
    </w:p>
    <w:p w14:paraId="06BFC247" w14:textId="489CCCE4" w:rsidR="006E3A52" w:rsidRDefault="006E3A52" w:rsidP="00C940B9">
      <w:pPr>
        <w:pStyle w:val="Listaszerbekezds"/>
        <w:numPr>
          <w:ilvl w:val="0"/>
          <w:numId w:val="8"/>
        </w:numPr>
        <w:contextualSpacing w:val="0"/>
        <w:jc w:val="both"/>
        <w:rPr>
          <w:rFonts w:asciiTheme="minorHAnsi" w:eastAsia="Times New Roman" w:hAnsiTheme="minorHAnsi"/>
          <w:sz w:val="22"/>
        </w:rPr>
      </w:pPr>
      <w:r>
        <w:rPr>
          <w:rFonts w:asciiTheme="minorHAnsi" w:eastAsia="Times New Roman" w:hAnsiTheme="minorHAnsi"/>
          <w:sz w:val="22"/>
        </w:rPr>
        <w:t>az „Aktív időskor” programsorozat 2026. évi rendezvényeinek előkészítése</w:t>
      </w:r>
      <w:r w:rsidR="00C940B9">
        <w:rPr>
          <w:rFonts w:asciiTheme="minorHAnsi" w:eastAsia="Times New Roman" w:hAnsiTheme="minorHAnsi"/>
          <w:sz w:val="22"/>
        </w:rPr>
        <w:t>.</w:t>
      </w:r>
    </w:p>
    <w:p w14:paraId="0BA0A190" w14:textId="77777777" w:rsidR="005C6E92" w:rsidRDefault="005C6E92" w:rsidP="005C6E92">
      <w:pPr>
        <w:pStyle w:val="Listaszerbekezds"/>
        <w:contextualSpacing w:val="0"/>
        <w:jc w:val="both"/>
        <w:rPr>
          <w:rFonts w:asciiTheme="minorHAnsi" w:eastAsia="Times New Roman" w:hAnsiTheme="minorHAnsi"/>
          <w:sz w:val="22"/>
        </w:rPr>
      </w:pPr>
    </w:p>
    <w:p w14:paraId="058CCE5A" w14:textId="77777777" w:rsidR="006E3A52" w:rsidRPr="007E5B3C" w:rsidRDefault="006E3A52" w:rsidP="00C940B9">
      <w:pPr>
        <w:pStyle w:val="Listaszerbekezds"/>
        <w:contextualSpacing w:val="0"/>
        <w:jc w:val="both"/>
        <w:rPr>
          <w:rFonts w:asciiTheme="minorHAnsi" w:eastAsia="Times New Roman" w:hAnsiTheme="minorHAnsi"/>
          <w:sz w:val="22"/>
        </w:rPr>
      </w:pPr>
    </w:p>
    <w:p w14:paraId="05D4FAC9" w14:textId="77777777" w:rsidR="006E3A52" w:rsidRPr="003B4064" w:rsidRDefault="006E3A52" w:rsidP="00C940B9">
      <w:pPr>
        <w:jc w:val="both"/>
        <w:rPr>
          <w:rFonts w:asciiTheme="minorHAnsi" w:hAnsiTheme="minorHAnsi" w:cstheme="minorHAnsi"/>
          <w:sz w:val="22"/>
          <w:szCs w:val="22"/>
          <w:u w:val="single"/>
        </w:rPr>
      </w:pPr>
      <w:r w:rsidRPr="003B4064">
        <w:rPr>
          <w:rFonts w:asciiTheme="minorHAnsi" w:hAnsiTheme="minorHAnsi" w:cstheme="minorHAnsi"/>
          <w:sz w:val="22"/>
          <w:szCs w:val="22"/>
          <w:u w:val="single"/>
        </w:rPr>
        <w:t>Egészségügy területén végzett feladatok:</w:t>
      </w:r>
    </w:p>
    <w:p w14:paraId="2CAA020B" w14:textId="13705658" w:rsidR="006E3A52" w:rsidRPr="00035789" w:rsidRDefault="006E3A52" w:rsidP="00C940B9">
      <w:pPr>
        <w:pStyle w:val="Listaszerbekezds"/>
        <w:numPr>
          <w:ilvl w:val="0"/>
          <w:numId w:val="10"/>
        </w:numPr>
        <w:spacing w:after="160"/>
        <w:jc w:val="both"/>
        <w:rPr>
          <w:rFonts w:asciiTheme="minorHAnsi" w:hAnsiTheme="minorHAnsi"/>
          <w:sz w:val="22"/>
        </w:rPr>
      </w:pPr>
      <w:r w:rsidRPr="00035789">
        <w:rPr>
          <w:rFonts w:asciiTheme="minorHAnsi" w:hAnsiTheme="minorHAnsi"/>
          <w:sz w:val="22"/>
        </w:rPr>
        <w:t>202</w:t>
      </w:r>
      <w:r>
        <w:rPr>
          <w:rFonts w:asciiTheme="minorHAnsi" w:hAnsiTheme="minorHAnsi"/>
          <w:sz w:val="22"/>
        </w:rPr>
        <w:t>6</w:t>
      </w:r>
      <w:r w:rsidRPr="00035789">
        <w:rPr>
          <w:rFonts w:asciiTheme="minorHAnsi" w:hAnsiTheme="minorHAnsi"/>
          <w:sz w:val="22"/>
        </w:rPr>
        <w:t xml:space="preserve">. </w:t>
      </w:r>
      <w:r>
        <w:rPr>
          <w:rFonts w:asciiTheme="minorHAnsi" w:hAnsiTheme="minorHAnsi"/>
          <w:sz w:val="22"/>
        </w:rPr>
        <w:t xml:space="preserve">márciusi </w:t>
      </w:r>
      <w:r w:rsidRPr="00035789">
        <w:rPr>
          <w:rFonts w:asciiTheme="minorHAnsi" w:hAnsiTheme="minorHAnsi"/>
          <w:sz w:val="22"/>
        </w:rPr>
        <w:t>Egészségügyi Szakmai Bizottsági ülés jegyzőkönyvének elkészítése</w:t>
      </w:r>
      <w:r w:rsidR="0056144E">
        <w:rPr>
          <w:rFonts w:asciiTheme="minorHAnsi" w:hAnsiTheme="minorHAnsi"/>
          <w:sz w:val="22"/>
        </w:rPr>
        <w:t>;</w:t>
      </w:r>
    </w:p>
    <w:p w14:paraId="111D1BA4" w14:textId="1110DC4E" w:rsidR="006E3A52" w:rsidRPr="00035789" w:rsidRDefault="006E3A52" w:rsidP="00C940B9">
      <w:pPr>
        <w:pStyle w:val="Listaszerbekezds"/>
        <w:numPr>
          <w:ilvl w:val="0"/>
          <w:numId w:val="10"/>
        </w:numPr>
        <w:spacing w:after="160"/>
        <w:jc w:val="both"/>
        <w:rPr>
          <w:rFonts w:asciiTheme="minorHAnsi" w:hAnsiTheme="minorHAnsi"/>
          <w:sz w:val="22"/>
        </w:rPr>
      </w:pPr>
      <w:r>
        <w:rPr>
          <w:rFonts w:asciiTheme="minorHAnsi" w:hAnsiTheme="minorHAnsi"/>
          <w:sz w:val="22"/>
        </w:rPr>
        <w:t xml:space="preserve">márciusi </w:t>
      </w:r>
      <w:r w:rsidRPr="00035789">
        <w:rPr>
          <w:rFonts w:asciiTheme="minorHAnsi" w:hAnsiTheme="minorHAnsi"/>
          <w:sz w:val="22"/>
        </w:rPr>
        <w:t>bizottsági, közgyűlési határozatok végrehajtása</w:t>
      </w:r>
      <w:r w:rsidR="001F5632">
        <w:rPr>
          <w:rFonts w:asciiTheme="minorHAnsi" w:hAnsiTheme="minorHAnsi"/>
          <w:sz w:val="22"/>
        </w:rPr>
        <w:t>;</w:t>
      </w:r>
    </w:p>
    <w:p w14:paraId="24BA2C89" w14:textId="4EE05CEC" w:rsidR="006E3A52" w:rsidRDefault="006E3A52" w:rsidP="00C940B9">
      <w:pPr>
        <w:pStyle w:val="Listaszerbekezds"/>
        <w:numPr>
          <w:ilvl w:val="0"/>
          <w:numId w:val="10"/>
        </w:numPr>
        <w:spacing w:after="160"/>
        <w:jc w:val="both"/>
        <w:rPr>
          <w:rFonts w:asciiTheme="minorHAnsi" w:hAnsiTheme="minorHAnsi"/>
          <w:sz w:val="22"/>
        </w:rPr>
      </w:pPr>
      <w:r>
        <w:rPr>
          <w:rFonts w:asciiTheme="minorHAnsi" w:hAnsiTheme="minorHAnsi"/>
          <w:sz w:val="22"/>
        </w:rPr>
        <w:t xml:space="preserve">április </w:t>
      </w:r>
      <w:r w:rsidRPr="00035789">
        <w:rPr>
          <w:rFonts w:asciiTheme="minorHAnsi" w:hAnsiTheme="minorHAnsi"/>
          <w:sz w:val="22"/>
        </w:rPr>
        <w:t>havi közgyűlési és bizottsági előterjesztések elkészítése</w:t>
      </w:r>
      <w:r w:rsidR="001F5632">
        <w:rPr>
          <w:rFonts w:asciiTheme="minorHAnsi" w:hAnsiTheme="minorHAnsi"/>
          <w:sz w:val="22"/>
        </w:rPr>
        <w:t>;</w:t>
      </w:r>
    </w:p>
    <w:p w14:paraId="154B41F7" w14:textId="1059B99B" w:rsidR="006E3A52" w:rsidRDefault="006E3A52" w:rsidP="00C940B9">
      <w:pPr>
        <w:pStyle w:val="Listaszerbekezds"/>
        <w:numPr>
          <w:ilvl w:val="0"/>
          <w:numId w:val="10"/>
        </w:numPr>
        <w:spacing w:after="160"/>
        <w:jc w:val="both"/>
        <w:rPr>
          <w:rFonts w:asciiTheme="minorHAnsi" w:hAnsiTheme="minorHAnsi"/>
          <w:sz w:val="22"/>
        </w:rPr>
      </w:pPr>
      <w:r>
        <w:rPr>
          <w:rFonts w:asciiTheme="minorHAnsi" w:hAnsiTheme="minorHAnsi"/>
          <w:sz w:val="22"/>
        </w:rPr>
        <w:t>a Háziorvosi Életpálya Modellel kapcsolatos ügyintézés</w:t>
      </w:r>
      <w:r w:rsidR="001F5632">
        <w:rPr>
          <w:rFonts w:asciiTheme="minorHAnsi" w:hAnsiTheme="minorHAnsi"/>
          <w:sz w:val="22"/>
        </w:rPr>
        <w:t>;</w:t>
      </w:r>
    </w:p>
    <w:p w14:paraId="032E4B12" w14:textId="5D322A0D" w:rsidR="006E3A52" w:rsidRDefault="006E3A52" w:rsidP="00C940B9">
      <w:pPr>
        <w:pStyle w:val="Listaszerbekezds"/>
        <w:numPr>
          <w:ilvl w:val="0"/>
          <w:numId w:val="10"/>
        </w:numPr>
        <w:spacing w:after="160"/>
        <w:jc w:val="both"/>
        <w:rPr>
          <w:rFonts w:asciiTheme="minorHAnsi" w:hAnsiTheme="minorHAnsi"/>
          <w:sz w:val="22"/>
        </w:rPr>
      </w:pPr>
      <w:r>
        <w:rPr>
          <w:rFonts w:asciiTheme="minorHAnsi" w:hAnsiTheme="minorHAnsi"/>
          <w:sz w:val="22"/>
        </w:rPr>
        <w:t>Semmelweis napi díjátadó szervezése</w:t>
      </w:r>
      <w:r w:rsidR="001F5632">
        <w:rPr>
          <w:rFonts w:asciiTheme="minorHAnsi" w:hAnsiTheme="minorHAnsi"/>
          <w:sz w:val="22"/>
        </w:rPr>
        <w:t>.</w:t>
      </w:r>
    </w:p>
    <w:p w14:paraId="09BE7761" w14:textId="77777777" w:rsidR="005C6E92" w:rsidRDefault="005C6E92" w:rsidP="005C6E92">
      <w:pPr>
        <w:pStyle w:val="Listaszerbekezds"/>
        <w:spacing w:after="160"/>
        <w:jc w:val="both"/>
        <w:rPr>
          <w:rFonts w:asciiTheme="minorHAnsi" w:hAnsiTheme="minorHAnsi"/>
          <w:sz w:val="22"/>
        </w:rPr>
      </w:pPr>
    </w:p>
    <w:p w14:paraId="220296B5" w14:textId="77777777" w:rsidR="006E3A52" w:rsidRPr="00861DE2" w:rsidRDefault="006E3A52" w:rsidP="00C940B9">
      <w:pPr>
        <w:jc w:val="both"/>
        <w:rPr>
          <w:rFonts w:asciiTheme="minorHAnsi" w:hAnsiTheme="minorHAnsi" w:cstheme="minorHAnsi"/>
          <w:sz w:val="22"/>
          <w:szCs w:val="22"/>
          <w:u w:val="single"/>
        </w:rPr>
      </w:pPr>
      <w:r w:rsidRPr="00861DE2">
        <w:rPr>
          <w:rFonts w:asciiTheme="minorHAnsi" w:hAnsiTheme="minorHAnsi" w:cstheme="minorHAnsi"/>
          <w:sz w:val="22"/>
          <w:szCs w:val="22"/>
          <w:u w:val="single"/>
        </w:rPr>
        <w:t>Kultúra területén végzett feladatok:</w:t>
      </w:r>
    </w:p>
    <w:p w14:paraId="585C54D4" w14:textId="2CC8A05E" w:rsidR="006E3A52" w:rsidRPr="00861DE2" w:rsidRDefault="006E3A52" w:rsidP="00C940B9">
      <w:pPr>
        <w:pStyle w:val="Listaszerbekezds"/>
        <w:numPr>
          <w:ilvl w:val="0"/>
          <w:numId w:val="9"/>
        </w:numPr>
        <w:jc w:val="both"/>
        <w:rPr>
          <w:rFonts w:asciiTheme="minorHAnsi" w:hAnsiTheme="minorHAnsi"/>
          <w:sz w:val="22"/>
        </w:rPr>
      </w:pPr>
      <w:r w:rsidRPr="00861DE2">
        <w:rPr>
          <w:rFonts w:asciiTheme="minorHAnsi" w:hAnsiTheme="minorHAnsi"/>
          <w:sz w:val="22"/>
        </w:rPr>
        <w:t>202</w:t>
      </w:r>
      <w:r>
        <w:rPr>
          <w:rFonts w:asciiTheme="minorHAnsi" w:hAnsiTheme="minorHAnsi"/>
          <w:sz w:val="22"/>
        </w:rPr>
        <w:t>6</w:t>
      </w:r>
      <w:r w:rsidRPr="00861DE2">
        <w:rPr>
          <w:rFonts w:asciiTheme="minorHAnsi" w:hAnsiTheme="minorHAnsi"/>
          <w:sz w:val="22"/>
        </w:rPr>
        <w:t xml:space="preserve">. </w:t>
      </w:r>
      <w:r>
        <w:rPr>
          <w:rFonts w:asciiTheme="minorHAnsi" w:hAnsiTheme="minorHAnsi"/>
          <w:sz w:val="22"/>
        </w:rPr>
        <w:t xml:space="preserve">márciusi </w:t>
      </w:r>
      <w:r w:rsidRPr="00861DE2">
        <w:rPr>
          <w:rFonts w:asciiTheme="minorHAnsi" w:hAnsiTheme="minorHAnsi"/>
          <w:sz w:val="22"/>
        </w:rPr>
        <w:t>bizottsági és közgyűlési határozatok végrehajtása</w:t>
      </w:r>
      <w:r w:rsidR="00620ED7">
        <w:rPr>
          <w:rFonts w:asciiTheme="minorHAnsi" w:hAnsiTheme="minorHAnsi"/>
          <w:sz w:val="22"/>
        </w:rPr>
        <w:t>;</w:t>
      </w:r>
    </w:p>
    <w:p w14:paraId="692F26E6" w14:textId="27BCFD7B" w:rsidR="006E3A52" w:rsidRPr="00861DE2" w:rsidRDefault="006E3A52" w:rsidP="00C940B9">
      <w:pPr>
        <w:pStyle w:val="Listaszerbekezds"/>
        <w:numPr>
          <w:ilvl w:val="0"/>
          <w:numId w:val="9"/>
        </w:numPr>
        <w:jc w:val="both"/>
        <w:rPr>
          <w:rFonts w:asciiTheme="minorHAnsi" w:hAnsiTheme="minorHAnsi"/>
          <w:sz w:val="22"/>
        </w:rPr>
      </w:pPr>
      <w:r w:rsidRPr="00861DE2">
        <w:rPr>
          <w:rFonts w:asciiTheme="minorHAnsi" w:hAnsiTheme="minorHAnsi"/>
          <w:sz w:val="22"/>
        </w:rPr>
        <w:t>rendelkező levelek, támogatási szerződés készítése</w:t>
      </w:r>
      <w:r w:rsidR="00620ED7">
        <w:rPr>
          <w:rFonts w:asciiTheme="minorHAnsi" w:hAnsiTheme="minorHAnsi"/>
          <w:sz w:val="22"/>
        </w:rPr>
        <w:t>;</w:t>
      </w:r>
    </w:p>
    <w:p w14:paraId="50F4363F" w14:textId="18552E87" w:rsidR="006E3A52" w:rsidRDefault="006E3A52" w:rsidP="00C940B9">
      <w:pPr>
        <w:pStyle w:val="Listaszerbekezds"/>
        <w:numPr>
          <w:ilvl w:val="0"/>
          <w:numId w:val="11"/>
        </w:numPr>
        <w:spacing w:after="160"/>
        <w:ind w:left="720"/>
        <w:jc w:val="both"/>
        <w:rPr>
          <w:rFonts w:asciiTheme="minorHAnsi" w:hAnsiTheme="minorHAnsi"/>
          <w:sz w:val="22"/>
        </w:rPr>
      </w:pPr>
      <w:r>
        <w:rPr>
          <w:rFonts w:asciiTheme="minorHAnsi" w:hAnsiTheme="minorHAnsi"/>
          <w:sz w:val="22"/>
        </w:rPr>
        <w:t xml:space="preserve">áprilisi </w:t>
      </w:r>
      <w:r w:rsidRPr="00861DE2">
        <w:rPr>
          <w:rFonts w:asciiTheme="minorHAnsi" w:hAnsiTheme="minorHAnsi"/>
          <w:sz w:val="22"/>
        </w:rPr>
        <w:t>bizottsági, közgyűlési előterjesztések elkészítése</w:t>
      </w:r>
      <w:r w:rsidR="00620ED7">
        <w:rPr>
          <w:rFonts w:asciiTheme="minorHAnsi" w:hAnsiTheme="minorHAnsi"/>
          <w:sz w:val="22"/>
        </w:rPr>
        <w:t>;</w:t>
      </w:r>
    </w:p>
    <w:p w14:paraId="43D1EFEB" w14:textId="16E6B887" w:rsidR="006E3A52" w:rsidRDefault="006E3A52" w:rsidP="00C940B9">
      <w:pPr>
        <w:pStyle w:val="Listaszerbekezds"/>
        <w:numPr>
          <w:ilvl w:val="0"/>
          <w:numId w:val="26"/>
        </w:numPr>
        <w:spacing w:after="160"/>
        <w:jc w:val="both"/>
        <w:rPr>
          <w:rFonts w:asciiTheme="minorHAnsi" w:hAnsiTheme="minorHAnsi"/>
          <w:sz w:val="22"/>
        </w:rPr>
      </w:pPr>
      <w:r w:rsidRPr="00D472AF">
        <w:rPr>
          <w:rFonts w:asciiTheme="minorHAnsi" w:hAnsiTheme="minorHAnsi"/>
          <w:sz w:val="22"/>
        </w:rPr>
        <w:t>Kulturális intézmények személyi ügyeinek intézése (szabadság nyilvántartás és engedélyezés, kiküldetés, költségtérítés engedélyeztetése)</w:t>
      </w:r>
      <w:r w:rsidR="00620ED7">
        <w:rPr>
          <w:rFonts w:asciiTheme="minorHAnsi" w:hAnsiTheme="minorHAnsi"/>
          <w:sz w:val="22"/>
        </w:rPr>
        <w:t>;</w:t>
      </w:r>
    </w:p>
    <w:p w14:paraId="67EDECD3" w14:textId="2C41D176" w:rsidR="006E3A52" w:rsidRDefault="006E3A52" w:rsidP="00C940B9">
      <w:pPr>
        <w:pStyle w:val="Listaszerbekezds"/>
        <w:numPr>
          <w:ilvl w:val="0"/>
          <w:numId w:val="26"/>
        </w:numPr>
        <w:spacing w:after="160"/>
        <w:jc w:val="both"/>
        <w:rPr>
          <w:rFonts w:asciiTheme="minorHAnsi" w:hAnsiTheme="minorHAnsi"/>
          <w:sz w:val="22"/>
        </w:rPr>
      </w:pPr>
      <w:r w:rsidRPr="00D472AF">
        <w:rPr>
          <w:rFonts w:asciiTheme="minorHAnsi" w:hAnsiTheme="minorHAnsi"/>
          <w:sz w:val="22"/>
        </w:rPr>
        <w:t xml:space="preserve">Artisjus Szerzői Jogvédő irodával </w:t>
      </w:r>
      <w:r w:rsidRPr="00922D2A">
        <w:rPr>
          <w:rFonts w:asciiTheme="minorHAnsi" w:hAnsiTheme="minorHAnsi"/>
          <w:sz w:val="22"/>
        </w:rPr>
        <w:t>kapcsolatos ügyintézés</w:t>
      </w:r>
      <w:r w:rsidR="00620ED7">
        <w:rPr>
          <w:rFonts w:asciiTheme="minorHAnsi" w:hAnsiTheme="minorHAnsi"/>
          <w:sz w:val="22"/>
        </w:rPr>
        <w:t>;</w:t>
      </w:r>
    </w:p>
    <w:p w14:paraId="2DA34E6B" w14:textId="740D5B1B" w:rsidR="006E3A52" w:rsidRDefault="006E3A52" w:rsidP="00C940B9">
      <w:pPr>
        <w:pStyle w:val="Listaszerbekezds"/>
        <w:numPr>
          <w:ilvl w:val="0"/>
          <w:numId w:val="26"/>
        </w:numPr>
        <w:jc w:val="both"/>
        <w:rPr>
          <w:rFonts w:asciiTheme="minorHAnsi" w:hAnsiTheme="minorHAnsi"/>
          <w:sz w:val="22"/>
        </w:rPr>
      </w:pPr>
      <w:r>
        <w:rPr>
          <w:rFonts w:asciiTheme="minorHAnsi" w:hAnsiTheme="minorHAnsi"/>
          <w:sz w:val="22"/>
        </w:rPr>
        <w:t>közszolgálati dolgozók otthontámogatásának intézése fenntartói oldalról</w:t>
      </w:r>
      <w:r w:rsidR="00620ED7">
        <w:rPr>
          <w:rFonts w:asciiTheme="minorHAnsi" w:hAnsiTheme="minorHAnsi"/>
          <w:sz w:val="22"/>
        </w:rPr>
        <w:t>;</w:t>
      </w:r>
    </w:p>
    <w:p w14:paraId="6D042AB2" w14:textId="003FC9C5" w:rsidR="006E3A52" w:rsidRDefault="00023062" w:rsidP="00C940B9">
      <w:pPr>
        <w:numPr>
          <w:ilvl w:val="0"/>
          <w:numId w:val="26"/>
        </w:numPr>
        <w:jc w:val="both"/>
        <w:rPr>
          <w:rFonts w:asciiTheme="minorHAnsi" w:hAnsiTheme="minorHAnsi" w:cstheme="minorHAnsi"/>
          <w:sz w:val="22"/>
          <w:szCs w:val="22"/>
        </w:rPr>
      </w:pPr>
      <w:r>
        <w:rPr>
          <w:rFonts w:asciiTheme="minorHAnsi" w:hAnsiTheme="minorHAnsi" w:cstheme="minorHAnsi"/>
          <w:sz w:val="22"/>
          <w:szCs w:val="22"/>
        </w:rPr>
        <w:t>p</w:t>
      </w:r>
      <w:r w:rsidR="006E3A52" w:rsidRPr="003C2941">
        <w:rPr>
          <w:rFonts w:asciiTheme="minorHAnsi" w:hAnsiTheme="minorHAnsi" w:cstheme="minorHAnsi"/>
          <w:sz w:val="22"/>
          <w:szCs w:val="22"/>
        </w:rPr>
        <w:t>olgármesteri és alpolgármesteri levelek (vegyes levelezés bonyolítása)</w:t>
      </w:r>
      <w:r w:rsidR="0023375C">
        <w:rPr>
          <w:rFonts w:asciiTheme="minorHAnsi" w:hAnsiTheme="minorHAnsi" w:cstheme="minorHAnsi"/>
          <w:sz w:val="22"/>
          <w:szCs w:val="22"/>
        </w:rPr>
        <w:t>;</w:t>
      </w:r>
    </w:p>
    <w:p w14:paraId="53E6E7F9" w14:textId="6DB0AFF3" w:rsidR="006E3A52" w:rsidRPr="003F61EF" w:rsidRDefault="004B7718" w:rsidP="00C940B9">
      <w:pPr>
        <w:numPr>
          <w:ilvl w:val="0"/>
          <w:numId w:val="26"/>
        </w:numPr>
        <w:jc w:val="both"/>
        <w:rPr>
          <w:rFonts w:asciiTheme="minorHAnsi" w:hAnsiTheme="minorHAnsi" w:cstheme="minorHAnsi"/>
          <w:sz w:val="22"/>
          <w:szCs w:val="22"/>
        </w:rPr>
      </w:pPr>
      <w:r>
        <w:rPr>
          <w:rFonts w:asciiTheme="minorHAnsi" w:hAnsiTheme="minorHAnsi" w:cstheme="minorHAnsi"/>
          <w:sz w:val="22"/>
          <w:szCs w:val="22"/>
        </w:rPr>
        <w:t>k</w:t>
      </w:r>
      <w:r w:rsidR="006E3A52" w:rsidRPr="003F61EF">
        <w:rPr>
          <w:rFonts w:asciiTheme="minorHAnsi" w:hAnsiTheme="minorHAnsi" w:cstheme="minorHAnsi"/>
          <w:sz w:val="22"/>
          <w:szCs w:val="22"/>
        </w:rPr>
        <w:t>özművelődési megállapodással rendelkező egyesületek részére történő támogatás kiutalás</w:t>
      </w:r>
      <w:r w:rsidR="006E3A52">
        <w:rPr>
          <w:rFonts w:asciiTheme="minorHAnsi" w:hAnsiTheme="minorHAnsi" w:cstheme="minorHAnsi"/>
          <w:sz w:val="22"/>
          <w:szCs w:val="22"/>
        </w:rPr>
        <w:t>ának</w:t>
      </w:r>
      <w:r w:rsidR="006E3A52" w:rsidRPr="003F61EF">
        <w:rPr>
          <w:rFonts w:asciiTheme="minorHAnsi" w:hAnsiTheme="minorHAnsi" w:cstheme="minorHAnsi"/>
          <w:sz w:val="22"/>
          <w:szCs w:val="22"/>
        </w:rPr>
        <w:t xml:space="preserve"> intézése</w:t>
      </w:r>
      <w:r>
        <w:rPr>
          <w:rFonts w:asciiTheme="minorHAnsi" w:hAnsiTheme="minorHAnsi" w:cstheme="minorHAnsi"/>
          <w:sz w:val="22"/>
          <w:szCs w:val="22"/>
        </w:rPr>
        <w:t>;</w:t>
      </w:r>
    </w:p>
    <w:p w14:paraId="5C5E184B" w14:textId="453A29DA" w:rsidR="006E3A52" w:rsidRPr="003F61EF" w:rsidRDefault="004B7718" w:rsidP="00C940B9">
      <w:pPr>
        <w:numPr>
          <w:ilvl w:val="0"/>
          <w:numId w:val="26"/>
        </w:numPr>
        <w:jc w:val="both"/>
        <w:rPr>
          <w:rFonts w:asciiTheme="minorHAnsi" w:hAnsiTheme="minorHAnsi" w:cstheme="minorHAnsi"/>
          <w:sz w:val="22"/>
          <w:szCs w:val="22"/>
        </w:rPr>
      </w:pPr>
      <w:r>
        <w:rPr>
          <w:rFonts w:asciiTheme="minorHAnsi" w:hAnsiTheme="minorHAnsi" w:cstheme="minorHAnsi"/>
          <w:sz w:val="22"/>
          <w:szCs w:val="22"/>
        </w:rPr>
        <w:t>i</w:t>
      </w:r>
      <w:r w:rsidR="006E3A52" w:rsidRPr="003F61EF">
        <w:rPr>
          <w:rFonts w:asciiTheme="minorHAnsi" w:hAnsiTheme="minorHAnsi" w:cstheme="minorHAnsi"/>
          <w:sz w:val="22"/>
          <w:szCs w:val="22"/>
        </w:rPr>
        <w:t xml:space="preserve">nformációs táblák szövegezésének </w:t>
      </w:r>
      <w:r w:rsidR="006E3A52">
        <w:rPr>
          <w:rFonts w:asciiTheme="minorHAnsi" w:hAnsiTheme="minorHAnsi" w:cstheme="minorHAnsi"/>
          <w:sz w:val="22"/>
          <w:szCs w:val="22"/>
        </w:rPr>
        <w:t>elő</w:t>
      </w:r>
      <w:r w:rsidR="006E3A52" w:rsidRPr="003F61EF">
        <w:rPr>
          <w:rFonts w:asciiTheme="minorHAnsi" w:hAnsiTheme="minorHAnsi" w:cstheme="minorHAnsi"/>
          <w:sz w:val="22"/>
          <w:szCs w:val="22"/>
        </w:rPr>
        <w:t>készítése</w:t>
      </w:r>
      <w:r w:rsidR="00687856">
        <w:rPr>
          <w:rFonts w:asciiTheme="minorHAnsi" w:hAnsiTheme="minorHAnsi" w:cstheme="minorHAnsi"/>
          <w:sz w:val="22"/>
          <w:szCs w:val="22"/>
        </w:rPr>
        <w:t>;</w:t>
      </w:r>
    </w:p>
    <w:p w14:paraId="20D6D11C" w14:textId="440FE2AF" w:rsidR="006E3A52" w:rsidRPr="003F61EF" w:rsidRDefault="006E3A52" w:rsidP="00C940B9">
      <w:pPr>
        <w:numPr>
          <w:ilvl w:val="0"/>
          <w:numId w:val="26"/>
        </w:numPr>
        <w:jc w:val="both"/>
        <w:rPr>
          <w:rFonts w:asciiTheme="minorHAnsi" w:hAnsiTheme="minorHAnsi" w:cstheme="minorHAnsi"/>
          <w:sz w:val="22"/>
          <w:szCs w:val="22"/>
        </w:rPr>
      </w:pPr>
      <w:r w:rsidRPr="003F61EF">
        <w:rPr>
          <w:rFonts w:asciiTheme="minorHAnsi" w:hAnsiTheme="minorHAnsi" w:cstheme="minorHAnsi"/>
          <w:sz w:val="22"/>
          <w:szCs w:val="22"/>
        </w:rPr>
        <w:t>Savaria Turizmus NKft., az AGORA NKft. és a Weöres Sándor Színház tárgyévi ütemezésének bekérése, pénzügyi rendelkezőinek elkészítése</w:t>
      </w:r>
      <w:r w:rsidR="00687856">
        <w:rPr>
          <w:rFonts w:asciiTheme="minorHAnsi" w:hAnsiTheme="minorHAnsi" w:cstheme="minorHAnsi"/>
          <w:sz w:val="22"/>
          <w:szCs w:val="22"/>
        </w:rPr>
        <w:t>;</w:t>
      </w:r>
    </w:p>
    <w:p w14:paraId="6C20ED2B" w14:textId="0F1F59EA" w:rsidR="006E3A52" w:rsidRPr="003F61EF" w:rsidRDefault="00687856" w:rsidP="00C940B9">
      <w:pPr>
        <w:numPr>
          <w:ilvl w:val="0"/>
          <w:numId w:val="26"/>
        </w:numPr>
        <w:jc w:val="both"/>
        <w:rPr>
          <w:rFonts w:asciiTheme="minorHAnsi" w:hAnsiTheme="minorHAnsi" w:cstheme="minorHAnsi"/>
          <w:sz w:val="22"/>
          <w:szCs w:val="22"/>
        </w:rPr>
      </w:pPr>
      <w:r>
        <w:rPr>
          <w:rFonts w:asciiTheme="minorHAnsi" w:hAnsiTheme="minorHAnsi" w:cstheme="minorHAnsi"/>
          <w:sz w:val="22"/>
          <w:szCs w:val="22"/>
        </w:rPr>
        <w:t>k</w:t>
      </w:r>
      <w:r w:rsidR="006E3A52" w:rsidRPr="003F61EF">
        <w:rPr>
          <w:rFonts w:asciiTheme="minorHAnsi" w:hAnsiTheme="minorHAnsi" w:cstheme="minorHAnsi"/>
          <w:sz w:val="22"/>
          <w:szCs w:val="22"/>
        </w:rPr>
        <w:t>ulturális bérfejlesztési támogatás előkészítése.</w:t>
      </w:r>
    </w:p>
    <w:p w14:paraId="5C56EC81" w14:textId="77777777" w:rsidR="006E3A52" w:rsidRPr="003C2941" w:rsidRDefault="006E3A52" w:rsidP="00C940B9">
      <w:pPr>
        <w:jc w:val="both"/>
        <w:rPr>
          <w:rFonts w:asciiTheme="minorHAnsi" w:hAnsiTheme="minorHAnsi" w:cstheme="minorHAnsi"/>
          <w:sz w:val="22"/>
          <w:szCs w:val="22"/>
        </w:rPr>
      </w:pPr>
    </w:p>
    <w:p w14:paraId="0DBBF0A0" w14:textId="77777777" w:rsidR="006E3A52" w:rsidRPr="00861DE2" w:rsidRDefault="006E3A52" w:rsidP="00C940B9">
      <w:pPr>
        <w:jc w:val="both"/>
        <w:rPr>
          <w:rFonts w:asciiTheme="minorHAnsi" w:hAnsiTheme="minorHAnsi" w:cstheme="minorHAnsi"/>
          <w:sz w:val="22"/>
          <w:szCs w:val="22"/>
          <w:u w:val="single"/>
        </w:rPr>
      </w:pPr>
      <w:r w:rsidRPr="00774FCC">
        <w:rPr>
          <w:rFonts w:asciiTheme="minorHAnsi" w:hAnsiTheme="minorHAnsi" w:cstheme="minorHAnsi"/>
          <w:sz w:val="22"/>
          <w:szCs w:val="22"/>
          <w:u w:val="single"/>
        </w:rPr>
        <w:t>Köznevelés területén végzett feladatok:</w:t>
      </w:r>
    </w:p>
    <w:p w14:paraId="7E0AE2D8" w14:textId="37F1388D" w:rsidR="006E3A52" w:rsidRDefault="006E3A52" w:rsidP="00C940B9">
      <w:pPr>
        <w:pStyle w:val="Listaszerbekezds"/>
        <w:numPr>
          <w:ilvl w:val="0"/>
          <w:numId w:val="12"/>
        </w:numPr>
        <w:tabs>
          <w:tab w:val="left" w:pos="993"/>
        </w:tabs>
        <w:spacing w:after="160"/>
        <w:jc w:val="both"/>
        <w:rPr>
          <w:rFonts w:asciiTheme="minorHAnsi" w:hAnsiTheme="minorHAnsi"/>
          <w:sz w:val="22"/>
        </w:rPr>
      </w:pPr>
      <w:r>
        <w:rPr>
          <w:rFonts w:asciiTheme="minorHAnsi" w:hAnsiTheme="minorHAnsi"/>
          <w:sz w:val="22"/>
        </w:rPr>
        <w:t xml:space="preserve">márciusi </w:t>
      </w:r>
      <w:r w:rsidRPr="00487EBE">
        <w:rPr>
          <w:rFonts w:asciiTheme="minorHAnsi" w:hAnsiTheme="minorHAnsi"/>
          <w:sz w:val="22"/>
        </w:rPr>
        <w:t>bizottsági, közgyűlési határozatok végrehajtása</w:t>
      </w:r>
      <w:r w:rsidR="006F2835">
        <w:rPr>
          <w:rFonts w:asciiTheme="minorHAnsi" w:hAnsiTheme="minorHAnsi"/>
          <w:sz w:val="22"/>
        </w:rPr>
        <w:t>;</w:t>
      </w:r>
    </w:p>
    <w:p w14:paraId="02AD6592" w14:textId="3C1359F5" w:rsidR="006E3A52" w:rsidRDefault="006E3A52" w:rsidP="00C940B9">
      <w:pPr>
        <w:pStyle w:val="Listaszerbekezds"/>
        <w:numPr>
          <w:ilvl w:val="0"/>
          <w:numId w:val="12"/>
        </w:numPr>
        <w:tabs>
          <w:tab w:val="left" w:pos="993"/>
        </w:tabs>
        <w:spacing w:after="160"/>
        <w:jc w:val="both"/>
        <w:rPr>
          <w:rFonts w:asciiTheme="minorHAnsi" w:hAnsiTheme="minorHAnsi"/>
          <w:sz w:val="22"/>
        </w:rPr>
      </w:pPr>
      <w:r>
        <w:rPr>
          <w:rFonts w:asciiTheme="minorHAnsi" w:hAnsiTheme="minorHAnsi"/>
          <w:sz w:val="22"/>
        </w:rPr>
        <w:t>áprilisi bizottsági, közgyűlési előterjesztések elkészítése</w:t>
      </w:r>
      <w:r w:rsidR="006F2835">
        <w:rPr>
          <w:rFonts w:asciiTheme="minorHAnsi" w:hAnsiTheme="minorHAnsi"/>
          <w:sz w:val="22"/>
        </w:rPr>
        <w:t>;</w:t>
      </w:r>
    </w:p>
    <w:p w14:paraId="511E3122" w14:textId="4D6ED296" w:rsidR="006E3A52" w:rsidRPr="005E6A31" w:rsidRDefault="006E3A52" w:rsidP="00C940B9">
      <w:pPr>
        <w:pStyle w:val="Listaszerbekezds"/>
        <w:numPr>
          <w:ilvl w:val="0"/>
          <w:numId w:val="61"/>
        </w:numPr>
        <w:jc w:val="both"/>
        <w:rPr>
          <w:rFonts w:asciiTheme="minorHAnsi" w:hAnsiTheme="minorHAnsi"/>
          <w:sz w:val="22"/>
        </w:rPr>
      </w:pPr>
      <w:r w:rsidRPr="005E6A31">
        <w:rPr>
          <w:rFonts w:asciiTheme="minorHAnsi" w:hAnsiTheme="minorHAnsi"/>
          <w:sz w:val="22"/>
        </w:rPr>
        <w:t>Pálos Károly Szociális Szolgáltató Központ és Gyermekjóléti Szolgálat részére a szünidei gyermekétkeztetés</w:t>
      </w:r>
      <w:r>
        <w:rPr>
          <w:rFonts w:asciiTheme="minorHAnsi" w:hAnsiTheme="minorHAnsi"/>
          <w:sz w:val="22"/>
        </w:rPr>
        <w:t xml:space="preserve"> </w:t>
      </w:r>
      <w:r w:rsidRPr="005E6A31">
        <w:rPr>
          <w:rFonts w:asciiTheme="minorHAnsi" w:hAnsiTheme="minorHAnsi"/>
          <w:sz w:val="22"/>
        </w:rPr>
        <w:t>intézményfinanszírozásként kifizetés biztosítása</w:t>
      </w:r>
      <w:r w:rsidR="006F2835">
        <w:rPr>
          <w:rFonts w:asciiTheme="minorHAnsi" w:hAnsiTheme="minorHAnsi"/>
          <w:sz w:val="22"/>
        </w:rPr>
        <w:t>;</w:t>
      </w:r>
    </w:p>
    <w:p w14:paraId="0E4FCDCF" w14:textId="35DFA636" w:rsidR="006E3A52" w:rsidRPr="00372110" w:rsidRDefault="006E3A52" w:rsidP="00C940B9">
      <w:pPr>
        <w:pStyle w:val="Listaszerbekezds"/>
        <w:numPr>
          <w:ilvl w:val="0"/>
          <w:numId w:val="49"/>
        </w:numPr>
        <w:jc w:val="both"/>
        <w:rPr>
          <w:rFonts w:asciiTheme="minorHAnsi" w:hAnsiTheme="minorHAnsi"/>
          <w:bCs/>
          <w:sz w:val="22"/>
        </w:rPr>
      </w:pPr>
      <w:r>
        <w:rPr>
          <w:rFonts w:asciiTheme="minorHAnsi" w:hAnsiTheme="minorHAnsi"/>
          <w:bCs/>
          <w:sz w:val="22"/>
        </w:rPr>
        <w:t>óvodaigazgatók</w:t>
      </w:r>
      <w:r w:rsidRPr="00147863">
        <w:rPr>
          <w:rFonts w:asciiTheme="minorHAnsi" w:hAnsiTheme="minorHAnsi"/>
          <w:bCs/>
          <w:sz w:val="22"/>
        </w:rPr>
        <w:t xml:space="preserve"> szabadságolásának dokumentálása, táblázat aktualizálása, szabadságos tömbök aláíratása</w:t>
      </w:r>
      <w:r w:rsidR="006F2835">
        <w:rPr>
          <w:rFonts w:asciiTheme="minorHAnsi" w:hAnsiTheme="minorHAnsi"/>
          <w:bCs/>
          <w:sz w:val="22"/>
        </w:rPr>
        <w:t>;</w:t>
      </w:r>
    </w:p>
    <w:p w14:paraId="26972A42" w14:textId="7E4F6028" w:rsidR="006E3A52" w:rsidRPr="00372110" w:rsidRDefault="006F2835" w:rsidP="00C940B9">
      <w:pPr>
        <w:pStyle w:val="Listaszerbekezds"/>
        <w:numPr>
          <w:ilvl w:val="0"/>
          <w:numId w:val="49"/>
        </w:numPr>
        <w:jc w:val="both"/>
        <w:rPr>
          <w:rFonts w:asciiTheme="minorHAnsi" w:hAnsiTheme="minorHAnsi"/>
          <w:bCs/>
          <w:sz w:val="22"/>
        </w:rPr>
      </w:pPr>
      <w:r>
        <w:rPr>
          <w:rFonts w:asciiTheme="minorHAnsi" w:hAnsiTheme="minorHAnsi"/>
          <w:bCs/>
          <w:sz w:val="22"/>
        </w:rPr>
        <w:t>ó</w:t>
      </w:r>
      <w:r w:rsidR="006E3A52">
        <w:rPr>
          <w:rFonts w:asciiTheme="minorHAnsi" w:hAnsiTheme="minorHAnsi"/>
          <w:bCs/>
          <w:sz w:val="22"/>
        </w:rPr>
        <w:t>vodaigazgatói</w:t>
      </w:r>
      <w:r w:rsidR="006E3A52" w:rsidRPr="00A4456C">
        <w:rPr>
          <w:rFonts w:asciiTheme="minorHAnsi" w:hAnsiTheme="minorHAnsi"/>
          <w:bCs/>
          <w:sz w:val="22"/>
        </w:rPr>
        <w:t xml:space="preserve"> értekezlet összehívása</w:t>
      </w:r>
      <w:r w:rsidR="006E3A52">
        <w:rPr>
          <w:rFonts w:asciiTheme="minorHAnsi" w:hAnsiTheme="minorHAnsi"/>
          <w:bCs/>
          <w:sz w:val="22"/>
        </w:rPr>
        <w:t>, lebonyolítása</w:t>
      </w:r>
      <w:r>
        <w:rPr>
          <w:rFonts w:asciiTheme="minorHAnsi" w:hAnsiTheme="minorHAnsi"/>
          <w:bCs/>
          <w:sz w:val="22"/>
        </w:rPr>
        <w:t>;</w:t>
      </w:r>
    </w:p>
    <w:p w14:paraId="103CF853" w14:textId="267D407F" w:rsidR="006E3A52" w:rsidRDefault="006E3A52" w:rsidP="00C940B9">
      <w:pPr>
        <w:pStyle w:val="Listaszerbekezds"/>
        <w:numPr>
          <w:ilvl w:val="0"/>
          <w:numId w:val="49"/>
        </w:numPr>
        <w:jc w:val="both"/>
        <w:rPr>
          <w:rFonts w:asciiTheme="minorHAnsi" w:hAnsiTheme="minorHAnsi"/>
          <w:bCs/>
          <w:sz w:val="22"/>
        </w:rPr>
      </w:pPr>
      <w:r w:rsidRPr="009B4F3C">
        <w:rPr>
          <w:rFonts w:asciiTheme="minorHAnsi" w:hAnsiTheme="minorHAnsi"/>
          <w:bCs/>
          <w:sz w:val="22"/>
        </w:rPr>
        <w:t xml:space="preserve">Pedagógus </w:t>
      </w:r>
      <w:r>
        <w:rPr>
          <w:rFonts w:asciiTheme="minorHAnsi" w:hAnsiTheme="minorHAnsi"/>
          <w:bCs/>
          <w:sz w:val="22"/>
        </w:rPr>
        <w:t>kitüntetéssel kapcsolatos ügyintézés</w:t>
      </w:r>
      <w:r w:rsidR="006F2835">
        <w:rPr>
          <w:rFonts w:asciiTheme="minorHAnsi" w:hAnsiTheme="minorHAnsi"/>
          <w:bCs/>
          <w:sz w:val="22"/>
        </w:rPr>
        <w:t>;</w:t>
      </w:r>
    </w:p>
    <w:p w14:paraId="0E0F5389" w14:textId="4628CE40" w:rsidR="006E3A52" w:rsidRDefault="006E3A52" w:rsidP="00C940B9">
      <w:pPr>
        <w:pStyle w:val="Listaszerbekezds"/>
        <w:numPr>
          <w:ilvl w:val="0"/>
          <w:numId w:val="49"/>
        </w:numPr>
        <w:jc w:val="both"/>
        <w:rPr>
          <w:rFonts w:asciiTheme="minorHAnsi" w:hAnsiTheme="minorHAnsi"/>
          <w:bCs/>
          <w:sz w:val="22"/>
        </w:rPr>
      </w:pPr>
      <w:r>
        <w:rPr>
          <w:rFonts w:asciiTheme="minorHAnsi" w:hAnsiTheme="minorHAnsi"/>
          <w:bCs/>
          <w:sz w:val="22"/>
        </w:rPr>
        <w:t>SNI adatszolgáltatás a Szakszolgálat részére</w:t>
      </w:r>
      <w:r w:rsidR="006F2835">
        <w:rPr>
          <w:rFonts w:asciiTheme="minorHAnsi" w:hAnsiTheme="minorHAnsi"/>
          <w:bCs/>
          <w:sz w:val="22"/>
        </w:rPr>
        <w:t>;</w:t>
      </w:r>
    </w:p>
    <w:p w14:paraId="7D0457E7" w14:textId="7FE30534" w:rsidR="006E3A52" w:rsidRDefault="006F2835" w:rsidP="00C940B9">
      <w:pPr>
        <w:pStyle w:val="Listaszerbekezds"/>
        <w:numPr>
          <w:ilvl w:val="0"/>
          <w:numId w:val="49"/>
        </w:numPr>
        <w:jc w:val="both"/>
        <w:rPr>
          <w:rFonts w:asciiTheme="minorHAnsi" w:hAnsiTheme="minorHAnsi"/>
          <w:bCs/>
          <w:sz w:val="22"/>
        </w:rPr>
      </w:pPr>
      <w:r>
        <w:rPr>
          <w:rFonts w:asciiTheme="minorHAnsi" w:hAnsiTheme="minorHAnsi"/>
          <w:bCs/>
          <w:sz w:val="22"/>
        </w:rPr>
        <w:t>a</w:t>
      </w:r>
      <w:r w:rsidR="006E3A52" w:rsidRPr="009B4F3C">
        <w:rPr>
          <w:rFonts w:asciiTheme="minorHAnsi" w:hAnsiTheme="minorHAnsi"/>
          <w:bCs/>
          <w:sz w:val="22"/>
        </w:rPr>
        <w:t>datszolgáltatás a Vas Vármegyei Pedagógiai Szakszolgálatnak a 2026-os év Sajátos Nevelési Igényű gyermeke</w:t>
      </w:r>
      <w:r w:rsidR="006E3A52">
        <w:rPr>
          <w:rFonts w:asciiTheme="minorHAnsi" w:hAnsiTheme="minorHAnsi"/>
          <w:bCs/>
          <w:sz w:val="22"/>
        </w:rPr>
        <w:t>k ellátására vonatkozóan</w:t>
      </w:r>
      <w:r>
        <w:rPr>
          <w:rFonts w:asciiTheme="minorHAnsi" w:hAnsiTheme="minorHAnsi"/>
          <w:bCs/>
          <w:sz w:val="22"/>
        </w:rPr>
        <w:t>;</w:t>
      </w:r>
    </w:p>
    <w:p w14:paraId="2AAD2E68" w14:textId="434B9101" w:rsidR="006E3A52" w:rsidRDefault="006E3A52" w:rsidP="00C940B9">
      <w:pPr>
        <w:pStyle w:val="Listaszerbekezds"/>
        <w:numPr>
          <w:ilvl w:val="0"/>
          <w:numId w:val="49"/>
        </w:numPr>
        <w:jc w:val="both"/>
        <w:rPr>
          <w:rFonts w:asciiTheme="minorHAnsi" w:hAnsiTheme="minorHAnsi"/>
          <w:bCs/>
          <w:sz w:val="22"/>
        </w:rPr>
      </w:pPr>
      <w:r>
        <w:rPr>
          <w:rFonts w:asciiTheme="minorHAnsi" w:hAnsiTheme="minorHAnsi"/>
          <w:bCs/>
          <w:sz w:val="22"/>
        </w:rPr>
        <w:t>Szombathelyi Maros Óvoda törvényességi ellenőrzésének előkészítése</w:t>
      </w:r>
      <w:r w:rsidR="006F2835">
        <w:rPr>
          <w:rFonts w:asciiTheme="minorHAnsi" w:hAnsiTheme="minorHAnsi"/>
          <w:bCs/>
          <w:sz w:val="22"/>
        </w:rPr>
        <w:t>;</w:t>
      </w:r>
    </w:p>
    <w:p w14:paraId="50DA1E6D" w14:textId="0CCF4071" w:rsidR="006E3A52" w:rsidRDefault="006E3A52" w:rsidP="00C940B9">
      <w:pPr>
        <w:pStyle w:val="Listaszerbekezds"/>
        <w:numPr>
          <w:ilvl w:val="0"/>
          <w:numId w:val="49"/>
        </w:numPr>
        <w:jc w:val="both"/>
        <w:rPr>
          <w:rFonts w:asciiTheme="minorHAnsi" w:hAnsiTheme="minorHAnsi"/>
          <w:bCs/>
          <w:sz w:val="22"/>
        </w:rPr>
      </w:pPr>
      <w:r>
        <w:rPr>
          <w:rFonts w:asciiTheme="minorHAnsi" w:hAnsiTheme="minorHAnsi"/>
          <w:bCs/>
          <w:sz w:val="22"/>
        </w:rPr>
        <w:t>Szombathelyi óvodák BTMN adatainak összesítése és GAMESZ részére megküldése</w:t>
      </w:r>
      <w:r w:rsidR="006F2835">
        <w:rPr>
          <w:rFonts w:asciiTheme="minorHAnsi" w:hAnsiTheme="minorHAnsi"/>
          <w:bCs/>
          <w:sz w:val="22"/>
        </w:rPr>
        <w:t>;</w:t>
      </w:r>
    </w:p>
    <w:p w14:paraId="5ACE22D9" w14:textId="2E570AC8" w:rsidR="006E3A52" w:rsidRDefault="006F2835" w:rsidP="00C940B9">
      <w:pPr>
        <w:pStyle w:val="Listaszerbekezds"/>
        <w:numPr>
          <w:ilvl w:val="0"/>
          <w:numId w:val="49"/>
        </w:numPr>
        <w:jc w:val="both"/>
        <w:rPr>
          <w:rFonts w:asciiTheme="minorHAnsi" w:hAnsiTheme="minorHAnsi"/>
          <w:bCs/>
          <w:sz w:val="22"/>
        </w:rPr>
      </w:pPr>
      <w:r>
        <w:rPr>
          <w:rFonts w:asciiTheme="minorHAnsi" w:hAnsiTheme="minorHAnsi"/>
          <w:bCs/>
          <w:sz w:val="22"/>
        </w:rPr>
        <w:t>v</w:t>
      </w:r>
      <w:r w:rsidR="006E3A52">
        <w:rPr>
          <w:rFonts w:asciiTheme="minorHAnsi" w:hAnsiTheme="minorHAnsi"/>
          <w:bCs/>
          <w:sz w:val="22"/>
        </w:rPr>
        <w:t>agyonellenőrzésről értesítés megküldése a Tankerületnek, GAMESZ-nak, iskoláknak</w:t>
      </w:r>
    </w:p>
    <w:p w14:paraId="311BC436" w14:textId="5C456C40" w:rsidR="006E3A52" w:rsidRDefault="006E3A52" w:rsidP="00C940B9">
      <w:pPr>
        <w:pStyle w:val="Listaszerbekezds"/>
        <w:numPr>
          <w:ilvl w:val="0"/>
          <w:numId w:val="49"/>
        </w:numPr>
        <w:jc w:val="both"/>
        <w:rPr>
          <w:rFonts w:asciiTheme="minorHAnsi" w:hAnsiTheme="minorHAnsi"/>
          <w:bCs/>
          <w:sz w:val="22"/>
        </w:rPr>
      </w:pPr>
      <w:r>
        <w:rPr>
          <w:rFonts w:asciiTheme="minorHAnsi" w:hAnsiTheme="minorHAnsi"/>
          <w:bCs/>
          <w:sz w:val="22"/>
        </w:rPr>
        <w:t>óvodai éves továbbképzési programok előkészítése</w:t>
      </w:r>
      <w:r w:rsidR="006F2835">
        <w:rPr>
          <w:rFonts w:asciiTheme="minorHAnsi" w:hAnsiTheme="minorHAnsi"/>
          <w:bCs/>
          <w:sz w:val="22"/>
        </w:rPr>
        <w:t>;</w:t>
      </w:r>
    </w:p>
    <w:p w14:paraId="11431C3E" w14:textId="6E56CC08" w:rsidR="006E3A52" w:rsidRDefault="006E3A52" w:rsidP="00C940B9">
      <w:pPr>
        <w:pStyle w:val="Listaszerbekezds"/>
        <w:numPr>
          <w:ilvl w:val="0"/>
          <w:numId w:val="49"/>
        </w:numPr>
        <w:jc w:val="both"/>
        <w:rPr>
          <w:rFonts w:asciiTheme="minorHAnsi" w:hAnsiTheme="minorHAnsi"/>
          <w:bCs/>
          <w:sz w:val="22"/>
        </w:rPr>
      </w:pPr>
      <w:r>
        <w:rPr>
          <w:rFonts w:asciiTheme="minorHAnsi" w:hAnsiTheme="minorHAnsi"/>
          <w:bCs/>
          <w:sz w:val="22"/>
        </w:rPr>
        <w:t>nyári napközis táborral, valamint a fonyódi gyermektáborral kapcsolatos ügyintézés</w:t>
      </w:r>
      <w:r w:rsidR="006F2835">
        <w:rPr>
          <w:rFonts w:asciiTheme="minorHAnsi" w:hAnsiTheme="minorHAnsi"/>
          <w:bCs/>
          <w:sz w:val="22"/>
        </w:rPr>
        <w:t>.</w:t>
      </w:r>
    </w:p>
    <w:p w14:paraId="037EEFC0" w14:textId="77777777" w:rsidR="00C67E7B" w:rsidRPr="00615524" w:rsidRDefault="00C67E7B" w:rsidP="0042007B">
      <w:pPr>
        <w:tabs>
          <w:tab w:val="left" w:pos="993"/>
        </w:tabs>
        <w:rPr>
          <w:rFonts w:asciiTheme="minorHAnsi" w:hAnsiTheme="minorHAnsi"/>
          <w:sz w:val="22"/>
        </w:rPr>
      </w:pPr>
    </w:p>
    <w:p w14:paraId="6704339E" w14:textId="77777777" w:rsidR="00586A52" w:rsidRPr="00586A52" w:rsidRDefault="00586A52" w:rsidP="00586A52">
      <w:pPr>
        <w:spacing w:line="276" w:lineRule="auto"/>
        <w:jc w:val="both"/>
        <w:rPr>
          <w:rFonts w:ascii="Calibri" w:hAnsi="Calibri" w:cs="Calibri"/>
          <w:b/>
          <w:sz w:val="22"/>
          <w:szCs w:val="22"/>
        </w:rPr>
      </w:pPr>
      <w:r w:rsidRPr="00586A52">
        <w:rPr>
          <w:rFonts w:ascii="Calibri" w:hAnsi="Calibri" w:cs="Calibri"/>
          <w:b/>
          <w:sz w:val="22"/>
          <w:szCs w:val="22"/>
        </w:rPr>
        <w:t>Bérleménykezelési Iroda:</w:t>
      </w:r>
    </w:p>
    <w:p w14:paraId="273D26E4" w14:textId="77777777" w:rsidR="00586A52" w:rsidRPr="00CE2AB1" w:rsidRDefault="00586A52" w:rsidP="00586A52">
      <w:pPr>
        <w:tabs>
          <w:tab w:val="left" w:pos="7065"/>
        </w:tabs>
        <w:spacing w:line="276" w:lineRule="auto"/>
        <w:rPr>
          <w:rFonts w:ascii="Calibri" w:hAnsi="Calibri" w:cs="Calibri"/>
          <w:sz w:val="22"/>
          <w:szCs w:val="22"/>
          <w:lang w:eastAsia="en-US"/>
        </w:rPr>
      </w:pPr>
      <w:r w:rsidRPr="00CE2AB1">
        <w:rPr>
          <w:rFonts w:ascii="Calibri" w:hAnsi="Calibri" w:cs="Calibri"/>
          <w:sz w:val="22"/>
          <w:szCs w:val="22"/>
          <w:lang w:eastAsia="en-US"/>
        </w:rPr>
        <w:t>2026. március 10-től 2026. április 16-ig az Iroda feladatkörébe tartozó ügyek száma az alábbiak szerint alakult:</w:t>
      </w:r>
    </w:p>
    <w:p w14:paraId="7009C148" w14:textId="77777777" w:rsidR="00586A52" w:rsidRPr="00586A52" w:rsidRDefault="00586A52" w:rsidP="00586A52">
      <w:pPr>
        <w:tabs>
          <w:tab w:val="left" w:pos="7065"/>
        </w:tabs>
        <w:spacing w:line="276" w:lineRule="auto"/>
        <w:rPr>
          <w:rFonts w:ascii="Calibri" w:hAnsi="Calibri" w:cs="Calibri"/>
          <w:b/>
          <w:bCs/>
          <w:sz w:val="22"/>
          <w:szCs w:val="22"/>
          <w:lang w:eastAsia="en-US"/>
        </w:rPr>
      </w:pPr>
    </w:p>
    <w:tbl>
      <w:tblPr>
        <w:tblW w:w="6923" w:type="dxa"/>
        <w:tblInd w:w="877" w:type="dxa"/>
        <w:tblCellMar>
          <w:left w:w="0" w:type="dxa"/>
          <w:right w:w="0" w:type="dxa"/>
        </w:tblCellMar>
        <w:tblLook w:val="04A0" w:firstRow="1" w:lastRow="0" w:firstColumn="1" w:lastColumn="0" w:noHBand="0" w:noVBand="1"/>
      </w:tblPr>
      <w:tblGrid>
        <w:gridCol w:w="5954"/>
        <w:gridCol w:w="969"/>
      </w:tblGrid>
      <w:tr w:rsidR="00586A52" w:rsidRPr="00586A52" w14:paraId="5CC201A3" w14:textId="77777777" w:rsidTr="00A81F55">
        <w:tc>
          <w:tcPr>
            <w:tcW w:w="5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48D9CC" w14:textId="77777777" w:rsidR="00586A52" w:rsidRPr="00586A52" w:rsidRDefault="00586A52" w:rsidP="00A81F55">
            <w:pPr>
              <w:tabs>
                <w:tab w:val="left" w:pos="7065"/>
              </w:tabs>
              <w:spacing w:line="276" w:lineRule="auto"/>
              <w:rPr>
                <w:rFonts w:ascii="Calibri" w:hAnsi="Calibri" w:cs="Calibri"/>
                <w:b/>
                <w:bCs/>
                <w:sz w:val="22"/>
                <w:szCs w:val="22"/>
                <w:lang w:eastAsia="en-US"/>
              </w:rPr>
            </w:pPr>
            <w:r w:rsidRPr="00586A52">
              <w:rPr>
                <w:rFonts w:ascii="Calibri" w:hAnsi="Calibri" w:cs="Calibri"/>
                <w:b/>
                <w:bCs/>
                <w:sz w:val="22"/>
                <w:szCs w:val="22"/>
                <w:lang w:eastAsia="en-US"/>
              </w:rPr>
              <w:t>ügyek típusa</w:t>
            </w:r>
          </w:p>
        </w:tc>
        <w:tc>
          <w:tcPr>
            <w:tcW w:w="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D83DA7" w14:textId="77777777" w:rsidR="00586A52" w:rsidRPr="00586A52" w:rsidRDefault="00586A52" w:rsidP="0043743A">
            <w:pPr>
              <w:tabs>
                <w:tab w:val="left" w:pos="7065"/>
              </w:tabs>
              <w:spacing w:line="276" w:lineRule="auto"/>
              <w:jc w:val="center"/>
              <w:rPr>
                <w:rFonts w:ascii="Calibri" w:hAnsi="Calibri" w:cs="Calibri"/>
                <w:b/>
                <w:bCs/>
                <w:sz w:val="22"/>
                <w:szCs w:val="22"/>
                <w:lang w:eastAsia="en-US"/>
              </w:rPr>
            </w:pPr>
            <w:r w:rsidRPr="00586A52">
              <w:rPr>
                <w:rFonts w:ascii="Calibri" w:hAnsi="Calibri" w:cs="Calibri"/>
                <w:b/>
                <w:bCs/>
                <w:sz w:val="22"/>
                <w:szCs w:val="22"/>
                <w:lang w:eastAsia="en-US"/>
              </w:rPr>
              <w:t>száma (db)</w:t>
            </w:r>
          </w:p>
        </w:tc>
      </w:tr>
      <w:tr w:rsidR="00586A52" w:rsidRPr="00586A52" w14:paraId="513E15D9" w14:textId="77777777" w:rsidTr="00A81F5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5BF7B" w14:textId="77777777" w:rsidR="00586A52" w:rsidRPr="00586A52" w:rsidRDefault="00586A52" w:rsidP="00A81F55">
            <w:pPr>
              <w:tabs>
                <w:tab w:val="left" w:pos="7065"/>
              </w:tabs>
              <w:spacing w:line="276" w:lineRule="auto"/>
              <w:rPr>
                <w:rFonts w:ascii="Calibri" w:hAnsi="Calibri" w:cs="Calibri"/>
                <w:b/>
                <w:bCs/>
                <w:sz w:val="22"/>
                <w:szCs w:val="22"/>
                <w:lang w:eastAsia="en-US"/>
              </w:rPr>
            </w:pPr>
            <w:r w:rsidRPr="00586A52">
              <w:rPr>
                <w:rFonts w:ascii="Calibri" w:hAnsi="Calibri" w:cs="Calibri"/>
                <w:b/>
                <w:bCs/>
                <w:sz w:val="22"/>
                <w:szCs w:val="22"/>
                <w:lang w:eastAsia="en-US"/>
              </w:rPr>
              <w:t>Műszaki ügyintézés</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4F8F6C" w14:textId="77777777" w:rsidR="00586A52" w:rsidRPr="00586A52" w:rsidRDefault="00586A52" w:rsidP="0043743A">
            <w:pPr>
              <w:tabs>
                <w:tab w:val="left" w:pos="7065"/>
              </w:tabs>
              <w:spacing w:line="276" w:lineRule="auto"/>
              <w:jc w:val="center"/>
              <w:rPr>
                <w:rFonts w:ascii="Calibri" w:hAnsi="Calibri" w:cs="Calibri"/>
                <w:b/>
                <w:bCs/>
                <w:sz w:val="22"/>
                <w:szCs w:val="22"/>
                <w:lang w:eastAsia="en-US"/>
              </w:rPr>
            </w:pPr>
            <w:r w:rsidRPr="00586A52">
              <w:rPr>
                <w:rFonts w:ascii="Calibri" w:hAnsi="Calibri" w:cs="Calibri"/>
                <w:b/>
                <w:bCs/>
                <w:sz w:val="22"/>
                <w:szCs w:val="22"/>
                <w:lang w:eastAsia="en-US"/>
              </w:rPr>
              <w:t>195</w:t>
            </w:r>
          </w:p>
        </w:tc>
      </w:tr>
      <w:tr w:rsidR="00586A52" w:rsidRPr="00586A52" w14:paraId="6F86C5B8" w14:textId="77777777" w:rsidTr="00A81F5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90A16" w14:textId="77777777" w:rsidR="00586A52" w:rsidRPr="00586A52" w:rsidRDefault="00586A52" w:rsidP="00A81F55">
            <w:pPr>
              <w:tabs>
                <w:tab w:val="left" w:pos="7065"/>
              </w:tabs>
              <w:spacing w:line="276" w:lineRule="auto"/>
              <w:rPr>
                <w:rFonts w:ascii="Calibri" w:hAnsi="Calibri" w:cs="Calibri"/>
                <w:b/>
                <w:bCs/>
                <w:sz w:val="22"/>
                <w:szCs w:val="22"/>
                <w:lang w:eastAsia="en-US"/>
              </w:rPr>
            </w:pPr>
            <w:r w:rsidRPr="00586A52">
              <w:rPr>
                <w:rFonts w:ascii="Calibri" w:hAnsi="Calibri" w:cs="Calibri"/>
                <w:b/>
                <w:bCs/>
                <w:sz w:val="22"/>
                <w:szCs w:val="22"/>
                <w:lang w:eastAsia="en-US"/>
              </w:rPr>
              <w:t>Lakásbérleti szerződéssel kapcsolatos ügyek</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4C92F" w14:textId="77777777" w:rsidR="00586A52" w:rsidRPr="00586A52" w:rsidRDefault="00586A52" w:rsidP="0043743A">
            <w:pPr>
              <w:tabs>
                <w:tab w:val="left" w:pos="7065"/>
              </w:tabs>
              <w:spacing w:line="276" w:lineRule="auto"/>
              <w:jc w:val="center"/>
              <w:rPr>
                <w:rFonts w:ascii="Calibri" w:hAnsi="Calibri" w:cs="Calibri"/>
                <w:b/>
                <w:bCs/>
                <w:sz w:val="22"/>
                <w:szCs w:val="22"/>
                <w:lang w:eastAsia="en-US"/>
              </w:rPr>
            </w:pPr>
            <w:r w:rsidRPr="00586A52">
              <w:rPr>
                <w:rFonts w:ascii="Calibri" w:hAnsi="Calibri" w:cs="Calibri"/>
                <w:b/>
                <w:bCs/>
                <w:sz w:val="22"/>
                <w:szCs w:val="22"/>
                <w:lang w:eastAsia="en-US"/>
              </w:rPr>
              <w:t>224</w:t>
            </w:r>
          </w:p>
        </w:tc>
      </w:tr>
      <w:tr w:rsidR="00586A52" w:rsidRPr="00586A52" w14:paraId="78E3C387" w14:textId="77777777" w:rsidTr="00A81F5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C2626" w14:textId="77777777" w:rsidR="00586A52" w:rsidRPr="00586A52" w:rsidRDefault="00586A52" w:rsidP="00A81F55">
            <w:pPr>
              <w:tabs>
                <w:tab w:val="left" w:pos="7065"/>
              </w:tabs>
              <w:spacing w:line="276" w:lineRule="auto"/>
              <w:rPr>
                <w:rFonts w:ascii="Calibri" w:hAnsi="Calibri" w:cs="Calibri"/>
                <w:b/>
                <w:bCs/>
                <w:sz w:val="22"/>
                <w:szCs w:val="22"/>
                <w:lang w:eastAsia="en-US"/>
              </w:rPr>
            </w:pPr>
            <w:r w:rsidRPr="00586A52">
              <w:rPr>
                <w:rFonts w:ascii="Calibri" w:hAnsi="Calibri" w:cs="Calibri"/>
                <w:b/>
                <w:bCs/>
                <w:sz w:val="22"/>
                <w:szCs w:val="22"/>
                <w:lang w:eastAsia="en-US"/>
              </w:rPr>
              <w:lastRenderedPageBreak/>
              <w:t>Bérleménykezeléssel kapcsolatos ügyek</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0456B" w14:textId="77777777" w:rsidR="00586A52" w:rsidRPr="00586A52" w:rsidRDefault="00586A52" w:rsidP="0043743A">
            <w:pPr>
              <w:tabs>
                <w:tab w:val="left" w:pos="7065"/>
              </w:tabs>
              <w:spacing w:line="276" w:lineRule="auto"/>
              <w:jc w:val="center"/>
              <w:rPr>
                <w:rFonts w:ascii="Calibri" w:hAnsi="Calibri" w:cs="Calibri"/>
                <w:b/>
                <w:bCs/>
                <w:sz w:val="22"/>
                <w:szCs w:val="22"/>
                <w:lang w:eastAsia="en-US"/>
              </w:rPr>
            </w:pPr>
            <w:r w:rsidRPr="00586A52">
              <w:rPr>
                <w:rFonts w:ascii="Calibri" w:hAnsi="Calibri" w:cs="Calibri"/>
                <w:b/>
                <w:bCs/>
                <w:sz w:val="22"/>
                <w:szCs w:val="22"/>
                <w:lang w:eastAsia="en-US"/>
              </w:rPr>
              <w:t>69</w:t>
            </w:r>
          </w:p>
        </w:tc>
      </w:tr>
      <w:tr w:rsidR="00586A52" w:rsidRPr="00586A52" w14:paraId="675E9BA5" w14:textId="77777777" w:rsidTr="00A81F5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111F2" w14:textId="77777777" w:rsidR="00586A52" w:rsidRPr="00586A52" w:rsidRDefault="00586A52" w:rsidP="00A81F55">
            <w:pPr>
              <w:tabs>
                <w:tab w:val="left" w:pos="7065"/>
              </w:tabs>
              <w:spacing w:line="276" w:lineRule="auto"/>
              <w:rPr>
                <w:rFonts w:ascii="Calibri" w:hAnsi="Calibri" w:cs="Calibri"/>
                <w:b/>
                <w:bCs/>
                <w:sz w:val="22"/>
                <w:szCs w:val="22"/>
                <w:lang w:eastAsia="en-US"/>
              </w:rPr>
            </w:pPr>
            <w:r w:rsidRPr="00586A52">
              <w:rPr>
                <w:rFonts w:ascii="Calibri" w:hAnsi="Calibri" w:cs="Calibri"/>
                <w:b/>
                <w:bCs/>
                <w:sz w:val="22"/>
                <w:szCs w:val="22"/>
                <w:lang w:eastAsia="en-US"/>
              </w:rPr>
              <w:t>Közművekkel kapcsolatos ügyek</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A4D26" w14:textId="77777777" w:rsidR="00586A52" w:rsidRPr="00586A52" w:rsidRDefault="00586A52" w:rsidP="0043743A">
            <w:pPr>
              <w:tabs>
                <w:tab w:val="left" w:pos="7065"/>
              </w:tabs>
              <w:spacing w:line="276" w:lineRule="auto"/>
              <w:jc w:val="center"/>
              <w:rPr>
                <w:rFonts w:ascii="Calibri" w:hAnsi="Calibri" w:cs="Calibri"/>
                <w:b/>
                <w:bCs/>
                <w:sz w:val="22"/>
                <w:szCs w:val="22"/>
                <w:lang w:eastAsia="en-US"/>
              </w:rPr>
            </w:pPr>
            <w:r w:rsidRPr="00586A52">
              <w:rPr>
                <w:rFonts w:ascii="Calibri" w:hAnsi="Calibri" w:cs="Calibri"/>
                <w:b/>
                <w:bCs/>
                <w:sz w:val="22"/>
                <w:szCs w:val="22"/>
                <w:lang w:eastAsia="en-US"/>
              </w:rPr>
              <w:t>49</w:t>
            </w:r>
          </w:p>
        </w:tc>
      </w:tr>
      <w:tr w:rsidR="00586A52" w:rsidRPr="00586A52" w14:paraId="13B6BCDB" w14:textId="77777777" w:rsidTr="00A81F5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5F810" w14:textId="77777777" w:rsidR="00586A52" w:rsidRPr="00586A52" w:rsidRDefault="00586A52" w:rsidP="00A81F55">
            <w:pPr>
              <w:tabs>
                <w:tab w:val="left" w:pos="7065"/>
              </w:tabs>
              <w:spacing w:line="276" w:lineRule="auto"/>
              <w:rPr>
                <w:rFonts w:ascii="Calibri" w:hAnsi="Calibri" w:cs="Calibri"/>
                <w:b/>
                <w:bCs/>
                <w:sz w:val="22"/>
                <w:szCs w:val="22"/>
                <w:lang w:eastAsia="en-US"/>
              </w:rPr>
            </w:pPr>
            <w:r w:rsidRPr="00586A52">
              <w:rPr>
                <w:rFonts w:ascii="Calibri" w:hAnsi="Calibri" w:cs="Calibri"/>
                <w:b/>
                <w:bCs/>
                <w:sz w:val="22"/>
                <w:szCs w:val="22"/>
                <w:lang w:eastAsia="en-US"/>
              </w:rPr>
              <w:t>Panaszkezeléssel kapcsolatos ügyek</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8A3F9A" w14:textId="77777777" w:rsidR="00586A52" w:rsidRPr="00586A52" w:rsidRDefault="00586A52" w:rsidP="0043743A">
            <w:pPr>
              <w:tabs>
                <w:tab w:val="left" w:pos="7065"/>
              </w:tabs>
              <w:spacing w:line="276" w:lineRule="auto"/>
              <w:jc w:val="center"/>
              <w:rPr>
                <w:rFonts w:ascii="Calibri" w:hAnsi="Calibri" w:cs="Calibri"/>
                <w:b/>
                <w:bCs/>
                <w:sz w:val="22"/>
                <w:szCs w:val="22"/>
                <w:lang w:eastAsia="en-US"/>
              </w:rPr>
            </w:pPr>
            <w:r w:rsidRPr="00586A52">
              <w:rPr>
                <w:rFonts w:ascii="Calibri" w:hAnsi="Calibri" w:cs="Calibri"/>
                <w:b/>
                <w:bCs/>
                <w:sz w:val="22"/>
                <w:szCs w:val="22"/>
                <w:lang w:eastAsia="en-US"/>
              </w:rPr>
              <w:t>9</w:t>
            </w:r>
          </w:p>
        </w:tc>
      </w:tr>
      <w:tr w:rsidR="00586A52" w:rsidRPr="00586A52" w14:paraId="203C0198" w14:textId="77777777" w:rsidTr="00A81F5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7E317" w14:textId="77777777" w:rsidR="00586A52" w:rsidRPr="00586A52" w:rsidRDefault="00586A52" w:rsidP="00A81F55">
            <w:pPr>
              <w:tabs>
                <w:tab w:val="left" w:pos="7065"/>
              </w:tabs>
              <w:spacing w:line="276" w:lineRule="auto"/>
              <w:rPr>
                <w:rFonts w:ascii="Calibri" w:hAnsi="Calibri" w:cs="Calibri"/>
                <w:b/>
                <w:bCs/>
                <w:sz w:val="22"/>
                <w:szCs w:val="22"/>
                <w:lang w:eastAsia="en-US"/>
              </w:rPr>
            </w:pPr>
            <w:r w:rsidRPr="00586A52">
              <w:rPr>
                <w:rFonts w:ascii="Calibri" w:hAnsi="Calibri" w:cs="Calibri"/>
                <w:b/>
                <w:bCs/>
                <w:sz w:val="22"/>
                <w:szCs w:val="22"/>
                <w:lang w:eastAsia="en-US"/>
              </w:rPr>
              <w:t>Társasházakkal kapcsolatos ügyek</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4FD8C6" w14:textId="77777777" w:rsidR="00586A52" w:rsidRPr="00586A52" w:rsidRDefault="00586A52" w:rsidP="0043743A">
            <w:pPr>
              <w:tabs>
                <w:tab w:val="left" w:pos="7065"/>
              </w:tabs>
              <w:spacing w:line="276" w:lineRule="auto"/>
              <w:jc w:val="center"/>
              <w:rPr>
                <w:rFonts w:ascii="Calibri" w:hAnsi="Calibri" w:cs="Calibri"/>
                <w:b/>
                <w:bCs/>
                <w:sz w:val="22"/>
                <w:szCs w:val="22"/>
                <w:lang w:eastAsia="en-US"/>
              </w:rPr>
            </w:pPr>
            <w:r w:rsidRPr="00586A52">
              <w:rPr>
                <w:rFonts w:ascii="Calibri" w:hAnsi="Calibri" w:cs="Calibri"/>
                <w:b/>
                <w:bCs/>
                <w:sz w:val="22"/>
                <w:szCs w:val="22"/>
                <w:lang w:eastAsia="en-US"/>
              </w:rPr>
              <w:t>183</w:t>
            </w:r>
          </w:p>
        </w:tc>
      </w:tr>
      <w:tr w:rsidR="00586A52" w:rsidRPr="00586A52" w14:paraId="632E12C9" w14:textId="77777777" w:rsidTr="0043743A">
        <w:trPr>
          <w:trHeight w:val="247"/>
        </w:trPr>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5D9A5" w14:textId="77777777" w:rsidR="00586A52" w:rsidRPr="00586A52" w:rsidRDefault="00586A52" w:rsidP="00A81F55">
            <w:pPr>
              <w:tabs>
                <w:tab w:val="left" w:pos="7065"/>
              </w:tabs>
              <w:spacing w:line="276" w:lineRule="auto"/>
              <w:rPr>
                <w:rFonts w:ascii="Calibri" w:hAnsi="Calibri" w:cs="Calibri"/>
                <w:b/>
                <w:bCs/>
                <w:sz w:val="22"/>
                <w:szCs w:val="22"/>
                <w:lang w:eastAsia="en-US"/>
              </w:rPr>
            </w:pPr>
            <w:r w:rsidRPr="00586A52">
              <w:rPr>
                <w:rFonts w:ascii="Calibri" w:hAnsi="Calibri" w:cs="Calibri"/>
                <w:b/>
                <w:bCs/>
                <w:sz w:val="22"/>
                <w:szCs w:val="22"/>
                <w:lang w:eastAsia="en-US"/>
              </w:rPr>
              <w:t>Bérleményellenőrzés</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B55FA" w14:textId="77777777" w:rsidR="00586A52" w:rsidRPr="00586A52" w:rsidRDefault="00586A52" w:rsidP="0043743A">
            <w:pPr>
              <w:tabs>
                <w:tab w:val="left" w:pos="7065"/>
              </w:tabs>
              <w:spacing w:line="276" w:lineRule="auto"/>
              <w:jc w:val="center"/>
              <w:rPr>
                <w:rFonts w:ascii="Calibri" w:hAnsi="Calibri" w:cs="Calibri"/>
                <w:b/>
                <w:bCs/>
                <w:sz w:val="22"/>
                <w:szCs w:val="22"/>
                <w:lang w:eastAsia="en-US"/>
              </w:rPr>
            </w:pPr>
            <w:r w:rsidRPr="00586A52">
              <w:rPr>
                <w:rFonts w:ascii="Calibri" w:hAnsi="Calibri" w:cs="Calibri"/>
                <w:b/>
                <w:bCs/>
                <w:sz w:val="22"/>
                <w:szCs w:val="22"/>
                <w:lang w:eastAsia="en-US"/>
              </w:rPr>
              <w:t>456</w:t>
            </w:r>
          </w:p>
        </w:tc>
      </w:tr>
    </w:tbl>
    <w:p w14:paraId="3087E49D" w14:textId="77777777" w:rsidR="00586A52" w:rsidRPr="00586A52" w:rsidRDefault="00586A52" w:rsidP="00586A52">
      <w:pPr>
        <w:spacing w:line="276" w:lineRule="auto"/>
        <w:ind w:left="4956"/>
        <w:rPr>
          <w:rFonts w:ascii="Calibri" w:hAnsi="Calibri" w:cs="Calibri"/>
          <w:b/>
          <w:bCs/>
          <w:sz w:val="22"/>
          <w:szCs w:val="22"/>
          <w:lang w:eastAsia="en-US"/>
        </w:rPr>
      </w:pPr>
      <w:r w:rsidRPr="00586A52">
        <w:rPr>
          <w:rFonts w:ascii="Calibri" w:hAnsi="Calibri" w:cs="Calibri"/>
          <w:b/>
          <w:bCs/>
          <w:sz w:val="22"/>
          <w:szCs w:val="22"/>
          <w:lang w:eastAsia="en-US"/>
        </w:rPr>
        <w:t xml:space="preserve">        Összesen:             1.185 db</w:t>
      </w:r>
    </w:p>
    <w:p w14:paraId="685A286F" w14:textId="77777777" w:rsidR="00586A52" w:rsidRPr="00586A52" w:rsidRDefault="00586A52" w:rsidP="00586A52">
      <w:pPr>
        <w:spacing w:line="276" w:lineRule="auto"/>
        <w:ind w:left="4956"/>
        <w:rPr>
          <w:rFonts w:ascii="Calibri" w:hAnsi="Calibri" w:cs="Calibri"/>
          <w:b/>
          <w:bCs/>
          <w:sz w:val="22"/>
          <w:szCs w:val="22"/>
          <w:lang w:eastAsia="en-US"/>
        </w:rPr>
      </w:pPr>
    </w:p>
    <w:p w14:paraId="65CE1C83" w14:textId="77777777" w:rsidR="00586A52" w:rsidRPr="00586A52" w:rsidRDefault="00586A52" w:rsidP="00586A52">
      <w:pPr>
        <w:pStyle w:val="Listaszerbekezds"/>
        <w:numPr>
          <w:ilvl w:val="0"/>
          <w:numId w:val="18"/>
        </w:numPr>
        <w:jc w:val="both"/>
        <w:rPr>
          <w:rFonts w:asciiTheme="minorHAnsi" w:hAnsiTheme="minorHAnsi" w:cstheme="minorHAnsi"/>
          <w:sz w:val="22"/>
          <w:szCs w:val="22"/>
        </w:rPr>
      </w:pPr>
      <w:r w:rsidRPr="00586A52">
        <w:rPr>
          <w:rFonts w:asciiTheme="minorHAnsi" w:hAnsiTheme="minorHAnsi" w:cstheme="minorHAnsi"/>
          <w:sz w:val="22"/>
          <w:szCs w:val="22"/>
        </w:rPr>
        <w:t xml:space="preserve">A bérleti/használati szerződések tervezeteinek előkészítése továbbra folyamatosan zajlott a szerződés hosszabbításokhoz/jogviszony folytatáshoz/lakásiránti kérelmekhez szükséges magatartásra vonatkozó levelek elkészítése mellett. </w:t>
      </w:r>
    </w:p>
    <w:p w14:paraId="2F28C6E6" w14:textId="79CA0E9F" w:rsidR="00586A52" w:rsidRPr="00586A52" w:rsidRDefault="00586A52" w:rsidP="00586A52">
      <w:pPr>
        <w:pStyle w:val="Listaszerbekezds"/>
        <w:numPr>
          <w:ilvl w:val="0"/>
          <w:numId w:val="14"/>
        </w:numPr>
        <w:jc w:val="both"/>
        <w:rPr>
          <w:rFonts w:asciiTheme="minorHAnsi" w:hAnsiTheme="minorHAnsi" w:cstheme="minorHAnsi"/>
          <w:sz w:val="22"/>
          <w:szCs w:val="22"/>
        </w:rPr>
      </w:pPr>
      <w:r w:rsidRPr="00586A52">
        <w:rPr>
          <w:rFonts w:asciiTheme="minorHAnsi" w:hAnsiTheme="minorHAnsi" w:cstheme="minorHAnsi"/>
          <w:sz w:val="22"/>
          <w:szCs w:val="22"/>
        </w:rPr>
        <w:t>A bérlemények birtokbavétele/birtokbaadása során a mérőórák átírása és a felhalmozott hátralékok rendezése személyes ügyintézés révén továbbra is hatékonyabbnak bizonyult.</w:t>
      </w:r>
    </w:p>
    <w:p w14:paraId="4A634251" w14:textId="4E0DAF3A" w:rsidR="00586A52" w:rsidRPr="00586A52" w:rsidRDefault="00586A52" w:rsidP="00586A52">
      <w:pPr>
        <w:pStyle w:val="Listaszerbekezds"/>
        <w:numPr>
          <w:ilvl w:val="0"/>
          <w:numId w:val="14"/>
        </w:numPr>
        <w:jc w:val="both"/>
        <w:rPr>
          <w:rFonts w:asciiTheme="minorHAnsi" w:hAnsiTheme="minorHAnsi" w:cstheme="minorHAnsi"/>
          <w:sz w:val="22"/>
          <w:szCs w:val="22"/>
        </w:rPr>
      </w:pPr>
      <w:r w:rsidRPr="00586A52">
        <w:rPr>
          <w:rFonts w:asciiTheme="minorHAnsi" w:hAnsiTheme="minorHAnsi" w:cstheme="minorHAnsi"/>
          <w:sz w:val="22"/>
          <w:szCs w:val="22"/>
        </w:rPr>
        <w:t xml:space="preserve">Az </w:t>
      </w:r>
      <w:r w:rsidR="00207C3C">
        <w:rPr>
          <w:rFonts w:asciiTheme="minorHAnsi" w:hAnsiTheme="minorHAnsi" w:cstheme="minorHAnsi"/>
          <w:sz w:val="22"/>
          <w:szCs w:val="22"/>
        </w:rPr>
        <w:t>i</w:t>
      </w:r>
      <w:r w:rsidRPr="00586A52">
        <w:rPr>
          <w:rFonts w:asciiTheme="minorHAnsi" w:hAnsiTheme="minorHAnsi" w:cstheme="minorHAnsi"/>
          <w:sz w:val="22"/>
          <w:szCs w:val="22"/>
        </w:rPr>
        <w:t>roda és a Pálos Károly Szociális Szolgáltató Központ és Gyermekjóléti Szolgálat közötti kapcsolattartás a szolgáltató által szervezett megbeszéléseken – illetve azon kívül is – szoros együttműködést eredményez. A megbeszéléseken kívül több esetben a családsegítő munkatársa, és a területileg illetékes bérleménykezelő együtt keresi fel a bérlakásban élő használót.</w:t>
      </w:r>
    </w:p>
    <w:p w14:paraId="5CF3F251" w14:textId="6526A069" w:rsidR="00586A52" w:rsidRPr="00586A52" w:rsidRDefault="00586A52" w:rsidP="00586A52">
      <w:pPr>
        <w:pStyle w:val="Listaszerbekezds"/>
        <w:numPr>
          <w:ilvl w:val="0"/>
          <w:numId w:val="14"/>
        </w:numPr>
        <w:jc w:val="both"/>
        <w:rPr>
          <w:rFonts w:asciiTheme="minorHAnsi" w:hAnsiTheme="minorHAnsi" w:cstheme="minorHAnsi"/>
          <w:sz w:val="22"/>
          <w:szCs w:val="22"/>
        </w:rPr>
      </w:pPr>
      <w:r w:rsidRPr="00586A52">
        <w:rPr>
          <w:rFonts w:asciiTheme="minorHAnsi" w:hAnsiTheme="minorHAnsi" w:cstheme="minorHAnsi"/>
          <w:sz w:val="22"/>
          <w:szCs w:val="22"/>
        </w:rPr>
        <w:t xml:space="preserve">A társasházak közgyűlésein az </w:t>
      </w:r>
      <w:r w:rsidR="00C50552">
        <w:rPr>
          <w:rFonts w:asciiTheme="minorHAnsi" w:hAnsiTheme="minorHAnsi" w:cstheme="minorHAnsi"/>
          <w:sz w:val="22"/>
          <w:szCs w:val="22"/>
        </w:rPr>
        <w:t>i</w:t>
      </w:r>
      <w:r w:rsidRPr="00586A52">
        <w:rPr>
          <w:rFonts w:asciiTheme="minorHAnsi" w:hAnsiTheme="minorHAnsi" w:cstheme="minorHAnsi"/>
          <w:sz w:val="22"/>
          <w:szCs w:val="22"/>
        </w:rPr>
        <w:t>roda kezelői továbbra is rendszeresen képviselték a tulajdonos önkormányzatot. A közgyűlési időszak megkezdődött, amely a tárgyév május 31. napjáig tart, ezáltal a közös képviselők által meghatározott időpontokban – az esetek nagy részében munkaidőn kívül, a késő délutáni vagy esti órákban – a kezelők részvétele révén a legtöbb közgyűlésen biztosított volt a hatékony kommunikáció a lakóközösség és az önkormányzat között.</w:t>
      </w:r>
    </w:p>
    <w:p w14:paraId="15A405EA" w14:textId="3B74CF51" w:rsidR="00586A52" w:rsidRPr="00586A52" w:rsidRDefault="00586A52" w:rsidP="00586A52">
      <w:pPr>
        <w:pStyle w:val="Listaszerbekezds"/>
        <w:numPr>
          <w:ilvl w:val="0"/>
          <w:numId w:val="14"/>
        </w:numPr>
        <w:jc w:val="both"/>
        <w:rPr>
          <w:rFonts w:asciiTheme="minorHAnsi" w:hAnsiTheme="minorHAnsi" w:cstheme="minorHAnsi"/>
          <w:sz w:val="22"/>
          <w:szCs w:val="22"/>
        </w:rPr>
      </w:pPr>
      <w:r w:rsidRPr="00586A52">
        <w:rPr>
          <w:rFonts w:asciiTheme="minorHAnsi" w:hAnsiTheme="minorHAnsi" w:cstheme="minorHAnsi"/>
          <w:sz w:val="22"/>
          <w:szCs w:val="22"/>
        </w:rPr>
        <w:t xml:space="preserve">Az </w:t>
      </w:r>
      <w:r w:rsidR="00907124">
        <w:rPr>
          <w:rFonts w:asciiTheme="minorHAnsi" w:hAnsiTheme="minorHAnsi" w:cstheme="minorHAnsi"/>
          <w:sz w:val="22"/>
          <w:szCs w:val="22"/>
        </w:rPr>
        <w:t>i</w:t>
      </w:r>
      <w:r w:rsidRPr="00586A52">
        <w:rPr>
          <w:rFonts w:asciiTheme="minorHAnsi" w:hAnsiTheme="minorHAnsi" w:cstheme="minorHAnsi"/>
          <w:sz w:val="22"/>
          <w:szCs w:val="22"/>
        </w:rPr>
        <w:t>roda műszaki ügyintézője a napi szintű hibákkal kapcsolatos bejelentéseket 24 órán belül megküldi a SZOVA NZrt. illetékes egysége felé. Az azonnali/életveszéllyel összefüggő bejelentések kapcsán a bejelentés beérkezésének napján, vagy mérlegelve a helyzet súlyosságát a bejelentést követő 1 napon belül helyszíni bejárásra került sor.</w:t>
      </w:r>
    </w:p>
    <w:p w14:paraId="5083987B" w14:textId="4E162B68" w:rsidR="00586A52" w:rsidRPr="00586A52" w:rsidRDefault="00586A52" w:rsidP="00586A52">
      <w:pPr>
        <w:pStyle w:val="Listaszerbekezds"/>
        <w:numPr>
          <w:ilvl w:val="0"/>
          <w:numId w:val="14"/>
        </w:numPr>
        <w:jc w:val="both"/>
        <w:rPr>
          <w:rFonts w:asciiTheme="minorHAnsi" w:hAnsiTheme="minorHAnsi" w:cstheme="minorHAnsi"/>
          <w:sz w:val="22"/>
          <w:szCs w:val="22"/>
        </w:rPr>
      </w:pPr>
      <w:r w:rsidRPr="00586A52">
        <w:rPr>
          <w:rFonts w:asciiTheme="minorHAnsi" w:hAnsiTheme="minorHAnsi" w:cstheme="minorHAnsi"/>
          <w:sz w:val="22"/>
          <w:szCs w:val="22"/>
        </w:rPr>
        <w:t xml:space="preserve">Az </w:t>
      </w:r>
      <w:r w:rsidR="00CE5DA3">
        <w:rPr>
          <w:rFonts w:asciiTheme="minorHAnsi" w:hAnsiTheme="minorHAnsi" w:cstheme="minorHAnsi"/>
          <w:sz w:val="22"/>
          <w:szCs w:val="22"/>
        </w:rPr>
        <w:t>i</w:t>
      </w:r>
      <w:r w:rsidRPr="00586A52">
        <w:rPr>
          <w:rFonts w:asciiTheme="minorHAnsi" w:hAnsiTheme="minorHAnsi" w:cstheme="minorHAnsi"/>
          <w:sz w:val="22"/>
          <w:szCs w:val="22"/>
        </w:rPr>
        <w:t>roda kezelői továbbra is kiemelt figyelmet fordítottak a bérlők bejelentéseinek és panaszaiknak a gyors és hatékony intézésére.</w:t>
      </w:r>
    </w:p>
    <w:p w14:paraId="637D828B" w14:textId="77777777" w:rsidR="00586A52" w:rsidRPr="00586A52" w:rsidRDefault="00586A52" w:rsidP="00586A52">
      <w:pPr>
        <w:pStyle w:val="Listaszerbekezds"/>
        <w:numPr>
          <w:ilvl w:val="0"/>
          <w:numId w:val="14"/>
        </w:numPr>
        <w:jc w:val="both"/>
        <w:rPr>
          <w:rFonts w:asciiTheme="minorHAnsi" w:hAnsiTheme="minorHAnsi" w:cstheme="minorHAnsi"/>
          <w:sz w:val="22"/>
          <w:szCs w:val="22"/>
        </w:rPr>
      </w:pPr>
      <w:r w:rsidRPr="00586A52">
        <w:rPr>
          <w:rFonts w:asciiTheme="minorHAnsi" w:hAnsiTheme="minorHAnsi" w:cstheme="minorHAnsi"/>
          <w:sz w:val="22"/>
          <w:szCs w:val="22"/>
        </w:rPr>
        <w:t>Szombathely Megyei Jogú Város Közgyűlésének Szociális és Lakás Bizottsága a 167/2025. (VI.18.) SzLB. számú határozatával jóváhagyott önkormányzati bérlakásokkal összefüggő eljárásrend alapján a kezelők továbbra is betartják az abban foglaltak, rendszeresen tartanak kiértesítés nélküli bérleményellenőrzéseket, amennyiben a bejelentés annak szükségességét megköveteli.</w:t>
      </w:r>
    </w:p>
    <w:p w14:paraId="610602DC" w14:textId="77777777" w:rsidR="00586A52" w:rsidRPr="00AB391C" w:rsidRDefault="00586A52" w:rsidP="00586A52">
      <w:pPr>
        <w:pStyle w:val="Listaszerbekezds"/>
        <w:numPr>
          <w:ilvl w:val="0"/>
          <w:numId w:val="14"/>
        </w:numPr>
        <w:jc w:val="both"/>
        <w:rPr>
          <w:rFonts w:asciiTheme="minorHAnsi" w:hAnsiTheme="minorHAnsi" w:cstheme="minorHAnsi"/>
          <w:sz w:val="22"/>
          <w:szCs w:val="22"/>
        </w:rPr>
      </w:pPr>
      <w:r w:rsidRPr="00586A52">
        <w:rPr>
          <w:rFonts w:ascii="Calibri" w:hAnsi="Calibri" w:cs="Calibri"/>
          <w:sz w:val="22"/>
          <w:szCs w:val="22"/>
        </w:rPr>
        <w:t xml:space="preserve">Az iroda megkezdte az éves bérleményellenőrzés tervezet összeállítását az azokhoz szükséges táblázatok </w:t>
      </w:r>
      <w:r w:rsidRPr="00AB391C">
        <w:rPr>
          <w:rFonts w:asciiTheme="minorHAnsi" w:hAnsiTheme="minorHAnsi" w:cstheme="minorHAnsi"/>
          <w:sz w:val="22"/>
          <w:szCs w:val="22"/>
        </w:rPr>
        <w:t xml:space="preserve">elkészítésével. Az érintett időszakban 98 bérlakásban élőt értesített ki az iroda. </w:t>
      </w:r>
    </w:p>
    <w:p w14:paraId="3EA88F22" w14:textId="77777777" w:rsidR="00586A52" w:rsidRPr="00AB391C" w:rsidRDefault="00586A52" w:rsidP="00586A52">
      <w:pPr>
        <w:pStyle w:val="Listaszerbekezds"/>
        <w:jc w:val="both"/>
        <w:rPr>
          <w:rFonts w:asciiTheme="minorHAnsi" w:hAnsiTheme="minorHAnsi" w:cstheme="minorHAnsi"/>
          <w:sz w:val="22"/>
          <w:szCs w:val="22"/>
        </w:rPr>
      </w:pPr>
    </w:p>
    <w:p w14:paraId="7EE3A7A0" w14:textId="77777777" w:rsidR="0096512F" w:rsidRPr="00AB391C" w:rsidRDefault="0096512F" w:rsidP="0096512F">
      <w:pPr>
        <w:tabs>
          <w:tab w:val="left" w:pos="4820"/>
        </w:tabs>
        <w:jc w:val="both"/>
        <w:rPr>
          <w:rFonts w:asciiTheme="minorHAnsi" w:hAnsiTheme="minorHAnsi" w:cstheme="minorHAnsi"/>
          <w:b/>
          <w:sz w:val="22"/>
          <w:szCs w:val="22"/>
        </w:rPr>
      </w:pPr>
      <w:r w:rsidRPr="00AB391C">
        <w:rPr>
          <w:rFonts w:asciiTheme="minorHAnsi" w:hAnsiTheme="minorHAnsi" w:cstheme="minorHAnsi"/>
          <w:b/>
          <w:sz w:val="22"/>
          <w:szCs w:val="22"/>
        </w:rPr>
        <w:t xml:space="preserve">A </w:t>
      </w:r>
      <w:r w:rsidRPr="007F19BD">
        <w:rPr>
          <w:rFonts w:asciiTheme="minorHAnsi" w:hAnsiTheme="minorHAnsi" w:cstheme="minorHAnsi"/>
          <w:b/>
          <w:sz w:val="22"/>
          <w:szCs w:val="22"/>
          <w:u w:val="single"/>
        </w:rPr>
        <w:t>Közgazdasági és Adó Osztály</w:t>
      </w:r>
      <w:r w:rsidRPr="00C87DE9">
        <w:rPr>
          <w:rFonts w:asciiTheme="minorHAnsi" w:hAnsiTheme="minorHAnsi" w:cstheme="minorHAnsi"/>
          <w:b/>
          <w:sz w:val="22"/>
          <w:szCs w:val="22"/>
        </w:rPr>
        <w:t xml:space="preserve"> </w:t>
      </w:r>
      <w:r w:rsidRPr="00AB391C">
        <w:rPr>
          <w:rFonts w:asciiTheme="minorHAnsi" w:hAnsiTheme="minorHAnsi" w:cstheme="minorHAnsi"/>
          <w:b/>
          <w:bCs/>
          <w:sz w:val="22"/>
          <w:szCs w:val="22"/>
        </w:rPr>
        <w:t>2026. március – 2026. áprilisig tartó</w:t>
      </w:r>
      <w:r w:rsidRPr="00AB391C">
        <w:rPr>
          <w:rFonts w:asciiTheme="minorHAnsi" w:hAnsiTheme="minorHAnsi" w:cstheme="minorHAnsi"/>
          <w:b/>
          <w:sz w:val="22"/>
          <w:szCs w:val="22"/>
        </w:rPr>
        <w:t xml:space="preserve"> beszámolási időszakra vonatkozóan a következő tevékenységeket látta el:</w:t>
      </w:r>
    </w:p>
    <w:p w14:paraId="7EA2AD1E" w14:textId="77777777" w:rsidR="0096512F" w:rsidRPr="00AB391C" w:rsidRDefault="0096512F" w:rsidP="0096512F">
      <w:pPr>
        <w:tabs>
          <w:tab w:val="left" w:pos="4820"/>
        </w:tabs>
        <w:jc w:val="both"/>
        <w:rPr>
          <w:rFonts w:asciiTheme="minorHAnsi" w:hAnsiTheme="minorHAnsi" w:cstheme="minorHAnsi"/>
          <w:sz w:val="22"/>
          <w:szCs w:val="22"/>
        </w:rPr>
      </w:pPr>
    </w:p>
    <w:p w14:paraId="41D84BD0" w14:textId="77777777" w:rsidR="0096512F" w:rsidRPr="00AB391C" w:rsidRDefault="0096512F" w:rsidP="0096512F">
      <w:pPr>
        <w:numPr>
          <w:ilvl w:val="0"/>
          <w:numId w:val="17"/>
        </w:numPr>
        <w:jc w:val="both"/>
        <w:rPr>
          <w:rFonts w:asciiTheme="minorHAnsi" w:hAnsiTheme="minorHAnsi" w:cstheme="minorHAnsi"/>
          <w:sz w:val="22"/>
          <w:szCs w:val="22"/>
        </w:rPr>
      </w:pPr>
      <w:r w:rsidRPr="00AB391C">
        <w:rPr>
          <w:rFonts w:asciiTheme="minorHAnsi" w:hAnsiTheme="minorHAnsi" w:cstheme="minorHAnsi"/>
          <w:sz w:val="22"/>
          <w:szCs w:val="22"/>
        </w:rPr>
        <w:t>Ellátta a költségvetés tervezésével, költségvetési rendelet módosításával, a költségvetés végrehajtásával kapcsolatos feladatokat, gondoskodott a gazdálkodás operatív feladatainak végrehajtásáról.</w:t>
      </w:r>
    </w:p>
    <w:p w14:paraId="21E14467" w14:textId="77777777" w:rsidR="0096512F" w:rsidRPr="00AB391C" w:rsidRDefault="0096512F" w:rsidP="0096512F">
      <w:pPr>
        <w:numPr>
          <w:ilvl w:val="0"/>
          <w:numId w:val="17"/>
        </w:numPr>
        <w:autoSpaceDE w:val="0"/>
        <w:autoSpaceDN w:val="0"/>
        <w:adjustRightInd w:val="0"/>
        <w:jc w:val="both"/>
        <w:rPr>
          <w:rFonts w:asciiTheme="minorHAnsi" w:hAnsiTheme="minorHAnsi" w:cstheme="minorHAnsi"/>
          <w:sz w:val="22"/>
          <w:szCs w:val="22"/>
        </w:rPr>
      </w:pPr>
      <w:r w:rsidRPr="00AB391C">
        <w:rPr>
          <w:rFonts w:asciiTheme="minorHAnsi" w:hAnsiTheme="minorHAnsi" w:cstheme="minorHAnsi"/>
          <w:sz w:val="22"/>
          <w:szCs w:val="22"/>
        </w:rPr>
        <w:t>Biztosította a hatáskörébe utalt helyi és központi adójogszabályok Szombathely területén való egységes érvényesítését, valamint a helyi adókról szóló 1990. évi C. törvény, illetve a képviselő-testület adózással kapcsolatos rendeleteinek és határozatainak végrehajtását.</w:t>
      </w:r>
    </w:p>
    <w:p w14:paraId="5A09F517" w14:textId="77777777" w:rsidR="0096512F" w:rsidRPr="00AB391C" w:rsidRDefault="0096512F" w:rsidP="0096512F">
      <w:pPr>
        <w:numPr>
          <w:ilvl w:val="0"/>
          <w:numId w:val="17"/>
        </w:numPr>
        <w:autoSpaceDE w:val="0"/>
        <w:autoSpaceDN w:val="0"/>
        <w:adjustRightInd w:val="0"/>
        <w:jc w:val="both"/>
        <w:rPr>
          <w:rFonts w:asciiTheme="minorHAnsi" w:hAnsiTheme="minorHAnsi" w:cstheme="minorHAnsi"/>
          <w:sz w:val="22"/>
          <w:szCs w:val="22"/>
        </w:rPr>
      </w:pPr>
      <w:r w:rsidRPr="00AB391C">
        <w:rPr>
          <w:rFonts w:asciiTheme="minorHAnsi" w:hAnsiTheme="minorHAnsi" w:cstheme="minorHAnsi"/>
          <w:sz w:val="22"/>
          <w:szCs w:val="22"/>
        </w:rPr>
        <w:t>Figyelemmel kísérte az önkormányzat adóbevételeinek alakulását a vonatkozó központi jogszabályok módosulását.</w:t>
      </w:r>
    </w:p>
    <w:p w14:paraId="542297C9" w14:textId="77777777" w:rsidR="0096512F" w:rsidRPr="00AB391C" w:rsidRDefault="0096512F" w:rsidP="0096512F">
      <w:pPr>
        <w:autoSpaceDE w:val="0"/>
        <w:autoSpaceDN w:val="0"/>
        <w:adjustRightInd w:val="0"/>
        <w:ind w:left="720"/>
        <w:jc w:val="both"/>
        <w:rPr>
          <w:rFonts w:asciiTheme="minorHAnsi" w:hAnsiTheme="minorHAnsi" w:cstheme="minorHAnsi"/>
          <w:sz w:val="22"/>
          <w:szCs w:val="22"/>
        </w:rPr>
      </w:pPr>
    </w:p>
    <w:p w14:paraId="4E25EC5C" w14:textId="77777777" w:rsidR="0096512F" w:rsidRPr="00AB391C" w:rsidRDefault="0096512F" w:rsidP="0096512F">
      <w:pPr>
        <w:jc w:val="both"/>
        <w:rPr>
          <w:rFonts w:asciiTheme="minorHAnsi" w:eastAsiaTheme="minorHAnsi" w:hAnsiTheme="minorHAnsi" w:cstheme="minorHAnsi"/>
          <w:b/>
          <w:sz w:val="22"/>
          <w:szCs w:val="22"/>
          <w:lang w:eastAsia="en-US"/>
        </w:rPr>
      </w:pPr>
      <w:r w:rsidRPr="00AB391C">
        <w:rPr>
          <w:rFonts w:asciiTheme="minorHAnsi" w:eastAsiaTheme="minorHAnsi" w:hAnsiTheme="minorHAnsi" w:cstheme="minorHAnsi"/>
          <w:b/>
          <w:sz w:val="22"/>
          <w:szCs w:val="22"/>
          <w:lang w:eastAsia="en-US"/>
        </w:rPr>
        <w:t xml:space="preserve">Beszámoló az Adókivetési és az </w:t>
      </w:r>
      <w:r w:rsidRPr="00AB391C">
        <w:rPr>
          <w:rFonts w:asciiTheme="minorHAnsi" w:eastAsia="Calibri" w:hAnsiTheme="minorHAnsi" w:cstheme="minorHAnsi"/>
          <w:b/>
          <w:bCs/>
          <w:sz w:val="22"/>
          <w:szCs w:val="22"/>
          <w:lang w:eastAsia="en-US"/>
        </w:rPr>
        <w:t>Adóvégrehajtási és Könyvelési Iroda</w:t>
      </w:r>
      <w:r w:rsidRPr="00AB391C">
        <w:rPr>
          <w:rFonts w:asciiTheme="minorHAnsi" w:eastAsiaTheme="minorHAnsi" w:hAnsiTheme="minorHAnsi" w:cstheme="minorHAnsi"/>
          <w:b/>
          <w:sz w:val="22"/>
          <w:szCs w:val="22"/>
          <w:lang w:eastAsia="en-US"/>
        </w:rPr>
        <w:t xml:space="preserve"> tevékenységéről</w:t>
      </w:r>
    </w:p>
    <w:p w14:paraId="1FE9664E" w14:textId="77777777" w:rsidR="0096512F" w:rsidRPr="00AB391C" w:rsidRDefault="0096512F" w:rsidP="0096512F">
      <w:pPr>
        <w:jc w:val="both"/>
        <w:rPr>
          <w:rFonts w:asciiTheme="minorHAnsi" w:eastAsiaTheme="minorHAnsi" w:hAnsiTheme="minorHAnsi" w:cstheme="minorHAnsi"/>
          <w:b/>
          <w:sz w:val="22"/>
          <w:szCs w:val="22"/>
          <w:lang w:eastAsia="en-US"/>
        </w:rPr>
      </w:pPr>
    </w:p>
    <w:p w14:paraId="580692DB" w14:textId="77777777" w:rsidR="0096512F" w:rsidRPr="00AB391C" w:rsidRDefault="0096512F" w:rsidP="0096512F">
      <w:pPr>
        <w:jc w:val="both"/>
        <w:rPr>
          <w:rFonts w:asciiTheme="minorHAnsi" w:eastAsiaTheme="minorHAnsi" w:hAnsiTheme="minorHAnsi" w:cstheme="minorHAnsi"/>
          <w:b/>
          <w:sz w:val="22"/>
          <w:szCs w:val="22"/>
          <w:lang w:eastAsia="en-US"/>
        </w:rPr>
      </w:pPr>
      <w:r w:rsidRPr="00AB391C">
        <w:rPr>
          <w:rFonts w:asciiTheme="minorHAnsi" w:eastAsiaTheme="minorHAnsi" w:hAnsiTheme="minorHAnsi" w:cstheme="minorHAnsi"/>
          <w:b/>
          <w:sz w:val="22"/>
          <w:szCs w:val="22"/>
          <w:lang w:eastAsia="en-US"/>
        </w:rPr>
        <w:t>Adókivetési Iroda:</w:t>
      </w:r>
    </w:p>
    <w:p w14:paraId="0F3CB134" w14:textId="77777777" w:rsidR="0096512F" w:rsidRPr="00AB391C" w:rsidRDefault="0096512F" w:rsidP="0096512F">
      <w:pPr>
        <w:jc w:val="both"/>
        <w:rPr>
          <w:rFonts w:asciiTheme="minorHAnsi" w:hAnsiTheme="minorHAnsi" w:cstheme="minorHAnsi"/>
          <w:sz w:val="22"/>
          <w:szCs w:val="22"/>
        </w:rPr>
      </w:pPr>
      <w:r w:rsidRPr="00AB391C">
        <w:rPr>
          <w:rFonts w:asciiTheme="minorHAnsi" w:hAnsiTheme="minorHAnsi" w:cstheme="minorHAnsi"/>
          <w:sz w:val="22"/>
          <w:szCs w:val="22"/>
        </w:rPr>
        <w:t xml:space="preserve">Az Adókivetési Iroda folyamatosan végzi a helyi iparűzési adóval kapcsolatos eljárásokat. Az iroda a Nemzeti Adó- és Vámhivatal napi elektronikus adatszolgáltatása alapján az ASP.ADÓ szakrendszerben nyilvántartja a vállalkozási tevékenységet Szombathelyen megkezdő adóalanyokat, továbbá az adókötelezettséget érintő változásokat naprakészen kezeli. A beérkezett helyi iparűzési adóbevallások tartalmát felülvizsgálja, rögzíti a nyilvántartásban, az adóbevallás alapján megállapítja a fizetendő adót, adóelőlegeket. Hibás bevallások esetén gondoskodik a javításról, és erről értesíti az adózót. Szükség esetén hiánypótlási felhívást bocsát ki. </w:t>
      </w:r>
    </w:p>
    <w:p w14:paraId="541E1E15" w14:textId="77777777" w:rsidR="0096512F" w:rsidRPr="00AB391C" w:rsidRDefault="0096512F" w:rsidP="0096512F">
      <w:pPr>
        <w:jc w:val="both"/>
        <w:rPr>
          <w:rFonts w:asciiTheme="minorHAnsi" w:hAnsiTheme="minorHAnsi" w:cstheme="minorHAnsi"/>
          <w:sz w:val="22"/>
          <w:szCs w:val="22"/>
        </w:rPr>
      </w:pPr>
      <w:r w:rsidRPr="00AB391C">
        <w:rPr>
          <w:rFonts w:asciiTheme="minorHAnsi" w:hAnsiTheme="minorHAnsi" w:cstheme="minorHAnsi"/>
          <w:sz w:val="22"/>
          <w:szCs w:val="22"/>
        </w:rPr>
        <w:lastRenderedPageBreak/>
        <w:t>Az iroda ellátja a hatályos jogszabályi előírások alapján az építményadóztatással összefüggő feladatokat. Az építményadó köteles adótárgyak vonatkozásában folyamatosan figyelemmel kíséri az adókötelezettség keletkezésével, módosításával összefüggő változásokat. Felhívja az adózókat az adókötelezettség teljesítésével összefüggő feladataikra. A beérkező adatbejelentések alapján határozattal állapítja meg a fizetendő építményadó összeget.</w:t>
      </w:r>
    </w:p>
    <w:p w14:paraId="2274EB3D" w14:textId="77777777" w:rsidR="0096512F" w:rsidRPr="00AB391C" w:rsidRDefault="0096512F" w:rsidP="0096512F">
      <w:pPr>
        <w:jc w:val="both"/>
        <w:rPr>
          <w:rFonts w:asciiTheme="minorHAnsi" w:hAnsiTheme="minorHAnsi" w:cstheme="minorHAnsi"/>
          <w:sz w:val="22"/>
          <w:szCs w:val="22"/>
        </w:rPr>
      </w:pPr>
    </w:p>
    <w:p w14:paraId="7A71544E" w14:textId="77777777" w:rsidR="0096512F" w:rsidRPr="00AB391C" w:rsidRDefault="0096512F" w:rsidP="0096512F">
      <w:pPr>
        <w:jc w:val="both"/>
        <w:rPr>
          <w:rFonts w:asciiTheme="minorHAnsi" w:hAnsiTheme="minorHAnsi" w:cstheme="minorHAnsi"/>
          <w:sz w:val="22"/>
          <w:szCs w:val="22"/>
        </w:rPr>
      </w:pPr>
      <w:r w:rsidRPr="00AB391C">
        <w:rPr>
          <w:rFonts w:asciiTheme="minorHAnsi" w:hAnsiTheme="minorHAnsi" w:cstheme="minorHAnsi"/>
          <w:sz w:val="22"/>
          <w:szCs w:val="22"/>
        </w:rPr>
        <w:t>Az iroda eljár méltányossági ügyekben. A fizetési könnyítésre irányuló kérelmeket kivizsgálja és az elbírálásról határozatot hoz.</w:t>
      </w:r>
    </w:p>
    <w:p w14:paraId="68BC29AC" w14:textId="77777777" w:rsidR="0096512F" w:rsidRPr="00AB391C" w:rsidRDefault="0096512F" w:rsidP="0096512F">
      <w:pPr>
        <w:jc w:val="both"/>
        <w:rPr>
          <w:rFonts w:asciiTheme="minorHAnsi" w:hAnsiTheme="minorHAnsi" w:cstheme="minorHAnsi"/>
          <w:sz w:val="22"/>
          <w:szCs w:val="22"/>
        </w:rPr>
      </w:pPr>
    </w:p>
    <w:p w14:paraId="159796B6" w14:textId="43508702" w:rsidR="0096512F" w:rsidRPr="00AB391C" w:rsidRDefault="0096512F" w:rsidP="0096512F">
      <w:pPr>
        <w:jc w:val="both"/>
        <w:rPr>
          <w:rFonts w:asciiTheme="minorHAnsi" w:hAnsiTheme="minorHAnsi" w:cstheme="minorHAnsi"/>
          <w:sz w:val="22"/>
          <w:szCs w:val="22"/>
        </w:rPr>
      </w:pPr>
      <w:r w:rsidRPr="00AB391C">
        <w:rPr>
          <w:rFonts w:asciiTheme="minorHAnsi" w:hAnsiTheme="minorHAnsi" w:cstheme="minorHAnsi"/>
          <w:sz w:val="22"/>
          <w:szCs w:val="22"/>
        </w:rPr>
        <w:t>Az adókivetési ügyintézők folyamatosan intézik hatósági bizonyítványok (adóigazolások) kérelemre történő kiállítását. Adózó kérelme alapján vizsgálj</w:t>
      </w:r>
      <w:r w:rsidR="001C5949">
        <w:rPr>
          <w:rFonts w:asciiTheme="minorHAnsi" w:hAnsiTheme="minorHAnsi" w:cstheme="minorHAnsi"/>
          <w:sz w:val="22"/>
          <w:szCs w:val="22"/>
        </w:rPr>
        <w:t>a az iroda</w:t>
      </w:r>
      <w:r w:rsidRPr="00AB391C">
        <w:rPr>
          <w:rFonts w:asciiTheme="minorHAnsi" w:hAnsiTheme="minorHAnsi" w:cstheme="minorHAnsi"/>
          <w:sz w:val="22"/>
          <w:szCs w:val="22"/>
        </w:rPr>
        <w:t xml:space="preserve"> az adószámlán fennálló túlfizetés visszautalásának jogszerűségét, és intézkedünk a visszafizetésről.</w:t>
      </w:r>
    </w:p>
    <w:p w14:paraId="737D74D1" w14:textId="77777777" w:rsidR="0096512F" w:rsidRPr="00AB391C" w:rsidRDefault="0096512F" w:rsidP="0096512F">
      <w:pPr>
        <w:jc w:val="both"/>
        <w:rPr>
          <w:rFonts w:asciiTheme="minorHAnsi" w:hAnsiTheme="minorHAnsi" w:cstheme="minorHAnsi"/>
          <w:sz w:val="22"/>
          <w:szCs w:val="22"/>
        </w:rPr>
      </w:pPr>
    </w:p>
    <w:p w14:paraId="2EF778AD" w14:textId="77777777" w:rsidR="0096512F" w:rsidRPr="00AB391C" w:rsidRDefault="0096512F" w:rsidP="0096512F">
      <w:pPr>
        <w:jc w:val="both"/>
        <w:rPr>
          <w:rFonts w:asciiTheme="minorHAnsi" w:hAnsiTheme="minorHAnsi" w:cstheme="minorHAnsi"/>
          <w:sz w:val="22"/>
          <w:szCs w:val="22"/>
        </w:rPr>
      </w:pPr>
      <w:r w:rsidRPr="00AB391C">
        <w:rPr>
          <w:rFonts w:asciiTheme="minorHAnsi" w:hAnsiTheme="minorHAnsi" w:cstheme="minorHAnsi"/>
          <w:sz w:val="22"/>
          <w:szCs w:val="22"/>
        </w:rPr>
        <w:t>Az Adókivetési Iroda biztosítja az adózók részére az E-önkormányzati portálon keresztül az adóbevallási, bejelentési, kérelem űrlapok naprakész elérhetőségét, a portálon keresztüli adószámla kivonat lekérdezhetőségét, EFER befizetések kezdeményezését.</w:t>
      </w:r>
    </w:p>
    <w:p w14:paraId="66DD5D56" w14:textId="77777777" w:rsidR="0096512F" w:rsidRPr="00AB391C" w:rsidRDefault="0096512F" w:rsidP="0096512F">
      <w:pPr>
        <w:jc w:val="both"/>
        <w:rPr>
          <w:rFonts w:asciiTheme="minorHAnsi" w:hAnsiTheme="minorHAnsi" w:cstheme="minorHAnsi"/>
          <w:sz w:val="22"/>
          <w:szCs w:val="22"/>
        </w:rPr>
      </w:pPr>
    </w:p>
    <w:p w14:paraId="555299F0" w14:textId="77777777" w:rsidR="0096512F" w:rsidRPr="00AB391C" w:rsidRDefault="0096512F" w:rsidP="0096512F">
      <w:pPr>
        <w:pStyle w:val="Nincstrkz"/>
        <w:jc w:val="both"/>
        <w:rPr>
          <w:rFonts w:asciiTheme="minorHAnsi" w:hAnsiTheme="minorHAnsi"/>
          <w:sz w:val="22"/>
        </w:rPr>
      </w:pPr>
      <w:r w:rsidRPr="00AB391C">
        <w:rPr>
          <w:rFonts w:asciiTheme="minorHAnsi" w:hAnsiTheme="minorHAnsi"/>
          <w:sz w:val="22"/>
        </w:rPr>
        <w:t>Az adóhatóság folyamatosan végzi a helyi iparűzési adóbevallások teljeskörűségének ellenőrzését. Az adóbevallást elmulasztó adózók hiánypótlási felhívásban értesültek elmaradt kötelezettségükről.</w:t>
      </w:r>
    </w:p>
    <w:p w14:paraId="5CE86307" w14:textId="77777777" w:rsidR="0096512F" w:rsidRPr="00AB391C" w:rsidRDefault="0096512F" w:rsidP="0096512F">
      <w:pPr>
        <w:pStyle w:val="Nincstrkz"/>
        <w:jc w:val="both"/>
        <w:rPr>
          <w:rFonts w:asciiTheme="minorHAnsi" w:hAnsiTheme="minorHAnsi"/>
          <w:sz w:val="22"/>
        </w:rPr>
      </w:pPr>
    </w:p>
    <w:p w14:paraId="5A2BF163" w14:textId="77777777" w:rsidR="0096512F" w:rsidRPr="00AB391C" w:rsidRDefault="0096512F" w:rsidP="0096512F">
      <w:pPr>
        <w:pStyle w:val="Nincstrkz"/>
        <w:jc w:val="both"/>
        <w:rPr>
          <w:rFonts w:asciiTheme="minorHAnsi" w:hAnsiTheme="minorHAnsi"/>
          <w:sz w:val="22"/>
        </w:rPr>
      </w:pPr>
      <w:r w:rsidRPr="00AB391C">
        <w:rPr>
          <w:rFonts w:asciiTheme="minorHAnsi" w:hAnsiTheme="minorHAnsi"/>
          <w:sz w:val="22"/>
        </w:rPr>
        <w:t>Az építményadó hatálya alá be nem jelentett adótárgyak vizsgálatát is folyamatosan végzi az adóhatóság. Az adatbejelentést elmulasztó adózók hiánypótlási felhívásban értesülnek elmaradt kötelezettségükről.</w:t>
      </w:r>
    </w:p>
    <w:p w14:paraId="62D847BE" w14:textId="77777777" w:rsidR="0096512F" w:rsidRPr="00AB391C" w:rsidRDefault="0096512F" w:rsidP="0096512F">
      <w:pPr>
        <w:pStyle w:val="Nincstrkz"/>
        <w:jc w:val="both"/>
        <w:rPr>
          <w:rFonts w:asciiTheme="minorHAnsi" w:hAnsiTheme="minorHAnsi"/>
          <w:sz w:val="22"/>
        </w:rPr>
      </w:pPr>
    </w:p>
    <w:p w14:paraId="1E4529A1" w14:textId="481F20CD" w:rsidR="0096512F" w:rsidRPr="00AB391C" w:rsidRDefault="0096512F" w:rsidP="0096512F">
      <w:pPr>
        <w:jc w:val="both"/>
        <w:rPr>
          <w:rFonts w:asciiTheme="minorHAnsi" w:hAnsiTheme="minorHAnsi" w:cstheme="minorHAnsi"/>
          <w:sz w:val="22"/>
          <w:szCs w:val="22"/>
        </w:rPr>
      </w:pPr>
      <w:r w:rsidRPr="00AB391C">
        <w:rPr>
          <w:rFonts w:asciiTheme="minorHAnsi" w:hAnsiTheme="minorHAnsi" w:cstheme="minorHAnsi"/>
          <w:sz w:val="22"/>
          <w:szCs w:val="22"/>
        </w:rPr>
        <w:t>A naptári évvel azonos üzleti év szerint működő, állandó jellegű iparűzési tevékenységet végző vállalkozásoknak a 2025. adóévről 2026. június 1. napig kell a helyi iparűzési adóbevallást benyújtani a székhely, illetve telephely szerinti önkormányzati adóhatósághoz. Az egyéni és társas vállalkozások adóbevallási kötelezettségüket elektronikusan cégkapuról</w:t>
      </w:r>
      <w:r w:rsidR="001C5949">
        <w:rPr>
          <w:rFonts w:asciiTheme="minorHAnsi" w:hAnsiTheme="minorHAnsi" w:cstheme="minorHAnsi"/>
          <w:sz w:val="22"/>
          <w:szCs w:val="22"/>
        </w:rPr>
        <w:t xml:space="preserve">, </w:t>
      </w:r>
      <w:r w:rsidRPr="00AB391C">
        <w:rPr>
          <w:rFonts w:asciiTheme="minorHAnsi" w:hAnsiTheme="minorHAnsi" w:cstheme="minorHAnsi"/>
          <w:sz w:val="22"/>
          <w:szCs w:val="22"/>
        </w:rPr>
        <w:t xml:space="preserve">illetve ügyfélkapuról teljesíthetik. A helyi iparűzési adóról szóló adóbevallás kizárólag az állami adóhatóság által rendszeresített elektronikus nyomtatványon (25HIPAK), az állami adóhatóság hatáskörébe tartozó adókról szóló bevallások benyújtására vonatkozó rendelkezések értelemszerű alkalmazásával teljesíthető. Az állami adóhatóság a hozzá beérkezett, számszaki hibát, ellentmondást nem tartalmazó adóbevallást az adóalany által a bevallási nyomtatványon megjelölt székhely, telephely(ek) szerinti önkormányzati adóhatóság részére haladéktalanul továbbítja. Az adózók, könyvelők a közelgő határidőre tekintettel már elkezdték megküldeni </w:t>
      </w:r>
      <w:r w:rsidR="001C5949">
        <w:rPr>
          <w:rFonts w:asciiTheme="minorHAnsi" w:hAnsiTheme="minorHAnsi" w:cstheme="minorHAnsi"/>
          <w:sz w:val="22"/>
          <w:szCs w:val="22"/>
        </w:rPr>
        <w:t xml:space="preserve">az </w:t>
      </w:r>
      <w:r w:rsidRPr="00AB391C">
        <w:rPr>
          <w:rFonts w:asciiTheme="minorHAnsi" w:hAnsiTheme="minorHAnsi" w:cstheme="minorHAnsi"/>
          <w:sz w:val="22"/>
          <w:szCs w:val="22"/>
        </w:rPr>
        <w:t>adóhatóság részére az adóbevallásokat. A bevallások ellenőrzése megkezdődött. A 2025. évi adóbevallási nyomtatvány ún. kötegelt űrlap. A bevallás kitöltése a korábban megszokotthoz képest sokkal nagyobb körültekintést igényel a könyvelők részéről. Sok kérdés merül fel a számításokkal, kitöltésekkel kapcsolatban. Az eligazodásban tájékoztatókkal, telefonos segítségnyújtással támogatj</w:t>
      </w:r>
      <w:r w:rsidR="001C5949">
        <w:rPr>
          <w:rFonts w:asciiTheme="minorHAnsi" w:hAnsiTheme="minorHAnsi" w:cstheme="minorHAnsi"/>
          <w:sz w:val="22"/>
          <w:szCs w:val="22"/>
        </w:rPr>
        <w:t>a az iroda</w:t>
      </w:r>
      <w:r w:rsidRPr="00AB391C">
        <w:rPr>
          <w:rFonts w:asciiTheme="minorHAnsi" w:hAnsiTheme="minorHAnsi" w:cstheme="minorHAnsi"/>
          <w:sz w:val="22"/>
          <w:szCs w:val="22"/>
        </w:rPr>
        <w:t xml:space="preserve"> a kitöltőket. 2023. adóévtől hatályba lépett az új típusú egyszerűsített helyi iparűzési adómegállapítás. Ennek alkalmazásáról, választásáról az adózóknak az előző adóévi adóbevallás során nyilatkozniuk kellett. A 2026. adóévre vonatkozó döntést a bevallási határidőig, 2026. június 1-ig lehet meghozni. A döntésben is próbá</w:t>
      </w:r>
      <w:r w:rsidR="001C5949">
        <w:rPr>
          <w:rFonts w:asciiTheme="minorHAnsi" w:hAnsiTheme="minorHAnsi" w:cstheme="minorHAnsi"/>
          <w:sz w:val="22"/>
          <w:szCs w:val="22"/>
        </w:rPr>
        <w:t xml:space="preserve">l az iroda </w:t>
      </w:r>
      <w:r w:rsidRPr="00AB391C">
        <w:rPr>
          <w:rFonts w:asciiTheme="minorHAnsi" w:hAnsiTheme="minorHAnsi" w:cstheme="minorHAnsi"/>
          <w:sz w:val="22"/>
          <w:szCs w:val="22"/>
        </w:rPr>
        <w:t>az adózók segítségére lenni, hogy a tevékenységre, bevételi viszonyokra vonatkozóan melyik megoldás választása a megfelelő a számukra.</w:t>
      </w:r>
    </w:p>
    <w:p w14:paraId="5EA3930F" w14:textId="77777777" w:rsidR="00824D42" w:rsidRPr="00AB391C" w:rsidRDefault="00824D42" w:rsidP="0096512F">
      <w:pPr>
        <w:jc w:val="both"/>
        <w:rPr>
          <w:rFonts w:asciiTheme="minorHAnsi" w:hAnsiTheme="minorHAnsi" w:cstheme="minorHAnsi"/>
          <w:sz w:val="22"/>
          <w:szCs w:val="22"/>
        </w:rPr>
      </w:pPr>
    </w:p>
    <w:p w14:paraId="5B37193A" w14:textId="77777777" w:rsidR="0096512F" w:rsidRDefault="0096512F" w:rsidP="0096512F">
      <w:pPr>
        <w:jc w:val="both"/>
        <w:rPr>
          <w:rFonts w:asciiTheme="minorHAnsi" w:hAnsiTheme="minorHAnsi" w:cstheme="minorHAnsi"/>
          <w:sz w:val="22"/>
          <w:szCs w:val="22"/>
        </w:rPr>
      </w:pPr>
      <w:r w:rsidRPr="00AB391C">
        <w:rPr>
          <w:rFonts w:asciiTheme="minorHAnsi" w:hAnsiTheme="minorHAnsi" w:cstheme="minorHAnsi"/>
          <w:sz w:val="22"/>
          <w:szCs w:val="22"/>
        </w:rPr>
        <w:t>2026. március hónapban az Adókivetési Irodára beérkezett ügyiratok száma 2224 db, amelyből:</w:t>
      </w:r>
    </w:p>
    <w:p w14:paraId="3D9BA44B" w14:textId="77777777" w:rsidR="00B168CA" w:rsidRPr="00AB391C" w:rsidRDefault="00B168CA" w:rsidP="0096512F">
      <w:pPr>
        <w:jc w:val="both"/>
        <w:rPr>
          <w:rFonts w:asciiTheme="minorHAnsi" w:hAnsiTheme="minorHAnsi" w:cstheme="minorHAnsi"/>
          <w:sz w:val="22"/>
          <w:szCs w:val="22"/>
        </w:rPr>
      </w:pPr>
    </w:p>
    <w:tbl>
      <w:tblPr>
        <w:tblStyle w:val="Rcsostblzat"/>
        <w:tblW w:w="0" w:type="auto"/>
        <w:tblLook w:val="04A0" w:firstRow="1" w:lastRow="0" w:firstColumn="1" w:lastColumn="0" w:noHBand="0" w:noVBand="1"/>
      </w:tblPr>
      <w:tblGrid>
        <w:gridCol w:w="3397"/>
        <w:gridCol w:w="993"/>
      </w:tblGrid>
      <w:tr w:rsidR="0096512F" w:rsidRPr="00AB391C" w14:paraId="7533EEE9" w14:textId="77777777" w:rsidTr="00A81F55">
        <w:tc>
          <w:tcPr>
            <w:tcW w:w="3397" w:type="dxa"/>
          </w:tcPr>
          <w:p w14:paraId="6BCFA8C0" w14:textId="77777777" w:rsidR="0096512F" w:rsidRPr="00AB391C" w:rsidRDefault="0096512F" w:rsidP="00A81F55">
            <w:pPr>
              <w:jc w:val="both"/>
              <w:rPr>
                <w:rFonts w:asciiTheme="minorHAnsi" w:hAnsiTheme="minorHAnsi"/>
                <w:sz w:val="22"/>
                <w:szCs w:val="22"/>
              </w:rPr>
            </w:pPr>
            <w:r w:rsidRPr="00AB391C">
              <w:rPr>
                <w:rFonts w:asciiTheme="minorHAnsi" w:hAnsiTheme="minorHAnsi"/>
                <w:sz w:val="22"/>
                <w:szCs w:val="22"/>
              </w:rPr>
              <w:t>Adóigazolás</w:t>
            </w:r>
          </w:p>
        </w:tc>
        <w:tc>
          <w:tcPr>
            <w:tcW w:w="993" w:type="dxa"/>
          </w:tcPr>
          <w:p w14:paraId="1889B00F" w14:textId="77777777" w:rsidR="0096512F" w:rsidRPr="00AB391C" w:rsidRDefault="0096512F" w:rsidP="00A81F55">
            <w:pPr>
              <w:jc w:val="right"/>
              <w:rPr>
                <w:rFonts w:asciiTheme="minorHAnsi" w:hAnsiTheme="minorHAnsi"/>
                <w:sz w:val="22"/>
                <w:szCs w:val="22"/>
              </w:rPr>
            </w:pPr>
            <w:r w:rsidRPr="00AB391C">
              <w:rPr>
                <w:rFonts w:asciiTheme="minorHAnsi" w:hAnsiTheme="minorHAnsi"/>
                <w:sz w:val="22"/>
                <w:szCs w:val="22"/>
              </w:rPr>
              <w:t>30 db</w:t>
            </w:r>
          </w:p>
        </w:tc>
      </w:tr>
      <w:tr w:rsidR="0096512F" w:rsidRPr="00AB391C" w14:paraId="5E88B269" w14:textId="77777777" w:rsidTr="00A81F55">
        <w:tc>
          <w:tcPr>
            <w:tcW w:w="3397" w:type="dxa"/>
          </w:tcPr>
          <w:p w14:paraId="64615B13" w14:textId="77777777" w:rsidR="0096512F" w:rsidRPr="00AB391C" w:rsidRDefault="0096512F" w:rsidP="00A81F55">
            <w:pPr>
              <w:jc w:val="both"/>
              <w:rPr>
                <w:rFonts w:asciiTheme="minorHAnsi" w:hAnsiTheme="minorHAnsi"/>
                <w:sz w:val="22"/>
                <w:szCs w:val="22"/>
              </w:rPr>
            </w:pPr>
            <w:r w:rsidRPr="00AB391C">
              <w:rPr>
                <w:rFonts w:asciiTheme="minorHAnsi" w:hAnsiTheme="minorHAnsi"/>
                <w:sz w:val="22"/>
                <w:szCs w:val="22"/>
              </w:rPr>
              <w:t>Bejelentkezés, változás-bejelentés</w:t>
            </w:r>
          </w:p>
        </w:tc>
        <w:tc>
          <w:tcPr>
            <w:tcW w:w="993" w:type="dxa"/>
          </w:tcPr>
          <w:p w14:paraId="05EFE09E" w14:textId="77777777" w:rsidR="0096512F" w:rsidRPr="00AB391C" w:rsidRDefault="0096512F" w:rsidP="00A81F55">
            <w:pPr>
              <w:jc w:val="right"/>
              <w:rPr>
                <w:rFonts w:asciiTheme="minorHAnsi" w:hAnsiTheme="minorHAnsi"/>
                <w:sz w:val="22"/>
                <w:szCs w:val="22"/>
              </w:rPr>
            </w:pPr>
            <w:r w:rsidRPr="00AB391C">
              <w:rPr>
                <w:rFonts w:asciiTheme="minorHAnsi" w:hAnsiTheme="minorHAnsi"/>
                <w:sz w:val="22"/>
                <w:szCs w:val="22"/>
              </w:rPr>
              <w:t>59 db</w:t>
            </w:r>
          </w:p>
        </w:tc>
      </w:tr>
      <w:tr w:rsidR="0096512F" w:rsidRPr="00AB391C" w14:paraId="019F88D8" w14:textId="77777777" w:rsidTr="00A81F55">
        <w:tc>
          <w:tcPr>
            <w:tcW w:w="3397" w:type="dxa"/>
          </w:tcPr>
          <w:p w14:paraId="3D315C02" w14:textId="77777777" w:rsidR="0096512F" w:rsidRPr="00AB391C" w:rsidRDefault="0096512F" w:rsidP="00A81F55">
            <w:pPr>
              <w:jc w:val="both"/>
              <w:rPr>
                <w:rFonts w:asciiTheme="minorHAnsi" w:hAnsiTheme="minorHAnsi"/>
                <w:sz w:val="22"/>
                <w:szCs w:val="22"/>
              </w:rPr>
            </w:pPr>
            <w:r w:rsidRPr="00AB391C">
              <w:rPr>
                <w:rFonts w:asciiTheme="minorHAnsi" w:hAnsiTheme="minorHAnsi"/>
                <w:sz w:val="22"/>
                <w:szCs w:val="22"/>
              </w:rPr>
              <w:t>Építményadó ügy</w:t>
            </w:r>
          </w:p>
        </w:tc>
        <w:tc>
          <w:tcPr>
            <w:tcW w:w="993" w:type="dxa"/>
          </w:tcPr>
          <w:p w14:paraId="29A387DA" w14:textId="77777777" w:rsidR="0096512F" w:rsidRPr="00AB391C" w:rsidRDefault="0096512F" w:rsidP="00A81F55">
            <w:pPr>
              <w:jc w:val="right"/>
              <w:rPr>
                <w:rFonts w:asciiTheme="minorHAnsi" w:hAnsiTheme="minorHAnsi"/>
                <w:sz w:val="22"/>
                <w:szCs w:val="22"/>
              </w:rPr>
            </w:pPr>
            <w:r w:rsidRPr="00AB391C">
              <w:rPr>
                <w:rFonts w:asciiTheme="minorHAnsi" w:hAnsiTheme="minorHAnsi"/>
                <w:sz w:val="22"/>
                <w:szCs w:val="22"/>
              </w:rPr>
              <w:t>161 db</w:t>
            </w:r>
          </w:p>
        </w:tc>
      </w:tr>
      <w:tr w:rsidR="0096512F" w:rsidRPr="00AB391C" w14:paraId="6D9F0BC6" w14:textId="77777777" w:rsidTr="00A81F55">
        <w:tc>
          <w:tcPr>
            <w:tcW w:w="3397" w:type="dxa"/>
          </w:tcPr>
          <w:p w14:paraId="6051875B" w14:textId="77777777" w:rsidR="0096512F" w:rsidRPr="00AB391C" w:rsidRDefault="0096512F" w:rsidP="00A81F55">
            <w:pPr>
              <w:jc w:val="both"/>
              <w:rPr>
                <w:rFonts w:asciiTheme="minorHAnsi" w:hAnsiTheme="minorHAnsi"/>
                <w:sz w:val="22"/>
                <w:szCs w:val="22"/>
              </w:rPr>
            </w:pPr>
            <w:r w:rsidRPr="00AB391C">
              <w:rPr>
                <w:rFonts w:asciiTheme="minorHAnsi" w:hAnsiTheme="minorHAnsi"/>
                <w:sz w:val="22"/>
                <w:szCs w:val="22"/>
              </w:rPr>
              <w:t>Fizetési könnyítés</w:t>
            </w:r>
          </w:p>
        </w:tc>
        <w:tc>
          <w:tcPr>
            <w:tcW w:w="993" w:type="dxa"/>
          </w:tcPr>
          <w:p w14:paraId="32C29370" w14:textId="77777777" w:rsidR="0096512F" w:rsidRPr="00AB391C" w:rsidRDefault="0096512F" w:rsidP="00A81F55">
            <w:pPr>
              <w:jc w:val="right"/>
              <w:rPr>
                <w:rFonts w:asciiTheme="minorHAnsi" w:hAnsiTheme="minorHAnsi"/>
                <w:sz w:val="22"/>
                <w:szCs w:val="22"/>
              </w:rPr>
            </w:pPr>
            <w:r w:rsidRPr="00AB391C">
              <w:rPr>
                <w:rFonts w:asciiTheme="minorHAnsi" w:hAnsiTheme="minorHAnsi"/>
                <w:sz w:val="22"/>
                <w:szCs w:val="22"/>
              </w:rPr>
              <w:t>39 db</w:t>
            </w:r>
          </w:p>
        </w:tc>
      </w:tr>
      <w:tr w:rsidR="0096512F" w:rsidRPr="00AB391C" w14:paraId="4AF04952" w14:textId="77777777" w:rsidTr="00A81F55">
        <w:tc>
          <w:tcPr>
            <w:tcW w:w="3397" w:type="dxa"/>
          </w:tcPr>
          <w:p w14:paraId="09938DD7" w14:textId="77777777" w:rsidR="0096512F" w:rsidRPr="00AB391C" w:rsidRDefault="0096512F" w:rsidP="00A81F55">
            <w:pPr>
              <w:jc w:val="both"/>
              <w:rPr>
                <w:rFonts w:asciiTheme="minorHAnsi" w:hAnsiTheme="minorHAnsi"/>
                <w:sz w:val="22"/>
                <w:szCs w:val="22"/>
              </w:rPr>
            </w:pPr>
            <w:r w:rsidRPr="00AB391C">
              <w:rPr>
                <w:rFonts w:asciiTheme="minorHAnsi" w:hAnsiTheme="minorHAnsi"/>
                <w:sz w:val="22"/>
                <w:szCs w:val="22"/>
              </w:rPr>
              <w:t>Helyi iparűzési adó ügy</w:t>
            </w:r>
          </w:p>
        </w:tc>
        <w:tc>
          <w:tcPr>
            <w:tcW w:w="993" w:type="dxa"/>
          </w:tcPr>
          <w:p w14:paraId="7CB51B96" w14:textId="77777777" w:rsidR="0096512F" w:rsidRPr="00AB391C" w:rsidRDefault="0096512F" w:rsidP="00A81F55">
            <w:pPr>
              <w:jc w:val="right"/>
              <w:rPr>
                <w:rFonts w:asciiTheme="minorHAnsi" w:hAnsiTheme="minorHAnsi"/>
                <w:sz w:val="22"/>
                <w:szCs w:val="22"/>
              </w:rPr>
            </w:pPr>
            <w:r w:rsidRPr="00AB391C">
              <w:rPr>
                <w:rFonts w:asciiTheme="minorHAnsi" w:hAnsiTheme="minorHAnsi"/>
                <w:sz w:val="22"/>
                <w:szCs w:val="22"/>
              </w:rPr>
              <w:t>967 db</w:t>
            </w:r>
          </w:p>
        </w:tc>
      </w:tr>
      <w:tr w:rsidR="0096512F" w:rsidRPr="00AB391C" w14:paraId="6836FEFE" w14:textId="77777777" w:rsidTr="00A81F55">
        <w:tc>
          <w:tcPr>
            <w:tcW w:w="3397" w:type="dxa"/>
          </w:tcPr>
          <w:p w14:paraId="7F39A421" w14:textId="77777777" w:rsidR="0096512F" w:rsidRPr="00AB391C" w:rsidRDefault="0096512F" w:rsidP="00A81F55">
            <w:pPr>
              <w:jc w:val="both"/>
              <w:rPr>
                <w:rFonts w:asciiTheme="minorHAnsi" w:hAnsiTheme="minorHAnsi"/>
                <w:sz w:val="22"/>
                <w:szCs w:val="22"/>
              </w:rPr>
            </w:pPr>
            <w:r w:rsidRPr="00AB391C">
              <w:rPr>
                <w:rFonts w:asciiTheme="minorHAnsi" w:hAnsiTheme="minorHAnsi"/>
                <w:sz w:val="22"/>
                <w:szCs w:val="22"/>
              </w:rPr>
              <w:t>Meghatalmazás</w:t>
            </w:r>
          </w:p>
        </w:tc>
        <w:tc>
          <w:tcPr>
            <w:tcW w:w="993" w:type="dxa"/>
          </w:tcPr>
          <w:p w14:paraId="615A81EB" w14:textId="77777777" w:rsidR="0096512F" w:rsidRPr="00AB391C" w:rsidRDefault="0096512F" w:rsidP="00A81F55">
            <w:pPr>
              <w:jc w:val="right"/>
              <w:rPr>
                <w:rFonts w:asciiTheme="minorHAnsi" w:hAnsiTheme="minorHAnsi"/>
                <w:sz w:val="22"/>
                <w:szCs w:val="22"/>
              </w:rPr>
            </w:pPr>
            <w:r w:rsidRPr="00AB391C">
              <w:rPr>
                <w:rFonts w:asciiTheme="minorHAnsi" w:hAnsiTheme="minorHAnsi"/>
                <w:sz w:val="22"/>
                <w:szCs w:val="22"/>
              </w:rPr>
              <w:t>82 db</w:t>
            </w:r>
          </w:p>
        </w:tc>
      </w:tr>
      <w:tr w:rsidR="0096512F" w:rsidRPr="00AB391C" w14:paraId="0AA24014" w14:textId="77777777" w:rsidTr="00A81F55">
        <w:tc>
          <w:tcPr>
            <w:tcW w:w="3397" w:type="dxa"/>
          </w:tcPr>
          <w:p w14:paraId="20E14252" w14:textId="77777777" w:rsidR="0096512F" w:rsidRPr="00AB391C" w:rsidRDefault="0096512F" w:rsidP="00A81F55">
            <w:pPr>
              <w:jc w:val="both"/>
              <w:rPr>
                <w:rFonts w:asciiTheme="minorHAnsi" w:hAnsiTheme="minorHAnsi"/>
                <w:sz w:val="22"/>
                <w:szCs w:val="22"/>
              </w:rPr>
            </w:pPr>
            <w:r w:rsidRPr="00AB391C">
              <w:rPr>
                <w:rFonts w:asciiTheme="minorHAnsi" w:hAnsiTheme="minorHAnsi"/>
                <w:sz w:val="22"/>
                <w:szCs w:val="22"/>
              </w:rPr>
              <w:t>NAV adatszolgáltatás</w:t>
            </w:r>
          </w:p>
        </w:tc>
        <w:tc>
          <w:tcPr>
            <w:tcW w:w="993" w:type="dxa"/>
          </w:tcPr>
          <w:p w14:paraId="7CBA1AC7" w14:textId="77777777" w:rsidR="0096512F" w:rsidRPr="00AB391C" w:rsidRDefault="0096512F" w:rsidP="00A81F55">
            <w:pPr>
              <w:jc w:val="right"/>
              <w:rPr>
                <w:rFonts w:asciiTheme="minorHAnsi" w:hAnsiTheme="minorHAnsi"/>
                <w:sz w:val="22"/>
                <w:szCs w:val="22"/>
              </w:rPr>
            </w:pPr>
            <w:r w:rsidRPr="00AB391C">
              <w:rPr>
                <w:rFonts w:asciiTheme="minorHAnsi" w:hAnsiTheme="minorHAnsi"/>
                <w:sz w:val="22"/>
                <w:szCs w:val="22"/>
              </w:rPr>
              <w:t>800 db</w:t>
            </w:r>
          </w:p>
        </w:tc>
      </w:tr>
      <w:tr w:rsidR="0096512F" w:rsidRPr="00AB391C" w14:paraId="76F24E1D" w14:textId="77777777" w:rsidTr="00A81F55">
        <w:tc>
          <w:tcPr>
            <w:tcW w:w="3397" w:type="dxa"/>
          </w:tcPr>
          <w:p w14:paraId="0D80F571" w14:textId="77777777" w:rsidR="0096512F" w:rsidRPr="00AB391C" w:rsidRDefault="0096512F" w:rsidP="00A81F55">
            <w:pPr>
              <w:jc w:val="both"/>
              <w:rPr>
                <w:rFonts w:asciiTheme="minorHAnsi" w:hAnsiTheme="minorHAnsi"/>
                <w:sz w:val="22"/>
                <w:szCs w:val="22"/>
              </w:rPr>
            </w:pPr>
            <w:r w:rsidRPr="00AB391C">
              <w:rPr>
                <w:rFonts w:asciiTheme="minorHAnsi" w:hAnsiTheme="minorHAnsi"/>
                <w:sz w:val="22"/>
                <w:szCs w:val="22"/>
              </w:rPr>
              <w:t>Túlfizetés ügy</w:t>
            </w:r>
          </w:p>
        </w:tc>
        <w:tc>
          <w:tcPr>
            <w:tcW w:w="993" w:type="dxa"/>
          </w:tcPr>
          <w:p w14:paraId="2754B00B" w14:textId="77777777" w:rsidR="0096512F" w:rsidRPr="00AB391C" w:rsidRDefault="0096512F" w:rsidP="00A81F55">
            <w:pPr>
              <w:jc w:val="right"/>
              <w:rPr>
                <w:rFonts w:asciiTheme="minorHAnsi" w:hAnsiTheme="minorHAnsi"/>
                <w:sz w:val="22"/>
                <w:szCs w:val="22"/>
              </w:rPr>
            </w:pPr>
            <w:r w:rsidRPr="00AB391C">
              <w:rPr>
                <w:rFonts w:asciiTheme="minorHAnsi" w:hAnsiTheme="minorHAnsi"/>
                <w:sz w:val="22"/>
                <w:szCs w:val="22"/>
              </w:rPr>
              <w:t>62 db</w:t>
            </w:r>
          </w:p>
        </w:tc>
      </w:tr>
      <w:tr w:rsidR="0096512F" w:rsidRPr="00AB391C" w14:paraId="79859F88" w14:textId="77777777" w:rsidTr="00A81F55">
        <w:tc>
          <w:tcPr>
            <w:tcW w:w="3397" w:type="dxa"/>
          </w:tcPr>
          <w:p w14:paraId="48ABB09C" w14:textId="77777777" w:rsidR="0096512F" w:rsidRPr="00AB391C" w:rsidRDefault="0096512F" w:rsidP="00A81F55">
            <w:pPr>
              <w:jc w:val="both"/>
              <w:rPr>
                <w:rFonts w:asciiTheme="minorHAnsi" w:hAnsiTheme="minorHAnsi"/>
                <w:sz w:val="22"/>
                <w:szCs w:val="22"/>
              </w:rPr>
            </w:pPr>
            <w:r w:rsidRPr="00AB391C">
              <w:rPr>
                <w:rFonts w:asciiTheme="minorHAnsi" w:hAnsiTheme="minorHAnsi"/>
                <w:sz w:val="22"/>
                <w:szCs w:val="22"/>
              </w:rPr>
              <w:t>Nyilatkozat adómentességhez</w:t>
            </w:r>
          </w:p>
        </w:tc>
        <w:tc>
          <w:tcPr>
            <w:tcW w:w="993" w:type="dxa"/>
          </w:tcPr>
          <w:p w14:paraId="7DA33718" w14:textId="77777777" w:rsidR="0096512F" w:rsidRPr="00AB391C" w:rsidRDefault="0096512F" w:rsidP="00A81F55">
            <w:pPr>
              <w:jc w:val="right"/>
              <w:rPr>
                <w:rFonts w:asciiTheme="minorHAnsi" w:hAnsiTheme="minorHAnsi"/>
                <w:sz w:val="22"/>
                <w:szCs w:val="22"/>
              </w:rPr>
            </w:pPr>
            <w:r w:rsidRPr="00AB391C">
              <w:rPr>
                <w:rFonts w:asciiTheme="minorHAnsi" w:hAnsiTheme="minorHAnsi"/>
                <w:sz w:val="22"/>
                <w:szCs w:val="22"/>
              </w:rPr>
              <w:t>12 db</w:t>
            </w:r>
          </w:p>
        </w:tc>
      </w:tr>
      <w:tr w:rsidR="0096512F" w:rsidRPr="00AB391C" w14:paraId="68A1C24A" w14:textId="77777777" w:rsidTr="00A81F55">
        <w:tc>
          <w:tcPr>
            <w:tcW w:w="3397" w:type="dxa"/>
          </w:tcPr>
          <w:p w14:paraId="16462283" w14:textId="77777777" w:rsidR="0096512F" w:rsidRPr="00AB391C" w:rsidRDefault="0096512F" w:rsidP="00A81F55">
            <w:pPr>
              <w:jc w:val="both"/>
              <w:rPr>
                <w:rFonts w:asciiTheme="minorHAnsi" w:hAnsiTheme="minorHAnsi"/>
                <w:sz w:val="22"/>
                <w:szCs w:val="22"/>
              </w:rPr>
            </w:pPr>
            <w:r w:rsidRPr="00AB391C">
              <w:rPr>
                <w:rFonts w:asciiTheme="minorHAnsi" w:hAnsiTheme="minorHAnsi"/>
                <w:sz w:val="22"/>
                <w:szCs w:val="22"/>
              </w:rPr>
              <w:t>Egyéb adóügy</w:t>
            </w:r>
          </w:p>
        </w:tc>
        <w:tc>
          <w:tcPr>
            <w:tcW w:w="993" w:type="dxa"/>
          </w:tcPr>
          <w:p w14:paraId="1BA6CA0B" w14:textId="77777777" w:rsidR="0096512F" w:rsidRPr="00AB391C" w:rsidRDefault="0096512F" w:rsidP="00A81F55">
            <w:pPr>
              <w:jc w:val="right"/>
              <w:rPr>
                <w:rFonts w:asciiTheme="minorHAnsi" w:hAnsiTheme="minorHAnsi"/>
                <w:sz w:val="22"/>
                <w:szCs w:val="22"/>
              </w:rPr>
            </w:pPr>
            <w:r w:rsidRPr="00AB391C">
              <w:rPr>
                <w:rFonts w:asciiTheme="minorHAnsi" w:hAnsiTheme="minorHAnsi"/>
                <w:sz w:val="22"/>
                <w:szCs w:val="22"/>
              </w:rPr>
              <w:t>12 db</w:t>
            </w:r>
          </w:p>
        </w:tc>
      </w:tr>
    </w:tbl>
    <w:p w14:paraId="20A776DD" w14:textId="77777777" w:rsidR="0096512F" w:rsidRPr="00AB391C" w:rsidRDefault="0096512F" w:rsidP="0096512F">
      <w:pPr>
        <w:rPr>
          <w:rFonts w:asciiTheme="minorHAnsi" w:hAnsiTheme="minorHAnsi" w:cstheme="minorHAnsi"/>
          <w:sz w:val="22"/>
          <w:szCs w:val="22"/>
        </w:rPr>
      </w:pPr>
    </w:p>
    <w:p w14:paraId="5387B7ED" w14:textId="54903ECF" w:rsidR="0096512F" w:rsidRPr="00AB391C" w:rsidRDefault="0096512F" w:rsidP="0096512F">
      <w:pPr>
        <w:rPr>
          <w:rFonts w:asciiTheme="minorHAnsi" w:hAnsiTheme="minorHAnsi" w:cstheme="minorHAnsi"/>
          <w:sz w:val="22"/>
          <w:szCs w:val="22"/>
        </w:rPr>
      </w:pPr>
      <w:r w:rsidRPr="00AB391C">
        <w:rPr>
          <w:rFonts w:asciiTheme="minorHAnsi" w:hAnsiTheme="minorHAnsi" w:cstheme="minorHAnsi"/>
          <w:sz w:val="22"/>
          <w:szCs w:val="22"/>
        </w:rPr>
        <w:t>A kimenő ügyiratok száma 468 db volt, amelyből 249 db határozat</w:t>
      </w:r>
      <w:r w:rsidR="006A42E4">
        <w:rPr>
          <w:rFonts w:asciiTheme="minorHAnsi" w:hAnsiTheme="minorHAnsi" w:cstheme="minorHAnsi"/>
          <w:sz w:val="22"/>
          <w:szCs w:val="22"/>
        </w:rPr>
        <w:t xml:space="preserve">, </w:t>
      </w:r>
      <w:r w:rsidRPr="00AB391C">
        <w:rPr>
          <w:rFonts w:asciiTheme="minorHAnsi" w:hAnsiTheme="minorHAnsi" w:cstheme="minorHAnsi"/>
          <w:sz w:val="22"/>
          <w:szCs w:val="22"/>
        </w:rPr>
        <w:t>illetve végzés.</w:t>
      </w:r>
    </w:p>
    <w:p w14:paraId="625B2882" w14:textId="3CC65CA6" w:rsidR="0096512F" w:rsidRPr="00AB391C" w:rsidRDefault="0096512F" w:rsidP="0096512F">
      <w:pPr>
        <w:jc w:val="both"/>
        <w:rPr>
          <w:rFonts w:asciiTheme="minorHAnsi" w:eastAsia="Calibri" w:hAnsiTheme="minorHAnsi" w:cstheme="minorHAnsi"/>
          <w:b/>
          <w:bCs/>
          <w:sz w:val="22"/>
          <w:szCs w:val="22"/>
          <w:lang w:eastAsia="en-US"/>
        </w:rPr>
      </w:pPr>
      <w:r w:rsidRPr="00AB391C">
        <w:rPr>
          <w:rFonts w:asciiTheme="minorHAnsi" w:eastAsia="Calibri" w:hAnsiTheme="minorHAnsi" w:cstheme="minorHAnsi"/>
          <w:b/>
          <w:bCs/>
          <w:sz w:val="22"/>
          <w:szCs w:val="22"/>
          <w:lang w:eastAsia="en-US"/>
        </w:rPr>
        <w:lastRenderedPageBreak/>
        <w:t>Adóvégrehajtási és Könyvelési Iroda:</w:t>
      </w:r>
    </w:p>
    <w:p w14:paraId="5E2DF531" w14:textId="77777777" w:rsidR="0096512F" w:rsidRPr="00AB391C" w:rsidRDefault="0096512F" w:rsidP="0096512F">
      <w:pPr>
        <w:pStyle w:val="lfej"/>
        <w:tabs>
          <w:tab w:val="clear" w:pos="4536"/>
          <w:tab w:val="clear" w:pos="9072"/>
        </w:tabs>
        <w:jc w:val="both"/>
        <w:rPr>
          <w:rFonts w:asciiTheme="minorHAnsi" w:hAnsiTheme="minorHAnsi" w:cstheme="minorHAnsi"/>
          <w:szCs w:val="22"/>
        </w:rPr>
      </w:pPr>
      <w:r w:rsidRPr="00AB391C">
        <w:rPr>
          <w:rFonts w:asciiTheme="minorHAnsi" w:hAnsiTheme="minorHAnsi" w:cstheme="minorHAnsi"/>
          <w:szCs w:val="22"/>
        </w:rPr>
        <w:t xml:space="preserve">Az adóvégrehajtási ügyintézők az adótartozások behajtásával kapcsolatos előkészítő feladatok után (hátralékos lista, kimutatások készítése) a fizetési kötelezettségüket nem teljesítő adózókat – határidő megjelölésével - felszólítják a tartozásuk rendezésére. A befizetés elmaradása esetén intézkednek a végrehajtási eljárás megindításáról. </w:t>
      </w:r>
    </w:p>
    <w:p w14:paraId="24243D35" w14:textId="77777777" w:rsidR="0096512F" w:rsidRPr="00AB391C" w:rsidRDefault="0096512F" w:rsidP="0096512F">
      <w:pPr>
        <w:pStyle w:val="lfej"/>
        <w:tabs>
          <w:tab w:val="clear" w:pos="4536"/>
          <w:tab w:val="clear" w:pos="9072"/>
        </w:tabs>
        <w:jc w:val="both"/>
        <w:rPr>
          <w:rFonts w:asciiTheme="minorHAnsi" w:hAnsiTheme="minorHAnsi" w:cstheme="minorHAnsi"/>
          <w:szCs w:val="22"/>
        </w:rPr>
      </w:pPr>
      <w:r w:rsidRPr="00AB391C">
        <w:rPr>
          <w:rFonts w:asciiTheme="minorHAnsi" w:hAnsiTheme="minorHAnsi" w:cstheme="minorHAnsi"/>
          <w:szCs w:val="22"/>
        </w:rPr>
        <w:t xml:space="preserve">Adóvégrehajtási cselekményként hatósági átutalási megbízás (inkasszó) benyújtására, munkabérre és egyéb járandóságra történő letiltásra, továbbá ingatlan végrehajtás során az ingatlanvagyonra történő jelzálogjog, illetve végrehajtási jog bejegyzésére kerülhet sor. </w:t>
      </w:r>
    </w:p>
    <w:p w14:paraId="1D4CDD04" w14:textId="77777777" w:rsidR="0096512F" w:rsidRPr="00AB391C" w:rsidRDefault="0096512F" w:rsidP="0096512F">
      <w:pPr>
        <w:jc w:val="both"/>
        <w:rPr>
          <w:rFonts w:asciiTheme="minorHAnsi" w:hAnsiTheme="minorHAnsi" w:cstheme="minorHAnsi"/>
          <w:sz w:val="22"/>
          <w:szCs w:val="22"/>
        </w:rPr>
      </w:pPr>
    </w:p>
    <w:p w14:paraId="28C7B63A" w14:textId="77777777" w:rsidR="0096512F" w:rsidRPr="00AB391C" w:rsidRDefault="0096512F" w:rsidP="0096512F">
      <w:pPr>
        <w:jc w:val="both"/>
        <w:rPr>
          <w:rFonts w:asciiTheme="minorHAnsi" w:hAnsiTheme="minorHAnsi" w:cstheme="minorHAnsi"/>
          <w:sz w:val="22"/>
          <w:szCs w:val="22"/>
        </w:rPr>
      </w:pPr>
      <w:r w:rsidRPr="00AB391C">
        <w:rPr>
          <w:rFonts w:asciiTheme="minorHAnsi" w:hAnsiTheme="minorHAnsi" w:cstheme="minorHAnsi"/>
          <w:sz w:val="22"/>
          <w:szCs w:val="22"/>
        </w:rPr>
        <w:t>Az ügyintézők végzik az adók módjára behajtandó köztartozások tekintetében a tartozás előírását, nyilvántartását és behajtását.</w:t>
      </w:r>
    </w:p>
    <w:p w14:paraId="10A68566" w14:textId="77777777" w:rsidR="0096512F" w:rsidRPr="00AB391C" w:rsidRDefault="0096512F" w:rsidP="0096512F">
      <w:pPr>
        <w:jc w:val="both"/>
        <w:rPr>
          <w:rFonts w:asciiTheme="minorHAnsi" w:hAnsiTheme="minorHAnsi" w:cstheme="minorHAnsi"/>
          <w:sz w:val="22"/>
          <w:szCs w:val="22"/>
        </w:rPr>
      </w:pPr>
    </w:p>
    <w:p w14:paraId="5F58419E" w14:textId="77777777" w:rsidR="0096512F" w:rsidRPr="00AB391C" w:rsidRDefault="0096512F" w:rsidP="0096512F">
      <w:pPr>
        <w:jc w:val="both"/>
        <w:rPr>
          <w:rFonts w:asciiTheme="minorHAnsi" w:hAnsiTheme="minorHAnsi" w:cstheme="minorHAnsi"/>
          <w:sz w:val="22"/>
          <w:szCs w:val="22"/>
        </w:rPr>
      </w:pPr>
      <w:r w:rsidRPr="00AB391C">
        <w:rPr>
          <w:rFonts w:asciiTheme="minorHAnsi" w:hAnsiTheme="minorHAnsi" w:cstheme="minorHAnsi"/>
          <w:sz w:val="22"/>
          <w:szCs w:val="22"/>
        </w:rPr>
        <w:t>Az iroda naprakészen ellátja a felszámolási-, csőd és végelszámolási eljárásokkal és a hitelezői igények kezelésével, valamint a kényszertörlési eljárás során a követelések bejelentésével kapcsolatos teendőket.</w:t>
      </w:r>
    </w:p>
    <w:p w14:paraId="57DA20A4" w14:textId="77777777" w:rsidR="0096512F" w:rsidRPr="00AB391C" w:rsidRDefault="0096512F" w:rsidP="0096512F">
      <w:pPr>
        <w:jc w:val="both"/>
        <w:rPr>
          <w:rFonts w:asciiTheme="minorHAnsi" w:hAnsiTheme="minorHAnsi" w:cstheme="minorHAnsi"/>
          <w:sz w:val="22"/>
          <w:szCs w:val="22"/>
        </w:rPr>
      </w:pPr>
    </w:p>
    <w:p w14:paraId="6623100A" w14:textId="77777777" w:rsidR="0096512F" w:rsidRPr="00AB391C" w:rsidRDefault="0096512F" w:rsidP="0096512F">
      <w:pPr>
        <w:jc w:val="both"/>
        <w:rPr>
          <w:rFonts w:asciiTheme="minorHAnsi" w:hAnsiTheme="minorHAnsi" w:cstheme="minorHAnsi"/>
          <w:sz w:val="22"/>
          <w:szCs w:val="22"/>
        </w:rPr>
      </w:pPr>
      <w:r w:rsidRPr="00AB391C">
        <w:rPr>
          <w:rFonts w:asciiTheme="minorHAnsi" w:hAnsiTheme="minorHAnsi" w:cstheme="minorHAnsi"/>
          <w:sz w:val="22"/>
          <w:szCs w:val="22"/>
        </w:rPr>
        <w:t>Az adókönyvelési ügyintézők gondoskodnak az önkormányzati adószámlákra beérkező befizetések számlakivonatainak folyamatos és naprakész feldolgozásáról, könyveléséről az ASP rendszeren belül. Ellátják a könyveléssel kapcsolatos átutalási, kiutalási, átvezetési feladatokat, valamint részt vesznek a jelentési és zárási folyamatokban. Feladatuk továbbá a különböző pénzügyi és adóügyi kimutatások készítése, adatszolgáltatások összeállítása, kapcsolattartás a pénzügyi irodával a Kincstári számlák és az adószámlák vonatkozásában.</w:t>
      </w:r>
    </w:p>
    <w:p w14:paraId="6A2B2F04" w14:textId="77777777" w:rsidR="0096512F" w:rsidRPr="00AB391C" w:rsidRDefault="0096512F" w:rsidP="0096512F">
      <w:pPr>
        <w:jc w:val="both"/>
        <w:rPr>
          <w:rFonts w:asciiTheme="minorHAnsi" w:hAnsiTheme="minorHAnsi" w:cstheme="minorHAnsi"/>
          <w:sz w:val="22"/>
          <w:szCs w:val="22"/>
        </w:rPr>
      </w:pPr>
      <w:r w:rsidRPr="00AB391C">
        <w:rPr>
          <w:rFonts w:asciiTheme="minorHAnsi" w:hAnsiTheme="minorHAnsi" w:cstheme="minorHAnsi"/>
          <w:sz w:val="22"/>
          <w:szCs w:val="22"/>
        </w:rPr>
        <w:t>Gondoskodnak az egyéb és idegen bevételek számlára befolyt összegek havonta történő utalásáról a kimutató szerv számlájára, valamint az illetékbevételek utalásáról a kincstári számlára.</w:t>
      </w:r>
    </w:p>
    <w:p w14:paraId="15B78F10" w14:textId="77777777" w:rsidR="0096512F" w:rsidRPr="00AB391C" w:rsidRDefault="0096512F" w:rsidP="0096512F">
      <w:pPr>
        <w:jc w:val="both"/>
        <w:rPr>
          <w:rFonts w:asciiTheme="minorHAnsi" w:hAnsiTheme="minorHAnsi" w:cstheme="minorHAnsi"/>
          <w:sz w:val="22"/>
          <w:szCs w:val="22"/>
        </w:rPr>
      </w:pPr>
    </w:p>
    <w:p w14:paraId="3DF80DCA" w14:textId="77777777" w:rsidR="0096512F" w:rsidRPr="00AB391C" w:rsidRDefault="0096512F" w:rsidP="0096512F">
      <w:pPr>
        <w:jc w:val="both"/>
        <w:rPr>
          <w:rFonts w:asciiTheme="minorHAnsi" w:hAnsiTheme="minorHAnsi" w:cstheme="minorHAnsi"/>
          <w:sz w:val="22"/>
          <w:szCs w:val="22"/>
        </w:rPr>
      </w:pPr>
      <w:r w:rsidRPr="00AB391C">
        <w:rPr>
          <w:rFonts w:asciiTheme="minorHAnsi" w:hAnsiTheme="minorHAnsi" w:cstheme="minorHAnsi"/>
          <w:sz w:val="22"/>
          <w:szCs w:val="22"/>
        </w:rPr>
        <w:t>Az iroda ellátja az idegenforgalmi adóval kapcsolatos feladatokat, ennek keretében végzi a bejelentkezések és havi bevallások feldolgozását, ellenőrzését. Idegenforgalmi adóztatás szempontjából folyamatosan nyomon követi a Nemzeti Turisztikai Szolgáltató Központ (NTAK) rendszerében a szálláshely szolgáltatók-, valamint az Önkormányzati hatósági engedéllyel működő szálláshelyek nyilvántartási adatainak változását (új szálláshelyek regisztrációja, illetve törlése).</w:t>
      </w:r>
    </w:p>
    <w:p w14:paraId="7035C1F7" w14:textId="77777777" w:rsidR="0096512F" w:rsidRPr="00AB391C" w:rsidRDefault="0096512F" w:rsidP="0096512F">
      <w:pPr>
        <w:jc w:val="both"/>
        <w:rPr>
          <w:rFonts w:asciiTheme="minorHAnsi" w:hAnsiTheme="minorHAnsi" w:cstheme="minorHAnsi"/>
          <w:sz w:val="22"/>
          <w:szCs w:val="22"/>
        </w:rPr>
      </w:pPr>
    </w:p>
    <w:p w14:paraId="595F1ACA" w14:textId="30EEB6D8" w:rsidR="0096512F" w:rsidRPr="00AB391C" w:rsidRDefault="00A242FF" w:rsidP="0096512F">
      <w:pPr>
        <w:jc w:val="both"/>
        <w:rPr>
          <w:rFonts w:asciiTheme="minorHAnsi" w:hAnsiTheme="minorHAnsi" w:cstheme="minorHAnsi"/>
          <w:sz w:val="22"/>
          <w:szCs w:val="22"/>
        </w:rPr>
      </w:pPr>
      <w:r>
        <w:rPr>
          <w:rFonts w:asciiTheme="minorHAnsi" w:hAnsiTheme="minorHAnsi" w:cstheme="minorHAnsi"/>
          <w:sz w:val="22"/>
          <w:szCs w:val="22"/>
        </w:rPr>
        <w:t>A h</w:t>
      </w:r>
      <w:r w:rsidR="0096512F" w:rsidRPr="00AB391C">
        <w:rPr>
          <w:rFonts w:asciiTheme="minorHAnsi" w:hAnsiTheme="minorHAnsi" w:cstheme="minorHAnsi"/>
          <w:sz w:val="22"/>
          <w:szCs w:val="22"/>
        </w:rPr>
        <w:t>atóság a jogszabályban meghatározott esetekben, rendőrségi vagy bírósági megkeresésre, adat igazolására vagyoni bizonyítványt-, illetve Szombathely város illetékességi területén elhelyezkedő (belterületi és külterületi) ingatlanok vonatokozásában adó- és értékbizonyítványt állít ki. 2026. március hónapban hagyatéki eljáráshoz és végrehajtási eljáráshoz kapcsolódóan, illetve gyámügyi eljárásban történő felhasználás céljából a megkereső hatóságok részére összesen 87 ügyben, ügyenként egy vagy több ingatlan értékéről állított ki</w:t>
      </w:r>
      <w:r>
        <w:rPr>
          <w:rFonts w:asciiTheme="minorHAnsi" w:hAnsiTheme="minorHAnsi" w:cstheme="minorHAnsi"/>
          <w:sz w:val="22"/>
          <w:szCs w:val="22"/>
        </w:rPr>
        <w:t xml:space="preserve"> az iroda</w:t>
      </w:r>
      <w:r w:rsidR="0096512F" w:rsidRPr="00AB391C">
        <w:rPr>
          <w:rFonts w:asciiTheme="minorHAnsi" w:hAnsiTheme="minorHAnsi" w:cstheme="minorHAnsi"/>
          <w:sz w:val="22"/>
          <w:szCs w:val="22"/>
        </w:rPr>
        <w:t xml:space="preserve"> adó- és értékbizonyítványt. </w:t>
      </w:r>
    </w:p>
    <w:p w14:paraId="3C304DF2" w14:textId="77777777" w:rsidR="00C825A7" w:rsidRDefault="00C825A7" w:rsidP="007A7554">
      <w:pPr>
        <w:jc w:val="both"/>
        <w:rPr>
          <w:rFonts w:asciiTheme="minorHAnsi" w:eastAsia="Calibri" w:hAnsiTheme="minorHAnsi" w:cstheme="minorHAnsi"/>
          <w:b/>
          <w:bCs/>
          <w:sz w:val="22"/>
          <w:szCs w:val="22"/>
          <w:lang w:eastAsia="en-US"/>
        </w:rPr>
      </w:pPr>
    </w:p>
    <w:p w14:paraId="17E9C373" w14:textId="77777777" w:rsidR="00C825A7" w:rsidRPr="007A7554" w:rsidRDefault="00C825A7" w:rsidP="007A7554">
      <w:pPr>
        <w:jc w:val="both"/>
        <w:rPr>
          <w:rFonts w:asciiTheme="minorHAnsi" w:eastAsia="Calibri" w:hAnsiTheme="minorHAnsi" w:cstheme="minorHAnsi"/>
          <w:b/>
          <w:bCs/>
          <w:sz w:val="22"/>
          <w:szCs w:val="22"/>
          <w:lang w:eastAsia="en-US"/>
        </w:rPr>
      </w:pPr>
    </w:p>
    <w:p w14:paraId="623E5AE6" w14:textId="77777777" w:rsidR="000B3EF1" w:rsidRPr="00E113F8" w:rsidRDefault="000B3EF1" w:rsidP="000B3EF1">
      <w:pPr>
        <w:jc w:val="both"/>
        <w:rPr>
          <w:rFonts w:asciiTheme="minorHAnsi" w:hAnsiTheme="minorHAnsi" w:cstheme="minorHAnsi"/>
          <w:sz w:val="22"/>
          <w:szCs w:val="22"/>
        </w:rPr>
      </w:pPr>
      <w:bookmarkStart w:id="1" w:name="_Hlk148430824"/>
      <w:r w:rsidRPr="00E113F8">
        <w:rPr>
          <w:rFonts w:asciiTheme="minorHAnsi" w:hAnsiTheme="minorHAnsi" w:cstheme="minorHAnsi"/>
          <w:sz w:val="22"/>
          <w:szCs w:val="22"/>
        </w:rPr>
        <w:t xml:space="preserve">A </w:t>
      </w:r>
      <w:r w:rsidRPr="00E113F8">
        <w:rPr>
          <w:rFonts w:asciiTheme="minorHAnsi" w:hAnsiTheme="minorHAnsi" w:cstheme="minorHAnsi"/>
          <w:b/>
          <w:sz w:val="22"/>
          <w:szCs w:val="22"/>
          <w:u w:val="single"/>
        </w:rPr>
        <w:t>Hatósági Osztály</w:t>
      </w:r>
      <w:r w:rsidRPr="00E113F8">
        <w:rPr>
          <w:rFonts w:asciiTheme="minorHAnsi" w:hAnsiTheme="minorHAnsi" w:cstheme="minorHAnsi"/>
          <w:sz w:val="22"/>
          <w:szCs w:val="22"/>
        </w:rPr>
        <w:t xml:space="preserve"> vezetője az alábbi tájékoztatást adta az osztály munkájáról. 2026. március hónapban nem került kihirdetésre az osztály munkáját érintő jogszabályváltozás.</w:t>
      </w:r>
    </w:p>
    <w:p w14:paraId="0D3204D2" w14:textId="77777777" w:rsidR="000B3EF1" w:rsidRPr="00E113F8" w:rsidRDefault="000B3EF1" w:rsidP="000B3EF1">
      <w:pPr>
        <w:contextualSpacing/>
        <w:jc w:val="both"/>
        <w:rPr>
          <w:rFonts w:asciiTheme="minorHAnsi" w:hAnsiTheme="minorHAnsi" w:cstheme="minorHAnsi"/>
          <w:sz w:val="22"/>
          <w:szCs w:val="22"/>
        </w:rPr>
      </w:pPr>
    </w:p>
    <w:p w14:paraId="52EFA8E8" w14:textId="77777777" w:rsidR="000B3EF1" w:rsidRPr="00E113F8" w:rsidRDefault="000B3EF1" w:rsidP="000B3EF1">
      <w:pPr>
        <w:contextualSpacing/>
        <w:jc w:val="both"/>
        <w:rPr>
          <w:rFonts w:asciiTheme="minorHAnsi" w:hAnsiTheme="minorHAnsi" w:cstheme="minorHAnsi"/>
          <w:sz w:val="22"/>
          <w:szCs w:val="22"/>
        </w:rPr>
      </w:pPr>
      <w:r w:rsidRPr="00E113F8">
        <w:rPr>
          <w:rFonts w:asciiTheme="minorHAnsi" w:hAnsiTheme="minorHAnsi" w:cstheme="minorHAnsi"/>
          <w:sz w:val="22"/>
          <w:szCs w:val="22"/>
        </w:rPr>
        <w:t xml:space="preserve">Az </w:t>
      </w:r>
      <w:r w:rsidRPr="00E113F8">
        <w:rPr>
          <w:rFonts w:asciiTheme="minorHAnsi" w:hAnsiTheme="minorHAnsi" w:cstheme="minorHAnsi"/>
          <w:b/>
          <w:sz w:val="22"/>
          <w:szCs w:val="22"/>
        </w:rPr>
        <w:t>Általános Hatósági Iroda</w:t>
      </w:r>
      <w:r w:rsidRPr="00E113F8">
        <w:rPr>
          <w:rFonts w:asciiTheme="minorHAnsi" w:hAnsiTheme="minorHAnsi" w:cstheme="minorHAnsi"/>
          <w:sz w:val="22"/>
          <w:szCs w:val="22"/>
        </w:rPr>
        <w:t xml:space="preserve"> 2026. március havi munkavégzéséről az alábbiakban adok tájékoztatást.</w:t>
      </w:r>
    </w:p>
    <w:p w14:paraId="4F2FA419" w14:textId="77777777" w:rsidR="000B3EF1" w:rsidRPr="00E113F8" w:rsidRDefault="000B3EF1" w:rsidP="000B3EF1">
      <w:pPr>
        <w:jc w:val="both"/>
        <w:rPr>
          <w:rFonts w:asciiTheme="minorHAnsi" w:hAnsiTheme="minorHAnsi" w:cstheme="minorHAnsi"/>
          <w:sz w:val="22"/>
          <w:szCs w:val="22"/>
        </w:rPr>
      </w:pPr>
    </w:p>
    <w:p w14:paraId="71B7286C" w14:textId="3172205D" w:rsidR="000B3EF1" w:rsidRPr="00E113F8" w:rsidRDefault="000B3EF1" w:rsidP="000B3EF1">
      <w:pPr>
        <w:jc w:val="both"/>
        <w:rPr>
          <w:rFonts w:asciiTheme="minorHAnsi" w:hAnsiTheme="minorHAnsi" w:cstheme="minorHAnsi"/>
          <w:sz w:val="22"/>
          <w:szCs w:val="22"/>
        </w:rPr>
      </w:pPr>
      <w:r w:rsidRPr="00E113F8">
        <w:rPr>
          <w:rFonts w:asciiTheme="minorHAnsi" w:hAnsiTheme="minorHAnsi" w:cstheme="minorHAnsi"/>
          <w:sz w:val="22"/>
          <w:szCs w:val="22"/>
        </w:rPr>
        <w:t xml:space="preserve">Az </w:t>
      </w:r>
      <w:r w:rsidR="002A7B3F">
        <w:rPr>
          <w:rFonts w:asciiTheme="minorHAnsi" w:hAnsiTheme="minorHAnsi" w:cstheme="minorHAnsi"/>
          <w:sz w:val="22"/>
          <w:szCs w:val="22"/>
        </w:rPr>
        <w:t>i</w:t>
      </w:r>
      <w:r w:rsidRPr="00E113F8">
        <w:rPr>
          <w:rFonts w:asciiTheme="minorHAnsi" w:hAnsiTheme="minorHAnsi" w:cstheme="minorHAnsi"/>
          <w:sz w:val="22"/>
          <w:szCs w:val="22"/>
        </w:rPr>
        <w:t xml:space="preserve">rodához tartozó </w:t>
      </w:r>
      <w:r w:rsidRPr="00E113F8">
        <w:rPr>
          <w:rFonts w:asciiTheme="minorHAnsi" w:hAnsiTheme="minorHAnsi" w:cstheme="minorHAnsi"/>
          <w:i/>
          <w:sz w:val="22"/>
          <w:szCs w:val="22"/>
          <w:u w:val="single"/>
        </w:rPr>
        <w:t>anyakönyvvezetők</w:t>
      </w:r>
      <w:r w:rsidRPr="00E113F8">
        <w:rPr>
          <w:rFonts w:asciiTheme="minorHAnsi" w:hAnsiTheme="minorHAnsi" w:cstheme="minorHAnsi"/>
          <w:sz w:val="22"/>
          <w:szCs w:val="22"/>
        </w:rPr>
        <w:t xml:space="preserve"> munkája során 2026. március 1-31. között az alábbi új anyakönyvi események történtek:</w:t>
      </w:r>
    </w:p>
    <w:p w14:paraId="1A96B32B" w14:textId="77777777" w:rsidR="000B3EF1" w:rsidRPr="00E113F8" w:rsidRDefault="000B3EF1" w:rsidP="000B3EF1">
      <w:pPr>
        <w:pStyle w:val="Listaszerbekezds"/>
        <w:numPr>
          <w:ilvl w:val="0"/>
          <w:numId w:val="2"/>
        </w:numPr>
        <w:jc w:val="both"/>
        <w:rPr>
          <w:rFonts w:asciiTheme="minorHAnsi" w:hAnsiTheme="minorHAnsi" w:cstheme="minorHAnsi"/>
          <w:sz w:val="22"/>
          <w:szCs w:val="22"/>
        </w:rPr>
      </w:pPr>
      <w:r w:rsidRPr="00E113F8">
        <w:rPr>
          <w:rFonts w:asciiTheme="minorHAnsi" w:hAnsiTheme="minorHAnsi" w:cstheme="minorHAnsi"/>
          <w:sz w:val="22"/>
          <w:szCs w:val="22"/>
        </w:rPr>
        <w:t>születés anyakönyvezése: 107</w:t>
      </w:r>
    </w:p>
    <w:p w14:paraId="22643CE2" w14:textId="77777777" w:rsidR="000B3EF1" w:rsidRPr="00E113F8" w:rsidRDefault="000B3EF1" w:rsidP="000B3EF1">
      <w:pPr>
        <w:pStyle w:val="Listaszerbekezds"/>
        <w:numPr>
          <w:ilvl w:val="0"/>
          <w:numId w:val="2"/>
        </w:numPr>
        <w:jc w:val="both"/>
        <w:rPr>
          <w:rFonts w:asciiTheme="minorHAnsi" w:hAnsiTheme="minorHAnsi" w:cstheme="minorHAnsi"/>
          <w:sz w:val="22"/>
          <w:szCs w:val="22"/>
        </w:rPr>
      </w:pPr>
      <w:r w:rsidRPr="00E113F8">
        <w:rPr>
          <w:rFonts w:asciiTheme="minorHAnsi" w:hAnsiTheme="minorHAnsi" w:cstheme="minorHAnsi"/>
          <w:sz w:val="22"/>
          <w:szCs w:val="22"/>
        </w:rPr>
        <w:t>házasságkötés: 32</w:t>
      </w:r>
    </w:p>
    <w:p w14:paraId="7A806FC8" w14:textId="77777777" w:rsidR="000B3EF1" w:rsidRPr="00E113F8" w:rsidRDefault="000B3EF1" w:rsidP="000B3EF1">
      <w:pPr>
        <w:pStyle w:val="Listaszerbekezds"/>
        <w:numPr>
          <w:ilvl w:val="0"/>
          <w:numId w:val="2"/>
        </w:numPr>
        <w:jc w:val="both"/>
        <w:rPr>
          <w:rFonts w:asciiTheme="minorHAnsi" w:hAnsiTheme="minorHAnsi" w:cstheme="minorHAnsi"/>
          <w:sz w:val="22"/>
          <w:szCs w:val="22"/>
        </w:rPr>
      </w:pPr>
      <w:r w:rsidRPr="00E113F8">
        <w:rPr>
          <w:rFonts w:asciiTheme="minorHAnsi" w:hAnsiTheme="minorHAnsi" w:cstheme="minorHAnsi"/>
          <w:sz w:val="22"/>
          <w:szCs w:val="22"/>
        </w:rPr>
        <w:t>haláleset anyakönyvezése: 148</w:t>
      </w:r>
    </w:p>
    <w:p w14:paraId="2C4D4903" w14:textId="77777777" w:rsidR="000B3EF1" w:rsidRPr="00E113F8" w:rsidRDefault="000B3EF1" w:rsidP="000B3EF1">
      <w:pPr>
        <w:jc w:val="both"/>
        <w:rPr>
          <w:rFonts w:asciiTheme="minorHAnsi" w:hAnsiTheme="minorHAnsi" w:cstheme="minorHAnsi"/>
          <w:sz w:val="22"/>
          <w:szCs w:val="22"/>
        </w:rPr>
      </w:pPr>
    </w:p>
    <w:p w14:paraId="2BF6CD96" w14:textId="77777777" w:rsidR="000B3EF1" w:rsidRPr="00E113F8" w:rsidRDefault="000B3EF1" w:rsidP="000B3EF1">
      <w:pPr>
        <w:jc w:val="both"/>
        <w:rPr>
          <w:rFonts w:asciiTheme="minorHAnsi" w:hAnsiTheme="minorHAnsi" w:cstheme="minorHAnsi"/>
          <w:sz w:val="22"/>
          <w:szCs w:val="22"/>
        </w:rPr>
      </w:pPr>
      <w:r w:rsidRPr="00E113F8">
        <w:rPr>
          <w:rFonts w:asciiTheme="minorHAnsi" w:hAnsiTheme="minorHAnsi" w:cstheme="minorHAnsi"/>
          <w:sz w:val="22"/>
          <w:szCs w:val="22"/>
        </w:rPr>
        <w:t>Az anyakönyvvezetők végzik emellett papíralapú bejegyzések, adatváltozások rögzítését az Elektronikus Anyakönyvbe. 2026. március 1-31. között a bejegyzett események száma az alábbiak szerint alakult:</w:t>
      </w:r>
    </w:p>
    <w:p w14:paraId="3639B0A2" w14:textId="77777777" w:rsidR="000B3EF1" w:rsidRPr="00E113F8" w:rsidRDefault="000B3EF1" w:rsidP="000B3EF1">
      <w:pPr>
        <w:pStyle w:val="Listaszerbekezds"/>
        <w:numPr>
          <w:ilvl w:val="0"/>
          <w:numId w:val="3"/>
        </w:numPr>
        <w:jc w:val="both"/>
        <w:rPr>
          <w:rFonts w:asciiTheme="minorHAnsi" w:hAnsiTheme="minorHAnsi" w:cstheme="minorHAnsi"/>
          <w:sz w:val="22"/>
          <w:szCs w:val="22"/>
        </w:rPr>
      </w:pPr>
      <w:r w:rsidRPr="00E113F8">
        <w:rPr>
          <w:rFonts w:asciiTheme="minorHAnsi" w:hAnsiTheme="minorHAnsi" w:cstheme="minorHAnsi"/>
          <w:sz w:val="22"/>
          <w:szCs w:val="22"/>
        </w:rPr>
        <w:t>születési események és ehhez kapcsolódó változások: 425</w:t>
      </w:r>
    </w:p>
    <w:p w14:paraId="5E3A1915" w14:textId="77777777" w:rsidR="000B3EF1" w:rsidRPr="00E113F8" w:rsidRDefault="000B3EF1" w:rsidP="000B3EF1">
      <w:pPr>
        <w:pStyle w:val="Listaszerbekezds"/>
        <w:numPr>
          <w:ilvl w:val="0"/>
          <w:numId w:val="3"/>
        </w:numPr>
        <w:jc w:val="both"/>
        <w:rPr>
          <w:rFonts w:asciiTheme="minorHAnsi" w:hAnsiTheme="minorHAnsi" w:cstheme="minorHAnsi"/>
          <w:sz w:val="22"/>
          <w:szCs w:val="22"/>
        </w:rPr>
      </w:pPr>
      <w:r w:rsidRPr="00E113F8">
        <w:rPr>
          <w:rFonts w:asciiTheme="minorHAnsi" w:hAnsiTheme="minorHAnsi" w:cstheme="minorHAnsi"/>
          <w:sz w:val="22"/>
          <w:szCs w:val="22"/>
        </w:rPr>
        <w:t>házassági bejegyzések és ehhez kapcsolódó változások: 106</w:t>
      </w:r>
    </w:p>
    <w:p w14:paraId="75E1197C" w14:textId="77777777" w:rsidR="000B3EF1" w:rsidRPr="00E113F8" w:rsidRDefault="000B3EF1" w:rsidP="000B3EF1">
      <w:pPr>
        <w:pStyle w:val="Listaszerbekezds"/>
        <w:numPr>
          <w:ilvl w:val="0"/>
          <w:numId w:val="3"/>
        </w:numPr>
        <w:jc w:val="both"/>
        <w:rPr>
          <w:rFonts w:asciiTheme="minorHAnsi" w:hAnsiTheme="minorHAnsi" w:cstheme="minorHAnsi"/>
          <w:sz w:val="22"/>
          <w:szCs w:val="22"/>
        </w:rPr>
      </w:pPr>
      <w:r w:rsidRPr="00E113F8">
        <w:rPr>
          <w:rFonts w:asciiTheme="minorHAnsi" w:hAnsiTheme="minorHAnsi" w:cstheme="minorHAnsi"/>
          <w:sz w:val="22"/>
          <w:szCs w:val="22"/>
        </w:rPr>
        <w:t>halotti bejegyzések: 31</w:t>
      </w:r>
    </w:p>
    <w:p w14:paraId="579BA89A" w14:textId="77777777" w:rsidR="000B3EF1" w:rsidRPr="00E113F8" w:rsidRDefault="000B3EF1" w:rsidP="000B3EF1">
      <w:pPr>
        <w:jc w:val="both"/>
        <w:rPr>
          <w:rFonts w:asciiTheme="minorHAnsi" w:hAnsiTheme="minorHAnsi" w:cstheme="minorHAnsi"/>
          <w:sz w:val="22"/>
          <w:szCs w:val="22"/>
        </w:rPr>
      </w:pPr>
    </w:p>
    <w:p w14:paraId="099FEDD8" w14:textId="77777777" w:rsidR="000B3EF1" w:rsidRPr="00E113F8" w:rsidRDefault="000B3EF1" w:rsidP="000B3EF1">
      <w:pPr>
        <w:jc w:val="both"/>
        <w:rPr>
          <w:rFonts w:asciiTheme="minorHAnsi" w:hAnsiTheme="minorHAnsi" w:cstheme="minorHAnsi"/>
          <w:sz w:val="22"/>
          <w:szCs w:val="22"/>
        </w:rPr>
      </w:pPr>
      <w:r w:rsidRPr="00E113F8">
        <w:rPr>
          <w:rFonts w:asciiTheme="minorHAnsi" w:hAnsiTheme="minorHAnsi" w:cstheme="minorHAnsi"/>
          <w:sz w:val="22"/>
          <w:szCs w:val="22"/>
        </w:rPr>
        <w:lastRenderedPageBreak/>
        <w:t xml:space="preserve">Az anyakönyvi igazgatásban az anyakönyvvezetők mellett 2 fő </w:t>
      </w:r>
      <w:r w:rsidRPr="00E113F8">
        <w:rPr>
          <w:rFonts w:asciiTheme="minorHAnsi" w:hAnsiTheme="minorHAnsi" w:cstheme="minorHAnsi"/>
          <w:i/>
          <w:sz w:val="22"/>
          <w:szCs w:val="22"/>
          <w:u w:val="single"/>
        </w:rPr>
        <w:t>rendezvényszervező</w:t>
      </w:r>
      <w:r w:rsidRPr="00E113F8">
        <w:rPr>
          <w:rFonts w:asciiTheme="minorHAnsi" w:hAnsiTheme="minorHAnsi" w:cstheme="minorHAnsi"/>
          <w:sz w:val="22"/>
          <w:szCs w:val="22"/>
        </w:rPr>
        <w:t xml:space="preserve"> végzi városunkban a házasságkötések megszervezésével, megrendezésével járó feladatokat, gondoskodnak – a házasulandók igényeit figyelembe véve – az ünnepélyesség, az esztétikum megjelenítéséről.</w:t>
      </w:r>
    </w:p>
    <w:p w14:paraId="57743F66" w14:textId="77777777" w:rsidR="000B3EF1" w:rsidRPr="00E113F8" w:rsidRDefault="000B3EF1" w:rsidP="000B3EF1">
      <w:pPr>
        <w:jc w:val="both"/>
        <w:rPr>
          <w:rFonts w:asciiTheme="minorHAnsi" w:hAnsiTheme="minorHAnsi" w:cstheme="minorHAnsi"/>
          <w:sz w:val="22"/>
          <w:szCs w:val="22"/>
        </w:rPr>
      </w:pPr>
    </w:p>
    <w:p w14:paraId="21B11448" w14:textId="3A0E6FB6" w:rsidR="000B3EF1" w:rsidRPr="00E113F8" w:rsidRDefault="000B3EF1" w:rsidP="000B3EF1">
      <w:pPr>
        <w:jc w:val="both"/>
        <w:rPr>
          <w:rFonts w:asciiTheme="minorHAnsi" w:hAnsiTheme="minorHAnsi" w:cstheme="minorHAnsi"/>
          <w:sz w:val="22"/>
          <w:szCs w:val="22"/>
        </w:rPr>
      </w:pPr>
      <w:r w:rsidRPr="00E113F8">
        <w:rPr>
          <w:rFonts w:asciiTheme="minorHAnsi" w:hAnsiTheme="minorHAnsi" w:cstheme="minorHAnsi"/>
          <w:sz w:val="22"/>
          <w:szCs w:val="22"/>
        </w:rPr>
        <w:t xml:space="preserve">A </w:t>
      </w:r>
      <w:r w:rsidRPr="00E113F8">
        <w:rPr>
          <w:rFonts w:asciiTheme="minorHAnsi" w:hAnsiTheme="minorHAnsi" w:cstheme="minorHAnsi"/>
          <w:i/>
          <w:iCs/>
          <w:sz w:val="22"/>
          <w:szCs w:val="22"/>
          <w:u w:val="single"/>
        </w:rPr>
        <w:t>hagyatéki eljárásokban</w:t>
      </w:r>
      <w:r w:rsidRPr="00E113F8">
        <w:rPr>
          <w:rFonts w:asciiTheme="minorHAnsi" w:hAnsiTheme="minorHAnsi" w:cstheme="minorHAnsi"/>
          <w:sz w:val="22"/>
          <w:szCs w:val="22"/>
        </w:rPr>
        <w:t xml:space="preserve"> az </w:t>
      </w:r>
      <w:r w:rsidR="00BF2209">
        <w:rPr>
          <w:rFonts w:asciiTheme="minorHAnsi" w:hAnsiTheme="minorHAnsi" w:cstheme="minorHAnsi"/>
          <w:sz w:val="22"/>
          <w:szCs w:val="22"/>
        </w:rPr>
        <w:t>i</w:t>
      </w:r>
      <w:r w:rsidRPr="00E113F8">
        <w:rPr>
          <w:rFonts w:asciiTheme="minorHAnsi" w:hAnsiTheme="minorHAnsi" w:cstheme="minorHAnsi"/>
          <w:sz w:val="22"/>
          <w:szCs w:val="22"/>
        </w:rPr>
        <w:t>roda hagyatéki ügyintézői végzik a jegyző hagyaték leltározásával kapcsolatos feladatait, fő szabály szerint azon örökhagyók esetében, akik utolsó belföldi lakóhelye Szombathelyen volt. 2026. március 1-31. között 95 ügyben indult meg a hagyatéki leltározás, összesen 1086 irat került iktatásra ezen eljárásokban.</w:t>
      </w:r>
    </w:p>
    <w:p w14:paraId="2163DB09" w14:textId="77777777" w:rsidR="000B3EF1" w:rsidRPr="00E113F8" w:rsidRDefault="000B3EF1" w:rsidP="000B3EF1">
      <w:pPr>
        <w:jc w:val="both"/>
        <w:rPr>
          <w:rFonts w:asciiTheme="minorHAnsi" w:hAnsiTheme="minorHAnsi" w:cstheme="minorHAnsi"/>
          <w:sz w:val="22"/>
          <w:szCs w:val="22"/>
        </w:rPr>
      </w:pPr>
    </w:p>
    <w:p w14:paraId="0ED6A9AF" w14:textId="3EBD7DD0" w:rsidR="000B3EF1" w:rsidRPr="00E113F8" w:rsidRDefault="000B3EF1" w:rsidP="000B3EF1">
      <w:pPr>
        <w:jc w:val="both"/>
        <w:rPr>
          <w:rFonts w:asciiTheme="minorHAnsi" w:hAnsiTheme="minorHAnsi" w:cstheme="minorHAnsi"/>
          <w:sz w:val="22"/>
          <w:szCs w:val="22"/>
        </w:rPr>
      </w:pPr>
      <w:r w:rsidRPr="00E113F8">
        <w:rPr>
          <w:rFonts w:asciiTheme="minorHAnsi" w:hAnsiTheme="minorHAnsi" w:cstheme="minorHAnsi"/>
          <w:sz w:val="22"/>
          <w:szCs w:val="22"/>
        </w:rPr>
        <w:t xml:space="preserve">Az </w:t>
      </w:r>
      <w:r w:rsidR="005219FA">
        <w:rPr>
          <w:rFonts w:asciiTheme="minorHAnsi" w:hAnsiTheme="minorHAnsi" w:cstheme="minorHAnsi"/>
          <w:sz w:val="22"/>
          <w:szCs w:val="22"/>
        </w:rPr>
        <w:t>i</w:t>
      </w:r>
      <w:r w:rsidRPr="00E113F8">
        <w:rPr>
          <w:rFonts w:asciiTheme="minorHAnsi" w:hAnsiTheme="minorHAnsi" w:cstheme="minorHAnsi"/>
          <w:sz w:val="22"/>
          <w:szCs w:val="22"/>
        </w:rPr>
        <w:t xml:space="preserve">roda végzi a </w:t>
      </w:r>
      <w:r w:rsidRPr="00E113F8">
        <w:rPr>
          <w:rFonts w:asciiTheme="minorHAnsi" w:hAnsiTheme="minorHAnsi" w:cstheme="minorHAnsi"/>
          <w:i/>
          <w:sz w:val="22"/>
          <w:szCs w:val="22"/>
          <w:u w:val="single"/>
        </w:rPr>
        <w:t>kereskedelmi tevékenységgel</w:t>
      </w:r>
      <w:r w:rsidRPr="00E113F8">
        <w:rPr>
          <w:rFonts w:asciiTheme="minorHAnsi" w:hAnsiTheme="minorHAnsi" w:cstheme="minorHAnsi"/>
          <w:sz w:val="22"/>
          <w:szCs w:val="22"/>
        </w:rPr>
        <w:t>, a szálláshely-szolgáltatási tevékenységgel kapcsolatos bejelentések és kérelmek, a kereskedelmi és kulturális célú közterület-használati kérelmek, a telep nyilvántartásba vételére irányuló bejelentések és kérelmek, a rendezvénytartási kérelmek, valamint a piac- és vásártartási engedélyek intézését, és az ezekhez kapcsolódó nyilvántartások vezetését. Az ügyintézők egyeztetnek az ügyfelekkel személyesen és telefonon az ügyintézés menetéről, a kérelmek beadásáról, helyes kitöltéséről, a mellékletek csatolásáról. A beérkezett bejelentéseket és kérelmeket egyeztetik az ügyfelekkel, bizonyos esetekben hiánypótlásra kerül sor.</w:t>
      </w:r>
    </w:p>
    <w:p w14:paraId="5C386801" w14:textId="77777777" w:rsidR="000B3EF1" w:rsidRPr="00E113F8" w:rsidRDefault="000B3EF1" w:rsidP="000B3EF1">
      <w:pPr>
        <w:jc w:val="both"/>
        <w:rPr>
          <w:rFonts w:asciiTheme="minorHAnsi" w:hAnsiTheme="minorHAnsi" w:cstheme="minorHAnsi"/>
          <w:sz w:val="22"/>
          <w:szCs w:val="22"/>
        </w:rPr>
      </w:pPr>
    </w:p>
    <w:p w14:paraId="7AFAC880" w14:textId="77777777" w:rsidR="000B3EF1" w:rsidRPr="00E113F8" w:rsidRDefault="000B3EF1" w:rsidP="000B3EF1">
      <w:pPr>
        <w:jc w:val="both"/>
        <w:rPr>
          <w:rFonts w:asciiTheme="minorHAnsi" w:hAnsiTheme="minorHAnsi" w:cstheme="minorHAnsi"/>
          <w:sz w:val="22"/>
          <w:szCs w:val="22"/>
        </w:rPr>
      </w:pPr>
      <w:r w:rsidRPr="00E113F8">
        <w:rPr>
          <w:rFonts w:asciiTheme="minorHAnsi" w:hAnsiTheme="minorHAnsi" w:cstheme="minorHAnsi"/>
          <w:sz w:val="22"/>
          <w:szCs w:val="22"/>
        </w:rPr>
        <w:t>2026. március hónapban összesen 61 bejelentés és kérelem érkezett:</w:t>
      </w:r>
    </w:p>
    <w:p w14:paraId="01EAC40D" w14:textId="77777777" w:rsidR="000B3EF1" w:rsidRPr="00E113F8" w:rsidRDefault="000B3EF1" w:rsidP="000B3EF1">
      <w:pPr>
        <w:pStyle w:val="Listaszerbekezds"/>
        <w:numPr>
          <w:ilvl w:val="0"/>
          <w:numId w:val="4"/>
        </w:numPr>
        <w:jc w:val="both"/>
        <w:rPr>
          <w:rFonts w:asciiTheme="minorHAnsi" w:hAnsiTheme="minorHAnsi" w:cstheme="minorHAnsi"/>
          <w:sz w:val="22"/>
          <w:szCs w:val="22"/>
        </w:rPr>
      </w:pPr>
      <w:r w:rsidRPr="00E113F8">
        <w:rPr>
          <w:rFonts w:asciiTheme="minorHAnsi" w:hAnsiTheme="minorHAnsi" w:cstheme="minorHAnsi"/>
          <w:sz w:val="22"/>
          <w:szCs w:val="22"/>
        </w:rPr>
        <w:t>33 kereskedelmi tevékenységgel kapcsolatos bejelentés és kérelem;</w:t>
      </w:r>
    </w:p>
    <w:p w14:paraId="266FC96B" w14:textId="77777777" w:rsidR="000B3EF1" w:rsidRPr="00E113F8" w:rsidRDefault="000B3EF1" w:rsidP="000B3EF1">
      <w:pPr>
        <w:pStyle w:val="Listaszerbekezds"/>
        <w:numPr>
          <w:ilvl w:val="0"/>
          <w:numId w:val="4"/>
        </w:numPr>
        <w:jc w:val="both"/>
        <w:rPr>
          <w:rFonts w:asciiTheme="minorHAnsi" w:hAnsiTheme="minorHAnsi" w:cstheme="minorHAnsi"/>
          <w:sz w:val="22"/>
          <w:szCs w:val="22"/>
        </w:rPr>
      </w:pPr>
      <w:r w:rsidRPr="00E113F8">
        <w:rPr>
          <w:rFonts w:asciiTheme="minorHAnsi" w:hAnsiTheme="minorHAnsi" w:cstheme="minorHAnsi"/>
          <w:sz w:val="22"/>
          <w:szCs w:val="22"/>
        </w:rPr>
        <w:t>21 kereskedelmi és kulturális célú közterület-használati kérelem;</w:t>
      </w:r>
    </w:p>
    <w:p w14:paraId="298EC52C" w14:textId="77777777" w:rsidR="000B3EF1" w:rsidRPr="00E113F8" w:rsidRDefault="000B3EF1" w:rsidP="000B3EF1">
      <w:pPr>
        <w:pStyle w:val="Listaszerbekezds"/>
        <w:numPr>
          <w:ilvl w:val="0"/>
          <w:numId w:val="4"/>
        </w:numPr>
        <w:jc w:val="both"/>
        <w:rPr>
          <w:rFonts w:asciiTheme="minorHAnsi" w:hAnsiTheme="minorHAnsi" w:cstheme="minorHAnsi"/>
          <w:sz w:val="22"/>
          <w:szCs w:val="22"/>
        </w:rPr>
      </w:pPr>
      <w:r w:rsidRPr="00E113F8">
        <w:rPr>
          <w:rFonts w:asciiTheme="minorHAnsi" w:hAnsiTheme="minorHAnsi" w:cstheme="minorHAnsi"/>
          <w:sz w:val="22"/>
          <w:szCs w:val="22"/>
        </w:rPr>
        <w:t>1 vásártartással kapcsolatos kérelem;</w:t>
      </w:r>
    </w:p>
    <w:p w14:paraId="652EF569" w14:textId="77777777" w:rsidR="000B3EF1" w:rsidRPr="00E113F8" w:rsidRDefault="000B3EF1" w:rsidP="000B3EF1">
      <w:pPr>
        <w:pStyle w:val="Listaszerbekezds"/>
        <w:numPr>
          <w:ilvl w:val="0"/>
          <w:numId w:val="4"/>
        </w:numPr>
        <w:jc w:val="both"/>
        <w:rPr>
          <w:rFonts w:asciiTheme="minorHAnsi" w:hAnsiTheme="minorHAnsi" w:cstheme="minorHAnsi"/>
          <w:sz w:val="22"/>
          <w:szCs w:val="22"/>
        </w:rPr>
      </w:pPr>
      <w:r w:rsidRPr="00E113F8">
        <w:rPr>
          <w:rFonts w:asciiTheme="minorHAnsi" w:hAnsiTheme="minorHAnsi" w:cstheme="minorHAnsi"/>
          <w:sz w:val="22"/>
          <w:szCs w:val="22"/>
        </w:rPr>
        <w:t>3 teleppel kapcsolatos bejelentés és kérelem;</w:t>
      </w:r>
    </w:p>
    <w:p w14:paraId="5589A179" w14:textId="77777777" w:rsidR="000B3EF1" w:rsidRPr="00E113F8" w:rsidRDefault="000B3EF1" w:rsidP="000B3EF1">
      <w:pPr>
        <w:pStyle w:val="Listaszerbekezds"/>
        <w:numPr>
          <w:ilvl w:val="0"/>
          <w:numId w:val="4"/>
        </w:numPr>
        <w:jc w:val="both"/>
        <w:rPr>
          <w:rFonts w:asciiTheme="minorHAnsi" w:hAnsiTheme="minorHAnsi" w:cstheme="minorHAnsi"/>
          <w:sz w:val="22"/>
          <w:szCs w:val="22"/>
        </w:rPr>
      </w:pPr>
      <w:r w:rsidRPr="00E113F8">
        <w:rPr>
          <w:rFonts w:asciiTheme="minorHAnsi" w:hAnsiTheme="minorHAnsi" w:cstheme="minorHAnsi"/>
          <w:sz w:val="22"/>
          <w:szCs w:val="22"/>
        </w:rPr>
        <w:t>3 rendezvénytartási kérelem.</w:t>
      </w:r>
    </w:p>
    <w:p w14:paraId="1C04811E" w14:textId="77777777" w:rsidR="000B3EF1" w:rsidRPr="00E113F8" w:rsidRDefault="000B3EF1" w:rsidP="000B3EF1">
      <w:pPr>
        <w:jc w:val="both"/>
        <w:rPr>
          <w:rFonts w:asciiTheme="minorHAnsi" w:hAnsiTheme="minorHAnsi" w:cstheme="minorHAnsi"/>
          <w:sz w:val="22"/>
          <w:szCs w:val="22"/>
        </w:rPr>
      </w:pPr>
    </w:p>
    <w:p w14:paraId="73DA0D6C" w14:textId="2B090F4E" w:rsidR="000B3EF1" w:rsidRPr="00E113F8" w:rsidRDefault="000B3EF1" w:rsidP="000B3EF1">
      <w:pPr>
        <w:jc w:val="both"/>
        <w:rPr>
          <w:rFonts w:asciiTheme="minorHAnsi" w:hAnsiTheme="minorHAnsi" w:cstheme="minorHAnsi"/>
          <w:sz w:val="22"/>
          <w:szCs w:val="22"/>
        </w:rPr>
      </w:pPr>
      <w:r w:rsidRPr="00E113F8">
        <w:rPr>
          <w:rFonts w:asciiTheme="minorHAnsi" w:hAnsiTheme="minorHAnsi" w:cstheme="minorHAnsi"/>
          <w:sz w:val="22"/>
          <w:szCs w:val="22"/>
        </w:rPr>
        <w:t xml:space="preserve">A kereskedelmi tevékenységgel, valamint a szálláshely-szolgáltatási tevékenységgel kapcsolatban nyilvántartásba vett adatokból folyamatos a statisztikai adatszolgáltatás a Központi Statisztikai Hivatal felé. Az </w:t>
      </w:r>
      <w:r w:rsidR="008C4910">
        <w:rPr>
          <w:rFonts w:asciiTheme="minorHAnsi" w:hAnsiTheme="minorHAnsi" w:cstheme="minorHAnsi"/>
          <w:sz w:val="22"/>
          <w:szCs w:val="22"/>
        </w:rPr>
        <w:t>i</w:t>
      </w:r>
      <w:r w:rsidRPr="00E113F8">
        <w:rPr>
          <w:rFonts w:asciiTheme="minorHAnsi" w:hAnsiTheme="minorHAnsi" w:cstheme="minorHAnsi"/>
          <w:sz w:val="22"/>
          <w:szCs w:val="22"/>
        </w:rPr>
        <w:t>roda folyamatosan végzi a nyilvántartásba vett kereskedelmi tevékenységek hatósági ellenőrzését, valamint a kereskedelmi tevékenységek végzésének feltételeiről szóló 210/2009. (IX.29.) Korm. rendelet alapján vezetett nyilvántartás felülvizsgálatát.</w:t>
      </w:r>
    </w:p>
    <w:p w14:paraId="0F41EAEA" w14:textId="77777777" w:rsidR="000B3EF1" w:rsidRPr="00E113F8" w:rsidRDefault="000B3EF1" w:rsidP="000B3EF1">
      <w:pPr>
        <w:jc w:val="both"/>
        <w:rPr>
          <w:rFonts w:asciiTheme="minorHAnsi" w:hAnsiTheme="minorHAnsi" w:cstheme="minorHAnsi"/>
          <w:sz w:val="22"/>
          <w:szCs w:val="22"/>
        </w:rPr>
      </w:pPr>
    </w:p>
    <w:p w14:paraId="6EDDBE17" w14:textId="77777777" w:rsidR="000B3EF1" w:rsidRPr="00E113F8" w:rsidRDefault="000B3EF1" w:rsidP="000B3EF1">
      <w:pPr>
        <w:jc w:val="both"/>
        <w:rPr>
          <w:rFonts w:asciiTheme="minorHAnsi" w:hAnsiTheme="minorHAnsi" w:cstheme="minorHAnsi"/>
          <w:sz w:val="22"/>
          <w:szCs w:val="22"/>
        </w:rPr>
      </w:pPr>
      <w:r w:rsidRPr="00E113F8">
        <w:rPr>
          <w:rFonts w:asciiTheme="minorHAnsi" w:hAnsiTheme="minorHAnsi" w:cstheme="minorHAnsi"/>
          <w:sz w:val="22"/>
          <w:szCs w:val="22"/>
        </w:rPr>
        <w:t>Továbbá a szálláshely-szolgáltatási tevékenység folytatásának részletes feltételeiről és a szálláshely-üzemeltetési engedély kiadásának rendjéről szóló 239/2009. (X.20.) Korm. rendelet, valamint az ellenőrzési tervben foglaltak alapján végzi a nyilvántartásba vett szálláshely-szolgáltatók hatósági ellenőrzését. Ennek keretében ellenőrzésre kerülnek a szálláshely-szolgáltatók és a vendéglátó üzletet üzemeltetők Nemzeti Turisztikai Adatszolgáltató Központ (NTAK) felé történő regisztrációs és rendszeres adatszolgáltatási kötelezettségének teljesítése is.</w:t>
      </w:r>
    </w:p>
    <w:p w14:paraId="4BD26334" w14:textId="77777777" w:rsidR="000B3EF1" w:rsidRPr="00E113F8" w:rsidRDefault="000B3EF1" w:rsidP="000B3EF1">
      <w:pPr>
        <w:jc w:val="both"/>
        <w:rPr>
          <w:rFonts w:asciiTheme="minorHAnsi" w:hAnsiTheme="minorHAnsi" w:cstheme="minorHAnsi"/>
          <w:sz w:val="22"/>
          <w:szCs w:val="22"/>
        </w:rPr>
      </w:pPr>
    </w:p>
    <w:p w14:paraId="61349CA1" w14:textId="54307D0C" w:rsidR="000B3EF1" w:rsidRPr="00E113F8" w:rsidRDefault="000B3EF1" w:rsidP="000B3EF1">
      <w:pPr>
        <w:jc w:val="both"/>
        <w:rPr>
          <w:rFonts w:asciiTheme="minorHAnsi" w:hAnsiTheme="minorHAnsi" w:cstheme="minorHAnsi"/>
          <w:sz w:val="22"/>
          <w:szCs w:val="22"/>
        </w:rPr>
      </w:pPr>
      <w:r w:rsidRPr="00E113F8">
        <w:rPr>
          <w:rFonts w:asciiTheme="minorHAnsi" w:hAnsiTheme="minorHAnsi" w:cstheme="minorHAnsi"/>
          <w:sz w:val="22"/>
          <w:szCs w:val="22"/>
        </w:rPr>
        <w:t xml:space="preserve">Az </w:t>
      </w:r>
      <w:r w:rsidR="000B699B">
        <w:rPr>
          <w:rFonts w:asciiTheme="minorHAnsi" w:hAnsiTheme="minorHAnsi" w:cstheme="minorHAnsi"/>
          <w:sz w:val="22"/>
          <w:szCs w:val="22"/>
        </w:rPr>
        <w:t>i</w:t>
      </w:r>
      <w:r w:rsidRPr="00E113F8">
        <w:rPr>
          <w:rFonts w:asciiTheme="minorHAnsi" w:hAnsiTheme="minorHAnsi" w:cstheme="minorHAnsi"/>
          <w:sz w:val="22"/>
          <w:szCs w:val="22"/>
        </w:rPr>
        <w:t xml:space="preserve">roda </w:t>
      </w:r>
      <w:r w:rsidRPr="00E113F8">
        <w:rPr>
          <w:rFonts w:asciiTheme="minorHAnsi" w:hAnsiTheme="minorHAnsi" w:cstheme="minorHAnsi"/>
          <w:i/>
          <w:iCs/>
          <w:sz w:val="22"/>
          <w:szCs w:val="22"/>
          <w:u w:val="single"/>
        </w:rPr>
        <w:t>hatósági ellenőre</w:t>
      </w:r>
      <w:r w:rsidRPr="00E113F8">
        <w:rPr>
          <w:rFonts w:asciiTheme="minorHAnsi" w:hAnsiTheme="minorHAnsi" w:cstheme="minorHAnsi"/>
          <w:sz w:val="22"/>
          <w:szCs w:val="22"/>
        </w:rPr>
        <w:t xml:space="preserve"> bejelentések alapján – esetenként a társszervekkel közösen – végzi a telephelyek ellenőrzését, továbbá a zenés, táncos rendezvények, valamint zeneszolgáltatást nyújtó kereskedelmi és vendéglátó üzletek éjszakai ellenőrzését és megteszi a szükséges intézkedéseket, annak érdekében, hogy az üzletek által kibocsátott zaj ne érje el a veszélyes mértékű környezeti zaj szintjét és a hatásterületen élő lakosság nyugalmát ne zavarja. </w:t>
      </w:r>
    </w:p>
    <w:p w14:paraId="3A69A50E" w14:textId="77777777" w:rsidR="000B3EF1" w:rsidRPr="00E113F8" w:rsidRDefault="000B3EF1" w:rsidP="000B3EF1">
      <w:pPr>
        <w:jc w:val="both"/>
        <w:rPr>
          <w:rFonts w:asciiTheme="minorHAnsi" w:hAnsiTheme="minorHAnsi" w:cstheme="minorHAnsi"/>
          <w:sz w:val="22"/>
          <w:szCs w:val="22"/>
          <w:highlight w:val="yellow"/>
        </w:rPr>
      </w:pPr>
    </w:p>
    <w:p w14:paraId="01EDD864" w14:textId="4BA382BD" w:rsidR="000B3EF1" w:rsidRPr="00E113F8" w:rsidRDefault="000B3EF1" w:rsidP="000B3EF1">
      <w:pPr>
        <w:jc w:val="both"/>
        <w:rPr>
          <w:rFonts w:asciiTheme="minorHAnsi" w:hAnsiTheme="minorHAnsi" w:cstheme="minorHAnsi"/>
          <w:sz w:val="22"/>
          <w:szCs w:val="22"/>
          <w:highlight w:val="yellow"/>
        </w:rPr>
      </w:pPr>
      <w:r w:rsidRPr="00E113F8">
        <w:rPr>
          <w:rFonts w:asciiTheme="minorHAnsi" w:hAnsiTheme="minorHAnsi" w:cstheme="minorHAnsi"/>
          <w:sz w:val="22"/>
          <w:szCs w:val="22"/>
        </w:rPr>
        <w:t xml:space="preserve">Az </w:t>
      </w:r>
      <w:r w:rsidR="007F3E15">
        <w:rPr>
          <w:rFonts w:asciiTheme="minorHAnsi" w:hAnsiTheme="minorHAnsi" w:cstheme="minorHAnsi"/>
          <w:sz w:val="22"/>
          <w:szCs w:val="22"/>
        </w:rPr>
        <w:t>i</w:t>
      </w:r>
      <w:r w:rsidRPr="00E113F8">
        <w:rPr>
          <w:rFonts w:asciiTheme="minorHAnsi" w:hAnsiTheme="minorHAnsi" w:cstheme="minorHAnsi"/>
          <w:sz w:val="22"/>
          <w:szCs w:val="22"/>
        </w:rPr>
        <w:t xml:space="preserve">roda látja el az </w:t>
      </w:r>
      <w:r w:rsidRPr="00E113F8">
        <w:rPr>
          <w:rFonts w:asciiTheme="minorHAnsi" w:hAnsiTheme="minorHAnsi" w:cstheme="minorHAnsi"/>
          <w:i/>
          <w:iCs/>
          <w:sz w:val="22"/>
          <w:szCs w:val="22"/>
          <w:u w:val="single"/>
        </w:rPr>
        <w:t>állatvédelemmel</w:t>
      </w:r>
      <w:r w:rsidRPr="00E113F8">
        <w:rPr>
          <w:rFonts w:asciiTheme="minorHAnsi" w:hAnsiTheme="minorHAnsi" w:cstheme="minorHAnsi"/>
          <w:sz w:val="22"/>
          <w:szCs w:val="22"/>
        </w:rPr>
        <w:t xml:space="preserve"> kapcsolatos feladatokat. Az eljárásokban a bejelentések alapján lefolytatja a szükséges hatósági ellenőrzéseket és helyszíni szemléket, idézéseket hajt végre, meghallgatásokat tart, eljárásokat indít, illetve kezdeményez, megkeres más hatóságokat, állásfoglalásokat kér, tájékoztatásokat ad. </w:t>
      </w:r>
    </w:p>
    <w:p w14:paraId="1C9320B0" w14:textId="77777777" w:rsidR="000B3EF1" w:rsidRPr="00CE18C5" w:rsidRDefault="000B3EF1" w:rsidP="000B3EF1">
      <w:pPr>
        <w:jc w:val="both"/>
        <w:rPr>
          <w:rFonts w:asciiTheme="minorHAnsi" w:hAnsiTheme="minorHAnsi" w:cstheme="minorHAnsi"/>
          <w:sz w:val="22"/>
          <w:szCs w:val="22"/>
        </w:rPr>
      </w:pPr>
    </w:p>
    <w:p w14:paraId="5359C7CC" w14:textId="668F7660" w:rsidR="000B3EF1" w:rsidRPr="00CE18C5" w:rsidRDefault="000B3EF1" w:rsidP="000B3EF1">
      <w:pPr>
        <w:jc w:val="both"/>
        <w:rPr>
          <w:rFonts w:asciiTheme="minorHAnsi" w:hAnsiTheme="minorHAnsi" w:cstheme="minorHAnsi"/>
          <w:sz w:val="22"/>
          <w:szCs w:val="22"/>
        </w:rPr>
      </w:pPr>
      <w:r w:rsidRPr="00CE18C5">
        <w:rPr>
          <w:rFonts w:asciiTheme="minorHAnsi" w:hAnsiTheme="minorHAnsi" w:cstheme="minorHAnsi"/>
          <w:sz w:val="22"/>
          <w:szCs w:val="22"/>
        </w:rPr>
        <w:t xml:space="preserve">Az </w:t>
      </w:r>
      <w:r w:rsidR="002B588A">
        <w:rPr>
          <w:rFonts w:asciiTheme="minorHAnsi" w:hAnsiTheme="minorHAnsi" w:cstheme="minorHAnsi"/>
          <w:sz w:val="22"/>
          <w:szCs w:val="22"/>
        </w:rPr>
        <w:t>i</w:t>
      </w:r>
      <w:r w:rsidRPr="00CE18C5">
        <w:rPr>
          <w:rFonts w:asciiTheme="minorHAnsi" w:hAnsiTheme="minorHAnsi" w:cstheme="minorHAnsi"/>
          <w:sz w:val="22"/>
          <w:szCs w:val="22"/>
        </w:rPr>
        <w:t xml:space="preserve">roda jár el a Polgári Törvénykönyvről szóló 2013. évi V. törvény 5:8. §-a alapján a jegyző hatáskörébe utalt </w:t>
      </w:r>
      <w:r w:rsidRPr="00CE18C5">
        <w:rPr>
          <w:rFonts w:asciiTheme="minorHAnsi" w:hAnsiTheme="minorHAnsi" w:cstheme="minorHAnsi"/>
          <w:i/>
          <w:iCs/>
          <w:sz w:val="22"/>
          <w:szCs w:val="22"/>
          <w:u w:val="single"/>
        </w:rPr>
        <w:t>birtokvédelmi</w:t>
      </w:r>
      <w:r w:rsidRPr="00CE18C5">
        <w:rPr>
          <w:rFonts w:asciiTheme="minorHAnsi" w:hAnsiTheme="minorHAnsi" w:cstheme="minorHAnsi"/>
          <w:sz w:val="22"/>
          <w:szCs w:val="22"/>
        </w:rPr>
        <w:t xml:space="preserve"> eljárásokban. 2026. március hónapban 4 új eljárás indult, a folyamatban lévő ügyek közül 5 eljárás zárult határozathozatallal. </w:t>
      </w:r>
    </w:p>
    <w:p w14:paraId="3652AF02" w14:textId="77777777" w:rsidR="000B3EF1" w:rsidRPr="00CE18C5" w:rsidRDefault="000B3EF1" w:rsidP="000B3EF1">
      <w:pPr>
        <w:jc w:val="both"/>
        <w:rPr>
          <w:rFonts w:asciiTheme="minorHAnsi" w:hAnsiTheme="minorHAnsi" w:cstheme="minorHAnsi"/>
          <w:sz w:val="22"/>
          <w:szCs w:val="22"/>
        </w:rPr>
      </w:pPr>
    </w:p>
    <w:p w14:paraId="1D10A7A9" w14:textId="09074B00" w:rsidR="000B3EF1" w:rsidRPr="00CE18C5" w:rsidRDefault="000B3EF1" w:rsidP="000B3EF1">
      <w:pPr>
        <w:jc w:val="both"/>
        <w:rPr>
          <w:rFonts w:asciiTheme="minorHAnsi" w:hAnsiTheme="minorHAnsi" w:cstheme="minorHAnsi"/>
          <w:sz w:val="22"/>
          <w:szCs w:val="22"/>
        </w:rPr>
      </w:pPr>
      <w:r w:rsidRPr="00CE18C5">
        <w:rPr>
          <w:rFonts w:asciiTheme="minorHAnsi" w:hAnsiTheme="minorHAnsi" w:cstheme="minorHAnsi"/>
          <w:sz w:val="22"/>
          <w:szCs w:val="22"/>
        </w:rPr>
        <w:t xml:space="preserve">Az </w:t>
      </w:r>
      <w:r w:rsidR="002D0865">
        <w:rPr>
          <w:rFonts w:asciiTheme="minorHAnsi" w:hAnsiTheme="minorHAnsi" w:cstheme="minorHAnsi"/>
          <w:sz w:val="22"/>
          <w:szCs w:val="22"/>
        </w:rPr>
        <w:t>i</w:t>
      </w:r>
      <w:r w:rsidRPr="00CE18C5">
        <w:rPr>
          <w:rFonts w:asciiTheme="minorHAnsi" w:hAnsiTheme="minorHAnsi" w:cstheme="minorHAnsi"/>
          <w:sz w:val="22"/>
          <w:szCs w:val="22"/>
        </w:rPr>
        <w:t xml:space="preserve">roda folytatja le a közösségi együttélés alapvető szabályainak megszegése miatt indított </w:t>
      </w:r>
      <w:r w:rsidRPr="00CE18C5">
        <w:rPr>
          <w:rFonts w:asciiTheme="minorHAnsi" w:hAnsiTheme="minorHAnsi" w:cstheme="minorHAnsi"/>
          <w:i/>
          <w:iCs/>
          <w:sz w:val="22"/>
          <w:szCs w:val="22"/>
          <w:u w:val="single"/>
        </w:rPr>
        <w:t>közigazgatási eljárásokat</w:t>
      </w:r>
      <w:r w:rsidRPr="00CE18C5">
        <w:rPr>
          <w:rFonts w:asciiTheme="minorHAnsi" w:hAnsiTheme="minorHAnsi" w:cstheme="minorHAnsi"/>
          <w:sz w:val="22"/>
          <w:szCs w:val="22"/>
        </w:rPr>
        <w:t xml:space="preserve"> a zöldterületen történő közlekedésre, várakozásra vonatkozó eljárások kivételével. 2026. március hónapban a Városrendészet bejelentése alapján 8 esetben indult eljárás. A folyamatban levő ügyek közül 2026. március hónapban 5 közigazgatási eljárás zárult le határozathozatallal, amelyből 3 esetben megállapításra került a jogsértést elkövető személye, akiknél 3 esetben figyelmeztetés közigazgatási szankció került alkalmazásra, 2 esetben a jogsértést elkövető személye nem volt megállapítható.</w:t>
      </w:r>
    </w:p>
    <w:p w14:paraId="22FCC042" w14:textId="77777777" w:rsidR="000B3EF1" w:rsidRPr="00CE18C5" w:rsidRDefault="000B3EF1" w:rsidP="000B3EF1">
      <w:pPr>
        <w:jc w:val="both"/>
        <w:rPr>
          <w:rFonts w:asciiTheme="minorHAnsi" w:hAnsiTheme="minorHAnsi" w:cstheme="minorHAnsi"/>
          <w:sz w:val="22"/>
          <w:szCs w:val="22"/>
        </w:rPr>
      </w:pPr>
    </w:p>
    <w:p w14:paraId="556870DA" w14:textId="51BAEF42" w:rsidR="000B3EF1" w:rsidRPr="00D2374E" w:rsidRDefault="000B3EF1" w:rsidP="000B3EF1">
      <w:pPr>
        <w:jc w:val="both"/>
        <w:rPr>
          <w:rFonts w:asciiTheme="minorHAnsi" w:hAnsiTheme="minorHAnsi" w:cstheme="minorHAnsi"/>
          <w:sz w:val="22"/>
          <w:szCs w:val="22"/>
        </w:rPr>
      </w:pPr>
      <w:r w:rsidRPr="00E922F3">
        <w:rPr>
          <w:rFonts w:asciiTheme="minorHAnsi" w:hAnsiTheme="minorHAnsi" w:cstheme="minorHAnsi"/>
          <w:sz w:val="22"/>
          <w:szCs w:val="22"/>
        </w:rPr>
        <w:t xml:space="preserve">Az </w:t>
      </w:r>
      <w:r w:rsidR="00BF2DFB">
        <w:rPr>
          <w:rFonts w:asciiTheme="minorHAnsi" w:hAnsiTheme="minorHAnsi" w:cstheme="minorHAnsi"/>
          <w:sz w:val="22"/>
          <w:szCs w:val="22"/>
        </w:rPr>
        <w:t>i</w:t>
      </w:r>
      <w:r w:rsidRPr="00E922F3">
        <w:rPr>
          <w:rFonts w:asciiTheme="minorHAnsi" w:hAnsiTheme="minorHAnsi" w:cstheme="minorHAnsi"/>
          <w:sz w:val="22"/>
          <w:szCs w:val="22"/>
        </w:rPr>
        <w:t xml:space="preserve">roda végzi a különböző </w:t>
      </w:r>
      <w:r w:rsidRPr="00E922F3">
        <w:rPr>
          <w:rFonts w:asciiTheme="minorHAnsi" w:hAnsiTheme="minorHAnsi" w:cstheme="minorHAnsi"/>
          <w:i/>
          <w:iCs/>
          <w:sz w:val="22"/>
          <w:szCs w:val="22"/>
          <w:u w:val="single"/>
        </w:rPr>
        <w:t>hirdetmények</w:t>
      </w:r>
      <w:r w:rsidRPr="00E922F3">
        <w:rPr>
          <w:rFonts w:asciiTheme="minorHAnsi" w:hAnsiTheme="minorHAnsi" w:cstheme="minorHAnsi"/>
          <w:sz w:val="22"/>
          <w:szCs w:val="22"/>
        </w:rPr>
        <w:t xml:space="preserve"> – ideértve az Önkormányzat saját hirdetményei mellett más hatóságok megkereséseit, valamint a földforgalmi törvény alapján a termőföld adásvételi és haszonbérleti szerződéseket </w:t>
      </w:r>
      <w:r w:rsidRPr="00D2374E">
        <w:rPr>
          <w:rFonts w:asciiTheme="minorHAnsi" w:hAnsiTheme="minorHAnsi" w:cstheme="minorHAnsi"/>
          <w:sz w:val="22"/>
          <w:szCs w:val="22"/>
        </w:rPr>
        <w:t>is – hirdetőtáblán történő kifüggesztését, illetve honlapon való közzétételét. 2026. március hónapban összesen 129 hirdetmény közzétételére került sor.</w:t>
      </w:r>
    </w:p>
    <w:p w14:paraId="22BE42F9" w14:textId="77777777" w:rsidR="000B3EF1" w:rsidRPr="00E922F3" w:rsidRDefault="000B3EF1" w:rsidP="000B3EF1">
      <w:pPr>
        <w:jc w:val="both"/>
        <w:rPr>
          <w:rFonts w:asciiTheme="minorHAnsi" w:hAnsiTheme="minorHAnsi" w:cstheme="minorHAnsi"/>
          <w:sz w:val="22"/>
          <w:szCs w:val="22"/>
        </w:rPr>
      </w:pPr>
    </w:p>
    <w:p w14:paraId="781C13E2" w14:textId="77777777" w:rsidR="000B3EF1" w:rsidRPr="00E922F3" w:rsidRDefault="000B3EF1" w:rsidP="000B3EF1">
      <w:pPr>
        <w:jc w:val="both"/>
        <w:rPr>
          <w:rFonts w:asciiTheme="minorHAnsi" w:hAnsiTheme="minorHAnsi" w:cstheme="minorHAnsi"/>
          <w:sz w:val="22"/>
          <w:szCs w:val="22"/>
        </w:rPr>
      </w:pPr>
      <w:r w:rsidRPr="00E922F3">
        <w:rPr>
          <w:rFonts w:asciiTheme="minorHAnsi" w:hAnsiTheme="minorHAnsi" w:cstheme="minorHAnsi"/>
          <w:sz w:val="22"/>
          <w:szCs w:val="22"/>
        </w:rPr>
        <w:t xml:space="preserve">Az Általános Hatósági Irodához tartozó </w:t>
      </w:r>
      <w:r w:rsidRPr="00E922F3">
        <w:rPr>
          <w:rFonts w:asciiTheme="minorHAnsi" w:hAnsiTheme="minorHAnsi" w:cstheme="minorHAnsi"/>
          <w:i/>
          <w:sz w:val="22"/>
          <w:szCs w:val="22"/>
          <w:u w:val="single"/>
        </w:rPr>
        <w:t>Ügyfélszolgálat</w:t>
      </w:r>
      <w:r w:rsidRPr="00E922F3">
        <w:rPr>
          <w:rFonts w:asciiTheme="minorHAnsi" w:hAnsiTheme="minorHAnsi" w:cstheme="minorHAnsi"/>
          <w:sz w:val="22"/>
          <w:szCs w:val="22"/>
        </w:rPr>
        <w:t xml:space="preserve"> munkájáról az alábbiakban számolok be.</w:t>
      </w:r>
    </w:p>
    <w:p w14:paraId="6833C59A" w14:textId="77777777" w:rsidR="000B3EF1" w:rsidRPr="00E922F3" w:rsidRDefault="000B3EF1" w:rsidP="000B3EF1">
      <w:pPr>
        <w:jc w:val="both"/>
        <w:rPr>
          <w:rFonts w:asciiTheme="minorHAnsi" w:hAnsiTheme="minorHAnsi" w:cstheme="minorHAnsi"/>
          <w:sz w:val="22"/>
          <w:szCs w:val="22"/>
        </w:rPr>
      </w:pPr>
    </w:p>
    <w:p w14:paraId="25309291" w14:textId="77777777" w:rsidR="000B3EF1" w:rsidRPr="00E922F3" w:rsidRDefault="000B3EF1" w:rsidP="000B3EF1">
      <w:pPr>
        <w:jc w:val="both"/>
        <w:rPr>
          <w:rFonts w:asciiTheme="minorHAnsi" w:hAnsiTheme="minorHAnsi" w:cstheme="minorHAnsi"/>
          <w:sz w:val="22"/>
          <w:szCs w:val="22"/>
        </w:rPr>
      </w:pPr>
      <w:r w:rsidRPr="00E922F3">
        <w:rPr>
          <w:rFonts w:asciiTheme="minorHAnsi" w:hAnsiTheme="minorHAnsi" w:cstheme="minorHAnsi"/>
          <w:sz w:val="22"/>
          <w:szCs w:val="22"/>
        </w:rPr>
        <w:t>Az Ügyfélszolgálathoz e-mailen és telefonon is érkeznek megkeresések, bejelentések, illetve az ügyfelek személyesen is kérnek tájékoztatást. Ezek számadatai 2026. március hónapban az alábbiak szerint alakultak:</w:t>
      </w:r>
    </w:p>
    <w:p w14:paraId="5373948C" w14:textId="77777777" w:rsidR="000B3EF1" w:rsidRPr="00E922F3" w:rsidRDefault="000B3EF1" w:rsidP="000B3EF1">
      <w:pPr>
        <w:jc w:val="both"/>
        <w:rPr>
          <w:rFonts w:asciiTheme="minorHAnsi" w:hAnsiTheme="minorHAnsi" w:cstheme="minorHAnsi"/>
          <w:sz w:val="22"/>
          <w:szCs w:val="22"/>
        </w:rPr>
      </w:pPr>
    </w:p>
    <w:tbl>
      <w:tblPr>
        <w:tblStyle w:val="Rcsostblzat"/>
        <w:tblW w:w="5000" w:type="pct"/>
        <w:tblLook w:val="04A0" w:firstRow="1" w:lastRow="0" w:firstColumn="1" w:lastColumn="0" w:noHBand="0" w:noVBand="1"/>
      </w:tblPr>
      <w:tblGrid>
        <w:gridCol w:w="2510"/>
        <w:gridCol w:w="2511"/>
        <w:gridCol w:w="2511"/>
        <w:gridCol w:w="2511"/>
      </w:tblGrid>
      <w:tr w:rsidR="000B3EF1" w:rsidRPr="00E922F3" w14:paraId="2C65E2CD" w14:textId="77777777" w:rsidTr="00317CE4">
        <w:tc>
          <w:tcPr>
            <w:tcW w:w="1250" w:type="pct"/>
            <w:tcBorders>
              <w:top w:val="single" w:sz="4" w:space="0" w:color="auto"/>
              <w:left w:val="single" w:sz="4" w:space="0" w:color="auto"/>
              <w:bottom w:val="single" w:sz="4" w:space="0" w:color="auto"/>
              <w:right w:val="single" w:sz="4" w:space="0" w:color="auto"/>
            </w:tcBorders>
            <w:hideMark/>
          </w:tcPr>
          <w:p w14:paraId="1416B0D4" w14:textId="77777777" w:rsidR="000B3EF1" w:rsidRPr="00E922F3" w:rsidRDefault="000B3EF1" w:rsidP="00317CE4">
            <w:pPr>
              <w:jc w:val="both"/>
              <w:rPr>
                <w:rFonts w:asciiTheme="minorHAnsi" w:hAnsiTheme="minorHAnsi"/>
                <w:sz w:val="22"/>
                <w:szCs w:val="22"/>
              </w:rPr>
            </w:pPr>
            <w:r w:rsidRPr="00E922F3">
              <w:rPr>
                <w:rFonts w:asciiTheme="minorHAnsi" w:hAnsiTheme="minorHAnsi"/>
                <w:sz w:val="22"/>
                <w:szCs w:val="22"/>
              </w:rPr>
              <w:t>Hónap</w:t>
            </w:r>
          </w:p>
        </w:tc>
        <w:tc>
          <w:tcPr>
            <w:tcW w:w="1250" w:type="pct"/>
            <w:tcBorders>
              <w:top w:val="single" w:sz="4" w:space="0" w:color="auto"/>
              <w:left w:val="single" w:sz="4" w:space="0" w:color="auto"/>
              <w:bottom w:val="single" w:sz="4" w:space="0" w:color="auto"/>
              <w:right w:val="single" w:sz="4" w:space="0" w:color="auto"/>
            </w:tcBorders>
            <w:hideMark/>
          </w:tcPr>
          <w:p w14:paraId="458A730E" w14:textId="77777777" w:rsidR="000B3EF1" w:rsidRPr="00E922F3" w:rsidRDefault="000B3EF1" w:rsidP="008A48F8">
            <w:pPr>
              <w:jc w:val="center"/>
              <w:rPr>
                <w:rFonts w:asciiTheme="minorHAnsi" w:hAnsiTheme="minorHAnsi"/>
                <w:sz w:val="22"/>
                <w:szCs w:val="22"/>
              </w:rPr>
            </w:pPr>
            <w:r w:rsidRPr="00E922F3">
              <w:rPr>
                <w:rFonts w:asciiTheme="minorHAnsi" w:hAnsiTheme="minorHAnsi"/>
                <w:sz w:val="22"/>
                <w:szCs w:val="22"/>
              </w:rPr>
              <w:t>e-mail</w:t>
            </w:r>
          </w:p>
        </w:tc>
        <w:tc>
          <w:tcPr>
            <w:tcW w:w="1250" w:type="pct"/>
            <w:tcBorders>
              <w:top w:val="single" w:sz="4" w:space="0" w:color="auto"/>
              <w:left w:val="single" w:sz="4" w:space="0" w:color="auto"/>
              <w:bottom w:val="single" w:sz="4" w:space="0" w:color="auto"/>
              <w:right w:val="single" w:sz="4" w:space="0" w:color="auto"/>
            </w:tcBorders>
            <w:hideMark/>
          </w:tcPr>
          <w:p w14:paraId="6B6CC935" w14:textId="77777777" w:rsidR="000B3EF1" w:rsidRPr="00E922F3" w:rsidRDefault="000B3EF1" w:rsidP="008A48F8">
            <w:pPr>
              <w:jc w:val="center"/>
              <w:rPr>
                <w:rFonts w:asciiTheme="minorHAnsi" w:hAnsiTheme="minorHAnsi"/>
                <w:sz w:val="22"/>
                <w:szCs w:val="22"/>
              </w:rPr>
            </w:pPr>
            <w:r w:rsidRPr="00E922F3">
              <w:rPr>
                <w:rFonts w:asciiTheme="minorHAnsi" w:hAnsiTheme="minorHAnsi"/>
                <w:sz w:val="22"/>
                <w:szCs w:val="22"/>
              </w:rPr>
              <w:t>telefon</w:t>
            </w:r>
          </w:p>
        </w:tc>
        <w:tc>
          <w:tcPr>
            <w:tcW w:w="1250" w:type="pct"/>
            <w:tcBorders>
              <w:top w:val="single" w:sz="4" w:space="0" w:color="auto"/>
              <w:left w:val="single" w:sz="4" w:space="0" w:color="auto"/>
              <w:bottom w:val="single" w:sz="4" w:space="0" w:color="auto"/>
              <w:right w:val="single" w:sz="4" w:space="0" w:color="auto"/>
            </w:tcBorders>
          </w:tcPr>
          <w:p w14:paraId="476FF063" w14:textId="77777777" w:rsidR="000B3EF1" w:rsidRPr="00E922F3" w:rsidRDefault="000B3EF1" w:rsidP="008A48F8">
            <w:pPr>
              <w:jc w:val="center"/>
              <w:rPr>
                <w:rFonts w:asciiTheme="minorHAnsi" w:hAnsiTheme="minorHAnsi"/>
                <w:sz w:val="22"/>
                <w:szCs w:val="22"/>
              </w:rPr>
            </w:pPr>
            <w:r w:rsidRPr="00E922F3">
              <w:rPr>
                <w:rFonts w:asciiTheme="minorHAnsi" w:hAnsiTheme="minorHAnsi"/>
                <w:sz w:val="22"/>
                <w:szCs w:val="22"/>
              </w:rPr>
              <w:t>általános információ</w:t>
            </w:r>
          </w:p>
        </w:tc>
      </w:tr>
      <w:tr w:rsidR="000B3EF1" w:rsidRPr="00E922F3" w14:paraId="0405E30D" w14:textId="77777777" w:rsidTr="00317CE4">
        <w:tc>
          <w:tcPr>
            <w:tcW w:w="1250" w:type="pct"/>
            <w:tcBorders>
              <w:top w:val="single" w:sz="4" w:space="0" w:color="auto"/>
              <w:left w:val="single" w:sz="4" w:space="0" w:color="auto"/>
              <w:bottom w:val="single" w:sz="4" w:space="0" w:color="auto"/>
              <w:right w:val="single" w:sz="4" w:space="0" w:color="auto"/>
            </w:tcBorders>
          </w:tcPr>
          <w:p w14:paraId="5BBAAE55" w14:textId="77777777" w:rsidR="000B3EF1" w:rsidRPr="00E922F3" w:rsidRDefault="000B3EF1" w:rsidP="00317CE4">
            <w:pPr>
              <w:jc w:val="both"/>
              <w:rPr>
                <w:rFonts w:asciiTheme="minorHAnsi" w:hAnsiTheme="minorHAnsi"/>
                <w:sz w:val="22"/>
                <w:szCs w:val="22"/>
              </w:rPr>
            </w:pPr>
            <w:r w:rsidRPr="00E922F3">
              <w:rPr>
                <w:rFonts w:asciiTheme="minorHAnsi" w:hAnsiTheme="minorHAnsi"/>
                <w:sz w:val="22"/>
                <w:szCs w:val="22"/>
              </w:rPr>
              <w:t>2026. március</w:t>
            </w:r>
          </w:p>
        </w:tc>
        <w:tc>
          <w:tcPr>
            <w:tcW w:w="1250" w:type="pct"/>
            <w:tcBorders>
              <w:top w:val="single" w:sz="4" w:space="0" w:color="auto"/>
              <w:left w:val="single" w:sz="4" w:space="0" w:color="auto"/>
              <w:bottom w:val="single" w:sz="4" w:space="0" w:color="auto"/>
              <w:right w:val="single" w:sz="4" w:space="0" w:color="auto"/>
            </w:tcBorders>
          </w:tcPr>
          <w:p w14:paraId="23BEE73F" w14:textId="77777777" w:rsidR="000B3EF1" w:rsidRPr="00E922F3" w:rsidRDefault="000B3EF1" w:rsidP="008A48F8">
            <w:pPr>
              <w:jc w:val="center"/>
              <w:rPr>
                <w:rFonts w:asciiTheme="minorHAnsi" w:hAnsiTheme="minorHAnsi"/>
                <w:sz w:val="22"/>
                <w:szCs w:val="22"/>
              </w:rPr>
            </w:pPr>
            <w:r w:rsidRPr="00E922F3">
              <w:rPr>
                <w:rFonts w:asciiTheme="minorHAnsi" w:hAnsiTheme="minorHAnsi"/>
                <w:sz w:val="22"/>
                <w:szCs w:val="22"/>
              </w:rPr>
              <w:t>274</w:t>
            </w:r>
          </w:p>
        </w:tc>
        <w:tc>
          <w:tcPr>
            <w:tcW w:w="1250" w:type="pct"/>
            <w:tcBorders>
              <w:top w:val="single" w:sz="4" w:space="0" w:color="auto"/>
              <w:left w:val="single" w:sz="4" w:space="0" w:color="auto"/>
              <w:bottom w:val="single" w:sz="4" w:space="0" w:color="auto"/>
              <w:right w:val="single" w:sz="4" w:space="0" w:color="auto"/>
            </w:tcBorders>
          </w:tcPr>
          <w:p w14:paraId="6DBA12BB" w14:textId="77777777" w:rsidR="000B3EF1" w:rsidRPr="00E922F3" w:rsidRDefault="000B3EF1" w:rsidP="008A48F8">
            <w:pPr>
              <w:jc w:val="center"/>
              <w:rPr>
                <w:rFonts w:asciiTheme="minorHAnsi" w:hAnsiTheme="minorHAnsi"/>
                <w:sz w:val="22"/>
                <w:szCs w:val="22"/>
              </w:rPr>
            </w:pPr>
            <w:r w:rsidRPr="00E922F3">
              <w:rPr>
                <w:rFonts w:asciiTheme="minorHAnsi" w:hAnsiTheme="minorHAnsi"/>
                <w:sz w:val="22"/>
                <w:szCs w:val="22"/>
              </w:rPr>
              <w:t>77</w:t>
            </w:r>
          </w:p>
        </w:tc>
        <w:tc>
          <w:tcPr>
            <w:tcW w:w="1250" w:type="pct"/>
            <w:tcBorders>
              <w:top w:val="single" w:sz="4" w:space="0" w:color="auto"/>
              <w:left w:val="single" w:sz="4" w:space="0" w:color="auto"/>
              <w:bottom w:val="single" w:sz="4" w:space="0" w:color="auto"/>
              <w:right w:val="single" w:sz="4" w:space="0" w:color="auto"/>
            </w:tcBorders>
          </w:tcPr>
          <w:p w14:paraId="166D8EA4" w14:textId="77777777" w:rsidR="000B3EF1" w:rsidRPr="00E922F3" w:rsidRDefault="000B3EF1" w:rsidP="008A48F8">
            <w:pPr>
              <w:jc w:val="center"/>
              <w:rPr>
                <w:rFonts w:asciiTheme="minorHAnsi" w:hAnsiTheme="minorHAnsi"/>
                <w:sz w:val="22"/>
                <w:szCs w:val="22"/>
              </w:rPr>
            </w:pPr>
            <w:r w:rsidRPr="00E922F3">
              <w:rPr>
                <w:rFonts w:asciiTheme="minorHAnsi" w:hAnsiTheme="minorHAnsi"/>
                <w:sz w:val="22"/>
                <w:szCs w:val="22"/>
              </w:rPr>
              <w:t>91</w:t>
            </w:r>
          </w:p>
        </w:tc>
      </w:tr>
    </w:tbl>
    <w:p w14:paraId="70E42969" w14:textId="77777777" w:rsidR="000B3EF1" w:rsidRPr="00E922F3" w:rsidRDefault="000B3EF1" w:rsidP="000B3EF1">
      <w:pPr>
        <w:jc w:val="both"/>
        <w:rPr>
          <w:rFonts w:asciiTheme="minorHAnsi" w:hAnsiTheme="minorHAnsi" w:cstheme="minorHAnsi"/>
          <w:sz w:val="22"/>
          <w:szCs w:val="22"/>
        </w:rPr>
      </w:pPr>
    </w:p>
    <w:p w14:paraId="7C158A1E" w14:textId="77777777" w:rsidR="000B3EF1" w:rsidRPr="00E922F3" w:rsidRDefault="000B3EF1" w:rsidP="000B3EF1">
      <w:pPr>
        <w:jc w:val="both"/>
        <w:rPr>
          <w:rFonts w:asciiTheme="minorHAnsi" w:hAnsiTheme="minorHAnsi" w:cstheme="minorHAnsi"/>
          <w:sz w:val="22"/>
          <w:szCs w:val="22"/>
        </w:rPr>
      </w:pPr>
      <w:r w:rsidRPr="00E922F3">
        <w:rPr>
          <w:rFonts w:asciiTheme="minorHAnsi" w:hAnsiTheme="minorHAnsi" w:cstheme="minorHAnsi"/>
          <w:sz w:val="22"/>
          <w:szCs w:val="22"/>
        </w:rPr>
        <w:t>Fentieken túl az ügyfélszolgálati ügyintéző részéről Szent Márton-kártya kiadására 2026. március hónapban 33 esetben került sor.</w:t>
      </w:r>
    </w:p>
    <w:p w14:paraId="61608D2B" w14:textId="77777777" w:rsidR="000B3EF1" w:rsidRPr="00E922F3" w:rsidRDefault="000B3EF1" w:rsidP="000B3EF1">
      <w:pPr>
        <w:jc w:val="both"/>
        <w:rPr>
          <w:rFonts w:asciiTheme="minorHAnsi" w:hAnsiTheme="minorHAnsi" w:cstheme="minorHAnsi"/>
          <w:sz w:val="22"/>
          <w:szCs w:val="22"/>
        </w:rPr>
      </w:pPr>
    </w:p>
    <w:p w14:paraId="50149698" w14:textId="77777777" w:rsidR="000B3EF1" w:rsidRPr="00E922F3" w:rsidRDefault="000B3EF1" w:rsidP="000B3EF1">
      <w:pPr>
        <w:jc w:val="both"/>
        <w:rPr>
          <w:rFonts w:asciiTheme="minorHAnsi" w:hAnsiTheme="minorHAnsi" w:cstheme="minorHAnsi"/>
          <w:sz w:val="22"/>
          <w:szCs w:val="22"/>
        </w:rPr>
      </w:pPr>
      <w:r w:rsidRPr="00E922F3">
        <w:rPr>
          <w:rFonts w:asciiTheme="minorHAnsi" w:hAnsiTheme="minorHAnsi" w:cstheme="minorHAnsi"/>
          <w:sz w:val="22"/>
          <w:szCs w:val="22"/>
        </w:rPr>
        <w:t xml:space="preserve">A Hatósági Osztály vezetőjének közvetlen irányítása alatt végzi munkáját a </w:t>
      </w:r>
      <w:r w:rsidRPr="00E922F3">
        <w:rPr>
          <w:rFonts w:asciiTheme="minorHAnsi" w:hAnsiTheme="minorHAnsi" w:cstheme="minorHAnsi"/>
          <w:b/>
          <w:bCs/>
          <w:i/>
          <w:iCs/>
          <w:sz w:val="22"/>
          <w:szCs w:val="22"/>
          <w:u w:val="single"/>
        </w:rPr>
        <w:t>védelmi ügyintéző</w:t>
      </w:r>
      <w:r w:rsidRPr="00E922F3">
        <w:rPr>
          <w:rFonts w:asciiTheme="minorHAnsi" w:hAnsiTheme="minorHAnsi" w:cstheme="minorHAnsi"/>
          <w:sz w:val="22"/>
          <w:szCs w:val="22"/>
        </w:rPr>
        <w:t>. Ellátja a védelmi és biztonsági igazgatással kapcsolatos feladatokat. Döntésre előszíti a polgármester hatáskörébe tartozó honvédelmi, polgári védelmi ügyeket, a védelmi és biztonsági igazgatás területi vagy helyi szerve által szerevezett honvédelmi képzésén, felkészítésen, illetve gyakorlaton részt vesz, szervezi az önkormányzati rendezvények biztosítását, megszervezi a Bűnmegelőzési, Közbiztonsági és Közrendvédelmi Bizottság ülését és ellátja az adminisztratív feladatokat. Figyelemmel kíséri az önkormányzat részéről a rendőrségnek és a katasztrófavédelemnek biztosított támogatás felhasználását. Kapcsolatot tart a honvédség, rendvédelmi szervek, a katasztrófavédelmi helyi szervezeteivel, a Blaguss Agora Hungary Kft-vel és a MÁV Személyszállítási Zrt-vel.</w:t>
      </w:r>
    </w:p>
    <w:p w14:paraId="40E2153E" w14:textId="77777777" w:rsidR="000B3EF1" w:rsidRDefault="000B3EF1" w:rsidP="000B3EF1">
      <w:pPr>
        <w:jc w:val="both"/>
        <w:rPr>
          <w:rFonts w:asciiTheme="minorHAnsi" w:hAnsiTheme="minorHAnsi" w:cstheme="minorHAnsi"/>
          <w:sz w:val="22"/>
          <w:szCs w:val="22"/>
        </w:rPr>
      </w:pPr>
    </w:p>
    <w:p w14:paraId="3C55C510" w14:textId="429D80BF" w:rsidR="000B3EF1" w:rsidRDefault="000B3EF1" w:rsidP="000B3EF1">
      <w:pPr>
        <w:jc w:val="both"/>
        <w:rPr>
          <w:rFonts w:asciiTheme="minorHAnsi" w:hAnsiTheme="minorHAnsi" w:cstheme="minorHAnsi"/>
          <w:sz w:val="22"/>
          <w:szCs w:val="22"/>
        </w:rPr>
      </w:pPr>
      <w:r w:rsidRPr="00E922F3">
        <w:rPr>
          <w:rFonts w:asciiTheme="minorHAnsi" w:hAnsiTheme="minorHAnsi" w:cstheme="minorHAnsi"/>
          <w:sz w:val="22"/>
          <w:szCs w:val="22"/>
        </w:rPr>
        <w:t>A katasztrófavédelemről és a hozzá kapcsolódó egyes törvények módosításáról szóló 2011. évi CXXVIII. törvény végrehajtásáról szóló 234/2011</w:t>
      </w:r>
      <w:r>
        <w:rPr>
          <w:rFonts w:asciiTheme="minorHAnsi" w:hAnsiTheme="minorHAnsi" w:cstheme="minorHAnsi"/>
          <w:sz w:val="22"/>
          <w:szCs w:val="22"/>
        </w:rPr>
        <w:t>.</w:t>
      </w:r>
      <w:r w:rsidRPr="00E922F3">
        <w:rPr>
          <w:rFonts w:asciiTheme="minorHAnsi" w:hAnsiTheme="minorHAnsi" w:cstheme="minorHAnsi"/>
          <w:sz w:val="22"/>
          <w:szCs w:val="22"/>
        </w:rPr>
        <w:t xml:space="preserve"> (XI.10.) Korm</w:t>
      </w:r>
      <w:r>
        <w:rPr>
          <w:rFonts w:asciiTheme="minorHAnsi" w:hAnsiTheme="minorHAnsi" w:cstheme="minorHAnsi"/>
          <w:sz w:val="22"/>
          <w:szCs w:val="22"/>
        </w:rPr>
        <w:t xml:space="preserve">. </w:t>
      </w:r>
      <w:r w:rsidRPr="00E922F3">
        <w:rPr>
          <w:rFonts w:asciiTheme="minorHAnsi" w:hAnsiTheme="minorHAnsi" w:cstheme="minorHAnsi"/>
          <w:sz w:val="22"/>
          <w:szCs w:val="22"/>
        </w:rPr>
        <w:t>rendelet 28. § (4) bekezdése alapján a települési veszélyelhárítási terveket minden év március 31-ig felül kell vizsgálni. A veszélyelhárítási tervekkel egy időben szükséges felülvizsgálni a polgári védelmi szervezetek, valamint ahol megalakításra került ott a települési önkéntes mentőcsoportok megalakítási, illetve mozgósítási terveit. Szombathely tekintetében felül kellett vizsgálni a Szombathely Megyei Jogú Város árvízi befogadási tervét az Arany</w:t>
      </w:r>
      <w:r>
        <w:rPr>
          <w:rFonts w:asciiTheme="minorHAnsi" w:hAnsiTheme="minorHAnsi" w:cstheme="minorHAnsi"/>
          <w:sz w:val="22"/>
          <w:szCs w:val="22"/>
        </w:rPr>
        <w:t>-</w:t>
      </w:r>
      <w:r w:rsidRPr="00E922F3">
        <w:rPr>
          <w:rFonts w:asciiTheme="minorHAnsi" w:hAnsiTheme="minorHAnsi" w:cstheme="minorHAnsi"/>
          <w:sz w:val="22"/>
          <w:szCs w:val="22"/>
        </w:rPr>
        <w:t xml:space="preserve">patakra, valamint a kitelepítési tervet is. Szombathely Megyei Jogú Város veszélyelhárítási terve és a hozzá kapcsolódó tervek felülvizsgálatra, pontosításra kerültek. A felülvizsgált tervek, adatbázisok megküldésre került a Szombathelyi Katasztrófavédelmi Kirendeltség részére </w:t>
      </w:r>
      <w:r w:rsidR="0047695B">
        <w:rPr>
          <w:rFonts w:asciiTheme="minorHAnsi" w:hAnsiTheme="minorHAnsi" w:cstheme="minorHAnsi"/>
          <w:sz w:val="22"/>
          <w:szCs w:val="22"/>
        </w:rPr>
        <w:t xml:space="preserve">2026. </w:t>
      </w:r>
      <w:r w:rsidRPr="00E922F3">
        <w:rPr>
          <w:rFonts w:asciiTheme="minorHAnsi" w:hAnsiTheme="minorHAnsi" w:cstheme="minorHAnsi"/>
          <w:sz w:val="22"/>
          <w:szCs w:val="22"/>
        </w:rPr>
        <w:t>március 16-án. A felülvizsgált tervek valamennyi példányában dokumentálásra került a felülvizsgálat ténye.</w:t>
      </w:r>
    </w:p>
    <w:p w14:paraId="4175D2F9" w14:textId="77777777" w:rsidR="000B3EF1" w:rsidRDefault="000B3EF1" w:rsidP="000B3EF1">
      <w:pPr>
        <w:jc w:val="both"/>
        <w:rPr>
          <w:rFonts w:asciiTheme="minorHAnsi" w:hAnsiTheme="minorHAnsi" w:cstheme="minorHAnsi"/>
          <w:sz w:val="22"/>
          <w:szCs w:val="22"/>
          <w:highlight w:val="yellow"/>
        </w:rPr>
      </w:pPr>
    </w:p>
    <w:p w14:paraId="602B8454" w14:textId="788580D8" w:rsidR="000B3EF1" w:rsidRDefault="000B3EF1" w:rsidP="000B3EF1">
      <w:pPr>
        <w:jc w:val="both"/>
        <w:rPr>
          <w:rFonts w:asciiTheme="minorHAnsi" w:hAnsiTheme="minorHAnsi" w:cstheme="minorHAnsi"/>
          <w:sz w:val="22"/>
          <w:szCs w:val="22"/>
        </w:rPr>
      </w:pPr>
      <w:r w:rsidRPr="00E922F3">
        <w:rPr>
          <w:rFonts w:asciiTheme="minorHAnsi" w:hAnsiTheme="minorHAnsi" w:cstheme="minorHAnsi"/>
          <w:sz w:val="22"/>
          <w:szCs w:val="22"/>
        </w:rPr>
        <w:t xml:space="preserve">A védelmi ügyintéző emellett ellátta a </w:t>
      </w:r>
      <w:r w:rsidR="005523B5">
        <w:rPr>
          <w:rFonts w:asciiTheme="minorHAnsi" w:hAnsiTheme="minorHAnsi" w:cstheme="minorHAnsi"/>
          <w:sz w:val="22"/>
          <w:szCs w:val="22"/>
        </w:rPr>
        <w:t xml:space="preserve">2026. </w:t>
      </w:r>
      <w:r w:rsidRPr="00E922F3">
        <w:rPr>
          <w:rFonts w:asciiTheme="minorHAnsi" w:hAnsiTheme="minorHAnsi" w:cstheme="minorHAnsi"/>
          <w:sz w:val="22"/>
          <w:szCs w:val="22"/>
        </w:rPr>
        <w:t>március 4-én és március 15-én megrendezésre került városi megemlékezésekkel kapcsolatos feladatokat, egyeztetett a honvédséggel, a forgalomkorlátozásokkal kapcsolatban mind a rendőrséggel, mind a Blaguss Agora Hungary Kft-vel és MÁV Személyszállítási Zrt -vel, továbbá a március 15-i városi ünnepségen a 11-es Huszár Hagyományőrző Egyesülettel a koszorúzási feladatokkal kapcsolatosan.</w:t>
      </w:r>
    </w:p>
    <w:p w14:paraId="00807D9C" w14:textId="77777777" w:rsidR="000B3EF1" w:rsidRDefault="000B3EF1" w:rsidP="000B3EF1">
      <w:pPr>
        <w:jc w:val="both"/>
        <w:rPr>
          <w:rFonts w:asciiTheme="minorHAnsi" w:hAnsiTheme="minorHAnsi" w:cstheme="minorHAnsi"/>
          <w:sz w:val="22"/>
          <w:szCs w:val="22"/>
        </w:rPr>
      </w:pPr>
    </w:p>
    <w:p w14:paraId="5C5F7D25" w14:textId="29ED1ECF" w:rsidR="000B3EF1" w:rsidRPr="00E922F3" w:rsidRDefault="000B3EF1" w:rsidP="000B3EF1">
      <w:pPr>
        <w:jc w:val="both"/>
        <w:rPr>
          <w:rFonts w:asciiTheme="minorHAnsi" w:hAnsiTheme="minorHAnsi" w:cstheme="minorHAnsi"/>
          <w:sz w:val="22"/>
          <w:szCs w:val="22"/>
        </w:rPr>
      </w:pPr>
      <w:r w:rsidRPr="00E922F3">
        <w:rPr>
          <w:rFonts w:asciiTheme="minorHAnsi" w:hAnsiTheme="minorHAnsi" w:cstheme="minorHAnsi"/>
          <w:sz w:val="22"/>
          <w:szCs w:val="22"/>
        </w:rPr>
        <w:t xml:space="preserve">Fentieken túl a védelmi ügyintéző </w:t>
      </w:r>
      <w:r w:rsidR="005523B5">
        <w:rPr>
          <w:rFonts w:asciiTheme="minorHAnsi" w:hAnsiTheme="minorHAnsi" w:cstheme="minorHAnsi"/>
          <w:sz w:val="22"/>
          <w:szCs w:val="22"/>
        </w:rPr>
        <w:t xml:space="preserve">2026. </w:t>
      </w:r>
      <w:r w:rsidRPr="00E922F3">
        <w:rPr>
          <w:rFonts w:asciiTheme="minorHAnsi" w:hAnsiTheme="minorHAnsi" w:cstheme="minorHAnsi"/>
          <w:sz w:val="22"/>
          <w:szCs w:val="22"/>
        </w:rPr>
        <w:t>március 11-én Polgármester Úr képviseletében részt vett a Szombathely Járási Helyi Védelmi Bizottság ülésén.</w:t>
      </w:r>
    </w:p>
    <w:p w14:paraId="5650EC7A" w14:textId="77777777" w:rsidR="000B3EF1" w:rsidRPr="00A05EC5" w:rsidRDefault="000B3EF1" w:rsidP="000B3EF1">
      <w:pPr>
        <w:jc w:val="both"/>
        <w:rPr>
          <w:rFonts w:asciiTheme="minorHAnsi" w:hAnsiTheme="minorHAnsi" w:cstheme="minorHAnsi"/>
          <w:sz w:val="22"/>
          <w:szCs w:val="22"/>
        </w:rPr>
      </w:pPr>
    </w:p>
    <w:p w14:paraId="798CE92C" w14:textId="77777777" w:rsidR="000B3EF1" w:rsidRPr="00A05EC5" w:rsidRDefault="000B3EF1" w:rsidP="000B3EF1">
      <w:pPr>
        <w:jc w:val="both"/>
        <w:rPr>
          <w:rFonts w:asciiTheme="minorHAnsi" w:hAnsiTheme="minorHAnsi" w:cstheme="minorHAnsi"/>
          <w:sz w:val="22"/>
          <w:szCs w:val="22"/>
        </w:rPr>
      </w:pPr>
      <w:r w:rsidRPr="00A05EC5">
        <w:rPr>
          <w:rFonts w:asciiTheme="minorHAnsi" w:hAnsiTheme="minorHAnsi" w:cstheme="minorHAnsi"/>
          <w:sz w:val="22"/>
          <w:szCs w:val="22"/>
        </w:rPr>
        <w:t xml:space="preserve">A Hatósági Osztályhoz tartozó </w:t>
      </w:r>
      <w:r w:rsidRPr="00A05EC5">
        <w:rPr>
          <w:rFonts w:asciiTheme="minorHAnsi" w:hAnsiTheme="minorHAnsi" w:cstheme="minorHAnsi"/>
          <w:b/>
          <w:sz w:val="22"/>
          <w:szCs w:val="22"/>
        </w:rPr>
        <w:t xml:space="preserve">Városrendészet </w:t>
      </w:r>
      <w:r w:rsidRPr="00A05EC5">
        <w:rPr>
          <w:rFonts w:asciiTheme="minorHAnsi" w:hAnsiTheme="minorHAnsi" w:cstheme="minorHAnsi"/>
          <w:sz w:val="22"/>
          <w:szCs w:val="22"/>
        </w:rPr>
        <w:t>2026. március 1-31. közötti időszakban végzett tevékenységéről az alábbiakban számolok be:</w:t>
      </w:r>
    </w:p>
    <w:p w14:paraId="2DDA298F" w14:textId="77777777" w:rsidR="000B3EF1" w:rsidRPr="00A05EC5" w:rsidRDefault="000B3EF1" w:rsidP="000B3EF1">
      <w:pPr>
        <w:jc w:val="both"/>
        <w:rPr>
          <w:rFonts w:asciiTheme="minorHAnsi" w:hAnsiTheme="minorHAnsi" w:cstheme="minorHAnsi"/>
          <w:sz w:val="22"/>
          <w:szCs w:val="22"/>
        </w:rPr>
      </w:pPr>
    </w:p>
    <w:p w14:paraId="25790E12" w14:textId="77777777" w:rsidR="000B3EF1" w:rsidRPr="00A05EC5" w:rsidRDefault="000B3EF1" w:rsidP="000B3EF1">
      <w:pPr>
        <w:numPr>
          <w:ilvl w:val="0"/>
          <w:numId w:val="20"/>
        </w:numPr>
        <w:jc w:val="both"/>
        <w:rPr>
          <w:rFonts w:asciiTheme="minorHAnsi" w:hAnsiTheme="minorHAnsi" w:cstheme="minorHAnsi"/>
          <w:sz w:val="22"/>
          <w:szCs w:val="22"/>
        </w:rPr>
      </w:pPr>
      <w:r w:rsidRPr="00A05EC5">
        <w:rPr>
          <w:rFonts w:asciiTheme="minorHAnsi" w:hAnsiTheme="minorHAnsi" w:cstheme="minorHAnsi"/>
          <w:sz w:val="22"/>
          <w:szCs w:val="22"/>
          <w:u w:val="single"/>
        </w:rPr>
        <w:t>Térfigyelő ügyeleti szolgálat</w:t>
      </w:r>
    </w:p>
    <w:p w14:paraId="301D8814" w14:textId="77777777" w:rsidR="000B3EF1" w:rsidRPr="00A05EC5" w:rsidRDefault="000B3EF1" w:rsidP="000B3EF1">
      <w:pPr>
        <w:jc w:val="both"/>
        <w:rPr>
          <w:rFonts w:asciiTheme="minorHAnsi" w:hAnsiTheme="minorHAnsi" w:cstheme="minorHAnsi"/>
          <w:sz w:val="22"/>
          <w:szCs w:val="22"/>
        </w:rPr>
      </w:pPr>
    </w:p>
    <w:p w14:paraId="77FA424D" w14:textId="77777777" w:rsidR="000B3EF1" w:rsidRPr="00A05EC5" w:rsidRDefault="000B3EF1" w:rsidP="000B3EF1">
      <w:pPr>
        <w:jc w:val="both"/>
        <w:rPr>
          <w:rFonts w:asciiTheme="minorHAnsi" w:hAnsiTheme="minorHAnsi" w:cstheme="minorHAnsi"/>
          <w:sz w:val="22"/>
          <w:szCs w:val="22"/>
        </w:rPr>
      </w:pPr>
      <w:r w:rsidRPr="00A05EC5">
        <w:rPr>
          <w:rFonts w:asciiTheme="minorHAnsi" w:hAnsiTheme="minorHAnsi" w:cstheme="minorHAnsi"/>
          <w:sz w:val="22"/>
          <w:szCs w:val="22"/>
        </w:rPr>
        <w:t>A fenti időszakban a térfigyelő ügyeleti szolgálathoz összesen 215 db lakossági bejelentés érkezett. A lakossági bejelentések a Városrendészet felé 161 esetben telefonon, 31 esetben elektronikus úton, 23 esetben személyesen történtek.</w:t>
      </w:r>
    </w:p>
    <w:p w14:paraId="56CE7869" w14:textId="77777777" w:rsidR="000B3EF1" w:rsidRPr="00A05EC5" w:rsidRDefault="000B3EF1" w:rsidP="000B3EF1">
      <w:pPr>
        <w:jc w:val="both"/>
        <w:rPr>
          <w:rFonts w:asciiTheme="minorHAnsi" w:hAnsiTheme="minorHAnsi" w:cstheme="minorHAnsi"/>
          <w:sz w:val="22"/>
          <w:szCs w:val="22"/>
        </w:rPr>
      </w:pPr>
    </w:p>
    <w:p w14:paraId="49EE3879" w14:textId="77777777" w:rsidR="000B3EF1" w:rsidRPr="00A05EC5" w:rsidRDefault="000B3EF1" w:rsidP="000B3EF1">
      <w:pPr>
        <w:jc w:val="both"/>
        <w:rPr>
          <w:rFonts w:asciiTheme="minorHAnsi" w:hAnsiTheme="minorHAnsi" w:cstheme="minorHAnsi"/>
          <w:sz w:val="22"/>
          <w:szCs w:val="22"/>
        </w:rPr>
      </w:pPr>
      <w:r w:rsidRPr="00A05EC5">
        <w:rPr>
          <w:rFonts w:asciiTheme="minorHAnsi" w:hAnsiTheme="minorHAnsi" w:cstheme="minorHAnsi"/>
          <w:sz w:val="22"/>
          <w:szCs w:val="22"/>
        </w:rPr>
        <w:lastRenderedPageBreak/>
        <w:t>A Szombathelyi Rendőrkapitányság hivatalos megkeresésére 5 alkalommal került sor kamerafelvétel átadására, kiadására a hatályos jogszabályok mindenkori betartása mellett.</w:t>
      </w:r>
    </w:p>
    <w:p w14:paraId="52F95C1D" w14:textId="77777777" w:rsidR="000B3EF1" w:rsidRPr="00A05EC5" w:rsidRDefault="000B3EF1" w:rsidP="000B3EF1">
      <w:pPr>
        <w:jc w:val="both"/>
        <w:rPr>
          <w:rFonts w:asciiTheme="minorHAnsi" w:hAnsiTheme="minorHAnsi" w:cstheme="minorHAnsi"/>
          <w:sz w:val="22"/>
          <w:szCs w:val="22"/>
        </w:rPr>
      </w:pPr>
    </w:p>
    <w:p w14:paraId="434F9C6D" w14:textId="77777777" w:rsidR="000B3EF1" w:rsidRPr="00A05EC5" w:rsidRDefault="000B3EF1" w:rsidP="000B3EF1">
      <w:pPr>
        <w:jc w:val="both"/>
        <w:rPr>
          <w:rFonts w:asciiTheme="minorHAnsi" w:hAnsiTheme="minorHAnsi" w:cstheme="minorHAnsi"/>
          <w:sz w:val="22"/>
          <w:szCs w:val="22"/>
        </w:rPr>
      </w:pPr>
      <w:r w:rsidRPr="00A05EC5">
        <w:rPr>
          <w:rFonts w:asciiTheme="minorHAnsi" w:hAnsiTheme="minorHAnsi" w:cstheme="minorHAnsi"/>
          <w:sz w:val="22"/>
          <w:szCs w:val="22"/>
        </w:rPr>
        <w:t>A térfigyelő ügyeleti szolgálat kamerán észlelt szabálysértés és szabályszegés megszüntetése érdekében 81 esetben alkalmazott hangszórón keresztül figyelmeztetést, valamint 18 esetben alkalmazott feljelentést. 85 esetben vált szükségessé egyéb intézkedés (FÉHE Nonprofit Kft. értesítése hajléktalan elszállítása ügyében, lakosság tájékoztatása, IPL rendszerben adatlekérés).</w:t>
      </w:r>
    </w:p>
    <w:p w14:paraId="6030DDE8" w14:textId="77777777" w:rsidR="000B3EF1" w:rsidRPr="00A05EC5" w:rsidRDefault="000B3EF1" w:rsidP="000B3EF1">
      <w:pPr>
        <w:jc w:val="both"/>
        <w:rPr>
          <w:rFonts w:asciiTheme="minorHAnsi" w:hAnsiTheme="minorHAnsi" w:cstheme="minorHAnsi"/>
          <w:sz w:val="22"/>
          <w:szCs w:val="22"/>
        </w:rPr>
      </w:pPr>
    </w:p>
    <w:p w14:paraId="4DBE0517" w14:textId="77777777" w:rsidR="000B3EF1" w:rsidRPr="00A05EC5" w:rsidRDefault="000B3EF1" w:rsidP="000B3EF1">
      <w:pPr>
        <w:jc w:val="both"/>
        <w:rPr>
          <w:rFonts w:asciiTheme="minorHAnsi" w:hAnsiTheme="minorHAnsi" w:cstheme="minorHAnsi"/>
          <w:sz w:val="22"/>
          <w:szCs w:val="22"/>
        </w:rPr>
      </w:pPr>
      <w:r w:rsidRPr="00A05EC5">
        <w:rPr>
          <w:rFonts w:asciiTheme="minorHAnsi" w:hAnsiTheme="minorHAnsi" w:cstheme="minorHAnsi"/>
          <w:sz w:val="22"/>
          <w:szCs w:val="22"/>
        </w:rPr>
        <w:t>A Szombathelyi Rendőrkapitányság járőrei 11 esetben intézkedtek a térfigyelő ügyeleti szolgálat által kamerán észlelt szabálysértés és szabályszegés megszüntetésének ügyében.</w:t>
      </w:r>
    </w:p>
    <w:p w14:paraId="0DD62E35" w14:textId="77777777" w:rsidR="000B3EF1" w:rsidRPr="00A05EC5" w:rsidRDefault="000B3EF1" w:rsidP="000B3EF1">
      <w:pPr>
        <w:jc w:val="both"/>
        <w:rPr>
          <w:rFonts w:asciiTheme="minorHAnsi" w:hAnsiTheme="minorHAnsi" w:cstheme="minorHAnsi"/>
          <w:sz w:val="22"/>
          <w:szCs w:val="22"/>
        </w:rPr>
      </w:pPr>
    </w:p>
    <w:p w14:paraId="6CB75B7A" w14:textId="77777777" w:rsidR="000B3EF1" w:rsidRPr="00D2374E" w:rsidRDefault="000B3EF1" w:rsidP="000B3EF1">
      <w:pPr>
        <w:jc w:val="both"/>
        <w:rPr>
          <w:rFonts w:asciiTheme="minorHAnsi" w:hAnsiTheme="minorHAnsi" w:cstheme="minorHAnsi"/>
          <w:sz w:val="22"/>
          <w:szCs w:val="22"/>
        </w:rPr>
      </w:pPr>
      <w:r w:rsidRPr="00D2374E">
        <w:rPr>
          <w:rFonts w:asciiTheme="minorHAnsi" w:hAnsiTheme="minorHAnsi" w:cstheme="minorHAnsi"/>
          <w:sz w:val="22"/>
          <w:szCs w:val="22"/>
        </w:rPr>
        <w:t>A Szombathelyi Rendőrkapitányság különböző szervezeti egységei összesen 10, a Vasivíz Zrt. 1, a Szkendó Kft. 2, a Szombathelyi Törvényszék 1, valamint a Szombathely Parkfenntartó Intézmény dolgozói 1 esetben kértek segítséget munkavégzésük elősegítése érdekében.</w:t>
      </w:r>
    </w:p>
    <w:p w14:paraId="513D4850" w14:textId="77777777" w:rsidR="000B3EF1" w:rsidRPr="00D2374E" w:rsidRDefault="000B3EF1" w:rsidP="000B3EF1">
      <w:pPr>
        <w:jc w:val="both"/>
        <w:rPr>
          <w:rFonts w:asciiTheme="minorHAnsi" w:hAnsiTheme="minorHAnsi" w:cstheme="minorHAnsi"/>
          <w:sz w:val="22"/>
          <w:szCs w:val="22"/>
        </w:rPr>
      </w:pPr>
    </w:p>
    <w:p w14:paraId="370BFB9B" w14:textId="77777777" w:rsidR="000B3EF1" w:rsidRPr="00D2374E" w:rsidRDefault="000B3EF1" w:rsidP="000B3EF1">
      <w:pPr>
        <w:numPr>
          <w:ilvl w:val="0"/>
          <w:numId w:val="20"/>
        </w:numPr>
        <w:jc w:val="both"/>
        <w:rPr>
          <w:rFonts w:asciiTheme="minorHAnsi" w:hAnsiTheme="minorHAnsi" w:cstheme="minorHAnsi"/>
          <w:sz w:val="22"/>
          <w:szCs w:val="22"/>
        </w:rPr>
      </w:pPr>
      <w:r w:rsidRPr="00D2374E">
        <w:rPr>
          <w:rFonts w:asciiTheme="minorHAnsi" w:hAnsiTheme="minorHAnsi" w:cstheme="minorHAnsi"/>
          <w:sz w:val="22"/>
          <w:szCs w:val="22"/>
          <w:u w:val="single"/>
        </w:rPr>
        <w:t>Gépkocsizó reagáló szolgálat</w:t>
      </w:r>
    </w:p>
    <w:p w14:paraId="61C03B47" w14:textId="77777777" w:rsidR="000B3EF1" w:rsidRPr="00D2374E" w:rsidRDefault="000B3EF1" w:rsidP="000B3EF1">
      <w:pPr>
        <w:jc w:val="both"/>
        <w:rPr>
          <w:rFonts w:asciiTheme="minorHAnsi" w:hAnsiTheme="minorHAnsi" w:cstheme="minorHAnsi"/>
          <w:sz w:val="22"/>
          <w:szCs w:val="22"/>
        </w:rPr>
      </w:pPr>
    </w:p>
    <w:p w14:paraId="26AF080F" w14:textId="77777777" w:rsidR="000B3EF1" w:rsidRPr="00D2374E" w:rsidRDefault="000B3EF1" w:rsidP="000B3EF1">
      <w:pPr>
        <w:jc w:val="both"/>
        <w:rPr>
          <w:rFonts w:asciiTheme="minorHAnsi" w:hAnsiTheme="minorHAnsi" w:cstheme="minorHAnsi"/>
          <w:sz w:val="22"/>
          <w:szCs w:val="22"/>
        </w:rPr>
      </w:pPr>
      <w:r w:rsidRPr="00D2374E">
        <w:rPr>
          <w:rFonts w:asciiTheme="minorHAnsi" w:hAnsiTheme="minorHAnsi" w:cstheme="minorHAnsi"/>
          <w:sz w:val="22"/>
          <w:szCs w:val="22"/>
        </w:rPr>
        <w:t>A reagáló szolgálat a fenti időszakban 319 esetben alkalmazott szabálysértések észlelése esetén figyelmeztetést, 11 esetben helyszíni bírságot, továbbá 11 esetben a gépjármű üzembentartójának távollétében helyszíni bírságot szabtak ki. 45 esetben alkalmaztak feljelentést és 1229 esetben foganatosítottak egyéb intézkedést. Ezekben az esetekben a FÉHE Nonprofit Kft. értesítése hajléktalan elszállítása ügyében, helyszíni ellenőrzés végrehajtása, lakosság tájékoztatása vált szükségessé.</w:t>
      </w:r>
    </w:p>
    <w:p w14:paraId="23D4E531" w14:textId="77777777" w:rsidR="000B3EF1" w:rsidRPr="00D2374E" w:rsidRDefault="000B3EF1" w:rsidP="000B3EF1">
      <w:pPr>
        <w:jc w:val="both"/>
        <w:rPr>
          <w:rFonts w:asciiTheme="minorHAnsi" w:hAnsiTheme="minorHAnsi" w:cstheme="minorHAnsi"/>
          <w:sz w:val="22"/>
          <w:szCs w:val="22"/>
        </w:rPr>
      </w:pPr>
    </w:p>
    <w:p w14:paraId="3969560D" w14:textId="77777777" w:rsidR="000B3EF1" w:rsidRPr="00D2374E" w:rsidRDefault="000B3EF1" w:rsidP="000B3EF1">
      <w:pPr>
        <w:jc w:val="both"/>
        <w:rPr>
          <w:rFonts w:asciiTheme="minorHAnsi" w:hAnsiTheme="minorHAnsi" w:cstheme="minorHAnsi"/>
          <w:sz w:val="22"/>
          <w:szCs w:val="22"/>
        </w:rPr>
      </w:pPr>
      <w:r w:rsidRPr="00D2374E">
        <w:rPr>
          <w:rFonts w:asciiTheme="minorHAnsi" w:hAnsiTheme="minorHAnsi" w:cstheme="minorHAnsi"/>
          <w:sz w:val="22"/>
          <w:szCs w:val="22"/>
        </w:rPr>
        <w:t>Ezen időszakban a gépkocsizó reagáló egység – saját észlelésre, illetve a Térfigyelő Ügyeleti Szolgálat utasítására végrehajtott ellenőrzés során – a gépjármű forgalomra alkalmatlan állapota miatt 37 esetben helyezett el értesítést a gépjárműveken.</w:t>
      </w:r>
    </w:p>
    <w:p w14:paraId="191714FB" w14:textId="77777777" w:rsidR="000B3EF1" w:rsidRPr="00D2374E" w:rsidRDefault="000B3EF1" w:rsidP="000B3EF1">
      <w:pPr>
        <w:jc w:val="both"/>
        <w:rPr>
          <w:rFonts w:asciiTheme="minorHAnsi" w:hAnsiTheme="minorHAnsi" w:cstheme="minorHAnsi"/>
          <w:sz w:val="22"/>
          <w:szCs w:val="22"/>
        </w:rPr>
      </w:pPr>
      <w:bookmarkStart w:id="2" w:name="_Hlk100701126"/>
    </w:p>
    <w:p w14:paraId="258C9603" w14:textId="77777777" w:rsidR="000B3EF1" w:rsidRPr="00D2374E" w:rsidRDefault="000B3EF1" w:rsidP="000B3EF1">
      <w:pPr>
        <w:numPr>
          <w:ilvl w:val="0"/>
          <w:numId w:val="21"/>
        </w:numPr>
        <w:jc w:val="both"/>
        <w:rPr>
          <w:rFonts w:asciiTheme="minorHAnsi" w:hAnsiTheme="minorHAnsi" w:cstheme="minorHAnsi"/>
          <w:sz w:val="22"/>
          <w:szCs w:val="22"/>
        </w:rPr>
      </w:pPr>
      <w:r w:rsidRPr="00D2374E">
        <w:rPr>
          <w:rFonts w:asciiTheme="minorHAnsi" w:hAnsiTheme="minorHAnsi" w:cstheme="minorHAnsi"/>
          <w:sz w:val="22"/>
          <w:szCs w:val="22"/>
          <w:u w:val="single"/>
        </w:rPr>
        <w:t>Közterületi járőrszolgálat</w:t>
      </w:r>
    </w:p>
    <w:p w14:paraId="1D63A6BE" w14:textId="77777777" w:rsidR="000B3EF1" w:rsidRPr="00D2374E" w:rsidRDefault="000B3EF1" w:rsidP="000B3EF1">
      <w:pPr>
        <w:jc w:val="both"/>
        <w:rPr>
          <w:rFonts w:asciiTheme="minorHAnsi" w:hAnsiTheme="minorHAnsi" w:cstheme="minorHAnsi"/>
          <w:sz w:val="22"/>
          <w:szCs w:val="22"/>
        </w:rPr>
      </w:pPr>
    </w:p>
    <w:p w14:paraId="13007C9A" w14:textId="77777777" w:rsidR="000B3EF1" w:rsidRPr="00D2374E" w:rsidRDefault="000B3EF1" w:rsidP="000B3EF1">
      <w:pPr>
        <w:jc w:val="both"/>
        <w:rPr>
          <w:rFonts w:asciiTheme="minorHAnsi" w:hAnsiTheme="minorHAnsi" w:cstheme="minorHAnsi"/>
          <w:sz w:val="22"/>
          <w:szCs w:val="22"/>
        </w:rPr>
      </w:pPr>
      <w:r w:rsidRPr="00D2374E">
        <w:rPr>
          <w:rFonts w:asciiTheme="minorHAnsi" w:hAnsiTheme="minorHAnsi" w:cstheme="minorHAnsi"/>
          <w:sz w:val="22"/>
          <w:szCs w:val="22"/>
        </w:rPr>
        <w:t xml:space="preserve">A közterület-felügyelők járőrszolgálatuk során 2026. március hónapban az alábbi intézkedéseket alkalmazták: </w:t>
      </w:r>
    </w:p>
    <w:p w14:paraId="14B8CE8E" w14:textId="77777777" w:rsidR="000B3EF1" w:rsidRPr="00D2374E" w:rsidRDefault="000B3EF1" w:rsidP="000B3EF1">
      <w:pPr>
        <w:jc w:val="both"/>
        <w:rPr>
          <w:rFonts w:asciiTheme="minorHAnsi" w:hAnsiTheme="minorHAnsi" w:cstheme="minorHAnsi"/>
          <w:sz w:val="22"/>
          <w:szCs w:val="22"/>
        </w:rPr>
      </w:pPr>
    </w:p>
    <w:tbl>
      <w:tblPr>
        <w:tblStyle w:val="Rcsostblzat"/>
        <w:tblW w:w="10768" w:type="dxa"/>
        <w:jc w:val="center"/>
        <w:tblLayout w:type="fixed"/>
        <w:tblLook w:val="04A0" w:firstRow="1" w:lastRow="0" w:firstColumn="1" w:lastColumn="0" w:noHBand="0" w:noVBand="1"/>
      </w:tblPr>
      <w:tblGrid>
        <w:gridCol w:w="2263"/>
        <w:gridCol w:w="1701"/>
        <w:gridCol w:w="1701"/>
        <w:gridCol w:w="1701"/>
        <w:gridCol w:w="1701"/>
        <w:gridCol w:w="1701"/>
      </w:tblGrid>
      <w:tr w:rsidR="000B3EF1" w:rsidRPr="00016F5C" w14:paraId="095FD123" w14:textId="77777777" w:rsidTr="00317CE4">
        <w:trPr>
          <w:jc w:val="center"/>
        </w:trPr>
        <w:tc>
          <w:tcPr>
            <w:tcW w:w="2263" w:type="dxa"/>
          </w:tcPr>
          <w:p w14:paraId="10D8D051" w14:textId="77777777" w:rsidR="000B3EF1" w:rsidRPr="00016F5C" w:rsidRDefault="000B3EF1" w:rsidP="00317CE4">
            <w:pPr>
              <w:jc w:val="center"/>
              <w:rPr>
                <w:rFonts w:asciiTheme="minorHAnsi" w:hAnsiTheme="minorHAnsi"/>
                <w:b/>
                <w:bCs/>
                <w:sz w:val="22"/>
                <w:szCs w:val="22"/>
              </w:rPr>
            </w:pPr>
            <w:r w:rsidRPr="00016F5C">
              <w:rPr>
                <w:rFonts w:asciiTheme="minorHAnsi" w:hAnsiTheme="minorHAnsi"/>
                <w:b/>
                <w:bCs/>
                <w:sz w:val="22"/>
                <w:szCs w:val="22"/>
              </w:rPr>
              <w:t>Intézkedések fajtája</w:t>
            </w:r>
          </w:p>
        </w:tc>
        <w:tc>
          <w:tcPr>
            <w:tcW w:w="1701" w:type="dxa"/>
          </w:tcPr>
          <w:p w14:paraId="68BC65C7" w14:textId="77777777" w:rsidR="000B3EF1" w:rsidRPr="00016F5C" w:rsidRDefault="000B3EF1" w:rsidP="00317CE4">
            <w:pPr>
              <w:jc w:val="center"/>
              <w:rPr>
                <w:rFonts w:asciiTheme="minorHAnsi" w:hAnsiTheme="minorHAnsi"/>
                <w:b/>
                <w:bCs/>
                <w:sz w:val="22"/>
                <w:szCs w:val="22"/>
              </w:rPr>
            </w:pPr>
            <w:r w:rsidRPr="00016F5C">
              <w:rPr>
                <w:rFonts w:asciiTheme="minorHAnsi" w:hAnsiTheme="minorHAnsi"/>
                <w:b/>
                <w:bCs/>
                <w:sz w:val="22"/>
                <w:szCs w:val="22"/>
              </w:rPr>
              <w:t>Figyelmeztetés</w:t>
            </w:r>
          </w:p>
        </w:tc>
        <w:tc>
          <w:tcPr>
            <w:tcW w:w="1701" w:type="dxa"/>
          </w:tcPr>
          <w:p w14:paraId="1E995F88" w14:textId="77777777" w:rsidR="000B3EF1" w:rsidRPr="00016F5C" w:rsidRDefault="000B3EF1" w:rsidP="00317CE4">
            <w:pPr>
              <w:jc w:val="center"/>
              <w:rPr>
                <w:rFonts w:asciiTheme="minorHAnsi" w:hAnsiTheme="minorHAnsi"/>
                <w:b/>
                <w:bCs/>
                <w:sz w:val="22"/>
                <w:szCs w:val="22"/>
              </w:rPr>
            </w:pPr>
            <w:r w:rsidRPr="00016F5C">
              <w:rPr>
                <w:rFonts w:asciiTheme="minorHAnsi" w:hAnsiTheme="minorHAnsi"/>
                <w:b/>
                <w:bCs/>
                <w:sz w:val="22"/>
                <w:szCs w:val="22"/>
              </w:rPr>
              <w:t>Helyszíni bírság</w:t>
            </w:r>
          </w:p>
        </w:tc>
        <w:tc>
          <w:tcPr>
            <w:tcW w:w="1701" w:type="dxa"/>
          </w:tcPr>
          <w:p w14:paraId="7CF2AEE2" w14:textId="77777777" w:rsidR="000B3EF1" w:rsidRPr="00016F5C" w:rsidRDefault="000B3EF1" w:rsidP="00317CE4">
            <w:pPr>
              <w:jc w:val="center"/>
              <w:rPr>
                <w:rFonts w:asciiTheme="minorHAnsi" w:hAnsiTheme="minorHAnsi"/>
                <w:b/>
                <w:bCs/>
                <w:sz w:val="22"/>
                <w:szCs w:val="22"/>
              </w:rPr>
            </w:pPr>
            <w:r w:rsidRPr="00016F5C">
              <w:rPr>
                <w:rFonts w:asciiTheme="minorHAnsi" w:hAnsiTheme="minorHAnsi"/>
                <w:b/>
                <w:bCs/>
                <w:sz w:val="22"/>
                <w:szCs w:val="22"/>
              </w:rPr>
              <w:t>Távolléti helyszíni bírság</w:t>
            </w:r>
          </w:p>
        </w:tc>
        <w:tc>
          <w:tcPr>
            <w:tcW w:w="1701" w:type="dxa"/>
          </w:tcPr>
          <w:p w14:paraId="052C0313" w14:textId="77777777" w:rsidR="000B3EF1" w:rsidRPr="00016F5C" w:rsidRDefault="000B3EF1" w:rsidP="00317CE4">
            <w:pPr>
              <w:jc w:val="center"/>
              <w:rPr>
                <w:rFonts w:asciiTheme="minorHAnsi" w:hAnsiTheme="minorHAnsi"/>
                <w:b/>
                <w:bCs/>
                <w:sz w:val="22"/>
                <w:szCs w:val="22"/>
              </w:rPr>
            </w:pPr>
            <w:r w:rsidRPr="00016F5C">
              <w:rPr>
                <w:rFonts w:asciiTheme="minorHAnsi" w:hAnsiTheme="minorHAnsi"/>
                <w:b/>
                <w:bCs/>
                <w:sz w:val="22"/>
                <w:szCs w:val="22"/>
              </w:rPr>
              <w:t>Szabálysértési feljelentés</w:t>
            </w:r>
          </w:p>
        </w:tc>
        <w:tc>
          <w:tcPr>
            <w:tcW w:w="1701" w:type="dxa"/>
          </w:tcPr>
          <w:p w14:paraId="047EA3D5" w14:textId="77777777" w:rsidR="000B3EF1" w:rsidRPr="00016F5C" w:rsidRDefault="000B3EF1" w:rsidP="00317CE4">
            <w:pPr>
              <w:jc w:val="center"/>
              <w:rPr>
                <w:rFonts w:asciiTheme="minorHAnsi" w:hAnsiTheme="minorHAnsi"/>
                <w:b/>
                <w:bCs/>
                <w:sz w:val="22"/>
                <w:szCs w:val="22"/>
              </w:rPr>
            </w:pPr>
            <w:r w:rsidRPr="00016F5C">
              <w:rPr>
                <w:rFonts w:asciiTheme="minorHAnsi" w:hAnsiTheme="minorHAnsi"/>
                <w:b/>
                <w:bCs/>
                <w:sz w:val="22"/>
                <w:szCs w:val="22"/>
              </w:rPr>
              <w:t>Közigazgatási eljárás</w:t>
            </w:r>
          </w:p>
        </w:tc>
      </w:tr>
      <w:tr w:rsidR="000B3EF1" w:rsidRPr="00016F5C" w14:paraId="396FBF37" w14:textId="77777777" w:rsidTr="00317CE4">
        <w:trPr>
          <w:jc w:val="center"/>
        </w:trPr>
        <w:tc>
          <w:tcPr>
            <w:tcW w:w="2263" w:type="dxa"/>
          </w:tcPr>
          <w:p w14:paraId="3BE6EC61" w14:textId="77777777" w:rsidR="000B3EF1" w:rsidRPr="00016F5C" w:rsidRDefault="000B3EF1" w:rsidP="00317CE4">
            <w:pPr>
              <w:jc w:val="both"/>
              <w:rPr>
                <w:rFonts w:asciiTheme="minorHAnsi" w:hAnsiTheme="minorHAnsi"/>
                <w:b/>
                <w:bCs/>
                <w:sz w:val="22"/>
                <w:szCs w:val="22"/>
              </w:rPr>
            </w:pPr>
            <w:r w:rsidRPr="00016F5C">
              <w:rPr>
                <w:rFonts w:asciiTheme="minorHAnsi" w:hAnsiTheme="minorHAnsi"/>
                <w:b/>
                <w:bCs/>
                <w:sz w:val="22"/>
                <w:szCs w:val="22"/>
              </w:rPr>
              <w:t>Közúti közlekedési szabályok megsértése</w:t>
            </w:r>
          </w:p>
        </w:tc>
        <w:tc>
          <w:tcPr>
            <w:tcW w:w="1701" w:type="dxa"/>
            <w:vAlign w:val="center"/>
          </w:tcPr>
          <w:p w14:paraId="250715B7" w14:textId="77777777" w:rsidR="000B3EF1" w:rsidRPr="00016F5C" w:rsidRDefault="000B3EF1" w:rsidP="00317CE4">
            <w:pPr>
              <w:jc w:val="center"/>
              <w:rPr>
                <w:rFonts w:asciiTheme="minorHAnsi" w:hAnsiTheme="minorHAnsi"/>
                <w:sz w:val="22"/>
                <w:szCs w:val="22"/>
              </w:rPr>
            </w:pPr>
            <w:r w:rsidRPr="00016F5C">
              <w:rPr>
                <w:rFonts w:asciiTheme="minorHAnsi" w:hAnsiTheme="minorHAnsi"/>
                <w:sz w:val="22"/>
                <w:szCs w:val="22"/>
              </w:rPr>
              <w:t>438</w:t>
            </w:r>
          </w:p>
        </w:tc>
        <w:tc>
          <w:tcPr>
            <w:tcW w:w="1701" w:type="dxa"/>
            <w:vAlign w:val="center"/>
          </w:tcPr>
          <w:p w14:paraId="1BD8C41B" w14:textId="77777777" w:rsidR="000B3EF1" w:rsidRPr="00016F5C" w:rsidRDefault="000B3EF1" w:rsidP="00317CE4">
            <w:pPr>
              <w:jc w:val="center"/>
              <w:rPr>
                <w:rFonts w:asciiTheme="minorHAnsi" w:hAnsiTheme="minorHAnsi"/>
                <w:sz w:val="22"/>
                <w:szCs w:val="22"/>
              </w:rPr>
            </w:pPr>
            <w:r w:rsidRPr="00016F5C">
              <w:rPr>
                <w:rFonts w:asciiTheme="minorHAnsi" w:hAnsiTheme="minorHAnsi"/>
                <w:sz w:val="22"/>
                <w:szCs w:val="22"/>
              </w:rPr>
              <w:t>2 (31.200,- Ft)</w:t>
            </w:r>
          </w:p>
        </w:tc>
        <w:tc>
          <w:tcPr>
            <w:tcW w:w="1701" w:type="dxa"/>
            <w:vAlign w:val="center"/>
          </w:tcPr>
          <w:p w14:paraId="65E8033E" w14:textId="77777777" w:rsidR="000B3EF1" w:rsidRPr="00016F5C" w:rsidRDefault="000B3EF1" w:rsidP="00317CE4">
            <w:pPr>
              <w:jc w:val="center"/>
              <w:rPr>
                <w:rFonts w:asciiTheme="minorHAnsi" w:hAnsiTheme="minorHAnsi"/>
                <w:sz w:val="22"/>
                <w:szCs w:val="22"/>
              </w:rPr>
            </w:pPr>
            <w:r w:rsidRPr="00016F5C">
              <w:rPr>
                <w:rFonts w:asciiTheme="minorHAnsi" w:hAnsiTheme="minorHAnsi"/>
                <w:sz w:val="22"/>
                <w:szCs w:val="22"/>
              </w:rPr>
              <w:t>10 (172.800,- Ft)</w:t>
            </w:r>
          </w:p>
        </w:tc>
        <w:tc>
          <w:tcPr>
            <w:tcW w:w="1701" w:type="dxa"/>
            <w:vAlign w:val="center"/>
          </w:tcPr>
          <w:p w14:paraId="10D14DA6" w14:textId="77777777" w:rsidR="000B3EF1" w:rsidRPr="00016F5C" w:rsidRDefault="000B3EF1" w:rsidP="00317CE4">
            <w:pPr>
              <w:jc w:val="center"/>
              <w:rPr>
                <w:rFonts w:asciiTheme="minorHAnsi" w:hAnsiTheme="minorHAnsi"/>
                <w:sz w:val="22"/>
                <w:szCs w:val="22"/>
              </w:rPr>
            </w:pPr>
            <w:r w:rsidRPr="00016F5C">
              <w:rPr>
                <w:rFonts w:asciiTheme="minorHAnsi" w:hAnsiTheme="minorHAnsi"/>
                <w:sz w:val="22"/>
                <w:szCs w:val="22"/>
              </w:rPr>
              <w:t>4</w:t>
            </w:r>
          </w:p>
        </w:tc>
        <w:tc>
          <w:tcPr>
            <w:tcW w:w="1701" w:type="dxa"/>
            <w:vAlign w:val="center"/>
          </w:tcPr>
          <w:p w14:paraId="489C90E7" w14:textId="77777777" w:rsidR="000B3EF1" w:rsidRPr="00016F5C" w:rsidRDefault="000B3EF1" w:rsidP="00317CE4">
            <w:pPr>
              <w:jc w:val="center"/>
              <w:rPr>
                <w:rFonts w:asciiTheme="minorHAnsi" w:hAnsiTheme="minorHAnsi"/>
                <w:sz w:val="22"/>
                <w:szCs w:val="22"/>
              </w:rPr>
            </w:pPr>
            <w:r w:rsidRPr="00016F5C">
              <w:rPr>
                <w:rFonts w:asciiTheme="minorHAnsi" w:hAnsiTheme="minorHAnsi"/>
                <w:sz w:val="22"/>
                <w:szCs w:val="22"/>
              </w:rPr>
              <w:t>2</w:t>
            </w:r>
          </w:p>
        </w:tc>
      </w:tr>
      <w:tr w:rsidR="000B3EF1" w:rsidRPr="00016F5C" w14:paraId="14C56D2A" w14:textId="77777777" w:rsidTr="00317CE4">
        <w:trPr>
          <w:jc w:val="center"/>
        </w:trPr>
        <w:tc>
          <w:tcPr>
            <w:tcW w:w="2263" w:type="dxa"/>
          </w:tcPr>
          <w:p w14:paraId="0F077DE5" w14:textId="77777777" w:rsidR="000B3EF1" w:rsidRPr="00016F5C" w:rsidRDefault="000B3EF1" w:rsidP="00317CE4">
            <w:pPr>
              <w:jc w:val="both"/>
              <w:rPr>
                <w:rFonts w:asciiTheme="minorHAnsi" w:hAnsiTheme="minorHAnsi"/>
                <w:b/>
                <w:bCs/>
                <w:sz w:val="22"/>
                <w:szCs w:val="22"/>
              </w:rPr>
            </w:pPr>
            <w:r w:rsidRPr="00016F5C">
              <w:rPr>
                <w:rFonts w:asciiTheme="minorHAnsi" w:hAnsiTheme="minorHAnsi"/>
                <w:b/>
                <w:bCs/>
                <w:sz w:val="22"/>
                <w:szCs w:val="22"/>
              </w:rPr>
              <w:t>Közrend elleni szabálysértések</w:t>
            </w:r>
          </w:p>
        </w:tc>
        <w:tc>
          <w:tcPr>
            <w:tcW w:w="1701" w:type="dxa"/>
            <w:vAlign w:val="center"/>
          </w:tcPr>
          <w:p w14:paraId="2D7576A9" w14:textId="77777777" w:rsidR="000B3EF1" w:rsidRPr="00016F5C" w:rsidRDefault="000B3EF1" w:rsidP="00317CE4">
            <w:pPr>
              <w:jc w:val="center"/>
              <w:rPr>
                <w:rFonts w:asciiTheme="minorHAnsi" w:hAnsiTheme="minorHAnsi"/>
                <w:sz w:val="22"/>
                <w:szCs w:val="22"/>
              </w:rPr>
            </w:pPr>
            <w:r w:rsidRPr="00016F5C">
              <w:rPr>
                <w:rFonts w:asciiTheme="minorHAnsi" w:hAnsiTheme="minorHAnsi"/>
                <w:sz w:val="22"/>
                <w:szCs w:val="22"/>
              </w:rPr>
              <w:t>13</w:t>
            </w:r>
          </w:p>
        </w:tc>
        <w:tc>
          <w:tcPr>
            <w:tcW w:w="1701" w:type="dxa"/>
            <w:vAlign w:val="center"/>
          </w:tcPr>
          <w:p w14:paraId="0E55FB47" w14:textId="77777777" w:rsidR="000B3EF1" w:rsidRPr="00016F5C" w:rsidRDefault="000B3EF1" w:rsidP="00317CE4">
            <w:pPr>
              <w:jc w:val="center"/>
              <w:rPr>
                <w:rFonts w:asciiTheme="minorHAnsi" w:hAnsiTheme="minorHAnsi"/>
                <w:sz w:val="22"/>
                <w:szCs w:val="22"/>
              </w:rPr>
            </w:pPr>
            <w:r w:rsidRPr="00016F5C">
              <w:rPr>
                <w:rFonts w:asciiTheme="minorHAnsi" w:hAnsiTheme="minorHAnsi"/>
                <w:sz w:val="22"/>
                <w:szCs w:val="22"/>
              </w:rPr>
              <w:t>9 (505.000,- Ft)</w:t>
            </w:r>
          </w:p>
        </w:tc>
        <w:tc>
          <w:tcPr>
            <w:tcW w:w="1701" w:type="dxa"/>
            <w:tcBorders>
              <w:top w:val="single" w:sz="4" w:space="0" w:color="auto"/>
              <w:left w:val="single" w:sz="4" w:space="0" w:color="auto"/>
              <w:bottom w:val="single" w:sz="4" w:space="0" w:color="auto"/>
              <w:right w:val="single" w:sz="4" w:space="0" w:color="auto"/>
              <w:tr2bl w:val="single" w:sz="4" w:space="0" w:color="auto"/>
            </w:tcBorders>
            <w:vAlign w:val="center"/>
          </w:tcPr>
          <w:p w14:paraId="13958A05" w14:textId="77777777" w:rsidR="000B3EF1" w:rsidRPr="00016F5C" w:rsidRDefault="000B3EF1" w:rsidP="00317CE4">
            <w:pPr>
              <w:jc w:val="center"/>
              <w:rPr>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ADC9045" w14:textId="77777777" w:rsidR="000B3EF1" w:rsidRPr="00016F5C" w:rsidRDefault="000B3EF1" w:rsidP="00317CE4">
            <w:pPr>
              <w:jc w:val="center"/>
              <w:rPr>
                <w:rFonts w:asciiTheme="minorHAnsi" w:hAnsiTheme="minorHAnsi"/>
                <w:sz w:val="22"/>
                <w:szCs w:val="22"/>
              </w:rPr>
            </w:pPr>
            <w:r w:rsidRPr="00016F5C">
              <w:rPr>
                <w:rFonts w:asciiTheme="minorHAnsi" w:hAnsiTheme="minorHAnsi"/>
                <w:sz w:val="22"/>
                <w:szCs w:val="22"/>
              </w:rPr>
              <w:t>10</w:t>
            </w:r>
          </w:p>
        </w:tc>
        <w:tc>
          <w:tcPr>
            <w:tcW w:w="1701" w:type="dxa"/>
            <w:tcBorders>
              <w:top w:val="single" w:sz="4" w:space="0" w:color="auto"/>
              <w:left w:val="single" w:sz="4" w:space="0" w:color="auto"/>
              <w:bottom w:val="single" w:sz="4" w:space="0" w:color="auto"/>
              <w:right w:val="single" w:sz="4" w:space="0" w:color="auto"/>
              <w:tr2bl w:val="single" w:sz="4" w:space="0" w:color="auto"/>
            </w:tcBorders>
            <w:vAlign w:val="center"/>
          </w:tcPr>
          <w:p w14:paraId="2A979896" w14:textId="77777777" w:rsidR="000B3EF1" w:rsidRPr="00016F5C" w:rsidRDefault="000B3EF1" w:rsidP="00317CE4">
            <w:pPr>
              <w:jc w:val="center"/>
              <w:rPr>
                <w:rFonts w:asciiTheme="minorHAnsi" w:hAnsiTheme="minorHAnsi"/>
                <w:sz w:val="22"/>
                <w:szCs w:val="22"/>
              </w:rPr>
            </w:pPr>
          </w:p>
        </w:tc>
      </w:tr>
    </w:tbl>
    <w:p w14:paraId="74F9A059" w14:textId="77777777" w:rsidR="000B3EF1" w:rsidRPr="00016F5C" w:rsidRDefault="000B3EF1" w:rsidP="000B3EF1">
      <w:pPr>
        <w:jc w:val="both"/>
        <w:rPr>
          <w:rFonts w:asciiTheme="minorHAnsi" w:hAnsiTheme="minorHAnsi" w:cstheme="minorHAnsi"/>
          <w:sz w:val="22"/>
          <w:szCs w:val="22"/>
        </w:rPr>
      </w:pPr>
    </w:p>
    <w:p w14:paraId="27896A19" w14:textId="77777777" w:rsidR="000B3EF1" w:rsidRPr="00016F5C" w:rsidRDefault="000B3EF1" w:rsidP="000B3EF1">
      <w:pPr>
        <w:jc w:val="both"/>
        <w:rPr>
          <w:rFonts w:asciiTheme="minorHAnsi" w:hAnsiTheme="minorHAnsi" w:cstheme="minorHAnsi"/>
          <w:sz w:val="22"/>
          <w:szCs w:val="22"/>
        </w:rPr>
      </w:pPr>
      <w:r w:rsidRPr="00016F5C">
        <w:rPr>
          <w:rFonts w:asciiTheme="minorHAnsi" w:hAnsiTheme="minorHAnsi" w:cstheme="minorHAnsi"/>
          <w:sz w:val="22"/>
          <w:szCs w:val="22"/>
        </w:rPr>
        <w:t xml:space="preserve">A járőrszolgálat által mobiltelefonos applikáción keresztül összesen </w:t>
      </w:r>
      <w:r>
        <w:rPr>
          <w:rFonts w:asciiTheme="minorHAnsi" w:hAnsiTheme="minorHAnsi" w:cstheme="minorHAnsi"/>
          <w:sz w:val="22"/>
          <w:szCs w:val="22"/>
        </w:rPr>
        <w:t>34</w:t>
      </w:r>
      <w:r w:rsidRPr="00016F5C">
        <w:rPr>
          <w:rFonts w:asciiTheme="minorHAnsi" w:hAnsiTheme="minorHAnsi" w:cstheme="minorHAnsi"/>
          <w:sz w:val="22"/>
          <w:szCs w:val="22"/>
        </w:rPr>
        <w:t xml:space="preserve"> jelzés került beküldésre, amelyek további intézkedéseket igényeltek.</w:t>
      </w:r>
    </w:p>
    <w:p w14:paraId="5DB80CFC" w14:textId="77777777" w:rsidR="000B3EF1" w:rsidRPr="00016F5C" w:rsidRDefault="000B3EF1" w:rsidP="000B3EF1">
      <w:pPr>
        <w:jc w:val="both"/>
        <w:rPr>
          <w:rFonts w:asciiTheme="minorHAnsi" w:hAnsiTheme="minorHAnsi" w:cstheme="minorHAnsi"/>
          <w:sz w:val="22"/>
          <w:szCs w:val="22"/>
        </w:rPr>
      </w:pPr>
    </w:p>
    <w:p w14:paraId="78D6F975" w14:textId="77777777" w:rsidR="000B3EF1" w:rsidRPr="00016F5C" w:rsidRDefault="000B3EF1" w:rsidP="000B3EF1">
      <w:pPr>
        <w:jc w:val="both"/>
        <w:rPr>
          <w:rFonts w:asciiTheme="minorHAnsi" w:hAnsiTheme="minorHAnsi" w:cstheme="minorHAnsi"/>
          <w:sz w:val="22"/>
          <w:szCs w:val="22"/>
        </w:rPr>
      </w:pPr>
      <w:r w:rsidRPr="00016F5C">
        <w:rPr>
          <w:rFonts w:asciiTheme="minorHAnsi" w:hAnsiTheme="minorHAnsi" w:cstheme="minorHAnsi"/>
          <w:sz w:val="22"/>
          <w:szCs w:val="22"/>
        </w:rPr>
        <w:t>A frekventált helyszíneken a Városrendészet fokozott jelenléte és visszatérő ellenőrzése továbbra is biztosított. A belváros közbiztonságának és köztisztaságának növelése és annak megóvása érdekében továbbra is állandó járőrpár hajtotta végre a közterületi ellenőrzéseket, valamint tette meg a szükséges intézkedéseket. A belváros és környékének ellenőrzése folyamatos, a 2025. augusztus hónapban kivezényelt plusz egy járőrpár továbbra is a belváros területén látja el feladatát.</w:t>
      </w:r>
    </w:p>
    <w:p w14:paraId="6A2CFC81" w14:textId="77777777" w:rsidR="000B3EF1" w:rsidRPr="00016F5C" w:rsidRDefault="000B3EF1" w:rsidP="000B3EF1">
      <w:pPr>
        <w:jc w:val="both"/>
        <w:rPr>
          <w:rFonts w:asciiTheme="minorHAnsi" w:hAnsiTheme="minorHAnsi" w:cstheme="minorHAnsi"/>
          <w:sz w:val="22"/>
          <w:szCs w:val="22"/>
        </w:rPr>
      </w:pPr>
    </w:p>
    <w:p w14:paraId="5ADFDC92" w14:textId="56E84AF2" w:rsidR="000B3EF1" w:rsidRPr="00016F5C" w:rsidRDefault="000B3EF1" w:rsidP="000B3EF1">
      <w:pPr>
        <w:jc w:val="both"/>
        <w:rPr>
          <w:rFonts w:asciiTheme="minorHAnsi" w:hAnsiTheme="minorHAnsi" w:cstheme="minorHAnsi"/>
          <w:sz w:val="22"/>
          <w:szCs w:val="22"/>
        </w:rPr>
      </w:pPr>
      <w:r w:rsidRPr="00016F5C">
        <w:rPr>
          <w:rFonts w:asciiTheme="minorHAnsi" w:hAnsiTheme="minorHAnsi" w:cstheme="minorHAnsi"/>
          <w:sz w:val="22"/>
          <w:szCs w:val="22"/>
        </w:rPr>
        <w:t>2025. június hónaptól visszavonásig, havi szinten több alkalommal gyalogos „vegyes járőrpár” látja el szolgálatát a rendőrséggel közös együttműködésben a belváros területén, amelyek számát az elmúlt hónapban szinten tartott</w:t>
      </w:r>
      <w:r w:rsidR="00E36C3A">
        <w:rPr>
          <w:rFonts w:asciiTheme="minorHAnsi" w:hAnsiTheme="minorHAnsi" w:cstheme="minorHAnsi"/>
          <w:sz w:val="22"/>
          <w:szCs w:val="22"/>
        </w:rPr>
        <w:t>a az iroda</w:t>
      </w:r>
      <w:r w:rsidRPr="00016F5C">
        <w:rPr>
          <w:rFonts w:asciiTheme="minorHAnsi" w:hAnsiTheme="minorHAnsi" w:cstheme="minorHAnsi"/>
          <w:sz w:val="22"/>
          <w:szCs w:val="22"/>
        </w:rPr>
        <w:t>.</w:t>
      </w:r>
    </w:p>
    <w:p w14:paraId="591DA29B" w14:textId="77777777" w:rsidR="000B3EF1" w:rsidRPr="00016F5C" w:rsidRDefault="000B3EF1" w:rsidP="000B3EF1">
      <w:pPr>
        <w:jc w:val="both"/>
        <w:rPr>
          <w:rFonts w:asciiTheme="minorHAnsi" w:hAnsiTheme="minorHAnsi" w:cstheme="minorHAnsi"/>
          <w:sz w:val="22"/>
          <w:szCs w:val="22"/>
        </w:rPr>
      </w:pPr>
    </w:p>
    <w:p w14:paraId="60F3FEC8" w14:textId="02EC5661" w:rsidR="000B3EF1" w:rsidRPr="00016F5C" w:rsidRDefault="000B3EF1" w:rsidP="000B3EF1">
      <w:pPr>
        <w:jc w:val="both"/>
        <w:rPr>
          <w:rFonts w:asciiTheme="minorHAnsi" w:hAnsiTheme="minorHAnsi" w:cstheme="minorHAnsi"/>
          <w:sz w:val="22"/>
          <w:szCs w:val="22"/>
        </w:rPr>
      </w:pPr>
      <w:r w:rsidRPr="00016F5C">
        <w:rPr>
          <w:rFonts w:asciiTheme="minorHAnsi" w:hAnsiTheme="minorHAnsi" w:cstheme="minorHAnsi"/>
          <w:sz w:val="22"/>
          <w:szCs w:val="22"/>
        </w:rPr>
        <w:t>Továbbra is kiemelt területként kezel</w:t>
      </w:r>
      <w:r w:rsidR="009F2FD9">
        <w:rPr>
          <w:rFonts w:asciiTheme="minorHAnsi" w:hAnsiTheme="minorHAnsi" w:cstheme="minorHAnsi"/>
          <w:sz w:val="22"/>
          <w:szCs w:val="22"/>
        </w:rPr>
        <w:t>i az iroda</w:t>
      </w:r>
      <w:r w:rsidRPr="00016F5C">
        <w:rPr>
          <w:rFonts w:asciiTheme="minorHAnsi" w:hAnsiTheme="minorHAnsi" w:cstheme="minorHAnsi"/>
          <w:sz w:val="22"/>
          <w:szCs w:val="22"/>
        </w:rPr>
        <w:t xml:space="preserve"> a Váci Mihály és Szűrcsapó utcában található szolgáltatóházakat, valamint azok környékét is. A megadott helyszíneken több alkalommal posztos szolgálat is végrehajtásra került. </w:t>
      </w:r>
    </w:p>
    <w:p w14:paraId="0B821CC5" w14:textId="77777777" w:rsidR="000B3EF1" w:rsidRPr="00016F5C" w:rsidRDefault="000B3EF1" w:rsidP="000B3EF1">
      <w:pPr>
        <w:jc w:val="both"/>
        <w:rPr>
          <w:rFonts w:asciiTheme="minorHAnsi" w:hAnsiTheme="minorHAnsi" w:cstheme="minorHAnsi"/>
          <w:sz w:val="22"/>
          <w:szCs w:val="22"/>
        </w:rPr>
      </w:pPr>
    </w:p>
    <w:p w14:paraId="19966A71" w14:textId="7F5B2FF9" w:rsidR="000B3EF1" w:rsidRPr="00016F5C" w:rsidRDefault="000B3EF1" w:rsidP="000B3EF1">
      <w:pPr>
        <w:jc w:val="both"/>
        <w:rPr>
          <w:rFonts w:asciiTheme="minorHAnsi" w:hAnsiTheme="minorHAnsi" w:cstheme="minorHAnsi"/>
          <w:sz w:val="22"/>
          <w:szCs w:val="22"/>
        </w:rPr>
      </w:pPr>
      <w:r w:rsidRPr="00016F5C">
        <w:rPr>
          <w:rFonts w:asciiTheme="minorHAnsi" w:hAnsiTheme="minorHAnsi" w:cstheme="minorHAnsi"/>
          <w:sz w:val="22"/>
          <w:szCs w:val="22"/>
        </w:rPr>
        <w:lastRenderedPageBreak/>
        <w:t>Egyéb helyszíneken a szabálysértőkkel szemben a térfigyelő kamerarendszerhez rendelt hangszórón keresztül is alkalmaz</w:t>
      </w:r>
      <w:r w:rsidR="009E753E">
        <w:rPr>
          <w:rFonts w:asciiTheme="minorHAnsi" w:hAnsiTheme="minorHAnsi" w:cstheme="minorHAnsi"/>
          <w:sz w:val="22"/>
          <w:szCs w:val="22"/>
        </w:rPr>
        <w:t>ott</w:t>
      </w:r>
      <w:r w:rsidRPr="00016F5C">
        <w:rPr>
          <w:rFonts w:asciiTheme="minorHAnsi" w:hAnsiTheme="minorHAnsi" w:cstheme="minorHAnsi"/>
          <w:sz w:val="22"/>
          <w:szCs w:val="22"/>
        </w:rPr>
        <w:t xml:space="preserve"> figyelmeztetéseket</w:t>
      </w:r>
      <w:r w:rsidR="009E753E">
        <w:rPr>
          <w:rFonts w:asciiTheme="minorHAnsi" w:hAnsiTheme="minorHAnsi" w:cstheme="minorHAnsi"/>
          <w:sz w:val="22"/>
          <w:szCs w:val="22"/>
        </w:rPr>
        <w:t xml:space="preserve"> az iroda</w:t>
      </w:r>
      <w:r w:rsidRPr="00016F5C">
        <w:rPr>
          <w:rFonts w:asciiTheme="minorHAnsi" w:hAnsiTheme="minorHAnsi" w:cstheme="minorHAnsi"/>
          <w:sz w:val="22"/>
          <w:szCs w:val="22"/>
        </w:rPr>
        <w:t>, valamint a gyalogos járőrszolgálat helyszíni intézkedéseket folytatott le a Fő téren szabálytalanul közlekedő kerékpárosokkal, motorkerékpárosokkal szemben.</w:t>
      </w:r>
    </w:p>
    <w:p w14:paraId="3A7E1F5B" w14:textId="77777777" w:rsidR="000B3EF1" w:rsidRPr="00016F5C" w:rsidRDefault="000B3EF1" w:rsidP="000B3EF1">
      <w:pPr>
        <w:jc w:val="both"/>
        <w:rPr>
          <w:rFonts w:asciiTheme="minorHAnsi" w:hAnsiTheme="minorHAnsi" w:cstheme="minorHAnsi"/>
          <w:sz w:val="22"/>
          <w:szCs w:val="22"/>
        </w:rPr>
      </w:pPr>
    </w:p>
    <w:bookmarkEnd w:id="2"/>
    <w:p w14:paraId="1385C9A4" w14:textId="77777777" w:rsidR="000B3EF1" w:rsidRPr="00016F5C" w:rsidRDefault="000B3EF1" w:rsidP="000B3EF1">
      <w:pPr>
        <w:numPr>
          <w:ilvl w:val="0"/>
          <w:numId w:val="22"/>
        </w:numPr>
        <w:jc w:val="both"/>
        <w:rPr>
          <w:rFonts w:asciiTheme="minorHAnsi" w:hAnsiTheme="minorHAnsi" w:cstheme="minorHAnsi"/>
          <w:sz w:val="22"/>
          <w:szCs w:val="22"/>
        </w:rPr>
      </w:pPr>
      <w:r w:rsidRPr="00016F5C">
        <w:rPr>
          <w:rFonts w:asciiTheme="minorHAnsi" w:hAnsiTheme="minorHAnsi" w:cstheme="minorHAnsi"/>
          <w:sz w:val="22"/>
          <w:szCs w:val="22"/>
          <w:u w:val="single"/>
        </w:rPr>
        <w:t>Mezőőri szolgálat</w:t>
      </w:r>
    </w:p>
    <w:p w14:paraId="0E955B6B" w14:textId="77777777" w:rsidR="000B3EF1" w:rsidRPr="00016F5C" w:rsidRDefault="000B3EF1" w:rsidP="000B3EF1">
      <w:pPr>
        <w:jc w:val="both"/>
        <w:rPr>
          <w:rFonts w:asciiTheme="minorHAnsi" w:hAnsiTheme="minorHAnsi" w:cstheme="minorHAnsi"/>
          <w:sz w:val="22"/>
          <w:szCs w:val="22"/>
        </w:rPr>
      </w:pPr>
    </w:p>
    <w:p w14:paraId="12E0CC40" w14:textId="128AD0B5" w:rsidR="000B3EF1" w:rsidRPr="003643F4" w:rsidRDefault="000B3EF1" w:rsidP="000B3EF1">
      <w:pPr>
        <w:jc w:val="both"/>
        <w:rPr>
          <w:rFonts w:asciiTheme="minorHAnsi" w:hAnsiTheme="minorHAnsi" w:cstheme="minorHAnsi"/>
          <w:sz w:val="22"/>
          <w:szCs w:val="22"/>
        </w:rPr>
      </w:pPr>
      <w:r w:rsidRPr="00016F5C">
        <w:rPr>
          <w:rFonts w:asciiTheme="minorHAnsi" w:hAnsiTheme="minorHAnsi" w:cstheme="minorHAnsi"/>
          <w:sz w:val="22"/>
          <w:szCs w:val="22"/>
        </w:rPr>
        <w:t>A mezőőri szolgálat munkatársai a külterületi részeken folyamatos ellenőrzést tartottak, amely alapján 9 esetben kezdeményez</w:t>
      </w:r>
      <w:r w:rsidR="00D055AC">
        <w:rPr>
          <w:rFonts w:asciiTheme="minorHAnsi" w:hAnsiTheme="minorHAnsi" w:cstheme="minorHAnsi"/>
          <w:sz w:val="22"/>
          <w:szCs w:val="22"/>
        </w:rPr>
        <w:t>ett az iroda</w:t>
      </w:r>
      <w:r w:rsidRPr="00016F5C">
        <w:rPr>
          <w:rFonts w:asciiTheme="minorHAnsi" w:hAnsiTheme="minorHAnsi" w:cstheme="minorHAnsi"/>
          <w:sz w:val="22"/>
          <w:szCs w:val="22"/>
        </w:rPr>
        <w:t xml:space="preserve"> közigazgatási ha</w:t>
      </w:r>
      <w:r w:rsidRPr="003643F4">
        <w:rPr>
          <w:rFonts w:asciiTheme="minorHAnsi" w:hAnsiTheme="minorHAnsi" w:cstheme="minorHAnsi"/>
          <w:sz w:val="22"/>
          <w:szCs w:val="22"/>
        </w:rPr>
        <w:t>tósági eljárást a Vas Vármegyei Kormányhivatal felé. Redmine rendszeren történő jelzés 3 esetben történt.</w:t>
      </w:r>
    </w:p>
    <w:p w14:paraId="55086573" w14:textId="77777777" w:rsidR="000B3EF1" w:rsidRPr="003643F4" w:rsidRDefault="000B3EF1" w:rsidP="000B3EF1">
      <w:pPr>
        <w:jc w:val="both"/>
        <w:rPr>
          <w:rFonts w:asciiTheme="minorHAnsi" w:hAnsiTheme="minorHAnsi" w:cstheme="minorHAnsi"/>
          <w:sz w:val="22"/>
          <w:szCs w:val="22"/>
        </w:rPr>
      </w:pPr>
    </w:p>
    <w:p w14:paraId="3E28E171" w14:textId="77777777" w:rsidR="000B3EF1" w:rsidRPr="003643F4" w:rsidRDefault="000B3EF1" w:rsidP="000B3EF1">
      <w:pPr>
        <w:numPr>
          <w:ilvl w:val="0"/>
          <w:numId w:val="23"/>
        </w:numPr>
        <w:jc w:val="both"/>
        <w:rPr>
          <w:rFonts w:asciiTheme="minorHAnsi" w:hAnsiTheme="minorHAnsi" w:cstheme="minorHAnsi"/>
          <w:sz w:val="22"/>
          <w:szCs w:val="22"/>
        </w:rPr>
      </w:pPr>
      <w:r w:rsidRPr="003643F4">
        <w:rPr>
          <w:rFonts w:asciiTheme="minorHAnsi" w:hAnsiTheme="minorHAnsi" w:cstheme="minorHAnsi"/>
          <w:sz w:val="22"/>
          <w:szCs w:val="22"/>
          <w:u w:val="single"/>
        </w:rPr>
        <w:t>Állategészségügyi és Ebrendészeti Szolgálat</w:t>
      </w:r>
    </w:p>
    <w:p w14:paraId="415D7EC6" w14:textId="77777777" w:rsidR="000B3EF1" w:rsidRPr="003643F4" w:rsidRDefault="000B3EF1" w:rsidP="000B3EF1">
      <w:pPr>
        <w:jc w:val="both"/>
        <w:rPr>
          <w:rFonts w:asciiTheme="minorHAnsi" w:hAnsiTheme="minorHAnsi" w:cstheme="minorHAnsi"/>
          <w:sz w:val="22"/>
          <w:szCs w:val="22"/>
        </w:rPr>
      </w:pPr>
    </w:p>
    <w:p w14:paraId="3AD539C9" w14:textId="77777777" w:rsidR="000B3EF1" w:rsidRPr="003643F4" w:rsidRDefault="000B3EF1" w:rsidP="000B3EF1">
      <w:pPr>
        <w:jc w:val="both"/>
        <w:rPr>
          <w:rFonts w:asciiTheme="minorHAnsi" w:hAnsiTheme="minorHAnsi" w:cstheme="minorHAnsi"/>
          <w:sz w:val="22"/>
          <w:szCs w:val="22"/>
        </w:rPr>
      </w:pPr>
      <w:r w:rsidRPr="003643F4">
        <w:rPr>
          <w:rFonts w:asciiTheme="minorHAnsi" w:hAnsiTheme="minorHAnsi" w:cstheme="minorHAnsi"/>
          <w:sz w:val="22"/>
          <w:szCs w:val="22"/>
        </w:rPr>
        <w:t>Az Állategészségügyi és Ebrendészeti Szolgálat 2026. március havi tevékenységéről az alábbiakban számolok be:</w:t>
      </w:r>
    </w:p>
    <w:p w14:paraId="2116B547" w14:textId="77777777" w:rsidR="000B3EF1" w:rsidRPr="003643F4" w:rsidRDefault="000B3EF1" w:rsidP="000B3EF1">
      <w:pPr>
        <w:jc w:val="both"/>
        <w:rPr>
          <w:rFonts w:asciiTheme="minorHAnsi" w:hAnsiTheme="minorHAnsi" w:cstheme="minorHAnsi"/>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5246"/>
        <w:gridCol w:w="604"/>
      </w:tblGrid>
      <w:tr w:rsidR="000B3EF1" w:rsidRPr="003643F4" w14:paraId="164984F9" w14:textId="77777777" w:rsidTr="00317CE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7F3535C9" w14:textId="77777777" w:rsidR="000B3EF1" w:rsidRPr="003643F4" w:rsidRDefault="000B3EF1" w:rsidP="00317CE4">
            <w:pPr>
              <w:rPr>
                <w:rFonts w:asciiTheme="minorHAnsi" w:hAnsiTheme="minorHAnsi" w:cstheme="minorHAnsi"/>
                <w:b/>
                <w:bCs/>
                <w:sz w:val="22"/>
                <w:szCs w:val="22"/>
              </w:rPr>
            </w:pPr>
            <w:r w:rsidRPr="003643F4">
              <w:rPr>
                <w:rFonts w:asciiTheme="minorHAnsi" w:hAnsiTheme="minorHAnsi" w:cstheme="minorHAnsi"/>
                <w:b/>
                <w:bCs/>
                <w:sz w:val="22"/>
                <w:szCs w:val="22"/>
              </w:rPr>
              <w:t>2026. március 1-31.</w:t>
            </w:r>
          </w:p>
        </w:tc>
        <w:tc>
          <w:tcPr>
            <w:tcW w:w="604" w:type="dxa"/>
            <w:tcBorders>
              <w:top w:val="single" w:sz="6" w:space="0" w:color="auto"/>
              <w:left w:val="single" w:sz="6" w:space="0" w:color="auto"/>
              <w:bottom w:val="single" w:sz="6" w:space="0" w:color="auto"/>
              <w:right w:val="single" w:sz="6" w:space="0" w:color="auto"/>
            </w:tcBorders>
          </w:tcPr>
          <w:p w14:paraId="375D6DC9" w14:textId="77777777" w:rsidR="000B3EF1" w:rsidRPr="003643F4" w:rsidRDefault="000B3EF1" w:rsidP="00317CE4">
            <w:pPr>
              <w:jc w:val="both"/>
              <w:rPr>
                <w:rFonts w:asciiTheme="minorHAnsi" w:hAnsiTheme="minorHAnsi" w:cstheme="minorHAnsi"/>
                <w:b/>
                <w:bCs/>
                <w:sz w:val="22"/>
                <w:szCs w:val="22"/>
              </w:rPr>
            </w:pPr>
            <w:r w:rsidRPr="003643F4">
              <w:rPr>
                <w:rFonts w:asciiTheme="minorHAnsi" w:hAnsiTheme="minorHAnsi" w:cstheme="minorHAnsi"/>
                <w:b/>
                <w:bCs/>
                <w:sz w:val="22"/>
                <w:szCs w:val="22"/>
              </w:rPr>
              <w:t>db</w:t>
            </w:r>
          </w:p>
        </w:tc>
      </w:tr>
      <w:tr w:rsidR="000B3EF1" w:rsidRPr="003643F4" w14:paraId="109F1206" w14:textId="77777777" w:rsidTr="00317CE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1D7F0CD7" w14:textId="77777777" w:rsidR="000B3EF1" w:rsidRPr="003643F4" w:rsidRDefault="000B3EF1" w:rsidP="00317CE4">
            <w:pPr>
              <w:rPr>
                <w:rFonts w:asciiTheme="minorHAnsi" w:hAnsiTheme="minorHAnsi" w:cstheme="minorHAnsi"/>
                <w:sz w:val="22"/>
                <w:szCs w:val="22"/>
              </w:rPr>
            </w:pPr>
            <w:r w:rsidRPr="003643F4">
              <w:rPr>
                <w:rFonts w:asciiTheme="minorHAnsi" w:hAnsiTheme="minorHAnsi" w:cstheme="minorHAnsi"/>
                <w:sz w:val="22"/>
                <w:szCs w:val="22"/>
              </w:rPr>
              <w:t>2026. március 1. napján a telepen lévő ebek száma</w:t>
            </w:r>
          </w:p>
        </w:tc>
        <w:tc>
          <w:tcPr>
            <w:tcW w:w="604" w:type="dxa"/>
            <w:tcBorders>
              <w:top w:val="single" w:sz="6" w:space="0" w:color="auto"/>
              <w:left w:val="single" w:sz="6" w:space="0" w:color="auto"/>
              <w:bottom w:val="single" w:sz="6" w:space="0" w:color="auto"/>
              <w:right w:val="single" w:sz="6" w:space="0" w:color="auto"/>
            </w:tcBorders>
            <w:vAlign w:val="center"/>
          </w:tcPr>
          <w:p w14:paraId="2E1C596A" w14:textId="77777777" w:rsidR="000B3EF1" w:rsidRPr="003643F4" w:rsidRDefault="000B3EF1" w:rsidP="00317CE4">
            <w:pPr>
              <w:jc w:val="center"/>
              <w:rPr>
                <w:rFonts w:asciiTheme="minorHAnsi" w:hAnsiTheme="minorHAnsi" w:cstheme="minorHAnsi"/>
                <w:sz w:val="22"/>
                <w:szCs w:val="22"/>
              </w:rPr>
            </w:pPr>
            <w:r w:rsidRPr="003643F4">
              <w:rPr>
                <w:rFonts w:asciiTheme="minorHAnsi" w:hAnsiTheme="minorHAnsi" w:cstheme="minorHAnsi"/>
                <w:sz w:val="22"/>
                <w:szCs w:val="22"/>
              </w:rPr>
              <w:t>15</w:t>
            </w:r>
          </w:p>
        </w:tc>
      </w:tr>
      <w:tr w:rsidR="000B3EF1" w:rsidRPr="003643F4" w14:paraId="04DFEC2B" w14:textId="77777777" w:rsidTr="00317CE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418333D7" w14:textId="77777777" w:rsidR="000B3EF1" w:rsidRPr="003643F4" w:rsidRDefault="000B3EF1" w:rsidP="00317CE4">
            <w:pPr>
              <w:rPr>
                <w:rFonts w:asciiTheme="minorHAnsi" w:hAnsiTheme="minorHAnsi" w:cstheme="minorHAnsi"/>
                <w:sz w:val="22"/>
                <w:szCs w:val="22"/>
              </w:rPr>
            </w:pPr>
            <w:r w:rsidRPr="003643F4">
              <w:rPr>
                <w:rFonts w:asciiTheme="minorHAnsi" w:hAnsiTheme="minorHAnsi" w:cstheme="minorHAnsi"/>
                <w:sz w:val="22"/>
                <w:szCs w:val="22"/>
              </w:rPr>
              <w:t>Közterületen befogott eb</w:t>
            </w:r>
          </w:p>
        </w:tc>
        <w:tc>
          <w:tcPr>
            <w:tcW w:w="604" w:type="dxa"/>
            <w:tcBorders>
              <w:top w:val="single" w:sz="6" w:space="0" w:color="auto"/>
              <w:left w:val="single" w:sz="6" w:space="0" w:color="auto"/>
              <w:bottom w:val="single" w:sz="6" w:space="0" w:color="auto"/>
              <w:right w:val="single" w:sz="6" w:space="0" w:color="auto"/>
            </w:tcBorders>
            <w:vAlign w:val="center"/>
          </w:tcPr>
          <w:p w14:paraId="616899C4" w14:textId="77777777" w:rsidR="000B3EF1" w:rsidRPr="003643F4" w:rsidRDefault="000B3EF1" w:rsidP="00317CE4">
            <w:pPr>
              <w:jc w:val="center"/>
              <w:rPr>
                <w:rFonts w:asciiTheme="minorHAnsi" w:hAnsiTheme="minorHAnsi" w:cstheme="minorHAnsi"/>
                <w:sz w:val="22"/>
                <w:szCs w:val="22"/>
              </w:rPr>
            </w:pPr>
            <w:r w:rsidRPr="003643F4">
              <w:rPr>
                <w:rFonts w:asciiTheme="minorHAnsi" w:hAnsiTheme="minorHAnsi" w:cstheme="minorHAnsi"/>
                <w:sz w:val="22"/>
                <w:szCs w:val="22"/>
              </w:rPr>
              <w:t>1</w:t>
            </w:r>
          </w:p>
        </w:tc>
      </w:tr>
      <w:tr w:rsidR="000B3EF1" w:rsidRPr="003643F4" w14:paraId="4C6BCB54" w14:textId="77777777" w:rsidTr="00317CE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1D73D9AE" w14:textId="77777777" w:rsidR="000B3EF1" w:rsidRPr="003643F4" w:rsidRDefault="000B3EF1" w:rsidP="00317CE4">
            <w:pPr>
              <w:rPr>
                <w:rFonts w:asciiTheme="minorHAnsi" w:hAnsiTheme="minorHAnsi" w:cstheme="minorHAnsi"/>
                <w:sz w:val="22"/>
                <w:szCs w:val="22"/>
              </w:rPr>
            </w:pPr>
            <w:r w:rsidRPr="003643F4">
              <w:rPr>
                <w:rFonts w:asciiTheme="minorHAnsi" w:hAnsiTheme="minorHAnsi" w:cstheme="minorHAnsi"/>
                <w:sz w:val="22"/>
                <w:szCs w:val="22"/>
              </w:rPr>
              <w:t>Állatvédő szervezettől átvett eb</w:t>
            </w:r>
          </w:p>
        </w:tc>
        <w:tc>
          <w:tcPr>
            <w:tcW w:w="604" w:type="dxa"/>
            <w:tcBorders>
              <w:top w:val="single" w:sz="6" w:space="0" w:color="auto"/>
              <w:left w:val="single" w:sz="6" w:space="0" w:color="auto"/>
              <w:bottom w:val="single" w:sz="6" w:space="0" w:color="auto"/>
              <w:right w:val="single" w:sz="6" w:space="0" w:color="auto"/>
            </w:tcBorders>
            <w:vAlign w:val="center"/>
          </w:tcPr>
          <w:p w14:paraId="0072BA90" w14:textId="77777777" w:rsidR="000B3EF1" w:rsidRPr="003643F4" w:rsidRDefault="000B3EF1" w:rsidP="00317CE4">
            <w:pPr>
              <w:jc w:val="center"/>
              <w:rPr>
                <w:rFonts w:asciiTheme="minorHAnsi" w:hAnsiTheme="minorHAnsi" w:cstheme="minorHAnsi"/>
                <w:sz w:val="22"/>
                <w:szCs w:val="22"/>
              </w:rPr>
            </w:pPr>
            <w:r w:rsidRPr="003643F4">
              <w:rPr>
                <w:rFonts w:asciiTheme="minorHAnsi" w:hAnsiTheme="minorHAnsi" w:cstheme="minorHAnsi"/>
                <w:sz w:val="22"/>
                <w:szCs w:val="22"/>
              </w:rPr>
              <w:t>0</w:t>
            </w:r>
          </w:p>
        </w:tc>
      </w:tr>
      <w:tr w:rsidR="000B3EF1" w:rsidRPr="003643F4" w14:paraId="151BA1A1" w14:textId="77777777" w:rsidTr="00317CE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5E642504" w14:textId="77777777" w:rsidR="000B3EF1" w:rsidRPr="003643F4" w:rsidRDefault="000B3EF1" w:rsidP="00317CE4">
            <w:pPr>
              <w:rPr>
                <w:rFonts w:asciiTheme="minorHAnsi" w:hAnsiTheme="minorHAnsi" w:cstheme="minorHAnsi"/>
                <w:sz w:val="22"/>
                <w:szCs w:val="22"/>
              </w:rPr>
            </w:pPr>
            <w:r w:rsidRPr="003643F4">
              <w:rPr>
                <w:rFonts w:asciiTheme="minorHAnsi" w:hAnsiTheme="minorHAnsi" w:cstheme="minorHAnsi"/>
                <w:sz w:val="22"/>
                <w:szCs w:val="22"/>
              </w:rPr>
              <w:t>Állatkórháztól átvett eb</w:t>
            </w:r>
          </w:p>
        </w:tc>
        <w:tc>
          <w:tcPr>
            <w:tcW w:w="604" w:type="dxa"/>
            <w:tcBorders>
              <w:top w:val="single" w:sz="6" w:space="0" w:color="auto"/>
              <w:left w:val="single" w:sz="6" w:space="0" w:color="auto"/>
              <w:bottom w:val="single" w:sz="6" w:space="0" w:color="auto"/>
              <w:right w:val="single" w:sz="6" w:space="0" w:color="auto"/>
            </w:tcBorders>
            <w:vAlign w:val="center"/>
          </w:tcPr>
          <w:p w14:paraId="42ECE50B" w14:textId="77777777" w:rsidR="000B3EF1" w:rsidRPr="003643F4" w:rsidRDefault="000B3EF1" w:rsidP="00317CE4">
            <w:pPr>
              <w:jc w:val="center"/>
              <w:rPr>
                <w:rFonts w:asciiTheme="minorHAnsi" w:hAnsiTheme="minorHAnsi" w:cstheme="minorHAnsi"/>
                <w:sz w:val="22"/>
                <w:szCs w:val="22"/>
              </w:rPr>
            </w:pPr>
            <w:r w:rsidRPr="003643F4">
              <w:rPr>
                <w:rFonts w:asciiTheme="minorHAnsi" w:hAnsiTheme="minorHAnsi" w:cstheme="minorHAnsi"/>
                <w:sz w:val="22"/>
                <w:szCs w:val="22"/>
              </w:rPr>
              <w:t>2</w:t>
            </w:r>
          </w:p>
        </w:tc>
      </w:tr>
      <w:tr w:rsidR="000B3EF1" w:rsidRPr="003643F4" w14:paraId="0CBD469F" w14:textId="77777777" w:rsidTr="00317CE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60144DAA" w14:textId="77777777" w:rsidR="000B3EF1" w:rsidRPr="003643F4" w:rsidRDefault="000B3EF1" w:rsidP="00317CE4">
            <w:pPr>
              <w:rPr>
                <w:rFonts w:asciiTheme="minorHAnsi" w:hAnsiTheme="minorHAnsi" w:cstheme="minorHAnsi"/>
                <w:sz w:val="22"/>
                <w:szCs w:val="22"/>
              </w:rPr>
            </w:pPr>
            <w:r w:rsidRPr="003643F4">
              <w:rPr>
                <w:rFonts w:asciiTheme="minorHAnsi" w:hAnsiTheme="minorHAnsi" w:cstheme="minorHAnsi"/>
                <w:sz w:val="22"/>
                <w:szCs w:val="22"/>
              </w:rPr>
              <w:t>Rendőrségi eljárásban bekerült eb</w:t>
            </w:r>
          </w:p>
        </w:tc>
        <w:tc>
          <w:tcPr>
            <w:tcW w:w="604" w:type="dxa"/>
            <w:tcBorders>
              <w:top w:val="single" w:sz="6" w:space="0" w:color="auto"/>
              <w:left w:val="single" w:sz="6" w:space="0" w:color="auto"/>
              <w:bottom w:val="single" w:sz="6" w:space="0" w:color="auto"/>
              <w:right w:val="single" w:sz="6" w:space="0" w:color="auto"/>
            </w:tcBorders>
            <w:vAlign w:val="center"/>
          </w:tcPr>
          <w:p w14:paraId="05F46B19" w14:textId="77777777" w:rsidR="000B3EF1" w:rsidRPr="003643F4" w:rsidRDefault="000B3EF1" w:rsidP="00317CE4">
            <w:pPr>
              <w:jc w:val="center"/>
              <w:rPr>
                <w:rFonts w:asciiTheme="minorHAnsi" w:hAnsiTheme="minorHAnsi" w:cstheme="minorHAnsi"/>
                <w:sz w:val="22"/>
                <w:szCs w:val="22"/>
              </w:rPr>
            </w:pPr>
            <w:r w:rsidRPr="003643F4">
              <w:rPr>
                <w:rFonts w:asciiTheme="minorHAnsi" w:hAnsiTheme="minorHAnsi" w:cstheme="minorHAnsi"/>
                <w:sz w:val="22"/>
                <w:szCs w:val="22"/>
              </w:rPr>
              <w:t>0</w:t>
            </w:r>
          </w:p>
        </w:tc>
      </w:tr>
      <w:tr w:rsidR="000B3EF1" w:rsidRPr="003643F4" w14:paraId="08EECDCB" w14:textId="77777777" w:rsidTr="00317CE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544AFF80" w14:textId="77777777" w:rsidR="000B3EF1" w:rsidRPr="003643F4" w:rsidRDefault="000B3EF1" w:rsidP="00317CE4">
            <w:pPr>
              <w:rPr>
                <w:rFonts w:asciiTheme="minorHAnsi" w:hAnsiTheme="minorHAnsi" w:cstheme="minorHAnsi"/>
                <w:sz w:val="22"/>
                <w:szCs w:val="22"/>
              </w:rPr>
            </w:pPr>
            <w:r w:rsidRPr="003643F4">
              <w:rPr>
                <w:rFonts w:asciiTheme="minorHAnsi" w:hAnsiTheme="minorHAnsi" w:cstheme="minorHAnsi"/>
                <w:sz w:val="22"/>
                <w:szCs w:val="22"/>
              </w:rPr>
              <w:t>Hatósági megfigyelés alatt lévő eb</w:t>
            </w:r>
          </w:p>
        </w:tc>
        <w:tc>
          <w:tcPr>
            <w:tcW w:w="604" w:type="dxa"/>
            <w:tcBorders>
              <w:top w:val="single" w:sz="6" w:space="0" w:color="auto"/>
              <w:left w:val="single" w:sz="6" w:space="0" w:color="auto"/>
              <w:bottom w:val="single" w:sz="6" w:space="0" w:color="auto"/>
              <w:right w:val="single" w:sz="6" w:space="0" w:color="auto"/>
            </w:tcBorders>
            <w:vAlign w:val="center"/>
          </w:tcPr>
          <w:p w14:paraId="5C38C51D" w14:textId="77777777" w:rsidR="000B3EF1" w:rsidRPr="003643F4" w:rsidRDefault="000B3EF1" w:rsidP="00317CE4">
            <w:pPr>
              <w:jc w:val="center"/>
              <w:rPr>
                <w:rFonts w:asciiTheme="minorHAnsi" w:hAnsiTheme="minorHAnsi" w:cstheme="minorHAnsi"/>
                <w:sz w:val="22"/>
                <w:szCs w:val="22"/>
              </w:rPr>
            </w:pPr>
            <w:r w:rsidRPr="003643F4">
              <w:rPr>
                <w:rFonts w:asciiTheme="minorHAnsi" w:hAnsiTheme="minorHAnsi" w:cstheme="minorHAnsi"/>
                <w:sz w:val="22"/>
                <w:szCs w:val="22"/>
              </w:rPr>
              <w:t>0</w:t>
            </w:r>
          </w:p>
        </w:tc>
      </w:tr>
      <w:tr w:rsidR="000B3EF1" w:rsidRPr="003643F4" w14:paraId="5E0998A8" w14:textId="77777777" w:rsidTr="00317CE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4C599992" w14:textId="77777777" w:rsidR="000B3EF1" w:rsidRPr="003643F4" w:rsidRDefault="000B3EF1" w:rsidP="00317CE4">
            <w:pPr>
              <w:rPr>
                <w:rFonts w:asciiTheme="minorHAnsi" w:hAnsiTheme="minorHAnsi" w:cstheme="minorHAnsi"/>
                <w:sz w:val="22"/>
                <w:szCs w:val="22"/>
              </w:rPr>
            </w:pPr>
            <w:r w:rsidRPr="003643F4">
              <w:rPr>
                <w:rFonts w:asciiTheme="minorHAnsi" w:hAnsiTheme="minorHAnsi" w:cstheme="minorHAnsi"/>
                <w:sz w:val="22"/>
                <w:szCs w:val="22"/>
              </w:rPr>
              <w:t>A telepről a gazdának átadott eb</w:t>
            </w:r>
          </w:p>
        </w:tc>
        <w:tc>
          <w:tcPr>
            <w:tcW w:w="604" w:type="dxa"/>
            <w:tcBorders>
              <w:top w:val="single" w:sz="6" w:space="0" w:color="auto"/>
              <w:left w:val="single" w:sz="6" w:space="0" w:color="auto"/>
              <w:bottom w:val="single" w:sz="6" w:space="0" w:color="auto"/>
              <w:right w:val="single" w:sz="6" w:space="0" w:color="auto"/>
            </w:tcBorders>
            <w:vAlign w:val="center"/>
          </w:tcPr>
          <w:p w14:paraId="2465520E" w14:textId="77777777" w:rsidR="000B3EF1" w:rsidRPr="003643F4" w:rsidRDefault="000B3EF1" w:rsidP="00317CE4">
            <w:pPr>
              <w:jc w:val="center"/>
              <w:rPr>
                <w:rFonts w:asciiTheme="minorHAnsi" w:hAnsiTheme="minorHAnsi" w:cstheme="minorHAnsi"/>
                <w:sz w:val="22"/>
                <w:szCs w:val="22"/>
              </w:rPr>
            </w:pPr>
            <w:r w:rsidRPr="003643F4">
              <w:rPr>
                <w:rFonts w:asciiTheme="minorHAnsi" w:hAnsiTheme="minorHAnsi" w:cstheme="minorHAnsi"/>
                <w:sz w:val="22"/>
                <w:szCs w:val="22"/>
              </w:rPr>
              <w:t>1</w:t>
            </w:r>
          </w:p>
        </w:tc>
      </w:tr>
      <w:tr w:rsidR="000B3EF1" w:rsidRPr="003643F4" w14:paraId="5F067217" w14:textId="77777777" w:rsidTr="00317CE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3132605D" w14:textId="77777777" w:rsidR="000B3EF1" w:rsidRPr="003643F4" w:rsidRDefault="000B3EF1" w:rsidP="00317CE4">
            <w:pPr>
              <w:rPr>
                <w:rFonts w:asciiTheme="minorHAnsi" w:hAnsiTheme="minorHAnsi" w:cstheme="minorHAnsi"/>
                <w:sz w:val="22"/>
                <w:szCs w:val="22"/>
              </w:rPr>
            </w:pPr>
            <w:r w:rsidRPr="003643F4">
              <w:rPr>
                <w:rFonts w:asciiTheme="minorHAnsi" w:hAnsiTheme="minorHAnsi" w:cstheme="minorHAnsi"/>
                <w:sz w:val="22"/>
                <w:szCs w:val="22"/>
              </w:rPr>
              <w:t>Örökbeadott eb</w:t>
            </w:r>
          </w:p>
        </w:tc>
        <w:tc>
          <w:tcPr>
            <w:tcW w:w="604" w:type="dxa"/>
            <w:tcBorders>
              <w:top w:val="single" w:sz="6" w:space="0" w:color="auto"/>
              <w:left w:val="single" w:sz="6" w:space="0" w:color="auto"/>
              <w:bottom w:val="single" w:sz="6" w:space="0" w:color="auto"/>
              <w:right w:val="single" w:sz="6" w:space="0" w:color="auto"/>
            </w:tcBorders>
            <w:vAlign w:val="center"/>
          </w:tcPr>
          <w:p w14:paraId="74A7A8DF" w14:textId="77777777" w:rsidR="000B3EF1" w:rsidRPr="003643F4" w:rsidRDefault="000B3EF1" w:rsidP="00317CE4">
            <w:pPr>
              <w:jc w:val="center"/>
              <w:rPr>
                <w:rFonts w:asciiTheme="minorHAnsi" w:hAnsiTheme="minorHAnsi" w:cstheme="minorHAnsi"/>
                <w:sz w:val="22"/>
                <w:szCs w:val="22"/>
              </w:rPr>
            </w:pPr>
            <w:r w:rsidRPr="003643F4">
              <w:rPr>
                <w:rFonts w:asciiTheme="minorHAnsi" w:hAnsiTheme="minorHAnsi" w:cstheme="minorHAnsi"/>
                <w:sz w:val="22"/>
                <w:szCs w:val="22"/>
              </w:rPr>
              <w:t>0</w:t>
            </w:r>
          </w:p>
        </w:tc>
      </w:tr>
      <w:tr w:rsidR="000B3EF1" w:rsidRPr="003643F4" w14:paraId="142CC0A3" w14:textId="77777777" w:rsidTr="00317CE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1553B898" w14:textId="77777777" w:rsidR="000B3EF1" w:rsidRPr="003643F4" w:rsidRDefault="000B3EF1" w:rsidP="00317CE4">
            <w:pPr>
              <w:rPr>
                <w:rFonts w:asciiTheme="minorHAnsi" w:hAnsiTheme="minorHAnsi" w:cstheme="minorHAnsi"/>
                <w:sz w:val="22"/>
                <w:szCs w:val="22"/>
              </w:rPr>
            </w:pPr>
            <w:r w:rsidRPr="003643F4">
              <w:rPr>
                <w:rFonts w:asciiTheme="minorHAnsi" w:hAnsiTheme="minorHAnsi" w:cstheme="minorHAnsi"/>
                <w:sz w:val="22"/>
                <w:szCs w:val="22"/>
              </w:rPr>
              <w:t>Közterületen befogott, az állatkórháznak átadott eb</w:t>
            </w:r>
          </w:p>
        </w:tc>
        <w:tc>
          <w:tcPr>
            <w:tcW w:w="604" w:type="dxa"/>
            <w:tcBorders>
              <w:top w:val="single" w:sz="6" w:space="0" w:color="auto"/>
              <w:left w:val="single" w:sz="6" w:space="0" w:color="auto"/>
              <w:bottom w:val="single" w:sz="6" w:space="0" w:color="auto"/>
              <w:right w:val="single" w:sz="6" w:space="0" w:color="auto"/>
            </w:tcBorders>
            <w:vAlign w:val="center"/>
          </w:tcPr>
          <w:p w14:paraId="47DD69B3" w14:textId="77777777" w:rsidR="000B3EF1" w:rsidRPr="003643F4" w:rsidRDefault="000B3EF1" w:rsidP="00317CE4">
            <w:pPr>
              <w:jc w:val="center"/>
              <w:rPr>
                <w:rFonts w:asciiTheme="minorHAnsi" w:hAnsiTheme="minorHAnsi" w:cstheme="minorHAnsi"/>
                <w:sz w:val="22"/>
                <w:szCs w:val="22"/>
              </w:rPr>
            </w:pPr>
            <w:r w:rsidRPr="003643F4">
              <w:rPr>
                <w:rFonts w:asciiTheme="minorHAnsi" w:hAnsiTheme="minorHAnsi" w:cstheme="minorHAnsi"/>
                <w:sz w:val="22"/>
                <w:szCs w:val="22"/>
              </w:rPr>
              <w:t>0</w:t>
            </w:r>
          </w:p>
        </w:tc>
      </w:tr>
      <w:tr w:rsidR="000B3EF1" w:rsidRPr="003643F4" w14:paraId="2A6CB64D" w14:textId="77777777" w:rsidTr="00317CE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13E6E111" w14:textId="77777777" w:rsidR="000B3EF1" w:rsidRPr="003643F4" w:rsidRDefault="000B3EF1" w:rsidP="00317CE4">
            <w:pPr>
              <w:rPr>
                <w:rFonts w:asciiTheme="minorHAnsi" w:hAnsiTheme="minorHAnsi" w:cstheme="minorHAnsi"/>
                <w:sz w:val="22"/>
                <w:szCs w:val="22"/>
              </w:rPr>
            </w:pPr>
            <w:r w:rsidRPr="003643F4">
              <w:rPr>
                <w:rFonts w:asciiTheme="minorHAnsi" w:hAnsiTheme="minorHAnsi" w:cstheme="minorHAnsi"/>
                <w:sz w:val="22"/>
                <w:szCs w:val="22"/>
              </w:rPr>
              <w:t>Állatkórházban elaltatott eb (eutanázia)</w:t>
            </w:r>
          </w:p>
        </w:tc>
        <w:tc>
          <w:tcPr>
            <w:tcW w:w="604" w:type="dxa"/>
            <w:tcBorders>
              <w:top w:val="single" w:sz="6" w:space="0" w:color="auto"/>
              <w:left w:val="single" w:sz="6" w:space="0" w:color="auto"/>
              <w:bottom w:val="single" w:sz="6" w:space="0" w:color="auto"/>
              <w:right w:val="single" w:sz="6" w:space="0" w:color="auto"/>
            </w:tcBorders>
            <w:vAlign w:val="center"/>
          </w:tcPr>
          <w:p w14:paraId="1B551754" w14:textId="77777777" w:rsidR="000B3EF1" w:rsidRPr="003643F4" w:rsidRDefault="000B3EF1" w:rsidP="00317CE4">
            <w:pPr>
              <w:jc w:val="center"/>
              <w:rPr>
                <w:rFonts w:asciiTheme="minorHAnsi" w:hAnsiTheme="minorHAnsi" w:cstheme="minorHAnsi"/>
                <w:sz w:val="22"/>
                <w:szCs w:val="22"/>
              </w:rPr>
            </w:pPr>
            <w:r w:rsidRPr="003643F4">
              <w:rPr>
                <w:rFonts w:asciiTheme="minorHAnsi" w:hAnsiTheme="minorHAnsi" w:cstheme="minorHAnsi"/>
                <w:sz w:val="22"/>
                <w:szCs w:val="22"/>
              </w:rPr>
              <w:t>0</w:t>
            </w:r>
          </w:p>
        </w:tc>
      </w:tr>
      <w:tr w:rsidR="000B3EF1" w:rsidRPr="003643F4" w14:paraId="6A694366" w14:textId="77777777" w:rsidTr="00317CE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279A7813" w14:textId="77777777" w:rsidR="000B3EF1" w:rsidRPr="003643F4" w:rsidRDefault="000B3EF1" w:rsidP="00317CE4">
            <w:pPr>
              <w:rPr>
                <w:rFonts w:asciiTheme="minorHAnsi" w:hAnsiTheme="minorHAnsi" w:cstheme="minorHAnsi"/>
                <w:sz w:val="22"/>
                <w:szCs w:val="22"/>
              </w:rPr>
            </w:pPr>
            <w:r w:rsidRPr="003643F4">
              <w:rPr>
                <w:rFonts w:asciiTheme="minorHAnsi" w:hAnsiTheme="minorHAnsi" w:cstheme="minorHAnsi"/>
                <w:sz w:val="22"/>
                <w:szCs w:val="22"/>
              </w:rPr>
              <w:t>Állatvédő szervezeteknek átadott eb</w:t>
            </w:r>
          </w:p>
        </w:tc>
        <w:tc>
          <w:tcPr>
            <w:tcW w:w="604" w:type="dxa"/>
            <w:tcBorders>
              <w:top w:val="single" w:sz="6" w:space="0" w:color="auto"/>
              <w:left w:val="single" w:sz="6" w:space="0" w:color="auto"/>
              <w:bottom w:val="single" w:sz="6" w:space="0" w:color="auto"/>
              <w:right w:val="single" w:sz="6" w:space="0" w:color="auto"/>
            </w:tcBorders>
            <w:vAlign w:val="center"/>
          </w:tcPr>
          <w:p w14:paraId="6BFD2B0B" w14:textId="77777777" w:rsidR="000B3EF1" w:rsidRPr="003643F4" w:rsidRDefault="000B3EF1" w:rsidP="00317CE4">
            <w:pPr>
              <w:jc w:val="center"/>
              <w:rPr>
                <w:rFonts w:asciiTheme="minorHAnsi" w:hAnsiTheme="minorHAnsi" w:cstheme="minorHAnsi"/>
                <w:sz w:val="22"/>
                <w:szCs w:val="22"/>
              </w:rPr>
            </w:pPr>
            <w:r w:rsidRPr="003643F4">
              <w:rPr>
                <w:rFonts w:asciiTheme="minorHAnsi" w:hAnsiTheme="minorHAnsi" w:cstheme="minorHAnsi"/>
                <w:sz w:val="22"/>
                <w:szCs w:val="22"/>
              </w:rPr>
              <w:t>0</w:t>
            </w:r>
          </w:p>
        </w:tc>
      </w:tr>
      <w:tr w:rsidR="000B3EF1" w:rsidRPr="003643F4" w14:paraId="3473529F" w14:textId="77777777" w:rsidTr="00317CE4">
        <w:trPr>
          <w:trHeight w:val="551"/>
          <w:jc w:val="center"/>
        </w:trPr>
        <w:tc>
          <w:tcPr>
            <w:tcW w:w="5246" w:type="dxa"/>
            <w:tcBorders>
              <w:top w:val="single" w:sz="6" w:space="0" w:color="auto"/>
              <w:left w:val="single" w:sz="6" w:space="0" w:color="auto"/>
              <w:bottom w:val="single" w:sz="6" w:space="0" w:color="auto"/>
              <w:right w:val="single" w:sz="6" w:space="0" w:color="auto"/>
            </w:tcBorders>
            <w:vAlign w:val="center"/>
          </w:tcPr>
          <w:p w14:paraId="634B8A60" w14:textId="77777777" w:rsidR="000B3EF1" w:rsidRPr="003643F4" w:rsidRDefault="000B3EF1" w:rsidP="00317CE4">
            <w:pPr>
              <w:rPr>
                <w:rFonts w:asciiTheme="minorHAnsi" w:hAnsiTheme="minorHAnsi" w:cstheme="minorHAnsi"/>
                <w:sz w:val="22"/>
                <w:szCs w:val="22"/>
              </w:rPr>
            </w:pPr>
            <w:r w:rsidRPr="003643F4">
              <w:rPr>
                <w:rFonts w:asciiTheme="minorHAnsi" w:hAnsiTheme="minorHAnsi" w:cstheme="minorHAnsi"/>
                <w:sz w:val="22"/>
                <w:szCs w:val="22"/>
              </w:rPr>
              <w:t>Lakossági bejelentésre közterületen keresett, de meg nem talált kóbor eb</w:t>
            </w:r>
          </w:p>
        </w:tc>
        <w:tc>
          <w:tcPr>
            <w:tcW w:w="604" w:type="dxa"/>
            <w:tcBorders>
              <w:top w:val="single" w:sz="6" w:space="0" w:color="auto"/>
              <w:left w:val="single" w:sz="6" w:space="0" w:color="auto"/>
              <w:bottom w:val="single" w:sz="6" w:space="0" w:color="auto"/>
              <w:right w:val="single" w:sz="6" w:space="0" w:color="auto"/>
            </w:tcBorders>
            <w:vAlign w:val="center"/>
          </w:tcPr>
          <w:p w14:paraId="64087B69" w14:textId="77777777" w:rsidR="000B3EF1" w:rsidRPr="003643F4" w:rsidRDefault="000B3EF1" w:rsidP="00317CE4">
            <w:pPr>
              <w:jc w:val="center"/>
              <w:rPr>
                <w:rFonts w:asciiTheme="minorHAnsi" w:hAnsiTheme="minorHAnsi" w:cstheme="minorHAnsi"/>
                <w:sz w:val="22"/>
                <w:szCs w:val="22"/>
              </w:rPr>
            </w:pPr>
            <w:r w:rsidRPr="003643F4">
              <w:rPr>
                <w:rFonts w:asciiTheme="minorHAnsi" w:hAnsiTheme="minorHAnsi" w:cstheme="minorHAnsi"/>
                <w:sz w:val="22"/>
                <w:szCs w:val="22"/>
              </w:rPr>
              <w:t>1</w:t>
            </w:r>
          </w:p>
        </w:tc>
      </w:tr>
      <w:tr w:rsidR="000B3EF1" w:rsidRPr="003643F4" w14:paraId="6E47796C" w14:textId="77777777" w:rsidTr="00317CE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473571AE" w14:textId="77777777" w:rsidR="000B3EF1" w:rsidRPr="003643F4" w:rsidRDefault="000B3EF1" w:rsidP="00317CE4">
            <w:pPr>
              <w:rPr>
                <w:rFonts w:asciiTheme="minorHAnsi" w:hAnsiTheme="minorHAnsi" w:cstheme="minorHAnsi"/>
                <w:sz w:val="22"/>
                <w:szCs w:val="22"/>
              </w:rPr>
            </w:pPr>
            <w:r w:rsidRPr="003643F4">
              <w:rPr>
                <w:rFonts w:asciiTheme="minorHAnsi" w:hAnsiTheme="minorHAnsi" w:cstheme="minorHAnsi"/>
                <w:sz w:val="22"/>
                <w:szCs w:val="22"/>
              </w:rPr>
              <w:t>Közigazgatási hatósági eljárás kezdeményezése</w:t>
            </w:r>
          </w:p>
        </w:tc>
        <w:tc>
          <w:tcPr>
            <w:tcW w:w="604" w:type="dxa"/>
            <w:tcBorders>
              <w:top w:val="single" w:sz="6" w:space="0" w:color="auto"/>
              <w:left w:val="single" w:sz="6" w:space="0" w:color="auto"/>
              <w:bottom w:val="single" w:sz="6" w:space="0" w:color="auto"/>
              <w:right w:val="single" w:sz="6" w:space="0" w:color="auto"/>
            </w:tcBorders>
            <w:vAlign w:val="center"/>
          </w:tcPr>
          <w:p w14:paraId="68570AD5" w14:textId="77777777" w:rsidR="000B3EF1" w:rsidRPr="003643F4" w:rsidRDefault="000B3EF1" w:rsidP="00317CE4">
            <w:pPr>
              <w:jc w:val="center"/>
              <w:rPr>
                <w:rFonts w:asciiTheme="minorHAnsi" w:hAnsiTheme="minorHAnsi" w:cstheme="minorHAnsi"/>
                <w:sz w:val="22"/>
                <w:szCs w:val="22"/>
              </w:rPr>
            </w:pPr>
            <w:r w:rsidRPr="003643F4">
              <w:rPr>
                <w:rFonts w:asciiTheme="minorHAnsi" w:hAnsiTheme="minorHAnsi" w:cstheme="minorHAnsi"/>
                <w:sz w:val="22"/>
                <w:szCs w:val="22"/>
              </w:rPr>
              <w:t>0</w:t>
            </w:r>
          </w:p>
        </w:tc>
      </w:tr>
      <w:tr w:rsidR="000B3EF1" w:rsidRPr="003643F4" w14:paraId="1AD100D7" w14:textId="77777777" w:rsidTr="00317CE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470A2197" w14:textId="77777777" w:rsidR="000B3EF1" w:rsidRPr="003643F4" w:rsidRDefault="000B3EF1" w:rsidP="00317CE4">
            <w:pPr>
              <w:rPr>
                <w:rFonts w:asciiTheme="minorHAnsi" w:hAnsiTheme="minorHAnsi" w:cstheme="minorHAnsi"/>
                <w:sz w:val="22"/>
                <w:szCs w:val="22"/>
              </w:rPr>
            </w:pPr>
            <w:r w:rsidRPr="003643F4">
              <w:rPr>
                <w:rFonts w:asciiTheme="minorHAnsi" w:hAnsiTheme="minorHAnsi" w:cstheme="minorHAnsi"/>
                <w:sz w:val="22"/>
                <w:szCs w:val="22"/>
              </w:rPr>
              <w:t>Ebtetem</w:t>
            </w:r>
          </w:p>
        </w:tc>
        <w:tc>
          <w:tcPr>
            <w:tcW w:w="604" w:type="dxa"/>
            <w:tcBorders>
              <w:top w:val="single" w:sz="6" w:space="0" w:color="auto"/>
              <w:left w:val="single" w:sz="6" w:space="0" w:color="auto"/>
              <w:bottom w:val="single" w:sz="6" w:space="0" w:color="auto"/>
              <w:right w:val="single" w:sz="6" w:space="0" w:color="auto"/>
            </w:tcBorders>
            <w:vAlign w:val="center"/>
          </w:tcPr>
          <w:p w14:paraId="6AB77359" w14:textId="77777777" w:rsidR="000B3EF1" w:rsidRPr="003643F4" w:rsidRDefault="000B3EF1" w:rsidP="00317CE4">
            <w:pPr>
              <w:jc w:val="center"/>
              <w:rPr>
                <w:rFonts w:asciiTheme="minorHAnsi" w:hAnsiTheme="minorHAnsi" w:cstheme="minorHAnsi"/>
                <w:sz w:val="22"/>
                <w:szCs w:val="22"/>
              </w:rPr>
            </w:pPr>
            <w:r w:rsidRPr="003643F4">
              <w:rPr>
                <w:rFonts w:asciiTheme="minorHAnsi" w:hAnsiTheme="minorHAnsi" w:cstheme="minorHAnsi"/>
                <w:sz w:val="22"/>
                <w:szCs w:val="22"/>
              </w:rPr>
              <w:t>0</w:t>
            </w:r>
          </w:p>
        </w:tc>
      </w:tr>
      <w:tr w:rsidR="000B3EF1" w:rsidRPr="003643F4" w14:paraId="1014D99F" w14:textId="77777777" w:rsidTr="00317CE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5F19F3F9" w14:textId="77777777" w:rsidR="000B3EF1" w:rsidRPr="003643F4" w:rsidRDefault="000B3EF1" w:rsidP="00317CE4">
            <w:pPr>
              <w:rPr>
                <w:rFonts w:asciiTheme="minorHAnsi" w:hAnsiTheme="minorHAnsi" w:cstheme="minorHAnsi"/>
                <w:sz w:val="22"/>
                <w:szCs w:val="22"/>
              </w:rPr>
            </w:pPr>
            <w:r w:rsidRPr="003643F4">
              <w:rPr>
                <w:rFonts w:asciiTheme="minorHAnsi" w:hAnsiTheme="minorHAnsi" w:cstheme="minorHAnsi"/>
                <w:sz w:val="22"/>
                <w:szCs w:val="22"/>
              </w:rPr>
              <w:t>Egyéb állattetem (galamb, sün, macska, patkány stb.)</w:t>
            </w:r>
          </w:p>
        </w:tc>
        <w:tc>
          <w:tcPr>
            <w:tcW w:w="604" w:type="dxa"/>
            <w:tcBorders>
              <w:top w:val="single" w:sz="6" w:space="0" w:color="auto"/>
              <w:left w:val="single" w:sz="6" w:space="0" w:color="auto"/>
              <w:bottom w:val="single" w:sz="6" w:space="0" w:color="auto"/>
              <w:right w:val="single" w:sz="6" w:space="0" w:color="auto"/>
            </w:tcBorders>
            <w:vAlign w:val="center"/>
          </w:tcPr>
          <w:p w14:paraId="01B17652" w14:textId="77777777" w:rsidR="000B3EF1" w:rsidRPr="003643F4" w:rsidRDefault="000B3EF1" w:rsidP="00317CE4">
            <w:pPr>
              <w:jc w:val="center"/>
              <w:rPr>
                <w:rFonts w:asciiTheme="minorHAnsi" w:hAnsiTheme="minorHAnsi" w:cstheme="minorHAnsi"/>
                <w:sz w:val="22"/>
                <w:szCs w:val="22"/>
              </w:rPr>
            </w:pPr>
            <w:r w:rsidRPr="003643F4">
              <w:rPr>
                <w:rFonts w:asciiTheme="minorHAnsi" w:hAnsiTheme="minorHAnsi" w:cstheme="minorHAnsi"/>
                <w:sz w:val="22"/>
                <w:szCs w:val="22"/>
              </w:rPr>
              <w:t>12</w:t>
            </w:r>
          </w:p>
        </w:tc>
      </w:tr>
      <w:tr w:rsidR="000B3EF1" w:rsidRPr="003643F4" w14:paraId="15D237C4" w14:textId="77777777" w:rsidTr="00317CE4">
        <w:trPr>
          <w:trHeight w:val="306"/>
          <w:jc w:val="center"/>
        </w:trPr>
        <w:tc>
          <w:tcPr>
            <w:tcW w:w="5246" w:type="dxa"/>
            <w:tcBorders>
              <w:top w:val="single" w:sz="6" w:space="0" w:color="auto"/>
              <w:left w:val="single" w:sz="6" w:space="0" w:color="auto"/>
              <w:bottom w:val="single" w:sz="6" w:space="0" w:color="auto"/>
              <w:right w:val="single" w:sz="6" w:space="0" w:color="auto"/>
            </w:tcBorders>
            <w:vAlign w:val="center"/>
          </w:tcPr>
          <w:p w14:paraId="0AED543A" w14:textId="77777777" w:rsidR="000B3EF1" w:rsidRPr="003643F4" w:rsidRDefault="000B3EF1" w:rsidP="00317CE4">
            <w:pPr>
              <w:rPr>
                <w:rFonts w:asciiTheme="minorHAnsi" w:hAnsiTheme="minorHAnsi" w:cstheme="minorHAnsi"/>
                <w:sz w:val="22"/>
                <w:szCs w:val="22"/>
              </w:rPr>
            </w:pPr>
            <w:r w:rsidRPr="003643F4">
              <w:rPr>
                <w:rFonts w:asciiTheme="minorHAnsi" w:hAnsiTheme="minorHAnsi" w:cstheme="minorHAnsi"/>
                <w:sz w:val="22"/>
                <w:szCs w:val="22"/>
              </w:rPr>
              <w:t>2026. március 31. napján a telepen lévő ebek száma</w:t>
            </w:r>
          </w:p>
        </w:tc>
        <w:tc>
          <w:tcPr>
            <w:tcW w:w="604" w:type="dxa"/>
            <w:tcBorders>
              <w:top w:val="single" w:sz="6" w:space="0" w:color="auto"/>
              <w:left w:val="single" w:sz="6" w:space="0" w:color="auto"/>
              <w:bottom w:val="single" w:sz="6" w:space="0" w:color="auto"/>
              <w:right w:val="single" w:sz="6" w:space="0" w:color="auto"/>
            </w:tcBorders>
            <w:vAlign w:val="center"/>
          </w:tcPr>
          <w:p w14:paraId="4DC4E6AC" w14:textId="77777777" w:rsidR="000B3EF1" w:rsidRPr="003643F4" w:rsidRDefault="000B3EF1" w:rsidP="00317CE4">
            <w:pPr>
              <w:jc w:val="center"/>
              <w:rPr>
                <w:rFonts w:asciiTheme="minorHAnsi" w:hAnsiTheme="minorHAnsi" w:cstheme="minorHAnsi"/>
                <w:sz w:val="22"/>
                <w:szCs w:val="22"/>
              </w:rPr>
            </w:pPr>
            <w:r w:rsidRPr="003643F4">
              <w:rPr>
                <w:rFonts w:asciiTheme="minorHAnsi" w:hAnsiTheme="minorHAnsi" w:cstheme="minorHAnsi"/>
                <w:sz w:val="22"/>
                <w:szCs w:val="22"/>
              </w:rPr>
              <w:t>17</w:t>
            </w:r>
          </w:p>
        </w:tc>
      </w:tr>
    </w:tbl>
    <w:p w14:paraId="502F12FB" w14:textId="77777777" w:rsidR="003F5EBD" w:rsidRPr="003643F4" w:rsidRDefault="003F5EBD" w:rsidP="000B3EF1">
      <w:pPr>
        <w:jc w:val="both"/>
        <w:rPr>
          <w:rFonts w:asciiTheme="minorHAnsi" w:hAnsiTheme="minorHAnsi" w:cstheme="minorHAnsi"/>
          <w:sz w:val="22"/>
          <w:szCs w:val="22"/>
        </w:rPr>
      </w:pPr>
    </w:p>
    <w:p w14:paraId="2DD6AF5B" w14:textId="77777777" w:rsidR="00776578" w:rsidRPr="003643F4" w:rsidRDefault="00776578" w:rsidP="000B3EF1">
      <w:pPr>
        <w:jc w:val="both"/>
        <w:rPr>
          <w:rFonts w:asciiTheme="minorHAnsi" w:hAnsiTheme="minorHAnsi" w:cstheme="minorHAnsi"/>
          <w:sz w:val="22"/>
          <w:szCs w:val="22"/>
        </w:rPr>
      </w:pPr>
    </w:p>
    <w:p w14:paraId="19A35145" w14:textId="77777777" w:rsidR="000B3EF1" w:rsidRPr="003643F4" w:rsidRDefault="000B3EF1" w:rsidP="000B3EF1">
      <w:pPr>
        <w:numPr>
          <w:ilvl w:val="0"/>
          <w:numId w:val="23"/>
        </w:numPr>
        <w:jc w:val="both"/>
        <w:rPr>
          <w:rFonts w:asciiTheme="minorHAnsi" w:hAnsiTheme="minorHAnsi" w:cstheme="minorHAnsi"/>
          <w:sz w:val="22"/>
          <w:szCs w:val="22"/>
          <w:u w:val="single"/>
        </w:rPr>
      </w:pPr>
      <w:bookmarkStart w:id="3" w:name="_Hlk100701148"/>
      <w:r w:rsidRPr="003643F4">
        <w:rPr>
          <w:rFonts w:asciiTheme="minorHAnsi" w:hAnsiTheme="minorHAnsi" w:cstheme="minorHAnsi"/>
          <w:sz w:val="22"/>
          <w:szCs w:val="22"/>
          <w:u w:val="single"/>
        </w:rPr>
        <w:t>Egyéb feladatok</w:t>
      </w:r>
    </w:p>
    <w:p w14:paraId="297174C6" w14:textId="77777777" w:rsidR="000B3EF1" w:rsidRPr="003643F4" w:rsidRDefault="000B3EF1" w:rsidP="000B3EF1">
      <w:pPr>
        <w:jc w:val="both"/>
        <w:rPr>
          <w:rFonts w:asciiTheme="minorHAnsi" w:hAnsiTheme="minorHAnsi" w:cstheme="minorHAnsi"/>
          <w:sz w:val="22"/>
          <w:szCs w:val="22"/>
        </w:rPr>
      </w:pPr>
    </w:p>
    <w:p w14:paraId="009985F5" w14:textId="77777777" w:rsidR="000B3EF1" w:rsidRPr="003643F4" w:rsidRDefault="000B3EF1" w:rsidP="000B3EF1">
      <w:pPr>
        <w:jc w:val="both"/>
        <w:rPr>
          <w:rFonts w:asciiTheme="minorHAnsi" w:hAnsiTheme="minorHAnsi" w:cstheme="minorHAnsi"/>
          <w:sz w:val="22"/>
          <w:szCs w:val="22"/>
        </w:rPr>
      </w:pPr>
      <w:r w:rsidRPr="003643F4">
        <w:rPr>
          <w:rFonts w:asciiTheme="minorHAnsi" w:hAnsiTheme="minorHAnsi" w:cstheme="minorHAnsi"/>
          <w:i/>
          <w:iCs/>
          <w:sz w:val="22"/>
          <w:szCs w:val="22"/>
          <w:u w:val="single"/>
        </w:rPr>
        <w:t>Forgalomra alkalmatlan gépjárművek:</w:t>
      </w:r>
      <w:r w:rsidRPr="003643F4">
        <w:rPr>
          <w:rFonts w:asciiTheme="minorHAnsi" w:hAnsiTheme="minorHAnsi" w:cstheme="minorHAnsi"/>
          <w:sz w:val="22"/>
          <w:szCs w:val="22"/>
        </w:rPr>
        <w:t xml:space="preserve"> </w:t>
      </w:r>
    </w:p>
    <w:p w14:paraId="1CB4BA0F" w14:textId="77777777" w:rsidR="000B3EF1" w:rsidRPr="003643F4" w:rsidRDefault="000B3EF1" w:rsidP="000B3EF1">
      <w:pPr>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8"/>
        <w:gridCol w:w="1281"/>
      </w:tblGrid>
      <w:tr w:rsidR="000B3EF1" w:rsidRPr="003643F4" w14:paraId="259D4543" w14:textId="77777777" w:rsidTr="00317CE4">
        <w:trPr>
          <w:jc w:val="center"/>
        </w:trPr>
        <w:tc>
          <w:tcPr>
            <w:tcW w:w="7508" w:type="dxa"/>
            <w:tcMar>
              <w:top w:w="0" w:type="dxa"/>
              <w:left w:w="108" w:type="dxa"/>
              <w:bottom w:w="0" w:type="dxa"/>
              <w:right w:w="108" w:type="dxa"/>
            </w:tcMar>
            <w:hideMark/>
          </w:tcPr>
          <w:p w14:paraId="5C5291D0" w14:textId="77777777" w:rsidR="000B3EF1" w:rsidRPr="003643F4" w:rsidRDefault="000B3EF1" w:rsidP="00317CE4">
            <w:pPr>
              <w:rPr>
                <w:rFonts w:asciiTheme="minorHAnsi" w:hAnsiTheme="minorHAnsi" w:cstheme="minorHAnsi"/>
                <w:sz w:val="22"/>
                <w:szCs w:val="22"/>
              </w:rPr>
            </w:pPr>
            <w:r w:rsidRPr="003643F4">
              <w:rPr>
                <w:rFonts w:asciiTheme="minorHAnsi" w:hAnsiTheme="minorHAnsi" w:cstheme="minorHAnsi"/>
                <w:sz w:val="22"/>
                <w:szCs w:val="22"/>
              </w:rPr>
              <w:t>Észlelt gépjárművek száma:</w:t>
            </w:r>
          </w:p>
        </w:tc>
        <w:tc>
          <w:tcPr>
            <w:tcW w:w="1281" w:type="dxa"/>
            <w:tcMar>
              <w:top w:w="0" w:type="dxa"/>
              <w:left w:w="108" w:type="dxa"/>
              <w:bottom w:w="0" w:type="dxa"/>
              <w:right w:w="108" w:type="dxa"/>
            </w:tcMar>
          </w:tcPr>
          <w:p w14:paraId="66B0BF06" w14:textId="77777777" w:rsidR="000B3EF1" w:rsidRPr="003643F4" w:rsidRDefault="000B3EF1" w:rsidP="00317CE4">
            <w:pPr>
              <w:ind w:right="247"/>
              <w:jc w:val="right"/>
              <w:rPr>
                <w:rFonts w:asciiTheme="minorHAnsi" w:hAnsiTheme="minorHAnsi" w:cstheme="minorHAnsi"/>
                <w:sz w:val="22"/>
                <w:szCs w:val="22"/>
              </w:rPr>
            </w:pPr>
            <w:r w:rsidRPr="003643F4">
              <w:rPr>
                <w:rFonts w:asciiTheme="minorHAnsi" w:hAnsiTheme="minorHAnsi" w:cstheme="minorHAnsi"/>
                <w:sz w:val="22"/>
                <w:szCs w:val="22"/>
              </w:rPr>
              <w:t>38 db</w:t>
            </w:r>
          </w:p>
        </w:tc>
      </w:tr>
      <w:tr w:rsidR="000B3EF1" w:rsidRPr="003643F4" w14:paraId="51F4FF5C" w14:textId="77777777" w:rsidTr="00317CE4">
        <w:trPr>
          <w:jc w:val="center"/>
        </w:trPr>
        <w:tc>
          <w:tcPr>
            <w:tcW w:w="7508" w:type="dxa"/>
            <w:tcMar>
              <w:top w:w="0" w:type="dxa"/>
              <w:left w:w="108" w:type="dxa"/>
              <w:bottom w:w="0" w:type="dxa"/>
              <w:right w:w="108" w:type="dxa"/>
            </w:tcMar>
            <w:hideMark/>
          </w:tcPr>
          <w:p w14:paraId="1D76ED64" w14:textId="77777777" w:rsidR="000B3EF1" w:rsidRPr="003643F4" w:rsidRDefault="000B3EF1" w:rsidP="000B3EF1">
            <w:pPr>
              <w:numPr>
                <w:ilvl w:val="0"/>
                <w:numId w:val="24"/>
              </w:numPr>
              <w:ind w:left="735" w:hanging="284"/>
              <w:rPr>
                <w:rFonts w:asciiTheme="minorHAnsi" w:hAnsiTheme="minorHAnsi" w:cstheme="minorHAnsi"/>
                <w:sz w:val="22"/>
                <w:szCs w:val="22"/>
              </w:rPr>
            </w:pPr>
            <w:r w:rsidRPr="003643F4">
              <w:rPr>
                <w:rFonts w:asciiTheme="minorHAnsi" w:hAnsiTheme="minorHAnsi" w:cstheme="minorHAnsi"/>
                <w:sz w:val="22"/>
                <w:szCs w:val="22"/>
              </w:rPr>
              <w:t>rendszámmal ellátva</w:t>
            </w:r>
          </w:p>
        </w:tc>
        <w:tc>
          <w:tcPr>
            <w:tcW w:w="1281" w:type="dxa"/>
            <w:tcMar>
              <w:top w:w="0" w:type="dxa"/>
              <w:left w:w="108" w:type="dxa"/>
              <w:bottom w:w="0" w:type="dxa"/>
              <w:right w:w="108" w:type="dxa"/>
            </w:tcMar>
          </w:tcPr>
          <w:p w14:paraId="767DC4D4" w14:textId="77777777" w:rsidR="000B3EF1" w:rsidRPr="003643F4" w:rsidRDefault="000B3EF1" w:rsidP="00317CE4">
            <w:pPr>
              <w:ind w:right="247"/>
              <w:jc w:val="right"/>
              <w:rPr>
                <w:rFonts w:asciiTheme="minorHAnsi" w:hAnsiTheme="minorHAnsi" w:cstheme="minorHAnsi"/>
                <w:sz w:val="22"/>
                <w:szCs w:val="22"/>
              </w:rPr>
            </w:pPr>
            <w:r w:rsidRPr="003643F4">
              <w:rPr>
                <w:rFonts w:asciiTheme="minorHAnsi" w:hAnsiTheme="minorHAnsi" w:cstheme="minorHAnsi"/>
                <w:sz w:val="22"/>
                <w:szCs w:val="22"/>
              </w:rPr>
              <w:t>30 db</w:t>
            </w:r>
          </w:p>
        </w:tc>
      </w:tr>
      <w:tr w:rsidR="000B3EF1" w:rsidRPr="003643F4" w14:paraId="5889F436" w14:textId="77777777" w:rsidTr="00317CE4">
        <w:trPr>
          <w:jc w:val="center"/>
        </w:trPr>
        <w:tc>
          <w:tcPr>
            <w:tcW w:w="7508" w:type="dxa"/>
            <w:tcMar>
              <w:top w:w="0" w:type="dxa"/>
              <w:left w:w="108" w:type="dxa"/>
              <w:bottom w:w="0" w:type="dxa"/>
              <w:right w:w="108" w:type="dxa"/>
            </w:tcMar>
          </w:tcPr>
          <w:p w14:paraId="3EF5607C" w14:textId="77777777" w:rsidR="000B3EF1" w:rsidRPr="003643F4" w:rsidRDefault="000B3EF1" w:rsidP="000B3EF1">
            <w:pPr>
              <w:numPr>
                <w:ilvl w:val="0"/>
                <w:numId w:val="24"/>
              </w:numPr>
              <w:ind w:left="735" w:hanging="284"/>
              <w:rPr>
                <w:rFonts w:asciiTheme="minorHAnsi" w:hAnsiTheme="minorHAnsi" w:cstheme="minorHAnsi"/>
                <w:sz w:val="22"/>
                <w:szCs w:val="22"/>
              </w:rPr>
            </w:pPr>
            <w:r w:rsidRPr="003643F4">
              <w:rPr>
                <w:rFonts w:asciiTheme="minorHAnsi" w:hAnsiTheme="minorHAnsi" w:cstheme="minorHAnsi"/>
                <w:sz w:val="22"/>
                <w:szCs w:val="22"/>
              </w:rPr>
              <w:t>rendszám nélküli, regisztrációs matricával ellátva</w:t>
            </w:r>
          </w:p>
        </w:tc>
        <w:tc>
          <w:tcPr>
            <w:tcW w:w="1281" w:type="dxa"/>
            <w:tcMar>
              <w:top w:w="0" w:type="dxa"/>
              <w:left w:w="108" w:type="dxa"/>
              <w:bottom w:w="0" w:type="dxa"/>
              <w:right w:w="108" w:type="dxa"/>
            </w:tcMar>
          </w:tcPr>
          <w:p w14:paraId="66835CBF" w14:textId="77777777" w:rsidR="000B3EF1" w:rsidRPr="003643F4" w:rsidRDefault="000B3EF1" w:rsidP="00317CE4">
            <w:pPr>
              <w:ind w:right="247"/>
              <w:jc w:val="right"/>
              <w:rPr>
                <w:rFonts w:asciiTheme="minorHAnsi" w:hAnsiTheme="minorHAnsi" w:cstheme="minorHAnsi"/>
                <w:sz w:val="22"/>
                <w:szCs w:val="22"/>
              </w:rPr>
            </w:pPr>
            <w:r w:rsidRPr="003643F4">
              <w:rPr>
                <w:rFonts w:asciiTheme="minorHAnsi" w:hAnsiTheme="minorHAnsi" w:cstheme="minorHAnsi"/>
                <w:sz w:val="22"/>
                <w:szCs w:val="22"/>
              </w:rPr>
              <w:t>1 db</w:t>
            </w:r>
          </w:p>
        </w:tc>
      </w:tr>
      <w:tr w:rsidR="000B3EF1" w:rsidRPr="003643F4" w14:paraId="0660AE4A" w14:textId="77777777" w:rsidTr="00317CE4">
        <w:trPr>
          <w:jc w:val="center"/>
        </w:trPr>
        <w:tc>
          <w:tcPr>
            <w:tcW w:w="7508" w:type="dxa"/>
            <w:tcMar>
              <w:top w:w="0" w:type="dxa"/>
              <w:left w:w="108" w:type="dxa"/>
              <w:bottom w:w="0" w:type="dxa"/>
              <w:right w:w="108" w:type="dxa"/>
            </w:tcMar>
            <w:hideMark/>
          </w:tcPr>
          <w:p w14:paraId="3F6A99E1" w14:textId="77777777" w:rsidR="000B3EF1" w:rsidRPr="003643F4" w:rsidRDefault="000B3EF1" w:rsidP="000B3EF1">
            <w:pPr>
              <w:numPr>
                <w:ilvl w:val="0"/>
                <w:numId w:val="24"/>
              </w:numPr>
              <w:ind w:left="735" w:hanging="284"/>
              <w:contextualSpacing/>
              <w:rPr>
                <w:rFonts w:asciiTheme="minorHAnsi" w:hAnsiTheme="minorHAnsi" w:cstheme="minorHAnsi"/>
                <w:sz w:val="22"/>
                <w:szCs w:val="22"/>
              </w:rPr>
            </w:pPr>
            <w:r w:rsidRPr="003643F4">
              <w:rPr>
                <w:rFonts w:asciiTheme="minorHAnsi" w:hAnsiTheme="minorHAnsi" w:cstheme="minorHAnsi"/>
                <w:sz w:val="22"/>
                <w:szCs w:val="22"/>
              </w:rPr>
              <w:t>rendszám nélküli, egyéb azonosítóval beazonosított</w:t>
            </w:r>
          </w:p>
        </w:tc>
        <w:tc>
          <w:tcPr>
            <w:tcW w:w="1281" w:type="dxa"/>
            <w:tcMar>
              <w:top w:w="0" w:type="dxa"/>
              <w:left w:w="108" w:type="dxa"/>
              <w:bottom w:w="0" w:type="dxa"/>
              <w:right w:w="108" w:type="dxa"/>
            </w:tcMar>
          </w:tcPr>
          <w:p w14:paraId="779E138B" w14:textId="77777777" w:rsidR="000B3EF1" w:rsidRPr="003643F4" w:rsidRDefault="000B3EF1" w:rsidP="00317CE4">
            <w:pPr>
              <w:ind w:right="247"/>
              <w:jc w:val="right"/>
              <w:rPr>
                <w:rFonts w:asciiTheme="minorHAnsi" w:hAnsiTheme="minorHAnsi" w:cstheme="minorHAnsi"/>
                <w:sz w:val="22"/>
                <w:szCs w:val="22"/>
              </w:rPr>
            </w:pPr>
            <w:r w:rsidRPr="003643F4">
              <w:rPr>
                <w:rFonts w:asciiTheme="minorHAnsi" w:hAnsiTheme="minorHAnsi" w:cstheme="minorHAnsi"/>
                <w:sz w:val="22"/>
                <w:szCs w:val="22"/>
              </w:rPr>
              <w:t>2 db</w:t>
            </w:r>
          </w:p>
        </w:tc>
      </w:tr>
      <w:tr w:rsidR="000B3EF1" w:rsidRPr="003643F4" w14:paraId="52E1A9CD" w14:textId="77777777" w:rsidTr="00317CE4">
        <w:trPr>
          <w:jc w:val="center"/>
        </w:trPr>
        <w:tc>
          <w:tcPr>
            <w:tcW w:w="7508" w:type="dxa"/>
            <w:tcMar>
              <w:top w:w="0" w:type="dxa"/>
              <w:left w:w="108" w:type="dxa"/>
              <w:bottom w:w="0" w:type="dxa"/>
              <w:right w:w="108" w:type="dxa"/>
            </w:tcMar>
            <w:hideMark/>
          </w:tcPr>
          <w:p w14:paraId="460B0AD9" w14:textId="77777777" w:rsidR="000B3EF1" w:rsidRPr="003643F4" w:rsidRDefault="000B3EF1" w:rsidP="000B3EF1">
            <w:pPr>
              <w:numPr>
                <w:ilvl w:val="0"/>
                <w:numId w:val="24"/>
              </w:numPr>
              <w:ind w:left="735" w:hanging="284"/>
              <w:contextualSpacing/>
              <w:rPr>
                <w:rFonts w:asciiTheme="minorHAnsi" w:hAnsiTheme="minorHAnsi" w:cstheme="minorHAnsi"/>
                <w:sz w:val="22"/>
                <w:szCs w:val="22"/>
              </w:rPr>
            </w:pPr>
            <w:r w:rsidRPr="003643F4">
              <w:rPr>
                <w:rFonts w:asciiTheme="minorHAnsi" w:hAnsiTheme="minorHAnsi" w:cstheme="minorHAnsi"/>
                <w:sz w:val="22"/>
                <w:szCs w:val="22"/>
              </w:rPr>
              <w:t>rendszám nélküli, nem beazonosított</w:t>
            </w:r>
          </w:p>
        </w:tc>
        <w:tc>
          <w:tcPr>
            <w:tcW w:w="1281" w:type="dxa"/>
            <w:tcMar>
              <w:top w:w="0" w:type="dxa"/>
              <w:left w:w="108" w:type="dxa"/>
              <w:bottom w:w="0" w:type="dxa"/>
              <w:right w:w="108" w:type="dxa"/>
            </w:tcMar>
          </w:tcPr>
          <w:p w14:paraId="30AC08FD" w14:textId="77777777" w:rsidR="000B3EF1" w:rsidRPr="003643F4" w:rsidRDefault="000B3EF1" w:rsidP="00317CE4">
            <w:pPr>
              <w:ind w:right="247"/>
              <w:jc w:val="right"/>
              <w:rPr>
                <w:rFonts w:asciiTheme="minorHAnsi" w:hAnsiTheme="minorHAnsi" w:cstheme="minorHAnsi"/>
                <w:sz w:val="22"/>
                <w:szCs w:val="22"/>
              </w:rPr>
            </w:pPr>
            <w:r w:rsidRPr="003643F4">
              <w:rPr>
                <w:rFonts w:asciiTheme="minorHAnsi" w:hAnsiTheme="minorHAnsi" w:cstheme="minorHAnsi"/>
                <w:sz w:val="22"/>
                <w:szCs w:val="22"/>
              </w:rPr>
              <w:t>3 db</w:t>
            </w:r>
          </w:p>
        </w:tc>
      </w:tr>
      <w:tr w:rsidR="000B3EF1" w:rsidRPr="003643F4" w14:paraId="7C437113" w14:textId="77777777" w:rsidTr="00317CE4">
        <w:trPr>
          <w:jc w:val="center"/>
        </w:trPr>
        <w:tc>
          <w:tcPr>
            <w:tcW w:w="7508" w:type="dxa"/>
            <w:tcMar>
              <w:top w:w="0" w:type="dxa"/>
              <w:left w:w="108" w:type="dxa"/>
              <w:bottom w:w="0" w:type="dxa"/>
              <w:right w:w="108" w:type="dxa"/>
            </w:tcMar>
          </w:tcPr>
          <w:p w14:paraId="363BF9C9" w14:textId="77777777" w:rsidR="000B3EF1" w:rsidRPr="003643F4" w:rsidRDefault="000B3EF1" w:rsidP="000B3EF1">
            <w:pPr>
              <w:numPr>
                <w:ilvl w:val="0"/>
                <w:numId w:val="24"/>
              </w:numPr>
              <w:ind w:left="735" w:hanging="284"/>
              <w:contextualSpacing/>
              <w:rPr>
                <w:rFonts w:asciiTheme="minorHAnsi" w:hAnsiTheme="minorHAnsi" w:cstheme="minorHAnsi"/>
                <w:sz w:val="22"/>
                <w:szCs w:val="22"/>
              </w:rPr>
            </w:pPr>
            <w:r w:rsidRPr="003643F4">
              <w:rPr>
                <w:rFonts w:asciiTheme="minorHAnsi" w:hAnsiTheme="minorHAnsi" w:cstheme="minorHAnsi"/>
                <w:sz w:val="22"/>
                <w:szCs w:val="22"/>
              </w:rPr>
              <w:t>rendszám nélküli, Magyarországon nem került regisztrálásra</w:t>
            </w:r>
          </w:p>
        </w:tc>
        <w:tc>
          <w:tcPr>
            <w:tcW w:w="1281" w:type="dxa"/>
            <w:tcMar>
              <w:top w:w="0" w:type="dxa"/>
              <w:left w:w="108" w:type="dxa"/>
              <w:bottom w:w="0" w:type="dxa"/>
              <w:right w:w="108" w:type="dxa"/>
            </w:tcMar>
          </w:tcPr>
          <w:p w14:paraId="35EA6578" w14:textId="77777777" w:rsidR="000B3EF1" w:rsidRPr="003643F4" w:rsidRDefault="000B3EF1" w:rsidP="00317CE4">
            <w:pPr>
              <w:ind w:right="247"/>
              <w:jc w:val="right"/>
              <w:rPr>
                <w:rFonts w:asciiTheme="minorHAnsi" w:hAnsiTheme="minorHAnsi" w:cstheme="minorHAnsi"/>
                <w:sz w:val="22"/>
                <w:szCs w:val="22"/>
              </w:rPr>
            </w:pPr>
            <w:r w:rsidRPr="003643F4">
              <w:rPr>
                <w:rFonts w:asciiTheme="minorHAnsi" w:hAnsiTheme="minorHAnsi" w:cstheme="minorHAnsi"/>
                <w:sz w:val="22"/>
                <w:szCs w:val="22"/>
              </w:rPr>
              <w:t>2 db</w:t>
            </w:r>
          </w:p>
        </w:tc>
      </w:tr>
      <w:tr w:rsidR="000B3EF1" w:rsidRPr="003643F4" w14:paraId="5A1029D9" w14:textId="77777777" w:rsidTr="00317CE4">
        <w:trPr>
          <w:jc w:val="center"/>
        </w:trPr>
        <w:tc>
          <w:tcPr>
            <w:tcW w:w="7508" w:type="dxa"/>
            <w:tcMar>
              <w:top w:w="0" w:type="dxa"/>
              <w:left w:w="108" w:type="dxa"/>
              <w:bottom w:w="0" w:type="dxa"/>
              <w:right w:w="108" w:type="dxa"/>
            </w:tcMar>
          </w:tcPr>
          <w:p w14:paraId="4255E6DB" w14:textId="77777777" w:rsidR="000B3EF1" w:rsidRPr="003643F4" w:rsidRDefault="000B3EF1" w:rsidP="00317CE4">
            <w:pPr>
              <w:rPr>
                <w:rFonts w:asciiTheme="minorHAnsi" w:hAnsiTheme="minorHAnsi" w:cstheme="minorHAnsi"/>
                <w:sz w:val="22"/>
                <w:szCs w:val="22"/>
              </w:rPr>
            </w:pPr>
            <w:r w:rsidRPr="003643F4">
              <w:rPr>
                <w:rFonts w:asciiTheme="minorHAnsi" w:hAnsiTheme="minorHAnsi" w:cstheme="minorHAnsi"/>
                <w:sz w:val="22"/>
                <w:szCs w:val="22"/>
              </w:rPr>
              <w:t>Elszállított gépjárművek száma:</w:t>
            </w:r>
          </w:p>
        </w:tc>
        <w:tc>
          <w:tcPr>
            <w:tcW w:w="1281" w:type="dxa"/>
            <w:tcMar>
              <w:top w:w="0" w:type="dxa"/>
              <w:left w:w="108" w:type="dxa"/>
              <w:bottom w:w="0" w:type="dxa"/>
              <w:right w:w="108" w:type="dxa"/>
            </w:tcMar>
          </w:tcPr>
          <w:p w14:paraId="74862A42" w14:textId="77777777" w:rsidR="000B3EF1" w:rsidRPr="003643F4" w:rsidRDefault="000B3EF1" w:rsidP="00317CE4">
            <w:pPr>
              <w:ind w:right="247"/>
              <w:jc w:val="right"/>
              <w:rPr>
                <w:rFonts w:asciiTheme="minorHAnsi" w:hAnsiTheme="minorHAnsi" w:cstheme="minorHAnsi"/>
                <w:sz w:val="22"/>
                <w:szCs w:val="22"/>
              </w:rPr>
            </w:pPr>
            <w:r w:rsidRPr="003643F4">
              <w:rPr>
                <w:rFonts w:asciiTheme="minorHAnsi" w:hAnsiTheme="minorHAnsi" w:cstheme="minorHAnsi"/>
                <w:sz w:val="22"/>
                <w:szCs w:val="22"/>
              </w:rPr>
              <w:t>6 db</w:t>
            </w:r>
          </w:p>
        </w:tc>
      </w:tr>
      <w:tr w:rsidR="000B3EF1" w:rsidRPr="003643F4" w14:paraId="77D7446E" w14:textId="77777777" w:rsidTr="00317CE4">
        <w:trPr>
          <w:jc w:val="center"/>
        </w:trPr>
        <w:tc>
          <w:tcPr>
            <w:tcW w:w="7508" w:type="dxa"/>
            <w:tcMar>
              <w:top w:w="0" w:type="dxa"/>
              <w:left w:w="108" w:type="dxa"/>
              <w:bottom w:w="0" w:type="dxa"/>
              <w:right w:w="108" w:type="dxa"/>
            </w:tcMar>
            <w:hideMark/>
          </w:tcPr>
          <w:p w14:paraId="39225E0C" w14:textId="77777777" w:rsidR="000B3EF1" w:rsidRPr="003643F4" w:rsidRDefault="000B3EF1" w:rsidP="000B3EF1">
            <w:pPr>
              <w:numPr>
                <w:ilvl w:val="0"/>
                <w:numId w:val="24"/>
              </w:numPr>
              <w:ind w:left="735" w:hanging="284"/>
              <w:rPr>
                <w:rFonts w:asciiTheme="minorHAnsi" w:hAnsiTheme="minorHAnsi" w:cstheme="minorHAnsi"/>
                <w:sz w:val="22"/>
                <w:szCs w:val="22"/>
              </w:rPr>
            </w:pPr>
            <w:r w:rsidRPr="003643F4">
              <w:rPr>
                <w:rFonts w:asciiTheme="minorHAnsi" w:hAnsiTheme="minorHAnsi" w:cstheme="minorHAnsi"/>
                <w:sz w:val="22"/>
                <w:szCs w:val="22"/>
              </w:rPr>
              <w:t>rendszámmal ellátva</w:t>
            </w:r>
          </w:p>
        </w:tc>
        <w:tc>
          <w:tcPr>
            <w:tcW w:w="1281" w:type="dxa"/>
            <w:tcMar>
              <w:top w:w="0" w:type="dxa"/>
              <w:left w:w="108" w:type="dxa"/>
              <w:bottom w:w="0" w:type="dxa"/>
              <w:right w:w="108" w:type="dxa"/>
            </w:tcMar>
          </w:tcPr>
          <w:p w14:paraId="767EC1A1" w14:textId="77777777" w:rsidR="000B3EF1" w:rsidRPr="003643F4" w:rsidRDefault="000B3EF1" w:rsidP="00317CE4">
            <w:pPr>
              <w:ind w:right="247"/>
              <w:jc w:val="right"/>
              <w:rPr>
                <w:rFonts w:asciiTheme="minorHAnsi" w:hAnsiTheme="minorHAnsi" w:cstheme="minorHAnsi"/>
                <w:sz w:val="22"/>
                <w:szCs w:val="22"/>
              </w:rPr>
            </w:pPr>
            <w:r w:rsidRPr="003643F4">
              <w:rPr>
                <w:rFonts w:asciiTheme="minorHAnsi" w:hAnsiTheme="minorHAnsi" w:cstheme="minorHAnsi"/>
                <w:sz w:val="22"/>
                <w:szCs w:val="22"/>
              </w:rPr>
              <w:t>3 db</w:t>
            </w:r>
          </w:p>
        </w:tc>
      </w:tr>
      <w:tr w:rsidR="000B3EF1" w:rsidRPr="003643F4" w14:paraId="11943412" w14:textId="77777777" w:rsidTr="00317CE4">
        <w:trPr>
          <w:jc w:val="center"/>
        </w:trPr>
        <w:tc>
          <w:tcPr>
            <w:tcW w:w="7508" w:type="dxa"/>
            <w:tcMar>
              <w:top w:w="0" w:type="dxa"/>
              <w:left w:w="108" w:type="dxa"/>
              <w:bottom w:w="0" w:type="dxa"/>
              <w:right w:w="108" w:type="dxa"/>
            </w:tcMar>
            <w:hideMark/>
          </w:tcPr>
          <w:p w14:paraId="18693569" w14:textId="77777777" w:rsidR="000B3EF1" w:rsidRPr="003643F4" w:rsidRDefault="000B3EF1" w:rsidP="000B3EF1">
            <w:pPr>
              <w:numPr>
                <w:ilvl w:val="0"/>
                <w:numId w:val="24"/>
              </w:numPr>
              <w:ind w:left="735" w:hanging="284"/>
              <w:contextualSpacing/>
              <w:rPr>
                <w:rFonts w:asciiTheme="minorHAnsi" w:hAnsiTheme="minorHAnsi" w:cstheme="minorHAnsi"/>
                <w:sz w:val="22"/>
                <w:szCs w:val="22"/>
              </w:rPr>
            </w:pPr>
            <w:r w:rsidRPr="003643F4">
              <w:rPr>
                <w:rFonts w:asciiTheme="minorHAnsi" w:hAnsiTheme="minorHAnsi" w:cstheme="minorHAnsi"/>
                <w:sz w:val="22"/>
                <w:szCs w:val="22"/>
              </w:rPr>
              <w:t>rendszám nélküli, egyéb azonosítóval beazonosított</w:t>
            </w:r>
          </w:p>
        </w:tc>
        <w:tc>
          <w:tcPr>
            <w:tcW w:w="1281" w:type="dxa"/>
            <w:tcMar>
              <w:top w:w="0" w:type="dxa"/>
              <w:left w:w="108" w:type="dxa"/>
              <w:bottom w:w="0" w:type="dxa"/>
              <w:right w:w="108" w:type="dxa"/>
            </w:tcMar>
          </w:tcPr>
          <w:p w14:paraId="1732C3F4" w14:textId="77777777" w:rsidR="000B3EF1" w:rsidRPr="003643F4" w:rsidRDefault="000B3EF1" w:rsidP="00317CE4">
            <w:pPr>
              <w:ind w:right="247"/>
              <w:jc w:val="right"/>
              <w:rPr>
                <w:rFonts w:asciiTheme="minorHAnsi" w:hAnsiTheme="minorHAnsi" w:cstheme="minorHAnsi"/>
                <w:sz w:val="22"/>
                <w:szCs w:val="22"/>
              </w:rPr>
            </w:pPr>
            <w:r w:rsidRPr="003643F4">
              <w:rPr>
                <w:rFonts w:asciiTheme="minorHAnsi" w:hAnsiTheme="minorHAnsi" w:cstheme="minorHAnsi"/>
                <w:sz w:val="22"/>
                <w:szCs w:val="22"/>
              </w:rPr>
              <w:t>3 db</w:t>
            </w:r>
          </w:p>
        </w:tc>
      </w:tr>
      <w:tr w:rsidR="000B3EF1" w:rsidRPr="003643F4" w14:paraId="6F3F86DB" w14:textId="77777777" w:rsidTr="00317CE4">
        <w:trPr>
          <w:jc w:val="center"/>
        </w:trPr>
        <w:tc>
          <w:tcPr>
            <w:tcW w:w="7508" w:type="dxa"/>
            <w:tcMar>
              <w:top w:w="0" w:type="dxa"/>
              <w:left w:w="108" w:type="dxa"/>
              <w:bottom w:w="0" w:type="dxa"/>
              <w:right w:w="108" w:type="dxa"/>
            </w:tcMar>
          </w:tcPr>
          <w:p w14:paraId="7D9E5480" w14:textId="77777777" w:rsidR="000B3EF1" w:rsidRPr="003643F4" w:rsidRDefault="000B3EF1" w:rsidP="00317CE4">
            <w:pPr>
              <w:rPr>
                <w:rFonts w:asciiTheme="minorHAnsi" w:hAnsiTheme="minorHAnsi" w:cstheme="minorHAnsi"/>
                <w:sz w:val="22"/>
                <w:szCs w:val="22"/>
              </w:rPr>
            </w:pPr>
            <w:r w:rsidRPr="003643F4">
              <w:rPr>
                <w:rFonts w:asciiTheme="minorHAnsi" w:hAnsiTheme="minorHAnsi" w:cstheme="minorHAnsi"/>
                <w:sz w:val="22"/>
                <w:szCs w:val="22"/>
              </w:rPr>
              <w:t>Kiváltott gépjárművek száma:</w:t>
            </w:r>
          </w:p>
        </w:tc>
        <w:tc>
          <w:tcPr>
            <w:tcW w:w="1281" w:type="dxa"/>
            <w:tcMar>
              <w:top w:w="0" w:type="dxa"/>
              <w:left w:w="108" w:type="dxa"/>
              <w:bottom w:w="0" w:type="dxa"/>
              <w:right w:w="108" w:type="dxa"/>
            </w:tcMar>
          </w:tcPr>
          <w:p w14:paraId="3E1CBB05" w14:textId="77777777" w:rsidR="000B3EF1" w:rsidRPr="003643F4" w:rsidRDefault="000B3EF1" w:rsidP="00317CE4">
            <w:pPr>
              <w:ind w:right="247"/>
              <w:jc w:val="right"/>
              <w:rPr>
                <w:rFonts w:asciiTheme="minorHAnsi" w:hAnsiTheme="minorHAnsi" w:cstheme="minorHAnsi"/>
                <w:sz w:val="22"/>
                <w:szCs w:val="22"/>
              </w:rPr>
            </w:pPr>
            <w:r w:rsidRPr="003643F4">
              <w:rPr>
                <w:rFonts w:asciiTheme="minorHAnsi" w:hAnsiTheme="minorHAnsi" w:cstheme="minorHAnsi"/>
                <w:sz w:val="22"/>
                <w:szCs w:val="22"/>
              </w:rPr>
              <w:t>3 db</w:t>
            </w:r>
          </w:p>
        </w:tc>
      </w:tr>
      <w:tr w:rsidR="000B3EF1" w:rsidRPr="003643F4" w14:paraId="588461D5" w14:textId="77777777" w:rsidTr="00317CE4">
        <w:trPr>
          <w:jc w:val="center"/>
        </w:trPr>
        <w:tc>
          <w:tcPr>
            <w:tcW w:w="7508" w:type="dxa"/>
            <w:tcMar>
              <w:top w:w="0" w:type="dxa"/>
              <w:left w:w="108" w:type="dxa"/>
              <w:bottom w:w="0" w:type="dxa"/>
              <w:right w:w="108" w:type="dxa"/>
            </w:tcMar>
          </w:tcPr>
          <w:p w14:paraId="732569CE" w14:textId="77777777" w:rsidR="000B3EF1" w:rsidRPr="003643F4" w:rsidRDefault="000B3EF1" w:rsidP="00317CE4">
            <w:pPr>
              <w:rPr>
                <w:rFonts w:asciiTheme="minorHAnsi" w:hAnsiTheme="minorHAnsi" w:cstheme="minorHAnsi"/>
                <w:sz w:val="22"/>
                <w:szCs w:val="22"/>
              </w:rPr>
            </w:pPr>
            <w:r w:rsidRPr="003643F4">
              <w:rPr>
                <w:rFonts w:asciiTheme="minorHAnsi" w:hAnsiTheme="minorHAnsi" w:cstheme="minorHAnsi"/>
                <w:sz w:val="22"/>
                <w:szCs w:val="22"/>
              </w:rPr>
              <w:t>Bontó-hulladékkezelő által kiállított igazolások száma:</w:t>
            </w:r>
          </w:p>
        </w:tc>
        <w:tc>
          <w:tcPr>
            <w:tcW w:w="1281" w:type="dxa"/>
            <w:tcMar>
              <w:top w:w="0" w:type="dxa"/>
              <w:left w:w="108" w:type="dxa"/>
              <w:bottom w:w="0" w:type="dxa"/>
              <w:right w:w="108" w:type="dxa"/>
            </w:tcMar>
          </w:tcPr>
          <w:p w14:paraId="7D58F38D" w14:textId="77777777" w:rsidR="000B3EF1" w:rsidRPr="003643F4" w:rsidRDefault="000B3EF1" w:rsidP="00317CE4">
            <w:pPr>
              <w:ind w:right="247"/>
              <w:jc w:val="right"/>
              <w:rPr>
                <w:rFonts w:asciiTheme="minorHAnsi" w:hAnsiTheme="minorHAnsi" w:cstheme="minorHAnsi"/>
                <w:sz w:val="22"/>
                <w:szCs w:val="22"/>
              </w:rPr>
            </w:pPr>
            <w:r w:rsidRPr="003643F4">
              <w:rPr>
                <w:rFonts w:asciiTheme="minorHAnsi" w:hAnsiTheme="minorHAnsi" w:cstheme="minorHAnsi"/>
                <w:sz w:val="22"/>
                <w:szCs w:val="22"/>
              </w:rPr>
              <w:t>5 db</w:t>
            </w:r>
          </w:p>
        </w:tc>
      </w:tr>
      <w:tr w:rsidR="000B3EF1" w:rsidRPr="003643F4" w14:paraId="7C3A45C6" w14:textId="77777777" w:rsidTr="00317CE4">
        <w:trPr>
          <w:jc w:val="center"/>
        </w:trPr>
        <w:tc>
          <w:tcPr>
            <w:tcW w:w="7508" w:type="dxa"/>
            <w:tcMar>
              <w:top w:w="0" w:type="dxa"/>
              <w:left w:w="108" w:type="dxa"/>
              <w:bottom w:w="0" w:type="dxa"/>
              <w:right w:w="108" w:type="dxa"/>
            </w:tcMar>
          </w:tcPr>
          <w:p w14:paraId="69A9FAB9" w14:textId="77777777" w:rsidR="000B3EF1" w:rsidRPr="003643F4" w:rsidRDefault="000B3EF1" w:rsidP="00317CE4">
            <w:pPr>
              <w:rPr>
                <w:rFonts w:asciiTheme="minorHAnsi" w:hAnsiTheme="minorHAnsi" w:cstheme="minorHAnsi"/>
                <w:sz w:val="22"/>
                <w:szCs w:val="22"/>
              </w:rPr>
            </w:pPr>
            <w:r w:rsidRPr="003643F4">
              <w:rPr>
                <w:rFonts w:asciiTheme="minorHAnsi" w:hAnsiTheme="minorHAnsi" w:cstheme="minorHAnsi"/>
                <w:sz w:val="22"/>
                <w:szCs w:val="22"/>
              </w:rPr>
              <w:t>Végleges kivonási kérelmek száma:</w:t>
            </w:r>
          </w:p>
        </w:tc>
        <w:tc>
          <w:tcPr>
            <w:tcW w:w="1281" w:type="dxa"/>
            <w:tcMar>
              <w:top w:w="0" w:type="dxa"/>
              <w:left w:w="108" w:type="dxa"/>
              <w:bottom w:w="0" w:type="dxa"/>
              <w:right w:w="108" w:type="dxa"/>
            </w:tcMar>
          </w:tcPr>
          <w:p w14:paraId="39047CF3" w14:textId="77777777" w:rsidR="000B3EF1" w:rsidRPr="003643F4" w:rsidRDefault="000B3EF1" w:rsidP="00317CE4">
            <w:pPr>
              <w:ind w:right="247"/>
              <w:jc w:val="right"/>
              <w:rPr>
                <w:rFonts w:asciiTheme="minorHAnsi" w:hAnsiTheme="minorHAnsi" w:cstheme="minorHAnsi"/>
                <w:sz w:val="22"/>
                <w:szCs w:val="22"/>
              </w:rPr>
            </w:pPr>
            <w:r w:rsidRPr="003643F4">
              <w:rPr>
                <w:rFonts w:asciiTheme="minorHAnsi" w:hAnsiTheme="minorHAnsi" w:cstheme="minorHAnsi"/>
                <w:sz w:val="22"/>
                <w:szCs w:val="22"/>
              </w:rPr>
              <w:t>5 db</w:t>
            </w:r>
          </w:p>
        </w:tc>
      </w:tr>
      <w:tr w:rsidR="000B3EF1" w:rsidRPr="003643F4" w14:paraId="7B7F0033" w14:textId="77777777" w:rsidTr="00317CE4">
        <w:trPr>
          <w:jc w:val="center"/>
        </w:trPr>
        <w:tc>
          <w:tcPr>
            <w:tcW w:w="7508" w:type="dxa"/>
            <w:tcMar>
              <w:top w:w="0" w:type="dxa"/>
              <w:left w:w="108" w:type="dxa"/>
              <w:bottom w:w="0" w:type="dxa"/>
              <w:right w:w="108" w:type="dxa"/>
            </w:tcMar>
          </w:tcPr>
          <w:p w14:paraId="6293B26A" w14:textId="77777777" w:rsidR="000B3EF1" w:rsidRPr="003643F4" w:rsidRDefault="000B3EF1" w:rsidP="00317CE4">
            <w:pPr>
              <w:rPr>
                <w:rFonts w:asciiTheme="minorHAnsi" w:hAnsiTheme="minorHAnsi" w:cstheme="minorHAnsi"/>
                <w:sz w:val="22"/>
                <w:szCs w:val="22"/>
              </w:rPr>
            </w:pPr>
            <w:r w:rsidRPr="003643F4">
              <w:rPr>
                <w:rFonts w:asciiTheme="minorHAnsi" w:hAnsiTheme="minorHAnsi" w:cstheme="minorHAnsi"/>
                <w:sz w:val="22"/>
                <w:szCs w:val="22"/>
              </w:rPr>
              <w:t>Végleges kivonási határozatok száma:</w:t>
            </w:r>
          </w:p>
        </w:tc>
        <w:tc>
          <w:tcPr>
            <w:tcW w:w="1281" w:type="dxa"/>
            <w:tcMar>
              <w:top w:w="0" w:type="dxa"/>
              <w:left w:w="108" w:type="dxa"/>
              <w:bottom w:w="0" w:type="dxa"/>
              <w:right w:w="108" w:type="dxa"/>
            </w:tcMar>
          </w:tcPr>
          <w:p w14:paraId="57308584" w14:textId="77777777" w:rsidR="000B3EF1" w:rsidRPr="003643F4" w:rsidRDefault="000B3EF1" w:rsidP="00317CE4">
            <w:pPr>
              <w:ind w:right="247"/>
              <w:jc w:val="right"/>
              <w:rPr>
                <w:rFonts w:asciiTheme="minorHAnsi" w:hAnsiTheme="minorHAnsi" w:cstheme="minorHAnsi"/>
                <w:sz w:val="22"/>
                <w:szCs w:val="22"/>
              </w:rPr>
            </w:pPr>
            <w:r w:rsidRPr="003643F4">
              <w:rPr>
                <w:rFonts w:asciiTheme="minorHAnsi" w:hAnsiTheme="minorHAnsi" w:cstheme="minorHAnsi"/>
                <w:sz w:val="22"/>
                <w:szCs w:val="22"/>
              </w:rPr>
              <w:t>4 db</w:t>
            </w:r>
          </w:p>
        </w:tc>
      </w:tr>
      <w:tr w:rsidR="000B3EF1" w:rsidRPr="003643F4" w14:paraId="5D0685BB" w14:textId="77777777" w:rsidTr="00317CE4">
        <w:trPr>
          <w:jc w:val="center"/>
        </w:trPr>
        <w:tc>
          <w:tcPr>
            <w:tcW w:w="7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7B045" w14:textId="77777777" w:rsidR="000B3EF1" w:rsidRPr="003643F4" w:rsidRDefault="000B3EF1" w:rsidP="00317CE4">
            <w:pPr>
              <w:rPr>
                <w:rFonts w:asciiTheme="minorHAnsi" w:hAnsiTheme="minorHAnsi" w:cstheme="minorHAnsi"/>
                <w:sz w:val="22"/>
                <w:szCs w:val="22"/>
              </w:rPr>
            </w:pPr>
            <w:r w:rsidRPr="003643F4">
              <w:rPr>
                <w:rFonts w:asciiTheme="minorHAnsi" w:hAnsiTheme="minorHAnsi" w:cstheme="minorHAnsi"/>
                <w:sz w:val="22"/>
                <w:szCs w:val="22"/>
              </w:rPr>
              <w:t>Ideiglenes kivonási kérelmek száma:</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17C4" w14:textId="77777777" w:rsidR="000B3EF1" w:rsidRPr="003643F4" w:rsidRDefault="000B3EF1" w:rsidP="00317CE4">
            <w:pPr>
              <w:ind w:right="247"/>
              <w:jc w:val="right"/>
              <w:rPr>
                <w:rFonts w:asciiTheme="minorHAnsi" w:hAnsiTheme="minorHAnsi" w:cstheme="minorHAnsi"/>
                <w:sz w:val="22"/>
                <w:szCs w:val="22"/>
              </w:rPr>
            </w:pPr>
            <w:r w:rsidRPr="003643F4">
              <w:rPr>
                <w:rFonts w:asciiTheme="minorHAnsi" w:hAnsiTheme="minorHAnsi" w:cstheme="minorHAnsi"/>
                <w:sz w:val="22"/>
                <w:szCs w:val="22"/>
              </w:rPr>
              <w:t>2 db</w:t>
            </w:r>
          </w:p>
        </w:tc>
      </w:tr>
      <w:tr w:rsidR="000B3EF1" w:rsidRPr="003643F4" w14:paraId="5E17E116" w14:textId="77777777" w:rsidTr="00317CE4">
        <w:trPr>
          <w:jc w:val="center"/>
        </w:trPr>
        <w:tc>
          <w:tcPr>
            <w:tcW w:w="7508" w:type="dxa"/>
            <w:tcMar>
              <w:top w:w="0" w:type="dxa"/>
              <w:left w:w="108" w:type="dxa"/>
              <w:bottom w:w="0" w:type="dxa"/>
              <w:right w:w="108" w:type="dxa"/>
            </w:tcMar>
          </w:tcPr>
          <w:p w14:paraId="5E45345E" w14:textId="77777777" w:rsidR="000B3EF1" w:rsidRPr="003643F4" w:rsidRDefault="000B3EF1" w:rsidP="00317CE4">
            <w:pPr>
              <w:rPr>
                <w:rFonts w:asciiTheme="minorHAnsi" w:hAnsiTheme="minorHAnsi" w:cstheme="minorHAnsi"/>
                <w:sz w:val="22"/>
                <w:szCs w:val="22"/>
              </w:rPr>
            </w:pPr>
            <w:r w:rsidRPr="003643F4">
              <w:rPr>
                <w:rFonts w:asciiTheme="minorHAnsi" w:hAnsiTheme="minorHAnsi" w:cstheme="minorHAnsi"/>
                <w:sz w:val="22"/>
                <w:szCs w:val="22"/>
              </w:rPr>
              <w:lastRenderedPageBreak/>
              <w:t>Közigazgatási hatósági eljárások kezdeményezése:</w:t>
            </w:r>
          </w:p>
        </w:tc>
        <w:tc>
          <w:tcPr>
            <w:tcW w:w="1281" w:type="dxa"/>
            <w:tcMar>
              <w:top w:w="0" w:type="dxa"/>
              <w:left w:w="108" w:type="dxa"/>
              <w:bottom w:w="0" w:type="dxa"/>
              <w:right w:w="108" w:type="dxa"/>
            </w:tcMar>
          </w:tcPr>
          <w:p w14:paraId="1FF6E765" w14:textId="77777777" w:rsidR="000B3EF1" w:rsidRPr="003643F4" w:rsidRDefault="000B3EF1" w:rsidP="00317CE4">
            <w:pPr>
              <w:ind w:right="247"/>
              <w:jc w:val="right"/>
              <w:rPr>
                <w:rFonts w:asciiTheme="minorHAnsi" w:hAnsiTheme="minorHAnsi" w:cstheme="minorHAnsi"/>
                <w:sz w:val="22"/>
                <w:szCs w:val="22"/>
              </w:rPr>
            </w:pPr>
            <w:r w:rsidRPr="003643F4">
              <w:rPr>
                <w:rFonts w:asciiTheme="minorHAnsi" w:hAnsiTheme="minorHAnsi" w:cstheme="minorHAnsi"/>
                <w:sz w:val="22"/>
                <w:szCs w:val="22"/>
              </w:rPr>
              <w:t>5 db</w:t>
            </w:r>
          </w:p>
        </w:tc>
      </w:tr>
      <w:tr w:rsidR="000B3EF1" w:rsidRPr="003643F4" w14:paraId="72FC0FD1" w14:textId="77777777" w:rsidTr="00317CE4">
        <w:trPr>
          <w:jc w:val="center"/>
        </w:trPr>
        <w:tc>
          <w:tcPr>
            <w:tcW w:w="7508" w:type="dxa"/>
            <w:tcMar>
              <w:top w:w="0" w:type="dxa"/>
              <w:left w:w="108" w:type="dxa"/>
              <w:bottom w:w="0" w:type="dxa"/>
              <w:right w:w="108" w:type="dxa"/>
            </w:tcMar>
          </w:tcPr>
          <w:p w14:paraId="5522E933" w14:textId="77777777" w:rsidR="000B3EF1" w:rsidRPr="003643F4" w:rsidRDefault="000B3EF1" w:rsidP="00317CE4">
            <w:pPr>
              <w:rPr>
                <w:rFonts w:asciiTheme="minorHAnsi" w:hAnsiTheme="minorHAnsi" w:cstheme="minorHAnsi"/>
                <w:sz w:val="22"/>
                <w:szCs w:val="22"/>
              </w:rPr>
            </w:pPr>
            <w:r w:rsidRPr="003643F4">
              <w:rPr>
                <w:rFonts w:asciiTheme="minorHAnsi" w:hAnsiTheme="minorHAnsi" w:cstheme="minorHAnsi"/>
                <w:sz w:val="22"/>
                <w:szCs w:val="22"/>
              </w:rPr>
              <w:t>Büntető feljelentések száma:</w:t>
            </w:r>
          </w:p>
        </w:tc>
        <w:tc>
          <w:tcPr>
            <w:tcW w:w="1281" w:type="dxa"/>
            <w:tcMar>
              <w:top w:w="0" w:type="dxa"/>
              <w:left w:w="108" w:type="dxa"/>
              <w:bottom w:w="0" w:type="dxa"/>
              <w:right w:w="108" w:type="dxa"/>
            </w:tcMar>
          </w:tcPr>
          <w:p w14:paraId="37592C0F" w14:textId="77777777" w:rsidR="000B3EF1" w:rsidRPr="003643F4" w:rsidRDefault="000B3EF1" w:rsidP="00317CE4">
            <w:pPr>
              <w:ind w:right="247"/>
              <w:jc w:val="right"/>
              <w:rPr>
                <w:rFonts w:asciiTheme="minorHAnsi" w:hAnsiTheme="minorHAnsi" w:cstheme="minorHAnsi"/>
                <w:sz w:val="22"/>
                <w:szCs w:val="22"/>
              </w:rPr>
            </w:pPr>
            <w:r w:rsidRPr="003643F4">
              <w:rPr>
                <w:rFonts w:asciiTheme="minorHAnsi" w:hAnsiTheme="minorHAnsi" w:cstheme="minorHAnsi"/>
                <w:sz w:val="22"/>
                <w:szCs w:val="22"/>
              </w:rPr>
              <w:t>1 db</w:t>
            </w:r>
          </w:p>
        </w:tc>
      </w:tr>
    </w:tbl>
    <w:p w14:paraId="4AF7B2FF" w14:textId="77777777" w:rsidR="000B3EF1" w:rsidRPr="003643F4" w:rsidRDefault="000B3EF1" w:rsidP="000B3EF1">
      <w:pPr>
        <w:jc w:val="both"/>
        <w:rPr>
          <w:rFonts w:asciiTheme="minorHAnsi" w:hAnsiTheme="minorHAnsi" w:cstheme="minorHAnsi"/>
          <w:sz w:val="22"/>
          <w:szCs w:val="22"/>
        </w:rPr>
      </w:pPr>
    </w:p>
    <w:p w14:paraId="1B9AB409" w14:textId="71B8965F" w:rsidR="000B3EF1" w:rsidRPr="003643F4" w:rsidRDefault="000B3EF1" w:rsidP="000B3EF1">
      <w:pPr>
        <w:jc w:val="both"/>
        <w:rPr>
          <w:rFonts w:asciiTheme="minorHAnsi" w:hAnsiTheme="minorHAnsi" w:cstheme="minorHAnsi"/>
          <w:sz w:val="22"/>
          <w:szCs w:val="22"/>
        </w:rPr>
      </w:pPr>
      <w:bookmarkStart w:id="4" w:name="_Hlk100701141"/>
      <w:bookmarkEnd w:id="3"/>
      <w:r w:rsidRPr="003643F4">
        <w:rPr>
          <w:rFonts w:asciiTheme="minorHAnsi" w:hAnsiTheme="minorHAnsi" w:cstheme="minorHAnsi"/>
          <w:i/>
          <w:iCs/>
          <w:sz w:val="22"/>
          <w:szCs w:val="22"/>
          <w:u w:val="single"/>
        </w:rPr>
        <w:t>Illegális hulladék elhelyezés:</w:t>
      </w:r>
      <w:r w:rsidRPr="003643F4">
        <w:rPr>
          <w:rFonts w:asciiTheme="minorHAnsi" w:hAnsiTheme="minorHAnsi" w:cstheme="minorHAnsi"/>
          <w:sz w:val="22"/>
          <w:szCs w:val="22"/>
        </w:rPr>
        <w:t xml:space="preserve"> A hatáskörrel rendelkező Vas Vármegyei Kormányhivatal Környezetvédelmi, Természetvédelmi és Hulladékgazdálkodási Főosztály felé összesen 21 esetben kezdeményez</w:t>
      </w:r>
      <w:r w:rsidR="00E9195A" w:rsidRPr="003643F4">
        <w:rPr>
          <w:rFonts w:asciiTheme="minorHAnsi" w:hAnsiTheme="minorHAnsi" w:cstheme="minorHAnsi"/>
          <w:sz w:val="22"/>
          <w:szCs w:val="22"/>
        </w:rPr>
        <w:t>ett az iroda</w:t>
      </w:r>
      <w:r w:rsidRPr="003643F4">
        <w:rPr>
          <w:rFonts w:asciiTheme="minorHAnsi" w:hAnsiTheme="minorHAnsi" w:cstheme="minorHAnsi"/>
          <w:sz w:val="22"/>
          <w:szCs w:val="22"/>
        </w:rPr>
        <w:t xml:space="preserve"> közigazgatási eljárást. </w:t>
      </w:r>
    </w:p>
    <w:p w14:paraId="18F9771E" w14:textId="77777777" w:rsidR="000B3EF1" w:rsidRPr="003643F4" w:rsidRDefault="000B3EF1" w:rsidP="000B3EF1">
      <w:pPr>
        <w:jc w:val="both"/>
        <w:rPr>
          <w:rFonts w:asciiTheme="minorHAnsi" w:hAnsiTheme="minorHAnsi" w:cstheme="minorHAnsi"/>
          <w:sz w:val="22"/>
          <w:szCs w:val="22"/>
        </w:rPr>
      </w:pPr>
    </w:p>
    <w:bookmarkEnd w:id="4"/>
    <w:p w14:paraId="355B7611" w14:textId="77777777" w:rsidR="000B3EF1" w:rsidRPr="003643F4" w:rsidRDefault="000B3EF1" w:rsidP="000B3EF1">
      <w:pPr>
        <w:jc w:val="both"/>
        <w:rPr>
          <w:rFonts w:asciiTheme="minorHAnsi" w:hAnsiTheme="minorHAnsi" w:cstheme="minorHAnsi"/>
          <w:sz w:val="22"/>
          <w:szCs w:val="22"/>
        </w:rPr>
      </w:pPr>
      <w:r w:rsidRPr="003643F4">
        <w:rPr>
          <w:rFonts w:asciiTheme="minorHAnsi" w:hAnsiTheme="minorHAnsi" w:cstheme="minorHAnsi"/>
          <w:i/>
          <w:iCs/>
          <w:sz w:val="22"/>
          <w:szCs w:val="22"/>
          <w:u w:val="single"/>
        </w:rPr>
        <w:t>Zöld területen / gyepfelületen való várakozás miatti közigazgatási eljárásokkal kapcsolatos intézkedések:</w:t>
      </w:r>
    </w:p>
    <w:p w14:paraId="10CD3E8C" w14:textId="77777777" w:rsidR="000B3EF1" w:rsidRPr="003643F4" w:rsidRDefault="000B3EF1" w:rsidP="000B3EF1">
      <w:pPr>
        <w:jc w:val="center"/>
        <w:rPr>
          <w:rFonts w:asciiTheme="minorHAnsi" w:hAnsiTheme="minorHAnsi" w:cstheme="minorHAnsi"/>
          <w:sz w:val="22"/>
          <w:szCs w:val="22"/>
        </w:rPr>
      </w:pPr>
    </w:p>
    <w:tbl>
      <w:tblPr>
        <w:tblW w:w="0" w:type="auto"/>
        <w:jc w:val="center"/>
        <w:tblCellMar>
          <w:left w:w="0" w:type="dxa"/>
          <w:right w:w="0" w:type="dxa"/>
        </w:tblCellMar>
        <w:tblLook w:val="04A0" w:firstRow="1" w:lastRow="0" w:firstColumn="1" w:lastColumn="0" w:noHBand="0" w:noVBand="1"/>
      </w:tblPr>
      <w:tblGrid>
        <w:gridCol w:w="5448"/>
        <w:gridCol w:w="2197"/>
      </w:tblGrid>
      <w:tr w:rsidR="000B3EF1" w:rsidRPr="003643F4" w14:paraId="55DBD0E0" w14:textId="77777777" w:rsidTr="00317CE4">
        <w:trPr>
          <w:trHeight w:val="557"/>
          <w:jc w:val="center"/>
        </w:trPr>
        <w:tc>
          <w:tcPr>
            <w:tcW w:w="5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E54891" w14:textId="77777777" w:rsidR="000B3EF1" w:rsidRPr="003643F4" w:rsidRDefault="000B3EF1" w:rsidP="00317CE4">
            <w:pPr>
              <w:rPr>
                <w:rFonts w:asciiTheme="minorHAnsi" w:hAnsiTheme="minorHAnsi" w:cstheme="minorHAnsi"/>
                <w:sz w:val="22"/>
                <w:szCs w:val="22"/>
              </w:rPr>
            </w:pPr>
            <w:r w:rsidRPr="003643F4">
              <w:rPr>
                <w:rFonts w:asciiTheme="minorHAnsi" w:hAnsiTheme="minorHAnsi" w:cstheme="minorHAnsi"/>
                <w:sz w:val="22"/>
                <w:szCs w:val="22"/>
              </w:rPr>
              <w:t>2026. március hónapban megindított új közigazgatási hatósági eljárások</w:t>
            </w:r>
          </w:p>
        </w:tc>
        <w:tc>
          <w:tcPr>
            <w:tcW w:w="2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1DB5FE" w14:textId="74E9E37F" w:rsidR="000B3EF1" w:rsidRPr="003643F4" w:rsidRDefault="000B3EF1" w:rsidP="00B05B0B">
            <w:pPr>
              <w:jc w:val="center"/>
              <w:rPr>
                <w:rFonts w:asciiTheme="minorHAnsi" w:hAnsiTheme="minorHAnsi" w:cstheme="minorHAnsi"/>
                <w:sz w:val="22"/>
                <w:szCs w:val="22"/>
              </w:rPr>
            </w:pPr>
            <w:r w:rsidRPr="003643F4">
              <w:rPr>
                <w:rFonts w:asciiTheme="minorHAnsi" w:hAnsiTheme="minorHAnsi" w:cstheme="minorHAnsi"/>
                <w:sz w:val="22"/>
                <w:szCs w:val="22"/>
              </w:rPr>
              <w:t>10 db</w:t>
            </w:r>
          </w:p>
        </w:tc>
      </w:tr>
      <w:tr w:rsidR="000B3EF1" w:rsidRPr="003643F4" w14:paraId="72918B66" w14:textId="77777777" w:rsidTr="00317CE4">
        <w:trPr>
          <w:trHeight w:val="328"/>
          <w:jc w:val="center"/>
        </w:trPr>
        <w:tc>
          <w:tcPr>
            <w:tcW w:w="5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90819" w14:textId="77777777" w:rsidR="000B3EF1" w:rsidRPr="003643F4" w:rsidRDefault="000B3EF1" w:rsidP="00317CE4">
            <w:pPr>
              <w:rPr>
                <w:rFonts w:asciiTheme="minorHAnsi" w:hAnsiTheme="minorHAnsi" w:cstheme="minorHAnsi"/>
                <w:sz w:val="22"/>
                <w:szCs w:val="22"/>
              </w:rPr>
            </w:pPr>
            <w:r w:rsidRPr="003643F4">
              <w:rPr>
                <w:rFonts w:asciiTheme="minorHAnsi" w:hAnsiTheme="minorHAnsi" w:cstheme="minorHAnsi"/>
                <w:sz w:val="22"/>
                <w:szCs w:val="22"/>
              </w:rPr>
              <w:t>2026. március hónapban meghozott határozatok száma</w:t>
            </w:r>
          </w:p>
        </w:tc>
        <w:tc>
          <w:tcPr>
            <w:tcW w:w="2197" w:type="dxa"/>
            <w:tcBorders>
              <w:top w:val="nil"/>
              <w:left w:val="nil"/>
              <w:bottom w:val="single" w:sz="8" w:space="0" w:color="auto"/>
              <w:right w:val="single" w:sz="8" w:space="0" w:color="auto"/>
            </w:tcBorders>
            <w:tcMar>
              <w:top w:w="0" w:type="dxa"/>
              <w:left w:w="108" w:type="dxa"/>
              <w:bottom w:w="0" w:type="dxa"/>
              <w:right w:w="108" w:type="dxa"/>
            </w:tcMar>
            <w:hideMark/>
          </w:tcPr>
          <w:p w14:paraId="42E8A869" w14:textId="4BC97C7E" w:rsidR="000B3EF1" w:rsidRPr="003643F4" w:rsidRDefault="000B3EF1" w:rsidP="00B05B0B">
            <w:pPr>
              <w:jc w:val="center"/>
              <w:rPr>
                <w:rFonts w:asciiTheme="minorHAnsi" w:hAnsiTheme="minorHAnsi" w:cstheme="minorHAnsi"/>
                <w:sz w:val="22"/>
                <w:szCs w:val="22"/>
              </w:rPr>
            </w:pPr>
            <w:r w:rsidRPr="003643F4">
              <w:rPr>
                <w:rFonts w:asciiTheme="minorHAnsi" w:hAnsiTheme="minorHAnsi" w:cstheme="minorHAnsi"/>
                <w:sz w:val="22"/>
                <w:szCs w:val="22"/>
              </w:rPr>
              <w:t>22 db</w:t>
            </w:r>
          </w:p>
        </w:tc>
      </w:tr>
      <w:tr w:rsidR="000B3EF1" w:rsidRPr="003643F4" w14:paraId="2B3E3EFB" w14:textId="77777777" w:rsidTr="00317CE4">
        <w:trPr>
          <w:trHeight w:val="290"/>
          <w:jc w:val="center"/>
        </w:trPr>
        <w:tc>
          <w:tcPr>
            <w:tcW w:w="5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DBE4A" w14:textId="77777777" w:rsidR="000B3EF1" w:rsidRPr="003643F4" w:rsidRDefault="000B3EF1" w:rsidP="000B3EF1">
            <w:pPr>
              <w:numPr>
                <w:ilvl w:val="0"/>
                <w:numId w:val="24"/>
              </w:numPr>
              <w:rPr>
                <w:rFonts w:asciiTheme="minorHAnsi" w:hAnsiTheme="minorHAnsi" w:cstheme="minorHAnsi"/>
                <w:sz w:val="22"/>
                <w:szCs w:val="22"/>
              </w:rPr>
            </w:pPr>
            <w:r w:rsidRPr="003643F4">
              <w:rPr>
                <w:rFonts w:asciiTheme="minorHAnsi" w:hAnsiTheme="minorHAnsi" w:cstheme="minorHAnsi"/>
                <w:sz w:val="22"/>
                <w:szCs w:val="22"/>
              </w:rPr>
              <w:t>ebből közigazgatási szankciók száma</w:t>
            </w:r>
          </w:p>
        </w:tc>
        <w:tc>
          <w:tcPr>
            <w:tcW w:w="2197" w:type="dxa"/>
            <w:tcBorders>
              <w:top w:val="nil"/>
              <w:left w:val="nil"/>
              <w:bottom w:val="single" w:sz="8" w:space="0" w:color="auto"/>
              <w:right w:val="single" w:sz="8" w:space="0" w:color="auto"/>
            </w:tcBorders>
            <w:tcMar>
              <w:top w:w="0" w:type="dxa"/>
              <w:left w:w="108" w:type="dxa"/>
              <w:bottom w:w="0" w:type="dxa"/>
              <w:right w:w="108" w:type="dxa"/>
            </w:tcMar>
            <w:hideMark/>
          </w:tcPr>
          <w:p w14:paraId="429A0F00" w14:textId="0BB9C345" w:rsidR="000B3EF1" w:rsidRPr="003643F4" w:rsidRDefault="000B3EF1" w:rsidP="00B05B0B">
            <w:pPr>
              <w:jc w:val="center"/>
              <w:rPr>
                <w:rFonts w:asciiTheme="minorHAnsi" w:eastAsiaTheme="minorHAnsi" w:hAnsiTheme="minorHAnsi" w:cstheme="minorHAnsi"/>
                <w:sz w:val="22"/>
                <w:szCs w:val="22"/>
              </w:rPr>
            </w:pPr>
            <w:r w:rsidRPr="003643F4">
              <w:rPr>
                <w:rFonts w:asciiTheme="minorHAnsi" w:hAnsiTheme="minorHAnsi" w:cstheme="minorHAnsi"/>
                <w:sz w:val="22"/>
                <w:szCs w:val="22"/>
              </w:rPr>
              <w:t>17 db</w:t>
            </w:r>
          </w:p>
        </w:tc>
      </w:tr>
      <w:tr w:rsidR="000B3EF1" w:rsidRPr="003643F4" w14:paraId="617BBE49" w14:textId="77777777" w:rsidTr="00317CE4">
        <w:trPr>
          <w:trHeight w:val="274"/>
          <w:jc w:val="center"/>
        </w:trPr>
        <w:tc>
          <w:tcPr>
            <w:tcW w:w="5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2DDB5" w14:textId="77777777" w:rsidR="000B3EF1" w:rsidRPr="003643F4" w:rsidRDefault="000B3EF1" w:rsidP="000B3EF1">
            <w:pPr>
              <w:numPr>
                <w:ilvl w:val="0"/>
                <w:numId w:val="25"/>
              </w:numPr>
              <w:ind w:left="1451" w:hanging="426"/>
              <w:contextualSpacing/>
              <w:rPr>
                <w:rFonts w:asciiTheme="minorHAnsi" w:hAnsiTheme="minorHAnsi" w:cstheme="minorHAnsi"/>
                <w:sz w:val="22"/>
                <w:szCs w:val="22"/>
              </w:rPr>
            </w:pPr>
            <w:r w:rsidRPr="003643F4">
              <w:rPr>
                <w:rFonts w:asciiTheme="minorHAnsi" w:hAnsiTheme="minorHAnsi" w:cstheme="minorHAnsi"/>
                <w:sz w:val="22"/>
                <w:szCs w:val="22"/>
              </w:rPr>
              <w:t>figyelmeztetések száma</w:t>
            </w:r>
          </w:p>
        </w:tc>
        <w:tc>
          <w:tcPr>
            <w:tcW w:w="2197" w:type="dxa"/>
            <w:tcBorders>
              <w:top w:val="nil"/>
              <w:left w:val="nil"/>
              <w:bottom w:val="single" w:sz="8" w:space="0" w:color="auto"/>
              <w:right w:val="single" w:sz="8" w:space="0" w:color="auto"/>
            </w:tcBorders>
            <w:tcMar>
              <w:top w:w="0" w:type="dxa"/>
              <w:left w:w="108" w:type="dxa"/>
              <w:bottom w:w="0" w:type="dxa"/>
              <w:right w:w="108" w:type="dxa"/>
            </w:tcMar>
            <w:hideMark/>
          </w:tcPr>
          <w:p w14:paraId="1F0016E9" w14:textId="7084EB35" w:rsidR="000B3EF1" w:rsidRPr="003643F4" w:rsidRDefault="000B3EF1" w:rsidP="00B05B0B">
            <w:pPr>
              <w:jc w:val="center"/>
              <w:rPr>
                <w:rFonts w:asciiTheme="minorHAnsi" w:hAnsiTheme="minorHAnsi" w:cstheme="minorHAnsi"/>
                <w:sz w:val="22"/>
                <w:szCs w:val="22"/>
              </w:rPr>
            </w:pPr>
            <w:r w:rsidRPr="003643F4">
              <w:rPr>
                <w:rFonts w:asciiTheme="minorHAnsi" w:hAnsiTheme="minorHAnsi" w:cstheme="minorHAnsi"/>
                <w:sz w:val="22"/>
                <w:szCs w:val="22"/>
              </w:rPr>
              <w:t>17 db</w:t>
            </w:r>
          </w:p>
        </w:tc>
      </w:tr>
      <w:tr w:rsidR="000B3EF1" w:rsidRPr="003643F4" w14:paraId="510B5CAB" w14:textId="77777777" w:rsidTr="00317CE4">
        <w:trPr>
          <w:trHeight w:val="227"/>
          <w:jc w:val="center"/>
        </w:trPr>
        <w:tc>
          <w:tcPr>
            <w:tcW w:w="5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FE7F6" w14:textId="77777777" w:rsidR="000B3EF1" w:rsidRPr="003643F4" w:rsidRDefault="000B3EF1" w:rsidP="000B3EF1">
            <w:pPr>
              <w:numPr>
                <w:ilvl w:val="0"/>
                <w:numId w:val="25"/>
              </w:numPr>
              <w:ind w:left="1451" w:hanging="426"/>
              <w:contextualSpacing/>
              <w:rPr>
                <w:rFonts w:asciiTheme="minorHAnsi" w:hAnsiTheme="minorHAnsi" w:cstheme="minorHAnsi"/>
                <w:sz w:val="22"/>
                <w:szCs w:val="22"/>
              </w:rPr>
            </w:pPr>
            <w:r w:rsidRPr="003643F4">
              <w:rPr>
                <w:rFonts w:asciiTheme="minorHAnsi" w:hAnsiTheme="minorHAnsi" w:cstheme="minorHAnsi"/>
                <w:sz w:val="22"/>
                <w:szCs w:val="22"/>
              </w:rPr>
              <w:t>közigazgatási bírságok száma, összege</w:t>
            </w:r>
          </w:p>
        </w:tc>
        <w:tc>
          <w:tcPr>
            <w:tcW w:w="2197" w:type="dxa"/>
            <w:tcBorders>
              <w:top w:val="nil"/>
              <w:left w:val="nil"/>
              <w:bottom w:val="single" w:sz="8" w:space="0" w:color="auto"/>
              <w:right w:val="single" w:sz="8" w:space="0" w:color="auto"/>
            </w:tcBorders>
            <w:tcMar>
              <w:top w:w="0" w:type="dxa"/>
              <w:left w:w="108" w:type="dxa"/>
              <w:bottom w:w="0" w:type="dxa"/>
              <w:right w:w="108" w:type="dxa"/>
            </w:tcMar>
            <w:hideMark/>
          </w:tcPr>
          <w:p w14:paraId="25B2A25C" w14:textId="57DD9DFB" w:rsidR="000B3EF1" w:rsidRPr="003643F4" w:rsidRDefault="000B3EF1" w:rsidP="00B05B0B">
            <w:pPr>
              <w:jc w:val="center"/>
              <w:rPr>
                <w:rFonts w:asciiTheme="minorHAnsi" w:hAnsiTheme="minorHAnsi" w:cstheme="minorHAnsi"/>
                <w:sz w:val="22"/>
                <w:szCs w:val="22"/>
              </w:rPr>
            </w:pPr>
            <w:r w:rsidRPr="003643F4">
              <w:rPr>
                <w:rFonts w:asciiTheme="minorHAnsi" w:hAnsiTheme="minorHAnsi" w:cstheme="minorHAnsi"/>
                <w:sz w:val="22"/>
                <w:szCs w:val="22"/>
              </w:rPr>
              <w:t>0 db</w:t>
            </w:r>
          </w:p>
        </w:tc>
      </w:tr>
      <w:tr w:rsidR="000B3EF1" w:rsidRPr="003643F4" w14:paraId="2CCFBDB5" w14:textId="77777777" w:rsidTr="00317CE4">
        <w:trPr>
          <w:trHeight w:val="573"/>
          <w:jc w:val="center"/>
        </w:trPr>
        <w:tc>
          <w:tcPr>
            <w:tcW w:w="5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EDD45" w14:textId="77777777" w:rsidR="000B3EF1" w:rsidRPr="003643F4" w:rsidRDefault="000B3EF1" w:rsidP="000B3EF1">
            <w:pPr>
              <w:numPr>
                <w:ilvl w:val="0"/>
                <w:numId w:val="24"/>
              </w:numPr>
              <w:rPr>
                <w:rFonts w:asciiTheme="minorHAnsi" w:hAnsiTheme="minorHAnsi" w:cstheme="minorHAnsi"/>
                <w:sz w:val="22"/>
                <w:szCs w:val="22"/>
              </w:rPr>
            </w:pPr>
            <w:r w:rsidRPr="003643F4">
              <w:rPr>
                <w:rFonts w:asciiTheme="minorHAnsi" w:hAnsiTheme="minorHAnsi" w:cstheme="minorHAnsi"/>
                <w:sz w:val="22"/>
                <w:szCs w:val="22"/>
              </w:rPr>
              <w:t>a jogsértés el nem követését megállapító határozatok száma</w:t>
            </w:r>
          </w:p>
        </w:tc>
        <w:tc>
          <w:tcPr>
            <w:tcW w:w="2197" w:type="dxa"/>
            <w:tcBorders>
              <w:top w:val="nil"/>
              <w:left w:val="nil"/>
              <w:bottom w:val="single" w:sz="8" w:space="0" w:color="auto"/>
              <w:right w:val="single" w:sz="8" w:space="0" w:color="auto"/>
            </w:tcBorders>
            <w:tcMar>
              <w:top w:w="0" w:type="dxa"/>
              <w:left w:w="108" w:type="dxa"/>
              <w:bottom w:w="0" w:type="dxa"/>
              <w:right w:w="108" w:type="dxa"/>
            </w:tcMar>
            <w:hideMark/>
          </w:tcPr>
          <w:p w14:paraId="55AB6F0A" w14:textId="6C028557" w:rsidR="000B3EF1" w:rsidRPr="003643F4" w:rsidRDefault="000B3EF1" w:rsidP="00B05B0B">
            <w:pPr>
              <w:jc w:val="center"/>
              <w:rPr>
                <w:rFonts w:asciiTheme="minorHAnsi" w:eastAsiaTheme="minorHAnsi" w:hAnsiTheme="minorHAnsi" w:cstheme="minorHAnsi"/>
                <w:sz w:val="22"/>
                <w:szCs w:val="22"/>
              </w:rPr>
            </w:pPr>
            <w:r w:rsidRPr="003643F4">
              <w:rPr>
                <w:rFonts w:asciiTheme="minorHAnsi" w:hAnsiTheme="minorHAnsi" w:cstheme="minorHAnsi"/>
                <w:sz w:val="22"/>
                <w:szCs w:val="22"/>
              </w:rPr>
              <w:t>5 db</w:t>
            </w:r>
          </w:p>
        </w:tc>
      </w:tr>
    </w:tbl>
    <w:p w14:paraId="38AD91E2" w14:textId="77777777" w:rsidR="000B3EF1" w:rsidRPr="003643F4" w:rsidRDefault="000B3EF1" w:rsidP="000B3EF1">
      <w:pPr>
        <w:jc w:val="both"/>
        <w:rPr>
          <w:rFonts w:asciiTheme="minorHAnsi" w:hAnsiTheme="minorHAnsi" w:cstheme="minorHAnsi"/>
          <w:sz w:val="22"/>
          <w:szCs w:val="22"/>
        </w:rPr>
      </w:pPr>
    </w:p>
    <w:p w14:paraId="75C26FBA" w14:textId="77777777" w:rsidR="000B3EF1" w:rsidRPr="003643F4" w:rsidRDefault="000B3EF1" w:rsidP="000B3EF1">
      <w:pPr>
        <w:jc w:val="both"/>
        <w:rPr>
          <w:rFonts w:asciiTheme="minorHAnsi" w:hAnsiTheme="minorHAnsi" w:cstheme="minorHAnsi"/>
          <w:sz w:val="22"/>
          <w:szCs w:val="22"/>
        </w:rPr>
      </w:pPr>
      <w:r w:rsidRPr="003643F4">
        <w:rPr>
          <w:rFonts w:asciiTheme="minorHAnsi" w:hAnsiTheme="minorHAnsi" w:cstheme="minorHAnsi"/>
          <w:i/>
          <w:iCs/>
          <w:sz w:val="22"/>
          <w:szCs w:val="22"/>
          <w:u w:val="single"/>
        </w:rPr>
        <w:t>Közösségi együttélés szabályainak megszegése miatt indított közigazgatási eljárások:</w:t>
      </w:r>
      <w:r w:rsidRPr="003643F4">
        <w:rPr>
          <w:rFonts w:asciiTheme="minorHAnsi" w:hAnsiTheme="minorHAnsi" w:cstheme="minorHAnsi"/>
          <w:sz w:val="22"/>
          <w:szCs w:val="22"/>
        </w:rPr>
        <w:t xml:space="preserve"> A Városrendészet az Általános Hatósági Iroda felé 2 esetben közterület-használati hatósági engedély hiánya miatt, valamint 5 esetben forgalomra alkalmatlan gépjármű közterületen történő engedély nélküli tárolása miatt kezdeményezte közigazgatási hatósági eljárás indítását.</w:t>
      </w:r>
    </w:p>
    <w:p w14:paraId="3F45309A" w14:textId="77777777" w:rsidR="000B3EF1" w:rsidRPr="003643F4" w:rsidRDefault="000B3EF1" w:rsidP="000B3EF1">
      <w:pPr>
        <w:jc w:val="both"/>
        <w:rPr>
          <w:rFonts w:asciiTheme="minorHAnsi" w:hAnsiTheme="minorHAnsi" w:cstheme="minorHAnsi"/>
          <w:sz w:val="22"/>
          <w:szCs w:val="22"/>
        </w:rPr>
      </w:pPr>
    </w:p>
    <w:p w14:paraId="5C664B80" w14:textId="77777777" w:rsidR="000B3EF1" w:rsidRPr="003643F4" w:rsidRDefault="000B3EF1" w:rsidP="000B3EF1">
      <w:pPr>
        <w:jc w:val="both"/>
        <w:rPr>
          <w:rFonts w:asciiTheme="minorHAnsi" w:hAnsiTheme="minorHAnsi" w:cstheme="minorHAnsi"/>
          <w:sz w:val="22"/>
          <w:szCs w:val="22"/>
        </w:rPr>
      </w:pPr>
      <w:r w:rsidRPr="003643F4">
        <w:rPr>
          <w:rFonts w:asciiTheme="minorHAnsi" w:hAnsiTheme="minorHAnsi" w:cstheme="minorHAnsi"/>
          <w:i/>
          <w:iCs/>
          <w:sz w:val="22"/>
          <w:szCs w:val="22"/>
          <w:u w:val="single"/>
        </w:rPr>
        <w:t>Büntetőeljárások megindítása:</w:t>
      </w:r>
      <w:r w:rsidRPr="003643F4">
        <w:rPr>
          <w:rFonts w:asciiTheme="minorHAnsi" w:hAnsiTheme="minorHAnsi" w:cstheme="minorHAnsi"/>
          <w:sz w:val="22"/>
          <w:szCs w:val="22"/>
        </w:rPr>
        <w:t xml:space="preserve"> A Városrendészet büntetőeljárást 2026. március hónapban 2 esetben kezdeményezett a Szombathelyi Rendőrkapitányság irányába bűncselekmény elkövetésének alapos gyanúja miatt:</w:t>
      </w:r>
    </w:p>
    <w:p w14:paraId="5B6B593F" w14:textId="77777777" w:rsidR="000B3EF1" w:rsidRPr="003643F4" w:rsidRDefault="000B3EF1" w:rsidP="000B3EF1">
      <w:pPr>
        <w:pStyle w:val="Listaszerbekezds"/>
        <w:numPr>
          <w:ilvl w:val="0"/>
          <w:numId w:val="5"/>
        </w:numPr>
        <w:jc w:val="both"/>
        <w:rPr>
          <w:rFonts w:asciiTheme="minorHAnsi" w:hAnsiTheme="minorHAnsi" w:cstheme="minorHAnsi"/>
          <w:sz w:val="22"/>
          <w:szCs w:val="22"/>
        </w:rPr>
      </w:pPr>
      <w:r w:rsidRPr="003643F4">
        <w:rPr>
          <w:rFonts w:asciiTheme="minorHAnsi" w:hAnsiTheme="minorHAnsi" w:cstheme="minorHAnsi"/>
          <w:sz w:val="22"/>
          <w:szCs w:val="22"/>
        </w:rPr>
        <w:t>egyedi azonosító jellel visszaélés (1 esetben);</w:t>
      </w:r>
    </w:p>
    <w:p w14:paraId="404BA75E" w14:textId="77777777" w:rsidR="000B3EF1" w:rsidRPr="003643F4" w:rsidRDefault="000B3EF1" w:rsidP="000B3EF1">
      <w:pPr>
        <w:pStyle w:val="Listaszerbekezds"/>
        <w:numPr>
          <w:ilvl w:val="0"/>
          <w:numId w:val="5"/>
        </w:numPr>
        <w:jc w:val="both"/>
        <w:rPr>
          <w:rFonts w:asciiTheme="minorHAnsi" w:hAnsiTheme="minorHAnsi" w:cstheme="minorHAnsi"/>
          <w:sz w:val="22"/>
          <w:szCs w:val="22"/>
        </w:rPr>
      </w:pPr>
      <w:r w:rsidRPr="003643F4">
        <w:rPr>
          <w:rFonts w:asciiTheme="minorHAnsi" w:hAnsiTheme="minorHAnsi" w:cstheme="minorHAnsi"/>
          <w:sz w:val="22"/>
          <w:szCs w:val="22"/>
        </w:rPr>
        <w:t>hulladék gazdálkodás rendjének megsértése (1 esetben).</w:t>
      </w:r>
    </w:p>
    <w:p w14:paraId="3160A70D" w14:textId="77777777" w:rsidR="000B3EF1" w:rsidRPr="003643F4" w:rsidRDefault="000B3EF1" w:rsidP="000B3EF1">
      <w:pPr>
        <w:jc w:val="both"/>
        <w:rPr>
          <w:rFonts w:asciiTheme="minorHAnsi" w:hAnsiTheme="minorHAnsi" w:cstheme="minorHAnsi"/>
          <w:sz w:val="22"/>
          <w:szCs w:val="22"/>
        </w:rPr>
      </w:pPr>
    </w:p>
    <w:p w14:paraId="63F578C2" w14:textId="77777777" w:rsidR="000B3EF1" w:rsidRPr="003643F4" w:rsidRDefault="000B3EF1" w:rsidP="000B3EF1">
      <w:pPr>
        <w:jc w:val="both"/>
        <w:rPr>
          <w:rFonts w:asciiTheme="minorHAnsi" w:hAnsiTheme="minorHAnsi" w:cstheme="minorHAnsi"/>
          <w:sz w:val="22"/>
          <w:szCs w:val="22"/>
        </w:rPr>
      </w:pPr>
      <w:r w:rsidRPr="003643F4">
        <w:rPr>
          <w:rFonts w:asciiTheme="minorHAnsi" w:hAnsiTheme="minorHAnsi" w:cstheme="minorHAnsi"/>
          <w:i/>
          <w:iCs/>
          <w:sz w:val="22"/>
          <w:szCs w:val="22"/>
          <w:u w:val="single"/>
        </w:rPr>
        <w:t>Biztosítási feladatok:</w:t>
      </w:r>
    </w:p>
    <w:p w14:paraId="5B269EEA" w14:textId="77777777" w:rsidR="000B3EF1" w:rsidRPr="003643F4" w:rsidRDefault="000B3EF1" w:rsidP="000B3EF1">
      <w:pPr>
        <w:jc w:val="both"/>
        <w:rPr>
          <w:rFonts w:asciiTheme="minorHAnsi" w:hAnsiTheme="minorHAnsi" w:cstheme="minorHAnsi"/>
          <w:sz w:val="22"/>
          <w:szCs w:val="22"/>
        </w:rPr>
      </w:pPr>
    </w:p>
    <w:p w14:paraId="73AB5B2F" w14:textId="77777777" w:rsidR="000B3EF1" w:rsidRPr="003643F4" w:rsidRDefault="000B3EF1" w:rsidP="000B3EF1">
      <w:pPr>
        <w:jc w:val="both"/>
        <w:rPr>
          <w:rFonts w:asciiTheme="minorHAnsi" w:hAnsiTheme="minorHAnsi" w:cstheme="minorHAnsi"/>
          <w:sz w:val="22"/>
          <w:szCs w:val="22"/>
        </w:rPr>
      </w:pPr>
      <w:r w:rsidRPr="003643F4">
        <w:rPr>
          <w:rFonts w:asciiTheme="minorHAnsi" w:hAnsiTheme="minorHAnsi" w:cstheme="minorHAnsi"/>
          <w:sz w:val="22"/>
          <w:szCs w:val="22"/>
        </w:rPr>
        <w:t>A Városrendészet 2026. március hónapban az alábbi események, rendezvények biztosításában vett részt:</w:t>
      </w:r>
    </w:p>
    <w:p w14:paraId="0FD614A9" w14:textId="77777777" w:rsidR="000B3EF1" w:rsidRPr="003643F4" w:rsidRDefault="000B3EF1" w:rsidP="000B3EF1">
      <w:pPr>
        <w:pStyle w:val="Listaszerbekezds"/>
        <w:numPr>
          <w:ilvl w:val="0"/>
          <w:numId w:val="4"/>
        </w:numPr>
        <w:jc w:val="both"/>
        <w:rPr>
          <w:rFonts w:asciiTheme="minorHAnsi" w:hAnsiTheme="minorHAnsi" w:cstheme="minorHAnsi"/>
          <w:sz w:val="22"/>
          <w:szCs w:val="22"/>
        </w:rPr>
      </w:pPr>
      <w:r w:rsidRPr="003643F4">
        <w:rPr>
          <w:rFonts w:asciiTheme="minorHAnsi" w:hAnsiTheme="minorHAnsi" w:cstheme="minorHAnsi"/>
          <w:sz w:val="22"/>
          <w:szCs w:val="22"/>
        </w:rPr>
        <w:t>március 4.: Szombathely bombázásának 81. évfordulójára szervezett kegyeleti megemlékezés biztosítása;</w:t>
      </w:r>
    </w:p>
    <w:p w14:paraId="22E3512B" w14:textId="77777777" w:rsidR="000B3EF1" w:rsidRPr="003643F4" w:rsidRDefault="000B3EF1" w:rsidP="000B3EF1">
      <w:pPr>
        <w:pStyle w:val="Listaszerbekezds"/>
        <w:numPr>
          <w:ilvl w:val="0"/>
          <w:numId w:val="4"/>
        </w:numPr>
        <w:jc w:val="both"/>
        <w:rPr>
          <w:rFonts w:asciiTheme="minorHAnsi" w:hAnsiTheme="minorHAnsi" w:cstheme="minorHAnsi"/>
          <w:sz w:val="22"/>
          <w:szCs w:val="22"/>
        </w:rPr>
      </w:pPr>
      <w:r w:rsidRPr="003643F4">
        <w:rPr>
          <w:rFonts w:asciiTheme="minorHAnsi" w:hAnsiTheme="minorHAnsi" w:cstheme="minorHAnsi"/>
          <w:sz w:val="22"/>
          <w:szCs w:val="22"/>
        </w:rPr>
        <w:t xml:space="preserve">március 11.: a Király utca 37. és Széll Kálmán utca 7. közötti útszakaszon a SZOMPARK fametszési munkájának biztosítása, parkolóhelyek kiürítése, az utca zárása; </w:t>
      </w:r>
    </w:p>
    <w:p w14:paraId="05AD93D3" w14:textId="77777777" w:rsidR="000B3EF1" w:rsidRPr="003643F4" w:rsidRDefault="000B3EF1" w:rsidP="000B3EF1">
      <w:pPr>
        <w:pStyle w:val="Listaszerbekezds"/>
        <w:numPr>
          <w:ilvl w:val="0"/>
          <w:numId w:val="4"/>
        </w:numPr>
        <w:jc w:val="both"/>
        <w:rPr>
          <w:rFonts w:asciiTheme="minorHAnsi" w:hAnsiTheme="minorHAnsi" w:cstheme="minorHAnsi"/>
          <w:sz w:val="22"/>
          <w:szCs w:val="22"/>
        </w:rPr>
      </w:pPr>
      <w:r w:rsidRPr="003643F4">
        <w:rPr>
          <w:rFonts w:asciiTheme="minorHAnsi" w:hAnsiTheme="minorHAnsi" w:cstheme="minorHAnsi"/>
          <w:sz w:val="22"/>
          <w:szCs w:val="22"/>
        </w:rPr>
        <w:t>március 13.: a Széll Kálmán utca 7. és a Wesselényi Miklós utca közötti útszakaszon a SZOMPARK fametszési munkájának biztosítása, parkolóhelyek kiürítése, az utca zárása;</w:t>
      </w:r>
    </w:p>
    <w:p w14:paraId="6F0CB7C7" w14:textId="77777777" w:rsidR="000B3EF1" w:rsidRPr="003643F4" w:rsidRDefault="000B3EF1" w:rsidP="000B3EF1">
      <w:pPr>
        <w:pStyle w:val="Listaszerbekezds"/>
        <w:numPr>
          <w:ilvl w:val="0"/>
          <w:numId w:val="4"/>
        </w:numPr>
        <w:jc w:val="both"/>
        <w:rPr>
          <w:rFonts w:asciiTheme="minorHAnsi" w:hAnsiTheme="minorHAnsi" w:cstheme="minorHAnsi"/>
          <w:sz w:val="22"/>
          <w:szCs w:val="22"/>
        </w:rPr>
      </w:pPr>
      <w:r w:rsidRPr="003643F4">
        <w:rPr>
          <w:rFonts w:asciiTheme="minorHAnsi" w:hAnsiTheme="minorHAnsi" w:cstheme="minorHAnsi"/>
          <w:sz w:val="22"/>
          <w:szCs w:val="22"/>
        </w:rPr>
        <w:t>március 15.: az 1848-49-es forradalom és szabadságharc kezdetének napja alkalmából 3 helyszínen megrendezett városi megemlékezés biztosítása;</w:t>
      </w:r>
    </w:p>
    <w:p w14:paraId="55F33AFD" w14:textId="77777777" w:rsidR="000B3EF1" w:rsidRPr="003643F4" w:rsidRDefault="000B3EF1" w:rsidP="000B3EF1">
      <w:pPr>
        <w:pStyle w:val="Listaszerbekezds"/>
        <w:numPr>
          <w:ilvl w:val="0"/>
          <w:numId w:val="4"/>
        </w:numPr>
        <w:jc w:val="both"/>
        <w:rPr>
          <w:rFonts w:asciiTheme="minorHAnsi" w:hAnsiTheme="minorHAnsi" w:cstheme="minorHAnsi"/>
          <w:sz w:val="22"/>
          <w:szCs w:val="22"/>
        </w:rPr>
      </w:pPr>
      <w:r w:rsidRPr="003643F4">
        <w:rPr>
          <w:rFonts w:asciiTheme="minorHAnsi" w:hAnsiTheme="minorHAnsi" w:cstheme="minorHAnsi"/>
          <w:sz w:val="22"/>
          <w:szCs w:val="22"/>
        </w:rPr>
        <w:t>március 19.: a Szombathelyi Törvényszéken (Szily János utca) megtartott hagyományos összbírói értekezletre érkezők részére a parkolóhelyek ürítése, zárása;</w:t>
      </w:r>
    </w:p>
    <w:p w14:paraId="6F2AD2C0" w14:textId="77777777" w:rsidR="000B3EF1" w:rsidRPr="003643F4" w:rsidRDefault="000B3EF1" w:rsidP="000B3EF1">
      <w:pPr>
        <w:pStyle w:val="Listaszerbekezds"/>
        <w:numPr>
          <w:ilvl w:val="0"/>
          <w:numId w:val="4"/>
        </w:numPr>
        <w:jc w:val="both"/>
        <w:rPr>
          <w:rFonts w:asciiTheme="minorHAnsi" w:hAnsiTheme="minorHAnsi" w:cstheme="minorHAnsi"/>
          <w:sz w:val="22"/>
          <w:szCs w:val="22"/>
        </w:rPr>
      </w:pPr>
      <w:r w:rsidRPr="003643F4">
        <w:rPr>
          <w:rFonts w:asciiTheme="minorHAnsi" w:hAnsiTheme="minorHAnsi" w:cstheme="minorHAnsi"/>
          <w:sz w:val="22"/>
          <w:szCs w:val="22"/>
        </w:rPr>
        <w:t xml:space="preserve">március 20.: a Wesselényi Miklós utca és az 56-osok tere közötti útszakaszon a SZOMPARK fametszési munkájának biztosítása, parkolóhelyek kiürítése, az utca zárása; </w:t>
      </w:r>
    </w:p>
    <w:p w14:paraId="58E3FD98" w14:textId="77777777" w:rsidR="000B3EF1" w:rsidRPr="003643F4" w:rsidRDefault="000B3EF1" w:rsidP="000B3EF1">
      <w:pPr>
        <w:pStyle w:val="Listaszerbekezds"/>
        <w:numPr>
          <w:ilvl w:val="0"/>
          <w:numId w:val="4"/>
        </w:numPr>
        <w:jc w:val="both"/>
        <w:rPr>
          <w:rFonts w:asciiTheme="minorHAnsi" w:hAnsiTheme="minorHAnsi" w:cstheme="minorHAnsi"/>
          <w:sz w:val="22"/>
          <w:szCs w:val="22"/>
        </w:rPr>
      </w:pPr>
      <w:r w:rsidRPr="003643F4">
        <w:rPr>
          <w:rFonts w:asciiTheme="minorHAnsi" w:hAnsiTheme="minorHAnsi" w:cstheme="minorHAnsi"/>
          <w:sz w:val="22"/>
          <w:szCs w:val="22"/>
        </w:rPr>
        <w:t>március 31.: az 56-osok tere és a Welther Károly utca közötti útszakaszon a SZOMPARK fametszési munkájának biztosítása a Széll Kálmán utca páratlan oldalán, a parkolóhelyek kiürítése, az utca zárása.</w:t>
      </w:r>
    </w:p>
    <w:p w14:paraId="01DF31D5" w14:textId="77777777" w:rsidR="000A7C0B" w:rsidRPr="003643F4" w:rsidRDefault="000A7C0B" w:rsidP="000A7C0B">
      <w:pPr>
        <w:jc w:val="both"/>
        <w:rPr>
          <w:rFonts w:asciiTheme="minorHAnsi" w:hAnsiTheme="minorHAnsi" w:cstheme="minorHAnsi"/>
          <w:sz w:val="22"/>
          <w:szCs w:val="22"/>
        </w:rPr>
      </w:pPr>
    </w:p>
    <w:p w14:paraId="6F9420C0" w14:textId="77777777" w:rsidR="00776578" w:rsidRPr="003643F4" w:rsidRDefault="00776578" w:rsidP="000A7C0B">
      <w:pPr>
        <w:jc w:val="both"/>
        <w:rPr>
          <w:rFonts w:asciiTheme="minorHAnsi" w:hAnsiTheme="minorHAnsi" w:cstheme="minorHAnsi"/>
          <w:sz w:val="22"/>
          <w:szCs w:val="22"/>
        </w:rPr>
      </w:pPr>
    </w:p>
    <w:p w14:paraId="2F91681A" w14:textId="53A9CBCA" w:rsidR="00C40899" w:rsidRPr="003643F4" w:rsidRDefault="00C40899" w:rsidP="00C40899">
      <w:pPr>
        <w:jc w:val="both"/>
        <w:rPr>
          <w:rFonts w:asciiTheme="minorHAnsi" w:hAnsiTheme="minorHAnsi" w:cstheme="minorHAnsi"/>
          <w:sz w:val="22"/>
          <w:szCs w:val="22"/>
        </w:rPr>
      </w:pPr>
      <w:r w:rsidRPr="003643F4">
        <w:rPr>
          <w:rFonts w:asciiTheme="minorHAnsi" w:hAnsiTheme="minorHAnsi" w:cstheme="minorHAnsi"/>
          <w:sz w:val="22"/>
          <w:szCs w:val="22"/>
        </w:rPr>
        <w:t xml:space="preserve">A </w:t>
      </w:r>
      <w:r w:rsidRPr="003643F4">
        <w:rPr>
          <w:rFonts w:asciiTheme="minorHAnsi" w:hAnsiTheme="minorHAnsi" w:cstheme="minorHAnsi"/>
          <w:b/>
          <w:bCs/>
          <w:sz w:val="22"/>
          <w:szCs w:val="22"/>
          <w:u w:val="single"/>
        </w:rPr>
        <w:t>Főépítészi Iroda</w:t>
      </w:r>
      <w:r w:rsidRPr="003643F4">
        <w:rPr>
          <w:rFonts w:asciiTheme="minorHAnsi" w:hAnsiTheme="minorHAnsi" w:cstheme="minorHAnsi"/>
          <w:sz w:val="22"/>
          <w:szCs w:val="22"/>
        </w:rPr>
        <w:t xml:space="preserve"> az előző Közgyűlés óta eltelt időszakban településképi véleményeivel közreműködött az építési hatóságok eljárásaiban és településképi bejelentési eljárásokat folytatott le, szakhatósági állásfoglalásokat és hatósági bizonyítványokat adott ki. Az irodát személyesen felkereső ügyfeleknek, tervezőknek szóban és írásban egyaránt nyújtott tájékoztatást.  A lakossági gázártámogatáshoz jegyzői hatósági bizonyítványokat állított ki az iroda. Részt vett az ÉKM megbízásából készülő Szombathely Északi Ipari Park Megvalósíthatósági Tanulmánnyal kapcsolatos egyeztetéseken és a véleményezésben. Részletesen vizsgálta az iroda az Olad-</w:t>
      </w:r>
      <w:r w:rsidR="00776578" w:rsidRPr="003643F4">
        <w:rPr>
          <w:rFonts w:asciiTheme="minorHAnsi" w:hAnsiTheme="minorHAnsi" w:cstheme="minorHAnsi"/>
          <w:sz w:val="22"/>
          <w:szCs w:val="22"/>
        </w:rPr>
        <w:t>P</w:t>
      </w:r>
      <w:r w:rsidRPr="003643F4">
        <w:rPr>
          <w:rFonts w:asciiTheme="minorHAnsi" w:hAnsiTheme="minorHAnsi" w:cstheme="minorHAnsi"/>
          <w:sz w:val="22"/>
          <w:szCs w:val="22"/>
        </w:rPr>
        <w:t>latón fennálló helyzet kialakulásához vezető előzmények építéshatósági iratanyagait.    </w:t>
      </w:r>
    </w:p>
    <w:p w14:paraId="78537021" w14:textId="77777777" w:rsidR="00C40899" w:rsidRPr="003643F4" w:rsidRDefault="00C40899" w:rsidP="00C40899"/>
    <w:bookmarkEnd w:id="1"/>
    <w:p w14:paraId="0955CD1F" w14:textId="77777777" w:rsidR="00BC4BD6" w:rsidRPr="003643F4" w:rsidRDefault="00BC4BD6" w:rsidP="00BC4BD6">
      <w:pPr>
        <w:jc w:val="both"/>
        <w:rPr>
          <w:rFonts w:asciiTheme="minorHAnsi" w:hAnsiTheme="minorHAnsi" w:cstheme="minorHAnsi"/>
          <w:color w:val="000000" w:themeColor="text1"/>
          <w:sz w:val="22"/>
          <w:szCs w:val="22"/>
        </w:rPr>
      </w:pPr>
      <w:r w:rsidRPr="003643F4">
        <w:rPr>
          <w:rFonts w:asciiTheme="minorHAnsi" w:hAnsiTheme="minorHAnsi" w:cstheme="minorHAnsi"/>
          <w:color w:val="000000" w:themeColor="text1"/>
          <w:sz w:val="22"/>
          <w:szCs w:val="22"/>
        </w:rPr>
        <w:lastRenderedPageBreak/>
        <w:t xml:space="preserve">A </w:t>
      </w:r>
      <w:r w:rsidRPr="003643F4">
        <w:rPr>
          <w:rFonts w:asciiTheme="minorHAnsi" w:hAnsiTheme="minorHAnsi" w:cstheme="minorHAnsi"/>
          <w:b/>
          <w:bCs/>
          <w:color w:val="000000" w:themeColor="text1"/>
          <w:sz w:val="22"/>
          <w:szCs w:val="22"/>
          <w:u w:val="single"/>
        </w:rPr>
        <w:t>Városüzemeltetési és Városfejlesztési Osztály</w:t>
      </w:r>
      <w:r w:rsidRPr="003643F4">
        <w:rPr>
          <w:rFonts w:asciiTheme="minorHAnsi" w:hAnsiTheme="minorHAnsi" w:cstheme="minorHAnsi"/>
          <w:color w:val="000000" w:themeColor="text1"/>
          <w:sz w:val="22"/>
          <w:szCs w:val="22"/>
        </w:rPr>
        <w:t xml:space="preserve"> vezetője az alábbi tájékoztatást adta az osztály tevékenységéről:</w:t>
      </w:r>
    </w:p>
    <w:p w14:paraId="3BAAD2B6" w14:textId="77777777" w:rsidR="00BC4BD6" w:rsidRPr="003643F4" w:rsidRDefault="00BC4BD6" w:rsidP="00BC4BD6">
      <w:pPr>
        <w:jc w:val="both"/>
        <w:rPr>
          <w:rFonts w:asciiTheme="minorHAnsi" w:hAnsiTheme="minorHAnsi" w:cstheme="minorHAnsi"/>
          <w:color w:val="000000" w:themeColor="text1"/>
          <w:sz w:val="22"/>
          <w:szCs w:val="22"/>
        </w:rPr>
      </w:pPr>
    </w:p>
    <w:p w14:paraId="23626FA7" w14:textId="77777777" w:rsidR="00BC4BD6" w:rsidRPr="003643F4" w:rsidRDefault="00BC4BD6" w:rsidP="00BC4BD6">
      <w:pPr>
        <w:autoSpaceDE w:val="0"/>
        <w:autoSpaceDN w:val="0"/>
        <w:jc w:val="both"/>
        <w:rPr>
          <w:rFonts w:asciiTheme="minorHAnsi" w:hAnsiTheme="minorHAnsi" w:cstheme="minorHAnsi"/>
          <w:color w:val="000000" w:themeColor="text1"/>
          <w:sz w:val="22"/>
          <w:szCs w:val="22"/>
        </w:rPr>
      </w:pPr>
      <w:r w:rsidRPr="003643F4">
        <w:rPr>
          <w:rFonts w:asciiTheme="minorHAnsi" w:hAnsiTheme="minorHAnsi" w:cstheme="minorHAnsi"/>
          <w:color w:val="000000" w:themeColor="text1"/>
          <w:sz w:val="22"/>
          <w:szCs w:val="22"/>
        </w:rPr>
        <w:t xml:space="preserve">A </w:t>
      </w:r>
      <w:r w:rsidRPr="003643F4">
        <w:rPr>
          <w:rFonts w:asciiTheme="minorHAnsi" w:hAnsiTheme="minorHAnsi" w:cstheme="minorHAnsi"/>
          <w:b/>
          <w:color w:val="000000" w:themeColor="text1"/>
          <w:sz w:val="22"/>
          <w:szCs w:val="22"/>
        </w:rPr>
        <w:t>Közbeszerzési Iroda</w:t>
      </w:r>
      <w:r w:rsidRPr="003643F4">
        <w:rPr>
          <w:rFonts w:asciiTheme="minorHAnsi" w:hAnsiTheme="minorHAnsi" w:cstheme="minorHAnsi"/>
          <w:color w:val="000000" w:themeColor="text1"/>
          <w:sz w:val="22"/>
          <w:szCs w:val="22"/>
        </w:rPr>
        <w:t xml:space="preserve"> az előző Közgyűlés óta eltelt időszakban folyamatosan közreműködik a projektek közbeszerzési munkarészeinek ellenőrzési eljárásaiban.</w:t>
      </w:r>
    </w:p>
    <w:p w14:paraId="126223DA" w14:textId="77777777" w:rsidR="00BC4BD6" w:rsidRPr="003643F4" w:rsidRDefault="00BC4BD6" w:rsidP="00BC4BD6">
      <w:pPr>
        <w:autoSpaceDE w:val="0"/>
        <w:autoSpaceDN w:val="0"/>
        <w:jc w:val="both"/>
        <w:rPr>
          <w:rFonts w:asciiTheme="minorHAnsi" w:hAnsiTheme="minorHAnsi" w:cstheme="minorHAnsi"/>
          <w:color w:val="000000" w:themeColor="text1"/>
          <w:sz w:val="22"/>
          <w:szCs w:val="22"/>
        </w:rPr>
      </w:pPr>
    </w:p>
    <w:p w14:paraId="5A060EED" w14:textId="1DBE0246" w:rsidR="00BC4BD6" w:rsidRPr="003643F4" w:rsidRDefault="00BC4BD6" w:rsidP="00BC4BD6">
      <w:pPr>
        <w:autoSpaceDE w:val="0"/>
        <w:autoSpaceDN w:val="0"/>
        <w:jc w:val="both"/>
        <w:rPr>
          <w:rFonts w:asciiTheme="minorHAnsi" w:hAnsiTheme="minorHAnsi" w:cstheme="minorHAnsi"/>
          <w:color w:val="000000" w:themeColor="text1"/>
          <w:sz w:val="22"/>
          <w:szCs w:val="22"/>
        </w:rPr>
      </w:pPr>
      <w:r w:rsidRPr="003643F4">
        <w:rPr>
          <w:rFonts w:asciiTheme="minorHAnsi" w:hAnsiTheme="minorHAnsi" w:cstheme="minorHAnsi"/>
          <w:color w:val="000000" w:themeColor="text1"/>
          <w:sz w:val="22"/>
          <w:szCs w:val="22"/>
        </w:rPr>
        <w:t xml:space="preserve">Az </w:t>
      </w:r>
      <w:r w:rsidR="00C116A7" w:rsidRPr="003643F4">
        <w:rPr>
          <w:rFonts w:asciiTheme="minorHAnsi" w:hAnsiTheme="minorHAnsi" w:cstheme="minorHAnsi"/>
          <w:color w:val="000000" w:themeColor="text1"/>
          <w:sz w:val="22"/>
          <w:szCs w:val="22"/>
        </w:rPr>
        <w:t>i</w:t>
      </w:r>
      <w:r w:rsidRPr="003643F4">
        <w:rPr>
          <w:rFonts w:asciiTheme="minorHAnsi" w:hAnsiTheme="minorHAnsi" w:cstheme="minorHAnsi"/>
          <w:color w:val="000000" w:themeColor="text1"/>
          <w:sz w:val="22"/>
          <w:szCs w:val="22"/>
        </w:rPr>
        <w:t xml:space="preserve">roda közreműködik az </w:t>
      </w:r>
      <w:r w:rsidRPr="003643F4">
        <w:rPr>
          <w:rFonts w:asciiTheme="minorHAnsi" w:hAnsiTheme="minorHAnsi" w:cstheme="minorHAnsi"/>
          <w:b/>
          <w:bCs/>
          <w:color w:val="000000" w:themeColor="text1"/>
          <w:sz w:val="22"/>
          <w:szCs w:val="22"/>
        </w:rPr>
        <w:t>INTERREG VI-A Ausztria-Magyarország Program keretében megvalósuló ATHU-0200115-ANTI-addict</w:t>
      </w:r>
      <w:r w:rsidRPr="003643F4">
        <w:rPr>
          <w:rFonts w:asciiTheme="minorHAnsi" w:hAnsiTheme="minorHAnsi" w:cstheme="minorHAnsi"/>
          <w:color w:val="000000" w:themeColor="text1"/>
          <w:sz w:val="22"/>
          <w:szCs w:val="22"/>
        </w:rPr>
        <w:t xml:space="preserve"> projekt megvalósításában. A projektben 1 magyar oldali és 1 osztrák oldali projektpartner vesz részt. A projekt tevékenységeinek kialakítása során, a feladatok és felelősségek elosztása a magyar és osztrák oldali partnerek elsődleges kompetenciaterületei szerint kerültek meghatározásra. A vezető partner koordináló szerepet vállal a projekt egészét érintő szakmai tevekénységek irányításában. A partnerek a teljes projektidőszak megvalósítása során szorosan együttműködnek. A projektmegvalósítási időszak összesen 18 hónap, mely 2026. szeptember 1-jén kezdődik.</w:t>
      </w:r>
    </w:p>
    <w:p w14:paraId="357784CC" w14:textId="77777777" w:rsidR="00BC4BD6" w:rsidRPr="003643F4" w:rsidRDefault="00BC4BD6" w:rsidP="00BC4BD6">
      <w:pPr>
        <w:autoSpaceDE w:val="0"/>
        <w:autoSpaceDN w:val="0"/>
        <w:jc w:val="both"/>
        <w:rPr>
          <w:rFonts w:asciiTheme="minorHAnsi" w:hAnsiTheme="minorHAnsi" w:cstheme="minorHAnsi"/>
          <w:color w:val="000000" w:themeColor="text1"/>
          <w:sz w:val="22"/>
          <w:szCs w:val="22"/>
        </w:rPr>
      </w:pPr>
    </w:p>
    <w:p w14:paraId="452E52C3" w14:textId="31853494" w:rsidR="00BC4BD6" w:rsidRPr="003643F4" w:rsidRDefault="00BC4BD6" w:rsidP="00BC4BD6">
      <w:pPr>
        <w:autoSpaceDE w:val="0"/>
        <w:autoSpaceDN w:val="0"/>
        <w:jc w:val="both"/>
        <w:rPr>
          <w:rFonts w:asciiTheme="minorHAnsi" w:hAnsiTheme="minorHAnsi" w:cstheme="minorHAnsi"/>
          <w:color w:val="000000" w:themeColor="text1"/>
          <w:sz w:val="22"/>
          <w:szCs w:val="22"/>
        </w:rPr>
      </w:pPr>
      <w:r w:rsidRPr="003643F4">
        <w:rPr>
          <w:rFonts w:asciiTheme="minorHAnsi" w:hAnsiTheme="minorHAnsi" w:cstheme="minorHAnsi"/>
          <w:color w:val="000000" w:themeColor="text1"/>
          <w:sz w:val="22"/>
          <w:szCs w:val="22"/>
        </w:rPr>
        <w:t xml:space="preserve">Az </w:t>
      </w:r>
      <w:r w:rsidR="00927D85" w:rsidRPr="003643F4">
        <w:rPr>
          <w:rFonts w:asciiTheme="minorHAnsi" w:hAnsiTheme="minorHAnsi" w:cstheme="minorHAnsi"/>
          <w:color w:val="000000" w:themeColor="text1"/>
          <w:sz w:val="22"/>
          <w:szCs w:val="22"/>
        </w:rPr>
        <w:t>i</w:t>
      </w:r>
      <w:r w:rsidRPr="003643F4">
        <w:rPr>
          <w:rFonts w:asciiTheme="minorHAnsi" w:hAnsiTheme="minorHAnsi" w:cstheme="minorHAnsi"/>
          <w:color w:val="000000" w:themeColor="text1"/>
          <w:sz w:val="22"/>
          <w:szCs w:val="22"/>
        </w:rPr>
        <w:t xml:space="preserve">roda részt vesz a </w:t>
      </w:r>
      <w:r w:rsidRPr="003643F4">
        <w:rPr>
          <w:rFonts w:asciiTheme="minorHAnsi" w:hAnsiTheme="minorHAnsi" w:cstheme="minorHAnsi"/>
          <w:b/>
          <w:bCs/>
          <w:color w:val="000000" w:themeColor="text1"/>
          <w:sz w:val="22"/>
          <w:szCs w:val="22"/>
        </w:rPr>
        <w:t>KEHOP Plusz 2.1.1-25 Zöld-kék infrastruktúra fejlesztések településeken (ERFA)</w:t>
      </w:r>
      <w:r w:rsidRPr="003643F4">
        <w:rPr>
          <w:rFonts w:asciiTheme="minorHAnsi" w:hAnsiTheme="minorHAnsi" w:cstheme="minorHAnsi"/>
          <w:color w:val="000000" w:themeColor="text1"/>
          <w:sz w:val="22"/>
          <w:szCs w:val="22"/>
        </w:rPr>
        <w:t xml:space="preserve"> felhívás előkészítésében, melynek során Szombathely Megyei Jogú Város Önkormányzata pályázatot nyújt be a Nyugat-dunántúli Vízügyi Igazgatósággal konzorciumban. A partnerek tulajdonosi, illetőleg kezelői érintettségük szerint osztoznak meg a tevékenységeken. A tervezettek szerint, a projektben a későbbiekben lefolytatásra kerülő valamennyi közbeszerzési eljárás lebonyolítására egy közbeszerzési tanácsadó kerül megbízásra, melynek beszerzését </w:t>
      </w:r>
      <w:r w:rsidR="007D18FD" w:rsidRPr="003643F4">
        <w:rPr>
          <w:rFonts w:asciiTheme="minorHAnsi" w:hAnsiTheme="minorHAnsi" w:cstheme="minorHAnsi"/>
          <w:color w:val="000000" w:themeColor="text1"/>
          <w:sz w:val="22"/>
          <w:szCs w:val="22"/>
        </w:rPr>
        <w:t>az iroda</w:t>
      </w:r>
      <w:r w:rsidRPr="003643F4">
        <w:rPr>
          <w:rFonts w:asciiTheme="minorHAnsi" w:hAnsiTheme="minorHAnsi" w:cstheme="minorHAnsi"/>
          <w:color w:val="000000" w:themeColor="text1"/>
          <w:sz w:val="22"/>
          <w:szCs w:val="22"/>
        </w:rPr>
        <w:t xml:space="preserve"> megkezdte.</w:t>
      </w:r>
    </w:p>
    <w:p w14:paraId="1D29D5B7" w14:textId="77777777" w:rsidR="00BC4BD6" w:rsidRPr="003643F4" w:rsidRDefault="00BC4BD6" w:rsidP="00BC4BD6">
      <w:pPr>
        <w:autoSpaceDE w:val="0"/>
        <w:autoSpaceDN w:val="0"/>
        <w:jc w:val="both"/>
        <w:rPr>
          <w:rFonts w:asciiTheme="minorHAnsi" w:hAnsiTheme="minorHAnsi" w:cstheme="minorHAnsi"/>
          <w:color w:val="000000" w:themeColor="text1"/>
          <w:sz w:val="22"/>
          <w:szCs w:val="22"/>
        </w:rPr>
      </w:pPr>
    </w:p>
    <w:p w14:paraId="68F87CE8" w14:textId="77777777" w:rsidR="00BC4BD6" w:rsidRPr="003643F4" w:rsidRDefault="00BC4BD6" w:rsidP="00BC4BD6">
      <w:pPr>
        <w:autoSpaceDE w:val="0"/>
        <w:autoSpaceDN w:val="0"/>
        <w:jc w:val="both"/>
        <w:rPr>
          <w:rFonts w:asciiTheme="minorHAnsi" w:hAnsiTheme="minorHAnsi" w:cstheme="minorHAnsi"/>
          <w:bCs/>
          <w:sz w:val="22"/>
          <w:szCs w:val="22"/>
          <w:lang w:eastAsia="en-US"/>
        </w:rPr>
      </w:pPr>
      <w:r w:rsidRPr="003643F4">
        <w:rPr>
          <w:rFonts w:asciiTheme="minorHAnsi" w:hAnsiTheme="minorHAnsi" w:cstheme="minorHAnsi"/>
          <w:bCs/>
          <w:sz w:val="22"/>
          <w:szCs w:val="22"/>
          <w:lang w:eastAsia="en-US"/>
        </w:rPr>
        <w:t xml:space="preserve">2026. évre a Közbeszerzési Tanácsadó Versenyszabályzat szerinti beszerzése február 1. napjával megtörtént.  </w:t>
      </w:r>
    </w:p>
    <w:p w14:paraId="1FDCCFA9" w14:textId="77777777" w:rsidR="00BC4BD6" w:rsidRPr="003643F4" w:rsidRDefault="00BC4BD6" w:rsidP="00BC4BD6">
      <w:pPr>
        <w:autoSpaceDE w:val="0"/>
        <w:autoSpaceDN w:val="0"/>
        <w:jc w:val="both"/>
        <w:rPr>
          <w:rFonts w:asciiTheme="minorHAnsi" w:hAnsiTheme="minorHAnsi" w:cstheme="minorHAnsi"/>
          <w:color w:val="000000" w:themeColor="text1"/>
          <w:sz w:val="22"/>
          <w:szCs w:val="22"/>
        </w:rPr>
      </w:pPr>
    </w:p>
    <w:p w14:paraId="75175823" w14:textId="77777777" w:rsidR="00BC4BD6" w:rsidRPr="003643F4" w:rsidRDefault="00BC4BD6" w:rsidP="00BC4BD6">
      <w:pPr>
        <w:autoSpaceDE w:val="0"/>
        <w:autoSpaceDN w:val="0"/>
        <w:jc w:val="both"/>
        <w:rPr>
          <w:rFonts w:asciiTheme="minorHAnsi" w:hAnsiTheme="minorHAnsi" w:cstheme="minorHAnsi"/>
          <w:color w:val="000000" w:themeColor="text1"/>
          <w:sz w:val="22"/>
          <w:szCs w:val="22"/>
        </w:rPr>
      </w:pPr>
      <w:r w:rsidRPr="003643F4">
        <w:rPr>
          <w:rFonts w:asciiTheme="minorHAnsi" w:hAnsiTheme="minorHAnsi" w:cstheme="minorHAnsi"/>
          <w:color w:val="000000" w:themeColor="text1"/>
          <w:sz w:val="22"/>
          <w:szCs w:val="22"/>
        </w:rPr>
        <w:t xml:space="preserve">Az előző közgyűlés óta eltelt időszak folyamatban lévő </w:t>
      </w:r>
      <w:r w:rsidRPr="003643F4">
        <w:rPr>
          <w:rFonts w:asciiTheme="minorHAnsi" w:hAnsiTheme="minorHAnsi" w:cstheme="minorHAnsi"/>
          <w:b/>
          <w:bCs/>
          <w:color w:val="000000" w:themeColor="text1"/>
          <w:sz w:val="22"/>
          <w:szCs w:val="22"/>
          <w:u w:val="single"/>
        </w:rPr>
        <w:t>közbeszerzési</w:t>
      </w:r>
      <w:r w:rsidRPr="003643F4">
        <w:rPr>
          <w:rFonts w:asciiTheme="minorHAnsi" w:hAnsiTheme="minorHAnsi" w:cstheme="minorHAnsi"/>
          <w:b/>
          <w:bCs/>
          <w:color w:val="000000" w:themeColor="text1"/>
          <w:sz w:val="22"/>
          <w:szCs w:val="22"/>
        </w:rPr>
        <w:t xml:space="preserve"> </w:t>
      </w:r>
      <w:r w:rsidRPr="003643F4">
        <w:rPr>
          <w:rFonts w:asciiTheme="minorHAnsi" w:hAnsiTheme="minorHAnsi" w:cstheme="minorHAnsi"/>
          <w:color w:val="000000" w:themeColor="text1"/>
          <w:sz w:val="22"/>
          <w:szCs w:val="22"/>
        </w:rPr>
        <w:t>eljárásait és azok stádiumait az alábbi táblázat tartalmazza.</w:t>
      </w:r>
    </w:p>
    <w:p w14:paraId="24BA49E2" w14:textId="77777777" w:rsidR="00A14EA0" w:rsidRPr="003643F4" w:rsidRDefault="00A14EA0" w:rsidP="00BC4BD6">
      <w:pPr>
        <w:autoSpaceDE w:val="0"/>
        <w:autoSpaceDN w:val="0"/>
        <w:jc w:val="both"/>
        <w:rPr>
          <w:rFonts w:asciiTheme="minorHAnsi" w:hAnsiTheme="minorHAnsi" w:cstheme="minorHAnsi"/>
          <w:color w:val="000000" w:themeColor="text1"/>
          <w:sz w:val="22"/>
          <w:szCs w:val="22"/>
        </w:rPr>
      </w:pP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5"/>
        <w:gridCol w:w="4884"/>
        <w:gridCol w:w="4218"/>
      </w:tblGrid>
      <w:tr w:rsidR="00BC4BD6" w:rsidRPr="003643F4" w14:paraId="1C93FAD3" w14:textId="77777777" w:rsidTr="00A81F55">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001A2" w14:textId="77777777" w:rsidR="00BC4BD6" w:rsidRPr="003643F4" w:rsidRDefault="00BC4BD6" w:rsidP="00A81F55">
            <w:pPr>
              <w:spacing w:line="254" w:lineRule="auto"/>
              <w:jc w:val="center"/>
              <w:rPr>
                <w:rFonts w:asciiTheme="minorHAnsi" w:hAnsiTheme="minorHAnsi" w:cstheme="minorHAnsi"/>
                <w:b/>
                <w:bCs/>
                <w:sz w:val="22"/>
                <w:szCs w:val="22"/>
                <w:lang w:eastAsia="en-US"/>
              </w:rPr>
            </w:pPr>
          </w:p>
          <w:p w14:paraId="7A4ABBF0" w14:textId="77777777" w:rsidR="00A14EA0" w:rsidRPr="003643F4" w:rsidRDefault="00A14EA0" w:rsidP="00A81F55">
            <w:pPr>
              <w:spacing w:line="254" w:lineRule="auto"/>
              <w:jc w:val="center"/>
              <w:rPr>
                <w:rFonts w:asciiTheme="minorHAnsi" w:hAnsiTheme="minorHAnsi" w:cstheme="minorHAnsi"/>
                <w:b/>
                <w:bCs/>
                <w:sz w:val="22"/>
                <w:szCs w:val="22"/>
                <w:lang w:eastAsia="en-US"/>
              </w:rPr>
            </w:pP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8E69E" w14:textId="77777777" w:rsidR="00BC4BD6" w:rsidRPr="003643F4" w:rsidRDefault="00BC4BD6" w:rsidP="00A81F55">
            <w:pPr>
              <w:spacing w:line="254" w:lineRule="auto"/>
              <w:jc w:val="center"/>
              <w:rPr>
                <w:rFonts w:asciiTheme="minorHAnsi" w:hAnsiTheme="minorHAnsi" w:cstheme="minorHAnsi"/>
                <w:b/>
                <w:bCs/>
                <w:sz w:val="22"/>
                <w:szCs w:val="22"/>
                <w:lang w:eastAsia="en-US"/>
              </w:rPr>
            </w:pPr>
          </w:p>
          <w:p w14:paraId="7653FBC2" w14:textId="77777777" w:rsidR="00BC4BD6" w:rsidRPr="003643F4" w:rsidRDefault="00BC4BD6" w:rsidP="00A81F55">
            <w:pPr>
              <w:spacing w:line="254" w:lineRule="auto"/>
              <w:jc w:val="center"/>
              <w:rPr>
                <w:rFonts w:asciiTheme="minorHAnsi" w:hAnsiTheme="minorHAnsi" w:cstheme="minorHAnsi"/>
                <w:b/>
                <w:bCs/>
                <w:sz w:val="22"/>
                <w:szCs w:val="22"/>
                <w:lang w:eastAsia="en-US"/>
              </w:rPr>
            </w:pPr>
            <w:r w:rsidRPr="003643F4">
              <w:rPr>
                <w:rFonts w:asciiTheme="minorHAnsi" w:hAnsiTheme="minorHAnsi" w:cstheme="minorHAnsi"/>
                <w:b/>
                <w:bCs/>
                <w:sz w:val="22"/>
                <w:szCs w:val="22"/>
                <w:lang w:eastAsia="en-US"/>
              </w:rPr>
              <w:t>Eljárás megnevezése</w:t>
            </w:r>
          </w:p>
          <w:p w14:paraId="0EEE42CE" w14:textId="77777777" w:rsidR="00BC4BD6" w:rsidRPr="003643F4" w:rsidRDefault="00BC4BD6" w:rsidP="00A81F55">
            <w:pPr>
              <w:spacing w:line="254" w:lineRule="auto"/>
              <w:jc w:val="center"/>
              <w:rPr>
                <w:rFonts w:asciiTheme="minorHAnsi" w:hAnsiTheme="minorHAnsi" w:cstheme="minorHAnsi"/>
                <w:b/>
                <w:bCs/>
                <w:sz w:val="22"/>
                <w:szCs w:val="22"/>
                <w:lang w:eastAsia="en-US"/>
              </w:rPr>
            </w:pP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5A017" w14:textId="77777777" w:rsidR="00BC4BD6" w:rsidRPr="003643F4" w:rsidRDefault="00BC4BD6" w:rsidP="00A81F55">
            <w:pPr>
              <w:spacing w:line="254" w:lineRule="auto"/>
              <w:jc w:val="center"/>
              <w:rPr>
                <w:rFonts w:asciiTheme="minorHAnsi" w:hAnsiTheme="minorHAnsi" w:cstheme="minorHAnsi"/>
                <w:b/>
                <w:bCs/>
                <w:sz w:val="22"/>
                <w:szCs w:val="22"/>
                <w:lang w:eastAsia="en-US"/>
              </w:rPr>
            </w:pPr>
          </w:p>
          <w:p w14:paraId="525B8897" w14:textId="77777777" w:rsidR="00BC4BD6" w:rsidRPr="003643F4" w:rsidRDefault="00BC4BD6" w:rsidP="00A81F55">
            <w:pPr>
              <w:spacing w:line="254" w:lineRule="auto"/>
              <w:jc w:val="center"/>
              <w:rPr>
                <w:rFonts w:asciiTheme="minorHAnsi" w:hAnsiTheme="minorHAnsi" w:cstheme="minorHAnsi"/>
                <w:b/>
                <w:bCs/>
                <w:sz w:val="22"/>
                <w:szCs w:val="22"/>
                <w:lang w:eastAsia="en-US"/>
              </w:rPr>
            </w:pPr>
            <w:r w:rsidRPr="003643F4">
              <w:rPr>
                <w:rFonts w:asciiTheme="minorHAnsi" w:hAnsiTheme="minorHAnsi" w:cstheme="minorHAnsi"/>
                <w:b/>
                <w:bCs/>
                <w:sz w:val="22"/>
                <w:szCs w:val="22"/>
                <w:lang w:eastAsia="en-US"/>
              </w:rPr>
              <w:t>Állapot</w:t>
            </w:r>
          </w:p>
        </w:tc>
      </w:tr>
      <w:tr w:rsidR="00BC4BD6" w:rsidRPr="003643F4" w14:paraId="6B9FA6D3" w14:textId="77777777" w:rsidTr="00A81F55">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A2EB1" w14:textId="77777777" w:rsidR="00BC4BD6" w:rsidRPr="003643F4" w:rsidRDefault="00BC4BD6" w:rsidP="00A81F55">
            <w:pPr>
              <w:spacing w:line="254" w:lineRule="auto"/>
              <w:rPr>
                <w:rFonts w:asciiTheme="minorHAnsi" w:hAnsiTheme="minorHAnsi" w:cstheme="minorHAnsi"/>
                <w:bCs/>
                <w:sz w:val="22"/>
                <w:szCs w:val="22"/>
                <w:lang w:eastAsia="en-US"/>
              </w:rPr>
            </w:pPr>
            <w:r w:rsidRPr="003643F4">
              <w:rPr>
                <w:rFonts w:asciiTheme="minorHAnsi" w:hAnsiTheme="minorHAnsi" w:cstheme="minorHAnsi"/>
                <w:bCs/>
                <w:sz w:val="22"/>
                <w:szCs w:val="22"/>
                <w:lang w:eastAsia="en-US"/>
              </w:rPr>
              <w:t>1.</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E256D" w14:textId="77777777" w:rsidR="00BC4BD6" w:rsidRPr="003643F4" w:rsidRDefault="00BC4BD6" w:rsidP="00A81F55">
            <w:pPr>
              <w:pStyle w:val="Jegyzetszveg"/>
              <w:rPr>
                <w:rFonts w:asciiTheme="minorHAnsi" w:hAnsiTheme="minorHAnsi" w:cstheme="minorHAnsi"/>
                <w:b/>
                <w:bCs/>
                <w:sz w:val="22"/>
                <w:szCs w:val="22"/>
              </w:rPr>
            </w:pPr>
            <w:r w:rsidRPr="003643F4">
              <w:rPr>
                <w:rFonts w:asciiTheme="minorHAnsi" w:hAnsiTheme="minorHAnsi" w:cstheme="minorHAnsi"/>
                <w:b/>
                <w:bCs/>
                <w:sz w:val="22"/>
                <w:szCs w:val="22"/>
              </w:rPr>
              <w:t>TOP_Plusz-1.3.2-23 kódszámú „Fenntartható városfejlesztés” című pályázat keretében „Szombathely MJV - SUMP felülvizsgálata”</w:t>
            </w:r>
          </w:p>
          <w:p w14:paraId="44DE9A71" w14:textId="77777777" w:rsidR="00BC4BD6" w:rsidRPr="003643F4" w:rsidRDefault="00BC4BD6" w:rsidP="00A81F55">
            <w:pPr>
              <w:pStyle w:val="Jegyzetszveg"/>
              <w:rPr>
                <w:rFonts w:asciiTheme="minorHAnsi" w:hAnsiTheme="minorHAnsi" w:cstheme="minorHAnsi"/>
                <w:b/>
                <w:sz w:val="22"/>
                <w:szCs w:val="22"/>
              </w:rPr>
            </w:pPr>
          </w:p>
          <w:p w14:paraId="2AD7C4B5" w14:textId="77777777" w:rsidR="00BC4BD6" w:rsidRPr="003643F4" w:rsidRDefault="00BC4BD6" w:rsidP="00A81F55">
            <w:pPr>
              <w:pStyle w:val="Jegyzetszveg"/>
              <w:jc w:val="both"/>
              <w:rPr>
                <w:rFonts w:asciiTheme="minorHAnsi" w:eastAsia="Calibri" w:hAnsiTheme="minorHAnsi" w:cstheme="minorHAnsi"/>
                <w:b/>
                <w:bCs/>
                <w:sz w:val="22"/>
                <w:szCs w:val="22"/>
                <w:lang w:eastAsia="en-US"/>
              </w:rPr>
            </w:pP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21D8F" w14:textId="77777777" w:rsidR="00BC4BD6" w:rsidRPr="003643F4" w:rsidRDefault="00BC4BD6" w:rsidP="00A81F55">
            <w:pPr>
              <w:tabs>
                <w:tab w:val="left" w:pos="3840"/>
              </w:tabs>
              <w:spacing w:before="120" w:after="120" w:line="254" w:lineRule="auto"/>
              <w:jc w:val="both"/>
              <w:rPr>
                <w:rFonts w:asciiTheme="minorHAnsi" w:hAnsiTheme="minorHAnsi" w:cstheme="minorHAnsi"/>
                <w:bCs/>
                <w:sz w:val="22"/>
                <w:szCs w:val="22"/>
                <w:lang w:eastAsia="en-US"/>
              </w:rPr>
            </w:pPr>
            <w:r w:rsidRPr="003643F4">
              <w:rPr>
                <w:rFonts w:asciiTheme="minorHAnsi" w:hAnsiTheme="minorHAnsi" w:cstheme="minorHAnsi"/>
                <w:bCs/>
                <w:sz w:val="22"/>
                <w:szCs w:val="22"/>
                <w:lang w:eastAsia="en-US"/>
              </w:rPr>
              <w:t>A Közbeszerzési Bíráló Bizottság 2025. július 31. napján tett javaslatot az eljárás eredményessé nyilvánítására, valamint a nyertes ajánlattevő kihirdetésére, melyet a Döntéshozó 8/2025. (VII.31.) sz. KBB határozatában elfogadott.</w:t>
            </w:r>
          </w:p>
          <w:p w14:paraId="1054CD92" w14:textId="77777777" w:rsidR="00BC4BD6" w:rsidRPr="003643F4" w:rsidRDefault="00BC4BD6" w:rsidP="00A81F55">
            <w:pPr>
              <w:jc w:val="both"/>
              <w:rPr>
                <w:rFonts w:asciiTheme="minorHAnsi" w:hAnsiTheme="minorHAnsi" w:cstheme="minorHAnsi"/>
                <w:b/>
                <w:bCs/>
                <w:sz w:val="22"/>
                <w:szCs w:val="22"/>
              </w:rPr>
            </w:pPr>
            <w:r w:rsidRPr="003643F4">
              <w:rPr>
                <w:rFonts w:asciiTheme="minorHAnsi" w:hAnsiTheme="minorHAnsi" w:cstheme="minorHAnsi"/>
                <w:bCs/>
                <w:sz w:val="22"/>
                <w:szCs w:val="22"/>
                <w:lang w:eastAsia="en-US"/>
              </w:rPr>
              <w:t xml:space="preserve">A közbeszerzési eljárás nyertes ajánlattevője a </w:t>
            </w:r>
            <w:r w:rsidRPr="003643F4">
              <w:rPr>
                <w:rFonts w:asciiTheme="minorHAnsi" w:hAnsiTheme="minorHAnsi" w:cstheme="minorHAnsi"/>
                <w:b/>
                <w:bCs/>
                <w:sz w:val="22"/>
                <w:szCs w:val="22"/>
              </w:rPr>
              <w:t xml:space="preserve">Mobilissimus Kft. (1093 Budapest, Lónyay u. 34.) </w:t>
            </w:r>
          </w:p>
          <w:p w14:paraId="205F0C9E" w14:textId="77777777" w:rsidR="00BC4BD6" w:rsidRPr="003643F4" w:rsidRDefault="00BC4BD6" w:rsidP="00A81F55">
            <w:pPr>
              <w:jc w:val="both"/>
              <w:rPr>
                <w:rFonts w:asciiTheme="minorHAnsi" w:hAnsiTheme="minorHAnsi" w:cstheme="minorHAnsi"/>
                <w:b/>
                <w:bCs/>
                <w:sz w:val="22"/>
                <w:szCs w:val="22"/>
              </w:rPr>
            </w:pPr>
            <w:r w:rsidRPr="003643F4">
              <w:rPr>
                <w:rFonts w:asciiTheme="minorHAnsi" w:hAnsiTheme="minorHAnsi" w:cstheme="minorHAnsi"/>
                <w:bCs/>
                <w:sz w:val="22"/>
                <w:szCs w:val="22"/>
                <w:lang w:eastAsia="en-US"/>
              </w:rPr>
              <w:t xml:space="preserve">ajánlati ára nettó: </w:t>
            </w:r>
            <w:r w:rsidRPr="003643F4">
              <w:rPr>
                <w:rFonts w:asciiTheme="minorHAnsi" w:hAnsiTheme="minorHAnsi" w:cstheme="minorHAnsi"/>
                <w:sz w:val="22"/>
                <w:szCs w:val="22"/>
              </w:rPr>
              <w:t>9 696 000</w:t>
            </w:r>
            <w:r w:rsidRPr="003643F4">
              <w:rPr>
                <w:rFonts w:asciiTheme="minorHAnsi" w:hAnsiTheme="minorHAnsi" w:cstheme="minorHAnsi"/>
                <w:bCs/>
                <w:sz w:val="22"/>
                <w:szCs w:val="22"/>
                <w:lang w:eastAsia="en-US"/>
              </w:rPr>
              <w:t>,- Ft</w:t>
            </w:r>
          </w:p>
          <w:p w14:paraId="7973D42C" w14:textId="77777777" w:rsidR="00BC4BD6" w:rsidRPr="003643F4" w:rsidRDefault="00BC4BD6" w:rsidP="00A81F55">
            <w:pPr>
              <w:tabs>
                <w:tab w:val="left" w:pos="3840"/>
              </w:tabs>
              <w:spacing w:before="120" w:after="120" w:line="254" w:lineRule="auto"/>
              <w:jc w:val="both"/>
              <w:rPr>
                <w:rFonts w:asciiTheme="minorHAnsi" w:hAnsiTheme="minorHAnsi" w:cstheme="minorHAnsi"/>
                <w:bCs/>
                <w:sz w:val="22"/>
                <w:szCs w:val="22"/>
                <w:lang w:eastAsia="en-US"/>
              </w:rPr>
            </w:pPr>
            <w:r w:rsidRPr="003643F4">
              <w:rPr>
                <w:rFonts w:asciiTheme="minorHAnsi" w:hAnsiTheme="minorHAnsi" w:cstheme="minorHAnsi"/>
                <w:bCs/>
                <w:sz w:val="22"/>
                <w:szCs w:val="22"/>
                <w:lang w:eastAsia="en-US"/>
              </w:rPr>
              <w:t>A szerződés nyertes ajánlattevővel 2025. augusztus 29. napján aláírásra került. A teljesítés határideje: szerződéskötést követő 9 hónap, amelynek határideje 2026. május 29. napja.</w:t>
            </w:r>
          </w:p>
        </w:tc>
      </w:tr>
      <w:tr w:rsidR="00BC4BD6" w:rsidRPr="003643F4" w14:paraId="04833CA4" w14:textId="77777777" w:rsidTr="00A81F55">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FDCD1" w14:textId="77777777" w:rsidR="00BC4BD6" w:rsidRPr="003643F4" w:rsidRDefault="00BC4BD6" w:rsidP="00A81F55">
            <w:pPr>
              <w:spacing w:line="254" w:lineRule="auto"/>
              <w:rPr>
                <w:rFonts w:asciiTheme="minorHAnsi" w:hAnsiTheme="minorHAnsi" w:cstheme="minorHAnsi"/>
                <w:bCs/>
                <w:sz w:val="22"/>
                <w:szCs w:val="22"/>
                <w:lang w:eastAsia="en-US"/>
              </w:rPr>
            </w:pPr>
            <w:r w:rsidRPr="003643F4">
              <w:rPr>
                <w:rFonts w:asciiTheme="minorHAnsi" w:hAnsiTheme="minorHAnsi" w:cstheme="minorHAnsi"/>
                <w:bCs/>
                <w:sz w:val="22"/>
                <w:szCs w:val="22"/>
                <w:lang w:eastAsia="en-US"/>
              </w:rPr>
              <w:t>2.</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73AFB" w14:textId="77777777" w:rsidR="00BC4BD6" w:rsidRPr="003643F4" w:rsidRDefault="00BC4BD6" w:rsidP="00A81F55">
            <w:pPr>
              <w:tabs>
                <w:tab w:val="left" w:pos="7390"/>
                <w:tab w:val="right" w:pos="9658"/>
              </w:tabs>
              <w:spacing w:before="120"/>
              <w:jc w:val="both"/>
              <w:rPr>
                <w:rFonts w:asciiTheme="minorHAnsi" w:hAnsiTheme="minorHAnsi" w:cstheme="minorHAnsi"/>
                <w:b/>
                <w:sz w:val="22"/>
                <w:szCs w:val="22"/>
              </w:rPr>
            </w:pPr>
            <w:r w:rsidRPr="003643F4">
              <w:rPr>
                <w:rFonts w:asciiTheme="minorHAnsi" w:hAnsiTheme="minorHAnsi" w:cstheme="minorHAnsi"/>
                <w:b/>
                <w:sz w:val="22"/>
                <w:szCs w:val="22"/>
              </w:rPr>
              <w:t xml:space="preserve">„TOP Plusz tervezési feladatok I.” </w:t>
            </w:r>
          </w:p>
          <w:p w14:paraId="607E8F17" w14:textId="77777777" w:rsidR="00BC4BD6" w:rsidRPr="003643F4" w:rsidRDefault="00BC4BD6" w:rsidP="00A81F55">
            <w:pPr>
              <w:tabs>
                <w:tab w:val="left" w:pos="8524"/>
                <w:tab w:val="right" w:pos="10509"/>
              </w:tabs>
              <w:spacing w:before="120" w:after="120"/>
              <w:jc w:val="both"/>
              <w:rPr>
                <w:rFonts w:asciiTheme="minorHAnsi" w:hAnsiTheme="minorHAnsi" w:cstheme="minorHAnsi"/>
                <w:bCs/>
                <w:sz w:val="22"/>
                <w:szCs w:val="22"/>
              </w:rPr>
            </w:pPr>
            <w:r w:rsidRPr="003643F4">
              <w:rPr>
                <w:rFonts w:asciiTheme="minorHAnsi" w:hAnsiTheme="minorHAnsi" w:cstheme="minorHAnsi"/>
                <w:bCs/>
                <w:sz w:val="22"/>
                <w:szCs w:val="22"/>
              </w:rPr>
              <w:t>1. Bölcsődék fejlesztése Szombathelyen (TOP PLUSZ-3.4.1-23-SH1-2024-00003)</w:t>
            </w:r>
            <w:r w:rsidRPr="003643F4">
              <w:rPr>
                <w:rFonts w:asciiTheme="minorHAnsi" w:hAnsiTheme="minorHAnsi" w:cstheme="minorHAnsi"/>
                <w:bCs/>
                <w:sz w:val="22"/>
                <w:szCs w:val="22"/>
              </w:rPr>
              <w:tab/>
              <w:t>2. Gyermekjóléti és szociális alapszolgáltatások fejlesztése (TOP PLUSZ-3.4.1-23-SH1-2024-00006)</w:t>
            </w:r>
            <w:r w:rsidRPr="003643F4">
              <w:rPr>
                <w:rFonts w:asciiTheme="minorHAnsi" w:hAnsiTheme="minorHAnsi" w:cstheme="minorHAnsi"/>
                <w:bCs/>
                <w:sz w:val="22"/>
                <w:szCs w:val="22"/>
              </w:rPr>
              <w:tab/>
              <w:t>3. Óvoda fejlesztések Szombathelyen (TOP PLUSZ-3.4.1-23-SH1-2024-00005)</w:t>
            </w:r>
          </w:p>
          <w:p w14:paraId="72445260" w14:textId="77777777" w:rsidR="00BC4BD6" w:rsidRPr="003643F4" w:rsidRDefault="00BC4BD6" w:rsidP="00A81F55">
            <w:pPr>
              <w:tabs>
                <w:tab w:val="left" w:pos="8524"/>
                <w:tab w:val="right" w:pos="10509"/>
              </w:tabs>
              <w:spacing w:before="120" w:after="120"/>
              <w:jc w:val="both"/>
              <w:rPr>
                <w:rFonts w:asciiTheme="minorHAnsi" w:hAnsiTheme="minorHAnsi" w:cstheme="minorHAnsi"/>
                <w:bCs/>
                <w:sz w:val="22"/>
                <w:szCs w:val="22"/>
              </w:rPr>
            </w:pPr>
            <w:r w:rsidRPr="003643F4">
              <w:rPr>
                <w:rFonts w:asciiTheme="minorHAnsi" w:hAnsiTheme="minorHAnsi" w:cstheme="minorHAnsi"/>
                <w:bCs/>
                <w:sz w:val="22"/>
                <w:szCs w:val="22"/>
              </w:rPr>
              <w:lastRenderedPageBreak/>
              <w:t>4. Szociális alapszolgáltatások minőségi fejlesztése (TOP PLUSZ-3.4.1-23-SH1-2024-00004)</w:t>
            </w:r>
            <w:r w:rsidRPr="003643F4">
              <w:rPr>
                <w:rFonts w:asciiTheme="minorHAnsi" w:hAnsiTheme="minorHAnsi" w:cstheme="minorHAnsi"/>
                <w:bCs/>
                <w:sz w:val="22"/>
                <w:szCs w:val="22"/>
              </w:rPr>
              <w:tab/>
              <w:t>5. Szociális alapszolgáltatások fejlesztése (TOP PLUSZ-3.4.1-23-SH1-2024-00001)</w:t>
            </w:r>
          </w:p>
          <w:p w14:paraId="421911BB" w14:textId="77777777" w:rsidR="00BC4BD6" w:rsidRPr="003643F4" w:rsidRDefault="00BC4BD6" w:rsidP="00A81F55">
            <w:pPr>
              <w:tabs>
                <w:tab w:val="left" w:pos="8524"/>
                <w:tab w:val="right" w:pos="10509"/>
              </w:tabs>
              <w:spacing w:before="120"/>
              <w:jc w:val="both"/>
              <w:rPr>
                <w:rFonts w:asciiTheme="minorHAnsi" w:hAnsiTheme="minorHAnsi" w:cstheme="minorHAnsi"/>
                <w:bCs/>
                <w:sz w:val="22"/>
                <w:szCs w:val="22"/>
              </w:rPr>
            </w:pPr>
            <w:r w:rsidRPr="003643F4">
              <w:rPr>
                <w:rFonts w:asciiTheme="minorHAnsi" w:hAnsiTheme="minorHAnsi" w:cstheme="minorHAnsi"/>
                <w:bCs/>
                <w:sz w:val="22"/>
                <w:szCs w:val="22"/>
              </w:rPr>
              <w:t>6. Egészségügyi alapellátás fejlesztése (TOP PLUSZ-3.4.1-23-SH1-2024-00002)</w:t>
            </w:r>
          </w:p>
          <w:p w14:paraId="56C9F94A" w14:textId="77777777" w:rsidR="00BC4BD6" w:rsidRPr="003643F4" w:rsidRDefault="00BC4BD6" w:rsidP="00A81F55">
            <w:pPr>
              <w:tabs>
                <w:tab w:val="left" w:pos="8524"/>
                <w:tab w:val="right" w:pos="10509"/>
              </w:tabs>
              <w:spacing w:before="120"/>
              <w:jc w:val="both"/>
              <w:rPr>
                <w:rFonts w:asciiTheme="minorHAnsi" w:hAnsiTheme="minorHAnsi" w:cstheme="minorHAnsi"/>
                <w:bCs/>
                <w:sz w:val="22"/>
                <w:szCs w:val="22"/>
              </w:rPr>
            </w:pPr>
          </w:p>
          <w:p w14:paraId="1D6D7B3B" w14:textId="77777777" w:rsidR="00BC4BD6" w:rsidRPr="003643F4" w:rsidRDefault="00BC4BD6" w:rsidP="00A81F55">
            <w:pPr>
              <w:pStyle w:val="Jegyzetszveg"/>
              <w:rPr>
                <w:rFonts w:asciiTheme="minorHAnsi" w:hAnsiTheme="minorHAnsi" w:cstheme="minorHAnsi"/>
                <w:b/>
                <w:bCs/>
                <w:sz w:val="22"/>
                <w:szCs w:val="22"/>
              </w:rPr>
            </w:pPr>
            <w:r w:rsidRPr="003643F4">
              <w:rPr>
                <w:rFonts w:asciiTheme="minorHAnsi" w:hAnsiTheme="minorHAnsi" w:cstheme="minorHAnsi"/>
                <w:bCs/>
                <w:sz w:val="22"/>
                <w:szCs w:val="22"/>
              </w:rPr>
              <w:t>7.</w:t>
            </w:r>
            <w:r w:rsidRPr="003643F4">
              <w:rPr>
                <w:rFonts w:asciiTheme="minorHAnsi" w:hAnsiTheme="minorHAnsi" w:cstheme="minorHAnsi"/>
                <w:sz w:val="22"/>
                <w:szCs w:val="22"/>
              </w:rPr>
              <w:t xml:space="preserve"> A TOP PLUSZ-3.4.1-23 kódszámú „Fenntartható humán infrastruktúra” című felhívás keretében megvalósítandó 6 projekt standard éghajlatváltozási rezilienciavizsgálatának elvégzése, valamint a beruházásokat megelőző, a tervezett állapotokat és a megvalósult létesítmények biológiai aktivitás értékének számítása, és nyilatkozat kiállítása</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36C4" w14:textId="77777777" w:rsidR="00BC4BD6" w:rsidRPr="003643F4" w:rsidRDefault="00BC4BD6" w:rsidP="00A81F55">
            <w:pPr>
              <w:tabs>
                <w:tab w:val="left" w:pos="3840"/>
              </w:tabs>
              <w:spacing w:before="120" w:after="120" w:line="254" w:lineRule="auto"/>
              <w:jc w:val="both"/>
              <w:rPr>
                <w:rFonts w:asciiTheme="minorHAnsi" w:hAnsiTheme="minorHAnsi" w:cstheme="minorHAnsi"/>
                <w:bCs/>
                <w:sz w:val="22"/>
                <w:szCs w:val="22"/>
                <w:lang w:eastAsia="en-US"/>
              </w:rPr>
            </w:pPr>
            <w:r w:rsidRPr="003643F4">
              <w:rPr>
                <w:rFonts w:asciiTheme="minorHAnsi" w:hAnsiTheme="minorHAnsi" w:cstheme="minorHAnsi"/>
                <w:bCs/>
                <w:sz w:val="22"/>
                <w:szCs w:val="22"/>
                <w:lang w:eastAsia="en-US"/>
              </w:rPr>
              <w:lastRenderedPageBreak/>
              <w:t>A Közbeszerzési Bíráló Bizottság 2026. március 18. napján tett javaslatot az eljárás eredményessé nyilvánítására, valamint a nyertes ajánlattevők kihirdetésére, melyet a Döntéshozó 10/2026. (III.18.) sz. KBB határozatában elfogadott.</w:t>
            </w:r>
          </w:p>
          <w:p w14:paraId="57CAB6BF" w14:textId="77777777" w:rsidR="00BC4BD6" w:rsidRPr="003643F4" w:rsidRDefault="00BC4BD6" w:rsidP="00A81F55">
            <w:pPr>
              <w:tabs>
                <w:tab w:val="left" w:pos="3840"/>
              </w:tabs>
              <w:spacing w:before="120" w:after="120" w:line="254" w:lineRule="auto"/>
              <w:jc w:val="both"/>
              <w:rPr>
                <w:rFonts w:asciiTheme="minorHAnsi" w:hAnsiTheme="minorHAnsi" w:cstheme="minorHAnsi"/>
                <w:bCs/>
                <w:sz w:val="22"/>
                <w:szCs w:val="22"/>
                <w:lang w:eastAsia="en-US"/>
              </w:rPr>
            </w:pPr>
            <w:r w:rsidRPr="003643F4">
              <w:rPr>
                <w:rFonts w:asciiTheme="minorHAnsi" w:hAnsiTheme="minorHAnsi" w:cstheme="minorHAnsi"/>
                <w:bCs/>
                <w:sz w:val="22"/>
                <w:szCs w:val="22"/>
                <w:lang w:eastAsia="en-US"/>
              </w:rPr>
              <w:t xml:space="preserve">A KFF támogató tartalmú szabályossági tanúsítványt állított ki. Jelenleg az eljárás költségellenőrzése van folyamatban, ennek </w:t>
            </w:r>
            <w:r w:rsidRPr="003643F4">
              <w:rPr>
                <w:rFonts w:asciiTheme="minorHAnsi" w:hAnsiTheme="minorHAnsi" w:cstheme="minorHAnsi"/>
                <w:bCs/>
                <w:sz w:val="22"/>
                <w:szCs w:val="22"/>
                <w:lang w:eastAsia="en-US"/>
              </w:rPr>
              <w:lastRenderedPageBreak/>
              <w:t>lezárásával, továbbá a szerződéskötési moratórium elteltével az eredményes részekre - a 4. rész kivételével – megköthetőek a szerződések.</w:t>
            </w:r>
          </w:p>
          <w:p w14:paraId="16D1AA69" w14:textId="77777777" w:rsidR="00BC4BD6" w:rsidRPr="003643F4" w:rsidRDefault="00BC4BD6" w:rsidP="00A81F55">
            <w:pPr>
              <w:tabs>
                <w:tab w:val="left" w:pos="3840"/>
              </w:tabs>
              <w:spacing w:before="120" w:after="120" w:line="254" w:lineRule="auto"/>
              <w:jc w:val="both"/>
              <w:rPr>
                <w:rFonts w:asciiTheme="minorHAnsi" w:hAnsiTheme="minorHAnsi" w:cstheme="minorHAnsi"/>
                <w:bCs/>
                <w:sz w:val="22"/>
                <w:szCs w:val="22"/>
                <w:lang w:eastAsia="en-US"/>
              </w:rPr>
            </w:pPr>
            <w:r w:rsidRPr="003643F4">
              <w:rPr>
                <w:rFonts w:asciiTheme="minorHAnsi" w:hAnsiTheme="minorHAnsi" w:cstheme="minorHAnsi"/>
                <w:bCs/>
                <w:sz w:val="22"/>
                <w:szCs w:val="22"/>
                <w:lang w:eastAsia="en-US"/>
              </w:rPr>
              <w:t>Az eredménytelen 4. rész ezt követően kerülhet ismételten kiírásra.</w:t>
            </w:r>
          </w:p>
        </w:tc>
      </w:tr>
      <w:tr w:rsidR="00BC4BD6" w:rsidRPr="003643F4" w14:paraId="5DD12DD7" w14:textId="77777777" w:rsidTr="00A81F55">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FF6C" w14:textId="77777777" w:rsidR="00BC4BD6" w:rsidRPr="003643F4" w:rsidRDefault="00BC4BD6" w:rsidP="00A81F55">
            <w:pPr>
              <w:spacing w:line="254" w:lineRule="auto"/>
              <w:rPr>
                <w:rFonts w:asciiTheme="minorHAnsi" w:hAnsiTheme="minorHAnsi" w:cstheme="minorHAnsi"/>
                <w:bCs/>
                <w:sz w:val="22"/>
                <w:szCs w:val="22"/>
                <w:lang w:eastAsia="en-US"/>
              </w:rPr>
            </w:pPr>
            <w:r w:rsidRPr="003643F4">
              <w:rPr>
                <w:rFonts w:asciiTheme="minorHAnsi" w:hAnsiTheme="minorHAnsi" w:cstheme="minorHAnsi"/>
                <w:bCs/>
                <w:sz w:val="22"/>
                <w:szCs w:val="22"/>
                <w:lang w:eastAsia="en-US"/>
              </w:rPr>
              <w:lastRenderedPageBreak/>
              <w:t>3.</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8B3A4" w14:textId="77777777" w:rsidR="00BC4BD6" w:rsidRPr="003643F4" w:rsidRDefault="00BC4BD6" w:rsidP="00A81F55">
            <w:pPr>
              <w:tabs>
                <w:tab w:val="left" w:pos="7390"/>
                <w:tab w:val="right" w:pos="9658"/>
              </w:tabs>
              <w:spacing w:before="120"/>
              <w:jc w:val="both"/>
              <w:rPr>
                <w:rFonts w:asciiTheme="minorHAnsi" w:hAnsiTheme="minorHAnsi" w:cstheme="minorHAnsi"/>
                <w:b/>
                <w:sz w:val="22"/>
                <w:szCs w:val="22"/>
              </w:rPr>
            </w:pPr>
            <w:r w:rsidRPr="003643F4">
              <w:rPr>
                <w:rFonts w:asciiTheme="minorHAnsi" w:hAnsiTheme="minorHAnsi" w:cstheme="minorHAnsi"/>
                <w:b/>
                <w:sz w:val="22"/>
                <w:szCs w:val="22"/>
              </w:rPr>
              <w:t>„Szombathelyi Városháza épületének tartószerkezeti felújítása”</w:t>
            </w:r>
          </w:p>
          <w:p w14:paraId="2A607984" w14:textId="77777777" w:rsidR="00BC4BD6" w:rsidRPr="003643F4" w:rsidRDefault="00BC4BD6" w:rsidP="00A81F55">
            <w:pPr>
              <w:tabs>
                <w:tab w:val="left" w:pos="7390"/>
                <w:tab w:val="right" w:pos="9658"/>
              </w:tabs>
              <w:spacing w:before="120"/>
              <w:jc w:val="both"/>
              <w:rPr>
                <w:rFonts w:asciiTheme="minorHAnsi" w:hAnsiTheme="minorHAnsi" w:cstheme="minorHAnsi"/>
                <w:bCs/>
                <w:szCs w:val="22"/>
              </w:rPr>
            </w:pP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275BF" w14:textId="77777777" w:rsidR="00BC4BD6" w:rsidRPr="003643F4" w:rsidRDefault="00BC4BD6" w:rsidP="00A81F55">
            <w:pPr>
              <w:tabs>
                <w:tab w:val="left" w:pos="3840"/>
              </w:tabs>
              <w:spacing w:before="120" w:after="120" w:line="254" w:lineRule="auto"/>
              <w:jc w:val="both"/>
              <w:rPr>
                <w:rFonts w:asciiTheme="minorHAnsi" w:hAnsiTheme="minorHAnsi" w:cstheme="minorHAnsi"/>
                <w:bCs/>
                <w:sz w:val="22"/>
                <w:szCs w:val="22"/>
                <w:lang w:eastAsia="en-US"/>
              </w:rPr>
            </w:pPr>
            <w:r w:rsidRPr="003643F4">
              <w:rPr>
                <w:rFonts w:asciiTheme="minorHAnsi" w:hAnsiTheme="minorHAnsi" w:cstheme="minorHAnsi"/>
                <w:bCs/>
                <w:sz w:val="22"/>
                <w:szCs w:val="22"/>
                <w:lang w:eastAsia="en-US"/>
              </w:rPr>
              <w:t xml:space="preserve">A Közbeszerzési Bíráló Bizottság 2025. augusztus 8. napján az eljárás megindításáról döntött, az ajánlati felhívást és közbeszerzési dokumentációt megtárgyalta, melyet a Döntéshozó 10/2025. (VIII.8.) sz. KBB határozatában elfogadott.  </w:t>
            </w:r>
          </w:p>
          <w:p w14:paraId="0F0C1474" w14:textId="77777777" w:rsidR="00BC4BD6" w:rsidRPr="003643F4" w:rsidRDefault="00BC4BD6" w:rsidP="00A81F55">
            <w:pPr>
              <w:jc w:val="both"/>
              <w:rPr>
                <w:rFonts w:ascii="Calibri" w:hAnsi="Calibri" w:cs="Calibri"/>
                <w:sz w:val="22"/>
                <w:szCs w:val="22"/>
              </w:rPr>
            </w:pPr>
            <w:r w:rsidRPr="003643F4">
              <w:rPr>
                <w:rFonts w:ascii="Calibri" w:eastAsia="Calibri" w:hAnsi="Calibri" w:cs="Calibri"/>
                <w:sz w:val="22"/>
                <w:szCs w:val="22"/>
              </w:rPr>
              <w:t xml:space="preserve">Az eljárás </w:t>
            </w:r>
            <w:r w:rsidRPr="003643F4">
              <w:rPr>
                <w:rFonts w:ascii="Calibri" w:eastAsia="Calibri" w:hAnsi="Calibri" w:cs="Calibri"/>
                <w:b/>
                <w:bCs/>
                <w:sz w:val="22"/>
                <w:szCs w:val="22"/>
              </w:rPr>
              <w:t>nyertese a</w:t>
            </w:r>
            <w:r w:rsidRPr="003643F4">
              <w:rPr>
                <w:rFonts w:ascii="Calibri" w:hAnsi="Calibri" w:cs="Calibri"/>
                <w:b/>
                <w:bCs/>
                <w:sz w:val="22"/>
                <w:szCs w:val="22"/>
              </w:rPr>
              <w:t xml:space="preserve"> </w:t>
            </w:r>
            <w:r w:rsidRPr="003643F4">
              <w:rPr>
                <w:rFonts w:ascii="Calibri" w:eastAsia="Calibri" w:hAnsi="Calibri" w:cs="Calibri"/>
                <w:b/>
                <w:bCs/>
                <w:sz w:val="22"/>
                <w:szCs w:val="22"/>
              </w:rPr>
              <w:t>H-V Vízprojekt Kft. ajánlattevő lett</w:t>
            </w:r>
            <w:r w:rsidRPr="003643F4">
              <w:rPr>
                <w:rFonts w:ascii="Calibri" w:hAnsi="Calibri" w:cs="Calibri"/>
                <w:sz w:val="22"/>
                <w:szCs w:val="22"/>
              </w:rPr>
              <w:t>, mivel ő tette az értékelési szempontok alapján a legkedvezőbb ajánlatot.</w:t>
            </w:r>
          </w:p>
          <w:p w14:paraId="5D79677A" w14:textId="77777777" w:rsidR="00BC4BD6" w:rsidRPr="003643F4" w:rsidRDefault="00BC4BD6" w:rsidP="00A81F55">
            <w:pPr>
              <w:jc w:val="both"/>
              <w:rPr>
                <w:rFonts w:ascii="Calibri" w:hAnsi="Calibri" w:cs="Calibri"/>
                <w:bCs/>
                <w:sz w:val="22"/>
                <w:szCs w:val="22"/>
              </w:rPr>
            </w:pPr>
          </w:p>
          <w:p w14:paraId="15839C26" w14:textId="77777777" w:rsidR="00BC4BD6" w:rsidRPr="003643F4" w:rsidRDefault="00BC4BD6" w:rsidP="00A81F55">
            <w:pPr>
              <w:jc w:val="both"/>
              <w:rPr>
                <w:rFonts w:ascii="Calibri" w:hAnsi="Calibri" w:cs="Calibri"/>
                <w:bCs/>
                <w:sz w:val="22"/>
                <w:szCs w:val="22"/>
              </w:rPr>
            </w:pPr>
            <w:r w:rsidRPr="003643F4">
              <w:rPr>
                <w:rFonts w:ascii="Calibri" w:hAnsi="Calibri" w:cs="Calibri"/>
                <w:bCs/>
                <w:sz w:val="22"/>
                <w:szCs w:val="22"/>
              </w:rPr>
              <w:t>Nyertes ajánlattevővel a szerződés megkötésre került 2025. október 13-án.</w:t>
            </w:r>
          </w:p>
          <w:p w14:paraId="750A15B3" w14:textId="77777777" w:rsidR="00BC4BD6" w:rsidRPr="003643F4" w:rsidRDefault="00BC4BD6" w:rsidP="00A81F55">
            <w:pPr>
              <w:jc w:val="both"/>
              <w:rPr>
                <w:rFonts w:ascii="Calibri" w:hAnsi="Calibri" w:cs="Calibri"/>
                <w:bCs/>
                <w:sz w:val="22"/>
                <w:szCs w:val="22"/>
              </w:rPr>
            </w:pPr>
            <w:r w:rsidRPr="003643F4">
              <w:rPr>
                <w:rFonts w:ascii="Calibri" w:hAnsi="Calibri" w:cs="Calibri"/>
                <w:bCs/>
                <w:sz w:val="22"/>
                <w:szCs w:val="22"/>
              </w:rPr>
              <w:t>A teljesítés határideje: a munkaterület átadásának időpontjától számított 6 hónap.</w:t>
            </w:r>
          </w:p>
          <w:p w14:paraId="6070AE07" w14:textId="21A7A5BD" w:rsidR="00BC4BD6" w:rsidRPr="003643F4" w:rsidRDefault="00BC4BD6" w:rsidP="00DE4F62">
            <w:pPr>
              <w:jc w:val="both"/>
              <w:rPr>
                <w:rFonts w:asciiTheme="minorHAnsi" w:hAnsiTheme="minorHAnsi" w:cstheme="minorHAnsi"/>
                <w:bCs/>
                <w:sz w:val="22"/>
                <w:szCs w:val="22"/>
              </w:rPr>
            </w:pPr>
            <w:r w:rsidRPr="003643F4">
              <w:rPr>
                <w:rFonts w:ascii="Calibri" w:hAnsi="Calibri" w:cs="Calibri"/>
                <w:bCs/>
                <w:sz w:val="22"/>
                <w:szCs w:val="22"/>
              </w:rPr>
              <w:t>A műszaki átadás-átvétel 2026. március 19. napján lezárásra került.</w:t>
            </w:r>
          </w:p>
        </w:tc>
      </w:tr>
      <w:tr w:rsidR="00BC4BD6" w:rsidRPr="003643F4" w14:paraId="28988563" w14:textId="77777777" w:rsidTr="00A81F55">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86F24" w14:textId="77777777" w:rsidR="00BC4BD6" w:rsidRPr="003643F4" w:rsidRDefault="00BC4BD6" w:rsidP="00A81F55">
            <w:pPr>
              <w:spacing w:line="254" w:lineRule="auto"/>
              <w:rPr>
                <w:rFonts w:asciiTheme="minorHAnsi" w:hAnsiTheme="minorHAnsi" w:cstheme="minorHAnsi"/>
                <w:bCs/>
                <w:sz w:val="22"/>
                <w:szCs w:val="22"/>
                <w:lang w:eastAsia="en-US"/>
              </w:rPr>
            </w:pPr>
            <w:r w:rsidRPr="003643F4">
              <w:rPr>
                <w:rFonts w:asciiTheme="minorHAnsi" w:hAnsiTheme="minorHAnsi" w:cstheme="minorHAnsi"/>
                <w:bCs/>
                <w:sz w:val="22"/>
                <w:szCs w:val="22"/>
                <w:lang w:eastAsia="en-US"/>
              </w:rPr>
              <w:t>4.</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C9058" w14:textId="77777777" w:rsidR="00BC4BD6" w:rsidRPr="003643F4" w:rsidRDefault="00BC4BD6" w:rsidP="00A81F55">
            <w:pPr>
              <w:tabs>
                <w:tab w:val="left" w:pos="7390"/>
                <w:tab w:val="right" w:pos="9658"/>
              </w:tabs>
              <w:spacing w:before="120"/>
              <w:jc w:val="both"/>
              <w:rPr>
                <w:rFonts w:asciiTheme="minorHAnsi" w:hAnsiTheme="minorHAnsi" w:cstheme="minorHAnsi"/>
                <w:b/>
                <w:sz w:val="22"/>
                <w:szCs w:val="22"/>
              </w:rPr>
            </w:pPr>
            <w:r w:rsidRPr="003643F4">
              <w:rPr>
                <w:rFonts w:asciiTheme="minorHAnsi" w:hAnsiTheme="minorHAnsi" w:cstheme="minorHAnsi"/>
                <w:b/>
                <w:sz w:val="22"/>
                <w:szCs w:val="22"/>
              </w:rPr>
              <w:t>„Hajdú utca felújítása”</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A58C3" w14:textId="77777777" w:rsidR="00BC4BD6" w:rsidRPr="003643F4" w:rsidRDefault="00BC4BD6" w:rsidP="00A81F55">
            <w:pPr>
              <w:tabs>
                <w:tab w:val="left" w:pos="3840"/>
              </w:tabs>
              <w:spacing w:before="120" w:after="120" w:line="254" w:lineRule="auto"/>
              <w:jc w:val="both"/>
              <w:rPr>
                <w:rFonts w:asciiTheme="minorHAnsi" w:hAnsiTheme="minorHAnsi" w:cstheme="minorHAnsi"/>
                <w:bCs/>
                <w:sz w:val="22"/>
                <w:szCs w:val="22"/>
                <w:lang w:eastAsia="en-US"/>
              </w:rPr>
            </w:pPr>
            <w:r w:rsidRPr="003643F4">
              <w:rPr>
                <w:rFonts w:asciiTheme="minorHAnsi" w:hAnsiTheme="minorHAnsi" w:cstheme="minorHAnsi"/>
                <w:bCs/>
                <w:sz w:val="22"/>
                <w:szCs w:val="22"/>
                <w:lang w:eastAsia="en-US"/>
              </w:rPr>
              <w:t xml:space="preserve">A Közbeszerzési Bíráló Bizottság 2025. augusztus 8. napján az eljárás megindításáról döntött, az ajánlati felhívást és közbeszerzési dokumentációt megtárgyalta, melyet a Döntéshozó 11/2025. (VIII.8.) sz. KBB határozatában elfogadott.  </w:t>
            </w:r>
          </w:p>
          <w:p w14:paraId="501BEDAE" w14:textId="77777777" w:rsidR="00BC4BD6" w:rsidRPr="003643F4" w:rsidRDefault="00BC4BD6" w:rsidP="00A81F55">
            <w:pPr>
              <w:tabs>
                <w:tab w:val="left" w:pos="3840"/>
              </w:tabs>
              <w:spacing w:before="120" w:after="120" w:line="254" w:lineRule="auto"/>
              <w:jc w:val="both"/>
              <w:rPr>
                <w:rFonts w:asciiTheme="minorHAnsi" w:hAnsiTheme="minorHAnsi" w:cstheme="minorHAnsi"/>
                <w:bCs/>
                <w:sz w:val="22"/>
                <w:szCs w:val="22"/>
                <w:lang w:eastAsia="en-US"/>
              </w:rPr>
            </w:pPr>
            <w:r w:rsidRPr="003643F4">
              <w:rPr>
                <w:rFonts w:asciiTheme="minorHAnsi" w:hAnsiTheme="minorHAnsi" w:cstheme="minorHAnsi"/>
                <w:bCs/>
                <w:sz w:val="22"/>
                <w:szCs w:val="22"/>
                <w:lang w:eastAsia="en-US"/>
              </w:rPr>
              <w:t xml:space="preserve">Az ajánlattételi határidő lejártáig, 2025. augusztus 28. nap 11 óráig az alábbi ajánlatok érkeztek: </w:t>
            </w:r>
          </w:p>
          <w:p w14:paraId="5A7A18EE" w14:textId="77777777" w:rsidR="00BC4BD6" w:rsidRPr="003643F4" w:rsidRDefault="00BC4BD6" w:rsidP="00A81F55">
            <w:pPr>
              <w:tabs>
                <w:tab w:val="left" w:pos="3840"/>
              </w:tabs>
              <w:spacing w:before="120" w:after="120" w:line="254" w:lineRule="auto"/>
              <w:jc w:val="both"/>
              <w:rPr>
                <w:rFonts w:asciiTheme="minorHAnsi" w:hAnsiTheme="minorHAnsi" w:cstheme="minorHAnsi"/>
                <w:bCs/>
                <w:sz w:val="22"/>
                <w:szCs w:val="22"/>
                <w:lang w:eastAsia="en-US"/>
              </w:rPr>
            </w:pPr>
            <w:r w:rsidRPr="003643F4">
              <w:rPr>
                <w:rFonts w:asciiTheme="minorHAnsi" w:hAnsiTheme="minorHAnsi" w:cstheme="minorHAnsi"/>
                <w:b/>
                <w:sz w:val="22"/>
                <w:szCs w:val="22"/>
                <w:lang w:eastAsia="en-US"/>
              </w:rPr>
              <w:t>Litor Kft</w:t>
            </w:r>
            <w:r w:rsidRPr="003643F4">
              <w:rPr>
                <w:rFonts w:asciiTheme="minorHAnsi" w:hAnsiTheme="minorHAnsi" w:cstheme="minorHAnsi"/>
                <w:bCs/>
                <w:sz w:val="22"/>
                <w:szCs w:val="22"/>
                <w:lang w:eastAsia="en-US"/>
              </w:rPr>
              <w:t>. 9700 Szombathely, Vízöntő utca 7.</w:t>
            </w:r>
          </w:p>
          <w:p w14:paraId="191B51CF" w14:textId="77777777" w:rsidR="00BC4BD6" w:rsidRPr="003643F4" w:rsidRDefault="00BC4BD6" w:rsidP="00A81F55">
            <w:pPr>
              <w:tabs>
                <w:tab w:val="left" w:pos="3840"/>
              </w:tabs>
              <w:spacing w:before="120" w:after="120" w:line="254" w:lineRule="auto"/>
              <w:jc w:val="both"/>
              <w:rPr>
                <w:rFonts w:asciiTheme="minorHAnsi" w:hAnsiTheme="minorHAnsi" w:cstheme="minorHAnsi"/>
                <w:bCs/>
                <w:sz w:val="22"/>
                <w:szCs w:val="22"/>
                <w:lang w:eastAsia="en-US"/>
              </w:rPr>
            </w:pPr>
            <w:r w:rsidRPr="003643F4">
              <w:rPr>
                <w:rFonts w:asciiTheme="minorHAnsi" w:hAnsiTheme="minorHAnsi" w:cstheme="minorHAnsi"/>
                <w:bCs/>
                <w:sz w:val="22"/>
                <w:szCs w:val="22"/>
                <w:lang w:eastAsia="en-US"/>
              </w:rPr>
              <w:t>ajánlati ára nettó: 25.905.661,- Ft</w:t>
            </w:r>
          </w:p>
          <w:p w14:paraId="481E2287" w14:textId="77777777" w:rsidR="00BC4BD6" w:rsidRPr="003643F4" w:rsidRDefault="00BC4BD6" w:rsidP="00A81F55">
            <w:pPr>
              <w:tabs>
                <w:tab w:val="left" w:pos="3840"/>
              </w:tabs>
              <w:spacing w:before="120" w:after="120" w:line="254" w:lineRule="auto"/>
              <w:jc w:val="both"/>
              <w:rPr>
                <w:rFonts w:asciiTheme="minorHAnsi" w:hAnsiTheme="minorHAnsi" w:cstheme="minorHAnsi"/>
                <w:bCs/>
                <w:sz w:val="22"/>
                <w:szCs w:val="22"/>
                <w:lang w:eastAsia="en-US"/>
              </w:rPr>
            </w:pPr>
            <w:r w:rsidRPr="003643F4">
              <w:rPr>
                <w:rFonts w:asciiTheme="minorHAnsi" w:hAnsiTheme="minorHAnsi" w:cstheme="minorHAnsi"/>
                <w:b/>
                <w:sz w:val="22"/>
                <w:szCs w:val="22"/>
                <w:lang w:eastAsia="en-US"/>
              </w:rPr>
              <w:t>ÉP-ÚT 2000 Mérnöki, Szolgáltató és Kereskedelmi Kft.</w:t>
            </w:r>
            <w:r w:rsidRPr="003643F4">
              <w:rPr>
                <w:rFonts w:asciiTheme="minorHAnsi" w:hAnsiTheme="minorHAnsi" w:cstheme="minorHAnsi"/>
                <w:bCs/>
                <w:sz w:val="22"/>
                <w:szCs w:val="22"/>
                <w:lang w:eastAsia="en-US"/>
              </w:rPr>
              <w:t xml:space="preserve"> 9600 Sárvár, Hrsz. 0142/13</w:t>
            </w:r>
          </w:p>
          <w:p w14:paraId="471F74F3" w14:textId="77777777" w:rsidR="00BC4BD6" w:rsidRPr="003643F4" w:rsidRDefault="00BC4BD6" w:rsidP="00A81F55">
            <w:pPr>
              <w:tabs>
                <w:tab w:val="left" w:pos="3840"/>
              </w:tabs>
              <w:spacing w:before="120" w:after="120" w:line="254" w:lineRule="auto"/>
              <w:jc w:val="both"/>
              <w:rPr>
                <w:rFonts w:asciiTheme="minorHAnsi" w:hAnsiTheme="minorHAnsi" w:cstheme="minorHAnsi"/>
                <w:bCs/>
                <w:sz w:val="22"/>
                <w:szCs w:val="22"/>
                <w:lang w:eastAsia="en-US"/>
              </w:rPr>
            </w:pPr>
            <w:r w:rsidRPr="003643F4">
              <w:rPr>
                <w:rFonts w:asciiTheme="minorHAnsi" w:hAnsiTheme="minorHAnsi" w:cstheme="minorHAnsi"/>
                <w:bCs/>
                <w:sz w:val="22"/>
                <w:szCs w:val="22"/>
                <w:lang w:eastAsia="en-US"/>
              </w:rPr>
              <w:t>ajánlati ára nettó: 27.351.277,- Ft</w:t>
            </w:r>
          </w:p>
          <w:p w14:paraId="1CD67B4D" w14:textId="77777777" w:rsidR="00BC4BD6" w:rsidRPr="003643F4" w:rsidRDefault="00BC4BD6" w:rsidP="00A81F55">
            <w:pPr>
              <w:tabs>
                <w:tab w:val="left" w:pos="3840"/>
              </w:tabs>
              <w:spacing w:before="120" w:after="120" w:line="254" w:lineRule="auto"/>
              <w:jc w:val="both"/>
              <w:rPr>
                <w:rFonts w:asciiTheme="minorHAnsi" w:hAnsiTheme="minorHAnsi" w:cstheme="minorHAnsi"/>
                <w:bCs/>
                <w:sz w:val="22"/>
                <w:szCs w:val="22"/>
                <w:lang w:eastAsia="en-US"/>
              </w:rPr>
            </w:pPr>
            <w:r w:rsidRPr="003643F4">
              <w:rPr>
                <w:rFonts w:asciiTheme="minorHAnsi" w:hAnsiTheme="minorHAnsi" w:cstheme="minorHAnsi"/>
                <w:b/>
                <w:sz w:val="22"/>
                <w:szCs w:val="22"/>
                <w:lang w:eastAsia="en-US"/>
              </w:rPr>
              <w:t>Varga és Varga Építőipari Kft.</w:t>
            </w:r>
            <w:r w:rsidRPr="003643F4">
              <w:rPr>
                <w:rFonts w:asciiTheme="minorHAnsi" w:hAnsiTheme="minorHAnsi" w:cstheme="minorHAnsi"/>
                <w:bCs/>
                <w:sz w:val="22"/>
                <w:szCs w:val="22"/>
                <w:lang w:eastAsia="en-US"/>
              </w:rPr>
              <w:t xml:space="preserve"> 9800 Vasvár, Petőfi S. u. 25. </w:t>
            </w:r>
          </w:p>
          <w:p w14:paraId="6B44F776" w14:textId="77777777" w:rsidR="00BC4BD6" w:rsidRPr="003643F4" w:rsidRDefault="00BC4BD6" w:rsidP="00A81F55">
            <w:pPr>
              <w:tabs>
                <w:tab w:val="left" w:pos="3840"/>
              </w:tabs>
              <w:spacing w:before="120" w:after="120" w:line="254" w:lineRule="auto"/>
              <w:jc w:val="both"/>
              <w:rPr>
                <w:rFonts w:asciiTheme="minorHAnsi" w:hAnsiTheme="minorHAnsi" w:cstheme="minorHAnsi"/>
                <w:bCs/>
                <w:sz w:val="22"/>
                <w:szCs w:val="22"/>
                <w:lang w:eastAsia="en-US"/>
              </w:rPr>
            </w:pPr>
            <w:r w:rsidRPr="003643F4">
              <w:rPr>
                <w:rFonts w:asciiTheme="minorHAnsi" w:hAnsiTheme="minorHAnsi" w:cstheme="minorHAnsi"/>
                <w:bCs/>
                <w:sz w:val="22"/>
                <w:szCs w:val="22"/>
                <w:lang w:eastAsia="en-US"/>
              </w:rPr>
              <w:lastRenderedPageBreak/>
              <w:t>ajánlati ára nettó: 26.764.412,- Ft</w:t>
            </w:r>
          </w:p>
          <w:p w14:paraId="4FD65670" w14:textId="77777777" w:rsidR="00BC4BD6" w:rsidRPr="003643F4" w:rsidRDefault="00BC4BD6" w:rsidP="00A81F55">
            <w:pPr>
              <w:tabs>
                <w:tab w:val="left" w:pos="3840"/>
              </w:tabs>
              <w:spacing w:before="120" w:after="120" w:line="254" w:lineRule="auto"/>
              <w:jc w:val="both"/>
              <w:rPr>
                <w:rFonts w:asciiTheme="minorHAnsi" w:hAnsiTheme="minorHAnsi" w:cstheme="minorHAnsi"/>
                <w:bCs/>
                <w:sz w:val="22"/>
                <w:szCs w:val="22"/>
                <w:lang w:eastAsia="en-US"/>
              </w:rPr>
            </w:pPr>
            <w:r w:rsidRPr="003643F4">
              <w:rPr>
                <w:rFonts w:asciiTheme="minorHAnsi" w:hAnsiTheme="minorHAnsi" w:cstheme="minorHAnsi"/>
                <w:b/>
                <w:sz w:val="22"/>
                <w:szCs w:val="22"/>
                <w:lang w:eastAsia="en-US"/>
              </w:rPr>
              <w:t xml:space="preserve">TIA 2002 Építőipari Tervező Kivitelező és Kereskedelmi Kft. </w:t>
            </w:r>
            <w:r w:rsidRPr="003643F4">
              <w:rPr>
                <w:rFonts w:asciiTheme="minorHAnsi" w:hAnsiTheme="minorHAnsi" w:cstheme="minorHAnsi"/>
                <w:bCs/>
                <w:sz w:val="22"/>
                <w:szCs w:val="22"/>
                <w:lang w:eastAsia="en-US"/>
              </w:rPr>
              <w:t>9600 Sárvár, Sótonyi út 13.</w:t>
            </w:r>
          </w:p>
          <w:p w14:paraId="6CBEE82B" w14:textId="77777777" w:rsidR="00BC4BD6" w:rsidRPr="003643F4" w:rsidRDefault="00BC4BD6" w:rsidP="00A81F55">
            <w:pPr>
              <w:tabs>
                <w:tab w:val="left" w:pos="3840"/>
              </w:tabs>
              <w:spacing w:before="120" w:after="120" w:line="254" w:lineRule="auto"/>
              <w:jc w:val="both"/>
              <w:rPr>
                <w:rFonts w:asciiTheme="minorHAnsi" w:hAnsiTheme="minorHAnsi" w:cstheme="minorHAnsi"/>
                <w:bCs/>
                <w:sz w:val="22"/>
                <w:szCs w:val="22"/>
                <w:lang w:eastAsia="en-US"/>
              </w:rPr>
            </w:pPr>
            <w:r w:rsidRPr="003643F4">
              <w:rPr>
                <w:rFonts w:asciiTheme="minorHAnsi" w:hAnsiTheme="minorHAnsi" w:cstheme="minorHAnsi"/>
                <w:bCs/>
                <w:sz w:val="22"/>
                <w:szCs w:val="22"/>
                <w:lang w:eastAsia="en-US"/>
              </w:rPr>
              <w:t>ajánlati ára nettó: 27.577.566,- Ft</w:t>
            </w:r>
          </w:p>
          <w:p w14:paraId="72DD9F85" w14:textId="77777777" w:rsidR="00BC4BD6" w:rsidRPr="003643F4" w:rsidRDefault="00BC4BD6" w:rsidP="00A81F55">
            <w:pPr>
              <w:tabs>
                <w:tab w:val="left" w:pos="3840"/>
              </w:tabs>
              <w:spacing w:before="120" w:after="120" w:line="254" w:lineRule="auto"/>
              <w:jc w:val="both"/>
              <w:rPr>
                <w:rFonts w:asciiTheme="minorHAnsi" w:hAnsiTheme="minorHAnsi" w:cstheme="minorHAnsi"/>
                <w:bCs/>
                <w:sz w:val="22"/>
                <w:szCs w:val="22"/>
                <w:lang w:eastAsia="en-US"/>
              </w:rPr>
            </w:pPr>
            <w:r w:rsidRPr="003643F4">
              <w:rPr>
                <w:rFonts w:asciiTheme="minorHAnsi" w:hAnsiTheme="minorHAnsi" w:cstheme="minorHAnsi"/>
                <w:bCs/>
                <w:sz w:val="22"/>
                <w:szCs w:val="22"/>
                <w:lang w:eastAsia="en-US"/>
              </w:rPr>
              <w:t>A rendelkezésre álló fedezet: nettó 25.982.512,- Ft.</w:t>
            </w:r>
          </w:p>
          <w:p w14:paraId="3B3DB2B8" w14:textId="77777777" w:rsidR="00BC4BD6" w:rsidRPr="003643F4" w:rsidRDefault="00BC4BD6" w:rsidP="00A81F55">
            <w:pPr>
              <w:tabs>
                <w:tab w:val="left" w:pos="3840"/>
              </w:tabs>
              <w:spacing w:before="120" w:after="120" w:line="254" w:lineRule="auto"/>
              <w:jc w:val="both"/>
              <w:rPr>
                <w:rFonts w:asciiTheme="minorHAnsi" w:hAnsiTheme="minorHAnsi" w:cstheme="minorHAnsi"/>
                <w:bCs/>
                <w:sz w:val="22"/>
                <w:szCs w:val="22"/>
              </w:rPr>
            </w:pPr>
            <w:r w:rsidRPr="003643F4">
              <w:rPr>
                <w:rFonts w:asciiTheme="minorHAnsi" w:hAnsiTheme="minorHAnsi" w:cstheme="minorHAnsi"/>
                <w:bCs/>
                <w:sz w:val="22"/>
                <w:szCs w:val="22"/>
              </w:rPr>
              <w:t xml:space="preserve">Az ajánlatok műszaki-szakmai értékelését követően, a </w:t>
            </w:r>
            <w:r w:rsidRPr="003643F4">
              <w:rPr>
                <w:rFonts w:asciiTheme="minorHAnsi" w:hAnsiTheme="minorHAnsi" w:cstheme="minorHAnsi"/>
                <w:bCs/>
                <w:sz w:val="22"/>
                <w:szCs w:val="22"/>
                <w:lang w:eastAsia="en-US"/>
              </w:rPr>
              <w:t>Közbeszerzési Bíráló Bizottság 2025. szeptember 18. napján tett javaslatot az eljárás eredményessé nyilvánítására, valamint nyertes ajánlattevők kihirdetésére, melyet a Döntéshozó 14/2025. (IX.18.) sz. KBB határozatában elfogadott.</w:t>
            </w:r>
          </w:p>
          <w:p w14:paraId="48FE0AFE" w14:textId="77777777" w:rsidR="00BC4BD6" w:rsidRPr="003643F4" w:rsidRDefault="00BC4BD6" w:rsidP="00A81F55">
            <w:pPr>
              <w:jc w:val="both"/>
              <w:rPr>
                <w:rFonts w:ascii="Calibri" w:eastAsia="Calibri" w:hAnsi="Calibri" w:cs="Calibri"/>
                <w:sz w:val="22"/>
                <w:szCs w:val="22"/>
              </w:rPr>
            </w:pPr>
            <w:r w:rsidRPr="003643F4">
              <w:rPr>
                <w:rFonts w:ascii="Calibri" w:eastAsia="Calibri" w:hAnsi="Calibri" w:cs="Calibri"/>
                <w:sz w:val="22"/>
                <w:szCs w:val="22"/>
              </w:rPr>
              <w:t>Az eljárás nyertese</w:t>
            </w:r>
            <w:r w:rsidRPr="003643F4">
              <w:rPr>
                <w:rFonts w:ascii="Calibri" w:eastAsia="Calibri" w:hAnsi="Calibri" w:cs="Calibri"/>
                <w:b/>
                <w:bCs/>
                <w:sz w:val="22"/>
                <w:szCs w:val="22"/>
              </w:rPr>
              <w:t xml:space="preserve"> a Litor Kft. </w:t>
            </w:r>
            <w:r w:rsidRPr="003643F4">
              <w:rPr>
                <w:rFonts w:ascii="Calibri" w:eastAsia="Calibri" w:hAnsi="Calibri" w:cs="Calibri"/>
                <w:sz w:val="22"/>
                <w:szCs w:val="22"/>
              </w:rPr>
              <w:t>lett. A szerződés 2025. október 14. napon megkötésre került.</w:t>
            </w:r>
          </w:p>
          <w:p w14:paraId="54F89D6C" w14:textId="77777777" w:rsidR="00BC4BD6" w:rsidRPr="003643F4" w:rsidRDefault="00BC4BD6" w:rsidP="00A81F55">
            <w:pPr>
              <w:jc w:val="both"/>
              <w:rPr>
                <w:rFonts w:asciiTheme="minorHAnsi" w:hAnsiTheme="minorHAnsi" w:cstheme="minorHAnsi"/>
                <w:bCs/>
                <w:sz w:val="22"/>
                <w:szCs w:val="22"/>
                <w:lang w:eastAsia="en-US"/>
              </w:rPr>
            </w:pPr>
            <w:r w:rsidRPr="003643F4">
              <w:rPr>
                <w:rFonts w:asciiTheme="minorHAnsi" w:hAnsiTheme="minorHAnsi" w:cstheme="minorHAnsi"/>
                <w:bCs/>
                <w:sz w:val="22"/>
                <w:szCs w:val="22"/>
                <w:lang w:eastAsia="en-US"/>
              </w:rPr>
              <w:t>A teljesítés határideje: 2026. április 30. napja.</w:t>
            </w:r>
          </w:p>
          <w:p w14:paraId="60BC0855" w14:textId="77777777" w:rsidR="00BC4BD6" w:rsidRPr="003643F4" w:rsidRDefault="00BC4BD6" w:rsidP="00A81F55">
            <w:pPr>
              <w:jc w:val="both"/>
              <w:rPr>
                <w:rFonts w:asciiTheme="minorHAnsi" w:hAnsiTheme="minorHAnsi" w:cstheme="minorHAnsi"/>
                <w:bCs/>
                <w:sz w:val="22"/>
                <w:szCs w:val="22"/>
                <w:lang w:eastAsia="en-US"/>
              </w:rPr>
            </w:pPr>
          </w:p>
        </w:tc>
      </w:tr>
      <w:tr w:rsidR="00BC4BD6" w:rsidRPr="003643F4" w14:paraId="0686C05F" w14:textId="77777777" w:rsidTr="00A81F55">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1FF01" w14:textId="77777777" w:rsidR="00BC4BD6" w:rsidRPr="003643F4" w:rsidRDefault="00BC4BD6" w:rsidP="00A81F55">
            <w:pPr>
              <w:spacing w:line="254" w:lineRule="auto"/>
              <w:rPr>
                <w:rFonts w:asciiTheme="minorHAnsi" w:hAnsiTheme="minorHAnsi" w:cstheme="minorHAnsi"/>
                <w:bCs/>
                <w:sz w:val="22"/>
                <w:szCs w:val="22"/>
                <w:lang w:eastAsia="en-US"/>
              </w:rPr>
            </w:pPr>
            <w:r w:rsidRPr="003643F4">
              <w:rPr>
                <w:rFonts w:asciiTheme="minorHAnsi" w:hAnsiTheme="minorHAnsi" w:cstheme="minorHAnsi"/>
                <w:bCs/>
                <w:sz w:val="22"/>
                <w:szCs w:val="22"/>
                <w:lang w:eastAsia="en-US"/>
              </w:rPr>
              <w:lastRenderedPageBreak/>
              <w:t>5.</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0B39D" w14:textId="77777777" w:rsidR="00BC4BD6" w:rsidRPr="003643F4" w:rsidRDefault="00BC4BD6" w:rsidP="00A81F55">
            <w:pPr>
              <w:tabs>
                <w:tab w:val="left" w:pos="7390"/>
                <w:tab w:val="right" w:pos="9658"/>
              </w:tabs>
              <w:spacing w:before="120"/>
              <w:jc w:val="both"/>
              <w:rPr>
                <w:rFonts w:asciiTheme="minorHAnsi" w:hAnsiTheme="minorHAnsi" w:cstheme="minorHAnsi"/>
                <w:b/>
                <w:sz w:val="22"/>
                <w:szCs w:val="22"/>
              </w:rPr>
            </w:pPr>
            <w:r w:rsidRPr="003643F4">
              <w:rPr>
                <w:rFonts w:asciiTheme="minorHAnsi" w:hAnsiTheme="minorHAnsi" w:cstheme="minorHAnsi"/>
                <w:b/>
                <w:bCs/>
                <w:sz w:val="22"/>
                <w:szCs w:val="22"/>
                <w:lang w:eastAsia="en-US"/>
              </w:rPr>
              <w:t xml:space="preserve">„Villamos energia beszerzése SZMJV Önkormányzata, a Savaria Városfejlesztési Kft., a közvilágítás, valamint a Polgármesteri Hivatal részére 2026. évre” - központosított beszerzés keretében </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75763" w14:textId="77777777" w:rsidR="00BC4BD6" w:rsidRPr="003643F4" w:rsidRDefault="00BC4BD6" w:rsidP="00A81F55">
            <w:pPr>
              <w:tabs>
                <w:tab w:val="left" w:pos="3840"/>
              </w:tabs>
              <w:spacing w:before="120" w:after="120" w:line="254" w:lineRule="auto"/>
              <w:jc w:val="both"/>
              <w:rPr>
                <w:rFonts w:asciiTheme="minorHAnsi" w:hAnsiTheme="minorHAnsi" w:cstheme="minorHAnsi"/>
                <w:bCs/>
                <w:sz w:val="22"/>
                <w:szCs w:val="22"/>
                <w:lang w:eastAsia="en-US"/>
              </w:rPr>
            </w:pPr>
            <w:r w:rsidRPr="003643F4">
              <w:rPr>
                <w:rFonts w:asciiTheme="minorHAnsi" w:hAnsiTheme="minorHAnsi" w:cstheme="minorHAnsi"/>
                <w:bCs/>
                <w:sz w:val="22"/>
                <w:szCs w:val="22"/>
                <w:lang w:eastAsia="en-US"/>
              </w:rPr>
              <w:t xml:space="preserve">Az eljárás a KEF elektronikus felületén lezárult. </w:t>
            </w:r>
          </w:p>
          <w:p w14:paraId="60C06A7F" w14:textId="77777777" w:rsidR="00BC4BD6" w:rsidRPr="003643F4" w:rsidRDefault="00BC4BD6" w:rsidP="00A81F55">
            <w:pPr>
              <w:tabs>
                <w:tab w:val="left" w:pos="3840"/>
              </w:tabs>
              <w:spacing w:before="120" w:after="120" w:line="254" w:lineRule="auto"/>
              <w:jc w:val="both"/>
              <w:rPr>
                <w:rFonts w:asciiTheme="minorHAnsi" w:hAnsiTheme="minorHAnsi" w:cstheme="minorHAnsi"/>
                <w:bCs/>
                <w:sz w:val="22"/>
                <w:szCs w:val="22"/>
                <w:lang w:eastAsia="en-US"/>
              </w:rPr>
            </w:pPr>
            <w:r w:rsidRPr="003643F4">
              <w:rPr>
                <w:rFonts w:asciiTheme="minorHAnsi" w:hAnsiTheme="minorHAnsi" w:cstheme="minorHAnsi"/>
                <w:bCs/>
                <w:sz w:val="22"/>
                <w:szCs w:val="22"/>
                <w:lang w:eastAsia="en-US"/>
              </w:rPr>
              <w:t xml:space="preserve">A Közbeszerzési Bíráló Bizottság 2025. december 10. napján </w:t>
            </w:r>
            <w:r w:rsidRPr="003643F4">
              <w:rPr>
                <w:rFonts w:ascii="Calibri" w:hAnsi="Calibri" w:cs="Calibri"/>
                <w:bCs/>
                <w:sz w:val="22"/>
                <w:szCs w:val="22"/>
              </w:rPr>
              <w:t>tett javaslatot</w:t>
            </w:r>
            <w:r w:rsidRPr="003643F4">
              <w:rPr>
                <w:rFonts w:asciiTheme="minorHAnsi" w:hAnsiTheme="minorHAnsi" w:cstheme="minorHAnsi"/>
                <w:bCs/>
                <w:sz w:val="22"/>
                <w:szCs w:val="22"/>
                <w:lang w:eastAsia="en-US"/>
              </w:rPr>
              <w:t xml:space="preserve"> az eljárás eredményessé nyilvánítására, valamint a nyertes ajánlattevő kihirdetésére, melyet a Döntéshozó 15/2025. (XII.10.) sz. KBB határozatában elfogadott. </w:t>
            </w:r>
          </w:p>
          <w:p w14:paraId="50C27BF4" w14:textId="77777777" w:rsidR="00BC4BD6" w:rsidRPr="003643F4" w:rsidRDefault="00BC4BD6" w:rsidP="00A81F55">
            <w:pPr>
              <w:tabs>
                <w:tab w:val="left" w:pos="3840"/>
              </w:tabs>
              <w:spacing w:before="120" w:after="120" w:line="254" w:lineRule="auto"/>
              <w:jc w:val="both"/>
              <w:rPr>
                <w:rFonts w:asciiTheme="minorHAnsi" w:hAnsiTheme="minorHAnsi" w:cstheme="minorHAnsi"/>
                <w:bCs/>
                <w:sz w:val="22"/>
                <w:szCs w:val="22"/>
                <w:lang w:eastAsia="en-US"/>
              </w:rPr>
            </w:pPr>
            <w:r w:rsidRPr="003643F4">
              <w:rPr>
                <w:rFonts w:asciiTheme="minorHAnsi" w:hAnsiTheme="minorHAnsi" w:cstheme="minorHAnsi"/>
                <w:bCs/>
                <w:sz w:val="22"/>
                <w:szCs w:val="22"/>
              </w:rPr>
              <w:t xml:space="preserve">A közbeszerzési eljárás nyertes ajánlattevője az 1. </w:t>
            </w:r>
            <w:r w:rsidRPr="003643F4">
              <w:rPr>
                <w:rFonts w:ascii="Calibri" w:hAnsi="Calibri" w:cs="Calibri"/>
                <w:bCs/>
                <w:sz w:val="22"/>
                <w:szCs w:val="22"/>
              </w:rPr>
              <w:t>rész:</w:t>
            </w:r>
            <w:r w:rsidRPr="003643F4">
              <w:rPr>
                <w:rFonts w:ascii="Calibri" w:hAnsi="Calibri" w:cs="Calibri"/>
                <w:color w:val="000000"/>
                <w:sz w:val="22"/>
                <w:szCs w:val="22"/>
              </w:rPr>
              <w:t xml:space="preserve"> Közvilágítás célú villamosenergia beszerzése vonatkozásában az </w:t>
            </w:r>
            <w:r w:rsidRPr="003643F4">
              <w:rPr>
                <w:rFonts w:ascii="Calibri" w:eastAsia="Aptos" w:hAnsi="Calibri" w:cs="Calibri"/>
                <w:b/>
                <w:bCs/>
                <w:kern w:val="2"/>
                <w:sz w:val="22"/>
                <w:szCs w:val="22"/>
                <w:lang w:eastAsia="en-US"/>
              </w:rPr>
              <w:t>E2 Hungary Energiakereskedelmi és Szolgáltató Zártkörűen Működő Részvénytársaság</w:t>
            </w:r>
            <w:r w:rsidRPr="003643F4">
              <w:rPr>
                <w:rFonts w:ascii="Calibri" w:eastAsia="Aptos" w:hAnsi="Calibri" w:cs="Calibri"/>
                <w:kern w:val="2"/>
                <w:sz w:val="22"/>
                <w:szCs w:val="22"/>
                <w:lang w:eastAsia="en-US"/>
              </w:rPr>
              <w:t xml:space="preserve"> székhelye: 1117 Budapest XI. kerület Dombóvári út 26.</w:t>
            </w:r>
            <w:r w:rsidRPr="003643F4">
              <w:rPr>
                <w:rFonts w:ascii="Calibri" w:hAnsi="Calibri" w:cs="Calibri"/>
                <w:color w:val="000000"/>
                <w:sz w:val="22"/>
                <w:szCs w:val="22"/>
              </w:rPr>
              <w:t xml:space="preserve"> </w:t>
            </w:r>
          </w:p>
          <w:p w14:paraId="501A161B" w14:textId="77777777" w:rsidR="00BC4BD6" w:rsidRPr="003643F4" w:rsidRDefault="00BC4BD6" w:rsidP="00A81F55">
            <w:pPr>
              <w:tabs>
                <w:tab w:val="left" w:pos="1665"/>
              </w:tabs>
              <w:spacing w:before="120"/>
              <w:jc w:val="both"/>
              <w:rPr>
                <w:rFonts w:ascii="Calibri" w:hAnsi="Calibri" w:cs="Calibri"/>
                <w:sz w:val="22"/>
                <w:szCs w:val="22"/>
              </w:rPr>
            </w:pPr>
            <w:r w:rsidRPr="003643F4">
              <w:rPr>
                <w:rFonts w:ascii="Calibri" w:hAnsi="Calibri" w:cs="Calibri"/>
                <w:bCs/>
                <w:sz w:val="22"/>
                <w:szCs w:val="22"/>
              </w:rPr>
              <w:t>2. rész:</w:t>
            </w:r>
            <w:r w:rsidRPr="003643F4">
              <w:rPr>
                <w:rFonts w:ascii="Calibri" w:hAnsi="Calibri" w:cs="Calibri"/>
                <w:color w:val="000000"/>
                <w:sz w:val="22"/>
                <w:szCs w:val="22"/>
                <w:lang w:eastAsia="en-US"/>
              </w:rPr>
              <w:t xml:space="preserve"> Intézményi célú villamosenergia beszerzése vonatkozásában az </w:t>
            </w:r>
            <w:r w:rsidRPr="003643F4">
              <w:rPr>
                <w:rFonts w:ascii="Calibri" w:hAnsi="Calibri" w:cs="Calibri"/>
                <w:b/>
                <w:bCs/>
                <w:sz w:val="22"/>
                <w:szCs w:val="22"/>
              </w:rPr>
              <w:t>MVM Next Energiakereskedelmi Zrt.</w:t>
            </w:r>
            <w:r w:rsidRPr="003643F4">
              <w:rPr>
                <w:rFonts w:ascii="Calibri" w:hAnsi="Calibri" w:cs="Calibri"/>
                <w:sz w:val="22"/>
                <w:szCs w:val="22"/>
              </w:rPr>
              <w:t xml:space="preserve"> székhelye: 1081 Budapest VIII. kerület II. János Pál pápa tér 20. lett.</w:t>
            </w:r>
          </w:p>
          <w:p w14:paraId="13CEFB2E" w14:textId="77777777" w:rsidR="00BC4BD6" w:rsidRPr="003643F4" w:rsidRDefault="00BC4BD6" w:rsidP="00A81F55">
            <w:pPr>
              <w:tabs>
                <w:tab w:val="left" w:pos="1665"/>
              </w:tabs>
              <w:spacing w:before="120"/>
              <w:jc w:val="both"/>
              <w:rPr>
                <w:rFonts w:asciiTheme="minorHAnsi" w:hAnsiTheme="minorHAnsi" w:cstheme="minorHAnsi"/>
                <w:bCs/>
                <w:sz w:val="22"/>
                <w:szCs w:val="22"/>
                <w:lang w:eastAsia="en-US"/>
              </w:rPr>
            </w:pPr>
            <w:r w:rsidRPr="003643F4">
              <w:rPr>
                <w:rFonts w:asciiTheme="minorHAnsi" w:hAnsiTheme="minorHAnsi" w:cstheme="minorHAnsi"/>
                <w:sz w:val="22"/>
                <w:szCs w:val="22"/>
              </w:rPr>
              <w:t>Nyertes ajánlattevőkkel a szerződések megkötésre kerültek, a szerződések teljesítése folyamatos.</w:t>
            </w:r>
          </w:p>
        </w:tc>
      </w:tr>
      <w:tr w:rsidR="00BC4BD6" w:rsidRPr="003643F4" w14:paraId="24980361" w14:textId="77777777" w:rsidTr="00A81F55">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EB9E0" w14:textId="77777777" w:rsidR="00BC4BD6" w:rsidRPr="003643F4" w:rsidRDefault="00BC4BD6" w:rsidP="00A81F55">
            <w:pPr>
              <w:spacing w:line="254" w:lineRule="auto"/>
              <w:rPr>
                <w:rFonts w:asciiTheme="minorHAnsi" w:hAnsiTheme="minorHAnsi" w:cstheme="minorHAnsi"/>
                <w:bCs/>
                <w:sz w:val="22"/>
                <w:szCs w:val="22"/>
                <w:lang w:eastAsia="en-US"/>
              </w:rPr>
            </w:pPr>
            <w:r w:rsidRPr="003643F4">
              <w:rPr>
                <w:rFonts w:asciiTheme="minorHAnsi" w:hAnsiTheme="minorHAnsi" w:cstheme="minorHAnsi"/>
                <w:bCs/>
                <w:sz w:val="22"/>
                <w:szCs w:val="22"/>
                <w:lang w:eastAsia="en-US"/>
              </w:rPr>
              <w:t>6.</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DBD83" w14:textId="77777777" w:rsidR="00BC4BD6" w:rsidRPr="003643F4" w:rsidRDefault="00BC4BD6" w:rsidP="00A81F55">
            <w:pPr>
              <w:tabs>
                <w:tab w:val="left" w:pos="7390"/>
                <w:tab w:val="right" w:pos="9658"/>
              </w:tabs>
              <w:spacing w:before="120"/>
              <w:jc w:val="both"/>
              <w:rPr>
                <w:rFonts w:asciiTheme="minorHAnsi" w:hAnsiTheme="minorHAnsi" w:cstheme="minorHAnsi"/>
                <w:b/>
                <w:sz w:val="22"/>
                <w:szCs w:val="22"/>
              </w:rPr>
            </w:pPr>
            <w:r w:rsidRPr="003643F4">
              <w:rPr>
                <w:rFonts w:asciiTheme="minorHAnsi" w:hAnsiTheme="minorHAnsi" w:cstheme="minorHAnsi"/>
                <w:b/>
                <w:sz w:val="22"/>
                <w:szCs w:val="22"/>
              </w:rPr>
              <w:t>„Szombathelyi Városháza épületének tartószerkezeti felújítása II.”</w:t>
            </w:r>
          </w:p>
          <w:p w14:paraId="02DC1D3D" w14:textId="77777777" w:rsidR="00BC4BD6" w:rsidRPr="003643F4" w:rsidRDefault="00BC4BD6" w:rsidP="00A81F55">
            <w:pPr>
              <w:tabs>
                <w:tab w:val="left" w:pos="7390"/>
                <w:tab w:val="right" w:pos="9658"/>
              </w:tabs>
              <w:spacing w:before="120"/>
              <w:jc w:val="both"/>
              <w:rPr>
                <w:rFonts w:asciiTheme="minorHAnsi" w:hAnsiTheme="minorHAnsi" w:cstheme="minorHAnsi"/>
                <w:b/>
                <w:bCs/>
                <w:sz w:val="22"/>
                <w:szCs w:val="22"/>
                <w:lang w:eastAsia="en-US"/>
              </w:rPr>
            </w:pP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A6E0C" w14:textId="77777777" w:rsidR="00BC4BD6" w:rsidRPr="003643F4" w:rsidRDefault="00BC4BD6" w:rsidP="00A81F55">
            <w:pPr>
              <w:tabs>
                <w:tab w:val="left" w:pos="3840"/>
              </w:tabs>
              <w:spacing w:before="120" w:after="120" w:line="254" w:lineRule="auto"/>
              <w:jc w:val="both"/>
              <w:rPr>
                <w:rFonts w:asciiTheme="minorHAnsi" w:hAnsiTheme="minorHAnsi" w:cstheme="minorHAnsi"/>
                <w:bCs/>
                <w:sz w:val="22"/>
                <w:szCs w:val="22"/>
                <w:lang w:eastAsia="en-US"/>
              </w:rPr>
            </w:pPr>
            <w:r w:rsidRPr="003643F4">
              <w:rPr>
                <w:rFonts w:asciiTheme="minorHAnsi" w:hAnsiTheme="minorHAnsi" w:cstheme="minorHAnsi"/>
                <w:bCs/>
                <w:sz w:val="22"/>
                <w:szCs w:val="22"/>
                <w:lang w:eastAsia="en-US"/>
              </w:rPr>
              <w:t xml:space="preserve">A Közbeszerzési Bíráló Bizottság 2026. február 24. napján </w:t>
            </w:r>
            <w:r w:rsidRPr="003643F4">
              <w:rPr>
                <w:rFonts w:ascii="Calibri" w:hAnsi="Calibri" w:cs="Calibri"/>
                <w:bCs/>
                <w:sz w:val="22"/>
                <w:szCs w:val="22"/>
              </w:rPr>
              <w:t>tett javaslatot</w:t>
            </w:r>
            <w:r w:rsidRPr="003643F4">
              <w:rPr>
                <w:rFonts w:asciiTheme="minorHAnsi" w:hAnsiTheme="minorHAnsi" w:cstheme="minorHAnsi"/>
                <w:bCs/>
                <w:sz w:val="22"/>
                <w:szCs w:val="22"/>
                <w:lang w:eastAsia="en-US"/>
              </w:rPr>
              <w:t xml:space="preserve"> az eljárás eredményessé nyilvánítására, valamint a nyertes ajánlattevő kihirdetésére, melyet a Döntéshozó 3/2026. (II.24.) sz. KBB határozatában elfogadott.  </w:t>
            </w:r>
            <w:r w:rsidRPr="003643F4">
              <w:rPr>
                <w:rFonts w:asciiTheme="minorHAnsi" w:hAnsiTheme="minorHAnsi" w:cstheme="minorHAnsi"/>
                <w:bCs/>
                <w:sz w:val="22"/>
                <w:szCs w:val="22"/>
              </w:rPr>
              <w:t xml:space="preserve">A közbeszerzési eljárás nyertes ajánlattevője a </w:t>
            </w:r>
            <w:r w:rsidRPr="003643F4">
              <w:rPr>
                <w:rFonts w:asciiTheme="minorHAnsi" w:hAnsiTheme="minorHAnsi" w:cstheme="minorHAnsi"/>
                <w:b/>
                <w:bCs/>
                <w:sz w:val="22"/>
                <w:szCs w:val="22"/>
              </w:rPr>
              <w:t>Vasi Tandem Építőipari és Szolgáltató Kft.</w:t>
            </w:r>
          </w:p>
          <w:p w14:paraId="52FBE549" w14:textId="42F4090D" w:rsidR="00BC4BD6" w:rsidRPr="003643F4" w:rsidRDefault="00BC4BD6" w:rsidP="00C96DE8">
            <w:pPr>
              <w:tabs>
                <w:tab w:val="left" w:pos="3840"/>
              </w:tabs>
              <w:spacing w:before="120" w:after="120" w:line="254" w:lineRule="auto"/>
              <w:jc w:val="both"/>
              <w:rPr>
                <w:rFonts w:asciiTheme="minorHAnsi" w:hAnsiTheme="minorHAnsi" w:cstheme="minorHAnsi"/>
                <w:bCs/>
                <w:sz w:val="22"/>
                <w:szCs w:val="22"/>
                <w:lang w:eastAsia="en-US"/>
              </w:rPr>
            </w:pPr>
            <w:r w:rsidRPr="003643F4">
              <w:rPr>
                <w:rFonts w:asciiTheme="minorHAnsi" w:hAnsiTheme="minorHAnsi" w:cstheme="minorHAnsi"/>
                <w:sz w:val="22"/>
                <w:szCs w:val="22"/>
              </w:rPr>
              <w:lastRenderedPageBreak/>
              <w:t xml:space="preserve">Nyertes ajánlattevővel a szerződés 2026. március 16. napján megkötésre került. A munkaterület átadása </w:t>
            </w:r>
            <w:r w:rsidR="00A534A6" w:rsidRPr="003643F4">
              <w:rPr>
                <w:rFonts w:asciiTheme="minorHAnsi" w:hAnsiTheme="minorHAnsi" w:cstheme="minorHAnsi"/>
                <w:sz w:val="22"/>
                <w:szCs w:val="22"/>
              </w:rPr>
              <w:t xml:space="preserve">2026. </w:t>
            </w:r>
            <w:r w:rsidRPr="003643F4">
              <w:rPr>
                <w:rFonts w:asciiTheme="minorHAnsi" w:hAnsiTheme="minorHAnsi" w:cstheme="minorHAnsi"/>
                <w:sz w:val="22"/>
                <w:szCs w:val="22"/>
              </w:rPr>
              <w:t xml:space="preserve">március 31-én megtörtént, a teljesítés határideje 9 hónap, azaz 2026. december 31. napja. </w:t>
            </w:r>
          </w:p>
        </w:tc>
      </w:tr>
      <w:tr w:rsidR="00BC4BD6" w:rsidRPr="003643F4" w14:paraId="135DA4C3" w14:textId="77777777" w:rsidTr="00A81F55">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65C41" w14:textId="77777777" w:rsidR="00BC4BD6" w:rsidRPr="003643F4" w:rsidRDefault="00BC4BD6" w:rsidP="00A81F55">
            <w:pPr>
              <w:spacing w:line="254" w:lineRule="auto"/>
              <w:rPr>
                <w:rFonts w:asciiTheme="minorHAnsi" w:hAnsiTheme="minorHAnsi" w:cstheme="minorHAnsi"/>
                <w:bCs/>
                <w:sz w:val="22"/>
                <w:szCs w:val="22"/>
                <w:lang w:eastAsia="en-US"/>
              </w:rPr>
            </w:pPr>
            <w:r w:rsidRPr="003643F4">
              <w:rPr>
                <w:rFonts w:asciiTheme="minorHAnsi" w:hAnsiTheme="minorHAnsi" w:cstheme="minorHAnsi"/>
                <w:bCs/>
                <w:sz w:val="22"/>
                <w:szCs w:val="22"/>
                <w:lang w:eastAsia="en-US"/>
              </w:rPr>
              <w:lastRenderedPageBreak/>
              <w:t>7.</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E1669" w14:textId="77777777" w:rsidR="00BC4BD6" w:rsidRPr="003643F4" w:rsidRDefault="00BC4BD6" w:rsidP="00A81F55">
            <w:pPr>
              <w:tabs>
                <w:tab w:val="left" w:pos="7390"/>
                <w:tab w:val="right" w:pos="9658"/>
              </w:tabs>
              <w:spacing w:before="120"/>
              <w:jc w:val="both"/>
              <w:rPr>
                <w:rFonts w:asciiTheme="minorHAnsi" w:hAnsiTheme="minorHAnsi" w:cstheme="minorHAnsi"/>
                <w:b/>
                <w:sz w:val="22"/>
                <w:szCs w:val="22"/>
              </w:rPr>
            </w:pPr>
            <w:r w:rsidRPr="003643F4">
              <w:rPr>
                <w:rFonts w:ascii="Calibri" w:hAnsi="Calibri" w:cs="Calibri"/>
                <w:b/>
                <w:bCs/>
                <w:sz w:val="22"/>
                <w:szCs w:val="22"/>
              </w:rPr>
              <w:t>„Intranet alapú integrált városi hálózat üzemeltetése (2026-2029.)”</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E8A18" w14:textId="77777777" w:rsidR="00BC4BD6" w:rsidRPr="003643F4" w:rsidRDefault="00BC4BD6" w:rsidP="00A81F55">
            <w:pPr>
              <w:jc w:val="both"/>
              <w:rPr>
                <w:rFonts w:asciiTheme="minorHAnsi" w:hAnsiTheme="minorHAnsi" w:cstheme="minorHAnsi"/>
                <w:bCs/>
                <w:sz w:val="22"/>
                <w:szCs w:val="22"/>
              </w:rPr>
            </w:pPr>
            <w:r w:rsidRPr="003643F4">
              <w:rPr>
                <w:rFonts w:asciiTheme="minorHAnsi" w:hAnsiTheme="minorHAnsi" w:cstheme="minorHAnsi"/>
                <w:bCs/>
                <w:sz w:val="22"/>
                <w:szCs w:val="22"/>
                <w:lang w:eastAsia="en-US"/>
              </w:rPr>
              <w:t xml:space="preserve">A Közbeszerzési Bíráló Bizottság 2026. február 24. napján </w:t>
            </w:r>
            <w:r w:rsidRPr="003643F4">
              <w:rPr>
                <w:rFonts w:ascii="Calibri" w:hAnsi="Calibri" w:cs="Calibri"/>
                <w:bCs/>
                <w:sz w:val="22"/>
                <w:szCs w:val="22"/>
              </w:rPr>
              <w:t>tett javaslatot</w:t>
            </w:r>
            <w:r w:rsidRPr="003643F4">
              <w:rPr>
                <w:rFonts w:asciiTheme="minorHAnsi" w:hAnsiTheme="minorHAnsi" w:cstheme="minorHAnsi"/>
                <w:bCs/>
                <w:sz w:val="22"/>
                <w:szCs w:val="22"/>
                <w:lang w:eastAsia="en-US"/>
              </w:rPr>
              <w:t xml:space="preserve"> az eljárás eredményessé nyilvánítására, valamint a nyertes ajánlattevő kihirdetésére, melyet a Döntéshozó 4/2026. (II.24.) sz. KBB határozatában elfogadott.</w:t>
            </w:r>
          </w:p>
          <w:p w14:paraId="25448D4B" w14:textId="77777777" w:rsidR="00BC4BD6" w:rsidRPr="003643F4" w:rsidRDefault="00BC4BD6" w:rsidP="00A81F55">
            <w:pPr>
              <w:jc w:val="both"/>
              <w:rPr>
                <w:rFonts w:asciiTheme="minorHAnsi" w:hAnsiTheme="minorHAnsi" w:cstheme="minorHAnsi"/>
                <w:bCs/>
                <w:sz w:val="22"/>
                <w:szCs w:val="22"/>
              </w:rPr>
            </w:pPr>
            <w:r w:rsidRPr="003643F4">
              <w:rPr>
                <w:rFonts w:asciiTheme="minorHAnsi" w:hAnsiTheme="minorHAnsi" w:cstheme="minorHAnsi"/>
                <w:bCs/>
                <w:sz w:val="22"/>
                <w:szCs w:val="22"/>
              </w:rPr>
              <w:t>Nyertes ajánlattevővel a szerződés megkötése 2026. április 1-jén megtörtént.</w:t>
            </w:r>
          </w:p>
          <w:p w14:paraId="51ED302A" w14:textId="77777777" w:rsidR="00BC4BD6" w:rsidRPr="003643F4" w:rsidRDefault="00BC4BD6" w:rsidP="00A81F55">
            <w:pPr>
              <w:jc w:val="both"/>
              <w:rPr>
                <w:rFonts w:ascii="Calibri" w:hAnsi="Calibri" w:cs="Calibri"/>
                <w:bCs/>
                <w:sz w:val="22"/>
                <w:szCs w:val="22"/>
              </w:rPr>
            </w:pPr>
          </w:p>
        </w:tc>
      </w:tr>
      <w:tr w:rsidR="00BC4BD6" w:rsidRPr="003643F4" w14:paraId="48AC956C" w14:textId="77777777" w:rsidTr="00A81F55">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676BA" w14:textId="77777777" w:rsidR="00BC4BD6" w:rsidRPr="003643F4" w:rsidRDefault="00BC4BD6" w:rsidP="00A81F55">
            <w:pPr>
              <w:spacing w:line="254" w:lineRule="auto"/>
              <w:rPr>
                <w:rFonts w:asciiTheme="minorHAnsi" w:hAnsiTheme="minorHAnsi" w:cstheme="minorHAnsi"/>
                <w:bCs/>
                <w:sz w:val="22"/>
                <w:szCs w:val="22"/>
                <w:lang w:eastAsia="en-US"/>
              </w:rPr>
            </w:pPr>
            <w:r w:rsidRPr="003643F4">
              <w:rPr>
                <w:rFonts w:asciiTheme="minorHAnsi" w:hAnsiTheme="minorHAnsi" w:cstheme="minorHAnsi"/>
                <w:bCs/>
                <w:sz w:val="22"/>
                <w:szCs w:val="22"/>
                <w:lang w:eastAsia="en-US"/>
              </w:rPr>
              <w:t>8.</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585A6" w14:textId="77777777" w:rsidR="00BC4BD6" w:rsidRPr="003643F4" w:rsidRDefault="00BC4BD6" w:rsidP="00A81F55">
            <w:pPr>
              <w:tabs>
                <w:tab w:val="left" w:pos="7390"/>
                <w:tab w:val="right" w:pos="9658"/>
              </w:tabs>
              <w:spacing w:before="120"/>
              <w:jc w:val="both"/>
              <w:rPr>
                <w:rFonts w:ascii="Calibri" w:hAnsi="Calibri" w:cs="Calibri"/>
                <w:b/>
                <w:bCs/>
                <w:sz w:val="22"/>
                <w:szCs w:val="22"/>
              </w:rPr>
            </w:pPr>
            <w:r w:rsidRPr="003643F4">
              <w:rPr>
                <w:rFonts w:ascii="Calibri" w:hAnsi="Calibri" w:cs="Calibri"/>
                <w:b/>
                <w:bCs/>
                <w:sz w:val="22"/>
                <w:szCs w:val="22"/>
              </w:rPr>
              <w:t>„Szombathelyen TOP Plusz tervezési feladatok II.”</w:t>
            </w:r>
          </w:p>
          <w:p w14:paraId="14652778" w14:textId="77777777" w:rsidR="00BC4BD6" w:rsidRPr="003643F4" w:rsidRDefault="00BC4BD6" w:rsidP="00A81F55">
            <w:pPr>
              <w:tabs>
                <w:tab w:val="left" w:pos="7390"/>
                <w:tab w:val="right" w:pos="9658"/>
              </w:tabs>
              <w:spacing w:before="120"/>
              <w:jc w:val="both"/>
              <w:rPr>
                <w:rFonts w:ascii="Calibri" w:hAnsi="Calibri" w:cs="Calibri"/>
                <w:sz w:val="22"/>
                <w:szCs w:val="22"/>
              </w:rPr>
            </w:pPr>
            <w:r w:rsidRPr="003643F4">
              <w:rPr>
                <w:rFonts w:ascii="Calibri" w:hAnsi="Calibri" w:cs="Calibri"/>
                <w:sz w:val="22"/>
                <w:szCs w:val="22"/>
              </w:rPr>
              <w:t>1. rész: Parkolás és zöldfelületfejlesztés a Derkovits városrészen</w:t>
            </w:r>
          </w:p>
          <w:p w14:paraId="07A7EB3B" w14:textId="77777777" w:rsidR="00BC4BD6" w:rsidRPr="003643F4" w:rsidRDefault="00BC4BD6" w:rsidP="00A81F55">
            <w:pPr>
              <w:tabs>
                <w:tab w:val="left" w:pos="7390"/>
                <w:tab w:val="right" w:pos="9658"/>
              </w:tabs>
              <w:spacing w:before="120"/>
              <w:jc w:val="both"/>
              <w:rPr>
                <w:rFonts w:ascii="Calibri" w:hAnsi="Calibri" w:cs="Calibri"/>
                <w:sz w:val="22"/>
                <w:szCs w:val="22"/>
              </w:rPr>
            </w:pPr>
            <w:r w:rsidRPr="003643F4">
              <w:rPr>
                <w:rFonts w:ascii="Calibri" w:hAnsi="Calibri" w:cs="Calibri"/>
                <w:sz w:val="22"/>
                <w:szCs w:val="22"/>
              </w:rPr>
              <w:t>2. rész: Hunyadi út felújítása Szombathelyen I. ütem</w:t>
            </w:r>
          </w:p>
          <w:p w14:paraId="4FF7F898" w14:textId="77777777" w:rsidR="00BC4BD6" w:rsidRPr="003643F4" w:rsidRDefault="00BC4BD6" w:rsidP="00A81F55">
            <w:pPr>
              <w:tabs>
                <w:tab w:val="left" w:pos="7390"/>
                <w:tab w:val="right" w:pos="9658"/>
              </w:tabs>
              <w:spacing w:before="120"/>
              <w:jc w:val="both"/>
              <w:rPr>
                <w:rFonts w:ascii="Calibri" w:hAnsi="Calibri" w:cs="Calibri"/>
                <w:sz w:val="22"/>
                <w:szCs w:val="22"/>
              </w:rPr>
            </w:pPr>
            <w:r w:rsidRPr="003643F4">
              <w:rPr>
                <w:rFonts w:ascii="Calibri" w:hAnsi="Calibri" w:cs="Calibri"/>
                <w:sz w:val="22"/>
                <w:szCs w:val="22"/>
              </w:rPr>
              <w:t>3. rész: Belterületi úthálózat fejlesztése</w:t>
            </w:r>
          </w:p>
          <w:p w14:paraId="7708C7F7" w14:textId="77777777" w:rsidR="00BC4BD6" w:rsidRPr="003643F4" w:rsidRDefault="00BC4BD6" w:rsidP="00A81F55">
            <w:pPr>
              <w:tabs>
                <w:tab w:val="left" w:pos="7390"/>
                <w:tab w:val="right" w:pos="9658"/>
              </w:tabs>
              <w:spacing w:before="120"/>
              <w:jc w:val="both"/>
              <w:rPr>
                <w:rFonts w:ascii="Calibri" w:hAnsi="Calibri" w:cs="Calibri"/>
                <w:sz w:val="22"/>
                <w:szCs w:val="22"/>
              </w:rPr>
            </w:pPr>
            <w:r w:rsidRPr="003643F4">
              <w:rPr>
                <w:rFonts w:ascii="Calibri" w:hAnsi="Calibri" w:cs="Calibri"/>
                <w:sz w:val="22"/>
                <w:szCs w:val="22"/>
              </w:rPr>
              <w:t>4. rész: Közúti infrastruktúra fejlesztése</w:t>
            </w:r>
          </w:p>
          <w:p w14:paraId="26EC4C63" w14:textId="77777777" w:rsidR="00BC4BD6" w:rsidRPr="003643F4" w:rsidRDefault="00BC4BD6" w:rsidP="00A81F55">
            <w:pPr>
              <w:tabs>
                <w:tab w:val="left" w:pos="7390"/>
                <w:tab w:val="right" w:pos="9658"/>
              </w:tabs>
              <w:spacing w:before="120"/>
              <w:jc w:val="both"/>
              <w:rPr>
                <w:rFonts w:ascii="Calibri" w:hAnsi="Calibri" w:cs="Calibri"/>
                <w:sz w:val="22"/>
                <w:szCs w:val="22"/>
              </w:rPr>
            </w:pPr>
            <w:r w:rsidRPr="003643F4">
              <w:rPr>
                <w:rFonts w:ascii="Calibri" w:hAnsi="Calibri" w:cs="Calibri"/>
                <w:sz w:val="22"/>
                <w:szCs w:val="22"/>
              </w:rPr>
              <w:t>5. rész: Belterületi utak korszerűsítése</w:t>
            </w:r>
          </w:p>
          <w:p w14:paraId="523B3CF8" w14:textId="77777777" w:rsidR="00BC4BD6" w:rsidRPr="003643F4" w:rsidRDefault="00BC4BD6" w:rsidP="00A81F55">
            <w:pPr>
              <w:tabs>
                <w:tab w:val="left" w:pos="7390"/>
                <w:tab w:val="right" w:pos="9658"/>
              </w:tabs>
              <w:spacing w:before="120"/>
              <w:jc w:val="both"/>
              <w:rPr>
                <w:rFonts w:ascii="Calibri" w:hAnsi="Calibri" w:cs="Calibri"/>
                <w:sz w:val="22"/>
                <w:szCs w:val="22"/>
              </w:rPr>
            </w:pPr>
            <w:r w:rsidRPr="003643F4">
              <w:rPr>
                <w:rFonts w:ascii="Calibri" w:hAnsi="Calibri" w:cs="Calibri"/>
                <w:sz w:val="22"/>
                <w:szCs w:val="22"/>
              </w:rPr>
              <w:t>6. rész Markusovszky L. utca felújítása</w:t>
            </w:r>
          </w:p>
          <w:p w14:paraId="459EC91D" w14:textId="77777777" w:rsidR="00BC4BD6" w:rsidRPr="003643F4" w:rsidRDefault="00BC4BD6" w:rsidP="00A81F55">
            <w:pPr>
              <w:tabs>
                <w:tab w:val="left" w:pos="7390"/>
                <w:tab w:val="right" w:pos="9658"/>
              </w:tabs>
              <w:spacing w:before="120"/>
              <w:jc w:val="both"/>
              <w:rPr>
                <w:rFonts w:ascii="Calibri" w:hAnsi="Calibri" w:cs="Calibri"/>
                <w:sz w:val="22"/>
                <w:szCs w:val="22"/>
              </w:rPr>
            </w:pPr>
            <w:r w:rsidRPr="003643F4">
              <w:rPr>
                <w:rFonts w:ascii="Calibri" w:hAnsi="Calibri" w:cs="Calibri"/>
                <w:sz w:val="22"/>
                <w:szCs w:val="22"/>
              </w:rPr>
              <w:t>7. rész: Sárdi-éri iparterület fejlesztése, kivezető út építése</w:t>
            </w:r>
          </w:p>
          <w:p w14:paraId="77964143" w14:textId="77777777" w:rsidR="00BC4BD6" w:rsidRPr="003643F4" w:rsidRDefault="00BC4BD6" w:rsidP="00A81F55">
            <w:pPr>
              <w:tabs>
                <w:tab w:val="left" w:pos="7390"/>
                <w:tab w:val="right" w:pos="9658"/>
              </w:tabs>
              <w:spacing w:before="120"/>
              <w:jc w:val="both"/>
              <w:rPr>
                <w:rFonts w:ascii="Calibri" w:hAnsi="Calibri" w:cs="Calibri"/>
                <w:sz w:val="22"/>
                <w:szCs w:val="22"/>
              </w:rPr>
            </w:pPr>
            <w:r w:rsidRPr="003643F4">
              <w:rPr>
                <w:rFonts w:ascii="Calibri" w:hAnsi="Calibri" w:cs="Calibri"/>
                <w:sz w:val="22"/>
                <w:szCs w:val="22"/>
              </w:rPr>
              <w:t>8. rész: Szakértői feladatok ellátása</w:t>
            </w:r>
          </w:p>
          <w:p w14:paraId="5A529E79" w14:textId="77777777" w:rsidR="00BC4BD6" w:rsidRPr="003643F4" w:rsidRDefault="00BC4BD6" w:rsidP="00A81F55">
            <w:pPr>
              <w:tabs>
                <w:tab w:val="left" w:pos="7390"/>
                <w:tab w:val="right" w:pos="9658"/>
              </w:tabs>
              <w:spacing w:before="120"/>
              <w:jc w:val="both"/>
              <w:rPr>
                <w:rFonts w:ascii="Calibri" w:hAnsi="Calibri" w:cs="Calibri"/>
                <w:sz w:val="22"/>
                <w:szCs w:val="22"/>
              </w:rPr>
            </w:pPr>
            <w:r w:rsidRPr="003643F4">
              <w:rPr>
                <w:rFonts w:ascii="Calibri" w:hAnsi="Calibri" w:cs="Calibri"/>
                <w:sz w:val="22"/>
                <w:szCs w:val="22"/>
              </w:rPr>
              <w:t>9. rész Belterületi útfelújítás rehabilitációs szakmérnöki feladatok</w:t>
            </w:r>
          </w:p>
          <w:p w14:paraId="2E9680F8" w14:textId="77777777" w:rsidR="00BC4BD6" w:rsidRPr="003643F4" w:rsidRDefault="00BC4BD6" w:rsidP="00A81F55">
            <w:pPr>
              <w:tabs>
                <w:tab w:val="left" w:pos="7390"/>
                <w:tab w:val="right" w:pos="9658"/>
              </w:tabs>
              <w:spacing w:before="120"/>
              <w:jc w:val="both"/>
              <w:rPr>
                <w:rFonts w:ascii="Calibri" w:hAnsi="Calibri" w:cs="Calibri"/>
                <w:sz w:val="22"/>
                <w:szCs w:val="22"/>
              </w:rPr>
            </w:pPr>
            <w:r w:rsidRPr="003643F4">
              <w:rPr>
                <w:rFonts w:ascii="Calibri" w:hAnsi="Calibri" w:cs="Calibri"/>
                <w:sz w:val="22"/>
                <w:szCs w:val="22"/>
              </w:rPr>
              <w:t>10. rész Közúti biztonsági auditok elvégzése</w:t>
            </w:r>
          </w:p>
          <w:p w14:paraId="5EDE6AFB" w14:textId="77777777" w:rsidR="00BC4BD6" w:rsidRPr="003643F4" w:rsidRDefault="00BC4BD6" w:rsidP="00A81F55">
            <w:pPr>
              <w:tabs>
                <w:tab w:val="left" w:pos="7390"/>
                <w:tab w:val="right" w:pos="9658"/>
              </w:tabs>
              <w:spacing w:before="120"/>
              <w:jc w:val="both"/>
              <w:rPr>
                <w:rFonts w:ascii="Calibri" w:hAnsi="Calibri" w:cs="Calibri"/>
                <w:b/>
                <w:bCs/>
                <w:i/>
                <w:iCs/>
                <w:sz w:val="22"/>
                <w:szCs w:val="22"/>
              </w:rPr>
            </w:pP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B0491" w14:textId="77777777" w:rsidR="00BC4BD6" w:rsidRPr="003643F4" w:rsidRDefault="00BC4BD6" w:rsidP="00A81F55">
            <w:pPr>
              <w:tabs>
                <w:tab w:val="left" w:pos="3840"/>
              </w:tabs>
              <w:spacing w:before="120" w:after="120" w:line="254" w:lineRule="auto"/>
              <w:jc w:val="both"/>
              <w:rPr>
                <w:rFonts w:asciiTheme="minorHAnsi" w:hAnsiTheme="minorHAnsi" w:cstheme="minorHAnsi"/>
                <w:bCs/>
                <w:sz w:val="22"/>
                <w:szCs w:val="22"/>
                <w:lang w:eastAsia="en-US"/>
              </w:rPr>
            </w:pPr>
            <w:r w:rsidRPr="003643F4">
              <w:rPr>
                <w:rFonts w:asciiTheme="minorHAnsi" w:hAnsiTheme="minorHAnsi" w:cstheme="minorHAnsi"/>
                <w:bCs/>
                <w:sz w:val="22"/>
                <w:szCs w:val="22"/>
                <w:lang w:eastAsia="en-US"/>
              </w:rPr>
              <w:t>A Közbeszerzési Bíráló Bizottság 2026. február 24. napján az eljárás megindításáról döntött, az ajánlattételii felhívást és közbeszerzési dokumentációt megtárgyalta, melyet a Döntéshozó 6/2026. (II.24.) sz. KBB határozatában elfogadott.</w:t>
            </w:r>
          </w:p>
          <w:p w14:paraId="42AAD8EF" w14:textId="77777777" w:rsidR="00BC4BD6" w:rsidRPr="003643F4" w:rsidRDefault="00BC4BD6" w:rsidP="00A81F55">
            <w:pPr>
              <w:jc w:val="both"/>
              <w:rPr>
                <w:rFonts w:ascii="Calibri" w:hAnsi="Calibri" w:cs="Calibri"/>
                <w:sz w:val="22"/>
                <w:szCs w:val="22"/>
              </w:rPr>
            </w:pPr>
            <w:r w:rsidRPr="003643F4">
              <w:rPr>
                <w:rFonts w:asciiTheme="minorHAnsi" w:hAnsiTheme="minorHAnsi" w:cstheme="minorHAnsi"/>
                <w:bCs/>
                <w:sz w:val="22"/>
                <w:szCs w:val="22"/>
                <w:lang w:eastAsia="en-US"/>
              </w:rPr>
              <w:t xml:space="preserve">A Közbeszerzési Bíráló Bizottság 2026. március 9. napján az eljárás módosításáról döntött, tekintettel arra, hogy </w:t>
            </w:r>
            <w:r w:rsidRPr="003643F4">
              <w:rPr>
                <w:rFonts w:asciiTheme="minorHAnsi" w:hAnsiTheme="minorHAnsi" w:cstheme="minorHAnsi"/>
                <w:bCs/>
                <w:sz w:val="22"/>
                <w:szCs w:val="22"/>
              </w:rPr>
              <w:t>a</w:t>
            </w:r>
            <w:r w:rsidRPr="003643F4">
              <w:rPr>
                <w:rFonts w:ascii="Calibri" w:hAnsi="Calibri" w:cs="Calibri"/>
                <w:sz w:val="22"/>
                <w:szCs w:val="22"/>
              </w:rPr>
              <w:t xml:space="preserve"> Bizottsági ülést követően a közbeszerzési eljárás 11. részajánlati körében (Bartók Béla krt. és a híd felújítása) újabb műszaki-szakmai kérdések merültek fel, melynek következtében a híd fő- és célvizsgálata tartalmának teljes műszaki-szakmai átnézése ismételten megtörtént. A hídvizsgálatban lévő mérési eredmények, szakértői nyilatkozatok tartalma és a felújítási javaslatok közötti különbségek, ellentmondások vizsgálata után szükséges volt a szakértőkkel való egyeztetés. Az ellentmondások tisztázását követően a javasolt felújítási munkák az Önkormányzat részéről nem voltak elfogadhatóak. A hídvizsgálat szerinti felújítási munkák és a közúti B teherbírás eléréséhez szükséges felújítási munkák beárazását, becsült költségének meghatározását követően a vezetők által kiválasztott, és szakmailag is elfogadható műszaki tartalom változása miatt a Bartók Béla körút és hídfelújítás műszaki szakmai anyagát szükséges megváltoztatni, átdolgozni. Mindezekre tekintettel, ez a rész külön közbeszerzési eljárás keretében kerül a későbbiekben lefolytatásra.</w:t>
            </w:r>
          </w:p>
          <w:p w14:paraId="2F5133C0" w14:textId="77777777" w:rsidR="00BC4BD6" w:rsidRPr="003643F4" w:rsidRDefault="00BC4BD6" w:rsidP="00A81F55">
            <w:pPr>
              <w:tabs>
                <w:tab w:val="left" w:pos="3840"/>
              </w:tabs>
              <w:spacing w:before="120" w:after="120" w:line="254" w:lineRule="auto"/>
              <w:jc w:val="both"/>
              <w:rPr>
                <w:rFonts w:asciiTheme="minorHAnsi" w:hAnsiTheme="minorHAnsi" w:cstheme="minorHAnsi"/>
                <w:bCs/>
                <w:sz w:val="22"/>
                <w:szCs w:val="22"/>
                <w:lang w:eastAsia="en-US"/>
              </w:rPr>
            </w:pPr>
            <w:r w:rsidRPr="003643F4">
              <w:rPr>
                <w:rFonts w:asciiTheme="minorHAnsi" w:hAnsiTheme="minorHAnsi" w:cstheme="minorHAnsi"/>
                <w:bCs/>
                <w:sz w:val="22"/>
                <w:szCs w:val="22"/>
                <w:lang w:eastAsia="en-US"/>
              </w:rPr>
              <w:t>A módosított ajánlattételii felhívást és közbeszerzési dokumentációt a Döntéshozó 7/2026. (III.9.) sz. KBB határozatában elfogadta.</w:t>
            </w:r>
          </w:p>
          <w:p w14:paraId="593B07F1" w14:textId="77777777" w:rsidR="00BC4BD6" w:rsidRPr="003643F4" w:rsidRDefault="00BC4BD6" w:rsidP="00A81F55">
            <w:pPr>
              <w:tabs>
                <w:tab w:val="left" w:pos="3840"/>
              </w:tabs>
              <w:spacing w:before="120" w:after="120" w:line="254" w:lineRule="auto"/>
              <w:jc w:val="both"/>
              <w:rPr>
                <w:rFonts w:asciiTheme="minorHAnsi" w:hAnsiTheme="minorHAnsi" w:cstheme="minorHAnsi"/>
                <w:bCs/>
                <w:sz w:val="22"/>
                <w:szCs w:val="22"/>
                <w:lang w:eastAsia="en-US"/>
              </w:rPr>
            </w:pPr>
            <w:r w:rsidRPr="003643F4">
              <w:rPr>
                <w:rFonts w:asciiTheme="minorHAnsi" w:hAnsiTheme="minorHAnsi" w:cstheme="minorHAnsi"/>
                <w:bCs/>
                <w:sz w:val="22"/>
                <w:szCs w:val="22"/>
                <w:lang w:eastAsia="en-US"/>
              </w:rPr>
              <w:lastRenderedPageBreak/>
              <w:t>A</w:t>
            </w:r>
            <w:r w:rsidRPr="003643F4">
              <w:rPr>
                <w:rFonts w:asciiTheme="minorHAnsi" w:hAnsiTheme="minorHAnsi" w:cstheme="minorHAnsi"/>
                <w:bCs/>
                <w:sz w:val="22"/>
                <w:szCs w:val="22"/>
              </w:rPr>
              <w:t xml:space="preserve"> módosított</w:t>
            </w:r>
            <w:r w:rsidRPr="003643F4">
              <w:rPr>
                <w:rFonts w:ascii="Calibri" w:hAnsi="Calibri" w:cs="Calibri"/>
                <w:sz w:val="22"/>
                <w:szCs w:val="22"/>
              </w:rPr>
              <w:t xml:space="preserve"> ajánlati felhívás és a közbeszerzési dokumentumok KFF részére minőség-ellenőrzés céljából megküldésére</w:t>
            </w:r>
            <w:r w:rsidRPr="003643F4">
              <w:rPr>
                <w:rFonts w:asciiTheme="minorHAnsi" w:hAnsiTheme="minorHAnsi" w:cstheme="minorHAnsi"/>
                <w:bCs/>
                <w:sz w:val="22"/>
                <w:szCs w:val="22"/>
                <w:lang w:eastAsia="en-US"/>
              </w:rPr>
              <w:t xml:space="preserve"> kerültek, ezek ellenőrzése jelenleg folyamatban van.</w:t>
            </w:r>
          </w:p>
        </w:tc>
      </w:tr>
      <w:tr w:rsidR="00BC4BD6" w:rsidRPr="003643F4" w14:paraId="3AC6E450" w14:textId="77777777" w:rsidTr="00A81F55">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D2727" w14:textId="77777777" w:rsidR="00BC4BD6" w:rsidRPr="003643F4" w:rsidRDefault="00BC4BD6" w:rsidP="00A81F55">
            <w:pPr>
              <w:spacing w:line="254" w:lineRule="auto"/>
              <w:rPr>
                <w:rFonts w:asciiTheme="minorHAnsi" w:hAnsiTheme="minorHAnsi" w:cstheme="minorHAnsi"/>
                <w:bCs/>
                <w:sz w:val="22"/>
                <w:szCs w:val="22"/>
                <w:lang w:eastAsia="en-US"/>
              </w:rPr>
            </w:pPr>
            <w:r w:rsidRPr="003643F4">
              <w:rPr>
                <w:rFonts w:asciiTheme="minorHAnsi" w:hAnsiTheme="minorHAnsi" w:cstheme="minorHAnsi"/>
                <w:bCs/>
                <w:sz w:val="22"/>
                <w:szCs w:val="22"/>
                <w:lang w:eastAsia="en-US"/>
              </w:rPr>
              <w:lastRenderedPageBreak/>
              <w:t>9.</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3D19E" w14:textId="77777777" w:rsidR="00BC4BD6" w:rsidRPr="003643F4" w:rsidRDefault="00BC4BD6" w:rsidP="00A81F55">
            <w:pPr>
              <w:tabs>
                <w:tab w:val="left" w:pos="7390"/>
                <w:tab w:val="right" w:pos="9658"/>
              </w:tabs>
              <w:spacing w:before="120"/>
              <w:jc w:val="both"/>
              <w:rPr>
                <w:rFonts w:ascii="Calibri" w:hAnsi="Calibri" w:cs="Calibri"/>
                <w:b/>
                <w:bCs/>
                <w:sz w:val="22"/>
                <w:szCs w:val="22"/>
              </w:rPr>
            </w:pPr>
            <w:r w:rsidRPr="003643F4">
              <w:rPr>
                <w:rFonts w:ascii="Calibri" w:hAnsi="Calibri" w:cs="Calibri"/>
                <w:b/>
                <w:bCs/>
                <w:sz w:val="22"/>
                <w:szCs w:val="22"/>
              </w:rPr>
              <w:t>„Műszaki ellenőri feladatok ellátása”</w:t>
            </w:r>
          </w:p>
          <w:p w14:paraId="758D7B0E" w14:textId="77777777" w:rsidR="00BC4BD6" w:rsidRPr="003643F4" w:rsidRDefault="00BC4BD6" w:rsidP="00A81F55">
            <w:pPr>
              <w:tabs>
                <w:tab w:val="left" w:pos="7390"/>
                <w:tab w:val="right" w:pos="9658"/>
              </w:tabs>
              <w:spacing w:before="120"/>
              <w:jc w:val="both"/>
              <w:rPr>
                <w:rFonts w:ascii="Calibri" w:hAnsi="Calibri" w:cs="Calibri"/>
                <w:sz w:val="22"/>
                <w:szCs w:val="22"/>
              </w:rPr>
            </w:pPr>
            <w:r w:rsidRPr="003643F4">
              <w:rPr>
                <w:rFonts w:ascii="Calibri" w:hAnsi="Calibri" w:cs="Calibri"/>
                <w:sz w:val="22"/>
                <w:szCs w:val="22"/>
              </w:rPr>
              <w:t>1. rész: Parkoló felújítás a Derkovitson</w:t>
            </w:r>
          </w:p>
          <w:p w14:paraId="4FB6AE10" w14:textId="77777777" w:rsidR="00BC4BD6" w:rsidRPr="003643F4" w:rsidRDefault="00BC4BD6" w:rsidP="00A81F55">
            <w:pPr>
              <w:tabs>
                <w:tab w:val="left" w:pos="7390"/>
                <w:tab w:val="right" w:pos="9658"/>
              </w:tabs>
              <w:spacing w:before="120"/>
              <w:jc w:val="both"/>
              <w:rPr>
                <w:rFonts w:ascii="Calibri" w:hAnsi="Calibri" w:cs="Calibri"/>
                <w:sz w:val="22"/>
                <w:szCs w:val="22"/>
              </w:rPr>
            </w:pPr>
            <w:r w:rsidRPr="003643F4">
              <w:rPr>
                <w:rFonts w:ascii="Calibri" w:hAnsi="Calibri" w:cs="Calibri"/>
                <w:sz w:val="22"/>
                <w:szCs w:val="22"/>
              </w:rPr>
              <w:t>2. rész: Hunyadi út felújítása I. ütem</w:t>
            </w:r>
          </w:p>
          <w:p w14:paraId="2E407DE5" w14:textId="77777777" w:rsidR="00BC4BD6" w:rsidRPr="003643F4" w:rsidRDefault="00BC4BD6" w:rsidP="00A81F55">
            <w:pPr>
              <w:tabs>
                <w:tab w:val="left" w:pos="7390"/>
                <w:tab w:val="right" w:pos="9658"/>
              </w:tabs>
              <w:spacing w:before="120"/>
              <w:jc w:val="both"/>
              <w:rPr>
                <w:rFonts w:ascii="Calibri" w:hAnsi="Calibri" w:cs="Calibri"/>
                <w:sz w:val="22"/>
                <w:szCs w:val="22"/>
              </w:rPr>
            </w:pPr>
            <w:r w:rsidRPr="003643F4">
              <w:rPr>
                <w:rFonts w:ascii="Calibri" w:hAnsi="Calibri" w:cs="Calibri"/>
                <w:sz w:val="22"/>
                <w:szCs w:val="22"/>
              </w:rPr>
              <w:t>3. rész: Belterületi úthálózat fejlesztése</w:t>
            </w:r>
          </w:p>
          <w:p w14:paraId="7B2A8B1C" w14:textId="77777777" w:rsidR="00BC4BD6" w:rsidRPr="003643F4" w:rsidRDefault="00BC4BD6" w:rsidP="00A81F55">
            <w:pPr>
              <w:tabs>
                <w:tab w:val="left" w:pos="7390"/>
                <w:tab w:val="right" w:pos="9658"/>
              </w:tabs>
              <w:spacing w:before="120"/>
              <w:jc w:val="both"/>
              <w:rPr>
                <w:rFonts w:ascii="Calibri" w:hAnsi="Calibri" w:cs="Calibri"/>
                <w:sz w:val="22"/>
                <w:szCs w:val="22"/>
              </w:rPr>
            </w:pPr>
            <w:r w:rsidRPr="003643F4">
              <w:rPr>
                <w:rFonts w:ascii="Calibri" w:hAnsi="Calibri" w:cs="Calibri"/>
                <w:sz w:val="22"/>
                <w:szCs w:val="22"/>
              </w:rPr>
              <w:t>4. rész: Kerékpárosút fejlesztések</w:t>
            </w:r>
          </w:p>
          <w:p w14:paraId="2A27B7F8" w14:textId="77777777" w:rsidR="00BC4BD6" w:rsidRPr="003643F4" w:rsidRDefault="00BC4BD6" w:rsidP="00A81F55">
            <w:pPr>
              <w:tabs>
                <w:tab w:val="left" w:pos="7390"/>
                <w:tab w:val="right" w:pos="9658"/>
              </w:tabs>
              <w:spacing w:before="120"/>
              <w:jc w:val="both"/>
              <w:rPr>
                <w:rFonts w:ascii="Calibri" w:hAnsi="Calibri" w:cs="Calibri"/>
                <w:sz w:val="22"/>
                <w:szCs w:val="22"/>
              </w:rPr>
            </w:pPr>
            <w:r w:rsidRPr="003643F4">
              <w:rPr>
                <w:rFonts w:ascii="Calibri" w:hAnsi="Calibri" w:cs="Calibri"/>
                <w:sz w:val="22"/>
                <w:szCs w:val="22"/>
              </w:rPr>
              <w:t>5. rész: Közúti infrastruktúra fejlesztése</w:t>
            </w:r>
          </w:p>
          <w:p w14:paraId="50C9763E" w14:textId="77777777" w:rsidR="00BC4BD6" w:rsidRPr="003643F4" w:rsidRDefault="00BC4BD6" w:rsidP="00A81F55">
            <w:pPr>
              <w:tabs>
                <w:tab w:val="left" w:pos="7390"/>
                <w:tab w:val="right" w:pos="9658"/>
              </w:tabs>
              <w:spacing w:before="120"/>
              <w:jc w:val="both"/>
              <w:rPr>
                <w:rFonts w:ascii="Calibri" w:hAnsi="Calibri" w:cs="Calibri"/>
                <w:sz w:val="22"/>
                <w:szCs w:val="22"/>
              </w:rPr>
            </w:pPr>
            <w:r w:rsidRPr="003643F4">
              <w:rPr>
                <w:rFonts w:ascii="Calibri" w:hAnsi="Calibri" w:cs="Calibri"/>
                <w:sz w:val="22"/>
                <w:szCs w:val="22"/>
              </w:rPr>
              <w:t>6. rész: Belterületi utak korszerűsítése</w:t>
            </w:r>
          </w:p>
          <w:p w14:paraId="5BC9F77F" w14:textId="77777777" w:rsidR="00BC4BD6" w:rsidRPr="003643F4" w:rsidRDefault="00BC4BD6" w:rsidP="00A81F55">
            <w:pPr>
              <w:tabs>
                <w:tab w:val="left" w:pos="7390"/>
                <w:tab w:val="right" w:pos="9658"/>
              </w:tabs>
              <w:spacing w:before="120"/>
              <w:jc w:val="both"/>
              <w:rPr>
                <w:rFonts w:ascii="Calibri" w:hAnsi="Calibri" w:cs="Calibri"/>
                <w:sz w:val="22"/>
                <w:szCs w:val="22"/>
              </w:rPr>
            </w:pPr>
            <w:r w:rsidRPr="003643F4">
              <w:rPr>
                <w:rFonts w:ascii="Calibri" w:hAnsi="Calibri" w:cs="Calibri"/>
                <w:sz w:val="22"/>
                <w:szCs w:val="22"/>
              </w:rPr>
              <w:t>7. rész: Markusovszky L. utca felújítása</w:t>
            </w:r>
          </w:p>
          <w:p w14:paraId="6E28AE35" w14:textId="77777777" w:rsidR="00BC4BD6" w:rsidRPr="003643F4" w:rsidRDefault="00BC4BD6" w:rsidP="00A81F55">
            <w:pPr>
              <w:tabs>
                <w:tab w:val="left" w:pos="7390"/>
                <w:tab w:val="right" w:pos="9658"/>
              </w:tabs>
              <w:spacing w:before="120"/>
              <w:jc w:val="both"/>
              <w:rPr>
                <w:rFonts w:ascii="Calibri" w:hAnsi="Calibri" w:cs="Calibri"/>
                <w:sz w:val="22"/>
                <w:szCs w:val="22"/>
              </w:rPr>
            </w:pPr>
            <w:r w:rsidRPr="003643F4">
              <w:rPr>
                <w:rFonts w:ascii="Calibri" w:hAnsi="Calibri" w:cs="Calibri"/>
                <w:sz w:val="22"/>
                <w:szCs w:val="22"/>
              </w:rPr>
              <w:t>8. rész: Bartók B. krt. és híd felújítása</w:t>
            </w:r>
          </w:p>
          <w:p w14:paraId="29B016C0" w14:textId="77777777" w:rsidR="00BC4BD6" w:rsidRPr="003643F4" w:rsidRDefault="00BC4BD6" w:rsidP="00A81F55">
            <w:pPr>
              <w:tabs>
                <w:tab w:val="left" w:pos="7390"/>
                <w:tab w:val="right" w:pos="9658"/>
              </w:tabs>
              <w:spacing w:before="120"/>
              <w:jc w:val="both"/>
              <w:rPr>
                <w:rFonts w:ascii="Calibri" w:hAnsi="Calibri" w:cs="Calibri"/>
                <w:sz w:val="22"/>
                <w:szCs w:val="22"/>
              </w:rPr>
            </w:pPr>
            <w:r w:rsidRPr="003643F4">
              <w:rPr>
                <w:rFonts w:ascii="Calibri" w:hAnsi="Calibri" w:cs="Calibri"/>
                <w:sz w:val="22"/>
                <w:szCs w:val="22"/>
              </w:rPr>
              <w:t>9. rész: Hunyadi út felújítása II. ütem</w:t>
            </w:r>
          </w:p>
          <w:p w14:paraId="63658203" w14:textId="77777777" w:rsidR="00BC4BD6" w:rsidRPr="003643F4" w:rsidRDefault="00BC4BD6" w:rsidP="00A81F55">
            <w:pPr>
              <w:tabs>
                <w:tab w:val="left" w:pos="7390"/>
                <w:tab w:val="right" w:pos="9658"/>
              </w:tabs>
              <w:spacing w:before="120"/>
              <w:jc w:val="both"/>
              <w:rPr>
                <w:rFonts w:ascii="Calibri" w:hAnsi="Calibri" w:cs="Calibri"/>
                <w:sz w:val="22"/>
                <w:szCs w:val="22"/>
              </w:rPr>
            </w:pPr>
            <w:r w:rsidRPr="003643F4">
              <w:rPr>
                <w:rFonts w:ascii="Calibri" w:hAnsi="Calibri" w:cs="Calibri"/>
                <w:sz w:val="22"/>
                <w:szCs w:val="22"/>
              </w:rPr>
              <w:t>10. rész: Sárdi-éri iparterület fejlesztése</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9AB1E" w14:textId="77777777" w:rsidR="00BC4BD6" w:rsidRPr="003643F4" w:rsidRDefault="00BC4BD6" w:rsidP="00A81F55">
            <w:pPr>
              <w:tabs>
                <w:tab w:val="left" w:pos="3840"/>
              </w:tabs>
              <w:spacing w:before="120" w:after="120" w:line="254" w:lineRule="auto"/>
              <w:jc w:val="both"/>
              <w:rPr>
                <w:rFonts w:asciiTheme="minorHAnsi" w:hAnsiTheme="minorHAnsi" w:cstheme="minorHAnsi"/>
                <w:bCs/>
                <w:sz w:val="22"/>
                <w:szCs w:val="22"/>
                <w:lang w:eastAsia="en-US"/>
              </w:rPr>
            </w:pPr>
            <w:r w:rsidRPr="003643F4">
              <w:rPr>
                <w:rFonts w:asciiTheme="minorHAnsi" w:hAnsiTheme="minorHAnsi" w:cstheme="minorHAnsi"/>
                <w:bCs/>
                <w:sz w:val="22"/>
                <w:szCs w:val="22"/>
                <w:lang w:eastAsia="en-US"/>
              </w:rPr>
              <w:t>A Közbeszerzési Bíráló Bizottság 2026. március 18. napján az eljárás megindításáról döntött, az ajánlattételii felhívást és közbeszerzési dokumentációt megtárgyalta, melyet a Döntéshozó 11/2026. (III.18.) sz. KBB határozatában elfogadott.</w:t>
            </w:r>
          </w:p>
          <w:p w14:paraId="67668BAB" w14:textId="77777777" w:rsidR="00BC4BD6" w:rsidRPr="003643F4" w:rsidRDefault="00BC4BD6" w:rsidP="00A81F55">
            <w:pPr>
              <w:jc w:val="both"/>
              <w:rPr>
                <w:rFonts w:asciiTheme="minorHAnsi" w:hAnsiTheme="minorHAnsi" w:cstheme="minorHAnsi"/>
                <w:bCs/>
                <w:sz w:val="22"/>
                <w:szCs w:val="22"/>
                <w:lang w:eastAsia="en-US"/>
              </w:rPr>
            </w:pPr>
            <w:r w:rsidRPr="003643F4">
              <w:rPr>
                <w:rFonts w:asciiTheme="minorHAnsi" w:hAnsiTheme="minorHAnsi" w:cstheme="minorHAnsi"/>
                <w:sz w:val="22"/>
                <w:szCs w:val="22"/>
              </w:rPr>
              <w:t>Az ajánlati felhívás és a közbeszerzési dokumentumok a KFF részére minőség-ellenőrzés céljából megküldésére</w:t>
            </w:r>
            <w:r w:rsidRPr="003643F4">
              <w:rPr>
                <w:rFonts w:asciiTheme="minorHAnsi" w:hAnsiTheme="minorHAnsi" w:cstheme="minorHAnsi"/>
                <w:bCs/>
                <w:sz w:val="22"/>
                <w:szCs w:val="22"/>
                <w:lang w:eastAsia="en-US"/>
              </w:rPr>
              <w:t xml:space="preserve"> kerültek, ezek ellenőrzése jelenleg folyamatban van.</w:t>
            </w:r>
          </w:p>
          <w:p w14:paraId="6408FCEE" w14:textId="77777777" w:rsidR="00BC4BD6" w:rsidRPr="003643F4" w:rsidRDefault="00BC4BD6" w:rsidP="00A81F55">
            <w:pPr>
              <w:jc w:val="both"/>
              <w:rPr>
                <w:rFonts w:asciiTheme="minorHAnsi" w:hAnsiTheme="minorHAnsi" w:cstheme="minorHAnsi"/>
                <w:bCs/>
                <w:sz w:val="22"/>
                <w:szCs w:val="22"/>
                <w:lang w:eastAsia="en-US"/>
              </w:rPr>
            </w:pPr>
          </w:p>
          <w:p w14:paraId="47DC202F" w14:textId="77777777" w:rsidR="00BC4BD6" w:rsidRPr="003643F4" w:rsidRDefault="00BC4BD6" w:rsidP="00A81F55">
            <w:pPr>
              <w:jc w:val="both"/>
              <w:rPr>
                <w:rFonts w:asciiTheme="minorHAnsi" w:hAnsiTheme="minorHAnsi" w:cstheme="minorHAnsi"/>
                <w:bCs/>
                <w:sz w:val="22"/>
                <w:szCs w:val="22"/>
                <w:lang w:eastAsia="en-US"/>
              </w:rPr>
            </w:pPr>
          </w:p>
          <w:p w14:paraId="62CB903A" w14:textId="77777777" w:rsidR="00BC4BD6" w:rsidRPr="003643F4" w:rsidRDefault="00BC4BD6" w:rsidP="00A81F55">
            <w:pPr>
              <w:jc w:val="both"/>
              <w:rPr>
                <w:rFonts w:asciiTheme="minorHAnsi" w:hAnsiTheme="minorHAnsi" w:cstheme="minorHAnsi"/>
                <w:bCs/>
                <w:sz w:val="22"/>
                <w:szCs w:val="22"/>
                <w:lang w:eastAsia="en-US"/>
              </w:rPr>
            </w:pPr>
          </w:p>
          <w:p w14:paraId="3668E327" w14:textId="77777777" w:rsidR="00BC4BD6" w:rsidRPr="003643F4" w:rsidRDefault="00BC4BD6" w:rsidP="00A81F55">
            <w:pPr>
              <w:jc w:val="both"/>
              <w:rPr>
                <w:rFonts w:asciiTheme="minorHAnsi" w:hAnsiTheme="minorHAnsi" w:cstheme="minorHAnsi"/>
                <w:bCs/>
                <w:sz w:val="22"/>
                <w:szCs w:val="22"/>
                <w:lang w:eastAsia="en-US"/>
              </w:rPr>
            </w:pPr>
          </w:p>
          <w:p w14:paraId="70DF2016" w14:textId="77777777" w:rsidR="00BC4BD6" w:rsidRPr="003643F4" w:rsidRDefault="00BC4BD6" w:rsidP="00A81F55">
            <w:pPr>
              <w:jc w:val="both"/>
              <w:rPr>
                <w:rFonts w:asciiTheme="minorHAnsi" w:hAnsiTheme="minorHAnsi" w:cstheme="minorHAnsi"/>
                <w:bCs/>
                <w:sz w:val="22"/>
                <w:szCs w:val="22"/>
                <w:lang w:eastAsia="en-US"/>
              </w:rPr>
            </w:pPr>
          </w:p>
          <w:p w14:paraId="3ADEF2CA" w14:textId="77777777" w:rsidR="00BC4BD6" w:rsidRPr="003643F4" w:rsidRDefault="00BC4BD6" w:rsidP="00A81F55">
            <w:pPr>
              <w:jc w:val="both"/>
              <w:rPr>
                <w:rFonts w:asciiTheme="minorHAnsi" w:hAnsiTheme="minorHAnsi" w:cstheme="minorHAnsi"/>
                <w:bCs/>
                <w:sz w:val="22"/>
                <w:szCs w:val="22"/>
                <w:lang w:eastAsia="en-US"/>
              </w:rPr>
            </w:pPr>
          </w:p>
          <w:p w14:paraId="16150088" w14:textId="77777777" w:rsidR="00BC4BD6" w:rsidRPr="003643F4" w:rsidRDefault="00BC4BD6" w:rsidP="00A81F55">
            <w:pPr>
              <w:jc w:val="both"/>
              <w:rPr>
                <w:rFonts w:asciiTheme="minorHAnsi" w:hAnsiTheme="minorHAnsi" w:cstheme="minorHAnsi"/>
                <w:bCs/>
                <w:sz w:val="22"/>
                <w:szCs w:val="22"/>
                <w:lang w:eastAsia="en-US"/>
              </w:rPr>
            </w:pPr>
          </w:p>
          <w:p w14:paraId="3EC23062" w14:textId="77777777" w:rsidR="00BC4BD6" w:rsidRPr="003643F4" w:rsidRDefault="00BC4BD6" w:rsidP="00A81F55">
            <w:pPr>
              <w:jc w:val="both"/>
              <w:rPr>
                <w:rFonts w:asciiTheme="minorHAnsi" w:hAnsiTheme="minorHAnsi" w:cstheme="minorHAnsi"/>
                <w:bCs/>
                <w:sz w:val="22"/>
                <w:szCs w:val="22"/>
                <w:lang w:eastAsia="en-US"/>
              </w:rPr>
            </w:pPr>
          </w:p>
        </w:tc>
      </w:tr>
      <w:tr w:rsidR="00BC4BD6" w:rsidRPr="003643F4" w14:paraId="0F4D9921" w14:textId="77777777" w:rsidTr="00A81F55">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19A30" w14:textId="77777777" w:rsidR="00BC4BD6" w:rsidRPr="003643F4" w:rsidRDefault="00BC4BD6" w:rsidP="00A81F55">
            <w:pPr>
              <w:spacing w:line="254" w:lineRule="auto"/>
              <w:rPr>
                <w:rFonts w:asciiTheme="minorHAnsi" w:hAnsiTheme="minorHAnsi" w:cstheme="minorHAnsi"/>
                <w:bCs/>
                <w:sz w:val="22"/>
                <w:szCs w:val="22"/>
                <w:lang w:eastAsia="en-US"/>
              </w:rPr>
            </w:pPr>
            <w:r w:rsidRPr="003643F4">
              <w:rPr>
                <w:rFonts w:asciiTheme="minorHAnsi" w:hAnsiTheme="minorHAnsi" w:cstheme="minorHAnsi"/>
                <w:bCs/>
                <w:sz w:val="22"/>
                <w:szCs w:val="22"/>
                <w:lang w:eastAsia="en-US"/>
              </w:rPr>
              <w:t>10.</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52E6E" w14:textId="77777777" w:rsidR="00BC4BD6" w:rsidRPr="003643F4" w:rsidRDefault="00BC4BD6" w:rsidP="00A81F55">
            <w:pPr>
              <w:tabs>
                <w:tab w:val="left" w:pos="7390"/>
                <w:tab w:val="right" w:pos="9658"/>
              </w:tabs>
              <w:spacing w:before="120"/>
              <w:jc w:val="both"/>
              <w:rPr>
                <w:rFonts w:ascii="Calibri" w:hAnsi="Calibri" w:cs="Calibri"/>
                <w:b/>
                <w:bCs/>
                <w:sz w:val="22"/>
                <w:szCs w:val="22"/>
              </w:rPr>
            </w:pPr>
            <w:bookmarkStart w:id="5" w:name="_Hlk218771528"/>
            <w:r w:rsidRPr="003643F4">
              <w:rPr>
                <w:rFonts w:ascii="Calibri" w:hAnsi="Calibri" w:cs="Calibri"/>
                <w:b/>
                <w:bCs/>
                <w:sz w:val="22"/>
                <w:szCs w:val="22"/>
              </w:rPr>
              <w:t>„TOP Plusz-1.3-1-21-VS1-2022-00001 kódszámú Fenntartható városfejlesztés Szombathelyen című projekt keretében beszerzésre kerülő gazdasági témájú városstratégiai dokumentumok elkészítése és felülvizsgálata</w:t>
            </w:r>
            <w:r w:rsidRPr="003643F4">
              <w:rPr>
                <w:rFonts w:ascii="Calibri" w:eastAsia="Calibri" w:hAnsi="Calibri" w:cs="Calibri"/>
                <w:b/>
                <w:bCs/>
                <w:sz w:val="22"/>
                <w:szCs w:val="22"/>
                <w:lang w:eastAsia="ar-SA"/>
              </w:rPr>
              <w:t xml:space="preserve"> (</w:t>
            </w:r>
            <w:r w:rsidRPr="003643F4">
              <w:rPr>
                <w:rFonts w:ascii="Calibri" w:eastAsia="Calibri" w:hAnsi="Calibri" w:cs="Calibri"/>
                <w:b/>
                <w:bCs/>
                <w:sz w:val="22"/>
                <w:szCs w:val="22"/>
                <w:lang w:eastAsia="en-US"/>
              </w:rPr>
              <w:t xml:space="preserve">Fenntartható Városfejlesztési Stratégia 2021-2027 (FVS) felülvizsgálata), </w:t>
            </w:r>
            <w:r w:rsidRPr="003643F4">
              <w:rPr>
                <w:rFonts w:ascii="Calibri" w:eastAsia="Calibri" w:hAnsi="Calibri" w:cs="Calibri"/>
                <w:b/>
                <w:bCs/>
                <w:sz w:val="22"/>
                <w:szCs w:val="22"/>
              </w:rPr>
              <w:t>Zöld Átállás és Finanszírozási Keretrendszer (ZÁF) elkészítése, Digitális Átállás Akcióterv (DIA) elkészítése, valamint Üzleti modell elkészítése</w:t>
            </w:r>
            <w:bookmarkEnd w:id="5"/>
            <w:r w:rsidRPr="003643F4">
              <w:rPr>
                <w:rFonts w:ascii="Calibri" w:eastAsia="Calibri" w:hAnsi="Calibri" w:cs="Calibri"/>
                <w:b/>
                <w:bCs/>
                <w:sz w:val="22"/>
                <w:szCs w:val="22"/>
              </w:rPr>
              <w:t>”</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309B4" w14:textId="77777777" w:rsidR="00BC4BD6" w:rsidRPr="003643F4" w:rsidRDefault="00BC4BD6" w:rsidP="00A81F55">
            <w:pPr>
              <w:tabs>
                <w:tab w:val="left" w:pos="3840"/>
              </w:tabs>
              <w:spacing w:before="120" w:after="120" w:line="254" w:lineRule="auto"/>
              <w:jc w:val="both"/>
              <w:rPr>
                <w:rFonts w:asciiTheme="minorHAnsi" w:hAnsiTheme="minorHAnsi" w:cstheme="minorHAnsi"/>
                <w:bCs/>
                <w:sz w:val="22"/>
                <w:szCs w:val="22"/>
                <w:lang w:eastAsia="en-US"/>
              </w:rPr>
            </w:pPr>
            <w:r w:rsidRPr="003643F4">
              <w:rPr>
                <w:rFonts w:asciiTheme="minorHAnsi" w:hAnsiTheme="minorHAnsi" w:cstheme="minorHAnsi"/>
                <w:bCs/>
                <w:sz w:val="22"/>
                <w:szCs w:val="22"/>
                <w:lang w:eastAsia="en-US"/>
              </w:rPr>
              <w:t>A Közbeszerzési Bíráló Bizottság 2026. január 13. napján az eljárás megindításáról döntött, az ajánlattételii felhívást és közbeszerzési dokumentációt megtárgyalta, melyet a Döntéshozó 2/2026. (I.13.) sz. KBB határozatában elfogadott.</w:t>
            </w:r>
          </w:p>
          <w:p w14:paraId="5C980CC4" w14:textId="77777777" w:rsidR="00BC4BD6" w:rsidRPr="003643F4" w:rsidRDefault="00BC4BD6" w:rsidP="00A81F55">
            <w:pPr>
              <w:tabs>
                <w:tab w:val="left" w:pos="3840"/>
              </w:tabs>
              <w:spacing w:before="120" w:after="120" w:line="254" w:lineRule="auto"/>
              <w:jc w:val="both"/>
              <w:rPr>
                <w:rFonts w:asciiTheme="minorHAnsi" w:hAnsiTheme="minorHAnsi" w:cstheme="minorHAnsi"/>
                <w:bCs/>
                <w:sz w:val="22"/>
                <w:szCs w:val="22"/>
                <w:lang w:eastAsia="en-US"/>
              </w:rPr>
            </w:pPr>
            <w:r w:rsidRPr="003643F4">
              <w:rPr>
                <w:rFonts w:asciiTheme="minorHAnsi" w:hAnsiTheme="minorHAnsi" w:cstheme="minorHAnsi"/>
                <w:bCs/>
                <w:sz w:val="22"/>
                <w:szCs w:val="22"/>
                <w:lang w:eastAsia="en-US"/>
              </w:rPr>
              <w:t>Az ajánlattételi határidő 2026. február 6. 12.00 óra volt. Az ajánlattételi határidő lejártáig az alábbi ajánlatok érkeztek:</w:t>
            </w:r>
          </w:p>
          <w:p w14:paraId="502E94E4" w14:textId="77777777" w:rsidR="00BC4BD6" w:rsidRPr="003643F4" w:rsidRDefault="00BC4BD6" w:rsidP="00BC4BD6">
            <w:pPr>
              <w:pStyle w:val="Listaszerbekezds"/>
              <w:numPr>
                <w:ilvl w:val="0"/>
                <w:numId w:val="54"/>
              </w:numPr>
              <w:tabs>
                <w:tab w:val="left" w:pos="3840"/>
              </w:tabs>
              <w:spacing w:before="120" w:after="120" w:line="254" w:lineRule="auto"/>
              <w:jc w:val="both"/>
              <w:rPr>
                <w:rFonts w:asciiTheme="minorHAnsi" w:hAnsiTheme="minorHAnsi" w:cstheme="minorHAnsi"/>
                <w:bCs/>
                <w:sz w:val="22"/>
                <w:szCs w:val="22"/>
              </w:rPr>
            </w:pPr>
            <w:r w:rsidRPr="003643F4">
              <w:rPr>
                <w:rFonts w:asciiTheme="minorHAnsi" w:hAnsiTheme="minorHAnsi" w:cstheme="minorHAnsi"/>
                <w:b/>
                <w:sz w:val="22"/>
                <w:szCs w:val="22"/>
              </w:rPr>
              <w:t>rész: FVS felülvizsgálata</w:t>
            </w:r>
            <w:r w:rsidRPr="003643F4">
              <w:rPr>
                <w:rFonts w:asciiTheme="minorHAnsi" w:hAnsiTheme="minorHAnsi" w:cstheme="minorHAnsi"/>
                <w:bCs/>
                <w:sz w:val="22"/>
                <w:szCs w:val="22"/>
              </w:rPr>
              <w:t xml:space="preserve"> (rendelkezésre álló fedezet összege nettó: 2.450.000,- Ft)</w:t>
            </w:r>
          </w:p>
          <w:p w14:paraId="2612D8EE" w14:textId="77777777" w:rsidR="00BC4BD6" w:rsidRPr="003643F4" w:rsidRDefault="00BC4BD6" w:rsidP="00BC4BD6">
            <w:pPr>
              <w:pStyle w:val="Listaszerbekezds"/>
              <w:numPr>
                <w:ilvl w:val="0"/>
                <w:numId w:val="55"/>
              </w:numPr>
              <w:tabs>
                <w:tab w:val="left" w:pos="3840"/>
              </w:tabs>
              <w:spacing w:before="120" w:after="120" w:line="254" w:lineRule="auto"/>
              <w:jc w:val="both"/>
              <w:rPr>
                <w:rFonts w:asciiTheme="minorHAnsi" w:hAnsiTheme="minorHAnsi" w:cstheme="minorHAnsi"/>
                <w:bCs/>
                <w:sz w:val="22"/>
                <w:szCs w:val="22"/>
              </w:rPr>
            </w:pPr>
            <w:r w:rsidRPr="003643F4">
              <w:rPr>
                <w:rFonts w:asciiTheme="minorHAnsi" w:hAnsiTheme="minorHAnsi" w:cstheme="minorHAnsi"/>
                <w:bCs/>
                <w:sz w:val="22"/>
                <w:szCs w:val="22"/>
              </w:rPr>
              <w:t>Enrawell Consulting Kft. székhelye: 2700 Cegléd, Öreghegyi út 3.</w:t>
            </w:r>
          </w:p>
          <w:p w14:paraId="3C18DDBB" w14:textId="77777777" w:rsidR="00BC4BD6" w:rsidRPr="003643F4" w:rsidRDefault="00BC4BD6" w:rsidP="00A81F55">
            <w:pPr>
              <w:pStyle w:val="Listaszerbekezds"/>
              <w:tabs>
                <w:tab w:val="left" w:pos="3840"/>
              </w:tabs>
              <w:spacing w:before="120" w:after="120" w:line="254" w:lineRule="auto"/>
              <w:ind w:left="1080"/>
              <w:jc w:val="both"/>
              <w:rPr>
                <w:rFonts w:asciiTheme="minorHAnsi" w:hAnsiTheme="minorHAnsi" w:cstheme="minorHAnsi"/>
                <w:bCs/>
                <w:sz w:val="22"/>
                <w:szCs w:val="22"/>
              </w:rPr>
            </w:pPr>
            <w:r w:rsidRPr="003643F4">
              <w:rPr>
                <w:rFonts w:asciiTheme="minorHAnsi" w:hAnsiTheme="minorHAnsi" w:cstheme="minorHAnsi"/>
                <w:bCs/>
                <w:sz w:val="22"/>
                <w:szCs w:val="22"/>
              </w:rPr>
              <w:t>nettó ajánlati ár: 2.550.000,- Ft</w:t>
            </w:r>
          </w:p>
          <w:p w14:paraId="20FF1C69" w14:textId="77777777" w:rsidR="00BC4BD6" w:rsidRPr="003643F4" w:rsidRDefault="00BC4BD6" w:rsidP="00BC4BD6">
            <w:pPr>
              <w:pStyle w:val="Listaszerbekezds"/>
              <w:numPr>
                <w:ilvl w:val="0"/>
                <w:numId w:val="55"/>
              </w:numPr>
              <w:tabs>
                <w:tab w:val="left" w:pos="3840"/>
              </w:tabs>
              <w:spacing w:before="120" w:after="120" w:line="254" w:lineRule="auto"/>
              <w:jc w:val="both"/>
              <w:rPr>
                <w:rFonts w:asciiTheme="minorHAnsi" w:hAnsiTheme="minorHAnsi" w:cstheme="minorHAnsi"/>
                <w:bCs/>
                <w:sz w:val="22"/>
                <w:szCs w:val="22"/>
              </w:rPr>
            </w:pPr>
            <w:r w:rsidRPr="003643F4">
              <w:rPr>
                <w:rFonts w:asciiTheme="minorHAnsi" w:hAnsiTheme="minorHAnsi" w:cstheme="minorHAnsi"/>
                <w:bCs/>
                <w:sz w:val="22"/>
                <w:szCs w:val="22"/>
              </w:rPr>
              <w:t>Pannon Gazdasági Hálózat Egyesület székhelye: 9027 Győr, Gesztenyefa utca 4.</w:t>
            </w:r>
          </w:p>
          <w:p w14:paraId="75F1BAF0" w14:textId="77777777" w:rsidR="00BC4BD6" w:rsidRPr="003643F4" w:rsidRDefault="00BC4BD6" w:rsidP="00A81F55">
            <w:pPr>
              <w:pStyle w:val="Listaszerbekezds"/>
              <w:tabs>
                <w:tab w:val="left" w:pos="3840"/>
              </w:tabs>
              <w:spacing w:before="120" w:after="120" w:line="254" w:lineRule="auto"/>
              <w:ind w:left="1080"/>
              <w:jc w:val="both"/>
              <w:rPr>
                <w:rFonts w:asciiTheme="minorHAnsi" w:hAnsiTheme="minorHAnsi" w:cstheme="minorHAnsi"/>
                <w:bCs/>
                <w:sz w:val="22"/>
                <w:szCs w:val="22"/>
              </w:rPr>
            </w:pPr>
            <w:r w:rsidRPr="003643F4">
              <w:rPr>
                <w:rFonts w:asciiTheme="minorHAnsi" w:hAnsiTheme="minorHAnsi" w:cstheme="minorHAnsi"/>
                <w:bCs/>
                <w:sz w:val="22"/>
                <w:szCs w:val="22"/>
              </w:rPr>
              <w:t>nettó ajánlat ár: 1.689.000,- Ft</w:t>
            </w:r>
          </w:p>
          <w:p w14:paraId="559D7E60" w14:textId="77777777" w:rsidR="00BC4BD6" w:rsidRPr="003643F4" w:rsidRDefault="00BC4BD6" w:rsidP="00BC4BD6">
            <w:pPr>
              <w:pStyle w:val="Listaszerbekezds"/>
              <w:numPr>
                <w:ilvl w:val="0"/>
                <w:numId w:val="55"/>
              </w:numPr>
              <w:tabs>
                <w:tab w:val="left" w:pos="3840"/>
              </w:tabs>
              <w:spacing w:before="120" w:after="120" w:line="254" w:lineRule="auto"/>
              <w:jc w:val="both"/>
              <w:rPr>
                <w:rFonts w:asciiTheme="minorHAnsi" w:hAnsiTheme="minorHAnsi" w:cstheme="minorHAnsi"/>
                <w:bCs/>
                <w:sz w:val="22"/>
                <w:szCs w:val="22"/>
              </w:rPr>
            </w:pPr>
            <w:r w:rsidRPr="003643F4">
              <w:rPr>
                <w:rFonts w:asciiTheme="minorHAnsi" w:hAnsiTheme="minorHAnsi" w:cstheme="minorHAnsi"/>
                <w:bCs/>
                <w:sz w:val="22"/>
                <w:szCs w:val="22"/>
              </w:rPr>
              <w:t>Trenecon Tanácsadó és Tervező Kft. székhelye: 1133 Budapest, Váci út 76. 3. em.</w:t>
            </w:r>
          </w:p>
          <w:p w14:paraId="16060604" w14:textId="77777777" w:rsidR="00BC4BD6" w:rsidRPr="003643F4" w:rsidRDefault="00BC4BD6" w:rsidP="00A81F55">
            <w:pPr>
              <w:pStyle w:val="Listaszerbekezds"/>
              <w:tabs>
                <w:tab w:val="left" w:pos="3840"/>
              </w:tabs>
              <w:spacing w:before="120" w:after="120" w:line="254" w:lineRule="auto"/>
              <w:ind w:left="1080"/>
              <w:jc w:val="both"/>
              <w:rPr>
                <w:rFonts w:asciiTheme="minorHAnsi" w:hAnsiTheme="minorHAnsi" w:cstheme="minorHAnsi"/>
                <w:bCs/>
                <w:sz w:val="22"/>
                <w:szCs w:val="22"/>
              </w:rPr>
            </w:pPr>
            <w:r w:rsidRPr="003643F4">
              <w:rPr>
                <w:rFonts w:asciiTheme="minorHAnsi" w:hAnsiTheme="minorHAnsi" w:cstheme="minorHAnsi"/>
                <w:bCs/>
                <w:sz w:val="22"/>
                <w:szCs w:val="22"/>
              </w:rPr>
              <w:t>nettó ajánlati ár: 3.700.000,- Ft</w:t>
            </w:r>
          </w:p>
          <w:p w14:paraId="00217277" w14:textId="77777777" w:rsidR="00BC4BD6" w:rsidRPr="003643F4" w:rsidRDefault="00BC4BD6" w:rsidP="00BC4BD6">
            <w:pPr>
              <w:pStyle w:val="Listaszerbekezds"/>
              <w:numPr>
                <w:ilvl w:val="0"/>
                <w:numId w:val="55"/>
              </w:numPr>
              <w:tabs>
                <w:tab w:val="left" w:pos="3840"/>
              </w:tabs>
              <w:spacing w:before="120" w:after="120" w:line="254" w:lineRule="auto"/>
              <w:jc w:val="both"/>
              <w:rPr>
                <w:rFonts w:asciiTheme="minorHAnsi" w:hAnsiTheme="minorHAnsi" w:cstheme="minorHAnsi"/>
                <w:bCs/>
                <w:sz w:val="22"/>
                <w:szCs w:val="22"/>
              </w:rPr>
            </w:pPr>
            <w:r w:rsidRPr="003643F4">
              <w:rPr>
                <w:rFonts w:asciiTheme="minorHAnsi" w:hAnsiTheme="minorHAnsi" w:cstheme="minorHAnsi"/>
                <w:bCs/>
                <w:sz w:val="22"/>
                <w:szCs w:val="22"/>
              </w:rPr>
              <w:t>Ex Ante Tanácsadó Iroda Kft. székhelye: 1025 Budapest, Vérhalom utca 33/a</w:t>
            </w:r>
          </w:p>
          <w:p w14:paraId="1E30FCC0" w14:textId="77777777" w:rsidR="00BC4BD6" w:rsidRPr="003643F4" w:rsidRDefault="00BC4BD6" w:rsidP="00A81F55">
            <w:pPr>
              <w:pStyle w:val="Listaszerbekezds"/>
              <w:tabs>
                <w:tab w:val="left" w:pos="3840"/>
              </w:tabs>
              <w:spacing w:before="120" w:after="120" w:line="254" w:lineRule="auto"/>
              <w:ind w:left="1080"/>
              <w:jc w:val="both"/>
              <w:rPr>
                <w:rFonts w:asciiTheme="minorHAnsi" w:hAnsiTheme="minorHAnsi" w:cstheme="minorHAnsi"/>
                <w:bCs/>
                <w:sz w:val="22"/>
                <w:szCs w:val="22"/>
              </w:rPr>
            </w:pPr>
            <w:r w:rsidRPr="003643F4">
              <w:rPr>
                <w:rFonts w:asciiTheme="minorHAnsi" w:hAnsiTheme="minorHAnsi" w:cstheme="minorHAnsi"/>
                <w:bCs/>
                <w:sz w:val="22"/>
                <w:szCs w:val="22"/>
              </w:rPr>
              <w:t>nettó ajánlati ár: 3.400.000,- Ft</w:t>
            </w:r>
          </w:p>
          <w:p w14:paraId="585D0A19" w14:textId="77777777" w:rsidR="00BC4BD6" w:rsidRPr="003643F4" w:rsidRDefault="00BC4BD6" w:rsidP="00A81F55">
            <w:pPr>
              <w:pStyle w:val="Listaszerbekezds"/>
              <w:tabs>
                <w:tab w:val="left" w:pos="3840"/>
              </w:tabs>
              <w:spacing w:before="120" w:after="120" w:line="254" w:lineRule="auto"/>
              <w:ind w:left="1080"/>
              <w:jc w:val="both"/>
              <w:rPr>
                <w:rFonts w:asciiTheme="minorHAnsi" w:hAnsiTheme="minorHAnsi" w:cstheme="minorHAnsi"/>
                <w:bCs/>
                <w:sz w:val="22"/>
                <w:szCs w:val="22"/>
              </w:rPr>
            </w:pPr>
          </w:p>
          <w:p w14:paraId="045939BA" w14:textId="77777777" w:rsidR="00BC4BD6" w:rsidRPr="003643F4" w:rsidRDefault="00BC4BD6" w:rsidP="00BC4BD6">
            <w:pPr>
              <w:pStyle w:val="Listaszerbekezds"/>
              <w:numPr>
                <w:ilvl w:val="0"/>
                <w:numId w:val="54"/>
              </w:numPr>
              <w:tabs>
                <w:tab w:val="left" w:pos="3840"/>
              </w:tabs>
              <w:spacing w:before="120" w:after="120" w:line="254" w:lineRule="auto"/>
              <w:jc w:val="both"/>
              <w:rPr>
                <w:rFonts w:asciiTheme="minorHAnsi" w:hAnsiTheme="minorHAnsi" w:cstheme="minorHAnsi"/>
                <w:b/>
                <w:sz w:val="22"/>
                <w:szCs w:val="22"/>
              </w:rPr>
            </w:pPr>
            <w:r w:rsidRPr="003643F4">
              <w:rPr>
                <w:rFonts w:asciiTheme="minorHAnsi" w:hAnsiTheme="minorHAnsi" w:cstheme="minorHAnsi"/>
                <w:b/>
                <w:sz w:val="22"/>
                <w:szCs w:val="22"/>
              </w:rPr>
              <w:t>rész: ZÁF elkészítése:</w:t>
            </w:r>
          </w:p>
          <w:p w14:paraId="6E084379" w14:textId="77777777" w:rsidR="00BC4BD6" w:rsidRPr="003643F4" w:rsidRDefault="00BC4BD6" w:rsidP="00A81F55">
            <w:pPr>
              <w:pStyle w:val="Listaszerbekezds"/>
              <w:tabs>
                <w:tab w:val="left" w:pos="3840"/>
              </w:tabs>
              <w:spacing w:before="120" w:after="120" w:line="254" w:lineRule="auto"/>
              <w:jc w:val="both"/>
              <w:rPr>
                <w:rFonts w:asciiTheme="minorHAnsi" w:hAnsiTheme="minorHAnsi" w:cstheme="minorHAnsi"/>
                <w:bCs/>
                <w:sz w:val="22"/>
                <w:szCs w:val="22"/>
              </w:rPr>
            </w:pPr>
            <w:r w:rsidRPr="003643F4">
              <w:rPr>
                <w:rFonts w:asciiTheme="minorHAnsi" w:hAnsiTheme="minorHAnsi" w:cstheme="minorHAnsi"/>
                <w:bCs/>
                <w:sz w:val="22"/>
                <w:szCs w:val="22"/>
              </w:rPr>
              <w:t>(rendelkezésre álló fedezet összege nettó: 3.600.000,- Ft)</w:t>
            </w:r>
          </w:p>
          <w:p w14:paraId="4E116DEB" w14:textId="77777777" w:rsidR="00BC4BD6" w:rsidRPr="003643F4" w:rsidRDefault="00BC4BD6" w:rsidP="00BC4BD6">
            <w:pPr>
              <w:pStyle w:val="Listaszerbekezds"/>
              <w:numPr>
                <w:ilvl w:val="0"/>
                <w:numId w:val="56"/>
              </w:numPr>
              <w:tabs>
                <w:tab w:val="left" w:pos="3840"/>
              </w:tabs>
              <w:spacing w:before="120" w:after="120" w:line="254" w:lineRule="auto"/>
              <w:jc w:val="both"/>
              <w:rPr>
                <w:rFonts w:asciiTheme="minorHAnsi" w:hAnsiTheme="minorHAnsi" w:cstheme="minorHAnsi"/>
                <w:bCs/>
                <w:sz w:val="22"/>
                <w:szCs w:val="22"/>
              </w:rPr>
            </w:pPr>
            <w:r w:rsidRPr="003643F4">
              <w:rPr>
                <w:rFonts w:asciiTheme="minorHAnsi" w:hAnsiTheme="minorHAnsi" w:cstheme="minorHAnsi"/>
                <w:bCs/>
                <w:sz w:val="22"/>
                <w:szCs w:val="22"/>
              </w:rPr>
              <w:t>Enrawell Consulting Kft. székhelye: 2700 Cegléd, Öreghegyi út 3.</w:t>
            </w:r>
          </w:p>
          <w:p w14:paraId="0DB2BF0B" w14:textId="77777777" w:rsidR="00BC4BD6" w:rsidRPr="003643F4" w:rsidRDefault="00BC4BD6" w:rsidP="00A81F55">
            <w:pPr>
              <w:pStyle w:val="Listaszerbekezds"/>
              <w:tabs>
                <w:tab w:val="left" w:pos="3840"/>
              </w:tabs>
              <w:spacing w:before="120" w:after="120" w:line="254" w:lineRule="auto"/>
              <w:jc w:val="both"/>
              <w:rPr>
                <w:rFonts w:asciiTheme="minorHAnsi" w:hAnsiTheme="minorHAnsi" w:cstheme="minorHAnsi"/>
                <w:bCs/>
                <w:sz w:val="22"/>
                <w:szCs w:val="22"/>
              </w:rPr>
            </w:pPr>
            <w:r w:rsidRPr="003643F4">
              <w:rPr>
                <w:rFonts w:asciiTheme="minorHAnsi" w:hAnsiTheme="minorHAnsi" w:cstheme="minorHAnsi"/>
                <w:bCs/>
                <w:sz w:val="22"/>
                <w:szCs w:val="22"/>
              </w:rPr>
              <w:t xml:space="preserve">        nettó ajánlati ár: 2.550.000,- Ft</w:t>
            </w:r>
          </w:p>
          <w:p w14:paraId="1D57C757" w14:textId="77777777" w:rsidR="00BC4BD6" w:rsidRPr="003643F4" w:rsidRDefault="00BC4BD6" w:rsidP="00BC4BD6">
            <w:pPr>
              <w:pStyle w:val="Listaszerbekezds"/>
              <w:numPr>
                <w:ilvl w:val="0"/>
                <w:numId w:val="56"/>
              </w:numPr>
              <w:tabs>
                <w:tab w:val="left" w:pos="3840"/>
              </w:tabs>
              <w:spacing w:before="120" w:after="120" w:line="254" w:lineRule="auto"/>
              <w:jc w:val="both"/>
              <w:rPr>
                <w:rFonts w:asciiTheme="minorHAnsi" w:hAnsiTheme="minorHAnsi" w:cstheme="minorHAnsi"/>
                <w:bCs/>
                <w:sz w:val="22"/>
                <w:szCs w:val="22"/>
              </w:rPr>
            </w:pPr>
            <w:r w:rsidRPr="003643F4">
              <w:rPr>
                <w:rFonts w:asciiTheme="minorHAnsi" w:hAnsiTheme="minorHAnsi" w:cstheme="minorHAnsi"/>
                <w:bCs/>
                <w:sz w:val="22"/>
                <w:szCs w:val="22"/>
              </w:rPr>
              <w:t>Trenecon Tanácsadó és Tervező Kft. székhelye: 1133 Budapest, Váci út 76. 3. em.</w:t>
            </w:r>
          </w:p>
          <w:p w14:paraId="4B870CE0" w14:textId="77777777" w:rsidR="00BC4BD6" w:rsidRPr="003643F4" w:rsidRDefault="00BC4BD6" w:rsidP="00A81F55">
            <w:pPr>
              <w:pStyle w:val="Listaszerbekezds"/>
              <w:tabs>
                <w:tab w:val="left" w:pos="3840"/>
              </w:tabs>
              <w:spacing w:before="120" w:after="120" w:line="254" w:lineRule="auto"/>
              <w:ind w:left="1080"/>
              <w:jc w:val="both"/>
              <w:rPr>
                <w:rFonts w:asciiTheme="minorHAnsi" w:hAnsiTheme="minorHAnsi" w:cstheme="minorHAnsi"/>
                <w:bCs/>
                <w:sz w:val="22"/>
                <w:szCs w:val="22"/>
              </w:rPr>
            </w:pPr>
            <w:r w:rsidRPr="003643F4">
              <w:rPr>
                <w:rFonts w:asciiTheme="minorHAnsi" w:hAnsiTheme="minorHAnsi" w:cstheme="minorHAnsi"/>
                <w:bCs/>
                <w:sz w:val="22"/>
                <w:szCs w:val="22"/>
              </w:rPr>
              <w:t>nettó ajánlati ár: 3.400.000,- Ft</w:t>
            </w:r>
          </w:p>
          <w:p w14:paraId="1705D707" w14:textId="77777777" w:rsidR="00BC4BD6" w:rsidRPr="003643F4" w:rsidRDefault="00BC4BD6" w:rsidP="00BC4BD6">
            <w:pPr>
              <w:pStyle w:val="Listaszerbekezds"/>
              <w:numPr>
                <w:ilvl w:val="0"/>
                <w:numId w:val="56"/>
              </w:numPr>
              <w:tabs>
                <w:tab w:val="left" w:pos="3840"/>
              </w:tabs>
              <w:spacing w:before="120" w:after="120" w:line="254" w:lineRule="auto"/>
              <w:jc w:val="both"/>
              <w:rPr>
                <w:rFonts w:asciiTheme="minorHAnsi" w:hAnsiTheme="minorHAnsi" w:cstheme="minorHAnsi"/>
                <w:bCs/>
                <w:sz w:val="22"/>
                <w:szCs w:val="22"/>
              </w:rPr>
            </w:pPr>
            <w:r w:rsidRPr="003643F4">
              <w:rPr>
                <w:rFonts w:asciiTheme="minorHAnsi" w:hAnsiTheme="minorHAnsi" w:cstheme="minorHAnsi"/>
                <w:bCs/>
                <w:sz w:val="22"/>
                <w:szCs w:val="22"/>
              </w:rPr>
              <w:t>Energiaklub Szakpolitikai Intézet Egyesület székhelye: 1056 Budapest, Szerb utca 17-19.</w:t>
            </w:r>
          </w:p>
          <w:p w14:paraId="5616DF5D" w14:textId="77777777" w:rsidR="00BC4BD6" w:rsidRPr="003643F4" w:rsidRDefault="00BC4BD6" w:rsidP="00A81F55">
            <w:pPr>
              <w:pStyle w:val="Listaszerbekezds"/>
              <w:tabs>
                <w:tab w:val="left" w:pos="3840"/>
              </w:tabs>
              <w:spacing w:before="120" w:after="120" w:line="254" w:lineRule="auto"/>
              <w:ind w:left="1080"/>
              <w:jc w:val="both"/>
              <w:rPr>
                <w:rFonts w:asciiTheme="minorHAnsi" w:hAnsiTheme="minorHAnsi" w:cstheme="minorHAnsi"/>
                <w:bCs/>
                <w:sz w:val="22"/>
                <w:szCs w:val="22"/>
              </w:rPr>
            </w:pPr>
            <w:r w:rsidRPr="003643F4">
              <w:rPr>
                <w:rFonts w:asciiTheme="minorHAnsi" w:hAnsiTheme="minorHAnsi" w:cstheme="minorHAnsi"/>
                <w:bCs/>
                <w:sz w:val="22"/>
                <w:szCs w:val="22"/>
              </w:rPr>
              <w:t>nettó ajánlati ár: 4.380.000,- Ft</w:t>
            </w:r>
          </w:p>
          <w:p w14:paraId="4683D8FD" w14:textId="77777777" w:rsidR="00BC4BD6" w:rsidRPr="003643F4" w:rsidRDefault="00BC4BD6" w:rsidP="00BC4BD6">
            <w:pPr>
              <w:pStyle w:val="Listaszerbekezds"/>
              <w:numPr>
                <w:ilvl w:val="0"/>
                <w:numId w:val="56"/>
              </w:numPr>
              <w:tabs>
                <w:tab w:val="left" w:pos="3840"/>
              </w:tabs>
              <w:spacing w:before="120" w:after="120" w:line="254" w:lineRule="auto"/>
              <w:jc w:val="both"/>
              <w:rPr>
                <w:rFonts w:asciiTheme="minorHAnsi" w:hAnsiTheme="minorHAnsi" w:cstheme="minorHAnsi"/>
                <w:bCs/>
                <w:sz w:val="22"/>
                <w:szCs w:val="22"/>
              </w:rPr>
            </w:pPr>
            <w:r w:rsidRPr="003643F4">
              <w:rPr>
                <w:rFonts w:asciiTheme="minorHAnsi" w:hAnsiTheme="minorHAnsi" w:cstheme="minorHAnsi"/>
                <w:bCs/>
                <w:sz w:val="22"/>
                <w:szCs w:val="22"/>
              </w:rPr>
              <w:t>Ex Ante Tanácsadó Iroda Kft. székhelye: 1025 Budapest, Vérhalom utca 33/a</w:t>
            </w:r>
          </w:p>
          <w:p w14:paraId="4B283275" w14:textId="77777777" w:rsidR="00BC4BD6" w:rsidRPr="003643F4" w:rsidRDefault="00BC4BD6" w:rsidP="00A81F55">
            <w:pPr>
              <w:pStyle w:val="Listaszerbekezds"/>
              <w:tabs>
                <w:tab w:val="left" w:pos="3840"/>
              </w:tabs>
              <w:spacing w:before="120" w:after="120" w:line="254" w:lineRule="auto"/>
              <w:ind w:left="1080"/>
              <w:jc w:val="both"/>
              <w:rPr>
                <w:rFonts w:asciiTheme="minorHAnsi" w:hAnsiTheme="minorHAnsi" w:cstheme="minorHAnsi"/>
                <w:bCs/>
                <w:sz w:val="22"/>
                <w:szCs w:val="22"/>
              </w:rPr>
            </w:pPr>
            <w:r w:rsidRPr="003643F4">
              <w:rPr>
                <w:rFonts w:asciiTheme="minorHAnsi" w:hAnsiTheme="minorHAnsi" w:cstheme="minorHAnsi"/>
                <w:bCs/>
                <w:sz w:val="22"/>
                <w:szCs w:val="22"/>
              </w:rPr>
              <w:t>nettó ajánlati ár: 4.900.000,- Ft</w:t>
            </w:r>
          </w:p>
          <w:p w14:paraId="60249675" w14:textId="77777777" w:rsidR="00BC4BD6" w:rsidRPr="003643F4" w:rsidRDefault="00BC4BD6" w:rsidP="00A81F55">
            <w:pPr>
              <w:pStyle w:val="Listaszerbekezds"/>
              <w:tabs>
                <w:tab w:val="left" w:pos="3840"/>
              </w:tabs>
              <w:spacing w:before="120" w:after="120" w:line="254" w:lineRule="auto"/>
              <w:ind w:left="1080"/>
              <w:jc w:val="both"/>
              <w:rPr>
                <w:rFonts w:asciiTheme="minorHAnsi" w:hAnsiTheme="minorHAnsi" w:cstheme="minorHAnsi"/>
                <w:bCs/>
                <w:sz w:val="22"/>
                <w:szCs w:val="22"/>
              </w:rPr>
            </w:pPr>
          </w:p>
          <w:p w14:paraId="76ACEC2E" w14:textId="77777777" w:rsidR="00BC4BD6" w:rsidRPr="003643F4" w:rsidRDefault="00BC4BD6" w:rsidP="00BC4BD6">
            <w:pPr>
              <w:pStyle w:val="Listaszerbekezds"/>
              <w:numPr>
                <w:ilvl w:val="0"/>
                <w:numId w:val="54"/>
              </w:numPr>
              <w:tabs>
                <w:tab w:val="left" w:pos="3840"/>
              </w:tabs>
              <w:spacing w:before="120" w:after="120" w:line="254" w:lineRule="auto"/>
              <w:jc w:val="both"/>
              <w:rPr>
                <w:rFonts w:asciiTheme="minorHAnsi" w:hAnsiTheme="minorHAnsi" w:cstheme="minorHAnsi"/>
                <w:b/>
                <w:sz w:val="22"/>
                <w:szCs w:val="22"/>
              </w:rPr>
            </w:pPr>
            <w:r w:rsidRPr="003643F4">
              <w:rPr>
                <w:rFonts w:asciiTheme="minorHAnsi" w:hAnsiTheme="minorHAnsi" w:cstheme="minorHAnsi"/>
                <w:b/>
                <w:sz w:val="22"/>
                <w:szCs w:val="22"/>
              </w:rPr>
              <w:t>rész: DIA elkészítése:</w:t>
            </w:r>
          </w:p>
          <w:p w14:paraId="62ED8D35" w14:textId="77777777" w:rsidR="00BC4BD6" w:rsidRPr="003643F4" w:rsidRDefault="00BC4BD6" w:rsidP="00A81F55">
            <w:pPr>
              <w:pStyle w:val="Listaszerbekezds"/>
              <w:tabs>
                <w:tab w:val="left" w:pos="3840"/>
              </w:tabs>
              <w:spacing w:before="120" w:after="120" w:line="254" w:lineRule="auto"/>
              <w:jc w:val="both"/>
              <w:rPr>
                <w:rFonts w:asciiTheme="minorHAnsi" w:hAnsiTheme="minorHAnsi" w:cstheme="minorHAnsi"/>
                <w:bCs/>
                <w:sz w:val="22"/>
                <w:szCs w:val="22"/>
              </w:rPr>
            </w:pPr>
            <w:r w:rsidRPr="003643F4">
              <w:rPr>
                <w:rFonts w:asciiTheme="minorHAnsi" w:hAnsiTheme="minorHAnsi" w:cstheme="minorHAnsi"/>
                <w:bCs/>
                <w:sz w:val="22"/>
                <w:szCs w:val="22"/>
              </w:rPr>
              <w:t>(rendelkezésre álló fedezet összege nettó: 3.500.000,- Ft)</w:t>
            </w:r>
          </w:p>
          <w:p w14:paraId="4E4F04B1" w14:textId="77777777" w:rsidR="00BC4BD6" w:rsidRPr="003643F4" w:rsidRDefault="00BC4BD6" w:rsidP="00BC4BD6">
            <w:pPr>
              <w:pStyle w:val="Listaszerbekezds"/>
              <w:numPr>
                <w:ilvl w:val="0"/>
                <w:numId w:val="57"/>
              </w:numPr>
              <w:tabs>
                <w:tab w:val="left" w:pos="3840"/>
              </w:tabs>
              <w:spacing w:before="120" w:after="120" w:line="254" w:lineRule="auto"/>
              <w:jc w:val="both"/>
              <w:rPr>
                <w:rFonts w:asciiTheme="minorHAnsi" w:hAnsiTheme="minorHAnsi" w:cstheme="minorHAnsi"/>
                <w:bCs/>
                <w:sz w:val="22"/>
                <w:szCs w:val="22"/>
              </w:rPr>
            </w:pPr>
            <w:r w:rsidRPr="003643F4">
              <w:rPr>
                <w:rFonts w:asciiTheme="minorHAnsi" w:hAnsiTheme="minorHAnsi" w:cstheme="minorHAnsi"/>
                <w:bCs/>
                <w:sz w:val="22"/>
                <w:szCs w:val="22"/>
              </w:rPr>
              <w:t>Enrawell Consulting Kft. székhelye: 2700 Cegléd, Öreghegyi út 3.</w:t>
            </w:r>
          </w:p>
          <w:p w14:paraId="4873DD5B" w14:textId="77777777" w:rsidR="00BC4BD6" w:rsidRPr="003643F4" w:rsidRDefault="00BC4BD6" w:rsidP="00A81F55">
            <w:pPr>
              <w:pStyle w:val="Listaszerbekezds"/>
              <w:tabs>
                <w:tab w:val="left" w:pos="3840"/>
              </w:tabs>
              <w:spacing w:before="120" w:after="120" w:line="254" w:lineRule="auto"/>
              <w:jc w:val="both"/>
              <w:rPr>
                <w:rFonts w:asciiTheme="minorHAnsi" w:hAnsiTheme="minorHAnsi" w:cstheme="minorHAnsi"/>
                <w:bCs/>
                <w:sz w:val="22"/>
                <w:szCs w:val="22"/>
              </w:rPr>
            </w:pPr>
            <w:r w:rsidRPr="003643F4">
              <w:rPr>
                <w:rFonts w:asciiTheme="minorHAnsi" w:hAnsiTheme="minorHAnsi" w:cstheme="minorHAnsi"/>
                <w:bCs/>
                <w:sz w:val="22"/>
                <w:szCs w:val="22"/>
              </w:rPr>
              <w:t>nettó ajánlati ár: 2.550.000,- Ft</w:t>
            </w:r>
          </w:p>
          <w:p w14:paraId="1FFFCAD8" w14:textId="77777777" w:rsidR="00BC4BD6" w:rsidRPr="003643F4" w:rsidRDefault="00BC4BD6" w:rsidP="00BC4BD6">
            <w:pPr>
              <w:pStyle w:val="Listaszerbekezds"/>
              <w:numPr>
                <w:ilvl w:val="0"/>
                <w:numId w:val="57"/>
              </w:numPr>
              <w:tabs>
                <w:tab w:val="left" w:pos="3840"/>
              </w:tabs>
              <w:spacing w:before="120" w:after="120" w:line="254" w:lineRule="auto"/>
              <w:jc w:val="both"/>
              <w:rPr>
                <w:rFonts w:asciiTheme="minorHAnsi" w:hAnsiTheme="minorHAnsi" w:cstheme="minorHAnsi"/>
                <w:bCs/>
                <w:sz w:val="22"/>
                <w:szCs w:val="22"/>
              </w:rPr>
            </w:pPr>
            <w:r w:rsidRPr="003643F4">
              <w:rPr>
                <w:rFonts w:asciiTheme="minorHAnsi" w:hAnsiTheme="minorHAnsi" w:cstheme="minorHAnsi"/>
                <w:bCs/>
                <w:sz w:val="22"/>
                <w:szCs w:val="22"/>
              </w:rPr>
              <w:t>Pannon Gazdasági Hálózat Egyesület székhelye: 9027 Győr, Gesztenyefa utca 4.</w:t>
            </w:r>
          </w:p>
          <w:p w14:paraId="331591B1" w14:textId="77777777" w:rsidR="00BC4BD6" w:rsidRPr="003643F4" w:rsidRDefault="00BC4BD6" w:rsidP="00A81F55">
            <w:pPr>
              <w:pStyle w:val="Listaszerbekezds"/>
              <w:tabs>
                <w:tab w:val="left" w:pos="3840"/>
              </w:tabs>
              <w:spacing w:before="120" w:after="120" w:line="254" w:lineRule="auto"/>
              <w:jc w:val="both"/>
              <w:rPr>
                <w:rFonts w:asciiTheme="minorHAnsi" w:hAnsiTheme="minorHAnsi" w:cstheme="minorHAnsi"/>
                <w:bCs/>
                <w:sz w:val="22"/>
                <w:szCs w:val="22"/>
              </w:rPr>
            </w:pPr>
            <w:r w:rsidRPr="003643F4">
              <w:rPr>
                <w:rFonts w:asciiTheme="minorHAnsi" w:hAnsiTheme="minorHAnsi" w:cstheme="minorHAnsi"/>
                <w:bCs/>
                <w:sz w:val="22"/>
                <w:szCs w:val="22"/>
              </w:rPr>
              <w:t>nettó ajánlati ár: 1.889.000,- Ft</w:t>
            </w:r>
          </w:p>
          <w:p w14:paraId="5D83093E" w14:textId="77777777" w:rsidR="00BC4BD6" w:rsidRPr="003643F4" w:rsidRDefault="00BC4BD6" w:rsidP="00BC4BD6">
            <w:pPr>
              <w:pStyle w:val="Listaszerbekezds"/>
              <w:numPr>
                <w:ilvl w:val="0"/>
                <w:numId w:val="57"/>
              </w:numPr>
              <w:tabs>
                <w:tab w:val="left" w:pos="3840"/>
              </w:tabs>
              <w:spacing w:before="120" w:after="120" w:line="254" w:lineRule="auto"/>
              <w:jc w:val="both"/>
              <w:rPr>
                <w:rFonts w:asciiTheme="minorHAnsi" w:hAnsiTheme="minorHAnsi" w:cstheme="minorHAnsi"/>
                <w:bCs/>
                <w:sz w:val="22"/>
                <w:szCs w:val="22"/>
              </w:rPr>
            </w:pPr>
            <w:r w:rsidRPr="003643F4">
              <w:rPr>
                <w:rFonts w:asciiTheme="minorHAnsi" w:hAnsiTheme="minorHAnsi" w:cstheme="minorHAnsi"/>
                <w:bCs/>
                <w:sz w:val="22"/>
                <w:szCs w:val="22"/>
              </w:rPr>
              <w:t>Trenecon Tanácsadó és Tervező Kft. székhelye: 1133 Budapest, Váci út 76. 3. em.</w:t>
            </w:r>
          </w:p>
          <w:p w14:paraId="0706767B" w14:textId="77777777" w:rsidR="00BC4BD6" w:rsidRPr="003643F4" w:rsidRDefault="00BC4BD6" w:rsidP="00A81F55">
            <w:pPr>
              <w:pStyle w:val="Listaszerbekezds"/>
              <w:tabs>
                <w:tab w:val="left" w:pos="3840"/>
              </w:tabs>
              <w:spacing w:before="120" w:after="120" w:line="254" w:lineRule="auto"/>
              <w:jc w:val="both"/>
              <w:rPr>
                <w:rFonts w:asciiTheme="minorHAnsi" w:hAnsiTheme="minorHAnsi" w:cstheme="minorHAnsi"/>
                <w:bCs/>
                <w:sz w:val="22"/>
                <w:szCs w:val="22"/>
              </w:rPr>
            </w:pPr>
            <w:r w:rsidRPr="003643F4">
              <w:rPr>
                <w:rFonts w:asciiTheme="minorHAnsi" w:hAnsiTheme="minorHAnsi" w:cstheme="minorHAnsi"/>
                <w:bCs/>
                <w:sz w:val="22"/>
                <w:szCs w:val="22"/>
              </w:rPr>
              <w:t>nettó ajánlati ár: 3.400.000,- Ft</w:t>
            </w:r>
          </w:p>
          <w:p w14:paraId="1DFBEFD4" w14:textId="77777777" w:rsidR="00BC4BD6" w:rsidRPr="003643F4" w:rsidRDefault="00BC4BD6" w:rsidP="00BC4BD6">
            <w:pPr>
              <w:pStyle w:val="Listaszerbekezds"/>
              <w:numPr>
                <w:ilvl w:val="0"/>
                <w:numId w:val="57"/>
              </w:numPr>
              <w:tabs>
                <w:tab w:val="left" w:pos="3840"/>
              </w:tabs>
              <w:spacing w:before="120" w:after="120" w:line="254" w:lineRule="auto"/>
              <w:jc w:val="both"/>
              <w:rPr>
                <w:rFonts w:asciiTheme="minorHAnsi" w:hAnsiTheme="minorHAnsi" w:cstheme="minorHAnsi"/>
                <w:bCs/>
                <w:sz w:val="22"/>
                <w:szCs w:val="22"/>
              </w:rPr>
            </w:pPr>
            <w:r w:rsidRPr="003643F4">
              <w:rPr>
                <w:rFonts w:asciiTheme="minorHAnsi" w:hAnsiTheme="minorHAnsi" w:cstheme="minorHAnsi"/>
                <w:bCs/>
                <w:sz w:val="22"/>
                <w:szCs w:val="22"/>
              </w:rPr>
              <w:t>Ex Ante Tanácsadó Iroda Kft. székhelye: 1025 Budapest, Vérhalom utca 33/a</w:t>
            </w:r>
          </w:p>
          <w:p w14:paraId="652C52C2" w14:textId="77777777" w:rsidR="00BC4BD6" w:rsidRPr="003643F4" w:rsidRDefault="00BC4BD6" w:rsidP="00A81F55">
            <w:pPr>
              <w:pStyle w:val="Listaszerbekezds"/>
              <w:tabs>
                <w:tab w:val="left" w:pos="3840"/>
              </w:tabs>
              <w:spacing w:before="120" w:after="120" w:line="254" w:lineRule="auto"/>
              <w:jc w:val="both"/>
              <w:rPr>
                <w:rFonts w:asciiTheme="minorHAnsi" w:hAnsiTheme="minorHAnsi" w:cstheme="minorHAnsi"/>
                <w:bCs/>
                <w:sz w:val="22"/>
                <w:szCs w:val="22"/>
              </w:rPr>
            </w:pPr>
            <w:r w:rsidRPr="003643F4">
              <w:rPr>
                <w:rFonts w:asciiTheme="minorHAnsi" w:hAnsiTheme="minorHAnsi" w:cstheme="minorHAnsi"/>
                <w:bCs/>
                <w:sz w:val="22"/>
                <w:szCs w:val="22"/>
              </w:rPr>
              <w:t>nettó ajánlati ár: 3.800.000,- Ft</w:t>
            </w:r>
          </w:p>
          <w:p w14:paraId="706FC5E6" w14:textId="77777777" w:rsidR="00BC4BD6" w:rsidRPr="003643F4" w:rsidRDefault="00BC4BD6" w:rsidP="00A81F55">
            <w:pPr>
              <w:pStyle w:val="Listaszerbekezds"/>
              <w:tabs>
                <w:tab w:val="left" w:pos="3840"/>
              </w:tabs>
              <w:spacing w:before="120" w:after="120" w:line="254" w:lineRule="auto"/>
              <w:jc w:val="both"/>
              <w:rPr>
                <w:rFonts w:asciiTheme="minorHAnsi" w:hAnsiTheme="minorHAnsi" w:cstheme="minorHAnsi"/>
                <w:bCs/>
                <w:sz w:val="22"/>
                <w:szCs w:val="22"/>
              </w:rPr>
            </w:pPr>
          </w:p>
          <w:p w14:paraId="0B07F834" w14:textId="77777777" w:rsidR="00BC4BD6" w:rsidRPr="003643F4" w:rsidRDefault="00BC4BD6" w:rsidP="00BC4BD6">
            <w:pPr>
              <w:pStyle w:val="Listaszerbekezds"/>
              <w:numPr>
                <w:ilvl w:val="0"/>
                <w:numId w:val="54"/>
              </w:numPr>
              <w:tabs>
                <w:tab w:val="left" w:pos="3840"/>
              </w:tabs>
              <w:spacing w:before="120" w:after="120" w:line="254" w:lineRule="auto"/>
              <w:jc w:val="both"/>
              <w:rPr>
                <w:rFonts w:asciiTheme="minorHAnsi" w:hAnsiTheme="minorHAnsi" w:cstheme="minorHAnsi"/>
                <w:b/>
                <w:sz w:val="22"/>
                <w:szCs w:val="22"/>
              </w:rPr>
            </w:pPr>
            <w:r w:rsidRPr="003643F4">
              <w:rPr>
                <w:rFonts w:asciiTheme="minorHAnsi" w:hAnsiTheme="minorHAnsi" w:cstheme="minorHAnsi"/>
                <w:b/>
                <w:sz w:val="22"/>
                <w:szCs w:val="22"/>
              </w:rPr>
              <w:t>rész: Üzleti modell elkészítése:</w:t>
            </w:r>
          </w:p>
          <w:p w14:paraId="4BC988E1" w14:textId="77777777" w:rsidR="00BC4BD6" w:rsidRPr="003643F4" w:rsidRDefault="00BC4BD6" w:rsidP="00A81F55">
            <w:pPr>
              <w:pStyle w:val="Listaszerbekezds"/>
              <w:tabs>
                <w:tab w:val="left" w:pos="3840"/>
              </w:tabs>
              <w:spacing w:before="120" w:after="120" w:line="254" w:lineRule="auto"/>
              <w:jc w:val="both"/>
              <w:rPr>
                <w:rFonts w:asciiTheme="minorHAnsi" w:hAnsiTheme="minorHAnsi" w:cstheme="minorHAnsi"/>
                <w:b/>
                <w:sz w:val="22"/>
                <w:szCs w:val="22"/>
              </w:rPr>
            </w:pPr>
            <w:r w:rsidRPr="003643F4">
              <w:rPr>
                <w:rFonts w:asciiTheme="minorHAnsi" w:hAnsiTheme="minorHAnsi" w:cstheme="minorHAnsi"/>
                <w:bCs/>
                <w:sz w:val="22"/>
                <w:szCs w:val="22"/>
              </w:rPr>
              <w:t>(rendelkezésre álló fedezet összege nettó: 3.150.000,- Ft)</w:t>
            </w:r>
          </w:p>
          <w:p w14:paraId="0D94FD1A" w14:textId="77777777" w:rsidR="00BC4BD6" w:rsidRPr="003643F4" w:rsidRDefault="00BC4BD6" w:rsidP="00BC4BD6">
            <w:pPr>
              <w:pStyle w:val="Listaszerbekezds"/>
              <w:numPr>
                <w:ilvl w:val="0"/>
                <w:numId w:val="58"/>
              </w:numPr>
              <w:tabs>
                <w:tab w:val="left" w:pos="3840"/>
              </w:tabs>
              <w:spacing w:before="120" w:after="120" w:line="254" w:lineRule="auto"/>
              <w:jc w:val="both"/>
              <w:rPr>
                <w:rFonts w:asciiTheme="minorHAnsi" w:hAnsiTheme="minorHAnsi" w:cstheme="minorHAnsi"/>
                <w:bCs/>
                <w:sz w:val="22"/>
                <w:szCs w:val="22"/>
              </w:rPr>
            </w:pPr>
            <w:r w:rsidRPr="003643F4">
              <w:rPr>
                <w:rFonts w:asciiTheme="minorHAnsi" w:hAnsiTheme="minorHAnsi" w:cstheme="minorHAnsi"/>
                <w:bCs/>
                <w:sz w:val="22"/>
                <w:szCs w:val="22"/>
              </w:rPr>
              <w:t>Enrawell Consulting Kft. székhelye: 2700 Cegléd, Öreghegyi út 3.</w:t>
            </w:r>
          </w:p>
          <w:p w14:paraId="27BE8E5C" w14:textId="77777777" w:rsidR="00BC4BD6" w:rsidRPr="003643F4" w:rsidRDefault="00BC4BD6" w:rsidP="00A81F55">
            <w:pPr>
              <w:pStyle w:val="Listaszerbekezds"/>
              <w:tabs>
                <w:tab w:val="left" w:pos="3840"/>
              </w:tabs>
              <w:spacing w:before="120" w:after="120" w:line="254" w:lineRule="auto"/>
              <w:jc w:val="both"/>
              <w:rPr>
                <w:rFonts w:asciiTheme="minorHAnsi" w:hAnsiTheme="minorHAnsi" w:cstheme="minorHAnsi"/>
                <w:bCs/>
                <w:sz w:val="22"/>
                <w:szCs w:val="22"/>
              </w:rPr>
            </w:pPr>
            <w:r w:rsidRPr="003643F4">
              <w:rPr>
                <w:rFonts w:asciiTheme="minorHAnsi" w:hAnsiTheme="minorHAnsi" w:cstheme="minorHAnsi"/>
                <w:bCs/>
                <w:sz w:val="22"/>
                <w:szCs w:val="22"/>
              </w:rPr>
              <w:t>nettó ajánlati ár: 2.550.000,- Ft</w:t>
            </w:r>
          </w:p>
          <w:p w14:paraId="546836F0" w14:textId="77777777" w:rsidR="00BC4BD6" w:rsidRPr="003643F4" w:rsidRDefault="00BC4BD6" w:rsidP="00BC4BD6">
            <w:pPr>
              <w:pStyle w:val="Listaszerbekezds"/>
              <w:numPr>
                <w:ilvl w:val="0"/>
                <w:numId w:val="58"/>
              </w:numPr>
              <w:tabs>
                <w:tab w:val="left" w:pos="3840"/>
              </w:tabs>
              <w:spacing w:before="120" w:after="120" w:line="254" w:lineRule="auto"/>
              <w:jc w:val="both"/>
              <w:rPr>
                <w:rFonts w:asciiTheme="minorHAnsi" w:hAnsiTheme="minorHAnsi" w:cstheme="minorHAnsi"/>
                <w:bCs/>
                <w:sz w:val="22"/>
                <w:szCs w:val="22"/>
              </w:rPr>
            </w:pPr>
            <w:r w:rsidRPr="003643F4">
              <w:rPr>
                <w:rFonts w:asciiTheme="minorHAnsi" w:hAnsiTheme="minorHAnsi" w:cstheme="minorHAnsi"/>
                <w:bCs/>
                <w:sz w:val="22"/>
                <w:szCs w:val="22"/>
              </w:rPr>
              <w:t>Pannon Gazdasági Hálózat Egyesület székhelye: 9027 Győr, Gesztenyefa utca 4.</w:t>
            </w:r>
          </w:p>
          <w:p w14:paraId="3D107505" w14:textId="77777777" w:rsidR="00BC4BD6" w:rsidRPr="003643F4" w:rsidRDefault="00BC4BD6" w:rsidP="00A81F55">
            <w:pPr>
              <w:pStyle w:val="Listaszerbekezds"/>
              <w:tabs>
                <w:tab w:val="left" w:pos="3840"/>
              </w:tabs>
              <w:spacing w:before="120" w:after="120" w:line="254" w:lineRule="auto"/>
              <w:jc w:val="both"/>
              <w:rPr>
                <w:rFonts w:asciiTheme="minorHAnsi" w:hAnsiTheme="minorHAnsi" w:cstheme="minorHAnsi"/>
                <w:bCs/>
                <w:sz w:val="22"/>
                <w:szCs w:val="22"/>
              </w:rPr>
            </w:pPr>
            <w:r w:rsidRPr="003643F4">
              <w:rPr>
                <w:rFonts w:asciiTheme="minorHAnsi" w:hAnsiTheme="minorHAnsi" w:cstheme="minorHAnsi"/>
                <w:bCs/>
                <w:sz w:val="22"/>
                <w:szCs w:val="22"/>
              </w:rPr>
              <w:t>nettó ajánlati ár: 1.889.000,- Ft</w:t>
            </w:r>
          </w:p>
          <w:p w14:paraId="3B6626DF" w14:textId="77777777" w:rsidR="00BC4BD6" w:rsidRPr="003643F4" w:rsidRDefault="00BC4BD6" w:rsidP="00BC4BD6">
            <w:pPr>
              <w:pStyle w:val="Listaszerbekezds"/>
              <w:numPr>
                <w:ilvl w:val="0"/>
                <w:numId w:val="58"/>
              </w:numPr>
              <w:tabs>
                <w:tab w:val="left" w:pos="3840"/>
              </w:tabs>
              <w:spacing w:before="120" w:after="120" w:line="254" w:lineRule="auto"/>
              <w:jc w:val="both"/>
              <w:rPr>
                <w:rFonts w:asciiTheme="minorHAnsi" w:hAnsiTheme="minorHAnsi" w:cstheme="minorHAnsi"/>
                <w:bCs/>
                <w:sz w:val="22"/>
                <w:szCs w:val="22"/>
              </w:rPr>
            </w:pPr>
            <w:r w:rsidRPr="003643F4">
              <w:rPr>
                <w:rFonts w:asciiTheme="minorHAnsi" w:hAnsiTheme="minorHAnsi" w:cstheme="minorHAnsi"/>
                <w:bCs/>
                <w:sz w:val="22"/>
                <w:szCs w:val="22"/>
              </w:rPr>
              <w:t>Trenecon Tanácsadó és Tervező Kft. székhelye: 1133 Budapest, Váci út 76. 3. em.</w:t>
            </w:r>
          </w:p>
          <w:p w14:paraId="58EDFB9F" w14:textId="77777777" w:rsidR="00BC4BD6" w:rsidRPr="003643F4" w:rsidRDefault="00BC4BD6" w:rsidP="00A81F55">
            <w:pPr>
              <w:pStyle w:val="Listaszerbekezds"/>
              <w:tabs>
                <w:tab w:val="left" w:pos="3840"/>
              </w:tabs>
              <w:spacing w:before="120" w:after="120" w:line="254" w:lineRule="auto"/>
              <w:jc w:val="both"/>
              <w:rPr>
                <w:rFonts w:asciiTheme="minorHAnsi" w:hAnsiTheme="minorHAnsi" w:cstheme="minorHAnsi"/>
                <w:bCs/>
                <w:sz w:val="22"/>
                <w:szCs w:val="22"/>
              </w:rPr>
            </w:pPr>
            <w:r w:rsidRPr="003643F4">
              <w:rPr>
                <w:rFonts w:asciiTheme="minorHAnsi" w:hAnsiTheme="minorHAnsi" w:cstheme="minorHAnsi"/>
                <w:bCs/>
                <w:sz w:val="22"/>
                <w:szCs w:val="22"/>
              </w:rPr>
              <w:lastRenderedPageBreak/>
              <w:t>nettó ajánlati ár: 3.400.000,- Ft</w:t>
            </w:r>
          </w:p>
          <w:p w14:paraId="3CDAEEF5" w14:textId="77777777" w:rsidR="00BC4BD6" w:rsidRPr="003643F4" w:rsidRDefault="00BC4BD6" w:rsidP="00BC4BD6">
            <w:pPr>
              <w:pStyle w:val="Listaszerbekezds"/>
              <w:numPr>
                <w:ilvl w:val="0"/>
                <w:numId w:val="58"/>
              </w:numPr>
              <w:tabs>
                <w:tab w:val="left" w:pos="3840"/>
              </w:tabs>
              <w:spacing w:before="120" w:after="120" w:line="254" w:lineRule="auto"/>
              <w:jc w:val="both"/>
              <w:rPr>
                <w:rFonts w:asciiTheme="minorHAnsi" w:hAnsiTheme="minorHAnsi" w:cstheme="minorHAnsi"/>
                <w:bCs/>
                <w:sz w:val="22"/>
                <w:szCs w:val="22"/>
              </w:rPr>
            </w:pPr>
            <w:r w:rsidRPr="003643F4">
              <w:rPr>
                <w:rFonts w:asciiTheme="minorHAnsi" w:hAnsiTheme="minorHAnsi" w:cstheme="minorHAnsi"/>
                <w:bCs/>
                <w:sz w:val="22"/>
                <w:szCs w:val="22"/>
              </w:rPr>
              <w:t>Ex Ante Tanácsadó Iroda Kft. székhelye: 1025 Budapest, Vérhalom utca 33/a</w:t>
            </w:r>
          </w:p>
          <w:p w14:paraId="360E11EF" w14:textId="77777777" w:rsidR="00BC4BD6" w:rsidRPr="003643F4" w:rsidRDefault="00BC4BD6" w:rsidP="00A81F55">
            <w:pPr>
              <w:pStyle w:val="Listaszerbekezds"/>
              <w:tabs>
                <w:tab w:val="left" w:pos="3840"/>
              </w:tabs>
              <w:spacing w:before="120" w:after="120" w:line="254" w:lineRule="auto"/>
              <w:jc w:val="both"/>
              <w:rPr>
                <w:rFonts w:asciiTheme="minorHAnsi" w:hAnsiTheme="minorHAnsi" w:cstheme="minorHAnsi"/>
                <w:bCs/>
                <w:sz w:val="22"/>
                <w:szCs w:val="22"/>
              </w:rPr>
            </w:pPr>
            <w:r w:rsidRPr="003643F4">
              <w:rPr>
                <w:rFonts w:asciiTheme="minorHAnsi" w:hAnsiTheme="minorHAnsi" w:cstheme="minorHAnsi"/>
                <w:bCs/>
                <w:sz w:val="22"/>
                <w:szCs w:val="22"/>
              </w:rPr>
              <w:t>nettó ajánlati ár: 3.800.000,- Ft</w:t>
            </w:r>
          </w:p>
          <w:p w14:paraId="54D2CB00" w14:textId="77777777" w:rsidR="00BC4BD6" w:rsidRPr="003643F4" w:rsidRDefault="00BC4BD6" w:rsidP="00A81F55">
            <w:pPr>
              <w:jc w:val="both"/>
              <w:rPr>
                <w:rFonts w:asciiTheme="minorHAnsi" w:hAnsiTheme="minorHAnsi" w:cstheme="minorHAnsi"/>
                <w:bCs/>
                <w:sz w:val="22"/>
                <w:szCs w:val="22"/>
                <w:lang w:eastAsia="en-US"/>
              </w:rPr>
            </w:pPr>
            <w:r w:rsidRPr="003643F4">
              <w:rPr>
                <w:rFonts w:asciiTheme="minorHAnsi" w:hAnsiTheme="minorHAnsi" w:cstheme="minorHAnsi"/>
                <w:bCs/>
                <w:sz w:val="22"/>
                <w:szCs w:val="22"/>
                <w:lang w:eastAsia="en-US"/>
              </w:rPr>
              <w:t xml:space="preserve">Az ajánlatok hiánypótlását követően, a Közbeszerzési Bíráló Bizottság 2026. március 9. napján </w:t>
            </w:r>
            <w:r w:rsidRPr="003643F4">
              <w:rPr>
                <w:rFonts w:asciiTheme="minorHAnsi" w:hAnsiTheme="minorHAnsi" w:cstheme="minorHAnsi"/>
                <w:bCs/>
                <w:sz w:val="22"/>
                <w:szCs w:val="22"/>
              </w:rPr>
              <w:t>tett javaslatot</w:t>
            </w:r>
            <w:r w:rsidRPr="003643F4">
              <w:rPr>
                <w:rFonts w:asciiTheme="minorHAnsi" w:hAnsiTheme="minorHAnsi" w:cstheme="minorHAnsi"/>
                <w:bCs/>
                <w:sz w:val="22"/>
                <w:szCs w:val="22"/>
                <w:lang w:eastAsia="en-US"/>
              </w:rPr>
              <w:t xml:space="preserve"> az eljárás eredményessé nyilvánítására, valamint a nyertes ajánlattevők kihirdetésére, melyet a Döntéshozó 8/2026. (III.9.) sz. KBB határozatában elfogadott.</w:t>
            </w:r>
          </w:p>
          <w:p w14:paraId="35C29C49" w14:textId="7F47AA5C" w:rsidR="00BC4BD6" w:rsidRPr="003643F4" w:rsidRDefault="00BC4BD6" w:rsidP="00A81F55">
            <w:pPr>
              <w:jc w:val="both"/>
              <w:rPr>
                <w:rFonts w:asciiTheme="minorHAnsi" w:hAnsiTheme="minorHAnsi" w:cstheme="minorHAnsi"/>
                <w:bCs/>
                <w:sz w:val="22"/>
                <w:szCs w:val="22"/>
              </w:rPr>
            </w:pPr>
            <w:r w:rsidRPr="003643F4">
              <w:rPr>
                <w:rFonts w:asciiTheme="minorHAnsi" w:hAnsiTheme="minorHAnsi" w:cstheme="minorHAnsi"/>
                <w:bCs/>
                <w:sz w:val="22"/>
                <w:szCs w:val="22"/>
              </w:rPr>
              <w:t>Nyertes ajánlattevő: 1. rész, 3. rész, 4. rész vonatkozásában a Pannon Gazdasági Hálózat Egyesület</w:t>
            </w:r>
            <w:r w:rsidR="0007216C" w:rsidRPr="003643F4">
              <w:rPr>
                <w:rFonts w:asciiTheme="minorHAnsi" w:hAnsiTheme="minorHAnsi" w:cstheme="minorHAnsi"/>
                <w:bCs/>
                <w:sz w:val="22"/>
                <w:szCs w:val="22"/>
              </w:rPr>
              <w:t>, a szerződéseket megkötöttük.</w:t>
            </w:r>
          </w:p>
          <w:p w14:paraId="42854FA7" w14:textId="4C9E69F3" w:rsidR="00BC4BD6" w:rsidRPr="003643F4" w:rsidRDefault="00BC4BD6" w:rsidP="0007216C">
            <w:pPr>
              <w:jc w:val="both"/>
              <w:rPr>
                <w:rFonts w:asciiTheme="minorHAnsi" w:hAnsiTheme="minorHAnsi" w:cstheme="minorHAnsi"/>
                <w:bCs/>
                <w:sz w:val="22"/>
                <w:szCs w:val="22"/>
              </w:rPr>
            </w:pPr>
            <w:r w:rsidRPr="003643F4">
              <w:rPr>
                <w:rFonts w:asciiTheme="minorHAnsi" w:hAnsiTheme="minorHAnsi" w:cstheme="minorHAnsi"/>
                <w:bCs/>
                <w:sz w:val="22"/>
                <w:szCs w:val="22"/>
              </w:rPr>
              <w:t>2. rész vonatkozásában az Enrawell Consulting Kft</w:t>
            </w:r>
            <w:r w:rsidR="0007216C" w:rsidRPr="003643F4">
              <w:rPr>
                <w:rFonts w:asciiTheme="minorHAnsi" w:hAnsiTheme="minorHAnsi" w:cstheme="minorHAnsi"/>
                <w:bCs/>
                <w:sz w:val="22"/>
                <w:szCs w:val="22"/>
              </w:rPr>
              <w:t>, a szerződéskötés folyamatban van.</w:t>
            </w:r>
          </w:p>
        </w:tc>
      </w:tr>
      <w:tr w:rsidR="00BC4BD6" w:rsidRPr="003643F4" w14:paraId="77F13169" w14:textId="77777777" w:rsidTr="00A81F55">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4A33" w14:textId="77777777" w:rsidR="00BC4BD6" w:rsidRPr="003643F4" w:rsidRDefault="00BC4BD6" w:rsidP="00A81F55">
            <w:pPr>
              <w:spacing w:line="254" w:lineRule="auto"/>
              <w:rPr>
                <w:rFonts w:asciiTheme="minorHAnsi" w:hAnsiTheme="minorHAnsi" w:cstheme="minorHAnsi"/>
                <w:bCs/>
                <w:sz w:val="22"/>
                <w:szCs w:val="22"/>
                <w:lang w:eastAsia="en-US"/>
              </w:rPr>
            </w:pPr>
            <w:r w:rsidRPr="003643F4">
              <w:rPr>
                <w:rFonts w:asciiTheme="minorHAnsi" w:hAnsiTheme="minorHAnsi" w:cstheme="minorHAnsi"/>
                <w:bCs/>
                <w:sz w:val="22"/>
                <w:szCs w:val="22"/>
                <w:lang w:eastAsia="en-US"/>
              </w:rPr>
              <w:lastRenderedPageBreak/>
              <w:t>11.</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35DBF" w14:textId="77777777" w:rsidR="00BC4BD6" w:rsidRPr="003643F4" w:rsidRDefault="00BC4BD6" w:rsidP="00A81F55">
            <w:pPr>
              <w:tabs>
                <w:tab w:val="left" w:pos="7390"/>
                <w:tab w:val="right" w:pos="9658"/>
              </w:tabs>
              <w:spacing w:before="120"/>
              <w:jc w:val="both"/>
              <w:rPr>
                <w:rFonts w:asciiTheme="minorHAnsi" w:hAnsiTheme="minorHAnsi" w:cstheme="minorHAnsi"/>
                <w:b/>
                <w:bCs/>
                <w:sz w:val="22"/>
                <w:szCs w:val="22"/>
              </w:rPr>
            </w:pPr>
            <w:r w:rsidRPr="003643F4">
              <w:rPr>
                <w:rFonts w:asciiTheme="minorHAnsi" w:hAnsiTheme="minorHAnsi" w:cstheme="minorHAnsi"/>
                <w:b/>
                <w:bCs/>
                <w:sz w:val="22"/>
                <w:szCs w:val="22"/>
              </w:rPr>
              <w:t>„Szombathelyen TOP Plusz tervezési feladatok III.”</w:t>
            </w:r>
          </w:p>
          <w:tbl>
            <w:tblPr>
              <w:tblStyle w:val="Rcsostblzat"/>
              <w:tblW w:w="0" w:type="auto"/>
              <w:tblInd w:w="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7"/>
            </w:tblGrid>
            <w:tr w:rsidR="00BC4BD6" w:rsidRPr="003643F4" w14:paraId="27622282" w14:textId="77777777" w:rsidTr="00A81F55">
              <w:tc>
                <w:tcPr>
                  <w:tcW w:w="5103" w:type="dxa"/>
                  <w:vAlign w:val="center"/>
                  <w:hideMark/>
                </w:tcPr>
                <w:p w14:paraId="61702C58" w14:textId="77777777" w:rsidR="00BC4BD6" w:rsidRPr="003643F4" w:rsidRDefault="00BC4BD6" w:rsidP="00A81F55">
                  <w:pPr>
                    <w:tabs>
                      <w:tab w:val="left" w:pos="8524"/>
                      <w:tab w:val="right" w:pos="10509"/>
                    </w:tabs>
                    <w:contextualSpacing/>
                    <w:jc w:val="both"/>
                    <w:rPr>
                      <w:rFonts w:asciiTheme="minorHAnsi" w:hAnsiTheme="minorHAnsi"/>
                      <w:bCs/>
                      <w:sz w:val="22"/>
                      <w:szCs w:val="22"/>
                    </w:rPr>
                  </w:pPr>
                  <w:r w:rsidRPr="003643F4">
                    <w:rPr>
                      <w:rFonts w:asciiTheme="minorHAnsi" w:hAnsiTheme="minorHAnsi"/>
                      <w:bCs/>
                      <w:sz w:val="22"/>
                      <w:szCs w:val="22"/>
                    </w:rPr>
                    <w:t>1. rész: Búzavirág parkban zöldfelület fejlesztés, játszótér létesítése</w:t>
                  </w:r>
                </w:p>
              </w:tc>
            </w:tr>
            <w:tr w:rsidR="00BC4BD6" w:rsidRPr="003643F4" w14:paraId="7BDE5B86" w14:textId="77777777" w:rsidTr="00A81F55">
              <w:tc>
                <w:tcPr>
                  <w:tcW w:w="5103" w:type="dxa"/>
                  <w:vAlign w:val="center"/>
                  <w:hideMark/>
                </w:tcPr>
                <w:p w14:paraId="7AD29656" w14:textId="77777777" w:rsidR="00BC4BD6" w:rsidRPr="003643F4" w:rsidRDefault="00BC4BD6" w:rsidP="00A81F55">
                  <w:pPr>
                    <w:tabs>
                      <w:tab w:val="left" w:pos="8524"/>
                      <w:tab w:val="right" w:pos="10509"/>
                    </w:tabs>
                    <w:jc w:val="both"/>
                    <w:rPr>
                      <w:rFonts w:asciiTheme="minorHAnsi" w:hAnsiTheme="minorHAnsi"/>
                      <w:bCs/>
                      <w:sz w:val="22"/>
                      <w:szCs w:val="22"/>
                    </w:rPr>
                  </w:pPr>
                  <w:r w:rsidRPr="003643F4">
                    <w:rPr>
                      <w:rFonts w:asciiTheme="minorHAnsi" w:hAnsiTheme="minorHAnsi"/>
                      <w:bCs/>
                      <w:sz w:val="22"/>
                      <w:szCs w:val="22"/>
                    </w:rPr>
                    <w:t>2. rész: Éhen Gy. téren parkosítás</w:t>
                  </w:r>
                </w:p>
              </w:tc>
            </w:tr>
            <w:tr w:rsidR="00BC4BD6" w:rsidRPr="003643F4" w14:paraId="2BB38C19" w14:textId="77777777" w:rsidTr="00A81F55">
              <w:tc>
                <w:tcPr>
                  <w:tcW w:w="5103" w:type="dxa"/>
                  <w:vAlign w:val="center"/>
                  <w:hideMark/>
                </w:tcPr>
                <w:p w14:paraId="1C6A0E4E" w14:textId="77777777" w:rsidR="00BC4BD6" w:rsidRPr="003643F4" w:rsidRDefault="00BC4BD6" w:rsidP="00A81F55">
                  <w:pPr>
                    <w:tabs>
                      <w:tab w:val="left" w:pos="8524"/>
                      <w:tab w:val="right" w:pos="10509"/>
                    </w:tabs>
                    <w:jc w:val="both"/>
                    <w:rPr>
                      <w:rFonts w:asciiTheme="minorHAnsi" w:hAnsiTheme="minorHAnsi"/>
                      <w:bCs/>
                      <w:sz w:val="22"/>
                      <w:szCs w:val="22"/>
                    </w:rPr>
                  </w:pPr>
                  <w:r w:rsidRPr="003643F4">
                    <w:rPr>
                      <w:rFonts w:asciiTheme="minorHAnsi" w:hAnsiTheme="minorHAnsi"/>
                      <w:bCs/>
                      <w:sz w:val="22"/>
                      <w:szCs w:val="22"/>
                    </w:rPr>
                    <w:t>3. rész: Károly Róbert u. 17. szám mögött zöldfelület fejlesztés, játszótér létesítése</w:t>
                  </w:r>
                </w:p>
              </w:tc>
            </w:tr>
            <w:tr w:rsidR="00BC4BD6" w:rsidRPr="003643F4" w14:paraId="33FAAE82" w14:textId="77777777" w:rsidTr="00A81F55">
              <w:tc>
                <w:tcPr>
                  <w:tcW w:w="5103" w:type="dxa"/>
                  <w:vAlign w:val="center"/>
                  <w:hideMark/>
                </w:tcPr>
                <w:p w14:paraId="221252AE" w14:textId="77777777" w:rsidR="00BC4BD6" w:rsidRPr="003643F4" w:rsidRDefault="00BC4BD6" w:rsidP="00A81F55">
                  <w:pPr>
                    <w:tabs>
                      <w:tab w:val="left" w:pos="8524"/>
                      <w:tab w:val="right" w:pos="10509"/>
                    </w:tabs>
                    <w:jc w:val="both"/>
                    <w:rPr>
                      <w:rFonts w:asciiTheme="minorHAnsi" w:hAnsiTheme="minorHAnsi"/>
                      <w:bCs/>
                      <w:sz w:val="22"/>
                      <w:szCs w:val="22"/>
                    </w:rPr>
                  </w:pPr>
                  <w:r w:rsidRPr="003643F4">
                    <w:rPr>
                      <w:rFonts w:asciiTheme="minorHAnsi" w:hAnsiTheme="minorHAnsi"/>
                      <w:bCs/>
                      <w:sz w:val="22"/>
                      <w:szCs w:val="22"/>
                    </w:rPr>
                    <w:t>4.rész: Hunyadi u. 51. mellett zöldfelület fejlesztés, játszótér létesítése</w:t>
                  </w:r>
                </w:p>
              </w:tc>
            </w:tr>
            <w:tr w:rsidR="00BC4BD6" w:rsidRPr="003643F4" w14:paraId="772AB78B" w14:textId="77777777" w:rsidTr="00A81F55">
              <w:tc>
                <w:tcPr>
                  <w:tcW w:w="5103" w:type="dxa"/>
                  <w:vAlign w:val="center"/>
                  <w:hideMark/>
                </w:tcPr>
                <w:p w14:paraId="33058E24" w14:textId="77777777" w:rsidR="00BC4BD6" w:rsidRPr="003643F4" w:rsidRDefault="00BC4BD6" w:rsidP="00A81F55">
                  <w:pPr>
                    <w:tabs>
                      <w:tab w:val="left" w:pos="8524"/>
                      <w:tab w:val="right" w:pos="10509"/>
                    </w:tabs>
                    <w:jc w:val="both"/>
                    <w:rPr>
                      <w:rFonts w:asciiTheme="minorHAnsi" w:hAnsiTheme="minorHAnsi"/>
                      <w:bCs/>
                      <w:sz w:val="22"/>
                      <w:szCs w:val="22"/>
                    </w:rPr>
                  </w:pPr>
                  <w:r w:rsidRPr="003643F4">
                    <w:rPr>
                      <w:rFonts w:asciiTheme="minorHAnsi" w:hAnsiTheme="minorHAnsi"/>
                      <w:bCs/>
                      <w:sz w:val="22"/>
                      <w:szCs w:val="22"/>
                    </w:rPr>
                    <w:t>5.rész: Diófa u. 5-6. mögött zöldfelület fejlesztés</w:t>
                  </w:r>
                </w:p>
              </w:tc>
            </w:tr>
            <w:tr w:rsidR="00BC4BD6" w:rsidRPr="003643F4" w14:paraId="1C2A1366" w14:textId="77777777" w:rsidTr="00A81F55">
              <w:tc>
                <w:tcPr>
                  <w:tcW w:w="5103" w:type="dxa"/>
                  <w:vAlign w:val="center"/>
                  <w:hideMark/>
                </w:tcPr>
                <w:p w14:paraId="3CD03FBD" w14:textId="77777777" w:rsidR="00BC4BD6" w:rsidRPr="003643F4" w:rsidRDefault="00BC4BD6" w:rsidP="00A81F55">
                  <w:pPr>
                    <w:tabs>
                      <w:tab w:val="left" w:pos="8524"/>
                      <w:tab w:val="right" w:pos="10509"/>
                    </w:tabs>
                    <w:jc w:val="both"/>
                    <w:rPr>
                      <w:rFonts w:asciiTheme="minorHAnsi" w:hAnsiTheme="minorHAnsi"/>
                      <w:bCs/>
                      <w:sz w:val="22"/>
                      <w:szCs w:val="22"/>
                    </w:rPr>
                  </w:pPr>
                  <w:r w:rsidRPr="003643F4">
                    <w:rPr>
                      <w:rFonts w:asciiTheme="minorHAnsi" w:hAnsiTheme="minorHAnsi"/>
                      <w:bCs/>
                      <w:sz w:val="22"/>
                      <w:szCs w:val="22"/>
                    </w:rPr>
                    <w:t>6.rész: Kőrösi u. és Fogaras u. tömbbelsőben zöldfelület és játszótér fejlesztés</w:t>
                  </w:r>
                </w:p>
              </w:tc>
            </w:tr>
            <w:tr w:rsidR="00BC4BD6" w:rsidRPr="003643F4" w14:paraId="7719BAAF" w14:textId="77777777" w:rsidTr="00A81F55">
              <w:tc>
                <w:tcPr>
                  <w:tcW w:w="5103" w:type="dxa"/>
                  <w:vAlign w:val="center"/>
                  <w:hideMark/>
                </w:tcPr>
                <w:p w14:paraId="1536EC73" w14:textId="77777777" w:rsidR="00BC4BD6" w:rsidRPr="003643F4" w:rsidRDefault="00BC4BD6" w:rsidP="00A81F55">
                  <w:pPr>
                    <w:tabs>
                      <w:tab w:val="left" w:pos="8524"/>
                      <w:tab w:val="right" w:pos="10509"/>
                    </w:tabs>
                    <w:jc w:val="both"/>
                    <w:rPr>
                      <w:rFonts w:asciiTheme="minorHAnsi" w:hAnsiTheme="minorHAnsi"/>
                      <w:bCs/>
                      <w:sz w:val="22"/>
                      <w:szCs w:val="22"/>
                    </w:rPr>
                  </w:pPr>
                  <w:r w:rsidRPr="003643F4">
                    <w:rPr>
                      <w:rFonts w:asciiTheme="minorHAnsi" w:hAnsiTheme="minorHAnsi"/>
                      <w:bCs/>
                      <w:sz w:val="22"/>
                      <w:szCs w:val="22"/>
                    </w:rPr>
                    <w:t>7.rész: Újperint, Termelők u. és Alpár Gy. u. kereszteződésénél zöldfelület és játszótér fejlesztés</w:t>
                  </w:r>
                </w:p>
              </w:tc>
            </w:tr>
          </w:tbl>
          <w:p w14:paraId="311BD3A5" w14:textId="77777777" w:rsidR="00BC4BD6" w:rsidRPr="003643F4" w:rsidRDefault="00BC4BD6" w:rsidP="00A81F55">
            <w:pPr>
              <w:tabs>
                <w:tab w:val="left" w:pos="7390"/>
                <w:tab w:val="right" w:pos="9658"/>
              </w:tabs>
              <w:spacing w:before="120"/>
              <w:jc w:val="both"/>
              <w:rPr>
                <w:rFonts w:asciiTheme="minorHAnsi" w:hAnsiTheme="minorHAnsi" w:cstheme="minorHAnsi"/>
                <w:b/>
                <w:bCs/>
                <w:sz w:val="22"/>
                <w:szCs w:val="22"/>
              </w:rPr>
            </w:pP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33563" w14:textId="25167FD3" w:rsidR="00BC4BD6" w:rsidRPr="003643F4" w:rsidRDefault="00BC4BD6" w:rsidP="00A81F55">
            <w:pPr>
              <w:tabs>
                <w:tab w:val="left" w:pos="3840"/>
              </w:tabs>
              <w:spacing w:before="120" w:after="120" w:line="254" w:lineRule="auto"/>
              <w:jc w:val="both"/>
              <w:rPr>
                <w:rFonts w:asciiTheme="minorHAnsi" w:hAnsiTheme="minorHAnsi" w:cstheme="minorHAnsi"/>
                <w:bCs/>
                <w:sz w:val="22"/>
                <w:szCs w:val="22"/>
                <w:lang w:eastAsia="en-US"/>
              </w:rPr>
            </w:pPr>
            <w:r w:rsidRPr="003643F4">
              <w:rPr>
                <w:rFonts w:asciiTheme="minorHAnsi" w:hAnsiTheme="minorHAnsi" w:cstheme="minorHAnsi"/>
                <w:bCs/>
                <w:sz w:val="22"/>
                <w:szCs w:val="22"/>
                <w:lang w:eastAsia="en-US"/>
              </w:rPr>
              <w:t>A Közbeszerzési Bíráló Bizottság 2026. március 18. napján az eljárás megindításáról döntött, az ajánlattételi felhívást és közbeszerzési dokumentációt megtárgyalta, melyet a Döntéshozó 12/2026. (III.18.) sz. KBB határozatában elfogadott.</w:t>
            </w:r>
          </w:p>
          <w:p w14:paraId="1173E5A5" w14:textId="77777777" w:rsidR="00BC4BD6" w:rsidRPr="003643F4" w:rsidRDefault="00BC4BD6" w:rsidP="00A81F55">
            <w:pPr>
              <w:jc w:val="both"/>
              <w:rPr>
                <w:rFonts w:asciiTheme="minorHAnsi" w:hAnsiTheme="minorHAnsi" w:cstheme="minorHAnsi"/>
                <w:bCs/>
                <w:sz w:val="22"/>
                <w:szCs w:val="22"/>
                <w:lang w:eastAsia="en-US"/>
              </w:rPr>
            </w:pPr>
            <w:r w:rsidRPr="003643F4">
              <w:rPr>
                <w:rFonts w:asciiTheme="minorHAnsi" w:hAnsiTheme="minorHAnsi" w:cstheme="minorHAnsi"/>
                <w:sz w:val="22"/>
                <w:szCs w:val="22"/>
              </w:rPr>
              <w:t>Az ajánlati felhívás és a közbeszerzési dokumentumok a KFF részére minőség-ellenőrzés céljából megküldésére</w:t>
            </w:r>
            <w:r w:rsidRPr="003643F4">
              <w:rPr>
                <w:rFonts w:asciiTheme="minorHAnsi" w:hAnsiTheme="minorHAnsi" w:cstheme="minorHAnsi"/>
                <w:bCs/>
                <w:sz w:val="22"/>
                <w:szCs w:val="22"/>
                <w:lang w:eastAsia="en-US"/>
              </w:rPr>
              <w:t xml:space="preserve"> kerültek, ezek ellenőrzése jelenleg folyamatban van.</w:t>
            </w:r>
          </w:p>
          <w:p w14:paraId="263D93C7" w14:textId="77777777" w:rsidR="00BC4BD6" w:rsidRPr="003643F4" w:rsidRDefault="00BC4BD6" w:rsidP="00A81F55">
            <w:pPr>
              <w:jc w:val="both"/>
              <w:rPr>
                <w:rFonts w:asciiTheme="minorHAnsi" w:hAnsiTheme="minorHAnsi" w:cstheme="minorHAnsi"/>
                <w:bCs/>
                <w:sz w:val="22"/>
                <w:szCs w:val="22"/>
                <w:lang w:eastAsia="en-US"/>
              </w:rPr>
            </w:pPr>
          </w:p>
          <w:p w14:paraId="235B12E9" w14:textId="77777777" w:rsidR="00BC4BD6" w:rsidRPr="003643F4" w:rsidRDefault="00BC4BD6" w:rsidP="00A81F55">
            <w:pPr>
              <w:tabs>
                <w:tab w:val="left" w:pos="3840"/>
              </w:tabs>
              <w:spacing w:before="120" w:after="120" w:line="254" w:lineRule="auto"/>
              <w:jc w:val="both"/>
              <w:rPr>
                <w:rFonts w:asciiTheme="minorHAnsi" w:hAnsiTheme="minorHAnsi" w:cstheme="minorHAnsi"/>
                <w:bCs/>
                <w:sz w:val="22"/>
                <w:szCs w:val="22"/>
                <w:lang w:eastAsia="en-US"/>
              </w:rPr>
            </w:pPr>
          </w:p>
        </w:tc>
      </w:tr>
      <w:tr w:rsidR="00BC4BD6" w:rsidRPr="003643F4" w14:paraId="21328E6B" w14:textId="77777777" w:rsidTr="00A81F55">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16EE5" w14:textId="77777777" w:rsidR="00BC4BD6" w:rsidRPr="003643F4" w:rsidRDefault="00BC4BD6" w:rsidP="00A81F55">
            <w:pPr>
              <w:spacing w:line="254" w:lineRule="auto"/>
              <w:rPr>
                <w:rFonts w:asciiTheme="minorHAnsi" w:hAnsiTheme="minorHAnsi" w:cstheme="minorHAnsi"/>
                <w:bCs/>
                <w:sz w:val="22"/>
                <w:szCs w:val="22"/>
                <w:lang w:eastAsia="en-US"/>
              </w:rPr>
            </w:pPr>
            <w:r w:rsidRPr="003643F4">
              <w:rPr>
                <w:rFonts w:asciiTheme="minorHAnsi" w:hAnsiTheme="minorHAnsi" w:cstheme="minorHAnsi"/>
                <w:bCs/>
                <w:sz w:val="22"/>
                <w:szCs w:val="22"/>
                <w:lang w:eastAsia="en-US"/>
              </w:rPr>
              <w:t>12.</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3ACF" w14:textId="77777777" w:rsidR="00BC4BD6" w:rsidRPr="003643F4" w:rsidRDefault="00BC4BD6" w:rsidP="00A81F55">
            <w:pPr>
              <w:tabs>
                <w:tab w:val="left" w:pos="7390"/>
                <w:tab w:val="right" w:pos="9658"/>
              </w:tabs>
              <w:spacing w:before="120"/>
              <w:jc w:val="both"/>
              <w:rPr>
                <w:rFonts w:asciiTheme="minorHAnsi" w:hAnsiTheme="minorHAnsi" w:cstheme="minorHAnsi"/>
                <w:b/>
                <w:bCs/>
                <w:sz w:val="22"/>
                <w:szCs w:val="22"/>
              </w:rPr>
            </w:pPr>
            <w:r w:rsidRPr="003643F4">
              <w:rPr>
                <w:rFonts w:asciiTheme="minorHAnsi" w:eastAsia="Calibri" w:hAnsiTheme="minorHAnsi" w:cstheme="minorHAnsi"/>
                <w:b/>
                <w:bCs/>
                <w:sz w:val="22"/>
                <w:szCs w:val="22"/>
                <w:lang w:eastAsia="en-US"/>
              </w:rPr>
              <w:t>SZMJV Önkormányzata 2026. évi összesített közbeszerzési terve</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4D52A" w14:textId="77777777" w:rsidR="00BC4BD6" w:rsidRPr="003643F4" w:rsidRDefault="00BC4BD6" w:rsidP="00A81F55">
            <w:pPr>
              <w:tabs>
                <w:tab w:val="left" w:pos="3840"/>
              </w:tabs>
              <w:spacing w:before="120" w:after="120" w:line="254" w:lineRule="auto"/>
              <w:jc w:val="both"/>
              <w:rPr>
                <w:rFonts w:asciiTheme="minorHAnsi" w:hAnsiTheme="minorHAnsi" w:cstheme="minorHAnsi"/>
                <w:bCs/>
                <w:sz w:val="22"/>
                <w:szCs w:val="22"/>
                <w:lang w:eastAsia="en-US"/>
              </w:rPr>
            </w:pPr>
            <w:r w:rsidRPr="003643F4">
              <w:rPr>
                <w:rFonts w:asciiTheme="minorHAnsi" w:hAnsiTheme="minorHAnsi" w:cstheme="minorHAnsi"/>
                <w:bCs/>
                <w:sz w:val="22"/>
                <w:szCs w:val="22"/>
                <w:lang w:eastAsia="en-US"/>
              </w:rPr>
              <w:t>A Közbeszerzési Bíráló Bizottság 2026. március 18. napján tett javaslatot a Döntéshozónak az Önkormányzat 2026. évi Közbeszerzési Tervéről, melyet Döntéshozó a 9/2026. (III.18.) sz. KBB határozatában elfogadott. Az Önkormányzat a 2026. évi Közbeszerzési Terve publikálási kötelezettségének - a törvény által megállapított határidőben - eleget tett.</w:t>
            </w:r>
          </w:p>
        </w:tc>
      </w:tr>
      <w:tr w:rsidR="00BC4BD6" w:rsidRPr="0091058A" w14:paraId="1EF83A5A" w14:textId="77777777" w:rsidTr="00A81F55">
        <w:trPr>
          <w:trHeight w:val="80"/>
        </w:trPr>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E5BE7" w14:textId="77777777" w:rsidR="00BC4BD6" w:rsidRPr="003643F4" w:rsidRDefault="00BC4BD6" w:rsidP="00A81F55">
            <w:pPr>
              <w:spacing w:line="254" w:lineRule="auto"/>
              <w:rPr>
                <w:rFonts w:asciiTheme="minorHAnsi" w:hAnsiTheme="minorHAnsi" w:cstheme="minorHAnsi"/>
                <w:bCs/>
                <w:sz w:val="22"/>
                <w:szCs w:val="22"/>
                <w:lang w:eastAsia="en-US"/>
              </w:rPr>
            </w:pPr>
            <w:r w:rsidRPr="003643F4">
              <w:rPr>
                <w:rFonts w:asciiTheme="minorHAnsi" w:hAnsiTheme="minorHAnsi" w:cstheme="minorHAnsi"/>
                <w:bCs/>
                <w:sz w:val="22"/>
                <w:szCs w:val="22"/>
                <w:lang w:eastAsia="en-US"/>
              </w:rPr>
              <w:t>13.</w:t>
            </w:r>
          </w:p>
        </w:tc>
        <w:tc>
          <w:tcPr>
            <w:tcW w:w="4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87185" w14:textId="77777777" w:rsidR="00BC4BD6" w:rsidRPr="003643F4" w:rsidRDefault="00BC4BD6" w:rsidP="00A81F55">
            <w:pPr>
              <w:tabs>
                <w:tab w:val="left" w:pos="7390"/>
                <w:tab w:val="right" w:pos="9658"/>
              </w:tabs>
              <w:spacing w:before="120"/>
              <w:jc w:val="both"/>
              <w:rPr>
                <w:rFonts w:asciiTheme="minorHAnsi" w:eastAsia="Calibri" w:hAnsiTheme="minorHAnsi" w:cstheme="minorHAnsi"/>
                <w:b/>
                <w:bCs/>
                <w:sz w:val="22"/>
                <w:szCs w:val="22"/>
                <w:lang w:eastAsia="en-US"/>
              </w:rPr>
            </w:pPr>
            <w:r w:rsidRPr="003643F4">
              <w:rPr>
                <w:rFonts w:asciiTheme="minorHAnsi" w:eastAsia="Calibri" w:hAnsiTheme="minorHAnsi" w:cstheme="minorHAnsi"/>
                <w:b/>
                <w:bCs/>
                <w:sz w:val="22"/>
                <w:szCs w:val="22"/>
                <w:lang w:eastAsia="en-US"/>
              </w:rPr>
              <w:t>Szombathelyen út és híd tervezés, műszaki ellenőrzés (Versenyképes Járások Programban)</w:t>
            </w:r>
          </w:p>
          <w:p w14:paraId="34D7A6D0" w14:textId="77777777" w:rsidR="00BC4BD6" w:rsidRPr="003643F4" w:rsidRDefault="00BC4BD6" w:rsidP="00BC4BD6">
            <w:pPr>
              <w:pStyle w:val="Listaszerbekezds"/>
              <w:numPr>
                <w:ilvl w:val="0"/>
                <w:numId w:val="68"/>
              </w:numPr>
              <w:tabs>
                <w:tab w:val="left" w:pos="7390"/>
                <w:tab w:val="right" w:pos="9658"/>
              </w:tabs>
              <w:spacing w:before="120"/>
              <w:jc w:val="both"/>
              <w:rPr>
                <w:rFonts w:asciiTheme="minorHAnsi" w:eastAsia="Calibri" w:hAnsiTheme="minorHAnsi" w:cstheme="minorHAnsi"/>
                <w:b/>
                <w:bCs/>
                <w:sz w:val="22"/>
                <w:szCs w:val="22"/>
              </w:rPr>
            </w:pPr>
            <w:r w:rsidRPr="003643F4">
              <w:rPr>
                <w:rFonts w:asciiTheme="minorHAnsi" w:eastAsia="Calibri" w:hAnsiTheme="minorHAnsi" w:cstheme="minorHAnsi"/>
                <w:b/>
                <w:bCs/>
                <w:sz w:val="22"/>
                <w:szCs w:val="22"/>
              </w:rPr>
              <w:t>rész: Jászi Oszkár és Margaréta utca felújítása beruházás tervezési feladatainak ellátása</w:t>
            </w:r>
          </w:p>
          <w:p w14:paraId="50275131" w14:textId="77777777" w:rsidR="00BC4BD6" w:rsidRPr="003643F4" w:rsidRDefault="00BC4BD6" w:rsidP="00BC4BD6">
            <w:pPr>
              <w:pStyle w:val="Listaszerbekezds"/>
              <w:numPr>
                <w:ilvl w:val="0"/>
                <w:numId w:val="68"/>
              </w:numPr>
              <w:tabs>
                <w:tab w:val="left" w:pos="7390"/>
                <w:tab w:val="right" w:pos="9658"/>
              </w:tabs>
              <w:spacing w:before="120"/>
              <w:jc w:val="both"/>
              <w:rPr>
                <w:rFonts w:asciiTheme="minorHAnsi" w:eastAsia="Calibri" w:hAnsiTheme="minorHAnsi" w:cstheme="minorHAnsi"/>
                <w:b/>
                <w:bCs/>
                <w:sz w:val="22"/>
                <w:szCs w:val="22"/>
              </w:rPr>
            </w:pPr>
            <w:r w:rsidRPr="003643F4">
              <w:rPr>
                <w:rFonts w:asciiTheme="minorHAnsi" w:eastAsia="Calibri" w:hAnsiTheme="minorHAnsi" w:cstheme="minorHAnsi"/>
                <w:b/>
                <w:bCs/>
                <w:sz w:val="22"/>
                <w:szCs w:val="22"/>
              </w:rPr>
              <w:t>rész:</w:t>
            </w:r>
            <w:r w:rsidRPr="003643F4">
              <w:rPr>
                <w:rFonts w:asciiTheme="minorHAnsi" w:eastAsia="Times New Roman" w:hAnsiTheme="minorHAnsi" w:cstheme="minorHAnsi"/>
                <w:bCs/>
                <w:sz w:val="22"/>
                <w:szCs w:val="22"/>
                <w:lang w:eastAsia="hu-HU"/>
              </w:rPr>
              <w:t xml:space="preserve"> </w:t>
            </w:r>
            <w:r w:rsidRPr="003643F4">
              <w:rPr>
                <w:rFonts w:asciiTheme="minorHAnsi" w:eastAsia="Calibri" w:hAnsiTheme="minorHAnsi" w:cstheme="minorHAnsi"/>
                <w:b/>
                <w:bCs/>
                <w:sz w:val="22"/>
                <w:szCs w:val="22"/>
              </w:rPr>
              <w:t>Öntő utcai híd felújítása beruházás tervezési feladatainak ellátása</w:t>
            </w:r>
          </w:p>
          <w:p w14:paraId="0F629BE9" w14:textId="77777777" w:rsidR="00BC4BD6" w:rsidRPr="003643F4" w:rsidRDefault="00BC4BD6" w:rsidP="00BC4BD6">
            <w:pPr>
              <w:pStyle w:val="Listaszerbekezds"/>
              <w:numPr>
                <w:ilvl w:val="0"/>
                <w:numId w:val="68"/>
              </w:numPr>
              <w:tabs>
                <w:tab w:val="left" w:pos="7390"/>
                <w:tab w:val="right" w:pos="9658"/>
              </w:tabs>
              <w:spacing w:before="120"/>
              <w:jc w:val="both"/>
              <w:rPr>
                <w:rFonts w:asciiTheme="minorHAnsi" w:eastAsia="Calibri" w:hAnsiTheme="minorHAnsi" w:cstheme="minorHAnsi"/>
                <w:b/>
                <w:bCs/>
                <w:sz w:val="22"/>
                <w:szCs w:val="22"/>
              </w:rPr>
            </w:pPr>
            <w:r w:rsidRPr="003643F4">
              <w:rPr>
                <w:rFonts w:asciiTheme="minorHAnsi" w:eastAsia="Calibri" w:hAnsiTheme="minorHAnsi" w:cstheme="minorHAnsi"/>
                <w:b/>
                <w:bCs/>
                <w:sz w:val="22"/>
                <w:szCs w:val="22"/>
              </w:rPr>
              <w:t>rész:</w:t>
            </w:r>
            <w:r w:rsidRPr="003643F4">
              <w:rPr>
                <w:rFonts w:asciiTheme="minorHAnsi" w:eastAsia="Times New Roman" w:hAnsiTheme="minorHAnsi" w:cstheme="minorHAnsi"/>
                <w:bCs/>
                <w:sz w:val="22"/>
                <w:szCs w:val="22"/>
                <w:lang w:eastAsia="hu-HU"/>
              </w:rPr>
              <w:t xml:space="preserve"> </w:t>
            </w:r>
            <w:r w:rsidRPr="003643F4">
              <w:rPr>
                <w:rFonts w:asciiTheme="minorHAnsi" w:eastAsia="Calibri" w:hAnsiTheme="minorHAnsi" w:cstheme="minorHAnsi"/>
                <w:b/>
                <w:bCs/>
                <w:sz w:val="22"/>
                <w:szCs w:val="22"/>
              </w:rPr>
              <w:t>Jászi Oszkár és Margaréta utca felújítása beruházás műszaki ellenőri feladatainak ellátása</w:t>
            </w:r>
          </w:p>
          <w:p w14:paraId="5503E002" w14:textId="77777777" w:rsidR="00BC4BD6" w:rsidRPr="003643F4" w:rsidRDefault="00BC4BD6" w:rsidP="00BC4BD6">
            <w:pPr>
              <w:pStyle w:val="Listaszerbekezds"/>
              <w:numPr>
                <w:ilvl w:val="0"/>
                <w:numId w:val="68"/>
              </w:numPr>
              <w:tabs>
                <w:tab w:val="left" w:pos="7390"/>
                <w:tab w:val="right" w:pos="9658"/>
              </w:tabs>
              <w:spacing w:before="120"/>
              <w:jc w:val="both"/>
              <w:rPr>
                <w:rFonts w:asciiTheme="minorHAnsi" w:eastAsia="Calibri" w:hAnsiTheme="minorHAnsi" w:cstheme="minorHAnsi"/>
                <w:b/>
                <w:bCs/>
                <w:sz w:val="22"/>
                <w:szCs w:val="22"/>
              </w:rPr>
            </w:pPr>
            <w:r w:rsidRPr="003643F4">
              <w:rPr>
                <w:rFonts w:asciiTheme="minorHAnsi" w:eastAsia="Calibri" w:hAnsiTheme="minorHAnsi" w:cstheme="minorHAnsi"/>
                <w:b/>
                <w:bCs/>
                <w:sz w:val="22"/>
                <w:szCs w:val="22"/>
              </w:rPr>
              <w:lastRenderedPageBreak/>
              <w:t>rész: Öntő utcai híd felújítása beruházás műszaki ellenőri feladatainak ellátása</w:t>
            </w:r>
          </w:p>
        </w:tc>
        <w:tc>
          <w:tcPr>
            <w:tcW w:w="4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58692" w14:textId="24CF53F2" w:rsidR="00BC4BD6" w:rsidRPr="0091058A" w:rsidRDefault="00BC4BD6" w:rsidP="00A81F55">
            <w:pPr>
              <w:tabs>
                <w:tab w:val="left" w:pos="3840"/>
              </w:tabs>
              <w:spacing w:before="120" w:after="120" w:line="254" w:lineRule="auto"/>
              <w:jc w:val="both"/>
              <w:rPr>
                <w:rFonts w:asciiTheme="minorHAnsi" w:hAnsiTheme="minorHAnsi" w:cstheme="minorHAnsi"/>
                <w:bCs/>
                <w:sz w:val="22"/>
                <w:szCs w:val="22"/>
                <w:lang w:eastAsia="en-US"/>
              </w:rPr>
            </w:pPr>
            <w:r w:rsidRPr="003643F4">
              <w:rPr>
                <w:rFonts w:asciiTheme="minorHAnsi" w:hAnsiTheme="minorHAnsi" w:cstheme="minorHAnsi"/>
                <w:bCs/>
                <w:sz w:val="22"/>
                <w:szCs w:val="22"/>
                <w:lang w:eastAsia="en-US"/>
              </w:rPr>
              <w:lastRenderedPageBreak/>
              <w:t xml:space="preserve">A végleges ajánlati felhívás és közbeszerzési dokumentáció összeállítása, ezt követően Közbeszerzési Bíráló Bizottság elé terjesztése – várhatóan </w:t>
            </w:r>
            <w:r w:rsidR="005E4158" w:rsidRPr="003643F4">
              <w:rPr>
                <w:rFonts w:asciiTheme="minorHAnsi" w:hAnsiTheme="minorHAnsi" w:cstheme="minorHAnsi"/>
                <w:bCs/>
                <w:sz w:val="22"/>
                <w:szCs w:val="22"/>
                <w:lang w:eastAsia="en-US"/>
              </w:rPr>
              <w:t xml:space="preserve">2026. </w:t>
            </w:r>
            <w:r w:rsidRPr="003643F4">
              <w:rPr>
                <w:rFonts w:asciiTheme="minorHAnsi" w:hAnsiTheme="minorHAnsi" w:cstheme="minorHAnsi"/>
                <w:bCs/>
                <w:sz w:val="22"/>
                <w:szCs w:val="22"/>
                <w:lang w:eastAsia="en-US"/>
              </w:rPr>
              <w:t>április 23. napján – folyamatban van.</w:t>
            </w:r>
          </w:p>
        </w:tc>
      </w:tr>
    </w:tbl>
    <w:p w14:paraId="33E341B9" w14:textId="77777777" w:rsidR="00BC4BD6" w:rsidRPr="0091058A" w:rsidRDefault="00BC4BD6" w:rsidP="00BC4BD6">
      <w:pPr>
        <w:autoSpaceDE w:val="0"/>
        <w:autoSpaceDN w:val="0"/>
        <w:jc w:val="both"/>
        <w:rPr>
          <w:rFonts w:asciiTheme="minorHAnsi" w:hAnsiTheme="minorHAnsi" w:cstheme="minorHAnsi"/>
          <w:color w:val="000000" w:themeColor="text1"/>
          <w:sz w:val="22"/>
          <w:szCs w:val="22"/>
        </w:rPr>
      </w:pPr>
    </w:p>
    <w:p w14:paraId="3B124270" w14:textId="77777777" w:rsidR="0091058A" w:rsidRPr="0091058A" w:rsidRDefault="0091058A" w:rsidP="0091058A">
      <w:pPr>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 xml:space="preserve">A </w:t>
      </w:r>
      <w:r w:rsidRPr="0091058A">
        <w:rPr>
          <w:rFonts w:asciiTheme="minorHAnsi" w:eastAsia="Calibri" w:hAnsiTheme="minorHAnsi" w:cstheme="minorHAnsi"/>
          <w:b/>
          <w:bCs/>
          <w:sz w:val="22"/>
          <w:szCs w:val="22"/>
        </w:rPr>
        <w:t>Beruházási Iroda</w:t>
      </w:r>
      <w:r w:rsidRPr="0091058A">
        <w:rPr>
          <w:rFonts w:asciiTheme="minorHAnsi" w:eastAsia="Calibri" w:hAnsiTheme="minorHAnsi" w:cstheme="minorHAnsi"/>
          <w:sz w:val="22"/>
          <w:szCs w:val="22"/>
        </w:rPr>
        <w:t xml:space="preserve"> vezetője az alábbi tájékoztatást adja az iroda munkájáról:</w:t>
      </w:r>
    </w:p>
    <w:p w14:paraId="468B8FF0" w14:textId="77777777" w:rsidR="0091058A" w:rsidRPr="0091058A" w:rsidRDefault="0091058A" w:rsidP="0091058A">
      <w:pPr>
        <w:jc w:val="both"/>
        <w:rPr>
          <w:rFonts w:asciiTheme="minorHAnsi" w:eastAsia="Calibri" w:hAnsiTheme="minorHAnsi" w:cstheme="minorHAnsi"/>
          <w:b/>
          <w:bCs/>
          <w:sz w:val="22"/>
          <w:szCs w:val="22"/>
        </w:rPr>
      </w:pPr>
    </w:p>
    <w:p w14:paraId="731DCE70" w14:textId="77777777" w:rsidR="0091058A" w:rsidRPr="0091058A" w:rsidRDefault="0091058A" w:rsidP="0091058A">
      <w:pPr>
        <w:jc w:val="both"/>
        <w:rPr>
          <w:rFonts w:asciiTheme="minorHAnsi" w:eastAsia="Calibri" w:hAnsiTheme="minorHAnsi" w:cstheme="minorHAnsi"/>
          <w:b/>
          <w:sz w:val="22"/>
          <w:szCs w:val="22"/>
        </w:rPr>
      </w:pPr>
      <w:r w:rsidRPr="0091058A">
        <w:rPr>
          <w:rFonts w:asciiTheme="minorHAnsi" w:eastAsia="Calibri" w:hAnsiTheme="minorHAnsi" w:cstheme="minorHAnsi"/>
          <w:b/>
          <w:sz w:val="22"/>
          <w:szCs w:val="22"/>
        </w:rPr>
        <w:t>TOP_Plusz-3.4.1-23-SH1-2024-00003 sz. "Bölcsődék fejlesztése Szombathelyen"</w:t>
      </w:r>
    </w:p>
    <w:p w14:paraId="5985A03D" w14:textId="395256C1" w:rsidR="0091058A" w:rsidRPr="0091058A" w:rsidRDefault="0091058A" w:rsidP="0091058A">
      <w:pPr>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A tervező beszerzésére irányuló ajánlattételi felhívás 2025. november végén megjelent, az ajánlattételi határidő 2026. január 5-én lejárt, a beérkezett ajánlatok értékelését elvégezt</w:t>
      </w:r>
      <w:r w:rsidR="00752DB7">
        <w:rPr>
          <w:rFonts w:asciiTheme="minorHAnsi" w:eastAsia="Calibri" w:hAnsiTheme="minorHAnsi" w:cstheme="minorHAnsi"/>
          <w:sz w:val="22"/>
          <w:szCs w:val="22"/>
        </w:rPr>
        <w:t>e az iroda</w:t>
      </w:r>
      <w:r w:rsidRPr="0091058A">
        <w:rPr>
          <w:rFonts w:asciiTheme="minorHAnsi" w:eastAsia="Calibri" w:hAnsiTheme="minorHAnsi" w:cstheme="minorHAnsi"/>
          <w:sz w:val="22"/>
          <w:szCs w:val="22"/>
        </w:rPr>
        <w:t>, a hiánypótlási felhívást véleményezt</w:t>
      </w:r>
      <w:r w:rsidR="00752DB7">
        <w:rPr>
          <w:rFonts w:asciiTheme="minorHAnsi" w:eastAsia="Calibri" w:hAnsiTheme="minorHAnsi" w:cstheme="minorHAnsi"/>
          <w:sz w:val="22"/>
          <w:szCs w:val="22"/>
        </w:rPr>
        <w:t>e</w:t>
      </w:r>
      <w:r w:rsidRPr="0091058A">
        <w:rPr>
          <w:rFonts w:asciiTheme="minorHAnsi" w:eastAsia="Calibri" w:hAnsiTheme="minorHAnsi" w:cstheme="minorHAnsi"/>
          <w:sz w:val="22"/>
          <w:szCs w:val="22"/>
        </w:rPr>
        <w:t>, a felhívás kiküldésre került az ajánlattevőknek. A</w:t>
      </w:r>
      <w:r w:rsidR="006A7E18">
        <w:rPr>
          <w:rFonts w:asciiTheme="minorHAnsi" w:eastAsia="Calibri" w:hAnsiTheme="minorHAnsi" w:cstheme="minorHAnsi"/>
          <w:sz w:val="22"/>
          <w:szCs w:val="22"/>
        </w:rPr>
        <w:t xml:space="preserve">z iroda a </w:t>
      </w:r>
      <w:r w:rsidRPr="0091058A">
        <w:rPr>
          <w:rFonts w:asciiTheme="minorHAnsi" w:eastAsia="Calibri" w:hAnsiTheme="minorHAnsi" w:cstheme="minorHAnsi"/>
          <w:sz w:val="22"/>
          <w:szCs w:val="22"/>
        </w:rPr>
        <w:t>hiánypótlási felhívásra beérkezett dokumentumokat átnézt</w:t>
      </w:r>
      <w:r w:rsidR="00752DB7">
        <w:rPr>
          <w:rFonts w:asciiTheme="minorHAnsi" w:eastAsia="Calibri" w:hAnsiTheme="minorHAnsi" w:cstheme="minorHAnsi"/>
          <w:sz w:val="22"/>
          <w:szCs w:val="22"/>
        </w:rPr>
        <w:t>e</w:t>
      </w:r>
      <w:r w:rsidRPr="0091058A">
        <w:rPr>
          <w:rFonts w:asciiTheme="minorHAnsi" w:eastAsia="Calibri" w:hAnsiTheme="minorHAnsi" w:cstheme="minorHAnsi"/>
          <w:sz w:val="22"/>
          <w:szCs w:val="22"/>
        </w:rPr>
        <w:t>, az árindoklásokat véleményezt</w:t>
      </w:r>
      <w:r w:rsidR="00752DB7">
        <w:rPr>
          <w:rFonts w:asciiTheme="minorHAnsi" w:eastAsia="Calibri" w:hAnsiTheme="minorHAnsi" w:cstheme="minorHAnsi"/>
          <w:sz w:val="22"/>
          <w:szCs w:val="22"/>
        </w:rPr>
        <w:t>e</w:t>
      </w:r>
      <w:r w:rsidRPr="0091058A">
        <w:rPr>
          <w:rFonts w:asciiTheme="minorHAnsi" w:eastAsia="Calibri" w:hAnsiTheme="minorHAnsi" w:cstheme="minorHAnsi"/>
          <w:sz w:val="22"/>
          <w:szCs w:val="22"/>
        </w:rPr>
        <w:t xml:space="preserve"> és tanácsadó részére megküld</w:t>
      </w:r>
      <w:r w:rsidR="00752DB7">
        <w:rPr>
          <w:rFonts w:asciiTheme="minorHAnsi" w:eastAsia="Calibri" w:hAnsiTheme="minorHAnsi" w:cstheme="minorHAnsi"/>
          <w:sz w:val="22"/>
          <w:szCs w:val="22"/>
        </w:rPr>
        <w:t>ésre került</w:t>
      </w:r>
      <w:r w:rsidRPr="0091058A">
        <w:rPr>
          <w:rFonts w:asciiTheme="minorHAnsi" w:eastAsia="Calibri" w:hAnsiTheme="minorHAnsi" w:cstheme="minorHAnsi"/>
          <w:sz w:val="22"/>
          <w:szCs w:val="22"/>
        </w:rPr>
        <w:t>. A költségellenőrzési eljáráshoz szükséges dokumentumok</w:t>
      </w:r>
      <w:r w:rsidR="006A7E18">
        <w:rPr>
          <w:rFonts w:asciiTheme="minorHAnsi" w:eastAsia="Calibri" w:hAnsiTheme="minorHAnsi" w:cstheme="minorHAnsi"/>
          <w:sz w:val="22"/>
          <w:szCs w:val="22"/>
        </w:rPr>
        <w:t xml:space="preserve"> beküldésre kerültek</w:t>
      </w:r>
      <w:r w:rsidRPr="0091058A">
        <w:rPr>
          <w:rFonts w:asciiTheme="minorHAnsi" w:eastAsia="Calibri" w:hAnsiTheme="minorHAnsi" w:cstheme="minorHAnsi"/>
          <w:sz w:val="22"/>
          <w:szCs w:val="22"/>
        </w:rPr>
        <w:t>, a hiánypótlási iratokat benyújtott</w:t>
      </w:r>
      <w:r w:rsidR="006A7E18">
        <w:rPr>
          <w:rFonts w:asciiTheme="minorHAnsi" w:eastAsia="Calibri" w:hAnsiTheme="minorHAnsi" w:cstheme="minorHAnsi"/>
          <w:sz w:val="22"/>
          <w:szCs w:val="22"/>
        </w:rPr>
        <w:t>a az iroda</w:t>
      </w:r>
      <w:r w:rsidRPr="0091058A">
        <w:rPr>
          <w:rFonts w:asciiTheme="minorHAnsi" w:eastAsia="Calibri" w:hAnsiTheme="minorHAnsi" w:cstheme="minorHAnsi"/>
          <w:sz w:val="22"/>
          <w:szCs w:val="22"/>
        </w:rPr>
        <w:t xml:space="preserve">. </w:t>
      </w:r>
      <w:r w:rsidRPr="0091058A">
        <w:rPr>
          <w:rFonts w:asciiTheme="minorHAnsi" w:hAnsiTheme="minorHAnsi" w:cstheme="minorHAnsi"/>
          <w:sz w:val="22"/>
          <w:szCs w:val="22"/>
        </w:rPr>
        <w:t>A</w:t>
      </w:r>
      <w:r w:rsidRPr="0091058A">
        <w:rPr>
          <w:rFonts w:asciiTheme="minorHAnsi" w:eastAsia="Calibri" w:hAnsiTheme="minorHAnsi" w:cstheme="minorHAnsi"/>
          <w:sz w:val="22"/>
          <w:szCs w:val="22"/>
        </w:rPr>
        <w:t xml:space="preserve"> tárgyi eljárásban a KFF ex-ante tanúsítványa megérkezett, a költségellenőrzési eljárásban még nem született döntés.</w:t>
      </w:r>
    </w:p>
    <w:p w14:paraId="7661203E" w14:textId="77777777" w:rsidR="0091058A" w:rsidRPr="0091058A" w:rsidRDefault="0091058A" w:rsidP="0091058A">
      <w:pPr>
        <w:jc w:val="both"/>
        <w:rPr>
          <w:rFonts w:asciiTheme="minorHAnsi" w:eastAsia="Calibri" w:hAnsiTheme="minorHAnsi" w:cstheme="minorHAnsi"/>
          <w:sz w:val="22"/>
          <w:szCs w:val="22"/>
        </w:rPr>
      </w:pPr>
    </w:p>
    <w:p w14:paraId="071EF3CC" w14:textId="77777777" w:rsidR="0091058A" w:rsidRPr="0091058A" w:rsidRDefault="0091058A" w:rsidP="0091058A">
      <w:pPr>
        <w:jc w:val="both"/>
        <w:rPr>
          <w:rFonts w:asciiTheme="minorHAnsi" w:eastAsia="Calibri" w:hAnsiTheme="minorHAnsi" w:cstheme="minorHAnsi"/>
          <w:b/>
          <w:sz w:val="22"/>
          <w:szCs w:val="22"/>
        </w:rPr>
      </w:pPr>
      <w:r w:rsidRPr="0091058A">
        <w:rPr>
          <w:rFonts w:asciiTheme="minorHAnsi" w:eastAsia="Calibri" w:hAnsiTheme="minorHAnsi" w:cstheme="minorHAnsi"/>
          <w:b/>
          <w:sz w:val="22"/>
          <w:szCs w:val="22"/>
        </w:rPr>
        <w:t>TOP_Plusz-3.4.1-23-SH1-2024-00002 sz. "Egészségügyi alapellátás fejlesztése"</w:t>
      </w:r>
    </w:p>
    <w:p w14:paraId="1BEA4F9D" w14:textId="77777777" w:rsidR="00116839" w:rsidRDefault="00116839" w:rsidP="00116839">
      <w:pPr>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A tervező beszerzésére irányuló ajánlattételi felhívás 2025. november végén megjelent, az ajánlattételi határidő 2026. január 5-én lejárt, a beérkezett ajánlatok értékelését elvégezt</w:t>
      </w:r>
      <w:r>
        <w:rPr>
          <w:rFonts w:asciiTheme="minorHAnsi" w:eastAsia="Calibri" w:hAnsiTheme="minorHAnsi" w:cstheme="minorHAnsi"/>
          <w:sz w:val="22"/>
          <w:szCs w:val="22"/>
        </w:rPr>
        <w:t>e az iroda</w:t>
      </w:r>
      <w:r w:rsidRPr="0091058A">
        <w:rPr>
          <w:rFonts w:asciiTheme="minorHAnsi" w:eastAsia="Calibri" w:hAnsiTheme="minorHAnsi" w:cstheme="minorHAnsi"/>
          <w:sz w:val="22"/>
          <w:szCs w:val="22"/>
        </w:rPr>
        <w:t>, a hiánypótlási felhívást véleményezt</w:t>
      </w:r>
      <w:r>
        <w:rPr>
          <w:rFonts w:asciiTheme="minorHAnsi" w:eastAsia="Calibri" w:hAnsiTheme="minorHAnsi" w:cstheme="minorHAnsi"/>
          <w:sz w:val="22"/>
          <w:szCs w:val="22"/>
        </w:rPr>
        <w:t>e</w:t>
      </w:r>
      <w:r w:rsidRPr="0091058A">
        <w:rPr>
          <w:rFonts w:asciiTheme="minorHAnsi" w:eastAsia="Calibri" w:hAnsiTheme="minorHAnsi" w:cstheme="minorHAnsi"/>
          <w:sz w:val="22"/>
          <w:szCs w:val="22"/>
        </w:rPr>
        <w:t>, a felhívás kiküldésre került az ajánlattevőknek. A</w:t>
      </w:r>
      <w:r>
        <w:rPr>
          <w:rFonts w:asciiTheme="minorHAnsi" w:eastAsia="Calibri" w:hAnsiTheme="minorHAnsi" w:cstheme="minorHAnsi"/>
          <w:sz w:val="22"/>
          <w:szCs w:val="22"/>
        </w:rPr>
        <w:t xml:space="preserve">z iroda a </w:t>
      </w:r>
      <w:r w:rsidRPr="0091058A">
        <w:rPr>
          <w:rFonts w:asciiTheme="minorHAnsi" w:eastAsia="Calibri" w:hAnsiTheme="minorHAnsi" w:cstheme="minorHAnsi"/>
          <w:sz w:val="22"/>
          <w:szCs w:val="22"/>
        </w:rPr>
        <w:t>hiánypótlási felhívásra beérkezett dokumentumokat átnézt</w:t>
      </w:r>
      <w:r>
        <w:rPr>
          <w:rFonts w:asciiTheme="minorHAnsi" w:eastAsia="Calibri" w:hAnsiTheme="minorHAnsi" w:cstheme="minorHAnsi"/>
          <w:sz w:val="22"/>
          <w:szCs w:val="22"/>
        </w:rPr>
        <w:t>e</w:t>
      </w:r>
      <w:r w:rsidRPr="0091058A">
        <w:rPr>
          <w:rFonts w:asciiTheme="minorHAnsi" w:eastAsia="Calibri" w:hAnsiTheme="minorHAnsi" w:cstheme="minorHAnsi"/>
          <w:sz w:val="22"/>
          <w:szCs w:val="22"/>
        </w:rPr>
        <w:t>, az árindoklásokat véleményezt</w:t>
      </w:r>
      <w:r>
        <w:rPr>
          <w:rFonts w:asciiTheme="minorHAnsi" w:eastAsia="Calibri" w:hAnsiTheme="minorHAnsi" w:cstheme="minorHAnsi"/>
          <w:sz w:val="22"/>
          <w:szCs w:val="22"/>
        </w:rPr>
        <w:t>e</w:t>
      </w:r>
      <w:r w:rsidRPr="0091058A">
        <w:rPr>
          <w:rFonts w:asciiTheme="minorHAnsi" w:eastAsia="Calibri" w:hAnsiTheme="minorHAnsi" w:cstheme="minorHAnsi"/>
          <w:sz w:val="22"/>
          <w:szCs w:val="22"/>
        </w:rPr>
        <w:t xml:space="preserve"> és tanácsadó részére megküld</w:t>
      </w:r>
      <w:r>
        <w:rPr>
          <w:rFonts w:asciiTheme="minorHAnsi" w:eastAsia="Calibri" w:hAnsiTheme="minorHAnsi" w:cstheme="minorHAnsi"/>
          <w:sz w:val="22"/>
          <w:szCs w:val="22"/>
        </w:rPr>
        <w:t>ésre került</w:t>
      </w:r>
      <w:r w:rsidRPr="0091058A">
        <w:rPr>
          <w:rFonts w:asciiTheme="minorHAnsi" w:eastAsia="Calibri" w:hAnsiTheme="minorHAnsi" w:cstheme="minorHAnsi"/>
          <w:sz w:val="22"/>
          <w:szCs w:val="22"/>
        </w:rPr>
        <w:t>. A költségellenőrzési eljáráshoz szükséges dokumentumok</w:t>
      </w:r>
      <w:r>
        <w:rPr>
          <w:rFonts w:asciiTheme="minorHAnsi" w:eastAsia="Calibri" w:hAnsiTheme="minorHAnsi" w:cstheme="minorHAnsi"/>
          <w:sz w:val="22"/>
          <w:szCs w:val="22"/>
        </w:rPr>
        <w:t xml:space="preserve"> beküldésre kerültek</w:t>
      </w:r>
      <w:r w:rsidRPr="0091058A">
        <w:rPr>
          <w:rFonts w:asciiTheme="minorHAnsi" w:eastAsia="Calibri" w:hAnsiTheme="minorHAnsi" w:cstheme="minorHAnsi"/>
          <w:sz w:val="22"/>
          <w:szCs w:val="22"/>
        </w:rPr>
        <w:t>, a hiánypótlási iratokat benyújtott</w:t>
      </w:r>
      <w:r>
        <w:rPr>
          <w:rFonts w:asciiTheme="minorHAnsi" w:eastAsia="Calibri" w:hAnsiTheme="minorHAnsi" w:cstheme="minorHAnsi"/>
          <w:sz w:val="22"/>
          <w:szCs w:val="22"/>
        </w:rPr>
        <w:t>a az iroda</w:t>
      </w:r>
      <w:r w:rsidRPr="0091058A">
        <w:rPr>
          <w:rFonts w:asciiTheme="minorHAnsi" w:eastAsia="Calibri" w:hAnsiTheme="minorHAnsi" w:cstheme="minorHAnsi"/>
          <w:sz w:val="22"/>
          <w:szCs w:val="22"/>
        </w:rPr>
        <w:t xml:space="preserve">. </w:t>
      </w:r>
      <w:r w:rsidRPr="0091058A">
        <w:rPr>
          <w:rFonts w:asciiTheme="minorHAnsi" w:hAnsiTheme="minorHAnsi" w:cstheme="minorHAnsi"/>
          <w:sz w:val="22"/>
          <w:szCs w:val="22"/>
        </w:rPr>
        <w:t>A</w:t>
      </w:r>
      <w:r w:rsidRPr="0091058A">
        <w:rPr>
          <w:rFonts w:asciiTheme="minorHAnsi" w:eastAsia="Calibri" w:hAnsiTheme="minorHAnsi" w:cstheme="minorHAnsi"/>
          <w:sz w:val="22"/>
          <w:szCs w:val="22"/>
        </w:rPr>
        <w:t xml:space="preserve"> tárgyi eljárásban a KFF ex-ante tanúsítványa megérkezett, a költségellenőrzési eljárásban még nem született döntés.</w:t>
      </w:r>
    </w:p>
    <w:p w14:paraId="3460BC06" w14:textId="77777777" w:rsidR="00116839" w:rsidRPr="0091058A" w:rsidRDefault="00116839" w:rsidP="00116839">
      <w:pPr>
        <w:jc w:val="both"/>
        <w:rPr>
          <w:rFonts w:asciiTheme="minorHAnsi" w:eastAsia="Calibri" w:hAnsiTheme="minorHAnsi" w:cstheme="minorHAnsi"/>
          <w:sz w:val="22"/>
          <w:szCs w:val="22"/>
        </w:rPr>
      </w:pPr>
    </w:p>
    <w:p w14:paraId="5F8909C4" w14:textId="77777777" w:rsidR="0091058A" w:rsidRPr="0091058A" w:rsidRDefault="0091058A" w:rsidP="0091058A">
      <w:pPr>
        <w:jc w:val="both"/>
        <w:rPr>
          <w:rFonts w:asciiTheme="minorHAnsi" w:eastAsia="Calibri" w:hAnsiTheme="minorHAnsi" w:cstheme="minorHAnsi"/>
          <w:b/>
          <w:sz w:val="22"/>
          <w:szCs w:val="22"/>
        </w:rPr>
      </w:pPr>
      <w:r w:rsidRPr="0091058A">
        <w:rPr>
          <w:rFonts w:asciiTheme="minorHAnsi" w:eastAsia="Calibri" w:hAnsiTheme="minorHAnsi" w:cstheme="minorHAnsi"/>
          <w:b/>
          <w:sz w:val="22"/>
          <w:szCs w:val="22"/>
        </w:rPr>
        <w:t>TOP_PLUSZ-3.4.1-23-SH1-2024-00006 sz. "Gyermekjóléti és szociális alapszolgáltatások fejlesztése"</w:t>
      </w:r>
    </w:p>
    <w:p w14:paraId="2A655A6E" w14:textId="77777777" w:rsidR="00B1667A" w:rsidRPr="0091058A" w:rsidRDefault="00B1667A" w:rsidP="00B1667A">
      <w:pPr>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A tervező beszerzésére irányuló ajánlattételi felhívás 2025. november végén megjelent, az ajánlattételi határidő 2026. január 5-én lejárt, a beérkezett ajánlatok értékelését elvégezt</w:t>
      </w:r>
      <w:r>
        <w:rPr>
          <w:rFonts w:asciiTheme="minorHAnsi" w:eastAsia="Calibri" w:hAnsiTheme="minorHAnsi" w:cstheme="minorHAnsi"/>
          <w:sz w:val="22"/>
          <w:szCs w:val="22"/>
        </w:rPr>
        <w:t>e az iroda</w:t>
      </w:r>
      <w:r w:rsidRPr="0091058A">
        <w:rPr>
          <w:rFonts w:asciiTheme="minorHAnsi" w:eastAsia="Calibri" w:hAnsiTheme="minorHAnsi" w:cstheme="minorHAnsi"/>
          <w:sz w:val="22"/>
          <w:szCs w:val="22"/>
        </w:rPr>
        <w:t>, a hiánypótlási felhívást véleményezt</w:t>
      </w:r>
      <w:r>
        <w:rPr>
          <w:rFonts w:asciiTheme="minorHAnsi" w:eastAsia="Calibri" w:hAnsiTheme="minorHAnsi" w:cstheme="minorHAnsi"/>
          <w:sz w:val="22"/>
          <w:szCs w:val="22"/>
        </w:rPr>
        <w:t>e</w:t>
      </w:r>
      <w:r w:rsidRPr="0091058A">
        <w:rPr>
          <w:rFonts w:asciiTheme="minorHAnsi" w:eastAsia="Calibri" w:hAnsiTheme="minorHAnsi" w:cstheme="minorHAnsi"/>
          <w:sz w:val="22"/>
          <w:szCs w:val="22"/>
        </w:rPr>
        <w:t>, a felhívás kiküldésre került az ajánlattevőknek. A</w:t>
      </w:r>
      <w:r>
        <w:rPr>
          <w:rFonts w:asciiTheme="minorHAnsi" w:eastAsia="Calibri" w:hAnsiTheme="minorHAnsi" w:cstheme="minorHAnsi"/>
          <w:sz w:val="22"/>
          <w:szCs w:val="22"/>
        </w:rPr>
        <w:t xml:space="preserve">z iroda a </w:t>
      </w:r>
      <w:r w:rsidRPr="0091058A">
        <w:rPr>
          <w:rFonts w:asciiTheme="minorHAnsi" w:eastAsia="Calibri" w:hAnsiTheme="minorHAnsi" w:cstheme="minorHAnsi"/>
          <w:sz w:val="22"/>
          <w:szCs w:val="22"/>
        </w:rPr>
        <w:t>hiánypótlási felhívásra beérkezett dokumentumokat átnézt</w:t>
      </w:r>
      <w:r>
        <w:rPr>
          <w:rFonts w:asciiTheme="minorHAnsi" w:eastAsia="Calibri" w:hAnsiTheme="minorHAnsi" w:cstheme="minorHAnsi"/>
          <w:sz w:val="22"/>
          <w:szCs w:val="22"/>
        </w:rPr>
        <w:t>e</w:t>
      </w:r>
      <w:r w:rsidRPr="0091058A">
        <w:rPr>
          <w:rFonts w:asciiTheme="minorHAnsi" w:eastAsia="Calibri" w:hAnsiTheme="minorHAnsi" w:cstheme="minorHAnsi"/>
          <w:sz w:val="22"/>
          <w:szCs w:val="22"/>
        </w:rPr>
        <w:t>, az árindoklásokat véleményezt</w:t>
      </w:r>
      <w:r>
        <w:rPr>
          <w:rFonts w:asciiTheme="minorHAnsi" w:eastAsia="Calibri" w:hAnsiTheme="minorHAnsi" w:cstheme="minorHAnsi"/>
          <w:sz w:val="22"/>
          <w:szCs w:val="22"/>
        </w:rPr>
        <w:t>e</w:t>
      </w:r>
      <w:r w:rsidRPr="0091058A">
        <w:rPr>
          <w:rFonts w:asciiTheme="minorHAnsi" w:eastAsia="Calibri" w:hAnsiTheme="minorHAnsi" w:cstheme="minorHAnsi"/>
          <w:sz w:val="22"/>
          <w:szCs w:val="22"/>
        </w:rPr>
        <w:t xml:space="preserve"> és tanácsadó részére megküld</w:t>
      </w:r>
      <w:r>
        <w:rPr>
          <w:rFonts w:asciiTheme="minorHAnsi" w:eastAsia="Calibri" w:hAnsiTheme="minorHAnsi" w:cstheme="minorHAnsi"/>
          <w:sz w:val="22"/>
          <w:szCs w:val="22"/>
        </w:rPr>
        <w:t>ésre került</w:t>
      </w:r>
      <w:r w:rsidRPr="0091058A">
        <w:rPr>
          <w:rFonts w:asciiTheme="minorHAnsi" w:eastAsia="Calibri" w:hAnsiTheme="minorHAnsi" w:cstheme="minorHAnsi"/>
          <w:sz w:val="22"/>
          <w:szCs w:val="22"/>
        </w:rPr>
        <w:t>. A költségellenőrzési eljáráshoz szükséges dokumentumok</w:t>
      </w:r>
      <w:r>
        <w:rPr>
          <w:rFonts w:asciiTheme="minorHAnsi" w:eastAsia="Calibri" w:hAnsiTheme="minorHAnsi" w:cstheme="minorHAnsi"/>
          <w:sz w:val="22"/>
          <w:szCs w:val="22"/>
        </w:rPr>
        <w:t xml:space="preserve"> beküldésre kerültek</w:t>
      </w:r>
      <w:r w:rsidRPr="0091058A">
        <w:rPr>
          <w:rFonts w:asciiTheme="minorHAnsi" w:eastAsia="Calibri" w:hAnsiTheme="minorHAnsi" w:cstheme="minorHAnsi"/>
          <w:sz w:val="22"/>
          <w:szCs w:val="22"/>
        </w:rPr>
        <w:t>, a hiánypótlási iratokat benyújtott</w:t>
      </w:r>
      <w:r>
        <w:rPr>
          <w:rFonts w:asciiTheme="minorHAnsi" w:eastAsia="Calibri" w:hAnsiTheme="minorHAnsi" w:cstheme="minorHAnsi"/>
          <w:sz w:val="22"/>
          <w:szCs w:val="22"/>
        </w:rPr>
        <w:t>a az iroda</w:t>
      </w:r>
      <w:r w:rsidRPr="0091058A">
        <w:rPr>
          <w:rFonts w:asciiTheme="minorHAnsi" w:eastAsia="Calibri" w:hAnsiTheme="minorHAnsi" w:cstheme="minorHAnsi"/>
          <w:sz w:val="22"/>
          <w:szCs w:val="22"/>
        </w:rPr>
        <w:t xml:space="preserve">. </w:t>
      </w:r>
      <w:r w:rsidRPr="0091058A">
        <w:rPr>
          <w:rFonts w:asciiTheme="minorHAnsi" w:hAnsiTheme="minorHAnsi" w:cstheme="minorHAnsi"/>
          <w:sz w:val="22"/>
          <w:szCs w:val="22"/>
        </w:rPr>
        <w:t>A</w:t>
      </w:r>
      <w:r w:rsidRPr="0091058A">
        <w:rPr>
          <w:rFonts w:asciiTheme="minorHAnsi" w:eastAsia="Calibri" w:hAnsiTheme="minorHAnsi" w:cstheme="minorHAnsi"/>
          <w:sz w:val="22"/>
          <w:szCs w:val="22"/>
        </w:rPr>
        <w:t xml:space="preserve"> tárgyi eljárásban a KFF ex-ante tanúsítványa megérkezett, a költségellenőrzési eljárásban még nem született döntés.</w:t>
      </w:r>
    </w:p>
    <w:p w14:paraId="261D7AE2" w14:textId="77777777" w:rsidR="0091058A" w:rsidRPr="0091058A" w:rsidRDefault="0091058A" w:rsidP="0091058A">
      <w:pPr>
        <w:jc w:val="both"/>
        <w:rPr>
          <w:rFonts w:asciiTheme="minorHAnsi" w:eastAsia="Calibri" w:hAnsiTheme="minorHAnsi" w:cstheme="minorHAnsi"/>
          <w:sz w:val="22"/>
          <w:szCs w:val="22"/>
        </w:rPr>
      </w:pPr>
    </w:p>
    <w:p w14:paraId="53FFE719" w14:textId="77777777" w:rsidR="0091058A" w:rsidRPr="0091058A" w:rsidRDefault="0091058A" w:rsidP="0091058A">
      <w:pPr>
        <w:jc w:val="both"/>
        <w:rPr>
          <w:rFonts w:asciiTheme="minorHAnsi" w:eastAsia="Calibri" w:hAnsiTheme="minorHAnsi" w:cstheme="minorHAnsi"/>
          <w:b/>
          <w:sz w:val="22"/>
          <w:szCs w:val="22"/>
        </w:rPr>
      </w:pPr>
      <w:r w:rsidRPr="0091058A">
        <w:rPr>
          <w:rFonts w:asciiTheme="minorHAnsi" w:eastAsia="Calibri" w:hAnsiTheme="minorHAnsi" w:cstheme="minorHAnsi"/>
          <w:b/>
          <w:sz w:val="22"/>
          <w:szCs w:val="22"/>
        </w:rPr>
        <w:t>TOP_PLUSZ-3.4.1-23-SH1-2024-00005 sz. "Óvodafejlesztések Szombathelyen"</w:t>
      </w:r>
    </w:p>
    <w:p w14:paraId="394644EB" w14:textId="77777777" w:rsidR="00245244" w:rsidRPr="0091058A" w:rsidRDefault="00245244" w:rsidP="00245244">
      <w:pPr>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A tervező beszerzésére irányuló ajánlattételi felhívás 2025. november végén megjelent, az ajánlattételi határidő 2026. január 5-én lejárt, a beérkezett ajánlatok értékelését elvégezt</w:t>
      </w:r>
      <w:r>
        <w:rPr>
          <w:rFonts w:asciiTheme="minorHAnsi" w:eastAsia="Calibri" w:hAnsiTheme="minorHAnsi" w:cstheme="minorHAnsi"/>
          <w:sz w:val="22"/>
          <w:szCs w:val="22"/>
        </w:rPr>
        <w:t>e az iroda</w:t>
      </w:r>
      <w:r w:rsidRPr="0091058A">
        <w:rPr>
          <w:rFonts w:asciiTheme="minorHAnsi" w:eastAsia="Calibri" w:hAnsiTheme="minorHAnsi" w:cstheme="minorHAnsi"/>
          <w:sz w:val="22"/>
          <w:szCs w:val="22"/>
        </w:rPr>
        <w:t>, a hiánypótlási felhívást véleményezt</w:t>
      </w:r>
      <w:r>
        <w:rPr>
          <w:rFonts w:asciiTheme="minorHAnsi" w:eastAsia="Calibri" w:hAnsiTheme="minorHAnsi" w:cstheme="minorHAnsi"/>
          <w:sz w:val="22"/>
          <w:szCs w:val="22"/>
        </w:rPr>
        <w:t>e</w:t>
      </w:r>
      <w:r w:rsidRPr="0091058A">
        <w:rPr>
          <w:rFonts w:asciiTheme="minorHAnsi" w:eastAsia="Calibri" w:hAnsiTheme="minorHAnsi" w:cstheme="minorHAnsi"/>
          <w:sz w:val="22"/>
          <w:szCs w:val="22"/>
        </w:rPr>
        <w:t>, a felhívás kiküldésre került az ajánlattevőknek. A</w:t>
      </w:r>
      <w:r>
        <w:rPr>
          <w:rFonts w:asciiTheme="minorHAnsi" w:eastAsia="Calibri" w:hAnsiTheme="minorHAnsi" w:cstheme="minorHAnsi"/>
          <w:sz w:val="22"/>
          <w:szCs w:val="22"/>
        </w:rPr>
        <w:t xml:space="preserve">z iroda a </w:t>
      </w:r>
      <w:r w:rsidRPr="0091058A">
        <w:rPr>
          <w:rFonts w:asciiTheme="minorHAnsi" w:eastAsia="Calibri" w:hAnsiTheme="minorHAnsi" w:cstheme="minorHAnsi"/>
          <w:sz w:val="22"/>
          <w:szCs w:val="22"/>
        </w:rPr>
        <w:t>hiánypótlási felhívásra beérkezett dokumentumokat átnézt</w:t>
      </w:r>
      <w:r>
        <w:rPr>
          <w:rFonts w:asciiTheme="minorHAnsi" w:eastAsia="Calibri" w:hAnsiTheme="minorHAnsi" w:cstheme="minorHAnsi"/>
          <w:sz w:val="22"/>
          <w:szCs w:val="22"/>
        </w:rPr>
        <w:t>e</w:t>
      </w:r>
      <w:r w:rsidRPr="0091058A">
        <w:rPr>
          <w:rFonts w:asciiTheme="minorHAnsi" w:eastAsia="Calibri" w:hAnsiTheme="minorHAnsi" w:cstheme="minorHAnsi"/>
          <w:sz w:val="22"/>
          <w:szCs w:val="22"/>
        </w:rPr>
        <w:t>, az árindoklásokat véleményezt</w:t>
      </w:r>
      <w:r>
        <w:rPr>
          <w:rFonts w:asciiTheme="minorHAnsi" w:eastAsia="Calibri" w:hAnsiTheme="minorHAnsi" w:cstheme="minorHAnsi"/>
          <w:sz w:val="22"/>
          <w:szCs w:val="22"/>
        </w:rPr>
        <w:t>e</w:t>
      </w:r>
      <w:r w:rsidRPr="0091058A">
        <w:rPr>
          <w:rFonts w:asciiTheme="minorHAnsi" w:eastAsia="Calibri" w:hAnsiTheme="minorHAnsi" w:cstheme="minorHAnsi"/>
          <w:sz w:val="22"/>
          <w:szCs w:val="22"/>
        </w:rPr>
        <w:t xml:space="preserve"> és tanácsadó részére megküld</w:t>
      </w:r>
      <w:r>
        <w:rPr>
          <w:rFonts w:asciiTheme="minorHAnsi" w:eastAsia="Calibri" w:hAnsiTheme="minorHAnsi" w:cstheme="minorHAnsi"/>
          <w:sz w:val="22"/>
          <w:szCs w:val="22"/>
        </w:rPr>
        <w:t>ésre került</w:t>
      </w:r>
      <w:r w:rsidRPr="0091058A">
        <w:rPr>
          <w:rFonts w:asciiTheme="minorHAnsi" w:eastAsia="Calibri" w:hAnsiTheme="minorHAnsi" w:cstheme="minorHAnsi"/>
          <w:sz w:val="22"/>
          <w:szCs w:val="22"/>
        </w:rPr>
        <w:t>. A költségellenőrzési eljáráshoz szükséges dokumentumok</w:t>
      </w:r>
      <w:r>
        <w:rPr>
          <w:rFonts w:asciiTheme="minorHAnsi" w:eastAsia="Calibri" w:hAnsiTheme="minorHAnsi" w:cstheme="minorHAnsi"/>
          <w:sz w:val="22"/>
          <w:szCs w:val="22"/>
        </w:rPr>
        <w:t xml:space="preserve"> beküldésre kerültek</w:t>
      </w:r>
      <w:r w:rsidRPr="0091058A">
        <w:rPr>
          <w:rFonts w:asciiTheme="minorHAnsi" w:eastAsia="Calibri" w:hAnsiTheme="minorHAnsi" w:cstheme="minorHAnsi"/>
          <w:sz w:val="22"/>
          <w:szCs w:val="22"/>
        </w:rPr>
        <w:t>, a hiánypótlási iratokat benyújtott</w:t>
      </w:r>
      <w:r>
        <w:rPr>
          <w:rFonts w:asciiTheme="minorHAnsi" w:eastAsia="Calibri" w:hAnsiTheme="minorHAnsi" w:cstheme="minorHAnsi"/>
          <w:sz w:val="22"/>
          <w:szCs w:val="22"/>
        </w:rPr>
        <w:t>a az iroda</w:t>
      </w:r>
      <w:r w:rsidRPr="0091058A">
        <w:rPr>
          <w:rFonts w:asciiTheme="minorHAnsi" w:eastAsia="Calibri" w:hAnsiTheme="minorHAnsi" w:cstheme="minorHAnsi"/>
          <w:sz w:val="22"/>
          <w:szCs w:val="22"/>
        </w:rPr>
        <w:t xml:space="preserve">. </w:t>
      </w:r>
      <w:r w:rsidRPr="0091058A">
        <w:rPr>
          <w:rFonts w:asciiTheme="minorHAnsi" w:hAnsiTheme="minorHAnsi" w:cstheme="minorHAnsi"/>
          <w:sz w:val="22"/>
          <w:szCs w:val="22"/>
        </w:rPr>
        <w:t>A</w:t>
      </w:r>
      <w:r w:rsidRPr="0091058A">
        <w:rPr>
          <w:rFonts w:asciiTheme="minorHAnsi" w:eastAsia="Calibri" w:hAnsiTheme="minorHAnsi" w:cstheme="minorHAnsi"/>
          <w:sz w:val="22"/>
          <w:szCs w:val="22"/>
        </w:rPr>
        <w:t xml:space="preserve"> tárgyi eljárásban a KFF ex-ante tanúsítványa megérkezett, a költségellenőrzési eljárásban még nem született döntés.</w:t>
      </w:r>
    </w:p>
    <w:p w14:paraId="231BF0F1" w14:textId="77777777" w:rsidR="0091058A" w:rsidRPr="0091058A" w:rsidRDefault="0091058A" w:rsidP="0091058A">
      <w:pPr>
        <w:jc w:val="both"/>
        <w:rPr>
          <w:rFonts w:asciiTheme="minorHAnsi" w:eastAsia="Calibri" w:hAnsiTheme="minorHAnsi" w:cstheme="minorHAnsi"/>
          <w:sz w:val="22"/>
          <w:szCs w:val="22"/>
        </w:rPr>
      </w:pPr>
    </w:p>
    <w:p w14:paraId="01F70706" w14:textId="77777777" w:rsidR="0091058A" w:rsidRPr="0091058A" w:rsidRDefault="0091058A" w:rsidP="0091058A">
      <w:pPr>
        <w:jc w:val="both"/>
        <w:rPr>
          <w:rFonts w:asciiTheme="minorHAnsi" w:eastAsia="Calibri" w:hAnsiTheme="minorHAnsi" w:cstheme="minorHAnsi"/>
          <w:b/>
          <w:sz w:val="22"/>
          <w:szCs w:val="22"/>
        </w:rPr>
      </w:pPr>
      <w:r w:rsidRPr="0091058A">
        <w:rPr>
          <w:rFonts w:asciiTheme="minorHAnsi" w:eastAsia="Calibri" w:hAnsiTheme="minorHAnsi" w:cstheme="minorHAnsi"/>
          <w:b/>
          <w:sz w:val="22"/>
          <w:szCs w:val="22"/>
        </w:rPr>
        <w:t>TOP_Plusz-3.4.1-23-SH1-2024-00004 sz. "Szociális alapszolgáltatások minőségi fejlesztése"</w:t>
      </w:r>
    </w:p>
    <w:p w14:paraId="7CD530DE" w14:textId="7EF45A04" w:rsidR="0091058A" w:rsidRPr="0091058A" w:rsidRDefault="0091058A" w:rsidP="0091058A">
      <w:pPr>
        <w:jc w:val="both"/>
        <w:rPr>
          <w:rFonts w:asciiTheme="minorHAnsi" w:eastAsia="Calibri" w:hAnsiTheme="minorHAnsi" w:cstheme="minorHAnsi"/>
          <w:sz w:val="22"/>
          <w:szCs w:val="22"/>
        </w:rPr>
      </w:pPr>
      <w:bookmarkStart w:id="6" w:name="_Hlk208230968"/>
      <w:r w:rsidRPr="0091058A">
        <w:rPr>
          <w:rFonts w:asciiTheme="minorHAnsi" w:eastAsia="Calibri" w:hAnsiTheme="minorHAnsi" w:cstheme="minorHAnsi"/>
          <w:sz w:val="22"/>
          <w:szCs w:val="22"/>
        </w:rPr>
        <w:t>A tervező beszerzésére irányuló ajánlattételi felhívás 2025. november végén megjelent, az ajánlattételi határidő 2026. január 5-én lejárt, a beérkezett ajánlatok értékelését elvégezt</w:t>
      </w:r>
      <w:r w:rsidR="001D13AA">
        <w:rPr>
          <w:rFonts w:asciiTheme="minorHAnsi" w:eastAsia="Calibri" w:hAnsiTheme="minorHAnsi" w:cstheme="minorHAnsi"/>
          <w:sz w:val="22"/>
          <w:szCs w:val="22"/>
        </w:rPr>
        <w:t>e az iroda</w:t>
      </w:r>
      <w:r w:rsidRPr="0091058A">
        <w:rPr>
          <w:rFonts w:asciiTheme="minorHAnsi" w:eastAsia="Calibri" w:hAnsiTheme="minorHAnsi" w:cstheme="minorHAnsi"/>
          <w:sz w:val="22"/>
          <w:szCs w:val="22"/>
        </w:rPr>
        <w:t>, a hiánypótlási felhívást véleményezt</w:t>
      </w:r>
      <w:r w:rsidR="001D13AA">
        <w:rPr>
          <w:rFonts w:asciiTheme="minorHAnsi" w:eastAsia="Calibri" w:hAnsiTheme="minorHAnsi" w:cstheme="minorHAnsi"/>
          <w:sz w:val="22"/>
          <w:szCs w:val="22"/>
        </w:rPr>
        <w:t>e</w:t>
      </w:r>
      <w:r w:rsidRPr="0091058A">
        <w:rPr>
          <w:rFonts w:asciiTheme="minorHAnsi" w:eastAsia="Calibri" w:hAnsiTheme="minorHAnsi" w:cstheme="minorHAnsi"/>
          <w:sz w:val="22"/>
          <w:szCs w:val="22"/>
        </w:rPr>
        <w:t>, a felhívás kiküldésre került az ajánlattevőknek. A beérkezett árajánlatok az előzetes várakozásokhoz képest túl magasnak bizonyultak, így vezetői döntésre az eljárás újból kiírásra kerül.</w:t>
      </w:r>
    </w:p>
    <w:bookmarkEnd w:id="6"/>
    <w:p w14:paraId="19C09DA1" w14:textId="77777777" w:rsidR="0091058A" w:rsidRPr="0091058A" w:rsidRDefault="0091058A" w:rsidP="0091058A">
      <w:pPr>
        <w:jc w:val="both"/>
        <w:rPr>
          <w:rFonts w:asciiTheme="minorHAnsi" w:eastAsia="Calibri" w:hAnsiTheme="minorHAnsi" w:cstheme="minorHAnsi"/>
          <w:sz w:val="22"/>
          <w:szCs w:val="22"/>
        </w:rPr>
      </w:pPr>
    </w:p>
    <w:p w14:paraId="0D6BDFF7" w14:textId="77777777" w:rsidR="0091058A" w:rsidRPr="0091058A" w:rsidRDefault="0091058A" w:rsidP="0091058A">
      <w:pPr>
        <w:jc w:val="both"/>
        <w:rPr>
          <w:rFonts w:asciiTheme="minorHAnsi" w:eastAsia="Calibri" w:hAnsiTheme="minorHAnsi" w:cstheme="minorHAnsi"/>
          <w:b/>
          <w:bCs/>
          <w:sz w:val="22"/>
          <w:szCs w:val="22"/>
        </w:rPr>
      </w:pPr>
      <w:r w:rsidRPr="0091058A">
        <w:rPr>
          <w:rFonts w:asciiTheme="minorHAnsi" w:eastAsia="Calibri" w:hAnsiTheme="minorHAnsi" w:cstheme="minorHAnsi"/>
          <w:b/>
          <w:bCs/>
          <w:sz w:val="22"/>
          <w:szCs w:val="22"/>
        </w:rPr>
        <w:t>TOP_ PLUSZ-1.3.1-21-VS1-2022-00001 azonosítószámú „Szociális alapszolgáltatások fejlesztése”</w:t>
      </w:r>
    </w:p>
    <w:p w14:paraId="1925D5C7" w14:textId="77777777" w:rsidR="00243B16" w:rsidRDefault="008534A1" w:rsidP="008534A1">
      <w:pPr>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A tervező beszerzésére irányuló ajánlattételi felhívás 2025. november végén megjelent, az ajánlattételi határidő 2026. január 5-én lejárt, a beérkezett ajánlatok értékelését elvégezt</w:t>
      </w:r>
      <w:r>
        <w:rPr>
          <w:rFonts w:asciiTheme="minorHAnsi" w:eastAsia="Calibri" w:hAnsiTheme="minorHAnsi" w:cstheme="minorHAnsi"/>
          <w:sz w:val="22"/>
          <w:szCs w:val="22"/>
        </w:rPr>
        <w:t>e az iroda</w:t>
      </w:r>
      <w:r w:rsidRPr="0091058A">
        <w:rPr>
          <w:rFonts w:asciiTheme="minorHAnsi" w:eastAsia="Calibri" w:hAnsiTheme="minorHAnsi" w:cstheme="minorHAnsi"/>
          <w:sz w:val="22"/>
          <w:szCs w:val="22"/>
        </w:rPr>
        <w:t>, a hiánypótlási felhívást véleményezt</w:t>
      </w:r>
      <w:r>
        <w:rPr>
          <w:rFonts w:asciiTheme="minorHAnsi" w:eastAsia="Calibri" w:hAnsiTheme="minorHAnsi" w:cstheme="minorHAnsi"/>
          <w:sz w:val="22"/>
          <w:szCs w:val="22"/>
        </w:rPr>
        <w:t>e</w:t>
      </w:r>
      <w:r w:rsidRPr="0091058A">
        <w:rPr>
          <w:rFonts w:asciiTheme="minorHAnsi" w:eastAsia="Calibri" w:hAnsiTheme="minorHAnsi" w:cstheme="minorHAnsi"/>
          <w:sz w:val="22"/>
          <w:szCs w:val="22"/>
        </w:rPr>
        <w:t>, a felhívás kiküldésre került az ajánlattevőknek. A</w:t>
      </w:r>
      <w:r>
        <w:rPr>
          <w:rFonts w:asciiTheme="minorHAnsi" w:eastAsia="Calibri" w:hAnsiTheme="minorHAnsi" w:cstheme="minorHAnsi"/>
          <w:sz w:val="22"/>
          <w:szCs w:val="22"/>
        </w:rPr>
        <w:t xml:space="preserve">z iroda a </w:t>
      </w:r>
      <w:r w:rsidRPr="0091058A">
        <w:rPr>
          <w:rFonts w:asciiTheme="minorHAnsi" w:eastAsia="Calibri" w:hAnsiTheme="minorHAnsi" w:cstheme="minorHAnsi"/>
          <w:sz w:val="22"/>
          <w:szCs w:val="22"/>
        </w:rPr>
        <w:t>hiánypótlási felhívásra beérkezett dokumentumokat átnézt</w:t>
      </w:r>
      <w:r>
        <w:rPr>
          <w:rFonts w:asciiTheme="minorHAnsi" w:eastAsia="Calibri" w:hAnsiTheme="minorHAnsi" w:cstheme="minorHAnsi"/>
          <w:sz w:val="22"/>
          <w:szCs w:val="22"/>
        </w:rPr>
        <w:t>e</w:t>
      </w:r>
      <w:r w:rsidRPr="0091058A">
        <w:rPr>
          <w:rFonts w:asciiTheme="minorHAnsi" w:eastAsia="Calibri" w:hAnsiTheme="minorHAnsi" w:cstheme="minorHAnsi"/>
          <w:sz w:val="22"/>
          <w:szCs w:val="22"/>
        </w:rPr>
        <w:t>, az árindoklásokat véleményezt</w:t>
      </w:r>
      <w:r>
        <w:rPr>
          <w:rFonts w:asciiTheme="minorHAnsi" w:eastAsia="Calibri" w:hAnsiTheme="minorHAnsi" w:cstheme="minorHAnsi"/>
          <w:sz w:val="22"/>
          <w:szCs w:val="22"/>
        </w:rPr>
        <w:t>e</w:t>
      </w:r>
      <w:r w:rsidRPr="0091058A">
        <w:rPr>
          <w:rFonts w:asciiTheme="minorHAnsi" w:eastAsia="Calibri" w:hAnsiTheme="minorHAnsi" w:cstheme="minorHAnsi"/>
          <w:sz w:val="22"/>
          <w:szCs w:val="22"/>
        </w:rPr>
        <w:t xml:space="preserve"> és tanácsadó részére megküld</w:t>
      </w:r>
      <w:r>
        <w:rPr>
          <w:rFonts w:asciiTheme="minorHAnsi" w:eastAsia="Calibri" w:hAnsiTheme="minorHAnsi" w:cstheme="minorHAnsi"/>
          <w:sz w:val="22"/>
          <w:szCs w:val="22"/>
        </w:rPr>
        <w:t>ésre került</w:t>
      </w:r>
      <w:r w:rsidRPr="0091058A">
        <w:rPr>
          <w:rFonts w:asciiTheme="minorHAnsi" w:eastAsia="Calibri" w:hAnsiTheme="minorHAnsi" w:cstheme="minorHAnsi"/>
          <w:sz w:val="22"/>
          <w:szCs w:val="22"/>
        </w:rPr>
        <w:t xml:space="preserve">. </w:t>
      </w:r>
    </w:p>
    <w:p w14:paraId="1268F833" w14:textId="7BFC4D13" w:rsidR="008534A1" w:rsidRPr="0091058A" w:rsidRDefault="008534A1" w:rsidP="008534A1">
      <w:pPr>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A költségellenőrzési eljáráshoz szükséges dokumentumok</w:t>
      </w:r>
      <w:r>
        <w:rPr>
          <w:rFonts w:asciiTheme="minorHAnsi" w:eastAsia="Calibri" w:hAnsiTheme="minorHAnsi" w:cstheme="minorHAnsi"/>
          <w:sz w:val="22"/>
          <w:szCs w:val="22"/>
        </w:rPr>
        <w:t xml:space="preserve"> beküldésre kerültek</w:t>
      </w:r>
      <w:r w:rsidRPr="0091058A">
        <w:rPr>
          <w:rFonts w:asciiTheme="minorHAnsi" w:eastAsia="Calibri" w:hAnsiTheme="minorHAnsi" w:cstheme="minorHAnsi"/>
          <w:sz w:val="22"/>
          <w:szCs w:val="22"/>
        </w:rPr>
        <w:t>, a hiánypótlási iratokat benyújtott</w:t>
      </w:r>
      <w:r>
        <w:rPr>
          <w:rFonts w:asciiTheme="minorHAnsi" w:eastAsia="Calibri" w:hAnsiTheme="minorHAnsi" w:cstheme="minorHAnsi"/>
          <w:sz w:val="22"/>
          <w:szCs w:val="22"/>
        </w:rPr>
        <w:t>a az iroda</w:t>
      </w:r>
      <w:r w:rsidRPr="0091058A">
        <w:rPr>
          <w:rFonts w:asciiTheme="minorHAnsi" w:eastAsia="Calibri" w:hAnsiTheme="minorHAnsi" w:cstheme="minorHAnsi"/>
          <w:sz w:val="22"/>
          <w:szCs w:val="22"/>
        </w:rPr>
        <w:t xml:space="preserve">. </w:t>
      </w:r>
      <w:r w:rsidRPr="0091058A">
        <w:rPr>
          <w:rFonts w:asciiTheme="minorHAnsi" w:hAnsiTheme="minorHAnsi" w:cstheme="minorHAnsi"/>
          <w:sz w:val="22"/>
          <w:szCs w:val="22"/>
        </w:rPr>
        <w:t>A</w:t>
      </w:r>
      <w:r w:rsidRPr="0091058A">
        <w:rPr>
          <w:rFonts w:asciiTheme="minorHAnsi" w:eastAsia="Calibri" w:hAnsiTheme="minorHAnsi" w:cstheme="minorHAnsi"/>
          <w:sz w:val="22"/>
          <w:szCs w:val="22"/>
        </w:rPr>
        <w:t xml:space="preserve"> tárgyi eljárásban a KFF ex-ante tanúsítványa megérkezett, a költségellenőrzési eljárásban még nem született döntés.</w:t>
      </w:r>
    </w:p>
    <w:p w14:paraId="6BF0F16E" w14:textId="77777777" w:rsidR="0091058A" w:rsidRPr="0091058A" w:rsidRDefault="0091058A" w:rsidP="0091058A">
      <w:pPr>
        <w:jc w:val="both"/>
        <w:rPr>
          <w:rFonts w:asciiTheme="minorHAnsi" w:eastAsia="Calibri" w:hAnsiTheme="minorHAnsi" w:cstheme="minorHAnsi"/>
          <w:sz w:val="22"/>
          <w:szCs w:val="22"/>
        </w:rPr>
      </w:pPr>
    </w:p>
    <w:p w14:paraId="156B0C9D" w14:textId="77777777" w:rsidR="0091058A" w:rsidRPr="0091058A" w:rsidRDefault="0091058A" w:rsidP="0091058A">
      <w:pPr>
        <w:jc w:val="both"/>
        <w:rPr>
          <w:rFonts w:asciiTheme="minorHAnsi" w:eastAsia="Calibri" w:hAnsiTheme="minorHAnsi" w:cstheme="minorHAnsi"/>
          <w:b/>
          <w:sz w:val="22"/>
          <w:szCs w:val="22"/>
        </w:rPr>
      </w:pPr>
      <w:r w:rsidRPr="0091058A">
        <w:rPr>
          <w:rFonts w:asciiTheme="minorHAnsi" w:eastAsia="Calibri" w:hAnsiTheme="minorHAnsi" w:cstheme="minorHAnsi"/>
          <w:b/>
          <w:sz w:val="22"/>
          <w:szCs w:val="22"/>
        </w:rPr>
        <w:lastRenderedPageBreak/>
        <w:t>TOP_PLUSZ-6.2.1-23-SH1-2024-00001 számú, "Sárdi-éri iparterület fejlesztése, kivezető út építése"</w:t>
      </w:r>
    </w:p>
    <w:p w14:paraId="46CF9C0E" w14:textId="05BC5C1D" w:rsidR="0091058A" w:rsidRPr="0091058A" w:rsidRDefault="0091058A" w:rsidP="0091058A">
      <w:pPr>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A Magyar Államkincstár a támogatási kérelmet jogosultsági szempontok alapján megvizsgálta, amely megfelelt a kritériumoknak, a tartalmi értékelést követően a pozitív támogatói döntést és a Támogatási szerződést megkapt</w:t>
      </w:r>
      <w:r w:rsidR="002C19B2">
        <w:rPr>
          <w:rFonts w:asciiTheme="minorHAnsi" w:eastAsia="Calibri" w:hAnsiTheme="minorHAnsi" w:cstheme="minorHAnsi"/>
          <w:sz w:val="22"/>
          <w:szCs w:val="22"/>
        </w:rPr>
        <w:t>a az iroda</w:t>
      </w:r>
      <w:r w:rsidRPr="0091058A">
        <w:rPr>
          <w:rFonts w:asciiTheme="minorHAnsi" w:eastAsia="Calibri" w:hAnsiTheme="minorHAnsi" w:cstheme="minorHAnsi"/>
          <w:sz w:val="22"/>
          <w:szCs w:val="22"/>
        </w:rPr>
        <w:t>, hatályos. A műszaki ellenőri és beruházáslebonyolítói, továbbá a tervezési feladatokra vonatkozó közbeszerzési eljárás indító adatlap tartalmi véglegesítését és a tervezési program összeállítását elvégezt</w:t>
      </w:r>
      <w:r w:rsidR="002C19B2">
        <w:rPr>
          <w:rFonts w:asciiTheme="minorHAnsi" w:eastAsia="Calibri" w:hAnsiTheme="minorHAnsi" w:cstheme="minorHAnsi"/>
          <w:sz w:val="22"/>
          <w:szCs w:val="22"/>
        </w:rPr>
        <w:t>e az iroda</w:t>
      </w:r>
      <w:r w:rsidRPr="0091058A">
        <w:rPr>
          <w:rFonts w:asciiTheme="minorHAnsi" w:eastAsia="Calibri" w:hAnsiTheme="minorHAnsi" w:cstheme="minorHAnsi"/>
          <w:sz w:val="22"/>
          <w:szCs w:val="22"/>
        </w:rPr>
        <w:t>, közben a társirodák, és projektmenedzseri szervezet általi véleményezést is lefolytatt</w:t>
      </w:r>
      <w:r w:rsidR="002C19B2">
        <w:rPr>
          <w:rFonts w:asciiTheme="minorHAnsi" w:eastAsia="Calibri" w:hAnsiTheme="minorHAnsi" w:cstheme="minorHAnsi"/>
          <w:sz w:val="22"/>
          <w:szCs w:val="22"/>
        </w:rPr>
        <w:t>a</w:t>
      </w:r>
      <w:r w:rsidRPr="0091058A">
        <w:rPr>
          <w:rFonts w:asciiTheme="minorHAnsi" w:eastAsia="Calibri" w:hAnsiTheme="minorHAnsi" w:cstheme="minorHAnsi"/>
          <w:sz w:val="22"/>
          <w:szCs w:val="22"/>
        </w:rPr>
        <w:t>. A műszaki ellenőrzésre, valamint a tervezésre vonatkozó indikatív árajánlatokat beszerezte az iroda. A közbeszerzési eljárás megindításához szükséges adatlapokat és műszaki dokumentumok a Közbeszerzési Irodának átad</w:t>
      </w:r>
      <w:r w:rsidR="002C19B2">
        <w:rPr>
          <w:rFonts w:asciiTheme="minorHAnsi" w:eastAsia="Calibri" w:hAnsiTheme="minorHAnsi" w:cstheme="minorHAnsi"/>
          <w:sz w:val="22"/>
          <w:szCs w:val="22"/>
        </w:rPr>
        <w:t>ásra kerültek</w:t>
      </w:r>
      <w:r w:rsidRPr="0091058A">
        <w:rPr>
          <w:rFonts w:asciiTheme="minorHAnsi" w:eastAsia="Calibri" w:hAnsiTheme="minorHAnsi" w:cstheme="minorHAnsi"/>
          <w:sz w:val="22"/>
          <w:szCs w:val="22"/>
        </w:rPr>
        <w:t>, a műszaki ellenőrzésre és a tervezésre vonatkozóan. A közbeszerzési tanácsadó által megküldött ajánlattételi felhívások, szerződés tervezetek műszaki szakmai véleményezését, véglegesítését elvégezt</w:t>
      </w:r>
      <w:r w:rsidR="002C19B2">
        <w:rPr>
          <w:rFonts w:asciiTheme="minorHAnsi" w:eastAsia="Calibri" w:hAnsiTheme="minorHAnsi" w:cstheme="minorHAnsi"/>
          <w:sz w:val="22"/>
          <w:szCs w:val="22"/>
        </w:rPr>
        <w:t>e az iroda</w:t>
      </w:r>
      <w:r w:rsidRPr="0091058A">
        <w:rPr>
          <w:rFonts w:asciiTheme="minorHAnsi" w:eastAsia="Calibri" w:hAnsiTheme="minorHAnsi" w:cstheme="minorHAnsi"/>
          <w:sz w:val="22"/>
          <w:szCs w:val="22"/>
        </w:rPr>
        <w:t>. A beszerzési eljárás megkezdéséhez szükséges anyag beküldésre került, a KFF és a MÁK is hiánypótlást írt ki a TOP Plusz tervezések beszerzés II. eljárásban. A kért iratokat összekészített</w:t>
      </w:r>
      <w:r w:rsidR="002C19B2">
        <w:rPr>
          <w:rFonts w:asciiTheme="minorHAnsi" w:eastAsia="Calibri" w:hAnsiTheme="minorHAnsi" w:cstheme="minorHAnsi"/>
          <w:sz w:val="22"/>
          <w:szCs w:val="22"/>
        </w:rPr>
        <w:t>e az iroda</w:t>
      </w:r>
      <w:r w:rsidRPr="0091058A">
        <w:rPr>
          <w:rFonts w:asciiTheme="minorHAnsi" w:eastAsia="Calibri" w:hAnsiTheme="minorHAnsi" w:cstheme="minorHAnsi"/>
          <w:sz w:val="22"/>
          <w:szCs w:val="22"/>
        </w:rPr>
        <w:t xml:space="preserve"> és a tanácsadónak átad</w:t>
      </w:r>
      <w:r w:rsidR="002C19B2">
        <w:rPr>
          <w:rFonts w:asciiTheme="minorHAnsi" w:eastAsia="Calibri" w:hAnsiTheme="minorHAnsi" w:cstheme="minorHAnsi"/>
          <w:sz w:val="22"/>
          <w:szCs w:val="22"/>
        </w:rPr>
        <w:t>ásra kerültek</w:t>
      </w:r>
      <w:r w:rsidRPr="0091058A">
        <w:rPr>
          <w:rFonts w:asciiTheme="minorHAnsi" w:eastAsia="Calibri" w:hAnsiTheme="minorHAnsi" w:cstheme="minorHAnsi"/>
          <w:sz w:val="22"/>
          <w:szCs w:val="22"/>
        </w:rPr>
        <w:t xml:space="preserve">. </w:t>
      </w:r>
    </w:p>
    <w:p w14:paraId="25A2A7B2" w14:textId="77777777" w:rsidR="0091058A" w:rsidRPr="0091058A" w:rsidRDefault="0091058A" w:rsidP="0091058A">
      <w:pPr>
        <w:jc w:val="both"/>
        <w:rPr>
          <w:rFonts w:asciiTheme="minorHAnsi" w:eastAsia="Calibri" w:hAnsiTheme="minorHAnsi" w:cstheme="minorHAnsi"/>
          <w:sz w:val="22"/>
          <w:szCs w:val="22"/>
        </w:rPr>
      </w:pPr>
    </w:p>
    <w:p w14:paraId="6C080CA3" w14:textId="77777777" w:rsidR="0091058A" w:rsidRPr="0091058A" w:rsidRDefault="0091058A" w:rsidP="0091058A">
      <w:pPr>
        <w:jc w:val="both"/>
        <w:rPr>
          <w:rFonts w:asciiTheme="minorHAnsi" w:eastAsia="Calibri" w:hAnsiTheme="minorHAnsi" w:cstheme="minorHAnsi"/>
          <w:b/>
          <w:sz w:val="22"/>
          <w:szCs w:val="22"/>
        </w:rPr>
      </w:pPr>
      <w:r w:rsidRPr="0091058A">
        <w:rPr>
          <w:rFonts w:asciiTheme="minorHAnsi" w:eastAsia="Calibri" w:hAnsiTheme="minorHAnsi" w:cstheme="minorHAnsi"/>
          <w:b/>
          <w:sz w:val="22"/>
          <w:szCs w:val="22"/>
        </w:rPr>
        <w:t>TOP_ Plusz 1.3.2-23 kódszámú Fenntartható városfejlesztés</w:t>
      </w:r>
    </w:p>
    <w:p w14:paraId="0BD9B32B" w14:textId="77777777" w:rsidR="0091058A" w:rsidRPr="0091058A" w:rsidRDefault="0091058A" w:rsidP="0091058A">
      <w:pPr>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A projekt elemek tekintetében:</w:t>
      </w:r>
    </w:p>
    <w:tbl>
      <w:tblPr>
        <w:tblW w:w="10536" w:type="dxa"/>
        <w:tblInd w:w="-5" w:type="dxa"/>
        <w:tblCellMar>
          <w:left w:w="70" w:type="dxa"/>
          <w:right w:w="70" w:type="dxa"/>
        </w:tblCellMar>
        <w:tblLook w:val="04A0" w:firstRow="1" w:lastRow="0" w:firstColumn="1" w:lastColumn="0" w:noHBand="0" w:noVBand="1"/>
      </w:tblPr>
      <w:tblGrid>
        <w:gridCol w:w="4678"/>
        <w:gridCol w:w="5858"/>
      </w:tblGrid>
      <w:tr w:rsidR="0091058A" w:rsidRPr="0091058A" w14:paraId="46FE8A40" w14:textId="77777777" w:rsidTr="00C0775D">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39BB261A" w14:textId="77777777" w:rsidR="0091058A" w:rsidRPr="0091058A" w:rsidRDefault="0091058A" w:rsidP="00C0775D">
            <w:pPr>
              <w:rPr>
                <w:rFonts w:asciiTheme="minorHAnsi" w:eastAsia="Calibri" w:hAnsiTheme="minorHAnsi" w:cstheme="minorHAnsi"/>
                <w:bCs/>
                <w:sz w:val="22"/>
                <w:szCs w:val="22"/>
              </w:rPr>
            </w:pPr>
            <w:r w:rsidRPr="0091058A">
              <w:rPr>
                <w:rFonts w:asciiTheme="minorHAnsi" w:eastAsia="Calibri" w:hAnsiTheme="minorHAnsi" w:cstheme="minorHAnsi"/>
                <w:bCs/>
                <w:sz w:val="22"/>
                <w:szCs w:val="22"/>
              </w:rPr>
              <w:t>Projekt címe</w:t>
            </w:r>
          </w:p>
        </w:tc>
        <w:tc>
          <w:tcPr>
            <w:tcW w:w="5858" w:type="dxa"/>
            <w:tcBorders>
              <w:top w:val="single" w:sz="4" w:space="0" w:color="auto"/>
              <w:left w:val="nil"/>
              <w:bottom w:val="single" w:sz="4" w:space="0" w:color="auto"/>
              <w:right w:val="single" w:sz="4" w:space="0" w:color="auto"/>
            </w:tcBorders>
            <w:vAlign w:val="center"/>
            <w:hideMark/>
          </w:tcPr>
          <w:p w14:paraId="5BB19719" w14:textId="77777777" w:rsidR="0091058A" w:rsidRPr="0091058A" w:rsidRDefault="0091058A" w:rsidP="00C0775D">
            <w:pPr>
              <w:jc w:val="both"/>
              <w:rPr>
                <w:rFonts w:asciiTheme="minorHAnsi" w:eastAsia="Calibri" w:hAnsiTheme="minorHAnsi" w:cstheme="minorHAnsi"/>
                <w:bCs/>
                <w:sz w:val="22"/>
                <w:szCs w:val="22"/>
              </w:rPr>
            </w:pPr>
            <w:r w:rsidRPr="0091058A">
              <w:rPr>
                <w:rFonts w:asciiTheme="minorHAnsi" w:eastAsia="Calibri" w:hAnsiTheme="minorHAnsi" w:cstheme="minorHAnsi"/>
                <w:bCs/>
                <w:sz w:val="22"/>
                <w:szCs w:val="22"/>
              </w:rPr>
              <w:t>Elvégzett munka</w:t>
            </w:r>
          </w:p>
        </w:tc>
      </w:tr>
      <w:tr w:rsidR="0091058A" w:rsidRPr="0091058A" w14:paraId="416F9A55" w14:textId="77777777" w:rsidTr="00C0775D">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2E0A8FDE" w14:textId="77777777" w:rsidR="0091058A" w:rsidRPr="0091058A" w:rsidRDefault="0091058A" w:rsidP="00C0775D">
            <w:pPr>
              <w:rPr>
                <w:rFonts w:asciiTheme="minorHAnsi" w:eastAsia="Calibri" w:hAnsiTheme="minorHAnsi" w:cstheme="minorHAnsi"/>
                <w:bCs/>
                <w:sz w:val="22"/>
                <w:szCs w:val="22"/>
              </w:rPr>
            </w:pPr>
            <w:r w:rsidRPr="0091058A">
              <w:rPr>
                <w:rFonts w:asciiTheme="minorHAnsi" w:eastAsia="Calibri" w:hAnsiTheme="minorHAnsi" w:cstheme="minorHAnsi"/>
                <w:bCs/>
                <w:sz w:val="22"/>
                <w:szCs w:val="22"/>
              </w:rPr>
              <w:t>TOP_PLUSZ-1.3.2-23-SH1-2025-00001</w:t>
            </w:r>
          </w:p>
          <w:p w14:paraId="663E1096" w14:textId="77777777" w:rsidR="0091058A" w:rsidRPr="0091058A" w:rsidRDefault="0091058A" w:rsidP="00C0775D">
            <w:pPr>
              <w:rPr>
                <w:rFonts w:asciiTheme="minorHAnsi" w:eastAsia="Calibri" w:hAnsiTheme="minorHAnsi" w:cstheme="minorHAnsi"/>
                <w:bCs/>
                <w:sz w:val="22"/>
                <w:szCs w:val="22"/>
              </w:rPr>
            </w:pPr>
            <w:r w:rsidRPr="0091058A">
              <w:rPr>
                <w:rFonts w:asciiTheme="minorHAnsi" w:eastAsia="Calibri" w:hAnsiTheme="minorHAnsi" w:cstheme="minorHAnsi"/>
                <w:bCs/>
                <w:sz w:val="22"/>
                <w:szCs w:val="22"/>
              </w:rPr>
              <w:t>Parkolási infrastruktúra- és zöldfelületfejlesztés a Derkovits városrészen</w:t>
            </w:r>
          </w:p>
        </w:tc>
        <w:tc>
          <w:tcPr>
            <w:tcW w:w="5858" w:type="dxa"/>
            <w:tcBorders>
              <w:top w:val="single" w:sz="4" w:space="0" w:color="auto"/>
              <w:left w:val="nil"/>
              <w:bottom w:val="single" w:sz="4" w:space="0" w:color="auto"/>
              <w:right w:val="single" w:sz="4" w:space="0" w:color="auto"/>
            </w:tcBorders>
            <w:vAlign w:val="center"/>
            <w:hideMark/>
          </w:tcPr>
          <w:p w14:paraId="760F3BA2" w14:textId="046E77F6" w:rsidR="0091058A" w:rsidRPr="0091058A" w:rsidRDefault="0091058A" w:rsidP="00C0775D">
            <w:pPr>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 xml:space="preserve">A Támogatási szerződést </w:t>
            </w:r>
            <w:r w:rsidR="00211634">
              <w:rPr>
                <w:rFonts w:asciiTheme="minorHAnsi" w:eastAsia="Calibri" w:hAnsiTheme="minorHAnsi" w:cstheme="minorHAnsi"/>
                <w:sz w:val="22"/>
                <w:szCs w:val="22"/>
              </w:rPr>
              <w:t xml:space="preserve">az iroda </w:t>
            </w:r>
            <w:r w:rsidRPr="0091058A">
              <w:rPr>
                <w:rFonts w:asciiTheme="minorHAnsi" w:eastAsia="Calibri" w:hAnsiTheme="minorHAnsi" w:cstheme="minorHAnsi"/>
                <w:sz w:val="22"/>
                <w:szCs w:val="22"/>
              </w:rPr>
              <w:t>megkapt</w:t>
            </w:r>
            <w:r w:rsidR="00211634">
              <w:rPr>
                <w:rFonts w:asciiTheme="minorHAnsi" w:eastAsia="Calibri" w:hAnsiTheme="minorHAnsi" w:cstheme="minorHAnsi"/>
                <w:sz w:val="22"/>
                <w:szCs w:val="22"/>
              </w:rPr>
              <w:t>a</w:t>
            </w:r>
            <w:r w:rsidRPr="0091058A">
              <w:rPr>
                <w:rFonts w:asciiTheme="minorHAnsi" w:eastAsia="Calibri" w:hAnsiTheme="minorHAnsi" w:cstheme="minorHAnsi"/>
                <w:sz w:val="22"/>
                <w:szCs w:val="22"/>
              </w:rPr>
              <w:t>, hatályos. A műszaki ellenőrzésre a beruházáslebonyolító feladatokkal együtt, valamint a tervezésre vonatkozó indikatív árajánlatokat beszerezte az iroda. A közbeszerzési eljárás megindításához szükséges adatlapok és műszaki dokumentumok a Közbeszerzési Irodának átad</w:t>
            </w:r>
            <w:r w:rsidR="00211634">
              <w:rPr>
                <w:rFonts w:asciiTheme="minorHAnsi" w:eastAsia="Calibri" w:hAnsiTheme="minorHAnsi" w:cstheme="minorHAnsi"/>
                <w:sz w:val="22"/>
                <w:szCs w:val="22"/>
              </w:rPr>
              <w:t>ásra kerültek</w:t>
            </w:r>
            <w:r w:rsidRPr="0091058A">
              <w:rPr>
                <w:rFonts w:asciiTheme="minorHAnsi" w:eastAsia="Calibri" w:hAnsiTheme="minorHAnsi" w:cstheme="minorHAnsi"/>
                <w:sz w:val="22"/>
                <w:szCs w:val="22"/>
              </w:rPr>
              <w:t xml:space="preserve"> a műszaki ellenőrzésre vonatkozóan </w:t>
            </w:r>
            <w:r w:rsidR="00211634">
              <w:rPr>
                <w:rFonts w:asciiTheme="minorHAnsi" w:eastAsia="Calibri" w:hAnsiTheme="minorHAnsi" w:cstheme="minorHAnsi"/>
                <w:sz w:val="22"/>
                <w:szCs w:val="22"/>
              </w:rPr>
              <w:t xml:space="preserve">2025. </w:t>
            </w:r>
            <w:r w:rsidRPr="0091058A">
              <w:rPr>
                <w:rFonts w:asciiTheme="minorHAnsi" w:eastAsia="Calibri" w:hAnsiTheme="minorHAnsi" w:cstheme="minorHAnsi"/>
                <w:sz w:val="22"/>
                <w:szCs w:val="22"/>
              </w:rPr>
              <w:t xml:space="preserve">október 10-én, a tervezésre </w:t>
            </w:r>
            <w:r w:rsidR="00211634">
              <w:rPr>
                <w:rFonts w:asciiTheme="minorHAnsi" w:eastAsia="Calibri" w:hAnsiTheme="minorHAnsi" w:cstheme="minorHAnsi"/>
                <w:sz w:val="22"/>
                <w:szCs w:val="22"/>
              </w:rPr>
              <w:t xml:space="preserve">2025. </w:t>
            </w:r>
            <w:r w:rsidRPr="0091058A">
              <w:rPr>
                <w:rFonts w:asciiTheme="minorHAnsi" w:eastAsia="Calibri" w:hAnsiTheme="minorHAnsi" w:cstheme="minorHAnsi"/>
                <w:sz w:val="22"/>
                <w:szCs w:val="22"/>
              </w:rPr>
              <w:t>november 21-én. A közbeszerzési tanácsadó által megküldött ajánlattételi felhívások, szerződés tervezetek műszaki szakmai véleményezését, véglegesítését elvégezt</w:t>
            </w:r>
            <w:r w:rsidR="00211634">
              <w:rPr>
                <w:rFonts w:asciiTheme="minorHAnsi" w:eastAsia="Calibri" w:hAnsiTheme="minorHAnsi" w:cstheme="minorHAnsi"/>
                <w:sz w:val="22"/>
                <w:szCs w:val="22"/>
              </w:rPr>
              <w:t>e az iroda</w:t>
            </w:r>
            <w:r w:rsidRPr="0091058A">
              <w:rPr>
                <w:rFonts w:asciiTheme="minorHAnsi" w:eastAsia="Calibri" w:hAnsiTheme="minorHAnsi" w:cstheme="minorHAnsi"/>
                <w:sz w:val="22"/>
                <w:szCs w:val="22"/>
              </w:rPr>
              <w:t xml:space="preserve">. </w:t>
            </w:r>
            <w:r w:rsidRPr="0091058A">
              <w:rPr>
                <w:rFonts w:asciiTheme="minorHAnsi" w:hAnsiTheme="minorHAnsi" w:cstheme="minorHAnsi"/>
                <w:sz w:val="22"/>
                <w:szCs w:val="22"/>
              </w:rPr>
              <w:t>A beszerzési eljárás megkezdéséhez szükséges anyag beküldésre került, a KFF és a MÁK is hiánypótlást írt ki a TOP Plusz tervezések beszerzés II. eljárásban. A kért iratokat összekészített</w:t>
            </w:r>
            <w:r w:rsidR="00211634">
              <w:rPr>
                <w:rFonts w:asciiTheme="minorHAnsi" w:hAnsiTheme="minorHAnsi" w:cstheme="minorHAnsi"/>
                <w:sz w:val="22"/>
                <w:szCs w:val="22"/>
              </w:rPr>
              <w:t>e az iroda</w:t>
            </w:r>
            <w:r w:rsidRPr="0091058A">
              <w:rPr>
                <w:rFonts w:asciiTheme="minorHAnsi" w:hAnsiTheme="minorHAnsi" w:cstheme="minorHAnsi"/>
                <w:sz w:val="22"/>
                <w:szCs w:val="22"/>
              </w:rPr>
              <w:t xml:space="preserve"> és a tanácsadónak átad</w:t>
            </w:r>
            <w:r w:rsidR="00F840C4">
              <w:rPr>
                <w:rFonts w:asciiTheme="minorHAnsi" w:hAnsiTheme="minorHAnsi" w:cstheme="minorHAnsi"/>
                <w:sz w:val="22"/>
                <w:szCs w:val="22"/>
              </w:rPr>
              <w:t>ásra kerültek</w:t>
            </w:r>
            <w:r w:rsidRPr="0091058A">
              <w:rPr>
                <w:rFonts w:asciiTheme="minorHAnsi" w:hAnsiTheme="minorHAnsi" w:cstheme="minorHAnsi"/>
                <w:sz w:val="22"/>
                <w:szCs w:val="22"/>
              </w:rPr>
              <w:t>.</w:t>
            </w:r>
          </w:p>
        </w:tc>
      </w:tr>
      <w:tr w:rsidR="0091058A" w:rsidRPr="0091058A" w14:paraId="065C9BCE" w14:textId="77777777" w:rsidTr="00C0775D">
        <w:trPr>
          <w:trHeight w:val="397"/>
        </w:trPr>
        <w:tc>
          <w:tcPr>
            <w:tcW w:w="4678" w:type="dxa"/>
            <w:tcBorders>
              <w:top w:val="nil"/>
              <w:left w:val="single" w:sz="4" w:space="0" w:color="auto"/>
              <w:bottom w:val="single" w:sz="4" w:space="0" w:color="auto"/>
              <w:right w:val="single" w:sz="4" w:space="0" w:color="auto"/>
            </w:tcBorders>
            <w:vAlign w:val="center"/>
            <w:hideMark/>
          </w:tcPr>
          <w:p w14:paraId="718078AE" w14:textId="77777777" w:rsidR="0091058A" w:rsidRPr="0091058A" w:rsidRDefault="0091058A" w:rsidP="00C0775D">
            <w:pPr>
              <w:rPr>
                <w:rFonts w:asciiTheme="minorHAnsi" w:eastAsia="Calibri" w:hAnsiTheme="minorHAnsi" w:cstheme="minorHAnsi"/>
                <w:bCs/>
                <w:sz w:val="22"/>
                <w:szCs w:val="22"/>
              </w:rPr>
            </w:pPr>
            <w:r w:rsidRPr="0091058A">
              <w:rPr>
                <w:rFonts w:asciiTheme="minorHAnsi" w:eastAsia="Calibri" w:hAnsiTheme="minorHAnsi" w:cstheme="minorHAnsi"/>
                <w:bCs/>
                <w:sz w:val="22"/>
                <w:szCs w:val="22"/>
              </w:rPr>
              <w:t>TOP_PLUSZ-1.3.2-23-SH1-2025-00002</w:t>
            </w:r>
          </w:p>
          <w:p w14:paraId="68A2A830" w14:textId="77777777" w:rsidR="0091058A" w:rsidRPr="0091058A" w:rsidRDefault="0091058A" w:rsidP="00C0775D">
            <w:pPr>
              <w:rPr>
                <w:rFonts w:asciiTheme="minorHAnsi" w:eastAsia="Calibri" w:hAnsiTheme="minorHAnsi" w:cstheme="minorHAnsi"/>
                <w:bCs/>
                <w:sz w:val="22"/>
                <w:szCs w:val="22"/>
              </w:rPr>
            </w:pPr>
            <w:r w:rsidRPr="0091058A">
              <w:rPr>
                <w:rFonts w:asciiTheme="minorHAnsi" w:eastAsia="Calibri" w:hAnsiTheme="minorHAnsi" w:cstheme="minorHAnsi"/>
                <w:bCs/>
                <w:sz w:val="22"/>
                <w:szCs w:val="22"/>
              </w:rPr>
              <w:t>Kerékpárosbarát fejlesztések a déli városrészen</w:t>
            </w:r>
          </w:p>
        </w:tc>
        <w:tc>
          <w:tcPr>
            <w:tcW w:w="5858" w:type="dxa"/>
            <w:tcBorders>
              <w:top w:val="nil"/>
              <w:left w:val="nil"/>
              <w:bottom w:val="single" w:sz="4" w:space="0" w:color="auto"/>
              <w:right w:val="single" w:sz="4" w:space="0" w:color="auto"/>
            </w:tcBorders>
            <w:noWrap/>
            <w:vAlign w:val="center"/>
            <w:hideMark/>
          </w:tcPr>
          <w:p w14:paraId="431B38BE" w14:textId="12591667" w:rsidR="0091058A" w:rsidRPr="0091058A" w:rsidRDefault="0091058A" w:rsidP="00C0775D">
            <w:pPr>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A Támogatási szerződést megkapt</w:t>
            </w:r>
            <w:r w:rsidR="005121A5">
              <w:rPr>
                <w:rFonts w:asciiTheme="minorHAnsi" w:eastAsia="Calibri" w:hAnsiTheme="minorHAnsi" w:cstheme="minorHAnsi"/>
                <w:sz w:val="22"/>
                <w:szCs w:val="22"/>
              </w:rPr>
              <w:t>a az iroda</w:t>
            </w:r>
            <w:r w:rsidRPr="0091058A">
              <w:rPr>
                <w:rFonts w:asciiTheme="minorHAnsi" w:eastAsia="Calibri" w:hAnsiTheme="minorHAnsi" w:cstheme="minorHAnsi"/>
                <w:sz w:val="22"/>
                <w:szCs w:val="22"/>
              </w:rPr>
              <w:t>, hatályos. A műszaki ellenőrzésre a beruházáslebonyolító feladatokkal együtt, valamint a tervezésre vonatkozó indikatív árajánlatokat beszerezte az iroda. A közbeszerzési eljárás megindításához szükséges adatlapok és műszaki dokumentumok a Közbeszerzési Irodának átad</w:t>
            </w:r>
            <w:r w:rsidR="00E43D51">
              <w:rPr>
                <w:rFonts w:asciiTheme="minorHAnsi" w:eastAsia="Calibri" w:hAnsiTheme="minorHAnsi" w:cstheme="minorHAnsi"/>
                <w:sz w:val="22"/>
                <w:szCs w:val="22"/>
              </w:rPr>
              <w:t>ásra kerültek</w:t>
            </w:r>
            <w:r w:rsidRPr="0091058A">
              <w:rPr>
                <w:rFonts w:asciiTheme="minorHAnsi" w:eastAsia="Calibri" w:hAnsiTheme="minorHAnsi" w:cstheme="minorHAnsi"/>
                <w:sz w:val="22"/>
                <w:szCs w:val="22"/>
              </w:rPr>
              <w:t xml:space="preserve"> a műszaki ellenőrzésre és tervezésre is. Az előkészítés során felmerülő problémák miatt műszaki tartalom változtatás volt szükséges, mely miatt a rendezési tervet módosítani kell. A módosítás előkészítéséhez szükséges dokumentumokat, helyszínrajzokat megküldt</w:t>
            </w:r>
            <w:r w:rsidR="00E43D51">
              <w:rPr>
                <w:rFonts w:asciiTheme="minorHAnsi" w:eastAsia="Calibri" w:hAnsiTheme="minorHAnsi" w:cstheme="minorHAnsi"/>
                <w:sz w:val="22"/>
                <w:szCs w:val="22"/>
              </w:rPr>
              <w:t>e az iroda</w:t>
            </w:r>
            <w:r w:rsidRPr="0091058A">
              <w:rPr>
                <w:rFonts w:asciiTheme="minorHAnsi" w:eastAsia="Calibri" w:hAnsiTheme="minorHAnsi" w:cstheme="minorHAnsi"/>
                <w:sz w:val="22"/>
                <w:szCs w:val="22"/>
              </w:rPr>
              <w:t xml:space="preserve"> a Főépítész Irodának. A kisajátításhoz szükséges adatok, mérések bekér</w:t>
            </w:r>
            <w:r w:rsidR="00E43D51">
              <w:rPr>
                <w:rFonts w:asciiTheme="minorHAnsi" w:eastAsia="Calibri" w:hAnsiTheme="minorHAnsi" w:cstheme="minorHAnsi"/>
                <w:sz w:val="22"/>
                <w:szCs w:val="22"/>
              </w:rPr>
              <w:t>ésre megtörtént</w:t>
            </w:r>
            <w:r w:rsidRPr="0091058A">
              <w:rPr>
                <w:rFonts w:asciiTheme="minorHAnsi" w:eastAsia="Calibri" w:hAnsiTheme="minorHAnsi" w:cstheme="minorHAnsi"/>
                <w:sz w:val="22"/>
                <w:szCs w:val="22"/>
              </w:rPr>
              <w:t>. A kapcsolódó dokumentumok aktualizálását vég</w:t>
            </w:r>
            <w:r w:rsidR="00E43D51">
              <w:rPr>
                <w:rFonts w:asciiTheme="minorHAnsi" w:eastAsia="Calibri" w:hAnsiTheme="minorHAnsi" w:cstheme="minorHAnsi"/>
                <w:sz w:val="22"/>
                <w:szCs w:val="22"/>
              </w:rPr>
              <w:t>zi az iroda</w:t>
            </w:r>
            <w:r w:rsidRPr="0091058A">
              <w:rPr>
                <w:rFonts w:asciiTheme="minorHAnsi" w:eastAsia="Calibri" w:hAnsiTheme="minorHAnsi" w:cstheme="minorHAnsi"/>
                <w:sz w:val="22"/>
                <w:szCs w:val="22"/>
              </w:rPr>
              <w:t>.  A közgyűlési előterjesztési anyagot összeállított</w:t>
            </w:r>
            <w:r w:rsidR="00E43D51">
              <w:rPr>
                <w:rFonts w:asciiTheme="minorHAnsi" w:eastAsia="Calibri" w:hAnsiTheme="minorHAnsi" w:cstheme="minorHAnsi"/>
                <w:sz w:val="22"/>
                <w:szCs w:val="22"/>
              </w:rPr>
              <w:t>a</w:t>
            </w:r>
            <w:r w:rsidRPr="0091058A">
              <w:rPr>
                <w:rFonts w:asciiTheme="minorHAnsi" w:eastAsia="Calibri" w:hAnsiTheme="minorHAnsi" w:cstheme="minorHAnsi"/>
                <w:sz w:val="22"/>
                <w:szCs w:val="22"/>
              </w:rPr>
              <w:t>, illetve a Közlekedési Hatóság állásfoglalását is bekért</w:t>
            </w:r>
            <w:r w:rsidR="00E43D51">
              <w:rPr>
                <w:rFonts w:asciiTheme="minorHAnsi" w:eastAsia="Calibri" w:hAnsiTheme="minorHAnsi" w:cstheme="minorHAnsi"/>
                <w:sz w:val="22"/>
                <w:szCs w:val="22"/>
              </w:rPr>
              <w:t>e</w:t>
            </w:r>
            <w:r w:rsidRPr="0091058A">
              <w:rPr>
                <w:rFonts w:asciiTheme="minorHAnsi" w:eastAsia="Calibri" w:hAnsiTheme="minorHAnsi" w:cstheme="minorHAnsi"/>
                <w:sz w:val="22"/>
                <w:szCs w:val="22"/>
              </w:rPr>
              <w:t>. A műszaki ellenőrzésre vonatkozó eljárás megindításához szükséges adatlapokat és műszaki dokumentumok a Közbeszerzési Irodának átad</w:t>
            </w:r>
            <w:r w:rsidR="00E43D51">
              <w:rPr>
                <w:rFonts w:asciiTheme="minorHAnsi" w:eastAsia="Calibri" w:hAnsiTheme="minorHAnsi" w:cstheme="minorHAnsi"/>
                <w:sz w:val="22"/>
                <w:szCs w:val="22"/>
              </w:rPr>
              <w:t>ásra kerültek</w:t>
            </w:r>
            <w:r w:rsidRPr="0091058A">
              <w:rPr>
                <w:rFonts w:asciiTheme="minorHAnsi" w:eastAsia="Calibri" w:hAnsiTheme="minorHAnsi" w:cstheme="minorHAnsi"/>
                <w:sz w:val="22"/>
                <w:szCs w:val="22"/>
              </w:rPr>
              <w:t>. A közbeszerzési tanácsadó által megküldött ajánlattételi felhívás, szerződés tervezet műszaki szakmai véleményezését, véglegesítését elvégezt</w:t>
            </w:r>
            <w:r w:rsidR="00E43D51">
              <w:rPr>
                <w:rFonts w:asciiTheme="minorHAnsi" w:eastAsia="Calibri" w:hAnsiTheme="minorHAnsi" w:cstheme="minorHAnsi"/>
                <w:sz w:val="22"/>
                <w:szCs w:val="22"/>
              </w:rPr>
              <w:t>e az iroda</w:t>
            </w:r>
            <w:r w:rsidRPr="0091058A">
              <w:rPr>
                <w:rFonts w:asciiTheme="minorHAnsi" w:eastAsia="Calibri" w:hAnsiTheme="minorHAnsi" w:cstheme="minorHAnsi"/>
                <w:sz w:val="22"/>
                <w:szCs w:val="22"/>
              </w:rPr>
              <w:t>. A szakértői feladatok ellátására a műszaki dokumentumokat összeállította és a tanácsadónak megküldte az iroda. A beszerzési eljárás megkezdéséhez szükséges anyag beküldésre került, a KFF és a MÁK is hiánypótlást írt ki a TOP Plusz tervezések beszerzés II. eljárásban. A kért iratokat összekészített</w:t>
            </w:r>
            <w:r w:rsidR="00E43D51">
              <w:rPr>
                <w:rFonts w:asciiTheme="minorHAnsi" w:eastAsia="Calibri" w:hAnsiTheme="minorHAnsi" w:cstheme="minorHAnsi"/>
                <w:sz w:val="22"/>
                <w:szCs w:val="22"/>
              </w:rPr>
              <w:t>e</w:t>
            </w:r>
            <w:r w:rsidRPr="0091058A">
              <w:rPr>
                <w:rFonts w:asciiTheme="minorHAnsi" w:eastAsia="Calibri" w:hAnsiTheme="minorHAnsi" w:cstheme="minorHAnsi"/>
                <w:sz w:val="22"/>
                <w:szCs w:val="22"/>
              </w:rPr>
              <w:t xml:space="preserve"> </w:t>
            </w:r>
            <w:r w:rsidR="00F93745">
              <w:rPr>
                <w:rFonts w:asciiTheme="minorHAnsi" w:eastAsia="Calibri" w:hAnsiTheme="minorHAnsi" w:cstheme="minorHAnsi"/>
                <w:sz w:val="22"/>
                <w:szCs w:val="22"/>
              </w:rPr>
              <w:t xml:space="preserve">az iroda </w:t>
            </w:r>
            <w:r w:rsidRPr="0091058A">
              <w:rPr>
                <w:rFonts w:asciiTheme="minorHAnsi" w:eastAsia="Calibri" w:hAnsiTheme="minorHAnsi" w:cstheme="minorHAnsi"/>
                <w:sz w:val="22"/>
                <w:szCs w:val="22"/>
              </w:rPr>
              <w:t>és a tanácsadónak átad</w:t>
            </w:r>
            <w:r w:rsidR="00E43D51">
              <w:rPr>
                <w:rFonts w:asciiTheme="minorHAnsi" w:eastAsia="Calibri" w:hAnsiTheme="minorHAnsi" w:cstheme="minorHAnsi"/>
                <w:sz w:val="22"/>
                <w:szCs w:val="22"/>
              </w:rPr>
              <w:t>ásra kerültek</w:t>
            </w:r>
            <w:r w:rsidRPr="0091058A">
              <w:rPr>
                <w:rFonts w:asciiTheme="minorHAnsi" w:eastAsia="Calibri" w:hAnsiTheme="minorHAnsi" w:cstheme="minorHAnsi"/>
                <w:sz w:val="22"/>
                <w:szCs w:val="22"/>
              </w:rPr>
              <w:t>.</w:t>
            </w:r>
          </w:p>
        </w:tc>
      </w:tr>
      <w:tr w:rsidR="0091058A" w:rsidRPr="0091058A" w14:paraId="68919F07" w14:textId="77777777" w:rsidTr="00C0775D">
        <w:trPr>
          <w:trHeight w:val="397"/>
        </w:trPr>
        <w:tc>
          <w:tcPr>
            <w:tcW w:w="4678" w:type="dxa"/>
            <w:tcBorders>
              <w:top w:val="single" w:sz="4" w:space="0" w:color="auto"/>
              <w:left w:val="single" w:sz="4" w:space="0" w:color="auto"/>
              <w:bottom w:val="single" w:sz="4" w:space="0" w:color="auto"/>
              <w:right w:val="single" w:sz="4" w:space="0" w:color="auto"/>
            </w:tcBorders>
            <w:vAlign w:val="center"/>
          </w:tcPr>
          <w:p w14:paraId="29D1EBF4" w14:textId="77777777" w:rsidR="0091058A" w:rsidRPr="0091058A" w:rsidRDefault="0091058A" w:rsidP="00C0775D">
            <w:pPr>
              <w:rPr>
                <w:rFonts w:asciiTheme="minorHAnsi" w:eastAsia="Calibri" w:hAnsiTheme="minorHAnsi" w:cstheme="minorHAnsi"/>
                <w:bCs/>
                <w:sz w:val="22"/>
                <w:szCs w:val="22"/>
              </w:rPr>
            </w:pPr>
            <w:r w:rsidRPr="0091058A">
              <w:rPr>
                <w:rFonts w:asciiTheme="minorHAnsi" w:eastAsia="Calibri" w:hAnsiTheme="minorHAnsi" w:cstheme="minorHAnsi"/>
                <w:bCs/>
                <w:sz w:val="22"/>
                <w:szCs w:val="22"/>
              </w:rPr>
              <w:lastRenderedPageBreak/>
              <w:t>TOP_PLUSZ-1.3.2-23-SH1-2025-00003</w:t>
            </w:r>
          </w:p>
          <w:p w14:paraId="7555B95E" w14:textId="77777777" w:rsidR="0091058A" w:rsidRPr="0091058A" w:rsidRDefault="0091058A" w:rsidP="00C0775D">
            <w:pPr>
              <w:rPr>
                <w:rFonts w:asciiTheme="minorHAnsi" w:eastAsia="Calibri" w:hAnsiTheme="minorHAnsi" w:cstheme="minorHAnsi"/>
                <w:bCs/>
                <w:sz w:val="22"/>
                <w:szCs w:val="22"/>
              </w:rPr>
            </w:pPr>
            <w:r w:rsidRPr="0091058A">
              <w:rPr>
                <w:rFonts w:asciiTheme="minorHAnsi" w:eastAsia="Calibri" w:hAnsiTheme="minorHAnsi" w:cstheme="minorHAnsi"/>
                <w:bCs/>
                <w:sz w:val="22"/>
                <w:szCs w:val="22"/>
              </w:rPr>
              <w:t>Kerékpárosbarát fejlesztések Szombathelyen</w:t>
            </w:r>
          </w:p>
        </w:tc>
        <w:tc>
          <w:tcPr>
            <w:tcW w:w="5858" w:type="dxa"/>
            <w:tcBorders>
              <w:top w:val="single" w:sz="4" w:space="0" w:color="auto"/>
              <w:left w:val="nil"/>
              <w:bottom w:val="single" w:sz="4" w:space="0" w:color="auto"/>
              <w:right w:val="single" w:sz="4" w:space="0" w:color="auto"/>
            </w:tcBorders>
            <w:vAlign w:val="center"/>
          </w:tcPr>
          <w:p w14:paraId="74B54128" w14:textId="629EEF9B" w:rsidR="0091058A" w:rsidRPr="0091058A" w:rsidRDefault="0091058A" w:rsidP="00C0775D">
            <w:pPr>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Az ÉKM nyilatkozata alapján építtetőként jár el a projektben a Minisztérium, melyhez tartozó feladatokat a Magyar Közút NZRt-n keresztül lát el. A lebonyolításhoz szükséges, bekért dokumentumokat</w:t>
            </w:r>
            <w:r w:rsidR="003043B3">
              <w:rPr>
                <w:rFonts w:asciiTheme="minorHAnsi" w:eastAsia="Calibri" w:hAnsiTheme="minorHAnsi" w:cstheme="minorHAnsi"/>
                <w:sz w:val="22"/>
                <w:szCs w:val="22"/>
              </w:rPr>
              <w:t xml:space="preserve"> az iroda</w:t>
            </w:r>
            <w:r w:rsidRPr="0091058A">
              <w:rPr>
                <w:rFonts w:asciiTheme="minorHAnsi" w:eastAsia="Calibri" w:hAnsiTheme="minorHAnsi" w:cstheme="minorHAnsi"/>
                <w:sz w:val="22"/>
                <w:szCs w:val="22"/>
              </w:rPr>
              <w:t xml:space="preserve"> megküldt</w:t>
            </w:r>
            <w:r w:rsidR="003043B3">
              <w:rPr>
                <w:rFonts w:asciiTheme="minorHAnsi" w:eastAsia="Calibri" w:hAnsiTheme="minorHAnsi" w:cstheme="minorHAnsi"/>
                <w:sz w:val="22"/>
                <w:szCs w:val="22"/>
              </w:rPr>
              <w:t>e</w:t>
            </w:r>
            <w:r w:rsidRPr="0091058A">
              <w:rPr>
                <w:rFonts w:asciiTheme="minorHAnsi" w:eastAsia="Calibri" w:hAnsiTheme="minorHAnsi" w:cstheme="minorHAnsi"/>
                <w:sz w:val="22"/>
                <w:szCs w:val="22"/>
              </w:rPr>
              <w:t xml:space="preserve"> a Közútnak. További kérésükre a tervezési program összeállít</w:t>
            </w:r>
            <w:r w:rsidR="003043B3">
              <w:rPr>
                <w:rFonts w:asciiTheme="minorHAnsi" w:eastAsia="Calibri" w:hAnsiTheme="minorHAnsi" w:cstheme="minorHAnsi"/>
                <w:sz w:val="22"/>
                <w:szCs w:val="22"/>
              </w:rPr>
              <w:t>ása megtörtént</w:t>
            </w:r>
            <w:r w:rsidRPr="0091058A">
              <w:rPr>
                <w:rFonts w:asciiTheme="minorHAnsi" w:eastAsia="Calibri" w:hAnsiTheme="minorHAnsi" w:cstheme="minorHAnsi"/>
                <w:sz w:val="22"/>
                <w:szCs w:val="22"/>
              </w:rPr>
              <w:t xml:space="preserve"> és az is megküld</w:t>
            </w:r>
            <w:r w:rsidR="003043B3">
              <w:rPr>
                <w:rFonts w:asciiTheme="minorHAnsi" w:eastAsia="Calibri" w:hAnsiTheme="minorHAnsi" w:cstheme="minorHAnsi"/>
                <w:sz w:val="22"/>
                <w:szCs w:val="22"/>
              </w:rPr>
              <w:t>ésre került a</w:t>
            </w:r>
            <w:r w:rsidRPr="0091058A">
              <w:rPr>
                <w:rFonts w:asciiTheme="minorHAnsi" w:eastAsia="Calibri" w:hAnsiTheme="minorHAnsi" w:cstheme="minorHAnsi"/>
                <w:sz w:val="22"/>
                <w:szCs w:val="22"/>
              </w:rPr>
              <w:t xml:space="preserve"> részükre. Támogatási szerződést megkapt</w:t>
            </w:r>
            <w:r w:rsidR="003043B3">
              <w:rPr>
                <w:rFonts w:asciiTheme="minorHAnsi" w:eastAsia="Calibri" w:hAnsiTheme="minorHAnsi" w:cstheme="minorHAnsi"/>
                <w:sz w:val="22"/>
                <w:szCs w:val="22"/>
              </w:rPr>
              <w:t>a az iroda</w:t>
            </w:r>
            <w:r w:rsidRPr="0091058A">
              <w:rPr>
                <w:rFonts w:asciiTheme="minorHAnsi" w:eastAsia="Calibri" w:hAnsiTheme="minorHAnsi" w:cstheme="minorHAnsi"/>
                <w:sz w:val="22"/>
                <w:szCs w:val="22"/>
              </w:rPr>
              <w:t xml:space="preserve">, hatályos. A szakértői feladatok ellátására a műszaki dokumentumokat összeállította és a tanácsadónak megküldte az iroda. A beszerzési eljárás megkezdéséhez szükséges anyag beküldésre került, a KFF és a MÁK is hiánypótlást írt ki a TOP Plusz tervezések beszerzés II. eljárásban. </w:t>
            </w:r>
            <w:r w:rsidR="00983110" w:rsidRPr="0091058A">
              <w:rPr>
                <w:rFonts w:asciiTheme="minorHAnsi" w:eastAsia="Calibri" w:hAnsiTheme="minorHAnsi" w:cstheme="minorHAnsi"/>
                <w:sz w:val="22"/>
                <w:szCs w:val="22"/>
              </w:rPr>
              <w:t>A kért iratokat összekészített</w:t>
            </w:r>
            <w:r w:rsidR="00983110">
              <w:rPr>
                <w:rFonts w:asciiTheme="minorHAnsi" w:eastAsia="Calibri" w:hAnsiTheme="minorHAnsi" w:cstheme="minorHAnsi"/>
                <w:sz w:val="22"/>
                <w:szCs w:val="22"/>
              </w:rPr>
              <w:t>e</w:t>
            </w:r>
            <w:r w:rsidR="00983110" w:rsidRPr="0091058A">
              <w:rPr>
                <w:rFonts w:asciiTheme="minorHAnsi" w:eastAsia="Calibri" w:hAnsiTheme="minorHAnsi" w:cstheme="minorHAnsi"/>
                <w:sz w:val="22"/>
                <w:szCs w:val="22"/>
              </w:rPr>
              <w:t xml:space="preserve"> </w:t>
            </w:r>
            <w:r w:rsidR="00F93745">
              <w:rPr>
                <w:rFonts w:asciiTheme="minorHAnsi" w:eastAsia="Calibri" w:hAnsiTheme="minorHAnsi" w:cstheme="minorHAnsi"/>
                <w:sz w:val="22"/>
                <w:szCs w:val="22"/>
              </w:rPr>
              <w:t xml:space="preserve">az iroda </w:t>
            </w:r>
            <w:r w:rsidR="00983110" w:rsidRPr="0091058A">
              <w:rPr>
                <w:rFonts w:asciiTheme="minorHAnsi" w:eastAsia="Calibri" w:hAnsiTheme="minorHAnsi" w:cstheme="minorHAnsi"/>
                <w:sz w:val="22"/>
                <w:szCs w:val="22"/>
              </w:rPr>
              <w:t>és a tanácsadónak átad</w:t>
            </w:r>
            <w:r w:rsidR="00983110">
              <w:rPr>
                <w:rFonts w:asciiTheme="minorHAnsi" w:eastAsia="Calibri" w:hAnsiTheme="minorHAnsi" w:cstheme="minorHAnsi"/>
                <w:sz w:val="22"/>
                <w:szCs w:val="22"/>
              </w:rPr>
              <w:t>ásra kerültek</w:t>
            </w:r>
            <w:r w:rsidR="00983110" w:rsidRPr="0091058A">
              <w:rPr>
                <w:rFonts w:asciiTheme="minorHAnsi" w:eastAsia="Calibri" w:hAnsiTheme="minorHAnsi" w:cstheme="minorHAnsi"/>
                <w:sz w:val="22"/>
                <w:szCs w:val="22"/>
              </w:rPr>
              <w:t>.</w:t>
            </w:r>
          </w:p>
        </w:tc>
      </w:tr>
      <w:tr w:rsidR="00EC70F3" w:rsidRPr="0091058A" w14:paraId="314E6B9F" w14:textId="77777777" w:rsidTr="00C0775D">
        <w:trPr>
          <w:trHeight w:val="397"/>
        </w:trPr>
        <w:tc>
          <w:tcPr>
            <w:tcW w:w="4678" w:type="dxa"/>
            <w:tcBorders>
              <w:top w:val="single" w:sz="4" w:space="0" w:color="auto"/>
              <w:left w:val="single" w:sz="4" w:space="0" w:color="auto"/>
              <w:bottom w:val="single" w:sz="4" w:space="0" w:color="auto"/>
              <w:right w:val="single" w:sz="4" w:space="0" w:color="auto"/>
            </w:tcBorders>
            <w:vAlign w:val="center"/>
          </w:tcPr>
          <w:p w14:paraId="358EC75B" w14:textId="77777777" w:rsidR="00EC70F3" w:rsidRPr="0091058A" w:rsidRDefault="00EC70F3" w:rsidP="00EC70F3">
            <w:pPr>
              <w:rPr>
                <w:rFonts w:asciiTheme="minorHAnsi" w:eastAsia="Calibri" w:hAnsiTheme="minorHAnsi" w:cstheme="minorHAnsi"/>
                <w:bCs/>
                <w:sz w:val="22"/>
                <w:szCs w:val="22"/>
              </w:rPr>
            </w:pPr>
            <w:r w:rsidRPr="0091058A">
              <w:rPr>
                <w:rFonts w:asciiTheme="minorHAnsi" w:eastAsia="Calibri" w:hAnsiTheme="minorHAnsi" w:cstheme="minorHAnsi"/>
                <w:bCs/>
                <w:sz w:val="22"/>
                <w:szCs w:val="22"/>
              </w:rPr>
              <w:t>TOP_PLUSZ-1.3.2-23-SH1-2025-00004</w:t>
            </w:r>
          </w:p>
          <w:p w14:paraId="4182B28B" w14:textId="77777777" w:rsidR="00EC70F3" w:rsidRPr="0091058A" w:rsidRDefault="00EC70F3" w:rsidP="00EC70F3">
            <w:pPr>
              <w:rPr>
                <w:rFonts w:asciiTheme="minorHAnsi" w:eastAsia="Calibri" w:hAnsiTheme="minorHAnsi" w:cstheme="minorHAnsi"/>
                <w:bCs/>
                <w:sz w:val="22"/>
                <w:szCs w:val="22"/>
              </w:rPr>
            </w:pPr>
            <w:r w:rsidRPr="0091058A">
              <w:rPr>
                <w:rFonts w:asciiTheme="minorHAnsi" w:eastAsia="Calibri" w:hAnsiTheme="minorHAnsi" w:cstheme="minorHAnsi"/>
                <w:bCs/>
                <w:sz w:val="22"/>
                <w:szCs w:val="22"/>
              </w:rPr>
              <w:t>Hunyadi út felújítása Szombathelyen I. ütem</w:t>
            </w:r>
          </w:p>
        </w:tc>
        <w:tc>
          <w:tcPr>
            <w:tcW w:w="5858" w:type="dxa"/>
            <w:tcBorders>
              <w:top w:val="single" w:sz="4" w:space="0" w:color="auto"/>
              <w:left w:val="nil"/>
              <w:bottom w:val="single" w:sz="4" w:space="0" w:color="auto"/>
              <w:right w:val="single" w:sz="4" w:space="0" w:color="auto"/>
            </w:tcBorders>
            <w:vAlign w:val="center"/>
          </w:tcPr>
          <w:p w14:paraId="4E085915" w14:textId="5B0CDA90" w:rsidR="00EC70F3" w:rsidRPr="0091058A" w:rsidRDefault="00EC70F3" w:rsidP="00EC70F3">
            <w:pPr>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 xml:space="preserve">A Támogatási szerződést </w:t>
            </w:r>
            <w:r>
              <w:rPr>
                <w:rFonts w:asciiTheme="minorHAnsi" w:eastAsia="Calibri" w:hAnsiTheme="minorHAnsi" w:cstheme="minorHAnsi"/>
                <w:sz w:val="22"/>
                <w:szCs w:val="22"/>
              </w:rPr>
              <w:t xml:space="preserve">az iroda </w:t>
            </w:r>
            <w:r w:rsidRPr="0091058A">
              <w:rPr>
                <w:rFonts w:asciiTheme="minorHAnsi" w:eastAsia="Calibri" w:hAnsiTheme="minorHAnsi" w:cstheme="minorHAnsi"/>
                <w:sz w:val="22"/>
                <w:szCs w:val="22"/>
              </w:rPr>
              <w:t>megkapt</w:t>
            </w:r>
            <w:r>
              <w:rPr>
                <w:rFonts w:asciiTheme="minorHAnsi" w:eastAsia="Calibri" w:hAnsiTheme="minorHAnsi" w:cstheme="minorHAnsi"/>
                <w:sz w:val="22"/>
                <w:szCs w:val="22"/>
              </w:rPr>
              <w:t>a</w:t>
            </w:r>
            <w:r w:rsidRPr="0091058A">
              <w:rPr>
                <w:rFonts w:asciiTheme="minorHAnsi" w:eastAsia="Calibri" w:hAnsiTheme="minorHAnsi" w:cstheme="minorHAnsi"/>
                <w:sz w:val="22"/>
                <w:szCs w:val="22"/>
              </w:rPr>
              <w:t>, hatályos. A műszaki ellenőrzésre a beruházáslebonyolító feladatokkal együtt, valamint a tervezésre vonatkozó indikatív árajánlatokat beszerezte az iroda. A közbeszerzési eljárás megindításához szükséges adatlapokat és műszaki dokumentumok a Közbeszerzési Irodának átad</w:t>
            </w:r>
            <w:r>
              <w:rPr>
                <w:rFonts w:asciiTheme="minorHAnsi" w:eastAsia="Calibri" w:hAnsiTheme="minorHAnsi" w:cstheme="minorHAnsi"/>
                <w:sz w:val="22"/>
                <w:szCs w:val="22"/>
              </w:rPr>
              <w:t>ásra kerültek</w:t>
            </w:r>
            <w:r w:rsidRPr="0091058A">
              <w:rPr>
                <w:rFonts w:asciiTheme="minorHAnsi" w:eastAsia="Calibri" w:hAnsiTheme="minorHAnsi" w:cstheme="minorHAnsi"/>
                <w:sz w:val="22"/>
                <w:szCs w:val="22"/>
              </w:rPr>
              <w:t xml:space="preserve"> a műszaki ellenőrzésre vonatkozóan </w:t>
            </w:r>
            <w:r>
              <w:rPr>
                <w:rFonts w:asciiTheme="minorHAnsi" w:eastAsia="Calibri" w:hAnsiTheme="minorHAnsi" w:cstheme="minorHAnsi"/>
                <w:sz w:val="22"/>
                <w:szCs w:val="22"/>
              </w:rPr>
              <w:t xml:space="preserve">2025. </w:t>
            </w:r>
            <w:r w:rsidRPr="0091058A">
              <w:rPr>
                <w:rFonts w:asciiTheme="minorHAnsi" w:eastAsia="Calibri" w:hAnsiTheme="minorHAnsi" w:cstheme="minorHAnsi"/>
                <w:sz w:val="22"/>
                <w:szCs w:val="22"/>
              </w:rPr>
              <w:t xml:space="preserve">október 10-én, a tervezésre </w:t>
            </w:r>
            <w:r>
              <w:rPr>
                <w:rFonts w:asciiTheme="minorHAnsi" w:eastAsia="Calibri" w:hAnsiTheme="minorHAnsi" w:cstheme="minorHAnsi"/>
                <w:sz w:val="22"/>
                <w:szCs w:val="22"/>
              </w:rPr>
              <w:t xml:space="preserve">2025. </w:t>
            </w:r>
            <w:r w:rsidRPr="0091058A">
              <w:rPr>
                <w:rFonts w:asciiTheme="minorHAnsi" w:eastAsia="Calibri" w:hAnsiTheme="minorHAnsi" w:cstheme="minorHAnsi"/>
                <w:sz w:val="22"/>
                <w:szCs w:val="22"/>
              </w:rPr>
              <w:t>november 21-én. A közbeszerzési tanácsadó által megküldött ajánlattételi felhívások, szerződés tervezetek műszaki szakmai véleményezését, véglegesítését elvégezt</w:t>
            </w:r>
            <w:r>
              <w:rPr>
                <w:rFonts w:asciiTheme="minorHAnsi" w:eastAsia="Calibri" w:hAnsiTheme="minorHAnsi" w:cstheme="minorHAnsi"/>
                <w:sz w:val="22"/>
                <w:szCs w:val="22"/>
              </w:rPr>
              <w:t>e az iroda</w:t>
            </w:r>
            <w:r w:rsidRPr="0091058A">
              <w:rPr>
                <w:rFonts w:asciiTheme="minorHAnsi" w:eastAsia="Calibri" w:hAnsiTheme="minorHAnsi" w:cstheme="minorHAnsi"/>
                <w:sz w:val="22"/>
                <w:szCs w:val="22"/>
              </w:rPr>
              <w:t xml:space="preserve">. </w:t>
            </w:r>
            <w:r w:rsidRPr="0091058A">
              <w:rPr>
                <w:rFonts w:asciiTheme="minorHAnsi" w:hAnsiTheme="minorHAnsi" w:cstheme="minorHAnsi"/>
                <w:sz w:val="22"/>
                <w:szCs w:val="22"/>
              </w:rPr>
              <w:t>A beszerzési eljárás megkezdéséhez szükséges anyag beküldésre került, a KFF és a MÁK is hiánypótlást írt ki a TOP Plusz tervezések beszerzés II. eljárásban. A kért iratokat összekészített</w:t>
            </w:r>
            <w:r>
              <w:rPr>
                <w:rFonts w:asciiTheme="minorHAnsi" w:hAnsiTheme="minorHAnsi" w:cstheme="minorHAnsi"/>
                <w:sz w:val="22"/>
                <w:szCs w:val="22"/>
              </w:rPr>
              <w:t>e az iroda</w:t>
            </w:r>
            <w:r w:rsidRPr="0091058A">
              <w:rPr>
                <w:rFonts w:asciiTheme="minorHAnsi" w:hAnsiTheme="minorHAnsi" w:cstheme="minorHAnsi"/>
                <w:sz w:val="22"/>
                <w:szCs w:val="22"/>
              </w:rPr>
              <w:t xml:space="preserve"> és a tanácsadónak átad</w:t>
            </w:r>
            <w:r>
              <w:rPr>
                <w:rFonts w:asciiTheme="minorHAnsi" w:hAnsiTheme="minorHAnsi" w:cstheme="minorHAnsi"/>
                <w:sz w:val="22"/>
                <w:szCs w:val="22"/>
              </w:rPr>
              <w:t>ásra kerültek</w:t>
            </w:r>
            <w:r w:rsidRPr="0091058A">
              <w:rPr>
                <w:rFonts w:asciiTheme="minorHAnsi" w:hAnsiTheme="minorHAnsi" w:cstheme="minorHAnsi"/>
                <w:sz w:val="22"/>
                <w:szCs w:val="22"/>
              </w:rPr>
              <w:t>.</w:t>
            </w:r>
          </w:p>
        </w:tc>
      </w:tr>
      <w:tr w:rsidR="004E246E" w:rsidRPr="0091058A" w14:paraId="706781AF" w14:textId="77777777" w:rsidTr="00C0775D">
        <w:trPr>
          <w:trHeight w:val="397"/>
        </w:trPr>
        <w:tc>
          <w:tcPr>
            <w:tcW w:w="4678" w:type="dxa"/>
            <w:tcBorders>
              <w:top w:val="single" w:sz="4" w:space="0" w:color="auto"/>
              <w:left w:val="single" w:sz="4" w:space="0" w:color="auto"/>
              <w:bottom w:val="single" w:sz="4" w:space="0" w:color="auto"/>
              <w:right w:val="single" w:sz="4" w:space="0" w:color="auto"/>
            </w:tcBorders>
            <w:vAlign w:val="center"/>
          </w:tcPr>
          <w:p w14:paraId="2883894E" w14:textId="77777777" w:rsidR="004E246E" w:rsidRPr="0091058A" w:rsidRDefault="004E246E" w:rsidP="004E246E">
            <w:pPr>
              <w:rPr>
                <w:rFonts w:asciiTheme="minorHAnsi" w:eastAsia="Calibri" w:hAnsiTheme="minorHAnsi" w:cstheme="minorHAnsi"/>
                <w:bCs/>
                <w:sz w:val="22"/>
                <w:szCs w:val="22"/>
              </w:rPr>
            </w:pPr>
            <w:r w:rsidRPr="0091058A">
              <w:rPr>
                <w:rFonts w:asciiTheme="minorHAnsi" w:eastAsia="Calibri" w:hAnsiTheme="minorHAnsi" w:cstheme="minorHAnsi"/>
                <w:bCs/>
                <w:sz w:val="22"/>
                <w:szCs w:val="22"/>
              </w:rPr>
              <w:t>TOP_PLUSZ-1.3.2-23-SH1-2025-00005</w:t>
            </w:r>
          </w:p>
          <w:p w14:paraId="5937474E" w14:textId="77777777" w:rsidR="004E246E" w:rsidRPr="0091058A" w:rsidRDefault="004E246E" w:rsidP="004E246E">
            <w:pPr>
              <w:rPr>
                <w:rFonts w:asciiTheme="minorHAnsi" w:eastAsia="Calibri" w:hAnsiTheme="minorHAnsi" w:cstheme="minorHAnsi"/>
                <w:bCs/>
                <w:sz w:val="22"/>
                <w:szCs w:val="22"/>
              </w:rPr>
            </w:pPr>
            <w:r w:rsidRPr="0091058A">
              <w:rPr>
                <w:rFonts w:asciiTheme="minorHAnsi" w:eastAsia="Calibri" w:hAnsiTheme="minorHAnsi" w:cstheme="minorHAnsi"/>
                <w:bCs/>
                <w:sz w:val="22"/>
                <w:szCs w:val="22"/>
              </w:rPr>
              <w:t>Kodály Zoltán utca felújítása Szombathelyen</w:t>
            </w:r>
          </w:p>
        </w:tc>
        <w:tc>
          <w:tcPr>
            <w:tcW w:w="5858" w:type="dxa"/>
            <w:tcBorders>
              <w:top w:val="single" w:sz="4" w:space="0" w:color="auto"/>
              <w:left w:val="nil"/>
              <w:bottom w:val="single" w:sz="4" w:space="0" w:color="auto"/>
              <w:right w:val="single" w:sz="4" w:space="0" w:color="auto"/>
            </w:tcBorders>
            <w:vAlign w:val="center"/>
          </w:tcPr>
          <w:p w14:paraId="38B77099" w14:textId="3633540E" w:rsidR="004E246E" w:rsidRPr="0091058A" w:rsidRDefault="004E246E" w:rsidP="004E246E">
            <w:pPr>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Az ÉKM nyilatkozata alapján építtetőként jár el a projektben a Minisztérium, melyhez tartozó feladatokat a Magyar Közút NZRt-n keresztül lát el. A lebonyolításhoz szükséges, bekért dokumentumokat</w:t>
            </w:r>
            <w:r>
              <w:rPr>
                <w:rFonts w:asciiTheme="minorHAnsi" w:eastAsia="Calibri" w:hAnsiTheme="minorHAnsi" w:cstheme="minorHAnsi"/>
                <w:sz w:val="22"/>
                <w:szCs w:val="22"/>
              </w:rPr>
              <w:t xml:space="preserve"> az iroda</w:t>
            </w:r>
            <w:r w:rsidRPr="0091058A">
              <w:rPr>
                <w:rFonts w:asciiTheme="minorHAnsi" w:eastAsia="Calibri" w:hAnsiTheme="minorHAnsi" w:cstheme="minorHAnsi"/>
                <w:sz w:val="22"/>
                <w:szCs w:val="22"/>
              </w:rPr>
              <w:t xml:space="preserve"> megküldt</w:t>
            </w:r>
            <w:r>
              <w:rPr>
                <w:rFonts w:asciiTheme="minorHAnsi" w:eastAsia="Calibri" w:hAnsiTheme="minorHAnsi" w:cstheme="minorHAnsi"/>
                <w:sz w:val="22"/>
                <w:szCs w:val="22"/>
              </w:rPr>
              <w:t>e</w:t>
            </w:r>
            <w:r w:rsidRPr="0091058A">
              <w:rPr>
                <w:rFonts w:asciiTheme="minorHAnsi" w:eastAsia="Calibri" w:hAnsiTheme="minorHAnsi" w:cstheme="minorHAnsi"/>
                <w:sz w:val="22"/>
                <w:szCs w:val="22"/>
              </w:rPr>
              <w:t xml:space="preserve"> a Közútnak. További kérésükre a tervezési program összeállít</w:t>
            </w:r>
            <w:r>
              <w:rPr>
                <w:rFonts w:asciiTheme="minorHAnsi" w:eastAsia="Calibri" w:hAnsiTheme="minorHAnsi" w:cstheme="minorHAnsi"/>
                <w:sz w:val="22"/>
                <w:szCs w:val="22"/>
              </w:rPr>
              <w:t>ása megtörtént</w:t>
            </w:r>
            <w:r w:rsidRPr="0091058A">
              <w:rPr>
                <w:rFonts w:asciiTheme="minorHAnsi" w:eastAsia="Calibri" w:hAnsiTheme="minorHAnsi" w:cstheme="minorHAnsi"/>
                <w:sz w:val="22"/>
                <w:szCs w:val="22"/>
              </w:rPr>
              <w:t xml:space="preserve"> és az is megküld</w:t>
            </w:r>
            <w:r>
              <w:rPr>
                <w:rFonts w:asciiTheme="minorHAnsi" w:eastAsia="Calibri" w:hAnsiTheme="minorHAnsi" w:cstheme="minorHAnsi"/>
                <w:sz w:val="22"/>
                <w:szCs w:val="22"/>
              </w:rPr>
              <w:t>ésre került a</w:t>
            </w:r>
            <w:r w:rsidRPr="0091058A">
              <w:rPr>
                <w:rFonts w:asciiTheme="minorHAnsi" w:eastAsia="Calibri" w:hAnsiTheme="minorHAnsi" w:cstheme="minorHAnsi"/>
                <w:sz w:val="22"/>
                <w:szCs w:val="22"/>
              </w:rPr>
              <w:t xml:space="preserve"> részükre. Támogatási szerződést megkapt</w:t>
            </w:r>
            <w:r>
              <w:rPr>
                <w:rFonts w:asciiTheme="minorHAnsi" w:eastAsia="Calibri" w:hAnsiTheme="minorHAnsi" w:cstheme="minorHAnsi"/>
                <w:sz w:val="22"/>
                <w:szCs w:val="22"/>
              </w:rPr>
              <w:t>a az iroda</w:t>
            </w:r>
            <w:r w:rsidRPr="0091058A">
              <w:rPr>
                <w:rFonts w:asciiTheme="minorHAnsi" w:eastAsia="Calibri" w:hAnsiTheme="minorHAnsi" w:cstheme="minorHAnsi"/>
                <w:sz w:val="22"/>
                <w:szCs w:val="22"/>
              </w:rPr>
              <w:t>, hatályos. A szakértői feladatok ellátására a műszaki dokumentumokat összeállította és a tanácsadónak megküldte az iroda. A beszerzési eljárás megkezdéséhez szükséges anyag beküldésre került, a KFF és a MÁK is hiánypótlást írt ki a TOP Plusz tervezések beszerzés II. eljárásban. A kért iratokat összekészített</w:t>
            </w:r>
            <w:r>
              <w:rPr>
                <w:rFonts w:asciiTheme="minorHAnsi" w:eastAsia="Calibri" w:hAnsiTheme="minorHAnsi" w:cstheme="minorHAnsi"/>
                <w:sz w:val="22"/>
                <w:szCs w:val="22"/>
              </w:rPr>
              <w:t>e</w:t>
            </w:r>
            <w:r w:rsidRPr="0091058A">
              <w:rPr>
                <w:rFonts w:asciiTheme="minorHAnsi" w:eastAsia="Calibri" w:hAnsiTheme="minorHAnsi" w:cstheme="minorHAnsi"/>
                <w:sz w:val="22"/>
                <w:szCs w:val="22"/>
              </w:rPr>
              <w:t xml:space="preserve"> </w:t>
            </w:r>
            <w:r w:rsidR="00F93745">
              <w:rPr>
                <w:rFonts w:asciiTheme="minorHAnsi" w:eastAsia="Calibri" w:hAnsiTheme="minorHAnsi" w:cstheme="minorHAnsi"/>
                <w:sz w:val="22"/>
                <w:szCs w:val="22"/>
              </w:rPr>
              <w:t xml:space="preserve">az iroda </w:t>
            </w:r>
            <w:r w:rsidRPr="0091058A">
              <w:rPr>
                <w:rFonts w:asciiTheme="minorHAnsi" w:eastAsia="Calibri" w:hAnsiTheme="minorHAnsi" w:cstheme="minorHAnsi"/>
                <w:sz w:val="22"/>
                <w:szCs w:val="22"/>
              </w:rPr>
              <w:t>és a tanácsadónak átad</w:t>
            </w:r>
            <w:r>
              <w:rPr>
                <w:rFonts w:asciiTheme="minorHAnsi" w:eastAsia="Calibri" w:hAnsiTheme="minorHAnsi" w:cstheme="minorHAnsi"/>
                <w:sz w:val="22"/>
                <w:szCs w:val="22"/>
              </w:rPr>
              <w:t>ásra kerültek</w:t>
            </w:r>
            <w:r w:rsidRPr="0091058A">
              <w:rPr>
                <w:rFonts w:asciiTheme="minorHAnsi" w:eastAsia="Calibri" w:hAnsiTheme="minorHAnsi" w:cstheme="minorHAnsi"/>
                <w:sz w:val="22"/>
                <w:szCs w:val="22"/>
              </w:rPr>
              <w:t>.</w:t>
            </w:r>
          </w:p>
        </w:tc>
      </w:tr>
      <w:tr w:rsidR="004E246E" w:rsidRPr="0091058A" w14:paraId="43B2ED50" w14:textId="77777777" w:rsidTr="00C0775D">
        <w:trPr>
          <w:trHeight w:val="397"/>
        </w:trPr>
        <w:tc>
          <w:tcPr>
            <w:tcW w:w="4678" w:type="dxa"/>
            <w:tcBorders>
              <w:top w:val="single" w:sz="4" w:space="0" w:color="auto"/>
              <w:left w:val="single" w:sz="4" w:space="0" w:color="auto"/>
              <w:bottom w:val="single" w:sz="4" w:space="0" w:color="auto"/>
              <w:right w:val="single" w:sz="4" w:space="0" w:color="auto"/>
            </w:tcBorders>
            <w:vAlign w:val="center"/>
          </w:tcPr>
          <w:p w14:paraId="4DE70A30" w14:textId="77777777" w:rsidR="004E246E" w:rsidRPr="0091058A" w:rsidRDefault="004E246E" w:rsidP="004E246E">
            <w:pPr>
              <w:rPr>
                <w:rFonts w:asciiTheme="minorHAnsi" w:eastAsia="Calibri" w:hAnsiTheme="minorHAnsi" w:cstheme="minorHAnsi"/>
                <w:bCs/>
                <w:sz w:val="22"/>
                <w:szCs w:val="22"/>
              </w:rPr>
            </w:pPr>
            <w:r w:rsidRPr="0091058A">
              <w:rPr>
                <w:rFonts w:asciiTheme="minorHAnsi" w:eastAsia="Calibri" w:hAnsiTheme="minorHAnsi" w:cstheme="minorHAnsi"/>
                <w:bCs/>
                <w:sz w:val="22"/>
                <w:szCs w:val="22"/>
              </w:rPr>
              <w:t>TOP_PLUSZ-1.3.2-23-SH1-2025-00006</w:t>
            </w:r>
          </w:p>
          <w:p w14:paraId="337EB7C4" w14:textId="77777777" w:rsidR="004E246E" w:rsidRPr="0091058A" w:rsidRDefault="004E246E" w:rsidP="004E246E">
            <w:pPr>
              <w:rPr>
                <w:rFonts w:asciiTheme="minorHAnsi" w:eastAsia="Calibri" w:hAnsiTheme="minorHAnsi" w:cstheme="minorHAnsi"/>
                <w:bCs/>
                <w:sz w:val="22"/>
                <w:szCs w:val="22"/>
              </w:rPr>
            </w:pPr>
            <w:r w:rsidRPr="0091058A">
              <w:rPr>
                <w:rFonts w:asciiTheme="minorHAnsi" w:eastAsia="Calibri" w:hAnsiTheme="minorHAnsi" w:cstheme="minorHAnsi"/>
                <w:bCs/>
                <w:sz w:val="22"/>
                <w:szCs w:val="22"/>
              </w:rPr>
              <w:t>Belterületi útfelújítások</w:t>
            </w:r>
          </w:p>
        </w:tc>
        <w:tc>
          <w:tcPr>
            <w:tcW w:w="5858" w:type="dxa"/>
            <w:tcBorders>
              <w:top w:val="single" w:sz="4" w:space="0" w:color="auto"/>
              <w:left w:val="nil"/>
              <w:bottom w:val="single" w:sz="4" w:space="0" w:color="auto"/>
              <w:right w:val="single" w:sz="4" w:space="0" w:color="auto"/>
            </w:tcBorders>
            <w:vAlign w:val="center"/>
          </w:tcPr>
          <w:p w14:paraId="1F5CBC5D" w14:textId="53B45653" w:rsidR="00F93745" w:rsidRPr="0091058A" w:rsidRDefault="000F3C6F" w:rsidP="00537DB8">
            <w:pPr>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Az ÉKM nyilatkozata alapján építtetőként jár el a projektben a Minisztérium, melyhez tartozó feladatokat a Magyar Közút NZRt-n keresztül lát el. A lebonyolításhoz szükséges, bekért dokumentumokat</w:t>
            </w:r>
            <w:r>
              <w:rPr>
                <w:rFonts w:asciiTheme="minorHAnsi" w:eastAsia="Calibri" w:hAnsiTheme="minorHAnsi" w:cstheme="minorHAnsi"/>
                <w:sz w:val="22"/>
                <w:szCs w:val="22"/>
              </w:rPr>
              <w:t xml:space="preserve"> az iroda</w:t>
            </w:r>
            <w:r w:rsidRPr="0091058A">
              <w:rPr>
                <w:rFonts w:asciiTheme="minorHAnsi" w:eastAsia="Calibri" w:hAnsiTheme="minorHAnsi" w:cstheme="minorHAnsi"/>
                <w:sz w:val="22"/>
                <w:szCs w:val="22"/>
              </w:rPr>
              <w:t xml:space="preserve"> megküldt</w:t>
            </w:r>
            <w:r>
              <w:rPr>
                <w:rFonts w:asciiTheme="minorHAnsi" w:eastAsia="Calibri" w:hAnsiTheme="minorHAnsi" w:cstheme="minorHAnsi"/>
                <w:sz w:val="22"/>
                <w:szCs w:val="22"/>
              </w:rPr>
              <w:t>e</w:t>
            </w:r>
            <w:r w:rsidRPr="0091058A">
              <w:rPr>
                <w:rFonts w:asciiTheme="minorHAnsi" w:eastAsia="Calibri" w:hAnsiTheme="minorHAnsi" w:cstheme="minorHAnsi"/>
                <w:sz w:val="22"/>
                <w:szCs w:val="22"/>
              </w:rPr>
              <w:t xml:space="preserve"> a Közútnak. További kérésükre a tervezési program összeállít</w:t>
            </w:r>
            <w:r>
              <w:rPr>
                <w:rFonts w:asciiTheme="minorHAnsi" w:eastAsia="Calibri" w:hAnsiTheme="minorHAnsi" w:cstheme="minorHAnsi"/>
                <w:sz w:val="22"/>
                <w:szCs w:val="22"/>
              </w:rPr>
              <w:t>ása megtörtént</w:t>
            </w:r>
            <w:r w:rsidRPr="0091058A">
              <w:rPr>
                <w:rFonts w:asciiTheme="minorHAnsi" w:eastAsia="Calibri" w:hAnsiTheme="minorHAnsi" w:cstheme="minorHAnsi"/>
                <w:sz w:val="22"/>
                <w:szCs w:val="22"/>
              </w:rPr>
              <w:t xml:space="preserve"> és az is megküld</w:t>
            </w:r>
            <w:r>
              <w:rPr>
                <w:rFonts w:asciiTheme="minorHAnsi" w:eastAsia="Calibri" w:hAnsiTheme="minorHAnsi" w:cstheme="minorHAnsi"/>
                <w:sz w:val="22"/>
                <w:szCs w:val="22"/>
              </w:rPr>
              <w:t>ésre került a</w:t>
            </w:r>
            <w:r w:rsidRPr="0091058A">
              <w:rPr>
                <w:rFonts w:asciiTheme="minorHAnsi" w:eastAsia="Calibri" w:hAnsiTheme="minorHAnsi" w:cstheme="minorHAnsi"/>
                <w:sz w:val="22"/>
                <w:szCs w:val="22"/>
              </w:rPr>
              <w:t xml:space="preserve"> részükre. Támogatási szerződést megkapt</w:t>
            </w:r>
            <w:r>
              <w:rPr>
                <w:rFonts w:asciiTheme="minorHAnsi" w:eastAsia="Calibri" w:hAnsiTheme="minorHAnsi" w:cstheme="minorHAnsi"/>
                <w:sz w:val="22"/>
                <w:szCs w:val="22"/>
              </w:rPr>
              <w:t>a az iroda</w:t>
            </w:r>
            <w:r w:rsidRPr="0091058A">
              <w:rPr>
                <w:rFonts w:asciiTheme="minorHAnsi" w:eastAsia="Calibri" w:hAnsiTheme="minorHAnsi" w:cstheme="minorHAnsi"/>
                <w:sz w:val="22"/>
                <w:szCs w:val="22"/>
              </w:rPr>
              <w:t>, hatályos. A szakértői feladatok ellátására a műszaki dokumentumokat összeállította és a tanácsadónak megküldte az iroda. A beszerzési eljárás megkezdéséhez szükséges anyag beküldésre került, a KFF és a MÁK is hiánypótlást írt ki a TOP Plusz tervezések beszerzés II. eljárásban. A kért iratokat összekészített</w:t>
            </w:r>
            <w:r>
              <w:rPr>
                <w:rFonts w:asciiTheme="minorHAnsi" w:eastAsia="Calibri" w:hAnsiTheme="minorHAnsi" w:cstheme="minorHAnsi"/>
                <w:sz w:val="22"/>
                <w:szCs w:val="22"/>
              </w:rPr>
              <w:t>e</w:t>
            </w:r>
            <w:r w:rsidRPr="0091058A">
              <w:rPr>
                <w:rFonts w:asciiTheme="minorHAnsi" w:eastAsia="Calibri" w:hAnsiTheme="minorHAnsi" w:cstheme="minorHAnsi"/>
                <w:sz w:val="22"/>
                <w:szCs w:val="22"/>
              </w:rPr>
              <w:t xml:space="preserve"> </w:t>
            </w:r>
            <w:r w:rsidR="00F93745">
              <w:rPr>
                <w:rFonts w:asciiTheme="minorHAnsi" w:eastAsia="Calibri" w:hAnsiTheme="minorHAnsi" w:cstheme="minorHAnsi"/>
                <w:sz w:val="22"/>
                <w:szCs w:val="22"/>
              </w:rPr>
              <w:t xml:space="preserve">az iroda </w:t>
            </w:r>
            <w:r w:rsidRPr="0091058A">
              <w:rPr>
                <w:rFonts w:asciiTheme="minorHAnsi" w:eastAsia="Calibri" w:hAnsiTheme="minorHAnsi" w:cstheme="minorHAnsi"/>
                <w:sz w:val="22"/>
                <w:szCs w:val="22"/>
              </w:rPr>
              <w:t>és a tanácsadónak átad</w:t>
            </w:r>
            <w:r>
              <w:rPr>
                <w:rFonts w:asciiTheme="minorHAnsi" w:eastAsia="Calibri" w:hAnsiTheme="minorHAnsi" w:cstheme="minorHAnsi"/>
                <w:sz w:val="22"/>
                <w:szCs w:val="22"/>
              </w:rPr>
              <w:t>ásra kerültek</w:t>
            </w:r>
            <w:r w:rsidRPr="0091058A">
              <w:rPr>
                <w:rFonts w:asciiTheme="minorHAnsi" w:eastAsia="Calibri" w:hAnsiTheme="minorHAnsi" w:cstheme="minorHAnsi"/>
                <w:sz w:val="22"/>
                <w:szCs w:val="22"/>
              </w:rPr>
              <w:t>.</w:t>
            </w:r>
          </w:p>
        </w:tc>
      </w:tr>
      <w:tr w:rsidR="004E246E" w:rsidRPr="0091058A" w14:paraId="0937B9CF" w14:textId="77777777" w:rsidTr="00C0775D">
        <w:trPr>
          <w:trHeight w:val="397"/>
        </w:trPr>
        <w:tc>
          <w:tcPr>
            <w:tcW w:w="4678" w:type="dxa"/>
            <w:tcBorders>
              <w:top w:val="nil"/>
              <w:left w:val="single" w:sz="4" w:space="0" w:color="auto"/>
              <w:bottom w:val="single" w:sz="4" w:space="0" w:color="auto"/>
              <w:right w:val="single" w:sz="4" w:space="0" w:color="auto"/>
            </w:tcBorders>
            <w:vAlign w:val="center"/>
            <w:hideMark/>
          </w:tcPr>
          <w:p w14:paraId="4246F260" w14:textId="77777777" w:rsidR="004E246E" w:rsidRPr="0091058A" w:rsidRDefault="004E246E" w:rsidP="004E246E">
            <w:pPr>
              <w:rPr>
                <w:rFonts w:asciiTheme="minorHAnsi" w:eastAsia="Calibri" w:hAnsiTheme="minorHAnsi" w:cstheme="minorHAnsi"/>
                <w:bCs/>
                <w:sz w:val="22"/>
                <w:szCs w:val="22"/>
              </w:rPr>
            </w:pPr>
            <w:r w:rsidRPr="0091058A">
              <w:rPr>
                <w:rFonts w:asciiTheme="minorHAnsi" w:eastAsia="Calibri" w:hAnsiTheme="minorHAnsi" w:cstheme="minorHAnsi"/>
                <w:bCs/>
                <w:sz w:val="22"/>
                <w:szCs w:val="22"/>
              </w:rPr>
              <w:t>TOP_PLUSZ-1.3.2-23-SH1-2025-00007</w:t>
            </w:r>
          </w:p>
          <w:p w14:paraId="36CD1E53" w14:textId="77777777" w:rsidR="004E246E" w:rsidRPr="0091058A" w:rsidRDefault="004E246E" w:rsidP="004E246E">
            <w:pPr>
              <w:rPr>
                <w:rFonts w:asciiTheme="minorHAnsi" w:eastAsia="Calibri" w:hAnsiTheme="minorHAnsi" w:cstheme="minorHAnsi"/>
                <w:bCs/>
                <w:sz w:val="22"/>
                <w:szCs w:val="22"/>
              </w:rPr>
            </w:pPr>
            <w:r w:rsidRPr="0091058A">
              <w:rPr>
                <w:rFonts w:asciiTheme="minorHAnsi" w:eastAsia="Calibri" w:hAnsiTheme="minorHAnsi" w:cstheme="minorHAnsi"/>
                <w:bCs/>
                <w:sz w:val="22"/>
                <w:szCs w:val="22"/>
              </w:rPr>
              <w:t>Zöldfelületfejlesztés Szombathelyen</w:t>
            </w:r>
          </w:p>
        </w:tc>
        <w:tc>
          <w:tcPr>
            <w:tcW w:w="5858" w:type="dxa"/>
            <w:tcBorders>
              <w:top w:val="nil"/>
              <w:left w:val="nil"/>
              <w:bottom w:val="single" w:sz="4" w:space="0" w:color="auto"/>
              <w:right w:val="single" w:sz="4" w:space="0" w:color="auto"/>
            </w:tcBorders>
            <w:vAlign w:val="center"/>
            <w:hideMark/>
          </w:tcPr>
          <w:p w14:paraId="76111AA2" w14:textId="56841AC0" w:rsidR="004E246E" w:rsidRPr="0091058A" w:rsidRDefault="004E246E" w:rsidP="004E246E">
            <w:pPr>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A Támogatási szerződést megkapt</w:t>
            </w:r>
            <w:r w:rsidR="00891F8A">
              <w:rPr>
                <w:rFonts w:asciiTheme="minorHAnsi" w:eastAsia="Calibri" w:hAnsiTheme="minorHAnsi" w:cstheme="minorHAnsi"/>
                <w:sz w:val="22"/>
                <w:szCs w:val="22"/>
              </w:rPr>
              <w:t>a az iroda</w:t>
            </w:r>
            <w:r w:rsidRPr="0091058A">
              <w:rPr>
                <w:rFonts w:asciiTheme="minorHAnsi" w:eastAsia="Calibri" w:hAnsiTheme="minorHAnsi" w:cstheme="minorHAnsi"/>
                <w:sz w:val="22"/>
                <w:szCs w:val="22"/>
              </w:rPr>
              <w:t>, hatályos. A műszaki ellenőrzésre a beruházáslebonyolító feladatokkal együtt, valamint a tervezésre vonatkozó indikatív árajánlatokat beszerezte az iroda. A közbeszerzési eljárás megindításához szükséges adatlapok és műszaki dokumentumok a Közbeszerzési Irodának átad</w:t>
            </w:r>
            <w:r w:rsidR="00D87A68">
              <w:rPr>
                <w:rFonts w:asciiTheme="minorHAnsi" w:eastAsia="Calibri" w:hAnsiTheme="minorHAnsi" w:cstheme="minorHAnsi"/>
                <w:sz w:val="22"/>
                <w:szCs w:val="22"/>
              </w:rPr>
              <w:t>ásra kerültek</w:t>
            </w:r>
            <w:r w:rsidRPr="0091058A">
              <w:rPr>
                <w:rFonts w:asciiTheme="minorHAnsi" w:eastAsia="Calibri" w:hAnsiTheme="minorHAnsi" w:cstheme="minorHAnsi"/>
                <w:sz w:val="22"/>
                <w:szCs w:val="22"/>
              </w:rPr>
              <w:t xml:space="preserve"> a műszaki ellenőrzésre és </w:t>
            </w:r>
            <w:r w:rsidR="00663066">
              <w:rPr>
                <w:rFonts w:asciiTheme="minorHAnsi" w:eastAsia="Calibri" w:hAnsiTheme="minorHAnsi" w:cstheme="minorHAnsi"/>
                <w:sz w:val="22"/>
                <w:szCs w:val="22"/>
              </w:rPr>
              <w:t>t</w:t>
            </w:r>
            <w:r w:rsidRPr="0091058A">
              <w:rPr>
                <w:rFonts w:asciiTheme="minorHAnsi" w:eastAsia="Calibri" w:hAnsiTheme="minorHAnsi" w:cstheme="minorHAnsi"/>
                <w:sz w:val="22"/>
                <w:szCs w:val="22"/>
              </w:rPr>
              <w:t xml:space="preserve">ervezésre </w:t>
            </w:r>
            <w:r w:rsidRPr="0091058A">
              <w:rPr>
                <w:rFonts w:asciiTheme="minorHAnsi" w:eastAsia="Calibri" w:hAnsiTheme="minorHAnsi" w:cstheme="minorHAnsi"/>
                <w:sz w:val="22"/>
                <w:szCs w:val="22"/>
              </w:rPr>
              <w:lastRenderedPageBreak/>
              <w:t>vonatkozóan is. A közbeszerzési tanácsadó által megküldött ajánlattételi felhívások, szerződés tervezetek műszaki szakmai véleményezését, véglegesítését elvégezt</w:t>
            </w:r>
            <w:r w:rsidR="00D87A68">
              <w:rPr>
                <w:rFonts w:asciiTheme="minorHAnsi" w:eastAsia="Calibri" w:hAnsiTheme="minorHAnsi" w:cstheme="minorHAnsi"/>
                <w:sz w:val="22"/>
                <w:szCs w:val="22"/>
              </w:rPr>
              <w:t>e az iroda</w:t>
            </w:r>
            <w:r w:rsidRPr="0091058A">
              <w:rPr>
                <w:rFonts w:asciiTheme="minorHAnsi" w:eastAsia="Calibri" w:hAnsiTheme="minorHAnsi" w:cstheme="minorHAnsi"/>
                <w:sz w:val="22"/>
                <w:szCs w:val="22"/>
              </w:rPr>
              <w:t xml:space="preserve">. A beszerzési eljárás megkezdéséhez szükséges anyag beküldésre került, a KFF hiánypótlást írt ki a TOP Plusz tervezések beszerzés II. eljárásban. </w:t>
            </w:r>
            <w:r w:rsidR="00D87A68" w:rsidRPr="0091058A">
              <w:rPr>
                <w:rFonts w:asciiTheme="minorHAnsi" w:eastAsia="Calibri" w:hAnsiTheme="minorHAnsi" w:cstheme="minorHAnsi"/>
                <w:sz w:val="22"/>
                <w:szCs w:val="22"/>
              </w:rPr>
              <w:t>A kért iratokat összekészített</w:t>
            </w:r>
            <w:r w:rsidR="00D87A68">
              <w:rPr>
                <w:rFonts w:asciiTheme="minorHAnsi" w:eastAsia="Calibri" w:hAnsiTheme="minorHAnsi" w:cstheme="minorHAnsi"/>
                <w:sz w:val="22"/>
                <w:szCs w:val="22"/>
              </w:rPr>
              <w:t>e</w:t>
            </w:r>
            <w:r w:rsidR="00D87A68" w:rsidRPr="0091058A">
              <w:rPr>
                <w:rFonts w:asciiTheme="minorHAnsi" w:eastAsia="Calibri" w:hAnsiTheme="minorHAnsi" w:cstheme="minorHAnsi"/>
                <w:sz w:val="22"/>
                <w:szCs w:val="22"/>
              </w:rPr>
              <w:t xml:space="preserve"> </w:t>
            </w:r>
            <w:r w:rsidR="005F7037">
              <w:rPr>
                <w:rFonts w:asciiTheme="minorHAnsi" w:eastAsia="Calibri" w:hAnsiTheme="minorHAnsi" w:cstheme="minorHAnsi"/>
                <w:sz w:val="22"/>
                <w:szCs w:val="22"/>
              </w:rPr>
              <w:t xml:space="preserve">az iroda </w:t>
            </w:r>
            <w:r w:rsidR="00D87A68" w:rsidRPr="0091058A">
              <w:rPr>
                <w:rFonts w:asciiTheme="minorHAnsi" w:eastAsia="Calibri" w:hAnsiTheme="minorHAnsi" w:cstheme="minorHAnsi"/>
                <w:sz w:val="22"/>
                <w:szCs w:val="22"/>
              </w:rPr>
              <w:t>és a tanácsadónak átad</w:t>
            </w:r>
            <w:r w:rsidR="00D87A68">
              <w:rPr>
                <w:rFonts w:asciiTheme="minorHAnsi" w:eastAsia="Calibri" w:hAnsiTheme="minorHAnsi" w:cstheme="minorHAnsi"/>
                <w:sz w:val="22"/>
                <w:szCs w:val="22"/>
              </w:rPr>
              <w:t>ásra kerültek</w:t>
            </w:r>
            <w:r w:rsidR="00D87A68" w:rsidRPr="0091058A">
              <w:rPr>
                <w:rFonts w:asciiTheme="minorHAnsi" w:eastAsia="Calibri" w:hAnsiTheme="minorHAnsi" w:cstheme="minorHAnsi"/>
                <w:sz w:val="22"/>
                <w:szCs w:val="22"/>
              </w:rPr>
              <w:t>.</w:t>
            </w:r>
          </w:p>
        </w:tc>
      </w:tr>
      <w:tr w:rsidR="004E246E" w:rsidRPr="0091058A" w14:paraId="509BBF05" w14:textId="77777777" w:rsidTr="00C0775D">
        <w:trPr>
          <w:trHeight w:val="397"/>
        </w:trPr>
        <w:tc>
          <w:tcPr>
            <w:tcW w:w="4678" w:type="dxa"/>
            <w:tcBorders>
              <w:top w:val="nil"/>
              <w:left w:val="single" w:sz="4" w:space="0" w:color="auto"/>
              <w:bottom w:val="single" w:sz="4" w:space="0" w:color="auto"/>
              <w:right w:val="single" w:sz="4" w:space="0" w:color="auto"/>
            </w:tcBorders>
            <w:vAlign w:val="center"/>
          </w:tcPr>
          <w:p w14:paraId="39DFDE8A" w14:textId="77777777" w:rsidR="004E246E" w:rsidRPr="0091058A" w:rsidRDefault="004E246E" w:rsidP="004E246E">
            <w:pPr>
              <w:rPr>
                <w:rFonts w:asciiTheme="minorHAnsi" w:eastAsia="Calibri" w:hAnsiTheme="minorHAnsi" w:cstheme="minorHAnsi"/>
                <w:bCs/>
                <w:sz w:val="22"/>
                <w:szCs w:val="22"/>
              </w:rPr>
            </w:pPr>
            <w:r w:rsidRPr="0091058A">
              <w:rPr>
                <w:rFonts w:asciiTheme="minorHAnsi" w:eastAsia="Calibri" w:hAnsiTheme="minorHAnsi" w:cstheme="minorHAnsi"/>
                <w:bCs/>
                <w:sz w:val="22"/>
                <w:szCs w:val="22"/>
              </w:rPr>
              <w:lastRenderedPageBreak/>
              <w:t>TOP_PLUSZ-1.3.2-23-SH1-2025-00008</w:t>
            </w:r>
          </w:p>
          <w:p w14:paraId="5C6931A4" w14:textId="77777777" w:rsidR="004E246E" w:rsidRPr="0091058A" w:rsidRDefault="004E246E" w:rsidP="004E246E">
            <w:pPr>
              <w:rPr>
                <w:rFonts w:asciiTheme="minorHAnsi" w:eastAsia="Calibri" w:hAnsiTheme="minorHAnsi" w:cstheme="minorHAnsi"/>
                <w:bCs/>
                <w:sz w:val="22"/>
                <w:szCs w:val="22"/>
              </w:rPr>
            </w:pPr>
            <w:r w:rsidRPr="0091058A">
              <w:rPr>
                <w:rFonts w:asciiTheme="minorHAnsi" w:eastAsia="Calibri" w:hAnsiTheme="minorHAnsi" w:cstheme="minorHAnsi"/>
                <w:bCs/>
                <w:sz w:val="22"/>
                <w:szCs w:val="22"/>
              </w:rPr>
              <w:t>Hunyadi utca felújítása Szombathelyen II. ütem</w:t>
            </w:r>
          </w:p>
        </w:tc>
        <w:tc>
          <w:tcPr>
            <w:tcW w:w="5858" w:type="dxa"/>
            <w:tcBorders>
              <w:top w:val="nil"/>
              <w:left w:val="nil"/>
              <w:bottom w:val="single" w:sz="4" w:space="0" w:color="auto"/>
              <w:right w:val="single" w:sz="4" w:space="0" w:color="auto"/>
            </w:tcBorders>
            <w:vAlign w:val="center"/>
          </w:tcPr>
          <w:p w14:paraId="4AA254CB" w14:textId="7A4613D6" w:rsidR="004E246E" w:rsidRPr="0091058A" w:rsidRDefault="004E246E" w:rsidP="004E246E">
            <w:pPr>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A Támogatási szerződést megkapt</w:t>
            </w:r>
            <w:r w:rsidR="00CE5A9A">
              <w:rPr>
                <w:rFonts w:asciiTheme="minorHAnsi" w:eastAsia="Calibri" w:hAnsiTheme="minorHAnsi" w:cstheme="minorHAnsi"/>
                <w:sz w:val="22"/>
                <w:szCs w:val="22"/>
              </w:rPr>
              <w:t>a az iroda</w:t>
            </w:r>
            <w:r w:rsidRPr="0091058A">
              <w:rPr>
                <w:rFonts w:asciiTheme="minorHAnsi" w:eastAsia="Calibri" w:hAnsiTheme="minorHAnsi" w:cstheme="minorHAnsi"/>
                <w:sz w:val="22"/>
                <w:szCs w:val="22"/>
              </w:rPr>
              <w:t>, hatályos. A műszaki ellenőrzésre a beruházáslebonyolító feladatokkal együtt az indikatív árajánlatokat beszerezte az iroda. Aktív Mobilitási Főosztály állásfoglalása beérkezett, mely szerint a meglévő kerékpáros létesítmény nem változik, illetve annak érdemi átalakítása a kerékpárforgalmi hálózati terv alapján nem szükséges, ezért a projekthez kapcsolódóan nem állítanak ki nyilatkozatot. A költségszakértői feladatok ellátására vonatkozó ajánlatok kiértékelése megtörtént, a megrendelés előkészítését vég</w:t>
            </w:r>
            <w:r w:rsidR="00CE5A9A">
              <w:rPr>
                <w:rFonts w:asciiTheme="minorHAnsi" w:eastAsia="Calibri" w:hAnsiTheme="minorHAnsi" w:cstheme="minorHAnsi"/>
                <w:sz w:val="22"/>
                <w:szCs w:val="22"/>
              </w:rPr>
              <w:t>zi az iroda</w:t>
            </w:r>
            <w:r w:rsidRPr="0091058A">
              <w:rPr>
                <w:rFonts w:asciiTheme="minorHAnsi" w:eastAsia="Calibri" w:hAnsiTheme="minorHAnsi" w:cstheme="minorHAnsi"/>
                <w:sz w:val="22"/>
                <w:szCs w:val="22"/>
              </w:rPr>
              <w:t xml:space="preserve">. A szakértői feladatok ellátására és a műszaki ellenőri feladatokra a műszaki dokumentumokat összeállította és a tanácsadónak megküldte az iroda. A beszerzési eljárás megkezdéséhez szükséges anyag beküldésre került, a KFF és a MÁK is hiánypótlást írt ki. </w:t>
            </w:r>
            <w:r w:rsidR="00CE5A9A" w:rsidRPr="0091058A">
              <w:rPr>
                <w:rFonts w:asciiTheme="minorHAnsi" w:eastAsia="Calibri" w:hAnsiTheme="minorHAnsi" w:cstheme="minorHAnsi"/>
                <w:sz w:val="22"/>
                <w:szCs w:val="22"/>
              </w:rPr>
              <w:t>A kért iratokat összekészített</w:t>
            </w:r>
            <w:r w:rsidR="00CE5A9A">
              <w:rPr>
                <w:rFonts w:asciiTheme="minorHAnsi" w:eastAsia="Calibri" w:hAnsiTheme="minorHAnsi" w:cstheme="minorHAnsi"/>
                <w:sz w:val="22"/>
                <w:szCs w:val="22"/>
              </w:rPr>
              <w:t>e</w:t>
            </w:r>
            <w:r w:rsidR="00CE5A9A" w:rsidRPr="0091058A">
              <w:rPr>
                <w:rFonts w:asciiTheme="minorHAnsi" w:eastAsia="Calibri" w:hAnsiTheme="minorHAnsi" w:cstheme="minorHAnsi"/>
                <w:sz w:val="22"/>
                <w:szCs w:val="22"/>
              </w:rPr>
              <w:t xml:space="preserve"> </w:t>
            </w:r>
            <w:r w:rsidR="005F7037">
              <w:rPr>
                <w:rFonts w:asciiTheme="minorHAnsi" w:eastAsia="Calibri" w:hAnsiTheme="minorHAnsi" w:cstheme="minorHAnsi"/>
                <w:sz w:val="22"/>
                <w:szCs w:val="22"/>
              </w:rPr>
              <w:t xml:space="preserve">az iroda </w:t>
            </w:r>
            <w:r w:rsidR="00CE5A9A" w:rsidRPr="0091058A">
              <w:rPr>
                <w:rFonts w:asciiTheme="minorHAnsi" w:eastAsia="Calibri" w:hAnsiTheme="minorHAnsi" w:cstheme="minorHAnsi"/>
                <w:sz w:val="22"/>
                <w:szCs w:val="22"/>
              </w:rPr>
              <w:t>és a tanácsadónak átad</w:t>
            </w:r>
            <w:r w:rsidR="00CE5A9A">
              <w:rPr>
                <w:rFonts w:asciiTheme="minorHAnsi" w:eastAsia="Calibri" w:hAnsiTheme="minorHAnsi" w:cstheme="minorHAnsi"/>
                <w:sz w:val="22"/>
                <w:szCs w:val="22"/>
              </w:rPr>
              <w:t>ásra kerültek</w:t>
            </w:r>
            <w:r w:rsidR="00CE5A9A" w:rsidRPr="0091058A">
              <w:rPr>
                <w:rFonts w:asciiTheme="minorHAnsi" w:eastAsia="Calibri" w:hAnsiTheme="minorHAnsi" w:cstheme="minorHAnsi"/>
                <w:sz w:val="22"/>
                <w:szCs w:val="22"/>
              </w:rPr>
              <w:t>.</w:t>
            </w:r>
          </w:p>
        </w:tc>
      </w:tr>
      <w:tr w:rsidR="004E246E" w:rsidRPr="0091058A" w14:paraId="04C8B423" w14:textId="77777777" w:rsidTr="00C0775D">
        <w:trPr>
          <w:trHeight w:val="397"/>
        </w:trPr>
        <w:tc>
          <w:tcPr>
            <w:tcW w:w="4678" w:type="dxa"/>
            <w:tcBorders>
              <w:top w:val="nil"/>
              <w:left w:val="single" w:sz="4" w:space="0" w:color="auto"/>
              <w:bottom w:val="single" w:sz="4" w:space="0" w:color="auto"/>
              <w:right w:val="single" w:sz="4" w:space="0" w:color="auto"/>
            </w:tcBorders>
            <w:vAlign w:val="center"/>
          </w:tcPr>
          <w:p w14:paraId="01FC0367" w14:textId="77777777" w:rsidR="004E246E" w:rsidRPr="0091058A" w:rsidRDefault="004E246E" w:rsidP="004E246E">
            <w:pPr>
              <w:rPr>
                <w:rFonts w:asciiTheme="minorHAnsi" w:eastAsia="Calibri" w:hAnsiTheme="minorHAnsi" w:cstheme="minorHAnsi"/>
                <w:bCs/>
                <w:sz w:val="22"/>
                <w:szCs w:val="22"/>
              </w:rPr>
            </w:pPr>
            <w:r w:rsidRPr="0091058A">
              <w:rPr>
                <w:rFonts w:asciiTheme="minorHAnsi" w:eastAsia="Calibri" w:hAnsiTheme="minorHAnsi" w:cstheme="minorHAnsi"/>
                <w:bCs/>
                <w:sz w:val="22"/>
                <w:szCs w:val="22"/>
              </w:rPr>
              <w:t>TOP_PLUSZ-1.3.2-23-SH1-2025-00009</w:t>
            </w:r>
          </w:p>
          <w:p w14:paraId="3C1B3F10" w14:textId="77777777" w:rsidR="004E246E" w:rsidRPr="0091058A" w:rsidRDefault="004E246E" w:rsidP="004E246E">
            <w:pPr>
              <w:rPr>
                <w:rFonts w:asciiTheme="minorHAnsi" w:eastAsia="Calibri" w:hAnsiTheme="minorHAnsi" w:cstheme="minorHAnsi"/>
                <w:bCs/>
                <w:sz w:val="22"/>
                <w:szCs w:val="22"/>
              </w:rPr>
            </w:pPr>
            <w:r w:rsidRPr="0091058A">
              <w:rPr>
                <w:rFonts w:asciiTheme="minorHAnsi" w:eastAsia="Calibri" w:hAnsiTheme="minorHAnsi" w:cstheme="minorHAnsi"/>
                <w:bCs/>
                <w:sz w:val="22"/>
                <w:szCs w:val="22"/>
              </w:rPr>
              <w:t>Belterületi utak fejlesztése Szombathelyen</w:t>
            </w:r>
          </w:p>
        </w:tc>
        <w:tc>
          <w:tcPr>
            <w:tcW w:w="5858" w:type="dxa"/>
            <w:tcBorders>
              <w:top w:val="nil"/>
              <w:left w:val="nil"/>
              <w:bottom w:val="single" w:sz="4" w:space="0" w:color="auto"/>
              <w:right w:val="single" w:sz="4" w:space="0" w:color="auto"/>
            </w:tcBorders>
            <w:vAlign w:val="center"/>
          </w:tcPr>
          <w:p w14:paraId="7C4F2EF0" w14:textId="2BB9D8BC" w:rsidR="004E246E" w:rsidRPr="0091058A" w:rsidRDefault="004E246E" w:rsidP="004E246E">
            <w:pPr>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Az ÉKM nyilatkozata alapján építtetőként jár el a projektben a Minisztérium, melyhez tartozó feladatokat a Magyar Közút NZRt-n keresztül lát el. A lebonyolításhoz szükséges, bekért dokumentumokat</w:t>
            </w:r>
            <w:r w:rsidR="00FD4C7D">
              <w:rPr>
                <w:rFonts w:asciiTheme="minorHAnsi" w:eastAsia="Calibri" w:hAnsiTheme="minorHAnsi" w:cstheme="minorHAnsi"/>
                <w:sz w:val="22"/>
                <w:szCs w:val="22"/>
              </w:rPr>
              <w:t xml:space="preserve"> az iroda</w:t>
            </w:r>
            <w:r w:rsidRPr="0091058A">
              <w:rPr>
                <w:rFonts w:asciiTheme="minorHAnsi" w:eastAsia="Calibri" w:hAnsiTheme="minorHAnsi" w:cstheme="minorHAnsi"/>
                <w:sz w:val="22"/>
                <w:szCs w:val="22"/>
              </w:rPr>
              <w:t xml:space="preserve"> megküldt</w:t>
            </w:r>
            <w:r w:rsidR="00FD4C7D">
              <w:rPr>
                <w:rFonts w:asciiTheme="minorHAnsi" w:eastAsia="Calibri" w:hAnsiTheme="minorHAnsi" w:cstheme="minorHAnsi"/>
                <w:sz w:val="22"/>
                <w:szCs w:val="22"/>
              </w:rPr>
              <w:t>e</w:t>
            </w:r>
            <w:r w:rsidRPr="0091058A">
              <w:rPr>
                <w:rFonts w:asciiTheme="minorHAnsi" w:eastAsia="Calibri" w:hAnsiTheme="minorHAnsi" w:cstheme="minorHAnsi"/>
                <w:sz w:val="22"/>
                <w:szCs w:val="22"/>
              </w:rPr>
              <w:t xml:space="preserve"> a Közútnak. További kérésükre a tervezési program összeállít</w:t>
            </w:r>
            <w:r w:rsidR="00FD4C7D">
              <w:rPr>
                <w:rFonts w:asciiTheme="minorHAnsi" w:eastAsia="Calibri" w:hAnsiTheme="minorHAnsi" w:cstheme="minorHAnsi"/>
                <w:sz w:val="22"/>
                <w:szCs w:val="22"/>
              </w:rPr>
              <w:t>ása megtörtént</w:t>
            </w:r>
            <w:r w:rsidRPr="0091058A">
              <w:rPr>
                <w:rFonts w:asciiTheme="minorHAnsi" w:eastAsia="Calibri" w:hAnsiTheme="minorHAnsi" w:cstheme="minorHAnsi"/>
                <w:sz w:val="22"/>
                <w:szCs w:val="22"/>
              </w:rPr>
              <w:t xml:space="preserve"> és az is megkül</w:t>
            </w:r>
            <w:r w:rsidR="00FD4C7D">
              <w:rPr>
                <w:rFonts w:asciiTheme="minorHAnsi" w:eastAsia="Calibri" w:hAnsiTheme="minorHAnsi" w:cstheme="minorHAnsi"/>
                <w:sz w:val="22"/>
                <w:szCs w:val="22"/>
              </w:rPr>
              <w:t>désre került a</w:t>
            </w:r>
            <w:r w:rsidRPr="0091058A">
              <w:rPr>
                <w:rFonts w:asciiTheme="minorHAnsi" w:eastAsia="Calibri" w:hAnsiTheme="minorHAnsi" w:cstheme="minorHAnsi"/>
                <w:sz w:val="22"/>
                <w:szCs w:val="22"/>
              </w:rPr>
              <w:t xml:space="preserve"> részükre. A terveket készítő nyertes tervezővel és a közút munkatársaival egyezte</w:t>
            </w:r>
            <w:r w:rsidR="002D61AC">
              <w:rPr>
                <w:rFonts w:asciiTheme="minorHAnsi" w:eastAsia="Calibri" w:hAnsiTheme="minorHAnsi" w:cstheme="minorHAnsi"/>
                <w:sz w:val="22"/>
                <w:szCs w:val="22"/>
              </w:rPr>
              <w:t>tett az iroda</w:t>
            </w:r>
            <w:r w:rsidRPr="0091058A">
              <w:rPr>
                <w:rFonts w:asciiTheme="minorHAnsi" w:eastAsia="Calibri" w:hAnsiTheme="minorHAnsi" w:cstheme="minorHAnsi"/>
                <w:sz w:val="22"/>
                <w:szCs w:val="22"/>
              </w:rPr>
              <w:t xml:space="preserve"> a műszaki tartalom részleteiről január elején. </w:t>
            </w:r>
            <w:r w:rsidRPr="0091058A">
              <w:rPr>
                <w:rFonts w:asciiTheme="minorHAnsi" w:hAnsiTheme="minorHAnsi" w:cstheme="minorHAnsi"/>
                <w:sz w:val="22"/>
                <w:szCs w:val="22"/>
              </w:rPr>
              <w:t xml:space="preserve">A Magyar Közút NZrt. megbízásából, a Pannonway Építő Kft. készíti a </w:t>
            </w:r>
            <w:r w:rsidRPr="0091058A">
              <w:rPr>
                <w:rFonts w:asciiTheme="minorHAnsi" w:hAnsiTheme="minorHAnsi" w:cstheme="minorHAnsi"/>
                <w:iCs/>
                <w:sz w:val="22"/>
                <w:szCs w:val="22"/>
              </w:rPr>
              <w:t>Szombathely Acél, Alkotás, Bártfa, Hámor, Határőr, Ipar, Jegenye, Oroszlán, Sándor László és Vas utcák felújítási tervét.</w:t>
            </w:r>
            <w:r w:rsidRPr="0091058A">
              <w:rPr>
                <w:rFonts w:asciiTheme="minorHAnsi" w:hAnsiTheme="minorHAnsi" w:cstheme="minorHAnsi"/>
                <w:sz w:val="22"/>
                <w:szCs w:val="22"/>
              </w:rPr>
              <w:t xml:space="preserve"> Tervező a tervezéssel érintett területekről szabatos geodéziai felmérést készített. A tervindító tárgyalásra 2026. január 9-én került sor. Az egyeztetésen </w:t>
            </w:r>
            <w:r w:rsidR="000B522C">
              <w:rPr>
                <w:rFonts w:asciiTheme="minorHAnsi" w:hAnsiTheme="minorHAnsi" w:cstheme="minorHAnsi"/>
                <w:sz w:val="22"/>
                <w:szCs w:val="22"/>
              </w:rPr>
              <w:t>az iroda</w:t>
            </w:r>
            <w:r w:rsidRPr="0091058A">
              <w:rPr>
                <w:rFonts w:asciiTheme="minorHAnsi" w:hAnsiTheme="minorHAnsi" w:cstheme="minorHAnsi"/>
                <w:sz w:val="22"/>
                <w:szCs w:val="22"/>
              </w:rPr>
              <w:t xml:space="preserve"> is részt vett, az eseményről jegyzőkönyv készült. Pannonway Építő Kft. az elkészült bírálati kiviteli tervdokumentációt megküldte véleményezésre </w:t>
            </w:r>
            <w:r w:rsidR="000B522C">
              <w:rPr>
                <w:rFonts w:asciiTheme="minorHAnsi" w:hAnsiTheme="minorHAnsi" w:cstheme="minorHAnsi"/>
                <w:sz w:val="22"/>
                <w:szCs w:val="22"/>
              </w:rPr>
              <w:t>az irodának</w:t>
            </w:r>
            <w:r w:rsidRPr="0091058A">
              <w:rPr>
                <w:rFonts w:asciiTheme="minorHAnsi" w:hAnsiTheme="minorHAnsi" w:cstheme="minorHAnsi"/>
                <w:sz w:val="22"/>
                <w:szCs w:val="22"/>
              </w:rPr>
              <w:t xml:space="preserve">. A tervek első körös véleményezése megtörtént. </w:t>
            </w:r>
            <w:r w:rsidRPr="0091058A">
              <w:rPr>
                <w:rFonts w:asciiTheme="minorHAnsi" w:hAnsiTheme="minorHAnsi" w:cstheme="minorHAnsi"/>
                <w:sz w:val="22"/>
                <w:szCs w:val="22"/>
                <w:shd w:val="clear" w:color="auto" w:fill="FFFFFF" w:themeFill="background1"/>
              </w:rPr>
              <w:t>A megtartott lakossági fórumok és egyeztetések alapján a tervek újra módosítása kerültek Pannonway Építő Kft által. A tervek ellenőrzését elvégezt</w:t>
            </w:r>
            <w:r w:rsidR="000B522C">
              <w:rPr>
                <w:rFonts w:asciiTheme="minorHAnsi" w:hAnsiTheme="minorHAnsi" w:cstheme="minorHAnsi"/>
                <w:sz w:val="22"/>
                <w:szCs w:val="22"/>
                <w:shd w:val="clear" w:color="auto" w:fill="FFFFFF" w:themeFill="background1"/>
              </w:rPr>
              <w:t>e az iroda</w:t>
            </w:r>
            <w:r w:rsidRPr="0091058A">
              <w:rPr>
                <w:rFonts w:asciiTheme="minorHAnsi" w:hAnsiTheme="minorHAnsi" w:cstheme="minorHAnsi"/>
                <w:sz w:val="22"/>
                <w:szCs w:val="22"/>
                <w:shd w:val="clear" w:color="auto" w:fill="FFFFFF" w:themeFill="background1"/>
              </w:rPr>
              <w:t>, elfogadásuk megtörtént.</w:t>
            </w:r>
          </w:p>
        </w:tc>
      </w:tr>
      <w:tr w:rsidR="004E246E" w:rsidRPr="0091058A" w14:paraId="5C4520C0" w14:textId="77777777" w:rsidTr="00C0775D">
        <w:trPr>
          <w:trHeight w:val="397"/>
        </w:trPr>
        <w:tc>
          <w:tcPr>
            <w:tcW w:w="4678" w:type="dxa"/>
            <w:tcBorders>
              <w:top w:val="nil"/>
              <w:left w:val="single" w:sz="4" w:space="0" w:color="auto"/>
              <w:bottom w:val="single" w:sz="4" w:space="0" w:color="auto"/>
              <w:right w:val="single" w:sz="4" w:space="0" w:color="auto"/>
            </w:tcBorders>
            <w:vAlign w:val="center"/>
          </w:tcPr>
          <w:p w14:paraId="22B35B70" w14:textId="77777777" w:rsidR="004E246E" w:rsidRPr="0091058A" w:rsidRDefault="004E246E" w:rsidP="004E246E">
            <w:pPr>
              <w:rPr>
                <w:rFonts w:asciiTheme="minorHAnsi" w:eastAsia="Calibri" w:hAnsiTheme="minorHAnsi" w:cstheme="minorHAnsi"/>
                <w:bCs/>
                <w:sz w:val="22"/>
                <w:szCs w:val="22"/>
              </w:rPr>
            </w:pPr>
            <w:r w:rsidRPr="0091058A">
              <w:rPr>
                <w:rFonts w:asciiTheme="minorHAnsi" w:eastAsia="Calibri" w:hAnsiTheme="minorHAnsi" w:cstheme="minorHAnsi"/>
                <w:bCs/>
                <w:sz w:val="22"/>
                <w:szCs w:val="22"/>
              </w:rPr>
              <w:t>TOP_PLUSZ-1.3.2-23-SH1-2025-00010</w:t>
            </w:r>
          </w:p>
          <w:p w14:paraId="55C79E6B" w14:textId="77777777" w:rsidR="004E246E" w:rsidRPr="0091058A" w:rsidRDefault="004E246E" w:rsidP="004E246E">
            <w:pPr>
              <w:rPr>
                <w:rFonts w:asciiTheme="minorHAnsi" w:eastAsia="Calibri" w:hAnsiTheme="minorHAnsi" w:cstheme="minorHAnsi"/>
                <w:bCs/>
                <w:sz w:val="22"/>
                <w:szCs w:val="22"/>
              </w:rPr>
            </w:pPr>
            <w:r w:rsidRPr="0091058A">
              <w:rPr>
                <w:rFonts w:asciiTheme="minorHAnsi" w:eastAsia="Calibri" w:hAnsiTheme="minorHAnsi" w:cstheme="minorHAnsi"/>
                <w:bCs/>
                <w:sz w:val="22"/>
                <w:szCs w:val="22"/>
              </w:rPr>
              <w:t>Belterületi utak korszerűsítése</w:t>
            </w:r>
          </w:p>
        </w:tc>
        <w:tc>
          <w:tcPr>
            <w:tcW w:w="5858" w:type="dxa"/>
            <w:tcBorders>
              <w:top w:val="nil"/>
              <w:left w:val="nil"/>
              <w:bottom w:val="single" w:sz="4" w:space="0" w:color="auto"/>
              <w:right w:val="single" w:sz="4" w:space="0" w:color="auto"/>
            </w:tcBorders>
            <w:vAlign w:val="center"/>
          </w:tcPr>
          <w:p w14:paraId="66155AB1" w14:textId="3AD46B10" w:rsidR="004E246E" w:rsidRPr="0091058A" w:rsidRDefault="004E246E" w:rsidP="004E246E">
            <w:pPr>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A Támogatási szerződést megkapt</w:t>
            </w:r>
            <w:r w:rsidR="0040220B">
              <w:rPr>
                <w:rFonts w:asciiTheme="minorHAnsi" w:eastAsia="Calibri" w:hAnsiTheme="minorHAnsi" w:cstheme="minorHAnsi"/>
                <w:sz w:val="22"/>
                <w:szCs w:val="22"/>
              </w:rPr>
              <w:t>a az iroda</w:t>
            </w:r>
            <w:r w:rsidRPr="0091058A">
              <w:rPr>
                <w:rFonts w:asciiTheme="minorHAnsi" w:eastAsia="Calibri" w:hAnsiTheme="minorHAnsi" w:cstheme="minorHAnsi"/>
                <w:sz w:val="22"/>
                <w:szCs w:val="22"/>
              </w:rPr>
              <w:t>, hatályos. A műszaki ellenőrzésre a beruházáslebonyolító feladatokkal együtt, valamint a tervezésre vonatkozó indikatív árajánlatokat beszerezte az iroda. A közbeszerzési eljárás megindításához szükséges adatlapok és műszaki dokumentumok a Közbeszerzési Irodának átad</w:t>
            </w:r>
            <w:r w:rsidR="0040220B">
              <w:rPr>
                <w:rFonts w:asciiTheme="minorHAnsi" w:eastAsia="Calibri" w:hAnsiTheme="minorHAnsi" w:cstheme="minorHAnsi"/>
                <w:sz w:val="22"/>
                <w:szCs w:val="22"/>
              </w:rPr>
              <w:t>ásra kerültek</w:t>
            </w:r>
            <w:r w:rsidRPr="0091058A">
              <w:rPr>
                <w:rFonts w:asciiTheme="minorHAnsi" w:eastAsia="Calibri" w:hAnsiTheme="minorHAnsi" w:cstheme="minorHAnsi"/>
                <w:sz w:val="22"/>
                <w:szCs w:val="22"/>
              </w:rPr>
              <w:t xml:space="preserve"> műszaki ellenőrzésre és tervezésre is. A közbeszerzési tanácsadó által megküldött ajánlattételi felhívások, szerződés tervezetek műszaki szakmai véleményezését, véglegesítését elvégez</w:t>
            </w:r>
            <w:r w:rsidR="0040220B">
              <w:rPr>
                <w:rFonts w:asciiTheme="minorHAnsi" w:eastAsia="Calibri" w:hAnsiTheme="minorHAnsi" w:cstheme="minorHAnsi"/>
                <w:sz w:val="22"/>
                <w:szCs w:val="22"/>
              </w:rPr>
              <w:t>te az iroda</w:t>
            </w:r>
            <w:r w:rsidRPr="0091058A">
              <w:rPr>
                <w:rFonts w:asciiTheme="minorHAnsi" w:eastAsia="Calibri" w:hAnsiTheme="minorHAnsi" w:cstheme="minorHAnsi"/>
                <w:sz w:val="22"/>
                <w:szCs w:val="22"/>
              </w:rPr>
              <w:t>.</w:t>
            </w:r>
            <w:r w:rsidRPr="0091058A">
              <w:rPr>
                <w:rFonts w:asciiTheme="minorHAnsi" w:hAnsiTheme="minorHAnsi" w:cstheme="minorHAnsi"/>
                <w:sz w:val="22"/>
                <w:szCs w:val="22"/>
              </w:rPr>
              <w:t xml:space="preserve"> A beszerzési eljárás megkezdéséhez szükséges anyag beküldésre került, a KFF és a MÁK is hiánypótlást írt ki a TOP Plusz tervezések beszerzés II. eljárásban. </w:t>
            </w:r>
            <w:r w:rsidR="0040220B" w:rsidRPr="0091058A">
              <w:rPr>
                <w:rFonts w:asciiTheme="minorHAnsi" w:eastAsia="Calibri" w:hAnsiTheme="minorHAnsi" w:cstheme="minorHAnsi"/>
                <w:sz w:val="22"/>
                <w:szCs w:val="22"/>
              </w:rPr>
              <w:t>A kért iratokat összekészített</w:t>
            </w:r>
            <w:r w:rsidR="0040220B">
              <w:rPr>
                <w:rFonts w:asciiTheme="minorHAnsi" w:eastAsia="Calibri" w:hAnsiTheme="minorHAnsi" w:cstheme="minorHAnsi"/>
                <w:sz w:val="22"/>
                <w:szCs w:val="22"/>
              </w:rPr>
              <w:t>e</w:t>
            </w:r>
            <w:r w:rsidR="0040220B" w:rsidRPr="0091058A">
              <w:rPr>
                <w:rFonts w:asciiTheme="minorHAnsi" w:eastAsia="Calibri" w:hAnsiTheme="minorHAnsi" w:cstheme="minorHAnsi"/>
                <w:sz w:val="22"/>
                <w:szCs w:val="22"/>
              </w:rPr>
              <w:t xml:space="preserve"> </w:t>
            </w:r>
            <w:r w:rsidR="00357162">
              <w:rPr>
                <w:rFonts w:asciiTheme="minorHAnsi" w:eastAsia="Calibri" w:hAnsiTheme="minorHAnsi" w:cstheme="minorHAnsi"/>
                <w:sz w:val="22"/>
                <w:szCs w:val="22"/>
              </w:rPr>
              <w:t xml:space="preserve">az iroda </w:t>
            </w:r>
            <w:r w:rsidR="0040220B" w:rsidRPr="0091058A">
              <w:rPr>
                <w:rFonts w:asciiTheme="minorHAnsi" w:eastAsia="Calibri" w:hAnsiTheme="minorHAnsi" w:cstheme="minorHAnsi"/>
                <w:sz w:val="22"/>
                <w:szCs w:val="22"/>
              </w:rPr>
              <w:t>és a tanácsadónak átad</w:t>
            </w:r>
            <w:r w:rsidR="0040220B">
              <w:rPr>
                <w:rFonts w:asciiTheme="minorHAnsi" w:eastAsia="Calibri" w:hAnsiTheme="minorHAnsi" w:cstheme="minorHAnsi"/>
                <w:sz w:val="22"/>
                <w:szCs w:val="22"/>
              </w:rPr>
              <w:t>ásra kerültek</w:t>
            </w:r>
            <w:r w:rsidR="0040220B" w:rsidRPr="0091058A">
              <w:rPr>
                <w:rFonts w:asciiTheme="minorHAnsi" w:eastAsia="Calibri" w:hAnsiTheme="minorHAnsi" w:cstheme="minorHAnsi"/>
                <w:sz w:val="22"/>
                <w:szCs w:val="22"/>
              </w:rPr>
              <w:t>.</w:t>
            </w:r>
          </w:p>
        </w:tc>
      </w:tr>
      <w:tr w:rsidR="004E246E" w:rsidRPr="0091058A" w14:paraId="0208A70D" w14:textId="77777777" w:rsidTr="00C0775D">
        <w:trPr>
          <w:trHeight w:val="397"/>
        </w:trPr>
        <w:tc>
          <w:tcPr>
            <w:tcW w:w="4678" w:type="dxa"/>
            <w:tcBorders>
              <w:top w:val="nil"/>
              <w:left w:val="single" w:sz="4" w:space="0" w:color="auto"/>
              <w:bottom w:val="single" w:sz="4" w:space="0" w:color="auto"/>
              <w:right w:val="single" w:sz="4" w:space="0" w:color="auto"/>
            </w:tcBorders>
            <w:vAlign w:val="center"/>
          </w:tcPr>
          <w:p w14:paraId="63064788" w14:textId="77777777" w:rsidR="004E246E" w:rsidRPr="0091058A" w:rsidRDefault="004E246E" w:rsidP="004E246E">
            <w:pPr>
              <w:rPr>
                <w:rFonts w:asciiTheme="minorHAnsi" w:eastAsia="Calibri" w:hAnsiTheme="minorHAnsi" w:cstheme="minorHAnsi"/>
                <w:bCs/>
                <w:sz w:val="22"/>
                <w:szCs w:val="22"/>
              </w:rPr>
            </w:pPr>
            <w:r w:rsidRPr="0091058A">
              <w:rPr>
                <w:rFonts w:asciiTheme="minorHAnsi" w:eastAsia="Calibri" w:hAnsiTheme="minorHAnsi" w:cstheme="minorHAnsi"/>
                <w:bCs/>
                <w:sz w:val="22"/>
                <w:szCs w:val="22"/>
              </w:rPr>
              <w:lastRenderedPageBreak/>
              <w:t>TOP_PLUSZ-1.3.2-23-SH1-2025-00011</w:t>
            </w:r>
          </w:p>
          <w:p w14:paraId="02F307D3" w14:textId="77777777" w:rsidR="004E246E" w:rsidRPr="0091058A" w:rsidRDefault="004E246E" w:rsidP="004E246E">
            <w:pPr>
              <w:rPr>
                <w:rFonts w:asciiTheme="minorHAnsi" w:eastAsia="Calibri" w:hAnsiTheme="minorHAnsi" w:cstheme="minorHAnsi"/>
                <w:bCs/>
                <w:sz w:val="22"/>
                <w:szCs w:val="22"/>
              </w:rPr>
            </w:pPr>
            <w:r w:rsidRPr="0091058A">
              <w:rPr>
                <w:rFonts w:asciiTheme="minorHAnsi" w:eastAsia="Calibri" w:hAnsiTheme="minorHAnsi" w:cstheme="minorHAnsi"/>
                <w:bCs/>
                <w:sz w:val="22"/>
                <w:szCs w:val="22"/>
              </w:rPr>
              <w:t>Markusovszky L. utca felújítása</w:t>
            </w:r>
          </w:p>
        </w:tc>
        <w:tc>
          <w:tcPr>
            <w:tcW w:w="5858" w:type="dxa"/>
            <w:tcBorders>
              <w:top w:val="nil"/>
              <w:left w:val="nil"/>
              <w:bottom w:val="single" w:sz="4" w:space="0" w:color="auto"/>
              <w:right w:val="single" w:sz="4" w:space="0" w:color="auto"/>
            </w:tcBorders>
            <w:vAlign w:val="center"/>
          </w:tcPr>
          <w:p w14:paraId="407FCDD8" w14:textId="2C84CFDD" w:rsidR="004E246E" w:rsidRPr="0091058A" w:rsidRDefault="00413D14" w:rsidP="004E246E">
            <w:pPr>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A Támogatási szerződést megkapt</w:t>
            </w:r>
            <w:r>
              <w:rPr>
                <w:rFonts w:asciiTheme="minorHAnsi" w:eastAsia="Calibri" w:hAnsiTheme="minorHAnsi" w:cstheme="minorHAnsi"/>
                <w:sz w:val="22"/>
                <w:szCs w:val="22"/>
              </w:rPr>
              <w:t>a az iroda</w:t>
            </w:r>
            <w:r w:rsidRPr="0091058A">
              <w:rPr>
                <w:rFonts w:asciiTheme="minorHAnsi" w:eastAsia="Calibri" w:hAnsiTheme="minorHAnsi" w:cstheme="minorHAnsi"/>
                <w:sz w:val="22"/>
                <w:szCs w:val="22"/>
              </w:rPr>
              <w:t>, hatályos. A műszaki ellenőrzésre a beruházáslebonyolító feladatokkal együtt, valamint a tervezésre vonatkozó indikatív árajánlatokat beszerezte az iroda. A közbeszerzési eljárás megindításához szükséges adatlapok és műszaki dokumentumok a Közbeszerzési Irodának átad</w:t>
            </w:r>
            <w:r>
              <w:rPr>
                <w:rFonts w:asciiTheme="minorHAnsi" w:eastAsia="Calibri" w:hAnsiTheme="minorHAnsi" w:cstheme="minorHAnsi"/>
                <w:sz w:val="22"/>
                <w:szCs w:val="22"/>
              </w:rPr>
              <w:t>ásra kerültek</w:t>
            </w:r>
            <w:r w:rsidRPr="0091058A">
              <w:rPr>
                <w:rFonts w:asciiTheme="minorHAnsi" w:eastAsia="Calibri" w:hAnsiTheme="minorHAnsi" w:cstheme="minorHAnsi"/>
                <w:sz w:val="22"/>
                <w:szCs w:val="22"/>
              </w:rPr>
              <w:t xml:space="preserve"> műszaki ellenőrzésre és tervezésre is. A közbeszerzési tanácsadó által megküldött ajánlattételi felhívások, szerződés tervezetek műszaki szakmai véleményezését, véglegesítését elvégez</w:t>
            </w:r>
            <w:r>
              <w:rPr>
                <w:rFonts w:asciiTheme="minorHAnsi" w:eastAsia="Calibri" w:hAnsiTheme="minorHAnsi" w:cstheme="minorHAnsi"/>
                <w:sz w:val="22"/>
                <w:szCs w:val="22"/>
              </w:rPr>
              <w:t>te az iroda</w:t>
            </w:r>
            <w:r w:rsidRPr="0091058A">
              <w:rPr>
                <w:rFonts w:asciiTheme="minorHAnsi" w:eastAsia="Calibri" w:hAnsiTheme="minorHAnsi" w:cstheme="minorHAnsi"/>
                <w:sz w:val="22"/>
                <w:szCs w:val="22"/>
              </w:rPr>
              <w:t>.</w:t>
            </w:r>
            <w:r w:rsidRPr="0091058A">
              <w:rPr>
                <w:rFonts w:asciiTheme="minorHAnsi" w:hAnsiTheme="minorHAnsi" w:cstheme="minorHAnsi"/>
                <w:sz w:val="22"/>
                <w:szCs w:val="22"/>
              </w:rPr>
              <w:t xml:space="preserve"> A beszerzési eljárás megkezdéséhez szükséges anyag beküldésre került, a KFF és a MÁK is hiánypótlást írt ki a TOP Plusz tervezések beszerzés II. eljárásban. </w:t>
            </w:r>
            <w:r w:rsidRPr="0091058A">
              <w:rPr>
                <w:rFonts w:asciiTheme="minorHAnsi" w:eastAsia="Calibri" w:hAnsiTheme="minorHAnsi" w:cstheme="minorHAnsi"/>
                <w:sz w:val="22"/>
                <w:szCs w:val="22"/>
              </w:rPr>
              <w:t>A kért iratokat összekészített</w:t>
            </w:r>
            <w:r>
              <w:rPr>
                <w:rFonts w:asciiTheme="minorHAnsi" w:eastAsia="Calibri" w:hAnsiTheme="minorHAnsi" w:cstheme="minorHAnsi"/>
                <w:sz w:val="22"/>
                <w:szCs w:val="22"/>
              </w:rPr>
              <w:t>e</w:t>
            </w:r>
            <w:r w:rsidRPr="0091058A">
              <w:rPr>
                <w:rFonts w:asciiTheme="minorHAnsi" w:eastAsia="Calibri" w:hAnsiTheme="minorHAnsi" w:cstheme="minorHAnsi"/>
                <w:sz w:val="22"/>
                <w:szCs w:val="22"/>
              </w:rPr>
              <w:t xml:space="preserve"> </w:t>
            </w:r>
            <w:r w:rsidR="00357162">
              <w:rPr>
                <w:rFonts w:asciiTheme="minorHAnsi" w:eastAsia="Calibri" w:hAnsiTheme="minorHAnsi" w:cstheme="minorHAnsi"/>
                <w:sz w:val="22"/>
                <w:szCs w:val="22"/>
              </w:rPr>
              <w:t xml:space="preserve">az iroda </w:t>
            </w:r>
            <w:r w:rsidRPr="0091058A">
              <w:rPr>
                <w:rFonts w:asciiTheme="minorHAnsi" w:eastAsia="Calibri" w:hAnsiTheme="minorHAnsi" w:cstheme="minorHAnsi"/>
                <w:sz w:val="22"/>
                <w:szCs w:val="22"/>
              </w:rPr>
              <w:t>és a tanácsadónak átad</w:t>
            </w:r>
            <w:r>
              <w:rPr>
                <w:rFonts w:asciiTheme="minorHAnsi" w:eastAsia="Calibri" w:hAnsiTheme="minorHAnsi" w:cstheme="minorHAnsi"/>
                <w:sz w:val="22"/>
                <w:szCs w:val="22"/>
              </w:rPr>
              <w:t>ásra kerültek</w:t>
            </w:r>
            <w:r w:rsidRPr="0091058A">
              <w:rPr>
                <w:rFonts w:asciiTheme="minorHAnsi" w:eastAsia="Calibri" w:hAnsiTheme="minorHAnsi" w:cstheme="minorHAnsi"/>
                <w:sz w:val="22"/>
                <w:szCs w:val="22"/>
              </w:rPr>
              <w:t>.</w:t>
            </w:r>
          </w:p>
        </w:tc>
      </w:tr>
      <w:tr w:rsidR="004E246E" w:rsidRPr="0091058A" w14:paraId="6E073E2F" w14:textId="77777777" w:rsidTr="00C0775D">
        <w:trPr>
          <w:trHeight w:val="397"/>
        </w:trPr>
        <w:tc>
          <w:tcPr>
            <w:tcW w:w="4678" w:type="dxa"/>
            <w:tcBorders>
              <w:top w:val="nil"/>
              <w:left w:val="single" w:sz="4" w:space="0" w:color="auto"/>
              <w:bottom w:val="single" w:sz="4" w:space="0" w:color="auto"/>
              <w:right w:val="single" w:sz="4" w:space="0" w:color="auto"/>
            </w:tcBorders>
            <w:vAlign w:val="center"/>
            <w:hideMark/>
          </w:tcPr>
          <w:p w14:paraId="20FD3E18" w14:textId="77777777" w:rsidR="004E246E" w:rsidRPr="0091058A" w:rsidRDefault="004E246E" w:rsidP="004E246E">
            <w:pPr>
              <w:rPr>
                <w:rFonts w:asciiTheme="minorHAnsi" w:eastAsia="Calibri" w:hAnsiTheme="minorHAnsi" w:cstheme="minorHAnsi"/>
                <w:bCs/>
                <w:sz w:val="22"/>
                <w:szCs w:val="22"/>
              </w:rPr>
            </w:pPr>
            <w:r w:rsidRPr="0091058A">
              <w:rPr>
                <w:rFonts w:asciiTheme="minorHAnsi" w:eastAsia="Calibri" w:hAnsiTheme="minorHAnsi" w:cstheme="minorHAnsi"/>
                <w:bCs/>
                <w:sz w:val="22"/>
                <w:szCs w:val="22"/>
              </w:rPr>
              <w:t>TOP_PLUSZ-1.3.2-23-SH1-2025-00012</w:t>
            </w:r>
          </w:p>
          <w:p w14:paraId="2E43E42E" w14:textId="77777777" w:rsidR="004E246E" w:rsidRPr="0091058A" w:rsidRDefault="004E246E" w:rsidP="004E246E">
            <w:pPr>
              <w:rPr>
                <w:rFonts w:asciiTheme="minorHAnsi" w:eastAsia="Calibri" w:hAnsiTheme="minorHAnsi" w:cstheme="minorHAnsi"/>
                <w:bCs/>
                <w:sz w:val="22"/>
                <w:szCs w:val="22"/>
              </w:rPr>
            </w:pPr>
            <w:r w:rsidRPr="0091058A">
              <w:rPr>
                <w:rFonts w:asciiTheme="minorHAnsi" w:eastAsia="Calibri" w:hAnsiTheme="minorHAnsi" w:cstheme="minorHAnsi"/>
                <w:bCs/>
                <w:sz w:val="22"/>
                <w:szCs w:val="22"/>
              </w:rPr>
              <w:t>Belterületi úthálózat fejlesztése</w:t>
            </w:r>
          </w:p>
        </w:tc>
        <w:tc>
          <w:tcPr>
            <w:tcW w:w="5858" w:type="dxa"/>
            <w:tcBorders>
              <w:top w:val="nil"/>
              <w:left w:val="nil"/>
              <w:bottom w:val="single" w:sz="4" w:space="0" w:color="auto"/>
              <w:right w:val="single" w:sz="4" w:space="0" w:color="auto"/>
            </w:tcBorders>
            <w:vAlign w:val="center"/>
            <w:hideMark/>
          </w:tcPr>
          <w:p w14:paraId="7D9591CC" w14:textId="28E609E1" w:rsidR="004E246E" w:rsidRPr="0091058A" w:rsidRDefault="00413D14" w:rsidP="004E246E">
            <w:pPr>
              <w:jc w:val="both"/>
              <w:rPr>
                <w:rFonts w:asciiTheme="minorHAnsi" w:hAnsiTheme="minorHAnsi" w:cstheme="minorHAnsi"/>
                <w:sz w:val="22"/>
                <w:szCs w:val="22"/>
              </w:rPr>
            </w:pPr>
            <w:r w:rsidRPr="0091058A">
              <w:rPr>
                <w:rFonts w:asciiTheme="minorHAnsi" w:eastAsia="Calibri" w:hAnsiTheme="minorHAnsi" w:cstheme="minorHAnsi"/>
                <w:sz w:val="22"/>
                <w:szCs w:val="22"/>
              </w:rPr>
              <w:t>A Támogatási szerződést megkapt</w:t>
            </w:r>
            <w:r>
              <w:rPr>
                <w:rFonts w:asciiTheme="minorHAnsi" w:eastAsia="Calibri" w:hAnsiTheme="minorHAnsi" w:cstheme="minorHAnsi"/>
                <w:sz w:val="22"/>
                <w:szCs w:val="22"/>
              </w:rPr>
              <w:t>a az iroda</w:t>
            </w:r>
            <w:r w:rsidRPr="0091058A">
              <w:rPr>
                <w:rFonts w:asciiTheme="minorHAnsi" w:eastAsia="Calibri" w:hAnsiTheme="minorHAnsi" w:cstheme="minorHAnsi"/>
                <w:sz w:val="22"/>
                <w:szCs w:val="22"/>
              </w:rPr>
              <w:t>, hatályos. A műszaki ellenőrzésre a beruházáslebonyolító feladatokkal együtt, valamint a tervezésre vonatkozó indikatív árajánlatokat beszerezte az iroda. A közbeszerzési eljárás megindításához szükséges adatlapok és műszaki dokumentumok a Közbeszerzési Irodának átad</w:t>
            </w:r>
            <w:r>
              <w:rPr>
                <w:rFonts w:asciiTheme="minorHAnsi" w:eastAsia="Calibri" w:hAnsiTheme="minorHAnsi" w:cstheme="minorHAnsi"/>
                <w:sz w:val="22"/>
                <w:szCs w:val="22"/>
              </w:rPr>
              <w:t>ásra kerültek</w:t>
            </w:r>
            <w:r w:rsidRPr="0091058A">
              <w:rPr>
                <w:rFonts w:asciiTheme="minorHAnsi" w:eastAsia="Calibri" w:hAnsiTheme="minorHAnsi" w:cstheme="minorHAnsi"/>
                <w:sz w:val="22"/>
                <w:szCs w:val="22"/>
              </w:rPr>
              <w:t xml:space="preserve"> a műszaki ellenőrzésre és tervezésre is. A közbeszerzési tanácsadó által megküldött ajánlattételi felhívások, szerződés tervezetek műszaki szakmai véleményezését, véglegesítését elvégez</w:t>
            </w:r>
            <w:r>
              <w:rPr>
                <w:rFonts w:asciiTheme="minorHAnsi" w:eastAsia="Calibri" w:hAnsiTheme="minorHAnsi" w:cstheme="minorHAnsi"/>
                <w:sz w:val="22"/>
                <w:szCs w:val="22"/>
              </w:rPr>
              <w:t>te az iroda</w:t>
            </w:r>
            <w:r w:rsidRPr="0091058A">
              <w:rPr>
                <w:rFonts w:asciiTheme="minorHAnsi" w:eastAsia="Calibri" w:hAnsiTheme="minorHAnsi" w:cstheme="minorHAnsi"/>
                <w:sz w:val="22"/>
                <w:szCs w:val="22"/>
              </w:rPr>
              <w:t>.</w:t>
            </w:r>
            <w:r w:rsidRPr="0091058A">
              <w:rPr>
                <w:rFonts w:asciiTheme="minorHAnsi" w:hAnsiTheme="minorHAnsi" w:cstheme="minorHAnsi"/>
                <w:sz w:val="22"/>
                <w:szCs w:val="22"/>
              </w:rPr>
              <w:t xml:space="preserve"> A beszerzési eljárás megkezdéséhez szükséges anyag beküldésre került, a KFF és a MÁK is hiánypótlást írt ki a TOP Plusz tervezések beszerzés II. eljárásban. </w:t>
            </w:r>
            <w:r w:rsidRPr="0091058A">
              <w:rPr>
                <w:rFonts w:asciiTheme="minorHAnsi" w:eastAsia="Calibri" w:hAnsiTheme="minorHAnsi" w:cstheme="minorHAnsi"/>
                <w:sz w:val="22"/>
                <w:szCs w:val="22"/>
              </w:rPr>
              <w:t>A kért iratokat összekészített</w:t>
            </w:r>
            <w:r>
              <w:rPr>
                <w:rFonts w:asciiTheme="minorHAnsi" w:eastAsia="Calibri" w:hAnsiTheme="minorHAnsi" w:cstheme="minorHAnsi"/>
                <w:sz w:val="22"/>
                <w:szCs w:val="22"/>
              </w:rPr>
              <w:t>e</w:t>
            </w:r>
            <w:r w:rsidRPr="0091058A">
              <w:rPr>
                <w:rFonts w:asciiTheme="minorHAnsi" w:eastAsia="Calibri" w:hAnsiTheme="minorHAnsi" w:cstheme="minorHAnsi"/>
                <w:sz w:val="22"/>
                <w:szCs w:val="22"/>
              </w:rPr>
              <w:t xml:space="preserve"> </w:t>
            </w:r>
            <w:r w:rsidR="00357162">
              <w:rPr>
                <w:rFonts w:asciiTheme="minorHAnsi" w:eastAsia="Calibri" w:hAnsiTheme="minorHAnsi" w:cstheme="minorHAnsi"/>
                <w:sz w:val="22"/>
                <w:szCs w:val="22"/>
              </w:rPr>
              <w:t xml:space="preserve">az iroda </w:t>
            </w:r>
            <w:r w:rsidRPr="0091058A">
              <w:rPr>
                <w:rFonts w:asciiTheme="minorHAnsi" w:eastAsia="Calibri" w:hAnsiTheme="minorHAnsi" w:cstheme="minorHAnsi"/>
                <w:sz w:val="22"/>
                <w:szCs w:val="22"/>
              </w:rPr>
              <w:t>és a tanácsadónak átad</w:t>
            </w:r>
            <w:r>
              <w:rPr>
                <w:rFonts w:asciiTheme="minorHAnsi" w:eastAsia="Calibri" w:hAnsiTheme="minorHAnsi" w:cstheme="minorHAnsi"/>
                <w:sz w:val="22"/>
                <w:szCs w:val="22"/>
              </w:rPr>
              <w:t>ásra kerültek</w:t>
            </w:r>
            <w:r w:rsidRPr="0091058A">
              <w:rPr>
                <w:rFonts w:asciiTheme="minorHAnsi" w:eastAsia="Calibri" w:hAnsiTheme="minorHAnsi" w:cstheme="minorHAnsi"/>
                <w:sz w:val="22"/>
                <w:szCs w:val="22"/>
              </w:rPr>
              <w:t>.</w:t>
            </w:r>
          </w:p>
        </w:tc>
      </w:tr>
      <w:tr w:rsidR="004E246E" w:rsidRPr="0091058A" w14:paraId="7B91FA5D" w14:textId="77777777" w:rsidTr="00C0775D">
        <w:trPr>
          <w:trHeight w:val="397"/>
        </w:trPr>
        <w:tc>
          <w:tcPr>
            <w:tcW w:w="4678" w:type="dxa"/>
            <w:tcBorders>
              <w:top w:val="nil"/>
              <w:left w:val="single" w:sz="4" w:space="0" w:color="auto"/>
              <w:bottom w:val="single" w:sz="4" w:space="0" w:color="auto"/>
              <w:right w:val="single" w:sz="4" w:space="0" w:color="auto"/>
            </w:tcBorders>
            <w:vAlign w:val="center"/>
            <w:hideMark/>
          </w:tcPr>
          <w:p w14:paraId="26E993AD" w14:textId="77777777" w:rsidR="004E246E" w:rsidRPr="0091058A" w:rsidRDefault="004E246E" w:rsidP="004E246E">
            <w:pPr>
              <w:rPr>
                <w:rFonts w:asciiTheme="minorHAnsi" w:eastAsia="Calibri" w:hAnsiTheme="minorHAnsi" w:cstheme="minorHAnsi"/>
                <w:bCs/>
                <w:sz w:val="22"/>
                <w:szCs w:val="22"/>
              </w:rPr>
            </w:pPr>
            <w:r w:rsidRPr="0091058A">
              <w:rPr>
                <w:rFonts w:asciiTheme="minorHAnsi" w:eastAsia="Calibri" w:hAnsiTheme="minorHAnsi" w:cstheme="minorHAnsi"/>
                <w:bCs/>
                <w:sz w:val="22"/>
                <w:szCs w:val="22"/>
              </w:rPr>
              <w:t>TOP_PLUSZ-1.3.2-23-SH1-2025-00013</w:t>
            </w:r>
          </w:p>
          <w:p w14:paraId="69D31E66" w14:textId="77777777" w:rsidR="004E246E" w:rsidRPr="0091058A" w:rsidRDefault="004E246E" w:rsidP="004E246E">
            <w:pPr>
              <w:rPr>
                <w:rFonts w:asciiTheme="minorHAnsi" w:eastAsia="Calibri" w:hAnsiTheme="minorHAnsi" w:cstheme="minorHAnsi"/>
                <w:bCs/>
                <w:sz w:val="22"/>
                <w:szCs w:val="22"/>
              </w:rPr>
            </w:pPr>
            <w:r w:rsidRPr="0091058A">
              <w:rPr>
                <w:rFonts w:asciiTheme="minorHAnsi" w:eastAsia="Calibri" w:hAnsiTheme="minorHAnsi" w:cstheme="minorHAnsi"/>
                <w:bCs/>
                <w:sz w:val="22"/>
                <w:szCs w:val="22"/>
              </w:rPr>
              <w:t>Közúti infrastruktúra fejlesztése</w:t>
            </w:r>
          </w:p>
        </w:tc>
        <w:tc>
          <w:tcPr>
            <w:tcW w:w="5858" w:type="dxa"/>
            <w:tcBorders>
              <w:top w:val="nil"/>
              <w:left w:val="nil"/>
              <w:bottom w:val="single" w:sz="4" w:space="0" w:color="auto"/>
              <w:right w:val="single" w:sz="4" w:space="0" w:color="auto"/>
            </w:tcBorders>
            <w:vAlign w:val="center"/>
            <w:hideMark/>
          </w:tcPr>
          <w:p w14:paraId="634224FD" w14:textId="1E9F95DC" w:rsidR="004E246E" w:rsidRPr="0091058A" w:rsidRDefault="004E246E" w:rsidP="004E246E">
            <w:pPr>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A Támogatási szerződést megkapt</w:t>
            </w:r>
            <w:r w:rsidR="00AD648F">
              <w:rPr>
                <w:rFonts w:asciiTheme="minorHAnsi" w:eastAsia="Calibri" w:hAnsiTheme="minorHAnsi" w:cstheme="minorHAnsi"/>
                <w:sz w:val="22"/>
                <w:szCs w:val="22"/>
              </w:rPr>
              <w:t>a az iroda</w:t>
            </w:r>
            <w:r w:rsidRPr="0091058A">
              <w:rPr>
                <w:rFonts w:asciiTheme="minorHAnsi" w:eastAsia="Calibri" w:hAnsiTheme="minorHAnsi" w:cstheme="minorHAnsi"/>
                <w:sz w:val="22"/>
                <w:szCs w:val="22"/>
              </w:rPr>
              <w:t>, hatályos. A műszaki ellenőrzésre a beruházáslebonyolító feladatokkal együtt, valamint a tervezésre vonatkozó indikatív árajánlatokat beszerezte az iroda. A közbeszerzési eljárás megindításához szükséges adatlapok és műszaki dokumentumok a Közbeszerzési Irodának átad</w:t>
            </w:r>
            <w:r w:rsidR="00AD648F">
              <w:rPr>
                <w:rFonts w:asciiTheme="minorHAnsi" w:eastAsia="Calibri" w:hAnsiTheme="minorHAnsi" w:cstheme="minorHAnsi"/>
                <w:sz w:val="22"/>
                <w:szCs w:val="22"/>
              </w:rPr>
              <w:t>ásra kerültek</w:t>
            </w:r>
            <w:r w:rsidR="00663066">
              <w:rPr>
                <w:rFonts w:asciiTheme="minorHAnsi" w:eastAsia="Calibri" w:hAnsiTheme="minorHAnsi" w:cstheme="minorHAnsi"/>
                <w:sz w:val="22"/>
                <w:szCs w:val="22"/>
              </w:rPr>
              <w:t xml:space="preserve"> </w:t>
            </w:r>
            <w:r w:rsidR="00663066" w:rsidRPr="0091058A">
              <w:rPr>
                <w:rFonts w:asciiTheme="minorHAnsi" w:eastAsia="Calibri" w:hAnsiTheme="minorHAnsi" w:cstheme="minorHAnsi"/>
                <w:sz w:val="22"/>
                <w:szCs w:val="22"/>
              </w:rPr>
              <w:t>műszaki</w:t>
            </w:r>
            <w:r w:rsidR="00663066">
              <w:rPr>
                <w:rFonts w:asciiTheme="minorHAnsi" w:eastAsia="Calibri" w:hAnsiTheme="minorHAnsi" w:cstheme="minorHAnsi"/>
                <w:sz w:val="22"/>
                <w:szCs w:val="22"/>
              </w:rPr>
              <w:t xml:space="preserve"> </w:t>
            </w:r>
            <w:r w:rsidR="00663066" w:rsidRPr="0091058A">
              <w:rPr>
                <w:rFonts w:asciiTheme="minorHAnsi" w:eastAsia="Calibri" w:hAnsiTheme="minorHAnsi" w:cstheme="minorHAnsi"/>
                <w:sz w:val="22"/>
                <w:szCs w:val="22"/>
              </w:rPr>
              <w:t>ellenőrzésre</w:t>
            </w:r>
            <w:r w:rsidRPr="0091058A">
              <w:rPr>
                <w:rFonts w:asciiTheme="minorHAnsi" w:eastAsia="Calibri" w:hAnsiTheme="minorHAnsi" w:cstheme="minorHAnsi"/>
                <w:sz w:val="22"/>
                <w:szCs w:val="22"/>
              </w:rPr>
              <w:t xml:space="preserve"> és tervezésre is. A közbeszerzési tanácsadó által megküldött ajánlattételi felhívások, szerződés tervezetek műszaki szakmai véleményezését, véglegesítését elvégezt</w:t>
            </w:r>
            <w:r w:rsidR="00663066">
              <w:rPr>
                <w:rFonts w:asciiTheme="minorHAnsi" w:eastAsia="Calibri" w:hAnsiTheme="minorHAnsi" w:cstheme="minorHAnsi"/>
                <w:sz w:val="22"/>
                <w:szCs w:val="22"/>
              </w:rPr>
              <w:t>e az iroda</w:t>
            </w:r>
            <w:r w:rsidRPr="0091058A">
              <w:rPr>
                <w:rFonts w:asciiTheme="minorHAnsi" w:eastAsia="Calibri" w:hAnsiTheme="minorHAnsi" w:cstheme="minorHAnsi"/>
                <w:sz w:val="22"/>
                <w:szCs w:val="22"/>
              </w:rPr>
              <w:t xml:space="preserve">. </w:t>
            </w:r>
            <w:r w:rsidRPr="0091058A">
              <w:rPr>
                <w:rFonts w:asciiTheme="minorHAnsi" w:hAnsiTheme="minorHAnsi" w:cstheme="minorHAnsi"/>
                <w:sz w:val="22"/>
                <w:szCs w:val="22"/>
              </w:rPr>
              <w:t>A beszerzési eljárás megkezdéséhez szükséges anyag beküldésre került, a KFF és a MÁK is hiánypótlást írt ki a TOP Plusz tervezések beszerzés II. eljárásban. A kért iratokat összekészítettük és a tanácsadónak átadtuk.</w:t>
            </w:r>
          </w:p>
        </w:tc>
      </w:tr>
      <w:tr w:rsidR="004E246E" w:rsidRPr="0091058A" w14:paraId="7E785EEC" w14:textId="77777777" w:rsidTr="00C0775D">
        <w:trPr>
          <w:trHeight w:val="397"/>
        </w:trPr>
        <w:tc>
          <w:tcPr>
            <w:tcW w:w="4678" w:type="dxa"/>
            <w:tcBorders>
              <w:top w:val="nil"/>
              <w:left w:val="single" w:sz="4" w:space="0" w:color="auto"/>
              <w:bottom w:val="single" w:sz="4" w:space="0" w:color="auto"/>
              <w:right w:val="single" w:sz="4" w:space="0" w:color="auto"/>
            </w:tcBorders>
            <w:vAlign w:val="center"/>
            <w:hideMark/>
          </w:tcPr>
          <w:p w14:paraId="2A3EB6AD" w14:textId="77777777" w:rsidR="004E246E" w:rsidRPr="0091058A" w:rsidRDefault="004E246E" w:rsidP="004E246E">
            <w:pPr>
              <w:rPr>
                <w:rFonts w:asciiTheme="minorHAnsi" w:eastAsia="Calibri" w:hAnsiTheme="minorHAnsi" w:cstheme="minorHAnsi"/>
                <w:bCs/>
                <w:sz w:val="22"/>
                <w:szCs w:val="22"/>
              </w:rPr>
            </w:pPr>
            <w:r w:rsidRPr="0091058A">
              <w:rPr>
                <w:rFonts w:asciiTheme="minorHAnsi" w:eastAsia="Calibri" w:hAnsiTheme="minorHAnsi" w:cstheme="minorHAnsi"/>
                <w:bCs/>
                <w:sz w:val="22"/>
                <w:szCs w:val="22"/>
              </w:rPr>
              <w:t>TOP_PLUSZ-1.3.2-23-SH1-2025-00014</w:t>
            </w:r>
          </w:p>
          <w:p w14:paraId="42F2CC1C" w14:textId="77777777" w:rsidR="004E246E" w:rsidRPr="0091058A" w:rsidRDefault="004E246E" w:rsidP="004E246E">
            <w:pPr>
              <w:rPr>
                <w:rFonts w:asciiTheme="minorHAnsi" w:eastAsia="Calibri" w:hAnsiTheme="minorHAnsi" w:cstheme="minorHAnsi"/>
                <w:bCs/>
                <w:sz w:val="22"/>
                <w:szCs w:val="22"/>
              </w:rPr>
            </w:pPr>
            <w:r w:rsidRPr="0091058A">
              <w:rPr>
                <w:rFonts w:asciiTheme="minorHAnsi" w:eastAsia="Calibri" w:hAnsiTheme="minorHAnsi" w:cstheme="minorHAnsi"/>
                <w:bCs/>
                <w:sz w:val="22"/>
                <w:szCs w:val="22"/>
              </w:rPr>
              <w:t>Bartók Béla krt. és híd felújítása</w:t>
            </w:r>
          </w:p>
        </w:tc>
        <w:tc>
          <w:tcPr>
            <w:tcW w:w="5858" w:type="dxa"/>
            <w:tcBorders>
              <w:top w:val="nil"/>
              <w:left w:val="nil"/>
              <w:bottom w:val="single" w:sz="4" w:space="0" w:color="auto"/>
              <w:right w:val="single" w:sz="4" w:space="0" w:color="auto"/>
            </w:tcBorders>
            <w:noWrap/>
            <w:vAlign w:val="center"/>
            <w:hideMark/>
          </w:tcPr>
          <w:p w14:paraId="778D3006" w14:textId="4BB79DFC" w:rsidR="004E246E" w:rsidRPr="0091058A" w:rsidRDefault="004E246E" w:rsidP="004E246E">
            <w:pPr>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A Támogatási szerződés aláírásra került, hatályos. A híd cél,- és fővizsgálatát követően újabb műszaki-szakmai kérdések merültek fel, melynek következtében a híd fő- és célvizsgálata tartalmának teljes műszaki-szakmai átnézése ismételten megtörtént. A hídvizsgálatban lévő mérési eredmények, szakértői nyilatkozatok tartalma és a felújítási javaslatok közötti különbségek, ellentmondások vizsgálata után szükséges volt a szakértőkkel való egyeztetés. Az ellentmondások tisztázását követően a javasolt felújítási munkák az Önkormányzat részéről nem voltak elfogadhatóak. A hídvizsgálat szerinti felújítási munkák és a közúti B teherbírás eléréséhez szükséges felújítási munkák beárazását, becsült költségének meghatározását követően a vezetők által kiválasztott, és szakmailag is elfogadható műszaki tartalom változása miatt a Bartók Béla körút és hídfelújítás műszaki szakmai anyagának szükséges megváltoztatását, átdolgozását vég</w:t>
            </w:r>
            <w:r w:rsidR="00F10F7F">
              <w:rPr>
                <w:rFonts w:asciiTheme="minorHAnsi" w:eastAsia="Calibri" w:hAnsiTheme="minorHAnsi" w:cstheme="minorHAnsi"/>
                <w:sz w:val="22"/>
                <w:szCs w:val="22"/>
              </w:rPr>
              <w:t>zi az iroda</w:t>
            </w:r>
            <w:r w:rsidRPr="0091058A">
              <w:rPr>
                <w:rFonts w:asciiTheme="minorHAnsi" w:eastAsia="Calibri" w:hAnsiTheme="minorHAnsi" w:cstheme="minorHAnsi"/>
                <w:sz w:val="22"/>
                <w:szCs w:val="22"/>
              </w:rPr>
              <w:t>.</w:t>
            </w:r>
          </w:p>
        </w:tc>
      </w:tr>
    </w:tbl>
    <w:p w14:paraId="6ADE709A" w14:textId="77777777" w:rsidR="0091058A" w:rsidRPr="0091058A" w:rsidRDefault="0091058A" w:rsidP="0091058A">
      <w:pPr>
        <w:jc w:val="both"/>
        <w:rPr>
          <w:rFonts w:asciiTheme="minorHAnsi" w:eastAsia="Calibri" w:hAnsiTheme="minorHAnsi" w:cstheme="minorHAnsi"/>
          <w:sz w:val="22"/>
          <w:szCs w:val="22"/>
        </w:rPr>
      </w:pPr>
    </w:p>
    <w:p w14:paraId="7292C14C" w14:textId="77777777" w:rsidR="0091058A" w:rsidRPr="0091058A" w:rsidRDefault="0091058A" w:rsidP="0091058A">
      <w:pPr>
        <w:jc w:val="both"/>
        <w:rPr>
          <w:rFonts w:asciiTheme="minorHAnsi" w:eastAsia="Calibri" w:hAnsiTheme="minorHAnsi" w:cstheme="minorHAnsi"/>
          <w:b/>
          <w:bCs/>
          <w:sz w:val="22"/>
          <w:szCs w:val="22"/>
        </w:rPr>
      </w:pPr>
      <w:r w:rsidRPr="0091058A">
        <w:rPr>
          <w:rFonts w:asciiTheme="minorHAnsi" w:eastAsia="Calibri" w:hAnsiTheme="minorHAnsi" w:cstheme="minorHAnsi"/>
          <w:b/>
          <w:bCs/>
          <w:sz w:val="22"/>
          <w:szCs w:val="22"/>
        </w:rPr>
        <w:lastRenderedPageBreak/>
        <w:t>KEHOP_Plusz-2.2.1-25 „Zöld-kék infrastruktúra fejlesztések településeken (ERFA)” felhívás keretében megvalósítandó „Természetalapú ZKI fejlesztési megoldások Szombathelyen” tárgyú projekt:</w:t>
      </w:r>
    </w:p>
    <w:p w14:paraId="030E7C78" w14:textId="57ABDB6F" w:rsidR="0091058A" w:rsidRPr="0091058A" w:rsidRDefault="0091058A" w:rsidP="0091058A">
      <w:pPr>
        <w:jc w:val="both"/>
        <w:rPr>
          <w:rFonts w:asciiTheme="minorHAnsi" w:eastAsia="Calibri" w:hAnsiTheme="minorHAnsi" w:cstheme="minorHAnsi"/>
          <w:bCs/>
          <w:sz w:val="22"/>
          <w:szCs w:val="22"/>
        </w:rPr>
      </w:pPr>
      <w:r w:rsidRPr="00D44A70">
        <w:rPr>
          <w:rFonts w:asciiTheme="minorHAnsi" w:hAnsiTheme="minorHAnsi" w:cstheme="minorHAnsi"/>
          <w:sz w:val="22"/>
          <w:szCs w:val="22"/>
        </w:rPr>
        <w:t>P</w:t>
      </w:r>
      <w:r w:rsidRPr="00D44A70">
        <w:rPr>
          <w:rFonts w:asciiTheme="minorHAnsi" w:eastAsia="Calibri" w:hAnsiTheme="minorHAnsi" w:cstheme="minorHAnsi"/>
          <w:sz w:val="22"/>
          <w:szCs w:val="22"/>
        </w:rPr>
        <w:t>ályázat 2026. február 11-én beküldésre került. A teljesítés igazolás kiállítása megtörtént a műszaki szakmai</w:t>
      </w:r>
      <w:r w:rsidRPr="0091058A">
        <w:rPr>
          <w:rFonts w:asciiTheme="minorHAnsi" w:eastAsia="Calibri" w:hAnsiTheme="minorHAnsi" w:cstheme="minorHAnsi"/>
          <w:bCs/>
          <w:sz w:val="22"/>
          <w:szCs w:val="22"/>
        </w:rPr>
        <w:t xml:space="preserve"> segítséget nyújtó szakembereknek. A műszaki ellenőri és beruházáslebonyolítói, továbbá a tervezési feladatokra vonatkozó közbeszerzési eljárás előkészítését, műszaki szakmai dokumentumok, tervezési program összeállítását vég</w:t>
      </w:r>
      <w:r w:rsidR="00C34488">
        <w:rPr>
          <w:rFonts w:asciiTheme="minorHAnsi" w:eastAsia="Calibri" w:hAnsiTheme="minorHAnsi" w:cstheme="minorHAnsi"/>
          <w:bCs/>
          <w:sz w:val="22"/>
          <w:szCs w:val="22"/>
        </w:rPr>
        <w:t>zi az iroda</w:t>
      </w:r>
      <w:r w:rsidRPr="0091058A">
        <w:rPr>
          <w:rFonts w:asciiTheme="minorHAnsi" w:eastAsia="Calibri" w:hAnsiTheme="minorHAnsi" w:cstheme="minorHAnsi"/>
          <w:bCs/>
          <w:sz w:val="22"/>
          <w:szCs w:val="22"/>
        </w:rPr>
        <w:t>. A tervezési feladatok ellátására indikatív ajánlattételi felhívást küld</w:t>
      </w:r>
      <w:r w:rsidR="00C34488">
        <w:rPr>
          <w:rFonts w:asciiTheme="minorHAnsi" w:eastAsia="Calibri" w:hAnsiTheme="minorHAnsi" w:cstheme="minorHAnsi"/>
          <w:bCs/>
          <w:sz w:val="22"/>
          <w:szCs w:val="22"/>
        </w:rPr>
        <w:t>ött</w:t>
      </w:r>
      <w:r w:rsidRPr="0091058A">
        <w:rPr>
          <w:rFonts w:asciiTheme="minorHAnsi" w:eastAsia="Calibri" w:hAnsiTheme="minorHAnsi" w:cstheme="minorHAnsi"/>
          <w:bCs/>
          <w:sz w:val="22"/>
          <w:szCs w:val="22"/>
        </w:rPr>
        <w:t xml:space="preserve"> ki</w:t>
      </w:r>
      <w:r w:rsidR="00D44A70">
        <w:rPr>
          <w:rFonts w:asciiTheme="minorHAnsi" w:eastAsia="Calibri" w:hAnsiTheme="minorHAnsi" w:cstheme="minorHAnsi"/>
          <w:bCs/>
          <w:sz w:val="22"/>
          <w:szCs w:val="22"/>
        </w:rPr>
        <w:t xml:space="preserve"> az iroda</w:t>
      </w:r>
      <w:r w:rsidRPr="0091058A">
        <w:rPr>
          <w:rFonts w:asciiTheme="minorHAnsi" w:eastAsia="Calibri" w:hAnsiTheme="minorHAnsi" w:cstheme="minorHAnsi"/>
          <w:bCs/>
          <w:sz w:val="22"/>
          <w:szCs w:val="22"/>
        </w:rPr>
        <w:t>.</w:t>
      </w:r>
    </w:p>
    <w:p w14:paraId="5DC9C4CF" w14:textId="77777777" w:rsidR="0091058A" w:rsidRPr="0091058A" w:rsidRDefault="0091058A" w:rsidP="0091058A">
      <w:pPr>
        <w:jc w:val="both"/>
        <w:rPr>
          <w:rFonts w:asciiTheme="minorHAnsi" w:eastAsia="Calibri" w:hAnsiTheme="minorHAnsi" w:cstheme="minorHAnsi"/>
          <w:bCs/>
          <w:sz w:val="22"/>
          <w:szCs w:val="22"/>
        </w:rPr>
      </w:pPr>
    </w:p>
    <w:p w14:paraId="20902267" w14:textId="41719AFA" w:rsidR="0091058A" w:rsidRPr="0091058A" w:rsidRDefault="0091058A" w:rsidP="0091058A">
      <w:pPr>
        <w:jc w:val="both"/>
        <w:rPr>
          <w:rFonts w:asciiTheme="minorHAnsi" w:eastAsia="Calibri" w:hAnsiTheme="minorHAnsi" w:cstheme="minorHAnsi"/>
          <w:bCs/>
          <w:sz w:val="22"/>
          <w:szCs w:val="22"/>
        </w:rPr>
      </w:pPr>
      <w:r w:rsidRPr="0091058A">
        <w:rPr>
          <w:rFonts w:asciiTheme="minorHAnsi" w:eastAsia="Calibri" w:hAnsiTheme="minorHAnsi" w:cstheme="minorHAnsi"/>
          <w:b/>
          <w:sz w:val="22"/>
          <w:szCs w:val="22"/>
        </w:rPr>
        <w:t>A Városligeti bölcsőde</w:t>
      </w:r>
      <w:r w:rsidRPr="0091058A">
        <w:rPr>
          <w:rFonts w:asciiTheme="minorHAnsi" w:eastAsia="Calibri" w:hAnsiTheme="minorHAnsi" w:cstheme="minorHAnsi"/>
          <w:bCs/>
          <w:sz w:val="22"/>
          <w:szCs w:val="22"/>
        </w:rPr>
        <w:t xml:space="preserve"> „Új bölcsőde építése Szombathelyen” című, TOP-6.2.1-19-SH1-2019-00001 azonosító számú projekt kapcsán a 272/2014 (XI.5.) Kormányrendelet előírásainak megfelelően fenntartási helyszíni ellenőrzésre kerül sor. Az ellenőrzés célja a projekt szabályszerű fenntartásának vizsgálata. Az ellenőrzés során a MÁK hiánypótlást írt ki, a kért dokumentumokat összeállította az </w:t>
      </w:r>
      <w:r w:rsidR="004B21B7">
        <w:rPr>
          <w:rFonts w:asciiTheme="minorHAnsi" w:eastAsia="Calibri" w:hAnsiTheme="minorHAnsi" w:cstheme="minorHAnsi"/>
          <w:bCs/>
          <w:sz w:val="22"/>
          <w:szCs w:val="22"/>
        </w:rPr>
        <w:t>i</w:t>
      </w:r>
      <w:r w:rsidRPr="0091058A">
        <w:rPr>
          <w:rFonts w:asciiTheme="minorHAnsi" w:eastAsia="Calibri" w:hAnsiTheme="minorHAnsi" w:cstheme="minorHAnsi"/>
          <w:bCs/>
          <w:sz w:val="22"/>
          <w:szCs w:val="22"/>
        </w:rPr>
        <w:t>roda és továbbított</w:t>
      </w:r>
      <w:r w:rsidR="004B21B7">
        <w:rPr>
          <w:rFonts w:asciiTheme="minorHAnsi" w:eastAsia="Calibri" w:hAnsiTheme="minorHAnsi" w:cstheme="minorHAnsi"/>
          <w:bCs/>
          <w:sz w:val="22"/>
          <w:szCs w:val="22"/>
        </w:rPr>
        <w:t>a</w:t>
      </w:r>
      <w:r w:rsidRPr="0091058A">
        <w:rPr>
          <w:rFonts w:asciiTheme="minorHAnsi" w:eastAsia="Calibri" w:hAnsiTheme="minorHAnsi" w:cstheme="minorHAnsi"/>
          <w:bCs/>
          <w:sz w:val="22"/>
          <w:szCs w:val="22"/>
        </w:rPr>
        <w:t xml:space="preserve"> a projektmenedzsment felé.</w:t>
      </w:r>
    </w:p>
    <w:p w14:paraId="548494CB" w14:textId="77777777" w:rsidR="0091058A" w:rsidRPr="0091058A" w:rsidRDefault="0091058A" w:rsidP="0091058A">
      <w:pPr>
        <w:jc w:val="both"/>
        <w:rPr>
          <w:rFonts w:asciiTheme="minorHAnsi" w:eastAsia="Calibri" w:hAnsiTheme="minorHAnsi" w:cstheme="minorHAnsi"/>
          <w:bCs/>
          <w:sz w:val="22"/>
          <w:szCs w:val="22"/>
        </w:rPr>
      </w:pPr>
    </w:p>
    <w:p w14:paraId="7D4D259B" w14:textId="77777777" w:rsidR="0091058A" w:rsidRPr="0091058A" w:rsidRDefault="0091058A" w:rsidP="0091058A">
      <w:pPr>
        <w:jc w:val="both"/>
        <w:rPr>
          <w:rFonts w:asciiTheme="minorHAnsi" w:eastAsia="Calibri" w:hAnsiTheme="minorHAnsi" w:cstheme="minorHAnsi"/>
          <w:sz w:val="22"/>
          <w:szCs w:val="22"/>
        </w:rPr>
      </w:pPr>
      <w:r w:rsidRPr="0091058A">
        <w:rPr>
          <w:rFonts w:asciiTheme="minorHAnsi" w:eastAsia="Calibri" w:hAnsiTheme="minorHAnsi" w:cstheme="minorHAnsi"/>
          <w:b/>
          <w:bCs/>
          <w:sz w:val="22"/>
          <w:szCs w:val="22"/>
        </w:rPr>
        <w:t>Létesítményi, intézményi karbantartásokkal, felújításokkal kapcsolatos bonyolítói feladataink, garanciális javításokkal összefüggő megrendelői feladatok részletezése</w:t>
      </w:r>
      <w:r w:rsidRPr="0091058A">
        <w:rPr>
          <w:rFonts w:asciiTheme="minorHAnsi" w:eastAsia="Calibri" w:hAnsiTheme="minorHAnsi" w:cstheme="minorHAnsi"/>
          <w:sz w:val="22"/>
          <w:szCs w:val="22"/>
        </w:rPr>
        <w:t>:</w:t>
      </w:r>
    </w:p>
    <w:p w14:paraId="13A8A0CD" w14:textId="45B62138" w:rsidR="0091058A" w:rsidRPr="0091058A" w:rsidRDefault="0091058A" w:rsidP="0091058A">
      <w:pPr>
        <w:numPr>
          <w:ilvl w:val="0"/>
          <w:numId w:val="19"/>
        </w:numPr>
        <w:ind w:left="426" w:hanging="426"/>
        <w:jc w:val="both"/>
        <w:rPr>
          <w:rFonts w:asciiTheme="minorHAnsi" w:eastAsia="Calibri" w:hAnsiTheme="minorHAnsi" w:cstheme="minorHAnsi"/>
          <w:sz w:val="22"/>
          <w:szCs w:val="22"/>
        </w:rPr>
      </w:pPr>
      <w:r w:rsidRPr="0091058A">
        <w:rPr>
          <w:rFonts w:asciiTheme="minorHAnsi" w:eastAsia="Calibri" w:hAnsiTheme="minorHAnsi" w:cstheme="minorHAnsi"/>
          <w:b/>
          <w:sz w:val="22"/>
          <w:szCs w:val="22"/>
        </w:rPr>
        <w:t>Vásárcsarnok</w:t>
      </w:r>
      <w:r w:rsidRPr="0091058A">
        <w:rPr>
          <w:rFonts w:asciiTheme="minorHAnsi" w:eastAsia="Calibri" w:hAnsiTheme="minorHAnsi" w:cstheme="minorHAnsi"/>
          <w:sz w:val="22"/>
          <w:szCs w:val="22"/>
        </w:rPr>
        <w:t xml:space="preserve"> felújítás garanciális javításai: Az éves garanciális bejárást megtartott</w:t>
      </w:r>
      <w:r w:rsidR="00941AD2">
        <w:rPr>
          <w:rFonts w:asciiTheme="minorHAnsi" w:eastAsia="Calibri" w:hAnsiTheme="minorHAnsi" w:cstheme="minorHAnsi"/>
          <w:sz w:val="22"/>
          <w:szCs w:val="22"/>
        </w:rPr>
        <w:t>a az iroda</w:t>
      </w:r>
      <w:r w:rsidRPr="0091058A">
        <w:rPr>
          <w:rFonts w:asciiTheme="minorHAnsi" w:eastAsia="Calibri" w:hAnsiTheme="minorHAnsi" w:cstheme="minorHAnsi"/>
          <w:sz w:val="22"/>
          <w:szCs w:val="22"/>
        </w:rPr>
        <w:t xml:space="preserve"> 2025. augusztus végén. A működés közben folyamatosan jelentkeznek hibák, melyet az üzemeltető jelzésére a kivitelező időközönként javít. Az üzemeltetőtől folyamatosan érkezik visszajelzés, mely alapján a kivitelező időközönként elvégzi a javításokat. A MÁK értesítése szerint fenntartási helyszíni ellenőrzést végeznek április végén a létesítményben, melyre felkészül</w:t>
      </w:r>
      <w:r w:rsidR="00941AD2">
        <w:rPr>
          <w:rFonts w:asciiTheme="minorHAnsi" w:eastAsia="Calibri" w:hAnsiTheme="minorHAnsi" w:cstheme="minorHAnsi"/>
          <w:sz w:val="22"/>
          <w:szCs w:val="22"/>
        </w:rPr>
        <w:t xml:space="preserve"> az iroda</w:t>
      </w:r>
      <w:r w:rsidRPr="0091058A">
        <w:rPr>
          <w:rFonts w:asciiTheme="minorHAnsi" w:eastAsia="Calibri" w:hAnsiTheme="minorHAnsi" w:cstheme="minorHAnsi"/>
          <w:sz w:val="22"/>
          <w:szCs w:val="22"/>
        </w:rPr>
        <w:t xml:space="preserve"> a projektmenedzsmenttel közösen.</w:t>
      </w:r>
    </w:p>
    <w:p w14:paraId="472D84C1" w14:textId="77777777" w:rsidR="0091058A" w:rsidRPr="0091058A" w:rsidRDefault="0091058A" w:rsidP="0091058A">
      <w:pPr>
        <w:numPr>
          <w:ilvl w:val="0"/>
          <w:numId w:val="19"/>
        </w:numPr>
        <w:ind w:left="426" w:hanging="426"/>
        <w:jc w:val="both"/>
        <w:rPr>
          <w:rFonts w:asciiTheme="minorHAnsi" w:eastAsia="Calibri" w:hAnsiTheme="minorHAnsi" w:cstheme="minorHAnsi"/>
          <w:sz w:val="22"/>
          <w:szCs w:val="22"/>
        </w:rPr>
      </w:pPr>
      <w:r w:rsidRPr="0091058A">
        <w:rPr>
          <w:rFonts w:asciiTheme="minorHAnsi" w:eastAsia="Calibri" w:hAnsiTheme="minorHAnsi" w:cstheme="minorHAnsi"/>
          <w:b/>
          <w:bCs/>
          <w:sz w:val="22"/>
          <w:szCs w:val="22"/>
        </w:rPr>
        <w:t>Zeneiskola és a Zsidó Hitközség közötti kerítés</w:t>
      </w:r>
      <w:r w:rsidRPr="0091058A">
        <w:rPr>
          <w:rFonts w:asciiTheme="minorHAnsi" w:eastAsia="Calibri" w:hAnsiTheme="minorHAnsi" w:cstheme="minorHAnsi"/>
          <w:sz w:val="22"/>
          <w:szCs w:val="22"/>
        </w:rPr>
        <w:t>: A rossz állapotban lévő kerítés bontására és új kerítés építésére vonatkozóan az indikatív ajánlatokat az iroda beszerezte. A kerítés kialakítására egyeztetés zajlik a Főépítész Irodával és a Hitközség vezetőségével.</w:t>
      </w:r>
    </w:p>
    <w:p w14:paraId="384AC75E" w14:textId="0DCAF8D4" w:rsidR="0091058A" w:rsidRPr="00D353AA" w:rsidRDefault="0091058A" w:rsidP="00D353AA">
      <w:pPr>
        <w:numPr>
          <w:ilvl w:val="0"/>
          <w:numId w:val="19"/>
        </w:numPr>
        <w:ind w:left="426" w:hanging="426"/>
        <w:jc w:val="both"/>
        <w:rPr>
          <w:rFonts w:asciiTheme="minorHAnsi" w:eastAsia="Calibri" w:hAnsiTheme="minorHAnsi" w:cstheme="minorHAnsi"/>
          <w:sz w:val="22"/>
          <w:szCs w:val="22"/>
        </w:rPr>
      </w:pPr>
      <w:r w:rsidRPr="0091058A">
        <w:rPr>
          <w:rFonts w:asciiTheme="minorHAnsi" w:eastAsia="Calibri" w:hAnsiTheme="minorHAnsi" w:cstheme="minorHAnsi"/>
          <w:b/>
          <w:bCs/>
          <w:sz w:val="22"/>
          <w:szCs w:val="22"/>
        </w:rPr>
        <w:t xml:space="preserve">„Aranypatak étterem” fűtési problémái: </w:t>
      </w:r>
      <w:r w:rsidRPr="0091058A">
        <w:rPr>
          <w:rFonts w:asciiTheme="minorHAnsi" w:eastAsia="Calibri" w:hAnsiTheme="minorHAnsi" w:cstheme="minorHAnsi"/>
          <w:sz w:val="22"/>
          <w:szCs w:val="22"/>
        </w:rPr>
        <w:t>2026. január 22-én helyszíni bejárást tartott</w:t>
      </w:r>
      <w:r w:rsidR="00031AA3">
        <w:rPr>
          <w:rFonts w:asciiTheme="minorHAnsi" w:eastAsia="Calibri" w:hAnsiTheme="minorHAnsi" w:cstheme="minorHAnsi"/>
          <w:sz w:val="22"/>
          <w:szCs w:val="22"/>
        </w:rPr>
        <w:t xml:space="preserve"> az iroda</w:t>
      </w:r>
      <w:r w:rsidRPr="0091058A">
        <w:rPr>
          <w:rFonts w:asciiTheme="minorHAnsi" w:eastAsia="Calibri" w:hAnsiTheme="minorHAnsi" w:cstheme="minorHAnsi"/>
          <w:sz w:val="22"/>
          <w:szCs w:val="22"/>
        </w:rPr>
        <w:t xml:space="preserve"> az Elámen Zrt. és a Szombathelyi Távhőszolgáltató képviselőivel, melyen megállapításra került, hogy a fűtési rendszer primer oldala megfelelően működik. Az épület fűtési hőcserélőjét a Távhőszolgáltató szakemberei átmosták, de a problémát ezzel nem sikerült orvosolni. Időközben kiderült, hogy az épület fűtési rendszeréből napi cca. 700 liter víz szivárog el. A szakaszos tömörség próbát a Távhőszolgáltató szakemberei elvégezték. A vizsgálat megállapította, hogy az épület 4 fűtési köréből mely szakaszon található a szivárgás, azonban a fűtési kör pontos kiépítését tervek hiányában nem lehet meghatározni, ezért kért</w:t>
      </w:r>
      <w:r w:rsidR="00031AA3">
        <w:rPr>
          <w:rFonts w:asciiTheme="minorHAnsi" w:eastAsia="Calibri" w:hAnsiTheme="minorHAnsi" w:cstheme="minorHAnsi"/>
          <w:sz w:val="22"/>
          <w:szCs w:val="22"/>
        </w:rPr>
        <w:t>e az iroda</w:t>
      </w:r>
      <w:r w:rsidRPr="0091058A">
        <w:rPr>
          <w:rFonts w:asciiTheme="minorHAnsi" w:eastAsia="Calibri" w:hAnsiTheme="minorHAnsi" w:cstheme="minorHAnsi"/>
          <w:sz w:val="22"/>
          <w:szCs w:val="22"/>
        </w:rPr>
        <w:t xml:space="preserve"> az Elámen Zrt. szakemberének segítségét a vezetékek pontos helyének, irányának meghatározásában. A vezetékek pontos helyének ismeretében folytatj</w:t>
      </w:r>
      <w:r w:rsidR="00031AA3">
        <w:rPr>
          <w:rFonts w:asciiTheme="minorHAnsi" w:eastAsia="Calibri" w:hAnsiTheme="minorHAnsi" w:cstheme="minorHAnsi"/>
          <w:sz w:val="22"/>
          <w:szCs w:val="22"/>
        </w:rPr>
        <w:t>a az iroda</w:t>
      </w:r>
      <w:r w:rsidRPr="0091058A">
        <w:rPr>
          <w:rFonts w:asciiTheme="minorHAnsi" w:eastAsia="Calibri" w:hAnsiTheme="minorHAnsi" w:cstheme="minorHAnsi"/>
          <w:sz w:val="22"/>
          <w:szCs w:val="22"/>
        </w:rPr>
        <w:t xml:space="preserve"> a szivárgás pontos helyének meghatározását. A vezetékek nyomvonalának ismeretében a sérült vezetékrész kiszakaszolásra került, hogy a további vízszivárgást megakadályo</w:t>
      </w:r>
      <w:r w:rsidR="00031AA3">
        <w:rPr>
          <w:rFonts w:asciiTheme="minorHAnsi" w:eastAsia="Calibri" w:hAnsiTheme="minorHAnsi" w:cstheme="minorHAnsi"/>
          <w:sz w:val="22"/>
          <w:szCs w:val="22"/>
        </w:rPr>
        <w:t>zása sikeres legyen</w:t>
      </w:r>
      <w:r w:rsidRPr="0091058A">
        <w:rPr>
          <w:rFonts w:asciiTheme="minorHAnsi" w:eastAsia="Calibri" w:hAnsiTheme="minorHAnsi" w:cstheme="minorHAnsi"/>
          <w:sz w:val="22"/>
          <w:szCs w:val="22"/>
        </w:rPr>
        <w:t xml:space="preserve">. Mivel a sérült vezeték padlószint alatt fut, ezért az Elámen Zrt. képviselőjének egyetértésével a javítási munkákat - melyek jelentős bontással járnak – a nyári iskolaszünetre </w:t>
      </w:r>
      <w:r w:rsidR="00D353AA">
        <w:rPr>
          <w:rFonts w:asciiTheme="minorHAnsi" w:eastAsia="Calibri" w:hAnsiTheme="minorHAnsi" w:cstheme="minorHAnsi"/>
          <w:sz w:val="22"/>
          <w:szCs w:val="22"/>
        </w:rPr>
        <w:t>kerül időzítésre</w:t>
      </w:r>
      <w:r w:rsidRPr="00D353AA">
        <w:rPr>
          <w:rFonts w:asciiTheme="minorHAnsi" w:eastAsia="Calibri" w:hAnsiTheme="minorHAnsi" w:cstheme="minorHAnsi"/>
          <w:sz w:val="22"/>
          <w:szCs w:val="22"/>
        </w:rPr>
        <w:t xml:space="preserve">. </w:t>
      </w:r>
    </w:p>
    <w:p w14:paraId="27CF202A" w14:textId="6CD1674F" w:rsidR="0091058A" w:rsidRPr="00570F7E" w:rsidRDefault="0091058A" w:rsidP="00570F7E">
      <w:pPr>
        <w:numPr>
          <w:ilvl w:val="0"/>
          <w:numId w:val="19"/>
        </w:numPr>
        <w:ind w:left="426" w:hanging="426"/>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 xml:space="preserve">A Nyitra utcai Általános Iskolában ellenőrzést tartott </w:t>
      </w:r>
      <w:r w:rsidRPr="0091058A">
        <w:rPr>
          <w:rFonts w:asciiTheme="minorHAnsi" w:hAnsiTheme="minorHAnsi" w:cstheme="minorHAnsi"/>
          <w:sz w:val="22"/>
          <w:szCs w:val="22"/>
        </w:rPr>
        <w:t xml:space="preserve">a </w:t>
      </w:r>
      <w:r w:rsidRPr="0091058A">
        <w:rPr>
          <w:rFonts w:asciiTheme="minorHAnsi" w:eastAsia="Calibri" w:hAnsiTheme="minorHAnsi" w:cstheme="minorHAnsi"/>
          <w:sz w:val="22"/>
          <w:szCs w:val="22"/>
        </w:rPr>
        <w:t>Vas Vármegyei Kormányhivatal Szombathelyi Járási Hivatal Nemzeti Népegészségügyi és Gyógyszerészeti Központja, majd az általuk küldött levélben rögzített műszaki problémákat a helyszínen megtekintett</w:t>
      </w:r>
      <w:r w:rsidR="00570F7E">
        <w:rPr>
          <w:rFonts w:asciiTheme="minorHAnsi" w:eastAsia="Calibri" w:hAnsiTheme="minorHAnsi" w:cstheme="minorHAnsi"/>
          <w:sz w:val="22"/>
          <w:szCs w:val="22"/>
        </w:rPr>
        <w:t>e az iroda</w:t>
      </w:r>
      <w:r w:rsidRPr="0091058A">
        <w:rPr>
          <w:rFonts w:asciiTheme="minorHAnsi" w:eastAsia="Calibri" w:hAnsiTheme="minorHAnsi" w:cstheme="minorHAnsi"/>
          <w:sz w:val="22"/>
          <w:szCs w:val="22"/>
        </w:rPr>
        <w:t>, és a bejárásról feljegyzést készített</w:t>
      </w:r>
      <w:r w:rsidRPr="00570F7E">
        <w:rPr>
          <w:rFonts w:asciiTheme="minorHAnsi" w:eastAsia="Calibri" w:hAnsiTheme="minorHAnsi" w:cstheme="minorHAnsi"/>
          <w:sz w:val="22"/>
          <w:szCs w:val="22"/>
        </w:rPr>
        <w:t>. A Szombathely Megyei Jogú Város Önkormányzata és a Szombathelyi Tankerületi Központ közt létrejött Vagyonkezelési Szerződés áttanulmányozását követően</w:t>
      </w:r>
      <w:r w:rsidR="00570F7E">
        <w:rPr>
          <w:rFonts w:asciiTheme="minorHAnsi" w:eastAsia="Calibri" w:hAnsiTheme="minorHAnsi" w:cstheme="minorHAnsi"/>
          <w:sz w:val="22"/>
          <w:szCs w:val="22"/>
        </w:rPr>
        <w:t xml:space="preserve"> a</w:t>
      </w:r>
      <w:r w:rsidRPr="00570F7E">
        <w:rPr>
          <w:rFonts w:asciiTheme="minorHAnsi" w:eastAsia="Calibri" w:hAnsiTheme="minorHAnsi" w:cstheme="minorHAnsi"/>
          <w:sz w:val="22"/>
          <w:szCs w:val="22"/>
        </w:rPr>
        <w:t xml:space="preserve"> válaszlevelet megküldt</w:t>
      </w:r>
      <w:r w:rsidR="00570F7E">
        <w:rPr>
          <w:rFonts w:asciiTheme="minorHAnsi" w:eastAsia="Calibri" w:hAnsiTheme="minorHAnsi" w:cstheme="minorHAnsi"/>
          <w:sz w:val="22"/>
          <w:szCs w:val="22"/>
        </w:rPr>
        <w:t>e az iroda</w:t>
      </w:r>
      <w:r w:rsidRPr="00570F7E">
        <w:rPr>
          <w:rFonts w:asciiTheme="minorHAnsi" w:eastAsia="Calibri" w:hAnsiTheme="minorHAnsi" w:cstheme="minorHAnsi"/>
          <w:sz w:val="22"/>
          <w:szCs w:val="22"/>
        </w:rPr>
        <w:t xml:space="preserve"> a Hivatal és a Tankerületi Központ részére. </w:t>
      </w:r>
    </w:p>
    <w:p w14:paraId="5011BBE1" w14:textId="65235DF2" w:rsidR="0091058A" w:rsidRPr="0091058A" w:rsidRDefault="0091058A" w:rsidP="0091058A">
      <w:pPr>
        <w:numPr>
          <w:ilvl w:val="0"/>
          <w:numId w:val="19"/>
        </w:numPr>
        <w:spacing w:after="120"/>
        <w:ind w:left="426" w:hanging="426"/>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Szent László Király utcai felhagyott iparterület: 2026.</w:t>
      </w:r>
      <w:r w:rsidR="00690440">
        <w:rPr>
          <w:rFonts w:asciiTheme="minorHAnsi" w:eastAsia="Calibri" w:hAnsiTheme="minorHAnsi" w:cstheme="minorHAnsi"/>
          <w:sz w:val="22"/>
          <w:szCs w:val="22"/>
        </w:rPr>
        <w:t xml:space="preserve"> március 2</w:t>
      </w:r>
      <w:r w:rsidRPr="0091058A">
        <w:rPr>
          <w:rFonts w:asciiTheme="minorHAnsi" w:eastAsia="Calibri" w:hAnsiTheme="minorHAnsi" w:cstheme="minorHAnsi"/>
          <w:sz w:val="22"/>
          <w:szCs w:val="22"/>
        </w:rPr>
        <w:t xml:space="preserve">6. napján fenntartási helyszíni ellenőrzést tartott a MÁK a „Szombathely Szent László Király utcai felhagyott iparterület fejlesztése” című, TOP-6.3.1-15-SH1-2016-00001 azonosítószámú projektben. A helyszíni ellenőrzés során 14 megállapítást tettek, mely alapján hiánypótlási felhívást adtak ki az Önkormányzat részére. </w:t>
      </w:r>
      <w:r w:rsidR="00E25EDE">
        <w:rPr>
          <w:rFonts w:asciiTheme="minorHAnsi" w:eastAsia="Calibri" w:hAnsiTheme="minorHAnsi" w:cstheme="minorHAnsi"/>
          <w:sz w:val="22"/>
          <w:szCs w:val="22"/>
        </w:rPr>
        <w:t>Az i</w:t>
      </w:r>
      <w:r w:rsidRPr="0091058A">
        <w:rPr>
          <w:rFonts w:asciiTheme="minorHAnsi" w:eastAsia="Calibri" w:hAnsiTheme="minorHAnsi" w:cstheme="minorHAnsi"/>
          <w:sz w:val="22"/>
          <w:szCs w:val="22"/>
        </w:rPr>
        <w:t>rod</w:t>
      </w:r>
      <w:r w:rsidR="00E25EDE">
        <w:rPr>
          <w:rFonts w:asciiTheme="minorHAnsi" w:eastAsia="Calibri" w:hAnsiTheme="minorHAnsi" w:cstheme="minorHAnsi"/>
          <w:sz w:val="22"/>
          <w:szCs w:val="22"/>
        </w:rPr>
        <w:t>a</w:t>
      </w:r>
      <w:r w:rsidRPr="0091058A">
        <w:rPr>
          <w:rFonts w:asciiTheme="minorHAnsi" w:eastAsia="Calibri" w:hAnsiTheme="minorHAnsi" w:cstheme="minorHAnsi"/>
          <w:sz w:val="22"/>
          <w:szCs w:val="22"/>
        </w:rPr>
        <w:t xml:space="preserve"> a SZOVA Zrt.-vel együttműködve jelenleg végzi a hiánypótlási pontok teljesítését.</w:t>
      </w:r>
    </w:p>
    <w:p w14:paraId="536191A9" w14:textId="77777777" w:rsidR="0091058A" w:rsidRPr="0091058A" w:rsidRDefault="0091058A" w:rsidP="0091058A">
      <w:pPr>
        <w:jc w:val="both"/>
        <w:rPr>
          <w:rFonts w:asciiTheme="minorHAnsi" w:eastAsia="Calibri" w:hAnsiTheme="minorHAnsi" w:cstheme="minorHAnsi"/>
          <w:sz w:val="22"/>
          <w:szCs w:val="22"/>
        </w:rPr>
      </w:pPr>
      <w:r w:rsidRPr="0091058A">
        <w:rPr>
          <w:rFonts w:asciiTheme="minorHAnsi" w:eastAsia="Calibri" w:hAnsiTheme="minorHAnsi" w:cstheme="minorHAnsi"/>
          <w:b/>
          <w:bCs/>
          <w:sz w:val="22"/>
          <w:szCs w:val="22"/>
        </w:rPr>
        <w:t>Villamos energia beszerzés</w:t>
      </w:r>
      <w:r w:rsidRPr="0091058A">
        <w:rPr>
          <w:rFonts w:asciiTheme="minorHAnsi" w:eastAsia="Calibri" w:hAnsiTheme="minorHAnsi" w:cstheme="minorHAnsi"/>
          <w:sz w:val="22"/>
          <w:szCs w:val="22"/>
        </w:rPr>
        <w:t xml:space="preserve">: </w:t>
      </w:r>
    </w:p>
    <w:p w14:paraId="611DE1F3" w14:textId="40E9A4A9" w:rsidR="0091058A" w:rsidRPr="0091058A" w:rsidRDefault="0091058A" w:rsidP="0091058A">
      <w:pPr>
        <w:ind w:left="426" w:hanging="426"/>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w:t>
      </w:r>
      <w:r w:rsidRPr="0091058A">
        <w:rPr>
          <w:rFonts w:asciiTheme="minorHAnsi" w:eastAsia="Calibri" w:hAnsiTheme="minorHAnsi" w:cstheme="minorHAnsi"/>
          <w:sz w:val="22"/>
          <w:szCs w:val="22"/>
        </w:rPr>
        <w:tab/>
        <w:t xml:space="preserve">Az Önkormányzat, a Polgármesteri Hivatal, valamint a Savaria Városfejlesztési Nonprofit Kft. 2026. évi villamos energia beszerzéséhez szükséges műszaki dokumentumokat összeállította és a Közbeszerzési Irodának átadta </w:t>
      </w:r>
      <w:r w:rsidR="00184966">
        <w:rPr>
          <w:rFonts w:asciiTheme="minorHAnsi" w:eastAsia="Calibri" w:hAnsiTheme="minorHAnsi" w:cstheme="minorHAnsi"/>
          <w:sz w:val="22"/>
          <w:szCs w:val="22"/>
        </w:rPr>
        <w:t xml:space="preserve">az </w:t>
      </w:r>
      <w:r w:rsidRPr="0091058A">
        <w:rPr>
          <w:rFonts w:asciiTheme="minorHAnsi" w:eastAsia="Calibri" w:hAnsiTheme="minorHAnsi" w:cstheme="minorHAnsi"/>
          <w:sz w:val="22"/>
          <w:szCs w:val="22"/>
        </w:rPr>
        <w:t>irod</w:t>
      </w:r>
      <w:r w:rsidR="00184966">
        <w:rPr>
          <w:rFonts w:asciiTheme="minorHAnsi" w:eastAsia="Calibri" w:hAnsiTheme="minorHAnsi" w:cstheme="minorHAnsi"/>
          <w:sz w:val="22"/>
          <w:szCs w:val="22"/>
        </w:rPr>
        <w:t>a</w:t>
      </w:r>
      <w:r w:rsidRPr="0091058A">
        <w:rPr>
          <w:rFonts w:asciiTheme="minorHAnsi" w:eastAsia="Calibri" w:hAnsiTheme="minorHAnsi" w:cstheme="minorHAnsi"/>
          <w:sz w:val="22"/>
          <w:szCs w:val="22"/>
        </w:rPr>
        <w:t xml:space="preserve">. A </w:t>
      </w:r>
      <w:r w:rsidR="005A552F">
        <w:rPr>
          <w:rFonts w:asciiTheme="minorHAnsi" w:eastAsia="Calibri" w:hAnsiTheme="minorHAnsi" w:cstheme="minorHAnsi"/>
          <w:sz w:val="22"/>
          <w:szCs w:val="22"/>
        </w:rPr>
        <w:t>v</w:t>
      </w:r>
      <w:r w:rsidRPr="0091058A">
        <w:rPr>
          <w:rFonts w:asciiTheme="minorHAnsi" w:eastAsia="Calibri" w:hAnsiTheme="minorHAnsi" w:cstheme="minorHAnsi"/>
          <w:sz w:val="22"/>
          <w:szCs w:val="22"/>
        </w:rPr>
        <w:t xml:space="preserve">erseny </w:t>
      </w:r>
      <w:r w:rsidR="005A552F">
        <w:rPr>
          <w:rFonts w:asciiTheme="minorHAnsi" w:eastAsia="Calibri" w:hAnsiTheme="minorHAnsi" w:cstheme="minorHAnsi"/>
          <w:sz w:val="22"/>
          <w:szCs w:val="22"/>
        </w:rPr>
        <w:t>ú</w:t>
      </w:r>
      <w:r w:rsidRPr="0091058A">
        <w:rPr>
          <w:rFonts w:asciiTheme="minorHAnsi" w:eastAsia="Calibri" w:hAnsiTheme="minorHAnsi" w:cstheme="minorHAnsi"/>
          <w:sz w:val="22"/>
          <w:szCs w:val="22"/>
        </w:rPr>
        <w:t>jranyitás</w:t>
      </w:r>
      <w:r w:rsidR="00335338">
        <w:rPr>
          <w:rFonts w:asciiTheme="minorHAnsi" w:eastAsia="Calibri" w:hAnsiTheme="minorHAnsi" w:cstheme="minorHAnsi"/>
          <w:sz w:val="22"/>
          <w:szCs w:val="22"/>
        </w:rPr>
        <w:t>a</w:t>
      </w:r>
      <w:r w:rsidRPr="0091058A">
        <w:rPr>
          <w:rFonts w:asciiTheme="minorHAnsi" w:eastAsia="Calibri" w:hAnsiTheme="minorHAnsi" w:cstheme="minorHAnsi"/>
          <w:sz w:val="22"/>
          <w:szCs w:val="22"/>
        </w:rPr>
        <w:t xml:space="preserve"> megtörtént, az ajánlattételi határidő: 2025.</w:t>
      </w:r>
      <w:r w:rsidR="0003559B">
        <w:rPr>
          <w:rFonts w:asciiTheme="minorHAnsi" w:eastAsia="Calibri" w:hAnsiTheme="minorHAnsi" w:cstheme="minorHAnsi"/>
          <w:sz w:val="22"/>
          <w:szCs w:val="22"/>
        </w:rPr>
        <w:t xml:space="preserve"> november </w:t>
      </w:r>
      <w:r w:rsidRPr="0091058A">
        <w:rPr>
          <w:rFonts w:asciiTheme="minorHAnsi" w:eastAsia="Calibri" w:hAnsiTheme="minorHAnsi" w:cstheme="minorHAnsi"/>
          <w:sz w:val="22"/>
          <w:szCs w:val="22"/>
        </w:rPr>
        <w:t>26 volt. A beérkezett kiegészítő tájékoztatás kérések műszaki tartalmú válaszait megadt</w:t>
      </w:r>
      <w:r w:rsidR="00CE2241">
        <w:rPr>
          <w:rFonts w:asciiTheme="minorHAnsi" w:eastAsia="Calibri" w:hAnsiTheme="minorHAnsi" w:cstheme="minorHAnsi"/>
          <w:sz w:val="22"/>
          <w:szCs w:val="22"/>
        </w:rPr>
        <w:t>a az iroda</w:t>
      </w:r>
      <w:r w:rsidRPr="0091058A">
        <w:rPr>
          <w:rFonts w:asciiTheme="minorHAnsi" w:eastAsia="Calibri" w:hAnsiTheme="minorHAnsi" w:cstheme="minorHAnsi"/>
          <w:sz w:val="22"/>
          <w:szCs w:val="22"/>
        </w:rPr>
        <w:t xml:space="preserve"> a tanácsadónak. A szerződések aláírása kerültek.</w:t>
      </w:r>
    </w:p>
    <w:p w14:paraId="52721426" w14:textId="77777777" w:rsidR="0091058A" w:rsidRPr="0091058A" w:rsidRDefault="0091058A" w:rsidP="0091058A">
      <w:pPr>
        <w:ind w:left="426" w:hanging="426"/>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w:t>
      </w:r>
      <w:r w:rsidRPr="0091058A">
        <w:rPr>
          <w:rFonts w:asciiTheme="minorHAnsi" w:eastAsia="Calibri" w:hAnsiTheme="minorHAnsi" w:cstheme="minorHAnsi"/>
          <w:sz w:val="22"/>
          <w:szCs w:val="22"/>
        </w:rPr>
        <w:tab/>
        <w:t xml:space="preserve">Az adatszolgáltatás és a hiányzó adatok bekérése, POD azonosítók egyeztetése folyamatosan zajlik. Az ideiglenes áramvételi helyek kialakításához (Adventi Vásár, Majális, sportrendezvények) és új fogyasztási helyek kiépítéséhez (pl. trafibox, kerékpárút, gyalogos átkelőhelyek) szükséges befogadói nyilatkozatok </w:t>
      </w:r>
      <w:r w:rsidRPr="0091058A">
        <w:rPr>
          <w:rFonts w:asciiTheme="minorHAnsi" w:eastAsia="Calibri" w:hAnsiTheme="minorHAnsi" w:cstheme="minorHAnsi"/>
          <w:sz w:val="22"/>
          <w:szCs w:val="22"/>
        </w:rPr>
        <w:lastRenderedPageBreak/>
        <w:t>kérését intézi az iroda és az elosztói engedélyes felé történő igénybejelentéshez adatokat szolgáltat, a jóváhagyásban közreműködik.</w:t>
      </w:r>
    </w:p>
    <w:p w14:paraId="7D7BCCB8" w14:textId="77777777" w:rsidR="0091058A" w:rsidRPr="0091058A" w:rsidRDefault="0091058A" w:rsidP="0091058A">
      <w:pPr>
        <w:jc w:val="both"/>
        <w:rPr>
          <w:rFonts w:asciiTheme="minorHAnsi" w:eastAsia="Calibri" w:hAnsiTheme="minorHAnsi" w:cstheme="minorHAnsi"/>
          <w:b/>
          <w:bCs/>
          <w:sz w:val="22"/>
          <w:szCs w:val="22"/>
        </w:rPr>
      </w:pPr>
    </w:p>
    <w:p w14:paraId="1169A3A9" w14:textId="77777777" w:rsidR="0091058A" w:rsidRPr="0091058A" w:rsidRDefault="0091058A" w:rsidP="0091058A">
      <w:pPr>
        <w:jc w:val="both"/>
        <w:rPr>
          <w:rFonts w:asciiTheme="minorHAnsi" w:eastAsia="Calibri" w:hAnsiTheme="minorHAnsi" w:cstheme="minorHAnsi"/>
          <w:b/>
          <w:bCs/>
          <w:sz w:val="22"/>
          <w:szCs w:val="22"/>
        </w:rPr>
      </w:pPr>
      <w:r w:rsidRPr="0091058A">
        <w:rPr>
          <w:rFonts w:asciiTheme="minorHAnsi" w:eastAsia="Calibri" w:hAnsiTheme="minorHAnsi" w:cstheme="minorHAnsi"/>
          <w:b/>
          <w:bCs/>
          <w:sz w:val="22"/>
          <w:szCs w:val="22"/>
        </w:rPr>
        <w:t>Hajdú utca felújítása:</w:t>
      </w:r>
    </w:p>
    <w:p w14:paraId="1CB844C4" w14:textId="46FD164F" w:rsidR="0091058A" w:rsidRPr="0091058A" w:rsidRDefault="0091058A" w:rsidP="0091058A">
      <w:pPr>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 xml:space="preserve">A kivitelező beszerzésére irányuló közbeszerzési eljárást követően a vállalkozási szerződés aláírásra került. Az </w:t>
      </w:r>
      <w:r w:rsidR="00E36958">
        <w:rPr>
          <w:rFonts w:asciiTheme="minorHAnsi" w:eastAsia="Calibri" w:hAnsiTheme="minorHAnsi" w:cstheme="minorHAnsi"/>
          <w:sz w:val="22"/>
          <w:szCs w:val="22"/>
        </w:rPr>
        <w:t>i</w:t>
      </w:r>
      <w:r w:rsidRPr="0091058A">
        <w:rPr>
          <w:rFonts w:asciiTheme="minorHAnsi" w:eastAsia="Calibri" w:hAnsiTheme="minorHAnsi" w:cstheme="minorHAnsi"/>
          <w:sz w:val="22"/>
          <w:szCs w:val="22"/>
        </w:rPr>
        <w:t>roda a műszaki ellenőri feladatok elvégzését megrendelte. Munkaterület a Vállalkozó részére átadásra került 2025. október 22-én, a kivitelezési munkák megkezdődtek, a Vasivíz Zrt munkálatainak elhúzódása miatt a Vállalkozó nem tudja végezni az útépítési munkákat. A vállalkozási szerződés módosításra került, további szegélyépítési munkák kerülnek elvégzésre, az új teljesítési határidő 2026. április 30.</w:t>
      </w:r>
    </w:p>
    <w:p w14:paraId="6432D9C9" w14:textId="77777777" w:rsidR="0091058A" w:rsidRPr="0091058A" w:rsidRDefault="0091058A" w:rsidP="0091058A">
      <w:pPr>
        <w:jc w:val="both"/>
        <w:rPr>
          <w:rFonts w:asciiTheme="minorHAnsi" w:eastAsia="Calibri" w:hAnsiTheme="minorHAnsi" w:cstheme="minorHAnsi"/>
          <w:sz w:val="22"/>
          <w:szCs w:val="22"/>
        </w:rPr>
      </w:pPr>
    </w:p>
    <w:p w14:paraId="0DD9D1E8" w14:textId="77777777" w:rsidR="0091058A" w:rsidRPr="0091058A" w:rsidRDefault="0091058A" w:rsidP="0091058A">
      <w:pPr>
        <w:jc w:val="both"/>
        <w:rPr>
          <w:rFonts w:asciiTheme="minorHAnsi" w:eastAsia="Calibri" w:hAnsiTheme="minorHAnsi" w:cstheme="minorHAnsi"/>
          <w:sz w:val="22"/>
          <w:szCs w:val="22"/>
        </w:rPr>
      </w:pPr>
      <w:r w:rsidRPr="0091058A">
        <w:rPr>
          <w:rFonts w:asciiTheme="minorHAnsi" w:eastAsia="Calibri" w:hAnsiTheme="minorHAnsi" w:cstheme="minorHAnsi"/>
          <w:b/>
          <w:bCs/>
          <w:sz w:val="22"/>
          <w:szCs w:val="22"/>
        </w:rPr>
        <w:t>TOP-6.1.5-15-SH1-2019-00002 Ferenczy I. utcai fejlesztés:</w:t>
      </w:r>
    </w:p>
    <w:p w14:paraId="78567B9B" w14:textId="77777777" w:rsidR="0091058A" w:rsidRPr="0091058A" w:rsidRDefault="0091058A" w:rsidP="0091058A">
      <w:pPr>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A projekt zárása megtörtént. A támogató által a projektzáráshoz szükséges dokumentumok beszerzése megtörtént.</w:t>
      </w:r>
    </w:p>
    <w:p w14:paraId="28D0F0B5" w14:textId="50845BB9" w:rsidR="0091058A" w:rsidRPr="0091058A" w:rsidRDefault="0091058A" w:rsidP="0091058A">
      <w:pPr>
        <w:jc w:val="both"/>
        <w:rPr>
          <w:rFonts w:asciiTheme="minorHAnsi" w:eastAsia="Calibri" w:hAnsiTheme="minorHAnsi" w:cstheme="minorHAnsi"/>
          <w:strike/>
          <w:sz w:val="22"/>
          <w:szCs w:val="22"/>
        </w:rPr>
      </w:pPr>
      <w:r w:rsidRPr="0091058A">
        <w:rPr>
          <w:rFonts w:asciiTheme="minorHAnsi" w:eastAsia="Calibri" w:hAnsiTheme="minorHAnsi" w:cstheme="minorHAnsi"/>
          <w:sz w:val="22"/>
          <w:szCs w:val="22"/>
        </w:rPr>
        <w:t>A Szent Quirinus utca csapadékvíz elvezetésének vízjogi üzemeltetési engedélyezéséhez szükséges dokumentumok (tulajdonosi hozzájárulások) beszerzése többszöri próbálkozásra idén elvégezt</w:t>
      </w:r>
      <w:r w:rsidR="00E36958">
        <w:rPr>
          <w:rFonts w:asciiTheme="minorHAnsi" w:eastAsia="Calibri" w:hAnsiTheme="minorHAnsi" w:cstheme="minorHAnsi"/>
          <w:sz w:val="22"/>
          <w:szCs w:val="22"/>
        </w:rPr>
        <w:t>e</w:t>
      </w:r>
      <w:r w:rsidRPr="0091058A">
        <w:rPr>
          <w:rFonts w:asciiTheme="minorHAnsi" w:eastAsia="Calibri" w:hAnsiTheme="minorHAnsi" w:cstheme="minorHAnsi"/>
          <w:sz w:val="22"/>
          <w:szCs w:val="22"/>
        </w:rPr>
        <w:t xml:space="preserve"> az iroda</w:t>
      </w:r>
      <w:r w:rsidR="00E36958">
        <w:rPr>
          <w:rFonts w:asciiTheme="minorHAnsi" w:eastAsia="Calibri" w:hAnsiTheme="minorHAnsi" w:cstheme="minorHAnsi"/>
          <w:sz w:val="22"/>
          <w:szCs w:val="22"/>
        </w:rPr>
        <w:t>, valamint</w:t>
      </w:r>
      <w:r w:rsidRPr="0091058A">
        <w:rPr>
          <w:rFonts w:asciiTheme="minorHAnsi" w:eastAsia="Calibri" w:hAnsiTheme="minorHAnsi" w:cstheme="minorHAnsi"/>
          <w:sz w:val="22"/>
          <w:szCs w:val="22"/>
        </w:rPr>
        <w:t xml:space="preserve"> újra megindította az utca vízjogi üzemeltetési engedélyének megszerzésére irányuló eljárást, a hatóság hiánypótlást küldött ki, a hiányzó dokumentumok pót</w:t>
      </w:r>
      <w:r w:rsidR="00E36958">
        <w:rPr>
          <w:rFonts w:asciiTheme="minorHAnsi" w:eastAsia="Calibri" w:hAnsiTheme="minorHAnsi" w:cstheme="minorHAnsi"/>
          <w:sz w:val="22"/>
          <w:szCs w:val="22"/>
        </w:rPr>
        <w:t>lása megtörtént</w:t>
      </w:r>
      <w:r w:rsidRPr="0091058A">
        <w:rPr>
          <w:rFonts w:asciiTheme="minorHAnsi" w:eastAsia="Calibri" w:hAnsiTheme="minorHAnsi" w:cstheme="minorHAnsi"/>
          <w:sz w:val="22"/>
          <w:szCs w:val="22"/>
        </w:rPr>
        <w:t>. Ezzel összefüggésben a csapadékvíz elvez</w:t>
      </w:r>
      <w:r w:rsidR="005A552F">
        <w:rPr>
          <w:rFonts w:asciiTheme="minorHAnsi" w:eastAsia="Calibri" w:hAnsiTheme="minorHAnsi" w:cstheme="minorHAnsi"/>
          <w:sz w:val="22"/>
          <w:szCs w:val="22"/>
        </w:rPr>
        <w:t>et</w:t>
      </w:r>
      <w:r w:rsidRPr="0091058A">
        <w:rPr>
          <w:rFonts w:asciiTheme="minorHAnsi" w:eastAsia="Calibri" w:hAnsiTheme="minorHAnsi" w:cstheme="minorHAnsi"/>
          <w:sz w:val="22"/>
          <w:szCs w:val="22"/>
        </w:rPr>
        <w:t>és nyomvonalának kisebb módosítása volt szükséges, melyet elvégeztet</w:t>
      </w:r>
      <w:r w:rsidR="00D102B5">
        <w:rPr>
          <w:rFonts w:asciiTheme="minorHAnsi" w:eastAsia="Calibri" w:hAnsiTheme="minorHAnsi" w:cstheme="minorHAnsi"/>
          <w:sz w:val="22"/>
          <w:szCs w:val="22"/>
        </w:rPr>
        <w:t>ett az iroda</w:t>
      </w:r>
      <w:r w:rsidRPr="0091058A">
        <w:rPr>
          <w:rFonts w:asciiTheme="minorHAnsi" w:eastAsia="Calibri" w:hAnsiTheme="minorHAnsi" w:cstheme="minorHAnsi"/>
          <w:sz w:val="22"/>
          <w:szCs w:val="22"/>
        </w:rPr>
        <w:t xml:space="preserve">. A módosított nyomvonalra vonatkozó vízjogi létesítési eljárás lezárult, a hatóság kiadta </w:t>
      </w:r>
      <w:r w:rsidR="008456AA">
        <w:rPr>
          <w:rFonts w:asciiTheme="minorHAnsi" w:eastAsia="Calibri" w:hAnsiTheme="minorHAnsi" w:cstheme="minorHAnsi"/>
          <w:sz w:val="22"/>
          <w:szCs w:val="22"/>
        </w:rPr>
        <w:t xml:space="preserve">az </w:t>
      </w:r>
      <w:r w:rsidRPr="0091058A">
        <w:rPr>
          <w:rFonts w:asciiTheme="minorHAnsi" w:eastAsia="Calibri" w:hAnsiTheme="minorHAnsi" w:cstheme="minorHAnsi"/>
          <w:sz w:val="22"/>
          <w:szCs w:val="22"/>
        </w:rPr>
        <w:t>Önkormányzatnak a vízjogi üzemeltetési engedélyt, melyet továbbított</w:t>
      </w:r>
      <w:r w:rsidR="008456AA">
        <w:rPr>
          <w:rFonts w:asciiTheme="minorHAnsi" w:eastAsia="Calibri" w:hAnsiTheme="minorHAnsi" w:cstheme="minorHAnsi"/>
          <w:sz w:val="22"/>
          <w:szCs w:val="22"/>
        </w:rPr>
        <w:t xml:space="preserve"> az iroda</w:t>
      </w:r>
      <w:r w:rsidRPr="0091058A">
        <w:rPr>
          <w:rFonts w:asciiTheme="minorHAnsi" w:eastAsia="Calibri" w:hAnsiTheme="minorHAnsi" w:cstheme="minorHAnsi"/>
          <w:sz w:val="22"/>
          <w:szCs w:val="22"/>
        </w:rPr>
        <w:t xml:space="preserve"> a projektmenedzser felé, aki a Támogatónak benyújtotta. A vízjogi üzemeltetési engedély kijavítását kérelmezt</w:t>
      </w:r>
      <w:r w:rsidR="008456AA">
        <w:rPr>
          <w:rFonts w:asciiTheme="minorHAnsi" w:eastAsia="Calibri" w:hAnsiTheme="minorHAnsi" w:cstheme="minorHAnsi"/>
          <w:sz w:val="22"/>
          <w:szCs w:val="22"/>
        </w:rPr>
        <w:t>e az iroda</w:t>
      </w:r>
      <w:r w:rsidRPr="0091058A">
        <w:rPr>
          <w:rFonts w:asciiTheme="minorHAnsi" w:eastAsia="Calibri" w:hAnsiTheme="minorHAnsi" w:cstheme="minorHAnsi"/>
          <w:sz w:val="22"/>
          <w:szCs w:val="22"/>
        </w:rPr>
        <w:t xml:space="preserve"> az eljáró hatóságnál (hrsz. elírás miatt). A javított vízjogi üzemeltetési engedély kiadásra került. A záró tanúsítvány kiállításához még hiánypótlási felhívást adott ki a támogató szervezet, mely teljesítéséhez szükséges dokumentumok kiállítását végzi az </w:t>
      </w:r>
      <w:r w:rsidR="008456AA">
        <w:rPr>
          <w:rFonts w:asciiTheme="minorHAnsi" w:eastAsia="Calibri" w:hAnsiTheme="minorHAnsi" w:cstheme="minorHAnsi"/>
          <w:sz w:val="22"/>
          <w:szCs w:val="22"/>
        </w:rPr>
        <w:t>i</w:t>
      </w:r>
      <w:r w:rsidRPr="0091058A">
        <w:rPr>
          <w:rFonts w:asciiTheme="minorHAnsi" w:eastAsia="Calibri" w:hAnsiTheme="minorHAnsi" w:cstheme="minorHAnsi"/>
          <w:sz w:val="22"/>
          <w:szCs w:val="22"/>
        </w:rPr>
        <w:t>roda.</w:t>
      </w:r>
    </w:p>
    <w:p w14:paraId="72AF0BEB" w14:textId="77777777" w:rsidR="0091058A" w:rsidRPr="0091058A" w:rsidRDefault="0091058A" w:rsidP="0091058A">
      <w:pPr>
        <w:jc w:val="both"/>
        <w:rPr>
          <w:rFonts w:asciiTheme="minorHAnsi" w:eastAsia="Calibri" w:hAnsiTheme="minorHAnsi" w:cstheme="minorHAnsi"/>
          <w:sz w:val="22"/>
          <w:szCs w:val="22"/>
        </w:rPr>
      </w:pPr>
    </w:p>
    <w:p w14:paraId="4069311B" w14:textId="77777777" w:rsidR="0091058A" w:rsidRPr="0091058A" w:rsidRDefault="0091058A" w:rsidP="0091058A">
      <w:pPr>
        <w:jc w:val="both"/>
        <w:rPr>
          <w:rFonts w:asciiTheme="minorHAnsi" w:eastAsia="Calibri" w:hAnsiTheme="minorHAnsi" w:cstheme="minorHAnsi"/>
          <w:b/>
          <w:sz w:val="22"/>
          <w:szCs w:val="22"/>
        </w:rPr>
      </w:pPr>
      <w:r w:rsidRPr="0091058A">
        <w:rPr>
          <w:rFonts w:asciiTheme="minorHAnsi" w:eastAsia="Calibri" w:hAnsiTheme="minorHAnsi" w:cstheme="minorHAnsi"/>
          <w:b/>
          <w:sz w:val="22"/>
          <w:szCs w:val="22"/>
        </w:rPr>
        <w:t>Városháza tartószerkezeti megerősítése</w:t>
      </w:r>
    </w:p>
    <w:p w14:paraId="1E8DA0AB" w14:textId="77777777" w:rsidR="0091058A" w:rsidRPr="0091058A" w:rsidRDefault="0091058A" w:rsidP="0091058A">
      <w:pPr>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A felújítási munkák I. ütemének nyertes ajánlattevője a bontási munkákat megkezdte. A nyugati – udvari – homlokzaton a burkolóelemek elbontásra kerültek, majd a Bejczy utca került 2 hétre lezárásra, mely idő alatt a keleti homlokzatról is lekerült a burkolat, valamint elbontásra került a magasjárda és annak támfala, mellvédje is. Ezt követte az 1. emeleti terasz homlokzatburkolatainak leszedése, majd az igazgatási szünet alatt a főbejárat körüli rész lecsupaszítása. Utána az északi homlokzat maradék burkolatainak eltávolítására került sor. A 6. emeleti zárófödém vízszigetelését végző vállalkozó közreműködésével meghatározásra került a szigetelés védelme a bontási és az elkövetkezendő vakolási munkák idejére. A vízszigetelés védelmének elkészülte után megkezdődhetett a 7. emeleti homlokzatburkolatok eltávolítása is, mely 3 hetet vett igénybe. Az I. ütem munkálatai befejeződtek. A műszaki átadás-átvételi eljárás lezárása megtörtént.</w:t>
      </w:r>
    </w:p>
    <w:p w14:paraId="3A597B04" w14:textId="3F97EE37" w:rsidR="0091058A" w:rsidRPr="0091058A" w:rsidRDefault="0091058A" w:rsidP="0091058A">
      <w:pPr>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 xml:space="preserve">Az összevont II. és III. ütem közbeszerzési eljárása során 4 db árajánlat érkezett be a II. ütemben elvégzendő feladatokra, mely árajánlatok műszaki szakmai kiértékelését irodánk elvégezte és azt a közbeszerzési irodának megküldte. A nyertesnek kihirdetett Vasi Tandem Kft.-vel a vállalkozói szerződés 2026. március 16-án megkötésére került. A munkaterület átadás-átvételére 2026. március 31-én került sor. A Vállalkozó a kivitelezési munkákat Megrendelői kérésre csak országgyűlési képviselő választás után kezdte meg. </w:t>
      </w:r>
    </w:p>
    <w:p w14:paraId="15D11974" w14:textId="13DCB00A" w:rsidR="0091058A" w:rsidRPr="0091058A" w:rsidRDefault="0091058A" w:rsidP="0091058A">
      <w:pPr>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A II. ütem műszaki ellenőrzésére</w:t>
      </w:r>
      <w:r w:rsidR="00F75816">
        <w:rPr>
          <w:rFonts w:asciiTheme="minorHAnsi" w:eastAsia="Calibri" w:hAnsiTheme="minorHAnsi" w:cstheme="minorHAnsi"/>
          <w:sz w:val="22"/>
          <w:szCs w:val="22"/>
        </w:rPr>
        <w:t xml:space="preserve"> az iroda</w:t>
      </w:r>
      <w:r w:rsidRPr="0091058A">
        <w:rPr>
          <w:rFonts w:asciiTheme="minorHAnsi" w:eastAsia="Calibri" w:hAnsiTheme="minorHAnsi" w:cstheme="minorHAnsi"/>
          <w:sz w:val="22"/>
          <w:szCs w:val="22"/>
        </w:rPr>
        <w:t xml:space="preserve"> négy vállalkozótól kért be indikatív árajánlatot. A beérkezett 3 db indikatív árajánlat kiértékelését követően inhouse beszerzés keretében árajánlatot kért a Savaria Városfejlesztési Nonprofit Kft.-től is, mely árajánlat 2026. február 9.-én be is érkezett. A műszaki ellenőri feladatok elvégzésére a Savaria Városfejlesztési Nonprofit Kft.-vel a szerződés aláírásra került.</w:t>
      </w:r>
    </w:p>
    <w:p w14:paraId="11CA382E" w14:textId="77777777" w:rsidR="0091058A" w:rsidRPr="0091058A" w:rsidRDefault="0091058A" w:rsidP="0091058A">
      <w:pPr>
        <w:jc w:val="both"/>
        <w:rPr>
          <w:rFonts w:asciiTheme="minorHAnsi" w:eastAsia="Calibri" w:hAnsiTheme="minorHAnsi" w:cstheme="minorHAnsi"/>
          <w:sz w:val="22"/>
          <w:szCs w:val="22"/>
        </w:rPr>
      </w:pPr>
    </w:p>
    <w:p w14:paraId="15DA09AA" w14:textId="296D7BEF" w:rsidR="0091058A" w:rsidRPr="0091058A" w:rsidRDefault="0091058A" w:rsidP="0091058A">
      <w:pPr>
        <w:jc w:val="both"/>
        <w:rPr>
          <w:rFonts w:asciiTheme="minorHAnsi" w:eastAsia="Calibri" w:hAnsiTheme="minorHAnsi" w:cstheme="minorHAnsi"/>
          <w:sz w:val="22"/>
          <w:szCs w:val="22"/>
        </w:rPr>
      </w:pPr>
      <w:r w:rsidRPr="0091058A">
        <w:rPr>
          <w:rFonts w:asciiTheme="minorHAnsi" w:eastAsia="Calibri" w:hAnsiTheme="minorHAnsi" w:cstheme="minorHAnsi"/>
          <w:b/>
          <w:bCs/>
          <w:sz w:val="22"/>
          <w:szCs w:val="22"/>
        </w:rPr>
        <w:t xml:space="preserve">Markusovszky Lajos utcai gyalogos átkelőhely: </w:t>
      </w:r>
      <w:r w:rsidRPr="0091058A">
        <w:rPr>
          <w:rFonts w:asciiTheme="minorHAnsi" w:eastAsia="Calibri" w:hAnsiTheme="minorHAnsi" w:cstheme="minorHAnsi"/>
          <w:sz w:val="22"/>
          <w:szCs w:val="22"/>
        </w:rPr>
        <w:t>felajánlás érkezett egy helyi vállalkozótól a gyalogátkelő megépítésére. A kivitelezés megkezdéséhez szükséges előkészületeket elvégezt</w:t>
      </w:r>
      <w:r w:rsidR="00D27B9C">
        <w:rPr>
          <w:rFonts w:asciiTheme="minorHAnsi" w:eastAsia="Calibri" w:hAnsiTheme="minorHAnsi" w:cstheme="minorHAnsi"/>
          <w:sz w:val="22"/>
          <w:szCs w:val="22"/>
        </w:rPr>
        <w:t>e az iroda</w:t>
      </w:r>
      <w:r w:rsidRPr="0091058A">
        <w:rPr>
          <w:rFonts w:asciiTheme="minorHAnsi" w:eastAsia="Calibri" w:hAnsiTheme="minorHAnsi" w:cstheme="minorHAnsi"/>
          <w:sz w:val="22"/>
          <w:szCs w:val="22"/>
        </w:rPr>
        <w:t>, a megállapodásokat megkötött</w:t>
      </w:r>
      <w:r w:rsidR="00D27B9C">
        <w:rPr>
          <w:rFonts w:asciiTheme="minorHAnsi" w:eastAsia="Calibri" w:hAnsiTheme="minorHAnsi" w:cstheme="minorHAnsi"/>
          <w:sz w:val="22"/>
          <w:szCs w:val="22"/>
        </w:rPr>
        <w:t>e</w:t>
      </w:r>
      <w:r w:rsidRPr="0091058A">
        <w:rPr>
          <w:rFonts w:asciiTheme="minorHAnsi" w:eastAsia="Calibri" w:hAnsiTheme="minorHAnsi" w:cstheme="minorHAnsi"/>
          <w:sz w:val="22"/>
          <w:szCs w:val="22"/>
        </w:rPr>
        <w:t>. A meghatalmazásokat kiállított</w:t>
      </w:r>
      <w:r w:rsidR="00D27B9C">
        <w:rPr>
          <w:rFonts w:asciiTheme="minorHAnsi" w:eastAsia="Calibri" w:hAnsiTheme="minorHAnsi" w:cstheme="minorHAnsi"/>
          <w:sz w:val="22"/>
          <w:szCs w:val="22"/>
        </w:rPr>
        <w:t>a</w:t>
      </w:r>
      <w:r w:rsidRPr="0091058A">
        <w:rPr>
          <w:rFonts w:asciiTheme="minorHAnsi" w:eastAsia="Calibri" w:hAnsiTheme="minorHAnsi" w:cstheme="minorHAnsi"/>
          <w:sz w:val="22"/>
          <w:szCs w:val="22"/>
        </w:rPr>
        <w:t xml:space="preserve"> és a munkaterület átadási-átvételi eljárást </w:t>
      </w:r>
      <w:r w:rsidR="00D27B9C">
        <w:rPr>
          <w:rFonts w:asciiTheme="minorHAnsi" w:eastAsia="Calibri" w:hAnsiTheme="minorHAnsi" w:cstheme="minorHAnsi"/>
          <w:sz w:val="22"/>
          <w:szCs w:val="22"/>
        </w:rPr>
        <w:t xml:space="preserve">2026. </w:t>
      </w:r>
      <w:r w:rsidRPr="0091058A">
        <w:rPr>
          <w:rFonts w:asciiTheme="minorHAnsi" w:eastAsia="Calibri" w:hAnsiTheme="minorHAnsi" w:cstheme="minorHAnsi"/>
          <w:sz w:val="22"/>
          <w:szCs w:val="22"/>
        </w:rPr>
        <w:t>március 23-án megtartott</w:t>
      </w:r>
      <w:r w:rsidR="00D27B9C">
        <w:rPr>
          <w:rFonts w:asciiTheme="minorHAnsi" w:eastAsia="Calibri" w:hAnsiTheme="minorHAnsi" w:cstheme="minorHAnsi"/>
          <w:sz w:val="22"/>
          <w:szCs w:val="22"/>
        </w:rPr>
        <w:t>a</w:t>
      </w:r>
      <w:r w:rsidRPr="0091058A">
        <w:rPr>
          <w:rFonts w:asciiTheme="minorHAnsi" w:eastAsia="Calibri" w:hAnsiTheme="minorHAnsi" w:cstheme="minorHAnsi"/>
          <w:sz w:val="22"/>
          <w:szCs w:val="22"/>
        </w:rPr>
        <w:t xml:space="preserve">. Heti kooperációk alapján a munkálatok ütemterv szerint haladnak. </w:t>
      </w:r>
    </w:p>
    <w:p w14:paraId="68B18723" w14:textId="77777777" w:rsidR="0091058A" w:rsidRPr="0091058A" w:rsidRDefault="0091058A" w:rsidP="0091058A">
      <w:pPr>
        <w:jc w:val="both"/>
        <w:rPr>
          <w:rFonts w:asciiTheme="minorHAnsi" w:eastAsia="Calibri" w:hAnsiTheme="minorHAnsi" w:cstheme="minorHAnsi"/>
          <w:sz w:val="22"/>
          <w:szCs w:val="22"/>
        </w:rPr>
      </w:pPr>
    </w:p>
    <w:p w14:paraId="7D9A3562" w14:textId="77777777" w:rsidR="0091058A" w:rsidRPr="0091058A" w:rsidRDefault="0091058A" w:rsidP="0091058A">
      <w:pPr>
        <w:jc w:val="both"/>
        <w:rPr>
          <w:rFonts w:asciiTheme="minorHAnsi" w:eastAsia="Calibri" w:hAnsiTheme="minorHAnsi" w:cstheme="minorHAnsi"/>
          <w:b/>
          <w:bCs/>
          <w:sz w:val="22"/>
          <w:szCs w:val="22"/>
        </w:rPr>
      </w:pPr>
      <w:r w:rsidRPr="0091058A">
        <w:rPr>
          <w:rFonts w:asciiTheme="minorHAnsi" w:eastAsia="Calibri" w:hAnsiTheme="minorHAnsi" w:cstheme="minorHAnsi"/>
          <w:b/>
          <w:bCs/>
          <w:sz w:val="22"/>
          <w:szCs w:val="22"/>
        </w:rPr>
        <w:t>Tervezések:</w:t>
      </w:r>
    </w:p>
    <w:p w14:paraId="1FFEF17B" w14:textId="28228CF1" w:rsidR="0091058A" w:rsidRPr="0091058A" w:rsidRDefault="0091058A" w:rsidP="0091058A">
      <w:pPr>
        <w:numPr>
          <w:ilvl w:val="0"/>
          <w:numId w:val="15"/>
        </w:numPr>
        <w:jc w:val="both"/>
        <w:rPr>
          <w:rFonts w:asciiTheme="minorHAnsi" w:eastAsia="Calibri" w:hAnsiTheme="minorHAnsi" w:cstheme="minorHAnsi"/>
          <w:sz w:val="22"/>
          <w:szCs w:val="22"/>
        </w:rPr>
      </w:pPr>
      <w:r w:rsidRPr="0091058A">
        <w:rPr>
          <w:rFonts w:asciiTheme="minorHAnsi" w:hAnsiTheme="minorHAnsi" w:cstheme="minorHAnsi"/>
          <w:sz w:val="22"/>
          <w:szCs w:val="22"/>
        </w:rPr>
        <w:t xml:space="preserve">Szombathely város csapadékvíz elvezetésének egységes szerkezetű </w:t>
      </w:r>
      <w:r w:rsidRPr="0091058A">
        <w:rPr>
          <w:rFonts w:asciiTheme="minorHAnsi" w:hAnsiTheme="minorHAnsi" w:cstheme="minorHAnsi"/>
          <w:b/>
          <w:sz w:val="22"/>
          <w:szCs w:val="22"/>
        </w:rPr>
        <w:t>vízjogi üzemeltetési engedély</w:t>
      </w:r>
      <w:r w:rsidRPr="0091058A">
        <w:rPr>
          <w:rFonts w:asciiTheme="minorHAnsi" w:hAnsiTheme="minorHAnsi" w:cstheme="minorHAnsi"/>
          <w:sz w:val="22"/>
          <w:szCs w:val="22"/>
        </w:rPr>
        <w:t xml:space="preserve">ezési terv készítésére: </w:t>
      </w:r>
      <w:r w:rsidRPr="0091058A">
        <w:rPr>
          <w:rFonts w:asciiTheme="minorHAnsi" w:hAnsiTheme="minorHAnsi" w:cstheme="minorHAnsi"/>
          <w:b/>
          <w:sz w:val="22"/>
          <w:szCs w:val="22"/>
        </w:rPr>
        <w:t>IV. ütem Sárdi-ér részgyűjtő</w:t>
      </w:r>
      <w:r w:rsidRPr="0091058A">
        <w:rPr>
          <w:rFonts w:asciiTheme="minorHAnsi" w:hAnsiTheme="minorHAnsi" w:cstheme="minorHAnsi"/>
          <w:sz w:val="22"/>
          <w:szCs w:val="22"/>
        </w:rPr>
        <w:t xml:space="preserve"> (Jávor u. – Csaba u. – Vásártér u. és Sárdi-ér utca) tárgyban kiküldt</w:t>
      </w:r>
      <w:r w:rsidR="00A610A3">
        <w:rPr>
          <w:rFonts w:asciiTheme="minorHAnsi" w:hAnsiTheme="minorHAnsi" w:cstheme="minorHAnsi"/>
          <w:sz w:val="22"/>
          <w:szCs w:val="22"/>
        </w:rPr>
        <w:t>e az iroda</w:t>
      </w:r>
      <w:r w:rsidRPr="0091058A">
        <w:rPr>
          <w:rFonts w:asciiTheme="minorHAnsi" w:hAnsiTheme="minorHAnsi" w:cstheme="minorHAnsi"/>
          <w:sz w:val="22"/>
          <w:szCs w:val="22"/>
        </w:rPr>
        <w:t xml:space="preserve"> az ajánlattételi felhívást, melyre 3 érvényes ajánlat érkezett. Nyertes ajánlattevővel a szerződéskötés megtörtént. A Tervező az engedélyezési tervdokumentációt Megrendelőnek 3 pld. papíralapú és 1 pld. digitális példányban átadta és Nyugat-dunántúli Vízügyi Igazgatóság felé a terveket Vízügyi </w:t>
      </w:r>
      <w:r w:rsidRPr="0091058A">
        <w:rPr>
          <w:rFonts w:asciiTheme="minorHAnsi" w:hAnsiTheme="minorHAnsi" w:cstheme="minorHAnsi"/>
          <w:sz w:val="22"/>
          <w:szCs w:val="22"/>
        </w:rPr>
        <w:lastRenderedPageBreak/>
        <w:t>Objektumazonosító nyilatkozat megkérése céljából benyújtotta. Jelenleg a vízjogi üzemeltetési engedély beszerzése zajlik.</w:t>
      </w:r>
    </w:p>
    <w:p w14:paraId="1282BF59" w14:textId="37F259F2" w:rsidR="0091058A" w:rsidRPr="0091058A" w:rsidRDefault="0091058A" w:rsidP="0091058A">
      <w:pPr>
        <w:numPr>
          <w:ilvl w:val="0"/>
          <w:numId w:val="15"/>
        </w:numPr>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 xml:space="preserve">A </w:t>
      </w:r>
      <w:r w:rsidRPr="0091058A">
        <w:rPr>
          <w:rFonts w:asciiTheme="minorHAnsi" w:eastAsia="Calibri" w:hAnsiTheme="minorHAnsi" w:cstheme="minorHAnsi"/>
          <w:b/>
          <w:sz w:val="22"/>
          <w:szCs w:val="22"/>
        </w:rPr>
        <w:t>Brenner Tóbiás krt. és Margaréta utca kereszteződésében új gyalogos átkelőhely</w:t>
      </w:r>
      <w:r w:rsidRPr="0091058A">
        <w:rPr>
          <w:rFonts w:asciiTheme="minorHAnsi" w:eastAsia="Calibri" w:hAnsiTheme="minorHAnsi" w:cstheme="minorHAnsi"/>
          <w:sz w:val="22"/>
          <w:szCs w:val="22"/>
        </w:rPr>
        <w:t xml:space="preserve"> létesítésére vonatkozó tervezési indikatív árajánlatkérések kiküldésre kerültek, a V</w:t>
      </w:r>
      <w:r w:rsidR="00AC4662">
        <w:rPr>
          <w:rFonts w:asciiTheme="minorHAnsi" w:eastAsia="Calibri" w:hAnsiTheme="minorHAnsi" w:cstheme="minorHAnsi"/>
          <w:sz w:val="22"/>
          <w:szCs w:val="22"/>
        </w:rPr>
        <w:t>árosstratégiai, Idegenforgalmi és Sport Bizottság</w:t>
      </w:r>
      <w:r w:rsidRPr="0091058A">
        <w:rPr>
          <w:rFonts w:asciiTheme="minorHAnsi" w:eastAsia="Calibri" w:hAnsiTheme="minorHAnsi" w:cstheme="minorHAnsi"/>
          <w:sz w:val="22"/>
          <w:szCs w:val="22"/>
        </w:rPr>
        <w:t xml:space="preserve"> jóváhagyta a tervezési feladatot. Az ajánlattételi felhívásra beérkeztek az ajánlatok, a tervezési szerződés aláírása megtörtént, a tervezési munka megkezdődött. A gyalogos átkelőhely létesítéséhez az elhelyezési vázrajzokat három verzióban megkapt</w:t>
      </w:r>
      <w:r w:rsidR="00513CC9">
        <w:rPr>
          <w:rFonts w:asciiTheme="minorHAnsi" w:eastAsia="Calibri" w:hAnsiTheme="minorHAnsi" w:cstheme="minorHAnsi"/>
          <w:sz w:val="22"/>
          <w:szCs w:val="22"/>
        </w:rPr>
        <w:t>a az iroda a</w:t>
      </w:r>
      <w:r w:rsidRPr="0091058A">
        <w:rPr>
          <w:rFonts w:asciiTheme="minorHAnsi" w:eastAsia="Calibri" w:hAnsiTheme="minorHAnsi" w:cstheme="minorHAnsi"/>
          <w:sz w:val="22"/>
          <w:szCs w:val="22"/>
        </w:rPr>
        <w:t xml:space="preserve"> tervezőtől. A Kommunális </w:t>
      </w:r>
      <w:r w:rsidR="00C53015">
        <w:rPr>
          <w:rFonts w:asciiTheme="minorHAnsi" w:eastAsia="Calibri" w:hAnsiTheme="minorHAnsi" w:cstheme="minorHAnsi"/>
          <w:sz w:val="22"/>
          <w:szCs w:val="22"/>
        </w:rPr>
        <w:t>I</w:t>
      </w:r>
      <w:r w:rsidRPr="0091058A">
        <w:rPr>
          <w:rFonts w:asciiTheme="minorHAnsi" w:eastAsia="Calibri" w:hAnsiTheme="minorHAnsi" w:cstheme="minorHAnsi"/>
          <w:sz w:val="22"/>
          <w:szCs w:val="22"/>
        </w:rPr>
        <w:t xml:space="preserve">roda, Beruházási </w:t>
      </w:r>
      <w:r w:rsidR="00C53015">
        <w:rPr>
          <w:rFonts w:asciiTheme="minorHAnsi" w:eastAsia="Calibri" w:hAnsiTheme="minorHAnsi" w:cstheme="minorHAnsi"/>
          <w:sz w:val="22"/>
          <w:szCs w:val="22"/>
        </w:rPr>
        <w:t>I</w:t>
      </w:r>
      <w:r w:rsidRPr="0091058A">
        <w:rPr>
          <w:rFonts w:asciiTheme="minorHAnsi" w:eastAsia="Calibri" w:hAnsiTheme="minorHAnsi" w:cstheme="minorHAnsi"/>
          <w:sz w:val="22"/>
          <w:szCs w:val="22"/>
        </w:rPr>
        <w:t>roda és a tervező a 3. verzió elfogadását javasolja. A végleges döntéshez egyeztetésre hívt</w:t>
      </w:r>
      <w:r w:rsidR="00513CC9">
        <w:rPr>
          <w:rFonts w:asciiTheme="minorHAnsi" w:eastAsia="Calibri" w:hAnsiTheme="minorHAnsi" w:cstheme="minorHAnsi"/>
          <w:sz w:val="22"/>
          <w:szCs w:val="22"/>
        </w:rPr>
        <w:t>a az iroda</w:t>
      </w:r>
      <w:r w:rsidRPr="0091058A">
        <w:rPr>
          <w:rFonts w:asciiTheme="minorHAnsi" w:eastAsia="Calibri" w:hAnsiTheme="minorHAnsi" w:cstheme="minorHAnsi"/>
          <w:sz w:val="22"/>
          <w:szCs w:val="22"/>
        </w:rPr>
        <w:t xml:space="preserve"> a Brenner iskola igazgatóját.</w:t>
      </w:r>
    </w:p>
    <w:p w14:paraId="3CF36DA2" w14:textId="77777777" w:rsidR="0091058A" w:rsidRPr="0091058A" w:rsidRDefault="0091058A" w:rsidP="0091058A">
      <w:pPr>
        <w:numPr>
          <w:ilvl w:val="0"/>
          <w:numId w:val="15"/>
        </w:numPr>
        <w:jc w:val="both"/>
        <w:rPr>
          <w:rFonts w:asciiTheme="minorHAnsi" w:eastAsia="Calibri" w:hAnsiTheme="minorHAnsi" w:cstheme="minorHAnsi"/>
          <w:sz w:val="22"/>
          <w:szCs w:val="22"/>
        </w:rPr>
      </w:pPr>
      <w:r w:rsidRPr="0091058A">
        <w:rPr>
          <w:rFonts w:asciiTheme="minorHAnsi" w:eastAsia="Calibri" w:hAnsiTheme="minorHAnsi" w:cstheme="minorHAnsi"/>
          <w:b/>
          <w:sz w:val="22"/>
          <w:szCs w:val="22"/>
        </w:rPr>
        <w:t>Jászi Oszkár és Margaréta utca felújítás</w:t>
      </w:r>
      <w:r w:rsidRPr="0091058A">
        <w:rPr>
          <w:rFonts w:asciiTheme="minorHAnsi" w:eastAsia="Calibri" w:hAnsiTheme="minorHAnsi" w:cstheme="minorHAnsi"/>
          <w:sz w:val="22"/>
          <w:szCs w:val="22"/>
        </w:rPr>
        <w:t>ának tervezési feladataira beérkeztek az indikatív árajánlatok. A közbeszerzési eljárás a tervezési és műszaki ellenőrzési feladatokra előkészítés alatt van.</w:t>
      </w:r>
    </w:p>
    <w:p w14:paraId="61C1B172" w14:textId="3D0D8303" w:rsidR="0091058A" w:rsidRPr="0091058A" w:rsidRDefault="0091058A" w:rsidP="0091058A">
      <w:pPr>
        <w:numPr>
          <w:ilvl w:val="0"/>
          <w:numId w:val="15"/>
        </w:numPr>
        <w:jc w:val="both"/>
        <w:rPr>
          <w:rFonts w:asciiTheme="minorHAnsi" w:eastAsia="Calibri" w:hAnsiTheme="minorHAnsi" w:cstheme="minorHAnsi"/>
          <w:sz w:val="22"/>
          <w:szCs w:val="22"/>
        </w:rPr>
      </w:pPr>
      <w:r w:rsidRPr="0091058A">
        <w:rPr>
          <w:rFonts w:asciiTheme="minorHAnsi" w:eastAsia="Calibri" w:hAnsiTheme="minorHAnsi" w:cstheme="minorHAnsi"/>
          <w:b/>
          <w:sz w:val="22"/>
          <w:szCs w:val="22"/>
        </w:rPr>
        <w:t>11-es Huszár út és Lovas utca összekötését biztosító út</w:t>
      </w:r>
      <w:r w:rsidRPr="0091058A">
        <w:rPr>
          <w:rFonts w:asciiTheme="minorHAnsi" w:eastAsia="Calibri" w:hAnsiTheme="minorHAnsi" w:cstheme="minorHAnsi"/>
          <w:sz w:val="22"/>
          <w:szCs w:val="22"/>
        </w:rPr>
        <w:t xml:space="preserve"> építése: A kiviteli tervek elkészültek. Az építési engedély alapján a tervezett munkák elvégzése előtt szükséges a műemlék öntöttvas kerítés átalakítás</w:t>
      </w:r>
      <w:r w:rsidR="00C53015">
        <w:rPr>
          <w:rFonts w:asciiTheme="minorHAnsi" w:eastAsia="Calibri" w:hAnsiTheme="minorHAnsi" w:cstheme="minorHAnsi"/>
          <w:sz w:val="22"/>
          <w:szCs w:val="22"/>
        </w:rPr>
        <w:t>a</w:t>
      </w:r>
      <w:r w:rsidRPr="0091058A">
        <w:rPr>
          <w:rFonts w:asciiTheme="minorHAnsi" w:eastAsia="Calibri" w:hAnsiTheme="minorHAnsi" w:cstheme="minorHAnsi"/>
          <w:sz w:val="22"/>
          <w:szCs w:val="22"/>
        </w:rPr>
        <w:t xml:space="preserve"> és a műemlék telkén kialakítandó útra vonatkozó, véglegessé vált örökségvédelmi engedély megléte, melyhez előzetesen szükséges az Országos Építészeti Tervtanács hozzájáruló véleményének beszerzése is. Az erre irányuló egyeztetések zajlanak. </w:t>
      </w:r>
    </w:p>
    <w:p w14:paraId="5EC15B32" w14:textId="14DB7EE4" w:rsidR="0091058A" w:rsidRPr="0091058A" w:rsidRDefault="0091058A" w:rsidP="0091058A">
      <w:pPr>
        <w:numPr>
          <w:ilvl w:val="0"/>
          <w:numId w:val="15"/>
        </w:numPr>
        <w:jc w:val="both"/>
        <w:rPr>
          <w:rFonts w:asciiTheme="minorHAnsi" w:eastAsia="Calibri" w:hAnsiTheme="minorHAnsi" w:cstheme="minorHAnsi"/>
          <w:sz w:val="22"/>
          <w:szCs w:val="22"/>
        </w:rPr>
      </w:pPr>
      <w:r w:rsidRPr="0091058A">
        <w:rPr>
          <w:rFonts w:asciiTheme="minorHAnsi" w:eastAsia="Calibri" w:hAnsiTheme="minorHAnsi" w:cstheme="minorHAnsi"/>
          <w:b/>
          <w:sz w:val="22"/>
          <w:szCs w:val="22"/>
        </w:rPr>
        <w:t>Krúdy Gyula utcai parkolók</w:t>
      </w:r>
      <w:r w:rsidRPr="0091058A">
        <w:rPr>
          <w:rFonts w:asciiTheme="minorHAnsi" w:eastAsia="Calibri" w:hAnsiTheme="minorHAnsi" w:cstheme="minorHAnsi"/>
          <w:sz w:val="22"/>
          <w:szCs w:val="22"/>
        </w:rPr>
        <w:t>: Az újonnan kialakításra kerülő parkolók korábbi terveinek átdolgozására a tervező Somlai Péter részére a megbízás kiadásra került, a tervmódosítások, hozzájárulások frissítésének határideje 2026.</w:t>
      </w:r>
      <w:r w:rsidR="00BC3B7C">
        <w:rPr>
          <w:rFonts w:asciiTheme="minorHAnsi" w:eastAsia="Calibri" w:hAnsiTheme="minorHAnsi" w:cstheme="minorHAnsi"/>
          <w:sz w:val="22"/>
          <w:szCs w:val="22"/>
        </w:rPr>
        <w:t xml:space="preserve"> január </w:t>
      </w:r>
      <w:r w:rsidRPr="00BF0930">
        <w:rPr>
          <w:rFonts w:asciiTheme="minorHAnsi" w:eastAsia="Calibri" w:hAnsiTheme="minorHAnsi" w:cstheme="minorHAnsi"/>
          <w:sz w:val="22"/>
          <w:szCs w:val="22"/>
        </w:rPr>
        <w:t>12-e volt</w:t>
      </w:r>
      <w:r w:rsidRPr="0091058A">
        <w:rPr>
          <w:rFonts w:asciiTheme="minorHAnsi" w:eastAsia="Calibri" w:hAnsiTheme="minorHAnsi" w:cstheme="minorHAnsi"/>
          <w:sz w:val="22"/>
          <w:szCs w:val="22"/>
        </w:rPr>
        <w:t xml:space="preserve">. </w:t>
      </w:r>
      <w:r w:rsidR="00BF0930">
        <w:rPr>
          <w:rFonts w:asciiTheme="minorHAnsi" w:eastAsia="Calibri" w:hAnsiTheme="minorHAnsi" w:cstheme="minorHAnsi"/>
          <w:sz w:val="22"/>
          <w:szCs w:val="22"/>
        </w:rPr>
        <w:t>Az iroda a</w:t>
      </w:r>
      <w:r w:rsidRPr="0091058A">
        <w:rPr>
          <w:rFonts w:asciiTheme="minorHAnsi" w:eastAsia="Calibri" w:hAnsiTheme="minorHAnsi" w:cstheme="minorHAnsi"/>
          <w:sz w:val="22"/>
          <w:szCs w:val="22"/>
        </w:rPr>
        <w:t>jánlati felhívást készített elő kivitelezésre. Az eredeti építési engedély 2026</w:t>
      </w:r>
      <w:r w:rsidR="00301894">
        <w:rPr>
          <w:rFonts w:asciiTheme="minorHAnsi" w:eastAsia="Calibri" w:hAnsiTheme="minorHAnsi" w:cstheme="minorHAnsi"/>
          <w:sz w:val="22"/>
          <w:szCs w:val="22"/>
        </w:rPr>
        <w:t>.</w:t>
      </w:r>
      <w:r w:rsidRPr="0091058A">
        <w:rPr>
          <w:rFonts w:asciiTheme="minorHAnsi" w:eastAsia="Calibri" w:hAnsiTheme="minorHAnsi" w:cstheme="minorHAnsi"/>
          <w:sz w:val="22"/>
          <w:szCs w:val="22"/>
        </w:rPr>
        <w:t xml:space="preserve"> március 18-án lejárt volna, ezért 2026</w:t>
      </w:r>
      <w:r w:rsidR="00301894">
        <w:rPr>
          <w:rFonts w:asciiTheme="minorHAnsi" w:eastAsia="Calibri" w:hAnsiTheme="minorHAnsi" w:cstheme="minorHAnsi"/>
          <w:sz w:val="22"/>
          <w:szCs w:val="22"/>
        </w:rPr>
        <w:t>.</w:t>
      </w:r>
      <w:r w:rsidRPr="0091058A">
        <w:rPr>
          <w:rFonts w:asciiTheme="minorHAnsi" w:eastAsia="Calibri" w:hAnsiTheme="minorHAnsi" w:cstheme="minorHAnsi"/>
          <w:sz w:val="22"/>
          <w:szCs w:val="22"/>
        </w:rPr>
        <w:t xml:space="preserve"> január 30-án kérelmezt</w:t>
      </w:r>
      <w:r w:rsidR="00301894">
        <w:rPr>
          <w:rFonts w:asciiTheme="minorHAnsi" w:eastAsia="Calibri" w:hAnsiTheme="minorHAnsi" w:cstheme="minorHAnsi"/>
          <w:sz w:val="22"/>
          <w:szCs w:val="22"/>
        </w:rPr>
        <w:t>e az iroda</w:t>
      </w:r>
      <w:r w:rsidRPr="0091058A">
        <w:rPr>
          <w:rFonts w:asciiTheme="minorHAnsi" w:eastAsia="Calibri" w:hAnsiTheme="minorHAnsi" w:cstheme="minorHAnsi"/>
          <w:sz w:val="22"/>
          <w:szCs w:val="22"/>
        </w:rPr>
        <w:t xml:space="preserve"> a hatóságnál az építési engedély meghosszabbítását 3 évvel, melyre a jóváhagyás a hatóság részéről megérkezett. Az új érvényességi határidő 2029. március 19. </w:t>
      </w:r>
    </w:p>
    <w:p w14:paraId="3AD485E0" w14:textId="4A67D65E" w:rsidR="0091058A" w:rsidRPr="0091058A" w:rsidRDefault="0091058A" w:rsidP="0091058A">
      <w:pPr>
        <w:numPr>
          <w:ilvl w:val="0"/>
          <w:numId w:val="15"/>
        </w:numPr>
        <w:jc w:val="both"/>
        <w:rPr>
          <w:rFonts w:asciiTheme="minorHAnsi" w:eastAsia="Calibri" w:hAnsiTheme="minorHAnsi" w:cstheme="minorHAnsi"/>
          <w:sz w:val="22"/>
          <w:szCs w:val="22"/>
        </w:rPr>
      </w:pPr>
      <w:r w:rsidRPr="0091058A">
        <w:rPr>
          <w:rFonts w:asciiTheme="minorHAnsi" w:eastAsia="Calibri" w:hAnsiTheme="minorHAnsi" w:cstheme="minorHAnsi"/>
          <w:b/>
          <w:sz w:val="22"/>
          <w:szCs w:val="22"/>
        </w:rPr>
        <w:t>Szombathely – Söpte kerékpárút</w:t>
      </w:r>
      <w:r w:rsidRPr="0091058A">
        <w:rPr>
          <w:rFonts w:asciiTheme="minorHAnsi" w:eastAsia="Calibri" w:hAnsiTheme="minorHAnsi" w:cstheme="minorHAnsi"/>
          <w:sz w:val="22"/>
          <w:szCs w:val="22"/>
        </w:rPr>
        <w:t>: Szombathely Megyei Jogú Város Önkormányzata és Söpte Község Önkormányzata, mint engedélyesek megbízásából az Értékterv Kft. elkészítette a Szombathely - Söpte között kialakítandó kerékpárút engedélyes és kiviteli tervdokumentációját. A kerékpárút összekötés céljára történő kisajátítási változási vázrajzokat és terület kimutatásokat a Vas Vármegyei Kormányhivatal Földhivatali Főosztály Földhivatali Osztály 2. 2022. decemberében záradékolta. A kisajátítási tervek záradékai időközben lejártak. Újra záradékolásra megküldt</w:t>
      </w:r>
      <w:r w:rsidR="007D2227">
        <w:rPr>
          <w:rFonts w:asciiTheme="minorHAnsi" w:eastAsia="Calibri" w:hAnsiTheme="minorHAnsi" w:cstheme="minorHAnsi"/>
          <w:sz w:val="22"/>
          <w:szCs w:val="22"/>
        </w:rPr>
        <w:t>e az iroda</w:t>
      </w:r>
      <w:r w:rsidRPr="0091058A">
        <w:rPr>
          <w:rFonts w:asciiTheme="minorHAnsi" w:eastAsia="Calibri" w:hAnsiTheme="minorHAnsi" w:cstheme="minorHAnsi"/>
          <w:sz w:val="22"/>
          <w:szCs w:val="22"/>
        </w:rPr>
        <w:t xml:space="preserve"> az Építésügyi és Örökségvédelmi Főosztály részére, akik továbbították az Építésügyi Hatóságnak. Az újrazáradékolás megtörtént. Egy helyrajzi szám esetében új vázrajz készítését megrendelt</w:t>
      </w:r>
      <w:r w:rsidR="007D2227">
        <w:rPr>
          <w:rFonts w:asciiTheme="minorHAnsi" w:eastAsia="Calibri" w:hAnsiTheme="minorHAnsi" w:cstheme="minorHAnsi"/>
          <w:sz w:val="22"/>
          <w:szCs w:val="22"/>
        </w:rPr>
        <w:t>e az iroda</w:t>
      </w:r>
      <w:r w:rsidRPr="0091058A">
        <w:rPr>
          <w:rFonts w:asciiTheme="minorHAnsi" w:eastAsia="Calibri" w:hAnsiTheme="minorHAnsi" w:cstheme="minorHAnsi"/>
          <w:sz w:val="22"/>
          <w:szCs w:val="22"/>
        </w:rPr>
        <w:t xml:space="preserve"> és szintén benyújtásra került a Földhivatal felé. A vázrajzok záradékolás megtörtént, Közúti Beruházás Lebonyolítási Főosztály szombathelyi részlege felé továbbításra került. A „Szombathely – Söpte kerékpárút összekötés tervezése” c. projekt kapcsán felhasználási megállapodás alapján átadásra került 2 példány papír alapú formátumban az engedélyes és kiviteli tervdokumentációkból, illetve az engedélyekből az ÉKM részére.</w:t>
      </w:r>
    </w:p>
    <w:p w14:paraId="0620ADC2" w14:textId="77777777" w:rsidR="0091058A" w:rsidRPr="0091058A" w:rsidRDefault="0091058A" w:rsidP="0091058A">
      <w:pPr>
        <w:numPr>
          <w:ilvl w:val="0"/>
          <w:numId w:val="15"/>
        </w:numPr>
        <w:jc w:val="both"/>
        <w:rPr>
          <w:rFonts w:asciiTheme="minorHAnsi" w:eastAsia="Calibri" w:hAnsiTheme="minorHAnsi" w:cstheme="minorHAnsi"/>
          <w:sz w:val="22"/>
          <w:szCs w:val="22"/>
        </w:rPr>
      </w:pPr>
      <w:r w:rsidRPr="0091058A">
        <w:rPr>
          <w:rFonts w:asciiTheme="minorHAnsi" w:eastAsia="Calibri" w:hAnsiTheme="minorHAnsi" w:cstheme="minorHAnsi"/>
          <w:b/>
          <w:sz w:val="22"/>
          <w:szCs w:val="22"/>
        </w:rPr>
        <w:t>Öntő utcai híd felújítás</w:t>
      </w:r>
      <w:r w:rsidRPr="0091058A">
        <w:rPr>
          <w:rFonts w:asciiTheme="minorHAnsi" w:eastAsia="Calibri" w:hAnsiTheme="minorHAnsi" w:cstheme="minorHAnsi"/>
          <w:sz w:val="22"/>
          <w:szCs w:val="22"/>
        </w:rPr>
        <w:t>ához a műszaki ellenőri és a tervezői feladatokra az indikatív ajánlatok bekérése megtörtént. A közbeszerzési eljárás a tervezési és műszaki ellenőrzési feladatokra előkészítés alatt van.</w:t>
      </w:r>
    </w:p>
    <w:p w14:paraId="2EB6949D" w14:textId="77777777" w:rsidR="0091058A" w:rsidRPr="0091058A" w:rsidRDefault="0091058A" w:rsidP="0091058A">
      <w:pPr>
        <w:ind w:left="360"/>
        <w:jc w:val="both"/>
        <w:rPr>
          <w:rFonts w:asciiTheme="minorHAnsi" w:eastAsia="Calibri" w:hAnsiTheme="minorHAnsi" w:cstheme="minorHAnsi"/>
          <w:sz w:val="22"/>
          <w:szCs w:val="22"/>
        </w:rPr>
      </w:pPr>
    </w:p>
    <w:p w14:paraId="2D701A29" w14:textId="77777777" w:rsidR="0091058A" w:rsidRPr="0091058A" w:rsidRDefault="0091058A" w:rsidP="0091058A">
      <w:pPr>
        <w:jc w:val="both"/>
        <w:rPr>
          <w:rFonts w:asciiTheme="minorHAnsi" w:eastAsia="Calibri" w:hAnsiTheme="minorHAnsi" w:cstheme="minorHAnsi"/>
          <w:b/>
          <w:bCs/>
          <w:sz w:val="22"/>
          <w:szCs w:val="22"/>
        </w:rPr>
      </w:pPr>
      <w:r w:rsidRPr="0091058A">
        <w:rPr>
          <w:rFonts w:asciiTheme="minorHAnsi" w:eastAsia="Calibri" w:hAnsiTheme="minorHAnsi" w:cstheme="minorHAnsi"/>
          <w:b/>
          <w:bCs/>
          <w:sz w:val="22"/>
          <w:szCs w:val="22"/>
        </w:rPr>
        <w:t>Adatszolgáltatások, jelentések, szakmai vélemények készítése:</w:t>
      </w:r>
    </w:p>
    <w:p w14:paraId="40A8698A" w14:textId="77777777" w:rsidR="0091058A" w:rsidRPr="0091058A" w:rsidRDefault="0091058A" w:rsidP="0091058A">
      <w:pPr>
        <w:numPr>
          <w:ilvl w:val="0"/>
          <w:numId w:val="1"/>
        </w:numPr>
        <w:ind w:left="284" w:hanging="284"/>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Közbeszerzési eljárások teljesítéséhez tartozó adatszolgáltatások megküldése a Közbeszerzési Iroda felé. Folyamatosan történik a kivitelezésekkel összefüggésben.</w:t>
      </w:r>
    </w:p>
    <w:p w14:paraId="17E5BA63" w14:textId="77777777" w:rsidR="0091058A" w:rsidRPr="0091058A" w:rsidRDefault="0091058A" w:rsidP="0091058A">
      <w:pPr>
        <w:numPr>
          <w:ilvl w:val="0"/>
          <w:numId w:val="1"/>
        </w:numPr>
        <w:ind w:left="284" w:hanging="284"/>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Nemzetgazdasági szempontból kiemelt ügyekről jelentés készítése és megküldése a Vas Vármegyei Kormányhivatal részére. Folyamatosan, minden hónap végén készíti el az iroda.</w:t>
      </w:r>
    </w:p>
    <w:p w14:paraId="632C26FA" w14:textId="1A9A90F1" w:rsidR="0091058A" w:rsidRPr="0091058A" w:rsidRDefault="0091058A" w:rsidP="0091058A">
      <w:pPr>
        <w:numPr>
          <w:ilvl w:val="0"/>
          <w:numId w:val="1"/>
        </w:numPr>
        <w:ind w:left="284" w:hanging="284"/>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FVS előrehaladási jelentés két fő elemét kérték</w:t>
      </w:r>
      <w:r w:rsidR="004534D0">
        <w:rPr>
          <w:rFonts w:asciiTheme="minorHAnsi" w:eastAsia="Calibri" w:hAnsiTheme="minorHAnsi" w:cstheme="minorHAnsi"/>
          <w:sz w:val="22"/>
          <w:szCs w:val="22"/>
        </w:rPr>
        <w:t xml:space="preserve"> az </w:t>
      </w:r>
      <w:r w:rsidRPr="0091058A">
        <w:rPr>
          <w:rFonts w:asciiTheme="minorHAnsi" w:eastAsia="Calibri" w:hAnsiTheme="minorHAnsi" w:cstheme="minorHAnsi"/>
          <w:sz w:val="22"/>
          <w:szCs w:val="22"/>
        </w:rPr>
        <w:t>irodától. Az adatok alapja a jelenleg aktuális SECAP. A dokumentum következő frissítéséig, az abban rögzített, illetve a készítő által megadott értékek a relevánsak. (I.). Reziliencia: energiafüggőség alternatív energiaforrásokkal való oldása; megújuló energiatermelés arányának növekedése: 0,00038</w:t>
      </w:r>
      <w:r w:rsidRPr="0091058A">
        <w:rPr>
          <w:rFonts w:asciiTheme="minorHAnsi" w:eastAsia="Calibri" w:hAnsiTheme="minorHAnsi" w:cstheme="minorHAnsi"/>
          <w:b/>
          <w:bCs/>
          <w:sz w:val="22"/>
          <w:szCs w:val="22"/>
        </w:rPr>
        <w:t xml:space="preserve"> </w:t>
      </w:r>
      <w:r w:rsidRPr="0091058A">
        <w:rPr>
          <w:rFonts w:asciiTheme="minorHAnsi" w:eastAsia="Calibri" w:hAnsiTheme="minorHAnsi" w:cstheme="minorHAnsi"/>
          <w:sz w:val="22"/>
          <w:szCs w:val="22"/>
        </w:rPr>
        <w:t>%; (II.) Zöldülő város: éves ÜHG kibocsátás egyenérték (CO2/t): 493007 (tonna CO2 egyenérték)</w:t>
      </w:r>
    </w:p>
    <w:p w14:paraId="2FE03BCF" w14:textId="77777777" w:rsidR="0091058A" w:rsidRPr="0091058A" w:rsidRDefault="0091058A" w:rsidP="0091058A">
      <w:pPr>
        <w:numPr>
          <w:ilvl w:val="0"/>
          <w:numId w:val="1"/>
        </w:numPr>
        <w:ind w:left="284" w:hanging="284"/>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2019-től megvalósuló és folyamatban lévő útépítési beruházásokra vonatkozó adatgyűjtések, jelentések, kimutatások készítése. (pályázati, saját forrás)</w:t>
      </w:r>
    </w:p>
    <w:p w14:paraId="486338C2" w14:textId="77777777" w:rsidR="0091058A" w:rsidRPr="0091058A" w:rsidRDefault="0091058A" w:rsidP="0091058A">
      <w:pPr>
        <w:numPr>
          <w:ilvl w:val="0"/>
          <w:numId w:val="1"/>
        </w:numPr>
        <w:ind w:left="284" w:hanging="284"/>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 xml:space="preserve">SUMP tanulmány felülvizsgálata: Az egyeztetéseken felvázolt feladatok és a kiküldött lakossági kérdőívek alapján a MOBILISSIMUS Kft. elkészítette </w:t>
      </w:r>
      <w:r w:rsidRPr="0091058A">
        <w:rPr>
          <w:rFonts w:asciiTheme="minorHAnsi" w:hAnsiTheme="minorHAnsi" w:cstheme="minorHAnsi"/>
          <w:sz w:val="22"/>
          <w:szCs w:val="22"/>
        </w:rPr>
        <w:t xml:space="preserve">Szombathely Megyei Jogú Város fenntartható városi mobilitási tervét (SUMP) és a tanulmányt megküldte véleményezésre. A dokumentum átnézése, értékelése folyamatban van. </w:t>
      </w:r>
    </w:p>
    <w:p w14:paraId="21854C09" w14:textId="4404CDDF" w:rsidR="0091058A" w:rsidRPr="0091058A" w:rsidRDefault="0091058A" w:rsidP="0091058A">
      <w:pPr>
        <w:numPr>
          <w:ilvl w:val="0"/>
          <w:numId w:val="1"/>
        </w:numPr>
        <w:ind w:left="284" w:hanging="284"/>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A klímagázokkal kapcsolatos tevékenységek végzésének feltételeiről szóló 458/2024. (XII. 30.) Korm. rendelet alapján a hőszivattyú berendezéseinek kezelője, fenntartója Nemzeti Klímavédelmi Hatóság felületén megjelenített berendezések, hősz</w:t>
      </w:r>
      <w:r w:rsidR="00EB09BA">
        <w:rPr>
          <w:rFonts w:asciiTheme="minorHAnsi" w:eastAsia="Calibri" w:hAnsiTheme="minorHAnsi" w:cstheme="minorHAnsi"/>
          <w:sz w:val="22"/>
          <w:szCs w:val="22"/>
        </w:rPr>
        <w:t>i</w:t>
      </w:r>
      <w:r w:rsidRPr="0091058A">
        <w:rPr>
          <w:rFonts w:asciiTheme="minorHAnsi" w:eastAsia="Calibri" w:hAnsiTheme="minorHAnsi" w:cstheme="minorHAnsi"/>
          <w:sz w:val="22"/>
          <w:szCs w:val="22"/>
        </w:rPr>
        <w:t>vattyúk az intézmények F-gáz azonosítójára történő átadása (Vasivíz-</w:t>
      </w:r>
      <w:r w:rsidR="00EB09BA">
        <w:rPr>
          <w:rFonts w:asciiTheme="minorHAnsi" w:eastAsia="Calibri" w:hAnsiTheme="minorHAnsi" w:cstheme="minorHAnsi"/>
          <w:sz w:val="22"/>
          <w:szCs w:val="22"/>
        </w:rPr>
        <w:t>F</w:t>
      </w:r>
      <w:r w:rsidRPr="0091058A">
        <w:rPr>
          <w:rFonts w:asciiTheme="minorHAnsi" w:eastAsia="Calibri" w:hAnsiTheme="minorHAnsi" w:cstheme="minorHAnsi"/>
          <w:sz w:val="22"/>
          <w:szCs w:val="22"/>
        </w:rPr>
        <w:t xml:space="preserve">edett </w:t>
      </w:r>
      <w:r w:rsidR="00EB09BA">
        <w:rPr>
          <w:rFonts w:asciiTheme="minorHAnsi" w:eastAsia="Calibri" w:hAnsiTheme="minorHAnsi" w:cstheme="minorHAnsi"/>
          <w:sz w:val="22"/>
          <w:szCs w:val="22"/>
        </w:rPr>
        <w:lastRenderedPageBreak/>
        <w:t>U</w:t>
      </w:r>
      <w:r w:rsidRPr="0091058A">
        <w:rPr>
          <w:rFonts w:asciiTheme="minorHAnsi" w:eastAsia="Calibri" w:hAnsiTheme="minorHAnsi" w:cstheme="minorHAnsi"/>
          <w:sz w:val="22"/>
          <w:szCs w:val="22"/>
        </w:rPr>
        <w:t xml:space="preserve">szoda 6 db, </w:t>
      </w:r>
      <w:r w:rsidR="00EB09BA">
        <w:rPr>
          <w:rFonts w:asciiTheme="minorHAnsi" w:eastAsia="Calibri" w:hAnsiTheme="minorHAnsi" w:cstheme="minorHAnsi"/>
          <w:sz w:val="22"/>
          <w:szCs w:val="22"/>
        </w:rPr>
        <w:t>EBI</w:t>
      </w:r>
      <w:r w:rsidRPr="0091058A">
        <w:rPr>
          <w:rFonts w:asciiTheme="minorHAnsi" w:eastAsia="Calibri" w:hAnsiTheme="minorHAnsi" w:cstheme="minorHAnsi"/>
          <w:sz w:val="22"/>
          <w:szCs w:val="22"/>
        </w:rPr>
        <w:t>-</w:t>
      </w:r>
      <w:r w:rsidR="00EB09BA">
        <w:rPr>
          <w:rFonts w:asciiTheme="minorHAnsi" w:eastAsia="Calibri" w:hAnsiTheme="minorHAnsi" w:cstheme="minorHAnsi"/>
          <w:sz w:val="22"/>
          <w:szCs w:val="22"/>
        </w:rPr>
        <w:t>V</w:t>
      </w:r>
      <w:r w:rsidRPr="0091058A">
        <w:rPr>
          <w:rFonts w:asciiTheme="minorHAnsi" w:eastAsia="Calibri" w:hAnsiTheme="minorHAnsi" w:cstheme="minorHAnsi"/>
          <w:sz w:val="22"/>
          <w:szCs w:val="22"/>
        </w:rPr>
        <w:t xml:space="preserve">árosligeti </w:t>
      </w:r>
      <w:r w:rsidR="00EB09BA">
        <w:rPr>
          <w:rFonts w:asciiTheme="minorHAnsi" w:eastAsia="Calibri" w:hAnsiTheme="minorHAnsi" w:cstheme="minorHAnsi"/>
          <w:sz w:val="22"/>
          <w:szCs w:val="22"/>
        </w:rPr>
        <w:t>Bö</w:t>
      </w:r>
      <w:r w:rsidRPr="0091058A">
        <w:rPr>
          <w:rFonts w:asciiTheme="minorHAnsi" w:eastAsia="Calibri" w:hAnsiTheme="minorHAnsi" w:cstheme="minorHAnsi"/>
          <w:sz w:val="22"/>
          <w:szCs w:val="22"/>
        </w:rPr>
        <w:t>lcs</w:t>
      </w:r>
      <w:r w:rsidR="00EB09BA">
        <w:rPr>
          <w:rFonts w:asciiTheme="minorHAnsi" w:eastAsia="Calibri" w:hAnsiTheme="minorHAnsi" w:cstheme="minorHAnsi"/>
          <w:sz w:val="22"/>
          <w:szCs w:val="22"/>
        </w:rPr>
        <w:t>őde</w:t>
      </w:r>
      <w:r w:rsidRPr="0091058A">
        <w:rPr>
          <w:rFonts w:asciiTheme="minorHAnsi" w:eastAsia="Calibri" w:hAnsiTheme="minorHAnsi" w:cstheme="minorHAnsi"/>
          <w:sz w:val="22"/>
          <w:szCs w:val="22"/>
        </w:rPr>
        <w:t xml:space="preserve"> 2 db, </w:t>
      </w:r>
      <w:r w:rsidR="00EB09BA">
        <w:rPr>
          <w:rFonts w:asciiTheme="minorHAnsi" w:eastAsia="Calibri" w:hAnsiTheme="minorHAnsi" w:cstheme="minorHAnsi"/>
          <w:sz w:val="22"/>
          <w:szCs w:val="22"/>
        </w:rPr>
        <w:t>GESZ</w:t>
      </w:r>
      <w:r w:rsidRPr="0091058A">
        <w:rPr>
          <w:rFonts w:asciiTheme="minorHAnsi" w:eastAsia="Calibri" w:hAnsiTheme="minorHAnsi" w:cstheme="minorHAnsi"/>
          <w:sz w:val="22"/>
          <w:szCs w:val="22"/>
        </w:rPr>
        <w:t xml:space="preserve">- Jáki úti orvosi rendelő 1 db, Tanker-Neumann iskola 1 db, Gamesz-Margaréta és Hétszínvirág </w:t>
      </w:r>
      <w:r w:rsidR="00EB09BA">
        <w:rPr>
          <w:rFonts w:asciiTheme="minorHAnsi" w:eastAsia="Calibri" w:hAnsiTheme="minorHAnsi" w:cstheme="minorHAnsi"/>
          <w:sz w:val="22"/>
          <w:szCs w:val="22"/>
        </w:rPr>
        <w:t>Óvoda</w:t>
      </w:r>
      <w:r w:rsidRPr="0091058A">
        <w:rPr>
          <w:rFonts w:asciiTheme="minorHAnsi" w:eastAsia="Calibri" w:hAnsiTheme="minorHAnsi" w:cstheme="minorHAnsi"/>
          <w:sz w:val="22"/>
          <w:szCs w:val="22"/>
        </w:rPr>
        <w:t xml:space="preserve"> 2 db) folyamatban.</w:t>
      </w:r>
    </w:p>
    <w:p w14:paraId="11C2BBC8" w14:textId="6972AAB6" w:rsidR="0091058A" w:rsidRPr="0091058A" w:rsidRDefault="0091058A" w:rsidP="0091058A">
      <w:pPr>
        <w:numPr>
          <w:ilvl w:val="0"/>
          <w:numId w:val="1"/>
        </w:numPr>
        <w:ind w:left="284" w:hanging="284"/>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A KEHOP-PLUSZ-2.2.1-25 felhívásszámú „Természetalapú ZKI fejlesztési megoldások Szombathelyen„</w:t>
      </w:r>
      <w:r w:rsidR="00884E31">
        <w:rPr>
          <w:rFonts w:asciiTheme="minorHAnsi" w:eastAsia="Calibri" w:hAnsiTheme="minorHAnsi" w:cstheme="minorHAnsi"/>
          <w:sz w:val="22"/>
          <w:szCs w:val="22"/>
        </w:rPr>
        <w:t xml:space="preserve"> </w:t>
      </w:r>
      <w:r w:rsidR="00BD1139">
        <w:rPr>
          <w:rFonts w:asciiTheme="minorHAnsi" w:eastAsia="Calibri" w:hAnsiTheme="minorHAnsi" w:cstheme="minorHAnsi"/>
          <w:sz w:val="22"/>
          <w:szCs w:val="22"/>
        </w:rPr>
        <w:t>e</w:t>
      </w:r>
      <w:r w:rsidRPr="0091058A">
        <w:rPr>
          <w:rFonts w:asciiTheme="minorHAnsi" w:eastAsia="Calibri" w:hAnsiTheme="minorHAnsi" w:cstheme="minorHAnsi"/>
          <w:sz w:val="22"/>
          <w:szCs w:val="22"/>
        </w:rPr>
        <w:t>lnevezésű projekt előrehaladására adatlap (hetente csütörtök munkaidő befejezéséig történő) megküldése</w:t>
      </w:r>
      <w:r w:rsidRPr="0091058A">
        <w:rPr>
          <w:rFonts w:asciiTheme="minorHAnsi" w:hAnsiTheme="minorHAnsi" w:cstheme="minorHAnsi"/>
          <w:sz w:val="22"/>
          <w:szCs w:val="22"/>
        </w:rPr>
        <w:t xml:space="preserve"> </w:t>
      </w:r>
      <w:r w:rsidRPr="0091058A">
        <w:rPr>
          <w:rFonts w:asciiTheme="minorHAnsi" w:eastAsia="Calibri" w:hAnsiTheme="minorHAnsi" w:cstheme="minorHAnsi"/>
          <w:sz w:val="22"/>
          <w:szCs w:val="22"/>
        </w:rPr>
        <w:t>az Építési és Közlekedési Minisztérium Víz-, Hulladékgazdálkodási és Energetikai Beruházásokért Felelős Helyettes Államtitkárságának.</w:t>
      </w:r>
    </w:p>
    <w:p w14:paraId="76AA9835" w14:textId="77777777" w:rsidR="0091058A" w:rsidRPr="0091058A" w:rsidRDefault="0091058A" w:rsidP="0091058A">
      <w:pPr>
        <w:numPr>
          <w:ilvl w:val="0"/>
          <w:numId w:val="1"/>
        </w:numPr>
        <w:ind w:left="284" w:hanging="284"/>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 xml:space="preserve">Megérkezett a 2025. tárgyévi 1335 OSAP nyilvántartási számú adatszolgáltatási kötelezettségről szóló levél, a Magyar Energetikai és Közmű-szabályozási Hivataltól.  Az iroda jelenleg dolgozik az OSAP 1335a Energiafelhasználási beszámoló adatainak begyűjtésén és a beszámoló elkészítésén. </w:t>
      </w:r>
    </w:p>
    <w:p w14:paraId="099E1E12" w14:textId="77777777" w:rsidR="0091058A" w:rsidRPr="0091058A" w:rsidRDefault="0091058A" w:rsidP="0091058A">
      <w:pPr>
        <w:jc w:val="both"/>
        <w:rPr>
          <w:rFonts w:asciiTheme="minorHAnsi" w:eastAsia="Calibri" w:hAnsiTheme="minorHAnsi" w:cstheme="minorHAnsi"/>
          <w:sz w:val="22"/>
          <w:szCs w:val="22"/>
        </w:rPr>
      </w:pPr>
    </w:p>
    <w:p w14:paraId="651D7B3A" w14:textId="77777777" w:rsidR="0091058A" w:rsidRPr="0091058A" w:rsidRDefault="0091058A" w:rsidP="0091058A">
      <w:pPr>
        <w:jc w:val="both"/>
        <w:rPr>
          <w:rFonts w:asciiTheme="minorHAnsi" w:eastAsia="Calibri" w:hAnsiTheme="minorHAnsi" w:cstheme="minorHAnsi"/>
          <w:b/>
          <w:bCs/>
          <w:sz w:val="22"/>
          <w:szCs w:val="22"/>
        </w:rPr>
      </w:pPr>
      <w:r w:rsidRPr="0091058A">
        <w:rPr>
          <w:rFonts w:asciiTheme="minorHAnsi" w:eastAsia="Calibri" w:hAnsiTheme="minorHAnsi" w:cstheme="minorHAnsi"/>
          <w:b/>
          <w:bCs/>
          <w:sz w:val="22"/>
          <w:szCs w:val="22"/>
        </w:rPr>
        <w:t>SECAP:</w:t>
      </w:r>
    </w:p>
    <w:p w14:paraId="370D3DF5" w14:textId="4E74ECA7" w:rsidR="0091058A" w:rsidRPr="0091058A" w:rsidRDefault="0091058A" w:rsidP="0091058A">
      <w:pPr>
        <w:jc w:val="both"/>
        <w:rPr>
          <w:rFonts w:asciiTheme="minorHAnsi" w:eastAsia="Calibri" w:hAnsiTheme="minorHAnsi" w:cstheme="minorHAnsi"/>
          <w:b/>
          <w:bCs/>
          <w:sz w:val="22"/>
          <w:szCs w:val="22"/>
        </w:rPr>
      </w:pPr>
      <w:r w:rsidRPr="0091058A">
        <w:rPr>
          <w:rFonts w:asciiTheme="minorHAnsi" w:eastAsia="Calibri" w:hAnsiTheme="minorHAnsi" w:cstheme="minorHAnsi"/>
          <w:sz w:val="22"/>
          <w:szCs w:val="22"/>
        </w:rPr>
        <w:t>A Szombathely Megyei Jogú Város Fenntartható Energia és Klíma Akcióterv (SECAP) felülvizsgált és aktualizált verziójáról észrevételeket kaptunk a feldolgozó/ellenőrző szervezettől (JRC Polgármesterek Szövetsége - Európai Bizottság, Közös Kutatóközpont), melyeket továbbított</w:t>
      </w:r>
      <w:r w:rsidR="00DE01F3">
        <w:rPr>
          <w:rFonts w:asciiTheme="minorHAnsi" w:eastAsia="Calibri" w:hAnsiTheme="minorHAnsi" w:cstheme="minorHAnsi"/>
          <w:sz w:val="22"/>
          <w:szCs w:val="22"/>
        </w:rPr>
        <w:t xml:space="preserve"> az iroda</w:t>
      </w:r>
      <w:r w:rsidRPr="0091058A">
        <w:rPr>
          <w:rFonts w:asciiTheme="minorHAnsi" w:eastAsia="Calibri" w:hAnsiTheme="minorHAnsi" w:cstheme="minorHAnsi"/>
          <w:sz w:val="22"/>
          <w:szCs w:val="22"/>
        </w:rPr>
        <w:t xml:space="preserve"> Bozzay Balázs részére és kért</w:t>
      </w:r>
      <w:r w:rsidR="00DE01F3">
        <w:rPr>
          <w:rFonts w:asciiTheme="minorHAnsi" w:eastAsia="Calibri" w:hAnsiTheme="minorHAnsi" w:cstheme="minorHAnsi"/>
          <w:sz w:val="22"/>
          <w:szCs w:val="22"/>
        </w:rPr>
        <w:t>e</w:t>
      </w:r>
      <w:r w:rsidRPr="0091058A">
        <w:rPr>
          <w:rFonts w:asciiTheme="minorHAnsi" w:eastAsia="Calibri" w:hAnsiTheme="minorHAnsi" w:cstheme="minorHAnsi"/>
          <w:sz w:val="22"/>
          <w:szCs w:val="22"/>
        </w:rPr>
        <w:t xml:space="preserve">, hogy a felmerült hibákát, hiányosságokat a létrejött szerződés értelmében javítsa, pótolja. </w:t>
      </w:r>
      <w:r w:rsidR="00C46E78">
        <w:rPr>
          <w:rFonts w:asciiTheme="minorHAnsi" w:eastAsia="Calibri" w:hAnsiTheme="minorHAnsi" w:cstheme="minorHAnsi"/>
          <w:sz w:val="22"/>
          <w:szCs w:val="22"/>
        </w:rPr>
        <w:t xml:space="preserve">A </w:t>
      </w:r>
      <w:r w:rsidRPr="0091058A">
        <w:rPr>
          <w:rFonts w:asciiTheme="minorHAnsi" w:eastAsia="Calibri" w:hAnsiTheme="minorHAnsi" w:cstheme="minorHAnsi"/>
          <w:sz w:val="22"/>
          <w:szCs w:val="22"/>
        </w:rPr>
        <w:t>Vállalkozó válaszában tájékoztat</w:t>
      </w:r>
      <w:r w:rsidR="00DE01F3">
        <w:rPr>
          <w:rFonts w:asciiTheme="minorHAnsi" w:eastAsia="Calibri" w:hAnsiTheme="minorHAnsi" w:cstheme="minorHAnsi"/>
          <w:sz w:val="22"/>
          <w:szCs w:val="22"/>
        </w:rPr>
        <w:t>ást adott</w:t>
      </w:r>
      <w:r w:rsidRPr="0091058A">
        <w:rPr>
          <w:rFonts w:asciiTheme="minorHAnsi" w:eastAsia="Calibri" w:hAnsiTheme="minorHAnsi" w:cstheme="minorHAnsi"/>
          <w:sz w:val="22"/>
          <w:szCs w:val="22"/>
        </w:rPr>
        <w:t>, hogy a javításokat és a hiánypótlást elvégzi.</w:t>
      </w:r>
    </w:p>
    <w:p w14:paraId="120EAA56" w14:textId="77777777" w:rsidR="0091058A" w:rsidRPr="0091058A" w:rsidRDefault="0091058A" w:rsidP="0091058A">
      <w:pPr>
        <w:jc w:val="both"/>
        <w:rPr>
          <w:rFonts w:asciiTheme="minorHAnsi" w:eastAsia="Calibri" w:hAnsiTheme="minorHAnsi" w:cstheme="minorHAnsi"/>
          <w:b/>
          <w:bCs/>
          <w:sz w:val="22"/>
          <w:szCs w:val="22"/>
        </w:rPr>
      </w:pPr>
    </w:p>
    <w:p w14:paraId="57A95FE9" w14:textId="77777777" w:rsidR="0091058A" w:rsidRPr="0091058A" w:rsidRDefault="0091058A" w:rsidP="0091058A">
      <w:pPr>
        <w:jc w:val="both"/>
        <w:rPr>
          <w:rFonts w:asciiTheme="minorHAnsi" w:eastAsia="Calibri" w:hAnsiTheme="minorHAnsi" w:cstheme="minorHAnsi"/>
          <w:b/>
          <w:sz w:val="22"/>
          <w:szCs w:val="22"/>
        </w:rPr>
      </w:pPr>
      <w:r w:rsidRPr="0091058A">
        <w:rPr>
          <w:rFonts w:asciiTheme="minorHAnsi" w:eastAsia="Calibri" w:hAnsiTheme="minorHAnsi" w:cstheme="minorHAnsi"/>
          <w:b/>
          <w:sz w:val="22"/>
          <w:szCs w:val="22"/>
        </w:rPr>
        <w:t>Jogi tájékoztatás, segítségnyújtás keretén belül végzett feladatok, iratszerkesztés folyamatban lévő ügyekben:</w:t>
      </w:r>
    </w:p>
    <w:p w14:paraId="17D1501A" w14:textId="77777777" w:rsidR="0091058A" w:rsidRPr="0091058A" w:rsidRDefault="0091058A" w:rsidP="0091058A">
      <w:pPr>
        <w:numPr>
          <w:ilvl w:val="0"/>
          <w:numId w:val="16"/>
        </w:numPr>
        <w:ind w:left="502"/>
        <w:contextualSpacing/>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TOP- Plusz és egyéb projektekben az állami építési beruházások rendjéről szóló 2023.évi LXIX. törvény és az ahhoz kapcsolódó mentesítés és kedvezmény adását szabályozó 148/2024.(VI.28) Korm. rendelet illetve az Építési Beruházási Folyamatok Rendszeréről és a Tervezői Szolgáltatások Rendszeréről, valamint az állami építési beruházások minőségbiztosításában közreműködő, 100%-ban állami tulajdonban álló gazdasági társaság kijelöléséről szóló 25/2024.(VIII.8) ÉKM rendelet előírásainak értelmezése a megkötésre kerülő konzorciumi együttműködési megállapodásokhoz. Közreműködés a fenti jogszabályok alapján kötelezően elkészítendő Projekt Szervezeti és Működési Kézikönyv elkészítésében.</w:t>
      </w:r>
    </w:p>
    <w:p w14:paraId="53FAC2D8" w14:textId="77777777" w:rsidR="0091058A" w:rsidRPr="0091058A" w:rsidRDefault="0091058A" w:rsidP="0091058A">
      <w:pPr>
        <w:numPr>
          <w:ilvl w:val="0"/>
          <w:numId w:val="16"/>
        </w:numPr>
        <w:ind w:left="502"/>
        <w:contextualSpacing/>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Az energiahatékonyságról szóló 2015.évi törvény alapján az intézményi energetikai felülvizsgálati koncepció kialakításában közreműködés.</w:t>
      </w:r>
    </w:p>
    <w:p w14:paraId="5611CAA9" w14:textId="77777777" w:rsidR="0091058A" w:rsidRPr="0091058A" w:rsidRDefault="0091058A" w:rsidP="0091058A">
      <w:pPr>
        <w:numPr>
          <w:ilvl w:val="0"/>
          <w:numId w:val="16"/>
        </w:numPr>
        <w:ind w:left="502"/>
        <w:contextualSpacing/>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West Pannon Shop Kft-vel tulajdon és kezelői jog ingyenes önkormányzati tulajdonba adására kötött megállapodás elkészítése és ellenjegyzése, ingatlan nyilvántartásba történő bejegyeztetése.</w:t>
      </w:r>
    </w:p>
    <w:p w14:paraId="03988858" w14:textId="77777777" w:rsidR="0091058A" w:rsidRPr="0091058A" w:rsidRDefault="0091058A" w:rsidP="0091058A">
      <w:pPr>
        <w:numPr>
          <w:ilvl w:val="0"/>
          <w:numId w:val="16"/>
        </w:numPr>
        <w:ind w:left="502"/>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Szombathely Megyei Város Önkormányzata és a Nyugat-dunántúli Regionális Hulladékgazdálkodási Önkormányzati Társulás között 2025. április 22-én kötött pénzügyi támogatási szerződésben foglaltak alapján a 23.860.200, -Ft támogatási összeg elszámolásának teljesítése a Szombathelyi Parkfenntartási Kft-vel kötött szerződés alapján Szombathely területén elvégzett parkfenntartási munkák pénzügyi bizonylataival.</w:t>
      </w:r>
    </w:p>
    <w:p w14:paraId="0DB34E5F" w14:textId="77777777" w:rsidR="0091058A" w:rsidRPr="0091058A" w:rsidRDefault="0091058A" w:rsidP="0091058A">
      <w:pPr>
        <w:numPr>
          <w:ilvl w:val="0"/>
          <w:numId w:val="16"/>
        </w:numPr>
        <w:ind w:left="502"/>
        <w:contextualSpacing/>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Mohu Mol Zrt. által küldött együttműködési megállapodás véleményezése.</w:t>
      </w:r>
    </w:p>
    <w:p w14:paraId="32D2410B" w14:textId="6EA9C13F" w:rsidR="0091058A" w:rsidRPr="0091058A" w:rsidRDefault="0091058A" w:rsidP="0091058A">
      <w:pPr>
        <w:numPr>
          <w:ilvl w:val="0"/>
          <w:numId w:val="16"/>
        </w:numPr>
        <w:ind w:left="502"/>
        <w:contextualSpacing/>
        <w:jc w:val="both"/>
        <w:rPr>
          <w:rFonts w:asciiTheme="minorHAnsi" w:eastAsia="Calibri" w:hAnsiTheme="minorHAnsi" w:cstheme="minorHAnsi"/>
          <w:b/>
          <w:bCs/>
          <w:sz w:val="22"/>
          <w:szCs w:val="22"/>
        </w:rPr>
      </w:pPr>
      <w:r w:rsidRPr="0091058A">
        <w:rPr>
          <w:rFonts w:asciiTheme="minorHAnsi" w:eastAsia="Calibri" w:hAnsiTheme="minorHAnsi" w:cstheme="minorHAnsi"/>
          <w:sz w:val="22"/>
          <w:szCs w:val="22"/>
        </w:rPr>
        <w:t>Vas Vármegyei Kormányhivatal Igazságügyi Osztálya előtt VA/PFME (00048-2) 2025.számon falopás ügyben lefolytatott közvetítői eljárásban való részvétel, kártérítésre vonatkozó megállapodás kötése</w:t>
      </w:r>
      <w:r w:rsidR="00543BD8">
        <w:rPr>
          <w:rFonts w:asciiTheme="minorHAnsi" w:eastAsia="Calibri" w:hAnsiTheme="minorHAnsi" w:cstheme="minorHAnsi"/>
          <w:sz w:val="22"/>
          <w:szCs w:val="22"/>
        </w:rPr>
        <w:t>.</w:t>
      </w:r>
    </w:p>
    <w:p w14:paraId="4716151E" w14:textId="77777777" w:rsidR="0091058A" w:rsidRPr="0091058A" w:rsidRDefault="0091058A" w:rsidP="0091058A">
      <w:pPr>
        <w:pStyle w:val="Listaszerbekezds"/>
        <w:numPr>
          <w:ilvl w:val="0"/>
          <w:numId w:val="16"/>
        </w:numPr>
        <w:ind w:left="502"/>
        <w:rPr>
          <w:rFonts w:asciiTheme="minorHAnsi" w:hAnsiTheme="minorHAnsi" w:cstheme="minorHAnsi"/>
          <w:sz w:val="22"/>
          <w:szCs w:val="22"/>
        </w:rPr>
      </w:pPr>
      <w:r w:rsidRPr="0091058A">
        <w:rPr>
          <w:rFonts w:asciiTheme="minorHAnsi" w:hAnsiTheme="minorHAnsi" w:cstheme="minorHAnsi"/>
          <w:sz w:val="22"/>
          <w:szCs w:val="22"/>
        </w:rPr>
        <w:t>Európai Unió Zöld levél díj pályázaton való részvételhez megbízási szerződés elkészítése</w:t>
      </w:r>
    </w:p>
    <w:p w14:paraId="3534FCBC" w14:textId="77777777" w:rsidR="0091058A" w:rsidRPr="0091058A" w:rsidRDefault="0091058A" w:rsidP="0091058A">
      <w:pPr>
        <w:pStyle w:val="Listaszerbekezds"/>
        <w:numPr>
          <w:ilvl w:val="0"/>
          <w:numId w:val="16"/>
        </w:numPr>
        <w:ind w:left="502"/>
        <w:rPr>
          <w:rFonts w:asciiTheme="minorHAnsi" w:hAnsiTheme="minorHAnsi" w:cstheme="minorHAnsi"/>
          <w:sz w:val="22"/>
          <w:szCs w:val="22"/>
        </w:rPr>
      </w:pPr>
      <w:r w:rsidRPr="0091058A">
        <w:rPr>
          <w:rFonts w:asciiTheme="minorHAnsi" w:hAnsiTheme="minorHAnsi" w:cstheme="minorHAnsi"/>
          <w:sz w:val="22"/>
          <w:szCs w:val="22"/>
        </w:rPr>
        <w:t>Emobility elektromos töltőállomás üzemeltetésére vonatkozó szerződés jogi szempontból történő áttanulmányozása, szerződéses feltételek kialakítása</w:t>
      </w:r>
    </w:p>
    <w:p w14:paraId="4CD09429" w14:textId="6E27D208" w:rsidR="0091058A" w:rsidRPr="0091058A" w:rsidRDefault="0091058A" w:rsidP="0091058A">
      <w:pPr>
        <w:pStyle w:val="Listaszerbekezds"/>
        <w:numPr>
          <w:ilvl w:val="0"/>
          <w:numId w:val="16"/>
        </w:numPr>
        <w:ind w:left="502"/>
        <w:rPr>
          <w:rFonts w:asciiTheme="minorHAnsi" w:hAnsiTheme="minorHAnsi" w:cstheme="minorHAnsi"/>
          <w:sz w:val="22"/>
          <w:szCs w:val="22"/>
        </w:rPr>
      </w:pPr>
      <w:r w:rsidRPr="0091058A">
        <w:rPr>
          <w:rFonts w:asciiTheme="minorHAnsi" w:hAnsiTheme="minorHAnsi" w:cstheme="minorHAnsi"/>
          <w:sz w:val="22"/>
          <w:szCs w:val="22"/>
        </w:rPr>
        <w:t>Kártérítési igény elutasítása a Nyitra utcai Általános Iskola melletti közterületi parkoló</w:t>
      </w:r>
      <w:r w:rsidR="00543BD8">
        <w:rPr>
          <w:rFonts w:asciiTheme="minorHAnsi" w:hAnsiTheme="minorHAnsi" w:cstheme="minorHAnsi"/>
          <w:sz w:val="22"/>
          <w:szCs w:val="22"/>
        </w:rPr>
        <w:t>t érintően</w:t>
      </w:r>
    </w:p>
    <w:p w14:paraId="78D0B6E4" w14:textId="77777777" w:rsidR="0091058A" w:rsidRPr="0091058A" w:rsidRDefault="0091058A" w:rsidP="0091058A">
      <w:pPr>
        <w:numPr>
          <w:ilvl w:val="0"/>
          <w:numId w:val="16"/>
        </w:numPr>
        <w:ind w:left="502"/>
        <w:contextualSpacing/>
        <w:jc w:val="both"/>
        <w:rPr>
          <w:rFonts w:asciiTheme="minorHAnsi" w:eastAsia="Calibri" w:hAnsiTheme="minorHAnsi" w:cstheme="minorHAnsi"/>
          <w:sz w:val="22"/>
          <w:szCs w:val="22"/>
        </w:rPr>
      </w:pPr>
      <w:r w:rsidRPr="0091058A">
        <w:rPr>
          <w:rFonts w:asciiTheme="minorHAnsi" w:hAnsiTheme="minorHAnsi" w:cstheme="minorHAnsi"/>
          <w:sz w:val="22"/>
          <w:szCs w:val="22"/>
        </w:rPr>
        <w:t xml:space="preserve">Szabadnép utca - 87-es számú főút kereszteződésben </w:t>
      </w:r>
      <w:r w:rsidRPr="0091058A">
        <w:rPr>
          <w:rFonts w:asciiTheme="minorHAnsi" w:eastAsia="Calibri" w:hAnsiTheme="minorHAnsi" w:cstheme="minorHAnsi"/>
          <w:sz w:val="22"/>
          <w:szCs w:val="22"/>
        </w:rPr>
        <w:t>kátyú miatt bejelentett kárigény rendezése</w:t>
      </w:r>
    </w:p>
    <w:p w14:paraId="7A054C66" w14:textId="77777777" w:rsidR="0091058A" w:rsidRPr="0091058A" w:rsidRDefault="0091058A" w:rsidP="0091058A">
      <w:pPr>
        <w:numPr>
          <w:ilvl w:val="0"/>
          <w:numId w:val="16"/>
        </w:numPr>
        <w:ind w:left="502"/>
        <w:contextualSpacing/>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 xml:space="preserve">Szabadságharcos utcai víz és csatorna utcai megállapodás tervezet elkészítése </w:t>
      </w:r>
    </w:p>
    <w:p w14:paraId="3850E3C2" w14:textId="08B16057" w:rsidR="0091058A" w:rsidRPr="0091058A" w:rsidRDefault="0091058A" w:rsidP="0091058A">
      <w:pPr>
        <w:numPr>
          <w:ilvl w:val="0"/>
          <w:numId w:val="16"/>
        </w:numPr>
        <w:ind w:left="502"/>
        <w:contextualSpacing/>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Mosonyi Péter kátyúkárral kapcsolatos kárigényének intézése</w:t>
      </w:r>
    </w:p>
    <w:p w14:paraId="123E6950" w14:textId="17C99E95" w:rsidR="0091058A" w:rsidRPr="0091058A" w:rsidRDefault="0091058A" w:rsidP="0091058A">
      <w:pPr>
        <w:numPr>
          <w:ilvl w:val="0"/>
          <w:numId w:val="16"/>
        </w:numPr>
        <w:ind w:left="502"/>
        <w:contextualSpacing/>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Nyugat-dunántúli Regionális Hulladékgazdálkodási Önkormányzati Társulással 2024.júniusában kötött megállapodásban rögzített 2026.évi aktuális részlet megfizetésének és a működési hozzájárulás fizetésének intézése</w:t>
      </w:r>
    </w:p>
    <w:p w14:paraId="7F5AE1BF" w14:textId="1544A92E" w:rsidR="0091058A" w:rsidRPr="0091058A" w:rsidRDefault="0091058A" w:rsidP="0091058A">
      <w:pPr>
        <w:numPr>
          <w:ilvl w:val="0"/>
          <w:numId w:val="16"/>
        </w:numPr>
        <w:ind w:left="502"/>
        <w:contextualSpacing/>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 xml:space="preserve">Nyitra </w:t>
      </w:r>
      <w:r w:rsidR="00543BD8">
        <w:rPr>
          <w:rFonts w:asciiTheme="minorHAnsi" w:eastAsia="Calibri" w:hAnsiTheme="minorHAnsi" w:cstheme="minorHAnsi"/>
          <w:sz w:val="22"/>
          <w:szCs w:val="22"/>
        </w:rPr>
        <w:t>U</w:t>
      </w:r>
      <w:r w:rsidRPr="0091058A">
        <w:rPr>
          <w:rFonts w:asciiTheme="minorHAnsi" w:eastAsia="Calibri" w:hAnsiTheme="minorHAnsi" w:cstheme="minorHAnsi"/>
          <w:sz w:val="22"/>
          <w:szCs w:val="22"/>
        </w:rPr>
        <w:t>tcai Általános Iskola tető felújításával kapcsolatos kötelezettség jogi álláspontjának kialakítása a Tankerületi Központ felé</w:t>
      </w:r>
    </w:p>
    <w:p w14:paraId="5C936BB9" w14:textId="77777777" w:rsidR="0091058A" w:rsidRPr="0091058A" w:rsidRDefault="0091058A" w:rsidP="0091058A">
      <w:pPr>
        <w:numPr>
          <w:ilvl w:val="0"/>
          <w:numId w:val="16"/>
        </w:numPr>
        <w:ind w:left="502"/>
        <w:contextualSpacing/>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 xml:space="preserve">folyamatban lévő káreseményekben jogi véleményezés </w:t>
      </w:r>
    </w:p>
    <w:p w14:paraId="1E98847B" w14:textId="77777777" w:rsidR="0091058A" w:rsidRPr="0091058A" w:rsidRDefault="0091058A" w:rsidP="0091058A">
      <w:pPr>
        <w:jc w:val="both"/>
        <w:rPr>
          <w:rFonts w:asciiTheme="minorHAnsi" w:eastAsia="Calibri" w:hAnsiTheme="minorHAnsi" w:cstheme="minorHAnsi"/>
          <w:sz w:val="22"/>
          <w:szCs w:val="22"/>
        </w:rPr>
      </w:pPr>
    </w:p>
    <w:p w14:paraId="5C1F2837" w14:textId="77777777" w:rsidR="0091058A" w:rsidRPr="0091058A" w:rsidRDefault="0091058A" w:rsidP="0091058A">
      <w:pPr>
        <w:jc w:val="both"/>
        <w:rPr>
          <w:rFonts w:asciiTheme="minorHAnsi" w:eastAsia="Calibri" w:hAnsiTheme="minorHAnsi" w:cstheme="minorHAnsi"/>
          <w:b/>
          <w:bCs/>
          <w:sz w:val="22"/>
          <w:szCs w:val="22"/>
        </w:rPr>
      </w:pPr>
      <w:r w:rsidRPr="0091058A">
        <w:rPr>
          <w:rFonts w:asciiTheme="minorHAnsi" w:eastAsia="Calibri" w:hAnsiTheme="minorHAnsi" w:cstheme="minorHAnsi"/>
          <w:b/>
          <w:bCs/>
          <w:sz w:val="22"/>
          <w:szCs w:val="22"/>
        </w:rPr>
        <w:t>Projekt indikátorok stabilizálása:</w:t>
      </w:r>
    </w:p>
    <w:p w14:paraId="3256B566" w14:textId="57D21D50" w:rsidR="0091058A" w:rsidRPr="0091058A" w:rsidRDefault="0091058A" w:rsidP="0091058A">
      <w:pPr>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Az akciólista elkészült, a kritériumok begyűjtése befejeződött. Az érintett felekkel való egyeztetés megtörtént. A verifikációs és validációs folyamatok átdolgozása megtörtént, jelenleg az operatív tevékenységek átdolgozását végzi az iroda. A Beruházási Iroda kooperatív módon, műszaki javaslatokkal segíti a folyamatot, azoknál az intézményeknél, ahol erre igény van. A szakirányú kérdésekben segítséget nyújt. A társirodától megkapt</w:t>
      </w:r>
      <w:r w:rsidR="0012072B">
        <w:rPr>
          <w:rFonts w:asciiTheme="minorHAnsi" w:eastAsia="Calibri" w:hAnsiTheme="minorHAnsi" w:cstheme="minorHAnsi"/>
          <w:sz w:val="22"/>
          <w:szCs w:val="22"/>
        </w:rPr>
        <w:t>a az iroda</w:t>
      </w:r>
      <w:r w:rsidRPr="0091058A">
        <w:rPr>
          <w:rFonts w:asciiTheme="minorHAnsi" w:eastAsia="Calibri" w:hAnsiTheme="minorHAnsi" w:cstheme="minorHAnsi"/>
          <w:sz w:val="22"/>
          <w:szCs w:val="22"/>
        </w:rPr>
        <w:t xml:space="preserve"> </w:t>
      </w:r>
      <w:r w:rsidRPr="0091058A">
        <w:rPr>
          <w:rFonts w:asciiTheme="minorHAnsi" w:eastAsia="Calibri" w:hAnsiTheme="minorHAnsi" w:cstheme="minorHAnsi"/>
          <w:sz w:val="22"/>
          <w:szCs w:val="22"/>
        </w:rPr>
        <w:lastRenderedPageBreak/>
        <w:t xml:space="preserve">a kifutó projektek listáját, melyekre kiemelt figyelmet szentel. A legutóbb beérkezett dokumentum: Neumann János Általános Iskola hőszivattyús és napelemes rendszer megfelelő működéséről szóló nyilatkozat. </w:t>
      </w:r>
    </w:p>
    <w:p w14:paraId="4379E7B7" w14:textId="77777777" w:rsidR="0091058A" w:rsidRPr="0091058A" w:rsidRDefault="0091058A" w:rsidP="0091058A">
      <w:pPr>
        <w:jc w:val="both"/>
        <w:rPr>
          <w:rFonts w:asciiTheme="minorHAnsi" w:eastAsia="Calibri" w:hAnsiTheme="minorHAnsi" w:cstheme="minorHAnsi"/>
          <w:sz w:val="22"/>
          <w:szCs w:val="22"/>
        </w:rPr>
      </w:pPr>
    </w:p>
    <w:p w14:paraId="36BB3345" w14:textId="77777777" w:rsidR="0091058A" w:rsidRPr="0091058A" w:rsidRDefault="0091058A" w:rsidP="0091058A">
      <w:pPr>
        <w:jc w:val="both"/>
        <w:rPr>
          <w:rFonts w:asciiTheme="minorHAnsi" w:eastAsia="Calibri" w:hAnsiTheme="minorHAnsi" w:cstheme="minorHAnsi"/>
          <w:sz w:val="22"/>
          <w:szCs w:val="22"/>
        </w:rPr>
      </w:pPr>
      <w:r w:rsidRPr="0091058A">
        <w:rPr>
          <w:rFonts w:asciiTheme="minorHAnsi" w:eastAsia="Calibri" w:hAnsiTheme="minorHAnsi" w:cstheme="minorHAnsi"/>
          <w:b/>
          <w:bCs/>
          <w:sz w:val="22"/>
          <w:szCs w:val="22"/>
        </w:rPr>
        <w:t>Energetikai monitoring rendszer:</w:t>
      </w:r>
    </w:p>
    <w:p w14:paraId="46AAA519" w14:textId="77777777" w:rsidR="0091058A" w:rsidRPr="0091058A" w:rsidRDefault="0091058A" w:rsidP="0091058A">
      <w:pPr>
        <w:numPr>
          <w:ilvl w:val="0"/>
          <w:numId w:val="16"/>
        </w:numPr>
        <w:ind w:left="284" w:hanging="284"/>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 xml:space="preserve">A közintézmények befejezték a NEHIR/EMIS regisztrációkat és az épületállományok feltöltését. Erre vonatkozóan bekértük a feltöltésre vonatkozó igazoló nyilatkozatokat és egy listát a feltöltött épületekről, melyek beérkeztek és iktatva lettek. A következő lépést a MEKH által kijelölt NEH szakértővel együtt lehetséges megtenni. A NEH szakértőt jelentkezését várjuk. 2026 februártól kötelezettség lett előírva a NEHIR/EMIS rendszer használatára vonatkozóan. </w:t>
      </w:r>
    </w:p>
    <w:p w14:paraId="1B8C916B" w14:textId="269C230E" w:rsidR="0091058A" w:rsidRPr="0091058A" w:rsidRDefault="0091058A" w:rsidP="0091058A">
      <w:pPr>
        <w:numPr>
          <w:ilvl w:val="0"/>
          <w:numId w:val="16"/>
        </w:numPr>
        <w:ind w:left="284" w:hanging="284"/>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Az intézmények energia fogyasztásának vizsgálata közben észlelt</w:t>
      </w:r>
      <w:r w:rsidR="00253DDD">
        <w:rPr>
          <w:rFonts w:asciiTheme="minorHAnsi" w:eastAsia="Calibri" w:hAnsiTheme="minorHAnsi" w:cstheme="minorHAnsi"/>
          <w:sz w:val="22"/>
          <w:szCs w:val="22"/>
        </w:rPr>
        <w:t>e az iroda</w:t>
      </w:r>
      <w:r w:rsidRPr="0091058A">
        <w:rPr>
          <w:rFonts w:asciiTheme="minorHAnsi" w:eastAsia="Calibri" w:hAnsiTheme="minorHAnsi" w:cstheme="minorHAnsi"/>
          <w:sz w:val="22"/>
          <w:szCs w:val="22"/>
        </w:rPr>
        <w:t>, hogy az energiamenedzsment rendszerben rögzített gázfogyasztási értékek túl magasak a Pipitér Óvodánál. A rögzített adatok extrém módon kiemelkednek. A vizsgálat során megállapít</w:t>
      </w:r>
      <w:r w:rsidR="008537DA">
        <w:rPr>
          <w:rFonts w:asciiTheme="minorHAnsi" w:eastAsia="Calibri" w:hAnsiTheme="minorHAnsi" w:cstheme="minorHAnsi"/>
          <w:sz w:val="22"/>
          <w:szCs w:val="22"/>
        </w:rPr>
        <w:t>ásra került</w:t>
      </w:r>
      <w:r w:rsidRPr="0091058A">
        <w:rPr>
          <w:rFonts w:asciiTheme="minorHAnsi" w:eastAsia="Calibri" w:hAnsiTheme="minorHAnsi" w:cstheme="minorHAnsi"/>
          <w:sz w:val="22"/>
          <w:szCs w:val="22"/>
        </w:rPr>
        <w:t>, hogy az adott gázkazán több épületet lát el, valamint azt, hogy a hozzá kapcsolódó számlák és az abból származó adatok a Pipitér Óvoda fogyasztási helyre rögzülnek. Mivel az Energia-megtakarítási intézkedési tervek (továbbiakban: EMIT-ek) éppen frissítési fázisban vannak, így kért</w:t>
      </w:r>
      <w:r w:rsidR="00B30242">
        <w:rPr>
          <w:rFonts w:asciiTheme="minorHAnsi" w:eastAsia="Calibri" w:hAnsiTheme="minorHAnsi" w:cstheme="minorHAnsi"/>
          <w:sz w:val="22"/>
          <w:szCs w:val="22"/>
        </w:rPr>
        <w:t>e az iroda</w:t>
      </w:r>
      <w:r w:rsidRPr="0091058A">
        <w:rPr>
          <w:rFonts w:asciiTheme="minorHAnsi" w:eastAsia="Calibri" w:hAnsiTheme="minorHAnsi" w:cstheme="minorHAnsi"/>
          <w:sz w:val="22"/>
          <w:szCs w:val="22"/>
        </w:rPr>
        <w:t xml:space="preserve"> a felülvizsgálatot végző épületgépész mérnököt (energetikai auditort), hogy dokumentumban rögzítse az objektív adatokat. - Az elemzés megtörtént, a kapcsolódó EMIT elkészült. A hosszútávú cél az Önkormányzati intézmények teljes leválása a gázrendszerről. A Pipitér Óvoda leválasztása 2025.</w:t>
      </w:r>
      <w:r w:rsidR="003419C3">
        <w:rPr>
          <w:rFonts w:asciiTheme="minorHAnsi" w:eastAsia="Calibri" w:hAnsiTheme="minorHAnsi" w:cstheme="minorHAnsi"/>
          <w:sz w:val="22"/>
          <w:szCs w:val="22"/>
        </w:rPr>
        <w:t xml:space="preserve"> augusztus </w:t>
      </w:r>
      <w:r w:rsidRPr="0091058A">
        <w:rPr>
          <w:rFonts w:asciiTheme="minorHAnsi" w:eastAsia="Calibri" w:hAnsiTheme="minorHAnsi" w:cstheme="minorHAnsi"/>
          <w:sz w:val="22"/>
          <w:szCs w:val="22"/>
        </w:rPr>
        <w:t xml:space="preserve">11-én megtörtént, viszont a Csicsergő Bölcsőde leválasztása a jövőbeli tervek között szerepel, mivel a leválásnak költségvonzata van. A megtakarítási potenciál jelentős. A megtérülési idő 1-2 év. A Csicsergő Bölcsőde az energetikusunk javaslatára megkezdte az árajánlatok bekérését. Az árajánlatok beérkeztek és a Szombathelyi Egyesített Bölcsődei Intézmény (EBI) elbírálta, majd kihirdette a versenyeztetési eljárás győztesét. A következő teendő a jelenlegi elektromos rendszer elemzése, valamint az elosztói hálózat által biztosított rendelkezésre álló teljesítmény ellenőrzése, módosítása. </w:t>
      </w:r>
      <w:r w:rsidR="003419C3">
        <w:rPr>
          <w:rFonts w:asciiTheme="minorHAnsi" w:eastAsia="Calibri" w:hAnsiTheme="minorHAnsi" w:cstheme="minorHAnsi"/>
          <w:sz w:val="22"/>
          <w:szCs w:val="22"/>
        </w:rPr>
        <w:t xml:space="preserve">Az iroda </w:t>
      </w:r>
      <w:r w:rsidRPr="0091058A">
        <w:rPr>
          <w:rFonts w:asciiTheme="minorHAnsi" w:eastAsia="Calibri" w:hAnsiTheme="minorHAnsi" w:cstheme="minorHAnsi"/>
          <w:sz w:val="22"/>
          <w:szCs w:val="22"/>
        </w:rPr>
        <w:t xml:space="preserve">iránymutatással támogatja a folyamatokat. Más részről az Egyházmegye vezetősége kezdeményezte az Önkormányzat illetékes feleivel történő helyszíni bejárást. A bejárás megtörtént, az egyeztetések eredményei írásban kerültek rögzítésre. </w:t>
      </w:r>
    </w:p>
    <w:p w14:paraId="7AB36778" w14:textId="45D594F7" w:rsidR="0091058A" w:rsidRPr="0091058A" w:rsidRDefault="0091058A" w:rsidP="0091058A">
      <w:pPr>
        <w:ind w:left="284"/>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A Csicsergő Bölcsőde hőszivattyús rendszerének kiépítése lezárult, jelenleg a rendszer bekötéséhez szükséges villanyszerelői, valamint E.ON-os tevékenységek zajlanak. Időközben az Egyházmegyétől értesítést kap</w:t>
      </w:r>
      <w:r w:rsidR="009A7DF8">
        <w:rPr>
          <w:rFonts w:asciiTheme="minorHAnsi" w:eastAsia="Calibri" w:hAnsiTheme="minorHAnsi" w:cstheme="minorHAnsi"/>
          <w:sz w:val="22"/>
          <w:szCs w:val="22"/>
        </w:rPr>
        <w:t>ott az iroda</w:t>
      </w:r>
      <w:r w:rsidRPr="0091058A">
        <w:rPr>
          <w:rFonts w:asciiTheme="minorHAnsi" w:eastAsia="Calibri" w:hAnsiTheme="minorHAnsi" w:cstheme="minorHAnsi"/>
          <w:sz w:val="22"/>
          <w:szCs w:val="22"/>
        </w:rPr>
        <w:t>, miszerint a közös gázkazánról történő leválást ők is megkezdték.</w:t>
      </w:r>
    </w:p>
    <w:p w14:paraId="4F95703D" w14:textId="566FE078" w:rsidR="0091058A" w:rsidRPr="0091058A" w:rsidRDefault="0091058A" w:rsidP="0091058A">
      <w:pPr>
        <w:numPr>
          <w:ilvl w:val="0"/>
          <w:numId w:val="16"/>
        </w:numPr>
        <w:ind w:left="284" w:hanging="284"/>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A költségvetési szervekhez szolgáltatói regisztrációinak felülvizsgálata folyamatban van. A témával kapcsolatban, az elmaradással érintett költségvetési szerveknek levelet küld</w:t>
      </w:r>
      <w:r w:rsidR="00B30DD6">
        <w:rPr>
          <w:rFonts w:asciiTheme="minorHAnsi" w:eastAsia="Calibri" w:hAnsiTheme="minorHAnsi" w:cstheme="minorHAnsi"/>
          <w:sz w:val="22"/>
          <w:szCs w:val="22"/>
        </w:rPr>
        <w:t>ött az iroda</w:t>
      </w:r>
      <w:r w:rsidRPr="0091058A">
        <w:rPr>
          <w:rFonts w:asciiTheme="minorHAnsi" w:eastAsia="Calibri" w:hAnsiTheme="minorHAnsi" w:cstheme="minorHAnsi"/>
          <w:sz w:val="22"/>
          <w:szCs w:val="22"/>
        </w:rPr>
        <w:t>.</w:t>
      </w:r>
    </w:p>
    <w:p w14:paraId="32FFA190" w14:textId="4D87F73E" w:rsidR="0091058A" w:rsidRPr="0091058A" w:rsidRDefault="0091058A" w:rsidP="0091058A">
      <w:pPr>
        <w:numPr>
          <w:ilvl w:val="0"/>
          <w:numId w:val="16"/>
        </w:numPr>
        <w:ind w:left="284" w:hanging="284"/>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 xml:space="preserve">Új funkcióként, jelenleg teszt és bevezetés fázisba kerül a „display” funkció, mely tájékoztató lehetőséget tud nyújtani az egyes fogyasztási helyeken. A szoftver fejlesztőivel </w:t>
      </w:r>
      <w:r w:rsidR="007B4C5E">
        <w:rPr>
          <w:rFonts w:asciiTheme="minorHAnsi" w:eastAsia="Calibri" w:hAnsiTheme="minorHAnsi" w:cstheme="minorHAnsi"/>
          <w:sz w:val="22"/>
          <w:szCs w:val="22"/>
        </w:rPr>
        <w:t xml:space="preserve">az </w:t>
      </w:r>
      <w:r w:rsidRPr="0091058A">
        <w:rPr>
          <w:rFonts w:asciiTheme="minorHAnsi" w:eastAsia="Calibri" w:hAnsiTheme="minorHAnsi" w:cstheme="minorHAnsi"/>
          <w:sz w:val="22"/>
          <w:szCs w:val="22"/>
        </w:rPr>
        <w:t>irod</w:t>
      </w:r>
      <w:r w:rsidR="007B4C5E">
        <w:rPr>
          <w:rFonts w:asciiTheme="minorHAnsi" w:eastAsia="Calibri" w:hAnsiTheme="minorHAnsi" w:cstheme="minorHAnsi"/>
          <w:sz w:val="22"/>
          <w:szCs w:val="22"/>
        </w:rPr>
        <w:t>a</w:t>
      </w:r>
      <w:r w:rsidRPr="0091058A">
        <w:rPr>
          <w:rFonts w:asciiTheme="minorHAnsi" w:eastAsia="Calibri" w:hAnsiTheme="minorHAnsi" w:cstheme="minorHAnsi"/>
          <w:sz w:val="22"/>
          <w:szCs w:val="22"/>
        </w:rPr>
        <w:t xml:space="preserve"> szorosan együttműködik.</w:t>
      </w:r>
    </w:p>
    <w:p w14:paraId="13E5DD25" w14:textId="439B2315" w:rsidR="0091058A" w:rsidRPr="0091058A" w:rsidRDefault="0091058A" w:rsidP="0091058A">
      <w:pPr>
        <w:numPr>
          <w:ilvl w:val="0"/>
          <w:numId w:val="16"/>
        </w:numPr>
        <w:ind w:left="284" w:hanging="284"/>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A rendszer bővítése során</w:t>
      </w:r>
      <w:r w:rsidR="00AE1C19">
        <w:rPr>
          <w:rFonts w:asciiTheme="minorHAnsi" w:eastAsia="Calibri" w:hAnsiTheme="minorHAnsi" w:cstheme="minorHAnsi"/>
          <w:sz w:val="22"/>
          <w:szCs w:val="22"/>
        </w:rPr>
        <w:t xml:space="preserve"> a</w:t>
      </w:r>
      <w:r w:rsidRPr="0091058A">
        <w:rPr>
          <w:rFonts w:asciiTheme="minorHAnsi" w:eastAsia="Calibri" w:hAnsiTheme="minorHAnsi" w:cstheme="minorHAnsi"/>
          <w:sz w:val="22"/>
          <w:szCs w:val="22"/>
        </w:rPr>
        <w:t xml:space="preserve"> további igényeket jelezt</w:t>
      </w:r>
      <w:r w:rsidR="00AE1C19">
        <w:rPr>
          <w:rFonts w:asciiTheme="minorHAnsi" w:eastAsia="Calibri" w:hAnsiTheme="minorHAnsi" w:cstheme="minorHAnsi"/>
          <w:sz w:val="22"/>
          <w:szCs w:val="22"/>
        </w:rPr>
        <w:t>e az iroda</w:t>
      </w:r>
      <w:r w:rsidRPr="0091058A">
        <w:rPr>
          <w:rFonts w:asciiTheme="minorHAnsi" w:eastAsia="Calibri" w:hAnsiTheme="minorHAnsi" w:cstheme="minorHAnsi"/>
          <w:sz w:val="22"/>
          <w:szCs w:val="22"/>
        </w:rPr>
        <w:t xml:space="preserve"> az energiamenedzsment szoftver fejlesztőinek, ilyen például az energiafelhasználási riport pdf generálásának optimalizálása.</w:t>
      </w:r>
    </w:p>
    <w:p w14:paraId="74618105" w14:textId="09469F03" w:rsidR="0091058A" w:rsidRPr="0091058A" w:rsidRDefault="0091058A" w:rsidP="0091058A">
      <w:pPr>
        <w:numPr>
          <w:ilvl w:val="0"/>
          <w:numId w:val="16"/>
        </w:numPr>
        <w:ind w:left="284" w:hanging="284"/>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A Panda energiamenedzsment szoftverhez kapcsolódó szerződés lejárt. A frissített és kibővített szerződés tervezetet</w:t>
      </w:r>
      <w:r w:rsidR="00364FBE">
        <w:rPr>
          <w:rFonts w:asciiTheme="minorHAnsi" w:eastAsia="Calibri" w:hAnsiTheme="minorHAnsi" w:cstheme="minorHAnsi"/>
          <w:sz w:val="22"/>
          <w:szCs w:val="22"/>
        </w:rPr>
        <w:t xml:space="preserve"> az</w:t>
      </w:r>
      <w:r w:rsidRPr="0091058A">
        <w:rPr>
          <w:rFonts w:asciiTheme="minorHAnsi" w:eastAsia="Calibri" w:hAnsiTheme="minorHAnsi" w:cstheme="minorHAnsi"/>
          <w:sz w:val="22"/>
          <w:szCs w:val="22"/>
        </w:rPr>
        <w:t xml:space="preserve"> irod</w:t>
      </w:r>
      <w:r w:rsidR="00364FBE">
        <w:rPr>
          <w:rFonts w:asciiTheme="minorHAnsi" w:eastAsia="Calibri" w:hAnsiTheme="minorHAnsi" w:cstheme="minorHAnsi"/>
          <w:sz w:val="22"/>
          <w:szCs w:val="22"/>
        </w:rPr>
        <w:t>a</w:t>
      </w:r>
      <w:r w:rsidRPr="0091058A">
        <w:rPr>
          <w:rFonts w:asciiTheme="minorHAnsi" w:eastAsia="Calibri" w:hAnsiTheme="minorHAnsi" w:cstheme="minorHAnsi"/>
          <w:sz w:val="22"/>
          <w:szCs w:val="22"/>
        </w:rPr>
        <w:t xml:space="preserve"> műszakilag, szakmailag véleményezte. A</w:t>
      </w:r>
      <w:r w:rsidRPr="0091058A">
        <w:rPr>
          <w:rFonts w:asciiTheme="minorHAnsi" w:eastAsia="Calibri" w:hAnsiTheme="minorHAnsi" w:cstheme="minorHAnsi"/>
          <w:bCs/>
          <w:sz w:val="22"/>
          <w:szCs w:val="22"/>
        </w:rPr>
        <w:t xml:space="preserve"> vállalkozási szerződés tárgyát képező „Tanácsadói csomag” bővítésre kerül az üzemeltetési riport modullal, a fenntarthatósági riport modullal és a napelem modullal. A módosított vállalkozási szerződés hatálya további 12 hónappal, 2027. március 31. napjáig meghosszabbodik.</w:t>
      </w:r>
    </w:p>
    <w:p w14:paraId="5B9F9FF1" w14:textId="77777777" w:rsidR="0091058A" w:rsidRPr="0091058A" w:rsidRDefault="0091058A" w:rsidP="0091058A">
      <w:pPr>
        <w:jc w:val="both"/>
        <w:rPr>
          <w:rFonts w:asciiTheme="minorHAnsi" w:eastAsia="Calibri" w:hAnsiTheme="minorHAnsi" w:cstheme="minorHAnsi"/>
          <w:sz w:val="22"/>
          <w:szCs w:val="22"/>
        </w:rPr>
      </w:pPr>
    </w:p>
    <w:p w14:paraId="15C7B599" w14:textId="77777777" w:rsidR="0091058A" w:rsidRPr="0091058A" w:rsidRDefault="0091058A" w:rsidP="0091058A">
      <w:pPr>
        <w:jc w:val="both"/>
        <w:rPr>
          <w:rFonts w:asciiTheme="minorHAnsi" w:eastAsia="Calibri" w:hAnsiTheme="minorHAnsi" w:cstheme="minorHAnsi"/>
          <w:sz w:val="22"/>
          <w:szCs w:val="22"/>
        </w:rPr>
      </w:pPr>
      <w:r w:rsidRPr="0091058A">
        <w:rPr>
          <w:rFonts w:asciiTheme="minorHAnsi" w:eastAsia="Calibri" w:hAnsiTheme="minorHAnsi" w:cstheme="minorHAnsi"/>
          <w:b/>
          <w:bCs/>
          <w:sz w:val="22"/>
          <w:szCs w:val="22"/>
        </w:rPr>
        <w:t>Európai Uniós és Magyarországi energiahatékonysági irányelvek:</w:t>
      </w:r>
    </w:p>
    <w:p w14:paraId="298E6847" w14:textId="0953BFB6" w:rsidR="0091058A" w:rsidRPr="0091058A" w:rsidRDefault="0091058A" w:rsidP="0091058A">
      <w:pPr>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 xml:space="preserve">2026-ban az energetikai témakör jelentős szerepet kapott a világpiacon. Számos irányelv és iránymutatás jelent meg, melyek egy része a </w:t>
      </w:r>
      <w:r w:rsidR="00C95D00">
        <w:rPr>
          <w:rFonts w:asciiTheme="minorHAnsi" w:eastAsia="Calibri" w:hAnsiTheme="minorHAnsi" w:cstheme="minorHAnsi"/>
          <w:sz w:val="22"/>
          <w:szCs w:val="22"/>
        </w:rPr>
        <w:t>m</w:t>
      </w:r>
      <w:r w:rsidRPr="0091058A">
        <w:rPr>
          <w:rFonts w:asciiTheme="minorHAnsi" w:eastAsia="Calibri" w:hAnsiTheme="minorHAnsi" w:cstheme="minorHAnsi"/>
          <w:sz w:val="22"/>
          <w:szCs w:val="22"/>
        </w:rPr>
        <w:t>agyar jogszabályokba már beépült, illetve várhatóan be fog épülni.</w:t>
      </w:r>
    </w:p>
    <w:p w14:paraId="57434063" w14:textId="7E63EC7F" w:rsidR="0091058A" w:rsidRPr="0091058A" w:rsidRDefault="0091058A" w:rsidP="0091058A">
      <w:pPr>
        <w:pStyle w:val="Listaszerbekezds"/>
        <w:numPr>
          <w:ilvl w:val="0"/>
          <w:numId w:val="16"/>
        </w:numPr>
        <w:ind w:left="502"/>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 xml:space="preserve">Az Európai Uniós és a </w:t>
      </w:r>
      <w:r w:rsidR="00B04546" w:rsidRPr="0091058A">
        <w:rPr>
          <w:rFonts w:asciiTheme="minorHAnsi" w:eastAsia="Calibri" w:hAnsiTheme="minorHAnsi" w:cstheme="minorHAnsi"/>
          <w:sz w:val="22"/>
          <w:szCs w:val="22"/>
        </w:rPr>
        <w:t>magyar</w:t>
      </w:r>
      <w:r w:rsidRPr="0091058A">
        <w:rPr>
          <w:rFonts w:asciiTheme="minorHAnsi" w:eastAsia="Calibri" w:hAnsiTheme="minorHAnsi" w:cstheme="minorHAnsi"/>
          <w:sz w:val="22"/>
          <w:szCs w:val="22"/>
        </w:rPr>
        <w:t xml:space="preserve"> jogszabályok részletes megismerése folyamatban van.</w:t>
      </w:r>
    </w:p>
    <w:p w14:paraId="4A09F293" w14:textId="547F6BD4" w:rsidR="0091058A" w:rsidRPr="0091058A" w:rsidRDefault="00341E0C" w:rsidP="0091058A">
      <w:pPr>
        <w:pStyle w:val="Listaszerbekezds"/>
        <w:numPr>
          <w:ilvl w:val="0"/>
          <w:numId w:val="16"/>
        </w:numPr>
        <w:ind w:left="502"/>
        <w:jc w:val="both"/>
        <w:rPr>
          <w:rFonts w:asciiTheme="minorHAnsi" w:eastAsia="Calibri" w:hAnsiTheme="minorHAnsi" w:cstheme="minorHAnsi"/>
          <w:sz w:val="22"/>
          <w:szCs w:val="22"/>
        </w:rPr>
      </w:pPr>
      <w:r>
        <w:rPr>
          <w:rFonts w:asciiTheme="minorHAnsi" w:eastAsia="Calibri" w:hAnsiTheme="minorHAnsi" w:cstheme="minorHAnsi"/>
          <w:sz w:val="22"/>
          <w:szCs w:val="22"/>
        </w:rPr>
        <w:t>Az iroda</w:t>
      </w:r>
      <w:r w:rsidR="0091058A" w:rsidRPr="0091058A">
        <w:rPr>
          <w:rFonts w:asciiTheme="minorHAnsi" w:eastAsia="Calibri" w:hAnsiTheme="minorHAnsi" w:cstheme="minorHAnsi"/>
          <w:sz w:val="22"/>
          <w:szCs w:val="22"/>
        </w:rPr>
        <w:t>, a témával kapcsolatban a MEHI (Magyar Energiahatékonysági Intézet) által kiadott, fordított 118 oldalas „Úton az energiahatékony épületállomány felé”, valamint a 140 oldalas az „Útmutató az Épületek energiahatékonyságáról szóló irányelv (EPBD) magyarországi átültetéséhez” című írásainak elemzését megkezdte.</w:t>
      </w:r>
    </w:p>
    <w:p w14:paraId="7AABDEB8" w14:textId="77777777" w:rsidR="0091058A" w:rsidRPr="0091058A" w:rsidRDefault="0091058A" w:rsidP="0091058A">
      <w:pPr>
        <w:jc w:val="both"/>
        <w:rPr>
          <w:rFonts w:asciiTheme="minorHAnsi" w:eastAsia="Calibri" w:hAnsiTheme="minorHAnsi" w:cstheme="minorHAnsi"/>
          <w:sz w:val="22"/>
          <w:szCs w:val="22"/>
        </w:rPr>
      </w:pPr>
    </w:p>
    <w:p w14:paraId="2E8C3992" w14:textId="77777777" w:rsidR="0091058A" w:rsidRPr="0091058A" w:rsidRDefault="0091058A" w:rsidP="0091058A">
      <w:pPr>
        <w:jc w:val="both"/>
        <w:rPr>
          <w:rFonts w:asciiTheme="minorHAnsi" w:eastAsia="Calibri" w:hAnsiTheme="minorHAnsi" w:cstheme="minorHAnsi"/>
          <w:sz w:val="22"/>
          <w:szCs w:val="22"/>
        </w:rPr>
      </w:pPr>
      <w:r w:rsidRPr="0091058A">
        <w:rPr>
          <w:rFonts w:asciiTheme="minorHAnsi" w:eastAsia="Calibri" w:hAnsiTheme="minorHAnsi" w:cstheme="minorHAnsi"/>
          <w:b/>
          <w:bCs/>
          <w:sz w:val="22"/>
          <w:szCs w:val="22"/>
        </w:rPr>
        <w:t>Lekötött teljesítmények felülvizsgálata, optimalizálás:</w:t>
      </w:r>
      <w:r w:rsidRPr="0091058A">
        <w:rPr>
          <w:rFonts w:asciiTheme="minorHAnsi" w:eastAsia="Calibri" w:hAnsiTheme="minorHAnsi" w:cstheme="minorHAnsi"/>
          <w:sz w:val="22"/>
          <w:szCs w:val="22"/>
        </w:rPr>
        <w:t xml:space="preserve"> </w:t>
      </w:r>
    </w:p>
    <w:p w14:paraId="54897246" w14:textId="443E0E81" w:rsidR="0091058A" w:rsidRPr="0091058A" w:rsidRDefault="0091058A" w:rsidP="0091058A">
      <w:pPr>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A 2026. évben a felülvizsgálat folytatódik. A lekötött teljesítmények módosításainak kalkulációját megkezdt</w:t>
      </w:r>
      <w:r w:rsidR="00D1260B">
        <w:rPr>
          <w:rFonts w:asciiTheme="minorHAnsi" w:eastAsia="Calibri" w:hAnsiTheme="minorHAnsi" w:cstheme="minorHAnsi"/>
          <w:sz w:val="22"/>
          <w:szCs w:val="22"/>
        </w:rPr>
        <w:t>e az iroda</w:t>
      </w:r>
      <w:r w:rsidRPr="0091058A">
        <w:rPr>
          <w:rFonts w:asciiTheme="minorHAnsi" w:eastAsia="Calibri" w:hAnsiTheme="minorHAnsi" w:cstheme="minorHAnsi"/>
          <w:sz w:val="22"/>
          <w:szCs w:val="22"/>
        </w:rPr>
        <w:t>. Az ütemezést a hálózat használati szerződések fordulónapjának figyelembevételével</w:t>
      </w:r>
      <w:r w:rsidR="00EA53B0">
        <w:rPr>
          <w:rFonts w:asciiTheme="minorHAnsi" w:eastAsia="Calibri" w:hAnsiTheme="minorHAnsi" w:cstheme="minorHAnsi"/>
          <w:sz w:val="22"/>
          <w:szCs w:val="22"/>
        </w:rPr>
        <w:t xml:space="preserve"> az iroda</w:t>
      </w:r>
      <w:r w:rsidRPr="0091058A">
        <w:rPr>
          <w:rFonts w:asciiTheme="minorHAnsi" w:eastAsia="Calibri" w:hAnsiTheme="minorHAnsi" w:cstheme="minorHAnsi"/>
          <w:sz w:val="22"/>
          <w:szCs w:val="22"/>
        </w:rPr>
        <w:t xml:space="preserve"> javasolj</w:t>
      </w:r>
      <w:r w:rsidR="00EA53B0">
        <w:rPr>
          <w:rFonts w:asciiTheme="minorHAnsi" w:eastAsia="Calibri" w:hAnsiTheme="minorHAnsi" w:cstheme="minorHAnsi"/>
          <w:sz w:val="22"/>
          <w:szCs w:val="22"/>
        </w:rPr>
        <w:t>a</w:t>
      </w:r>
      <w:r w:rsidRPr="0091058A">
        <w:rPr>
          <w:rFonts w:asciiTheme="minorHAnsi" w:eastAsia="Calibri" w:hAnsiTheme="minorHAnsi" w:cstheme="minorHAnsi"/>
          <w:sz w:val="22"/>
          <w:szCs w:val="22"/>
        </w:rPr>
        <w:t xml:space="preserve"> majd a költségvetési szerveknek. Az idei évben az eddigi módosítások évi bruttó </w:t>
      </w:r>
      <w:r w:rsidRPr="0091058A">
        <w:rPr>
          <w:rFonts w:asciiTheme="minorHAnsi" w:eastAsia="Calibri" w:hAnsiTheme="minorHAnsi" w:cstheme="minorHAnsi"/>
          <w:b/>
          <w:bCs/>
          <w:sz w:val="22"/>
          <w:szCs w:val="22"/>
        </w:rPr>
        <w:t>678.607 Ft</w:t>
      </w:r>
      <w:r w:rsidRPr="0091058A">
        <w:rPr>
          <w:rFonts w:asciiTheme="minorHAnsi" w:eastAsia="Calibri" w:hAnsiTheme="minorHAnsi" w:cstheme="minorHAnsi"/>
          <w:sz w:val="22"/>
          <w:szCs w:val="22"/>
        </w:rPr>
        <w:t xml:space="preserve"> megtakarítást eredményeztek. Az előzetes kalkulációk alapján a megtakarítható összeg még legalább évi bruttó </w:t>
      </w:r>
      <w:r w:rsidRPr="0091058A">
        <w:rPr>
          <w:rFonts w:asciiTheme="minorHAnsi" w:eastAsia="Calibri" w:hAnsiTheme="minorHAnsi" w:cstheme="minorHAnsi"/>
          <w:b/>
          <w:bCs/>
          <w:sz w:val="22"/>
          <w:szCs w:val="22"/>
        </w:rPr>
        <w:t xml:space="preserve">2.800.000 Ft. </w:t>
      </w:r>
      <w:r w:rsidRPr="0091058A">
        <w:rPr>
          <w:rFonts w:asciiTheme="minorHAnsi" w:eastAsia="Calibri" w:hAnsiTheme="minorHAnsi" w:cstheme="minorHAnsi"/>
          <w:sz w:val="22"/>
          <w:szCs w:val="22"/>
        </w:rPr>
        <w:t>Ehhez szükség van a Savaria Múzeum kezelésbe tartozó épületek lekötött teljesítményeinek módosítására is, melyeket eddig még nem hajtottak végre.</w:t>
      </w:r>
    </w:p>
    <w:p w14:paraId="37F1D846" w14:textId="77777777" w:rsidR="0091058A" w:rsidRPr="0091058A" w:rsidRDefault="0091058A" w:rsidP="0091058A">
      <w:pPr>
        <w:pStyle w:val="Listaszerbekezds"/>
        <w:numPr>
          <w:ilvl w:val="0"/>
          <w:numId w:val="16"/>
        </w:numPr>
        <w:ind w:left="502"/>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lastRenderedPageBreak/>
        <w:t xml:space="preserve">A Kossuth Lajos u. 1-3 épület lekötött teljesítményének nyári szezonális meghatározása folyamatban van. A tavalyi értékeket módosítani kell a felújításban használt eszközök teljesítményeivel. </w:t>
      </w:r>
    </w:p>
    <w:p w14:paraId="5402BE09" w14:textId="77777777" w:rsidR="0091058A" w:rsidRPr="0091058A" w:rsidRDefault="0091058A" w:rsidP="0091058A">
      <w:pPr>
        <w:jc w:val="both"/>
        <w:rPr>
          <w:rFonts w:asciiTheme="minorHAnsi" w:eastAsia="Calibri" w:hAnsiTheme="minorHAnsi" w:cstheme="minorHAnsi"/>
          <w:sz w:val="22"/>
          <w:szCs w:val="22"/>
        </w:rPr>
      </w:pPr>
    </w:p>
    <w:p w14:paraId="0841397D" w14:textId="77777777" w:rsidR="0091058A" w:rsidRPr="0091058A" w:rsidRDefault="0091058A" w:rsidP="0091058A">
      <w:pPr>
        <w:jc w:val="both"/>
        <w:rPr>
          <w:rFonts w:asciiTheme="minorHAnsi" w:eastAsia="Calibri" w:hAnsiTheme="minorHAnsi" w:cstheme="minorHAnsi"/>
          <w:b/>
          <w:bCs/>
          <w:sz w:val="22"/>
          <w:szCs w:val="22"/>
        </w:rPr>
      </w:pPr>
      <w:r w:rsidRPr="0091058A">
        <w:rPr>
          <w:rFonts w:asciiTheme="minorHAnsi" w:eastAsia="Calibri" w:hAnsiTheme="minorHAnsi" w:cstheme="minorHAnsi"/>
          <w:b/>
          <w:bCs/>
          <w:sz w:val="22"/>
          <w:szCs w:val="22"/>
        </w:rPr>
        <w:t>Energia megtakarítási intézkedési terv (EMIT) kiterjesztése:</w:t>
      </w:r>
    </w:p>
    <w:p w14:paraId="49471832" w14:textId="22C89E56" w:rsidR="0091058A" w:rsidRPr="0091058A" w:rsidRDefault="0091058A" w:rsidP="0091058A">
      <w:pPr>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Az energiahatékonyságról szóló 2015. évi LVII. törvény kiegészült egy új szabállyal, amely a közintézmények tulajdonában és használatában álló épületekkel kapcsolatos energiahatékonysági feladatokat szabályozza. A közfeladat ellátását szolgáló épület üzemeltetéséért és fenntartásáért felelős szervezet vezetőjének ötévente energiamegtakarítási intézkedési tervet (EMIT) kell készítenie, emellett gondoskodnia kell az épületet használóinak energiahatékonysági szemléletformálásáról is. A hatályos jogszabályok alapján megkezdt</w:t>
      </w:r>
      <w:r w:rsidR="00243968">
        <w:rPr>
          <w:rFonts w:asciiTheme="minorHAnsi" w:eastAsia="Calibri" w:hAnsiTheme="minorHAnsi" w:cstheme="minorHAnsi"/>
          <w:sz w:val="22"/>
          <w:szCs w:val="22"/>
        </w:rPr>
        <w:t>e az iroda</w:t>
      </w:r>
      <w:r w:rsidRPr="0091058A">
        <w:rPr>
          <w:rFonts w:asciiTheme="minorHAnsi" w:eastAsia="Calibri" w:hAnsiTheme="minorHAnsi" w:cstheme="minorHAnsi"/>
          <w:sz w:val="22"/>
          <w:szCs w:val="22"/>
        </w:rPr>
        <w:t xml:space="preserve"> a felülvizsgálatot és a témakör kezelését. </w:t>
      </w:r>
    </w:p>
    <w:p w14:paraId="47782150" w14:textId="21945DC1" w:rsidR="0091058A" w:rsidRPr="0091058A" w:rsidRDefault="0091058A" w:rsidP="0091058A">
      <w:pPr>
        <w:pStyle w:val="Listaszerbekezds"/>
        <w:numPr>
          <w:ilvl w:val="0"/>
          <w:numId w:val="16"/>
        </w:numPr>
        <w:ind w:left="502"/>
        <w:jc w:val="both"/>
        <w:rPr>
          <w:rFonts w:asciiTheme="minorHAnsi" w:eastAsia="Calibri" w:hAnsiTheme="minorHAnsi" w:cstheme="minorHAnsi"/>
          <w:sz w:val="22"/>
          <w:szCs w:val="22"/>
        </w:rPr>
      </w:pPr>
      <w:r w:rsidRPr="0091058A">
        <w:rPr>
          <w:rFonts w:asciiTheme="minorHAnsi" w:hAnsiTheme="minorHAnsi" w:cstheme="minorHAnsi"/>
          <w:sz w:val="22"/>
          <w:szCs w:val="22"/>
        </w:rPr>
        <w:t>Az Egyesült Bölcsődei Intézmény (EBI), valamint Vásárcsarnok energetikai szemléletformálásra irányuló dokumentuma beérkezett az irodá</w:t>
      </w:r>
      <w:r w:rsidR="001C184E">
        <w:rPr>
          <w:rFonts w:asciiTheme="minorHAnsi" w:hAnsiTheme="minorHAnsi" w:cstheme="minorHAnsi"/>
          <w:sz w:val="22"/>
          <w:szCs w:val="22"/>
        </w:rPr>
        <w:t>hoz</w:t>
      </w:r>
      <w:r w:rsidRPr="0091058A">
        <w:rPr>
          <w:rFonts w:asciiTheme="minorHAnsi" w:hAnsiTheme="minorHAnsi" w:cstheme="minorHAnsi"/>
          <w:sz w:val="22"/>
          <w:szCs w:val="22"/>
        </w:rPr>
        <w:t xml:space="preserve"> annak céljából, hogy véleményezz</w:t>
      </w:r>
      <w:r w:rsidR="001C184E">
        <w:rPr>
          <w:rFonts w:asciiTheme="minorHAnsi" w:hAnsiTheme="minorHAnsi" w:cstheme="minorHAnsi"/>
          <w:sz w:val="22"/>
          <w:szCs w:val="22"/>
        </w:rPr>
        <w:t>e</w:t>
      </w:r>
      <w:r w:rsidRPr="0091058A">
        <w:rPr>
          <w:rFonts w:asciiTheme="minorHAnsi" w:hAnsiTheme="minorHAnsi" w:cstheme="minorHAnsi"/>
          <w:sz w:val="22"/>
          <w:szCs w:val="22"/>
        </w:rPr>
        <w:t xml:space="preserve"> az elkészült dokumentumokat. </w:t>
      </w:r>
      <w:r w:rsidR="001C184E">
        <w:rPr>
          <w:rFonts w:asciiTheme="minorHAnsi" w:hAnsiTheme="minorHAnsi" w:cstheme="minorHAnsi"/>
          <w:sz w:val="22"/>
          <w:szCs w:val="22"/>
        </w:rPr>
        <w:t>A javaslatokat megtette</w:t>
      </w:r>
      <w:r w:rsidRPr="0091058A">
        <w:rPr>
          <w:rFonts w:asciiTheme="minorHAnsi" w:hAnsiTheme="minorHAnsi" w:cstheme="minorHAnsi"/>
          <w:sz w:val="22"/>
          <w:szCs w:val="22"/>
        </w:rPr>
        <w:t>.</w:t>
      </w:r>
    </w:p>
    <w:p w14:paraId="66A2CA29" w14:textId="2F973F7E" w:rsidR="0091058A" w:rsidRPr="0091058A" w:rsidRDefault="0091058A" w:rsidP="0091058A">
      <w:pPr>
        <w:pStyle w:val="Listaszerbekezds"/>
        <w:numPr>
          <w:ilvl w:val="0"/>
          <w:numId w:val="16"/>
        </w:numPr>
        <w:ind w:left="502"/>
        <w:jc w:val="both"/>
        <w:rPr>
          <w:rFonts w:asciiTheme="minorHAnsi" w:eastAsia="Calibri" w:hAnsiTheme="minorHAnsi" w:cstheme="minorHAnsi"/>
          <w:sz w:val="22"/>
          <w:szCs w:val="22"/>
        </w:rPr>
      </w:pPr>
      <w:r w:rsidRPr="0091058A">
        <w:rPr>
          <w:rFonts w:asciiTheme="minorHAnsi" w:hAnsiTheme="minorHAnsi" w:cstheme="minorHAnsi"/>
          <w:sz w:val="22"/>
          <w:szCs w:val="22"/>
        </w:rPr>
        <w:t>A Berzsenyi Dániel Könyvtár elvégezte az EMIT-hez kapcsolódó kötelezettségeket. Erre vonatkozóan megkapt</w:t>
      </w:r>
      <w:r w:rsidR="00385781">
        <w:rPr>
          <w:rFonts w:asciiTheme="minorHAnsi" w:hAnsiTheme="minorHAnsi" w:cstheme="minorHAnsi"/>
          <w:sz w:val="22"/>
          <w:szCs w:val="22"/>
        </w:rPr>
        <w:t>a az iroda</w:t>
      </w:r>
      <w:r w:rsidRPr="0091058A">
        <w:rPr>
          <w:rFonts w:asciiTheme="minorHAnsi" w:hAnsiTheme="minorHAnsi" w:cstheme="minorHAnsi"/>
          <w:sz w:val="22"/>
          <w:szCs w:val="22"/>
        </w:rPr>
        <w:t xml:space="preserve"> az igazoló dokumentumokat. </w:t>
      </w:r>
    </w:p>
    <w:p w14:paraId="0E326768" w14:textId="0E3DEC61" w:rsidR="0091058A" w:rsidRPr="0091058A" w:rsidRDefault="0091058A" w:rsidP="0091058A">
      <w:pPr>
        <w:pStyle w:val="Listaszerbekezds"/>
        <w:numPr>
          <w:ilvl w:val="0"/>
          <w:numId w:val="16"/>
        </w:numPr>
        <w:ind w:left="502"/>
        <w:jc w:val="both"/>
        <w:rPr>
          <w:rFonts w:asciiTheme="minorHAnsi" w:eastAsia="Calibri" w:hAnsiTheme="minorHAnsi" w:cstheme="minorHAnsi"/>
          <w:sz w:val="22"/>
          <w:szCs w:val="22"/>
        </w:rPr>
      </w:pPr>
      <w:r w:rsidRPr="0091058A">
        <w:rPr>
          <w:rFonts w:asciiTheme="minorHAnsi" w:hAnsiTheme="minorHAnsi" w:cstheme="minorHAnsi"/>
          <w:sz w:val="22"/>
          <w:szCs w:val="22"/>
        </w:rPr>
        <w:t xml:space="preserve">A Gondnoksági </w:t>
      </w:r>
      <w:r w:rsidR="0023690D">
        <w:rPr>
          <w:rFonts w:asciiTheme="minorHAnsi" w:hAnsiTheme="minorHAnsi" w:cstheme="minorHAnsi"/>
          <w:sz w:val="22"/>
          <w:szCs w:val="22"/>
        </w:rPr>
        <w:t>I</w:t>
      </w:r>
      <w:r w:rsidRPr="0091058A">
        <w:rPr>
          <w:rFonts w:asciiTheme="minorHAnsi" w:hAnsiTheme="minorHAnsi" w:cstheme="minorHAnsi"/>
          <w:sz w:val="22"/>
          <w:szCs w:val="22"/>
        </w:rPr>
        <w:t>rodával közösen kitöltött</w:t>
      </w:r>
      <w:r w:rsidR="00382888">
        <w:rPr>
          <w:rFonts w:asciiTheme="minorHAnsi" w:hAnsiTheme="minorHAnsi" w:cstheme="minorHAnsi"/>
          <w:sz w:val="22"/>
          <w:szCs w:val="22"/>
        </w:rPr>
        <w:t>e az iroda</w:t>
      </w:r>
      <w:r w:rsidRPr="0091058A">
        <w:rPr>
          <w:rFonts w:asciiTheme="minorHAnsi" w:hAnsiTheme="minorHAnsi" w:cstheme="minorHAnsi"/>
          <w:sz w:val="22"/>
          <w:szCs w:val="22"/>
        </w:rPr>
        <w:t xml:space="preserve"> a SZMJV Polgármesteri Hivatala EMIT utánkövetés projekt lapjait. A dokumentumokat továbbít</w:t>
      </w:r>
      <w:r w:rsidR="00382888">
        <w:rPr>
          <w:rFonts w:asciiTheme="minorHAnsi" w:hAnsiTheme="minorHAnsi" w:cstheme="minorHAnsi"/>
          <w:sz w:val="22"/>
          <w:szCs w:val="22"/>
        </w:rPr>
        <w:t>ása megtörtént</w:t>
      </w:r>
      <w:r w:rsidRPr="0091058A">
        <w:rPr>
          <w:rFonts w:asciiTheme="minorHAnsi" w:hAnsiTheme="minorHAnsi" w:cstheme="minorHAnsi"/>
          <w:sz w:val="22"/>
          <w:szCs w:val="22"/>
        </w:rPr>
        <w:t xml:space="preserve"> a szerződött partnernek, aki a MEKH adatfeltöltési kötelezettséget teljesítette. </w:t>
      </w:r>
    </w:p>
    <w:p w14:paraId="3EB5B276" w14:textId="59E86E04" w:rsidR="0091058A" w:rsidRPr="0091058A" w:rsidRDefault="0091058A" w:rsidP="0091058A">
      <w:pPr>
        <w:pStyle w:val="Listaszerbekezds"/>
        <w:numPr>
          <w:ilvl w:val="0"/>
          <w:numId w:val="16"/>
        </w:numPr>
        <w:ind w:left="502"/>
        <w:jc w:val="both"/>
        <w:rPr>
          <w:rFonts w:asciiTheme="minorHAnsi" w:eastAsia="Calibri" w:hAnsiTheme="minorHAnsi" w:cstheme="minorHAnsi"/>
          <w:sz w:val="22"/>
          <w:szCs w:val="22"/>
        </w:rPr>
      </w:pPr>
      <w:r w:rsidRPr="0091058A">
        <w:rPr>
          <w:rFonts w:asciiTheme="minorHAnsi" w:hAnsiTheme="minorHAnsi" w:cstheme="minorHAnsi"/>
          <w:sz w:val="22"/>
          <w:szCs w:val="22"/>
        </w:rPr>
        <w:t>2026. február végén a „Tájékoztató az energiahatékonysági célkitűzések elérése érdekében tett intézkedésekről” című előterjesztést elkészített</w:t>
      </w:r>
      <w:r w:rsidR="00A06039">
        <w:rPr>
          <w:rFonts w:asciiTheme="minorHAnsi" w:hAnsiTheme="minorHAnsi" w:cstheme="minorHAnsi"/>
          <w:sz w:val="22"/>
          <w:szCs w:val="22"/>
        </w:rPr>
        <w:t>e az iroda</w:t>
      </w:r>
      <w:r w:rsidRPr="0091058A">
        <w:rPr>
          <w:rFonts w:asciiTheme="minorHAnsi" w:hAnsiTheme="minorHAnsi" w:cstheme="minorHAnsi"/>
          <w:sz w:val="22"/>
          <w:szCs w:val="22"/>
        </w:rPr>
        <w:t>. Az előterjesztést a Fenntarthatósági és Klímastratégiai Szakmai Bizottság megtárgyalta, valamint tudomásul vette.</w:t>
      </w:r>
    </w:p>
    <w:p w14:paraId="5B8C1CC0" w14:textId="0EB5977E" w:rsidR="0091058A" w:rsidRPr="0091058A" w:rsidRDefault="0091058A" w:rsidP="0091058A">
      <w:pPr>
        <w:pStyle w:val="Listaszerbekezds"/>
        <w:numPr>
          <w:ilvl w:val="0"/>
          <w:numId w:val="16"/>
        </w:numPr>
        <w:ind w:left="502"/>
        <w:jc w:val="both"/>
        <w:rPr>
          <w:rFonts w:asciiTheme="minorHAnsi" w:hAnsiTheme="minorHAnsi" w:cstheme="minorHAnsi"/>
          <w:sz w:val="22"/>
          <w:szCs w:val="22"/>
        </w:rPr>
      </w:pPr>
      <w:r w:rsidRPr="0091058A">
        <w:rPr>
          <w:rFonts w:asciiTheme="minorHAnsi" w:hAnsiTheme="minorHAnsi" w:cstheme="minorHAnsi"/>
          <w:sz w:val="22"/>
          <w:szCs w:val="22"/>
        </w:rPr>
        <w:t>2026. február végén a jogszabályok alapján történő EMIT elkészítése és után követése, valamint a hatóság irányába való benyújtásának módja megváltozott. A változásról a költségvetési szerveket értesített</w:t>
      </w:r>
      <w:r w:rsidR="00B12CC1">
        <w:rPr>
          <w:rFonts w:asciiTheme="minorHAnsi" w:hAnsiTheme="minorHAnsi" w:cstheme="minorHAnsi"/>
          <w:sz w:val="22"/>
          <w:szCs w:val="22"/>
        </w:rPr>
        <w:t>e az iroda</w:t>
      </w:r>
      <w:r w:rsidRPr="0091058A">
        <w:rPr>
          <w:rFonts w:asciiTheme="minorHAnsi" w:hAnsiTheme="minorHAnsi" w:cstheme="minorHAnsi"/>
          <w:sz w:val="22"/>
          <w:szCs w:val="22"/>
        </w:rPr>
        <w:t xml:space="preserve"> és kért</w:t>
      </w:r>
      <w:r w:rsidR="00B12CC1">
        <w:rPr>
          <w:rFonts w:asciiTheme="minorHAnsi" w:hAnsiTheme="minorHAnsi" w:cstheme="minorHAnsi"/>
          <w:sz w:val="22"/>
          <w:szCs w:val="22"/>
        </w:rPr>
        <w:t>re</w:t>
      </w:r>
      <w:r w:rsidRPr="0091058A">
        <w:rPr>
          <w:rFonts w:asciiTheme="minorHAnsi" w:hAnsiTheme="minorHAnsi" w:cstheme="minorHAnsi"/>
          <w:sz w:val="22"/>
          <w:szCs w:val="22"/>
        </w:rPr>
        <w:t xml:space="preserve"> a kötelezően feltöltendő dokumentumok kezelését a NEHIR/EMIS rendszerbe. Dokumentumok tartalma: EMIT - Tervezett intézkedések, Éves jelentés - Energiahatékonysági intézkedések (után követés dokumentum), Éves jelentés - Szemléletformálás (pl.: szemléletformálási terv dokumentum és a teljesülésről feljegyzés pl.: nyilatkozat), Éves fogyasztási adatok (mivel még nem működik az EMIS rendszer "számlabehívó funkciója"). Videokonferencia keretén belül továbbá ké</w:t>
      </w:r>
      <w:r w:rsidR="00B12CC1">
        <w:rPr>
          <w:rFonts w:asciiTheme="minorHAnsi" w:hAnsiTheme="minorHAnsi" w:cstheme="minorHAnsi"/>
          <w:sz w:val="22"/>
          <w:szCs w:val="22"/>
        </w:rPr>
        <w:t>rte az iroda</w:t>
      </w:r>
      <w:r w:rsidRPr="0091058A">
        <w:rPr>
          <w:rFonts w:asciiTheme="minorHAnsi" w:hAnsiTheme="minorHAnsi" w:cstheme="minorHAnsi"/>
          <w:sz w:val="22"/>
          <w:szCs w:val="22"/>
        </w:rPr>
        <w:t xml:space="preserve"> a 70kW-nál nagyobb hűtési és fűtési rendszerek energetikai felülvizsgálati dokumentumainak feltöltését is. A dokumentumok és a NEHIR/EMIS rendszer kezeléséhez</w:t>
      </w:r>
      <w:r w:rsidR="00B12CC1">
        <w:rPr>
          <w:rFonts w:asciiTheme="minorHAnsi" w:hAnsiTheme="minorHAnsi" w:cstheme="minorHAnsi"/>
          <w:sz w:val="22"/>
          <w:szCs w:val="22"/>
        </w:rPr>
        <w:t xml:space="preserve"> az </w:t>
      </w:r>
      <w:r w:rsidRPr="0091058A">
        <w:rPr>
          <w:rFonts w:asciiTheme="minorHAnsi" w:hAnsiTheme="minorHAnsi" w:cstheme="minorHAnsi"/>
          <w:sz w:val="22"/>
          <w:szCs w:val="22"/>
        </w:rPr>
        <w:t>irod</w:t>
      </w:r>
      <w:r w:rsidR="00B12CC1">
        <w:rPr>
          <w:rFonts w:asciiTheme="minorHAnsi" w:hAnsiTheme="minorHAnsi" w:cstheme="minorHAnsi"/>
          <w:sz w:val="22"/>
          <w:szCs w:val="22"/>
        </w:rPr>
        <w:t>a</w:t>
      </w:r>
      <w:r w:rsidRPr="0091058A">
        <w:rPr>
          <w:rFonts w:asciiTheme="minorHAnsi" w:hAnsiTheme="minorHAnsi" w:cstheme="minorHAnsi"/>
          <w:sz w:val="22"/>
          <w:szCs w:val="22"/>
        </w:rPr>
        <w:t xml:space="preserve"> segítséget nyújtott. A 2026.</w:t>
      </w:r>
      <w:r w:rsidR="00B12CC1">
        <w:rPr>
          <w:rFonts w:asciiTheme="minorHAnsi" w:hAnsiTheme="minorHAnsi" w:cstheme="minorHAnsi"/>
          <w:sz w:val="22"/>
          <w:szCs w:val="22"/>
        </w:rPr>
        <w:t xml:space="preserve"> március </w:t>
      </w:r>
      <w:r w:rsidRPr="0091058A">
        <w:rPr>
          <w:rFonts w:asciiTheme="minorHAnsi" w:hAnsiTheme="minorHAnsi" w:cstheme="minorHAnsi"/>
          <w:sz w:val="22"/>
          <w:szCs w:val="22"/>
        </w:rPr>
        <w:t>31. jogszabályi határidőt a Savaria Múzeum és a Szimfonikus Zenekar nem tudta betartani.</w:t>
      </w:r>
    </w:p>
    <w:p w14:paraId="2937E152" w14:textId="77777777" w:rsidR="0091058A" w:rsidRPr="0091058A" w:rsidRDefault="0091058A" w:rsidP="0091058A">
      <w:pPr>
        <w:jc w:val="both"/>
        <w:rPr>
          <w:rFonts w:asciiTheme="minorHAnsi" w:eastAsia="Calibri" w:hAnsiTheme="minorHAnsi" w:cstheme="minorHAnsi"/>
          <w:sz w:val="22"/>
          <w:szCs w:val="22"/>
        </w:rPr>
      </w:pPr>
    </w:p>
    <w:p w14:paraId="5FCBCC05" w14:textId="77777777" w:rsidR="0091058A" w:rsidRPr="0091058A" w:rsidRDefault="0091058A" w:rsidP="0091058A">
      <w:pPr>
        <w:jc w:val="both"/>
        <w:rPr>
          <w:rFonts w:asciiTheme="minorHAnsi" w:eastAsia="Calibri" w:hAnsiTheme="minorHAnsi" w:cstheme="minorHAnsi"/>
          <w:b/>
          <w:bCs/>
          <w:sz w:val="22"/>
          <w:szCs w:val="22"/>
        </w:rPr>
      </w:pPr>
      <w:r w:rsidRPr="0091058A">
        <w:rPr>
          <w:rFonts w:asciiTheme="minorHAnsi" w:eastAsia="Calibri" w:hAnsiTheme="minorHAnsi" w:cstheme="minorHAnsi"/>
          <w:b/>
          <w:bCs/>
          <w:sz w:val="22"/>
          <w:szCs w:val="22"/>
        </w:rPr>
        <w:t>Nemzeti Klímavédelmi Hatóság (NKH) berendezések kezelése:</w:t>
      </w:r>
    </w:p>
    <w:p w14:paraId="285ED5BA" w14:textId="7BF9F1AE" w:rsidR="0091058A" w:rsidRPr="0091058A" w:rsidRDefault="0091058A" w:rsidP="0091058A">
      <w:pPr>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2000-ben életbe lépett az új Európai Uniós hűtőközeg-szabályozás, a 2037/2000 EU törvény, majd 2003-ban az új magyar jogszabály, a 94/2003. számú kormányrendelet. 2014-ben megjelent a röviden csak F-gáz rendeletnek nevezett EU-s rendelkezés, az 517/2014/EU európai parlamenti és tanácsi rendelete a fluortartalmú üvegházhatású gázokról. Ezt követte a hazai szabályozásban a fluortartalmú üvegházhatású gázokkal és az ózonréteget lebontó anyagokkal kapcsolatos tevékenységek végzésének feltételeiről szóló 14/2015 (II. 10.) Korm. rendelet, vagyis a Klímagáz rendelet. Ezen szabályozások előírják a gyártással, forgalomba hozatallal, felhasználással kapcsolatos tilalmakat, a mennyiségcsökkentések ütemét, a szervizelési és hulladékkezelési szabályokat, valamint ezek alapján került bevezetésre 2017-ben az F-gáz kvótarendszer.  A 2025 márciusi frissítés után, a témakör rendezése szükséges. A hatályos jogszabályok alapján megkezdt</w:t>
      </w:r>
      <w:r w:rsidR="00D775BE">
        <w:rPr>
          <w:rFonts w:asciiTheme="minorHAnsi" w:eastAsia="Calibri" w:hAnsiTheme="minorHAnsi" w:cstheme="minorHAnsi"/>
          <w:sz w:val="22"/>
          <w:szCs w:val="22"/>
        </w:rPr>
        <w:t>e az iroda</w:t>
      </w:r>
      <w:r w:rsidRPr="0091058A">
        <w:rPr>
          <w:rFonts w:asciiTheme="minorHAnsi" w:eastAsia="Calibri" w:hAnsiTheme="minorHAnsi" w:cstheme="minorHAnsi"/>
          <w:sz w:val="22"/>
          <w:szCs w:val="22"/>
        </w:rPr>
        <w:t xml:space="preserve"> a felülvizsgálatot és a témakör kezelését. A klímaberendezések szortírozása folyamatban van. Megadt</w:t>
      </w:r>
      <w:r w:rsidR="00D775BE">
        <w:rPr>
          <w:rFonts w:asciiTheme="minorHAnsi" w:eastAsia="Calibri" w:hAnsiTheme="minorHAnsi" w:cstheme="minorHAnsi"/>
          <w:sz w:val="22"/>
          <w:szCs w:val="22"/>
        </w:rPr>
        <w:t>a az iroda</w:t>
      </w:r>
      <w:r w:rsidRPr="0091058A">
        <w:rPr>
          <w:rFonts w:asciiTheme="minorHAnsi" w:eastAsia="Calibri" w:hAnsiTheme="minorHAnsi" w:cstheme="minorHAnsi"/>
          <w:sz w:val="22"/>
          <w:szCs w:val="22"/>
        </w:rPr>
        <w:t xml:space="preserve"> a kezelési engedélyt a karbantartó cégnek, azokon a fogyasztási helyeken</w:t>
      </w:r>
      <w:r w:rsidR="00DF57E3">
        <w:rPr>
          <w:rFonts w:asciiTheme="minorHAnsi" w:eastAsia="Calibri" w:hAnsiTheme="minorHAnsi" w:cstheme="minorHAnsi"/>
          <w:sz w:val="22"/>
          <w:szCs w:val="22"/>
        </w:rPr>
        <w:t>,</w:t>
      </w:r>
      <w:r w:rsidRPr="0091058A">
        <w:rPr>
          <w:rFonts w:asciiTheme="minorHAnsi" w:eastAsia="Calibri" w:hAnsiTheme="minorHAnsi" w:cstheme="minorHAnsi"/>
          <w:sz w:val="22"/>
          <w:szCs w:val="22"/>
        </w:rPr>
        <w:t xml:space="preserve"> ahol van élő szerződés. A Vas Vármegyei Szakképzési Centrum hőszivattyúi rendezve lettek, az átvezetés sikeresen megtörtént a szervezet F-gáz ügyfélazonosítójára.</w:t>
      </w:r>
    </w:p>
    <w:p w14:paraId="593A085A" w14:textId="3873812A" w:rsidR="0091058A" w:rsidRPr="0091058A" w:rsidRDefault="0091058A" w:rsidP="0091058A">
      <w:pPr>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2026.</w:t>
      </w:r>
      <w:r w:rsidR="00390A63">
        <w:rPr>
          <w:rFonts w:asciiTheme="minorHAnsi" w:eastAsia="Calibri" w:hAnsiTheme="minorHAnsi" w:cstheme="minorHAnsi"/>
          <w:sz w:val="22"/>
          <w:szCs w:val="22"/>
        </w:rPr>
        <w:t xml:space="preserve"> január 5</w:t>
      </w:r>
      <w:r w:rsidRPr="0091058A">
        <w:rPr>
          <w:rFonts w:asciiTheme="minorHAnsi" w:eastAsia="Calibri" w:hAnsiTheme="minorHAnsi" w:cstheme="minorHAnsi"/>
          <w:sz w:val="22"/>
          <w:szCs w:val="22"/>
        </w:rPr>
        <w:t>-én levelet kap</w:t>
      </w:r>
      <w:r w:rsidR="002F3A39">
        <w:rPr>
          <w:rFonts w:asciiTheme="minorHAnsi" w:eastAsia="Calibri" w:hAnsiTheme="minorHAnsi" w:cstheme="minorHAnsi"/>
          <w:sz w:val="22"/>
          <w:szCs w:val="22"/>
        </w:rPr>
        <w:t>ott az iroda</w:t>
      </w:r>
      <w:r w:rsidRPr="0091058A">
        <w:rPr>
          <w:rFonts w:asciiTheme="minorHAnsi" w:eastAsia="Calibri" w:hAnsiTheme="minorHAnsi" w:cstheme="minorHAnsi"/>
          <w:sz w:val="22"/>
          <w:szCs w:val="22"/>
        </w:rPr>
        <w:t xml:space="preserve"> a hatóságtól, hivatkozva néhány berendezés szivárgásvizsgálatának elvégzésére irányulóan. </w:t>
      </w:r>
      <w:r w:rsidRPr="00DF57E3">
        <w:rPr>
          <w:rFonts w:asciiTheme="minorHAnsi" w:eastAsia="Calibri" w:hAnsiTheme="minorHAnsi" w:cstheme="minorHAnsi"/>
          <w:sz w:val="22"/>
          <w:szCs w:val="22"/>
        </w:rPr>
        <w:t>Az érintett</w:t>
      </w:r>
      <w:r w:rsidRPr="0091058A">
        <w:rPr>
          <w:rFonts w:asciiTheme="minorHAnsi" w:eastAsia="Calibri" w:hAnsiTheme="minorHAnsi" w:cstheme="minorHAnsi"/>
          <w:sz w:val="22"/>
          <w:szCs w:val="22"/>
        </w:rPr>
        <w:t xml:space="preserve"> berendezések a VASIVÍZ Vas megyei Víz- és Csatornamű ZRt. (Vasivíz Zrt.) üzemeltetésében lévő Fedett uszodához kapcsolódnak. Értesített</w:t>
      </w:r>
      <w:r w:rsidR="009D3C33">
        <w:rPr>
          <w:rFonts w:asciiTheme="minorHAnsi" w:eastAsia="Calibri" w:hAnsiTheme="minorHAnsi" w:cstheme="minorHAnsi"/>
          <w:sz w:val="22"/>
          <w:szCs w:val="22"/>
        </w:rPr>
        <w:t>e az iroda</w:t>
      </w:r>
      <w:r w:rsidRPr="0091058A">
        <w:rPr>
          <w:rFonts w:asciiTheme="minorHAnsi" w:eastAsia="Calibri" w:hAnsiTheme="minorHAnsi" w:cstheme="minorHAnsi"/>
          <w:sz w:val="22"/>
          <w:szCs w:val="22"/>
        </w:rPr>
        <w:t xml:space="preserve"> a gazdasági társaságot és kért</w:t>
      </w:r>
      <w:r w:rsidR="009D3C33">
        <w:rPr>
          <w:rFonts w:asciiTheme="minorHAnsi" w:eastAsia="Calibri" w:hAnsiTheme="minorHAnsi" w:cstheme="minorHAnsi"/>
          <w:sz w:val="22"/>
          <w:szCs w:val="22"/>
        </w:rPr>
        <w:t>e</w:t>
      </w:r>
      <w:r w:rsidRPr="0091058A">
        <w:rPr>
          <w:rFonts w:asciiTheme="minorHAnsi" w:eastAsia="Calibri" w:hAnsiTheme="minorHAnsi" w:cstheme="minorHAnsi"/>
          <w:sz w:val="22"/>
          <w:szCs w:val="22"/>
        </w:rPr>
        <w:t>, hogy adja meg az F-gáz azonosítóját azért, hogy az Önkormányzat NKH felületéről át tudj</w:t>
      </w:r>
      <w:r w:rsidR="007A44D1">
        <w:rPr>
          <w:rFonts w:asciiTheme="minorHAnsi" w:eastAsia="Calibri" w:hAnsiTheme="minorHAnsi" w:cstheme="minorHAnsi"/>
          <w:sz w:val="22"/>
          <w:szCs w:val="22"/>
        </w:rPr>
        <w:t>a</w:t>
      </w:r>
      <w:r w:rsidRPr="0091058A">
        <w:rPr>
          <w:rFonts w:asciiTheme="minorHAnsi" w:eastAsia="Calibri" w:hAnsiTheme="minorHAnsi" w:cstheme="minorHAnsi"/>
          <w:sz w:val="22"/>
          <w:szCs w:val="22"/>
        </w:rPr>
        <w:t xml:space="preserve"> helyezni az érintett berendezéseket. Az áthelyezés annak érdekében szükséges, hogy a Vasivíz Zrt. szerződött karbantartó partnere el tudja végezni a szivárgásvizsgálatokat és adminisztrálni tudja a szivárgás vizsgálatok eredményeit. A Vasivíz Zrt. szerződött karbantartó partnere elvégezte a szivárgásvizsgálatokat.</w:t>
      </w:r>
    </w:p>
    <w:p w14:paraId="225F3EFC" w14:textId="77777777" w:rsidR="0091058A" w:rsidRPr="0091058A" w:rsidRDefault="0091058A" w:rsidP="0091058A">
      <w:pPr>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 A Nemzeti Klímavédelmi Hatóság F-gáz ügyfélazonosító száma alatt, ami a Szombathely Megyei Jogú Város Önkormányzatához tartozik, 15 darab olyan berendezés volt regisztrálva, melyek tényleges üzemeltetői más gazdálkodó szervezetek.</w:t>
      </w:r>
    </w:p>
    <w:p w14:paraId="3B001EAB" w14:textId="77777777" w:rsidR="0091058A" w:rsidRPr="0091058A" w:rsidRDefault="0091058A" w:rsidP="0091058A">
      <w:pPr>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lastRenderedPageBreak/>
        <w:t>A hatályos jogszabályok különbséget tesznek a tulajdonos és az üzemeltető között, ezért fontos, hogy az üzemeltetők kezeljék és a saját F-gáz azonosítójuk alatt szerepeltessék ezeket a berendezéseket.</w:t>
      </w:r>
    </w:p>
    <w:p w14:paraId="0EA546CA" w14:textId="0E05F4D3" w:rsidR="0091058A" w:rsidRPr="0091058A" w:rsidRDefault="0091058A" w:rsidP="0091058A">
      <w:pPr>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A 2016.</w:t>
      </w:r>
      <w:r w:rsidR="007A44D1">
        <w:rPr>
          <w:rFonts w:asciiTheme="minorHAnsi" w:eastAsia="Calibri" w:hAnsiTheme="minorHAnsi" w:cstheme="minorHAnsi"/>
          <w:sz w:val="22"/>
          <w:szCs w:val="22"/>
        </w:rPr>
        <w:t xml:space="preserve"> január 1</w:t>
      </w:r>
      <w:r w:rsidRPr="0091058A">
        <w:rPr>
          <w:rFonts w:asciiTheme="minorHAnsi" w:eastAsia="Calibri" w:hAnsiTheme="minorHAnsi" w:cstheme="minorHAnsi"/>
          <w:sz w:val="22"/>
          <w:szCs w:val="22"/>
        </w:rPr>
        <w:t>-től folyamatosan fizetett klímavédelmi felügyeleti díj (hűtőközeg) költség a 2025.II. féléves díj megfizetése után, már nem terheli a költségvetési rendelet „Tervezések hatósági díja lejáró engedélyekhez, egyéb díjak” sorát.</w:t>
      </w:r>
    </w:p>
    <w:p w14:paraId="75995D7D" w14:textId="77777777" w:rsidR="0091058A" w:rsidRPr="0091058A" w:rsidRDefault="0091058A" w:rsidP="0091058A">
      <w:pPr>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A vonatkozó jogszabályok szerint, a Szombathely Megyei Jogú Város Önkormányzata F-gáz azonosítóján tárolt berendezések mindegyike át lett vezetve a tényleges létesítmény üzemeltető F-gáz azonosítójára. Ez azt jelenti, hogy a hőszivattyúkat az adott létesítmény üzemeltető szervezete rendezi műszakilag és költségileg is. (Műszaki tevékenység például a karbantartások megszervezése, vagy a kötelező szivárgásvizsgálatok elvégzése. -Az üzemeltető kötelező tevékenységeit jogszabály írja elő.)</w:t>
      </w:r>
    </w:p>
    <w:p w14:paraId="17A487C3" w14:textId="77777777" w:rsidR="0091058A" w:rsidRPr="0091058A" w:rsidRDefault="0091058A" w:rsidP="0091058A">
      <w:pPr>
        <w:jc w:val="both"/>
        <w:rPr>
          <w:rFonts w:asciiTheme="minorHAnsi" w:eastAsia="Calibri" w:hAnsiTheme="minorHAnsi" w:cstheme="minorHAnsi"/>
          <w:sz w:val="22"/>
          <w:szCs w:val="22"/>
          <w:u w:val="single"/>
        </w:rPr>
      </w:pPr>
      <w:r w:rsidRPr="0091058A">
        <w:rPr>
          <w:rFonts w:asciiTheme="minorHAnsi" w:eastAsia="Calibri" w:hAnsiTheme="minorHAnsi" w:cstheme="minorHAnsi"/>
          <w:sz w:val="22"/>
          <w:szCs w:val="22"/>
          <w:u w:val="single"/>
        </w:rPr>
        <w:t>Megtakarítás várható mértéke:</w:t>
      </w:r>
    </w:p>
    <w:p w14:paraId="1DF9075A" w14:textId="77777777" w:rsidR="0091058A" w:rsidRPr="0091058A" w:rsidRDefault="0091058A" w:rsidP="0091058A">
      <w:pPr>
        <w:numPr>
          <w:ilvl w:val="0"/>
          <w:numId w:val="62"/>
        </w:numPr>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 xml:space="preserve">klímavédelmi felügyeleti díj (hűtőközeg): kb. </w:t>
      </w:r>
      <w:r w:rsidRPr="0091058A">
        <w:rPr>
          <w:rFonts w:asciiTheme="minorHAnsi" w:eastAsia="Calibri" w:hAnsiTheme="minorHAnsi" w:cstheme="minorHAnsi"/>
          <w:b/>
          <w:bCs/>
          <w:sz w:val="22"/>
          <w:szCs w:val="22"/>
        </w:rPr>
        <w:t>br. 35.000 Ft/év</w:t>
      </w:r>
    </w:p>
    <w:p w14:paraId="759BD46B" w14:textId="3EB994BA" w:rsidR="0091058A" w:rsidRPr="0091058A" w:rsidRDefault="0091058A" w:rsidP="0091058A">
      <w:pPr>
        <w:numPr>
          <w:ilvl w:val="0"/>
          <w:numId w:val="62"/>
        </w:numPr>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 xml:space="preserve">karbantartási költség összesen: </w:t>
      </w:r>
      <w:r w:rsidRPr="0091058A">
        <w:rPr>
          <w:rFonts w:asciiTheme="minorHAnsi" w:eastAsia="Calibri" w:hAnsiTheme="minorHAnsi" w:cstheme="minorHAnsi"/>
          <w:b/>
          <w:bCs/>
          <w:sz w:val="22"/>
          <w:szCs w:val="22"/>
        </w:rPr>
        <w:t>minimum br. 1.266.127 Ft/év</w:t>
      </w:r>
      <w:r w:rsidRPr="0091058A">
        <w:rPr>
          <w:rFonts w:asciiTheme="minorHAnsi" w:eastAsia="Calibri" w:hAnsiTheme="minorHAnsi" w:cstheme="minorHAnsi"/>
          <w:sz w:val="22"/>
          <w:szCs w:val="22"/>
        </w:rPr>
        <w:t xml:space="preserve"> (Az üzemeltetés </w:t>
      </w:r>
      <w:r w:rsidRPr="0091058A">
        <w:rPr>
          <w:rFonts w:asciiTheme="minorHAnsi" w:eastAsia="Calibri" w:hAnsiTheme="minorHAnsi" w:cstheme="minorHAnsi"/>
          <w:sz w:val="22"/>
          <w:szCs w:val="22"/>
          <w:u w:val="single"/>
        </w:rPr>
        <w:t>nem</w:t>
      </w:r>
      <w:r w:rsidRPr="0091058A">
        <w:rPr>
          <w:rFonts w:asciiTheme="minorHAnsi" w:eastAsia="Calibri" w:hAnsiTheme="minorHAnsi" w:cstheme="minorHAnsi"/>
          <w:sz w:val="22"/>
          <w:szCs w:val="22"/>
        </w:rPr>
        <w:t xml:space="preserve"> Önkormányzat „finanszírozású” intézményhez került.)</w:t>
      </w:r>
    </w:p>
    <w:p w14:paraId="76310D12" w14:textId="77777777" w:rsidR="0091058A" w:rsidRPr="0091058A" w:rsidRDefault="0091058A" w:rsidP="0091058A">
      <w:pPr>
        <w:jc w:val="both"/>
        <w:rPr>
          <w:rFonts w:asciiTheme="minorHAnsi" w:eastAsia="Calibri" w:hAnsiTheme="minorHAnsi" w:cstheme="minorHAnsi"/>
          <w:b/>
          <w:bCs/>
          <w:sz w:val="22"/>
          <w:szCs w:val="22"/>
        </w:rPr>
      </w:pPr>
    </w:p>
    <w:p w14:paraId="52CF63A6" w14:textId="77777777" w:rsidR="0091058A" w:rsidRPr="0091058A" w:rsidRDefault="0091058A" w:rsidP="0091058A">
      <w:pPr>
        <w:jc w:val="both"/>
        <w:rPr>
          <w:rFonts w:asciiTheme="minorHAnsi" w:eastAsia="Calibri" w:hAnsiTheme="minorHAnsi" w:cstheme="minorHAnsi"/>
          <w:b/>
          <w:bCs/>
          <w:sz w:val="22"/>
          <w:szCs w:val="22"/>
        </w:rPr>
      </w:pPr>
      <w:r w:rsidRPr="0091058A">
        <w:rPr>
          <w:rFonts w:asciiTheme="minorHAnsi" w:eastAsia="Calibri" w:hAnsiTheme="minorHAnsi" w:cstheme="minorHAnsi"/>
          <w:b/>
          <w:bCs/>
          <w:sz w:val="22"/>
          <w:szCs w:val="22"/>
        </w:rPr>
        <w:t>Kötelező energetikai felülvizsgálat 70 kW feletti fűtési és hűtési rendszerekre:</w:t>
      </w:r>
    </w:p>
    <w:p w14:paraId="792EB7BC" w14:textId="1BF17209" w:rsidR="0091058A" w:rsidRPr="0091058A" w:rsidRDefault="0091058A" w:rsidP="0091058A">
      <w:pPr>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A felülvizsgálat elvégzési kötelezettségének 2015. évi LVII. törvény által rótt szabályai: A 2022.</w:t>
      </w:r>
      <w:r w:rsidR="00434B1C">
        <w:rPr>
          <w:rFonts w:asciiTheme="minorHAnsi" w:eastAsia="Calibri" w:hAnsiTheme="minorHAnsi" w:cstheme="minorHAnsi"/>
          <w:sz w:val="22"/>
          <w:szCs w:val="22"/>
        </w:rPr>
        <w:t xml:space="preserve"> január </w:t>
      </w:r>
      <w:r w:rsidRPr="0091058A">
        <w:rPr>
          <w:rFonts w:asciiTheme="minorHAnsi" w:eastAsia="Calibri" w:hAnsiTheme="minorHAnsi" w:cstheme="minorHAnsi"/>
          <w:sz w:val="22"/>
          <w:szCs w:val="22"/>
        </w:rPr>
        <w:t>1-i hatálybelépés előtt üzembehelyezett rendszerek tekintetében az első felülvizsgálatot legkésőbb 2025. december 31-ig kell lefolytatni. A 2022.</w:t>
      </w:r>
      <w:r w:rsidR="00434B1C">
        <w:rPr>
          <w:rFonts w:asciiTheme="minorHAnsi" w:eastAsia="Calibri" w:hAnsiTheme="minorHAnsi" w:cstheme="minorHAnsi"/>
          <w:sz w:val="22"/>
          <w:szCs w:val="22"/>
        </w:rPr>
        <w:t xml:space="preserve"> január </w:t>
      </w:r>
      <w:r w:rsidRPr="0091058A">
        <w:rPr>
          <w:rFonts w:asciiTheme="minorHAnsi" w:eastAsia="Calibri" w:hAnsiTheme="minorHAnsi" w:cstheme="minorHAnsi"/>
          <w:sz w:val="22"/>
          <w:szCs w:val="22"/>
        </w:rPr>
        <w:t>1</w:t>
      </w:r>
      <w:r w:rsidR="00434B1C">
        <w:rPr>
          <w:rFonts w:asciiTheme="minorHAnsi" w:eastAsia="Calibri" w:hAnsiTheme="minorHAnsi" w:cstheme="minorHAnsi"/>
          <w:sz w:val="22"/>
          <w:szCs w:val="22"/>
        </w:rPr>
        <w:t>-</w:t>
      </w:r>
      <w:r w:rsidRPr="0091058A">
        <w:rPr>
          <w:rFonts w:asciiTheme="minorHAnsi" w:eastAsia="Calibri" w:hAnsiTheme="minorHAnsi" w:cstheme="minorHAnsi"/>
          <w:sz w:val="22"/>
          <w:szCs w:val="22"/>
        </w:rPr>
        <w:t>i időpontot követően üzembehelyezett rendszerek tekintetében az első felülvizsgálatot legkésőbb egy éven belül kötelező elvégezni. Ennek lefolytatásáról az üzemeltetőnek vagy a tulajdonosnak (együtt rendszerüzemeltető) kell gondoskodnia. - A hatályos jogszabályok alapján megkezdt</w:t>
      </w:r>
      <w:r w:rsidR="009349A2">
        <w:rPr>
          <w:rFonts w:asciiTheme="minorHAnsi" w:eastAsia="Calibri" w:hAnsiTheme="minorHAnsi" w:cstheme="minorHAnsi"/>
          <w:sz w:val="22"/>
          <w:szCs w:val="22"/>
        </w:rPr>
        <w:t>e az iroda</w:t>
      </w:r>
      <w:r w:rsidRPr="0091058A">
        <w:rPr>
          <w:rFonts w:asciiTheme="minorHAnsi" w:eastAsia="Calibri" w:hAnsiTheme="minorHAnsi" w:cstheme="minorHAnsi"/>
          <w:sz w:val="22"/>
          <w:szCs w:val="22"/>
        </w:rPr>
        <w:t xml:space="preserve"> a felülvizsgálatot és a témakör kezelését. A költségvetési szerveknek kiküldt</w:t>
      </w:r>
      <w:r w:rsidR="00883E05">
        <w:rPr>
          <w:rFonts w:asciiTheme="minorHAnsi" w:eastAsia="Calibri" w:hAnsiTheme="minorHAnsi" w:cstheme="minorHAnsi"/>
          <w:sz w:val="22"/>
          <w:szCs w:val="22"/>
        </w:rPr>
        <w:t>e</w:t>
      </w:r>
      <w:r w:rsidRPr="0091058A">
        <w:rPr>
          <w:rFonts w:asciiTheme="minorHAnsi" w:eastAsia="Calibri" w:hAnsiTheme="minorHAnsi" w:cstheme="minorHAnsi"/>
          <w:sz w:val="22"/>
          <w:szCs w:val="22"/>
        </w:rPr>
        <w:t xml:space="preserve"> a tájékoztatást az adott témát illetően. Az EMIT keretében kért</w:t>
      </w:r>
      <w:r w:rsidR="00883E05">
        <w:rPr>
          <w:rFonts w:asciiTheme="minorHAnsi" w:eastAsia="Calibri" w:hAnsiTheme="minorHAnsi" w:cstheme="minorHAnsi"/>
          <w:sz w:val="22"/>
          <w:szCs w:val="22"/>
        </w:rPr>
        <w:t>e</w:t>
      </w:r>
      <w:r w:rsidRPr="0091058A">
        <w:rPr>
          <w:rFonts w:asciiTheme="minorHAnsi" w:eastAsia="Calibri" w:hAnsiTheme="minorHAnsi" w:cstheme="minorHAnsi"/>
          <w:sz w:val="22"/>
          <w:szCs w:val="22"/>
        </w:rPr>
        <w:t xml:space="preserve"> az auditort, hogy jelezze a megbízónak a kötelezően auditálandó fogyasztási helyeket. A jogszabály lehetőséget biztosít felmentésekre, melyeket jelenleg még vizsgál</w:t>
      </w:r>
      <w:r w:rsidR="00883E05">
        <w:rPr>
          <w:rFonts w:asciiTheme="minorHAnsi" w:eastAsia="Calibri" w:hAnsiTheme="minorHAnsi" w:cstheme="minorHAnsi"/>
          <w:sz w:val="22"/>
          <w:szCs w:val="22"/>
        </w:rPr>
        <w:t xml:space="preserve"> az iroda</w:t>
      </w:r>
      <w:r w:rsidRPr="0091058A">
        <w:rPr>
          <w:rFonts w:asciiTheme="minorHAnsi" w:eastAsia="Calibri" w:hAnsiTheme="minorHAnsi" w:cstheme="minorHAnsi"/>
          <w:sz w:val="22"/>
          <w:szCs w:val="22"/>
        </w:rPr>
        <w:t xml:space="preserve">. </w:t>
      </w:r>
    </w:p>
    <w:p w14:paraId="104B9EBC" w14:textId="52E4B4AF" w:rsidR="0091058A" w:rsidRPr="0091058A" w:rsidRDefault="0091058A" w:rsidP="0091058A">
      <w:pPr>
        <w:pStyle w:val="Listaszerbekezds"/>
        <w:numPr>
          <w:ilvl w:val="0"/>
          <w:numId w:val="16"/>
        </w:numPr>
        <w:ind w:left="502"/>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 xml:space="preserve">A felmentések tekintetében, a távhős rendszereket érintő felülvizsgálat költsége megtakarítható lenne a távhőszolgáltató által kibocsátott fűtési rendszerre irányuló rendszerüzemeltetési szerződések birtokában. Megtakarítási lehetőség körülbelül 5.000.000-8.000.000 Ft/ 8 év. Az ezzel kapcsolatos ügyintézést </w:t>
      </w:r>
      <w:r w:rsidR="00F42011">
        <w:rPr>
          <w:rFonts w:asciiTheme="minorHAnsi" w:eastAsia="Calibri" w:hAnsiTheme="minorHAnsi" w:cstheme="minorHAnsi"/>
          <w:sz w:val="22"/>
          <w:szCs w:val="22"/>
        </w:rPr>
        <w:t xml:space="preserve">az </w:t>
      </w:r>
      <w:r w:rsidRPr="0091058A">
        <w:rPr>
          <w:rFonts w:asciiTheme="minorHAnsi" w:eastAsia="Calibri" w:hAnsiTheme="minorHAnsi" w:cstheme="minorHAnsi"/>
          <w:sz w:val="22"/>
          <w:szCs w:val="22"/>
        </w:rPr>
        <w:t>irod</w:t>
      </w:r>
      <w:r w:rsidR="00F42011">
        <w:rPr>
          <w:rFonts w:asciiTheme="minorHAnsi" w:eastAsia="Calibri" w:hAnsiTheme="minorHAnsi" w:cstheme="minorHAnsi"/>
          <w:sz w:val="22"/>
          <w:szCs w:val="22"/>
        </w:rPr>
        <w:t>a</w:t>
      </w:r>
      <w:r w:rsidRPr="0091058A">
        <w:rPr>
          <w:rFonts w:asciiTheme="minorHAnsi" w:eastAsia="Calibri" w:hAnsiTheme="minorHAnsi" w:cstheme="minorHAnsi"/>
          <w:sz w:val="22"/>
          <w:szCs w:val="22"/>
        </w:rPr>
        <w:t xml:space="preserve"> megkezdte. A Szombathelyi Távhőszolgáltató Kft.-t megkerest</w:t>
      </w:r>
      <w:r w:rsidR="00AB3D11">
        <w:rPr>
          <w:rFonts w:asciiTheme="minorHAnsi" w:eastAsia="Calibri" w:hAnsiTheme="minorHAnsi" w:cstheme="minorHAnsi"/>
          <w:sz w:val="22"/>
          <w:szCs w:val="22"/>
        </w:rPr>
        <w:t xml:space="preserve">e </w:t>
      </w:r>
      <w:r w:rsidRPr="0091058A">
        <w:rPr>
          <w:rFonts w:asciiTheme="minorHAnsi" w:eastAsia="Calibri" w:hAnsiTheme="minorHAnsi" w:cstheme="minorHAnsi"/>
          <w:sz w:val="22"/>
          <w:szCs w:val="22"/>
        </w:rPr>
        <w:t xml:space="preserve">levélben. </w:t>
      </w:r>
      <w:r w:rsidR="00AB3D11">
        <w:rPr>
          <w:rFonts w:asciiTheme="minorHAnsi" w:eastAsia="Calibri" w:hAnsiTheme="minorHAnsi" w:cstheme="minorHAnsi"/>
          <w:sz w:val="22"/>
          <w:szCs w:val="22"/>
        </w:rPr>
        <w:t>A v</w:t>
      </w:r>
      <w:r w:rsidRPr="0091058A">
        <w:rPr>
          <w:rFonts w:asciiTheme="minorHAnsi" w:eastAsia="Calibri" w:hAnsiTheme="minorHAnsi" w:cstheme="minorHAnsi"/>
          <w:sz w:val="22"/>
          <w:szCs w:val="22"/>
        </w:rPr>
        <w:t>álasz</w:t>
      </w:r>
      <w:r w:rsidR="00AB3D11">
        <w:rPr>
          <w:rFonts w:asciiTheme="minorHAnsi" w:eastAsia="Calibri" w:hAnsiTheme="minorHAnsi" w:cstheme="minorHAnsi"/>
          <w:sz w:val="22"/>
          <w:szCs w:val="22"/>
        </w:rPr>
        <w:t>t</w:t>
      </w:r>
      <w:r w:rsidRPr="0091058A">
        <w:rPr>
          <w:rFonts w:asciiTheme="minorHAnsi" w:eastAsia="Calibri" w:hAnsiTheme="minorHAnsi" w:cstheme="minorHAnsi"/>
          <w:sz w:val="22"/>
          <w:szCs w:val="22"/>
        </w:rPr>
        <w:t xml:space="preserve"> tájékoztatásul megkapt</w:t>
      </w:r>
      <w:r w:rsidR="00AB3D11">
        <w:rPr>
          <w:rFonts w:asciiTheme="minorHAnsi" w:eastAsia="Calibri" w:hAnsiTheme="minorHAnsi" w:cstheme="minorHAnsi"/>
          <w:sz w:val="22"/>
          <w:szCs w:val="22"/>
        </w:rPr>
        <w:t>a az iroda</w:t>
      </w:r>
      <w:r w:rsidRPr="0091058A">
        <w:rPr>
          <w:rFonts w:asciiTheme="minorHAnsi" w:eastAsia="Calibri" w:hAnsiTheme="minorHAnsi" w:cstheme="minorHAnsi"/>
          <w:sz w:val="22"/>
          <w:szCs w:val="22"/>
        </w:rPr>
        <w:t>, hogy jelenleg a Magyar Távhőszolgáltatók Szakmai Szövetsége írásban kereste meg az Energiaügyi Minisztériumot a jogszabály egyes pontjainak tisztázása érdekében, mivel a kérdéskör nem csupán Szombathely városát érinti, hanem országos szintű. 2026.</w:t>
      </w:r>
      <w:r w:rsidR="003D3345">
        <w:rPr>
          <w:rFonts w:asciiTheme="minorHAnsi" w:eastAsia="Calibri" w:hAnsiTheme="minorHAnsi" w:cstheme="minorHAnsi"/>
          <w:sz w:val="22"/>
          <w:szCs w:val="22"/>
        </w:rPr>
        <w:t xml:space="preserve"> január </w:t>
      </w:r>
      <w:r w:rsidRPr="0091058A">
        <w:rPr>
          <w:rFonts w:asciiTheme="minorHAnsi" w:eastAsia="Calibri" w:hAnsiTheme="minorHAnsi" w:cstheme="minorHAnsi"/>
          <w:sz w:val="22"/>
          <w:szCs w:val="22"/>
        </w:rPr>
        <w:t>8-án ismét rákérdez</w:t>
      </w:r>
      <w:r w:rsidR="003D3345">
        <w:rPr>
          <w:rFonts w:asciiTheme="minorHAnsi" w:eastAsia="Calibri" w:hAnsiTheme="minorHAnsi" w:cstheme="minorHAnsi"/>
          <w:sz w:val="22"/>
          <w:szCs w:val="22"/>
        </w:rPr>
        <w:t>ett az iroda</w:t>
      </w:r>
      <w:r w:rsidRPr="0091058A">
        <w:rPr>
          <w:rFonts w:asciiTheme="minorHAnsi" w:eastAsia="Calibri" w:hAnsiTheme="minorHAnsi" w:cstheme="minorHAnsi"/>
          <w:sz w:val="22"/>
          <w:szCs w:val="22"/>
        </w:rPr>
        <w:t>, de egyelőre nincs még értékelhető jogi állásfoglalás. 2026.</w:t>
      </w:r>
      <w:r w:rsidR="003D3345">
        <w:rPr>
          <w:rFonts w:asciiTheme="minorHAnsi" w:eastAsia="Calibri" w:hAnsiTheme="minorHAnsi" w:cstheme="minorHAnsi"/>
          <w:sz w:val="22"/>
          <w:szCs w:val="22"/>
        </w:rPr>
        <w:t xml:space="preserve"> április </w:t>
      </w:r>
      <w:r w:rsidRPr="0091058A">
        <w:rPr>
          <w:rFonts w:asciiTheme="minorHAnsi" w:eastAsia="Calibri" w:hAnsiTheme="minorHAnsi" w:cstheme="minorHAnsi"/>
          <w:sz w:val="22"/>
          <w:szCs w:val="22"/>
        </w:rPr>
        <w:t>1-</w:t>
      </w:r>
      <w:r w:rsidR="003D3345">
        <w:rPr>
          <w:rFonts w:asciiTheme="minorHAnsi" w:eastAsia="Calibri" w:hAnsiTheme="minorHAnsi" w:cstheme="minorHAnsi"/>
          <w:sz w:val="22"/>
          <w:szCs w:val="22"/>
        </w:rPr>
        <w:t>j</w:t>
      </w:r>
      <w:r w:rsidRPr="0091058A">
        <w:rPr>
          <w:rFonts w:asciiTheme="minorHAnsi" w:eastAsia="Calibri" w:hAnsiTheme="minorHAnsi" w:cstheme="minorHAnsi"/>
          <w:sz w:val="22"/>
          <w:szCs w:val="22"/>
        </w:rPr>
        <w:t>én még nincs állásfoglalás az ügyben, a MATÁSZSZ továbbra is fenntartja álláspontját, aminek megerősítését kérte Államtitkár úrtól. Ennek okán, a Kossuth Lajos u. 1-3. épület távhős rendszerére nincs még felülvizsgálat és Szombathelyi Távhőszolgáltató Kft. általi üzemeltetési szerződés sem.</w:t>
      </w:r>
    </w:p>
    <w:p w14:paraId="40155A74" w14:textId="77777777" w:rsidR="0091058A" w:rsidRPr="0091058A" w:rsidRDefault="0091058A" w:rsidP="0091058A">
      <w:pPr>
        <w:pStyle w:val="Listaszerbekezds"/>
        <w:numPr>
          <w:ilvl w:val="0"/>
          <w:numId w:val="16"/>
        </w:numPr>
        <w:ind w:left="502"/>
        <w:jc w:val="both"/>
        <w:rPr>
          <w:rFonts w:asciiTheme="minorHAnsi" w:eastAsia="Calibri" w:hAnsiTheme="minorHAnsi" w:cstheme="minorHAnsi"/>
          <w:sz w:val="22"/>
          <w:szCs w:val="22"/>
        </w:rPr>
      </w:pPr>
      <w:r w:rsidRPr="0091058A">
        <w:rPr>
          <w:rFonts w:asciiTheme="minorHAnsi" w:eastAsia="Calibri" w:hAnsiTheme="minorHAnsi" w:cstheme="minorHAnsi"/>
          <w:sz w:val="22"/>
          <w:szCs w:val="22"/>
        </w:rPr>
        <w:t>Az EMIT keretében az érintett rendszerek detektálása folyamatban van, a költségvetési szervek önállóan egyeztetnek az auditorral a kötelezettség elvégzését illetően. Az előzetes felmérés elkészült, az auditok folyamatban vannak. Ennek a felülvizsgálatnak jelentős időigénye van, így számos esetben a 2026. év első, vagy második negyedévére fog csúszni a dokumentumok elkészülése. Sajnos, a távhős rendszerek auditálásának kérdésköre tovább késlelteti a folyamatot.</w:t>
      </w:r>
    </w:p>
    <w:p w14:paraId="0E3BEAE9" w14:textId="77777777" w:rsidR="0091058A" w:rsidRDefault="0091058A" w:rsidP="0091058A">
      <w:pPr>
        <w:jc w:val="both"/>
        <w:rPr>
          <w:rFonts w:eastAsia="Calibri"/>
        </w:rPr>
      </w:pPr>
    </w:p>
    <w:p w14:paraId="2F321B07" w14:textId="77777777" w:rsidR="0023690D" w:rsidRPr="000B3FBB" w:rsidRDefault="0023690D" w:rsidP="0091058A">
      <w:pPr>
        <w:jc w:val="both"/>
        <w:rPr>
          <w:rFonts w:eastAsia="Calibri"/>
        </w:rPr>
      </w:pPr>
    </w:p>
    <w:p w14:paraId="71A46049" w14:textId="77777777" w:rsidR="00B8594C" w:rsidRPr="00537CB9" w:rsidRDefault="00B8594C" w:rsidP="00B8594C">
      <w:pPr>
        <w:jc w:val="both"/>
        <w:rPr>
          <w:rFonts w:asciiTheme="minorHAnsi" w:hAnsiTheme="minorHAnsi" w:cstheme="minorHAnsi"/>
          <w:color w:val="000000" w:themeColor="text1"/>
          <w:sz w:val="22"/>
          <w:szCs w:val="22"/>
        </w:rPr>
      </w:pPr>
      <w:r w:rsidRPr="00537CB9">
        <w:rPr>
          <w:rFonts w:asciiTheme="minorHAnsi" w:hAnsiTheme="minorHAnsi" w:cstheme="minorHAnsi"/>
          <w:color w:val="000000" w:themeColor="text1"/>
          <w:sz w:val="22"/>
          <w:szCs w:val="22"/>
        </w:rPr>
        <w:t xml:space="preserve">A </w:t>
      </w:r>
      <w:r w:rsidRPr="00537CB9">
        <w:rPr>
          <w:rFonts w:asciiTheme="minorHAnsi" w:hAnsiTheme="minorHAnsi" w:cstheme="minorHAnsi"/>
          <w:b/>
          <w:bCs/>
          <w:color w:val="000000" w:themeColor="text1"/>
          <w:sz w:val="22"/>
          <w:szCs w:val="22"/>
        </w:rPr>
        <w:t>Kommunális Iroda</w:t>
      </w:r>
      <w:r w:rsidRPr="00537CB9">
        <w:rPr>
          <w:rFonts w:asciiTheme="minorHAnsi" w:hAnsiTheme="minorHAnsi" w:cstheme="minorHAnsi"/>
          <w:color w:val="000000" w:themeColor="text1"/>
          <w:sz w:val="22"/>
          <w:szCs w:val="22"/>
        </w:rPr>
        <w:t xml:space="preserve"> ellátja, a közutak, közterületek, a csapadékvíz-elvezetés üzemeltetésével és fenntartásával, a köztisztasággal, az e-közműegyeztetéssel, lakossági bejelentésekkel kapcsolatos feladatokat.</w:t>
      </w:r>
    </w:p>
    <w:p w14:paraId="4A0EB419" w14:textId="77777777" w:rsidR="00B8594C" w:rsidRPr="00537CB9" w:rsidRDefault="00B8594C" w:rsidP="00B8594C">
      <w:pPr>
        <w:jc w:val="both"/>
        <w:rPr>
          <w:rFonts w:asciiTheme="minorHAnsi" w:hAnsiTheme="minorHAnsi" w:cstheme="minorHAnsi"/>
          <w:color w:val="000000" w:themeColor="text1"/>
          <w:sz w:val="22"/>
          <w:szCs w:val="22"/>
        </w:rPr>
      </w:pPr>
    </w:p>
    <w:p w14:paraId="31200C5C" w14:textId="77777777" w:rsidR="00B8594C" w:rsidRDefault="00B8594C" w:rsidP="00B8594C">
      <w:pPr>
        <w:jc w:val="both"/>
        <w:rPr>
          <w:rFonts w:ascii="Calibri" w:hAnsi="Calibri" w:cs="Calibri"/>
          <w:color w:val="000000" w:themeColor="text1"/>
          <w:sz w:val="22"/>
          <w:szCs w:val="22"/>
        </w:rPr>
      </w:pPr>
      <w:r>
        <w:rPr>
          <w:rFonts w:ascii="Calibri" w:hAnsi="Calibri" w:cs="Calibri"/>
          <w:color w:val="000000" w:themeColor="text1"/>
          <w:sz w:val="22"/>
          <w:szCs w:val="22"/>
        </w:rPr>
        <w:t xml:space="preserve">Fentiek alapján </w:t>
      </w:r>
      <w:r>
        <w:rPr>
          <w:rFonts w:ascii="Calibri" w:hAnsi="Calibri" w:cs="Calibri"/>
          <w:i/>
          <w:iCs/>
          <w:color w:val="000000" w:themeColor="text1"/>
          <w:sz w:val="22"/>
          <w:szCs w:val="22"/>
        </w:rPr>
        <w:t>2026. március 7. és 2026. április 16.</w:t>
      </w:r>
      <w:r>
        <w:rPr>
          <w:rFonts w:ascii="Calibri" w:hAnsi="Calibri" w:cs="Calibri"/>
          <w:color w:val="000000" w:themeColor="text1"/>
          <w:sz w:val="22"/>
          <w:szCs w:val="22"/>
        </w:rPr>
        <w:t xml:space="preserve"> napja közti időszakban az </w:t>
      </w:r>
      <w:r>
        <w:rPr>
          <w:rFonts w:ascii="Calibri" w:hAnsi="Calibri" w:cs="Calibri"/>
          <w:b/>
          <w:bCs/>
          <w:i/>
          <w:iCs/>
          <w:color w:val="000000" w:themeColor="text1"/>
          <w:sz w:val="22"/>
          <w:szCs w:val="22"/>
        </w:rPr>
        <w:t>iktatott ügyek száma 933 db</w:t>
      </w:r>
      <w:r>
        <w:rPr>
          <w:rFonts w:ascii="Calibri" w:hAnsi="Calibri" w:cs="Calibri"/>
          <w:color w:val="000000" w:themeColor="text1"/>
          <w:sz w:val="22"/>
          <w:szCs w:val="22"/>
        </w:rPr>
        <w:t>, amelyből</w:t>
      </w:r>
    </w:p>
    <w:p w14:paraId="3586E0C4" w14:textId="77777777" w:rsidR="00B8594C" w:rsidRDefault="00B8594C" w:rsidP="00B8594C">
      <w:pPr>
        <w:pStyle w:val="Listaszerbekezds"/>
        <w:numPr>
          <w:ilvl w:val="0"/>
          <w:numId w:val="6"/>
        </w:numPr>
        <w:ind w:left="1428"/>
        <w:jc w:val="both"/>
        <w:rPr>
          <w:rFonts w:ascii="Calibri" w:hAnsi="Calibri" w:cs="Calibri"/>
          <w:color w:val="000000" w:themeColor="text1"/>
          <w:sz w:val="22"/>
          <w:szCs w:val="22"/>
        </w:rPr>
      </w:pPr>
      <w:r>
        <w:rPr>
          <w:rFonts w:ascii="Calibri" w:hAnsi="Calibri" w:cs="Calibri"/>
          <w:color w:val="000000" w:themeColor="text1"/>
          <w:sz w:val="22"/>
          <w:szCs w:val="22"/>
        </w:rPr>
        <w:t>közutak, közterületek</w:t>
      </w:r>
      <w:r>
        <w:rPr>
          <w:rFonts w:ascii="Calibri" w:hAnsi="Calibri" w:cs="Calibri"/>
          <w:sz w:val="22"/>
          <w:szCs w:val="22"/>
        </w:rPr>
        <w:t xml:space="preserve"> </w:t>
      </w:r>
      <w:r>
        <w:rPr>
          <w:rFonts w:ascii="Calibri" w:hAnsi="Calibri" w:cs="Calibri"/>
          <w:color w:val="000000" w:themeColor="text1"/>
          <w:sz w:val="22"/>
          <w:szCs w:val="22"/>
        </w:rPr>
        <w:t xml:space="preserve">üzemeltetése és fenntartása </w:t>
      </w:r>
    </w:p>
    <w:p w14:paraId="126993A7" w14:textId="2ED857CC" w:rsidR="00B8594C" w:rsidRDefault="00B8594C" w:rsidP="00B8594C">
      <w:pPr>
        <w:pStyle w:val="Listaszerbekezds"/>
        <w:numPr>
          <w:ilvl w:val="0"/>
          <w:numId w:val="7"/>
        </w:numPr>
        <w:jc w:val="both"/>
        <w:rPr>
          <w:rFonts w:ascii="Calibri" w:hAnsi="Calibri" w:cs="Calibri"/>
          <w:color w:val="000000" w:themeColor="text1"/>
          <w:sz w:val="22"/>
          <w:szCs w:val="22"/>
        </w:rPr>
      </w:pPr>
      <w:r>
        <w:rPr>
          <w:rFonts w:ascii="Calibri" w:hAnsi="Calibri" w:cs="Calibri"/>
          <w:color w:val="000000" w:themeColor="text1"/>
          <w:sz w:val="22"/>
          <w:szCs w:val="22"/>
        </w:rPr>
        <w:t>kezelői hozzájárulások (közművek elhelyezése, közterületek bontása, útcsatlakozások kialakítása, rendezvények) 388 db</w:t>
      </w:r>
      <w:r w:rsidR="005D180C">
        <w:rPr>
          <w:rFonts w:ascii="Calibri" w:hAnsi="Calibri" w:cs="Calibri"/>
          <w:color w:val="000000" w:themeColor="text1"/>
          <w:sz w:val="22"/>
          <w:szCs w:val="22"/>
        </w:rPr>
        <w:t>;</w:t>
      </w:r>
    </w:p>
    <w:p w14:paraId="775215FA" w14:textId="49CECF19" w:rsidR="00B8594C" w:rsidRDefault="00B8594C" w:rsidP="00B8594C">
      <w:pPr>
        <w:pStyle w:val="Listaszerbekezds"/>
        <w:numPr>
          <w:ilvl w:val="0"/>
          <w:numId w:val="7"/>
        </w:numPr>
        <w:jc w:val="both"/>
        <w:rPr>
          <w:rFonts w:ascii="Calibri" w:hAnsi="Calibri" w:cs="Calibri"/>
          <w:color w:val="000000" w:themeColor="text1"/>
          <w:sz w:val="22"/>
          <w:szCs w:val="22"/>
        </w:rPr>
      </w:pPr>
      <w:r>
        <w:rPr>
          <w:rFonts w:ascii="Calibri" w:hAnsi="Calibri" w:cs="Calibri"/>
          <w:color w:val="000000" w:themeColor="text1"/>
          <w:sz w:val="22"/>
          <w:szCs w:val="22"/>
        </w:rPr>
        <w:t>úthiba 266 db</w:t>
      </w:r>
      <w:r w:rsidR="005D180C">
        <w:rPr>
          <w:rFonts w:ascii="Calibri" w:hAnsi="Calibri" w:cs="Calibri"/>
          <w:color w:val="000000" w:themeColor="text1"/>
          <w:sz w:val="22"/>
          <w:szCs w:val="22"/>
        </w:rPr>
        <w:t>;</w:t>
      </w:r>
    </w:p>
    <w:p w14:paraId="23220D63" w14:textId="1DEBDB95" w:rsidR="00B8594C" w:rsidRDefault="00B8594C" w:rsidP="00B8594C">
      <w:pPr>
        <w:pStyle w:val="Listaszerbekezds"/>
        <w:numPr>
          <w:ilvl w:val="0"/>
          <w:numId w:val="7"/>
        </w:numPr>
        <w:jc w:val="both"/>
        <w:rPr>
          <w:rFonts w:ascii="Calibri" w:hAnsi="Calibri" w:cs="Calibri"/>
          <w:color w:val="000000" w:themeColor="text1"/>
          <w:sz w:val="22"/>
          <w:szCs w:val="22"/>
        </w:rPr>
      </w:pPr>
      <w:r>
        <w:rPr>
          <w:rFonts w:ascii="Calibri" w:hAnsi="Calibri" w:cs="Calibri"/>
          <w:color w:val="000000" w:themeColor="text1"/>
          <w:sz w:val="22"/>
          <w:szCs w:val="22"/>
        </w:rPr>
        <w:t>behajtási engedély 110 db</w:t>
      </w:r>
      <w:r w:rsidR="005D180C">
        <w:rPr>
          <w:rFonts w:ascii="Calibri" w:hAnsi="Calibri" w:cs="Calibri"/>
          <w:color w:val="000000" w:themeColor="text1"/>
          <w:sz w:val="22"/>
          <w:szCs w:val="22"/>
        </w:rPr>
        <w:t>;</w:t>
      </w:r>
    </w:p>
    <w:p w14:paraId="6C68424A" w14:textId="7C53B360" w:rsidR="00B8594C" w:rsidRDefault="00B8594C" w:rsidP="00B8594C">
      <w:pPr>
        <w:pStyle w:val="Listaszerbekezds"/>
        <w:numPr>
          <w:ilvl w:val="0"/>
          <w:numId w:val="7"/>
        </w:numPr>
        <w:jc w:val="both"/>
        <w:rPr>
          <w:rFonts w:ascii="Calibri" w:hAnsi="Calibri" w:cs="Calibri"/>
          <w:color w:val="000000" w:themeColor="text1"/>
          <w:sz w:val="22"/>
          <w:szCs w:val="22"/>
        </w:rPr>
      </w:pPr>
      <w:r>
        <w:rPr>
          <w:rFonts w:ascii="Calibri" w:hAnsi="Calibri" w:cs="Calibri"/>
          <w:color w:val="000000" w:themeColor="text1"/>
          <w:sz w:val="22"/>
          <w:szCs w:val="22"/>
        </w:rPr>
        <w:t>telephely igazolások 8 db</w:t>
      </w:r>
      <w:r w:rsidR="005D180C">
        <w:rPr>
          <w:rFonts w:ascii="Calibri" w:hAnsi="Calibri" w:cs="Calibri"/>
          <w:color w:val="000000" w:themeColor="text1"/>
          <w:sz w:val="22"/>
          <w:szCs w:val="22"/>
        </w:rPr>
        <w:t>;</w:t>
      </w:r>
    </w:p>
    <w:p w14:paraId="76C3FAFA" w14:textId="77EA11BC" w:rsidR="00B8594C" w:rsidRDefault="00B8594C" w:rsidP="00B8594C">
      <w:pPr>
        <w:pStyle w:val="Listaszerbekezds"/>
        <w:numPr>
          <w:ilvl w:val="0"/>
          <w:numId w:val="6"/>
        </w:numPr>
        <w:ind w:left="1428"/>
        <w:jc w:val="both"/>
        <w:rPr>
          <w:rFonts w:ascii="Calibri" w:hAnsi="Calibri" w:cs="Calibri"/>
          <w:color w:val="000000" w:themeColor="text1"/>
          <w:sz w:val="22"/>
          <w:szCs w:val="22"/>
        </w:rPr>
      </w:pPr>
      <w:r>
        <w:rPr>
          <w:rFonts w:ascii="Calibri" w:hAnsi="Calibri" w:cs="Calibri"/>
          <w:color w:val="000000" w:themeColor="text1"/>
          <w:sz w:val="22"/>
          <w:szCs w:val="22"/>
        </w:rPr>
        <w:t>csapadékvíz-elvezetés 19 db</w:t>
      </w:r>
      <w:r w:rsidR="005D180C">
        <w:rPr>
          <w:rFonts w:ascii="Calibri" w:hAnsi="Calibri" w:cs="Calibri"/>
          <w:color w:val="000000" w:themeColor="text1"/>
          <w:sz w:val="22"/>
          <w:szCs w:val="22"/>
        </w:rPr>
        <w:t>;</w:t>
      </w:r>
    </w:p>
    <w:p w14:paraId="578050D0" w14:textId="32155852" w:rsidR="00B8594C" w:rsidRDefault="00B8594C" w:rsidP="00B8594C">
      <w:pPr>
        <w:pStyle w:val="Listaszerbekezds"/>
        <w:numPr>
          <w:ilvl w:val="0"/>
          <w:numId w:val="6"/>
        </w:numPr>
        <w:ind w:left="1428"/>
        <w:jc w:val="both"/>
        <w:rPr>
          <w:rFonts w:ascii="Calibri" w:hAnsi="Calibri" w:cs="Calibri"/>
          <w:color w:val="000000" w:themeColor="text1"/>
          <w:sz w:val="22"/>
          <w:szCs w:val="22"/>
        </w:rPr>
      </w:pPr>
      <w:r>
        <w:rPr>
          <w:rFonts w:ascii="Calibri" w:hAnsi="Calibri" w:cs="Calibri"/>
          <w:color w:val="000000" w:themeColor="text1"/>
          <w:sz w:val="22"/>
          <w:szCs w:val="22"/>
        </w:rPr>
        <w:t>a köztisztaság 120 db</w:t>
      </w:r>
      <w:r w:rsidR="005D180C">
        <w:rPr>
          <w:rFonts w:ascii="Calibri" w:hAnsi="Calibri" w:cs="Calibri"/>
          <w:color w:val="000000" w:themeColor="text1"/>
          <w:sz w:val="22"/>
          <w:szCs w:val="22"/>
        </w:rPr>
        <w:t>;</w:t>
      </w:r>
    </w:p>
    <w:p w14:paraId="70A92F79" w14:textId="69B7523B" w:rsidR="00B8594C" w:rsidRDefault="00B8594C" w:rsidP="00B8594C">
      <w:pPr>
        <w:pStyle w:val="Listaszerbekezds"/>
        <w:numPr>
          <w:ilvl w:val="0"/>
          <w:numId w:val="6"/>
        </w:numPr>
        <w:ind w:left="1428"/>
        <w:jc w:val="both"/>
        <w:rPr>
          <w:rFonts w:ascii="Calibri" w:hAnsi="Calibri" w:cs="Calibri"/>
          <w:color w:val="000000" w:themeColor="text1"/>
          <w:sz w:val="22"/>
          <w:szCs w:val="22"/>
        </w:rPr>
      </w:pPr>
      <w:r>
        <w:rPr>
          <w:rFonts w:ascii="Calibri" w:hAnsi="Calibri" w:cs="Calibri"/>
          <w:color w:val="000000" w:themeColor="text1"/>
          <w:sz w:val="22"/>
          <w:szCs w:val="22"/>
        </w:rPr>
        <w:t>az e-közműegyeztetés 14 db</w:t>
      </w:r>
      <w:r w:rsidR="005D180C">
        <w:rPr>
          <w:rFonts w:ascii="Calibri" w:hAnsi="Calibri" w:cs="Calibri"/>
          <w:color w:val="000000" w:themeColor="text1"/>
          <w:sz w:val="22"/>
          <w:szCs w:val="22"/>
        </w:rPr>
        <w:t>;</w:t>
      </w:r>
    </w:p>
    <w:p w14:paraId="258F3516" w14:textId="38DA81DE" w:rsidR="00B8594C" w:rsidRDefault="00B8594C" w:rsidP="00B8594C">
      <w:pPr>
        <w:pStyle w:val="Listaszerbekezds"/>
        <w:numPr>
          <w:ilvl w:val="0"/>
          <w:numId w:val="6"/>
        </w:numPr>
        <w:ind w:left="1428"/>
        <w:jc w:val="both"/>
        <w:rPr>
          <w:rFonts w:ascii="Calibri" w:hAnsi="Calibri" w:cs="Calibri"/>
          <w:color w:val="000000" w:themeColor="text1"/>
          <w:sz w:val="22"/>
          <w:szCs w:val="22"/>
        </w:rPr>
      </w:pPr>
      <w:r>
        <w:rPr>
          <w:rFonts w:ascii="Calibri" w:hAnsi="Calibri" w:cs="Calibri"/>
          <w:color w:val="000000" w:themeColor="text1"/>
          <w:sz w:val="22"/>
          <w:szCs w:val="22"/>
        </w:rPr>
        <w:lastRenderedPageBreak/>
        <w:t>hidak 3 db</w:t>
      </w:r>
      <w:r w:rsidR="005D180C">
        <w:rPr>
          <w:rFonts w:ascii="Calibri" w:hAnsi="Calibri" w:cs="Calibri"/>
          <w:color w:val="000000" w:themeColor="text1"/>
          <w:sz w:val="22"/>
          <w:szCs w:val="22"/>
        </w:rPr>
        <w:t>;</w:t>
      </w:r>
    </w:p>
    <w:p w14:paraId="01F457DA" w14:textId="31B4F2B9" w:rsidR="00B8594C" w:rsidRDefault="00B8594C" w:rsidP="00B8594C">
      <w:pPr>
        <w:pStyle w:val="Listaszerbekezds"/>
        <w:numPr>
          <w:ilvl w:val="0"/>
          <w:numId w:val="6"/>
        </w:numPr>
        <w:ind w:left="1428"/>
        <w:jc w:val="both"/>
        <w:rPr>
          <w:rFonts w:ascii="Calibri" w:hAnsi="Calibri" w:cs="Calibri"/>
          <w:color w:val="000000" w:themeColor="text1"/>
          <w:sz w:val="22"/>
          <w:szCs w:val="22"/>
        </w:rPr>
      </w:pPr>
      <w:r>
        <w:rPr>
          <w:rFonts w:ascii="Calibri" w:hAnsi="Calibri" w:cs="Calibri"/>
          <w:color w:val="000000" w:themeColor="text1"/>
          <w:sz w:val="22"/>
          <w:szCs w:val="22"/>
        </w:rPr>
        <w:t>egyéb 5 db</w:t>
      </w:r>
      <w:r w:rsidR="005D180C">
        <w:rPr>
          <w:rFonts w:ascii="Calibri" w:hAnsi="Calibri" w:cs="Calibri"/>
          <w:color w:val="000000" w:themeColor="text1"/>
          <w:sz w:val="22"/>
          <w:szCs w:val="22"/>
        </w:rPr>
        <w:t>.</w:t>
      </w:r>
    </w:p>
    <w:p w14:paraId="15DAE4EB" w14:textId="77777777" w:rsidR="00B8594C" w:rsidRDefault="00B8594C" w:rsidP="00B8594C">
      <w:pPr>
        <w:pStyle w:val="Listaszerbekezds"/>
        <w:ind w:left="6372"/>
        <w:jc w:val="both"/>
        <w:rPr>
          <w:rFonts w:ascii="Calibri" w:hAnsi="Calibri" w:cs="Calibri"/>
          <w:color w:val="000000" w:themeColor="text1"/>
          <w:sz w:val="22"/>
          <w:szCs w:val="22"/>
        </w:rPr>
      </w:pPr>
    </w:p>
    <w:p w14:paraId="098CD0FC" w14:textId="77777777" w:rsidR="00B8594C" w:rsidRPr="00E925E0" w:rsidRDefault="00B8594C" w:rsidP="00B8594C">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Állást</w:t>
      </w:r>
      <w:r w:rsidRPr="00E925E0">
        <w:rPr>
          <w:rFonts w:asciiTheme="minorHAnsi" w:hAnsiTheme="minorHAnsi" w:cstheme="minorHAnsi"/>
          <w:color w:val="000000" w:themeColor="text1"/>
          <w:sz w:val="22"/>
          <w:szCs w:val="22"/>
        </w:rPr>
        <w:t xml:space="preserve"> foglal és intézkedik a közúti közlekedéssel, fenntartással, üzemeltetéssel, fejlesztéssel, igazgatással, a csapadékvíz elvezetéssel kapcsolatos ügyekben. </w:t>
      </w:r>
    </w:p>
    <w:p w14:paraId="7A3A1435" w14:textId="77777777" w:rsidR="00B8594C" w:rsidRPr="00E925E0" w:rsidRDefault="00B8594C" w:rsidP="00B8594C">
      <w:pPr>
        <w:jc w:val="both"/>
        <w:rPr>
          <w:rFonts w:asciiTheme="minorHAnsi" w:hAnsiTheme="minorHAnsi" w:cstheme="minorHAnsi"/>
          <w:color w:val="000000" w:themeColor="text1"/>
          <w:sz w:val="22"/>
          <w:szCs w:val="22"/>
        </w:rPr>
      </w:pPr>
    </w:p>
    <w:p w14:paraId="21262C18" w14:textId="77777777" w:rsidR="00B8594C" w:rsidRDefault="00B8594C" w:rsidP="00B8594C">
      <w:pPr>
        <w:jc w:val="both"/>
        <w:rPr>
          <w:rFonts w:asciiTheme="minorHAnsi" w:hAnsiTheme="minorHAnsi" w:cstheme="minorHAnsi"/>
          <w:sz w:val="22"/>
          <w:szCs w:val="22"/>
        </w:rPr>
      </w:pPr>
      <w:bookmarkStart w:id="7" w:name="_Hlk82674395"/>
      <w:r w:rsidRPr="00537CB9">
        <w:rPr>
          <w:rFonts w:asciiTheme="minorHAnsi" w:hAnsiTheme="minorHAnsi" w:cstheme="minorHAnsi"/>
          <w:sz w:val="22"/>
          <w:szCs w:val="22"/>
        </w:rPr>
        <w:t>A kötelező útfenntartási feladatokon belül az egész város területén az útburkolati hibák javítását a SZOVA NZrt. folyamatosan végzi</w:t>
      </w:r>
      <w:r>
        <w:rPr>
          <w:rFonts w:asciiTheme="minorHAnsi" w:hAnsiTheme="minorHAnsi" w:cstheme="minorHAnsi"/>
          <w:sz w:val="22"/>
          <w:szCs w:val="22"/>
        </w:rPr>
        <w:t>. Közlekedési táblák kihelyezése és cseréje, hajlított csőkorlátok, valamint forgalomkorlátozó eszközök kihelyezése</w:t>
      </w:r>
      <w:r w:rsidRPr="00CD14D1">
        <w:rPr>
          <w:rFonts w:asciiTheme="minorHAnsi" w:hAnsiTheme="minorHAnsi" w:cstheme="minorHAnsi"/>
          <w:sz w:val="22"/>
          <w:szCs w:val="22"/>
        </w:rPr>
        <w:t xml:space="preserve"> folyamatosan történ</w:t>
      </w:r>
      <w:r>
        <w:rPr>
          <w:rFonts w:asciiTheme="minorHAnsi" w:hAnsiTheme="minorHAnsi" w:cstheme="minorHAnsi"/>
          <w:sz w:val="22"/>
          <w:szCs w:val="22"/>
        </w:rPr>
        <w:t>ik.</w:t>
      </w:r>
    </w:p>
    <w:p w14:paraId="6CFDD266" w14:textId="77777777" w:rsidR="00C97A36" w:rsidRDefault="00C97A36" w:rsidP="00B8594C">
      <w:pPr>
        <w:jc w:val="both"/>
        <w:rPr>
          <w:rFonts w:asciiTheme="minorHAnsi" w:hAnsiTheme="minorHAnsi" w:cstheme="minorHAnsi"/>
          <w:sz w:val="22"/>
          <w:szCs w:val="22"/>
        </w:rPr>
      </w:pPr>
    </w:p>
    <w:p w14:paraId="653AF225" w14:textId="5F1613AE" w:rsidR="00B8594C" w:rsidRPr="00537CB9" w:rsidRDefault="00B8594C" w:rsidP="00B8594C">
      <w:pPr>
        <w:jc w:val="both"/>
        <w:rPr>
          <w:rFonts w:asciiTheme="minorHAnsi" w:hAnsiTheme="minorHAnsi" w:cstheme="minorHAnsi"/>
          <w:sz w:val="22"/>
          <w:szCs w:val="22"/>
        </w:rPr>
      </w:pPr>
      <w:r w:rsidRPr="00537CB9">
        <w:rPr>
          <w:rFonts w:asciiTheme="minorHAnsi" w:hAnsiTheme="minorHAnsi" w:cstheme="minorHAnsi"/>
          <w:sz w:val="22"/>
          <w:szCs w:val="22"/>
        </w:rPr>
        <w:t xml:space="preserve">A forgalmi rend változással kapcsolatos javaslatok felülvizsgálata, előterjesztések készítése az érintett bizottságra folyamatosan történik. </w:t>
      </w:r>
    </w:p>
    <w:p w14:paraId="11FAD6FB" w14:textId="77777777" w:rsidR="00C97A36" w:rsidRDefault="00C97A36" w:rsidP="00B8594C">
      <w:pPr>
        <w:jc w:val="both"/>
        <w:rPr>
          <w:rFonts w:asciiTheme="minorHAnsi" w:hAnsiTheme="minorHAnsi" w:cstheme="minorHAnsi"/>
          <w:color w:val="000000" w:themeColor="text1"/>
          <w:sz w:val="22"/>
          <w:szCs w:val="22"/>
        </w:rPr>
      </w:pPr>
    </w:p>
    <w:p w14:paraId="3B377D80" w14:textId="46E31DCB" w:rsidR="00B8594C" w:rsidRDefault="00B8594C" w:rsidP="00B8594C">
      <w:pPr>
        <w:jc w:val="both"/>
        <w:rPr>
          <w:rFonts w:asciiTheme="minorHAnsi" w:hAnsiTheme="minorHAnsi" w:cstheme="minorHAnsi"/>
          <w:color w:val="000000" w:themeColor="text1"/>
          <w:sz w:val="22"/>
          <w:szCs w:val="22"/>
        </w:rPr>
      </w:pPr>
      <w:r w:rsidRPr="000E554B">
        <w:rPr>
          <w:rFonts w:asciiTheme="minorHAnsi" w:hAnsiTheme="minorHAnsi" w:cstheme="minorHAnsi"/>
          <w:color w:val="000000" w:themeColor="text1"/>
          <w:sz w:val="22"/>
          <w:szCs w:val="22"/>
        </w:rPr>
        <w:t>Az önkormányzat kezelésében lévő zárt csatorna fedlapjainak, víznyelőrácsainak szintbeemelése, javítása, valamint a város területén lévő zárt csapadékcsatorna és víznyelő mosatása megrendelések alapján folyamatosan történik a város egész területére kiterjedően.</w:t>
      </w:r>
      <w:r>
        <w:rPr>
          <w:rFonts w:asciiTheme="minorHAnsi" w:hAnsiTheme="minorHAnsi" w:cstheme="minorHAnsi"/>
          <w:color w:val="000000" w:themeColor="text1"/>
          <w:sz w:val="22"/>
          <w:szCs w:val="22"/>
        </w:rPr>
        <w:t xml:space="preserve"> </w:t>
      </w:r>
    </w:p>
    <w:p w14:paraId="5AD661C1" w14:textId="77777777" w:rsidR="00B8594C" w:rsidRDefault="00B8594C" w:rsidP="00B8594C">
      <w:pPr>
        <w:jc w:val="both"/>
        <w:rPr>
          <w:rFonts w:asciiTheme="minorHAnsi" w:hAnsiTheme="minorHAnsi" w:cstheme="minorHAnsi"/>
          <w:color w:val="000000" w:themeColor="text1"/>
          <w:sz w:val="22"/>
          <w:szCs w:val="22"/>
        </w:rPr>
      </w:pPr>
    </w:p>
    <w:p w14:paraId="6D71032D" w14:textId="77777777" w:rsidR="00B8594C" w:rsidRPr="00537CB9" w:rsidRDefault="00B8594C" w:rsidP="00B8594C">
      <w:pPr>
        <w:jc w:val="both"/>
        <w:rPr>
          <w:rFonts w:asciiTheme="minorHAnsi" w:hAnsiTheme="minorHAnsi" w:cstheme="minorHAnsi"/>
          <w:sz w:val="22"/>
          <w:szCs w:val="22"/>
        </w:rPr>
      </w:pPr>
      <w:r w:rsidRPr="00537CB9">
        <w:rPr>
          <w:rFonts w:asciiTheme="minorHAnsi" w:hAnsiTheme="minorHAnsi" w:cstheme="minorHAnsi"/>
          <w:sz w:val="22"/>
          <w:szCs w:val="22"/>
        </w:rPr>
        <w:t xml:space="preserve">A Közterület-felügyelettel szoros az együttműködés, mind az illegális hulladéklerakások felszámolása, mind pedig a szabálytalan parkolások visszaszorítása és biztonságos közlekedés érdekében. </w:t>
      </w:r>
    </w:p>
    <w:p w14:paraId="2393BBED" w14:textId="77777777" w:rsidR="00B8594C" w:rsidRPr="00537CB9" w:rsidRDefault="00B8594C" w:rsidP="00B8594C">
      <w:pPr>
        <w:jc w:val="both"/>
        <w:rPr>
          <w:rFonts w:asciiTheme="minorHAnsi" w:hAnsiTheme="minorHAnsi" w:cstheme="minorHAnsi"/>
          <w:sz w:val="22"/>
          <w:szCs w:val="22"/>
        </w:rPr>
      </w:pPr>
    </w:p>
    <w:bookmarkEnd w:id="7"/>
    <w:p w14:paraId="759D4032" w14:textId="77777777" w:rsidR="00B8594C" w:rsidRPr="00537CB9" w:rsidRDefault="00B8594C" w:rsidP="00B8594C">
      <w:pPr>
        <w:jc w:val="both"/>
        <w:rPr>
          <w:rFonts w:asciiTheme="minorHAnsi" w:hAnsiTheme="minorHAnsi" w:cstheme="minorHAnsi"/>
          <w:sz w:val="22"/>
          <w:szCs w:val="22"/>
        </w:rPr>
      </w:pPr>
      <w:r w:rsidRPr="00537CB9">
        <w:rPr>
          <w:rFonts w:asciiTheme="minorHAnsi" w:hAnsiTheme="minorHAnsi" w:cstheme="minorHAnsi"/>
          <w:sz w:val="22"/>
          <w:szCs w:val="22"/>
        </w:rPr>
        <w:t xml:space="preserve">A redmine rendszeren keresztül, a „Szépítsük Együtt Szombathely” menüpontból, az </w:t>
      </w:r>
      <w:hyperlink r:id="rId10" w:history="1">
        <w:r w:rsidRPr="00537CB9">
          <w:rPr>
            <w:rStyle w:val="Hiperhivatkozs"/>
            <w:rFonts w:asciiTheme="minorHAnsi" w:hAnsiTheme="minorHAnsi" w:cstheme="minorHAnsi"/>
            <w:sz w:val="22"/>
            <w:szCs w:val="22"/>
          </w:rPr>
          <w:t>info@szombathely.hu</w:t>
        </w:r>
      </w:hyperlink>
      <w:r w:rsidRPr="00537CB9">
        <w:rPr>
          <w:rFonts w:asciiTheme="minorHAnsi" w:hAnsiTheme="minorHAnsi" w:cstheme="minorHAnsi"/>
          <w:sz w:val="22"/>
          <w:szCs w:val="22"/>
        </w:rPr>
        <w:t xml:space="preserve">, a </w:t>
      </w:r>
      <w:hyperlink r:id="rId11" w:history="1">
        <w:r w:rsidRPr="00537CB9">
          <w:rPr>
            <w:rStyle w:val="Hiperhivatkozs"/>
            <w:rFonts w:asciiTheme="minorHAnsi" w:hAnsiTheme="minorHAnsi" w:cstheme="minorHAnsi"/>
            <w:sz w:val="22"/>
            <w:szCs w:val="22"/>
          </w:rPr>
          <w:t>katyu@szombathely.hu</w:t>
        </w:r>
      </w:hyperlink>
      <w:r w:rsidRPr="00537CB9">
        <w:rPr>
          <w:rFonts w:asciiTheme="minorHAnsi" w:hAnsiTheme="minorHAnsi" w:cstheme="minorHAnsi"/>
          <w:sz w:val="22"/>
          <w:szCs w:val="22"/>
        </w:rPr>
        <w:t xml:space="preserve">, a </w:t>
      </w:r>
      <w:hyperlink r:id="rId12" w:history="1">
        <w:r w:rsidRPr="00537CB9">
          <w:rPr>
            <w:rStyle w:val="Hiperhivatkozs"/>
            <w:rFonts w:asciiTheme="minorHAnsi" w:hAnsiTheme="minorHAnsi" w:cstheme="minorHAnsi"/>
            <w:sz w:val="22"/>
            <w:szCs w:val="22"/>
          </w:rPr>
          <w:t>koztisztasag@szombathely.hu</w:t>
        </w:r>
      </w:hyperlink>
      <w:r w:rsidRPr="00537CB9">
        <w:rPr>
          <w:rFonts w:asciiTheme="minorHAnsi" w:hAnsiTheme="minorHAnsi" w:cstheme="minorHAnsi"/>
          <w:sz w:val="22"/>
          <w:szCs w:val="22"/>
        </w:rPr>
        <w:t xml:space="preserve"> e-mail címeken beérkezett lakossági és képviselői bejelentések intézése, az elvégzendő munkák partnercégektől történő megrendelése folyamatosan történik.  </w:t>
      </w:r>
    </w:p>
    <w:p w14:paraId="3F54E88C" w14:textId="77777777" w:rsidR="00417CE2" w:rsidRDefault="00417CE2" w:rsidP="00417CE2">
      <w:pPr>
        <w:jc w:val="both"/>
        <w:rPr>
          <w:rFonts w:asciiTheme="minorHAnsi" w:hAnsiTheme="minorHAnsi" w:cstheme="minorHAnsi"/>
          <w:color w:val="000000" w:themeColor="text1"/>
          <w:sz w:val="22"/>
          <w:szCs w:val="22"/>
        </w:rPr>
      </w:pPr>
    </w:p>
    <w:p w14:paraId="4B538A7C" w14:textId="77777777" w:rsidR="00C97A36" w:rsidRPr="00417CE2" w:rsidRDefault="00C97A36" w:rsidP="00417CE2">
      <w:pPr>
        <w:jc w:val="both"/>
        <w:rPr>
          <w:rFonts w:asciiTheme="minorHAnsi" w:hAnsiTheme="minorHAnsi" w:cstheme="minorHAnsi"/>
          <w:color w:val="000000" w:themeColor="text1"/>
          <w:sz w:val="22"/>
          <w:szCs w:val="22"/>
        </w:rPr>
      </w:pPr>
    </w:p>
    <w:p w14:paraId="4B28EED8" w14:textId="77777777" w:rsidR="001A7E15" w:rsidRDefault="001A7E15" w:rsidP="001A7E15">
      <w:pPr>
        <w:jc w:val="both"/>
        <w:rPr>
          <w:rFonts w:asciiTheme="minorHAnsi" w:hAnsiTheme="minorHAnsi" w:cstheme="minorHAnsi"/>
          <w:color w:val="000000" w:themeColor="text1"/>
          <w:sz w:val="22"/>
          <w:szCs w:val="22"/>
        </w:rPr>
      </w:pPr>
      <w:r>
        <w:rPr>
          <w:rFonts w:asciiTheme="minorHAnsi" w:hAnsiTheme="minorHAnsi" w:cstheme="minorHAnsi"/>
          <w:sz w:val="22"/>
          <w:szCs w:val="22"/>
        </w:rPr>
        <w:t xml:space="preserve">A </w:t>
      </w:r>
      <w:r w:rsidRPr="004B007F">
        <w:rPr>
          <w:rFonts w:asciiTheme="minorHAnsi" w:hAnsiTheme="minorHAnsi" w:cstheme="minorHAnsi"/>
          <w:b/>
          <w:bCs/>
          <w:color w:val="000000" w:themeColor="text1"/>
          <w:sz w:val="22"/>
          <w:szCs w:val="22"/>
        </w:rPr>
        <w:t xml:space="preserve">Környezetvédelmi </w:t>
      </w:r>
      <w:r>
        <w:rPr>
          <w:rFonts w:asciiTheme="minorHAnsi" w:hAnsiTheme="minorHAnsi" w:cstheme="minorHAnsi"/>
          <w:b/>
          <w:bCs/>
          <w:color w:val="000000" w:themeColor="text1"/>
          <w:sz w:val="22"/>
          <w:szCs w:val="22"/>
        </w:rPr>
        <w:t xml:space="preserve">Iroda </w:t>
      </w:r>
      <w:r>
        <w:rPr>
          <w:rFonts w:asciiTheme="minorHAnsi" w:hAnsiTheme="minorHAnsi" w:cstheme="minorHAnsi"/>
          <w:color w:val="000000" w:themeColor="text1"/>
          <w:sz w:val="22"/>
          <w:szCs w:val="22"/>
        </w:rPr>
        <w:t>vezetője az alábbiakról tájékoztatott:</w:t>
      </w:r>
    </w:p>
    <w:p w14:paraId="7C5FAE01" w14:textId="77777777" w:rsidR="001A7E15" w:rsidRDefault="001A7E15" w:rsidP="001A7E15">
      <w:pPr>
        <w:jc w:val="both"/>
        <w:rPr>
          <w:rFonts w:asciiTheme="minorHAnsi" w:hAnsiTheme="minorHAnsi" w:cstheme="minorHAnsi"/>
          <w:color w:val="000000" w:themeColor="text1"/>
          <w:sz w:val="22"/>
          <w:szCs w:val="22"/>
        </w:rPr>
      </w:pPr>
    </w:p>
    <w:p w14:paraId="7DA35EE3" w14:textId="4D1860A5" w:rsidR="001A7E15" w:rsidRDefault="001A7E15" w:rsidP="001A7E15">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z </w:t>
      </w:r>
      <w:r w:rsidR="001E70AD">
        <w:rPr>
          <w:rFonts w:asciiTheme="minorHAnsi" w:hAnsiTheme="minorHAnsi" w:cstheme="minorHAnsi"/>
          <w:color w:val="000000" w:themeColor="text1"/>
          <w:sz w:val="22"/>
          <w:szCs w:val="22"/>
        </w:rPr>
        <w:t>i</w:t>
      </w:r>
      <w:r>
        <w:rPr>
          <w:rFonts w:asciiTheme="minorHAnsi" w:hAnsiTheme="minorHAnsi" w:cstheme="minorHAnsi"/>
          <w:color w:val="000000" w:themeColor="text1"/>
          <w:sz w:val="22"/>
          <w:szCs w:val="22"/>
        </w:rPr>
        <w:t>roda 2024. október 11-étől látja el</w:t>
      </w:r>
      <w:r w:rsidRPr="00D4624A">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color w:val="000000" w:themeColor="text1"/>
          <w:sz w:val="22"/>
          <w:szCs w:val="22"/>
        </w:rPr>
        <w:t xml:space="preserve">többek között - a </w:t>
      </w:r>
      <w:r w:rsidRPr="00537CB9">
        <w:rPr>
          <w:rFonts w:asciiTheme="minorHAnsi" w:hAnsiTheme="minorHAnsi" w:cstheme="minorHAnsi"/>
          <w:color w:val="000000" w:themeColor="text1"/>
          <w:sz w:val="22"/>
          <w:szCs w:val="22"/>
        </w:rPr>
        <w:t xml:space="preserve">parkfenntartással, </w:t>
      </w:r>
      <w:r>
        <w:rPr>
          <w:rFonts w:asciiTheme="minorHAnsi" w:hAnsiTheme="minorHAnsi" w:cstheme="minorHAnsi"/>
          <w:color w:val="000000" w:themeColor="text1"/>
          <w:sz w:val="22"/>
          <w:szCs w:val="22"/>
        </w:rPr>
        <w:t xml:space="preserve">a fakivágással, a játszóterek, szökőkutak, fizetőparkolók üzemeltetésével, a közvilágítással, </w:t>
      </w:r>
      <w:r w:rsidRPr="00537CB9">
        <w:rPr>
          <w:rFonts w:asciiTheme="minorHAnsi" w:hAnsiTheme="minorHAnsi" w:cstheme="minorHAnsi"/>
          <w:color w:val="000000" w:themeColor="text1"/>
          <w:sz w:val="22"/>
          <w:szCs w:val="22"/>
        </w:rPr>
        <w:t xml:space="preserve">a helyi közösségi közlekedéssel, </w:t>
      </w:r>
      <w:r>
        <w:rPr>
          <w:rFonts w:asciiTheme="minorHAnsi" w:hAnsiTheme="minorHAnsi" w:cstheme="minorHAnsi"/>
          <w:color w:val="000000" w:themeColor="text1"/>
          <w:sz w:val="22"/>
          <w:szCs w:val="22"/>
        </w:rPr>
        <w:t xml:space="preserve">a közterület-használati engedélyek kiadásával, a köztemetők fenntartásával, </w:t>
      </w:r>
      <w:r w:rsidRPr="00537CB9">
        <w:rPr>
          <w:rFonts w:asciiTheme="minorHAnsi" w:hAnsiTheme="minorHAnsi" w:cstheme="minorHAnsi"/>
          <w:color w:val="000000" w:themeColor="text1"/>
          <w:sz w:val="22"/>
          <w:szCs w:val="22"/>
        </w:rPr>
        <w:t>a kéményseprőipari közszolgáltatással</w:t>
      </w:r>
      <w:r>
        <w:rPr>
          <w:rFonts w:asciiTheme="minorHAnsi" w:hAnsiTheme="minorHAnsi" w:cstheme="minorHAnsi"/>
          <w:color w:val="000000" w:themeColor="text1"/>
          <w:sz w:val="22"/>
          <w:szCs w:val="22"/>
        </w:rPr>
        <w:t>, a</w:t>
      </w:r>
      <w:r w:rsidRPr="00537CB9">
        <w:rPr>
          <w:rFonts w:asciiTheme="minorHAnsi" w:hAnsiTheme="minorHAnsi" w:cstheme="minorHAnsi"/>
          <w:color w:val="000000" w:themeColor="text1"/>
          <w:sz w:val="22"/>
          <w:szCs w:val="22"/>
        </w:rPr>
        <w:t xml:space="preserve"> nem közművel összegyűjtött háztartási szennyvíz begyűjtésé</w:t>
      </w:r>
      <w:r>
        <w:rPr>
          <w:rFonts w:asciiTheme="minorHAnsi" w:hAnsiTheme="minorHAnsi" w:cstheme="minorHAnsi"/>
          <w:color w:val="000000" w:themeColor="text1"/>
          <w:sz w:val="22"/>
          <w:szCs w:val="22"/>
        </w:rPr>
        <w:t>vel</w:t>
      </w:r>
      <w:r w:rsidRPr="00537CB9">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tűzivíztározók időszakos ellenőrzésével, a rágcsálóirtással, a </w:t>
      </w:r>
      <w:r w:rsidRPr="00537CB9">
        <w:rPr>
          <w:rFonts w:asciiTheme="minorHAnsi" w:hAnsiTheme="minorHAnsi" w:cstheme="minorHAnsi"/>
          <w:color w:val="000000" w:themeColor="text1"/>
          <w:sz w:val="22"/>
          <w:szCs w:val="22"/>
        </w:rPr>
        <w:t xml:space="preserve">zajvédelemmel, </w:t>
      </w:r>
      <w:r>
        <w:rPr>
          <w:rFonts w:asciiTheme="minorHAnsi" w:hAnsiTheme="minorHAnsi" w:cstheme="minorHAnsi"/>
          <w:color w:val="000000" w:themeColor="text1"/>
          <w:sz w:val="22"/>
          <w:szCs w:val="22"/>
        </w:rPr>
        <w:t xml:space="preserve">a szárazelem gyűjtéssel, a természetvédelmi szakhatósági megkeresésekkel, a víz- és szennyvízrekonstrukcióval, vízgazdálkodással, valamint a Környezetvédelmi Iroda hatáskörébe tartozó </w:t>
      </w:r>
      <w:r w:rsidRPr="00537CB9">
        <w:rPr>
          <w:rFonts w:asciiTheme="minorHAnsi" w:hAnsiTheme="minorHAnsi" w:cstheme="minorHAnsi"/>
          <w:color w:val="000000" w:themeColor="text1"/>
          <w:sz w:val="22"/>
          <w:szCs w:val="22"/>
        </w:rPr>
        <w:t>lakossági bejelentésekkel</w:t>
      </w:r>
      <w:r>
        <w:rPr>
          <w:rFonts w:asciiTheme="minorHAnsi" w:hAnsiTheme="minorHAnsi" w:cstheme="minorHAnsi"/>
          <w:color w:val="000000" w:themeColor="text1"/>
          <w:sz w:val="22"/>
          <w:szCs w:val="22"/>
        </w:rPr>
        <w:t xml:space="preserve"> </w:t>
      </w:r>
      <w:r w:rsidRPr="00537CB9">
        <w:rPr>
          <w:rFonts w:asciiTheme="minorHAnsi" w:hAnsiTheme="minorHAnsi" w:cstheme="minorHAnsi"/>
          <w:color w:val="000000" w:themeColor="text1"/>
          <w:sz w:val="22"/>
          <w:szCs w:val="22"/>
        </w:rPr>
        <w:t>kapcsolatos feladatokat.</w:t>
      </w:r>
    </w:p>
    <w:p w14:paraId="7F7C147C" w14:textId="77777777" w:rsidR="001A7E15" w:rsidRDefault="001A7E15" w:rsidP="001A7E15">
      <w:pPr>
        <w:jc w:val="both"/>
        <w:rPr>
          <w:rFonts w:asciiTheme="minorHAnsi" w:hAnsiTheme="minorHAnsi" w:cstheme="minorHAnsi"/>
          <w:color w:val="000000" w:themeColor="text1"/>
          <w:sz w:val="22"/>
          <w:szCs w:val="22"/>
        </w:rPr>
      </w:pPr>
    </w:p>
    <w:p w14:paraId="562ADA26" w14:textId="77777777" w:rsidR="001A7E15" w:rsidRDefault="001A7E15" w:rsidP="001A7E15">
      <w:pPr>
        <w:jc w:val="both"/>
        <w:rPr>
          <w:rFonts w:asciiTheme="minorHAnsi" w:hAnsiTheme="minorHAnsi" w:cstheme="minorHAnsi"/>
          <w:color w:val="000000" w:themeColor="text1"/>
          <w:sz w:val="22"/>
          <w:szCs w:val="22"/>
        </w:rPr>
      </w:pPr>
      <w:r w:rsidRPr="005A4311">
        <w:rPr>
          <w:rFonts w:asciiTheme="minorHAnsi" w:hAnsiTheme="minorHAnsi" w:cstheme="minorHAnsi"/>
          <w:color w:val="000000" w:themeColor="text1"/>
          <w:sz w:val="22"/>
          <w:szCs w:val="22"/>
        </w:rPr>
        <w:t>A Szombathelyi Parkfenntartási Kft. a parkfenntartási feladatokat, mint parkok takarítását, balesetveszélyes fák kivágását, virágágyások ápolását</w:t>
      </w:r>
      <w:r>
        <w:rPr>
          <w:rFonts w:asciiTheme="minorHAnsi" w:hAnsiTheme="minorHAnsi" w:cstheme="minorHAnsi"/>
          <w:color w:val="000000" w:themeColor="text1"/>
          <w:sz w:val="22"/>
          <w:szCs w:val="22"/>
        </w:rPr>
        <w:t xml:space="preserve"> a városi kertész közreműködésével 2025. december 31-ig </w:t>
      </w:r>
      <w:r w:rsidRPr="002D67C5">
        <w:rPr>
          <w:rFonts w:asciiTheme="minorHAnsi" w:hAnsiTheme="minorHAnsi" w:cstheme="minorHAnsi"/>
          <w:color w:val="000000" w:themeColor="text1"/>
          <w:sz w:val="22"/>
          <w:szCs w:val="22"/>
        </w:rPr>
        <w:t>vég</w:t>
      </w:r>
      <w:r>
        <w:rPr>
          <w:rFonts w:asciiTheme="minorHAnsi" w:hAnsiTheme="minorHAnsi" w:cstheme="minorHAnsi"/>
          <w:color w:val="000000" w:themeColor="text1"/>
          <w:sz w:val="22"/>
          <w:szCs w:val="22"/>
        </w:rPr>
        <w:t xml:space="preserve">ezte. </w:t>
      </w:r>
      <w:r w:rsidRPr="00B3595F">
        <w:rPr>
          <w:rFonts w:asciiTheme="minorHAnsi" w:hAnsiTheme="minorHAnsi" w:cstheme="minorHAnsi"/>
          <w:color w:val="000000" w:themeColor="text1"/>
          <w:sz w:val="22"/>
          <w:szCs w:val="22"/>
        </w:rPr>
        <w:t xml:space="preserve">Szombathely Megyei Jogú Város Közgyűlése </w:t>
      </w:r>
      <w:r>
        <w:rPr>
          <w:rFonts w:asciiTheme="minorHAnsi" w:hAnsiTheme="minorHAnsi" w:cstheme="minorHAnsi"/>
          <w:color w:val="000000" w:themeColor="text1"/>
          <w:sz w:val="22"/>
          <w:szCs w:val="22"/>
        </w:rPr>
        <w:t xml:space="preserve">a 2025. szeptember 29-i ülésén </w:t>
      </w:r>
      <w:r w:rsidRPr="00B3595F">
        <w:rPr>
          <w:rFonts w:asciiTheme="minorHAnsi" w:hAnsiTheme="minorHAnsi" w:cstheme="minorHAnsi"/>
          <w:color w:val="000000" w:themeColor="text1"/>
          <w:sz w:val="22"/>
          <w:szCs w:val="22"/>
        </w:rPr>
        <w:t>úgy határoz</w:t>
      </w:r>
      <w:r>
        <w:rPr>
          <w:rFonts w:asciiTheme="minorHAnsi" w:hAnsiTheme="minorHAnsi" w:cstheme="minorHAnsi"/>
          <w:color w:val="000000" w:themeColor="text1"/>
          <w:sz w:val="22"/>
          <w:szCs w:val="22"/>
        </w:rPr>
        <w:t>ott</w:t>
      </w:r>
      <w:r w:rsidRPr="00B3595F">
        <w:rPr>
          <w:rFonts w:asciiTheme="minorHAnsi" w:hAnsiTheme="minorHAnsi" w:cstheme="minorHAnsi"/>
          <w:color w:val="000000" w:themeColor="text1"/>
          <w:sz w:val="22"/>
          <w:szCs w:val="22"/>
        </w:rPr>
        <w:t>, hogy a Szombathelyi Parkfenntartási Kft.-t 2025. december 31. napjával az államháztartásról szóló 2011. évi CXCV. törvény II. fejezet 9/A alcíme alapján jogutód nélküli megszünteti és a megszűnő társaság feladatainak ellátására 2026. január 1. napjával költségvetési szervet alapít Szombathelyi Parkfenntartó Intézmény névvel.</w:t>
      </w:r>
      <w:r>
        <w:rPr>
          <w:rFonts w:asciiTheme="minorHAnsi" w:hAnsiTheme="minorHAnsi" w:cstheme="minorHAnsi"/>
          <w:color w:val="000000" w:themeColor="text1"/>
          <w:sz w:val="22"/>
          <w:szCs w:val="22"/>
        </w:rPr>
        <w:t xml:space="preserve"> </w:t>
      </w:r>
    </w:p>
    <w:p w14:paraId="44FFBC72" w14:textId="7934D8F6" w:rsidR="001A7E15" w:rsidRPr="007A5F5A" w:rsidRDefault="001A7E15" w:rsidP="001A7E15">
      <w:pPr>
        <w:jc w:val="both"/>
        <w:rPr>
          <w:rFonts w:asciiTheme="minorHAnsi" w:hAnsiTheme="minorHAnsi" w:cstheme="minorHAnsi"/>
          <w:color w:val="000000" w:themeColor="text1"/>
          <w:sz w:val="22"/>
          <w:szCs w:val="22"/>
        </w:rPr>
      </w:pPr>
      <w:r w:rsidRPr="002869D1">
        <w:rPr>
          <w:rFonts w:asciiTheme="minorHAnsi" w:hAnsiTheme="minorHAnsi" w:cstheme="minorHAnsi"/>
          <w:color w:val="000000" w:themeColor="text1"/>
          <w:sz w:val="22"/>
          <w:szCs w:val="22"/>
        </w:rPr>
        <w:t>A fametszési munkálatok és az évelő ágyások takarítása városszerte zajlik.</w:t>
      </w:r>
      <w:r>
        <w:rPr>
          <w:rFonts w:asciiTheme="minorHAnsi" w:hAnsiTheme="minorHAnsi" w:cstheme="minorHAnsi"/>
          <w:color w:val="000000" w:themeColor="text1"/>
          <w:sz w:val="22"/>
          <w:szCs w:val="22"/>
        </w:rPr>
        <w:t xml:space="preserve"> A szökőkutak elindultak, műszeres favizsgálatok történtek, azok jegyzőkönyveit megkapt</w:t>
      </w:r>
      <w:r w:rsidR="001A0A61">
        <w:rPr>
          <w:rFonts w:asciiTheme="minorHAnsi" w:hAnsiTheme="minorHAnsi" w:cstheme="minorHAnsi"/>
          <w:color w:val="000000" w:themeColor="text1"/>
          <w:sz w:val="22"/>
          <w:szCs w:val="22"/>
        </w:rPr>
        <w:t>a az iroda</w:t>
      </w:r>
      <w:r>
        <w:rPr>
          <w:rFonts w:asciiTheme="minorHAnsi" w:hAnsiTheme="minorHAnsi" w:cstheme="minorHAnsi"/>
          <w:color w:val="000000" w:themeColor="text1"/>
          <w:sz w:val="22"/>
          <w:szCs w:val="22"/>
        </w:rPr>
        <w:t>.</w:t>
      </w:r>
    </w:p>
    <w:p w14:paraId="21ED36AF" w14:textId="77777777" w:rsidR="001A7E15" w:rsidRDefault="001A7E15" w:rsidP="001A7E15">
      <w:pPr>
        <w:jc w:val="both"/>
        <w:rPr>
          <w:rFonts w:asciiTheme="minorHAnsi" w:hAnsiTheme="minorHAnsi" w:cstheme="minorHAnsi"/>
          <w:color w:val="000000" w:themeColor="text1"/>
          <w:sz w:val="22"/>
          <w:szCs w:val="22"/>
        </w:rPr>
      </w:pPr>
    </w:p>
    <w:p w14:paraId="2457A62D" w14:textId="7E7DD36E" w:rsidR="001A7E15" w:rsidRDefault="001A7E15" w:rsidP="001A7E15">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z elmúlt időszak viharos erejű széllökései miatt több önkormányzati tulajdonban lévő fa dőlt ki, ágak törtek le, kárt okozva számos gépjárműben. Az </w:t>
      </w:r>
      <w:r w:rsidR="00235C5A">
        <w:rPr>
          <w:rFonts w:asciiTheme="minorHAnsi" w:hAnsiTheme="minorHAnsi" w:cstheme="minorHAnsi"/>
          <w:color w:val="000000" w:themeColor="text1"/>
          <w:sz w:val="22"/>
          <w:szCs w:val="22"/>
        </w:rPr>
        <w:t>i</w:t>
      </w:r>
      <w:r>
        <w:rPr>
          <w:rFonts w:asciiTheme="minorHAnsi" w:hAnsiTheme="minorHAnsi" w:cstheme="minorHAnsi"/>
          <w:color w:val="000000" w:themeColor="text1"/>
          <w:sz w:val="22"/>
          <w:szCs w:val="22"/>
        </w:rPr>
        <w:t>rodán ezen kárügyek elbírálásával kapcsolatos ügyintézés folyamatos. A balesetveszélyes fák kivágását, eltakarítását a Szombathelyi Parkfenntartó Intézmény elvégezte.</w:t>
      </w:r>
    </w:p>
    <w:p w14:paraId="518ED494" w14:textId="77777777" w:rsidR="001A7E15" w:rsidRDefault="001A7E15" w:rsidP="001A7E15">
      <w:pPr>
        <w:jc w:val="both"/>
        <w:rPr>
          <w:rFonts w:asciiTheme="minorHAnsi" w:hAnsiTheme="minorHAnsi" w:cstheme="minorHAnsi"/>
          <w:color w:val="000000" w:themeColor="text1"/>
          <w:sz w:val="22"/>
          <w:szCs w:val="22"/>
        </w:rPr>
      </w:pPr>
    </w:p>
    <w:p w14:paraId="6F7E0F80" w14:textId="09025AAE" w:rsidR="001A7E15" w:rsidRDefault="001A7E15" w:rsidP="001A7E15">
      <w:pPr>
        <w:jc w:val="both"/>
        <w:rPr>
          <w:rFonts w:asciiTheme="minorHAnsi" w:hAnsiTheme="minorHAnsi" w:cstheme="minorHAnsi"/>
          <w:color w:val="000000" w:themeColor="text1"/>
          <w:sz w:val="22"/>
          <w:szCs w:val="22"/>
        </w:rPr>
      </w:pPr>
      <w:r w:rsidRPr="000A1523">
        <w:rPr>
          <w:rFonts w:asciiTheme="minorHAnsi" w:hAnsiTheme="minorHAnsi" w:cstheme="minorHAnsi"/>
          <w:color w:val="000000" w:themeColor="text1"/>
          <w:sz w:val="22"/>
          <w:szCs w:val="22"/>
        </w:rPr>
        <w:t xml:space="preserve">A lakossági és képviselői közvilágítási bejelentések kezelése és a hibaelhárítás megrendelése, valamint a számlázással kapcsolatos ügyintézés az </w:t>
      </w:r>
      <w:r w:rsidR="00952199">
        <w:rPr>
          <w:rFonts w:asciiTheme="minorHAnsi" w:hAnsiTheme="minorHAnsi" w:cstheme="minorHAnsi"/>
          <w:color w:val="000000" w:themeColor="text1"/>
          <w:sz w:val="22"/>
          <w:szCs w:val="22"/>
        </w:rPr>
        <w:t>i</w:t>
      </w:r>
      <w:r w:rsidRPr="000A1523">
        <w:rPr>
          <w:rFonts w:asciiTheme="minorHAnsi" w:hAnsiTheme="minorHAnsi" w:cstheme="minorHAnsi"/>
          <w:color w:val="000000" w:themeColor="text1"/>
          <w:sz w:val="22"/>
          <w:szCs w:val="22"/>
        </w:rPr>
        <w:t>rodán folyamatos.</w:t>
      </w:r>
      <w:r w:rsidRPr="009842EF">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z önkormányzati tulajdonban lévő közvilágítási hálózaton belül a Fő téren és a Vépi úton folyamatosan jelentkező problémák miatt a szakaszhiba kimérését megrendelt</w:t>
      </w:r>
      <w:r w:rsidR="00613482">
        <w:rPr>
          <w:rFonts w:asciiTheme="minorHAnsi" w:hAnsiTheme="minorHAnsi" w:cstheme="minorHAnsi"/>
          <w:color w:val="000000" w:themeColor="text1"/>
          <w:sz w:val="22"/>
          <w:szCs w:val="22"/>
        </w:rPr>
        <w:t>e az iroda</w:t>
      </w:r>
      <w:r>
        <w:rPr>
          <w:rFonts w:asciiTheme="minorHAnsi" w:hAnsiTheme="minorHAnsi" w:cstheme="minorHAnsi"/>
          <w:color w:val="000000" w:themeColor="text1"/>
          <w:sz w:val="22"/>
          <w:szCs w:val="22"/>
        </w:rPr>
        <w:t>. A Fő téri javításra beérkező árajánlat után annak helyreállítását is elvégeztet</w:t>
      </w:r>
      <w:r w:rsidR="00613482">
        <w:rPr>
          <w:rFonts w:asciiTheme="minorHAnsi" w:hAnsiTheme="minorHAnsi" w:cstheme="minorHAnsi"/>
          <w:color w:val="000000" w:themeColor="text1"/>
          <w:sz w:val="22"/>
          <w:szCs w:val="22"/>
        </w:rPr>
        <w:t>i az iroda</w:t>
      </w:r>
      <w:r>
        <w:rPr>
          <w:rFonts w:asciiTheme="minorHAnsi" w:hAnsiTheme="minorHAnsi" w:cstheme="minorHAnsi"/>
          <w:color w:val="000000" w:themeColor="text1"/>
          <w:sz w:val="22"/>
          <w:szCs w:val="22"/>
        </w:rPr>
        <w:t>. A Zanati úti aluljáróban a lámpákat ledesre cseréltet</w:t>
      </w:r>
      <w:r w:rsidR="00613482">
        <w:rPr>
          <w:rFonts w:asciiTheme="minorHAnsi" w:hAnsiTheme="minorHAnsi" w:cstheme="minorHAnsi"/>
          <w:color w:val="000000" w:themeColor="text1"/>
          <w:sz w:val="22"/>
          <w:szCs w:val="22"/>
        </w:rPr>
        <w:t>te az iroda</w:t>
      </w:r>
      <w:r>
        <w:rPr>
          <w:rFonts w:asciiTheme="minorHAnsi" w:hAnsiTheme="minorHAnsi" w:cstheme="minorHAnsi"/>
          <w:color w:val="000000" w:themeColor="text1"/>
          <w:sz w:val="22"/>
          <w:szCs w:val="22"/>
        </w:rPr>
        <w:t>. Egy felhasználási hely</w:t>
      </w:r>
      <w:r w:rsidR="00613482">
        <w:rPr>
          <w:rFonts w:asciiTheme="minorHAnsi" w:hAnsiTheme="minorHAnsi" w:cstheme="minorHAnsi"/>
          <w:color w:val="000000" w:themeColor="text1"/>
          <w:sz w:val="22"/>
          <w:szCs w:val="22"/>
        </w:rPr>
        <w:t>et</w:t>
      </w:r>
      <w:r>
        <w:rPr>
          <w:rFonts w:asciiTheme="minorHAnsi" w:hAnsiTheme="minorHAnsi" w:cstheme="minorHAnsi"/>
          <w:color w:val="000000" w:themeColor="text1"/>
          <w:sz w:val="22"/>
          <w:szCs w:val="22"/>
        </w:rPr>
        <w:t xml:space="preserve"> - ami egy térfigyelő kamera </w:t>
      </w:r>
      <w:r w:rsidR="00613482">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átadj</w:t>
      </w:r>
      <w:r w:rsidR="00613482">
        <w:rPr>
          <w:rFonts w:asciiTheme="minorHAnsi" w:hAnsiTheme="minorHAnsi" w:cstheme="minorHAnsi"/>
          <w:color w:val="000000" w:themeColor="text1"/>
          <w:sz w:val="22"/>
          <w:szCs w:val="22"/>
        </w:rPr>
        <w:t>a az iroda</w:t>
      </w:r>
      <w:r>
        <w:rPr>
          <w:rFonts w:asciiTheme="minorHAnsi" w:hAnsiTheme="minorHAnsi" w:cstheme="minorHAnsi"/>
          <w:color w:val="000000" w:themeColor="text1"/>
          <w:sz w:val="22"/>
          <w:szCs w:val="22"/>
        </w:rPr>
        <w:t xml:space="preserve"> a Szombathelyi Erdészeti Zrt. részére.</w:t>
      </w:r>
    </w:p>
    <w:p w14:paraId="52258441" w14:textId="77777777" w:rsidR="001A7E15" w:rsidRPr="0006574E" w:rsidRDefault="001A7E15" w:rsidP="001A7E15">
      <w:pPr>
        <w:jc w:val="both"/>
        <w:rPr>
          <w:rFonts w:asciiTheme="minorHAnsi" w:hAnsiTheme="minorHAnsi" w:cstheme="minorHAnsi"/>
          <w:color w:val="000000" w:themeColor="text1"/>
          <w:sz w:val="22"/>
          <w:szCs w:val="22"/>
        </w:rPr>
      </w:pPr>
    </w:p>
    <w:p w14:paraId="044F9B0B" w14:textId="229239A9" w:rsidR="001A7E15" w:rsidRPr="00191C8C" w:rsidRDefault="001A7E15" w:rsidP="001A7E15">
      <w:pPr>
        <w:jc w:val="both"/>
        <w:rPr>
          <w:rFonts w:asciiTheme="minorHAnsi" w:hAnsiTheme="minorHAnsi" w:cstheme="minorHAnsi"/>
          <w:sz w:val="22"/>
          <w:szCs w:val="22"/>
        </w:rPr>
      </w:pPr>
      <w:r w:rsidRPr="002869D1">
        <w:rPr>
          <w:rFonts w:asciiTheme="minorHAnsi" w:hAnsiTheme="minorHAnsi" w:cstheme="minorHAnsi"/>
          <w:color w:val="000000" w:themeColor="text1"/>
          <w:sz w:val="22"/>
          <w:szCs w:val="22"/>
        </w:rPr>
        <w:lastRenderedPageBreak/>
        <w:t>A helyi</w:t>
      </w:r>
      <w:r w:rsidRPr="003A3D6A">
        <w:rPr>
          <w:rFonts w:asciiTheme="minorHAnsi" w:hAnsiTheme="minorHAnsi" w:cstheme="minorHAnsi"/>
          <w:color w:val="000000" w:themeColor="text1"/>
          <w:sz w:val="22"/>
          <w:szCs w:val="22"/>
        </w:rPr>
        <w:t xml:space="preserve"> közösségi közlekedési szolgáltatást </w:t>
      </w:r>
      <w:r w:rsidRPr="00D517F2">
        <w:rPr>
          <w:rFonts w:asciiTheme="minorHAnsi" w:hAnsiTheme="minorHAnsi" w:cstheme="minorHAnsi"/>
          <w:color w:val="000000" w:themeColor="text1"/>
          <w:sz w:val="22"/>
          <w:szCs w:val="22"/>
        </w:rPr>
        <w:t>ellátó BLAGUSS Agora</w:t>
      </w:r>
      <w:r w:rsidRPr="003A3D6A">
        <w:rPr>
          <w:rFonts w:asciiTheme="minorHAnsi" w:hAnsiTheme="minorHAnsi" w:cstheme="minorHAnsi"/>
          <w:color w:val="000000" w:themeColor="text1"/>
          <w:sz w:val="22"/>
          <w:szCs w:val="22"/>
        </w:rPr>
        <w:t xml:space="preserve"> Hungary Kft. </w:t>
      </w:r>
      <w:r>
        <w:rPr>
          <w:rFonts w:asciiTheme="minorHAnsi" w:hAnsiTheme="minorHAnsi" w:cstheme="minorHAnsi"/>
          <w:sz w:val="22"/>
          <w:szCs w:val="22"/>
        </w:rPr>
        <w:t>részéről a havi elszámolás készítése folyamatos.</w:t>
      </w:r>
      <w:r w:rsidRPr="00191C8C">
        <w:rPr>
          <w:rFonts w:ascii="Calibri" w:eastAsiaTheme="minorHAnsi" w:hAnsi="Calibri" w:cs="Calibri"/>
          <w:sz w:val="22"/>
          <w:szCs w:val="22"/>
          <w:lang w:eastAsia="en-US"/>
          <w14:ligatures w14:val="standardContextual"/>
        </w:rPr>
        <w:t xml:space="preserve"> </w:t>
      </w:r>
      <w:r w:rsidRPr="00191C8C">
        <w:rPr>
          <w:rFonts w:asciiTheme="minorHAnsi" w:hAnsiTheme="minorHAnsi" w:cstheme="minorHAnsi"/>
          <w:sz w:val="22"/>
          <w:szCs w:val="22"/>
        </w:rPr>
        <w:t>A Közgyűlés 2026. februári ülésén tárgyalta a „Javaslat a helyi közösségi közlekedéssel összefüggő döntések meghozatalára” című előterjesztést, az előterjesztésben foglalt javaslattal egyetértett. A Közgyűlés felkérte a polgármestert, hogy amennyiben a B</w:t>
      </w:r>
      <w:r>
        <w:rPr>
          <w:rFonts w:asciiTheme="minorHAnsi" w:hAnsiTheme="minorHAnsi" w:cstheme="minorHAnsi"/>
          <w:sz w:val="22"/>
          <w:szCs w:val="22"/>
        </w:rPr>
        <w:t>LAGUSS</w:t>
      </w:r>
      <w:r w:rsidRPr="00191C8C">
        <w:rPr>
          <w:rFonts w:asciiTheme="minorHAnsi" w:hAnsiTheme="minorHAnsi" w:cstheme="minorHAnsi"/>
          <w:sz w:val="22"/>
          <w:szCs w:val="22"/>
        </w:rPr>
        <w:t xml:space="preserve"> Agora Hungary Kft. hitelt érdemlően igazolta az új buszok megrendelésének tényét, úgy terjessze a Közgyűlés elé a Közszolgáltatási Szerződés módosítását az előterjesztés szerinti tartalommal.</w:t>
      </w:r>
      <w:r>
        <w:rPr>
          <w:rFonts w:asciiTheme="minorHAnsi" w:hAnsiTheme="minorHAnsi" w:cstheme="minorHAnsi"/>
          <w:sz w:val="22"/>
          <w:szCs w:val="22"/>
        </w:rPr>
        <w:t xml:space="preserve"> A Közgyűlés a márciusi ülésén a 74/2026. (III. 26.) Kgy. számú határozatával hozzájárult a BLAGUSS-szal fennálló szerződés 2036. </w:t>
      </w:r>
      <w:r w:rsidR="00280794">
        <w:rPr>
          <w:rFonts w:asciiTheme="minorHAnsi" w:hAnsiTheme="minorHAnsi" w:cstheme="minorHAnsi"/>
          <w:sz w:val="22"/>
          <w:szCs w:val="22"/>
        </w:rPr>
        <w:t>december</w:t>
      </w:r>
      <w:r>
        <w:rPr>
          <w:rFonts w:asciiTheme="minorHAnsi" w:hAnsiTheme="minorHAnsi" w:cstheme="minorHAnsi"/>
          <w:sz w:val="22"/>
          <w:szCs w:val="22"/>
        </w:rPr>
        <w:t xml:space="preserve"> 31-ig történő meghosszabbításáról. A szerződés mindkét fél részéről aláírásra került.</w:t>
      </w:r>
    </w:p>
    <w:p w14:paraId="7CFB97E9" w14:textId="77777777" w:rsidR="001A7E15" w:rsidRDefault="001A7E15" w:rsidP="001A7E15">
      <w:pPr>
        <w:jc w:val="both"/>
        <w:rPr>
          <w:rFonts w:asciiTheme="minorHAnsi" w:hAnsiTheme="minorHAnsi" w:cstheme="minorHAnsi"/>
          <w:color w:val="000000" w:themeColor="text1"/>
          <w:sz w:val="22"/>
          <w:szCs w:val="22"/>
        </w:rPr>
      </w:pPr>
    </w:p>
    <w:p w14:paraId="5AFFB835" w14:textId="1C186E1D" w:rsidR="001A7E15" w:rsidRDefault="001A7E15" w:rsidP="001A7E15">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 Magyar Energetikai és Közmű-szabályozási Hivatal által jóváhagyott Gördülő Fejlesztési Tervben szereplő, valamint ún. havaria jellegű megrendelések megküldése a Vasivíz Zrt. felé folyamatos. Az elvégzett munkák teljesítését az </w:t>
      </w:r>
      <w:r w:rsidR="007E2B4F">
        <w:rPr>
          <w:rFonts w:asciiTheme="minorHAnsi" w:hAnsiTheme="minorHAnsi" w:cstheme="minorHAnsi"/>
          <w:color w:val="000000" w:themeColor="text1"/>
          <w:sz w:val="22"/>
          <w:szCs w:val="22"/>
        </w:rPr>
        <w:t>i</w:t>
      </w:r>
      <w:r>
        <w:rPr>
          <w:rFonts w:asciiTheme="minorHAnsi" w:hAnsiTheme="minorHAnsi" w:cstheme="minorHAnsi"/>
          <w:color w:val="000000" w:themeColor="text1"/>
          <w:sz w:val="22"/>
          <w:szCs w:val="22"/>
        </w:rPr>
        <w:t>roda helyszínen is ellenőrzi.</w:t>
      </w:r>
    </w:p>
    <w:p w14:paraId="1F4ABF1E" w14:textId="77777777" w:rsidR="001A7E15" w:rsidRDefault="001A7E15" w:rsidP="001A7E15">
      <w:pPr>
        <w:jc w:val="both"/>
        <w:rPr>
          <w:rFonts w:asciiTheme="minorHAnsi" w:hAnsiTheme="minorHAnsi" w:cstheme="minorHAnsi"/>
          <w:color w:val="000000" w:themeColor="text1"/>
          <w:sz w:val="22"/>
          <w:szCs w:val="22"/>
        </w:rPr>
      </w:pPr>
    </w:p>
    <w:p w14:paraId="1192B107" w14:textId="77777777" w:rsidR="001A7E15" w:rsidRDefault="001A7E15" w:rsidP="001A7E15">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 lakossági bejelentésekre reagálva a közterületi </w:t>
      </w:r>
      <w:r w:rsidRPr="003A18A4">
        <w:rPr>
          <w:rFonts w:asciiTheme="minorHAnsi" w:hAnsiTheme="minorHAnsi" w:cstheme="minorHAnsi"/>
          <w:color w:val="000000" w:themeColor="text1"/>
          <w:sz w:val="22"/>
          <w:szCs w:val="22"/>
        </w:rPr>
        <w:t xml:space="preserve">rágcsálóirtás </w:t>
      </w:r>
      <w:r>
        <w:rPr>
          <w:rFonts w:asciiTheme="minorHAnsi" w:hAnsiTheme="minorHAnsi" w:cstheme="minorHAnsi"/>
          <w:color w:val="000000" w:themeColor="text1"/>
          <w:sz w:val="22"/>
          <w:szCs w:val="22"/>
        </w:rPr>
        <w:t xml:space="preserve">(eseti) </w:t>
      </w:r>
      <w:r w:rsidRPr="003A18A4">
        <w:rPr>
          <w:rFonts w:asciiTheme="minorHAnsi" w:hAnsiTheme="minorHAnsi" w:cstheme="minorHAnsi"/>
          <w:color w:val="000000" w:themeColor="text1"/>
          <w:sz w:val="22"/>
          <w:szCs w:val="22"/>
        </w:rPr>
        <w:t>megrendelése folyamatos</w:t>
      </w:r>
      <w:r>
        <w:rPr>
          <w:rFonts w:asciiTheme="minorHAnsi" w:hAnsiTheme="minorHAnsi" w:cstheme="minorHAnsi"/>
          <w:color w:val="000000" w:themeColor="text1"/>
          <w:sz w:val="22"/>
          <w:szCs w:val="22"/>
        </w:rPr>
        <w:t>, a szerződésben foglalt átfogó városi rágcsálóirtás jelenleg zajlik.</w:t>
      </w:r>
    </w:p>
    <w:p w14:paraId="439E05D3" w14:textId="77777777" w:rsidR="001A7E15" w:rsidRDefault="001A7E15" w:rsidP="001A7E15">
      <w:pPr>
        <w:jc w:val="both"/>
        <w:rPr>
          <w:rFonts w:asciiTheme="minorHAnsi" w:hAnsiTheme="minorHAnsi" w:cstheme="minorHAnsi"/>
          <w:color w:val="000000" w:themeColor="text1"/>
          <w:sz w:val="22"/>
          <w:szCs w:val="22"/>
        </w:rPr>
      </w:pPr>
    </w:p>
    <w:p w14:paraId="205256E8" w14:textId="77777777" w:rsidR="001A7E15" w:rsidRDefault="001A7E15" w:rsidP="001A7E15">
      <w:pPr>
        <w:jc w:val="both"/>
        <w:rPr>
          <w:rFonts w:ascii="Calibri" w:hAnsi="Calibri" w:cs="Calibri"/>
          <w:color w:val="000000" w:themeColor="text1"/>
          <w:sz w:val="22"/>
          <w:szCs w:val="22"/>
        </w:rPr>
      </w:pPr>
      <w:r w:rsidRPr="00F7702F">
        <w:rPr>
          <w:rFonts w:ascii="Calibri" w:hAnsi="Calibri" w:cs="Calibri"/>
          <w:color w:val="000000" w:themeColor="text1"/>
          <w:sz w:val="22"/>
          <w:szCs w:val="22"/>
        </w:rPr>
        <w:t>A Környezetvédelmi Iroda</w:t>
      </w:r>
      <w:r>
        <w:rPr>
          <w:rFonts w:ascii="Calibri" w:hAnsi="Calibri" w:cs="Calibri"/>
          <w:color w:val="000000" w:themeColor="text1"/>
          <w:sz w:val="22"/>
          <w:szCs w:val="22"/>
        </w:rPr>
        <w:t xml:space="preserve"> </w:t>
      </w:r>
      <w:r w:rsidRPr="00F7702F">
        <w:rPr>
          <w:rFonts w:ascii="Calibri" w:hAnsi="Calibri" w:cs="Calibri"/>
          <w:color w:val="000000" w:themeColor="text1"/>
          <w:sz w:val="22"/>
          <w:szCs w:val="22"/>
        </w:rPr>
        <w:t>hatósági eljárást folytatott le fakivágási</w:t>
      </w:r>
      <w:r>
        <w:rPr>
          <w:rFonts w:ascii="Calibri" w:hAnsi="Calibri" w:cs="Calibri"/>
          <w:color w:val="000000" w:themeColor="text1"/>
          <w:sz w:val="22"/>
          <w:szCs w:val="22"/>
        </w:rPr>
        <w:t xml:space="preserve">, </w:t>
      </w:r>
      <w:r w:rsidRPr="00F7702F">
        <w:rPr>
          <w:rFonts w:ascii="Calibri" w:hAnsi="Calibri" w:cs="Calibri"/>
          <w:color w:val="000000" w:themeColor="text1"/>
          <w:sz w:val="22"/>
          <w:szCs w:val="22"/>
        </w:rPr>
        <w:t>közterület-használati</w:t>
      </w:r>
      <w:r>
        <w:rPr>
          <w:rFonts w:ascii="Calibri" w:hAnsi="Calibri" w:cs="Calibri"/>
          <w:color w:val="000000" w:themeColor="text1"/>
          <w:sz w:val="22"/>
          <w:szCs w:val="22"/>
        </w:rPr>
        <w:t xml:space="preserve">, </w:t>
      </w:r>
      <w:r w:rsidRPr="00F7702F">
        <w:rPr>
          <w:rFonts w:ascii="Calibri" w:hAnsi="Calibri" w:cs="Calibri"/>
          <w:color w:val="000000" w:themeColor="text1"/>
          <w:sz w:val="22"/>
          <w:szCs w:val="22"/>
        </w:rPr>
        <w:t>zajvédelmi ügyekben</w:t>
      </w:r>
      <w:r>
        <w:rPr>
          <w:rFonts w:ascii="Calibri" w:hAnsi="Calibri" w:cs="Calibri"/>
          <w:color w:val="000000" w:themeColor="text1"/>
          <w:sz w:val="22"/>
          <w:szCs w:val="22"/>
        </w:rPr>
        <w:t xml:space="preserve">, valamint helyi természetvédelmi végzéseket adott ki a város közigazgatási területén induló beruházásokra vonatkozóan. </w:t>
      </w:r>
    </w:p>
    <w:p w14:paraId="11DCC14D" w14:textId="77777777" w:rsidR="001A7E15" w:rsidRDefault="001A7E15" w:rsidP="001A7E15">
      <w:pPr>
        <w:jc w:val="both"/>
        <w:rPr>
          <w:rFonts w:ascii="Calibri" w:hAnsi="Calibri" w:cs="Calibri"/>
          <w:color w:val="000000" w:themeColor="text1"/>
          <w:sz w:val="22"/>
          <w:szCs w:val="22"/>
        </w:rPr>
      </w:pPr>
    </w:p>
    <w:p w14:paraId="5CF0513B" w14:textId="613FA34E" w:rsidR="001A7E15" w:rsidRDefault="001A7E15" w:rsidP="001A7E15">
      <w:pPr>
        <w:jc w:val="both"/>
        <w:rPr>
          <w:rFonts w:ascii="Calibri" w:hAnsi="Calibri" w:cs="Calibri"/>
          <w:color w:val="000000" w:themeColor="text1"/>
          <w:sz w:val="22"/>
          <w:szCs w:val="22"/>
        </w:rPr>
      </w:pPr>
      <w:r w:rsidRPr="0042304D">
        <w:rPr>
          <w:rFonts w:ascii="Calibri" w:hAnsi="Calibri" w:cs="Calibri"/>
          <w:color w:val="000000" w:themeColor="text1"/>
          <w:sz w:val="22"/>
          <w:szCs w:val="22"/>
        </w:rPr>
        <w:t>A szombathelyi Arany-patak híd zajterhelése kapcsán 2025.</w:t>
      </w:r>
      <w:r w:rsidR="00FD2E3F">
        <w:rPr>
          <w:rFonts w:ascii="Calibri" w:hAnsi="Calibri" w:cs="Calibri"/>
          <w:color w:val="000000" w:themeColor="text1"/>
          <w:sz w:val="22"/>
          <w:szCs w:val="22"/>
        </w:rPr>
        <w:t xml:space="preserve"> április </w:t>
      </w:r>
      <w:r w:rsidRPr="0042304D">
        <w:rPr>
          <w:rFonts w:ascii="Calibri" w:hAnsi="Calibri" w:cs="Calibri"/>
          <w:color w:val="000000" w:themeColor="text1"/>
          <w:sz w:val="22"/>
          <w:szCs w:val="22"/>
        </w:rPr>
        <w:t xml:space="preserve">30-án intézkedési terv került megküldésre a Kormányhivatal, mint hatáskörrel rendelkező hatóság felé, amelyben foglalt vállalásokat a </w:t>
      </w:r>
      <w:r>
        <w:rPr>
          <w:rFonts w:ascii="Calibri" w:hAnsi="Calibri" w:cs="Calibri"/>
          <w:color w:val="000000" w:themeColor="text1"/>
          <w:sz w:val="22"/>
          <w:szCs w:val="22"/>
        </w:rPr>
        <w:t>Városstratégiai, Idegenforgalmi és Sport Bizottság</w:t>
      </w:r>
      <w:r w:rsidRPr="0042304D">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májusi ülésén </w:t>
      </w:r>
      <w:r w:rsidRPr="000B7861">
        <w:rPr>
          <w:rFonts w:ascii="Calibri" w:hAnsi="Calibri" w:cs="Calibri"/>
          <w:color w:val="000000" w:themeColor="text1"/>
          <w:sz w:val="22"/>
          <w:szCs w:val="22"/>
        </w:rPr>
        <w:t>tárgyalta.</w:t>
      </w:r>
      <w:r>
        <w:rPr>
          <w:rFonts w:ascii="Calibri" w:hAnsi="Calibri" w:cs="Calibri"/>
          <w:color w:val="000000" w:themeColor="text1"/>
          <w:sz w:val="22"/>
          <w:szCs w:val="22"/>
        </w:rPr>
        <w:t xml:space="preserve"> A döntés szerint a hídon bevezetésre került az 5 km/h sebességkorlátozás, valamint </w:t>
      </w:r>
      <w:r w:rsidRPr="00F77C4D">
        <w:rPr>
          <w:rFonts w:ascii="Calibri" w:hAnsi="Calibri" w:cs="Calibri"/>
          <w:color w:val="000000" w:themeColor="text1"/>
          <w:sz w:val="22"/>
          <w:szCs w:val="22"/>
        </w:rPr>
        <w:t>Szombathely MJV Közgyűlése</w:t>
      </w:r>
      <w:r>
        <w:rPr>
          <w:rFonts w:ascii="Calibri" w:hAnsi="Calibri" w:cs="Calibri"/>
          <w:color w:val="000000" w:themeColor="text1"/>
          <w:sz w:val="22"/>
          <w:szCs w:val="22"/>
        </w:rPr>
        <w:t xml:space="preserve"> </w:t>
      </w:r>
      <w:r w:rsidRPr="00F77C4D">
        <w:rPr>
          <w:rFonts w:ascii="Calibri" w:hAnsi="Calibri" w:cs="Calibri"/>
          <w:color w:val="000000" w:themeColor="text1"/>
          <w:sz w:val="22"/>
          <w:szCs w:val="22"/>
        </w:rPr>
        <w:t>210/2025. (VI. 19.) Kgy.sz. határozatá</w:t>
      </w:r>
      <w:r>
        <w:rPr>
          <w:rFonts w:ascii="Calibri" w:hAnsi="Calibri" w:cs="Calibri"/>
          <w:color w:val="000000" w:themeColor="text1"/>
          <w:sz w:val="22"/>
          <w:szCs w:val="22"/>
        </w:rPr>
        <w:t xml:space="preserve">nak értelmében </w:t>
      </w:r>
      <w:r w:rsidRPr="00F77C4D">
        <w:rPr>
          <w:rFonts w:ascii="Calibri" w:hAnsi="Calibri" w:cs="Calibri"/>
          <w:color w:val="000000" w:themeColor="text1"/>
          <w:sz w:val="22"/>
          <w:szCs w:val="22"/>
        </w:rPr>
        <w:t>a</w:t>
      </w:r>
      <w:r>
        <w:rPr>
          <w:rFonts w:ascii="Calibri" w:hAnsi="Calibri" w:cs="Calibri"/>
          <w:color w:val="000000" w:themeColor="text1"/>
          <w:sz w:val="22"/>
          <w:szCs w:val="22"/>
        </w:rPr>
        <w:t>z Önkormányzat a</w:t>
      </w:r>
      <w:r w:rsidRPr="00F77C4D">
        <w:rPr>
          <w:rFonts w:ascii="Calibri" w:hAnsi="Calibri" w:cs="Calibri"/>
          <w:color w:val="000000" w:themeColor="text1"/>
          <w:sz w:val="22"/>
          <w:szCs w:val="22"/>
        </w:rPr>
        <w:t xml:space="preserve"> fahíd javítási munkálatait elvégeztette.</w:t>
      </w:r>
      <w:r>
        <w:rPr>
          <w:rFonts w:ascii="Calibri" w:hAnsi="Calibri" w:cs="Calibri"/>
          <w:color w:val="000000" w:themeColor="text1"/>
          <w:sz w:val="22"/>
          <w:szCs w:val="22"/>
        </w:rPr>
        <w:t xml:space="preserve"> A Kormányhivatal 2025. augusztus 11. napján a </w:t>
      </w:r>
      <w:r w:rsidRPr="007C2FA1">
        <w:rPr>
          <w:rFonts w:ascii="Calibri" w:hAnsi="Calibri" w:cs="Calibri"/>
          <w:color w:val="000000" w:themeColor="text1"/>
          <w:sz w:val="22"/>
          <w:szCs w:val="22"/>
        </w:rPr>
        <w:t>hídon átmenő forgalom keltette zaj vonatkozásában részleges környezetvédelmi felülvizsgálati dokumentáció</w:t>
      </w:r>
      <w:r>
        <w:rPr>
          <w:rFonts w:ascii="Calibri" w:hAnsi="Calibri" w:cs="Calibri"/>
          <w:color w:val="000000" w:themeColor="text1"/>
          <w:sz w:val="22"/>
          <w:szCs w:val="22"/>
        </w:rPr>
        <w:t xml:space="preserve"> </w:t>
      </w:r>
      <w:r w:rsidRPr="007C2FA1">
        <w:rPr>
          <w:rFonts w:ascii="Calibri" w:hAnsi="Calibri" w:cs="Calibri"/>
          <w:color w:val="000000" w:themeColor="text1"/>
          <w:sz w:val="22"/>
          <w:szCs w:val="22"/>
        </w:rPr>
        <w:t xml:space="preserve">benyújtására </w:t>
      </w:r>
      <w:r>
        <w:rPr>
          <w:rFonts w:ascii="Calibri" w:hAnsi="Calibri" w:cs="Calibri"/>
          <w:color w:val="000000" w:themeColor="text1"/>
          <w:sz w:val="22"/>
          <w:szCs w:val="22"/>
        </w:rPr>
        <w:t xml:space="preserve">kötelezte az Önkormányzatot, amelynek </w:t>
      </w:r>
      <w:r w:rsidRPr="007C2FA1">
        <w:rPr>
          <w:rFonts w:ascii="Calibri" w:hAnsi="Calibri" w:cs="Calibri"/>
          <w:color w:val="000000" w:themeColor="text1"/>
          <w:sz w:val="22"/>
          <w:szCs w:val="22"/>
        </w:rPr>
        <w:t>végrehajtási határid</w:t>
      </w:r>
      <w:r>
        <w:rPr>
          <w:rFonts w:ascii="Calibri" w:hAnsi="Calibri" w:cs="Calibri"/>
          <w:color w:val="000000" w:themeColor="text1"/>
          <w:sz w:val="22"/>
          <w:szCs w:val="22"/>
        </w:rPr>
        <w:t>eje</w:t>
      </w:r>
      <w:r w:rsidRPr="007C2FA1">
        <w:rPr>
          <w:rFonts w:ascii="Calibri" w:hAnsi="Calibri" w:cs="Calibri"/>
          <w:color w:val="000000" w:themeColor="text1"/>
          <w:sz w:val="22"/>
          <w:szCs w:val="22"/>
        </w:rPr>
        <w:t xml:space="preserve"> 2025. november 30.</w:t>
      </w:r>
      <w:r>
        <w:rPr>
          <w:rFonts w:ascii="Calibri" w:hAnsi="Calibri" w:cs="Calibri"/>
          <w:color w:val="000000" w:themeColor="text1"/>
          <w:sz w:val="22"/>
          <w:szCs w:val="22"/>
        </w:rPr>
        <w:t xml:space="preserve"> volt. A dokumentumot </w:t>
      </w:r>
      <w:r w:rsidRPr="00562031">
        <w:rPr>
          <w:rFonts w:ascii="Calibri" w:hAnsi="Calibri" w:cs="Calibri"/>
          <w:color w:val="000000" w:themeColor="text1"/>
          <w:sz w:val="22"/>
          <w:szCs w:val="22"/>
        </w:rPr>
        <w:t>akkreditált zajvédelmi szakértő</w:t>
      </w:r>
      <w:r>
        <w:rPr>
          <w:rFonts w:ascii="Calibri" w:hAnsi="Calibri" w:cs="Calibri"/>
          <w:color w:val="000000" w:themeColor="text1"/>
          <w:sz w:val="22"/>
          <w:szCs w:val="22"/>
        </w:rPr>
        <w:t>vel készíttett</w:t>
      </w:r>
      <w:r w:rsidR="00FD2E3F">
        <w:rPr>
          <w:rFonts w:ascii="Calibri" w:hAnsi="Calibri" w:cs="Calibri"/>
          <w:color w:val="000000" w:themeColor="text1"/>
          <w:sz w:val="22"/>
          <w:szCs w:val="22"/>
        </w:rPr>
        <w:t>e</w:t>
      </w:r>
      <w:r>
        <w:rPr>
          <w:rFonts w:ascii="Calibri" w:hAnsi="Calibri" w:cs="Calibri"/>
          <w:color w:val="000000" w:themeColor="text1"/>
          <w:sz w:val="22"/>
          <w:szCs w:val="22"/>
        </w:rPr>
        <w:t xml:space="preserve"> el</w:t>
      </w:r>
      <w:r w:rsidR="00FD2E3F">
        <w:rPr>
          <w:rFonts w:ascii="Calibri" w:hAnsi="Calibri" w:cs="Calibri"/>
          <w:color w:val="000000" w:themeColor="text1"/>
          <w:sz w:val="22"/>
          <w:szCs w:val="22"/>
        </w:rPr>
        <w:t xml:space="preserve"> az iroda</w:t>
      </w:r>
      <w:r>
        <w:rPr>
          <w:rFonts w:ascii="Calibri" w:hAnsi="Calibri" w:cs="Calibri"/>
          <w:color w:val="000000" w:themeColor="text1"/>
          <w:sz w:val="22"/>
          <w:szCs w:val="22"/>
        </w:rPr>
        <w:t>, melynek benyújtását követően az illetékes hatóság tájékoztatta az Önkormányzatot a részleges környezetvédelmi felülvizsgálati eljárás megindításáról. Ezt követően a hatóság hiánypótlás keretében felhívta az Önkormányzatot, hogy zajméréssel igazolja, hogy a sebességkorlátozás hatására mekkora mértékben csökken a hídon átmenő forgalom zajkibocsátása. Az előírtak teljesítéséhez kértük az eljárás szüneteltetését, amely idő alatt ismételt zajmérésre kerül sor.</w:t>
      </w:r>
    </w:p>
    <w:p w14:paraId="0A692F5C" w14:textId="77777777" w:rsidR="001A7E15" w:rsidRDefault="001A7E15" w:rsidP="001A7E15">
      <w:pPr>
        <w:jc w:val="both"/>
        <w:rPr>
          <w:rFonts w:ascii="Calibri" w:hAnsi="Calibri" w:cs="Calibri"/>
          <w:color w:val="000000" w:themeColor="text1"/>
          <w:sz w:val="22"/>
          <w:szCs w:val="22"/>
        </w:rPr>
      </w:pPr>
    </w:p>
    <w:p w14:paraId="004A979F" w14:textId="77777777" w:rsidR="001A7E15" w:rsidRDefault="001A7E15" w:rsidP="001A7E15">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 Fenntarthatósági és Klímastratégiai Szakmai Bizottság működésével kapcsolatos mindennemű feladatot a Környezetvédelmi Iroda látja el.</w:t>
      </w:r>
    </w:p>
    <w:p w14:paraId="786CF328" w14:textId="77777777" w:rsidR="00B14591" w:rsidRDefault="00B14591" w:rsidP="00AC35F7">
      <w:pPr>
        <w:jc w:val="both"/>
        <w:rPr>
          <w:rFonts w:asciiTheme="minorHAnsi" w:hAnsiTheme="minorHAnsi" w:cstheme="minorHAnsi"/>
          <w:color w:val="000000" w:themeColor="text1"/>
          <w:sz w:val="22"/>
          <w:szCs w:val="22"/>
        </w:rPr>
      </w:pPr>
    </w:p>
    <w:p w14:paraId="5B2CF3BC" w14:textId="77777777" w:rsidR="00DC709D" w:rsidRDefault="00DC709D" w:rsidP="00AC35F7">
      <w:pPr>
        <w:jc w:val="both"/>
        <w:rPr>
          <w:rFonts w:asciiTheme="minorHAnsi" w:hAnsiTheme="minorHAnsi" w:cstheme="minorHAnsi"/>
          <w:color w:val="000000" w:themeColor="text1"/>
          <w:sz w:val="22"/>
          <w:szCs w:val="22"/>
        </w:rPr>
      </w:pPr>
    </w:p>
    <w:p w14:paraId="7DDEE157" w14:textId="58065AAA" w:rsidR="005959B9" w:rsidRPr="007557AE" w:rsidRDefault="005959B9" w:rsidP="005959B9">
      <w:pPr>
        <w:jc w:val="both"/>
        <w:rPr>
          <w:rFonts w:asciiTheme="minorHAnsi" w:hAnsiTheme="minorHAnsi"/>
          <w:sz w:val="22"/>
        </w:rPr>
      </w:pPr>
      <w:r w:rsidRPr="007557AE">
        <w:rPr>
          <w:rFonts w:asciiTheme="minorHAnsi" w:hAnsiTheme="minorHAnsi"/>
          <w:b/>
          <w:bCs/>
          <w:sz w:val="22"/>
        </w:rPr>
        <w:t>A Vagyongazdálkodási és Városfejlesztési Iroda</w:t>
      </w:r>
      <w:r w:rsidRPr="007557AE">
        <w:rPr>
          <w:rFonts w:asciiTheme="minorHAnsi" w:hAnsiTheme="minorHAnsi"/>
          <w:sz w:val="22"/>
        </w:rPr>
        <w:t xml:space="preserve"> az előző közgyűlés óta folyamatosan végezte az SZMSZ-ben meghatározott feladatait. </w:t>
      </w:r>
    </w:p>
    <w:p w14:paraId="6A77D3EB" w14:textId="77777777" w:rsidR="005959B9" w:rsidRPr="007557AE" w:rsidRDefault="005959B9" w:rsidP="005959B9">
      <w:pPr>
        <w:jc w:val="both"/>
        <w:rPr>
          <w:rFonts w:asciiTheme="minorHAnsi" w:hAnsiTheme="minorHAnsi"/>
          <w:sz w:val="22"/>
        </w:rPr>
      </w:pPr>
    </w:p>
    <w:p w14:paraId="1209CE64" w14:textId="77777777" w:rsidR="005959B9" w:rsidRPr="00F60E32" w:rsidRDefault="005959B9" w:rsidP="005959B9">
      <w:pPr>
        <w:jc w:val="both"/>
        <w:rPr>
          <w:rFonts w:asciiTheme="minorHAnsi" w:hAnsiTheme="minorHAnsi"/>
          <w:sz w:val="22"/>
        </w:rPr>
      </w:pPr>
      <w:r w:rsidRPr="007557AE">
        <w:rPr>
          <w:rFonts w:asciiTheme="minorHAnsi" w:hAnsiTheme="minorHAnsi"/>
          <w:sz w:val="22"/>
        </w:rPr>
        <w:t>Az előző beszám</w:t>
      </w:r>
      <w:r w:rsidRPr="00A609E6">
        <w:rPr>
          <w:rFonts w:asciiTheme="minorHAnsi" w:hAnsiTheme="minorHAnsi"/>
          <w:sz w:val="22"/>
        </w:rPr>
        <w:t xml:space="preserve">oló készítése óta eltelt időszakban </w:t>
      </w:r>
      <w:r>
        <w:rPr>
          <w:rFonts w:asciiTheme="minorHAnsi" w:hAnsiTheme="minorHAnsi"/>
          <w:sz w:val="22"/>
        </w:rPr>
        <w:t>397</w:t>
      </w:r>
      <w:r w:rsidRPr="002E732B">
        <w:rPr>
          <w:rFonts w:asciiTheme="minorHAnsi" w:hAnsiTheme="minorHAnsi"/>
          <w:sz w:val="22"/>
        </w:rPr>
        <w:t xml:space="preserve"> </w:t>
      </w:r>
      <w:r>
        <w:rPr>
          <w:rFonts w:asciiTheme="minorHAnsi" w:hAnsiTheme="minorHAnsi"/>
          <w:sz w:val="22"/>
        </w:rPr>
        <w:t>d</w:t>
      </w:r>
      <w:r w:rsidRPr="00A609E6">
        <w:rPr>
          <w:rFonts w:asciiTheme="minorHAnsi" w:hAnsiTheme="minorHAnsi"/>
          <w:sz w:val="22"/>
        </w:rPr>
        <w:t>b iktatott ügyirat keletkezett az irodán.</w:t>
      </w:r>
      <w:r w:rsidRPr="00F60E32">
        <w:rPr>
          <w:rFonts w:asciiTheme="minorHAnsi" w:hAnsiTheme="minorHAnsi"/>
          <w:sz w:val="22"/>
        </w:rPr>
        <w:t xml:space="preserve"> </w:t>
      </w:r>
    </w:p>
    <w:p w14:paraId="1D3F9B03" w14:textId="77777777" w:rsidR="005959B9" w:rsidRPr="00F60E32" w:rsidRDefault="005959B9" w:rsidP="005959B9">
      <w:pPr>
        <w:jc w:val="both"/>
        <w:rPr>
          <w:rFonts w:asciiTheme="minorHAnsi" w:hAnsiTheme="minorHAnsi"/>
          <w:sz w:val="22"/>
        </w:rPr>
      </w:pPr>
    </w:p>
    <w:p w14:paraId="2C2A7CE9" w14:textId="77777777" w:rsidR="005959B9" w:rsidRDefault="005959B9" w:rsidP="005959B9">
      <w:pPr>
        <w:jc w:val="both"/>
        <w:rPr>
          <w:rFonts w:asciiTheme="minorHAnsi" w:hAnsiTheme="minorHAnsi"/>
          <w:sz w:val="22"/>
        </w:rPr>
      </w:pPr>
      <w:r w:rsidRPr="00F60E32">
        <w:rPr>
          <w:rFonts w:asciiTheme="minorHAnsi" w:hAnsiTheme="minorHAnsi"/>
          <w:sz w:val="22"/>
        </w:rPr>
        <w:t xml:space="preserve">Az iroda a </w:t>
      </w:r>
      <w:r w:rsidRPr="00F60E32">
        <w:rPr>
          <w:rFonts w:asciiTheme="minorHAnsi" w:hAnsiTheme="minorHAnsi"/>
          <w:b/>
          <w:bCs/>
          <w:sz w:val="22"/>
        </w:rPr>
        <w:t>vagyongazdálkodási feladatkörében</w:t>
      </w:r>
      <w:r w:rsidRPr="00F60E32">
        <w:rPr>
          <w:rFonts w:asciiTheme="minorHAnsi" w:hAnsiTheme="minorHAnsi"/>
          <w:sz w:val="22"/>
        </w:rPr>
        <w:t xml:space="preserve"> gondoskodott a kijelölt vagyontárgyak pályáztatás keretében történő értékesítéséről, ennek keretében feladata a pályázati felhívás elkészítése, a pályázat megjelentetése, meghirdetése, a beérkezett pályázatok bontása, értékelése volt. A sikeres pályázatot követően az iroda elkészítette az adásvételi szerződéseket, gondoskodott az ingatlan-nyilvántartással kapcsolatos feladatok ellátásáról, eredménytelen pályáztatás esetén a nyitva álló határidőn belül érkezett vételi ajánlatok elbírálásáról. </w:t>
      </w:r>
    </w:p>
    <w:p w14:paraId="7506C0AC" w14:textId="77777777" w:rsidR="005959B9" w:rsidRDefault="005959B9" w:rsidP="005959B9">
      <w:pPr>
        <w:jc w:val="both"/>
        <w:rPr>
          <w:rFonts w:asciiTheme="minorHAnsi" w:hAnsiTheme="minorHAnsi"/>
          <w:sz w:val="22"/>
        </w:rPr>
      </w:pPr>
    </w:p>
    <w:p w14:paraId="1F1A7202" w14:textId="77777777" w:rsidR="005959B9" w:rsidRPr="00F60E32" w:rsidRDefault="005959B9" w:rsidP="005959B9">
      <w:pPr>
        <w:jc w:val="both"/>
        <w:rPr>
          <w:rFonts w:asciiTheme="minorHAnsi" w:hAnsiTheme="minorHAnsi"/>
          <w:sz w:val="22"/>
        </w:rPr>
      </w:pPr>
      <w:r w:rsidRPr="00F60E32">
        <w:rPr>
          <w:rFonts w:asciiTheme="minorHAnsi" w:hAnsiTheme="minorHAnsi"/>
          <w:sz w:val="22"/>
        </w:rPr>
        <w:t>Az iroda a vagyonkoncepcióban nem szereplő vagyontárgyak megvételére</w:t>
      </w:r>
      <w:r>
        <w:rPr>
          <w:rFonts w:asciiTheme="minorHAnsi" w:hAnsiTheme="minorHAnsi"/>
          <w:sz w:val="22"/>
        </w:rPr>
        <w:t>, bérletére</w:t>
      </w:r>
      <w:r w:rsidRPr="00F60E32">
        <w:rPr>
          <w:rFonts w:asciiTheme="minorHAnsi" w:hAnsiTheme="minorHAnsi"/>
          <w:sz w:val="22"/>
        </w:rPr>
        <w:t xml:space="preserve"> érkező vételi</w:t>
      </w:r>
      <w:r>
        <w:rPr>
          <w:rFonts w:asciiTheme="minorHAnsi" w:hAnsiTheme="minorHAnsi"/>
          <w:sz w:val="22"/>
        </w:rPr>
        <w:t>, bérleti</w:t>
      </w:r>
      <w:r w:rsidRPr="00F60E32">
        <w:rPr>
          <w:rFonts w:asciiTheme="minorHAnsi" w:hAnsiTheme="minorHAnsi"/>
          <w:sz w:val="22"/>
        </w:rPr>
        <w:t xml:space="preserve"> szándékokat megvizsgálta, amennyiben a vagyon értékesítése</w:t>
      </w:r>
      <w:r>
        <w:rPr>
          <w:rFonts w:asciiTheme="minorHAnsi" w:hAnsiTheme="minorHAnsi"/>
          <w:sz w:val="22"/>
        </w:rPr>
        <w:t xml:space="preserve"> vagy bérbe adása</w:t>
      </w:r>
      <w:r w:rsidRPr="00F60E32">
        <w:rPr>
          <w:rFonts w:asciiTheme="minorHAnsi" w:hAnsiTheme="minorHAnsi"/>
          <w:sz w:val="22"/>
        </w:rPr>
        <w:t xml:space="preserve"> lehetséges volt, úgy megtette a szükséges intézkedéseket (társirodák hozzájáruló nyilatkozatának beszerzése, szakértői vélemények, értékbecslések beszerzése, árajánlatok kérése, ezt követően a vagyonrendeletben meghatározott eljárás szerint az értékesítés lebonyolítása). </w:t>
      </w:r>
    </w:p>
    <w:p w14:paraId="54948361" w14:textId="77777777" w:rsidR="005959B9" w:rsidRPr="00F60E32" w:rsidRDefault="005959B9" w:rsidP="005959B9">
      <w:pPr>
        <w:jc w:val="both"/>
        <w:rPr>
          <w:rFonts w:asciiTheme="minorHAnsi" w:hAnsiTheme="minorHAnsi"/>
          <w:sz w:val="22"/>
        </w:rPr>
      </w:pPr>
    </w:p>
    <w:p w14:paraId="6080F31B" w14:textId="77777777" w:rsidR="005959B9" w:rsidRPr="00F60E32" w:rsidRDefault="005959B9" w:rsidP="005959B9">
      <w:pPr>
        <w:jc w:val="both"/>
        <w:rPr>
          <w:rFonts w:asciiTheme="minorHAnsi" w:hAnsiTheme="minorHAnsi"/>
          <w:sz w:val="22"/>
        </w:rPr>
      </w:pPr>
      <w:r>
        <w:rPr>
          <w:rFonts w:asciiTheme="minorHAnsi" w:hAnsiTheme="minorHAnsi"/>
          <w:sz w:val="22"/>
        </w:rPr>
        <w:lastRenderedPageBreak/>
        <w:t>A Közgyűlés a decemberi ülésén</w:t>
      </w:r>
      <w:r w:rsidRPr="00BC334E">
        <w:rPr>
          <w:rFonts w:asciiTheme="minorHAnsi" w:hAnsiTheme="minorHAnsi"/>
          <w:sz w:val="22"/>
        </w:rPr>
        <w:t xml:space="preserve"> módosított</w:t>
      </w:r>
      <w:r>
        <w:rPr>
          <w:rFonts w:asciiTheme="minorHAnsi" w:hAnsiTheme="minorHAnsi"/>
          <w:sz w:val="22"/>
        </w:rPr>
        <w:t>a</w:t>
      </w:r>
      <w:r w:rsidRPr="00BC334E">
        <w:rPr>
          <w:rFonts w:asciiTheme="minorHAnsi" w:hAnsiTheme="minorHAnsi"/>
          <w:sz w:val="22"/>
        </w:rPr>
        <w:t xml:space="preserve"> az önkormányzat tulajdonában lévő lakások elidegenítésének szabályairól szóló 8/2025. (III.28.) önkormányzati rendeletet, amely szerint a bérlőknek lehetőségük lesz banki hitel finanszírozás igénybevételével is megvásárolni a lakásukat. </w:t>
      </w:r>
      <w:r w:rsidRPr="00F60E32">
        <w:rPr>
          <w:rFonts w:asciiTheme="minorHAnsi" w:hAnsiTheme="minorHAnsi"/>
          <w:sz w:val="22"/>
        </w:rPr>
        <w:t xml:space="preserve"> </w:t>
      </w:r>
      <w:r>
        <w:rPr>
          <w:rFonts w:asciiTheme="minorHAnsi" w:hAnsiTheme="minorHAnsi"/>
          <w:sz w:val="22"/>
        </w:rPr>
        <w:t xml:space="preserve">A vételi lehetőséggel élni kívánó bérlők közül a vételárat egy összegben fizetőkkel az adásvételi szerződések aláírásra kerültek, a 15 éves részletfizetést, valamint a 3%-os kamatozású hitelt igénybe vevő bérlőkkel a megállapodások megkötése folyamatban van, az újonnan kérelmet benyújtók tekintetében pedig értékbecslés elkészítése történik. </w:t>
      </w:r>
    </w:p>
    <w:p w14:paraId="4DFB4EF7" w14:textId="77777777" w:rsidR="005959B9" w:rsidRPr="00F60E32" w:rsidRDefault="005959B9" w:rsidP="005959B9">
      <w:pPr>
        <w:jc w:val="both"/>
        <w:rPr>
          <w:rFonts w:asciiTheme="minorHAnsi" w:hAnsiTheme="minorHAnsi"/>
          <w:sz w:val="22"/>
        </w:rPr>
      </w:pPr>
    </w:p>
    <w:p w14:paraId="3D1132BF" w14:textId="77777777" w:rsidR="005959B9" w:rsidRPr="00F60E32" w:rsidRDefault="005959B9" w:rsidP="005959B9">
      <w:pPr>
        <w:jc w:val="both"/>
        <w:rPr>
          <w:rFonts w:asciiTheme="minorHAnsi" w:hAnsiTheme="minorHAnsi"/>
          <w:sz w:val="22"/>
        </w:rPr>
      </w:pPr>
      <w:r w:rsidRPr="00F60E32">
        <w:rPr>
          <w:rFonts w:asciiTheme="minorHAnsi" w:hAnsiTheme="minorHAnsi"/>
          <w:sz w:val="22"/>
        </w:rPr>
        <w:t xml:space="preserve">Az iroda gondoskodik a vagyonkataszteri feladatok ellátásáról, adatszolgáltatásról, a vagyonkataszter digitális és papír alapú vezetéséről. </w:t>
      </w:r>
    </w:p>
    <w:p w14:paraId="57D49B22" w14:textId="77777777" w:rsidR="005959B9" w:rsidRPr="00F60E32" w:rsidRDefault="005959B9" w:rsidP="005959B9">
      <w:pPr>
        <w:jc w:val="both"/>
        <w:rPr>
          <w:rFonts w:asciiTheme="minorHAnsi" w:hAnsiTheme="minorHAnsi"/>
          <w:sz w:val="22"/>
        </w:rPr>
      </w:pPr>
    </w:p>
    <w:p w14:paraId="125047B6" w14:textId="77777777" w:rsidR="005959B9" w:rsidRDefault="005959B9" w:rsidP="005959B9">
      <w:pPr>
        <w:jc w:val="both"/>
        <w:rPr>
          <w:rFonts w:asciiTheme="minorHAnsi" w:hAnsiTheme="minorHAnsi"/>
          <w:sz w:val="22"/>
        </w:rPr>
      </w:pPr>
      <w:r w:rsidRPr="00F60E32">
        <w:rPr>
          <w:rFonts w:asciiTheme="minorHAnsi" w:hAnsiTheme="minorHAnsi"/>
          <w:sz w:val="22"/>
        </w:rPr>
        <w:t>Az iroda végzi az önkormányzati tulajdonú gazdasági társaságok cégfelügyeleti feladataival kapcsolatos ügyintézést (létesítő okiratok készítése, azok módosítása, ügyvezetők munkaszerződésének elkészítése, nem kizárólagos tulajdonú társaságok taggyűlésein az Önkormányzat képviselete, üzleti tervek és beszámolók feldolgozása, alapítói hatáskörbe tartozó kérdések közgyűlési, bizottsági vagy polgármesteri döntéshozatalra történő előkészítése). A</w:t>
      </w:r>
      <w:r>
        <w:rPr>
          <w:rFonts w:asciiTheme="minorHAnsi" w:hAnsiTheme="minorHAnsi"/>
          <w:sz w:val="22"/>
        </w:rPr>
        <w:t xml:space="preserve"> március 26-</w:t>
      </w:r>
      <w:r w:rsidRPr="00F60E32">
        <w:rPr>
          <w:rFonts w:asciiTheme="minorHAnsi" w:hAnsiTheme="minorHAnsi"/>
          <w:sz w:val="22"/>
        </w:rPr>
        <w:t xml:space="preserve">i közgyűlésen hozott döntések végrehajtásra kerültek. </w:t>
      </w:r>
    </w:p>
    <w:p w14:paraId="2CDBDB39" w14:textId="77777777" w:rsidR="005959B9" w:rsidRDefault="005959B9" w:rsidP="005959B9">
      <w:pPr>
        <w:jc w:val="both"/>
        <w:rPr>
          <w:rFonts w:asciiTheme="minorHAnsi" w:hAnsiTheme="minorHAnsi"/>
          <w:sz w:val="22"/>
        </w:rPr>
      </w:pPr>
    </w:p>
    <w:p w14:paraId="0975E5D6" w14:textId="77777777" w:rsidR="005959B9" w:rsidRPr="00F60E32" w:rsidRDefault="005959B9" w:rsidP="005959B9">
      <w:pPr>
        <w:jc w:val="both"/>
        <w:rPr>
          <w:rFonts w:asciiTheme="minorHAnsi" w:hAnsiTheme="minorHAnsi"/>
          <w:sz w:val="22"/>
        </w:rPr>
      </w:pPr>
      <w:r w:rsidRPr="00F60E32">
        <w:rPr>
          <w:rFonts w:asciiTheme="minorHAnsi" w:hAnsiTheme="minorHAnsi"/>
          <w:sz w:val="22"/>
        </w:rPr>
        <w:t xml:space="preserve">Az iroda elkészítette a beérkezett kérelmek alapján az építési munkákhoz, székhelyhasználathoz, rendezvényekhez kapcsolódó tulajdonosi hozzájárulásokat. Az önkormányzati tulajdonú vagyontárgyak bérbeadásával, bérlőkijelöléssel, bérleti jog átruházással kapcsolatos ügyek ellátása is az iroda feladati közé tartoznak. </w:t>
      </w:r>
    </w:p>
    <w:p w14:paraId="0AFF0B34" w14:textId="77777777" w:rsidR="005959B9" w:rsidRPr="00F60E32" w:rsidRDefault="005959B9" w:rsidP="005959B9">
      <w:pPr>
        <w:jc w:val="both"/>
        <w:rPr>
          <w:rFonts w:asciiTheme="minorHAnsi" w:hAnsiTheme="minorHAnsi"/>
          <w:sz w:val="22"/>
        </w:rPr>
      </w:pPr>
      <w:r w:rsidRPr="00F60E32">
        <w:rPr>
          <w:rFonts w:asciiTheme="minorHAnsi" w:hAnsiTheme="minorHAnsi"/>
          <w:sz w:val="22"/>
        </w:rPr>
        <w:t>Az iroda készíti elő az elővásárlási jog gyakorlásával kapcsolatos nyilatkozatokat az Önkormányzat részéről. Teljesíti a feladatkörébe tartozó közérdekű adatigényléseket, megválaszolja a sajtómegkereséseket.</w:t>
      </w:r>
    </w:p>
    <w:p w14:paraId="755D6FCD" w14:textId="77777777" w:rsidR="005959B9" w:rsidRPr="00F60E32" w:rsidRDefault="005959B9" w:rsidP="005959B9">
      <w:pPr>
        <w:jc w:val="both"/>
        <w:rPr>
          <w:rFonts w:asciiTheme="minorHAnsi" w:hAnsiTheme="minorHAnsi"/>
          <w:sz w:val="22"/>
        </w:rPr>
      </w:pPr>
    </w:p>
    <w:p w14:paraId="1C97083B" w14:textId="77777777" w:rsidR="005959B9" w:rsidRPr="00F60E32" w:rsidRDefault="005959B9" w:rsidP="005959B9">
      <w:pPr>
        <w:jc w:val="both"/>
        <w:rPr>
          <w:rFonts w:asciiTheme="minorHAnsi" w:hAnsiTheme="minorHAnsi"/>
          <w:sz w:val="22"/>
        </w:rPr>
      </w:pPr>
      <w:r w:rsidRPr="00F60E32">
        <w:rPr>
          <w:rFonts w:asciiTheme="minorHAnsi" w:hAnsiTheme="minorHAnsi"/>
          <w:sz w:val="22"/>
        </w:rPr>
        <w:t xml:space="preserve">Fentieken túl az iroda gondoskodik az ingó- és ingatlanvagyonnal kapcsolatos adásvételi szerződések, ingyenes használatba adási megállapodások, térítésmentes tulajdonba adások- tulajdonba vételek, vagyonkezelési szerződések elkészítéséről. </w:t>
      </w:r>
    </w:p>
    <w:p w14:paraId="6923838B" w14:textId="77777777" w:rsidR="005959B9" w:rsidRPr="00F60E32" w:rsidRDefault="005959B9" w:rsidP="005959B9">
      <w:pPr>
        <w:jc w:val="both"/>
        <w:rPr>
          <w:rFonts w:asciiTheme="minorHAnsi" w:hAnsiTheme="minorHAnsi"/>
          <w:sz w:val="22"/>
        </w:rPr>
      </w:pPr>
    </w:p>
    <w:p w14:paraId="127A499C" w14:textId="77777777" w:rsidR="005959B9" w:rsidRDefault="005959B9" w:rsidP="005959B9">
      <w:pPr>
        <w:jc w:val="both"/>
        <w:rPr>
          <w:rFonts w:asciiTheme="minorHAnsi" w:hAnsiTheme="minorHAnsi"/>
          <w:sz w:val="22"/>
        </w:rPr>
      </w:pPr>
      <w:r w:rsidRPr="00F60E32">
        <w:rPr>
          <w:rFonts w:asciiTheme="minorHAnsi" w:hAnsiTheme="minorHAnsi"/>
          <w:sz w:val="22"/>
        </w:rPr>
        <w:t xml:space="preserve">Az iroda elkészítette a hatáskörébe tartozó közgyűlési, bizottsági előterjesztéseket és polgármesteri döntéseket.  </w:t>
      </w:r>
    </w:p>
    <w:p w14:paraId="78669E8A" w14:textId="77777777" w:rsidR="005959B9" w:rsidRDefault="005959B9" w:rsidP="005959B9">
      <w:pPr>
        <w:jc w:val="both"/>
        <w:rPr>
          <w:rFonts w:asciiTheme="minorHAnsi" w:hAnsiTheme="minorHAnsi"/>
          <w:sz w:val="22"/>
        </w:rPr>
      </w:pPr>
    </w:p>
    <w:p w14:paraId="13DD0F2B" w14:textId="74404887" w:rsidR="005959B9" w:rsidRPr="005959B9" w:rsidRDefault="005959B9" w:rsidP="005959B9">
      <w:pPr>
        <w:jc w:val="both"/>
        <w:rPr>
          <w:rFonts w:asciiTheme="minorHAnsi" w:hAnsiTheme="minorHAnsi" w:cstheme="minorHAnsi"/>
          <w:sz w:val="22"/>
          <w:szCs w:val="22"/>
        </w:rPr>
      </w:pPr>
      <w:r w:rsidRPr="005959B9">
        <w:rPr>
          <w:rFonts w:asciiTheme="minorHAnsi" w:hAnsiTheme="minorHAnsi" w:cstheme="minorHAnsi"/>
          <w:b/>
          <w:bCs/>
          <w:sz w:val="22"/>
          <w:szCs w:val="22"/>
        </w:rPr>
        <w:t xml:space="preserve">A városfejlesztési feladatok </w:t>
      </w:r>
      <w:r w:rsidRPr="005959B9">
        <w:rPr>
          <w:rFonts w:asciiTheme="minorHAnsi" w:hAnsiTheme="minorHAnsi" w:cstheme="minorHAnsi"/>
          <w:sz w:val="22"/>
          <w:szCs w:val="22"/>
        </w:rPr>
        <w:t xml:space="preserve">tekintetében az </w:t>
      </w:r>
      <w:r w:rsidR="00FA3FA1">
        <w:rPr>
          <w:rFonts w:asciiTheme="minorHAnsi" w:hAnsiTheme="minorHAnsi" w:cstheme="minorHAnsi"/>
          <w:sz w:val="22"/>
          <w:szCs w:val="22"/>
        </w:rPr>
        <w:t>i</w:t>
      </w:r>
      <w:r w:rsidRPr="005959B9">
        <w:rPr>
          <w:rFonts w:asciiTheme="minorHAnsi" w:hAnsiTheme="minorHAnsi" w:cstheme="minorHAnsi"/>
          <w:sz w:val="22"/>
          <w:szCs w:val="22"/>
        </w:rPr>
        <w:t>roda vezetője az alábbi tájékoztatást adta az iroda munkájáról:</w:t>
      </w:r>
    </w:p>
    <w:p w14:paraId="229BA1FD" w14:textId="77777777" w:rsidR="005959B9" w:rsidRPr="005959B9" w:rsidRDefault="005959B9" w:rsidP="005959B9">
      <w:pPr>
        <w:jc w:val="both"/>
        <w:rPr>
          <w:rFonts w:asciiTheme="minorHAnsi" w:hAnsiTheme="minorHAnsi" w:cstheme="minorHAnsi"/>
          <w:sz w:val="22"/>
          <w:szCs w:val="22"/>
        </w:rPr>
      </w:pPr>
    </w:p>
    <w:p w14:paraId="47A237AF" w14:textId="639F3AB3" w:rsidR="005959B9" w:rsidRPr="005959B9" w:rsidRDefault="005959B9" w:rsidP="005959B9">
      <w:pPr>
        <w:jc w:val="both"/>
        <w:rPr>
          <w:rFonts w:asciiTheme="minorHAnsi" w:hAnsiTheme="minorHAnsi" w:cstheme="minorHAnsi"/>
          <w:sz w:val="22"/>
          <w:szCs w:val="22"/>
        </w:rPr>
      </w:pPr>
      <w:r w:rsidRPr="005959B9">
        <w:rPr>
          <w:rFonts w:asciiTheme="minorHAnsi" w:hAnsiTheme="minorHAnsi" w:cstheme="minorHAnsi"/>
          <w:sz w:val="22"/>
          <w:szCs w:val="22"/>
        </w:rPr>
        <w:t>A „</w:t>
      </w:r>
      <w:r w:rsidRPr="005959B9">
        <w:rPr>
          <w:rFonts w:asciiTheme="minorHAnsi" w:hAnsiTheme="minorHAnsi" w:cstheme="minorHAnsi"/>
          <w:b/>
          <w:bCs/>
          <w:sz w:val="22"/>
          <w:szCs w:val="22"/>
        </w:rPr>
        <w:t>Szombathely Fedett Uszoda és Termálfürdő fejlesztésének előkészítése</w:t>
      </w:r>
      <w:r w:rsidRPr="005959B9">
        <w:rPr>
          <w:rFonts w:asciiTheme="minorHAnsi" w:hAnsiTheme="minorHAnsi" w:cstheme="minorHAnsi"/>
          <w:sz w:val="22"/>
          <w:szCs w:val="22"/>
        </w:rPr>
        <w:t>” MVP projekt záró beszámolójának elfogadására vár</w:t>
      </w:r>
      <w:r w:rsidR="00E707C5">
        <w:rPr>
          <w:rFonts w:asciiTheme="minorHAnsi" w:hAnsiTheme="minorHAnsi" w:cstheme="minorHAnsi"/>
          <w:sz w:val="22"/>
          <w:szCs w:val="22"/>
        </w:rPr>
        <w:t xml:space="preserve"> az iroda</w:t>
      </w:r>
      <w:r w:rsidRPr="005959B9">
        <w:rPr>
          <w:rFonts w:asciiTheme="minorHAnsi" w:hAnsiTheme="minorHAnsi" w:cstheme="minorHAnsi"/>
          <w:sz w:val="22"/>
          <w:szCs w:val="22"/>
        </w:rPr>
        <w:t>.</w:t>
      </w:r>
    </w:p>
    <w:p w14:paraId="353F0712" w14:textId="77777777" w:rsidR="005959B9" w:rsidRPr="005959B9" w:rsidRDefault="005959B9" w:rsidP="005959B9">
      <w:pPr>
        <w:jc w:val="both"/>
        <w:rPr>
          <w:rFonts w:asciiTheme="minorHAnsi" w:hAnsiTheme="minorHAnsi" w:cstheme="minorHAnsi"/>
          <w:sz w:val="22"/>
          <w:szCs w:val="22"/>
        </w:rPr>
      </w:pPr>
    </w:p>
    <w:p w14:paraId="4DFF16DA" w14:textId="77777777" w:rsidR="005959B9" w:rsidRPr="005959B9" w:rsidRDefault="005959B9" w:rsidP="005959B9">
      <w:pPr>
        <w:jc w:val="both"/>
        <w:rPr>
          <w:rFonts w:asciiTheme="minorHAnsi" w:hAnsiTheme="minorHAnsi" w:cstheme="minorHAnsi"/>
          <w:sz w:val="22"/>
          <w:szCs w:val="22"/>
        </w:rPr>
      </w:pPr>
      <w:r w:rsidRPr="005959B9">
        <w:rPr>
          <w:rFonts w:asciiTheme="minorHAnsi" w:hAnsiTheme="minorHAnsi" w:cstheme="minorHAnsi"/>
          <w:sz w:val="22"/>
          <w:szCs w:val="22"/>
        </w:rPr>
        <w:t xml:space="preserve">A 1625/2021. (IX.3.) Korm. határozat értelmében Szombathely Megyei Jogú Város </w:t>
      </w:r>
      <w:r w:rsidRPr="005959B9">
        <w:rPr>
          <w:rFonts w:asciiTheme="minorHAnsi" w:hAnsiTheme="minorHAnsi" w:cstheme="minorHAnsi"/>
          <w:bCs/>
          <w:sz w:val="22"/>
          <w:szCs w:val="22"/>
        </w:rPr>
        <w:t>905.000.000.- Ft összegű vissza nem térítendő támogatása (</w:t>
      </w:r>
      <w:r w:rsidRPr="005959B9">
        <w:rPr>
          <w:rFonts w:asciiTheme="minorHAnsi" w:hAnsiTheme="minorHAnsi" w:cstheme="minorHAnsi"/>
          <w:b/>
          <w:sz w:val="22"/>
          <w:szCs w:val="22"/>
        </w:rPr>
        <w:t>BM támogatás</w:t>
      </w:r>
      <w:r w:rsidRPr="005959B9">
        <w:rPr>
          <w:rFonts w:asciiTheme="minorHAnsi" w:hAnsiTheme="minorHAnsi" w:cstheme="minorHAnsi"/>
          <w:bCs/>
          <w:sz w:val="22"/>
          <w:szCs w:val="22"/>
        </w:rPr>
        <w:t>)</w:t>
      </w:r>
      <w:r w:rsidRPr="005959B9">
        <w:rPr>
          <w:rFonts w:asciiTheme="minorHAnsi" w:hAnsiTheme="minorHAnsi" w:cstheme="minorHAnsi"/>
          <w:b/>
          <w:bCs/>
          <w:sz w:val="22"/>
          <w:szCs w:val="22"/>
        </w:rPr>
        <w:t xml:space="preserve"> </w:t>
      </w:r>
      <w:r w:rsidRPr="005959B9">
        <w:rPr>
          <w:rFonts w:asciiTheme="minorHAnsi" w:hAnsiTheme="minorHAnsi" w:cstheme="minorHAnsi"/>
          <w:sz w:val="22"/>
          <w:szCs w:val="22"/>
        </w:rPr>
        <w:t>záró beszámolójának második hiánypótlása benyújtásra került a MÁK felé.</w:t>
      </w:r>
    </w:p>
    <w:p w14:paraId="4E1C96D1" w14:textId="77777777" w:rsidR="005959B9" w:rsidRPr="005959B9" w:rsidRDefault="005959B9" w:rsidP="005959B9">
      <w:pPr>
        <w:jc w:val="both"/>
        <w:rPr>
          <w:rFonts w:asciiTheme="minorHAnsi" w:hAnsiTheme="minorHAnsi" w:cstheme="minorHAnsi"/>
          <w:sz w:val="22"/>
          <w:szCs w:val="22"/>
        </w:rPr>
      </w:pPr>
    </w:p>
    <w:p w14:paraId="39D29FCD" w14:textId="477C4599" w:rsidR="005959B9" w:rsidRPr="005959B9" w:rsidRDefault="005959B9" w:rsidP="005959B9">
      <w:pPr>
        <w:jc w:val="both"/>
        <w:rPr>
          <w:rFonts w:asciiTheme="minorHAnsi" w:hAnsiTheme="minorHAnsi" w:cstheme="minorHAnsi"/>
          <w:sz w:val="22"/>
          <w:szCs w:val="22"/>
        </w:rPr>
      </w:pPr>
      <w:r w:rsidRPr="005959B9">
        <w:rPr>
          <w:rFonts w:asciiTheme="minorHAnsi" w:hAnsiTheme="minorHAnsi" w:cstheme="minorHAnsi"/>
          <w:sz w:val="22"/>
          <w:szCs w:val="22"/>
        </w:rPr>
        <w:t xml:space="preserve">Az </w:t>
      </w:r>
      <w:r w:rsidRPr="005959B9">
        <w:rPr>
          <w:rFonts w:asciiTheme="minorHAnsi" w:hAnsiTheme="minorHAnsi" w:cstheme="minorHAnsi"/>
          <w:b/>
          <w:bCs/>
          <w:sz w:val="22"/>
          <w:szCs w:val="22"/>
        </w:rPr>
        <w:t>RRF-1.1.2-21-2021-00007</w:t>
      </w:r>
      <w:r w:rsidRPr="005959B9">
        <w:rPr>
          <w:rFonts w:asciiTheme="minorHAnsi" w:hAnsiTheme="minorHAnsi" w:cstheme="minorHAnsi"/>
          <w:sz w:val="22"/>
          <w:szCs w:val="22"/>
        </w:rPr>
        <w:t xml:space="preserve"> azonosítószámú </w:t>
      </w:r>
      <w:r w:rsidRPr="005959B9">
        <w:rPr>
          <w:rFonts w:asciiTheme="minorHAnsi" w:hAnsiTheme="minorHAnsi" w:cstheme="minorHAnsi"/>
          <w:b/>
          <w:bCs/>
          <w:sz w:val="22"/>
          <w:szCs w:val="22"/>
        </w:rPr>
        <w:t>„Új bölcsőde építése Szombathely Szentkirályi városrészen”</w:t>
      </w:r>
      <w:r w:rsidRPr="005959B9">
        <w:rPr>
          <w:rFonts w:asciiTheme="minorHAnsi" w:hAnsiTheme="minorHAnsi" w:cstheme="minorHAnsi"/>
          <w:sz w:val="22"/>
          <w:szCs w:val="22"/>
        </w:rPr>
        <w:t xml:space="preserve"> elnevezésű projekt fizikai megvalósítása 2024. december 31-ig megtörtént. A bölcsőde a tervezett időpontban (2024. december 16.) megnyitott. 2025.</w:t>
      </w:r>
      <w:r w:rsidR="00BC097A">
        <w:rPr>
          <w:rFonts w:asciiTheme="minorHAnsi" w:hAnsiTheme="minorHAnsi" w:cstheme="minorHAnsi"/>
          <w:sz w:val="22"/>
          <w:szCs w:val="22"/>
        </w:rPr>
        <w:t xml:space="preserve"> november </w:t>
      </w:r>
      <w:r w:rsidRPr="005959B9">
        <w:rPr>
          <w:rFonts w:asciiTheme="minorHAnsi" w:hAnsiTheme="minorHAnsi" w:cstheme="minorHAnsi"/>
          <w:sz w:val="22"/>
          <w:szCs w:val="22"/>
        </w:rPr>
        <w:t>19-én elfogadásra került a 7. sz. időközi kifizetési kérelem. A záró helyszíni ellenőrzés 2025.</w:t>
      </w:r>
      <w:r w:rsidR="00BC097A">
        <w:rPr>
          <w:rFonts w:asciiTheme="minorHAnsi" w:hAnsiTheme="minorHAnsi" w:cstheme="minorHAnsi"/>
          <w:sz w:val="22"/>
          <w:szCs w:val="22"/>
        </w:rPr>
        <w:t xml:space="preserve"> december </w:t>
      </w:r>
      <w:r w:rsidRPr="005959B9">
        <w:rPr>
          <w:rFonts w:asciiTheme="minorHAnsi" w:hAnsiTheme="minorHAnsi" w:cstheme="minorHAnsi"/>
          <w:sz w:val="22"/>
          <w:szCs w:val="22"/>
        </w:rPr>
        <w:t>4-én lezajlott, az intézkedési tervben foglaltak 2025.</w:t>
      </w:r>
      <w:r w:rsidR="00BC097A">
        <w:rPr>
          <w:rFonts w:asciiTheme="minorHAnsi" w:hAnsiTheme="minorHAnsi" w:cstheme="minorHAnsi"/>
          <w:sz w:val="22"/>
          <w:szCs w:val="22"/>
        </w:rPr>
        <w:t xml:space="preserve"> december </w:t>
      </w:r>
      <w:r w:rsidRPr="005959B9">
        <w:rPr>
          <w:rFonts w:asciiTheme="minorHAnsi" w:hAnsiTheme="minorHAnsi" w:cstheme="minorHAnsi"/>
          <w:sz w:val="22"/>
          <w:szCs w:val="22"/>
        </w:rPr>
        <w:t>12-én teljesítésre kerültek.</w:t>
      </w:r>
    </w:p>
    <w:p w14:paraId="60494713" w14:textId="77777777" w:rsidR="005959B9" w:rsidRPr="005959B9" w:rsidRDefault="005959B9" w:rsidP="005959B9">
      <w:pPr>
        <w:jc w:val="both"/>
        <w:rPr>
          <w:rFonts w:asciiTheme="minorHAnsi" w:hAnsiTheme="minorHAnsi" w:cstheme="minorHAnsi"/>
          <w:color w:val="000000" w:themeColor="text1"/>
          <w:sz w:val="22"/>
          <w:szCs w:val="22"/>
        </w:rPr>
      </w:pPr>
    </w:p>
    <w:p w14:paraId="7638884E" w14:textId="77777777" w:rsidR="005959B9" w:rsidRPr="005959B9" w:rsidRDefault="005959B9" w:rsidP="005959B9">
      <w:pPr>
        <w:jc w:val="both"/>
        <w:rPr>
          <w:rFonts w:asciiTheme="minorHAnsi" w:hAnsiTheme="minorHAnsi" w:cstheme="minorHAnsi"/>
          <w:sz w:val="22"/>
          <w:szCs w:val="22"/>
        </w:rPr>
      </w:pPr>
      <w:r w:rsidRPr="005959B9">
        <w:rPr>
          <w:rFonts w:asciiTheme="minorHAnsi" w:hAnsiTheme="minorHAnsi" w:cstheme="minorHAnsi"/>
          <w:color w:val="000000" w:themeColor="text1"/>
          <w:sz w:val="22"/>
          <w:szCs w:val="22"/>
        </w:rPr>
        <w:t xml:space="preserve">A </w:t>
      </w:r>
      <w:r w:rsidRPr="005959B9">
        <w:rPr>
          <w:rFonts w:asciiTheme="minorHAnsi" w:hAnsiTheme="minorHAnsi" w:cstheme="minorHAnsi"/>
          <w:b/>
          <w:bCs/>
          <w:color w:val="000000" w:themeColor="text1"/>
          <w:sz w:val="22"/>
          <w:szCs w:val="22"/>
        </w:rPr>
        <w:t>„Szombathely – Zanat kerékpárút megvalósítása”</w:t>
      </w:r>
      <w:r w:rsidRPr="005959B9">
        <w:rPr>
          <w:rFonts w:asciiTheme="minorHAnsi" w:hAnsiTheme="minorHAnsi" w:cstheme="minorHAnsi"/>
          <w:color w:val="000000" w:themeColor="text1"/>
          <w:sz w:val="22"/>
          <w:szCs w:val="22"/>
        </w:rPr>
        <w:t xml:space="preserve"> című projekt</w:t>
      </w:r>
      <w:r w:rsidRPr="005959B9">
        <w:rPr>
          <w:rFonts w:asciiTheme="minorHAnsi" w:hAnsiTheme="minorHAnsi" w:cstheme="minorHAnsi"/>
          <w:sz w:val="22"/>
          <w:szCs w:val="22"/>
        </w:rPr>
        <w:t xml:space="preserve"> pénzügyi és szakmai beszámolója 2024. június 19-én benyújtásra került.</w:t>
      </w:r>
    </w:p>
    <w:p w14:paraId="71D20175" w14:textId="77777777" w:rsidR="005959B9" w:rsidRPr="005959B9" w:rsidRDefault="005959B9" w:rsidP="005959B9">
      <w:pPr>
        <w:jc w:val="both"/>
        <w:rPr>
          <w:rFonts w:asciiTheme="minorHAnsi" w:hAnsiTheme="minorHAnsi" w:cstheme="minorHAnsi"/>
          <w:sz w:val="22"/>
          <w:szCs w:val="22"/>
          <w:highlight w:val="yellow"/>
        </w:rPr>
      </w:pPr>
    </w:p>
    <w:p w14:paraId="208EDFB7" w14:textId="6358E586" w:rsidR="005959B9" w:rsidRPr="005959B9" w:rsidRDefault="005959B9" w:rsidP="005959B9">
      <w:pPr>
        <w:jc w:val="both"/>
        <w:rPr>
          <w:rFonts w:asciiTheme="minorHAnsi" w:hAnsiTheme="minorHAnsi" w:cstheme="minorHAnsi"/>
          <w:sz w:val="22"/>
          <w:szCs w:val="22"/>
        </w:rPr>
      </w:pPr>
      <w:r w:rsidRPr="005959B9">
        <w:rPr>
          <w:rFonts w:asciiTheme="minorHAnsi" w:hAnsiTheme="minorHAnsi" w:cstheme="minorHAnsi"/>
          <w:sz w:val="22"/>
          <w:szCs w:val="22"/>
        </w:rPr>
        <w:t xml:space="preserve">A Horizont2020-as </w:t>
      </w:r>
      <w:r w:rsidRPr="005959B9">
        <w:rPr>
          <w:rFonts w:asciiTheme="minorHAnsi" w:hAnsiTheme="minorHAnsi" w:cstheme="minorHAnsi"/>
          <w:b/>
          <w:bCs/>
          <w:sz w:val="22"/>
          <w:szCs w:val="22"/>
        </w:rPr>
        <w:t>JUSTNature</w:t>
      </w:r>
      <w:r w:rsidRPr="005959B9">
        <w:rPr>
          <w:rFonts w:asciiTheme="minorHAnsi" w:hAnsiTheme="minorHAnsi" w:cstheme="minorHAnsi"/>
          <w:sz w:val="22"/>
          <w:szCs w:val="22"/>
        </w:rPr>
        <w:t xml:space="preserve"> záró projekttalálkozója 2026. febr</w:t>
      </w:r>
      <w:r w:rsidR="00830FD7">
        <w:rPr>
          <w:rFonts w:asciiTheme="minorHAnsi" w:hAnsiTheme="minorHAnsi" w:cstheme="minorHAnsi"/>
          <w:sz w:val="22"/>
          <w:szCs w:val="22"/>
        </w:rPr>
        <w:t>uár</w:t>
      </w:r>
      <w:r w:rsidRPr="005959B9">
        <w:rPr>
          <w:rFonts w:asciiTheme="minorHAnsi" w:hAnsiTheme="minorHAnsi" w:cstheme="minorHAnsi"/>
          <w:sz w:val="22"/>
          <w:szCs w:val="22"/>
        </w:rPr>
        <w:t xml:space="preserve"> 10-11-én volt Brüsszelben, a projekt február 28-án véget ért. </w:t>
      </w:r>
      <w:r w:rsidR="00830FD7">
        <w:rPr>
          <w:rFonts w:asciiTheme="minorHAnsi" w:hAnsiTheme="minorHAnsi" w:cstheme="minorHAnsi"/>
          <w:sz w:val="22"/>
          <w:szCs w:val="22"/>
        </w:rPr>
        <w:t>2026. m</w:t>
      </w:r>
      <w:r w:rsidRPr="005959B9">
        <w:rPr>
          <w:rFonts w:asciiTheme="minorHAnsi" w:hAnsiTheme="minorHAnsi" w:cstheme="minorHAnsi"/>
          <w:sz w:val="22"/>
          <w:szCs w:val="22"/>
        </w:rPr>
        <w:t xml:space="preserve">árcius 26-án megtörtént a projekt online záró beszámolója/értékelése két EU-s szakértő részvételével. Jelenleg a záró szakmai és pénzügyi beszámoló összeállítása zajlik, benyújtás </w:t>
      </w:r>
      <w:r w:rsidR="00830FD7">
        <w:rPr>
          <w:rFonts w:asciiTheme="minorHAnsi" w:hAnsiTheme="minorHAnsi" w:cstheme="minorHAnsi"/>
          <w:sz w:val="22"/>
          <w:szCs w:val="22"/>
        </w:rPr>
        <w:t xml:space="preserve">2026. </w:t>
      </w:r>
      <w:r w:rsidRPr="005959B9">
        <w:rPr>
          <w:rFonts w:asciiTheme="minorHAnsi" w:hAnsiTheme="minorHAnsi" w:cstheme="minorHAnsi"/>
          <w:sz w:val="22"/>
          <w:szCs w:val="22"/>
        </w:rPr>
        <w:t>ápr</w:t>
      </w:r>
      <w:r w:rsidR="00830FD7">
        <w:rPr>
          <w:rFonts w:asciiTheme="minorHAnsi" w:hAnsiTheme="minorHAnsi" w:cstheme="minorHAnsi"/>
          <w:sz w:val="22"/>
          <w:szCs w:val="22"/>
        </w:rPr>
        <w:t>ilis</w:t>
      </w:r>
      <w:r w:rsidRPr="005959B9">
        <w:rPr>
          <w:rFonts w:asciiTheme="minorHAnsi" w:hAnsiTheme="minorHAnsi" w:cstheme="minorHAnsi"/>
          <w:sz w:val="22"/>
          <w:szCs w:val="22"/>
        </w:rPr>
        <w:t xml:space="preserve"> 29-én. </w:t>
      </w:r>
    </w:p>
    <w:p w14:paraId="24292CD9" w14:textId="77777777" w:rsidR="005959B9" w:rsidRPr="005959B9" w:rsidRDefault="005959B9" w:rsidP="005959B9">
      <w:pPr>
        <w:jc w:val="both"/>
        <w:rPr>
          <w:rFonts w:asciiTheme="minorHAnsi" w:hAnsiTheme="minorHAnsi" w:cstheme="minorHAnsi"/>
          <w:sz w:val="22"/>
          <w:szCs w:val="22"/>
          <w:highlight w:val="yellow"/>
        </w:rPr>
      </w:pPr>
    </w:p>
    <w:p w14:paraId="5AAA519A" w14:textId="77777777" w:rsidR="005959B9" w:rsidRPr="005959B9" w:rsidRDefault="005959B9" w:rsidP="005959B9">
      <w:pPr>
        <w:jc w:val="both"/>
        <w:rPr>
          <w:rFonts w:asciiTheme="minorHAnsi" w:hAnsiTheme="minorHAnsi" w:cstheme="minorHAnsi"/>
          <w:sz w:val="22"/>
          <w:szCs w:val="22"/>
        </w:rPr>
      </w:pPr>
      <w:r w:rsidRPr="005959B9">
        <w:rPr>
          <w:rFonts w:asciiTheme="minorHAnsi" w:hAnsiTheme="minorHAnsi" w:cstheme="minorHAnsi"/>
          <w:sz w:val="22"/>
          <w:szCs w:val="22"/>
        </w:rPr>
        <w:t xml:space="preserve">Az </w:t>
      </w:r>
      <w:r w:rsidRPr="005959B9">
        <w:rPr>
          <w:rFonts w:asciiTheme="minorHAnsi" w:hAnsiTheme="minorHAnsi" w:cstheme="minorHAnsi"/>
          <w:b/>
          <w:bCs/>
          <w:sz w:val="22"/>
          <w:szCs w:val="22"/>
        </w:rPr>
        <w:t>Interreg Europe OD4GROWTH</w:t>
      </w:r>
      <w:r w:rsidRPr="005959B9">
        <w:rPr>
          <w:rFonts w:asciiTheme="minorHAnsi" w:hAnsiTheme="minorHAnsi" w:cstheme="minorHAnsi"/>
          <w:sz w:val="22"/>
          <w:szCs w:val="22"/>
        </w:rPr>
        <w:t xml:space="preserve"> projekt 6. szemesztere lezárult. A 7. szemeszterrel kapcsolatos tevékenységek, illetve a szemeszter végi pénzügyi beszámoló adminisztrációja folyamatban van. </w:t>
      </w:r>
    </w:p>
    <w:p w14:paraId="530979CE" w14:textId="77777777" w:rsidR="005959B9" w:rsidRPr="005959B9" w:rsidRDefault="005959B9" w:rsidP="005959B9">
      <w:pPr>
        <w:jc w:val="both"/>
        <w:rPr>
          <w:rFonts w:asciiTheme="minorHAnsi" w:hAnsiTheme="minorHAnsi" w:cstheme="minorHAnsi"/>
          <w:sz w:val="22"/>
          <w:szCs w:val="22"/>
          <w:highlight w:val="yellow"/>
        </w:rPr>
      </w:pPr>
    </w:p>
    <w:p w14:paraId="2D92AD27" w14:textId="07859310" w:rsidR="005959B9" w:rsidRPr="005959B9" w:rsidRDefault="005959B9" w:rsidP="005959B9">
      <w:pPr>
        <w:jc w:val="both"/>
        <w:rPr>
          <w:rFonts w:asciiTheme="minorHAnsi" w:hAnsiTheme="minorHAnsi" w:cstheme="minorHAnsi"/>
          <w:color w:val="000000"/>
          <w:sz w:val="22"/>
          <w:szCs w:val="22"/>
        </w:rPr>
      </w:pPr>
      <w:r w:rsidRPr="005959B9">
        <w:rPr>
          <w:rFonts w:asciiTheme="minorHAnsi" w:hAnsiTheme="minorHAnsi" w:cstheme="minorHAnsi"/>
          <w:color w:val="000000"/>
          <w:sz w:val="22"/>
          <w:szCs w:val="22"/>
        </w:rPr>
        <w:t xml:space="preserve">A </w:t>
      </w:r>
      <w:r w:rsidRPr="005959B9">
        <w:rPr>
          <w:rFonts w:asciiTheme="minorHAnsi" w:hAnsiTheme="minorHAnsi" w:cstheme="minorHAnsi"/>
          <w:b/>
          <w:bCs/>
          <w:color w:val="000000"/>
          <w:sz w:val="22"/>
          <w:szCs w:val="22"/>
        </w:rPr>
        <w:t>Horizon Europe WeGenerate</w:t>
      </w:r>
      <w:r w:rsidRPr="005959B9">
        <w:rPr>
          <w:rFonts w:asciiTheme="minorHAnsi" w:hAnsiTheme="minorHAnsi" w:cstheme="minorHAnsi"/>
          <w:color w:val="000000"/>
          <w:sz w:val="22"/>
          <w:szCs w:val="22"/>
        </w:rPr>
        <w:t xml:space="preserve"> projekt keretein belül a partnerség folyamatosan tartja a kapcsolatot és online műhelymunkákon vesz részt, a következőre </w:t>
      </w:r>
      <w:r w:rsidR="00EB210A">
        <w:rPr>
          <w:rFonts w:asciiTheme="minorHAnsi" w:hAnsiTheme="minorHAnsi" w:cstheme="minorHAnsi"/>
          <w:color w:val="000000"/>
          <w:sz w:val="22"/>
          <w:szCs w:val="22"/>
        </w:rPr>
        <w:t xml:space="preserve">2026. </w:t>
      </w:r>
      <w:r w:rsidRPr="005959B9">
        <w:rPr>
          <w:rFonts w:asciiTheme="minorHAnsi" w:hAnsiTheme="minorHAnsi" w:cstheme="minorHAnsi"/>
          <w:color w:val="000000"/>
          <w:sz w:val="22"/>
          <w:szCs w:val="22"/>
        </w:rPr>
        <w:t xml:space="preserve">április 29-én kerül sor. </w:t>
      </w:r>
    </w:p>
    <w:p w14:paraId="6F09786C" w14:textId="77777777" w:rsidR="005959B9" w:rsidRPr="005959B9" w:rsidRDefault="005959B9" w:rsidP="005959B9">
      <w:pPr>
        <w:jc w:val="both"/>
        <w:rPr>
          <w:rFonts w:asciiTheme="minorHAnsi" w:hAnsiTheme="minorHAnsi" w:cstheme="minorHAnsi"/>
          <w:color w:val="000000"/>
          <w:sz w:val="22"/>
          <w:szCs w:val="22"/>
          <w:highlight w:val="yellow"/>
        </w:rPr>
      </w:pPr>
    </w:p>
    <w:p w14:paraId="595DBD78" w14:textId="052D9365" w:rsidR="005959B9" w:rsidRPr="005959B9" w:rsidRDefault="005959B9" w:rsidP="005959B9">
      <w:pPr>
        <w:jc w:val="both"/>
        <w:rPr>
          <w:rFonts w:asciiTheme="minorHAnsi" w:hAnsiTheme="minorHAnsi" w:cstheme="minorHAnsi"/>
          <w:color w:val="000000"/>
          <w:sz w:val="22"/>
          <w:szCs w:val="22"/>
        </w:rPr>
      </w:pPr>
      <w:r w:rsidRPr="005959B9">
        <w:rPr>
          <w:rFonts w:asciiTheme="minorHAnsi" w:hAnsiTheme="minorHAnsi" w:cstheme="minorHAnsi"/>
          <w:color w:val="000000"/>
          <w:sz w:val="22"/>
          <w:szCs w:val="22"/>
        </w:rPr>
        <w:t xml:space="preserve">A </w:t>
      </w:r>
      <w:r w:rsidRPr="005959B9">
        <w:rPr>
          <w:rFonts w:asciiTheme="minorHAnsi" w:hAnsiTheme="minorHAnsi" w:cstheme="minorHAnsi"/>
          <w:b/>
          <w:bCs/>
          <w:color w:val="000000"/>
          <w:sz w:val="22"/>
          <w:szCs w:val="22"/>
        </w:rPr>
        <w:t>LIFE SuperGREENBlocks</w:t>
      </w:r>
      <w:r w:rsidRPr="005959B9">
        <w:rPr>
          <w:rFonts w:asciiTheme="minorHAnsi" w:hAnsiTheme="minorHAnsi" w:cstheme="minorHAnsi"/>
          <w:color w:val="000000"/>
          <w:sz w:val="22"/>
          <w:szCs w:val="22"/>
        </w:rPr>
        <w:t xml:space="preserve"> projekttel kapcsolatban a vezető partner </w:t>
      </w:r>
      <w:r w:rsidR="005826ED">
        <w:rPr>
          <w:rFonts w:asciiTheme="minorHAnsi" w:hAnsiTheme="minorHAnsi" w:cstheme="minorHAnsi"/>
          <w:color w:val="000000"/>
          <w:sz w:val="22"/>
          <w:szCs w:val="22"/>
        </w:rPr>
        <w:t xml:space="preserve">2026. </w:t>
      </w:r>
      <w:r w:rsidRPr="005959B9">
        <w:rPr>
          <w:rFonts w:asciiTheme="minorHAnsi" w:hAnsiTheme="minorHAnsi" w:cstheme="minorHAnsi"/>
          <w:color w:val="000000"/>
          <w:sz w:val="22"/>
          <w:szCs w:val="22"/>
        </w:rPr>
        <w:t>január 19-én értesítette a kollégákat, hogy nyertes lett a pályázat. Az ügyintézés folyamatban van, jelenleg a Támogatási szerződés előkészítése zajlik.</w:t>
      </w:r>
    </w:p>
    <w:p w14:paraId="7C3A96B5" w14:textId="77777777" w:rsidR="005959B9" w:rsidRPr="005959B9" w:rsidRDefault="005959B9" w:rsidP="005959B9">
      <w:pPr>
        <w:jc w:val="both"/>
        <w:rPr>
          <w:rFonts w:asciiTheme="minorHAnsi" w:hAnsiTheme="minorHAnsi" w:cstheme="minorHAnsi"/>
          <w:color w:val="000000"/>
          <w:sz w:val="22"/>
          <w:szCs w:val="22"/>
          <w:highlight w:val="yellow"/>
        </w:rPr>
      </w:pPr>
    </w:p>
    <w:p w14:paraId="6EB49018" w14:textId="2303D5D3" w:rsidR="005959B9" w:rsidRPr="005959B9" w:rsidRDefault="005959B9" w:rsidP="005959B9">
      <w:pPr>
        <w:jc w:val="both"/>
        <w:rPr>
          <w:rFonts w:asciiTheme="minorHAnsi" w:hAnsiTheme="minorHAnsi" w:cstheme="minorHAnsi"/>
          <w:color w:val="000000"/>
          <w:sz w:val="22"/>
          <w:szCs w:val="22"/>
        </w:rPr>
      </w:pPr>
      <w:r w:rsidRPr="005959B9">
        <w:rPr>
          <w:rFonts w:asciiTheme="minorHAnsi" w:hAnsiTheme="minorHAnsi" w:cstheme="minorHAnsi"/>
          <w:color w:val="000000"/>
          <w:sz w:val="22"/>
          <w:szCs w:val="22"/>
        </w:rPr>
        <w:t xml:space="preserve">Az </w:t>
      </w:r>
      <w:r w:rsidRPr="005959B9">
        <w:rPr>
          <w:rFonts w:asciiTheme="minorHAnsi" w:hAnsiTheme="minorHAnsi" w:cstheme="minorHAnsi"/>
          <w:b/>
          <w:bCs/>
          <w:color w:val="000000"/>
          <w:sz w:val="22"/>
          <w:szCs w:val="22"/>
        </w:rPr>
        <w:t>Interreg AT-HU NextRegion</w:t>
      </w:r>
      <w:r w:rsidRPr="005959B9">
        <w:rPr>
          <w:rFonts w:asciiTheme="minorHAnsi" w:hAnsiTheme="minorHAnsi" w:cstheme="minorHAnsi"/>
          <w:color w:val="000000"/>
          <w:sz w:val="22"/>
          <w:szCs w:val="22"/>
        </w:rPr>
        <w:t xml:space="preserve"> projekt </w:t>
      </w:r>
      <w:r w:rsidR="000F6C1D">
        <w:rPr>
          <w:rFonts w:asciiTheme="minorHAnsi" w:hAnsiTheme="minorHAnsi" w:cstheme="minorHAnsi"/>
          <w:color w:val="000000"/>
          <w:sz w:val="22"/>
          <w:szCs w:val="22"/>
        </w:rPr>
        <w:t xml:space="preserve">2026. </w:t>
      </w:r>
      <w:r w:rsidRPr="005959B9">
        <w:rPr>
          <w:rFonts w:asciiTheme="minorHAnsi" w:hAnsiTheme="minorHAnsi" w:cstheme="minorHAnsi"/>
          <w:color w:val="000000"/>
          <w:sz w:val="22"/>
          <w:szCs w:val="22"/>
        </w:rPr>
        <w:t xml:space="preserve">január 1-jével elkezdődött. Az első szemeszterrel kapcsolatos tevékenységek folyamatban vannak. </w:t>
      </w:r>
    </w:p>
    <w:p w14:paraId="2008C9C1" w14:textId="77777777" w:rsidR="005959B9" w:rsidRPr="005959B9" w:rsidRDefault="005959B9" w:rsidP="005959B9">
      <w:pPr>
        <w:jc w:val="both"/>
        <w:rPr>
          <w:rFonts w:asciiTheme="minorHAnsi" w:hAnsiTheme="minorHAnsi" w:cstheme="minorHAnsi"/>
          <w:sz w:val="22"/>
          <w:szCs w:val="22"/>
          <w:highlight w:val="yellow"/>
        </w:rPr>
      </w:pPr>
    </w:p>
    <w:p w14:paraId="0C30AD49" w14:textId="77777777" w:rsidR="005959B9" w:rsidRPr="005959B9" w:rsidRDefault="005959B9" w:rsidP="005959B9">
      <w:pPr>
        <w:jc w:val="both"/>
        <w:rPr>
          <w:rFonts w:asciiTheme="minorHAnsi" w:hAnsiTheme="minorHAnsi" w:cstheme="minorHAnsi"/>
          <w:sz w:val="22"/>
          <w:szCs w:val="22"/>
        </w:rPr>
      </w:pPr>
      <w:r w:rsidRPr="005959B9">
        <w:rPr>
          <w:rFonts w:asciiTheme="minorHAnsi" w:hAnsiTheme="minorHAnsi" w:cstheme="minorHAnsi"/>
          <w:sz w:val="22"/>
          <w:szCs w:val="22"/>
        </w:rPr>
        <w:t xml:space="preserve">Az Interreg CE </w:t>
      </w:r>
      <w:r w:rsidRPr="005959B9">
        <w:rPr>
          <w:rFonts w:asciiTheme="minorHAnsi" w:hAnsiTheme="minorHAnsi" w:cstheme="minorHAnsi"/>
          <w:b/>
          <w:sz w:val="22"/>
          <w:szCs w:val="22"/>
        </w:rPr>
        <w:t xml:space="preserve">Green LaMiS projektben </w:t>
      </w:r>
      <w:r w:rsidRPr="005959B9">
        <w:rPr>
          <w:rFonts w:asciiTheme="minorHAnsi" w:hAnsiTheme="minorHAnsi" w:cstheme="minorHAnsi"/>
          <w:sz w:val="22"/>
          <w:szCs w:val="22"/>
        </w:rPr>
        <w:t xml:space="preserve">a járművek üzemeltetésével, a használattal kapcsolatos adatgyűjtés folytatódik. Az aláírt pénzeszköz-átadási megállapodás alapján a FÉHE átutalta az Önkormányzat által megelőlegezett összeget az elektromos jármű megvásárlására. A korábbi tervvel ellentétben a Renault Kangoo járművet a FÉHE nem adja el, hanem más szolgáltatás ellátására használja. </w:t>
      </w:r>
    </w:p>
    <w:p w14:paraId="42747787" w14:textId="69F0B370" w:rsidR="005959B9" w:rsidRPr="00D65AA7" w:rsidRDefault="005959B9" w:rsidP="005959B9">
      <w:pPr>
        <w:jc w:val="both"/>
        <w:rPr>
          <w:rFonts w:asciiTheme="minorHAnsi" w:hAnsiTheme="minorHAnsi" w:cstheme="minorHAnsi"/>
          <w:sz w:val="22"/>
          <w:szCs w:val="22"/>
        </w:rPr>
      </w:pPr>
      <w:r w:rsidRPr="005959B9">
        <w:rPr>
          <w:rFonts w:asciiTheme="minorHAnsi" w:hAnsiTheme="minorHAnsi" w:cstheme="minorHAnsi"/>
          <w:sz w:val="22"/>
          <w:szCs w:val="22"/>
        </w:rPr>
        <w:t xml:space="preserve">A projekt Irányító Bizottsága elfogadta PP8 Eupolis projektpartnernek a projektben való további részvételét, jelenleg annak egyeztetése folyik, hogy mely feladatokat adja át más partnernek.  Folytatódnak a projektszintű </w:t>
      </w:r>
      <w:r w:rsidRPr="00D65AA7">
        <w:rPr>
          <w:rFonts w:asciiTheme="minorHAnsi" w:hAnsiTheme="minorHAnsi" w:cstheme="minorHAnsi"/>
          <w:sz w:val="22"/>
          <w:szCs w:val="22"/>
        </w:rPr>
        <w:t>rendszeres havi online egyeztetések. A 2026. április 22-23-án Szombathelyen tart</w:t>
      </w:r>
      <w:r w:rsidR="00D65AA7" w:rsidRPr="00D65AA7">
        <w:rPr>
          <w:rFonts w:asciiTheme="minorHAnsi" w:hAnsiTheme="minorHAnsi" w:cstheme="minorHAnsi"/>
          <w:sz w:val="22"/>
          <w:szCs w:val="22"/>
        </w:rPr>
        <w:t>andó</w:t>
      </w:r>
      <w:r w:rsidRPr="00D65AA7">
        <w:rPr>
          <w:rFonts w:asciiTheme="minorHAnsi" w:hAnsiTheme="minorHAnsi" w:cstheme="minorHAnsi"/>
          <w:sz w:val="22"/>
          <w:szCs w:val="22"/>
        </w:rPr>
        <w:t xml:space="preserve"> projekttalálkozó szervezés</w:t>
      </w:r>
      <w:r w:rsidR="00D65AA7" w:rsidRPr="00D65AA7">
        <w:rPr>
          <w:rFonts w:asciiTheme="minorHAnsi" w:hAnsiTheme="minorHAnsi" w:cstheme="minorHAnsi"/>
          <w:sz w:val="22"/>
          <w:szCs w:val="22"/>
        </w:rPr>
        <w:t>e a</w:t>
      </w:r>
      <w:r w:rsidRPr="00D65AA7">
        <w:rPr>
          <w:rFonts w:asciiTheme="minorHAnsi" w:hAnsiTheme="minorHAnsi" w:cstheme="minorHAnsi"/>
          <w:sz w:val="22"/>
          <w:szCs w:val="22"/>
        </w:rPr>
        <w:t xml:space="preserve"> PP5 NyuPannal közösen történ</w:t>
      </w:r>
      <w:r w:rsidR="00D65AA7" w:rsidRPr="00D65AA7">
        <w:rPr>
          <w:rFonts w:asciiTheme="minorHAnsi" w:hAnsiTheme="minorHAnsi" w:cstheme="minorHAnsi"/>
          <w:sz w:val="22"/>
          <w:szCs w:val="22"/>
        </w:rPr>
        <w:t>ik</w:t>
      </w:r>
      <w:r w:rsidRPr="00D65AA7">
        <w:rPr>
          <w:rFonts w:asciiTheme="minorHAnsi" w:hAnsiTheme="minorHAnsi" w:cstheme="minorHAnsi"/>
          <w:sz w:val="22"/>
          <w:szCs w:val="22"/>
        </w:rPr>
        <w:t xml:space="preserve">. </w:t>
      </w:r>
    </w:p>
    <w:p w14:paraId="091A3DC1" w14:textId="77777777" w:rsidR="005959B9" w:rsidRPr="00D65AA7" w:rsidRDefault="005959B9" w:rsidP="005959B9">
      <w:pPr>
        <w:jc w:val="both"/>
        <w:rPr>
          <w:rFonts w:asciiTheme="minorHAnsi" w:hAnsiTheme="minorHAnsi" w:cstheme="minorHAnsi"/>
          <w:sz w:val="22"/>
          <w:szCs w:val="22"/>
        </w:rPr>
      </w:pPr>
    </w:p>
    <w:p w14:paraId="4EBFC212" w14:textId="77777777" w:rsidR="005959B9" w:rsidRPr="005959B9" w:rsidRDefault="005959B9" w:rsidP="005959B9">
      <w:pPr>
        <w:jc w:val="both"/>
        <w:rPr>
          <w:rFonts w:asciiTheme="minorHAnsi" w:hAnsiTheme="minorHAnsi" w:cstheme="minorHAnsi"/>
          <w:sz w:val="22"/>
          <w:szCs w:val="22"/>
        </w:rPr>
      </w:pPr>
      <w:r w:rsidRPr="005959B9">
        <w:rPr>
          <w:rFonts w:asciiTheme="minorHAnsi" w:hAnsiTheme="minorHAnsi" w:cstheme="minorHAnsi"/>
          <w:sz w:val="22"/>
          <w:szCs w:val="22"/>
        </w:rPr>
        <w:t xml:space="preserve">A </w:t>
      </w:r>
      <w:r w:rsidRPr="005959B9">
        <w:rPr>
          <w:rFonts w:asciiTheme="minorHAnsi" w:hAnsiTheme="minorHAnsi" w:cstheme="minorHAnsi"/>
          <w:b/>
          <w:bCs/>
          <w:sz w:val="22"/>
          <w:szCs w:val="22"/>
        </w:rPr>
        <w:t>NetZeroCities</w:t>
      </w:r>
      <w:r w:rsidRPr="005959B9">
        <w:rPr>
          <w:rFonts w:asciiTheme="minorHAnsi" w:hAnsiTheme="minorHAnsi" w:cstheme="minorHAnsi"/>
          <w:sz w:val="22"/>
          <w:szCs w:val="22"/>
        </w:rPr>
        <w:t xml:space="preserve"> program 20 hónapos tudásátadási programjában a miskolci látogatásra 2026. március 24-25-én került sor, a pécsi, a miskolci kollégák és a projektkoordinátor részvételével. A projekt során látottak megvalósíthatóságát, az átültethető ötleteket és a szükséges társadalmi bevonás megvalósíthatóságának részleteit egy önálló dokumentumban rögzítjük. A 2025-ös évben felmerült költségek elfogadása megtörtént, az utalás folyamatban van. A 2026-ban felmerült költségek elszámolása szintén folyamatban van. </w:t>
      </w:r>
    </w:p>
    <w:p w14:paraId="2D8505C8" w14:textId="77777777" w:rsidR="005959B9" w:rsidRPr="005959B9" w:rsidRDefault="005959B9" w:rsidP="005959B9">
      <w:pPr>
        <w:jc w:val="both"/>
        <w:rPr>
          <w:rFonts w:asciiTheme="minorHAnsi" w:hAnsiTheme="minorHAnsi" w:cstheme="minorHAnsi"/>
          <w:sz w:val="22"/>
          <w:szCs w:val="22"/>
          <w:highlight w:val="yellow"/>
        </w:rPr>
      </w:pPr>
    </w:p>
    <w:p w14:paraId="633B89F1" w14:textId="7031DEA3" w:rsidR="005959B9" w:rsidRPr="005959B9" w:rsidRDefault="005959B9" w:rsidP="005959B9">
      <w:pPr>
        <w:jc w:val="both"/>
        <w:rPr>
          <w:rFonts w:asciiTheme="minorHAnsi" w:hAnsiTheme="minorHAnsi" w:cstheme="minorHAnsi"/>
          <w:sz w:val="22"/>
          <w:szCs w:val="22"/>
        </w:rPr>
      </w:pPr>
      <w:r w:rsidRPr="005959B9">
        <w:rPr>
          <w:rFonts w:asciiTheme="minorHAnsi" w:hAnsiTheme="minorHAnsi" w:cstheme="minorHAnsi"/>
          <w:sz w:val="22"/>
          <w:szCs w:val="22"/>
        </w:rPr>
        <w:t xml:space="preserve">Az </w:t>
      </w:r>
      <w:r w:rsidRPr="005959B9">
        <w:rPr>
          <w:rFonts w:asciiTheme="minorHAnsi" w:hAnsiTheme="minorHAnsi" w:cstheme="minorHAnsi"/>
          <w:b/>
          <w:bCs/>
          <w:sz w:val="22"/>
          <w:szCs w:val="22"/>
        </w:rPr>
        <w:t>ANTI-addict – „Közös drogprevenciós tevékenységek és stratégiai együttműködés megvalósítása az osztrák-magyar határtérségben”</w:t>
      </w:r>
      <w:r w:rsidRPr="005959B9">
        <w:rPr>
          <w:rFonts w:asciiTheme="minorHAnsi" w:hAnsiTheme="minorHAnsi" w:cstheme="minorHAnsi"/>
          <w:sz w:val="22"/>
          <w:szCs w:val="22"/>
        </w:rPr>
        <w:t xml:space="preserve"> elnevezésű projektben költségvetés-módosítási kérelmet nyújtottunk be. A Monitoring Bizottság technikai okokra hivatkozva (a költségvetés-módosítás a projektnek ebben a szakaszában már nem lehetséges) nem engedélyezte a projekt módosítását. A Közös Titkársággal történt egyeztetés után, és a 2026. februári közgyűlés döntése alapján kérelmet nyújtott be</w:t>
      </w:r>
      <w:r w:rsidR="00A968EC">
        <w:rPr>
          <w:rFonts w:asciiTheme="minorHAnsi" w:hAnsiTheme="minorHAnsi" w:cstheme="minorHAnsi"/>
          <w:sz w:val="22"/>
          <w:szCs w:val="22"/>
        </w:rPr>
        <w:t xml:space="preserve"> az iroda</w:t>
      </w:r>
      <w:r w:rsidRPr="005959B9">
        <w:rPr>
          <w:rFonts w:asciiTheme="minorHAnsi" w:hAnsiTheme="minorHAnsi" w:cstheme="minorHAnsi"/>
          <w:sz w:val="22"/>
          <w:szCs w:val="22"/>
        </w:rPr>
        <w:t xml:space="preserve"> a pályázat visszavonására, majd 2026. február 27-én az Önkormányzat a pályázatot az új pályázati körben, az eredetivel megegyező szakmai tartalommal, de módosított elszámolási módszertannal újra benyújtotta. A projekt új kezdő dátuma 2026. szeptember.</w:t>
      </w:r>
    </w:p>
    <w:p w14:paraId="7E27DCE8" w14:textId="77777777" w:rsidR="005959B9" w:rsidRPr="005959B9" w:rsidRDefault="005959B9" w:rsidP="005959B9">
      <w:pPr>
        <w:jc w:val="both"/>
        <w:rPr>
          <w:rFonts w:asciiTheme="minorHAnsi" w:hAnsiTheme="minorHAnsi" w:cstheme="minorHAnsi"/>
          <w:sz w:val="22"/>
          <w:szCs w:val="22"/>
        </w:rPr>
      </w:pPr>
      <w:r w:rsidRPr="005959B9">
        <w:rPr>
          <w:rFonts w:asciiTheme="minorHAnsi" w:hAnsiTheme="minorHAnsi" w:cstheme="minorHAnsi"/>
          <w:sz w:val="22"/>
          <w:szCs w:val="22"/>
          <w:highlight w:val="yellow"/>
        </w:rPr>
        <w:br/>
      </w:r>
      <w:r w:rsidRPr="005959B9">
        <w:rPr>
          <w:rFonts w:asciiTheme="minorHAnsi" w:hAnsiTheme="minorHAnsi" w:cstheme="minorHAnsi"/>
          <w:sz w:val="22"/>
          <w:szCs w:val="22"/>
        </w:rPr>
        <w:t xml:space="preserve">A </w:t>
      </w:r>
      <w:r w:rsidRPr="005959B9">
        <w:rPr>
          <w:rFonts w:asciiTheme="minorHAnsi" w:hAnsiTheme="minorHAnsi" w:cstheme="minorHAnsi"/>
          <w:b/>
          <w:bCs/>
          <w:sz w:val="22"/>
          <w:szCs w:val="22"/>
        </w:rPr>
        <w:t>TOP_PLUSZ-1.3.1-21-VS1-2022-00001</w:t>
      </w:r>
      <w:r w:rsidRPr="005959B9">
        <w:rPr>
          <w:rFonts w:asciiTheme="minorHAnsi" w:hAnsiTheme="minorHAnsi" w:cstheme="minorHAnsi"/>
          <w:sz w:val="22"/>
          <w:szCs w:val="22"/>
        </w:rPr>
        <w:t xml:space="preserve"> azonosítószámú </w:t>
      </w:r>
      <w:r w:rsidRPr="005959B9">
        <w:rPr>
          <w:rFonts w:asciiTheme="minorHAnsi" w:hAnsiTheme="minorHAnsi" w:cstheme="minorHAnsi"/>
          <w:b/>
          <w:bCs/>
          <w:sz w:val="22"/>
          <w:szCs w:val="22"/>
        </w:rPr>
        <w:t>„Fenntartható városfejlesztés Szombathelyen”</w:t>
      </w:r>
      <w:r w:rsidRPr="005959B9">
        <w:rPr>
          <w:rFonts w:asciiTheme="minorHAnsi" w:hAnsiTheme="minorHAnsi" w:cstheme="minorHAnsi"/>
          <w:sz w:val="22"/>
          <w:szCs w:val="22"/>
        </w:rPr>
        <w:t xml:space="preserve"> c. projekt esetén</w:t>
      </w:r>
      <w:r w:rsidRPr="005959B9">
        <w:rPr>
          <w:rFonts w:asciiTheme="minorHAnsi" w:hAnsiTheme="minorHAnsi" w:cstheme="minorHAnsi"/>
          <w:bCs/>
          <w:sz w:val="22"/>
          <w:szCs w:val="22"/>
        </w:rPr>
        <w:t xml:space="preserve"> a 2. sz. mérföldkő teljesítési határideje 2026. augusztus 31-re változott.</w:t>
      </w:r>
      <w:r w:rsidRPr="005959B9">
        <w:rPr>
          <w:rFonts w:asciiTheme="minorHAnsi" w:hAnsiTheme="minorHAnsi" w:cstheme="minorHAnsi"/>
          <w:sz w:val="22"/>
          <w:szCs w:val="22"/>
        </w:rPr>
        <w:t xml:space="preserve"> </w:t>
      </w:r>
    </w:p>
    <w:p w14:paraId="5A52A1DF" w14:textId="77777777" w:rsidR="005959B9" w:rsidRPr="005959B9" w:rsidRDefault="005959B9" w:rsidP="005959B9">
      <w:pPr>
        <w:pStyle w:val="xmsonormal"/>
        <w:jc w:val="both"/>
        <w:rPr>
          <w:rFonts w:asciiTheme="minorHAnsi" w:hAnsiTheme="minorHAnsi" w:cstheme="minorHAnsi"/>
        </w:rPr>
      </w:pPr>
      <w:r w:rsidRPr="005959B9">
        <w:rPr>
          <w:rFonts w:asciiTheme="minorHAnsi" w:hAnsiTheme="minorHAnsi" w:cstheme="minorHAnsi"/>
        </w:rPr>
        <w:t>A „</w:t>
      </w:r>
      <w:r w:rsidRPr="005959B9">
        <w:rPr>
          <w:rFonts w:asciiTheme="minorHAnsi" w:hAnsiTheme="minorHAnsi" w:cstheme="minorHAnsi"/>
          <w:b/>
          <w:bCs/>
        </w:rPr>
        <w:t>Gazdasági témájú városstratégiai dokumentumok elkészítése és felülvizsgálata</w:t>
      </w:r>
      <w:r w:rsidRPr="005959B9">
        <w:rPr>
          <w:rFonts w:asciiTheme="minorHAnsi" w:hAnsiTheme="minorHAnsi" w:cstheme="minorHAnsi"/>
        </w:rPr>
        <w:t xml:space="preserve">” tárgyú közbeszerzési eljárás eredményesen lezárult, a nyertes ajánlattevők kihirdetése megtörtént. A Fenntartható Városfejlesztési Stratégia 2021–2027 (FVS) felülvizsgálata, a Digitális Átállás Akcióterv (DIA) elkészítése és az Üzleti modell elkészítése tárgyában, valamint a Zöld Átállás és Finanszírozási Keretrendszer (ZÁF) elkészítésére vonatkozóan a szerződések megkötése megtörtént. </w:t>
      </w:r>
    </w:p>
    <w:p w14:paraId="2F18CFF0" w14:textId="77777777" w:rsidR="005959B9" w:rsidRPr="005959B9" w:rsidRDefault="005959B9" w:rsidP="005959B9">
      <w:pPr>
        <w:pStyle w:val="xmsonormal"/>
        <w:jc w:val="both"/>
        <w:rPr>
          <w:rFonts w:asciiTheme="minorHAnsi" w:hAnsiTheme="minorHAnsi" w:cstheme="minorHAnsi"/>
        </w:rPr>
      </w:pPr>
    </w:p>
    <w:p w14:paraId="65EE018D" w14:textId="62AFF0C9" w:rsidR="005959B9" w:rsidRPr="005959B9" w:rsidRDefault="005959B9" w:rsidP="005959B9">
      <w:pPr>
        <w:pStyle w:val="xmsonormal"/>
        <w:jc w:val="both"/>
        <w:rPr>
          <w:rFonts w:asciiTheme="minorHAnsi" w:hAnsiTheme="minorHAnsi" w:cstheme="minorHAnsi"/>
        </w:rPr>
      </w:pPr>
      <w:r w:rsidRPr="005959B9">
        <w:rPr>
          <w:rFonts w:asciiTheme="minorHAnsi" w:hAnsiTheme="minorHAnsi" w:cstheme="minorHAnsi"/>
        </w:rPr>
        <w:t xml:space="preserve">A </w:t>
      </w:r>
      <w:r w:rsidRPr="005959B9">
        <w:rPr>
          <w:rFonts w:asciiTheme="minorHAnsi" w:hAnsiTheme="minorHAnsi" w:cstheme="minorHAnsi"/>
          <w:b/>
          <w:bCs/>
        </w:rPr>
        <w:t>TOP_PLUSZ-1.3.2-23-SH1-2025-00001</w:t>
      </w:r>
      <w:r w:rsidRPr="005959B9">
        <w:rPr>
          <w:rFonts w:asciiTheme="minorHAnsi" w:hAnsiTheme="minorHAnsi" w:cstheme="minorHAnsi"/>
        </w:rPr>
        <w:t xml:space="preserve"> azonosítószámú „</w:t>
      </w:r>
      <w:r w:rsidRPr="005959B9">
        <w:rPr>
          <w:rFonts w:asciiTheme="minorHAnsi" w:hAnsiTheme="minorHAnsi" w:cstheme="minorHAnsi"/>
          <w:b/>
          <w:bCs/>
        </w:rPr>
        <w:t>Parkolási infrastruktúra- és zöldfelületfejlesztés a Derkovits városrészen</w:t>
      </w:r>
      <w:r w:rsidRPr="005959B9">
        <w:rPr>
          <w:rFonts w:asciiTheme="minorHAnsi" w:hAnsiTheme="minorHAnsi" w:cstheme="minorHAnsi"/>
        </w:rPr>
        <w:t xml:space="preserve">” </w:t>
      </w:r>
      <w:bookmarkStart w:id="8" w:name="_Hlk198023227"/>
      <w:r w:rsidRPr="005959B9">
        <w:rPr>
          <w:rFonts w:asciiTheme="minorHAnsi" w:hAnsiTheme="minorHAnsi" w:cstheme="minorHAnsi"/>
        </w:rPr>
        <w:t>c. projekt Támogatási szerződése 2025.</w:t>
      </w:r>
      <w:r w:rsidR="00A974A4">
        <w:rPr>
          <w:rFonts w:asciiTheme="minorHAnsi" w:hAnsiTheme="minorHAnsi" w:cstheme="minorHAnsi"/>
        </w:rPr>
        <w:t xml:space="preserve"> július </w:t>
      </w:r>
      <w:r w:rsidRPr="005959B9">
        <w:rPr>
          <w:rFonts w:asciiTheme="minorHAnsi" w:hAnsiTheme="minorHAnsi" w:cstheme="minorHAnsi"/>
        </w:rPr>
        <w:t xml:space="preserve">31-én hatályba lépett. Az Építési és Közlekedési Minisztérium a projekt megvalósításába nem kívánt konzorciumi tagként belépni. </w:t>
      </w:r>
    </w:p>
    <w:bookmarkEnd w:id="8"/>
    <w:p w14:paraId="76BE767B" w14:textId="77777777" w:rsidR="005959B9" w:rsidRPr="005959B9" w:rsidRDefault="005959B9" w:rsidP="005959B9">
      <w:pPr>
        <w:pStyle w:val="xmsonormal"/>
        <w:jc w:val="both"/>
        <w:rPr>
          <w:rFonts w:asciiTheme="minorHAnsi" w:hAnsiTheme="minorHAnsi" w:cstheme="minorHAnsi"/>
          <w:highlight w:val="yellow"/>
        </w:rPr>
      </w:pPr>
    </w:p>
    <w:p w14:paraId="03D43AFB" w14:textId="135D2AA1" w:rsidR="005959B9" w:rsidRPr="005959B9" w:rsidRDefault="005959B9" w:rsidP="005959B9">
      <w:pPr>
        <w:pStyle w:val="xmsonormal"/>
        <w:jc w:val="both"/>
        <w:rPr>
          <w:rFonts w:asciiTheme="minorHAnsi" w:hAnsiTheme="minorHAnsi" w:cstheme="minorHAnsi"/>
        </w:rPr>
      </w:pPr>
      <w:r w:rsidRPr="005959B9">
        <w:rPr>
          <w:rFonts w:asciiTheme="minorHAnsi" w:hAnsiTheme="minorHAnsi" w:cstheme="minorHAnsi"/>
        </w:rPr>
        <w:t xml:space="preserve">A </w:t>
      </w:r>
      <w:r w:rsidRPr="005959B9">
        <w:rPr>
          <w:rFonts w:asciiTheme="minorHAnsi" w:hAnsiTheme="minorHAnsi" w:cstheme="minorHAnsi"/>
          <w:b/>
          <w:bCs/>
        </w:rPr>
        <w:t>TOP_PLUSZ-1.3.2-23-SH1-2025-00007</w:t>
      </w:r>
      <w:r w:rsidRPr="005959B9">
        <w:rPr>
          <w:rFonts w:asciiTheme="minorHAnsi" w:hAnsiTheme="minorHAnsi" w:cstheme="minorHAnsi"/>
        </w:rPr>
        <w:t xml:space="preserve"> azonosítószámú „</w:t>
      </w:r>
      <w:r w:rsidRPr="005959B9">
        <w:rPr>
          <w:rFonts w:asciiTheme="minorHAnsi" w:hAnsiTheme="minorHAnsi" w:cstheme="minorHAnsi"/>
          <w:b/>
          <w:bCs/>
        </w:rPr>
        <w:t>Zöldfelületfejlesztés Szombathelyen</w:t>
      </w:r>
      <w:r w:rsidRPr="005959B9">
        <w:rPr>
          <w:rFonts w:asciiTheme="minorHAnsi" w:hAnsiTheme="minorHAnsi" w:cstheme="minorHAnsi"/>
        </w:rPr>
        <w:t xml:space="preserve">” </w:t>
      </w:r>
      <w:bookmarkStart w:id="9" w:name="_Hlk207889577"/>
      <w:r w:rsidRPr="005959B9">
        <w:rPr>
          <w:rFonts w:asciiTheme="minorHAnsi" w:hAnsiTheme="minorHAnsi" w:cstheme="minorHAnsi"/>
        </w:rPr>
        <w:t>c. projekt Támogatási szerződése 2025.</w:t>
      </w:r>
      <w:r w:rsidR="000C4876">
        <w:rPr>
          <w:rFonts w:asciiTheme="minorHAnsi" w:hAnsiTheme="minorHAnsi" w:cstheme="minorHAnsi"/>
        </w:rPr>
        <w:t xml:space="preserve"> szeptember </w:t>
      </w:r>
      <w:r w:rsidRPr="005959B9">
        <w:rPr>
          <w:rFonts w:asciiTheme="minorHAnsi" w:hAnsiTheme="minorHAnsi" w:cstheme="minorHAnsi"/>
        </w:rPr>
        <w:t>22-én hatályba lépett. Az Építési és Közlekedési Minisztérium a projekt megvalósításába konzorciumi tagként belép. 2025.</w:t>
      </w:r>
      <w:r w:rsidR="000C4876">
        <w:rPr>
          <w:rFonts w:asciiTheme="minorHAnsi" w:hAnsiTheme="minorHAnsi" w:cstheme="minorHAnsi"/>
        </w:rPr>
        <w:t xml:space="preserve"> november </w:t>
      </w:r>
      <w:r w:rsidRPr="005959B9">
        <w:rPr>
          <w:rFonts w:asciiTheme="minorHAnsi" w:hAnsiTheme="minorHAnsi" w:cstheme="minorHAnsi"/>
        </w:rPr>
        <w:t>20-án hatályba lépett a Támogatási Szerződés 1. számú módosítása.</w:t>
      </w:r>
    </w:p>
    <w:bookmarkEnd w:id="9"/>
    <w:p w14:paraId="7FE7710B" w14:textId="77777777" w:rsidR="005959B9" w:rsidRPr="005959B9" w:rsidRDefault="005959B9" w:rsidP="005959B9">
      <w:pPr>
        <w:pStyle w:val="xmsonormal"/>
        <w:jc w:val="both"/>
        <w:rPr>
          <w:rFonts w:asciiTheme="minorHAnsi" w:hAnsiTheme="minorHAnsi" w:cstheme="minorHAnsi"/>
        </w:rPr>
      </w:pPr>
    </w:p>
    <w:p w14:paraId="6CE8A63C" w14:textId="619E0B96" w:rsidR="005959B9" w:rsidRPr="005959B9" w:rsidRDefault="005959B9" w:rsidP="005959B9">
      <w:pPr>
        <w:pStyle w:val="xmsonormal"/>
        <w:jc w:val="both"/>
        <w:rPr>
          <w:rFonts w:asciiTheme="minorHAnsi" w:hAnsiTheme="minorHAnsi" w:cstheme="minorHAnsi"/>
        </w:rPr>
      </w:pPr>
      <w:r w:rsidRPr="005959B9">
        <w:rPr>
          <w:rFonts w:asciiTheme="minorHAnsi" w:hAnsiTheme="minorHAnsi" w:cstheme="minorHAnsi"/>
        </w:rPr>
        <w:t xml:space="preserve">A </w:t>
      </w:r>
      <w:r w:rsidRPr="005959B9">
        <w:rPr>
          <w:rFonts w:asciiTheme="minorHAnsi" w:hAnsiTheme="minorHAnsi" w:cstheme="minorHAnsi"/>
          <w:b/>
          <w:bCs/>
        </w:rPr>
        <w:t>TOP_PLUSZ-1.3.2-23-SH1-2025-00004</w:t>
      </w:r>
      <w:r w:rsidRPr="005959B9">
        <w:rPr>
          <w:rFonts w:asciiTheme="minorHAnsi" w:hAnsiTheme="minorHAnsi" w:cstheme="minorHAnsi"/>
        </w:rPr>
        <w:t xml:space="preserve"> azonosítószámú „</w:t>
      </w:r>
      <w:r w:rsidRPr="005959B9">
        <w:rPr>
          <w:rFonts w:asciiTheme="minorHAnsi" w:hAnsiTheme="minorHAnsi" w:cstheme="minorHAnsi"/>
          <w:b/>
          <w:bCs/>
        </w:rPr>
        <w:t>Hunyadi út felújítása Szombathelyen I. ütem</w:t>
      </w:r>
      <w:r w:rsidRPr="005959B9">
        <w:rPr>
          <w:rFonts w:asciiTheme="minorHAnsi" w:hAnsiTheme="minorHAnsi" w:cstheme="minorHAnsi"/>
        </w:rPr>
        <w:t>” c. projekt Támogatási szerződése 2025.</w:t>
      </w:r>
      <w:r w:rsidR="005B1B46">
        <w:rPr>
          <w:rFonts w:asciiTheme="minorHAnsi" w:hAnsiTheme="minorHAnsi" w:cstheme="minorHAnsi"/>
        </w:rPr>
        <w:t xml:space="preserve"> július </w:t>
      </w:r>
      <w:r w:rsidRPr="005959B9">
        <w:rPr>
          <w:rFonts w:asciiTheme="minorHAnsi" w:hAnsiTheme="minorHAnsi" w:cstheme="minorHAnsi"/>
        </w:rPr>
        <w:t>15-én hatályba lépett. Az Építési és Közlekedési Minisztérium a projekt megvalósításába nem kívánt konzorciumi tagként belépni. 2025.</w:t>
      </w:r>
      <w:r w:rsidR="005B1B46">
        <w:rPr>
          <w:rFonts w:asciiTheme="minorHAnsi" w:hAnsiTheme="minorHAnsi" w:cstheme="minorHAnsi"/>
        </w:rPr>
        <w:t xml:space="preserve"> november </w:t>
      </w:r>
      <w:r w:rsidRPr="005959B9">
        <w:rPr>
          <w:rFonts w:asciiTheme="minorHAnsi" w:hAnsiTheme="minorHAnsi" w:cstheme="minorHAnsi"/>
        </w:rPr>
        <w:t>19-én hatályba lépett a Támogatási Szerződés 1. számú módosítása.</w:t>
      </w:r>
    </w:p>
    <w:p w14:paraId="343E33B9" w14:textId="77777777" w:rsidR="005959B9" w:rsidRPr="005959B9" w:rsidRDefault="005959B9" w:rsidP="005959B9">
      <w:pPr>
        <w:pStyle w:val="xmsonormal"/>
        <w:jc w:val="both"/>
        <w:rPr>
          <w:rFonts w:asciiTheme="minorHAnsi" w:hAnsiTheme="minorHAnsi" w:cstheme="minorHAnsi"/>
        </w:rPr>
      </w:pPr>
    </w:p>
    <w:p w14:paraId="515317A6" w14:textId="7ECDD91D" w:rsidR="005959B9" w:rsidRPr="005959B9" w:rsidRDefault="005959B9" w:rsidP="005959B9">
      <w:pPr>
        <w:pStyle w:val="xmsonormal"/>
        <w:jc w:val="both"/>
        <w:rPr>
          <w:rFonts w:asciiTheme="minorHAnsi" w:hAnsiTheme="minorHAnsi" w:cstheme="minorHAnsi"/>
        </w:rPr>
      </w:pPr>
      <w:r w:rsidRPr="005959B9">
        <w:rPr>
          <w:rFonts w:asciiTheme="minorHAnsi" w:hAnsiTheme="minorHAnsi" w:cstheme="minorHAnsi"/>
        </w:rPr>
        <w:t xml:space="preserve">A </w:t>
      </w:r>
      <w:r w:rsidRPr="005959B9">
        <w:rPr>
          <w:rFonts w:asciiTheme="minorHAnsi" w:hAnsiTheme="minorHAnsi" w:cstheme="minorHAnsi"/>
          <w:b/>
          <w:bCs/>
        </w:rPr>
        <w:t>TOP_PLUSZ-1.3.2-23-SH1-2025-00005</w:t>
      </w:r>
      <w:r w:rsidRPr="005959B9">
        <w:rPr>
          <w:rFonts w:asciiTheme="minorHAnsi" w:hAnsiTheme="minorHAnsi" w:cstheme="minorHAnsi"/>
        </w:rPr>
        <w:t xml:space="preserve"> azonosítószámú „</w:t>
      </w:r>
      <w:r w:rsidRPr="005959B9">
        <w:rPr>
          <w:rFonts w:asciiTheme="minorHAnsi" w:hAnsiTheme="minorHAnsi" w:cstheme="minorHAnsi"/>
          <w:b/>
          <w:bCs/>
        </w:rPr>
        <w:t>Kodály Zoltán utca felújítása Szombathelyen</w:t>
      </w:r>
      <w:r w:rsidRPr="005959B9">
        <w:rPr>
          <w:rFonts w:asciiTheme="minorHAnsi" w:hAnsiTheme="minorHAnsi" w:cstheme="minorHAnsi"/>
        </w:rPr>
        <w:t>” c. projekt Támogatási szerződése 2025.</w:t>
      </w:r>
      <w:r w:rsidR="005B1B46">
        <w:rPr>
          <w:rFonts w:asciiTheme="minorHAnsi" w:hAnsiTheme="minorHAnsi" w:cstheme="minorHAnsi"/>
        </w:rPr>
        <w:t xml:space="preserve"> október </w:t>
      </w:r>
      <w:r w:rsidRPr="005959B9">
        <w:rPr>
          <w:rFonts w:asciiTheme="minorHAnsi" w:hAnsiTheme="minorHAnsi" w:cstheme="minorHAnsi"/>
        </w:rPr>
        <w:t>29-én hatályba lépett. Az Építési és Közlekedési Minisztérium a projekt megvalósításába Konzorciumi tagként belép és építtetőként is el kíván járni.</w:t>
      </w:r>
    </w:p>
    <w:p w14:paraId="7BBF142B" w14:textId="77777777" w:rsidR="005959B9" w:rsidRPr="005959B9" w:rsidRDefault="005959B9" w:rsidP="005959B9">
      <w:pPr>
        <w:pStyle w:val="xmsonormal"/>
        <w:jc w:val="both"/>
        <w:rPr>
          <w:rFonts w:asciiTheme="minorHAnsi" w:hAnsiTheme="minorHAnsi" w:cstheme="minorHAnsi"/>
        </w:rPr>
      </w:pPr>
    </w:p>
    <w:p w14:paraId="6C759FCB" w14:textId="336296BE" w:rsidR="005959B9" w:rsidRPr="005959B9" w:rsidRDefault="005959B9" w:rsidP="005959B9">
      <w:pPr>
        <w:pStyle w:val="xmsonormal"/>
        <w:jc w:val="both"/>
        <w:rPr>
          <w:rFonts w:asciiTheme="minorHAnsi" w:hAnsiTheme="minorHAnsi" w:cstheme="minorHAnsi"/>
        </w:rPr>
      </w:pPr>
      <w:r w:rsidRPr="005959B9">
        <w:rPr>
          <w:rFonts w:asciiTheme="minorHAnsi" w:hAnsiTheme="minorHAnsi" w:cstheme="minorHAnsi"/>
        </w:rPr>
        <w:lastRenderedPageBreak/>
        <w:t xml:space="preserve">A </w:t>
      </w:r>
      <w:r w:rsidRPr="005959B9">
        <w:rPr>
          <w:rFonts w:asciiTheme="minorHAnsi" w:hAnsiTheme="minorHAnsi" w:cstheme="minorHAnsi"/>
          <w:b/>
          <w:bCs/>
        </w:rPr>
        <w:t>TOP_PLUSZ-1.3.2-23-SH1-2025-00012</w:t>
      </w:r>
      <w:r w:rsidRPr="005959B9">
        <w:rPr>
          <w:rFonts w:asciiTheme="minorHAnsi" w:hAnsiTheme="minorHAnsi" w:cstheme="minorHAnsi"/>
        </w:rPr>
        <w:t xml:space="preserve"> azonosítószámú „</w:t>
      </w:r>
      <w:r w:rsidRPr="005959B9">
        <w:rPr>
          <w:rFonts w:asciiTheme="minorHAnsi" w:hAnsiTheme="minorHAnsi" w:cstheme="minorHAnsi"/>
          <w:b/>
          <w:bCs/>
        </w:rPr>
        <w:t>Belterületi úthálózat fejlesztése</w:t>
      </w:r>
      <w:r w:rsidRPr="005959B9">
        <w:rPr>
          <w:rFonts w:asciiTheme="minorHAnsi" w:hAnsiTheme="minorHAnsi" w:cstheme="minorHAnsi"/>
        </w:rPr>
        <w:t>” c. projekt Támogatási szerződése 2025.</w:t>
      </w:r>
      <w:r w:rsidR="005B1B46">
        <w:rPr>
          <w:rFonts w:asciiTheme="minorHAnsi" w:hAnsiTheme="minorHAnsi" w:cstheme="minorHAnsi"/>
        </w:rPr>
        <w:t xml:space="preserve"> szeptember </w:t>
      </w:r>
      <w:r w:rsidRPr="005959B9">
        <w:rPr>
          <w:rFonts w:asciiTheme="minorHAnsi" w:hAnsiTheme="minorHAnsi" w:cstheme="minorHAnsi"/>
        </w:rPr>
        <w:t>1-</w:t>
      </w:r>
      <w:r w:rsidR="005B1B46">
        <w:rPr>
          <w:rFonts w:asciiTheme="minorHAnsi" w:hAnsiTheme="minorHAnsi" w:cstheme="minorHAnsi"/>
        </w:rPr>
        <w:t>j</w:t>
      </w:r>
      <w:r w:rsidRPr="005959B9">
        <w:rPr>
          <w:rFonts w:asciiTheme="minorHAnsi" w:hAnsiTheme="minorHAnsi" w:cstheme="minorHAnsi"/>
        </w:rPr>
        <w:t>én hatályba lépett. Az Építési és Közlekedési Minisztérium a projekt megvalósításába nem kívánt konzorciumi tagként belépni. 2025.</w:t>
      </w:r>
      <w:r w:rsidR="005B1B46">
        <w:rPr>
          <w:rFonts w:asciiTheme="minorHAnsi" w:hAnsiTheme="minorHAnsi" w:cstheme="minorHAnsi"/>
        </w:rPr>
        <w:t xml:space="preserve"> november </w:t>
      </w:r>
      <w:r w:rsidRPr="005959B9">
        <w:rPr>
          <w:rFonts w:asciiTheme="minorHAnsi" w:hAnsiTheme="minorHAnsi" w:cstheme="minorHAnsi"/>
        </w:rPr>
        <w:t>19-én hatályba lépett a Támogatási Szerződés 1. számú módosítása.</w:t>
      </w:r>
    </w:p>
    <w:p w14:paraId="7780176B" w14:textId="77777777" w:rsidR="005959B9" w:rsidRPr="005959B9" w:rsidRDefault="005959B9" w:rsidP="005959B9">
      <w:pPr>
        <w:pStyle w:val="xmsonormal"/>
        <w:jc w:val="both"/>
        <w:rPr>
          <w:rFonts w:asciiTheme="minorHAnsi" w:hAnsiTheme="minorHAnsi" w:cstheme="minorHAnsi"/>
          <w:highlight w:val="yellow"/>
        </w:rPr>
      </w:pPr>
    </w:p>
    <w:p w14:paraId="080F5AA3" w14:textId="6BDB9312" w:rsidR="005959B9" w:rsidRPr="005959B9" w:rsidRDefault="005959B9" w:rsidP="005959B9">
      <w:pPr>
        <w:pStyle w:val="xmsonormal"/>
        <w:jc w:val="both"/>
        <w:rPr>
          <w:rFonts w:asciiTheme="minorHAnsi" w:hAnsiTheme="minorHAnsi" w:cstheme="minorHAnsi"/>
        </w:rPr>
      </w:pPr>
      <w:r w:rsidRPr="005959B9">
        <w:rPr>
          <w:rFonts w:asciiTheme="minorHAnsi" w:hAnsiTheme="minorHAnsi" w:cstheme="minorHAnsi"/>
        </w:rPr>
        <w:t xml:space="preserve">A </w:t>
      </w:r>
      <w:r w:rsidRPr="005959B9">
        <w:rPr>
          <w:rFonts w:asciiTheme="minorHAnsi" w:hAnsiTheme="minorHAnsi" w:cstheme="minorHAnsi"/>
          <w:b/>
          <w:bCs/>
        </w:rPr>
        <w:t>TOP_PLUSZ-1.3.2-23-SH1-2025-00002</w:t>
      </w:r>
      <w:r w:rsidRPr="005959B9">
        <w:rPr>
          <w:rFonts w:asciiTheme="minorHAnsi" w:hAnsiTheme="minorHAnsi" w:cstheme="minorHAnsi"/>
        </w:rPr>
        <w:t xml:space="preserve"> azonosítószámú „</w:t>
      </w:r>
      <w:r w:rsidRPr="005959B9">
        <w:rPr>
          <w:rFonts w:asciiTheme="minorHAnsi" w:hAnsiTheme="minorHAnsi" w:cstheme="minorHAnsi"/>
          <w:b/>
          <w:bCs/>
        </w:rPr>
        <w:t>Kerékpárosbarát fejlesztések a déli városrészen</w:t>
      </w:r>
      <w:r w:rsidRPr="005959B9">
        <w:rPr>
          <w:rFonts w:asciiTheme="minorHAnsi" w:hAnsiTheme="minorHAnsi" w:cstheme="minorHAnsi"/>
        </w:rPr>
        <w:t>” c. projekt Támogatási szerződése 2025.</w:t>
      </w:r>
      <w:r w:rsidR="00137710">
        <w:rPr>
          <w:rFonts w:asciiTheme="minorHAnsi" w:hAnsiTheme="minorHAnsi" w:cstheme="minorHAnsi"/>
        </w:rPr>
        <w:t xml:space="preserve"> július </w:t>
      </w:r>
      <w:r w:rsidRPr="005959B9">
        <w:rPr>
          <w:rFonts w:asciiTheme="minorHAnsi" w:hAnsiTheme="minorHAnsi" w:cstheme="minorHAnsi"/>
        </w:rPr>
        <w:t>17-én hatályba lépett. Az Építési és Közlekedési Minisztérium a projekt megvalósításába nem kívánt konzorciumi tagként belépni. 2025.</w:t>
      </w:r>
      <w:r w:rsidR="00137710">
        <w:rPr>
          <w:rFonts w:asciiTheme="minorHAnsi" w:hAnsiTheme="minorHAnsi" w:cstheme="minorHAnsi"/>
        </w:rPr>
        <w:t xml:space="preserve"> november </w:t>
      </w:r>
      <w:r w:rsidRPr="005959B9">
        <w:rPr>
          <w:rFonts w:asciiTheme="minorHAnsi" w:hAnsiTheme="minorHAnsi" w:cstheme="minorHAnsi"/>
        </w:rPr>
        <w:t>12-én hatályba lépett a Támogatási Szerződés 1. számú módosítása.</w:t>
      </w:r>
    </w:p>
    <w:p w14:paraId="5014CEF2" w14:textId="77777777" w:rsidR="005959B9" w:rsidRPr="005959B9" w:rsidRDefault="005959B9" w:rsidP="005959B9">
      <w:pPr>
        <w:pStyle w:val="xmsonormal"/>
        <w:jc w:val="both"/>
        <w:rPr>
          <w:rFonts w:asciiTheme="minorHAnsi" w:hAnsiTheme="minorHAnsi" w:cstheme="minorHAnsi"/>
          <w:highlight w:val="yellow"/>
        </w:rPr>
      </w:pPr>
    </w:p>
    <w:p w14:paraId="4953E870" w14:textId="77F065F6" w:rsidR="005959B9" w:rsidRPr="005959B9" w:rsidRDefault="005959B9" w:rsidP="005959B9">
      <w:pPr>
        <w:pStyle w:val="xmsonormal"/>
        <w:jc w:val="both"/>
        <w:rPr>
          <w:rFonts w:asciiTheme="minorHAnsi" w:hAnsiTheme="minorHAnsi" w:cstheme="minorHAnsi"/>
        </w:rPr>
      </w:pPr>
      <w:r w:rsidRPr="005959B9">
        <w:rPr>
          <w:rFonts w:asciiTheme="minorHAnsi" w:hAnsiTheme="minorHAnsi" w:cstheme="minorHAnsi"/>
        </w:rPr>
        <w:t xml:space="preserve">A </w:t>
      </w:r>
      <w:r w:rsidRPr="005959B9">
        <w:rPr>
          <w:rFonts w:asciiTheme="minorHAnsi" w:hAnsiTheme="minorHAnsi" w:cstheme="minorHAnsi"/>
          <w:b/>
          <w:bCs/>
        </w:rPr>
        <w:t>TOP_PLUSZ-1.3.2-23-SH1-2025-00013</w:t>
      </w:r>
      <w:r w:rsidRPr="005959B9">
        <w:rPr>
          <w:rFonts w:asciiTheme="minorHAnsi" w:hAnsiTheme="minorHAnsi" w:cstheme="minorHAnsi"/>
        </w:rPr>
        <w:t xml:space="preserve"> azonosítószámú „</w:t>
      </w:r>
      <w:r w:rsidRPr="005959B9">
        <w:rPr>
          <w:rFonts w:asciiTheme="minorHAnsi" w:hAnsiTheme="minorHAnsi" w:cstheme="minorHAnsi"/>
          <w:b/>
          <w:bCs/>
        </w:rPr>
        <w:t>Közúti infrastruktúra fejlesztése</w:t>
      </w:r>
      <w:r w:rsidRPr="005959B9">
        <w:rPr>
          <w:rFonts w:asciiTheme="minorHAnsi" w:hAnsiTheme="minorHAnsi" w:cstheme="minorHAnsi"/>
        </w:rPr>
        <w:t>” c. projekt Támogatási szerződése 2025.</w:t>
      </w:r>
      <w:r w:rsidR="00137710">
        <w:rPr>
          <w:rFonts w:asciiTheme="minorHAnsi" w:hAnsiTheme="minorHAnsi" w:cstheme="minorHAnsi"/>
        </w:rPr>
        <w:t xml:space="preserve"> július </w:t>
      </w:r>
      <w:r w:rsidRPr="005959B9">
        <w:rPr>
          <w:rFonts w:asciiTheme="minorHAnsi" w:hAnsiTheme="minorHAnsi" w:cstheme="minorHAnsi"/>
        </w:rPr>
        <w:t>9-én hatályba lépett. Az Építési és Közlekedési Minisztérium a projekt megvalósításába nem kívánt konzorciumi tagként belépni. 2025.</w:t>
      </w:r>
      <w:r w:rsidR="00137710">
        <w:rPr>
          <w:rFonts w:asciiTheme="minorHAnsi" w:hAnsiTheme="minorHAnsi" w:cstheme="minorHAnsi"/>
        </w:rPr>
        <w:t xml:space="preserve"> november </w:t>
      </w:r>
      <w:r w:rsidRPr="005959B9">
        <w:rPr>
          <w:rFonts w:asciiTheme="minorHAnsi" w:hAnsiTheme="minorHAnsi" w:cstheme="minorHAnsi"/>
        </w:rPr>
        <w:t>19-én hatályba lépett a Támogatási Szerződés 1. számú módosítása.</w:t>
      </w:r>
    </w:p>
    <w:p w14:paraId="3308F850" w14:textId="77777777" w:rsidR="005959B9" w:rsidRPr="005959B9" w:rsidRDefault="005959B9" w:rsidP="005959B9">
      <w:pPr>
        <w:pStyle w:val="xmsonormal"/>
        <w:jc w:val="both"/>
        <w:rPr>
          <w:rFonts w:asciiTheme="minorHAnsi" w:hAnsiTheme="minorHAnsi" w:cstheme="minorHAnsi"/>
        </w:rPr>
      </w:pPr>
    </w:p>
    <w:p w14:paraId="7A2AF6EA" w14:textId="0775E05C" w:rsidR="005959B9" w:rsidRPr="005959B9" w:rsidRDefault="005959B9" w:rsidP="005959B9">
      <w:pPr>
        <w:pStyle w:val="xmsonormal"/>
        <w:jc w:val="both"/>
        <w:rPr>
          <w:rFonts w:asciiTheme="minorHAnsi" w:hAnsiTheme="minorHAnsi" w:cstheme="minorHAnsi"/>
        </w:rPr>
      </w:pPr>
      <w:r w:rsidRPr="005959B9">
        <w:rPr>
          <w:rFonts w:asciiTheme="minorHAnsi" w:hAnsiTheme="minorHAnsi" w:cstheme="minorHAnsi"/>
        </w:rPr>
        <w:t xml:space="preserve">A </w:t>
      </w:r>
      <w:r w:rsidRPr="005959B9">
        <w:rPr>
          <w:rFonts w:asciiTheme="minorHAnsi" w:hAnsiTheme="minorHAnsi" w:cstheme="minorHAnsi"/>
          <w:b/>
          <w:bCs/>
        </w:rPr>
        <w:t>TOP_PLUSZ-1.3.2-23-SH1-2025-00009</w:t>
      </w:r>
      <w:r w:rsidRPr="005959B9">
        <w:rPr>
          <w:rFonts w:asciiTheme="minorHAnsi" w:hAnsiTheme="minorHAnsi" w:cstheme="minorHAnsi"/>
        </w:rPr>
        <w:t xml:space="preserve"> azonosítószámú „</w:t>
      </w:r>
      <w:r w:rsidRPr="005959B9">
        <w:rPr>
          <w:rFonts w:asciiTheme="minorHAnsi" w:hAnsiTheme="minorHAnsi" w:cstheme="minorHAnsi"/>
          <w:b/>
          <w:bCs/>
        </w:rPr>
        <w:t>Belterületi utak fejlesztése Szombathelyen</w:t>
      </w:r>
      <w:r w:rsidRPr="005959B9">
        <w:rPr>
          <w:rFonts w:asciiTheme="minorHAnsi" w:hAnsiTheme="minorHAnsi" w:cstheme="minorHAnsi"/>
        </w:rPr>
        <w:t xml:space="preserve">” </w:t>
      </w:r>
      <w:bookmarkStart w:id="10" w:name="_Hlk207892454"/>
      <w:r w:rsidRPr="005959B9">
        <w:rPr>
          <w:rFonts w:asciiTheme="minorHAnsi" w:hAnsiTheme="minorHAnsi" w:cstheme="minorHAnsi"/>
        </w:rPr>
        <w:t>c. projekt esetén a feltétel nélküli támogatói döntés 2025.</w:t>
      </w:r>
      <w:r w:rsidR="00137710">
        <w:rPr>
          <w:rFonts w:asciiTheme="minorHAnsi" w:hAnsiTheme="minorHAnsi" w:cstheme="minorHAnsi"/>
        </w:rPr>
        <w:t xml:space="preserve"> május </w:t>
      </w:r>
      <w:r w:rsidRPr="005959B9">
        <w:rPr>
          <w:rFonts w:asciiTheme="minorHAnsi" w:hAnsiTheme="minorHAnsi" w:cstheme="minorHAnsi"/>
        </w:rPr>
        <w:t xml:space="preserve">30-án megérkezett. </w:t>
      </w:r>
      <w:bookmarkStart w:id="11" w:name="_Hlk207892563"/>
      <w:r w:rsidRPr="005959B9">
        <w:rPr>
          <w:rFonts w:asciiTheme="minorHAnsi" w:hAnsiTheme="minorHAnsi" w:cstheme="minorHAnsi"/>
        </w:rPr>
        <w:t>Az Építési és Közlekedési Minisztérium a projekt megvalósításába Konzorciumi tagként belép és építtetőként is el kíván járni. Konzorciumi együttműködési megállapodás 2025.</w:t>
      </w:r>
      <w:r w:rsidR="00137710">
        <w:rPr>
          <w:rFonts w:asciiTheme="minorHAnsi" w:hAnsiTheme="minorHAnsi" w:cstheme="minorHAnsi"/>
        </w:rPr>
        <w:t xml:space="preserve"> szeptember </w:t>
      </w:r>
      <w:r w:rsidRPr="005959B9">
        <w:rPr>
          <w:rFonts w:asciiTheme="minorHAnsi" w:hAnsiTheme="minorHAnsi" w:cstheme="minorHAnsi"/>
        </w:rPr>
        <w:t>23-án aláírásra került.</w:t>
      </w:r>
    </w:p>
    <w:bookmarkEnd w:id="10"/>
    <w:p w14:paraId="5D4F77C0" w14:textId="77777777" w:rsidR="005959B9" w:rsidRPr="005959B9" w:rsidRDefault="005959B9" w:rsidP="005959B9">
      <w:pPr>
        <w:pStyle w:val="xmsonormal"/>
        <w:jc w:val="both"/>
        <w:rPr>
          <w:rFonts w:asciiTheme="minorHAnsi" w:hAnsiTheme="minorHAnsi" w:cstheme="minorHAnsi"/>
          <w:highlight w:val="yellow"/>
        </w:rPr>
      </w:pPr>
    </w:p>
    <w:bookmarkEnd w:id="11"/>
    <w:p w14:paraId="4CB1ED9F" w14:textId="4DE7CE59" w:rsidR="005959B9" w:rsidRDefault="005959B9" w:rsidP="005959B9">
      <w:pPr>
        <w:pStyle w:val="xmsonormal"/>
        <w:jc w:val="both"/>
        <w:rPr>
          <w:rFonts w:asciiTheme="minorHAnsi" w:hAnsiTheme="minorHAnsi" w:cstheme="minorHAnsi"/>
        </w:rPr>
      </w:pPr>
      <w:r w:rsidRPr="005959B9">
        <w:rPr>
          <w:rFonts w:asciiTheme="minorHAnsi" w:hAnsiTheme="minorHAnsi" w:cstheme="minorHAnsi"/>
        </w:rPr>
        <w:t xml:space="preserve">A </w:t>
      </w:r>
      <w:r w:rsidRPr="005959B9">
        <w:rPr>
          <w:rFonts w:asciiTheme="minorHAnsi" w:hAnsiTheme="minorHAnsi" w:cstheme="minorHAnsi"/>
          <w:b/>
          <w:bCs/>
        </w:rPr>
        <w:t>TOP_PLUSZ-1.3.2-23-SH1-2025-00003</w:t>
      </w:r>
      <w:r w:rsidRPr="005959B9">
        <w:rPr>
          <w:rFonts w:asciiTheme="minorHAnsi" w:hAnsiTheme="minorHAnsi" w:cstheme="minorHAnsi"/>
        </w:rPr>
        <w:t xml:space="preserve"> azonosítószámú „</w:t>
      </w:r>
      <w:r w:rsidRPr="005959B9">
        <w:rPr>
          <w:rFonts w:asciiTheme="minorHAnsi" w:hAnsiTheme="minorHAnsi" w:cstheme="minorHAnsi"/>
          <w:b/>
          <w:bCs/>
        </w:rPr>
        <w:t>Kerékpárosbarát fejlesztések Szombathelyen</w:t>
      </w:r>
      <w:r w:rsidRPr="005959B9">
        <w:rPr>
          <w:rFonts w:asciiTheme="minorHAnsi" w:hAnsiTheme="minorHAnsi" w:cstheme="minorHAnsi"/>
        </w:rPr>
        <w:t>” c</w:t>
      </w:r>
      <w:bookmarkStart w:id="12" w:name="_Hlk207892623"/>
      <w:r w:rsidRPr="005959B9">
        <w:rPr>
          <w:rFonts w:asciiTheme="minorHAnsi" w:hAnsiTheme="minorHAnsi" w:cstheme="minorHAnsi"/>
        </w:rPr>
        <w:t>. projekt esetén a feltétel nélküli támogatói döntés 2025.</w:t>
      </w:r>
      <w:r w:rsidR="00137710">
        <w:rPr>
          <w:rFonts w:asciiTheme="minorHAnsi" w:hAnsiTheme="minorHAnsi" w:cstheme="minorHAnsi"/>
        </w:rPr>
        <w:t xml:space="preserve"> június </w:t>
      </w:r>
      <w:r w:rsidRPr="005959B9">
        <w:rPr>
          <w:rFonts w:asciiTheme="minorHAnsi" w:hAnsiTheme="minorHAnsi" w:cstheme="minorHAnsi"/>
        </w:rPr>
        <w:t>12-én megérkezett. Az Építési és Közlekedési Minisztérium a projekt megvalósításába Konzorciumi tagként belép és építtetőként is el kíván járni. Konzorciumi együttműködési megállapodás 2025.</w:t>
      </w:r>
      <w:r w:rsidR="00137710">
        <w:rPr>
          <w:rFonts w:asciiTheme="minorHAnsi" w:hAnsiTheme="minorHAnsi" w:cstheme="minorHAnsi"/>
        </w:rPr>
        <w:t xml:space="preserve"> szeptember </w:t>
      </w:r>
      <w:r w:rsidRPr="005959B9">
        <w:rPr>
          <w:rFonts w:asciiTheme="minorHAnsi" w:hAnsiTheme="minorHAnsi" w:cstheme="minorHAnsi"/>
        </w:rPr>
        <w:t>23-án aláírásra került.</w:t>
      </w:r>
    </w:p>
    <w:p w14:paraId="45ABF1B4" w14:textId="77777777" w:rsidR="00137710" w:rsidRPr="005959B9" w:rsidRDefault="00137710" w:rsidP="005959B9">
      <w:pPr>
        <w:pStyle w:val="xmsonormal"/>
        <w:jc w:val="both"/>
        <w:rPr>
          <w:rFonts w:asciiTheme="minorHAnsi" w:hAnsiTheme="minorHAnsi" w:cstheme="minorHAnsi"/>
        </w:rPr>
      </w:pPr>
    </w:p>
    <w:bookmarkEnd w:id="12"/>
    <w:p w14:paraId="60F5C3AD" w14:textId="2F890A2E" w:rsidR="005959B9" w:rsidRPr="005959B9" w:rsidRDefault="005959B9" w:rsidP="005959B9">
      <w:pPr>
        <w:pStyle w:val="xmsonormal"/>
        <w:jc w:val="both"/>
        <w:rPr>
          <w:rFonts w:asciiTheme="minorHAnsi" w:hAnsiTheme="minorHAnsi" w:cstheme="minorHAnsi"/>
        </w:rPr>
      </w:pPr>
      <w:r w:rsidRPr="005959B9">
        <w:rPr>
          <w:rFonts w:asciiTheme="minorHAnsi" w:hAnsiTheme="minorHAnsi" w:cstheme="minorHAnsi"/>
        </w:rPr>
        <w:t xml:space="preserve">A </w:t>
      </w:r>
      <w:r w:rsidRPr="005959B9">
        <w:rPr>
          <w:rFonts w:asciiTheme="minorHAnsi" w:hAnsiTheme="minorHAnsi" w:cstheme="minorHAnsi"/>
          <w:b/>
          <w:bCs/>
        </w:rPr>
        <w:t>TOP_PLUSZ-1.3.2-23-SH1-2025-00006</w:t>
      </w:r>
      <w:r w:rsidRPr="005959B9">
        <w:rPr>
          <w:rFonts w:asciiTheme="minorHAnsi" w:hAnsiTheme="minorHAnsi" w:cstheme="minorHAnsi"/>
        </w:rPr>
        <w:t xml:space="preserve"> azonosítószámú „</w:t>
      </w:r>
      <w:r w:rsidRPr="005959B9">
        <w:rPr>
          <w:rFonts w:asciiTheme="minorHAnsi" w:hAnsiTheme="minorHAnsi" w:cstheme="minorHAnsi"/>
          <w:b/>
          <w:bCs/>
        </w:rPr>
        <w:t>Belterületi útfelújítások</w:t>
      </w:r>
      <w:r w:rsidRPr="005959B9">
        <w:rPr>
          <w:rFonts w:asciiTheme="minorHAnsi" w:hAnsiTheme="minorHAnsi" w:cstheme="minorHAnsi"/>
        </w:rPr>
        <w:t>” c. projekt esetén a feltétel nélküli támogatói döntés 2025.</w:t>
      </w:r>
      <w:r w:rsidR="00137710">
        <w:rPr>
          <w:rFonts w:asciiTheme="minorHAnsi" w:hAnsiTheme="minorHAnsi" w:cstheme="minorHAnsi"/>
        </w:rPr>
        <w:t xml:space="preserve"> május </w:t>
      </w:r>
      <w:r w:rsidRPr="005959B9">
        <w:rPr>
          <w:rFonts w:asciiTheme="minorHAnsi" w:hAnsiTheme="minorHAnsi" w:cstheme="minorHAnsi"/>
        </w:rPr>
        <w:t>30-án megérkezett. Az Építési és Közlekedési Minisztérium a projekt megvalósításába Konzorciumi tagként belép és építtetőként is el kíván járni. Konzorciumi együttműködési megállapodás 2025.</w:t>
      </w:r>
      <w:r w:rsidR="00137710">
        <w:rPr>
          <w:rFonts w:asciiTheme="minorHAnsi" w:hAnsiTheme="minorHAnsi" w:cstheme="minorHAnsi"/>
        </w:rPr>
        <w:t xml:space="preserve"> szeptember </w:t>
      </w:r>
      <w:r w:rsidRPr="005959B9">
        <w:rPr>
          <w:rFonts w:asciiTheme="minorHAnsi" w:hAnsiTheme="minorHAnsi" w:cstheme="minorHAnsi"/>
        </w:rPr>
        <w:t>23-án aláírásra került.</w:t>
      </w:r>
    </w:p>
    <w:p w14:paraId="4F60B8A9" w14:textId="77777777" w:rsidR="005959B9" w:rsidRPr="005959B9" w:rsidRDefault="005959B9" w:rsidP="005959B9">
      <w:pPr>
        <w:pStyle w:val="xmsonormal"/>
        <w:jc w:val="both"/>
        <w:rPr>
          <w:rFonts w:asciiTheme="minorHAnsi" w:hAnsiTheme="minorHAnsi" w:cstheme="minorHAnsi"/>
        </w:rPr>
      </w:pPr>
    </w:p>
    <w:p w14:paraId="4C990C0D" w14:textId="5374CE74" w:rsidR="005959B9" w:rsidRPr="005959B9" w:rsidRDefault="005959B9" w:rsidP="005959B9">
      <w:pPr>
        <w:pStyle w:val="xmsonormal"/>
        <w:jc w:val="both"/>
        <w:rPr>
          <w:rFonts w:asciiTheme="minorHAnsi" w:hAnsiTheme="minorHAnsi" w:cstheme="minorHAnsi"/>
        </w:rPr>
      </w:pPr>
      <w:r w:rsidRPr="005959B9">
        <w:rPr>
          <w:rFonts w:asciiTheme="minorHAnsi" w:hAnsiTheme="minorHAnsi" w:cstheme="minorHAnsi"/>
        </w:rPr>
        <w:t xml:space="preserve">A </w:t>
      </w:r>
      <w:r w:rsidRPr="005959B9">
        <w:rPr>
          <w:rFonts w:asciiTheme="minorHAnsi" w:hAnsiTheme="minorHAnsi" w:cstheme="minorHAnsi"/>
          <w:b/>
          <w:bCs/>
        </w:rPr>
        <w:t>TOP_PLUSZ-1.3.2-23-SH1-2025-00010</w:t>
      </w:r>
      <w:r w:rsidRPr="005959B9">
        <w:rPr>
          <w:rFonts w:asciiTheme="minorHAnsi" w:hAnsiTheme="minorHAnsi" w:cstheme="minorHAnsi"/>
        </w:rPr>
        <w:t xml:space="preserve"> azonosítószámú „</w:t>
      </w:r>
      <w:r w:rsidRPr="005959B9">
        <w:rPr>
          <w:rFonts w:asciiTheme="minorHAnsi" w:hAnsiTheme="minorHAnsi" w:cstheme="minorHAnsi"/>
          <w:b/>
          <w:bCs/>
        </w:rPr>
        <w:t>Belterületi utak korszerűsítése</w:t>
      </w:r>
      <w:r w:rsidRPr="005959B9">
        <w:rPr>
          <w:rFonts w:asciiTheme="minorHAnsi" w:hAnsiTheme="minorHAnsi" w:cstheme="minorHAnsi"/>
        </w:rPr>
        <w:t>” c. projekt Támogatási szerződése 2025.</w:t>
      </w:r>
      <w:r w:rsidR="00137710">
        <w:rPr>
          <w:rFonts w:asciiTheme="minorHAnsi" w:hAnsiTheme="minorHAnsi" w:cstheme="minorHAnsi"/>
        </w:rPr>
        <w:t xml:space="preserve"> július </w:t>
      </w:r>
      <w:r w:rsidRPr="005959B9">
        <w:rPr>
          <w:rFonts w:asciiTheme="minorHAnsi" w:hAnsiTheme="minorHAnsi" w:cstheme="minorHAnsi"/>
        </w:rPr>
        <w:t>15-én hatályba lépett. Az Építési és Közlekedési Minisztérium a projekt megvalósításába nem kíván konzorciumi tagként belépni. 2025.</w:t>
      </w:r>
      <w:r w:rsidR="00137710">
        <w:rPr>
          <w:rFonts w:asciiTheme="minorHAnsi" w:hAnsiTheme="minorHAnsi" w:cstheme="minorHAnsi"/>
        </w:rPr>
        <w:t xml:space="preserve"> november </w:t>
      </w:r>
      <w:r w:rsidRPr="005959B9">
        <w:rPr>
          <w:rFonts w:asciiTheme="minorHAnsi" w:hAnsiTheme="minorHAnsi" w:cstheme="minorHAnsi"/>
        </w:rPr>
        <w:t>26-án hatályba lépett a Támogatási Szerződés 1. számú módosítása.</w:t>
      </w:r>
    </w:p>
    <w:p w14:paraId="267034B4" w14:textId="77777777" w:rsidR="005959B9" w:rsidRPr="005959B9" w:rsidRDefault="005959B9" w:rsidP="005959B9">
      <w:pPr>
        <w:pStyle w:val="xmsonormal"/>
        <w:jc w:val="both"/>
        <w:rPr>
          <w:rFonts w:asciiTheme="minorHAnsi" w:hAnsiTheme="minorHAnsi" w:cstheme="minorHAnsi"/>
          <w:highlight w:val="yellow"/>
        </w:rPr>
      </w:pPr>
    </w:p>
    <w:p w14:paraId="39A29909" w14:textId="413A90D2" w:rsidR="005959B9" w:rsidRPr="005959B9" w:rsidRDefault="005959B9" w:rsidP="005959B9">
      <w:pPr>
        <w:pStyle w:val="xmsonormal"/>
        <w:jc w:val="both"/>
        <w:rPr>
          <w:rFonts w:asciiTheme="minorHAnsi" w:hAnsiTheme="minorHAnsi" w:cstheme="minorHAnsi"/>
        </w:rPr>
      </w:pPr>
      <w:r w:rsidRPr="005959B9">
        <w:rPr>
          <w:rFonts w:asciiTheme="minorHAnsi" w:hAnsiTheme="minorHAnsi" w:cstheme="minorHAnsi"/>
        </w:rPr>
        <w:t xml:space="preserve">A </w:t>
      </w:r>
      <w:r w:rsidRPr="005959B9">
        <w:rPr>
          <w:rFonts w:asciiTheme="minorHAnsi" w:hAnsiTheme="minorHAnsi" w:cstheme="minorHAnsi"/>
          <w:b/>
          <w:bCs/>
        </w:rPr>
        <w:t>TOP_PLUSZ-1.3.2-23-SH1-2025-00011</w:t>
      </w:r>
      <w:r w:rsidRPr="005959B9">
        <w:rPr>
          <w:rFonts w:asciiTheme="minorHAnsi" w:hAnsiTheme="minorHAnsi" w:cstheme="minorHAnsi"/>
        </w:rPr>
        <w:t xml:space="preserve"> azonosítószámú „</w:t>
      </w:r>
      <w:r w:rsidRPr="005959B9">
        <w:rPr>
          <w:rFonts w:asciiTheme="minorHAnsi" w:hAnsiTheme="minorHAnsi" w:cstheme="minorHAnsi"/>
          <w:b/>
          <w:bCs/>
        </w:rPr>
        <w:t>Markusovszky L. utca felújítása</w:t>
      </w:r>
      <w:r w:rsidRPr="005959B9">
        <w:rPr>
          <w:rFonts w:asciiTheme="minorHAnsi" w:hAnsiTheme="minorHAnsi" w:cstheme="minorHAnsi"/>
        </w:rPr>
        <w:t>” c. projekt Támogatási szerződése 2025.</w:t>
      </w:r>
      <w:r w:rsidR="00137710">
        <w:rPr>
          <w:rFonts w:asciiTheme="minorHAnsi" w:hAnsiTheme="minorHAnsi" w:cstheme="minorHAnsi"/>
        </w:rPr>
        <w:t xml:space="preserve"> szeptember </w:t>
      </w:r>
      <w:r w:rsidRPr="005959B9">
        <w:rPr>
          <w:rFonts w:asciiTheme="minorHAnsi" w:hAnsiTheme="minorHAnsi" w:cstheme="minorHAnsi"/>
        </w:rPr>
        <w:t>1-jén hatályba lépett. Az Építési és Közlekedési Minisztérium a projekt megvalósításába nem kívánt konzorciumi tagként belépni. A Támogatási Szerződés 1. számú módosítása elfogadásra került.</w:t>
      </w:r>
    </w:p>
    <w:p w14:paraId="2DD5B83A" w14:textId="77777777" w:rsidR="005959B9" w:rsidRPr="005959B9" w:rsidRDefault="005959B9" w:rsidP="005959B9">
      <w:pPr>
        <w:pStyle w:val="xmsonormal"/>
        <w:jc w:val="both"/>
        <w:rPr>
          <w:rFonts w:asciiTheme="minorHAnsi" w:hAnsiTheme="minorHAnsi" w:cstheme="minorHAnsi"/>
        </w:rPr>
      </w:pPr>
    </w:p>
    <w:p w14:paraId="7B094742" w14:textId="5EA7F983" w:rsidR="005959B9" w:rsidRPr="005959B9" w:rsidRDefault="005959B9" w:rsidP="005959B9">
      <w:pPr>
        <w:pStyle w:val="xmsonormal"/>
        <w:jc w:val="both"/>
        <w:rPr>
          <w:rFonts w:asciiTheme="minorHAnsi" w:hAnsiTheme="minorHAnsi" w:cstheme="minorHAnsi"/>
        </w:rPr>
      </w:pPr>
      <w:r w:rsidRPr="005959B9">
        <w:rPr>
          <w:rFonts w:asciiTheme="minorHAnsi" w:hAnsiTheme="minorHAnsi" w:cstheme="minorHAnsi"/>
        </w:rPr>
        <w:t xml:space="preserve">A </w:t>
      </w:r>
      <w:r w:rsidRPr="005959B9">
        <w:rPr>
          <w:rFonts w:asciiTheme="minorHAnsi" w:hAnsiTheme="minorHAnsi" w:cstheme="minorHAnsi"/>
          <w:b/>
          <w:bCs/>
        </w:rPr>
        <w:t>TOP_PLUSZ-1.3.2-23-SH1-2025-00014</w:t>
      </w:r>
      <w:r w:rsidRPr="005959B9">
        <w:rPr>
          <w:rFonts w:asciiTheme="minorHAnsi" w:hAnsiTheme="minorHAnsi" w:cstheme="minorHAnsi"/>
        </w:rPr>
        <w:t xml:space="preserve"> azonosítószámú „</w:t>
      </w:r>
      <w:r w:rsidRPr="005959B9">
        <w:rPr>
          <w:rFonts w:asciiTheme="minorHAnsi" w:hAnsiTheme="minorHAnsi" w:cstheme="minorHAnsi"/>
          <w:b/>
          <w:bCs/>
        </w:rPr>
        <w:t>Bartók Béla krt. és híd felújítása</w:t>
      </w:r>
      <w:r w:rsidRPr="005959B9">
        <w:rPr>
          <w:rFonts w:asciiTheme="minorHAnsi" w:hAnsiTheme="minorHAnsi" w:cstheme="minorHAnsi"/>
        </w:rPr>
        <w:t>” c. projekt Támogatási szerződése 2025.</w:t>
      </w:r>
      <w:r w:rsidR="00137710">
        <w:rPr>
          <w:rFonts w:asciiTheme="minorHAnsi" w:hAnsiTheme="minorHAnsi" w:cstheme="minorHAnsi"/>
        </w:rPr>
        <w:t xml:space="preserve"> szeptember </w:t>
      </w:r>
      <w:r w:rsidRPr="005959B9">
        <w:rPr>
          <w:rFonts w:asciiTheme="minorHAnsi" w:hAnsiTheme="minorHAnsi" w:cstheme="minorHAnsi"/>
        </w:rPr>
        <w:t>19-én hatályba lépett. Az Építési és Közlekedési Minisztérium a projekt megvalósításába nem kívánt konzorciumi tagként belépni. A Támogatási Szerződés 1. számú módosítása elfogadásra került. A projekt keretében Szombathely Fenntartható Városi Mobilitási Tervének (SUMP) felülvizsgálata folyamatban van.</w:t>
      </w:r>
    </w:p>
    <w:p w14:paraId="2DFFA60A" w14:textId="77777777" w:rsidR="005959B9" w:rsidRPr="005959B9" w:rsidRDefault="005959B9" w:rsidP="005959B9">
      <w:pPr>
        <w:pStyle w:val="xmsonormal"/>
        <w:jc w:val="both"/>
        <w:rPr>
          <w:rFonts w:asciiTheme="minorHAnsi" w:hAnsiTheme="minorHAnsi" w:cstheme="minorHAnsi"/>
          <w:highlight w:val="yellow"/>
        </w:rPr>
      </w:pPr>
    </w:p>
    <w:p w14:paraId="4391993C" w14:textId="6B9FE674" w:rsidR="005959B9" w:rsidRPr="005959B9" w:rsidRDefault="005959B9" w:rsidP="005959B9">
      <w:pPr>
        <w:pStyle w:val="xmsonormal"/>
        <w:jc w:val="both"/>
        <w:rPr>
          <w:rFonts w:asciiTheme="minorHAnsi" w:hAnsiTheme="minorHAnsi" w:cstheme="minorHAnsi"/>
        </w:rPr>
      </w:pPr>
      <w:r w:rsidRPr="005959B9">
        <w:rPr>
          <w:rFonts w:asciiTheme="minorHAnsi" w:hAnsiTheme="minorHAnsi" w:cstheme="minorHAnsi"/>
        </w:rPr>
        <w:t xml:space="preserve">A </w:t>
      </w:r>
      <w:r w:rsidRPr="005959B9">
        <w:rPr>
          <w:rFonts w:asciiTheme="minorHAnsi" w:hAnsiTheme="minorHAnsi" w:cstheme="minorHAnsi"/>
          <w:b/>
          <w:bCs/>
        </w:rPr>
        <w:t>TOP_PLUSZ-1.3.2-23-SH1-2025-00008</w:t>
      </w:r>
      <w:r w:rsidRPr="005959B9">
        <w:rPr>
          <w:rFonts w:asciiTheme="minorHAnsi" w:hAnsiTheme="minorHAnsi" w:cstheme="minorHAnsi"/>
        </w:rPr>
        <w:t xml:space="preserve"> azonosítószámú „</w:t>
      </w:r>
      <w:r w:rsidRPr="005959B9">
        <w:rPr>
          <w:rFonts w:asciiTheme="minorHAnsi" w:hAnsiTheme="minorHAnsi" w:cstheme="minorHAnsi"/>
          <w:b/>
          <w:bCs/>
        </w:rPr>
        <w:t>Hunyadi utca felújítása Szombathelyen II. ütem</w:t>
      </w:r>
      <w:r w:rsidRPr="005959B9">
        <w:rPr>
          <w:rFonts w:asciiTheme="minorHAnsi" w:hAnsiTheme="minorHAnsi" w:cstheme="minorHAnsi"/>
        </w:rPr>
        <w:t>” c. projekt Támogatási szerződése 2025.</w:t>
      </w:r>
      <w:r w:rsidR="004A5E51">
        <w:rPr>
          <w:rFonts w:asciiTheme="minorHAnsi" w:hAnsiTheme="minorHAnsi" w:cstheme="minorHAnsi"/>
        </w:rPr>
        <w:t xml:space="preserve"> augusztus </w:t>
      </w:r>
      <w:r w:rsidRPr="005959B9">
        <w:rPr>
          <w:rFonts w:asciiTheme="minorHAnsi" w:hAnsiTheme="minorHAnsi" w:cstheme="minorHAnsi"/>
        </w:rPr>
        <w:t>6-án hatályba lépett.  Az Építési és Közlekedési Minisztérium a projekt megvalósításába nem kívánt konzorciumi tagként belépni. 2025.</w:t>
      </w:r>
      <w:r w:rsidR="004A5E51">
        <w:rPr>
          <w:rFonts w:asciiTheme="minorHAnsi" w:hAnsiTheme="minorHAnsi" w:cstheme="minorHAnsi"/>
        </w:rPr>
        <w:t xml:space="preserve"> november </w:t>
      </w:r>
      <w:r w:rsidRPr="005959B9">
        <w:rPr>
          <w:rFonts w:asciiTheme="minorHAnsi" w:hAnsiTheme="minorHAnsi" w:cstheme="minorHAnsi"/>
        </w:rPr>
        <w:t>20-án hatályba lépett a Támogatási Szerződés 1. számú módosítása.</w:t>
      </w:r>
    </w:p>
    <w:p w14:paraId="43B07733" w14:textId="77777777" w:rsidR="005959B9" w:rsidRPr="005959B9" w:rsidRDefault="005959B9" w:rsidP="005959B9">
      <w:pPr>
        <w:pStyle w:val="xmsonormal"/>
        <w:jc w:val="both"/>
        <w:rPr>
          <w:rFonts w:asciiTheme="minorHAnsi" w:hAnsiTheme="minorHAnsi" w:cstheme="minorHAnsi"/>
        </w:rPr>
      </w:pPr>
    </w:p>
    <w:p w14:paraId="63D9C8A6" w14:textId="5B531B86" w:rsidR="005959B9" w:rsidRPr="005959B9" w:rsidRDefault="005959B9" w:rsidP="005959B9">
      <w:pPr>
        <w:pStyle w:val="xmsonormal"/>
        <w:jc w:val="both"/>
        <w:rPr>
          <w:rFonts w:asciiTheme="minorHAnsi" w:hAnsiTheme="minorHAnsi" w:cstheme="minorHAnsi"/>
        </w:rPr>
      </w:pPr>
      <w:r w:rsidRPr="005959B9">
        <w:rPr>
          <w:rFonts w:asciiTheme="minorHAnsi" w:hAnsiTheme="minorHAnsi" w:cstheme="minorHAnsi"/>
        </w:rPr>
        <w:t>A</w:t>
      </w:r>
      <w:r w:rsidRPr="005959B9">
        <w:rPr>
          <w:rFonts w:asciiTheme="minorHAnsi" w:hAnsiTheme="minorHAnsi" w:cstheme="minorHAnsi"/>
          <w:b/>
          <w:bCs/>
        </w:rPr>
        <w:t xml:space="preserve"> TOP PLUSZ-3.2.1-23-SH1-2025-00001 </w:t>
      </w:r>
      <w:r w:rsidRPr="005959B9">
        <w:rPr>
          <w:rFonts w:asciiTheme="minorHAnsi" w:hAnsiTheme="minorHAnsi" w:cstheme="minorHAnsi"/>
        </w:rPr>
        <w:t>azonosítószámú „</w:t>
      </w:r>
      <w:r w:rsidRPr="005959B9">
        <w:rPr>
          <w:rFonts w:asciiTheme="minorHAnsi" w:hAnsiTheme="minorHAnsi" w:cstheme="minorHAnsi"/>
          <w:b/>
          <w:bCs/>
        </w:rPr>
        <w:t>Közösségfejlesztés Szombathelyen</w:t>
      </w:r>
      <w:r w:rsidRPr="005959B9">
        <w:rPr>
          <w:rFonts w:asciiTheme="minorHAnsi" w:hAnsiTheme="minorHAnsi" w:cstheme="minorHAnsi"/>
        </w:rPr>
        <w:t>” c. projekt Támogatási szerződése 2025.</w:t>
      </w:r>
      <w:r w:rsidR="00D44AFC">
        <w:rPr>
          <w:rFonts w:asciiTheme="minorHAnsi" w:hAnsiTheme="minorHAnsi" w:cstheme="minorHAnsi"/>
        </w:rPr>
        <w:t xml:space="preserve"> szeptember </w:t>
      </w:r>
      <w:r w:rsidRPr="005959B9">
        <w:rPr>
          <w:rFonts w:asciiTheme="minorHAnsi" w:hAnsiTheme="minorHAnsi" w:cstheme="minorHAnsi"/>
        </w:rPr>
        <w:t>22-én hatályba lépett. 2025.</w:t>
      </w:r>
      <w:r w:rsidR="001236C4">
        <w:rPr>
          <w:rFonts w:asciiTheme="minorHAnsi" w:hAnsiTheme="minorHAnsi" w:cstheme="minorHAnsi"/>
        </w:rPr>
        <w:t xml:space="preserve"> december </w:t>
      </w:r>
      <w:r w:rsidRPr="005959B9">
        <w:rPr>
          <w:rFonts w:asciiTheme="minorHAnsi" w:hAnsiTheme="minorHAnsi" w:cstheme="minorHAnsi"/>
        </w:rPr>
        <w:t>13-án hatályba lépett a Támogatási Szerződés 1. számú módosítása. Folyamatban van a projektfejlesztés végi TSZ módosítás elfogadása. Az 1. sz. szakmai beszámoló benyújtásra, a hiánypótlás teljesítésre került.</w:t>
      </w:r>
    </w:p>
    <w:p w14:paraId="34F38270" w14:textId="77777777" w:rsidR="005959B9" w:rsidRPr="005959B9" w:rsidRDefault="005959B9" w:rsidP="005959B9">
      <w:pPr>
        <w:pStyle w:val="xmsonormal"/>
        <w:jc w:val="both"/>
        <w:rPr>
          <w:rFonts w:asciiTheme="minorHAnsi" w:hAnsiTheme="minorHAnsi" w:cstheme="minorHAnsi"/>
          <w:highlight w:val="yellow"/>
        </w:rPr>
      </w:pPr>
    </w:p>
    <w:p w14:paraId="7CDFDF5F" w14:textId="773FB703" w:rsidR="005959B9" w:rsidRPr="005959B9" w:rsidRDefault="005959B9" w:rsidP="005959B9">
      <w:pPr>
        <w:pStyle w:val="xmsonormal"/>
        <w:jc w:val="both"/>
        <w:rPr>
          <w:rFonts w:asciiTheme="minorHAnsi" w:hAnsiTheme="minorHAnsi" w:cstheme="minorHAnsi"/>
        </w:rPr>
      </w:pPr>
      <w:r w:rsidRPr="005959B9">
        <w:rPr>
          <w:rFonts w:asciiTheme="minorHAnsi" w:hAnsiTheme="minorHAnsi" w:cstheme="minorHAnsi"/>
        </w:rPr>
        <w:lastRenderedPageBreak/>
        <w:t>A</w:t>
      </w:r>
      <w:r w:rsidRPr="005959B9">
        <w:rPr>
          <w:rFonts w:asciiTheme="minorHAnsi" w:hAnsiTheme="minorHAnsi" w:cstheme="minorHAnsi"/>
          <w:b/>
          <w:bCs/>
        </w:rPr>
        <w:t xml:space="preserve"> TOP PLUSZ-3.2.1-23-SH1-2025-00003 </w:t>
      </w:r>
      <w:r w:rsidRPr="005959B9">
        <w:rPr>
          <w:rFonts w:asciiTheme="minorHAnsi" w:hAnsiTheme="minorHAnsi" w:cstheme="minorHAnsi"/>
        </w:rPr>
        <w:t>azonosítószámú „</w:t>
      </w:r>
      <w:r w:rsidRPr="005959B9">
        <w:rPr>
          <w:rFonts w:asciiTheme="minorHAnsi" w:hAnsiTheme="minorHAnsi" w:cstheme="minorHAnsi"/>
          <w:b/>
          <w:bCs/>
        </w:rPr>
        <w:t>Identitáserősítő folyamatok támogatása, programok megvalósítása</w:t>
      </w:r>
      <w:r w:rsidRPr="005959B9">
        <w:rPr>
          <w:rFonts w:asciiTheme="minorHAnsi" w:hAnsiTheme="minorHAnsi" w:cstheme="minorHAnsi"/>
        </w:rPr>
        <w:t>” c. projekt Támogatási szerződése 2025.</w:t>
      </w:r>
      <w:r w:rsidR="00EA569C">
        <w:rPr>
          <w:rFonts w:asciiTheme="minorHAnsi" w:hAnsiTheme="minorHAnsi" w:cstheme="minorHAnsi"/>
        </w:rPr>
        <w:t xml:space="preserve"> szeptember </w:t>
      </w:r>
      <w:r w:rsidRPr="005959B9">
        <w:rPr>
          <w:rFonts w:asciiTheme="minorHAnsi" w:hAnsiTheme="minorHAnsi" w:cstheme="minorHAnsi"/>
        </w:rPr>
        <w:t>22-én hatályba lépett. 2025.</w:t>
      </w:r>
      <w:r w:rsidR="00EA569C">
        <w:rPr>
          <w:rFonts w:asciiTheme="minorHAnsi" w:hAnsiTheme="minorHAnsi" w:cstheme="minorHAnsi"/>
        </w:rPr>
        <w:t xml:space="preserve"> november </w:t>
      </w:r>
      <w:r w:rsidRPr="005959B9">
        <w:rPr>
          <w:rFonts w:asciiTheme="minorHAnsi" w:hAnsiTheme="minorHAnsi" w:cstheme="minorHAnsi"/>
        </w:rPr>
        <w:t>20-án hatályba lépett a Támogatási Szerződés 1. számú módosítása. Folyamatban van a projektfejlesztés végi TSZ módosítás elfogadása. Az 1. sz. szakmai beszámoló benyújtásra, a hiánypótlás teljesítésre került.</w:t>
      </w:r>
    </w:p>
    <w:p w14:paraId="338933CD" w14:textId="77777777" w:rsidR="005959B9" w:rsidRPr="005959B9" w:rsidRDefault="005959B9" w:rsidP="005959B9">
      <w:pPr>
        <w:pStyle w:val="xmsonormal"/>
        <w:jc w:val="both"/>
        <w:rPr>
          <w:rFonts w:asciiTheme="minorHAnsi" w:hAnsiTheme="minorHAnsi" w:cstheme="minorHAnsi"/>
        </w:rPr>
      </w:pPr>
    </w:p>
    <w:p w14:paraId="319515B7" w14:textId="22C37482" w:rsidR="005959B9" w:rsidRPr="005959B9" w:rsidRDefault="005959B9" w:rsidP="005959B9">
      <w:pPr>
        <w:pStyle w:val="xmsonormal"/>
        <w:jc w:val="both"/>
        <w:rPr>
          <w:rFonts w:asciiTheme="minorHAnsi" w:hAnsiTheme="minorHAnsi" w:cstheme="minorHAnsi"/>
        </w:rPr>
      </w:pPr>
      <w:r w:rsidRPr="005959B9">
        <w:rPr>
          <w:rFonts w:asciiTheme="minorHAnsi" w:hAnsiTheme="minorHAnsi" w:cstheme="minorHAnsi"/>
        </w:rPr>
        <w:t>A</w:t>
      </w:r>
      <w:r w:rsidRPr="005959B9">
        <w:rPr>
          <w:rFonts w:asciiTheme="minorHAnsi" w:hAnsiTheme="minorHAnsi" w:cstheme="minorHAnsi"/>
          <w:b/>
          <w:bCs/>
        </w:rPr>
        <w:t xml:space="preserve"> TOP PLUSZ-3.2.1-23-SH1-2025-00002 </w:t>
      </w:r>
      <w:r w:rsidRPr="005959B9">
        <w:rPr>
          <w:rFonts w:asciiTheme="minorHAnsi" w:hAnsiTheme="minorHAnsi" w:cstheme="minorHAnsi"/>
        </w:rPr>
        <w:t>azonosítószámú „</w:t>
      </w:r>
      <w:r w:rsidRPr="005959B9">
        <w:rPr>
          <w:rFonts w:asciiTheme="minorHAnsi" w:hAnsiTheme="minorHAnsi" w:cstheme="minorHAnsi"/>
          <w:b/>
          <w:bCs/>
        </w:rPr>
        <w:t>Helyi humán fejlesztéseket célzó programok megvalósítása</w:t>
      </w:r>
      <w:r w:rsidRPr="005959B9">
        <w:rPr>
          <w:rFonts w:asciiTheme="minorHAnsi" w:hAnsiTheme="minorHAnsi" w:cstheme="minorHAnsi"/>
        </w:rPr>
        <w:t xml:space="preserve">” </w:t>
      </w:r>
      <w:bookmarkStart w:id="13" w:name="_Hlk190071370"/>
      <w:r w:rsidRPr="005959B9">
        <w:rPr>
          <w:rFonts w:asciiTheme="minorHAnsi" w:hAnsiTheme="minorHAnsi" w:cstheme="minorHAnsi"/>
        </w:rPr>
        <w:t>c. projekt Támogatási szerződése 2025.</w:t>
      </w:r>
      <w:r w:rsidR="00EA569C">
        <w:rPr>
          <w:rFonts w:asciiTheme="minorHAnsi" w:hAnsiTheme="minorHAnsi" w:cstheme="minorHAnsi"/>
        </w:rPr>
        <w:t xml:space="preserve"> szeptember </w:t>
      </w:r>
      <w:r w:rsidRPr="005959B9">
        <w:rPr>
          <w:rFonts w:asciiTheme="minorHAnsi" w:hAnsiTheme="minorHAnsi" w:cstheme="minorHAnsi"/>
        </w:rPr>
        <w:t>24-én hatályba lépett. 2025.</w:t>
      </w:r>
      <w:r w:rsidR="00EA569C">
        <w:rPr>
          <w:rFonts w:asciiTheme="minorHAnsi" w:hAnsiTheme="minorHAnsi" w:cstheme="minorHAnsi"/>
        </w:rPr>
        <w:t xml:space="preserve"> november </w:t>
      </w:r>
      <w:r w:rsidRPr="005959B9">
        <w:rPr>
          <w:rFonts w:asciiTheme="minorHAnsi" w:hAnsiTheme="minorHAnsi" w:cstheme="minorHAnsi"/>
        </w:rPr>
        <w:t>19-én hatályba lépett a Támogatási Szerződés 1. számú módosítása. Folyamatban van a projektfejlesztés végi TSZ módosítás elfogadása. Az 1. sz. szakmai beszámoló benyújtásra, a hiánypótlás teljesítésre került.</w:t>
      </w:r>
    </w:p>
    <w:p w14:paraId="3F6EE9F1" w14:textId="77777777" w:rsidR="005959B9" w:rsidRPr="005959B9" w:rsidRDefault="005959B9" w:rsidP="005959B9">
      <w:pPr>
        <w:pStyle w:val="xmsonormal"/>
        <w:jc w:val="both"/>
        <w:rPr>
          <w:rFonts w:asciiTheme="minorHAnsi" w:hAnsiTheme="minorHAnsi" w:cstheme="minorHAnsi"/>
          <w:highlight w:val="yellow"/>
        </w:rPr>
      </w:pPr>
    </w:p>
    <w:p w14:paraId="1D11A1F0" w14:textId="2BE4273E" w:rsidR="005959B9" w:rsidRPr="005959B9" w:rsidRDefault="005959B9" w:rsidP="005959B9">
      <w:pPr>
        <w:pStyle w:val="xmsonormal"/>
        <w:jc w:val="both"/>
        <w:rPr>
          <w:rFonts w:asciiTheme="minorHAnsi" w:hAnsiTheme="minorHAnsi" w:cstheme="minorHAnsi"/>
        </w:rPr>
      </w:pPr>
      <w:r w:rsidRPr="005959B9">
        <w:rPr>
          <w:rFonts w:asciiTheme="minorHAnsi" w:hAnsiTheme="minorHAnsi" w:cstheme="minorHAnsi"/>
        </w:rPr>
        <w:t xml:space="preserve">A </w:t>
      </w:r>
      <w:r w:rsidRPr="005959B9">
        <w:rPr>
          <w:rFonts w:asciiTheme="minorHAnsi" w:hAnsiTheme="minorHAnsi" w:cstheme="minorHAnsi"/>
          <w:b/>
          <w:bCs/>
        </w:rPr>
        <w:t>TOP_PLUSZ-3.4.1-23-SH1-2024-00003</w:t>
      </w:r>
      <w:r w:rsidRPr="005959B9">
        <w:rPr>
          <w:rFonts w:asciiTheme="minorHAnsi" w:hAnsiTheme="minorHAnsi" w:cstheme="minorHAnsi"/>
        </w:rPr>
        <w:t xml:space="preserve"> azonosítószámú „</w:t>
      </w:r>
      <w:r w:rsidRPr="005959B9">
        <w:rPr>
          <w:rFonts w:asciiTheme="minorHAnsi" w:hAnsiTheme="minorHAnsi" w:cstheme="minorHAnsi"/>
          <w:b/>
          <w:bCs/>
        </w:rPr>
        <w:t>Bölcsődék fejlesztése Szombathelyen</w:t>
      </w:r>
      <w:r w:rsidRPr="005959B9">
        <w:rPr>
          <w:rFonts w:asciiTheme="minorHAnsi" w:hAnsiTheme="minorHAnsi" w:cstheme="minorHAnsi"/>
        </w:rPr>
        <w:t>” c. projekt Támogatási szerződése 2025.</w:t>
      </w:r>
      <w:r w:rsidR="00EA569C">
        <w:rPr>
          <w:rFonts w:asciiTheme="minorHAnsi" w:hAnsiTheme="minorHAnsi" w:cstheme="minorHAnsi"/>
        </w:rPr>
        <w:t xml:space="preserve"> október </w:t>
      </w:r>
      <w:r w:rsidRPr="005959B9">
        <w:rPr>
          <w:rFonts w:asciiTheme="minorHAnsi" w:hAnsiTheme="minorHAnsi" w:cstheme="minorHAnsi"/>
        </w:rPr>
        <w:t>6-án hatályba lépett. Az Építési és Közlekedési Minisztérium a projekt megvalósításába nem kíván konzorciumi tagként belépni. 2025.</w:t>
      </w:r>
      <w:r w:rsidR="00EA569C">
        <w:rPr>
          <w:rFonts w:asciiTheme="minorHAnsi" w:hAnsiTheme="minorHAnsi" w:cstheme="minorHAnsi"/>
        </w:rPr>
        <w:t xml:space="preserve"> november </w:t>
      </w:r>
      <w:r w:rsidRPr="005959B9">
        <w:rPr>
          <w:rFonts w:asciiTheme="minorHAnsi" w:hAnsiTheme="minorHAnsi" w:cstheme="minorHAnsi"/>
        </w:rPr>
        <w:t>26-án hatályba lépett a Támogatási Szerződés 1. számú módosítása.</w:t>
      </w:r>
    </w:p>
    <w:p w14:paraId="487E306E" w14:textId="77777777" w:rsidR="005959B9" w:rsidRPr="005959B9" w:rsidRDefault="005959B9" w:rsidP="005959B9">
      <w:pPr>
        <w:pStyle w:val="xmsonormal"/>
        <w:jc w:val="both"/>
        <w:rPr>
          <w:rFonts w:asciiTheme="minorHAnsi" w:hAnsiTheme="minorHAnsi" w:cstheme="minorHAnsi"/>
          <w:highlight w:val="yellow"/>
        </w:rPr>
      </w:pPr>
    </w:p>
    <w:p w14:paraId="2C14C74D" w14:textId="70709342" w:rsidR="005959B9" w:rsidRPr="005959B9" w:rsidRDefault="005959B9" w:rsidP="005959B9">
      <w:pPr>
        <w:pStyle w:val="xmsonormal"/>
        <w:jc w:val="both"/>
        <w:rPr>
          <w:rFonts w:asciiTheme="minorHAnsi" w:hAnsiTheme="minorHAnsi" w:cstheme="minorHAnsi"/>
        </w:rPr>
      </w:pPr>
      <w:r w:rsidRPr="005959B9">
        <w:rPr>
          <w:rFonts w:asciiTheme="minorHAnsi" w:hAnsiTheme="minorHAnsi" w:cstheme="minorHAnsi"/>
        </w:rPr>
        <w:t xml:space="preserve">A </w:t>
      </w:r>
      <w:r w:rsidRPr="005959B9">
        <w:rPr>
          <w:rFonts w:asciiTheme="minorHAnsi" w:hAnsiTheme="minorHAnsi" w:cstheme="minorHAnsi"/>
          <w:b/>
          <w:bCs/>
        </w:rPr>
        <w:t>TOP_PLUSZ-3.4.1-23-SH1-2024-00006</w:t>
      </w:r>
      <w:r w:rsidRPr="005959B9">
        <w:rPr>
          <w:rFonts w:asciiTheme="minorHAnsi" w:hAnsiTheme="minorHAnsi" w:cstheme="minorHAnsi"/>
        </w:rPr>
        <w:t xml:space="preserve"> azonosítószámú „</w:t>
      </w:r>
      <w:r w:rsidRPr="005959B9">
        <w:rPr>
          <w:rFonts w:asciiTheme="minorHAnsi" w:hAnsiTheme="minorHAnsi" w:cstheme="minorHAnsi"/>
          <w:b/>
          <w:bCs/>
        </w:rPr>
        <w:t>Gyermekjóléti és szociális alapszolgáltatások fejlesztése</w:t>
      </w:r>
      <w:r w:rsidRPr="005959B9">
        <w:rPr>
          <w:rFonts w:asciiTheme="minorHAnsi" w:hAnsiTheme="minorHAnsi" w:cstheme="minorHAnsi"/>
        </w:rPr>
        <w:t xml:space="preserve">” </w:t>
      </w:r>
      <w:bookmarkStart w:id="14" w:name="_Hlk208215556"/>
      <w:r w:rsidRPr="005959B9">
        <w:rPr>
          <w:rFonts w:asciiTheme="minorHAnsi" w:hAnsiTheme="minorHAnsi" w:cstheme="minorHAnsi"/>
        </w:rPr>
        <w:t>c. projekt Támogatási szerződése 2025.</w:t>
      </w:r>
      <w:r w:rsidR="00EA569C">
        <w:rPr>
          <w:rFonts w:asciiTheme="minorHAnsi" w:hAnsiTheme="minorHAnsi" w:cstheme="minorHAnsi"/>
        </w:rPr>
        <w:t xml:space="preserve"> június </w:t>
      </w:r>
      <w:r w:rsidRPr="005959B9">
        <w:rPr>
          <w:rFonts w:asciiTheme="minorHAnsi" w:hAnsiTheme="minorHAnsi" w:cstheme="minorHAnsi"/>
        </w:rPr>
        <w:t>30-án hatályba lépett. Az Építési és Közlekedési Minisztérium a projekt megvalósításába nem kíván konzorciumi tagként belépni.</w:t>
      </w:r>
      <w:bookmarkEnd w:id="14"/>
      <w:r w:rsidRPr="005959B9">
        <w:rPr>
          <w:rFonts w:asciiTheme="minorHAnsi" w:hAnsiTheme="minorHAnsi" w:cstheme="minorHAnsi"/>
        </w:rPr>
        <w:t xml:space="preserve">  A Támogatási Szerződés 1. számú módosítása elfogadásra került. </w:t>
      </w:r>
    </w:p>
    <w:p w14:paraId="342E988F" w14:textId="77777777" w:rsidR="005959B9" w:rsidRPr="005959B9" w:rsidRDefault="005959B9" w:rsidP="005959B9">
      <w:pPr>
        <w:pStyle w:val="xmsonormal"/>
        <w:jc w:val="both"/>
        <w:rPr>
          <w:rFonts w:asciiTheme="minorHAnsi" w:hAnsiTheme="minorHAnsi" w:cstheme="minorHAnsi"/>
        </w:rPr>
      </w:pPr>
    </w:p>
    <w:p w14:paraId="7A9F79A4" w14:textId="308CD0E4" w:rsidR="005959B9" w:rsidRDefault="005959B9" w:rsidP="005959B9">
      <w:pPr>
        <w:pStyle w:val="xmsonormal"/>
        <w:jc w:val="both"/>
        <w:rPr>
          <w:rFonts w:asciiTheme="minorHAnsi" w:hAnsiTheme="minorHAnsi" w:cstheme="minorHAnsi"/>
        </w:rPr>
      </w:pPr>
      <w:r w:rsidRPr="005959B9">
        <w:rPr>
          <w:rFonts w:asciiTheme="minorHAnsi" w:hAnsiTheme="minorHAnsi" w:cstheme="minorHAnsi"/>
        </w:rPr>
        <w:t xml:space="preserve">A </w:t>
      </w:r>
      <w:r w:rsidRPr="005959B9">
        <w:rPr>
          <w:rFonts w:asciiTheme="minorHAnsi" w:hAnsiTheme="minorHAnsi" w:cstheme="minorHAnsi"/>
          <w:b/>
          <w:bCs/>
        </w:rPr>
        <w:t>TOP_PLUSZ-3.4.1-23-SH1-2024-00005</w:t>
      </w:r>
      <w:r w:rsidRPr="005959B9">
        <w:rPr>
          <w:rFonts w:asciiTheme="minorHAnsi" w:hAnsiTheme="minorHAnsi" w:cstheme="minorHAnsi"/>
        </w:rPr>
        <w:t xml:space="preserve"> azonosítószámú „</w:t>
      </w:r>
      <w:r w:rsidRPr="005959B9">
        <w:rPr>
          <w:rFonts w:asciiTheme="minorHAnsi" w:hAnsiTheme="minorHAnsi" w:cstheme="minorHAnsi"/>
          <w:b/>
          <w:bCs/>
        </w:rPr>
        <w:t>Óvodai fejlesztések Szombathelyen</w:t>
      </w:r>
      <w:r w:rsidRPr="005959B9">
        <w:rPr>
          <w:rFonts w:asciiTheme="minorHAnsi" w:hAnsiTheme="minorHAnsi" w:cstheme="minorHAnsi"/>
        </w:rPr>
        <w:t xml:space="preserve">” </w:t>
      </w:r>
      <w:bookmarkStart w:id="15" w:name="_Hlk208215613"/>
      <w:r w:rsidRPr="005959B9">
        <w:rPr>
          <w:rFonts w:asciiTheme="minorHAnsi" w:hAnsiTheme="minorHAnsi" w:cstheme="minorHAnsi"/>
        </w:rPr>
        <w:t>c. projekt Támogatási szerződése 2025.</w:t>
      </w:r>
      <w:r w:rsidR="00EA569C">
        <w:rPr>
          <w:rFonts w:asciiTheme="minorHAnsi" w:hAnsiTheme="minorHAnsi" w:cstheme="minorHAnsi"/>
        </w:rPr>
        <w:t xml:space="preserve"> június </w:t>
      </w:r>
      <w:r w:rsidRPr="005959B9">
        <w:rPr>
          <w:rFonts w:asciiTheme="minorHAnsi" w:hAnsiTheme="minorHAnsi" w:cstheme="minorHAnsi"/>
        </w:rPr>
        <w:t>30-án hatályba lépett. Az Építési és Közlekedési Minisztérium a projekt megvalósításába nem kíván konzorciumi tagként belépni.</w:t>
      </w:r>
      <w:bookmarkEnd w:id="15"/>
      <w:r w:rsidRPr="005959B9">
        <w:rPr>
          <w:rFonts w:asciiTheme="minorHAnsi" w:hAnsiTheme="minorHAnsi" w:cstheme="minorHAnsi"/>
        </w:rPr>
        <w:t xml:space="preserve"> </w:t>
      </w:r>
      <w:bookmarkStart w:id="16" w:name="_Hlk218846206"/>
      <w:r w:rsidRPr="005959B9">
        <w:rPr>
          <w:rFonts w:asciiTheme="minorHAnsi" w:hAnsiTheme="minorHAnsi" w:cstheme="minorHAnsi"/>
        </w:rPr>
        <w:t xml:space="preserve">A Támogatási Szerződés 1. számú módosítása elfogadásra került. </w:t>
      </w:r>
    </w:p>
    <w:p w14:paraId="126162EE" w14:textId="77777777" w:rsidR="00DC709D" w:rsidRPr="005959B9" w:rsidRDefault="00DC709D" w:rsidP="005959B9">
      <w:pPr>
        <w:pStyle w:val="xmsonormal"/>
        <w:jc w:val="both"/>
        <w:rPr>
          <w:rFonts w:asciiTheme="minorHAnsi" w:hAnsiTheme="minorHAnsi" w:cstheme="minorHAnsi"/>
        </w:rPr>
      </w:pPr>
    </w:p>
    <w:bookmarkEnd w:id="16"/>
    <w:p w14:paraId="530A84A9" w14:textId="4A99408C" w:rsidR="005959B9" w:rsidRPr="005959B9" w:rsidRDefault="005959B9" w:rsidP="005959B9">
      <w:pPr>
        <w:pStyle w:val="xmsonormal"/>
        <w:jc w:val="both"/>
        <w:rPr>
          <w:rFonts w:asciiTheme="minorHAnsi" w:hAnsiTheme="minorHAnsi" w:cstheme="minorHAnsi"/>
        </w:rPr>
      </w:pPr>
      <w:r w:rsidRPr="005959B9">
        <w:rPr>
          <w:rFonts w:asciiTheme="minorHAnsi" w:hAnsiTheme="minorHAnsi" w:cstheme="minorHAnsi"/>
        </w:rPr>
        <w:t xml:space="preserve">A </w:t>
      </w:r>
      <w:r w:rsidRPr="005959B9">
        <w:rPr>
          <w:rFonts w:asciiTheme="minorHAnsi" w:hAnsiTheme="minorHAnsi" w:cstheme="minorHAnsi"/>
          <w:b/>
          <w:bCs/>
        </w:rPr>
        <w:t>TOP_PLUSZ-3.4.1-23-SH1-2024-00004</w:t>
      </w:r>
      <w:r w:rsidRPr="005959B9">
        <w:rPr>
          <w:rFonts w:asciiTheme="minorHAnsi" w:hAnsiTheme="minorHAnsi" w:cstheme="minorHAnsi"/>
        </w:rPr>
        <w:t xml:space="preserve"> azonosítószámú „</w:t>
      </w:r>
      <w:r w:rsidRPr="005959B9">
        <w:rPr>
          <w:rFonts w:asciiTheme="minorHAnsi" w:hAnsiTheme="minorHAnsi" w:cstheme="minorHAnsi"/>
          <w:b/>
          <w:bCs/>
        </w:rPr>
        <w:t>Szociális alapszolgáltatások minőségi fejlesztése</w:t>
      </w:r>
      <w:r w:rsidRPr="005959B9">
        <w:rPr>
          <w:rFonts w:asciiTheme="minorHAnsi" w:hAnsiTheme="minorHAnsi" w:cstheme="minorHAnsi"/>
        </w:rPr>
        <w:t>” c. projekt Támogatási szerződése 2025.</w:t>
      </w:r>
      <w:r w:rsidR="002D223E">
        <w:rPr>
          <w:rFonts w:asciiTheme="minorHAnsi" w:hAnsiTheme="minorHAnsi" w:cstheme="minorHAnsi"/>
        </w:rPr>
        <w:t xml:space="preserve"> július </w:t>
      </w:r>
      <w:r w:rsidRPr="005959B9">
        <w:rPr>
          <w:rFonts w:asciiTheme="minorHAnsi" w:hAnsiTheme="minorHAnsi" w:cstheme="minorHAnsi"/>
        </w:rPr>
        <w:t>11-én hatályba lépett. Az Építési és Közlekedési Minisztérium a projekt megvalósításába nem kíván konzorciumi tagként belépni. 2025.</w:t>
      </w:r>
      <w:r w:rsidR="002D223E">
        <w:rPr>
          <w:rFonts w:asciiTheme="minorHAnsi" w:hAnsiTheme="minorHAnsi" w:cstheme="minorHAnsi"/>
        </w:rPr>
        <w:t xml:space="preserve"> november </w:t>
      </w:r>
      <w:r w:rsidRPr="005959B9">
        <w:rPr>
          <w:rFonts w:asciiTheme="minorHAnsi" w:hAnsiTheme="minorHAnsi" w:cstheme="minorHAnsi"/>
        </w:rPr>
        <w:t>26-án hatályba lépett a Támogatási Szerződés 1. számú módosítása.</w:t>
      </w:r>
    </w:p>
    <w:p w14:paraId="55901971" w14:textId="77777777" w:rsidR="005959B9" w:rsidRPr="005959B9" w:rsidRDefault="005959B9" w:rsidP="005959B9">
      <w:pPr>
        <w:pStyle w:val="xmsonormal"/>
        <w:jc w:val="both"/>
        <w:rPr>
          <w:rFonts w:asciiTheme="minorHAnsi" w:hAnsiTheme="minorHAnsi" w:cstheme="minorHAnsi"/>
        </w:rPr>
      </w:pPr>
    </w:p>
    <w:p w14:paraId="142CD9EC" w14:textId="71A77BDC" w:rsidR="005959B9" w:rsidRPr="005959B9" w:rsidRDefault="005959B9" w:rsidP="005959B9">
      <w:pPr>
        <w:pStyle w:val="xmsonormal"/>
        <w:jc w:val="both"/>
        <w:rPr>
          <w:rFonts w:asciiTheme="minorHAnsi" w:hAnsiTheme="minorHAnsi" w:cstheme="minorHAnsi"/>
        </w:rPr>
      </w:pPr>
      <w:r w:rsidRPr="005959B9">
        <w:rPr>
          <w:rFonts w:asciiTheme="minorHAnsi" w:hAnsiTheme="minorHAnsi" w:cstheme="minorHAnsi"/>
        </w:rPr>
        <w:t xml:space="preserve">A </w:t>
      </w:r>
      <w:r w:rsidRPr="005959B9">
        <w:rPr>
          <w:rFonts w:asciiTheme="minorHAnsi" w:hAnsiTheme="minorHAnsi" w:cstheme="minorHAnsi"/>
          <w:b/>
          <w:bCs/>
        </w:rPr>
        <w:t>TOP_PLUSZ-3.4.1-23-SH1-2024-00001</w:t>
      </w:r>
      <w:r w:rsidRPr="005959B9">
        <w:rPr>
          <w:rFonts w:asciiTheme="minorHAnsi" w:hAnsiTheme="minorHAnsi" w:cstheme="minorHAnsi"/>
        </w:rPr>
        <w:t xml:space="preserve"> azonosítószámú „</w:t>
      </w:r>
      <w:r w:rsidRPr="005959B9">
        <w:rPr>
          <w:rFonts w:asciiTheme="minorHAnsi" w:hAnsiTheme="minorHAnsi" w:cstheme="minorHAnsi"/>
          <w:b/>
          <w:bCs/>
        </w:rPr>
        <w:t>Szociális alapszolgáltatások fejlesztése</w:t>
      </w:r>
      <w:r w:rsidRPr="005959B9">
        <w:rPr>
          <w:rFonts w:asciiTheme="minorHAnsi" w:hAnsiTheme="minorHAnsi" w:cstheme="minorHAnsi"/>
        </w:rPr>
        <w:t>” c. projekt esetén a Támogatási szerződés 2025.</w:t>
      </w:r>
      <w:r w:rsidR="002D223E">
        <w:rPr>
          <w:rFonts w:asciiTheme="minorHAnsi" w:hAnsiTheme="minorHAnsi" w:cstheme="minorHAnsi"/>
        </w:rPr>
        <w:t xml:space="preserve"> május </w:t>
      </w:r>
      <w:r w:rsidRPr="005959B9">
        <w:rPr>
          <w:rFonts w:asciiTheme="minorHAnsi" w:hAnsiTheme="minorHAnsi" w:cstheme="minorHAnsi"/>
        </w:rPr>
        <w:t xml:space="preserve">13-án hatályba lépett. </w:t>
      </w:r>
      <w:bookmarkStart w:id="17" w:name="_Hlk198023100"/>
      <w:bookmarkStart w:id="18" w:name="_Hlk198023443"/>
      <w:r w:rsidRPr="005959B9">
        <w:rPr>
          <w:rFonts w:asciiTheme="minorHAnsi" w:hAnsiTheme="minorHAnsi" w:cstheme="minorHAnsi"/>
        </w:rPr>
        <w:t>Az Építési és Közlekedési Minisztérium a projekt megvalósításába nem kíván konzorciumi tagként belépni.</w:t>
      </w:r>
      <w:bookmarkEnd w:id="17"/>
      <w:r w:rsidRPr="005959B9">
        <w:rPr>
          <w:rFonts w:asciiTheme="minorHAnsi" w:hAnsiTheme="minorHAnsi" w:cstheme="minorHAnsi"/>
        </w:rPr>
        <w:t xml:space="preserve"> </w:t>
      </w:r>
      <w:bookmarkEnd w:id="18"/>
      <w:r w:rsidRPr="005959B9">
        <w:rPr>
          <w:rFonts w:asciiTheme="minorHAnsi" w:hAnsiTheme="minorHAnsi" w:cstheme="minorHAnsi"/>
        </w:rPr>
        <w:t>2026.</w:t>
      </w:r>
      <w:r w:rsidR="002D223E">
        <w:rPr>
          <w:rFonts w:asciiTheme="minorHAnsi" w:hAnsiTheme="minorHAnsi" w:cstheme="minorHAnsi"/>
        </w:rPr>
        <w:t xml:space="preserve"> február </w:t>
      </w:r>
      <w:r w:rsidRPr="005959B9">
        <w:rPr>
          <w:rFonts w:asciiTheme="minorHAnsi" w:hAnsiTheme="minorHAnsi" w:cstheme="minorHAnsi"/>
        </w:rPr>
        <w:t>12-én hatályba lépett a Támogatási Szerződés 2. számú módosítása.</w:t>
      </w:r>
    </w:p>
    <w:p w14:paraId="17B0EC5B" w14:textId="77777777" w:rsidR="005959B9" w:rsidRPr="005959B9" w:rsidRDefault="005959B9" w:rsidP="005959B9">
      <w:pPr>
        <w:pStyle w:val="xmsonormal"/>
        <w:jc w:val="both"/>
        <w:rPr>
          <w:rFonts w:asciiTheme="minorHAnsi" w:hAnsiTheme="minorHAnsi" w:cstheme="minorHAnsi"/>
        </w:rPr>
      </w:pPr>
    </w:p>
    <w:p w14:paraId="79682CAE" w14:textId="1F33B32E" w:rsidR="005959B9" w:rsidRPr="005959B9" w:rsidRDefault="005959B9" w:rsidP="005959B9">
      <w:pPr>
        <w:pStyle w:val="xmsonormal"/>
        <w:jc w:val="both"/>
        <w:rPr>
          <w:rFonts w:asciiTheme="minorHAnsi" w:hAnsiTheme="minorHAnsi" w:cstheme="minorHAnsi"/>
        </w:rPr>
      </w:pPr>
      <w:r w:rsidRPr="005959B9">
        <w:rPr>
          <w:rFonts w:asciiTheme="minorHAnsi" w:hAnsiTheme="minorHAnsi" w:cstheme="minorHAnsi"/>
        </w:rPr>
        <w:t xml:space="preserve">A </w:t>
      </w:r>
      <w:r w:rsidRPr="005959B9">
        <w:rPr>
          <w:rFonts w:asciiTheme="minorHAnsi" w:hAnsiTheme="minorHAnsi" w:cstheme="minorHAnsi"/>
          <w:b/>
          <w:bCs/>
        </w:rPr>
        <w:t>TOP_PLUSZ-3.4.1-23-SH1-2024-00002</w:t>
      </w:r>
      <w:r w:rsidRPr="005959B9">
        <w:rPr>
          <w:rFonts w:asciiTheme="minorHAnsi" w:hAnsiTheme="minorHAnsi" w:cstheme="minorHAnsi"/>
        </w:rPr>
        <w:t xml:space="preserve"> azonosítószámú „</w:t>
      </w:r>
      <w:r w:rsidRPr="005959B9">
        <w:rPr>
          <w:rFonts w:asciiTheme="minorHAnsi" w:hAnsiTheme="minorHAnsi" w:cstheme="minorHAnsi"/>
          <w:b/>
          <w:bCs/>
        </w:rPr>
        <w:t>Egészségügyi alapellátás fejlesztése Szombathelyen</w:t>
      </w:r>
      <w:r w:rsidRPr="005959B9">
        <w:rPr>
          <w:rFonts w:asciiTheme="minorHAnsi" w:hAnsiTheme="minorHAnsi" w:cstheme="minorHAnsi"/>
        </w:rPr>
        <w:t>” c. projekt Támogatási szerződése 2025.</w:t>
      </w:r>
      <w:r w:rsidR="003E214E">
        <w:rPr>
          <w:rFonts w:asciiTheme="minorHAnsi" w:hAnsiTheme="minorHAnsi" w:cstheme="minorHAnsi"/>
        </w:rPr>
        <w:t xml:space="preserve"> június </w:t>
      </w:r>
      <w:r w:rsidRPr="005959B9">
        <w:rPr>
          <w:rFonts w:asciiTheme="minorHAnsi" w:hAnsiTheme="minorHAnsi" w:cstheme="minorHAnsi"/>
        </w:rPr>
        <w:t>30-án hatályba lépett. Az Építési és Közlekedési Minisztérium a projekt megvalósításába nem kíván konzorciumi tagként belépni. A Támogatási Szerződés 1. számú módosítása elfogadásra került.</w:t>
      </w:r>
    </w:p>
    <w:p w14:paraId="2C87164F" w14:textId="77777777" w:rsidR="005959B9" w:rsidRPr="005959B9" w:rsidRDefault="005959B9" w:rsidP="005959B9">
      <w:pPr>
        <w:pStyle w:val="xmsonormal"/>
        <w:jc w:val="both"/>
        <w:rPr>
          <w:rFonts w:asciiTheme="minorHAnsi" w:hAnsiTheme="minorHAnsi" w:cstheme="minorHAnsi"/>
        </w:rPr>
      </w:pPr>
    </w:p>
    <w:p w14:paraId="556F9B5B" w14:textId="163CE152" w:rsidR="005959B9" w:rsidRPr="005959B9" w:rsidRDefault="005959B9" w:rsidP="005959B9">
      <w:pPr>
        <w:pStyle w:val="xmsonormal"/>
        <w:jc w:val="both"/>
        <w:rPr>
          <w:rFonts w:asciiTheme="minorHAnsi" w:hAnsiTheme="minorHAnsi" w:cstheme="minorHAnsi"/>
        </w:rPr>
      </w:pPr>
      <w:r w:rsidRPr="005959B9">
        <w:rPr>
          <w:rFonts w:asciiTheme="minorHAnsi" w:hAnsiTheme="minorHAnsi" w:cstheme="minorHAnsi"/>
        </w:rPr>
        <w:t xml:space="preserve">A </w:t>
      </w:r>
      <w:r w:rsidRPr="005959B9">
        <w:rPr>
          <w:rFonts w:asciiTheme="minorHAnsi" w:hAnsiTheme="minorHAnsi" w:cstheme="minorHAnsi"/>
          <w:b/>
          <w:bCs/>
        </w:rPr>
        <w:t>TOP_PLUSZ-6.2.1-23-SH1-2024-00001</w:t>
      </w:r>
      <w:r w:rsidRPr="005959B9">
        <w:rPr>
          <w:rFonts w:asciiTheme="minorHAnsi" w:hAnsiTheme="minorHAnsi" w:cstheme="minorHAnsi"/>
        </w:rPr>
        <w:t xml:space="preserve"> azonosítószámú „</w:t>
      </w:r>
      <w:r w:rsidRPr="005959B9">
        <w:rPr>
          <w:rFonts w:asciiTheme="minorHAnsi" w:hAnsiTheme="minorHAnsi" w:cstheme="minorHAnsi"/>
          <w:b/>
          <w:bCs/>
        </w:rPr>
        <w:t>Sárdi-éri iparterület fejlesztése, kivezető út építése</w:t>
      </w:r>
      <w:r w:rsidRPr="005959B9">
        <w:rPr>
          <w:rFonts w:asciiTheme="minorHAnsi" w:hAnsiTheme="minorHAnsi" w:cstheme="minorHAnsi"/>
        </w:rPr>
        <w:t>” c. projekt Támogatási szerződése 2025.</w:t>
      </w:r>
      <w:r w:rsidR="003E214E">
        <w:rPr>
          <w:rFonts w:asciiTheme="minorHAnsi" w:hAnsiTheme="minorHAnsi" w:cstheme="minorHAnsi"/>
        </w:rPr>
        <w:t xml:space="preserve"> augusztus </w:t>
      </w:r>
      <w:r w:rsidRPr="005959B9">
        <w:rPr>
          <w:rFonts w:asciiTheme="minorHAnsi" w:hAnsiTheme="minorHAnsi" w:cstheme="minorHAnsi"/>
        </w:rPr>
        <w:t>6-án hatályba lépett. Az Építési és Közlekedési Minisztérium a projekt megvalósításába nem kíván konzorciumi tagként belépni. 2025.</w:t>
      </w:r>
      <w:r w:rsidR="003E214E">
        <w:rPr>
          <w:rFonts w:asciiTheme="minorHAnsi" w:hAnsiTheme="minorHAnsi" w:cstheme="minorHAnsi"/>
        </w:rPr>
        <w:t xml:space="preserve"> november </w:t>
      </w:r>
      <w:r w:rsidRPr="005959B9">
        <w:rPr>
          <w:rFonts w:asciiTheme="minorHAnsi" w:hAnsiTheme="minorHAnsi" w:cstheme="minorHAnsi"/>
        </w:rPr>
        <w:t>19-én hatályba lépett a Támogatási Szerződés 1. számú módosítása.</w:t>
      </w:r>
    </w:p>
    <w:p w14:paraId="35A7D6EA" w14:textId="77777777" w:rsidR="005959B9" w:rsidRPr="005959B9" w:rsidRDefault="005959B9" w:rsidP="005959B9">
      <w:pPr>
        <w:pStyle w:val="xmsonormal"/>
        <w:jc w:val="both"/>
        <w:rPr>
          <w:rFonts w:asciiTheme="minorHAnsi" w:hAnsiTheme="minorHAnsi" w:cstheme="minorHAnsi"/>
          <w:highlight w:val="yellow"/>
        </w:rPr>
      </w:pPr>
    </w:p>
    <w:p w14:paraId="02EC9538" w14:textId="77777777" w:rsidR="005959B9" w:rsidRPr="005959B9" w:rsidRDefault="005959B9" w:rsidP="005959B9">
      <w:pPr>
        <w:pStyle w:val="xmsonormal"/>
        <w:jc w:val="both"/>
        <w:rPr>
          <w:rFonts w:asciiTheme="minorHAnsi" w:hAnsiTheme="minorHAnsi" w:cstheme="minorHAnsi"/>
        </w:rPr>
      </w:pPr>
      <w:r w:rsidRPr="005959B9">
        <w:rPr>
          <w:rFonts w:asciiTheme="minorHAnsi" w:hAnsiTheme="minorHAnsi" w:cstheme="minorHAnsi"/>
        </w:rPr>
        <w:t xml:space="preserve">A </w:t>
      </w:r>
      <w:r w:rsidRPr="003E214E">
        <w:rPr>
          <w:rFonts w:asciiTheme="minorHAnsi" w:hAnsiTheme="minorHAnsi" w:cstheme="minorHAnsi"/>
          <w:b/>
          <w:bCs/>
        </w:rPr>
        <w:t>TOP Plusz-3.4.1-23</w:t>
      </w:r>
      <w:r w:rsidRPr="005959B9">
        <w:rPr>
          <w:rFonts w:asciiTheme="minorHAnsi" w:hAnsiTheme="minorHAnsi" w:cstheme="minorHAnsi"/>
        </w:rPr>
        <w:t xml:space="preserve"> „</w:t>
      </w:r>
      <w:r w:rsidRPr="003E214E">
        <w:rPr>
          <w:rFonts w:asciiTheme="minorHAnsi" w:hAnsiTheme="minorHAnsi" w:cstheme="minorHAnsi"/>
          <w:b/>
          <w:bCs/>
        </w:rPr>
        <w:t>Fenntartható humán infrastruktúra</w:t>
      </w:r>
      <w:r w:rsidRPr="005959B9">
        <w:rPr>
          <w:rFonts w:asciiTheme="minorHAnsi" w:hAnsiTheme="minorHAnsi" w:cstheme="minorHAnsi"/>
        </w:rPr>
        <w:t xml:space="preserve">”, a </w:t>
      </w:r>
      <w:r w:rsidRPr="003E214E">
        <w:rPr>
          <w:rFonts w:asciiTheme="minorHAnsi" w:hAnsiTheme="minorHAnsi" w:cstheme="minorHAnsi"/>
          <w:b/>
          <w:bCs/>
        </w:rPr>
        <w:t>TOP Plusz-1.3.2-23</w:t>
      </w:r>
      <w:r w:rsidRPr="005959B9">
        <w:rPr>
          <w:rFonts w:asciiTheme="minorHAnsi" w:hAnsiTheme="minorHAnsi" w:cstheme="minorHAnsi"/>
        </w:rPr>
        <w:t xml:space="preserve"> „</w:t>
      </w:r>
      <w:r w:rsidRPr="003E214E">
        <w:rPr>
          <w:rFonts w:asciiTheme="minorHAnsi" w:hAnsiTheme="minorHAnsi" w:cstheme="minorHAnsi"/>
          <w:b/>
          <w:bCs/>
        </w:rPr>
        <w:t>Fenntartható városfejlesztés</w:t>
      </w:r>
      <w:r w:rsidRPr="005959B9">
        <w:rPr>
          <w:rFonts w:asciiTheme="minorHAnsi" w:hAnsiTheme="minorHAnsi" w:cstheme="minorHAnsi"/>
        </w:rPr>
        <w:t xml:space="preserve">”, illetve a </w:t>
      </w:r>
      <w:r w:rsidRPr="003E214E">
        <w:rPr>
          <w:rFonts w:asciiTheme="minorHAnsi" w:hAnsiTheme="minorHAnsi" w:cstheme="minorHAnsi"/>
          <w:b/>
          <w:bCs/>
        </w:rPr>
        <w:t>TOP Plusz-6.2.1-23 „Fenntartható versenyképes városfejlesztés</w:t>
      </w:r>
      <w:r w:rsidRPr="005959B9">
        <w:rPr>
          <w:rFonts w:asciiTheme="minorHAnsi" w:hAnsiTheme="minorHAnsi" w:cstheme="minorHAnsi"/>
        </w:rPr>
        <w:t xml:space="preserve">” című pályázati felhívásokhoz kapcsolódó projektek Projekt Alapító Dokumentumai rendelkezésre állnak. </w:t>
      </w:r>
    </w:p>
    <w:p w14:paraId="49254063" w14:textId="77777777" w:rsidR="005959B9" w:rsidRPr="005959B9" w:rsidRDefault="005959B9" w:rsidP="005959B9">
      <w:pPr>
        <w:pStyle w:val="xmsonormal"/>
        <w:jc w:val="both"/>
        <w:rPr>
          <w:rFonts w:asciiTheme="minorHAnsi" w:hAnsiTheme="minorHAnsi" w:cstheme="minorHAnsi"/>
          <w:highlight w:val="yellow"/>
        </w:rPr>
      </w:pPr>
    </w:p>
    <w:bookmarkEnd w:id="13"/>
    <w:p w14:paraId="3523F4E7" w14:textId="77777777" w:rsidR="005959B9" w:rsidRPr="005959B9" w:rsidRDefault="005959B9" w:rsidP="005959B9">
      <w:pPr>
        <w:pStyle w:val="xmsonormal"/>
        <w:jc w:val="both"/>
        <w:rPr>
          <w:rFonts w:asciiTheme="minorHAnsi" w:hAnsiTheme="minorHAnsi" w:cstheme="minorHAnsi"/>
        </w:rPr>
      </w:pPr>
      <w:r w:rsidRPr="005959B9">
        <w:rPr>
          <w:rFonts w:asciiTheme="minorHAnsi" w:hAnsiTheme="minorHAnsi" w:cstheme="minorHAnsi"/>
        </w:rPr>
        <w:t xml:space="preserve">A Nyugat-dunántúli Vízügyi Igazgatósággal közösen benyújtott </w:t>
      </w:r>
      <w:r w:rsidRPr="005959B9">
        <w:rPr>
          <w:rFonts w:asciiTheme="minorHAnsi" w:hAnsiTheme="minorHAnsi" w:cstheme="minorHAnsi"/>
          <w:b/>
          <w:bCs/>
        </w:rPr>
        <w:t>KEHOP_Plusz-2.2.1-25-2026-000006</w:t>
      </w:r>
      <w:r w:rsidRPr="005959B9">
        <w:rPr>
          <w:rFonts w:asciiTheme="minorHAnsi" w:hAnsiTheme="minorHAnsi" w:cstheme="minorHAnsi"/>
        </w:rPr>
        <w:t xml:space="preserve"> „Természetalapú ZKI fejlesztési megoldások Szombathelyen” című pályázat a 2026. április 7-én érkezett értesítés alapján megfelelt a jogosultsági feltételeknek, és megkezdődött a tartalmi értékelés. </w:t>
      </w:r>
    </w:p>
    <w:p w14:paraId="3F7711B8" w14:textId="77777777" w:rsidR="005959B9" w:rsidRPr="005959B9" w:rsidRDefault="005959B9" w:rsidP="005959B9">
      <w:pPr>
        <w:pStyle w:val="xmsonormal"/>
        <w:jc w:val="both"/>
        <w:rPr>
          <w:rFonts w:asciiTheme="minorHAnsi" w:hAnsiTheme="minorHAnsi" w:cstheme="minorHAnsi"/>
        </w:rPr>
      </w:pPr>
    </w:p>
    <w:p w14:paraId="55EF847A" w14:textId="77777777" w:rsidR="005959B9" w:rsidRPr="005959B9" w:rsidRDefault="005959B9" w:rsidP="005959B9">
      <w:pPr>
        <w:pStyle w:val="xmsonormal"/>
        <w:jc w:val="both"/>
        <w:rPr>
          <w:rFonts w:asciiTheme="minorHAnsi" w:hAnsiTheme="minorHAnsi" w:cstheme="minorHAnsi"/>
        </w:rPr>
      </w:pPr>
      <w:r w:rsidRPr="005959B9">
        <w:rPr>
          <w:rFonts w:asciiTheme="minorHAnsi" w:hAnsiTheme="minorHAnsi" w:cstheme="minorHAnsi"/>
        </w:rPr>
        <w:t xml:space="preserve">Előkészítés alatt áll Németh Ákos tanácsnok úr szervezésében a </w:t>
      </w:r>
      <w:r w:rsidRPr="005959B9">
        <w:rPr>
          <w:rFonts w:asciiTheme="minorHAnsi" w:hAnsiTheme="minorHAnsi" w:cstheme="minorHAnsi"/>
          <w:b/>
          <w:bCs/>
        </w:rPr>
        <w:t>Zöld Levél Díj 2029</w:t>
      </w:r>
      <w:r w:rsidRPr="005959B9">
        <w:rPr>
          <w:rFonts w:asciiTheme="minorHAnsi" w:hAnsiTheme="minorHAnsi" w:cstheme="minorHAnsi"/>
        </w:rPr>
        <w:t xml:space="preserve"> címpályázatra benyújtandó pályázati anyag összeállítására irányuló munka.</w:t>
      </w:r>
    </w:p>
    <w:p w14:paraId="60BA24D8" w14:textId="77777777" w:rsidR="005959B9" w:rsidRPr="005959B9" w:rsidRDefault="005959B9" w:rsidP="005959B9">
      <w:pPr>
        <w:pStyle w:val="xmsonormal"/>
        <w:jc w:val="both"/>
        <w:rPr>
          <w:rFonts w:asciiTheme="minorHAnsi" w:hAnsiTheme="minorHAnsi" w:cstheme="minorHAnsi"/>
          <w:highlight w:val="yellow"/>
        </w:rPr>
      </w:pPr>
      <w:bookmarkStart w:id="19" w:name="_Hlk214358530"/>
      <w:bookmarkStart w:id="20" w:name="_Hlk214358231"/>
    </w:p>
    <w:p w14:paraId="60245B38" w14:textId="77777777" w:rsidR="005959B9" w:rsidRPr="005959B9" w:rsidRDefault="005959B9" w:rsidP="005959B9">
      <w:pPr>
        <w:pStyle w:val="xmsonormal"/>
        <w:jc w:val="both"/>
        <w:rPr>
          <w:rFonts w:asciiTheme="minorHAnsi" w:hAnsiTheme="minorHAnsi" w:cstheme="minorHAnsi"/>
        </w:rPr>
      </w:pPr>
      <w:r w:rsidRPr="005959B9">
        <w:rPr>
          <w:rFonts w:asciiTheme="minorHAnsi" w:hAnsiTheme="minorHAnsi" w:cstheme="minorHAnsi"/>
          <w:b/>
          <w:bCs/>
        </w:rPr>
        <w:lastRenderedPageBreak/>
        <w:t>Versenyképes Járások Program</w:t>
      </w:r>
      <w:r w:rsidRPr="005959B9">
        <w:rPr>
          <w:rFonts w:asciiTheme="minorHAnsi" w:hAnsiTheme="minorHAnsi" w:cstheme="minorHAnsi"/>
        </w:rPr>
        <w:t xml:space="preserve"> keretében Szombathely Megyei Jogú Város Önkormányzata </w:t>
      </w:r>
      <w:bookmarkEnd w:id="19"/>
      <w:r w:rsidRPr="005959B9">
        <w:rPr>
          <w:rFonts w:asciiTheme="minorHAnsi" w:hAnsiTheme="minorHAnsi" w:cstheme="minorHAnsi"/>
        </w:rPr>
        <w:t xml:space="preserve">összesen 250.000.000 Ft támogatásban részesült. </w:t>
      </w:r>
    </w:p>
    <w:p w14:paraId="6DCC4AA2" w14:textId="77777777" w:rsidR="005959B9" w:rsidRPr="005959B9" w:rsidRDefault="005959B9" w:rsidP="005959B9">
      <w:pPr>
        <w:pStyle w:val="xmsonormal"/>
        <w:numPr>
          <w:ilvl w:val="0"/>
          <w:numId w:val="30"/>
        </w:numPr>
        <w:jc w:val="both"/>
        <w:rPr>
          <w:rFonts w:asciiTheme="minorHAnsi" w:hAnsiTheme="minorHAnsi" w:cstheme="minorHAnsi"/>
          <w:b/>
          <w:bCs/>
        </w:rPr>
      </w:pPr>
      <w:r w:rsidRPr="005959B9">
        <w:rPr>
          <w:rFonts w:asciiTheme="minorHAnsi" w:hAnsiTheme="minorHAnsi" w:cstheme="minorHAnsi"/>
          <w:b/>
          <w:bCs/>
        </w:rPr>
        <w:t>Járási igényeket kiszolgáló közösségi közlekedés fejlesztése és fenntartása</w:t>
      </w:r>
    </w:p>
    <w:p w14:paraId="51581A24" w14:textId="77777777" w:rsidR="005959B9" w:rsidRPr="005959B9" w:rsidRDefault="005959B9" w:rsidP="005959B9">
      <w:pPr>
        <w:pStyle w:val="xmsonormal"/>
        <w:ind w:firstLine="708"/>
        <w:jc w:val="both"/>
        <w:rPr>
          <w:rFonts w:asciiTheme="minorHAnsi" w:hAnsiTheme="minorHAnsi" w:cstheme="minorHAnsi"/>
        </w:rPr>
      </w:pPr>
      <w:r w:rsidRPr="005959B9">
        <w:rPr>
          <w:rFonts w:asciiTheme="minorHAnsi" w:hAnsiTheme="minorHAnsi" w:cstheme="minorHAnsi"/>
        </w:rPr>
        <w:t>A Támogatói Okirat 2025. október 28-án lépett hatályba.</w:t>
      </w:r>
    </w:p>
    <w:p w14:paraId="3BEFC97F" w14:textId="77777777" w:rsidR="005959B9" w:rsidRPr="005959B9" w:rsidRDefault="005959B9" w:rsidP="005959B9">
      <w:pPr>
        <w:pStyle w:val="xmsonormal"/>
        <w:ind w:left="708"/>
        <w:jc w:val="both"/>
        <w:rPr>
          <w:rFonts w:asciiTheme="minorHAnsi" w:hAnsiTheme="minorHAnsi" w:cstheme="minorHAnsi"/>
        </w:rPr>
      </w:pPr>
      <w:r w:rsidRPr="005959B9">
        <w:rPr>
          <w:rFonts w:asciiTheme="minorHAnsi" w:hAnsiTheme="minorHAnsi" w:cstheme="minorHAnsi"/>
        </w:rPr>
        <w:t>A megítélt támogatás összege 85.612.000 Ft, amely 2025. október 29-én érkezett meg az Önkormányzat bankszámlájára.</w:t>
      </w:r>
    </w:p>
    <w:p w14:paraId="7911CE9F" w14:textId="77777777" w:rsidR="005959B9" w:rsidRPr="005959B9" w:rsidRDefault="005959B9" w:rsidP="005959B9">
      <w:pPr>
        <w:pStyle w:val="xmsonormal"/>
        <w:numPr>
          <w:ilvl w:val="0"/>
          <w:numId w:val="30"/>
        </w:numPr>
        <w:jc w:val="both"/>
        <w:rPr>
          <w:rFonts w:asciiTheme="minorHAnsi" w:hAnsiTheme="minorHAnsi" w:cstheme="minorHAnsi"/>
          <w:b/>
          <w:bCs/>
        </w:rPr>
      </w:pPr>
      <w:r w:rsidRPr="005959B9">
        <w:rPr>
          <w:rFonts w:asciiTheme="minorHAnsi" w:hAnsiTheme="minorHAnsi" w:cstheme="minorHAnsi"/>
          <w:b/>
          <w:bCs/>
        </w:rPr>
        <w:t xml:space="preserve">Minőségi közétkeztetés biztosítása a járásban élő, szombathelyi köznevelési intézményben ellátott gyermekek részére </w:t>
      </w:r>
    </w:p>
    <w:p w14:paraId="3B30A086" w14:textId="77777777" w:rsidR="005959B9" w:rsidRPr="005959B9" w:rsidRDefault="005959B9" w:rsidP="005959B9">
      <w:pPr>
        <w:pStyle w:val="xmsonormal"/>
        <w:ind w:firstLine="708"/>
        <w:jc w:val="both"/>
        <w:rPr>
          <w:rFonts w:asciiTheme="minorHAnsi" w:hAnsiTheme="minorHAnsi" w:cstheme="minorHAnsi"/>
        </w:rPr>
      </w:pPr>
      <w:r w:rsidRPr="005959B9">
        <w:rPr>
          <w:rFonts w:asciiTheme="minorHAnsi" w:hAnsiTheme="minorHAnsi" w:cstheme="minorHAnsi"/>
        </w:rPr>
        <w:t>A Támogatói Okirat 2025. október 28-án lépett hatályba.</w:t>
      </w:r>
    </w:p>
    <w:p w14:paraId="538B0AC5" w14:textId="77777777" w:rsidR="005959B9" w:rsidRPr="005959B9" w:rsidRDefault="005959B9" w:rsidP="005959B9">
      <w:pPr>
        <w:pStyle w:val="xmsonormal"/>
        <w:ind w:left="708"/>
        <w:jc w:val="both"/>
        <w:rPr>
          <w:rFonts w:asciiTheme="minorHAnsi" w:hAnsiTheme="minorHAnsi" w:cstheme="minorHAnsi"/>
        </w:rPr>
      </w:pPr>
      <w:r w:rsidRPr="005959B9">
        <w:rPr>
          <w:rFonts w:asciiTheme="minorHAnsi" w:hAnsiTheme="minorHAnsi" w:cstheme="minorHAnsi"/>
        </w:rPr>
        <w:t>A támogatás összege 64.388.000 Ft, amely 2025. október 29-én érkezett meg az Önkormányzat bankszámlájára.</w:t>
      </w:r>
    </w:p>
    <w:p w14:paraId="18291C75" w14:textId="77777777" w:rsidR="005959B9" w:rsidRPr="005959B9" w:rsidRDefault="005959B9" w:rsidP="005959B9">
      <w:pPr>
        <w:pStyle w:val="xmsonormal"/>
        <w:numPr>
          <w:ilvl w:val="0"/>
          <w:numId w:val="30"/>
        </w:numPr>
        <w:jc w:val="both"/>
        <w:rPr>
          <w:rFonts w:asciiTheme="minorHAnsi" w:hAnsiTheme="minorHAnsi" w:cstheme="minorHAnsi"/>
          <w:b/>
          <w:bCs/>
        </w:rPr>
      </w:pPr>
      <w:r w:rsidRPr="005959B9">
        <w:rPr>
          <w:rFonts w:asciiTheme="minorHAnsi" w:hAnsiTheme="minorHAnsi" w:cstheme="minorHAnsi"/>
          <w:b/>
          <w:bCs/>
        </w:rPr>
        <w:t>Szombathelyi Fedett Uszoda és Termálfürdő fejlesztése és fenntartása</w:t>
      </w:r>
    </w:p>
    <w:p w14:paraId="7C3575C3" w14:textId="77777777" w:rsidR="005959B9" w:rsidRPr="005959B9" w:rsidRDefault="005959B9" w:rsidP="005959B9">
      <w:pPr>
        <w:pStyle w:val="xmsonormal"/>
        <w:ind w:firstLine="708"/>
        <w:jc w:val="both"/>
        <w:rPr>
          <w:rFonts w:asciiTheme="minorHAnsi" w:hAnsiTheme="minorHAnsi" w:cstheme="minorHAnsi"/>
        </w:rPr>
      </w:pPr>
      <w:r w:rsidRPr="005959B9">
        <w:rPr>
          <w:rFonts w:asciiTheme="minorHAnsi" w:hAnsiTheme="minorHAnsi" w:cstheme="minorHAnsi"/>
        </w:rPr>
        <w:t>A Támogatói Okirat 2025. szeptember 22-án lépett hatályba.</w:t>
      </w:r>
    </w:p>
    <w:p w14:paraId="29F3C210" w14:textId="77777777" w:rsidR="005959B9" w:rsidRPr="005959B9" w:rsidRDefault="005959B9" w:rsidP="005959B9">
      <w:pPr>
        <w:pStyle w:val="xmsonormal"/>
        <w:ind w:left="708"/>
        <w:jc w:val="both"/>
        <w:rPr>
          <w:rFonts w:asciiTheme="minorHAnsi" w:hAnsiTheme="minorHAnsi" w:cstheme="minorHAnsi"/>
        </w:rPr>
      </w:pPr>
      <w:r w:rsidRPr="005959B9">
        <w:rPr>
          <w:rFonts w:asciiTheme="minorHAnsi" w:hAnsiTheme="minorHAnsi" w:cstheme="minorHAnsi"/>
        </w:rPr>
        <w:t>A támogatás összege 100.000.000 Ft, amely 2025. október 13-án érkezett meg az Önkormányzat bankszámlájára.</w:t>
      </w:r>
    </w:p>
    <w:p w14:paraId="5334C08D" w14:textId="2460F05C" w:rsidR="005959B9" w:rsidRDefault="005959B9" w:rsidP="00501CFC">
      <w:pPr>
        <w:pStyle w:val="xmsonormal"/>
        <w:jc w:val="both"/>
        <w:rPr>
          <w:rFonts w:asciiTheme="minorHAnsi" w:hAnsiTheme="minorHAnsi" w:cstheme="minorHAnsi"/>
          <w:b/>
          <w:bCs/>
        </w:rPr>
      </w:pPr>
      <w:r w:rsidRPr="005959B9">
        <w:rPr>
          <w:rFonts w:asciiTheme="minorHAnsi" w:hAnsiTheme="minorHAnsi" w:cstheme="minorHAnsi"/>
          <w:b/>
          <w:bCs/>
        </w:rPr>
        <w:t xml:space="preserve">A projekt megvalósítását követően szakmai és pénzügyi beszámolók 2026. január 29. napján beküldésre kerültek.  </w:t>
      </w:r>
      <w:bookmarkEnd w:id="20"/>
    </w:p>
    <w:p w14:paraId="03E909A5" w14:textId="77777777" w:rsidR="00DC709D" w:rsidRPr="00501CFC" w:rsidRDefault="00DC709D" w:rsidP="00501CFC">
      <w:pPr>
        <w:pStyle w:val="xmsonormal"/>
        <w:jc w:val="both"/>
        <w:rPr>
          <w:rFonts w:asciiTheme="minorHAnsi" w:hAnsiTheme="minorHAnsi" w:cstheme="minorHAnsi"/>
          <w:b/>
          <w:bCs/>
        </w:rPr>
      </w:pPr>
    </w:p>
    <w:p w14:paraId="29CBCF4B" w14:textId="77777777" w:rsidR="005959B9" w:rsidRPr="005959B9" w:rsidRDefault="005959B9" w:rsidP="00DC709D">
      <w:pPr>
        <w:jc w:val="both"/>
        <w:rPr>
          <w:rFonts w:asciiTheme="minorHAnsi" w:eastAsia="Aptos" w:hAnsiTheme="minorHAnsi" w:cstheme="minorHAnsi"/>
          <w:kern w:val="2"/>
          <w:sz w:val="22"/>
          <w:szCs w:val="22"/>
          <w14:ligatures w14:val="standardContextual"/>
        </w:rPr>
      </w:pPr>
      <w:r w:rsidRPr="005959B9">
        <w:rPr>
          <w:rFonts w:asciiTheme="minorHAnsi" w:eastAsia="Aptos" w:hAnsiTheme="minorHAnsi" w:cstheme="minorHAnsi"/>
          <w:b/>
          <w:bCs/>
          <w:kern w:val="2"/>
          <w:sz w:val="22"/>
          <w:szCs w:val="22"/>
          <w14:ligatures w14:val="standardContextual"/>
        </w:rPr>
        <w:t>Versenyképes Járások Program II.</w:t>
      </w:r>
      <w:r w:rsidRPr="005959B9">
        <w:rPr>
          <w:rFonts w:asciiTheme="minorHAnsi" w:eastAsia="Aptos" w:hAnsiTheme="minorHAnsi" w:cstheme="minorHAnsi"/>
          <w:kern w:val="2"/>
          <w:sz w:val="22"/>
          <w:szCs w:val="22"/>
          <w14:ligatures w14:val="standardContextual"/>
        </w:rPr>
        <w:t xml:space="preserve"> keretében Szombathely Megyei Jogú Város Önkormányzata összesen 250.000.000 Ft támogatásban részesült. </w:t>
      </w:r>
    </w:p>
    <w:p w14:paraId="3F18EAEA" w14:textId="77777777" w:rsidR="005959B9" w:rsidRPr="005959B9" w:rsidRDefault="005959B9" w:rsidP="005959B9">
      <w:pPr>
        <w:rPr>
          <w:rFonts w:asciiTheme="minorHAnsi" w:eastAsia="Aptos" w:hAnsiTheme="minorHAnsi" w:cstheme="minorHAnsi"/>
          <w:kern w:val="2"/>
          <w:sz w:val="22"/>
          <w:szCs w:val="22"/>
          <w14:ligatures w14:val="standardContextual"/>
        </w:rPr>
      </w:pPr>
      <w:r w:rsidRPr="005959B9">
        <w:rPr>
          <w:rFonts w:asciiTheme="minorHAnsi" w:eastAsia="Aptos" w:hAnsiTheme="minorHAnsi" w:cstheme="minorHAnsi"/>
          <w:b/>
          <w:bCs/>
          <w:kern w:val="2"/>
          <w:sz w:val="22"/>
          <w:szCs w:val="22"/>
          <w14:ligatures w14:val="standardContextual"/>
        </w:rPr>
        <w:t>Járási igényeket kiszolgáló közösségi közlekedés fejlesztése és fenntartása II. ütem</w:t>
      </w:r>
    </w:p>
    <w:p w14:paraId="39F8F9A9" w14:textId="77777777" w:rsidR="005959B9" w:rsidRPr="005959B9" w:rsidRDefault="005959B9" w:rsidP="005959B9">
      <w:pPr>
        <w:ind w:firstLine="708"/>
        <w:rPr>
          <w:rFonts w:asciiTheme="minorHAnsi" w:eastAsia="Aptos" w:hAnsiTheme="minorHAnsi" w:cstheme="minorHAnsi"/>
          <w:kern w:val="2"/>
          <w:sz w:val="22"/>
          <w:szCs w:val="22"/>
          <w14:ligatures w14:val="standardContextual"/>
        </w:rPr>
      </w:pPr>
      <w:r w:rsidRPr="005959B9">
        <w:rPr>
          <w:rFonts w:asciiTheme="minorHAnsi" w:eastAsia="Aptos" w:hAnsiTheme="minorHAnsi" w:cstheme="minorHAnsi"/>
          <w:kern w:val="2"/>
          <w:sz w:val="22"/>
          <w:szCs w:val="22"/>
          <w14:ligatures w14:val="standardContextual"/>
        </w:rPr>
        <w:t>A Támogatói Okirat 2026. március 20-án lépett hatályba.</w:t>
      </w:r>
    </w:p>
    <w:p w14:paraId="1F8E9C64" w14:textId="77777777" w:rsidR="005959B9" w:rsidRPr="005959B9" w:rsidRDefault="005959B9" w:rsidP="005959B9">
      <w:pPr>
        <w:ind w:left="708"/>
        <w:rPr>
          <w:rFonts w:asciiTheme="minorHAnsi" w:eastAsia="Aptos" w:hAnsiTheme="minorHAnsi" w:cstheme="minorHAnsi"/>
          <w:kern w:val="2"/>
          <w:sz w:val="22"/>
          <w:szCs w:val="22"/>
          <w14:ligatures w14:val="standardContextual"/>
        </w:rPr>
      </w:pPr>
      <w:r w:rsidRPr="005959B9">
        <w:rPr>
          <w:rFonts w:asciiTheme="minorHAnsi" w:eastAsia="Aptos" w:hAnsiTheme="minorHAnsi" w:cstheme="minorHAnsi"/>
          <w:kern w:val="2"/>
          <w:sz w:val="22"/>
          <w:szCs w:val="22"/>
          <w14:ligatures w14:val="standardContextual"/>
        </w:rPr>
        <w:t>A megítélt támogatás összege 100.000.000 Ft, amely 2026. március 24-én érkezett meg az Önkormányzat bankszámlájára.</w:t>
      </w:r>
    </w:p>
    <w:p w14:paraId="3D12738E" w14:textId="77777777" w:rsidR="005959B9" w:rsidRPr="005959B9" w:rsidRDefault="005959B9" w:rsidP="005959B9">
      <w:pPr>
        <w:rPr>
          <w:rFonts w:asciiTheme="minorHAnsi" w:eastAsia="Aptos" w:hAnsiTheme="minorHAnsi" w:cstheme="minorHAnsi"/>
          <w:kern w:val="2"/>
          <w:sz w:val="22"/>
          <w:szCs w:val="22"/>
          <w14:ligatures w14:val="standardContextual"/>
        </w:rPr>
      </w:pPr>
      <w:r w:rsidRPr="005959B9">
        <w:rPr>
          <w:rFonts w:asciiTheme="minorHAnsi" w:eastAsia="Aptos" w:hAnsiTheme="minorHAnsi" w:cstheme="minorHAnsi"/>
          <w:b/>
          <w:bCs/>
          <w:kern w:val="2"/>
          <w:sz w:val="22"/>
          <w:szCs w:val="22"/>
          <w14:ligatures w14:val="standardContextual"/>
        </w:rPr>
        <w:t>Minőségi közétkeztetés biztosítása a járásban élő, szombathelyi köznevelési intézményben ellátott gyermekek részére II. ütem</w:t>
      </w:r>
    </w:p>
    <w:p w14:paraId="07E7F684" w14:textId="77777777" w:rsidR="005959B9" w:rsidRPr="005959B9" w:rsidRDefault="005959B9" w:rsidP="005959B9">
      <w:pPr>
        <w:ind w:left="708"/>
        <w:rPr>
          <w:rFonts w:asciiTheme="minorHAnsi" w:eastAsia="Aptos" w:hAnsiTheme="minorHAnsi" w:cstheme="minorHAnsi"/>
          <w:kern w:val="2"/>
          <w:sz w:val="22"/>
          <w:szCs w:val="22"/>
          <w14:ligatures w14:val="standardContextual"/>
        </w:rPr>
      </w:pPr>
      <w:r w:rsidRPr="005959B9">
        <w:rPr>
          <w:rFonts w:asciiTheme="minorHAnsi" w:eastAsia="Aptos" w:hAnsiTheme="minorHAnsi" w:cstheme="minorHAnsi"/>
          <w:kern w:val="2"/>
          <w:sz w:val="22"/>
          <w:szCs w:val="22"/>
          <w14:ligatures w14:val="standardContextual"/>
        </w:rPr>
        <w:t>A Támogatói Okirat 2026. március 20-án lépett hatályba.</w:t>
      </w:r>
      <w:r w:rsidRPr="005959B9">
        <w:rPr>
          <w:rFonts w:asciiTheme="minorHAnsi" w:eastAsia="Aptos" w:hAnsiTheme="minorHAnsi" w:cstheme="minorHAnsi"/>
          <w:kern w:val="2"/>
          <w:sz w:val="22"/>
          <w:szCs w:val="22"/>
          <w14:ligatures w14:val="standardContextual"/>
        </w:rPr>
        <w:br/>
        <w:t>A megítélt támogatás összege 78.650.000 Ft, amely 2026. március 24-én érkezett meg az Önkormányzat bankszámlájára.</w:t>
      </w:r>
    </w:p>
    <w:p w14:paraId="68E8D6F4" w14:textId="77777777" w:rsidR="005959B9" w:rsidRPr="005959B9" w:rsidRDefault="005959B9" w:rsidP="005959B9">
      <w:pPr>
        <w:rPr>
          <w:rFonts w:asciiTheme="minorHAnsi" w:eastAsia="Aptos" w:hAnsiTheme="minorHAnsi" w:cstheme="minorHAnsi"/>
          <w:kern w:val="2"/>
          <w:sz w:val="22"/>
          <w:szCs w:val="22"/>
          <w14:ligatures w14:val="standardContextual"/>
        </w:rPr>
      </w:pPr>
      <w:r w:rsidRPr="005959B9">
        <w:rPr>
          <w:rFonts w:asciiTheme="minorHAnsi" w:eastAsia="Aptos" w:hAnsiTheme="minorHAnsi" w:cstheme="minorHAnsi"/>
          <w:b/>
          <w:bCs/>
          <w:kern w:val="2"/>
          <w:sz w:val="22"/>
          <w:szCs w:val="22"/>
          <w14:ligatures w14:val="standardContextual"/>
        </w:rPr>
        <w:t>A járási szinten feladatellátást biztosító laborjárat és a betegirányító, diszpécserszolgáltatás működtetési költségeinek finanszírozása</w:t>
      </w:r>
    </w:p>
    <w:p w14:paraId="478B46E7" w14:textId="77777777" w:rsidR="005959B9" w:rsidRPr="005959B9" w:rsidRDefault="005959B9" w:rsidP="005959B9">
      <w:pPr>
        <w:ind w:firstLine="708"/>
        <w:rPr>
          <w:rFonts w:asciiTheme="minorHAnsi" w:eastAsia="Aptos" w:hAnsiTheme="minorHAnsi" w:cstheme="minorHAnsi"/>
          <w:kern w:val="2"/>
          <w:sz w:val="22"/>
          <w:szCs w:val="22"/>
          <w14:ligatures w14:val="standardContextual"/>
        </w:rPr>
      </w:pPr>
      <w:r w:rsidRPr="005959B9">
        <w:rPr>
          <w:rFonts w:asciiTheme="minorHAnsi" w:eastAsia="Aptos" w:hAnsiTheme="minorHAnsi" w:cstheme="minorHAnsi"/>
          <w:kern w:val="2"/>
          <w:sz w:val="22"/>
          <w:szCs w:val="22"/>
          <w14:ligatures w14:val="standardContextual"/>
        </w:rPr>
        <w:t>A Támogatói Okirat 2026. március 24-én lépett hatályba.</w:t>
      </w:r>
    </w:p>
    <w:p w14:paraId="452BD3D9" w14:textId="77777777" w:rsidR="005959B9" w:rsidRPr="005959B9" w:rsidRDefault="005959B9" w:rsidP="005959B9">
      <w:pPr>
        <w:ind w:left="708"/>
        <w:rPr>
          <w:rFonts w:asciiTheme="minorHAnsi" w:eastAsia="Aptos" w:hAnsiTheme="minorHAnsi" w:cstheme="minorHAnsi"/>
          <w:kern w:val="2"/>
          <w:sz w:val="22"/>
          <w:szCs w:val="22"/>
          <w14:ligatures w14:val="standardContextual"/>
        </w:rPr>
      </w:pPr>
      <w:r w:rsidRPr="005959B9">
        <w:rPr>
          <w:rFonts w:asciiTheme="minorHAnsi" w:eastAsia="Aptos" w:hAnsiTheme="minorHAnsi" w:cstheme="minorHAnsi"/>
          <w:kern w:val="2"/>
          <w:sz w:val="22"/>
          <w:szCs w:val="22"/>
          <w14:ligatures w14:val="standardContextual"/>
        </w:rPr>
        <w:t>A megítélt támogatás összege 67.000.000 Ft, amely 2026. március 25-én érkezett meg az Önkormányzat bankszámlájára.</w:t>
      </w:r>
    </w:p>
    <w:p w14:paraId="3D6B140F" w14:textId="77777777" w:rsidR="005959B9" w:rsidRPr="005959B9" w:rsidRDefault="005959B9" w:rsidP="005959B9">
      <w:pPr>
        <w:rPr>
          <w:rFonts w:asciiTheme="minorHAnsi" w:eastAsia="Aptos" w:hAnsiTheme="minorHAnsi" w:cstheme="minorHAnsi"/>
          <w:b/>
          <w:bCs/>
          <w:kern w:val="2"/>
          <w:sz w:val="22"/>
          <w:szCs w:val="22"/>
          <w14:ligatures w14:val="standardContextual"/>
        </w:rPr>
      </w:pPr>
      <w:r w:rsidRPr="005959B9">
        <w:rPr>
          <w:rFonts w:asciiTheme="minorHAnsi" w:eastAsia="Aptos" w:hAnsiTheme="minorHAnsi" w:cstheme="minorHAnsi"/>
          <w:b/>
          <w:bCs/>
          <w:kern w:val="2"/>
          <w:sz w:val="22"/>
          <w:szCs w:val="22"/>
          <w14:ligatures w14:val="standardContextual"/>
        </w:rPr>
        <w:t xml:space="preserve">Felsőcsatári gyerektábor tervezési költségeinek finanszírozása </w:t>
      </w:r>
    </w:p>
    <w:p w14:paraId="4FED5053" w14:textId="77777777" w:rsidR="005959B9" w:rsidRPr="005959B9" w:rsidRDefault="005959B9" w:rsidP="005959B9">
      <w:pPr>
        <w:ind w:left="708"/>
        <w:rPr>
          <w:rFonts w:asciiTheme="minorHAnsi" w:eastAsia="Aptos" w:hAnsiTheme="minorHAnsi" w:cstheme="minorHAnsi"/>
          <w:kern w:val="2"/>
          <w:sz w:val="22"/>
          <w:szCs w:val="22"/>
          <w14:ligatures w14:val="standardContextual"/>
        </w:rPr>
      </w:pPr>
      <w:r w:rsidRPr="005959B9">
        <w:rPr>
          <w:rFonts w:asciiTheme="minorHAnsi" w:eastAsia="Aptos" w:hAnsiTheme="minorHAnsi" w:cstheme="minorHAnsi"/>
          <w:kern w:val="2"/>
          <w:sz w:val="22"/>
          <w:szCs w:val="22"/>
          <w14:ligatures w14:val="standardContextual"/>
        </w:rPr>
        <w:t>A Támogatói Okirat 2026. március 26-án lépett hatályba.</w:t>
      </w:r>
    </w:p>
    <w:p w14:paraId="5E2F67ED" w14:textId="77777777" w:rsidR="005959B9" w:rsidRPr="005959B9" w:rsidRDefault="005959B9" w:rsidP="005959B9">
      <w:pPr>
        <w:ind w:left="708"/>
        <w:rPr>
          <w:rFonts w:asciiTheme="minorHAnsi" w:eastAsia="Aptos" w:hAnsiTheme="minorHAnsi" w:cstheme="minorHAnsi"/>
          <w:kern w:val="2"/>
          <w:sz w:val="22"/>
          <w:szCs w:val="22"/>
          <w14:ligatures w14:val="standardContextual"/>
        </w:rPr>
      </w:pPr>
      <w:r w:rsidRPr="005959B9">
        <w:rPr>
          <w:rFonts w:asciiTheme="minorHAnsi" w:eastAsia="Aptos" w:hAnsiTheme="minorHAnsi" w:cstheme="minorHAnsi"/>
          <w:kern w:val="2"/>
          <w:sz w:val="22"/>
          <w:szCs w:val="22"/>
          <w14:ligatures w14:val="standardContextual"/>
        </w:rPr>
        <w:t>A megítélt támogatás összege 5.000.000 Ft, amely 2026. március 27-én érkezett meg az Önkormányzat bankszámlájára.</w:t>
      </w:r>
    </w:p>
    <w:p w14:paraId="5BB2DEE4" w14:textId="1E23A3F5" w:rsidR="005959B9" w:rsidRPr="005959B9" w:rsidRDefault="005959B9" w:rsidP="005959B9">
      <w:pPr>
        <w:pStyle w:val="xmsonormal"/>
        <w:jc w:val="both"/>
        <w:rPr>
          <w:rFonts w:asciiTheme="minorHAnsi" w:hAnsiTheme="minorHAnsi" w:cstheme="minorHAnsi"/>
        </w:rPr>
      </w:pPr>
    </w:p>
    <w:p w14:paraId="781DAAF7" w14:textId="77777777" w:rsidR="005959B9" w:rsidRPr="005959B9" w:rsidRDefault="005959B9" w:rsidP="005959B9">
      <w:pPr>
        <w:jc w:val="both"/>
        <w:rPr>
          <w:rFonts w:asciiTheme="minorHAnsi" w:eastAsia="Aptos" w:hAnsiTheme="minorHAnsi" w:cstheme="minorHAnsi"/>
          <w:kern w:val="2"/>
          <w:sz w:val="22"/>
          <w:szCs w:val="22"/>
          <w14:ligatures w14:val="standardContextual"/>
        </w:rPr>
      </w:pPr>
      <w:r w:rsidRPr="005959B9">
        <w:rPr>
          <w:rFonts w:asciiTheme="minorHAnsi" w:hAnsiTheme="minorHAnsi" w:cstheme="minorHAnsi"/>
          <w:sz w:val="22"/>
          <w:szCs w:val="22"/>
        </w:rPr>
        <w:t xml:space="preserve">A </w:t>
      </w:r>
      <w:r w:rsidRPr="005959B9">
        <w:rPr>
          <w:rFonts w:asciiTheme="minorHAnsi" w:eastAsia="Aptos" w:hAnsiTheme="minorHAnsi" w:cstheme="minorHAnsi"/>
          <w:b/>
          <w:bCs/>
          <w:kern w:val="2"/>
          <w:sz w:val="22"/>
          <w:szCs w:val="22"/>
          <w14:ligatures w14:val="standardContextual"/>
        </w:rPr>
        <w:t xml:space="preserve">Versenyképes Járások Program keretében a </w:t>
      </w:r>
      <w:r w:rsidRPr="005959B9">
        <w:rPr>
          <w:rFonts w:asciiTheme="minorHAnsi" w:hAnsiTheme="minorHAnsi" w:cstheme="minorHAnsi"/>
          <w:b/>
          <w:bCs/>
          <w:sz w:val="22"/>
          <w:szCs w:val="22"/>
        </w:rPr>
        <w:t>1016419265 VKJ</w:t>
      </w:r>
      <w:r w:rsidRPr="005959B9">
        <w:rPr>
          <w:rFonts w:asciiTheme="minorHAnsi" w:hAnsiTheme="minorHAnsi" w:cstheme="minorHAnsi"/>
          <w:sz w:val="22"/>
          <w:szCs w:val="22"/>
        </w:rPr>
        <w:t xml:space="preserve"> azonosítószámú Támogató Okiratban foglaltak szerint </w:t>
      </w:r>
      <w:r w:rsidRPr="005959B9">
        <w:rPr>
          <w:rFonts w:asciiTheme="minorHAnsi" w:eastAsia="Aptos" w:hAnsiTheme="minorHAnsi" w:cstheme="minorHAnsi"/>
          <w:kern w:val="2"/>
          <w:sz w:val="22"/>
          <w:szCs w:val="22"/>
          <w14:ligatures w14:val="standardContextual"/>
        </w:rPr>
        <w:t xml:space="preserve">Szombathely Megyei Jogú Város Önkormányzata 700.000.000 Ft támogatásban részesült. </w:t>
      </w:r>
    </w:p>
    <w:p w14:paraId="2534B347" w14:textId="77777777" w:rsidR="005959B9" w:rsidRPr="005959B9" w:rsidRDefault="005959B9" w:rsidP="005959B9">
      <w:pPr>
        <w:pStyle w:val="xmsonormal"/>
        <w:jc w:val="both"/>
        <w:rPr>
          <w:rFonts w:asciiTheme="minorHAnsi" w:hAnsiTheme="minorHAnsi" w:cstheme="minorHAnsi"/>
        </w:rPr>
      </w:pPr>
      <w:r w:rsidRPr="005959B9">
        <w:rPr>
          <w:rFonts w:asciiTheme="minorHAnsi" w:hAnsiTheme="minorHAnsi" w:cstheme="minorHAnsi"/>
        </w:rPr>
        <w:t>A támogatás célja közlekedési infrastruktúra-fejlesztése, önkormányzati intézményfejlesztés, valamint közösségi közlekedés minőségének fenntartása és fejlesztése. A Projekt Alapító Dokumentum (PAD) elkészítése folyamatban van.</w:t>
      </w:r>
    </w:p>
    <w:p w14:paraId="71CE73D8" w14:textId="77777777" w:rsidR="005959B9" w:rsidRPr="005959B9" w:rsidRDefault="005959B9" w:rsidP="005959B9">
      <w:pPr>
        <w:pStyle w:val="xmsonormal"/>
        <w:jc w:val="both"/>
        <w:rPr>
          <w:rFonts w:asciiTheme="minorHAnsi" w:hAnsiTheme="minorHAnsi" w:cstheme="minorHAnsi"/>
        </w:rPr>
      </w:pPr>
    </w:p>
    <w:p w14:paraId="183F297F" w14:textId="77777777" w:rsidR="005959B9" w:rsidRPr="005959B9" w:rsidRDefault="005959B9" w:rsidP="005959B9">
      <w:pPr>
        <w:pStyle w:val="xmsonormal"/>
        <w:jc w:val="both"/>
        <w:rPr>
          <w:rFonts w:asciiTheme="minorHAnsi" w:hAnsiTheme="minorHAnsi" w:cstheme="minorHAnsi"/>
        </w:rPr>
      </w:pPr>
      <w:r w:rsidRPr="005959B9">
        <w:rPr>
          <w:rFonts w:asciiTheme="minorHAnsi" w:hAnsiTheme="minorHAnsi" w:cstheme="minorHAnsi"/>
        </w:rPr>
        <w:t xml:space="preserve">A </w:t>
      </w:r>
      <w:r w:rsidRPr="005959B9">
        <w:rPr>
          <w:rFonts w:asciiTheme="minorHAnsi" w:hAnsiTheme="minorHAnsi" w:cstheme="minorHAnsi"/>
          <w:b/>
          <w:bCs/>
        </w:rPr>
        <w:t>TOP-7.1.1-16-H-ERFA-2020-00783</w:t>
      </w:r>
      <w:r w:rsidRPr="005959B9">
        <w:rPr>
          <w:rFonts w:asciiTheme="minorHAnsi" w:hAnsiTheme="minorHAnsi" w:cstheme="minorHAnsi"/>
        </w:rPr>
        <w:t xml:space="preserve"> azonosítószámú, „</w:t>
      </w:r>
      <w:r w:rsidRPr="005959B9">
        <w:rPr>
          <w:rFonts w:asciiTheme="minorHAnsi" w:hAnsiTheme="minorHAnsi" w:cstheme="minorHAnsi"/>
          <w:b/>
          <w:bCs/>
        </w:rPr>
        <w:t>Játszóterek fejlesztése</w:t>
      </w:r>
      <w:r w:rsidRPr="005959B9">
        <w:rPr>
          <w:rFonts w:asciiTheme="minorHAnsi" w:hAnsiTheme="minorHAnsi" w:cstheme="minorHAnsi"/>
        </w:rPr>
        <w:t>” című projekt megvalósításában konzorciumi tagként részt vevő Szombathelyi Parkfenntartási Kft. Szombathely Megyei Jogú Város Közgyűlésének 257/2025. (IX.29.) Kgy. számú határozata alapján 2025. december 31. napjával jogutód nélkül megszűnik. A megszűnés következtében a projektből eredő valamennyi kötelezettséget Szombathely Megyei Jogú Város Önkormányzata veszi át.</w:t>
      </w:r>
    </w:p>
    <w:p w14:paraId="4A27A2B6" w14:textId="77777777" w:rsidR="005959B9" w:rsidRPr="005959B9" w:rsidRDefault="005959B9" w:rsidP="005959B9">
      <w:pPr>
        <w:pStyle w:val="xmsonormal"/>
        <w:jc w:val="both"/>
        <w:rPr>
          <w:rFonts w:asciiTheme="minorHAnsi" w:hAnsiTheme="minorHAnsi" w:cstheme="minorHAnsi"/>
        </w:rPr>
      </w:pPr>
      <w:r w:rsidRPr="005959B9">
        <w:rPr>
          <w:rFonts w:asciiTheme="minorHAnsi" w:hAnsiTheme="minorHAnsi" w:cstheme="minorHAnsi"/>
        </w:rPr>
        <w:t>A fenti változásokra tekintettel Támogatási Szerződés módosítás iránti kérelem került benyújtásra a Támogató felé.</w:t>
      </w:r>
    </w:p>
    <w:p w14:paraId="6D99F515" w14:textId="77777777" w:rsidR="005959B9" w:rsidRDefault="005959B9" w:rsidP="005959B9">
      <w:pPr>
        <w:jc w:val="both"/>
        <w:rPr>
          <w:rFonts w:asciiTheme="minorHAnsi" w:hAnsiTheme="minorHAnsi" w:cstheme="minorHAnsi"/>
          <w:sz w:val="22"/>
          <w:szCs w:val="22"/>
          <w:highlight w:val="yellow"/>
        </w:rPr>
      </w:pPr>
    </w:p>
    <w:p w14:paraId="6C53CCFC" w14:textId="77777777" w:rsidR="00DC709D" w:rsidRDefault="00DC709D" w:rsidP="005959B9">
      <w:pPr>
        <w:jc w:val="both"/>
        <w:rPr>
          <w:rFonts w:asciiTheme="minorHAnsi" w:hAnsiTheme="minorHAnsi" w:cstheme="minorHAnsi"/>
          <w:sz w:val="22"/>
          <w:szCs w:val="22"/>
          <w:highlight w:val="yellow"/>
        </w:rPr>
      </w:pPr>
    </w:p>
    <w:p w14:paraId="23DFA6EA" w14:textId="77777777" w:rsidR="00DC709D" w:rsidRPr="005959B9" w:rsidRDefault="00DC709D" w:rsidP="005959B9">
      <w:pPr>
        <w:jc w:val="both"/>
        <w:rPr>
          <w:rFonts w:asciiTheme="minorHAnsi" w:hAnsiTheme="minorHAnsi" w:cstheme="minorHAnsi"/>
          <w:sz w:val="22"/>
          <w:szCs w:val="22"/>
          <w:highlight w:val="yellow"/>
        </w:rPr>
      </w:pPr>
    </w:p>
    <w:p w14:paraId="465C2615" w14:textId="3857F34A" w:rsidR="005959B9" w:rsidRPr="005959B9" w:rsidRDefault="005959B9" w:rsidP="005959B9">
      <w:pPr>
        <w:jc w:val="both"/>
        <w:rPr>
          <w:rFonts w:asciiTheme="minorHAnsi" w:hAnsiTheme="minorHAnsi" w:cstheme="minorHAnsi"/>
          <w:sz w:val="22"/>
          <w:szCs w:val="22"/>
        </w:rPr>
      </w:pPr>
      <w:r w:rsidRPr="005959B9">
        <w:rPr>
          <w:rFonts w:asciiTheme="minorHAnsi" w:hAnsiTheme="minorHAnsi" w:cstheme="minorHAnsi"/>
          <w:sz w:val="22"/>
          <w:szCs w:val="22"/>
        </w:rPr>
        <w:lastRenderedPageBreak/>
        <w:t>A Horizon Europe program HORIZON-CL6-2026-01-BIODIV-01-two-stage felhívására egy tartalmilag és a partnerséget tekintve is a JUSTNature folytatásának tekinthető pályázatban vesz</w:t>
      </w:r>
      <w:r w:rsidR="001C2C25">
        <w:rPr>
          <w:rFonts w:asciiTheme="minorHAnsi" w:hAnsiTheme="minorHAnsi" w:cstheme="minorHAnsi"/>
          <w:sz w:val="22"/>
          <w:szCs w:val="22"/>
        </w:rPr>
        <w:t xml:space="preserve"> </w:t>
      </w:r>
      <w:r w:rsidRPr="005959B9">
        <w:rPr>
          <w:rFonts w:asciiTheme="minorHAnsi" w:hAnsiTheme="minorHAnsi" w:cstheme="minorHAnsi"/>
          <w:sz w:val="22"/>
          <w:szCs w:val="22"/>
        </w:rPr>
        <w:t>részt</w:t>
      </w:r>
      <w:r w:rsidR="001C2C25">
        <w:rPr>
          <w:rFonts w:asciiTheme="minorHAnsi" w:hAnsiTheme="minorHAnsi" w:cstheme="minorHAnsi"/>
          <w:sz w:val="22"/>
          <w:szCs w:val="22"/>
        </w:rPr>
        <w:t xml:space="preserve"> az iroda</w:t>
      </w:r>
      <w:r w:rsidRPr="005959B9">
        <w:rPr>
          <w:rFonts w:asciiTheme="minorHAnsi" w:hAnsiTheme="minorHAnsi" w:cstheme="minorHAnsi"/>
          <w:sz w:val="22"/>
          <w:szCs w:val="22"/>
        </w:rPr>
        <w:t xml:space="preserve"> 12 partnerrel. Az első körös pályázatnak </w:t>
      </w:r>
      <w:r w:rsidR="008463D3">
        <w:rPr>
          <w:rFonts w:asciiTheme="minorHAnsi" w:hAnsiTheme="minorHAnsi" w:cstheme="minorHAnsi"/>
          <w:sz w:val="22"/>
          <w:szCs w:val="22"/>
        </w:rPr>
        <w:t xml:space="preserve">2026. </w:t>
      </w:r>
      <w:r w:rsidRPr="005959B9">
        <w:rPr>
          <w:rFonts w:asciiTheme="minorHAnsi" w:hAnsiTheme="minorHAnsi" w:cstheme="minorHAnsi"/>
          <w:sz w:val="22"/>
          <w:szCs w:val="22"/>
        </w:rPr>
        <w:t xml:space="preserve">április 16. volt a benyújtási határideje, a támogatási hányad 100%. Szombathely vízmegtartásra irányuló természetalapú megoldásokat valósít meg lakótelepi környezetben. </w:t>
      </w:r>
    </w:p>
    <w:p w14:paraId="582DCC6B" w14:textId="5DF688D6" w:rsidR="005959B9" w:rsidRPr="005959B9" w:rsidRDefault="005959B9" w:rsidP="005959B9">
      <w:pPr>
        <w:jc w:val="both"/>
        <w:rPr>
          <w:rFonts w:asciiTheme="minorHAnsi" w:hAnsiTheme="minorHAnsi" w:cstheme="minorHAnsi"/>
          <w:sz w:val="22"/>
          <w:szCs w:val="22"/>
        </w:rPr>
      </w:pPr>
      <w:r w:rsidRPr="005959B9">
        <w:rPr>
          <w:rFonts w:asciiTheme="minorHAnsi" w:hAnsiTheme="minorHAnsi" w:cstheme="minorHAnsi"/>
          <w:sz w:val="22"/>
          <w:szCs w:val="22"/>
        </w:rPr>
        <w:t>Szintén a Horizon Europe programon belül, annak egy ún. kaszkád (támogatás-továbbadó) projektjébe nyújtott be pályázatot</w:t>
      </w:r>
      <w:r w:rsidR="008463D3">
        <w:rPr>
          <w:rFonts w:asciiTheme="minorHAnsi" w:hAnsiTheme="minorHAnsi" w:cstheme="minorHAnsi"/>
          <w:sz w:val="22"/>
          <w:szCs w:val="22"/>
        </w:rPr>
        <w:t xml:space="preserve"> az iroda</w:t>
      </w:r>
      <w:r w:rsidRPr="005959B9">
        <w:rPr>
          <w:rFonts w:asciiTheme="minorHAnsi" w:hAnsiTheme="minorHAnsi" w:cstheme="minorHAnsi"/>
          <w:sz w:val="22"/>
          <w:szCs w:val="22"/>
        </w:rPr>
        <w:t xml:space="preserve"> 2026. március 30-án. Zugló Önkormányzata a vezető partner, és szakmai partnerekkel kiegészülve csapadékvíz-megtartási szemléletformálás, természetalapú megoldások megvalósítása, és szakpolitikai javaslattétel a tervezett tartalom. </w:t>
      </w:r>
    </w:p>
    <w:p w14:paraId="70080813" w14:textId="77777777" w:rsidR="005959B9" w:rsidRPr="005959B9" w:rsidRDefault="005959B9" w:rsidP="005959B9">
      <w:pPr>
        <w:jc w:val="both"/>
        <w:rPr>
          <w:rFonts w:asciiTheme="minorHAnsi" w:hAnsiTheme="minorHAnsi" w:cstheme="minorHAnsi"/>
          <w:sz w:val="22"/>
          <w:szCs w:val="22"/>
        </w:rPr>
      </w:pPr>
    </w:p>
    <w:p w14:paraId="7F2AAD9F" w14:textId="01DA15EC" w:rsidR="005959B9" w:rsidRPr="005959B9" w:rsidRDefault="005959B9" w:rsidP="005959B9">
      <w:pPr>
        <w:jc w:val="both"/>
        <w:rPr>
          <w:rFonts w:asciiTheme="minorHAnsi" w:hAnsiTheme="minorHAnsi" w:cstheme="minorHAnsi"/>
          <w:sz w:val="22"/>
          <w:szCs w:val="22"/>
        </w:rPr>
      </w:pPr>
      <w:r w:rsidRPr="005959B9">
        <w:rPr>
          <w:rFonts w:asciiTheme="minorHAnsi" w:hAnsiTheme="minorHAnsi" w:cstheme="minorHAnsi"/>
          <w:sz w:val="22"/>
          <w:szCs w:val="22"/>
        </w:rPr>
        <w:t xml:space="preserve">A </w:t>
      </w:r>
      <w:r w:rsidRPr="005959B9">
        <w:rPr>
          <w:rFonts w:asciiTheme="minorHAnsi" w:hAnsiTheme="minorHAnsi" w:cstheme="minorHAnsi"/>
          <w:b/>
          <w:bCs/>
          <w:sz w:val="22"/>
          <w:szCs w:val="22"/>
        </w:rPr>
        <w:t>TOP-6.3.1-15-SH1-2016-00001</w:t>
      </w:r>
      <w:r w:rsidRPr="005959B9">
        <w:rPr>
          <w:rFonts w:asciiTheme="minorHAnsi" w:hAnsiTheme="minorHAnsi" w:cstheme="minorHAnsi"/>
          <w:sz w:val="22"/>
          <w:szCs w:val="22"/>
        </w:rPr>
        <w:t xml:space="preserve"> azonosítószámú „Szombathely Szent László Király utcai felhagyott iparterület fejlesztése” című projekt esetén 2026.</w:t>
      </w:r>
      <w:r w:rsidR="005B6B75">
        <w:rPr>
          <w:rFonts w:asciiTheme="minorHAnsi" w:hAnsiTheme="minorHAnsi" w:cstheme="minorHAnsi"/>
          <w:sz w:val="22"/>
          <w:szCs w:val="22"/>
        </w:rPr>
        <w:t xml:space="preserve"> március </w:t>
      </w:r>
      <w:r w:rsidRPr="005959B9">
        <w:rPr>
          <w:rFonts w:asciiTheme="minorHAnsi" w:hAnsiTheme="minorHAnsi" w:cstheme="minorHAnsi"/>
          <w:sz w:val="22"/>
          <w:szCs w:val="22"/>
        </w:rPr>
        <w:t>26-án fenntartási helyszíni ellenőrzésre került sor a Támogató részéről. A jegyzőkönyvben felsorolt intézkedések elvégzésének határideje 2026.</w:t>
      </w:r>
      <w:r w:rsidR="005B6B75">
        <w:rPr>
          <w:rFonts w:asciiTheme="minorHAnsi" w:hAnsiTheme="minorHAnsi" w:cstheme="minorHAnsi"/>
          <w:sz w:val="22"/>
          <w:szCs w:val="22"/>
        </w:rPr>
        <w:t xml:space="preserve"> április </w:t>
      </w:r>
      <w:r w:rsidRPr="005959B9">
        <w:rPr>
          <w:rFonts w:asciiTheme="minorHAnsi" w:hAnsiTheme="minorHAnsi" w:cstheme="minorHAnsi"/>
          <w:sz w:val="22"/>
          <w:szCs w:val="22"/>
        </w:rPr>
        <w:t>26. napja. A hiánypótlás teljesítése folyamatban van.</w:t>
      </w:r>
    </w:p>
    <w:p w14:paraId="23539C2F" w14:textId="77777777" w:rsidR="005959B9" w:rsidRPr="001969A2" w:rsidRDefault="005959B9" w:rsidP="005959B9">
      <w:pPr>
        <w:jc w:val="both"/>
        <w:rPr>
          <w:rFonts w:asciiTheme="minorHAnsi" w:hAnsiTheme="minorHAnsi"/>
          <w:sz w:val="22"/>
        </w:rPr>
      </w:pPr>
    </w:p>
    <w:p w14:paraId="58EAB283" w14:textId="77777777" w:rsidR="00381F91" w:rsidRDefault="00381F91" w:rsidP="00381F91">
      <w:pPr>
        <w:jc w:val="both"/>
        <w:rPr>
          <w:rFonts w:asciiTheme="minorHAnsi" w:hAnsiTheme="minorHAnsi" w:cstheme="minorHAnsi"/>
          <w:sz w:val="22"/>
          <w:szCs w:val="22"/>
        </w:rPr>
      </w:pPr>
      <w:r w:rsidRPr="00381F91">
        <w:rPr>
          <w:rFonts w:asciiTheme="minorHAnsi" w:hAnsiTheme="minorHAnsi" w:cstheme="minorHAnsi"/>
          <w:sz w:val="22"/>
          <w:szCs w:val="22"/>
        </w:rPr>
        <w:t xml:space="preserve">Az </w:t>
      </w:r>
      <w:r w:rsidRPr="00381F91">
        <w:rPr>
          <w:rFonts w:asciiTheme="minorHAnsi" w:hAnsiTheme="minorHAnsi" w:cstheme="minorHAnsi"/>
          <w:b/>
          <w:bCs/>
          <w:sz w:val="22"/>
          <w:szCs w:val="22"/>
          <w:u w:val="single"/>
        </w:rPr>
        <w:t>Informatikai Iroda</w:t>
      </w:r>
      <w:r w:rsidRPr="00381F91">
        <w:rPr>
          <w:rFonts w:asciiTheme="minorHAnsi" w:hAnsiTheme="minorHAnsi" w:cstheme="minorHAnsi"/>
          <w:sz w:val="22"/>
          <w:szCs w:val="22"/>
        </w:rPr>
        <w:t xml:space="preserve"> az előző Közgyűlés óta eltelt időszakban napi szinten felügyelte és karbantartotta a hivatali munkához szükséges számítógépeket és egyéb informatikai, infokommunikációs eszközöket, valamint a helyi hálózatot. Ellátta az üzemeltetési, valamint az elektronikus ügyintézéssel kapcsolatos feladatokat. Az ügyintézők részére rendszeres informatikai támogatást biztosított a napi feladatok során. Gondoskodott a hivatali kapuval kapcsolatos adminisztrációs feladatok végrehajtásáról. Elvégezte a szükséges adatarchiválásokat, továbbá az adatmentéseket. Közreműködött az önkormányzati rendeletek elektronikus közzétételében. Az egyes osztály-, illetve irodaszintű szervezeti egységekkel együttműködve ellátta a város honlapjának működtetését, a szükséges frissítések átvezetését, illetve a közérdekű adatok elektronikus közzétételét. Felügyelte a folyamatban lévő fejlesztéseket és elvégezte a szükséges teszteléseket. Gondoskodott a „Választási segédprogram” fejlesztéséről és teszteléséről. Az Iroda aktívan részt vett a választási feladatok ellátásában, technikai jellegű segítséget nyújtott a választásban részt vevő ügyintézők részére. </w:t>
      </w:r>
    </w:p>
    <w:p w14:paraId="7B8C571B" w14:textId="77777777" w:rsidR="00A551F3" w:rsidRPr="00381F91" w:rsidRDefault="00A551F3" w:rsidP="00381F91">
      <w:pPr>
        <w:jc w:val="both"/>
        <w:rPr>
          <w:rFonts w:asciiTheme="minorHAnsi" w:hAnsiTheme="minorHAnsi" w:cstheme="minorHAnsi"/>
          <w:sz w:val="22"/>
          <w:szCs w:val="22"/>
        </w:rPr>
      </w:pPr>
    </w:p>
    <w:p w14:paraId="3D10B061" w14:textId="77777777" w:rsidR="004D4E04" w:rsidRPr="004D4E04" w:rsidRDefault="004D4E04" w:rsidP="004D4E04">
      <w:pPr>
        <w:jc w:val="both"/>
        <w:rPr>
          <w:rFonts w:asciiTheme="minorHAnsi" w:hAnsiTheme="minorHAnsi" w:cstheme="minorHAnsi"/>
          <w:sz w:val="22"/>
          <w:szCs w:val="22"/>
        </w:rPr>
      </w:pPr>
      <w:r w:rsidRPr="004D4E04">
        <w:rPr>
          <w:rFonts w:asciiTheme="minorHAnsi" w:hAnsiTheme="minorHAnsi" w:cstheme="minorHAnsi"/>
          <w:sz w:val="22"/>
          <w:szCs w:val="22"/>
        </w:rPr>
        <w:t xml:space="preserve">A </w:t>
      </w:r>
      <w:r w:rsidRPr="00511B9B">
        <w:rPr>
          <w:rFonts w:asciiTheme="minorHAnsi" w:hAnsiTheme="minorHAnsi" w:cstheme="minorHAnsi"/>
          <w:b/>
          <w:bCs/>
          <w:sz w:val="22"/>
          <w:szCs w:val="22"/>
          <w:u w:val="single"/>
        </w:rPr>
        <w:t>Belső Ellenőrzési Iroda</w:t>
      </w:r>
      <w:r w:rsidRPr="004D4E04">
        <w:rPr>
          <w:rFonts w:asciiTheme="minorHAnsi" w:hAnsiTheme="minorHAnsi" w:cstheme="minorHAnsi"/>
          <w:sz w:val="22"/>
          <w:szCs w:val="22"/>
        </w:rPr>
        <w:t xml:space="preserve"> tevékenységének keretét adó 2026. évi belső ellenőrzési, illetve a Szombathely Megyei Jogú Város Önkormányzata által alapított és fenntartott intézményekre vonatkozó felügyeleti ellenőrzési tervet Szombathely Megyei Jogú Város Közgyűlése 2025. decemberi ülésén fogadta el. A beszámolási időszakban a jóváhagyott tervnek megfelelően bonyolította le az iroda az ellenőrzéseket.</w:t>
      </w:r>
    </w:p>
    <w:p w14:paraId="444B5DA5" w14:textId="77777777" w:rsidR="004D4E04" w:rsidRPr="004D4E04" w:rsidRDefault="004D4E04" w:rsidP="004D4E04">
      <w:pPr>
        <w:jc w:val="both"/>
        <w:rPr>
          <w:rFonts w:asciiTheme="minorHAnsi" w:hAnsiTheme="minorHAnsi" w:cstheme="minorHAnsi"/>
          <w:sz w:val="22"/>
          <w:szCs w:val="22"/>
        </w:rPr>
      </w:pPr>
    </w:p>
    <w:p w14:paraId="1A545CB5" w14:textId="77777777" w:rsidR="004D4E04" w:rsidRPr="004D4E04" w:rsidRDefault="004D4E04" w:rsidP="004D4E04">
      <w:pPr>
        <w:jc w:val="both"/>
        <w:rPr>
          <w:rFonts w:asciiTheme="minorHAnsi" w:hAnsiTheme="minorHAnsi" w:cstheme="minorHAnsi"/>
          <w:sz w:val="22"/>
          <w:szCs w:val="22"/>
        </w:rPr>
      </w:pPr>
      <w:r w:rsidRPr="004D4E04">
        <w:rPr>
          <w:rFonts w:asciiTheme="minorHAnsi" w:hAnsiTheme="minorHAnsi" w:cstheme="minorHAnsi"/>
          <w:sz w:val="22"/>
          <w:szCs w:val="22"/>
        </w:rPr>
        <w:t xml:space="preserve">2026. március végén befejeződött a Berzsenyi Dániel Könyvtárnál a 2022-2024. gazdasági évekre vonatkozó költségvetési gazdálkodás szabályszerűségének vizsgálata. </w:t>
      </w:r>
    </w:p>
    <w:p w14:paraId="31755675" w14:textId="77777777" w:rsidR="004D4E04" w:rsidRPr="004D4E04" w:rsidRDefault="004D4E04" w:rsidP="004D4E04">
      <w:pPr>
        <w:jc w:val="both"/>
        <w:rPr>
          <w:rFonts w:asciiTheme="minorHAnsi" w:hAnsiTheme="minorHAnsi" w:cstheme="minorHAnsi"/>
          <w:sz w:val="22"/>
          <w:szCs w:val="22"/>
        </w:rPr>
      </w:pPr>
    </w:p>
    <w:p w14:paraId="7D82A403" w14:textId="77777777" w:rsidR="004D4E04" w:rsidRPr="004D4E04" w:rsidRDefault="004D4E04" w:rsidP="004D4E04">
      <w:pPr>
        <w:jc w:val="both"/>
        <w:rPr>
          <w:rFonts w:asciiTheme="minorHAnsi" w:hAnsiTheme="minorHAnsi" w:cstheme="minorHAnsi"/>
          <w:sz w:val="22"/>
          <w:szCs w:val="22"/>
        </w:rPr>
      </w:pPr>
      <w:r w:rsidRPr="004D4E04">
        <w:rPr>
          <w:rFonts w:asciiTheme="minorHAnsi" w:hAnsiTheme="minorHAnsi" w:cstheme="minorHAnsi"/>
          <w:sz w:val="22"/>
          <w:szCs w:val="22"/>
        </w:rPr>
        <w:t xml:space="preserve">A vizsgálat tapasztalatairól az iroda a vonatkozó jogszabályban foglaltaknak megfelelően éves ellenőrzési jelentésben számol be a Tisztelt Közgyűlésnek a tárgyévet követően, legkésőbb a zárszámadási rendelet elfogadásáig. </w:t>
      </w:r>
    </w:p>
    <w:p w14:paraId="17DAFB4E" w14:textId="77777777" w:rsidR="004D4E04" w:rsidRPr="004D4E04" w:rsidRDefault="004D4E04" w:rsidP="004D4E04">
      <w:pPr>
        <w:shd w:val="clear" w:color="auto" w:fill="FFFFFF"/>
        <w:tabs>
          <w:tab w:val="left" w:pos="284"/>
        </w:tabs>
        <w:jc w:val="both"/>
        <w:outlineLvl w:val="0"/>
        <w:rPr>
          <w:rFonts w:asciiTheme="minorHAnsi" w:hAnsiTheme="minorHAnsi" w:cstheme="minorHAnsi"/>
          <w:sz w:val="22"/>
          <w:szCs w:val="22"/>
        </w:rPr>
      </w:pPr>
    </w:p>
    <w:p w14:paraId="46E7AEAF" w14:textId="77777777" w:rsidR="004D4E04" w:rsidRPr="004D4E04" w:rsidRDefault="004D4E04" w:rsidP="004D4E04">
      <w:pPr>
        <w:jc w:val="both"/>
        <w:rPr>
          <w:rFonts w:asciiTheme="minorHAnsi" w:hAnsiTheme="minorHAnsi" w:cstheme="minorHAnsi"/>
          <w:sz w:val="22"/>
          <w:szCs w:val="22"/>
        </w:rPr>
      </w:pPr>
      <w:r w:rsidRPr="004D4E04">
        <w:rPr>
          <w:rFonts w:asciiTheme="minorHAnsi" w:hAnsiTheme="minorHAnsi" w:cstheme="minorHAnsi"/>
          <w:sz w:val="22"/>
          <w:szCs w:val="22"/>
        </w:rPr>
        <w:t>Az iroda a beszámolási időszakban új vizsgálatokat indított el a Szombathelyi Donászy Magda Óvodában, a Szombathelyi Benczúr Gyula Utcai Óvodában és a Szombathelyi Játéksziget Óvodában az intézmények pénzkezelési tevékenységének vizsgálata tárgyában.</w:t>
      </w:r>
    </w:p>
    <w:p w14:paraId="41255720" w14:textId="77777777" w:rsidR="004D4E04" w:rsidRPr="00D810F3" w:rsidRDefault="004D4E04" w:rsidP="004D4E04">
      <w:pPr>
        <w:shd w:val="clear" w:color="auto" w:fill="FFFFFF"/>
        <w:jc w:val="both"/>
        <w:outlineLvl w:val="0"/>
        <w:rPr>
          <w:rFonts w:asciiTheme="minorHAnsi" w:hAnsiTheme="minorHAnsi" w:cstheme="minorHAnsi"/>
          <w:sz w:val="20"/>
          <w:szCs w:val="20"/>
        </w:rPr>
      </w:pPr>
    </w:p>
    <w:p w14:paraId="508C4183" w14:textId="77777777" w:rsidR="004D4E04" w:rsidRDefault="004D4E04" w:rsidP="004D4E04">
      <w:pPr>
        <w:shd w:val="clear" w:color="auto" w:fill="FFFFFF"/>
        <w:jc w:val="both"/>
        <w:outlineLvl w:val="0"/>
        <w:rPr>
          <w:rFonts w:asciiTheme="minorHAnsi" w:hAnsiTheme="minorHAnsi" w:cstheme="minorHAnsi"/>
          <w:sz w:val="22"/>
          <w:szCs w:val="22"/>
        </w:rPr>
      </w:pPr>
      <w:r w:rsidRPr="00D810F3">
        <w:rPr>
          <w:rFonts w:asciiTheme="minorHAnsi" w:hAnsiTheme="minorHAnsi" w:cstheme="minorHAnsi"/>
          <w:sz w:val="22"/>
          <w:szCs w:val="22"/>
        </w:rPr>
        <w:t>A vizsgálatok várhatóan május közepén fejeződnek be.</w:t>
      </w:r>
    </w:p>
    <w:p w14:paraId="69BA8EED" w14:textId="77777777" w:rsidR="00D810F3" w:rsidRPr="00D810F3" w:rsidRDefault="00D810F3" w:rsidP="004D4E04">
      <w:pPr>
        <w:shd w:val="clear" w:color="auto" w:fill="FFFFFF"/>
        <w:jc w:val="both"/>
        <w:outlineLvl w:val="0"/>
        <w:rPr>
          <w:rFonts w:asciiTheme="minorHAnsi" w:hAnsiTheme="minorHAnsi" w:cstheme="minorHAnsi"/>
          <w:sz w:val="22"/>
          <w:szCs w:val="22"/>
        </w:rPr>
      </w:pPr>
    </w:p>
    <w:p w14:paraId="3D576A0C" w14:textId="67602BC8" w:rsidR="000E68B3" w:rsidRPr="000E68B3" w:rsidRDefault="001F69C2" w:rsidP="000E68B3">
      <w:pPr>
        <w:jc w:val="both"/>
        <w:rPr>
          <w:rFonts w:ascii="Calibri" w:hAnsi="Calibri" w:cs="Calibri"/>
          <w:sz w:val="22"/>
          <w:szCs w:val="22"/>
        </w:rPr>
      </w:pPr>
      <w:r w:rsidRPr="001F69C2">
        <w:rPr>
          <w:rFonts w:ascii="Calibri" w:hAnsi="Calibri" w:cs="Calibri"/>
          <w:sz w:val="22"/>
          <w:szCs w:val="22"/>
        </w:rPr>
        <w:t xml:space="preserve">A </w:t>
      </w:r>
      <w:r w:rsidR="004A4A9A" w:rsidRPr="004A4A9A">
        <w:rPr>
          <w:rFonts w:ascii="Calibri" w:hAnsi="Calibri" w:cs="Calibri"/>
          <w:b/>
          <w:bCs/>
          <w:sz w:val="22"/>
          <w:szCs w:val="22"/>
          <w:u w:val="single"/>
        </w:rPr>
        <w:t>Gondnoksági Iroda</w:t>
      </w:r>
      <w:r>
        <w:rPr>
          <w:rFonts w:ascii="Calibri" w:hAnsi="Calibri" w:cs="Calibri"/>
          <w:b/>
          <w:bCs/>
          <w:sz w:val="22"/>
          <w:szCs w:val="22"/>
          <w:u w:val="single"/>
        </w:rPr>
        <w:t xml:space="preserve"> </w:t>
      </w:r>
      <w:r w:rsidRPr="001F69C2">
        <w:rPr>
          <w:rFonts w:ascii="Calibri" w:hAnsi="Calibri" w:cs="Calibri"/>
          <w:sz w:val="22"/>
          <w:szCs w:val="22"/>
        </w:rPr>
        <w:t>az</w:t>
      </w:r>
      <w:r w:rsidR="009865AC" w:rsidRPr="009865AC">
        <w:rPr>
          <w:rFonts w:ascii="Calibri" w:hAnsi="Calibri" w:cs="Calibri"/>
          <w:sz w:val="22"/>
          <w:szCs w:val="22"/>
        </w:rPr>
        <w:t xml:space="preserve"> elmúlt Közgyűlés óta a Polgármesteri Hivatal technikai működtetése mellett az alábbi főbb feladatokat végezte el:</w:t>
      </w:r>
    </w:p>
    <w:p w14:paraId="5D8C1EE8" w14:textId="5E2D7B47" w:rsidR="000E68B3" w:rsidRPr="000E68B3" w:rsidRDefault="000E68B3" w:rsidP="000E68B3">
      <w:pPr>
        <w:numPr>
          <w:ilvl w:val="0"/>
          <w:numId w:val="69"/>
        </w:numPr>
        <w:jc w:val="both"/>
        <w:rPr>
          <w:rFonts w:ascii="Calibri" w:hAnsi="Calibri" w:cs="Calibri"/>
          <w:sz w:val="22"/>
          <w:szCs w:val="22"/>
        </w:rPr>
      </w:pPr>
      <w:r w:rsidRPr="000E68B3">
        <w:rPr>
          <w:rFonts w:ascii="Calibri" w:hAnsi="Calibri" w:cs="Calibri"/>
          <w:sz w:val="22"/>
          <w:szCs w:val="22"/>
        </w:rPr>
        <w:t>folyamatosan részt vett a 2026. évi országgyűlési választások technikai előkészítésében és lebonyolításában;</w:t>
      </w:r>
    </w:p>
    <w:p w14:paraId="638A8E3C" w14:textId="77777777" w:rsidR="000E68B3" w:rsidRPr="000E68B3" w:rsidRDefault="000E68B3" w:rsidP="000E68B3">
      <w:pPr>
        <w:numPr>
          <w:ilvl w:val="0"/>
          <w:numId w:val="69"/>
        </w:numPr>
        <w:jc w:val="both"/>
        <w:rPr>
          <w:rFonts w:ascii="Calibri" w:hAnsi="Calibri" w:cs="Calibri"/>
          <w:sz w:val="22"/>
          <w:szCs w:val="22"/>
        </w:rPr>
      </w:pPr>
      <w:r w:rsidRPr="000E68B3">
        <w:rPr>
          <w:rFonts w:ascii="Calibri" w:hAnsi="Calibri" w:cs="Calibri"/>
          <w:sz w:val="22"/>
          <w:szCs w:val="22"/>
        </w:rPr>
        <w:t>Húsvéti vásár megrendezésével kapcsolatos feladatok végrehajtásra;</w:t>
      </w:r>
    </w:p>
    <w:p w14:paraId="557F7979" w14:textId="3E605F3E" w:rsidR="000E68B3" w:rsidRPr="000E68B3" w:rsidRDefault="000E68B3" w:rsidP="000E68B3">
      <w:pPr>
        <w:numPr>
          <w:ilvl w:val="0"/>
          <w:numId w:val="69"/>
        </w:numPr>
        <w:jc w:val="both"/>
        <w:rPr>
          <w:rFonts w:ascii="Calibri" w:hAnsi="Calibri" w:cs="Calibri"/>
          <w:sz w:val="22"/>
          <w:szCs w:val="22"/>
        </w:rPr>
      </w:pPr>
      <w:r w:rsidRPr="000E68B3">
        <w:rPr>
          <w:rFonts w:ascii="Calibri" w:hAnsi="Calibri" w:cs="Calibri"/>
          <w:sz w:val="22"/>
          <w:szCs w:val="22"/>
        </w:rPr>
        <w:t>Polgármesteri Hivatal épületének felújítása II. ütem egyeztetésével kapcsolatos feladatok koordinálása;</w:t>
      </w:r>
    </w:p>
    <w:p w14:paraId="16640375" w14:textId="1D1EC3B5" w:rsidR="000E68B3" w:rsidRPr="000E68B3" w:rsidRDefault="000E68B3" w:rsidP="000E68B3">
      <w:pPr>
        <w:numPr>
          <w:ilvl w:val="0"/>
          <w:numId w:val="69"/>
        </w:numPr>
        <w:jc w:val="both"/>
        <w:rPr>
          <w:rFonts w:ascii="Calibri" w:hAnsi="Calibri" w:cs="Calibri"/>
          <w:sz w:val="22"/>
          <w:szCs w:val="22"/>
        </w:rPr>
      </w:pPr>
      <w:r w:rsidRPr="000E68B3">
        <w:rPr>
          <w:rFonts w:ascii="Calibri" w:hAnsi="Calibri" w:cs="Calibri"/>
          <w:sz w:val="22"/>
          <w:szCs w:val="22"/>
        </w:rPr>
        <w:t>épületben működő liftek, valamint a klímaberendezések éves karbantartására kiírt pályázat alapján megkötött</w:t>
      </w:r>
      <w:r w:rsidR="00C32D63">
        <w:rPr>
          <w:rFonts w:ascii="Calibri" w:hAnsi="Calibri" w:cs="Calibri"/>
          <w:sz w:val="22"/>
          <w:szCs w:val="22"/>
        </w:rPr>
        <w:t>e az iroda</w:t>
      </w:r>
      <w:r w:rsidRPr="000E68B3">
        <w:rPr>
          <w:rFonts w:ascii="Calibri" w:hAnsi="Calibri" w:cs="Calibri"/>
          <w:sz w:val="22"/>
          <w:szCs w:val="22"/>
        </w:rPr>
        <w:t xml:space="preserve"> a szerződéseket;</w:t>
      </w:r>
    </w:p>
    <w:p w14:paraId="15E55395" w14:textId="77777777" w:rsidR="000E68B3" w:rsidRPr="000E68B3" w:rsidRDefault="000E68B3" w:rsidP="000E68B3">
      <w:pPr>
        <w:numPr>
          <w:ilvl w:val="0"/>
          <w:numId w:val="69"/>
        </w:numPr>
        <w:jc w:val="both"/>
        <w:rPr>
          <w:rFonts w:ascii="Calibri" w:hAnsi="Calibri" w:cs="Calibri"/>
          <w:sz w:val="22"/>
          <w:szCs w:val="22"/>
        </w:rPr>
      </w:pPr>
      <w:r w:rsidRPr="000E68B3">
        <w:rPr>
          <w:rFonts w:ascii="Calibri" w:hAnsi="Calibri" w:cs="Calibri"/>
          <w:sz w:val="22"/>
          <w:szCs w:val="22"/>
        </w:rPr>
        <w:t>Hivatal működtetéséhez szükséges írószerek és tisztítószerek beszerzésére a pályázat kiírása megtörtént.</w:t>
      </w:r>
    </w:p>
    <w:p w14:paraId="5F5BF8AF" w14:textId="77777777" w:rsidR="0036638E" w:rsidRPr="009865AC" w:rsidRDefault="0036638E" w:rsidP="0036638E">
      <w:pPr>
        <w:ind w:left="360"/>
        <w:jc w:val="both"/>
        <w:rPr>
          <w:rFonts w:ascii="Calibri" w:hAnsi="Calibri" w:cs="Calibri"/>
          <w:sz w:val="22"/>
          <w:szCs w:val="22"/>
        </w:rPr>
      </w:pPr>
    </w:p>
    <w:p w14:paraId="6C3E125B" w14:textId="77777777" w:rsidR="00ED275B" w:rsidRPr="00ED275B" w:rsidRDefault="00ED275B" w:rsidP="00965F70">
      <w:pPr>
        <w:jc w:val="both"/>
        <w:rPr>
          <w:rFonts w:asciiTheme="minorHAnsi" w:hAnsiTheme="minorHAnsi" w:cstheme="minorHAnsi"/>
          <w:sz w:val="22"/>
          <w:szCs w:val="22"/>
        </w:rPr>
      </w:pPr>
      <w:r w:rsidRPr="00ED275B">
        <w:rPr>
          <w:rFonts w:asciiTheme="minorHAnsi" w:hAnsiTheme="minorHAnsi" w:cstheme="minorHAnsi"/>
          <w:sz w:val="22"/>
          <w:szCs w:val="22"/>
        </w:rPr>
        <w:t xml:space="preserve">A </w:t>
      </w:r>
      <w:r w:rsidRPr="003D1027">
        <w:rPr>
          <w:rFonts w:asciiTheme="minorHAnsi" w:hAnsiTheme="minorHAnsi" w:cstheme="minorHAnsi"/>
          <w:b/>
          <w:bCs/>
          <w:sz w:val="22"/>
          <w:szCs w:val="22"/>
          <w:u w:val="single"/>
        </w:rPr>
        <w:t>Sport és Ifjúsági Iroda</w:t>
      </w:r>
      <w:r w:rsidRPr="00ED275B">
        <w:rPr>
          <w:rFonts w:asciiTheme="minorHAnsi" w:hAnsiTheme="minorHAnsi" w:cstheme="minorHAnsi"/>
          <w:b/>
          <w:bCs/>
          <w:sz w:val="22"/>
          <w:szCs w:val="22"/>
        </w:rPr>
        <w:t xml:space="preserve"> </w:t>
      </w:r>
      <w:r w:rsidRPr="00ED275B">
        <w:rPr>
          <w:rFonts w:asciiTheme="minorHAnsi" w:hAnsiTheme="minorHAnsi" w:cstheme="minorHAnsi"/>
          <w:sz w:val="22"/>
          <w:szCs w:val="22"/>
        </w:rPr>
        <w:t>vezetője az alábbi tájékoztatást adta az iroda munkájáról, tevékenységéről a 2026. március 16-től – 2026. április 19.  közötti időszakra vonatkozóan:</w:t>
      </w:r>
    </w:p>
    <w:p w14:paraId="2604D4C7" w14:textId="77777777" w:rsidR="00ED275B" w:rsidRPr="00ED275B" w:rsidRDefault="00ED275B" w:rsidP="00965F70">
      <w:pPr>
        <w:jc w:val="both"/>
        <w:rPr>
          <w:rFonts w:asciiTheme="minorHAnsi" w:hAnsiTheme="minorHAnsi" w:cstheme="minorHAnsi"/>
          <w:sz w:val="22"/>
          <w:szCs w:val="22"/>
          <w:u w:val="single"/>
        </w:rPr>
      </w:pPr>
      <w:r w:rsidRPr="00ED275B">
        <w:rPr>
          <w:rFonts w:asciiTheme="minorHAnsi" w:hAnsiTheme="minorHAnsi" w:cstheme="minorHAnsi"/>
          <w:sz w:val="22"/>
          <w:szCs w:val="22"/>
          <w:u w:val="single"/>
        </w:rPr>
        <w:lastRenderedPageBreak/>
        <w:t>A sport területén végzett feladatok:</w:t>
      </w:r>
    </w:p>
    <w:p w14:paraId="22638AE5" w14:textId="77777777" w:rsidR="00ED275B" w:rsidRPr="00ED275B" w:rsidRDefault="00ED275B" w:rsidP="00965F70">
      <w:pPr>
        <w:numPr>
          <w:ilvl w:val="0"/>
          <w:numId w:val="13"/>
        </w:numPr>
        <w:jc w:val="both"/>
        <w:rPr>
          <w:rFonts w:asciiTheme="minorHAnsi" w:hAnsiTheme="minorHAnsi" w:cstheme="minorHAnsi"/>
          <w:sz w:val="22"/>
          <w:szCs w:val="22"/>
        </w:rPr>
      </w:pPr>
      <w:r w:rsidRPr="00ED275B">
        <w:rPr>
          <w:rFonts w:asciiTheme="minorHAnsi" w:hAnsiTheme="minorHAnsi" w:cstheme="minorHAnsi"/>
          <w:sz w:val="22"/>
          <w:szCs w:val="22"/>
        </w:rPr>
        <w:t>2026. március havi bizottsági és közgyűlési határozatok végrehajtása;</w:t>
      </w:r>
    </w:p>
    <w:p w14:paraId="5FD43A4C" w14:textId="77777777" w:rsidR="00ED275B" w:rsidRPr="00ED275B" w:rsidRDefault="00ED275B" w:rsidP="00965F70">
      <w:pPr>
        <w:numPr>
          <w:ilvl w:val="0"/>
          <w:numId w:val="13"/>
        </w:numPr>
        <w:jc w:val="both"/>
        <w:rPr>
          <w:rFonts w:asciiTheme="minorHAnsi" w:hAnsiTheme="minorHAnsi" w:cstheme="minorHAnsi"/>
          <w:sz w:val="22"/>
          <w:szCs w:val="22"/>
        </w:rPr>
      </w:pPr>
      <w:r w:rsidRPr="00ED275B">
        <w:rPr>
          <w:rFonts w:asciiTheme="minorHAnsi" w:hAnsiTheme="minorHAnsi" w:cstheme="minorHAnsi"/>
          <w:sz w:val="22"/>
          <w:szCs w:val="22"/>
        </w:rPr>
        <w:t>polgármesteri, alpolgármesteri, rendelkező levelek elkészítése;</w:t>
      </w:r>
    </w:p>
    <w:p w14:paraId="6BCD5DE8" w14:textId="77777777" w:rsidR="00ED275B" w:rsidRPr="00ED275B" w:rsidRDefault="00ED275B" w:rsidP="00965F70">
      <w:pPr>
        <w:numPr>
          <w:ilvl w:val="0"/>
          <w:numId w:val="13"/>
        </w:numPr>
        <w:jc w:val="both"/>
        <w:rPr>
          <w:rFonts w:asciiTheme="minorHAnsi" w:hAnsiTheme="minorHAnsi" w:cstheme="minorHAnsi"/>
          <w:sz w:val="22"/>
          <w:szCs w:val="22"/>
        </w:rPr>
      </w:pPr>
      <w:r w:rsidRPr="00ED275B">
        <w:rPr>
          <w:rFonts w:asciiTheme="minorHAnsi" w:hAnsiTheme="minorHAnsi" w:cstheme="minorHAnsi"/>
          <w:sz w:val="22"/>
          <w:szCs w:val="22"/>
        </w:rPr>
        <w:t>támogatási szerződések elkészítése;</w:t>
      </w:r>
    </w:p>
    <w:p w14:paraId="4098877D" w14:textId="77777777" w:rsidR="00ED275B" w:rsidRPr="00ED275B" w:rsidRDefault="00ED275B" w:rsidP="00965F70">
      <w:pPr>
        <w:numPr>
          <w:ilvl w:val="0"/>
          <w:numId w:val="13"/>
        </w:numPr>
        <w:jc w:val="both"/>
        <w:rPr>
          <w:rFonts w:asciiTheme="minorHAnsi" w:hAnsiTheme="minorHAnsi" w:cstheme="minorHAnsi"/>
          <w:sz w:val="22"/>
          <w:szCs w:val="22"/>
        </w:rPr>
      </w:pPr>
      <w:r w:rsidRPr="00ED275B">
        <w:rPr>
          <w:rFonts w:asciiTheme="minorHAnsi" w:hAnsiTheme="minorHAnsi" w:cstheme="minorHAnsi"/>
          <w:sz w:val="22"/>
          <w:szCs w:val="22"/>
        </w:rPr>
        <w:t>április havi közgyűlési és bizottsági előterjesztések elkészítése;</w:t>
      </w:r>
    </w:p>
    <w:p w14:paraId="3692AA24" w14:textId="77777777" w:rsidR="00ED275B" w:rsidRPr="00ED275B" w:rsidRDefault="00ED275B" w:rsidP="00965F70">
      <w:pPr>
        <w:numPr>
          <w:ilvl w:val="0"/>
          <w:numId w:val="13"/>
        </w:numPr>
        <w:jc w:val="both"/>
        <w:rPr>
          <w:rFonts w:asciiTheme="minorHAnsi" w:hAnsiTheme="minorHAnsi" w:cstheme="minorHAnsi"/>
          <w:sz w:val="22"/>
          <w:szCs w:val="22"/>
        </w:rPr>
      </w:pPr>
      <w:r w:rsidRPr="00ED275B">
        <w:rPr>
          <w:rFonts w:asciiTheme="minorHAnsi" w:hAnsiTheme="minorHAnsi" w:cstheme="minorHAnsi"/>
          <w:sz w:val="22"/>
          <w:szCs w:val="22"/>
        </w:rPr>
        <w:t>szombathelyi székhelyű sportszervezetek aktuális ügyeinek segítése, koordinálása;</w:t>
      </w:r>
    </w:p>
    <w:p w14:paraId="3395F7DA" w14:textId="18141627" w:rsidR="00ED275B" w:rsidRPr="00ED275B" w:rsidRDefault="00ED275B" w:rsidP="00965F70">
      <w:pPr>
        <w:numPr>
          <w:ilvl w:val="0"/>
          <w:numId w:val="13"/>
        </w:numPr>
        <w:jc w:val="both"/>
        <w:rPr>
          <w:rFonts w:asciiTheme="minorHAnsi" w:hAnsiTheme="minorHAnsi" w:cstheme="minorHAnsi"/>
          <w:sz w:val="22"/>
          <w:szCs w:val="22"/>
        </w:rPr>
      </w:pPr>
      <w:r w:rsidRPr="00ED275B">
        <w:rPr>
          <w:rFonts w:asciiTheme="minorHAnsi" w:hAnsiTheme="minorHAnsi" w:cstheme="minorHAnsi"/>
          <w:sz w:val="22"/>
          <w:szCs w:val="22"/>
        </w:rPr>
        <w:t>beérkezett elszámolások ügyrend szerinti kezelése</w:t>
      </w:r>
      <w:r w:rsidR="00F84C4B">
        <w:rPr>
          <w:rFonts w:asciiTheme="minorHAnsi" w:hAnsiTheme="minorHAnsi" w:cstheme="minorHAnsi"/>
          <w:sz w:val="22"/>
          <w:szCs w:val="22"/>
        </w:rPr>
        <w:t>.</w:t>
      </w:r>
    </w:p>
    <w:p w14:paraId="3C55B79E" w14:textId="77777777" w:rsidR="00ED275B" w:rsidRPr="00ED275B" w:rsidRDefault="00ED275B" w:rsidP="00965F70">
      <w:pPr>
        <w:jc w:val="both"/>
        <w:rPr>
          <w:rFonts w:asciiTheme="minorHAnsi" w:hAnsiTheme="minorHAnsi" w:cstheme="minorHAnsi"/>
          <w:sz w:val="22"/>
          <w:szCs w:val="22"/>
          <w:u w:val="single"/>
        </w:rPr>
      </w:pPr>
      <w:r w:rsidRPr="00ED275B">
        <w:rPr>
          <w:rFonts w:asciiTheme="minorHAnsi" w:hAnsiTheme="minorHAnsi" w:cstheme="minorHAnsi"/>
          <w:sz w:val="22"/>
          <w:szCs w:val="22"/>
          <w:u w:val="single"/>
        </w:rPr>
        <w:t>Az iroda szervezésében kerültek lebonyolításra különböző diáksport rendezvények, többek között:</w:t>
      </w:r>
    </w:p>
    <w:p w14:paraId="3F71EFA8" w14:textId="77777777" w:rsidR="00ED275B" w:rsidRPr="00ED275B" w:rsidRDefault="00ED275B" w:rsidP="00965F70">
      <w:pPr>
        <w:numPr>
          <w:ilvl w:val="0"/>
          <w:numId w:val="13"/>
        </w:numPr>
        <w:jc w:val="both"/>
        <w:rPr>
          <w:rFonts w:asciiTheme="minorHAnsi" w:hAnsiTheme="minorHAnsi" w:cstheme="minorHAnsi"/>
          <w:sz w:val="22"/>
          <w:szCs w:val="22"/>
        </w:rPr>
      </w:pPr>
      <w:r w:rsidRPr="00ED275B">
        <w:rPr>
          <w:rFonts w:asciiTheme="minorHAnsi" w:hAnsiTheme="minorHAnsi" w:cstheme="minorHAnsi"/>
          <w:sz w:val="22"/>
          <w:szCs w:val="22"/>
        </w:rPr>
        <w:t>általános iskolások részére röplabda diákolimpia</w:t>
      </w:r>
    </w:p>
    <w:p w14:paraId="1103CFE8" w14:textId="77777777" w:rsidR="00ED275B" w:rsidRPr="00ED275B" w:rsidRDefault="00ED275B" w:rsidP="00965F70">
      <w:pPr>
        <w:numPr>
          <w:ilvl w:val="0"/>
          <w:numId w:val="13"/>
        </w:numPr>
        <w:jc w:val="both"/>
        <w:rPr>
          <w:rFonts w:asciiTheme="minorHAnsi" w:hAnsiTheme="minorHAnsi" w:cstheme="minorHAnsi"/>
          <w:sz w:val="22"/>
          <w:szCs w:val="22"/>
        </w:rPr>
      </w:pPr>
      <w:r w:rsidRPr="00ED275B">
        <w:rPr>
          <w:rFonts w:asciiTheme="minorHAnsi" w:hAnsiTheme="minorHAnsi" w:cstheme="minorHAnsi"/>
          <w:sz w:val="22"/>
          <w:szCs w:val="22"/>
        </w:rPr>
        <w:t>általános és középiskolások részére torna diákolimpia</w:t>
      </w:r>
    </w:p>
    <w:p w14:paraId="5A4BC2E2" w14:textId="77777777" w:rsidR="00ED275B" w:rsidRPr="00ED275B" w:rsidRDefault="00ED275B" w:rsidP="00965F70">
      <w:pPr>
        <w:numPr>
          <w:ilvl w:val="0"/>
          <w:numId w:val="13"/>
        </w:numPr>
        <w:jc w:val="both"/>
        <w:rPr>
          <w:rFonts w:asciiTheme="minorHAnsi" w:hAnsiTheme="minorHAnsi" w:cstheme="minorHAnsi"/>
          <w:sz w:val="22"/>
          <w:szCs w:val="22"/>
        </w:rPr>
      </w:pPr>
      <w:r w:rsidRPr="00ED275B">
        <w:rPr>
          <w:rFonts w:asciiTheme="minorHAnsi" w:hAnsiTheme="minorHAnsi" w:cstheme="minorHAnsi"/>
          <w:sz w:val="22"/>
          <w:szCs w:val="22"/>
        </w:rPr>
        <w:t>általános és középiskolások részére labdarúgó diákolimpia</w:t>
      </w:r>
    </w:p>
    <w:p w14:paraId="27803C82" w14:textId="77777777" w:rsidR="00ED275B" w:rsidRDefault="00ED275B" w:rsidP="00965F70">
      <w:pPr>
        <w:jc w:val="both"/>
        <w:rPr>
          <w:rFonts w:asciiTheme="minorHAnsi" w:hAnsiTheme="minorHAnsi" w:cstheme="minorHAnsi"/>
          <w:sz w:val="22"/>
          <w:szCs w:val="22"/>
        </w:rPr>
      </w:pPr>
    </w:p>
    <w:p w14:paraId="31856DA7" w14:textId="4AF71D93" w:rsidR="001E2AB8" w:rsidRPr="00ED275B" w:rsidRDefault="001E2AB8" w:rsidP="00965F70">
      <w:pPr>
        <w:jc w:val="both"/>
        <w:rPr>
          <w:rFonts w:asciiTheme="minorHAnsi" w:hAnsiTheme="minorHAnsi" w:cstheme="minorHAnsi"/>
          <w:sz w:val="22"/>
          <w:szCs w:val="22"/>
        </w:rPr>
      </w:pPr>
      <w:r w:rsidRPr="00ED275B">
        <w:rPr>
          <w:rFonts w:asciiTheme="minorHAnsi" w:hAnsiTheme="minorHAnsi" w:cstheme="minorHAnsi"/>
          <w:sz w:val="22"/>
          <w:szCs w:val="22"/>
        </w:rPr>
        <w:t>Az iroda</w:t>
      </w:r>
      <w:r>
        <w:rPr>
          <w:rFonts w:asciiTheme="minorHAnsi" w:hAnsiTheme="minorHAnsi" w:cstheme="minorHAnsi"/>
          <w:sz w:val="22"/>
          <w:szCs w:val="22"/>
        </w:rPr>
        <w:t>:</w:t>
      </w:r>
    </w:p>
    <w:p w14:paraId="7D9E09FC" w14:textId="4C1617CF" w:rsidR="00ED275B" w:rsidRPr="00ED275B" w:rsidRDefault="00ED275B" w:rsidP="00965F70">
      <w:pPr>
        <w:numPr>
          <w:ilvl w:val="0"/>
          <w:numId w:val="18"/>
        </w:numPr>
        <w:jc w:val="both"/>
        <w:rPr>
          <w:rFonts w:asciiTheme="minorHAnsi" w:hAnsiTheme="minorHAnsi" w:cstheme="minorHAnsi"/>
          <w:sz w:val="22"/>
          <w:szCs w:val="22"/>
        </w:rPr>
      </w:pPr>
      <w:r w:rsidRPr="00ED275B">
        <w:rPr>
          <w:rFonts w:asciiTheme="minorHAnsi" w:hAnsiTheme="minorHAnsi" w:cstheme="minorHAnsi"/>
          <w:sz w:val="22"/>
          <w:szCs w:val="22"/>
        </w:rPr>
        <w:t>elvégezte a szombathelyi székhelyű sportszervezetek által megküldött elszámolások feldolgozását és ellenőrzését.</w:t>
      </w:r>
    </w:p>
    <w:p w14:paraId="32F202AE" w14:textId="05366959" w:rsidR="00ED275B" w:rsidRPr="00ED275B" w:rsidRDefault="00ED275B" w:rsidP="00965F70">
      <w:pPr>
        <w:numPr>
          <w:ilvl w:val="0"/>
          <w:numId w:val="18"/>
        </w:numPr>
        <w:jc w:val="both"/>
        <w:rPr>
          <w:rFonts w:asciiTheme="minorHAnsi" w:hAnsiTheme="minorHAnsi" w:cstheme="minorHAnsi"/>
          <w:sz w:val="22"/>
          <w:szCs w:val="22"/>
        </w:rPr>
      </w:pPr>
      <w:r w:rsidRPr="00ED275B">
        <w:rPr>
          <w:rFonts w:asciiTheme="minorHAnsi" w:hAnsiTheme="minorHAnsi" w:cstheme="minorHAnsi"/>
          <w:sz w:val="22"/>
          <w:szCs w:val="22"/>
        </w:rPr>
        <w:t xml:space="preserve">feldolgozta és összesítette a szombathelyi székhelyű sportszervezetek által megküldött pályázati anyagokat. </w:t>
      </w:r>
    </w:p>
    <w:p w14:paraId="095DAA0D" w14:textId="13741FC0" w:rsidR="00ED275B" w:rsidRPr="00ED275B" w:rsidRDefault="00ED275B" w:rsidP="00965F70">
      <w:pPr>
        <w:numPr>
          <w:ilvl w:val="0"/>
          <w:numId w:val="18"/>
        </w:numPr>
        <w:jc w:val="both"/>
        <w:rPr>
          <w:rFonts w:asciiTheme="minorHAnsi" w:hAnsiTheme="minorHAnsi" w:cstheme="minorHAnsi"/>
          <w:sz w:val="22"/>
          <w:szCs w:val="22"/>
        </w:rPr>
      </w:pPr>
      <w:r w:rsidRPr="00ED275B">
        <w:rPr>
          <w:rFonts w:asciiTheme="minorHAnsi" w:hAnsiTheme="minorHAnsi" w:cstheme="minorHAnsi"/>
          <w:sz w:val="22"/>
          <w:szCs w:val="22"/>
        </w:rPr>
        <w:t>meghirdette a Városstratégiai, Idegenforgalmi és Sport Bizottsága által elfogadott „Szombathelyi székhelyű sportintézmények, sportszervezetek, egyesületek és más jogi személyek pénzügyi támogatására” kiírt pályázati felhívást.</w:t>
      </w:r>
    </w:p>
    <w:p w14:paraId="69516A38" w14:textId="7F59C1D0" w:rsidR="00ED275B" w:rsidRPr="00ED275B" w:rsidRDefault="00ED275B" w:rsidP="00965F70">
      <w:pPr>
        <w:numPr>
          <w:ilvl w:val="0"/>
          <w:numId w:val="18"/>
        </w:numPr>
        <w:jc w:val="both"/>
        <w:rPr>
          <w:rFonts w:asciiTheme="minorHAnsi" w:hAnsiTheme="minorHAnsi" w:cstheme="minorHAnsi"/>
          <w:sz w:val="22"/>
          <w:szCs w:val="22"/>
        </w:rPr>
      </w:pPr>
      <w:r w:rsidRPr="00ED275B">
        <w:rPr>
          <w:rFonts w:asciiTheme="minorHAnsi" w:hAnsiTheme="minorHAnsi" w:cstheme="minorHAnsi"/>
          <w:sz w:val="22"/>
          <w:szCs w:val="22"/>
        </w:rPr>
        <w:t>segítette, koordinálta a szombathelyi székhelyű sportszervezetek aktuális ügyeit, valamint tájékoztatta az aktuális további pályázatokról a sportszervezetek vezetőit.</w:t>
      </w:r>
    </w:p>
    <w:p w14:paraId="7364DAB4" w14:textId="316D4BEA" w:rsidR="00ED275B" w:rsidRPr="00ED275B" w:rsidRDefault="00ED275B" w:rsidP="00965F70">
      <w:pPr>
        <w:numPr>
          <w:ilvl w:val="0"/>
          <w:numId w:val="18"/>
        </w:numPr>
        <w:jc w:val="both"/>
        <w:rPr>
          <w:rFonts w:asciiTheme="minorHAnsi" w:hAnsiTheme="minorHAnsi" w:cstheme="minorHAnsi"/>
          <w:sz w:val="22"/>
          <w:szCs w:val="22"/>
        </w:rPr>
      </w:pPr>
      <w:r w:rsidRPr="00ED275B">
        <w:rPr>
          <w:rFonts w:asciiTheme="minorHAnsi" w:hAnsiTheme="minorHAnsi" w:cstheme="minorHAnsi"/>
          <w:sz w:val="22"/>
          <w:szCs w:val="22"/>
        </w:rPr>
        <w:t xml:space="preserve">elkészítette a szombathelyi székhelyű sportszervezetek támogatási szerződéseit az önkormányzati forrásátadásról szóló 47/2013. (XII.4.) önkormányzati rendeletnek megfelelően. </w:t>
      </w:r>
    </w:p>
    <w:p w14:paraId="7F272EF6" w14:textId="0927A20C" w:rsidR="00ED275B" w:rsidRPr="00ED275B" w:rsidRDefault="00ED275B" w:rsidP="00965F70">
      <w:pPr>
        <w:numPr>
          <w:ilvl w:val="0"/>
          <w:numId w:val="14"/>
        </w:numPr>
        <w:jc w:val="both"/>
        <w:rPr>
          <w:rFonts w:asciiTheme="minorHAnsi" w:hAnsiTheme="minorHAnsi" w:cstheme="minorHAnsi"/>
          <w:sz w:val="22"/>
          <w:szCs w:val="22"/>
        </w:rPr>
      </w:pPr>
      <w:r w:rsidRPr="00ED275B">
        <w:rPr>
          <w:rFonts w:asciiTheme="minorHAnsi" w:hAnsiTheme="minorHAnsi" w:cstheme="minorHAnsi"/>
          <w:sz w:val="22"/>
          <w:szCs w:val="22"/>
        </w:rPr>
        <w:t>megkezdte a tervezett szabadidősport rendezvények, versenyek lebonyolítását, amelyet a Városstratégiai, Idegenforgalmi és Sport Bizottság 2026. március havi Bizottsági ülésen fogadott el. A szabadidősport sportrendezvények szervezése, lebonyolítása a Sport és Ifjúsági Iroda közvetlen sportszakmai irányításával és sportági szakemberek közreműködésével valósulnak meg.</w:t>
      </w:r>
    </w:p>
    <w:p w14:paraId="1D419213" w14:textId="508059D6" w:rsidR="00ED275B" w:rsidRPr="00ED275B" w:rsidRDefault="00ED275B" w:rsidP="00965F70">
      <w:pPr>
        <w:numPr>
          <w:ilvl w:val="0"/>
          <w:numId w:val="14"/>
        </w:numPr>
        <w:jc w:val="both"/>
        <w:rPr>
          <w:rFonts w:asciiTheme="minorHAnsi" w:hAnsiTheme="minorHAnsi" w:cstheme="minorHAnsi"/>
          <w:sz w:val="22"/>
          <w:szCs w:val="22"/>
        </w:rPr>
      </w:pPr>
      <w:r w:rsidRPr="00ED275B">
        <w:rPr>
          <w:rFonts w:asciiTheme="minorHAnsi" w:hAnsiTheme="minorHAnsi" w:cstheme="minorHAnsi"/>
          <w:sz w:val="22"/>
          <w:szCs w:val="22"/>
        </w:rPr>
        <w:t xml:space="preserve">megkezdte a 2026. évre tervezett szabadidősport rendezvények, versenyek előkészítő szervezését. </w:t>
      </w:r>
    </w:p>
    <w:p w14:paraId="778D9C5F" w14:textId="28D62E4C" w:rsidR="00ED275B" w:rsidRPr="00ED275B" w:rsidRDefault="00ED275B" w:rsidP="00965F70">
      <w:pPr>
        <w:numPr>
          <w:ilvl w:val="0"/>
          <w:numId w:val="14"/>
        </w:numPr>
        <w:jc w:val="both"/>
        <w:rPr>
          <w:rFonts w:asciiTheme="minorHAnsi" w:hAnsiTheme="minorHAnsi" w:cstheme="minorHAnsi"/>
          <w:sz w:val="22"/>
          <w:szCs w:val="22"/>
        </w:rPr>
      </w:pPr>
      <w:r w:rsidRPr="00ED275B">
        <w:rPr>
          <w:rFonts w:asciiTheme="minorHAnsi" w:hAnsiTheme="minorHAnsi" w:cstheme="minorHAnsi"/>
          <w:sz w:val="22"/>
          <w:szCs w:val="22"/>
        </w:rPr>
        <w:t>folyamatos kapcsolatot tart a Szombathelyi Szabadidősport Szövetség elnökségével. Közvetlen sportszakmai irányítással segíti a Szövetség működését.</w:t>
      </w:r>
    </w:p>
    <w:p w14:paraId="0EB4CE91" w14:textId="3BBADAA6" w:rsidR="00ED275B" w:rsidRPr="00ED275B" w:rsidRDefault="00ED275B" w:rsidP="00965F70">
      <w:pPr>
        <w:numPr>
          <w:ilvl w:val="0"/>
          <w:numId w:val="14"/>
        </w:numPr>
        <w:jc w:val="both"/>
        <w:rPr>
          <w:rFonts w:asciiTheme="minorHAnsi" w:hAnsiTheme="minorHAnsi" w:cstheme="minorHAnsi"/>
          <w:sz w:val="22"/>
          <w:szCs w:val="22"/>
        </w:rPr>
      </w:pPr>
      <w:r w:rsidRPr="00ED275B">
        <w:rPr>
          <w:rFonts w:asciiTheme="minorHAnsi" w:hAnsiTheme="minorHAnsi" w:cstheme="minorHAnsi"/>
          <w:sz w:val="22"/>
          <w:szCs w:val="22"/>
        </w:rPr>
        <w:t>szervezésében valósult meg az I. Szombathelyi Vállalati, Intézményi Teke Torna.</w:t>
      </w:r>
    </w:p>
    <w:p w14:paraId="49655370" w14:textId="0A62DF42" w:rsidR="00ED275B" w:rsidRPr="00ED275B" w:rsidRDefault="00ED275B" w:rsidP="00965F70">
      <w:pPr>
        <w:numPr>
          <w:ilvl w:val="0"/>
          <w:numId w:val="14"/>
        </w:numPr>
        <w:jc w:val="both"/>
        <w:rPr>
          <w:rFonts w:asciiTheme="minorHAnsi" w:hAnsiTheme="minorHAnsi" w:cstheme="minorHAnsi"/>
          <w:sz w:val="22"/>
          <w:szCs w:val="22"/>
        </w:rPr>
      </w:pPr>
      <w:r w:rsidRPr="00ED275B">
        <w:rPr>
          <w:rFonts w:asciiTheme="minorHAnsi" w:hAnsiTheme="minorHAnsi" w:cstheme="minorHAnsi"/>
          <w:sz w:val="22"/>
          <w:szCs w:val="22"/>
        </w:rPr>
        <w:t>koordinálásával megkezdődött a 2026. évi Szombathely Város Tenisz Csapatbajnoksága.</w:t>
      </w:r>
    </w:p>
    <w:p w14:paraId="4F3EC375" w14:textId="0E1BAF5C" w:rsidR="00ED275B" w:rsidRPr="00ED275B" w:rsidRDefault="00ED275B" w:rsidP="00965F70">
      <w:pPr>
        <w:numPr>
          <w:ilvl w:val="0"/>
          <w:numId w:val="14"/>
        </w:numPr>
        <w:jc w:val="both"/>
        <w:rPr>
          <w:rFonts w:asciiTheme="minorHAnsi" w:hAnsiTheme="minorHAnsi" w:cstheme="minorHAnsi"/>
          <w:sz w:val="22"/>
          <w:szCs w:val="22"/>
        </w:rPr>
      </w:pPr>
      <w:r w:rsidRPr="00ED275B">
        <w:rPr>
          <w:rFonts w:asciiTheme="minorHAnsi" w:hAnsiTheme="minorHAnsi" w:cstheme="minorHAnsi"/>
          <w:sz w:val="22"/>
          <w:szCs w:val="22"/>
        </w:rPr>
        <w:t>megkezdte a 2026. évi Emlékmű Futás előkészítő szervezését.</w:t>
      </w:r>
    </w:p>
    <w:p w14:paraId="35DD3C31" w14:textId="572321BB" w:rsidR="00ED275B" w:rsidRPr="00ED275B" w:rsidRDefault="00ED275B" w:rsidP="00965F70">
      <w:pPr>
        <w:numPr>
          <w:ilvl w:val="0"/>
          <w:numId w:val="14"/>
        </w:numPr>
        <w:jc w:val="both"/>
        <w:rPr>
          <w:rFonts w:asciiTheme="minorHAnsi" w:hAnsiTheme="minorHAnsi" w:cstheme="minorHAnsi"/>
          <w:sz w:val="22"/>
          <w:szCs w:val="22"/>
        </w:rPr>
      </w:pPr>
      <w:r w:rsidRPr="00ED275B">
        <w:rPr>
          <w:rFonts w:asciiTheme="minorHAnsi" w:hAnsiTheme="minorHAnsi" w:cstheme="minorHAnsi"/>
          <w:sz w:val="22"/>
          <w:szCs w:val="22"/>
        </w:rPr>
        <w:t>megkezdte az V. Takács József Emlékverseny előkészítő szervezését.</w:t>
      </w:r>
    </w:p>
    <w:p w14:paraId="035AF1BB" w14:textId="79D1DD72" w:rsidR="00ED275B" w:rsidRPr="00ED275B" w:rsidRDefault="00ED275B" w:rsidP="00965F70">
      <w:pPr>
        <w:numPr>
          <w:ilvl w:val="0"/>
          <w:numId w:val="14"/>
        </w:numPr>
        <w:jc w:val="both"/>
        <w:rPr>
          <w:rFonts w:asciiTheme="minorHAnsi" w:hAnsiTheme="minorHAnsi" w:cstheme="minorHAnsi"/>
          <w:sz w:val="22"/>
          <w:szCs w:val="22"/>
        </w:rPr>
      </w:pPr>
      <w:r w:rsidRPr="00ED275B">
        <w:rPr>
          <w:rFonts w:asciiTheme="minorHAnsi" w:hAnsiTheme="minorHAnsi" w:cstheme="minorHAnsi"/>
          <w:sz w:val="22"/>
          <w:szCs w:val="22"/>
        </w:rPr>
        <w:t>megkezdte a tervezett Diáksport versenyek, rendezvények lebonyolítását, amelyet a Városstratégiai, Idegenforgalmi és Sport Bizottság 2026. március havi Bizottsági ülésen fogadott el. A diáksport rendezvények szervezése, lebonyolítása a Sport és Ifjúsági Iroda közvetlen sportszakmai irányításával és sportági szakemberek közreműködésével valósulnak meg.</w:t>
      </w:r>
    </w:p>
    <w:p w14:paraId="52F842D0" w14:textId="03294871" w:rsidR="00ED275B" w:rsidRPr="00ED275B" w:rsidRDefault="00ED275B" w:rsidP="00965F70">
      <w:pPr>
        <w:numPr>
          <w:ilvl w:val="0"/>
          <w:numId w:val="14"/>
        </w:numPr>
        <w:jc w:val="both"/>
        <w:rPr>
          <w:rFonts w:asciiTheme="minorHAnsi" w:hAnsiTheme="minorHAnsi" w:cstheme="minorHAnsi"/>
          <w:sz w:val="22"/>
          <w:szCs w:val="22"/>
        </w:rPr>
      </w:pPr>
      <w:r w:rsidRPr="00ED275B">
        <w:rPr>
          <w:rFonts w:asciiTheme="minorHAnsi" w:hAnsiTheme="minorHAnsi" w:cstheme="minorHAnsi"/>
          <w:sz w:val="22"/>
          <w:szCs w:val="22"/>
        </w:rPr>
        <w:t>folytatta az óvodai és iskolai úszásoktatás 2025/2026. évi tavaszi turnusának szervezését és lebonyolítását.</w:t>
      </w:r>
    </w:p>
    <w:p w14:paraId="19280207" w14:textId="61CCCB6D" w:rsidR="00ED275B" w:rsidRPr="00ED275B" w:rsidRDefault="00ED275B" w:rsidP="00965F70">
      <w:pPr>
        <w:numPr>
          <w:ilvl w:val="0"/>
          <w:numId w:val="14"/>
        </w:numPr>
        <w:jc w:val="both"/>
        <w:rPr>
          <w:rFonts w:asciiTheme="minorHAnsi" w:hAnsiTheme="minorHAnsi" w:cstheme="minorHAnsi"/>
          <w:sz w:val="22"/>
          <w:szCs w:val="22"/>
        </w:rPr>
      </w:pPr>
      <w:r w:rsidRPr="00ED275B">
        <w:rPr>
          <w:rFonts w:asciiTheme="minorHAnsi" w:hAnsiTheme="minorHAnsi" w:cstheme="minorHAnsi"/>
          <w:sz w:val="22"/>
          <w:szCs w:val="22"/>
        </w:rPr>
        <w:t>szervezésében került lebonyolításra a Mezei Futó Diákolimpia elnevezésű rendezvény.</w:t>
      </w:r>
    </w:p>
    <w:p w14:paraId="2EE27F91" w14:textId="08A4ED2B" w:rsidR="00ED275B" w:rsidRPr="00ED275B" w:rsidRDefault="00ED275B" w:rsidP="00965F70">
      <w:pPr>
        <w:numPr>
          <w:ilvl w:val="0"/>
          <w:numId w:val="14"/>
        </w:numPr>
        <w:jc w:val="both"/>
        <w:rPr>
          <w:rFonts w:asciiTheme="minorHAnsi" w:hAnsiTheme="minorHAnsi" w:cstheme="minorHAnsi"/>
          <w:sz w:val="22"/>
          <w:szCs w:val="22"/>
        </w:rPr>
      </w:pPr>
      <w:r w:rsidRPr="00ED275B">
        <w:rPr>
          <w:rFonts w:asciiTheme="minorHAnsi" w:hAnsiTheme="minorHAnsi" w:cstheme="minorHAnsi"/>
          <w:sz w:val="22"/>
          <w:szCs w:val="22"/>
        </w:rPr>
        <w:t>szervezésében került lebonyolításra a Kábítószerügyi Egyeztető Fórum.</w:t>
      </w:r>
    </w:p>
    <w:p w14:paraId="424499EB" w14:textId="3A2B4990" w:rsidR="00ED275B" w:rsidRPr="00ED275B" w:rsidRDefault="00ED275B" w:rsidP="00965F70">
      <w:pPr>
        <w:numPr>
          <w:ilvl w:val="0"/>
          <w:numId w:val="14"/>
        </w:numPr>
        <w:jc w:val="both"/>
        <w:rPr>
          <w:rFonts w:asciiTheme="minorHAnsi" w:hAnsiTheme="minorHAnsi" w:cstheme="minorHAnsi"/>
          <w:sz w:val="22"/>
          <w:szCs w:val="22"/>
        </w:rPr>
      </w:pPr>
      <w:r w:rsidRPr="00ED275B">
        <w:rPr>
          <w:rFonts w:asciiTheme="minorHAnsi" w:hAnsiTheme="minorHAnsi" w:cstheme="minorHAnsi"/>
          <w:sz w:val="22"/>
          <w:szCs w:val="22"/>
        </w:rPr>
        <w:t>napi szinten végzi el a Vasi Diák Közösségi Szolgálat tevékenységéből fakadó adminisztratív feladatokat.</w:t>
      </w:r>
    </w:p>
    <w:p w14:paraId="5CD1A7B5" w14:textId="29B1E2F8" w:rsidR="00ED275B" w:rsidRPr="00ED275B" w:rsidRDefault="00ED275B" w:rsidP="00965F70">
      <w:pPr>
        <w:numPr>
          <w:ilvl w:val="0"/>
          <w:numId w:val="14"/>
        </w:numPr>
        <w:jc w:val="both"/>
        <w:rPr>
          <w:rFonts w:asciiTheme="minorHAnsi" w:hAnsiTheme="minorHAnsi" w:cstheme="minorHAnsi"/>
          <w:sz w:val="22"/>
          <w:szCs w:val="22"/>
        </w:rPr>
      </w:pPr>
      <w:r w:rsidRPr="00ED275B">
        <w:rPr>
          <w:rFonts w:asciiTheme="minorHAnsi" w:hAnsiTheme="minorHAnsi" w:cstheme="minorHAnsi"/>
          <w:sz w:val="22"/>
          <w:szCs w:val="22"/>
        </w:rPr>
        <w:t>elvégezte a Haladás 1919. Labdarúgó Kft. Felügyelőbizottsági ülésének adminisztratív feladatait.</w:t>
      </w:r>
    </w:p>
    <w:p w14:paraId="721BB4B3" w14:textId="285D0CC7" w:rsidR="00ED275B" w:rsidRPr="00ED275B" w:rsidRDefault="00ED275B" w:rsidP="00965F70">
      <w:pPr>
        <w:numPr>
          <w:ilvl w:val="0"/>
          <w:numId w:val="14"/>
        </w:numPr>
        <w:jc w:val="both"/>
        <w:rPr>
          <w:rFonts w:asciiTheme="minorHAnsi" w:hAnsiTheme="minorHAnsi" w:cstheme="minorHAnsi"/>
          <w:sz w:val="22"/>
          <w:szCs w:val="22"/>
        </w:rPr>
      </w:pPr>
      <w:r w:rsidRPr="00ED275B">
        <w:rPr>
          <w:rFonts w:asciiTheme="minorHAnsi" w:hAnsiTheme="minorHAnsi" w:cstheme="minorHAnsi"/>
          <w:sz w:val="22"/>
          <w:szCs w:val="22"/>
        </w:rPr>
        <w:t>megkezdte Szombathely Megyei Jogú Város Diákönkormányzat éves választásának szervezését.</w:t>
      </w:r>
    </w:p>
    <w:p w14:paraId="2BF03116" w14:textId="14BFE91D" w:rsidR="00ED275B" w:rsidRPr="00ED275B" w:rsidRDefault="00ED275B" w:rsidP="00965F70">
      <w:pPr>
        <w:numPr>
          <w:ilvl w:val="0"/>
          <w:numId w:val="14"/>
        </w:numPr>
        <w:jc w:val="both"/>
        <w:rPr>
          <w:rFonts w:asciiTheme="minorHAnsi" w:hAnsiTheme="minorHAnsi" w:cstheme="minorHAnsi"/>
          <w:sz w:val="22"/>
          <w:szCs w:val="22"/>
        </w:rPr>
      </w:pPr>
      <w:r w:rsidRPr="00ED275B">
        <w:rPr>
          <w:rFonts w:asciiTheme="minorHAnsi" w:hAnsiTheme="minorHAnsi" w:cstheme="minorHAnsi"/>
          <w:sz w:val="22"/>
          <w:szCs w:val="22"/>
        </w:rPr>
        <w:t xml:space="preserve">folytatta a „MOVE-Szombathely Sunset Run” elnevezésű futóverseny előkészítő szervezését. </w:t>
      </w:r>
    </w:p>
    <w:p w14:paraId="3897EEC9" w14:textId="215EC791" w:rsidR="00ED275B" w:rsidRPr="00ED275B" w:rsidRDefault="00ED275B" w:rsidP="00965F70">
      <w:pPr>
        <w:numPr>
          <w:ilvl w:val="0"/>
          <w:numId w:val="14"/>
        </w:numPr>
        <w:jc w:val="both"/>
        <w:rPr>
          <w:rFonts w:asciiTheme="minorHAnsi" w:hAnsiTheme="minorHAnsi" w:cstheme="minorHAnsi"/>
          <w:sz w:val="22"/>
          <w:szCs w:val="22"/>
        </w:rPr>
      </w:pPr>
      <w:r w:rsidRPr="00ED275B">
        <w:rPr>
          <w:rFonts w:asciiTheme="minorHAnsi" w:hAnsiTheme="minorHAnsi" w:cstheme="minorHAnsi"/>
          <w:sz w:val="22"/>
          <w:szCs w:val="22"/>
        </w:rPr>
        <w:t>folytatta a Hivatali Nyári Élménytábor előkészítő szervezését.</w:t>
      </w:r>
    </w:p>
    <w:p w14:paraId="5FFF0C94" w14:textId="0263BBA7" w:rsidR="00D32CC4" w:rsidRPr="000C1DC9" w:rsidRDefault="000C1DC9" w:rsidP="000C1DC9">
      <w:pPr>
        <w:jc w:val="both"/>
        <w:rPr>
          <w:rFonts w:ascii="Calibri" w:hAnsi="Calibri" w:cs="Calibri"/>
          <w:b/>
          <w:color w:val="000000" w:themeColor="text1"/>
          <w:sz w:val="22"/>
          <w:szCs w:val="22"/>
        </w:rPr>
      </w:pPr>
      <w:r w:rsidRPr="000C1DC9">
        <w:rPr>
          <w:rFonts w:ascii="Calibri" w:hAnsi="Calibri" w:cs="Calibri"/>
          <w:sz w:val="22"/>
          <w:szCs w:val="22"/>
        </w:rPr>
        <w:t> </w:t>
      </w:r>
    </w:p>
    <w:p w14:paraId="26EBCEFB" w14:textId="11E3C7BF" w:rsidR="002B6A03" w:rsidRPr="000C1DC9" w:rsidRDefault="004A67D1" w:rsidP="00DE1FE5">
      <w:pPr>
        <w:jc w:val="both"/>
        <w:rPr>
          <w:rFonts w:ascii="Calibri" w:hAnsi="Calibri" w:cs="Calibri"/>
          <w:b/>
          <w:sz w:val="22"/>
          <w:szCs w:val="22"/>
        </w:rPr>
      </w:pPr>
      <w:r w:rsidRPr="000C1DC9">
        <w:rPr>
          <w:rFonts w:ascii="Calibri" w:hAnsi="Calibri" w:cs="Calibri"/>
          <w:b/>
          <w:sz w:val="22"/>
          <w:szCs w:val="22"/>
        </w:rPr>
        <w:t xml:space="preserve">Szombathely, </w:t>
      </w:r>
      <w:r w:rsidR="00922523" w:rsidRPr="000C1DC9">
        <w:rPr>
          <w:rFonts w:ascii="Calibri" w:hAnsi="Calibri" w:cs="Calibri"/>
          <w:b/>
          <w:sz w:val="22"/>
          <w:szCs w:val="22"/>
        </w:rPr>
        <w:t>202</w:t>
      </w:r>
      <w:r w:rsidR="0038217D">
        <w:rPr>
          <w:rFonts w:ascii="Calibri" w:hAnsi="Calibri" w:cs="Calibri"/>
          <w:b/>
          <w:sz w:val="22"/>
          <w:szCs w:val="22"/>
        </w:rPr>
        <w:t>6.</w:t>
      </w:r>
      <w:r w:rsidR="00931709">
        <w:rPr>
          <w:rFonts w:ascii="Calibri" w:hAnsi="Calibri" w:cs="Calibri"/>
          <w:b/>
          <w:sz w:val="22"/>
          <w:szCs w:val="22"/>
        </w:rPr>
        <w:t xml:space="preserve"> április</w:t>
      </w:r>
      <w:r w:rsidR="00421CB0" w:rsidRPr="000C1DC9">
        <w:rPr>
          <w:rFonts w:ascii="Calibri" w:hAnsi="Calibri" w:cs="Calibri"/>
          <w:b/>
          <w:sz w:val="22"/>
          <w:szCs w:val="22"/>
        </w:rPr>
        <w:t xml:space="preserve"> </w:t>
      </w:r>
      <w:r w:rsidR="00886665">
        <w:rPr>
          <w:rFonts w:ascii="Calibri" w:hAnsi="Calibri" w:cs="Calibri"/>
          <w:b/>
          <w:sz w:val="22"/>
          <w:szCs w:val="22"/>
        </w:rPr>
        <w:t>22.</w:t>
      </w:r>
    </w:p>
    <w:p w14:paraId="1404BD01" w14:textId="77777777" w:rsidR="00C97CAA" w:rsidRDefault="00C97CAA" w:rsidP="00DE1FE5">
      <w:pPr>
        <w:jc w:val="both"/>
        <w:rPr>
          <w:rFonts w:asciiTheme="minorHAnsi" w:hAnsiTheme="minorHAnsi" w:cstheme="minorHAnsi"/>
          <w:b/>
          <w:color w:val="000000" w:themeColor="text1"/>
          <w:sz w:val="22"/>
          <w:szCs w:val="22"/>
        </w:rPr>
      </w:pPr>
    </w:p>
    <w:p w14:paraId="03F9E094" w14:textId="77777777" w:rsidR="00DC709D" w:rsidRDefault="00DC709D" w:rsidP="00DE1FE5">
      <w:pPr>
        <w:jc w:val="both"/>
        <w:rPr>
          <w:rFonts w:asciiTheme="minorHAnsi" w:hAnsiTheme="minorHAnsi" w:cstheme="minorHAnsi"/>
          <w:b/>
          <w:color w:val="000000" w:themeColor="text1"/>
          <w:sz w:val="22"/>
          <w:szCs w:val="22"/>
        </w:rPr>
      </w:pPr>
    </w:p>
    <w:p w14:paraId="11A2A008" w14:textId="77777777" w:rsidR="00C97CAA" w:rsidRPr="00D6380B" w:rsidRDefault="00C97CAA" w:rsidP="00DE1FE5">
      <w:pPr>
        <w:jc w:val="both"/>
        <w:rPr>
          <w:rFonts w:asciiTheme="minorHAnsi" w:hAnsiTheme="minorHAnsi" w:cstheme="minorHAnsi"/>
          <w:b/>
          <w:color w:val="000000" w:themeColor="text1"/>
          <w:sz w:val="22"/>
          <w:szCs w:val="22"/>
        </w:rPr>
      </w:pPr>
    </w:p>
    <w:p w14:paraId="59014124" w14:textId="79D30BF5" w:rsidR="00B1122F" w:rsidRDefault="004A67D1" w:rsidP="00DE1FE5">
      <w:pPr>
        <w:ind w:left="4248" w:firstLine="708"/>
        <w:jc w:val="both"/>
        <w:rPr>
          <w:rFonts w:asciiTheme="minorHAnsi" w:hAnsiTheme="minorHAnsi" w:cstheme="minorHAnsi"/>
          <w:b/>
          <w:color w:val="000000" w:themeColor="text1"/>
          <w:sz w:val="22"/>
          <w:szCs w:val="22"/>
        </w:rPr>
      </w:pPr>
      <w:r w:rsidRPr="00D6380B">
        <w:rPr>
          <w:rFonts w:asciiTheme="minorHAnsi" w:hAnsiTheme="minorHAnsi" w:cstheme="minorHAnsi"/>
          <w:b/>
          <w:color w:val="000000" w:themeColor="text1"/>
          <w:sz w:val="22"/>
          <w:szCs w:val="22"/>
        </w:rPr>
        <w:tab/>
      </w:r>
      <w:r w:rsidR="008949E6" w:rsidRPr="00D6380B">
        <w:rPr>
          <w:rFonts w:asciiTheme="minorHAnsi" w:hAnsiTheme="minorHAnsi" w:cstheme="minorHAnsi"/>
          <w:b/>
          <w:color w:val="000000" w:themeColor="text1"/>
          <w:sz w:val="22"/>
          <w:szCs w:val="22"/>
        </w:rPr>
        <w:tab/>
      </w:r>
      <w:r w:rsidR="008949E6" w:rsidRPr="00D6380B">
        <w:rPr>
          <w:rFonts w:asciiTheme="minorHAnsi" w:hAnsiTheme="minorHAnsi" w:cstheme="minorHAnsi"/>
          <w:b/>
          <w:color w:val="000000" w:themeColor="text1"/>
          <w:sz w:val="22"/>
          <w:szCs w:val="22"/>
        </w:rPr>
        <w:tab/>
      </w:r>
      <w:r w:rsidRPr="00D6380B">
        <w:rPr>
          <w:rFonts w:asciiTheme="minorHAnsi" w:hAnsiTheme="minorHAnsi" w:cstheme="minorHAnsi"/>
          <w:b/>
          <w:color w:val="000000" w:themeColor="text1"/>
          <w:sz w:val="22"/>
          <w:szCs w:val="22"/>
        </w:rPr>
        <w:t xml:space="preserve">   /: Dr. Károlyi Ákos :/</w:t>
      </w:r>
    </w:p>
    <w:p w14:paraId="4760D7AE" w14:textId="77777777" w:rsidR="00C97CAA" w:rsidRDefault="00C97CAA" w:rsidP="00DE1FE5">
      <w:pPr>
        <w:ind w:left="4248" w:firstLine="708"/>
        <w:jc w:val="both"/>
        <w:rPr>
          <w:rFonts w:asciiTheme="minorHAnsi" w:hAnsiTheme="minorHAnsi" w:cstheme="minorHAnsi"/>
          <w:b/>
          <w:color w:val="000000" w:themeColor="text1"/>
          <w:sz w:val="22"/>
          <w:szCs w:val="22"/>
        </w:rPr>
      </w:pPr>
    </w:p>
    <w:p w14:paraId="5BFBC2D9" w14:textId="77777777" w:rsidR="00C97CAA" w:rsidRDefault="00C97CAA" w:rsidP="00DE1FE5">
      <w:pPr>
        <w:ind w:left="4248" w:firstLine="708"/>
        <w:jc w:val="both"/>
        <w:rPr>
          <w:rFonts w:asciiTheme="minorHAnsi" w:hAnsiTheme="minorHAnsi" w:cstheme="minorHAnsi"/>
          <w:b/>
          <w:color w:val="000000" w:themeColor="text1"/>
          <w:sz w:val="22"/>
          <w:szCs w:val="22"/>
        </w:rPr>
      </w:pPr>
    </w:p>
    <w:p w14:paraId="635F657F" w14:textId="77777777" w:rsidR="00DC709D" w:rsidRPr="003B3776" w:rsidRDefault="00DC709D" w:rsidP="00DE1FE5">
      <w:pPr>
        <w:ind w:left="4248" w:firstLine="708"/>
        <w:jc w:val="both"/>
        <w:rPr>
          <w:rFonts w:asciiTheme="minorHAnsi" w:hAnsiTheme="minorHAnsi" w:cstheme="minorHAnsi"/>
          <w:b/>
          <w:color w:val="000000" w:themeColor="text1"/>
          <w:sz w:val="22"/>
          <w:szCs w:val="22"/>
        </w:rPr>
      </w:pPr>
    </w:p>
    <w:p w14:paraId="122C0D0B" w14:textId="54AFC46F" w:rsidR="004A67D1" w:rsidRPr="00D6380B" w:rsidRDefault="009F697C" w:rsidP="009F697C">
      <w:pPr>
        <w:jc w:val="center"/>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H</w:t>
      </w:r>
      <w:r w:rsidR="004A67D1" w:rsidRPr="00D6380B">
        <w:rPr>
          <w:rFonts w:asciiTheme="minorHAnsi" w:hAnsiTheme="minorHAnsi" w:cstheme="minorHAnsi"/>
          <w:b/>
          <w:color w:val="000000" w:themeColor="text1"/>
          <w:sz w:val="22"/>
          <w:szCs w:val="22"/>
          <w:u w:val="single"/>
        </w:rPr>
        <w:t>ATÁROZATI JAVASLAT</w:t>
      </w:r>
    </w:p>
    <w:p w14:paraId="3EFD2B0C" w14:textId="08E418EA" w:rsidR="004A67D1" w:rsidRPr="00D6380B" w:rsidRDefault="00527ECE" w:rsidP="00E83EAF">
      <w:pPr>
        <w:jc w:val="center"/>
        <w:rPr>
          <w:rFonts w:asciiTheme="minorHAnsi" w:hAnsiTheme="minorHAnsi" w:cstheme="minorHAnsi"/>
          <w:b/>
          <w:bCs/>
          <w:color w:val="000000" w:themeColor="text1"/>
          <w:sz w:val="22"/>
          <w:szCs w:val="22"/>
          <w:u w:val="single"/>
        </w:rPr>
      </w:pPr>
      <w:r w:rsidRPr="00D6380B">
        <w:rPr>
          <w:rFonts w:asciiTheme="minorHAnsi" w:hAnsiTheme="minorHAnsi" w:cstheme="minorHAnsi"/>
          <w:b/>
          <w:bCs/>
          <w:color w:val="000000" w:themeColor="text1"/>
          <w:sz w:val="22"/>
          <w:szCs w:val="22"/>
          <w:u w:val="single"/>
        </w:rPr>
        <w:t>….</w:t>
      </w:r>
      <w:r w:rsidR="004A67D1" w:rsidRPr="00D6380B">
        <w:rPr>
          <w:rFonts w:asciiTheme="minorHAnsi" w:hAnsiTheme="minorHAnsi" w:cstheme="minorHAnsi"/>
          <w:b/>
          <w:bCs/>
          <w:color w:val="000000" w:themeColor="text1"/>
          <w:sz w:val="22"/>
          <w:szCs w:val="22"/>
          <w:u w:val="single"/>
        </w:rPr>
        <w:t>…/202</w:t>
      </w:r>
      <w:r w:rsidR="00A75A44">
        <w:rPr>
          <w:rFonts w:asciiTheme="minorHAnsi" w:hAnsiTheme="minorHAnsi" w:cstheme="minorHAnsi"/>
          <w:b/>
          <w:bCs/>
          <w:color w:val="000000" w:themeColor="text1"/>
          <w:sz w:val="22"/>
          <w:szCs w:val="22"/>
          <w:u w:val="single"/>
        </w:rPr>
        <w:t>6</w:t>
      </w:r>
      <w:r w:rsidR="004A67D1" w:rsidRPr="00D6380B">
        <w:rPr>
          <w:rFonts w:asciiTheme="minorHAnsi" w:hAnsiTheme="minorHAnsi" w:cstheme="minorHAnsi"/>
          <w:b/>
          <w:bCs/>
          <w:color w:val="000000" w:themeColor="text1"/>
          <w:sz w:val="22"/>
          <w:szCs w:val="22"/>
          <w:u w:val="single"/>
        </w:rPr>
        <w:t xml:space="preserve">. </w:t>
      </w:r>
      <w:r w:rsidR="0019798D">
        <w:rPr>
          <w:rFonts w:asciiTheme="minorHAnsi" w:hAnsiTheme="minorHAnsi" w:cstheme="minorHAnsi"/>
          <w:b/>
          <w:bCs/>
          <w:color w:val="000000" w:themeColor="text1"/>
          <w:sz w:val="22"/>
          <w:szCs w:val="22"/>
          <w:u w:val="single"/>
        </w:rPr>
        <w:t>I</w:t>
      </w:r>
      <w:r w:rsidR="00931709">
        <w:rPr>
          <w:rFonts w:asciiTheme="minorHAnsi" w:hAnsiTheme="minorHAnsi" w:cstheme="minorHAnsi"/>
          <w:b/>
          <w:bCs/>
          <w:color w:val="000000" w:themeColor="text1"/>
          <w:sz w:val="22"/>
          <w:szCs w:val="22"/>
          <w:u w:val="single"/>
        </w:rPr>
        <w:t>V</w:t>
      </w:r>
      <w:r w:rsidR="000551EF">
        <w:rPr>
          <w:rFonts w:asciiTheme="minorHAnsi" w:hAnsiTheme="minorHAnsi" w:cstheme="minorHAnsi"/>
          <w:b/>
          <w:bCs/>
          <w:color w:val="000000" w:themeColor="text1"/>
          <w:sz w:val="22"/>
          <w:szCs w:val="22"/>
          <w:u w:val="single"/>
        </w:rPr>
        <w:t>.</w:t>
      </w:r>
      <w:r w:rsidR="00931709">
        <w:rPr>
          <w:rFonts w:asciiTheme="minorHAnsi" w:hAnsiTheme="minorHAnsi" w:cstheme="minorHAnsi"/>
          <w:b/>
          <w:bCs/>
          <w:color w:val="000000" w:themeColor="text1"/>
          <w:sz w:val="22"/>
          <w:szCs w:val="22"/>
          <w:u w:val="single"/>
        </w:rPr>
        <w:t>30</w:t>
      </w:r>
      <w:r w:rsidR="004A67D1" w:rsidRPr="00D6380B">
        <w:rPr>
          <w:rFonts w:asciiTheme="minorHAnsi" w:hAnsiTheme="minorHAnsi" w:cstheme="minorHAnsi"/>
          <w:b/>
          <w:bCs/>
          <w:color w:val="000000" w:themeColor="text1"/>
          <w:sz w:val="22"/>
          <w:szCs w:val="22"/>
          <w:u w:val="single"/>
        </w:rPr>
        <w:t>.) Kgy. számú határozat</w:t>
      </w:r>
    </w:p>
    <w:p w14:paraId="6FF05A85" w14:textId="77777777" w:rsidR="00075394" w:rsidRPr="00D6380B" w:rsidRDefault="00075394" w:rsidP="00DE1FE5">
      <w:pPr>
        <w:jc w:val="both"/>
        <w:rPr>
          <w:rFonts w:asciiTheme="minorHAnsi" w:hAnsiTheme="minorHAnsi" w:cstheme="minorHAnsi"/>
          <w:b/>
          <w:bCs/>
          <w:color w:val="000000" w:themeColor="text1"/>
          <w:sz w:val="22"/>
          <w:szCs w:val="22"/>
          <w:u w:val="single"/>
        </w:rPr>
      </w:pPr>
    </w:p>
    <w:p w14:paraId="670EE278" w14:textId="77777777" w:rsidR="004A67D1" w:rsidRPr="00D6380B" w:rsidRDefault="004A67D1" w:rsidP="00DE1FE5">
      <w:pPr>
        <w:jc w:val="both"/>
        <w:rPr>
          <w:rFonts w:asciiTheme="minorHAnsi" w:hAnsiTheme="minorHAnsi" w:cstheme="minorHAnsi"/>
          <w:color w:val="000000" w:themeColor="text1"/>
          <w:sz w:val="22"/>
          <w:szCs w:val="22"/>
        </w:rPr>
      </w:pPr>
      <w:r w:rsidRPr="00D6380B">
        <w:rPr>
          <w:rFonts w:asciiTheme="minorHAnsi" w:hAnsiTheme="minorHAnsi" w:cstheme="minorHAnsi"/>
          <w:color w:val="000000" w:themeColor="text1"/>
          <w:sz w:val="22"/>
          <w:szCs w:val="22"/>
        </w:rPr>
        <w:t>A Közgyűlés a törvényesség helyzetéről és a hatósági munkáról, valamint a Hivatal tevékenységéről szóló tájékoztatót elfogadja.</w:t>
      </w:r>
    </w:p>
    <w:p w14:paraId="41130384" w14:textId="77777777" w:rsidR="004A67D1" w:rsidRPr="00D6380B" w:rsidRDefault="004A67D1" w:rsidP="00DE1FE5">
      <w:pPr>
        <w:jc w:val="both"/>
        <w:rPr>
          <w:rFonts w:asciiTheme="minorHAnsi" w:hAnsiTheme="minorHAnsi" w:cstheme="minorHAnsi"/>
          <w:color w:val="000000" w:themeColor="text1"/>
          <w:sz w:val="22"/>
          <w:szCs w:val="22"/>
        </w:rPr>
      </w:pPr>
    </w:p>
    <w:p w14:paraId="117AA457" w14:textId="3AD9A135" w:rsidR="004A67D1" w:rsidRPr="00D6380B" w:rsidRDefault="004A67D1" w:rsidP="00DE1FE5">
      <w:pPr>
        <w:jc w:val="both"/>
        <w:rPr>
          <w:rFonts w:asciiTheme="minorHAnsi" w:hAnsiTheme="minorHAnsi" w:cstheme="minorHAnsi"/>
          <w:color w:val="000000" w:themeColor="text1"/>
          <w:sz w:val="22"/>
          <w:szCs w:val="22"/>
        </w:rPr>
      </w:pPr>
      <w:r w:rsidRPr="00D6380B">
        <w:rPr>
          <w:rFonts w:asciiTheme="minorHAnsi" w:hAnsiTheme="minorHAnsi" w:cstheme="minorHAnsi"/>
          <w:b/>
          <w:bCs/>
          <w:color w:val="000000" w:themeColor="text1"/>
          <w:sz w:val="22"/>
          <w:szCs w:val="22"/>
          <w:u w:val="single"/>
        </w:rPr>
        <w:t>Felelős:</w:t>
      </w:r>
      <w:r w:rsidR="001767C1" w:rsidRPr="00D6380B">
        <w:rPr>
          <w:rFonts w:asciiTheme="minorHAnsi" w:hAnsiTheme="minorHAnsi" w:cstheme="minorHAnsi"/>
          <w:b/>
          <w:bCs/>
          <w:color w:val="000000" w:themeColor="text1"/>
          <w:sz w:val="22"/>
          <w:szCs w:val="22"/>
          <w:u w:val="single"/>
        </w:rPr>
        <w:tab/>
      </w:r>
      <w:r w:rsidRPr="00D6380B">
        <w:rPr>
          <w:rFonts w:asciiTheme="minorHAnsi" w:hAnsiTheme="minorHAnsi" w:cstheme="minorHAnsi"/>
          <w:color w:val="000000" w:themeColor="text1"/>
          <w:sz w:val="22"/>
          <w:szCs w:val="22"/>
        </w:rPr>
        <w:tab/>
        <w:t>Dr. Károlyi Ákos jegyző</w:t>
      </w:r>
    </w:p>
    <w:p w14:paraId="28FF58BA" w14:textId="77777777" w:rsidR="004A67D1" w:rsidRPr="00D6380B" w:rsidRDefault="004A67D1" w:rsidP="00DE1FE5">
      <w:pPr>
        <w:jc w:val="both"/>
        <w:rPr>
          <w:rFonts w:asciiTheme="minorHAnsi" w:hAnsiTheme="minorHAnsi" w:cstheme="minorHAnsi"/>
          <w:color w:val="000000" w:themeColor="text1"/>
          <w:sz w:val="22"/>
          <w:szCs w:val="22"/>
        </w:rPr>
      </w:pPr>
    </w:p>
    <w:p w14:paraId="66FB971C" w14:textId="77777777" w:rsidR="004A67D1" w:rsidRPr="00D6380B" w:rsidRDefault="004A67D1" w:rsidP="00DE1FE5">
      <w:pPr>
        <w:tabs>
          <w:tab w:val="left" w:pos="284"/>
        </w:tabs>
        <w:jc w:val="both"/>
        <w:rPr>
          <w:rFonts w:asciiTheme="minorHAnsi" w:hAnsiTheme="minorHAnsi" w:cstheme="minorHAnsi"/>
          <w:bCs/>
          <w:color w:val="000000" w:themeColor="text1"/>
          <w:sz w:val="22"/>
          <w:szCs w:val="22"/>
        </w:rPr>
      </w:pPr>
      <w:r w:rsidRPr="00D6380B">
        <w:rPr>
          <w:rFonts w:asciiTheme="minorHAnsi" w:hAnsiTheme="minorHAnsi" w:cstheme="minorHAnsi"/>
          <w:b/>
          <w:color w:val="000000" w:themeColor="text1"/>
          <w:sz w:val="22"/>
          <w:szCs w:val="22"/>
          <w:u w:val="single"/>
        </w:rPr>
        <w:t>Határidő:</w:t>
      </w:r>
      <w:r w:rsidRPr="00D6380B">
        <w:rPr>
          <w:rFonts w:asciiTheme="minorHAnsi" w:hAnsiTheme="minorHAnsi" w:cstheme="minorHAnsi"/>
          <w:color w:val="000000" w:themeColor="text1"/>
          <w:sz w:val="22"/>
          <w:szCs w:val="22"/>
        </w:rPr>
        <w:tab/>
      </w:r>
      <w:r w:rsidRPr="00D6380B">
        <w:rPr>
          <w:rFonts w:asciiTheme="minorHAnsi" w:hAnsiTheme="minorHAnsi" w:cstheme="minorHAnsi"/>
          <w:bCs/>
          <w:color w:val="000000" w:themeColor="text1"/>
          <w:sz w:val="22"/>
          <w:szCs w:val="22"/>
        </w:rPr>
        <w:t>azonnal</w:t>
      </w:r>
    </w:p>
    <w:sectPr w:rsidR="004A67D1" w:rsidRPr="00D6380B" w:rsidSect="008140AE">
      <w:footerReference w:type="default" r:id="rId13"/>
      <w:headerReference w:type="first" r:id="rId14"/>
      <w:footerReference w:type="first" r:id="rId15"/>
      <w:pgSz w:w="11906" w:h="16838" w:code="9"/>
      <w:pgMar w:top="720" w:right="1133" w:bottom="720" w:left="720" w:header="426" w:footer="3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EC516" w14:textId="77777777" w:rsidR="00491C2D" w:rsidRDefault="00491C2D">
      <w:r>
        <w:separator/>
      </w:r>
    </w:p>
  </w:endnote>
  <w:endnote w:type="continuationSeparator" w:id="0">
    <w:p w14:paraId="2B35E998" w14:textId="77777777" w:rsidR="00491C2D" w:rsidRDefault="0049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Noto Sans CJK SC Regular">
    <w:altName w:val="Cambri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456D2" w14:textId="77777777" w:rsidR="00F66621" w:rsidRDefault="00F66621" w:rsidP="00EC7C11">
    <w:pPr>
      <w:pStyle w:val="llb"/>
      <w:jc w:val="center"/>
      <w:rPr>
        <w:rFonts w:ascii="Arial" w:hAnsi="Arial" w:cs="Arial"/>
        <w:sz w:val="20"/>
        <w:szCs w:val="20"/>
      </w:rPr>
    </w:pPr>
  </w:p>
  <w:p w14:paraId="2F838138" w14:textId="1A261F42" w:rsidR="00F66621" w:rsidRPr="0034130E" w:rsidRDefault="00F41033" w:rsidP="00EC7C11">
    <w:pPr>
      <w:pStyle w:val="llb"/>
      <w:jc w:val="center"/>
      <w:rPr>
        <w:rFonts w:ascii="Arial" w:hAnsi="Arial" w:cs="Arial"/>
        <w:sz w:val="20"/>
        <w:szCs w:val="20"/>
      </w:rPr>
    </w:pPr>
    <w:r>
      <w:rPr>
        <w:noProof/>
      </w:rPr>
      <mc:AlternateContent>
        <mc:Choice Requires="wps">
          <w:drawing>
            <wp:anchor distT="4294967292" distB="4294967292" distL="114300" distR="114300" simplePos="0" relativeHeight="251658240" behindDoc="0" locked="0" layoutInCell="1" allowOverlap="1" wp14:anchorId="24820841" wp14:editId="096C4880">
              <wp:simplePos x="0" y="0"/>
              <wp:positionH relativeFrom="column">
                <wp:posOffset>448945</wp:posOffset>
              </wp:positionH>
              <wp:positionV relativeFrom="paragraph">
                <wp:posOffset>9964419</wp:posOffset>
              </wp:positionV>
              <wp:extent cx="6695440" cy="0"/>
              <wp:effectExtent l="0" t="0" r="0" b="0"/>
              <wp:wrapNone/>
              <wp:docPr id="580766891" name="Egyenes összekötő nyílla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5125A1D" id="_x0000_t32" coordsize="21600,21600" o:spt="32" o:oned="t" path="m,l21600,21600e" filled="f">
              <v:path arrowok="t" fillok="f" o:connecttype="none"/>
              <o:lock v:ext="edit" shapetype="t"/>
            </v:shapetype>
            <v:shape id="Egyenes összekötő nyíllal 2" o:spid="_x0000_s1026" type="#_x0000_t32" style="position:absolute;margin-left:35.35pt;margin-top:784.6pt;width:527.2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"/>
          </w:pict>
        </mc:Fallback>
      </mc:AlternateContent>
    </w:r>
    <w:r>
      <w:rPr>
        <w:noProof/>
      </w:rPr>
      <mc:AlternateContent>
        <mc:Choice Requires="wps">
          <w:drawing>
            <wp:anchor distT="4294967293" distB="4294967293" distL="114300" distR="114300" simplePos="0" relativeHeight="251657216" behindDoc="0" locked="0" layoutInCell="1" allowOverlap="1" wp14:anchorId="3FCC3F9F" wp14:editId="31FC3B0B">
              <wp:simplePos x="0" y="0"/>
              <wp:positionH relativeFrom="column">
                <wp:posOffset>-8255</wp:posOffset>
              </wp:positionH>
              <wp:positionV relativeFrom="paragraph">
                <wp:posOffset>-122556</wp:posOffset>
              </wp:positionV>
              <wp:extent cx="6696075" cy="0"/>
              <wp:effectExtent l="0" t="0" r="0" b="0"/>
              <wp:wrapNone/>
              <wp:docPr id="48127674" name="Egyenes összekötő nyílla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6591C14" id="Egyenes összekötő nyíllal 1" o:spid="_x0000_s1026" type="#_x0000_t32" style="position:absolute;margin-left:-.65pt;margin-top:-9.65pt;width:527.2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jk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"/>
          </w:pict>
        </mc:Fallback>
      </mc:AlternateContent>
    </w:r>
    <w:r w:rsidR="00F66621">
      <w:rPr>
        <w:rFonts w:ascii="Arial" w:hAnsi="Arial" w:cs="Arial"/>
        <w:sz w:val="20"/>
        <w:szCs w:val="20"/>
      </w:rPr>
      <w:t xml:space="preserve">Oldalszám: </w:t>
    </w:r>
    <w:r w:rsidR="00F66621">
      <w:rPr>
        <w:rFonts w:ascii="Arial" w:hAnsi="Arial" w:cs="Arial"/>
        <w:sz w:val="20"/>
        <w:szCs w:val="20"/>
      </w:rPr>
      <w:fldChar w:fldCharType="begin"/>
    </w:r>
    <w:r w:rsidR="00F66621">
      <w:rPr>
        <w:rFonts w:ascii="Arial" w:hAnsi="Arial" w:cs="Arial"/>
        <w:sz w:val="20"/>
        <w:szCs w:val="20"/>
      </w:rPr>
      <w:instrText xml:space="preserve"> PAGE  \* Arabic  \* MERGEFORMAT </w:instrText>
    </w:r>
    <w:r w:rsidR="00F66621">
      <w:rPr>
        <w:rFonts w:ascii="Arial" w:hAnsi="Arial" w:cs="Arial"/>
        <w:sz w:val="20"/>
        <w:szCs w:val="20"/>
      </w:rPr>
      <w:fldChar w:fldCharType="separate"/>
    </w:r>
    <w:r w:rsidR="0033363B">
      <w:rPr>
        <w:rFonts w:ascii="Arial" w:hAnsi="Arial" w:cs="Arial"/>
        <w:noProof/>
        <w:sz w:val="20"/>
        <w:szCs w:val="20"/>
      </w:rPr>
      <w:t>21</w:t>
    </w:r>
    <w:r w:rsidR="00F66621">
      <w:rPr>
        <w:rFonts w:ascii="Arial" w:hAnsi="Arial" w:cs="Arial"/>
        <w:sz w:val="20"/>
        <w:szCs w:val="20"/>
      </w:rPr>
      <w:fldChar w:fldCharType="end"/>
    </w:r>
    <w:r w:rsidR="00F66621">
      <w:rPr>
        <w:rFonts w:ascii="Arial" w:hAnsi="Arial" w:cs="Arial"/>
        <w:sz w:val="20"/>
        <w:szCs w:val="20"/>
      </w:rPr>
      <w:t xml:space="preserve"> / </w:t>
    </w:r>
    <w:r w:rsidR="00F66621">
      <w:rPr>
        <w:rFonts w:ascii="Arial" w:hAnsi="Arial" w:cs="Arial"/>
        <w:sz w:val="20"/>
        <w:szCs w:val="20"/>
      </w:rPr>
      <w:fldChar w:fldCharType="begin"/>
    </w:r>
    <w:r w:rsidR="00F66621">
      <w:rPr>
        <w:rFonts w:ascii="Arial" w:hAnsi="Arial" w:cs="Arial"/>
        <w:sz w:val="20"/>
        <w:szCs w:val="20"/>
      </w:rPr>
      <w:instrText xml:space="preserve"> NUMPAGES  \* Arabic  \* MERGEFORMAT </w:instrText>
    </w:r>
    <w:r w:rsidR="00F66621">
      <w:rPr>
        <w:rFonts w:ascii="Arial" w:hAnsi="Arial" w:cs="Arial"/>
        <w:sz w:val="20"/>
        <w:szCs w:val="20"/>
      </w:rPr>
      <w:fldChar w:fldCharType="separate"/>
    </w:r>
    <w:r w:rsidR="0033363B">
      <w:rPr>
        <w:rFonts w:ascii="Arial" w:hAnsi="Arial" w:cs="Arial"/>
        <w:noProof/>
        <w:sz w:val="20"/>
        <w:szCs w:val="20"/>
      </w:rPr>
      <w:t>21</w:t>
    </w:r>
    <w:r w:rsidR="00F66621">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C36A" w14:textId="77777777" w:rsidR="00F66621" w:rsidRDefault="00F66621" w:rsidP="00356256">
    <w:pPr>
      <w:pStyle w:val="llb"/>
      <w:tabs>
        <w:tab w:val="clear" w:pos="4536"/>
        <w:tab w:val="left" w:pos="0"/>
      </w:tabs>
      <w:rPr>
        <w:rFonts w:cs="Calibri"/>
      </w:rPr>
    </w:pPr>
  </w:p>
  <w:p w14:paraId="7BA69F68" w14:textId="77777777" w:rsidR="00F66621" w:rsidRDefault="00F66621" w:rsidP="00356256">
    <w:pPr>
      <w:pStyle w:val="llb"/>
      <w:tabs>
        <w:tab w:val="clear" w:pos="4536"/>
        <w:tab w:val="clear" w:pos="9072"/>
      </w:tabs>
      <w:jc w:val="right"/>
      <w:rPr>
        <w:rFonts w:cs="Calibri"/>
        <w:sz w:val="20"/>
        <w:szCs w:val="20"/>
      </w:rPr>
    </w:pPr>
    <w:r>
      <w:rPr>
        <w:rFonts w:cs="Calibri"/>
        <w:sz w:val="20"/>
        <w:szCs w:val="20"/>
      </w:rPr>
      <w:t>Telefon: +36 94/520-120</w:t>
    </w:r>
  </w:p>
  <w:p w14:paraId="423E5A2F" w14:textId="77777777" w:rsidR="00F66621" w:rsidRDefault="00F66621" w:rsidP="00356256">
    <w:pPr>
      <w:pStyle w:val="llb"/>
      <w:jc w:val="right"/>
      <w:rPr>
        <w:rFonts w:cs="Calibri"/>
        <w:sz w:val="20"/>
        <w:szCs w:val="20"/>
      </w:rPr>
    </w:pPr>
    <w:r>
      <w:rPr>
        <w:rFonts w:cs="Calibri"/>
        <w:sz w:val="20"/>
        <w:szCs w:val="20"/>
      </w:rPr>
      <w:t>KRID: 602010709</w:t>
    </w:r>
  </w:p>
  <w:p w14:paraId="6D168B39" w14:textId="77777777" w:rsidR="00F66621" w:rsidRDefault="00F66621" w:rsidP="00356256">
    <w:pPr>
      <w:pStyle w:val="llb"/>
      <w:jc w:val="right"/>
      <w:rPr>
        <w:rFonts w:cs="Calibri"/>
        <w:sz w:val="20"/>
        <w:szCs w:val="20"/>
      </w:rPr>
    </w:pPr>
    <w:r>
      <w:rPr>
        <w:rFonts w:cs="Calibri"/>
        <w:sz w:val="20"/>
        <w:szCs w:val="20"/>
      </w:rPr>
      <w:t>Web: www.szombathely.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2EDD0" w14:textId="77777777" w:rsidR="00491C2D" w:rsidRDefault="00491C2D">
      <w:r>
        <w:separator/>
      </w:r>
    </w:p>
  </w:footnote>
  <w:footnote w:type="continuationSeparator" w:id="0">
    <w:p w14:paraId="7A8EA887" w14:textId="77777777" w:rsidR="00491C2D" w:rsidRDefault="00491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BC38B" w14:textId="7CD54ED7" w:rsidR="00F66621" w:rsidRDefault="00F66621">
    <w:pPr>
      <w:pStyle w:val="lfej"/>
      <w:tabs>
        <w:tab w:val="clear" w:pos="4536"/>
        <w:tab w:val="center" w:pos="1800"/>
      </w:tabs>
      <w:ind w:firstLine="1080"/>
      <w:rPr>
        <w:rFonts w:cs="Calibri"/>
        <w:szCs w:val="22"/>
      </w:rPr>
    </w:pPr>
    <w:r>
      <w:rPr>
        <w:rFonts w:cs="Calibri"/>
        <w:szCs w:val="22"/>
      </w:rPr>
      <w:tab/>
    </w:r>
    <w:r>
      <w:rPr>
        <w:rFonts w:cs="Calibri"/>
        <w:noProof/>
        <w:szCs w:val="22"/>
      </w:rPr>
      <w:drawing>
        <wp:inline distT="0" distB="0" distL="0" distR="0" wp14:anchorId="75E2544C" wp14:editId="01999AD3">
          <wp:extent cx="858520" cy="1033780"/>
          <wp:effectExtent l="0" t="0" r="0" b="0"/>
          <wp:docPr id="180629742" name="Kép 18062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1033780"/>
                  </a:xfrm>
                  <a:prstGeom prst="rect">
                    <a:avLst/>
                  </a:prstGeom>
                  <a:noFill/>
                  <a:ln>
                    <a:noFill/>
                  </a:ln>
                </pic:spPr>
              </pic:pic>
            </a:graphicData>
          </a:graphic>
        </wp:inline>
      </w:drawing>
    </w:r>
  </w:p>
  <w:p w14:paraId="53397BE5" w14:textId="77777777" w:rsidR="00F66621" w:rsidRPr="00393DF6" w:rsidRDefault="00F66621">
    <w:pPr>
      <w:pStyle w:val="lfej"/>
      <w:tabs>
        <w:tab w:val="center" w:pos="1843"/>
      </w:tabs>
      <w:rPr>
        <w:rFonts w:asciiTheme="minorHAnsi" w:hAnsiTheme="minorHAnsi" w:cstheme="minorHAnsi"/>
        <w:smallCaps/>
        <w:szCs w:val="22"/>
      </w:rPr>
    </w:pPr>
    <w:r>
      <w:rPr>
        <w:rFonts w:cs="Calibri"/>
        <w:szCs w:val="22"/>
      </w:rPr>
      <w:tab/>
    </w:r>
    <w:r w:rsidRPr="00393DF6">
      <w:rPr>
        <w:rFonts w:asciiTheme="minorHAnsi" w:hAnsiTheme="minorHAnsi" w:cstheme="minorHAnsi"/>
        <w:smallCaps/>
        <w:szCs w:val="22"/>
      </w:rPr>
      <w:t xml:space="preserve">Szombathely Megyei Jogú Város </w:t>
    </w:r>
  </w:p>
  <w:p w14:paraId="5F52D635" w14:textId="77777777" w:rsidR="00F66621" w:rsidRPr="00393DF6" w:rsidRDefault="00F66621">
    <w:pPr>
      <w:tabs>
        <w:tab w:val="center" w:pos="1800"/>
      </w:tabs>
      <w:rPr>
        <w:rFonts w:asciiTheme="minorHAnsi" w:hAnsiTheme="minorHAnsi" w:cstheme="minorHAnsi"/>
        <w:sz w:val="22"/>
        <w:szCs w:val="22"/>
      </w:rPr>
    </w:pPr>
    <w:r w:rsidRPr="00393DF6">
      <w:rPr>
        <w:rFonts w:asciiTheme="minorHAnsi" w:hAnsiTheme="minorHAnsi" w:cstheme="minorHAnsi"/>
        <w:smallCaps/>
        <w:sz w:val="22"/>
        <w:szCs w:val="22"/>
      </w:rPr>
      <w:tab/>
    </w:r>
    <w:r w:rsidRPr="00393DF6">
      <w:rPr>
        <w:rFonts w:asciiTheme="minorHAnsi" w:hAnsiTheme="minorHAnsi" w:cstheme="minorHAnsi"/>
        <w:bCs/>
        <w:smallCaps/>
        <w:sz w:val="22"/>
        <w:szCs w:val="22"/>
      </w:rPr>
      <w:t>Jegyzője</w:t>
    </w:r>
  </w:p>
  <w:p w14:paraId="07F09D2D" w14:textId="77777777" w:rsidR="00F66621" w:rsidRPr="00393DF6" w:rsidRDefault="00F66621">
    <w:pPr>
      <w:pStyle w:val="lfej"/>
      <w:rPr>
        <w:rFonts w:asciiTheme="minorHAnsi" w:hAnsiTheme="minorHAnsi" w:cstheme="minorHAns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2F6A"/>
    <w:multiLevelType w:val="hybridMultilevel"/>
    <w:tmpl w:val="3C5E3466"/>
    <w:lvl w:ilvl="0" w:tplc="77AED6B4">
      <w:numFmt w:val="bullet"/>
      <w:lvlText w:val="-"/>
      <w:lvlJc w:val="left"/>
      <w:pPr>
        <w:ind w:left="720" w:hanging="360"/>
      </w:pPr>
      <w:rPr>
        <w:rFonts w:ascii="Calibri" w:eastAsia="Noto Sans CJK SC Regular"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E943A1"/>
    <w:multiLevelType w:val="hybridMultilevel"/>
    <w:tmpl w:val="6352C3A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3A760F"/>
    <w:multiLevelType w:val="hybridMultilevel"/>
    <w:tmpl w:val="CB10982C"/>
    <w:lvl w:ilvl="0" w:tplc="80E43BFE">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8793366"/>
    <w:multiLevelType w:val="hybridMultilevel"/>
    <w:tmpl w:val="3A02A91A"/>
    <w:lvl w:ilvl="0" w:tplc="EDE03C32">
      <w:start w:val="1"/>
      <w:numFmt w:val="decimal"/>
      <w:lvlText w:val="%1."/>
      <w:lvlJc w:val="left"/>
      <w:pPr>
        <w:ind w:left="720" w:hanging="360"/>
      </w:pPr>
      <w:rPr>
        <w:rFonts w:hint="default"/>
        <w:b/>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9CF6B23"/>
    <w:multiLevelType w:val="hybridMultilevel"/>
    <w:tmpl w:val="ED7A04EA"/>
    <w:lvl w:ilvl="0" w:tplc="040E0001">
      <w:start w:val="1"/>
      <w:numFmt w:val="bullet"/>
      <w:lvlText w:val=""/>
      <w:lvlJc w:val="left"/>
      <w:pPr>
        <w:ind w:left="11908" w:hanging="360"/>
      </w:pPr>
      <w:rPr>
        <w:rFonts w:ascii="Symbol" w:hAnsi="Symbol" w:hint="default"/>
      </w:rPr>
    </w:lvl>
    <w:lvl w:ilvl="1" w:tplc="040E0003" w:tentative="1">
      <w:start w:val="1"/>
      <w:numFmt w:val="bullet"/>
      <w:lvlText w:val="o"/>
      <w:lvlJc w:val="left"/>
      <w:pPr>
        <w:ind w:left="12628" w:hanging="360"/>
      </w:pPr>
      <w:rPr>
        <w:rFonts w:ascii="Courier New" w:hAnsi="Courier New" w:cs="Courier New" w:hint="default"/>
      </w:rPr>
    </w:lvl>
    <w:lvl w:ilvl="2" w:tplc="040E0005" w:tentative="1">
      <w:start w:val="1"/>
      <w:numFmt w:val="bullet"/>
      <w:lvlText w:val=""/>
      <w:lvlJc w:val="left"/>
      <w:pPr>
        <w:ind w:left="13348" w:hanging="360"/>
      </w:pPr>
      <w:rPr>
        <w:rFonts w:ascii="Wingdings" w:hAnsi="Wingdings" w:hint="default"/>
      </w:rPr>
    </w:lvl>
    <w:lvl w:ilvl="3" w:tplc="040E0001" w:tentative="1">
      <w:start w:val="1"/>
      <w:numFmt w:val="bullet"/>
      <w:lvlText w:val=""/>
      <w:lvlJc w:val="left"/>
      <w:pPr>
        <w:ind w:left="14068" w:hanging="360"/>
      </w:pPr>
      <w:rPr>
        <w:rFonts w:ascii="Symbol" w:hAnsi="Symbol" w:hint="default"/>
      </w:rPr>
    </w:lvl>
    <w:lvl w:ilvl="4" w:tplc="040E0003" w:tentative="1">
      <w:start w:val="1"/>
      <w:numFmt w:val="bullet"/>
      <w:lvlText w:val="o"/>
      <w:lvlJc w:val="left"/>
      <w:pPr>
        <w:ind w:left="14788" w:hanging="360"/>
      </w:pPr>
      <w:rPr>
        <w:rFonts w:ascii="Courier New" w:hAnsi="Courier New" w:cs="Courier New" w:hint="default"/>
      </w:rPr>
    </w:lvl>
    <w:lvl w:ilvl="5" w:tplc="040E0005" w:tentative="1">
      <w:start w:val="1"/>
      <w:numFmt w:val="bullet"/>
      <w:lvlText w:val=""/>
      <w:lvlJc w:val="left"/>
      <w:pPr>
        <w:ind w:left="15508" w:hanging="360"/>
      </w:pPr>
      <w:rPr>
        <w:rFonts w:ascii="Wingdings" w:hAnsi="Wingdings" w:hint="default"/>
      </w:rPr>
    </w:lvl>
    <w:lvl w:ilvl="6" w:tplc="040E0001" w:tentative="1">
      <w:start w:val="1"/>
      <w:numFmt w:val="bullet"/>
      <w:lvlText w:val=""/>
      <w:lvlJc w:val="left"/>
      <w:pPr>
        <w:ind w:left="16228" w:hanging="360"/>
      </w:pPr>
      <w:rPr>
        <w:rFonts w:ascii="Symbol" w:hAnsi="Symbol" w:hint="default"/>
      </w:rPr>
    </w:lvl>
    <w:lvl w:ilvl="7" w:tplc="040E0003" w:tentative="1">
      <w:start w:val="1"/>
      <w:numFmt w:val="bullet"/>
      <w:lvlText w:val="o"/>
      <w:lvlJc w:val="left"/>
      <w:pPr>
        <w:ind w:left="16948" w:hanging="360"/>
      </w:pPr>
      <w:rPr>
        <w:rFonts w:ascii="Courier New" w:hAnsi="Courier New" w:cs="Courier New" w:hint="default"/>
      </w:rPr>
    </w:lvl>
    <w:lvl w:ilvl="8" w:tplc="040E0005" w:tentative="1">
      <w:start w:val="1"/>
      <w:numFmt w:val="bullet"/>
      <w:lvlText w:val=""/>
      <w:lvlJc w:val="left"/>
      <w:pPr>
        <w:ind w:left="17668" w:hanging="360"/>
      </w:pPr>
      <w:rPr>
        <w:rFonts w:ascii="Wingdings" w:hAnsi="Wingdings" w:hint="default"/>
      </w:rPr>
    </w:lvl>
  </w:abstractNum>
  <w:abstractNum w:abstractNumId="5" w15:restartNumberingAfterBreak="0">
    <w:nsid w:val="0BF27371"/>
    <w:multiLevelType w:val="hybridMultilevel"/>
    <w:tmpl w:val="A7EA2C9E"/>
    <w:lvl w:ilvl="0" w:tplc="2A1CF392">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F502EEA"/>
    <w:multiLevelType w:val="hybridMultilevel"/>
    <w:tmpl w:val="97540AC2"/>
    <w:lvl w:ilvl="0" w:tplc="656C756E">
      <w:start w:val="2022"/>
      <w:numFmt w:val="bullet"/>
      <w:lvlText w:val="-"/>
      <w:lvlJc w:val="left"/>
      <w:pPr>
        <w:ind w:left="927" w:hanging="360"/>
      </w:pPr>
      <w:rPr>
        <w:rFonts w:ascii="Calibri" w:eastAsia="Calibri" w:hAnsi="Calibri" w:cs="Calibri"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7" w15:restartNumberingAfterBreak="0">
    <w:nsid w:val="0F8750E6"/>
    <w:multiLevelType w:val="hybridMultilevel"/>
    <w:tmpl w:val="AE36FD78"/>
    <w:lvl w:ilvl="0" w:tplc="6EECB2F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0FB2F8E"/>
    <w:multiLevelType w:val="hybridMultilevel"/>
    <w:tmpl w:val="2AD6AB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30A2C0B"/>
    <w:multiLevelType w:val="hybridMultilevel"/>
    <w:tmpl w:val="0E0C1E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66B2A1C"/>
    <w:multiLevelType w:val="hybridMultilevel"/>
    <w:tmpl w:val="4768E3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7303347"/>
    <w:multiLevelType w:val="hybridMultilevel"/>
    <w:tmpl w:val="40DC8B88"/>
    <w:lvl w:ilvl="0" w:tplc="E042FF8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D3D56D0"/>
    <w:multiLevelType w:val="hybridMultilevel"/>
    <w:tmpl w:val="2826A2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DA31E10"/>
    <w:multiLevelType w:val="hybridMultilevel"/>
    <w:tmpl w:val="BB786DA6"/>
    <w:lvl w:ilvl="0" w:tplc="9DF420E8">
      <w:numFmt w:val="bullet"/>
      <w:lvlText w:val="-"/>
      <w:lvlJc w:val="left"/>
      <w:pPr>
        <w:ind w:left="720" w:hanging="360"/>
      </w:pPr>
      <w:rPr>
        <w:rFonts w:ascii="Calibri" w:eastAsia="Aptos"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1E3D2FC6"/>
    <w:multiLevelType w:val="hybridMultilevel"/>
    <w:tmpl w:val="3678E1EC"/>
    <w:lvl w:ilvl="0" w:tplc="9708805A">
      <w:start w:val="1"/>
      <w:numFmt w:val="decimal"/>
      <w:lvlText w:val="%1."/>
      <w:lvlJc w:val="left"/>
      <w:pPr>
        <w:ind w:left="683"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F3E4AC7"/>
    <w:multiLevelType w:val="hybridMultilevel"/>
    <w:tmpl w:val="E180A580"/>
    <w:lvl w:ilvl="0" w:tplc="1FD22AFE">
      <w:start w:val="13"/>
      <w:numFmt w:val="bullet"/>
      <w:lvlText w:val="-"/>
      <w:lvlJc w:val="left"/>
      <w:pPr>
        <w:ind w:left="1069" w:hanging="360"/>
      </w:pPr>
      <w:rPr>
        <w:rFonts w:ascii="Calibri" w:eastAsia="Times New Roman"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6" w15:restartNumberingAfterBreak="0">
    <w:nsid w:val="219636FF"/>
    <w:multiLevelType w:val="hybridMultilevel"/>
    <w:tmpl w:val="22BE5E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1D82421"/>
    <w:multiLevelType w:val="multilevel"/>
    <w:tmpl w:val="3C84EFA2"/>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512436"/>
    <w:multiLevelType w:val="hybridMultilevel"/>
    <w:tmpl w:val="A8B0EF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2FB2C3F"/>
    <w:multiLevelType w:val="multilevel"/>
    <w:tmpl w:val="93629F44"/>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A519F0"/>
    <w:multiLevelType w:val="hybridMultilevel"/>
    <w:tmpl w:val="D13EBEFE"/>
    <w:lvl w:ilvl="0" w:tplc="C71878A2">
      <w:start w:val="1"/>
      <w:numFmt w:val="decimal"/>
      <w:lvlText w:val="%1."/>
      <w:lvlJc w:val="left"/>
      <w:pPr>
        <w:ind w:left="1080" w:hanging="360"/>
      </w:pPr>
      <w:rPr>
        <w:rFonts w:hint="default"/>
        <w:b w:val="0"/>
        <w:bCs/>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15:restartNumberingAfterBreak="0">
    <w:nsid w:val="252E1933"/>
    <w:multiLevelType w:val="hybridMultilevel"/>
    <w:tmpl w:val="49C81114"/>
    <w:lvl w:ilvl="0" w:tplc="9CDE9C54">
      <w:start w:val="1"/>
      <w:numFmt w:val="decimal"/>
      <w:lvlText w:val="%1."/>
      <w:lvlJc w:val="left"/>
      <w:pPr>
        <w:ind w:left="-207" w:hanging="360"/>
      </w:pPr>
      <w:rPr>
        <w:rFonts w:asciiTheme="minorHAnsi" w:eastAsiaTheme="minorHAnsi" w:hAnsiTheme="minorHAnsi" w:cstheme="minorHAnsi"/>
        <w:u w:val="none"/>
      </w:rPr>
    </w:lvl>
    <w:lvl w:ilvl="1" w:tplc="040E0019" w:tentative="1">
      <w:start w:val="1"/>
      <w:numFmt w:val="lowerLetter"/>
      <w:lvlText w:val="%2."/>
      <w:lvlJc w:val="left"/>
      <w:pPr>
        <w:ind w:left="513" w:hanging="360"/>
      </w:pPr>
    </w:lvl>
    <w:lvl w:ilvl="2" w:tplc="040E001B" w:tentative="1">
      <w:start w:val="1"/>
      <w:numFmt w:val="lowerRoman"/>
      <w:lvlText w:val="%3."/>
      <w:lvlJc w:val="right"/>
      <w:pPr>
        <w:ind w:left="1233" w:hanging="180"/>
      </w:pPr>
    </w:lvl>
    <w:lvl w:ilvl="3" w:tplc="040E000F" w:tentative="1">
      <w:start w:val="1"/>
      <w:numFmt w:val="decimal"/>
      <w:lvlText w:val="%4."/>
      <w:lvlJc w:val="left"/>
      <w:pPr>
        <w:ind w:left="1953" w:hanging="360"/>
      </w:pPr>
    </w:lvl>
    <w:lvl w:ilvl="4" w:tplc="040E0019" w:tentative="1">
      <w:start w:val="1"/>
      <w:numFmt w:val="lowerLetter"/>
      <w:lvlText w:val="%5."/>
      <w:lvlJc w:val="left"/>
      <w:pPr>
        <w:ind w:left="2673" w:hanging="360"/>
      </w:pPr>
    </w:lvl>
    <w:lvl w:ilvl="5" w:tplc="040E001B" w:tentative="1">
      <w:start w:val="1"/>
      <w:numFmt w:val="lowerRoman"/>
      <w:lvlText w:val="%6."/>
      <w:lvlJc w:val="right"/>
      <w:pPr>
        <w:ind w:left="3393" w:hanging="180"/>
      </w:pPr>
    </w:lvl>
    <w:lvl w:ilvl="6" w:tplc="040E000F" w:tentative="1">
      <w:start w:val="1"/>
      <w:numFmt w:val="decimal"/>
      <w:lvlText w:val="%7."/>
      <w:lvlJc w:val="left"/>
      <w:pPr>
        <w:ind w:left="4113" w:hanging="360"/>
      </w:pPr>
    </w:lvl>
    <w:lvl w:ilvl="7" w:tplc="040E0019" w:tentative="1">
      <w:start w:val="1"/>
      <w:numFmt w:val="lowerLetter"/>
      <w:lvlText w:val="%8."/>
      <w:lvlJc w:val="left"/>
      <w:pPr>
        <w:ind w:left="4833" w:hanging="360"/>
      </w:pPr>
    </w:lvl>
    <w:lvl w:ilvl="8" w:tplc="040E001B" w:tentative="1">
      <w:start w:val="1"/>
      <w:numFmt w:val="lowerRoman"/>
      <w:lvlText w:val="%9."/>
      <w:lvlJc w:val="right"/>
      <w:pPr>
        <w:ind w:left="5553" w:hanging="180"/>
      </w:pPr>
    </w:lvl>
  </w:abstractNum>
  <w:abstractNum w:abstractNumId="22" w15:restartNumberingAfterBreak="0">
    <w:nsid w:val="255158B2"/>
    <w:multiLevelType w:val="multilevel"/>
    <w:tmpl w:val="D4763F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CA7F09"/>
    <w:multiLevelType w:val="hybridMultilevel"/>
    <w:tmpl w:val="F21A6AF2"/>
    <w:lvl w:ilvl="0" w:tplc="05D2B792">
      <w:start w:val="2016"/>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15:restartNumberingAfterBreak="0">
    <w:nsid w:val="276764E5"/>
    <w:multiLevelType w:val="hybridMultilevel"/>
    <w:tmpl w:val="DF7C44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7C322D0"/>
    <w:multiLevelType w:val="hybridMultilevel"/>
    <w:tmpl w:val="7FF6A6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7F04C48"/>
    <w:multiLevelType w:val="hybridMultilevel"/>
    <w:tmpl w:val="3ABA475C"/>
    <w:lvl w:ilvl="0" w:tplc="6EECB2F2">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27" w15:restartNumberingAfterBreak="0">
    <w:nsid w:val="28FE4C7D"/>
    <w:multiLevelType w:val="hybridMultilevel"/>
    <w:tmpl w:val="B6D6AEDE"/>
    <w:lvl w:ilvl="0" w:tplc="6278253C">
      <w:start w:val="2022"/>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9EB4450"/>
    <w:multiLevelType w:val="hybridMultilevel"/>
    <w:tmpl w:val="AD6A4724"/>
    <w:lvl w:ilvl="0" w:tplc="850C7DE8">
      <w:start w:val="2020"/>
      <w:numFmt w:val="bullet"/>
      <w:lvlText w:val="-"/>
      <w:lvlJc w:val="left"/>
      <w:pPr>
        <w:ind w:left="2484" w:hanging="360"/>
      </w:pPr>
      <w:rPr>
        <w:rFonts w:ascii="Arial" w:eastAsia="Times New Roman" w:hAnsi="Arial" w:cs="Arial"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29" w15:restartNumberingAfterBreak="0">
    <w:nsid w:val="2D5842BE"/>
    <w:multiLevelType w:val="hybridMultilevel"/>
    <w:tmpl w:val="8CBCA5A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0380319"/>
    <w:multiLevelType w:val="hybridMultilevel"/>
    <w:tmpl w:val="AD0415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30FD0BA4"/>
    <w:multiLevelType w:val="hybridMultilevel"/>
    <w:tmpl w:val="710EBB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3109507F"/>
    <w:multiLevelType w:val="hybridMultilevel"/>
    <w:tmpl w:val="DB1A1D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373C3052"/>
    <w:multiLevelType w:val="hybridMultilevel"/>
    <w:tmpl w:val="118A6268"/>
    <w:lvl w:ilvl="0" w:tplc="A0BA8C90">
      <w:start w:val="10"/>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386779BA"/>
    <w:multiLevelType w:val="hybridMultilevel"/>
    <w:tmpl w:val="E40065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9972209"/>
    <w:multiLevelType w:val="multilevel"/>
    <w:tmpl w:val="D6701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2B0086"/>
    <w:multiLevelType w:val="hybridMultilevel"/>
    <w:tmpl w:val="9C804B74"/>
    <w:lvl w:ilvl="0" w:tplc="D556F29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7" w15:restartNumberingAfterBreak="0">
    <w:nsid w:val="3E97798A"/>
    <w:multiLevelType w:val="hybridMultilevel"/>
    <w:tmpl w:val="ABEAC062"/>
    <w:lvl w:ilvl="0" w:tplc="0270EAB6">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40552E6E"/>
    <w:multiLevelType w:val="hybridMultilevel"/>
    <w:tmpl w:val="E45AF6BA"/>
    <w:lvl w:ilvl="0" w:tplc="E30A9664">
      <w:start w:val="21"/>
      <w:numFmt w:val="bullet"/>
      <w:lvlText w:val="-"/>
      <w:lvlJc w:val="left"/>
      <w:pPr>
        <w:ind w:left="720" w:hanging="360"/>
      </w:pPr>
      <w:rPr>
        <w:rFonts w:ascii="Calibri" w:eastAsia="Noto Sans CJK SC Regular"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43595E3F"/>
    <w:multiLevelType w:val="hybridMultilevel"/>
    <w:tmpl w:val="E02CB7D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0" w15:restartNumberingAfterBreak="0">
    <w:nsid w:val="44BC1452"/>
    <w:multiLevelType w:val="hybridMultilevel"/>
    <w:tmpl w:val="63D082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45580CEB"/>
    <w:multiLevelType w:val="multilevel"/>
    <w:tmpl w:val="674A0DCA"/>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42" w15:restartNumberingAfterBreak="0">
    <w:nsid w:val="46EC0DA3"/>
    <w:multiLevelType w:val="multilevel"/>
    <w:tmpl w:val="C9B482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A32A1C"/>
    <w:multiLevelType w:val="hybridMultilevel"/>
    <w:tmpl w:val="46F48634"/>
    <w:lvl w:ilvl="0" w:tplc="6C78D0E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4" w15:restartNumberingAfterBreak="0">
    <w:nsid w:val="54C01404"/>
    <w:multiLevelType w:val="hybridMultilevel"/>
    <w:tmpl w:val="747ADED6"/>
    <w:lvl w:ilvl="0" w:tplc="FC1A31B6">
      <w:start w:val="1"/>
      <w:numFmt w:val="decimal"/>
      <w:lvlText w:val="%1."/>
      <w:lvlJc w:val="left"/>
      <w:pPr>
        <w:ind w:left="643"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54EC17A9"/>
    <w:multiLevelType w:val="hybridMultilevel"/>
    <w:tmpl w:val="BA362CD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53479B2"/>
    <w:multiLevelType w:val="hybridMultilevel"/>
    <w:tmpl w:val="764EFD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7" w15:restartNumberingAfterBreak="0">
    <w:nsid w:val="578668E0"/>
    <w:multiLevelType w:val="hybridMultilevel"/>
    <w:tmpl w:val="AB0C8B2A"/>
    <w:lvl w:ilvl="0" w:tplc="FFFFFFFF">
      <w:start w:val="1"/>
      <w:numFmt w:val="decimal"/>
      <w:lvlText w:val="%1."/>
      <w:lvlJc w:val="left"/>
      <w:pPr>
        <w:ind w:left="360" w:hanging="360"/>
      </w:pPr>
      <w:rPr>
        <w:rFonts w:ascii="Calibri" w:eastAsia="Times New Roman" w:hAnsi="Calibri" w:cs="Calibr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8" w15:restartNumberingAfterBreak="0">
    <w:nsid w:val="580757C8"/>
    <w:multiLevelType w:val="hybridMultilevel"/>
    <w:tmpl w:val="D414B3D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9" w15:restartNumberingAfterBreak="0">
    <w:nsid w:val="5CB84E7C"/>
    <w:multiLevelType w:val="hybridMultilevel"/>
    <w:tmpl w:val="1A14C4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0" w15:restartNumberingAfterBreak="0">
    <w:nsid w:val="5DA0104A"/>
    <w:multiLevelType w:val="hybridMultilevel"/>
    <w:tmpl w:val="1110FA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5FA16054"/>
    <w:multiLevelType w:val="hybridMultilevel"/>
    <w:tmpl w:val="324016D6"/>
    <w:lvl w:ilvl="0" w:tplc="422CEDCC">
      <w:numFmt w:val="bullet"/>
      <w:lvlText w:val="-"/>
      <w:lvlJc w:val="left"/>
      <w:pPr>
        <w:ind w:left="720" w:hanging="360"/>
      </w:pPr>
      <w:rPr>
        <w:rFonts w:ascii="Calibri" w:eastAsia="Noto Sans CJK SC Regular"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60724723"/>
    <w:multiLevelType w:val="hybridMultilevel"/>
    <w:tmpl w:val="AB0C8B2A"/>
    <w:lvl w:ilvl="0" w:tplc="5DE0DF22">
      <w:start w:val="1"/>
      <w:numFmt w:val="decimal"/>
      <w:lvlText w:val="%1."/>
      <w:lvlJc w:val="left"/>
      <w:pPr>
        <w:ind w:left="360" w:hanging="360"/>
      </w:pPr>
      <w:rPr>
        <w:rFonts w:ascii="Calibri" w:eastAsia="Times New Roman" w:hAnsi="Calibri" w:cs="Calibri"/>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53" w15:restartNumberingAfterBreak="0">
    <w:nsid w:val="60C234D1"/>
    <w:multiLevelType w:val="hybridMultilevel"/>
    <w:tmpl w:val="6340F0EA"/>
    <w:lvl w:ilvl="0" w:tplc="040E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60E61884"/>
    <w:multiLevelType w:val="hybridMultilevel"/>
    <w:tmpl w:val="517EBD6A"/>
    <w:lvl w:ilvl="0" w:tplc="4A5E8CC2">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5" w15:restartNumberingAfterBreak="0">
    <w:nsid w:val="673411C4"/>
    <w:multiLevelType w:val="hybridMultilevel"/>
    <w:tmpl w:val="714872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7245121A"/>
    <w:multiLevelType w:val="hybridMultilevel"/>
    <w:tmpl w:val="55D0A4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7" w15:restartNumberingAfterBreak="0">
    <w:nsid w:val="73DF7FE8"/>
    <w:multiLevelType w:val="hybridMultilevel"/>
    <w:tmpl w:val="7ED64B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750D5484"/>
    <w:multiLevelType w:val="hybridMultilevel"/>
    <w:tmpl w:val="71E830B0"/>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59" w15:restartNumberingAfterBreak="0">
    <w:nsid w:val="7B1102B4"/>
    <w:multiLevelType w:val="hybridMultilevel"/>
    <w:tmpl w:val="DA06C5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0" w15:restartNumberingAfterBreak="0">
    <w:nsid w:val="7F972B48"/>
    <w:multiLevelType w:val="multilevel"/>
    <w:tmpl w:val="678824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955597972">
    <w:abstractNumId w:val="7"/>
  </w:num>
  <w:num w:numId="2" w16cid:durableId="1430201194">
    <w:abstractNumId w:val="8"/>
  </w:num>
  <w:num w:numId="3" w16cid:durableId="1245799418">
    <w:abstractNumId w:val="32"/>
  </w:num>
  <w:num w:numId="4" w16cid:durableId="1046174070">
    <w:abstractNumId w:val="57"/>
  </w:num>
  <w:num w:numId="5" w16cid:durableId="1418743036">
    <w:abstractNumId w:val="16"/>
  </w:num>
  <w:num w:numId="6" w16cid:durableId="291786456">
    <w:abstractNumId w:val="43"/>
  </w:num>
  <w:num w:numId="7" w16cid:durableId="473253752">
    <w:abstractNumId w:val="28"/>
  </w:num>
  <w:num w:numId="8" w16cid:durableId="740520043">
    <w:abstractNumId w:val="34"/>
  </w:num>
  <w:num w:numId="9" w16cid:durableId="707411493">
    <w:abstractNumId w:val="12"/>
  </w:num>
  <w:num w:numId="10" w16cid:durableId="696394678">
    <w:abstractNumId w:val="5"/>
  </w:num>
  <w:num w:numId="11" w16cid:durableId="1539854504">
    <w:abstractNumId w:val="4"/>
  </w:num>
  <w:num w:numId="12" w16cid:durableId="1015230735">
    <w:abstractNumId w:val="37"/>
  </w:num>
  <w:num w:numId="13" w16cid:durableId="1868986989">
    <w:abstractNumId w:val="6"/>
  </w:num>
  <w:num w:numId="14" w16cid:durableId="1934823117">
    <w:abstractNumId w:val="30"/>
  </w:num>
  <w:num w:numId="15" w16cid:durableId="1079212421">
    <w:abstractNumId w:val="26"/>
  </w:num>
  <w:num w:numId="16" w16cid:durableId="1172451641">
    <w:abstractNumId w:val="2"/>
  </w:num>
  <w:num w:numId="17" w16cid:durableId="1936546947">
    <w:abstractNumId w:val="45"/>
  </w:num>
  <w:num w:numId="18" w16cid:durableId="1960144084">
    <w:abstractNumId w:val="48"/>
  </w:num>
  <w:num w:numId="19" w16cid:durableId="1295521862">
    <w:abstractNumId w:val="54"/>
  </w:num>
  <w:num w:numId="20" w16cid:durableId="745229221">
    <w:abstractNumId w:val="19"/>
  </w:num>
  <w:num w:numId="21" w16cid:durableId="1617759220">
    <w:abstractNumId w:val="17"/>
  </w:num>
  <w:num w:numId="22" w16cid:durableId="1108698095">
    <w:abstractNumId w:val="22"/>
  </w:num>
  <w:num w:numId="23" w16cid:durableId="2109157409">
    <w:abstractNumId w:val="42"/>
  </w:num>
  <w:num w:numId="24" w16cid:durableId="1470396408">
    <w:abstractNumId w:val="46"/>
  </w:num>
  <w:num w:numId="25" w16cid:durableId="811795926">
    <w:abstractNumId w:val="53"/>
  </w:num>
  <w:num w:numId="26" w16cid:durableId="640355294">
    <w:abstractNumId w:val="56"/>
  </w:num>
  <w:num w:numId="27" w16cid:durableId="1510290811">
    <w:abstractNumId w:val="13"/>
  </w:num>
  <w:num w:numId="28" w16cid:durableId="294333747">
    <w:abstractNumId w:val="39"/>
  </w:num>
  <w:num w:numId="29" w16cid:durableId="775246114">
    <w:abstractNumId w:val="49"/>
  </w:num>
  <w:num w:numId="30" w16cid:durableId="568812569">
    <w:abstractNumId w:val="11"/>
  </w:num>
  <w:num w:numId="31" w16cid:durableId="1525822190">
    <w:abstractNumId w:val="15"/>
  </w:num>
  <w:num w:numId="32" w16cid:durableId="574897654">
    <w:abstractNumId w:val="33"/>
  </w:num>
  <w:num w:numId="33" w16cid:durableId="1890994038">
    <w:abstractNumId w:val="31"/>
  </w:num>
  <w:num w:numId="34" w16cid:durableId="771776839">
    <w:abstractNumId w:val="0"/>
  </w:num>
  <w:num w:numId="35" w16cid:durableId="1373574390">
    <w:abstractNumId w:val="50"/>
  </w:num>
  <w:num w:numId="36" w16cid:durableId="1221133037">
    <w:abstractNumId w:val="14"/>
  </w:num>
  <w:num w:numId="37" w16cid:durableId="565915435">
    <w:abstractNumId w:val="21"/>
  </w:num>
  <w:num w:numId="38" w16cid:durableId="700323608">
    <w:abstractNumId w:val="6"/>
  </w:num>
  <w:num w:numId="39" w16cid:durableId="23790953">
    <w:abstractNumId w:val="48"/>
  </w:num>
  <w:num w:numId="40" w16cid:durableId="275216594">
    <w:abstractNumId w:val="30"/>
  </w:num>
  <w:num w:numId="41" w16cid:durableId="276376111">
    <w:abstractNumId w:val="59"/>
  </w:num>
  <w:num w:numId="42" w16cid:durableId="291712496">
    <w:abstractNumId w:val="10"/>
  </w:num>
  <w:num w:numId="43" w16cid:durableId="20067789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336490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49075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82668261">
    <w:abstractNumId w:val="24"/>
  </w:num>
  <w:num w:numId="47" w16cid:durableId="1202472028">
    <w:abstractNumId w:val="40"/>
  </w:num>
  <w:num w:numId="48" w16cid:durableId="1816338256">
    <w:abstractNumId w:val="38"/>
  </w:num>
  <w:num w:numId="49" w16cid:durableId="1650862967">
    <w:abstractNumId w:val="29"/>
  </w:num>
  <w:num w:numId="50" w16cid:durableId="6606928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28327172">
    <w:abstractNumId w:val="35"/>
  </w:num>
  <w:num w:numId="52" w16cid:durableId="2103917533">
    <w:abstractNumId w:val="60"/>
  </w:num>
  <w:num w:numId="53" w16cid:durableId="402262293">
    <w:abstractNumId w:val="51"/>
  </w:num>
  <w:num w:numId="54" w16cid:durableId="260339242">
    <w:abstractNumId w:val="3"/>
  </w:num>
  <w:num w:numId="55" w16cid:durableId="2102751091">
    <w:abstractNumId w:val="36"/>
  </w:num>
  <w:num w:numId="56" w16cid:durableId="1588995457">
    <w:abstractNumId w:val="20"/>
  </w:num>
  <w:num w:numId="57" w16cid:durableId="1315255072">
    <w:abstractNumId w:val="9"/>
  </w:num>
  <w:num w:numId="58" w16cid:durableId="1190728129">
    <w:abstractNumId w:val="18"/>
  </w:num>
  <w:num w:numId="59" w16cid:durableId="359673901">
    <w:abstractNumId w:val="44"/>
  </w:num>
  <w:num w:numId="60" w16cid:durableId="1311060374">
    <w:abstractNumId w:val="1"/>
  </w:num>
  <w:num w:numId="61" w16cid:durableId="1380861838">
    <w:abstractNumId w:val="55"/>
  </w:num>
  <w:num w:numId="62" w16cid:durableId="2078629423">
    <w:abstractNumId w:val="23"/>
  </w:num>
  <w:num w:numId="63" w16cid:durableId="240336168">
    <w:abstractNumId w:val="60"/>
  </w:num>
  <w:num w:numId="64" w16cid:durableId="299724476">
    <w:abstractNumId w:val="6"/>
  </w:num>
  <w:num w:numId="65" w16cid:durableId="935603027">
    <w:abstractNumId w:val="48"/>
  </w:num>
  <w:num w:numId="66" w16cid:durableId="1226141473">
    <w:abstractNumId w:val="30"/>
  </w:num>
  <w:num w:numId="67" w16cid:durableId="1603999526">
    <w:abstractNumId w:val="27"/>
  </w:num>
  <w:num w:numId="68" w16cid:durableId="1254125246">
    <w:abstractNumId w:val="25"/>
  </w:num>
  <w:num w:numId="69" w16cid:durableId="887497234">
    <w:abstractNumId w:val="6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CE"/>
    <w:rsid w:val="0000004A"/>
    <w:rsid w:val="00000B6F"/>
    <w:rsid w:val="00000E00"/>
    <w:rsid w:val="0000178D"/>
    <w:rsid w:val="00002D3B"/>
    <w:rsid w:val="00003097"/>
    <w:rsid w:val="00003C4F"/>
    <w:rsid w:val="00003DC3"/>
    <w:rsid w:val="00004C6D"/>
    <w:rsid w:val="00005746"/>
    <w:rsid w:val="00005803"/>
    <w:rsid w:val="00005B32"/>
    <w:rsid w:val="0000673C"/>
    <w:rsid w:val="000067DD"/>
    <w:rsid w:val="00006813"/>
    <w:rsid w:val="00006BA8"/>
    <w:rsid w:val="00007BFA"/>
    <w:rsid w:val="000113EB"/>
    <w:rsid w:val="0001149B"/>
    <w:rsid w:val="00011E0B"/>
    <w:rsid w:val="000128C4"/>
    <w:rsid w:val="00013974"/>
    <w:rsid w:val="00013B2F"/>
    <w:rsid w:val="000141D4"/>
    <w:rsid w:val="000154BF"/>
    <w:rsid w:val="00015B88"/>
    <w:rsid w:val="000165CB"/>
    <w:rsid w:val="00016907"/>
    <w:rsid w:val="00016DBA"/>
    <w:rsid w:val="00017006"/>
    <w:rsid w:val="00017884"/>
    <w:rsid w:val="00017A33"/>
    <w:rsid w:val="00021212"/>
    <w:rsid w:val="0002167B"/>
    <w:rsid w:val="00021BCC"/>
    <w:rsid w:val="000224D0"/>
    <w:rsid w:val="00022763"/>
    <w:rsid w:val="00022EA6"/>
    <w:rsid w:val="00023062"/>
    <w:rsid w:val="00023173"/>
    <w:rsid w:val="00023B04"/>
    <w:rsid w:val="00023EFA"/>
    <w:rsid w:val="00025910"/>
    <w:rsid w:val="00026B27"/>
    <w:rsid w:val="00026F4C"/>
    <w:rsid w:val="000276F0"/>
    <w:rsid w:val="000300CB"/>
    <w:rsid w:val="00030716"/>
    <w:rsid w:val="00031A44"/>
    <w:rsid w:val="00031AA3"/>
    <w:rsid w:val="0003278E"/>
    <w:rsid w:val="00032CEE"/>
    <w:rsid w:val="0003317F"/>
    <w:rsid w:val="00033C95"/>
    <w:rsid w:val="000344BB"/>
    <w:rsid w:val="00034738"/>
    <w:rsid w:val="00034831"/>
    <w:rsid w:val="00034AAE"/>
    <w:rsid w:val="0003559B"/>
    <w:rsid w:val="000367CF"/>
    <w:rsid w:val="00036B9C"/>
    <w:rsid w:val="00036F43"/>
    <w:rsid w:val="00037E92"/>
    <w:rsid w:val="0004053D"/>
    <w:rsid w:val="000409D5"/>
    <w:rsid w:val="00040BB6"/>
    <w:rsid w:val="000415B4"/>
    <w:rsid w:val="000417D8"/>
    <w:rsid w:val="00042DCD"/>
    <w:rsid w:val="000441C8"/>
    <w:rsid w:val="00044E5B"/>
    <w:rsid w:val="0004563E"/>
    <w:rsid w:val="00045760"/>
    <w:rsid w:val="00045E85"/>
    <w:rsid w:val="000463FD"/>
    <w:rsid w:val="0004655A"/>
    <w:rsid w:val="00047571"/>
    <w:rsid w:val="00047917"/>
    <w:rsid w:val="00047967"/>
    <w:rsid w:val="00050580"/>
    <w:rsid w:val="00050E85"/>
    <w:rsid w:val="000523C3"/>
    <w:rsid w:val="0005245E"/>
    <w:rsid w:val="00053936"/>
    <w:rsid w:val="00053CAD"/>
    <w:rsid w:val="00053D3F"/>
    <w:rsid w:val="00053D5D"/>
    <w:rsid w:val="00053DA3"/>
    <w:rsid w:val="00054041"/>
    <w:rsid w:val="00054CC3"/>
    <w:rsid w:val="000550D2"/>
    <w:rsid w:val="000550F0"/>
    <w:rsid w:val="000551EF"/>
    <w:rsid w:val="0005536F"/>
    <w:rsid w:val="00055A9C"/>
    <w:rsid w:val="00055E40"/>
    <w:rsid w:val="00056D26"/>
    <w:rsid w:val="000572BF"/>
    <w:rsid w:val="000572CF"/>
    <w:rsid w:val="0005740D"/>
    <w:rsid w:val="00057D9C"/>
    <w:rsid w:val="00060544"/>
    <w:rsid w:val="00060702"/>
    <w:rsid w:val="00060DF7"/>
    <w:rsid w:val="00060E62"/>
    <w:rsid w:val="00062D55"/>
    <w:rsid w:val="0006422E"/>
    <w:rsid w:val="00065755"/>
    <w:rsid w:val="000657C1"/>
    <w:rsid w:val="000676DD"/>
    <w:rsid w:val="00067717"/>
    <w:rsid w:val="00070494"/>
    <w:rsid w:val="0007203C"/>
    <w:rsid w:val="0007216C"/>
    <w:rsid w:val="0007238C"/>
    <w:rsid w:val="00072F4F"/>
    <w:rsid w:val="000730F2"/>
    <w:rsid w:val="00073124"/>
    <w:rsid w:val="00073567"/>
    <w:rsid w:val="00073D95"/>
    <w:rsid w:val="00073FE3"/>
    <w:rsid w:val="0007407C"/>
    <w:rsid w:val="00074E0A"/>
    <w:rsid w:val="00075394"/>
    <w:rsid w:val="000754AD"/>
    <w:rsid w:val="00076350"/>
    <w:rsid w:val="00076441"/>
    <w:rsid w:val="00076B0D"/>
    <w:rsid w:val="00076B35"/>
    <w:rsid w:val="00076D54"/>
    <w:rsid w:val="00076DC4"/>
    <w:rsid w:val="00077BAE"/>
    <w:rsid w:val="000805A9"/>
    <w:rsid w:val="000805D0"/>
    <w:rsid w:val="00080D87"/>
    <w:rsid w:val="00080F2E"/>
    <w:rsid w:val="0008147F"/>
    <w:rsid w:val="000829D6"/>
    <w:rsid w:val="0008449A"/>
    <w:rsid w:val="00084A8F"/>
    <w:rsid w:val="00084ABC"/>
    <w:rsid w:val="00087131"/>
    <w:rsid w:val="000871EC"/>
    <w:rsid w:val="00091772"/>
    <w:rsid w:val="00091891"/>
    <w:rsid w:val="00091947"/>
    <w:rsid w:val="00091BE8"/>
    <w:rsid w:val="00091F1E"/>
    <w:rsid w:val="000921D1"/>
    <w:rsid w:val="0009235C"/>
    <w:rsid w:val="000934A2"/>
    <w:rsid w:val="00094E49"/>
    <w:rsid w:val="000959FD"/>
    <w:rsid w:val="00095B06"/>
    <w:rsid w:val="00095BBA"/>
    <w:rsid w:val="00095D3D"/>
    <w:rsid w:val="000960C8"/>
    <w:rsid w:val="000961C2"/>
    <w:rsid w:val="000962B2"/>
    <w:rsid w:val="00096503"/>
    <w:rsid w:val="00096BC4"/>
    <w:rsid w:val="00096D74"/>
    <w:rsid w:val="00097908"/>
    <w:rsid w:val="00097C7F"/>
    <w:rsid w:val="000A04B1"/>
    <w:rsid w:val="000A2DE6"/>
    <w:rsid w:val="000A2F66"/>
    <w:rsid w:val="000A3263"/>
    <w:rsid w:val="000A3318"/>
    <w:rsid w:val="000A3685"/>
    <w:rsid w:val="000A3818"/>
    <w:rsid w:val="000A38B9"/>
    <w:rsid w:val="000A3AE3"/>
    <w:rsid w:val="000A3EF9"/>
    <w:rsid w:val="000A5B32"/>
    <w:rsid w:val="000A72FC"/>
    <w:rsid w:val="000A7367"/>
    <w:rsid w:val="000A7C0B"/>
    <w:rsid w:val="000A7D39"/>
    <w:rsid w:val="000B0278"/>
    <w:rsid w:val="000B09A2"/>
    <w:rsid w:val="000B0A1C"/>
    <w:rsid w:val="000B1EE4"/>
    <w:rsid w:val="000B1F8F"/>
    <w:rsid w:val="000B37B6"/>
    <w:rsid w:val="000B3B01"/>
    <w:rsid w:val="000B3EF1"/>
    <w:rsid w:val="000B4FD6"/>
    <w:rsid w:val="000B522C"/>
    <w:rsid w:val="000B5E27"/>
    <w:rsid w:val="000B5FFB"/>
    <w:rsid w:val="000B699B"/>
    <w:rsid w:val="000B6D2E"/>
    <w:rsid w:val="000B75D7"/>
    <w:rsid w:val="000C009D"/>
    <w:rsid w:val="000C022C"/>
    <w:rsid w:val="000C0762"/>
    <w:rsid w:val="000C113C"/>
    <w:rsid w:val="000C19FA"/>
    <w:rsid w:val="000C1C81"/>
    <w:rsid w:val="000C1DC9"/>
    <w:rsid w:val="000C2024"/>
    <w:rsid w:val="000C275D"/>
    <w:rsid w:val="000C29BE"/>
    <w:rsid w:val="000C2E09"/>
    <w:rsid w:val="000C316F"/>
    <w:rsid w:val="000C3248"/>
    <w:rsid w:val="000C3B3D"/>
    <w:rsid w:val="000C3DB8"/>
    <w:rsid w:val="000C453D"/>
    <w:rsid w:val="000C4876"/>
    <w:rsid w:val="000C4B90"/>
    <w:rsid w:val="000C50C9"/>
    <w:rsid w:val="000C59E9"/>
    <w:rsid w:val="000C5CA0"/>
    <w:rsid w:val="000C695F"/>
    <w:rsid w:val="000C6A93"/>
    <w:rsid w:val="000C6C8D"/>
    <w:rsid w:val="000C6E09"/>
    <w:rsid w:val="000C77F5"/>
    <w:rsid w:val="000D0A89"/>
    <w:rsid w:val="000D0DC5"/>
    <w:rsid w:val="000D0F23"/>
    <w:rsid w:val="000D18CF"/>
    <w:rsid w:val="000D2184"/>
    <w:rsid w:val="000D38C5"/>
    <w:rsid w:val="000D4202"/>
    <w:rsid w:val="000D4AEB"/>
    <w:rsid w:val="000D4C8C"/>
    <w:rsid w:val="000D51F4"/>
    <w:rsid w:val="000D5333"/>
    <w:rsid w:val="000D5554"/>
    <w:rsid w:val="000D5D42"/>
    <w:rsid w:val="000D642A"/>
    <w:rsid w:val="000D6D1C"/>
    <w:rsid w:val="000D6EC2"/>
    <w:rsid w:val="000D7C40"/>
    <w:rsid w:val="000E0656"/>
    <w:rsid w:val="000E087D"/>
    <w:rsid w:val="000E1064"/>
    <w:rsid w:val="000E15D3"/>
    <w:rsid w:val="000E1882"/>
    <w:rsid w:val="000E1EC2"/>
    <w:rsid w:val="000E28E5"/>
    <w:rsid w:val="000E31A2"/>
    <w:rsid w:val="000E405E"/>
    <w:rsid w:val="000E40F3"/>
    <w:rsid w:val="000E46B8"/>
    <w:rsid w:val="000E5A09"/>
    <w:rsid w:val="000E68B3"/>
    <w:rsid w:val="000E7111"/>
    <w:rsid w:val="000E7319"/>
    <w:rsid w:val="000E778F"/>
    <w:rsid w:val="000E79F9"/>
    <w:rsid w:val="000F10CB"/>
    <w:rsid w:val="000F1776"/>
    <w:rsid w:val="000F1A6B"/>
    <w:rsid w:val="000F206B"/>
    <w:rsid w:val="000F207B"/>
    <w:rsid w:val="000F24F7"/>
    <w:rsid w:val="000F2DC7"/>
    <w:rsid w:val="000F2FF1"/>
    <w:rsid w:val="000F36DE"/>
    <w:rsid w:val="000F3C6F"/>
    <w:rsid w:val="000F4A27"/>
    <w:rsid w:val="000F5922"/>
    <w:rsid w:val="000F62EF"/>
    <w:rsid w:val="000F6C1D"/>
    <w:rsid w:val="000F7500"/>
    <w:rsid w:val="000F7EFE"/>
    <w:rsid w:val="001004C3"/>
    <w:rsid w:val="00100BCB"/>
    <w:rsid w:val="00100D97"/>
    <w:rsid w:val="00101461"/>
    <w:rsid w:val="00101C28"/>
    <w:rsid w:val="00101C8F"/>
    <w:rsid w:val="00101E47"/>
    <w:rsid w:val="001027BB"/>
    <w:rsid w:val="00103A1C"/>
    <w:rsid w:val="0010426B"/>
    <w:rsid w:val="001045C2"/>
    <w:rsid w:val="001061F9"/>
    <w:rsid w:val="001076AB"/>
    <w:rsid w:val="0011078D"/>
    <w:rsid w:val="00110B91"/>
    <w:rsid w:val="00110BFE"/>
    <w:rsid w:val="00112F94"/>
    <w:rsid w:val="00113760"/>
    <w:rsid w:val="00113B6D"/>
    <w:rsid w:val="0011456F"/>
    <w:rsid w:val="00115761"/>
    <w:rsid w:val="001158A7"/>
    <w:rsid w:val="0011593D"/>
    <w:rsid w:val="00115A0D"/>
    <w:rsid w:val="00116051"/>
    <w:rsid w:val="0011613E"/>
    <w:rsid w:val="00116839"/>
    <w:rsid w:val="00116CE4"/>
    <w:rsid w:val="00117186"/>
    <w:rsid w:val="0012072B"/>
    <w:rsid w:val="00121099"/>
    <w:rsid w:val="001212F6"/>
    <w:rsid w:val="00121422"/>
    <w:rsid w:val="001215E3"/>
    <w:rsid w:val="00122597"/>
    <w:rsid w:val="00122AC2"/>
    <w:rsid w:val="00122B96"/>
    <w:rsid w:val="001236C4"/>
    <w:rsid w:val="001236D5"/>
    <w:rsid w:val="00123775"/>
    <w:rsid w:val="00123D35"/>
    <w:rsid w:val="00123FD4"/>
    <w:rsid w:val="0012426E"/>
    <w:rsid w:val="001243D1"/>
    <w:rsid w:val="00124725"/>
    <w:rsid w:val="0012568D"/>
    <w:rsid w:val="0012598A"/>
    <w:rsid w:val="00125DE7"/>
    <w:rsid w:val="001260A6"/>
    <w:rsid w:val="001260A7"/>
    <w:rsid w:val="00127715"/>
    <w:rsid w:val="00130181"/>
    <w:rsid w:val="001301E1"/>
    <w:rsid w:val="001313C2"/>
    <w:rsid w:val="00132161"/>
    <w:rsid w:val="00132B4A"/>
    <w:rsid w:val="00132BED"/>
    <w:rsid w:val="00133CE3"/>
    <w:rsid w:val="00134465"/>
    <w:rsid w:val="00134AFA"/>
    <w:rsid w:val="00134C4B"/>
    <w:rsid w:val="00134DDE"/>
    <w:rsid w:val="0013593F"/>
    <w:rsid w:val="00135CBD"/>
    <w:rsid w:val="001360EB"/>
    <w:rsid w:val="00136F1C"/>
    <w:rsid w:val="00137563"/>
    <w:rsid w:val="00137710"/>
    <w:rsid w:val="0013782C"/>
    <w:rsid w:val="001379F5"/>
    <w:rsid w:val="00137AEA"/>
    <w:rsid w:val="00140CB3"/>
    <w:rsid w:val="00141A1C"/>
    <w:rsid w:val="00141D00"/>
    <w:rsid w:val="00141D15"/>
    <w:rsid w:val="00141F1A"/>
    <w:rsid w:val="00142C1B"/>
    <w:rsid w:val="001436F4"/>
    <w:rsid w:val="00143EED"/>
    <w:rsid w:val="00143F73"/>
    <w:rsid w:val="001443CB"/>
    <w:rsid w:val="00144435"/>
    <w:rsid w:val="001444B3"/>
    <w:rsid w:val="00145343"/>
    <w:rsid w:val="00146427"/>
    <w:rsid w:val="0014760A"/>
    <w:rsid w:val="00147CD7"/>
    <w:rsid w:val="0015031F"/>
    <w:rsid w:val="00150654"/>
    <w:rsid w:val="00150C58"/>
    <w:rsid w:val="00151994"/>
    <w:rsid w:val="00152262"/>
    <w:rsid w:val="00152A33"/>
    <w:rsid w:val="00152C88"/>
    <w:rsid w:val="001536DF"/>
    <w:rsid w:val="00153783"/>
    <w:rsid w:val="00153D7A"/>
    <w:rsid w:val="00154110"/>
    <w:rsid w:val="0015438B"/>
    <w:rsid w:val="0015546B"/>
    <w:rsid w:val="0015570D"/>
    <w:rsid w:val="00155F7F"/>
    <w:rsid w:val="0015656C"/>
    <w:rsid w:val="00157780"/>
    <w:rsid w:val="00157B71"/>
    <w:rsid w:val="001600BD"/>
    <w:rsid w:val="00160DA0"/>
    <w:rsid w:val="001612B7"/>
    <w:rsid w:val="0016271E"/>
    <w:rsid w:val="00164671"/>
    <w:rsid w:val="00164978"/>
    <w:rsid w:val="001650BD"/>
    <w:rsid w:val="001658AD"/>
    <w:rsid w:val="0016623E"/>
    <w:rsid w:val="001667D9"/>
    <w:rsid w:val="001701C8"/>
    <w:rsid w:val="00170E10"/>
    <w:rsid w:val="0017128D"/>
    <w:rsid w:val="00171D7C"/>
    <w:rsid w:val="0017376E"/>
    <w:rsid w:val="00173EB2"/>
    <w:rsid w:val="001748F8"/>
    <w:rsid w:val="0017665D"/>
    <w:rsid w:val="001767C1"/>
    <w:rsid w:val="001770E4"/>
    <w:rsid w:val="001779A4"/>
    <w:rsid w:val="001805FB"/>
    <w:rsid w:val="00180EA6"/>
    <w:rsid w:val="00183177"/>
    <w:rsid w:val="00183283"/>
    <w:rsid w:val="001834C8"/>
    <w:rsid w:val="0018468A"/>
    <w:rsid w:val="00184966"/>
    <w:rsid w:val="00186E2F"/>
    <w:rsid w:val="00186F5C"/>
    <w:rsid w:val="00187978"/>
    <w:rsid w:val="00187BAB"/>
    <w:rsid w:val="00187C7E"/>
    <w:rsid w:val="00187EE5"/>
    <w:rsid w:val="00190B85"/>
    <w:rsid w:val="00192328"/>
    <w:rsid w:val="00192C82"/>
    <w:rsid w:val="00193399"/>
    <w:rsid w:val="00193A00"/>
    <w:rsid w:val="001949E2"/>
    <w:rsid w:val="00194A0E"/>
    <w:rsid w:val="00195C0F"/>
    <w:rsid w:val="00196905"/>
    <w:rsid w:val="00196C51"/>
    <w:rsid w:val="00197695"/>
    <w:rsid w:val="0019798D"/>
    <w:rsid w:val="001A0076"/>
    <w:rsid w:val="001A05A1"/>
    <w:rsid w:val="001A07EA"/>
    <w:rsid w:val="001A0A61"/>
    <w:rsid w:val="001A0E71"/>
    <w:rsid w:val="001A11D0"/>
    <w:rsid w:val="001A14A2"/>
    <w:rsid w:val="001A1577"/>
    <w:rsid w:val="001A2F45"/>
    <w:rsid w:val="001A33A6"/>
    <w:rsid w:val="001A413B"/>
    <w:rsid w:val="001A4648"/>
    <w:rsid w:val="001A5068"/>
    <w:rsid w:val="001A6268"/>
    <w:rsid w:val="001A6760"/>
    <w:rsid w:val="001A712C"/>
    <w:rsid w:val="001A7E15"/>
    <w:rsid w:val="001B09A9"/>
    <w:rsid w:val="001B0DCE"/>
    <w:rsid w:val="001B206D"/>
    <w:rsid w:val="001B2DAC"/>
    <w:rsid w:val="001B2E44"/>
    <w:rsid w:val="001B3C3E"/>
    <w:rsid w:val="001B463B"/>
    <w:rsid w:val="001B46D6"/>
    <w:rsid w:val="001B4933"/>
    <w:rsid w:val="001B4FA9"/>
    <w:rsid w:val="001B5719"/>
    <w:rsid w:val="001B5C0D"/>
    <w:rsid w:val="001B723C"/>
    <w:rsid w:val="001B7BC0"/>
    <w:rsid w:val="001C0276"/>
    <w:rsid w:val="001C08EF"/>
    <w:rsid w:val="001C0B5F"/>
    <w:rsid w:val="001C184E"/>
    <w:rsid w:val="001C1FD7"/>
    <w:rsid w:val="001C2557"/>
    <w:rsid w:val="001C285B"/>
    <w:rsid w:val="001C2980"/>
    <w:rsid w:val="001C2C25"/>
    <w:rsid w:val="001C2FCF"/>
    <w:rsid w:val="001C327E"/>
    <w:rsid w:val="001C34E0"/>
    <w:rsid w:val="001C37C1"/>
    <w:rsid w:val="001C4661"/>
    <w:rsid w:val="001C4EF9"/>
    <w:rsid w:val="001C546B"/>
    <w:rsid w:val="001C5949"/>
    <w:rsid w:val="001C5C5F"/>
    <w:rsid w:val="001C6D22"/>
    <w:rsid w:val="001C6DAE"/>
    <w:rsid w:val="001C744B"/>
    <w:rsid w:val="001C755A"/>
    <w:rsid w:val="001C79CE"/>
    <w:rsid w:val="001D0346"/>
    <w:rsid w:val="001D0DF1"/>
    <w:rsid w:val="001D13AA"/>
    <w:rsid w:val="001D149F"/>
    <w:rsid w:val="001D18B2"/>
    <w:rsid w:val="001D1F4A"/>
    <w:rsid w:val="001D2A48"/>
    <w:rsid w:val="001D35FC"/>
    <w:rsid w:val="001D3849"/>
    <w:rsid w:val="001D3CE5"/>
    <w:rsid w:val="001D4FA5"/>
    <w:rsid w:val="001D5027"/>
    <w:rsid w:val="001D5651"/>
    <w:rsid w:val="001D56BD"/>
    <w:rsid w:val="001D72A3"/>
    <w:rsid w:val="001D77D7"/>
    <w:rsid w:val="001E0103"/>
    <w:rsid w:val="001E04D7"/>
    <w:rsid w:val="001E18F5"/>
    <w:rsid w:val="001E1CB3"/>
    <w:rsid w:val="001E27BE"/>
    <w:rsid w:val="001E2AB8"/>
    <w:rsid w:val="001E3726"/>
    <w:rsid w:val="001E4241"/>
    <w:rsid w:val="001E4CD0"/>
    <w:rsid w:val="001E518E"/>
    <w:rsid w:val="001E5441"/>
    <w:rsid w:val="001E70AD"/>
    <w:rsid w:val="001F0234"/>
    <w:rsid w:val="001F132E"/>
    <w:rsid w:val="001F1521"/>
    <w:rsid w:val="001F18CC"/>
    <w:rsid w:val="001F2135"/>
    <w:rsid w:val="001F3423"/>
    <w:rsid w:val="001F426D"/>
    <w:rsid w:val="001F4402"/>
    <w:rsid w:val="001F5632"/>
    <w:rsid w:val="001F5B14"/>
    <w:rsid w:val="001F61DB"/>
    <w:rsid w:val="001F64DE"/>
    <w:rsid w:val="001F64FC"/>
    <w:rsid w:val="001F6689"/>
    <w:rsid w:val="001F69C2"/>
    <w:rsid w:val="001F6B2E"/>
    <w:rsid w:val="001F7699"/>
    <w:rsid w:val="00200A65"/>
    <w:rsid w:val="00200E2A"/>
    <w:rsid w:val="002015C3"/>
    <w:rsid w:val="00201C57"/>
    <w:rsid w:val="0020227E"/>
    <w:rsid w:val="0020238C"/>
    <w:rsid w:val="00203645"/>
    <w:rsid w:val="00203E7F"/>
    <w:rsid w:val="00204153"/>
    <w:rsid w:val="00204CAC"/>
    <w:rsid w:val="002054A5"/>
    <w:rsid w:val="00205D9D"/>
    <w:rsid w:val="0020786A"/>
    <w:rsid w:val="002078F7"/>
    <w:rsid w:val="00207C3C"/>
    <w:rsid w:val="00207DC9"/>
    <w:rsid w:val="002105DC"/>
    <w:rsid w:val="002110BE"/>
    <w:rsid w:val="00211634"/>
    <w:rsid w:val="00211934"/>
    <w:rsid w:val="0021199F"/>
    <w:rsid w:val="00213E64"/>
    <w:rsid w:val="00214911"/>
    <w:rsid w:val="00215A6B"/>
    <w:rsid w:val="00215EEF"/>
    <w:rsid w:val="00216095"/>
    <w:rsid w:val="00216FEE"/>
    <w:rsid w:val="002179C5"/>
    <w:rsid w:val="00217C68"/>
    <w:rsid w:val="00217D0A"/>
    <w:rsid w:val="00217F1F"/>
    <w:rsid w:val="0022017B"/>
    <w:rsid w:val="002204D5"/>
    <w:rsid w:val="002215F0"/>
    <w:rsid w:val="0022162E"/>
    <w:rsid w:val="00221BD5"/>
    <w:rsid w:val="0022200B"/>
    <w:rsid w:val="00223966"/>
    <w:rsid w:val="00223A7A"/>
    <w:rsid w:val="00223E65"/>
    <w:rsid w:val="0022401A"/>
    <w:rsid w:val="00224DA0"/>
    <w:rsid w:val="00224F65"/>
    <w:rsid w:val="002252E7"/>
    <w:rsid w:val="00226121"/>
    <w:rsid w:val="0022662A"/>
    <w:rsid w:val="00226E42"/>
    <w:rsid w:val="002271E8"/>
    <w:rsid w:val="00227860"/>
    <w:rsid w:val="002278A0"/>
    <w:rsid w:val="00227A20"/>
    <w:rsid w:val="00227E66"/>
    <w:rsid w:val="00230BC1"/>
    <w:rsid w:val="00231112"/>
    <w:rsid w:val="002319F4"/>
    <w:rsid w:val="00231A3A"/>
    <w:rsid w:val="00231B2B"/>
    <w:rsid w:val="00232009"/>
    <w:rsid w:val="002323DB"/>
    <w:rsid w:val="00233493"/>
    <w:rsid w:val="00233672"/>
    <w:rsid w:val="0023375C"/>
    <w:rsid w:val="002337EA"/>
    <w:rsid w:val="0023429A"/>
    <w:rsid w:val="00234827"/>
    <w:rsid w:val="00235127"/>
    <w:rsid w:val="00235320"/>
    <w:rsid w:val="00235C5A"/>
    <w:rsid w:val="00236393"/>
    <w:rsid w:val="0023690D"/>
    <w:rsid w:val="00237028"/>
    <w:rsid w:val="0023795C"/>
    <w:rsid w:val="00237E19"/>
    <w:rsid w:val="00240007"/>
    <w:rsid w:val="0024028B"/>
    <w:rsid w:val="00240D93"/>
    <w:rsid w:val="0024162A"/>
    <w:rsid w:val="002417A5"/>
    <w:rsid w:val="00241A54"/>
    <w:rsid w:val="00241EA3"/>
    <w:rsid w:val="00242F58"/>
    <w:rsid w:val="00243836"/>
    <w:rsid w:val="00243968"/>
    <w:rsid w:val="00243B16"/>
    <w:rsid w:val="00244475"/>
    <w:rsid w:val="0024487E"/>
    <w:rsid w:val="00245244"/>
    <w:rsid w:val="00245941"/>
    <w:rsid w:val="00245C4B"/>
    <w:rsid w:val="00245FC7"/>
    <w:rsid w:val="00247751"/>
    <w:rsid w:val="00247C8F"/>
    <w:rsid w:val="002507F7"/>
    <w:rsid w:val="00250AB5"/>
    <w:rsid w:val="00250E24"/>
    <w:rsid w:val="00250F37"/>
    <w:rsid w:val="00251E21"/>
    <w:rsid w:val="00252123"/>
    <w:rsid w:val="0025289B"/>
    <w:rsid w:val="00252B90"/>
    <w:rsid w:val="00252D7B"/>
    <w:rsid w:val="00253487"/>
    <w:rsid w:val="00253AC6"/>
    <w:rsid w:val="00253DDD"/>
    <w:rsid w:val="00254347"/>
    <w:rsid w:val="00254747"/>
    <w:rsid w:val="00254C0D"/>
    <w:rsid w:val="00254F8B"/>
    <w:rsid w:val="00255338"/>
    <w:rsid w:val="002560F4"/>
    <w:rsid w:val="00256143"/>
    <w:rsid w:val="00256C05"/>
    <w:rsid w:val="00256CD9"/>
    <w:rsid w:val="00257DC5"/>
    <w:rsid w:val="00260675"/>
    <w:rsid w:val="00261700"/>
    <w:rsid w:val="00262647"/>
    <w:rsid w:val="00262DEF"/>
    <w:rsid w:val="00263082"/>
    <w:rsid w:val="00263179"/>
    <w:rsid w:val="00266E3B"/>
    <w:rsid w:val="00266FA2"/>
    <w:rsid w:val="00267119"/>
    <w:rsid w:val="00267791"/>
    <w:rsid w:val="002678BB"/>
    <w:rsid w:val="00267C6F"/>
    <w:rsid w:val="0027034B"/>
    <w:rsid w:val="00270AE8"/>
    <w:rsid w:val="00270BEC"/>
    <w:rsid w:val="00270DAB"/>
    <w:rsid w:val="002725FB"/>
    <w:rsid w:val="00272972"/>
    <w:rsid w:val="0027319C"/>
    <w:rsid w:val="00273AD0"/>
    <w:rsid w:val="002740AD"/>
    <w:rsid w:val="0027429C"/>
    <w:rsid w:val="002742DC"/>
    <w:rsid w:val="00274CD2"/>
    <w:rsid w:val="0027514D"/>
    <w:rsid w:val="002753AD"/>
    <w:rsid w:val="00275414"/>
    <w:rsid w:val="00275B29"/>
    <w:rsid w:val="00275D43"/>
    <w:rsid w:val="00275D74"/>
    <w:rsid w:val="0027641F"/>
    <w:rsid w:val="002779C4"/>
    <w:rsid w:val="00277FA8"/>
    <w:rsid w:val="0028049D"/>
    <w:rsid w:val="00280794"/>
    <w:rsid w:val="00280C54"/>
    <w:rsid w:val="00280C6B"/>
    <w:rsid w:val="00281582"/>
    <w:rsid w:val="00282D72"/>
    <w:rsid w:val="00282E3E"/>
    <w:rsid w:val="00283563"/>
    <w:rsid w:val="00283D63"/>
    <w:rsid w:val="002840CB"/>
    <w:rsid w:val="0028421D"/>
    <w:rsid w:val="00284639"/>
    <w:rsid w:val="002846C0"/>
    <w:rsid w:val="00284835"/>
    <w:rsid w:val="00285B92"/>
    <w:rsid w:val="00285EB5"/>
    <w:rsid w:val="002877C4"/>
    <w:rsid w:val="002879BD"/>
    <w:rsid w:val="00287AC6"/>
    <w:rsid w:val="00287FD8"/>
    <w:rsid w:val="002905EB"/>
    <w:rsid w:val="002907C0"/>
    <w:rsid w:val="00290C75"/>
    <w:rsid w:val="00291121"/>
    <w:rsid w:val="00291361"/>
    <w:rsid w:val="00291B88"/>
    <w:rsid w:val="00292C96"/>
    <w:rsid w:val="00293AD8"/>
    <w:rsid w:val="00293FC5"/>
    <w:rsid w:val="00294628"/>
    <w:rsid w:val="00294E4D"/>
    <w:rsid w:val="00295E6C"/>
    <w:rsid w:val="00296AE2"/>
    <w:rsid w:val="00296F78"/>
    <w:rsid w:val="002973C2"/>
    <w:rsid w:val="00297EFE"/>
    <w:rsid w:val="002A0540"/>
    <w:rsid w:val="002A1471"/>
    <w:rsid w:val="002A18DA"/>
    <w:rsid w:val="002A22A2"/>
    <w:rsid w:val="002A23A2"/>
    <w:rsid w:val="002A2669"/>
    <w:rsid w:val="002A271D"/>
    <w:rsid w:val="002A274B"/>
    <w:rsid w:val="002A2B5C"/>
    <w:rsid w:val="002A336B"/>
    <w:rsid w:val="002A38E0"/>
    <w:rsid w:val="002A3F7B"/>
    <w:rsid w:val="002A5A5D"/>
    <w:rsid w:val="002A5ADB"/>
    <w:rsid w:val="002A5BD6"/>
    <w:rsid w:val="002A69E8"/>
    <w:rsid w:val="002A6EF0"/>
    <w:rsid w:val="002A701B"/>
    <w:rsid w:val="002A7AEF"/>
    <w:rsid w:val="002A7B3F"/>
    <w:rsid w:val="002A7FC4"/>
    <w:rsid w:val="002B00E9"/>
    <w:rsid w:val="002B021A"/>
    <w:rsid w:val="002B02D7"/>
    <w:rsid w:val="002B09B8"/>
    <w:rsid w:val="002B1B29"/>
    <w:rsid w:val="002B1FD9"/>
    <w:rsid w:val="002B3B8D"/>
    <w:rsid w:val="002B3D2B"/>
    <w:rsid w:val="002B420D"/>
    <w:rsid w:val="002B42A9"/>
    <w:rsid w:val="002B4778"/>
    <w:rsid w:val="002B4B51"/>
    <w:rsid w:val="002B4C18"/>
    <w:rsid w:val="002B55E9"/>
    <w:rsid w:val="002B56AA"/>
    <w:rsid w:val="002B57D3"/>
    <w:rsid w:val="002B588A"/>
    <w:rsid w:val="002B612A"/>
    <w:rsid w:val="002B61CB"/>
    <w:rsid w:val="002B6376"/>
    <w:rsid w:val="002B6A03"/>
    <w:rsid w:val="002B6BF4"/>
    <w:rsid w:val="002B72AE"/>
    <w:rsid w:val="002B73CB"/>
    <w:rsid w:val="002C0423"/>
    <w:rsid w:val="002C04B2"/>
    <w:rsid w:val="002C0D81"/>
    <w:rsid w:val="002C176B"/>
    <w:rsid w:val="002C19B2"/>
    <w:rsid w:val="002C27B5"/>
    <w:rsid w:val="002C2839"/>
    <w:rsid w:val="002C2942"/>
    <w:rsid w:val="002C301F"/>
    <w:rsid w:val="002C4CD5"/>
    <w:rsid w:val="002C6181"/>
    <w:rsid w:val="002C61EE"/>
    <w:rsid w:val="002C6A3A"/>
    <w:rsid w:val="002C6A7B"/>
    <w:rsid w:val="002C7561"/>
    <w:rsid w:val="002D04D5"/>
    <w:rsid w:val="002D0865"/>
    <w:rsid w:val="002D16EF"/>
    <w:rsid w:val="002D1EED"/>
    <w:rsid w:val="002D223E"/>
    <w:rsid w:val="002D238D"/>
    <w:rsid w:val="002D27A1"/>
    <w:rsid w:val="002D2B3C"/>
    <w:rsid w:val="002D2CD2"/>
    <w:rsid w:val="002D306B"/>
    <w:rsid w:val="002D351E"/>
    <w:rsid w:val="002D5015"/>
    <w:rsid w:val="002D61AC"/>
    <w:rsid w:val="002D64BB"/>
    <w:rsid w:val="002D7F4A"/>
    <w:rsid w:val="002E013A"/>
    <w:rsid w:val="002E01F0"/>
    <w:rsid w:val="002E0724"/>
    <w:rsid w:val="002E0741"/>
    <w:rsid w:val="002E0987"/>
    <w:rsid w:val="002E16B6"/>
    <w:rsid w:val="002E18DF"/>
    <w:rsid w:val="002E1A84"/>
    <w:rsid w:val="002E1CC7"/>
    <w:rsid w:val="002E2038"/>
    <w:rsid w:val="002E2410"/>
    <w:rsid w:val="002E2DCE"/>
    <w:rsid w:val="002E3752"/>
    <w:rsid w:val="002E552A"/>
    <w:rsid w:val="002E57F3"/>
    <w:rsid w:val="002E6044"/>
    <w:rsid w:val="002E680A"/>
    <w:rsid w:val="002E6D60"/>
    <w:rsid w:val="002E7B5A"/>
    <w:rsid w:val="002F0246"/>
    <w:rsid w:val="002F072D"/>
    <w:rsid w:val="002F08D2"/>
    <w:rsid w:val="002F0EEB"/>
    <w:rsid w:val="002F11F0"/>
    <w:rsid w:val="002F1634"/>
    <w:rsid w:val="002F304C"/>
    <w:rsid w:val="002F3148"/>
    <w:rsid w:val="002F3386"/>
    <w:rsid w:val="002F3A39"/>
    <w:rsid w:val="002F3B5F"/>
    <w:rsid w:val="002F400E"/>
    <w:rsid w:val="002F4611"/>
    <w:rsid w:val="002F4AF5"/>
    <w:rsid w:val="002F4E0C"/>
    <w:rsid w:val="002F5C36"/>
    <w:rsid w:val="002F7387"/>
    <w:rsid w:val="003009D8"/>
    <w:rsid w:val="003016D5"/>
    <w:rsid w:val="00301894"/>
    <w:rsid w:val="00302238"/>
    <w:rsid w:val="0030250E"/>
    <w:rsid w:val="0030309F"/>
    <w:rsid w:val="003041E4"/>
    <w:rsid w:val="003043B3"/>
    <w:rsid w:val="00304DF9"/>
    <w:rsid w:val="00305B9A"/>
    <w:rsid w:val="00305D9A"/>
    <w:rsid w:val="00305FAF"/>
    <w:rsid w:val="00306F27"/>
    <w:rsid w:val="00306F63"/>
    <w:rsid w:val="00307331"/>
    <w:rsid w:val="0030798A"/>
    <w:rsid w:val="00310484"/>
    <w:rsid w:val="00310E1D"/>
    <w:rsid w:val="00311655"/>
    <w:rsid w:val="003118BB"/>
    <w:rsid w:val="00311D00"/>
    <w:rsid w:val="00312008"/>
    <w:rsid w:val="00312CC9"/>
    <w:rsid w:val="00313296"/>
    <w:rsid w:val="00313682"/>
    <w:rsid w:val="0031547B"/>
    <w:rsid w:val="0031619E"/>
    <w:rsid w:val="00316B07"/>
    <w:rsid w:val="00316C7F"/>
    <w:rsid w:val="00317557"/>
    <w:rsid w:val="00317E4A"/>
    <w:rsid w:val="00317F3A"/>
    <w:rsid w:val="00321173"/>
    <w:rsid w:val="00321D31"/>
    <w:rsid w:val="003221D9"/>
    <w:rsid w:val="00322A4C"/>
    <w:rsid w:val="00322A8D"/>
    <w:rsid w:val="00323273"/>
    <w:rsid w:val="0032341D"/>
    <w:rsid w:val="003234D7"/>
    <w:rsid w:val="00323F61"/>
    <w:rsid w:val="0032446F"/>
    <w:rsid w:val="003247F5"/>
    <w:rsid w:val="0032548E"/>
    <w:rsid w:val="00325973"/>
    <w:rsid w:val="00326204"/>
    <w:rsid w:val="0032649B"/>
    <w:rsid w:val="003264D4"/>
    <w:rsid w:val="00327204"/>
    <w:rsid w:val="0032785D"/>
    <w:rsid w:val="00327C12"/>
    <w:rsid w:val="0033176F"/>
    <w:rsid w:val="00332427"/>
    <w:rsid w:val="00332500"/>
    <w:rsid w:val="003328CD"/>
    <w:rsid w:val="0033298A"/>
    <w:rsid w:val="00333029"/>
    <w:rsid w:val="00333137"/>
    <w:rsid w:val="0033363B"/>
    <w:rsid w:val="00335338"/>
    <w:rsid w:val="003356A6"/>
    <w:rsid w:val="003370FB"/>
    <w:rsid w:val="0033744B"/>
    <w:rsid w:val="00337A10"/>
    <w:rsid w:val="00337AFB"/>
    <w:rsid w:val="00340A78"/>
    <w:rsid w:val="00340F3B"/>
    <w:rsid w:val="0034108F"/>
    <w:rsid w:val="0034130E"/>
    <w:rsid w:val="0034174C"/>
    <w:rsid w:val="003419C3"/>
    <w:rsid w:val="00341E0C"/>
    <w:rsid w:val="00342381"/>
    <w:rsid w:val="003425DF"/>
    <w:rsid w:val="00342CFF"/>
    <w:rsid w:val="00342D42"/>
    <w:rsid w:val="00342D63"/>
    <w:rsid w:val="00343601"/>
    <w:rsid w:val="00343D29"/>
    <w:rsid w:val="00344019"/>
    <w:rsid w:val="00344277"/>
    <w:rsid w:val="0034454F"/>
    <w:rsid w:val="00344B58"/>
    <w:rsid w:val="00344F5D"/>
    <w:rsid w:val="00346320"/>
    <w:rsid w:val="003467DF"/>
    <w:rsid w:val="00346839"/>
    <w:rsid w:val="00346AE5"/>
    <w:rsid w:val="00350176"/>
    <w:rsid w:val="00350256"/>
    <w:rsid w:val="00350514"/>
    <w:rsid w:val="00350A6C"/>
    <w:rsid w:val="003510A5"/>
    <w:rsid w:val="003519C6"/>
    <w:rsid w:val="00351D13"/>
    <w:rsid w:val="00352321"/>
    <w:rsid w:val="0035265E"/>
    <w:rsid w:val="00352B57"/>
    <w:rsid w:val="00353286"/>
    <w:rsid w:val="0035328A"/>
    <w:rsid w:val="003537F8"/>
    <w:rsid w:val="00353A00"/>
    <w:rsid w:val="00353E0A"/>
    <w:rsid w:val="003542BE"/>
    <w:rsid w:val="003546C8"/>
    <w:rsid w:val="00354B76"/>
    <w:rsid w:val="00355696"/>
    <w:rsid w:val="00355980"/>
    <w:rsid w:val="00356256"/>
    <w:rsid w:val="003562EF"/>
    <w:rsid w:val="00356C70"/>
    <w:rsid w:val="00356CD0"/>
    <w:rsid w:val="00357162"/>
    <w:rsid w:val="003571F4"/>
    <w:rsid w:val="00357868"/>
    <w:rsid w:val="003579B2"/>
    <w:rsid w:val="00357BB4"/>
    <w:rsid w:val="0036089C"/>
    <w:rsid w:val="0036091E"/>
    <w:rsid w:val="00360F9B"/>
    <w:rsid w:val="0036192F"/>
    <w:rsid w:val="00362359"/>
    <w:rsid w:val="003629D9"/>
    <w:rsid w:val="00362CE6"/>
    <w:rsid w:val="00363A01"/>
    <w:rsid w:val="00364371"/>
    <w:rsid w:val="003643F4"/>
    <w:rsid w:val="00364FBE"/>
    <w:rsid w:val="0036541F"/>
    <w:rsid w:val="0036557A"/>
    <w:rsid w:val="00366008"/>
    <w:rsid w:val="003662FA"/>
    <w:rsid w:val="0036638E"/>
    <w:rsid w:val="0037084F"/>
    <w:rsid w:val="00371901"/>
    <w:rsid w:val="00371922"/>
    <w:rsid w:val="00371C72"/>
    <w:rsid w:val="00371FF6"/>
    <w:rsid w:val="0037347E"/>
    <w:rsid w:val="00373D57"/>
    <w:rsid w:val="00374057"/>
    <w:rsid w:val="00374183"/>
    <w:rsid w:val="00374413"/>
    <w:rsid w:val="003744F5"/>
    <w:rsid w:val="00375503"/>
    <w:rsid w:val="00375856"/>
    <w:rsid w:val="00375952"/>
    <w:rsid w:val="00375A32"/>
    <w:rsid w:val="00375EC4"/>
    <w:rsid w:val="00376DB0"/>
    <w:rsid w:val="003771D3"/>
    <w:rsid w:val="00377B76"/>
    <w:rsid w:val="00380F5B"/>
    <w:rsid w:val="00381811"/>
    <w:rsid w:val="00381B2E"/>
    <w:rsid w:val="00381F91"/>
    <w:rsid w:val="0038217D"/>
    <w:rsid w:val="00382888"/>
    <w:rsid w:val="00382B53"/>
    <w:rsid w:val="00382C50"/>
    <w:rsid w:val="00383145"/>
    <w:rsid w:val="00384078"/>
    <w:rsid w:val="00384160"/>
    <w:rsid w:val="00384270"/>
    <w:rsid w:val="0038430F"/>
    <w:rsid w:val="00384617"/>
    <w:rsid w:val="00385242"/>
    <w:rsid w:val="00385781"/>
    <w:rsid w:val="00385D49"/>
    <w:rsid w:val="003866C2"/>
    <w:rsid w:val="003868B1"/>
    <w:rsid w:val="00387E79"/>
    <w:rsid w:val="00390A63"/>
    <w:rsid w:val="00390CEB"/>
    <w:rsid w:val="00390EBA"/>
    <w:rsid w:val="00390FC3"/>
    <w:rsid w:val="00391A46"/>
    <w:rsid w:val="00391F30"/>
    <w:rsid w:val="00393598"/>
    <w:rsid w:val="0039394A"/>
    <w:rsid w:val="00393DF6"/>
    <w:rsid w:val="00393F76"/>
    <w:rsid w:val="00393FEC"/>
    <w:rsid w:val="003948C8"/>
    <w:rsid w:val="0039491A"/>
    <w:rsid w:val="003950B8"/>
    <w:rsid w:val="0039563C"/>
    <w:rsid w:val="0039580C"/>
    <w:rsid w:val="00395B5A"/>
    <w:rsid w:val="00395B65"/>
    <w:rsid w:val="00395E2C"/>
    <w:rsid w:val="003961D3"/>
    <w:rsid w:val="003A0DBA"/>
    <w:rsid w:val="003A0EB7"/>
    <w:rsid w:val="003A2613"/>
    <w:rsid w:val="003A2768"/>
    <w:rsid w:val="003A2A25"/>
    <w:rsid w:val="003A3378"/>
    <w:rsid w:val="003A3C45"/>
    <w:rsid w:val="003A4457"/>
    <w:rsid w:val="003A4560"/>
    <w:rsid w:val="003A53CB"/>
    <w:rsid w:val="003A58F4"/>
    <w:rsid w:val="003A63A0"/>
    <w:rsid w:val="003A7542"/>
    <w:rsid w:val="003A7793"/>
    <w:rsid w:val="003A7A7B"/>
    <w:rsid w:val="003A7B38"/>
    <w:rsid w:val="003B03B1"/>
    <w:rsid w:val="003B03CE"/>
    <w:rsid w:val="003B06A6"/>
    <w:rsid w:val="003B0918"/>
    <w:rsid w:val="003B26FE"/>
    <w:rsid w:val="003B2783"/>
    <w:rsid w:val="003B2902"/>
    <w:rsid w:val="003B3776"/>
    <w:rsid w:val="003B3F5F"/>
    <w:rsid w:val="003B5368"/>
    <w:rsid w:val="003B78A7"/>
    <w:rsid w:val="003C05F5"/>
    <w:rsid w:val="003C0A15"/>
    <w:rsid w:val="003C0B86"/>
    <w:rsid w:val="003C10C3"/>
    <w:rsid w:val="003C1C24"/>
    <w:rsid w:val="003C2116"/>
    <w:rsid w:val="003C2391"/>
    <w:rsid w:val="003C259A"/>
    <w:rsid w:val="003C2CC6"/>
    <w:rsid w:val="003C38FD"/>
    <w:rsid w:val="003C3B36"/>
    <w:rsid w:val="003C3E0A"/>
    <w:rsid w:val="003C614F"/>
    <w:rsid w:val="003C624B"/>
    <w:rsid w:val="003C67DC"/>
    <w:rsid w:val="003C7054"/>
    <w:rsid w:val="003C74C2"/>
    <w:rsid w:val="003D02A0"/>
    <w:rsid w:val="003D0686"/>
    <w:rsid w:val="003D0A2B"/>
    <w:rsid w:val="003D0B54"/>
    <w:rsid w:val="003D1027"/>
    <w:rsid w:val="003D14FB"/>
    <w:rsid w:val="003D19E8"/>
    <w:rsid w:val="003D1A88"/>
    <w:rsid w:val="003D1D15"/>
    <w:rsid w:val="003D269C"/>
    <w:rsid w:val="003D2D6A"/>
    <w:rsid w:val="003D2E72"/>
    <w:rsid w:val="003D2F4E"/>
    <w:rsid w:val="003D3345"/>
    <w:rsid w:val="003D3728"/>
    <w:rsid w:val="003D4F4F"/>
    <w:rsid w:val="003D50C9"/>
    <w:rsid w:val="003D55F2"/>
    <w:rsid w:val="003D5E70"/>
    <w:rsid w:val="003D7D50"/>
    <w:rsid w:val="003E1554"/>
    <w:rsid w:val="003E214E"/>
    <w:rsid w:val="003E22DB"/>
    <w:rsid w:val="003E2AEA"/>
    <w:rsid w:val="003E3637"/>
    <w:rsid w:val="003E3905"/>
    <w:rsid w:val="003E47CD"/>
    <w:rsid w:val="003E51C3"/>
    <w:rsid w:val="003E5508"/>
    <w:rsid w:val="003E553C"/>
    <w:rsid w:val="003E570C"/>
    <w:rsid w:val="003E5F6A"/>
    <w:rsid w:val="003E61B1"/>
    <w:rsid w:val="003E73D3"/>
    <w:rsid w:val="003E76C9"/>
    <w:rsid w:val="003E782D"/>
    <w:rsid w:val="003F0225"/>
    <w:rsid w:val="003F1D57"/>
    <w:rsid w:val="003F1E7A"/>
    <w:rsid w:val="003F27C9"/>
    <w:rsid w:val="003F2E4E"/>
    <w:rsid w:val="003F37BC"/>
    <w:rsid w:val="003F462D"/>
    <w:rsid w:val="003F49ED"/>
    <w:rsid w:val="003F4F24"/>
    <w:rsid w:val="003F5464"/>
    <w:rsid w:val="003F5EBD"/>
    <w:rsid w:val="003F6214"/>
    <w:rsid w:val="003F695D"/>
    <w:rsid w:val="003F6F69"/>
    <w:rsid w:val="003F72E3"/>
    <w:rsid w:val="003F7B01"/>
    <w:rsid w:val="004011A0"/>
    <w:rsid w:val="004015D7"/>
    <w:rsid w:val="00401BEC"/>
    <w:rsid w:val="004020BA"/>
    <w:rsid w:val="0040220B"/>
    <w:rsid w:val="00402649"/>
    <w:rsid w:val="00403438"/>
    <w:rsid w:val="00403723"/>
    <w:rsid w:val="00404558"/>
    <w:rsid w:val="00404826"/>
    <w:rsid w:val="0040517C"/>
    <w:rsid w:val="00405223"/>
    <w:rsid w:val="00405C3B"/>
    <w:rsid w:val="004061C2"/>
    <w:rsid w:val="00406861"/>
    <w:rsid w:val="004068F2"/>
    <w:rsid w:val="00406A41"/>
    <w:rsid w:val="004070F3"/>
    <w:rsid w:val="004101D2"/>
    <w:rsid w:val="004108D7"/>
    <w:rsid w:val="00410A52"/>
    <w:rsid w:val="00410BB8"/>
    <w:rsid w:val="00410F7D"/>
    <w:rsid w:val="004110B3"/>
    <w:rsid w:val="00411104"/>
    <w:rsid w:val="00411631"/>
    <w:rsid w:val="00411A40"/>
    <w:rsid w:val="00413CD1"/>
    <w:rsid w:val="00413D14"/>
    <w:rsid w:val="00414D78"/>
    <w:rsid w:val="00415227"/>
    <w:rsid w:val="00415CFA"/>
    <w:rsid w:val="00416122"/>
    <w:rsid w:val="00416676"/>
    <w:rsid w:val="00416A40"/>
    <w:rsid w:val="00416D06"/>
    <w:rsid w:val="00417336"/>
    <w:rsid w:val="00417CE2"/>
    <w:rsid w:val="0042007B"/>
    <w:rsid w:val="00421930"/>
    <w:rsid w:val="00421A67"/>
    <w:rsid w:val="00421CB0"/>
    <w:rsid w:val="00423069"/>
    <w:rsid w:val="004233A8"/>
    <w:rsid w:val="004241AB"/>
    <w:rsid w:val="00424CDC"/>
    <w:rsid w:val="00425C4F"/>
    <w:rsid w:val="00426F6B"/>
    <w:rsid w:val="00430140"/>
    <w:rsid w:val="004307CD"/>
    <w:rsid w:val="0043138E"/>
    <w:rsid w:val="004322B5"/>
    <w:rsid w:val="0043289C"/>
    <w:rsid w:val="00432FE2"/>
    <w:rsid w:val="0043320F"/>
    <w:rsid w:val="004333DD"/>
    <w:rsid w:val="00433DAA"/>
    <w:rsid w:val="00433ED1"/>
    <w:rsid w:val="004344C8"/>
    <w:rsid w:val="00434B1C"/>
    <w:rsid w:val="00435291"/>
    <w:rsid w:val="00435342"/>
    <w:rsid w:val="00435F8D"/>
    <w:rsid w:val="00436B36"/>
    <w:rsid w:val="00437375"/>
    <w:rsid w:val="0043743A"/>
    <w:rsid w:val="0043772F"/>
    <w:rsid w:val="004378F4"/>
    <w:rsid w:val="0044176F"/>
    <w:rsid w:val="00441FC9"/>
    <w:rsid w:val="00443181"/>
    <w:rsid w:val="004433D6"/>
    <w:rsid w:val="00443B8C"/>
    <w:rsid w:val="00443F56"/>
    <w:rsid w:val="0044411E"/>
    <w:rsid w:val="0044416D"/>
    <w:rsid w:val="0044560F"/>
    <w:rsid w:val="00445F78"/>
    <w:rsid w:val="0044691C"/>
    <w:rsid w:val="004469A3"/>
    <w:rsid w:val="004477AB"/>
    <w:rsid w:val="00447D99"/>
    <w:rsid w:val="004534D0"/>
    <w:rsid w:val="00453ACB"/>
    <w:rsid w:val="0045501C"/>
    <w:rsid w:val="0045529A"/>
    <w:rsid w:val="004559C9"/>
    <w:rsid w:val="004566A5"/>
    <w:rsid w:val="0045694A"/>
    <w:rsid w:val="0045700E"/>
    <w:rsid w:val="00457D7A"/>
    <w:rsid w:val="00460009"/>
    <w:rsid w:val="004606AB"/>
    <w:rsid w:val="00460D45"/>
    <w:rsid w:val="00460FEE"/>
    <w:rsid w:val="00461316"/>
    <w:rsid w:val="0046181B"/>
    <w:rsid w:val="00461A5A"/>
    <w:rsid w:val="00462718"/>
    <w:rsid w:val="0046326E"/>
    <w:rsid w:val="00463497"/>
    <w:rsid w:val="00464A64"/>
    <w:rsid w:val="00464F17"/>
    <w:rsid w:val="00465FB5"/>
    <w:rsid w:val="00466FE9"/>
    <w:rsid w:val="0047028E"/>
    <w:rsid w:val="00470545"/>
    <w:rsid w:val="00470938"/>
    <w:rsid w:val="00470D95"/>
    <w:rsid w:val="00470DB3"/>
    <w:rsid w:val="0047241F"/>
    <w:rsid w:val="004727FB"/>
    <w:rsid w:val="00472A9D"/>
    <w:rsid w:val="00472C2A"/>
    <w:rsid w:val="00473466"/>
    <w:rsid w:val="0047360D"/>
    <w:rsid w:val="00473835"/>
    <w:rsid w:val="00473FEA"/>
    <w:rsid w:val="00474167"/>
    <w:rsid w:val="00474455"/>
    <w:rsid w:val="004747B3"/>
    <w:rsid w:val="0047491D"/>
    <w:rsid w:val="00474A86"/>
    <w:rsid w:val="00475978"/>
    <w:rsid w:val="00475C4C"/>
    <w:rsid w:val="00476555"/>
    <w:rsid w:val="004765A8"/>
    <w:rsid w:val="0047695B"/>
    <w:rsid w:val="00476976"/>
    <w:rsid w:val="00477072"/>
    <w:rsid w:val="004775D8"/>
    <w:rsid w:val="00477723"/>
    <w:rsid w:val="0047788B"/>
    <w:rsid w:val="00477A52"/>
    <w:rsid w:val="004807AA"/>
    <w:rsid w:val="004811D8"/>
    <w:rsid w:val="004814FB"/>
    <w:rsid w:val="00481803"/>
    <w:rsid w:val="00481ECC"/>
    <w:rsid w:val="00482AE4"/>
    <w:rsid w:val="00482FDB"/>
    <w:rsid w:val="00484919"/>
    <w:rsid w:val="00485197"/>
    <w:rsid w:val="004859EC"/>
    <w:rsid w:val="00485FCB"/>
    <w:rsid w:val="00486579"/>
    <w:rsid w:val="0048663B"/>
    <w:rsid w:val="00486D3F"/>
    <w:rsid w:val="00486F98"/>
    <w:rsid w:val="00490D8C"/>
    <w:rsid w:val="004912A4"/>
    <w:rsid w:val="004915FF"/>
    <w:rsid w:val="00491ACB"/>
    <w:rsid w:val="00491C2D"/>
    <w:rsid w:val="00492B59"/>
    <w:rsid w:val="00493701"/>
    <w:rsid w:val="00493D06"/>
    <w:rsid w:val="00494B53"/>
    <w:rsid w:val="00494D54"/>
    <w:rsid w:val="00494F71"/>
    <w:rsid w:val="004955F3"/>
    <w:rsid w:val="00495909"/>
    <w:rsid w:val="00495DF6"/>
    <w:rsid w:val="004961D9"/>
    <w:rsid w:val="00496969"/>
    <w:rsid w:val="00497B4E"/>
    <w:rsid w:val="00497C0D"/>
    <w:rsid w:val="00497D1C"/>
    <w:rsid w:val="00497ECD"/>
    <w:rsid w:val="004A054B"/>
    <w:rsid w:val="004A0C91"/>
    <w:rsid w:val="004A1065"/>
    <w:rsid w:val="004A10C0"/>
    <w:rsid w:val="004A17B1"/>
    <w:rsid w:val="004A1DC9"/>
    <w:rsid w:val="004A305A"/>
    <w:rsid w:val="004A39D6"/>
    <w:rsid w:val="004A3F03"/>
    <w:rsid w:val="004A460F"/>
    <w:rsid w:val="004A47F9"/>
    <w:rsid w:val="004A4A9A"/>
    <w:rsid w:val="004A5222"/>
    <w:rsid w:val="004A52D8"/>
    <w:rsid w:val="004A5E51"/>
    <w:rsid w:val="004A67D1"/>
    <w:rsid w:val="004A6A82"/>
    <w:rsid w:val="004B0080"/>
    <w:rsid w:val="004B1150"/>
    <w:rsid w:val="004B11E9"/>
    <w:rsid w:val="004B1CC2"/>
    <w:rsid w:val="004B206E"/>
    <w:rsid w:val="004B21B7"/>
    <w:rsid w:val="004B2BF6"/>
    <w:rsid w:val="004B2EAA"/>
    <w:rsid w:val="004B4407"/>
    <w:rsid w:val="004B4FE5"/>
    <w:rsid w:val="004B4FEF"/>
    <w:rsid w:val="004B5C5E"/>
    <w:rsid w:val="004B68C0"/>
    <w:rsid w:val="004B6B1E"/>
    <w:rsid w:val="004B7718"/>
    <w:rsid w:val="004C0507"/>
    <w:rsid w:val="004C0575"/>
    <w:rsid w:val="004C0657"/>
    <w:rsid w:val="004C0DCC"/>
    <w:rsid w:val="004C1440"/>
    <w:rsid w:val="004C1933"/>
    <w:rsid w:val="004C1BF5"/>
    <w:rsid w:val="004C1E3F"/>
    <w:rsid w:val="004C285C"/>
    <w:rsid w:val="004C51B1"/>
    <w:rsid w:val="004C52F6"/>
    <w:rsid w:val="004C5A00"/>
    <w:rsid w:val="004C6752"/>
    <w:rsid w:val="004C6DE2"/>
    <w:rsid w:val="004D095B"/>
    <w:rsid w:val="004D0D07"/>
    <w:rsid w:val="004D1D95"/>
    <w:rsid w:val="004D21BB"/>
    <w:rsid w:val="004D2422"/>
    <w:rsid w:val="004D26F0"/>
    <w:rsid w:val="004D30C9"/>
    <w:rsid w:val="004D4E04"/>
    <w:rsid w:val="004D505B"/>
    <w:rsid w:val="004D6CB5"/>
    <w:rsid w:val="004D772C"/>
    <w:rsid w:val="004D78A3"/>
    <w:rsid w:val="004D7B83"/>
    <w:rsid w:val="004D7CE9"/>
    <w:rsid w:val="004E0808"/>
    <w:rsid w:val="004E1BCF"/>
    <w:rsid w:val="004E246E"/>
    <w:rsid w:val="004E350B"/>
    <w:rsid w:val="004E47FB"/>
    <w:rsid w:val="004E496D"/>
    <w:rsid w:val="004E4DF0"/>
    <w:rsid w:val="004E4FFF"/>
    <w:rsid w:val="004E5397"/>
    <w:rsid w:val="004E5EC6"/>
    <w:rsid w:val="004E6569"/>
    <w:rsid w:val="004E7A8A"/>
    <w:rsid w:val="004E7A94"/>
    <w:rsid w:val="004F09FE"/>
    <w:rsid w:val="004F1F4E"/>
    <w:rsid w:val="004F1F83"/>
    <w:rsid w:val="004F27D2"/>
    <w:rsid w:val="004F37DC"/>
    <w:rsid w:val="004F443B"/>
    <w:rsid w:val="004F4774"/>
    <w:rsid w:val="004F5458"/>
    <w:rsid w:val="004F57AB"/>
    <w:rsid w:val="004F57C6"/>
    <w:rsid w:val="004F5C0D"/>
    <w:rsid w:val="004F6C7F"/>
    <w:rsid w:val="004F7418"/>
    <w:rsid w:val="004F7A8A"/>
    <w:rsid w:val="004F7FE2"/>
    <w:rsid w:val="0050002B"/>
    <w:rsid w:val="005004CE"/>
    <w:rsid w:val="00500604"/>
    <w:rsid w:val="005007DE"/>
    <w:rsid w:val="005011CE"/>
    <w:rsid w:val="005015F7"/>
    <w:rsid w:val="005016F1"/>
    <w:rsid w:val="00501CFC"/>
    <w:rsid w:val="00503294"/>
    <w:rsid w:val="00503692"/>
    <w:rsid w:val="005037B2"/>
    <w:rsid w:val="0050394E"/>
    <w:rsid w:val="00503DAC"/>
    <w:rsid w:val="00504FF6"/>
    <w:rsid w:val="00505485"/>
    <w:rsid w:val="00505788"/>
    <w:rsid w:val="0050603C"/>
    <w:rsid w:val="005064C5"/>
    <w:rsid w:val="00506C4B"/>
    <w:rsid w:val="00506C9D"/>
    <w:rsid w:val="0050796A"/>
    <w:rsid w:val="00507FE2"/>
    <w:rsid w:val="00510158"/>
    <w:rsid w:val="00510728"/>
    <w:rsid w:val="005116D6"/>
    <w:rsid w:val="00511818"/>
    <w:rsid w:val="00511A1D"/>
    <w:rsid w:val="00511B9B"/>
    <w:rsid w:val="00511EDB"/>
    <w:rsid w:val="005121A5"/>
    <w:rsid w:val="0051362C"/>
    <w:rsid w:val="00513CC9"/>
    <w:rsid w:val="00513E4A"/>
    <w:rsid w:val="00514D4D"/>
    <w:rsid w:val="00514E61"/>
    <w:rsid w:val="00515A52"/>
    <w:rsid w:val="005162F0"/>
    <w:rsid w:val="00516592"/>
    <w:rsid w:val="00516EFA"/>
    <w:rsid w:val="00517B8D"/>
    <w:rsid w:val="005207E9"/>
    <w:rsid w:val="00520B70"/>
    <w:rsid w:val="00520BA1"/>
    <w:rsid w:val="00520BF9"/>
    <w:rsid w:val="00520FDF"/>
    <w:rsid w:val="005216DB"/>
    <w:rsid w:val="005219FA"/>
    <w:rsid w:val="00521CE6"/>
    <w:rsid w:val="00521F2A"/>
    <w:rsid w:val="0052272B"/>
    <w:rsid w:val="00522D24"/>
    <w:rsid w:val="005233B0"/>
    <w:rsid w:val="0052340E"/>
    <w:rsid w:val="005236BF"/>
    <w:rsid w:val="00523EE1"/>
    <w:rsid w:val="005243EF"/>
    <w:rsid w:val="00524405"/>
    <w:rsid w:val="0052595B"/>
    <w:rsid w:val="00526F22"/>
    <w:rsid w:val="00527B2E"/>
    <w:rsid w:val="00527C2A"/>
    <w:rsid w:val="00527CE9"/>
    <w:rsid w:val="00527ECE"/>
    <w:rsid w:val="00530A48"/>
    <w:rsid w:val="00530FAD"/>
    <w:rsid w:val="005320E7"/>
    <w:rsid w:val="00532FC7"/>
    <w:rsid w:val="0053422F"/>
    <w:rsid w:val="00534319"/>
    <w:rsid w:val="00534640"/>
    <w:rsid w:val="00534DAC"/>
    <w:rsid w:val="00535D3E"/>
    <w:rsid w:val="005368BE"/>
    <w:rsid w:val="00536D58"/>
    <w:rsid w:val="00536D9C"/>
    <w:rsid w:val="00537DA5"/>
    <w:rsid w:val="00537DB8"/>
    <w:rsid w:val="0054005F"/>
    <w:rsid w:val="0054054F"/>
    <w:rsid w:val="00540DB2"/>
    <w:rsid w:val="00543310"/>
    <w:rsid w:val="00543738"/>
    <w:rsid w:val="00543BD8"/>
    <w:rsid w:val="0054400D"/>
    <w:rsid w:val="00544203"/>
    <w:rsid w:val="005445D9"/>
    <w:rsid w:val="00544692"/>
    <w:rsid w:val="00544A4B"/>
    <w:rsid w:val="005457FD"/>
    <w:rsid w:val="005458B3"/>
    <w:rsid w:val="00545C0E"/>
    <w:rsid w:val="00545E83"/>
    <w:rsid w:val="0054681D"/>
    <w:rsid w:val="00546AF8"/>
    <w:rsid w:val="0054770A"/>
    <w:rsid w:val="00547C27"/>
    <w:rsid w:val="00550CC6"/>
    <w:rsid w:val="00550D18"/>
    <w:rsid w:val="0055139C"/>
    <w:rsid w:val="0055171A"/>
    <w:rsid w:val="0055211C"/>
    <w:rsid w:val="00552223"/>
    <w:rsid w:val="005523B5"/>
    <w:rsid w:val="00552C7C"/>
    <w:rsid w:val="005537B8"/>
    <w:rsid w:val="00554010"/>
    <w:rsid w:val="005540C9"/>
    <w:rsid w:val="005544A9"/>
    <w:rsid w:val="0055458E"/>
    <w:rsid w:val="005547F5"/>
    <w:rsid w:val="00554F58"/>
    <w:rsid w:val="00555082"/>
    <w:rsid w:val="0055559A"/>
    <w:rsid w:val="005557DE"/>
    <w:rsid w:val="0055688A"/>
    <w:rsid w:val="005569C4"/>
    <w:rsid w:val="00557368"/>
    <w:rsid w:val="0056144E"/>
    <w:rsid w:val="0056172C"/>
    <w:rsid w:val="00561C64"/>
    <w:rsid w:val="00561E01"/>
    <w:rsid w:val="005625C6"/>
    <w:rsid w:val="00563357"/>
    <w:rsid w:val="00563717"/>
    <w:rsid w:val="00563938"/>
    <w:rsid w:val="00563A2B"/>
    <w:rsid w:val="0056412D"/>
    <w:rsid w:val="00564778"/>
    <w:rsid w:val="005647A6"/>
    <w:rsid w:val="00564B84"/>
    <w:rsid w:val="00564D9D"/>
    <w:rsid w:val="00565F06"/>
    <w:rsid w:val="00566F76"/>
    <w:rsid w:val="00567D17"/>
    <w:rsid w:val="00567D9A"/>
    <w:rsid w:val="005700B4"/>
    <w:rsid w:val="005700E7"/>
    <w:rsid w:val="00570449"/>
    <w:rsid w:val="00570605"/>
    <w:rsid w:val="00570744"/>
    <w:rsid w:val="005708A4"/>
    <w:rsid w:val="00570F7E"/>
    <w:rsid w:val="00571AC2"/>
    <w:rsid w:val="005723E9"/>
    <w:rsid w:val="00573AB3"/>
    <w:rsid w:val="00573DA0"/>
    <w:rsid w:val="00574376"/>
    <w:rsid w:val="00574932"/>
    <w:rsid w:val="00574E47"/>
    <w:rsid w:val="005754BC"/>
    <w:rsid w:val="00576F61"/>
    <w:rsid w:val="00580357"/>
    <w:rsid w:val="00580593"/>
    <w:rsid w:val="00580D8C"/>
    <w:rsid w:val="00580FF2"/>
    <w:rsid w:val="0058191D"/>
    <w:rsid w:val="005826ED"/>
    <w:rsid w:val="00582A7C"/>
    <w:rsid w:val="0058308D"/>
    <w:rsid w:val="00584EC0"/>
    <w:rsid w:val="00585055"/>
    <w:rsid w:val="00585E5A"/>
    <w:rsid w:val="00586665"/>
    <w:rsid w:val="00586A52"/>
    <w:rsid w:val="00586BB5"/>
    <w:rsid w:val="0058729F"/>
    <w:rsid w:val="00587BE7"/>
    <w:rsid w:val="00590879"/>
    <w:rsid w:val="00590A27"/>
    <w:rsid w:val="00592A32"/>
    <w:rsid w:val="00594BE7"/>
    <w:rsid w:val="005959B9"/>
    <w:rsid w:val="00595F7C"/>
    <w:rsid w:val="00596553"/>
    <w:rsid w:val="005978D5"/>
    <w:rsid w:val="005979E0"/>
    <w:rsid w:val="005A030E"/>
    <w:rsid w:val="005A099A"/>
    <w:rsid w:val="005A0D02"/>
    <w:rsid w:val="005A1C90"/>
    <w:rsid w:val="005A1E75"/>
    <w:rsid w:val="005A1EB3"/>
    <w:rsid w:val="005A2877"/>
    <w:rsid w:val="005A397D"/>
    <w:rsid w:val="005A5044"/>
    <w:rsid w:val="005A552F"/>
    <w:rsid w:val="005A6E9B"/>
    <w:rsid w:val="005A77B9"/>
    <w:rsid w:val="005A77D1"/>
    <w:rsid w:val="005B0C7D"/>
    <w:rsid w:val="005B0E06"/>
    <w:rsid w:val="005B1356"/>
    <w:rsid w:val="005B1B46"/>
    <w:rsid w:val="005B1C5C"/>
    <w:rsid w:val="005B32B6"/>
    <w:rsid w:val="005B44B0"/>
    <w:rsid w:val="005B4870"/>
    <w:rsid w:val="005B5605"/>
    <w:rsid w:val="005B5747"/>
    <w:rsid w:val="005B61C9"/>
    <w:rsid w:val="005B68B7"/>
    <w:rsid w:val="005B6B75"/>
    <w:rsid w:val="005B74F8"/>
    <w:rsid w:val="005B76F4"/>
    <w:rsid w:val="005B7C1E"/>
    <w:rsid w:val="005B7F02"/>
    <w:rsid w:val="005C0140"/>
    <w:rsid w:val="005C0B11"/>
    <w:rsid w:val="005C0ED9"/>
    <w:rsid w:val="005C1089"/>
    <w:rsid w:val="005C1F63"/>
    <w:rsid w:val="005C26FE"/>
    <w:rsid w:val="005C2891"/>
    <w:rsid w:val="005C311F"/>
    <w:rsid w:val="005C4877"/>
    <w:rsid w:val="005C491B"/>
    <w:rsid w:val="005C5C1C"/>
    <w:rsid w:val="005C609D"/>
    <w:rsid w:val="005C6E92"/>
    <w:rsid w:val="005C7632"/>
    <w:rsid w:val="005C7757"/>
    <w:rsid w:val="005C77FC"/>
    <w:rsid w:val="005D0E46"/>
    <w:rsid w:val="005D180C"/>
    <w:rsid w:val="005D1E75"/>
    <w:rsid w:val="005D3A35"/>
    <w:rsid w:val="005D3E66"/>
    <w:rsid w:val="005D4802"/>
    <w:rsid w:val="005D4EF6"/>
    <w:rsid w:val="005D579C"/>
    <w:rsid w:val="005D6C41"/>
    <w:rsid w:val="005D6EDF"/>
    <w:rsid w:val="005D7917"/>
    <w:rsid w:val="005D7930"/>
    <w:rsid w:val="005E13A2"/>
    <w:rsid w:val="005E154D"/>
    <w:rsid w:val="005E312F"/>
    <w:rsid w:val="005E32E5"/>
    <w:rsid w:val="005E3F84"/>
    <w:rsid w:val="005E4158"/>
    <w:rsid w:val="005E42DA"/>
    <w:rsid w:val="005E494E"/>
    <w:rsid w:val="005E4C43"/>
    <w:rsid w:val="005E68A8"/>
    <w:rsid w:val="005E697D"/>
    <w:rsid w:val="005E6BE7"/>
    <w:rsid w:val="005E73E4"/>
    <w:rsid w:val="005E73FB"/>
    <w:rsid w:val="005F004C"/>
    <w:rsid w:val="005F0ADE"/>
    <w:rsid w:val="005F13DF"/>
    <w:rsid w:val="005F19FE"/>
    <w:rsid w:val="005F1A05"/>
    <w:rsid w:val="005F1C4E"/>
    <w:rsid w:val="005F1E6E"/>
    <w:rsid w:val="005F24EC"/>
    <w:rsid w:val="005F253C"/>
    <w:rsid w:val="005F2AD6"/>
    <w:rsid w:val="005F301A"/>
    <w:rsid w:val="005F4223"/>
    <w:rsid w:val="005F4F0C"/>
    <w:rsid w:val="005F4FD3"/>
    <w:rsid w:val="005F55CC"/>
    <w:rsid w:val="005F55EA"/>
    <w:rsid w:val="005F5617"/>
    <w:rsid w:val="005F701F"/>
    <w:rsid w:val="005F7037"/>
    <w:rsid w:val="005F7645"/>
    <w:rsid w:val="005F7667"/>
    <w:rsid w:val="005F79C8"/>
    <w:rsid w:val="005F7B15"/>
    <w:rsid w:val="005F7FA5"/>
    <w:rsid w:val="00600A5A"/>
    <w:rsid w:val="006022D5"/>
    <w:rsid w:val="0060248E"/>
    <w:rsid w:val="006028AF"/>
    <w:rsid w:val="00602D3A"/>
    <w:rsid w:val="00603662"/>
    <w:rsid w:val="006039D3"/>
    <w:rsid w:val="006041A9"/>
    <w:rsid w:val="00604309"/>
    <w:rsid w:val="006047AB"/>
    <w:rsid w:val="006054C9"/>
    <w:rsid w:val="006059EB"/>
    <w:rsid w:val="00605CAB"/>
    <w:rsid w:val="00605F73"/>
    <w:rsid w:val="00606451"/>
    <w:rsid w:val="00606ACD"/>
    <w:rsid w:val="006072CE"/>
    <w:rsid w:val="006072EF"/>
    <w:rsid w:val="00610C46"/>
    <w:rsid w:val="006119A9"/>
    <w:rsid w:val="00611E74"/>
    <w:rsid w:val="006126D8"/>
    <w:rsid w:val="00612C4A"/>
    <w:rsid w:val="00612CE2"/>
    <w:rsid w:val="00612E5E"/>
    <w:rsid w:val="00612E61"/>
    <w:rsid w:val="0061339E"/>
    <w:rsid w:val="00613482"/>
    <w:rsid w:val="00613636"/>
    <w:rsid w:val="00614BBE"/>
    <w:rsid w:val="0061565A"/>
    <w:rsid w:val="00615DA6"/>
    <w:rsid w:val="006161AF"/>
    <w:rsid w:val="006163F4"/>
    <w:rsid w:val="006172EE"/>
    <w:rsid w:val="00620ED7"/>
    <w:rsid w:val="00620F83"/>
    <w:rsid w:val="0062110C"/>
    <w:rsid w:val="006212D6"/>
    <w:rsid w:val="00621847"/>
    <w:rsid w:val="0062199A"/>
    <w:rsid w:val="00621C0C"/>
    <w:rsid w:val="00621E15"/>
    <w:rsid w:val="00621F5E"/>
    <w:rsid w:val="0062248C"/>
    <w:rsid w:val="0062251A"/>
    <w:rsid w:val="00622534"/>
    <w:rsid w:val="00623554"/>
    <w:rsid w:val="00623597"/>
    <w:rsid w:val="00623B87"/>
    <w:rsid w:val="00623F2B"/>
    <w:rsid w:val="00624844"/>
    <w:rsid w:val="006260B6"/>
    <w:rsid w:val="006264A7"/>
    <w:rsid w:val="006300FE"/>
    <w:rsid w:val="00630D17"/>
    <w:rsid w:val="0063192E"/>
    <w:rsid w:val="006320B7"/>
    <w:rsid w:val="00632CD1"/>
    <w:rsid w:val="00632CEF"/>
    <w:rsid w:val="00633EDE"/>
    <w:rsid w:val="006341C9"/>
    <w:rsid w:val="00635B2C"/>
    <w:rsid w:val="00636025"/>
    <w:rsid w:val="00636B31"/>
    <w:rsid w:val="00637CF6"/>
    <w:rsid w:val="006412C3"/>
    <w:rsid w:val="006416D3"/>
    <w:rsid w:val="00641C06"/>
    <w:rsid w:val="006424FA"/>
    <w:rsid w:val="00642C78"/>
    <w:rsid w:val="006433A4"/>
    <w:rsid w:val="006452A6"/>
    <w:rsid w:val="00646682"/>
    <w:rsid w:val="0064669B"/>
    <w:rsid w:val="00647D0C"/>
    <w:rsid w:val="00650086"/>
    <w:rsid w:val="006504C2"/>
    <w:rsid w:val="00650DBE"/>
    <w:rsid w:val="00651057"/>
    <w:rsid w:val="00651A59"/>
    <w:rsid w:val="00653D13"/>
    <w:rsid w:val="006545FA"/>
    <w:rsid w:val="00654B63"/>
    <w:rsid w:val="00655299"/>
    <w:rsid w:val="006556AC"/>
    <w:rsid w:val="00655A47"/>
    <w:rsid w:val="00656AB7"/>
    <w:rsid w:val="00657129"/>
    <w:rsid w:val="00657AF3"/>
    <w:rsid w:val="00657DE1"/>
    <w:rsid w:val="00660CA1"/>
    <w:rsid w:val="006612A8"/>
    <w:rsid w:val="00661519"/>
    <w:rsid w:val="00661FD9"/>
    <w:rsid w:val="0066236C"/>
    <w:rsid w:val="00662D18"/>
    <w:rsid w:val="00662D7B"/>
    <w:rsid w:val="00663066"/>
    <w:rsid w:val="006631FC"/>
    <w:rsid w:val="006652E6"/>
    <w:rsid w:val="00665655"/>
    <w:rsid w:val="006657AF"/>
    <w:rsid w:val="00665EF4"/>
    <w:rsid w:val="00666824"/>
    <w:rsid w:val="00666BB6"/>
    <w:rsid w:val="00667727"/>
    <w:rsid w:val="00670071"/>
    <w:rsid w:val="006710F6"/>
    <w:rsid w:val="00671A6B"/>
    <w:rsid w:val="0067271C"/>
    <w:rsid w:val="006730C3"/>
    <w:rsid w:val="006730CC"/>
    <w:rsid w:val="00673753"/>
    <w:rsid w:val="0067394B"/>
    <w:rsid w:val="00673B9D"/>
    <w:rsid w:val="00673BDA"/>
    <w:rsid w:val="00674318"/>
    <w:rsid w:val="00674938"/>
    <w:rsid w:val="0067567F"/>
    <w:rsid w:val="00676F7F"/>
    <w:rsid w:val="00677131"/>
    <w:rsid w:val="006806B2"/>
    <w:rsid w:val="00680780"/>
    <w:rsid w:val="00680B68"/>
    <w:rsid w:val="0068112B"/>
    <w:rsid w:val="00681DC0"/>
    <w:rsid w:val="006823BB"/>
    <w:rsid w:val="0068253A"/>
    <w:rsid w:val="006829F9"/>
    <w:rsid w:val="00682F18"/>
    <w:rsid w:val="00682F3B"/>
    <w:rsid w:val="006831AD"/>
    <w:rsid w:val="006834D3"/>
    <w:rsid w:val="00684681"/>
    <w:rsid w:val="00686807"/>
    <w:rsid w:val="00687856"/>
    <w:rsid w:val="00687B73"/>
    <w:rsid w:val="00687E20"/>
    <w:rsid w:val="00687E8A"/>
    <w:rsid w:val="00690440"/>
    <w:rsid w:val="00690474"/>
    <w:rsid w:val="006909A3"/>
    <w:rsid w:val="006911C1"/>
    <w:rsid w:val="006911E6"/>
    <w:rsid w:val="006920BD"/>
    <w:rsid w:val="00692A46"/>
    <w:rsid w:val="00692D29"/>
    <w:rsid w:val="00692D2A"/>
    <w:rsid w:val="00692D32"/>
    <w:rsid w:val="00692F9B"/>
    <w:rsid w:val="00694FEB"/>
    <w:rsid w:val="00695D47"/>
    <w:rsid w:val="00695FD7"/>
    <w:rsid w:val="006973CF"/>
    <w:rsid w:val="006A00B3"/>
    <w:rsid w:val="006A04C1"/>
    <w:rsid w:val="006A0532"/>
    <w:rsid w:val="006A0B93"/>
    <w:rsid w:val="006A1699"/>
    <w:rsid w:val="006A1BE8"/>
    <w:rsid w:val="006A1F20"/>
    <w:rsid w:val="006A226B"/>
    <w:rsid w:val="006A2416"/>
    <w:rsid w:val="006A33A3"/>
    <w:rsid w:val="006A37C6"/>
    <w:rsid w:val="006A42E4"/>
    <w:rsid w:val="006A43C3"/>
    <w:rsid w:val="006A5976"/>
    <w:rsid w:val="006A5FDA"/>
    <w:rsid w:val="006A6B20"/>
    <w:rsid w:val="006A6E21"/>
    <w:rsid w:val="006A6E46"/>
    <w:rsid w:val="006A7114"/>
    <w:rsid w:val="006A7297"/>
    <w:rsid w:val="006A763E"/>
    <w:rsid w:val="006A7E18"/>
    <w:rsid w:val="006A7E47"/>
    <w:rsid w:val="006A7FF8"/>
    <w:rsid w:val="006B0978"/>
    <w:rsid w:val="006B0EA0"/>
    <w:rsid w:val="006B1A1A"/>
    <w:rsid w:val="006B2D33"/>
    <w:rsid w:val="006B3C01"/>
    <w:rsid w:val="006B4861"/>
    <w:rsid w:val="006B5192"/>
    <w:rsid w:val="006B5218"/>
    <w:rsid w:val="006B5FF1"/>
    <w:rsid w:val="006B67FD"/>
    <w:rsid w:val="006B73E1"/>
    <w:rsid w:val="006B7955"/>
    <w:rsid w:val="006B7F1F"/>
    <w:rsid w:val="006C01CA"/>
    <w:rsid w:val="006C0436"/>
    <w:rsid w:val="006C0A23"/>
    <w:rsid w:val="006C1225"/>
    <w:rsid w:val="006C19FC"/>
    <w:rsid w:val="006C1ACF"/>
    <w:rsid w:val="006C1B54"/>
    <w:rsid w:val="006C332E"/>
    <w:rsid w:val="006C36AF"/>
    <w:rsid w:val="006C38D1"/>
    <w:rsid w:val="006C42CA"/>
    <w:rsid w:val="006C4E50"/>
    <w:rsid w:val="006C5F35"/>
    <w:rsid w:val="006C6037"/>
    <w:rsid w:val="006D05A5"/>
    <w:rsid w:val="006D0799"/>
    <w:rsid w:val="006D0B19"/>
    <w:rsid w:val="006D0F92"/>
    <w:rsid w:val="006D1095"/>
    <w:rsid w:val="006D1FC9"/>
    <w:rsid w:val="006D30D1"/>
    <w:rsid w:val="006D30DC"/>
    <w:rsid w:val="006D3978"/>
    <w:rsid w:val="006D4136"/>
    <w:rsid w:val="006D436A"/>
    <w:rsid w:val="006D46C3"/>
    <w:rsid w:val="006D48AF"/>
    <w:rsid w:val="006D59CA"/>
    <w:rsid w:val="006D6C2D"/>
    <w:rsid w:val="006D6DB6"/>
    <w:rsid w:val="006E0FB0"/>
    <w:rsid w:val="006E1891"/>
    <w:rsid w:val="006E290B"/>
    <w:rsid w:val="006E3A52"/>
    <w:rsid w:val="006E5D9B"/>
    <w:rsid w:val="006E6495"/>
    <w:rsid w:val="006E6D27"/>
    <w:rsid w:val="006E716D"/>
    <w:rsid w:val="006E7367"/>
    <w:rsid w:val="006F0568"/>
    <w:rsid w:val="006F0F22"/>
    <w:rsid w:val="006F176E"/>
    <w:rsid w:val="006F189A"/>
    <w:rsid w:val="006F1A97"/>
    <w:rsid w:val="006F2835"/>
    <w:rsid w:val="006F2AB5"/>
    <w:rsid w:val="006F2DE5"/>
    <w:rsid w:val="006F3232"/>
    <w:rsid w:val="006F4DB6"/>
    <w:rsid w:val="006F5FA4"/>
    <w:rsid w:val="006F6549"/>
    <w:rsid w:val="006F6A47"/>
    <w:rsid w:val="006F6D88"/>
    <w:rsid w:val="006F730B"/>
    <w:rsid w:val="006F765C"/>
    <w:rsid w:val="006F7D30"/>
    <w:rsid w:val="006F7E3D"/>
    <w:rsid w:val="007016B9"/>
    <w:rsid w:val="007029C8"/>
    <w:rsid w:val="007034A7"/>
    <w:rsid w:val="00703CA8"/>
    <w:rsid w:val="00703FE3"/>
    <w:rsid w:val="00704005"/>
    <w:rsid w:val="007044F8"/>
    <w:rsid w:val="00704B0C"/>
    <w:rsid w:val="00704F52"/>
    <w:rsid w:val="00706841"/>
    <w:rsid w:val="00706C7A"/>
    <w:rsid w:val="00706C80"/>
    <w:rsid w:val="00707B68"/>
    <w:rsid w:val="00707D65"/>
    <w:rsid w:val="00710424"/>
    <w:rsid w:val="00710AA0"/>
    <w:rsid w:val="00710DB3"/>
    <w:rsid w:val="00710DFE"/>
    <w:rsid w:val="00710EC4"/>
    <w:rsid w:val="00711035"/>
    <w:rsid w:val="00711038"/>
    <w:rsid w:val="0071124A"/>
    <w:rsid w:val="00712061"/>
    <w:rsid w:val="007122A6"/>
    <w:rsid w:val="007136B5"/>
    <w:rsid w:val="00714279"/>
    <w:rsid w:val="0071477C"/>
    <w:rsid w:val="00714B95"/>
    <w:rsid w:val="00715540"/>
    <w:rsid w:val="00715FC8"/>
    <w:rsid w:val="007160FA"/>
    <w:rsid w:val="00716AF3"/>
    <w:rsid w:val="00716DB1"/>
    <w:rsid w:val="00716F88"/>
    <w:rsid w:val="007170A6"/>
    <w:rsid w:val="0071781D"/>
    <w:rsid w:val="00717BF4"/>
    <w:rsid w:val="00717E43"/>
    <w:rsid w:val="00717E4D"/>
    <w:rsid w:val="00721500"/>
    <w:rsid w:val="007222E5"/>
    <w:rsid w:val="00722A9B"/>
    <w:rsid w:val="0072357E"/>
    <w:rsid w:val="00723F2E"/>
    <w:rsid w:val="00724232"/>
    <w:rsid w:val="007258C8"/>
    <w:rsid w:val="00725A21"/>
    <w:rsid w:val="00725B46"/>
    <w:rsid w:val="00725CCC"/>
    <w:rsid w:val="007260F2"/>
    <w:rsid w:val="0072673A"/>
    <w:rsid w:val="007271C7"/>
    <w:rsid w:val="00727408"/>
    <w:rsid w:val="00727C63"/>
    <w:rsid w:val="00730E70"/>
    <w:rsid w:val="00732259"/>
    <w:rsid w:val="00732263"/>
    <w:rsid w:val="007322FC"/>
    <w:rsid w:val="00732A3F"/>
    <w:rsid w:val="007333B8"/>
    <w:rsid w:val="007342D5"/>
    <w:rsid w:val="0073498F"/>
    <w:rsid w:val="007349F9"/>
    <w:rsid w:val="00734D22"/>
    <w:rsid w:val="0073559C"/>
    <w:rsid w:val="00735FF7"/>
    <w:rsid w:val="00736B23"/>
    <w:rsid w:val="00736B35"/>
    <w:rsid w:val="00736E66"/>
    <w:rsid w:val="00736F0C"/>
    <w:rsid w:val="007375F5"/>
    <w:rsid w:val="007378FA"/>
    <w:rsid w:val="00737B58"/>
    <w:rsid w:val="00740509"/>
    <w:rsid w:val="007416EC"/>
    <w:rsid w:val="00742D0A"/>
    <w:rsid w:val="0074342D"/>
    <w:rsid w:val="0074387F"/>
    <w:rsid w:val="0074393B"/>
    <w:rsid w:val="007443D8"/>
    <w:rsid w:val="0074547F"/>
    <w:rsid w:val="0074557C"/>
    <w:rsid w:val="00745E2A"/>
    <w:rsid w:val="007468F4"/>
    <w:rsid w:val="00746E1B"/>
    <w:rsid w:val="007500F4"/>
    <w:rsid w:val="00750453"/>
    <w:rsid w:val="007505EE"/>
    <w:rsid w:val="007507DF"/>
    <w:rsid w:val="00750C34"/>
    <w:rsid w:val="00750D95"/>
    <w:rsid w:val="0075119B"/>
    <w:rsid w:val="007517C8"/>
    <w:rsid w:val="00751CCF"/>
    <w:rsid w:val="00751EA4"/>
    <w:rsid w:val="00752889"/>
    <w:rsid w:val="00752DB7"/>
    <w:rsid w:val="007537B8"/>
    <w:rsid w:val="00753886"/>
    <w:rsid w:val="0075469C"/>
    <w:rsid w:val="00754DB2"/>
    <w:rsid w:val="007557AE"/>
    <w:rsid w:val="00756AED"/>
    <w:rsid w:val="00756F50"/>
    <w:rsid w:val="007578A0"/>
    <w:rsid w:val="007578D3"/>
    <w:rsid w:val="00757D89"/>
    <w:rsid w:val="0076056F"/>
    <w:rsid w:val="00760FD4"/>
    <w:rsid w:val="007611F1"/>
    <w:rsid w:val="0076132F"/>
    <w:rsid w:val="00761DB5"/>
    <w:rsid w:val="0076236B"/>
    <w:rsid w:val="00762556"/>
    <w:rsid w:val="00762A8F"/>
    <w:rsid w:val="007631F2"/>
    <w:rsid w:val="00763204"/>
    <w:rsid w:val="007633C5"/>
    <w:rsid w:val="00763AD7"/>
    <w:rsid w:val="00763AD9"/>
    <w:rsid w:val="00763C55"/>
    <w:rsid w:val="007644FB"/>
    <w:rsid w:val="007654DC"/>
    <w:rsid w:val="00765C00"/>
    <w:rsid w:val="00766281"/>
    <w:rsid w:val="007670AB"/>
    <w:rsid w:val="007676A0"/>
    <w:rsid w:val="007679FC"/>
    <w:rsid w:val="00767C71"/>
    <w:rsid w:val="00770906"/>
    <w:rsid w:val="00770E4F"/>
    <w:rsid w:val="00770FBF"/>
    <w:rsid w:val="007719EB"/>
    <w:rsid w:val="00772390"/>
    <w:rsid w:val="00772689"/>
    <w:rsid w:val="007728E2"/>
    <w:rsid w:val="00772A55"/>
    <w:rsid w:val="007733AD"/>
    <w:rsid w:val="00773580"/>
    <w:rsid w:val="00774072"/>
    <w:rsid w:val="007744FE"/>
    <w:rsid w:val="0077493E"/>
    <w:rsid w:val="0077541A"/>
    <w:rsid w:val="00775F56"/>
    <w:rsid w:val="00775FF5"/>
    <w:rsid w:val="00776578"/>
    <w:rsid w:val="00776596"/>
    <w:rsid w:val="00776C3A"/>
    <w:rsid w:val="00776DEB"/>
    <w:rsid w:val="007811BC"/>
    <w:rsid w:val="0078205E"/>
    <w:rsid w:val="00782E07"/>
    <w:rsid w:val="00782E26"/>
    <w:rsid w:val="00783221"/>
    <w:rsid w:val="00783900"/>
    <w:rsid w:val="0078520D"/>
    <w:rsid w:val="00785366"/>
    <w:rsid w:val="00786397"/>
    <w:rsid w:val="007875E6"/>
    <w:rsid w:val="007876B8"/>
    <w:rsid w:val="00787E50"/>
    <w:rsid w:val="007900E8"/>
    <w:rsid w:val="00791105"/>
    <w:rsid w:val="007928D8"/>
    <w:rsid w:val="007929C6"/>
    <w:rsid w:val="00792DA2"/>
    <w:rsid w:val="00792F1A"/>
    <w:rsid w:val="00792F33"/>
    <w:rsid w:val="00792F62"/>
    <w:rsid w:val="00793764"/>
    <w:rsid w:val="00793A06"/>
    <w:rsid w:val="00793AA5"/>
    <w:rsid w:val="00794DB9"/>
    <w:rsid w:val="00795164"/>
    <w:rsid w:val="0079516E"/>
    <w:rsid w:val="00795FE6"/>
    <w:rsid w:val="00796370"/>
    <w:rsid w:val="007A08B0"/>
    <w:rsid w:val="007A094C"/>
    <w:rsid w:val="007A277B"/>
    <w:rsid w:val="007A282B"/>
    <w:rsid w:val="007A2B1D"/>
    <w:rsid w:val="007A2D72"/>
    <w:rsid w:val="007A2DD7"/>
    <w:rsid w:val="007A371E"/>
    <w:rsid w:val="007A44D1"/>
    <w:rsid w:val="007A4756"/>
    <w:rsid w:val="007A4FCD"/>
    <w:rsid w:val="007A59BE"/>
    <w:rsid w:val="007A5DE6"/>
    <w:rsid w:val="007A5E7A"/>
    <w:rsid w:val="007A628C"/>
    <w:rsid w:val="007A654F"/>
    <w:rsid w:val="007A71A6"/>
    <w:rsid w:val="007A7554"/>
    <w:rsid w:val="007A7F4A"/>
    <w:rsid w:val="007B14DD"/>
    <w:rsid w:val="007B187D"/>
    <w:rsid w:val="007B1DFE"/>
    <w:rsid w:val="007B203B"/>
    <w:rsid w:val="007B2FF9"/>
    <w:rsid w:val="007B31BF"/>
    <w:rsid w:val="007B3247"/>
    <w:rsid w:val="007B3B0F"/>
    <w:rsid w:val="007B4AC9"/>
    <w:rsid w:val="007B4B29"/>
    <w:rsid w:val="007B4C5E"/>
    <w:rsid w:val="007B5AA3"/>
    <w:rsid w:val="007B5D1C"/>
    <w:rsid w:val="007B6519"/>
    <w:rsid w:val="007B6723"/>
    <w:rsid w:val="007B689F"/>
    <w:rsid w:val="007B6D49"/>
    <w:rsid w:val="007C0017"/>
    <w:rsid w:val="007C065E"/>
    <w:rsid w:val="007C0D53"/>
    <w:rsid w:val="007C0ECE"/>
    <w:rsid w:val="007C149C"/>
    <w:rsid w:val="007C14FD"/>
    <w:rsid w:val="007C1C6F"/>
    <w:rsid w:val="007C1D5D"/>
    <w:rsid w:val="007C2C5C"/>
    <w:rsid w:val="007C4163"/>
    <w:rsid w:val="007C4286"/>
    <w:rsid w:val="007C42A8"/>
    <w:rsid w:val="007C4706"/>
    <w:rsid w:val="007C49DC"/>
    <w:rsid w:val="007C5432"/>
    <w:rsid w:val="007C6096"/>
    <w:rsid w:val="007C669B"/>
    <w:rsid w:val="007C71BB"/>
    <w:rsid w:val="007C7427"/>
    <w:rsid w:val="007C7976"/>
    <w:rsid w:val="007C7F31"/>
    <w:rsid w:val="007D06FB"/>
    <w:rsid w:val="007D0C28"/>
    <w:rsid w:val="007D1761"/>
    <w:rsid w:val="007D1832"/>
    <w:rsid w:val="007D18FD"/>
    <w:rsid w:val="007D1FEF"/>
    <w:rsid w:val="007D2227"/>
    <w:rsid w:val="007D2AB1"/>
    <w:rsid w:val="007D3480"/>
    <w:rsid w:val="007D36A3"/>
    <w:rsid w:val="007D3BE7"/>
    <w:rsid w:val="007D5322"/>
    <w:rsid w:val="007D7213"/>
    <w:rsid w:val="007D7C2D"/>
    <w:rsid w:val="007E00BD"/>
    <w:rsid w:val="007E037D"/>
    <w:rsid w:val="007E06ED"/>
    <w:rsid w:val="007E07D3"/>
    <w:rsid w:val="007E0B1E"/>
    <w:rsid w:val="007E15FA"/>
    <w:rsid w:val="007E188A"/>
    <w:rsid w:val="007E1A77"/>
    <w:rsid w:val="007E1EE6"/>
    <w:rsid w:val="007E2087"/>
    <w:rsid w:val="007E2263"/>
    <w:rsid w:val="007E2B4F"/>
    <w:rsid w:val="007E37ED"/>
    <w:rsid w:val="007E3845"/>
    <w:rsid w:val="007E3FFC"/>
    <w:rsid w:val="007E486B"/>
    <w:rsid w:val="007E50F8"/>
    <w:rsid w:val="007E52A3"/>
    <w:rsid w:val="007E5697"/>
    <w:rsid w:val="007E57A1"/>
    <w:rsid w:val="007E681F"/>
    <w:rsid w:val="007E6C8B"/>
    <w:rsid w:val="007E70CB"/>
    <w:rsid w:val="007E79C6"/>
    <w:rsid w:val="007E7C52"/>
    <w:rsid w:val="007F19BD"/>
    <w:rsid w:val="007F1BB9"/>
    <w:rsid w:val="007F1F03"/>
    <w:rsid w:val="007F2B4E"/>
    <w:rsid w:val="007F2F31"/>
    <w:rsid w:val="007F3CAE"/>
    <w:rsid w:val="007F3E15"/>
    <w:rsid w:val="007F3F53"/>
    <w:rsid w:val="007F43C9"/>
    <w:rsid w:val="007F454D"/>
    <w:rsid w:val="007F4C41"/>
    <w:rsid w:val="007F5229"/>
    <w:rsid w:val="007F5356"/>
    <w:rsid w:val="007F5A22"/>
    <w:rsid w:val="007F704E"/>
    <w:rsid w:val="007F7132"/>
    <w:rsid w:val="007F768E"/>
    <w:rsid w:val="007F7BDB"/>
    <w:rsid w:val="007F7F81"/>
    <w:rsid w:val="0080027B"/>
    <w:rsid w:val="00800BF7"/>
    <w:rsid w:val="0080185E"/>
    <w:rsid w:val="0080201C"/>
    <w:rsid w:val="008027CD"/>
    <w:rsid w:val="0080285B"/>
    <w:rsid w:val="00802B88"/>
    <w:rsid w:val="00803DB8"/>
    <w:rsid w:val="0080465C"/>
    <w:rsid w:val="00804832"/>
    <w:rsid w:val="00804AF4"/>
    <w:rsid w:val="00804E61"/>
    <w:rsid w:val="00805438"/>
    <w:rsid w:val="008058EB"/>
    <w:rsid w:val="00805F4D"/>
    <w:rsid w:val="00805F8A"/>
    <w:rsid w:val="00806D5A"/>
    <w:rsid w:val="00807052"/>
    <w:rsid w:val="00810359"/>
    <w:rsid w:val="008103AB"/>
    <w:rsid w:val="008104B2"/>
    <w:rsid w:val="00810565"/>
    <w:rsid w:val="0081134E"/>
    <w:rsid w:val="00811C98"/>
    <w:rsid w:val="00812F57"/>
    <w:rsid w:val="008132C8"/>
    <w:rsid w:val="008136FF"/>
    <w:rsid w:val="00813AA4"/>
    <w:rsid w:val="00813D6F"/>
    <w:rsid w:val="008140AE"/>
    <w:rsid w:val="008144EF"/>
    <w:rsid w:val="0081460E"/>
    <w:rsid w:val="0081471E"/>
    <w:rsid w:val="008153EF"/>
    <w:rsid w:val="00816B10"/>
    <w:rsid w:val="00817AB6"/>
    <w:rsid w:val="008209E3"/>
    <w:rsid w:val="00820D4E"/>
    <w:rsid w:val="00821868"/>
    <w:rsid w:val="008218C1"/>
    <w:rsid w:val="008220AF"/>
    <w:rsid w:val="008220E3"/>
    <w:rsid w:val="00823443"/>
    <w:rsid w:val="008237E4"/>
    <w:rsid w:val="008244CB"/>
    <w:rsid w:val="00824619"/>
    <w:rsid w:val="008247FE"/>
    <w:rsid w:val="00824D42"/>
    <w:rsid w:val="00824DE6"/>
    <w:rsid w:val="0082509C"/>
    <w:rsid w:val="00825402"/>
    <w:rsid w:val="0082624A"/>
    <w:rsid w:val="008265F5"/>
    <w:rsid w:val="008304A1"/>
    <w:rsid w:val="00830849"/>
    <w:rsid w:val="00830FD7"/>
    <w:rsid w:val="00831035"/>
    <w:rsid w:val="00831ECF"/>
    <w:rsid w:val="00832C2A"/>
    <w:rsid w:val="0083691E"/>
    <w:rsid w:val="00837BB8"/>
    <w:rsid w:val="00841094"/>
    <w:rsid w:val="00841ED4"/>
    <w:rsid w:val="00842C29"/>
    <w:rsid w:val="00842FFB"/>
    <w:rsid w:val="00843869"/>
    <w:rsid w:val="00843D35"/>
    <w:rsid w:val="008455A1"/>
    <w:rsid w:val="008456AA"/>
    <w:rsid w:val="00845A71"/>
    <w:rsid w:val="008463D3"/>
    <w:rsid w:val="00846B11"/>
    <w:rsid w:val="00846B14"/>
    <w:rsid w:val="00846FAE"/>
    <w:rsid w:val="0084714A"/>
    <w:rsid w:val="008474BC"/>
    <w:rsid w:val="008477ED"/>
    <w:rsid w:val="0085014F"/>
    <w:rsid w:val="00850748"/>
    <w:rsid w:val="00850A37"/>
    <w:rsid w:val="00851C08"/>
    <w:rsid w:val="008527FD"/>
    <w:rsid w:val="0085285A"/>
    <w:rsid w:val="00852E4C"/>
    <w:rsid w:val="008534A1"/>
    <w:rsid w:val="00853535"/>
    <w:rsid w:val="00853705"/>
    <w:rsid w:val="008537DA"/>
    <w:rsid w:val="008539A8"/>
    <w:rsid w:val="00854261"/>
    <w:rsid w:val="00854577"/>
    <w:rsid w:val="008559BF"/>
    <w:rsid w:val="00856B51"/>
    <w:rsid w:val="00856B9A"/>
    <w:rsid w:val="00856E40"/>
    <w:rsid w:val="00857820"/>
    <w:rsid w:val="00857C90"/>
    <w:rsid w:val="00857D86"/>
    <w:rsid w:val="00860341"/>
    <w:rsid w:val="00860D7A"/>
    <w:rsid w:val="00860DCE"/>
    <w:rsid w:val="00860E0E"/>
    <w:rsid w:val="00860ECA"/>
    <w:rsid w:val="00861968"/>
    <w:rsid w:val="00861CD8"/>
    <w:rsid w:val="0086263E"/>
    <w:rsid w:val="00862961"/>
    <w:rsid w:val="00862FFC"/>
    <w:rsid w:val="00863789"/>
    <w:rsid w:val="00864F8C"/>
    <w:rsid w:val="00865357"/>
    <w:rsid w:val="00865849"/>
    <w:rsid w:val="008667C1"/>
    <w:rsid w:val="00867032"/>
    <w:rsid w:val="0087031D"/>
    <w:rsid w:val="00870FAB"/>
    <w:rsid w:val="00871C63"/>
    <w:rsid w:val="00871F65"/>
    <w:rsid w:val="00872615"/>
    <w:rsid w:val="008728D0"/>
    <w:rsid w:val="0087354E"/>
    <w:rsid w:val="00873DD8"/>
    <w:rsid w:val="00874251"/>
    <w:rsid w:val="008746B5"/>
    <w:rsid w:val="00874C7E"/>
    <w:rsid w:val="00874CFB"/>
    <w:rsid w:val="00874ED8"/>
    <w:rsid w:val="00875426"/>
    <w:rsid w:val="0087573A"/>
    <w:rsid w:val="00875A77"/>
    <w:rsid w:val="00875D74"/>
    <w:rsid w:val="00875E1A"/>
    <w:rsid w:val="008768D4"/>
    <w:rsid w:val="00876CBB"/>
    <w:rsid w:val="00876EF7"/>
    <w:rsid w:val="00877418"/>
    <w:rsid w:val="008774A3"/>
    <w:rsid w:val="00877570"/>
    <w:rsid w:val="00877DEE"/>
    <w:rsid w:val="00877E52"/>
    <w:rsid w:val="008801DA"/>
    <w:rsid w:val="00880CF9"/>
    <w:rsid w:val="00880F8C"/>
    <w:rsid w:val="0088111E"/>
    <w:rsid w:val="0088136D"/>
    <w:rsid w:val="008818F0"/>
    <w:rsid w:val="00881F08"/>
    <w:rsid w:val="00882058"/>
    <w:rsid w:val="0088242E"/>
    <w:rsid w:val="00883776"/>
    <w:rsid w:val="00883E05"/>
    <w:rsid w:val="00883FFA"/>
    <w:rsid w:val="00884E31"/>
    <w:rsid w:val="0088526D"/>
    <w:rsid w:val="0088570D"/>
    <w:rsid w:val="00886665"/>
    <w:rsid w:val="008870DD"/>
    <w:rsid w:val="00887DBC"/>
    <w:rsid w:val="00890080"/>
    <w:rsid w:val="00890814"/>
    <w:rsid w:val="008912E6"/>
    <w:rsid w:val="00891F8A"/>
    <w:rsid w:val="00891FFE"/>
    <w:rsid w:val="00892679"/>
    <w:rsid w:val="00892AD9"/>
    <w:rsid w:val="00892F1A"/>
    <w:rsid w:val="00893CD3"/>
    <w:rsid w:val="00893F5B"/>
    <w:rsid w:val="008948C3"/>
    <w:rsid w:val="008949E6"/>
    <w:rsid w:val="00894E5C"/>
    <w:rsid w:val="00895192"/>
    <w:rsid w:val="00895A13"/>
    <w:rsid w:val="008964AA"/>
    <w:rsid w:val="008967EE"/>
    <w:rsid w:val="00896B08"/>
    <w:rsid w:val="00896D96"/>
    <w:rsid w:val="00897ABB"/>
    <w:rsid w:val="00897BDF"/>
    <w:rsid w:val="00897E67"/>
    <w:rsid w:val="008A07B0"/>
    <w:rsid w:val="008A0B5F"/>
    <w:rsid w:val="008A0F6C"/>
    <w:rsid w:val="008A166C"/>
    <w:rsid w:val="008A19E9"/>
    <w:rsid w:val="008A1BD2"/>
    <w:rsid w:val="008A1E26"/>
    <w:rsid w:val="008A1EBA"/>
    <w:rsid w:val="008A250F"/>
    <w:rsid w:val="008A2690"/>
    <w:rsid w:val="008A285D"/>
    <w:rsid w:val="008A2885"/>
    <w:rsid w:val="008A2D3B"/>
    <w:rsid w:val="008A2DC6"/>
    <w:rsid w:val="008A3B18"/>
    <w:rsid w:val="008A42E9"/>
    <w:rsid w:val="008A48F8"/>
    <w:rsid w:val="008A55A6"/>
    <w:rsid w:val="008A6E8F"/>
    <w:rsid w:val="008B0BB5"/>
    <w:rsid w:val="008B0CD1"/>
    <w:rsid w:val="008B112F"/>
    <w:rsid w:val="008B143A"/>
    <w:rsid w:val="008B1908"/>
    <w:rsid w:val="008B2E32"/>
    <w:rsid w:val="008B3BD7"/>
    <w:rsid w:val="008B6006"/>
    <w:rsid w:val="008B64E3"/>
    <w:rsid w:val="008B6AD1"/>
    <w:rsid w:val="008B6CDA"/>
    <w:rsid w:val="008B6E7A"/>
    <w:rsid w:val="008B76BF"/>
    <w:rsid w:val="008B776B"/>
    <w:rsid w:val="008C0162"/>
    <w:rsid w:val="008C1823"/>
    <w:rsid w:val="008C1927"/>
    <w:rsid w:val="008C23C0"/>
    <w:rsid w:val="008C24D1"/>
    <w:rsid w:val="008C2C2B"/>
    <w:rsid w:val="008C3DA3"/>
    <w:rsid w:val="008C483A"/>
    <w:rsid w:val="008C490F"/>
    <w:rsid w:val="008C4910"/>
    <w:rsid w:val="008C4DAB"/>
    <w:rsid w:val="008C5CA4"/>
    <w:rsid w:val="008C698E"/>
    <w:rsid w:val="008C6DBF"/>
    <w:rsid w:val="008D095D"/>
    <w:rsid w:val="008D13C3"/>
    <w:rsid w:val="008D1F32"/>
    <w:rsid w:val="008D26D2"/>
    <w:rsid w:val="008D2A7E"/>
    <w:rsid w:val="008D2E9D"/>
    <w:rsid w:val="008D42EB"/>
    <w:rsid w:val="008D49AE"/>
    <w:rsid w:val="008D49E3"/>
    <w:rsid w:val="008D5987"/>
    <w:rsid w:val="008D7253"/>
    <w:rsid w:val="008D7517"/>
    <w:rsid w:val="008D77C8"/>
    <w:rsid w:val="008D77CB"/>
    <w:rsid w:val="008E1217"/>
    <w:rsid w:val="008E144E"/>
    <w:rsid w:val="008E1576"/>
    <w:rsid w:val="008E1591"/>
    <w:rsid w:val="008E3FBE"/>
    <w:rsid w:val="008E413E"/>
    <w:rsid w:val="008E4274"/>
    <w:rsid w:val="008E4348"/>
    <w:rsid w:val="008E452E"/>
    <w:rsid w:val="008E544B"/>
    <w:rsid w:val="008E63CB"/>
    <w:rsid w:val="008E687D"/>
    <w:rsid w:val="008E6EDF"/>
    <w:rsid w:val="008E7510"/>
    <w:rsid w:val="008F0175"/>
    <w:rsid w:val="008F09CA"/>
    <w:rsid w:val="008F210D"/>
    <w:rsid w:val="008F2166"/>
    <w:rsid w:val="008F22B4"/>
    <w:rsid w:val="008F26A3"/>
    <w:rsid w:val="008F2ECF"/>
    <w:rsid w:val="008F43F8"/>
    <w:rsid w:val="008F51F5"/>
    <w:rsid w:val="008F71C6"/>
    <w:rsid w:val="008F766E"/>
    <w:rsid w:val="008F7D03"/>
    <w:rsid w:val="00900304"/>
    <w:rsid w:val="009008AD"/>
    <w:rsid w:val="00900B38"/>
    <w:rsid w:val="00900F6C"/>
    <w:rsid w:val="009013DF"/>
    <w:rsid w:val="0090181F"/>
    <w:rsid w:val="00901F1E"/>
    <w:rsid w:val="009025DE"/>
    <w:rsid w:val="009026A8"/>
    <w:rsid w:val="0090363A"/>
    <w:rsid w:val="00903BAD"/>
    <w:rsid w:val="00904024"/>
    <w:rsid w:val="00904AB6"/>
    <w:rsid w:val="00904EED"/>
    <w:rsid w:val="00904FF3"/>
    <w:rsid w:val="0090529B"/>
    <w:rsid w:val="00905F38"/>
    <w:rsid w:val="009064BD"/>
    <w:rsid w:val="00906F06"/>
    <w:rsid w:val="00907093"/>
    <w:rsid w:val="00907124"/>
    <w:rsid w:val="009078CE"/>
    <w:rsid w:val="00907C19"/>
    <w:rsid w:val="009101A6"/>
    <w:rsid w:val="0091058A"/>
    <w:rsid w:val="00910ED9"/>
    <w:rsid w:val="0091159E"/>
    <w:rsid w:val="009117E0"/>
    <w:rsid w:val="00911931"/>
    <w:rsid w:val="00911FB7"/>
    <w:rsid w:val="009129B5"/>
    <w:rsid w:val="00912A10"/>
    <w:rsid w:val="00912E5D"/>
    <w:rsid w:val="009132EE"/>
    <w:rsid w:val="0091388A"/>
    <w:rsid w:val="009156F1"/>
    <w:rsid w:val="009163C5"/>
    <w:rsid w:val="0091678B"/>
    <w:rsid w:val="00916B29"/>
    <w:rsid w:val="00917DBD"/>
    <w:rsid w:val="009200C0"/>
    <w:rsid w:val="009210DC"/>
    <w:rsid w:val="00921193"/>
    <w:rsid w:val="00921883"/>
    <w:rsid w:val="00921964"/>
    <w:rsid w:val="00922387"/>
    <w:rsid w:val="00922523"/>
    <w:rsid w:val="0092326B"/>
    <w:rsid w:val="00924058"/>
    <w:rsid w:val="0092419E"/>
    <w:rsid w:val="00925701"/>
    <w:rsid w:val="009258C3"/>
    <w:rsid w:val="00927070"/>
    <w:rsid w:val="00927560"/>
    <w:rsid w:val="00927612"/>
    <w:rsid w:val="009279A0"/>
    <w:rsid w:val="009279AD"/>
    <w:rsid w:val="00927D85"/>
    <w:rsid w:val="00930AA1"/>
    <w:rsid w:val="00930D35"/>
    <w:rsid w:val="00930E92"/>
    <w:rsid w:val="0093107F"/>
    <w:rsid w:val="00931709"/>
    <w:rsid w:val="0093195B"/>
    <w:rsid w:val="0093211A"/>
    <w:rsid w:val="009323F0"/>
    <w:rsid w:val="0093303C"/>
    <w:rsid w:val="00933855"/>
    <w:rsid w:val="00933BB0"/>
    <w:rsid w:val="009346CF"/>
    <w:rsid w:val="009348EA"/>
    <w:rsid w:val="009349A2"/>
    <w:rsid w:val="00934BD5"/>
    <w:rsid w:val="00935ADD"/>
    <w:rsid w:val="00935D6A"/>
    <w:rsid w:val="00936B66"/>
    <w:rsid w:val="0093709E"/>
    <w:rsid w:val="0093787B"/>
    <w:rsid w:val="00940048"/>
    <w:rsid w:val="00940276"/>
    <w:rsid w:val="009406F6"/>
    <w:rsid w:val="00940E4C"/>
    <w:rsid w:val="009411BB"/>
    <w:rsid w:val="00941AD2"/>
    <w:rsid w:val="009420C1"/>
    <w:rsid w:val="009421F5"/>
    <w:rsid w:val="00943746"/>
    <w:rsid w:val="00944902"/>
    <w:rsid w:val="0094589A"/>
    <w:rsid w:val="00946508"/>
    <w:rsid w:val="0094661D"/>
    <w:rsid w:val="00947757"/>
    <w:rsid w:val="0095029B"/>
    <w:rsid w:val="00950D15"/>
    <w:rsid w:val="009516AC"/>
    <w:rsid w:val="00952199"/>
    <w:rsid w:val="009526DB"/>
    <w:rsid w:val="00952844"/>
    <w:rsid w:val="00952BB2"/>
    <w:rsid w:val="00952F80"/>
    <w:rsid w:val="00953363"/>
    <w:rsid w:val="00953F19"/>
    <w:rsid w:val="009540A0"/>
    <w:rsid w:val="00954179"/>
    <w:rsid w:val="009547A4"/>
    <w:rsid w:val="009547FE"/>
    <w:rsid w:val="00954A4A"/>
    <w:rsid w:val="009551AD"/>
    <w:rsid w:val="009554F1"/>
    <w:rsid w:val="00955B2F"/>
    <w:rsid w:val="00955EEF"/>
    <w:rsid w:val="009564E1"/>
    <w:rsid w:val="0095679E"/>
    <w:rsid w:val="00956AFC"/>
    <w:rsid w:val="0096037F"/>
    <w:rsid w:val="009606C7"/>
    <w:rsid w:val="0096115A"/>
    <w:rsid w:val="009617E0"/>
    <w:rsid w:val="00961CCB"/>
    <w:rsid w:val="00962413"/>
    <w:rsid w:val="0096279B"/>
    <w:rsid w:val="009632BE"/>
    <w:rsid w:val="0096417C"/>
    <w:rsid w:val="0096512F"/>
    <w:rsid w:val="00965F70"/>
    <w:rsid w:val="009663BF"/>
    <w:rsid w:val="00966595"/>
    <w:rsid w:val="00966B98"/>
    <w:rsid w:val="00966D3D"/>
    <w:rsid w:val="00967037"/>
    <w:rsid w:val="00967495"/>
    <w:rsid w:val="00971118"/>
    <w:rsid w:val="00971333"/>
    <w:rsid w:val="009717B1"/>
    <w:rsid w:val="0097195A"/>
    <w:rsid w:val="00971D34"/>
    <w:rsid w:val="00971FC9"/>
    <w:rsid w:val="009724FC"/>
    <w:rsid w:val="00972593"/>
    <w:rsid w:val="00972F2E"/>
    <w:rsid w:val="0097307F"/>
    <w:rsid w:val="0097315D"/>
    <w:rsid w:val="0097330D"/>
    <w:rsid w:val="00973352"/>
    <w:rsid w:val="00973624"/>
    <w:rsid w:val="0097402E"/>
    <w:rsid w:val="00974539"/>
    <w:rsid w:val="00974CB9"/>
    <w:rsid w:val="009750AC"/>
    <w:rsid w:val="00975413"/>
    <w:rsid w:val="00975609"/>
    <w:rsid w:val="00975627"/>
    <w:rsid w:val="00975805"/>
    <w:rsid w:val="00975940"/>
    <w:rsid w:val="009777DB"/>
    <w:rsid w:val="009777EE"/>
    <w:rsid w:val="00980530"/>
    <w:rsid w:val="00980A27"/>
    <w:rsid w:val="00982384"/>
    <w:rsid w:val="009825B5"/>
    <w:rsid w:val="00982638"/>
    <w:rsid w:val="0098265E"/>
    <w:rsid w:val="00982E5D"/>
    <w:rsid w:val="00982EE1"/>
    <w:rsid w:val="00983110"/>
    <w:rsid w:val="009842DC"/>
    <w:rsid w:val="009849E8"/>
    <w:rsid w:val="00984AFB"/>
    <w:rsid w:val="00984DEA"/>
    <w:rsid w:val="0098605F"/>
    <w:rsid w:val="0098625B"/>
    <w:rsid w:val="009865AC"/>
    <w:rsid w:val="009867DE"/>
    <w:rsid w:val="00987FC5"/>
    <w:rsid w:val="0099068C"/>
    <w:rsid w:val="00990CCF"/>
    <w:rsid w:val="009926C3"/>
    <w:rsid w:val="00993B2D"/>
    <w:rsid w:val="00993C27"/>
    <w:rsid w:val="00993E11"/>
    <w:rsid w:val="00994502"/>
    <w:rsid w:val="00995004"/>
    <w:rsid w:val="00996279"/>
    <w:rsid w:val="0099719E"/>
    <w:rsid w:val="0099774C"/>
    <w:rsid w:val="0099788F"/>
    <w:rsid w:val="009A01A1"/>
    <w:rsid w:val="009A029B"/>
    <w:rsid w:val="009A106A"/>
    <w:rsid w:val="009A1F5D"/>
    <w:rsid w:val="009A2138"/>
    <w:rsid w:val="009A3563"/>
    <w:rsid w:val="009A3766"/>
    <w:rsid w:val="009A3C17"/>
    <w:rsid w:val="009A4492"/>
    <w:rsid w:val="009A50A5"/>
    <w:rsid w:val="009A528A"/>
    <w:rsid w:val="009A594C"/>
    <w:rsid w:val="009A5F5F"/>
    <w:rsid w:val="009A72BA"/>
    <w:rsid w:val="009A7DF8"/>
    <w:rsid w:val="009B0036"/>
    <w:rsid w:val="009B07F0"/>
    <w:rsid w:val="009B1445"/>
    <w:rsid w:val="009B261F"/>
    <w:rsid w:val="009B293E"/>
    <w:rsid w:val="009B2E5F"/>
    <w:rsid w:val="009B35F4"/>
    <w:rsid w:val="009B3FB4"/>
    <w:rsid w:val="009B4970"/>
    <w:rsid w:val="009B5315"/>
    <w:rsid w:val="009B5AA8"/>
    <w:rsid w:val="009B5D87"/>
    <w:rsid w:val="009B5DB5"/>
    <w:rsid w:val="009B6348"/>
    <w:rsid w:val="009B6C7E"/>
    <w:rsid w:val="009B72E9"/>
    <w:rsid w:val="009B7514"/>
    <w:rsid w:val="009C1A4C"/>
    <w:rsid w:val="009C20A2"/>
    <w:rsid w:val="009C2D9F"/>
    <w:rsid w:val="009C2F1C"/>
    <w:rsid w:val="009C34DD"/>
    <w:rsid w:val="009C408E"/>
    <w:rsid w:val="009C4533"/>
    <w:rsid w:val="009C4C6B"/>
    <w:rsid w:val="009C4DEC"/>
    <w:rsid w:val="009C5431"/>
    <w:rsid w:val="009C5C19"/>
    <w:rsid w:val="009C5CD7"/>
    <w:rsid w:val="009C5E95"/>
    <w:rsid w:val="009C62C3"/>
    <w:rsid w:val="009C66BE"/>
    <w:rsid w:val="009C6C55"/>
    <w:rsid w:val="009C7572"/>
    <w:rsid w:val="009D32D4"/>
    <w:rsid w:val="009D3C33"/>
    <w:rsid w:val="009D3D3E"/>
    <w:rsid w:val="009D3EA1"/>
    <w:rsid w:val="009D4536"/>
    <w:rsid w:val="009D57EA"/>
    <w:rsid w:val="009D6633"/>
    <w:rsid w:val="009D67B8"/>
    <w:rsid w:val="009D6C6F"/>
    <w:rsid w:val="009D6D9F"/>
    <w:rsid w:val="009D7EC7"/>
    <w:rsid w:val="009E005C"/>
    <w:rsid w:val="009E006B"/>
    <w:rsid w:val="009E0560"/>
    <w:rsid w:val="009E0596"/>
    <w:rsid w:val="009E0994"/>
    <w:rsid w:val="009E0E56"/>
    <w:rsid w:val="009E0E70"/>
    <w:rsid w:val="009E1458"/>
    <w:rsid w:val="009E1552"/>
    <w:rsid w:val="009E2C69"/>
    <w:rsid w:val="009E2C9B"/>
    <w:rsid w:val="009E428A"/>
    <w:rsid w:val="009E4BE2"/>
    <w:rsid w:val="009E4BF5"/>
    <w:rsid w:val="009E578B"/>
    <w:rsid w:val="009E6DA3"/>
    <w:rsid w:val="009E6E53"/>
    <w:rsid w:val="009E7359"/>
    <w:rsid w:val="009E753E"/>
    <w:rsid w:val="009E771B"/>
    <w:rsid w:val="009E7BA7"/>
    <w:rsid w:val="009F0970"/>
    <w:rsid w:val="009F0C06"/>
    <w:rsid w:val="009F0DE9"/>
    <w:rsid w:val="009F142D"/>
    <w:rsid w:val="009F1ADC"/>
    <w:rsid w:val="009F1F0D"/>
    <w:rsid w:val="009F28F4"/>
    <w:rsid w:val="009F2A7D"/>
    <w:rsid w:val="009F2FD9"/>
    <w:rsid w:val="009F32D6"/>
    <w:rsid w:val="009F35EA"/>
    <w:rsid w:val="009F46B3"/>
    <w:rsid w:val="009F4F18"/>
    <w:rsid w:val="009F53FB"/>
    <w:rsid w:val="009F5404"/>
    <w:rsid w:val="009F58B0"/>
    <w:rsid w:val="009F6046"/>
    <w:rsid w:val="009F697C"/>
    <w:rsid w:val="009F6AB6"/>
    <w:rsid w:val="009F6E16"/>
    <w:rsid w:val="009F754E"/>
    <w:rsid w:val="009F776D"/>
    <w:rsid w:val="009F7E79"/>
    <w:rsid w:val="00A00C85"/>
    <w:rsid w:val="00A0294E"/>
    <w:rsid w:val="00A02F87"/>
    <w:rsid w:val="00A03268"/>
    <w:rsid w:val="00A03A2F"/>
    <w:rsid w:val="00A03AE1"/>
    <w:rsid w:val="00A03E2A"/>
    <w:rsid w:val="00A04849"/>
    <w:rsid w:val="00A050CA"/>
    <w:rsid w:val="00A054C5"/>
    <w:rsid w:val="00A058CD"/>
    <w:rsid w:val="00A05AB6"/>
    <w:rsid w:val="00A05D15"/>
    <w:rsid w:val="00A06039"/>
    <w:rsid w:val="00A06255"/>
    <w:rsid w:val="00A07303"/>
    <w:rsid w:val="00A0792B"/>
    <w:rsid w:val="00A07C76"/>
    <w:rsid w:val="00A07C7E"/>
    <w:rsid w:val="00A100C1"/>
    <w:rsid w:val="00A10455"/>
    <w:rsid w:val="00A1049E"/>
    <w:rsid w:val="00A1065F"/>
    <w:rsid w:val="00A10896"/>
    <w:rsid w:val="00A10F51"/>
    <w:rsid w:val="00A11457"/>
    <w:rsid w:val="00A114D7"/>
    <w:rsid w:val="00A1179A"/>
    <w:rsid w:val="00A1217D"/>
    <w:rsid w:val="00A12479"/>
    <w:rsid w:val="00A12855"/>
    <w:rsid w:val="00A13FA1"/>
    <w:rsid w:val="00A14726"/>
    <w:rsid w:val="00A14C85"/>
    <w:rsid w:val="00A14EA0"/>
    <w:rsid w:val="00A15A8E"/>
    <w:rsid w:val="00A15CB2"/>
    <w:rsid w:val="00A16317"/>
    <w:rsid w:val="00A174C8"/>
    <w:rsid w:val="00A179F6"/>
    <w:rsid w:val="00A17B8C"/>
    <w:rsid w:val="00A20484"/>
    <w:rsid w:val="00A2149C"/>
    <w:rsid w:val="00A22077"/>
    <w:rsid w:val="00A2222E"/>
    <w:rsid w:val="00A240CF"/>
    <w:rsid w:val="00A24226"/>
    <w:rsid w:val="00A242FF"/>
    <w:rsid w:val="00A2457E"/>
    <w:rsid w:val="00A24B5B"/>
    <w:rsid w:val="00A24F0E"/>
    <w:rsid w:val="00A262B9"/>
    <w:rsid w:val="00A2759F"/>
    <w:rsid w:val="00A27B18"/>
    <w:rsid w:val="00A30A12"/>
    <w:rsid w:val="00A310A1"/>
    <w:rsid w:val="00A31699"/>
    <w:rsid w:val="00A31A94"/>
    <w:rsid w:val="00A3352E"/>
    <w:rsid w:val="00A3355C"/>
    <w:rsid w:val="00A33B6B"/>
    <w:rsid w:val="00A34065"/>
    <w:rsid w:val="00A34539"/>
    <w:rsid w:val="00A3471B"/>
    <w:rsid w:val="00A34F78"/>
    <w:rsid w:val="00A3581E"/>
    <w:rsid w:val="00A366F9"/>
    <w:rsid w:val="00A4034D"/>
    <w:rsid w:val="00A4097C"/>
    <w:rsid w:val="00A4229B"/>
    <w:rsid w:val="00A42695"/>
    <w:rsid w:val="00A42762"/>
    <w:rsid w:val="00A4287C"/>
    <w:rsid w:val="00A446B7"/>
    <w:rsid w:val="00A469BC"/>
    <w:rsid w:val="00A46C5F"/>
    <w:rsid w:val="00A46FD2"/>
    <w:rsid w:val="00A47299"/>
    <w:rsid w:val="00A47435"/>
    <w:rsid w:val="00A478D8"/>
    <w:rsid w:val="00A50056"/>
    <w:rsid w:val="00A50ED3"/>
    <w:rsid w:val="00A51645"/>
    <w:rsid w:val="00A51FC6"/>
    <w:rsid w:val="00A52690"/>
    <w:rsid w:val="00A52A86"/>
    <w:rsid w:val="00A534A6"/>
    <w:rsid w:val="00A5377A"/>
    <w:rsid w:val="00A53926"/>
    <w:rsid w:val="00A54857"/>
    <w:rsid w:val="00A54ED1"/>
    <w:rsid w:val="00A551F3"/>
    <w:rsid w:val="00A571A8"/>
    <w:rsid w:val="00A57A1E"/>
    <w:rsid w:val="00A57C7D"/>
    <w:rsid w:val="00A60030"/>
    <w:rsid w:val="00A60242"/>
    <w:rsid w:val="00A60CEB"/>
    <w:rsid w:val="00A610A3"/>
    <w:rsid w:val="00A6233A"/>
    <w:rsid w:val="00A64C92"/>
    <w:rsid w:val="00A65446"/>
    <w:rsid w:val="00A65ACB"/>
    <w:rsid w:val="00A66064"/>
    <w:rsid w:val="00A662B2"/>
    <w:rsid w:val="00A664BF"/>
    <w:rsid w:val="00A6792D"/>
    <w:rsid w:val="00A70CCC"/>
    <w:rsid w:val="00A71122"/>
    <w:rsid w:val="00A71284"/>
    <w:rsid w:val="00A71502"/>
    <w:rsid w:val="00A71A2A"/>
    <w:rsid w:val="00A71ACD"/>
    <w:rsid w:val="00A71EB3"/>
    <w:rsid w:val="00A723A6"/>
    <w:rsid w:val="00A73FEC"/>
    <w:rsid w:val="00A74836"/>
    <w:rsid w:val="00A74E16"/>
    <w:rsid w:val="00A75872"/>
    <w:rsid w:val="00A75A44"/>
    <w:rsid w:val="00A7633E"/>
    <w:rsid w:val="00A765CF"/>
    <w:rsid w:val="00A76C0C"/>
    <w:rsid w:val="00A76D52"/>
    <w:rsid w:val="00A777CC"/>
    <w:rsid w:val="00A77B69"/>
    <w:rsid w:val="00A803D1"/>
    <w:rsid w:val="00A80BE9"/>
    <w:rsid w:val="00A80CFF"/>
    <w:rsid w:val="00A80D1D"/>
    <w:rsid w:val="00A811E4"/>
    <w:rsid w:val="00A813C3"/>
    <w:rsid w:val="00A82244"/>
    <w:rsid w:val="00A82A0D"/>
    <w:rsid w:val="00A82BF9"/>
    <w:rsid w:val="00A8325C"/>
    <w:rsid w:val="00A8473F"/>
    <w:rsid w:val="00A8474F"/>
    <w:rsid w:val="00A8591F"/>
    <w:rsid w:val="00A85C40"/>
    <w:rsid w:val="00A85F3D"/>
    <w:rsid w:val="00A8608B"/>
    <w:rsid w:val="00A86BD1"/>
    <w:rsid w:val="00A86D80"/>
    <w:rsid w:val="00A87263"/>
    <w:rsid w:val="00A87528"/>
    <w:rsid w:val="00A87693"/>
    <w:rsid w:val="00A907F4"/>
    <w:rsid w:val="00A90A56"/>
    <w:rsid w:val="00A91122"/>
    <w:rsid w:val="00A912B9"/>
    <w:rsid w:val="00A91653"/>
    <w:rsid w:val="00A9249A"/>
    <w:rsid w:val="00A925AC"/>
    <w:rsid w:val="00A92BBA"/>
    <w:rsid w:val="00A93535"/>
    <w:rsid w:val="00A936A4"/>
    <w:rsid w:val="00A93893"/>
    <w:rsid w:val="00A93E57"/>
    <w:rsid w:val="00A9431F"/>
    <w:rsid w:val="00A9496A"/>
    <w:rsid w:val="00A95448"/>
    <w:rsid w:val="00A95477"/>
    <w:rsid w:val="00A95605"/>
    <w:rsid w:val="00A95B01"/>
    <w:rsid w:val="00A95B8B"/>
    <w:rsid w:val="00A95F8C"/>
    <w:rsid w:val="00A96644"/>
    <w:rsid w:val="00A968EC"/>
    <w:rsid w:val="00A96EE1"/>
    <w:rsid w:val="00A974A4"/>
    <w:rsid w:val="00A9797A"/>
    <w:rsid w:val="00A97BDE"/>
    <w:rsid w:val="00AA083A"/>
    <w:rsid w:val="00AA0B21"/>
    <w:rsid w:val="00AA0F94"/>
    <w:rsid w:val="00AA2282"/>
    <w:rsid w:val="00AA25A1"/>
    <w:rsid w:val="00AA2971"/>
    <w:rsid w:val="00AA32C5"/>
    <w:rsid w:val="00AA347E"/>
    <w:rsid w:val="00AA3722"/>
    <w:rsid w:val="00AA3966"/>
    <w:rsid w:val="00AA4B9E"/>
    <w:rsid w:val="00AA4F46"/>
    <w:rsid w:val="00AA5679"/>
    <w:rsid w:val="00AA57A4"/>
    <w:rsid w:val="00AA58A8"/>
    <w:rsid w:val="00AA626D"/>
    <w:rsid w:val="00AA6B96"/>
    <w:rsid w:val="00AA6C7D"/>
    <w:rsid w:val="00AB08C8"/>
    <w:rsid w:val="00AB1F16"/>
    <w:rsid w:val="00AB2807"/>
    <w:rsid w:val="00AB354D"/>
    <w:rsid w:val="00AB35CD"/>
    <w:rsid w:val="00AB391C"/>
    <w:rsid w:val="00AB3D11"/>
    <w:rsid w:val="00AB41E4"/>
    <w:rsid w:val="00AB4951"/>
    <w:rsid w:val="00AB4D11"/>
    <w:rsid w:val="00AB528B"/>
    <w:rsid w:val="00AB58B7"/>
    <w:rsid w:val="00AB5A6B"/>
    <w:rsid w:val="00AB5E61"/>
    <w:rsid w:val="00AB677E"/>
    <w:rsid w:val="00AB722B"/>
    <w:rsid w:val="00AB7314"/>
    <w:rsid w:val="00AB7B31"/>
    <w:rsid w:val="00AB7BE4"/>
    <w:rsid w:val="00AB7C39"/>
    <w:rsid w:val="00AB7D43"/>
    <w:rsid w:val="00AC103B"/>
    <w:rsid w:val="00AC12D7"/>
    <w:rsid w:val="00AC1C5D"/>
    <w:rsid w:val="00AC1E01"/>
    <w:rsid w:val="00AC2FFF"/>
    <w:rsid w:val="00AC35F7"/>
    <w:rsid w:val="00AC3FAA"/>
    <w:rsid w:val="00AC4662"/>
    <w:rsid w:val="00AC471A"/>
    <w:rsid w:val="00AC473A"/>
    <w:rsid w:val="00AC47CA"/>
    <w:rsid w:val="00AC4886"/>
    <w:rsid w:val="00AC4D58"/>
    <w:rsid w:val="00AC4E6D"/>
    <w:rsid w:val="00AC5DD9"/>
    <w:rsid w:val="00AC698D"/>
    <w:rsid w:val="00AC6F4C"/>
    <w:rsid w:val="00AC76A9"/>
    <w:rsid w:val="00AC7744"/>
    <w:rsid w:val="00AC7956"/>
    <w:rsid w:val="00AD071C"/>
    <w:rsid w:val="00AD08CD"/>
    <w:rsid w:val="00AD290E"/>
    <w:rsid w:val="00AD49D4"/>
    <w:rsid w:val="00AD4F82"/>
    <w:rsid w:val="00AD5B10"/>
    <w:rsid w:val="00AD5E8B"/>
    <w:rsid w:val="00AD5EEF"/>
    <w:rsid w:val="00AD648F"/>
    <w:rsid w:val="00AD65D3"/>
    <w:rsid w:val="00AD7346"/>
    <w:rsid w:val="00AD79C3"/>
    <w:rsid w:val="00AD7A65"/>
    <w:rsid w:val="00AE05B3"/>
    <w:rsid w:val="00AE07AE"/>
    <w:rsid w:val="00AE084D"/>
    <w:rsid w:val="00AE1C19"/>
    <w:rsid w:val="00AE1CAB"/>
    <w:rsid w:val="00AE1F99"/>
    <w:rsid w:val="00AE398F"/>
    <w:rsid w:val="00AE46D7"/>
    <w:rsid w:val="00AE53C1"/>
    <w:rsid w:val="00AE5589"/>
    <w:rsid w:val="00AE5D74"/>
    <w:rsid w:val="00AE63C4"/>
    <w:rsid w:val="00AE6609"/>
    <w:rsid w:val="00AE7A80"/>
    <w:rsid w:val="00AE7D35"/>
    <w:rsid w:val="00AE7EC9"/>
    <w:rsid w:val="00AF0163"/>
    <w:rsid w:val="00AF01B8"/>
    <w:rsid w:val="00AF122B"/>
    <w:rsid w:val="00AF222D"/>
    <w:rsid w:val="00AF3290"/>
    <w:rsid w:val="00AF383A"/>
    <w:rsid w:val="00AF44A9"/>
    <w:rsid w:val="00AF454F"/>
    <w:rsid w:val="00AF491B"/>
    <w:rsid w:val="00AF5A52"/>
    <w:rsid w:val="00AF6604"/>
    <w:rsid w:val="00AF683B"/>
    <w:rsid w:val="00AF7245"/>
    <w:rsid w:val="00AF76B1"/>
    <w:rsid w:val="00B00204"/>
    <w:rsid w:val="00B00B46"/>
    <w:rsid w:val="00B012CC"/>
    <w:rsid w:val="00B01744"/>
    <w:rsid w:val="00B019D2"/>
    <w:rsid w:val="00B01F0B"/>
    <w:rsid w:val="00B02BBA"/>
    <w:rsid w:val="00B02D97"/>
    <w:rsid w:val="00B034B1"/>
    <w:rsid w:val="00B0373F"/>
    <w:rsid w:val="00B037A4"/>
    <w:rsid w:val="00B03C1B"/>
    <w:rsid w:val="00B04546"/>
    <w:rsid w:val="00B04925"/>
    <w:rsid w:val="00B04E4E"/>
    <w:rsid w:val="00B059A4"/>
    <w:rsid w:val="00B05B0B"/>
    <w:rsid w:val="00B05B78"/>
    <w:rsid w:val="00B0611B"/>
    <w:rsid w:val="00B0625A"/>
    <w:rsid w:val="00B063F6"/>
    <w:rsid w:val="00B065E9"/>
    <w:rsid w:val="00B07140"/>
    <w:rsid w:val="00B1012C"/>
    <w:rsid w:val="00B10C49"/>
    <w:rsid w:val="00B111C6"/>
    <w:rsid w:val="00B1122F"/>
    <w:rsid w:val="00B12CC1"/>
    <w:rsid w:val="00B13CDD"/>
    <w:rsid w:val="00B14591"/>
    <w:rsid w:val="00B145E9"/>
    <w:rsid w:val="00B1494B"/>
    <w:rsid w:val="00B15BA7"/>
    <w:rsid w:val="00B16626"/>
    <w:rsid w:val="00B1667A"/>
    <w:rsid w:val="00B168CA"/>
    <w:rsid w:val="00B17A37"/>
    <w:rsid w:val="00B209CF"/>
    <w:rsid w:val="00B2200D"/>
    <w:rsid w:val="00B22044"/>
    <w:rsid w:val="00B224A9"/>
    <w:rsid w:val="00B228CC"/>
    <w:rsid w:val="00B23214"/>
    <w:rsid w:val="00B233EC"/>
    <w:rsid w:val="00B2373E"/>
    <w:rsid w:val="00B249AE"/>
    <w:rsid w:val="00B254E1"/>
    <w:rsid w:val="00B257BC"/>
    <w:rsid w:val="00B26152"/>
    <w:rsid w:val="00B26264"/>
    <w:rsid w:val="00B2630D"/>
    <w:rsid w:val="00B267AF"/>
    <w:rsid w:val="00B26ED2"/>
    <w:rsid w:val="00B27B58"/>
    <w:rsid w:val="00B27FB8"/>
    <w:rsid w:val="00B30242"/>
    <w:rsid w:val="00B30DD6"/>
    <w:rsid w:val="00B31360"/>
    <w:rsid w:val="00B31386"/>
    <w:rsid w:val="00B31C4F"/>
    <w:rsid w:val="00B3201E"/>
    <w:rsid w:val="00B3212B"/>
    <w:rsid w:val="00B32B1E"/>
    <w:rsid w:val="00B33450"/>
    <w:rsid w:val="00B33599"/>
    <w:rsid w:val="00B33A9C"/>
    <w:rsid w:val="00B34A3E"/>
    <w:rsid w:val="00B35B71"/>
    <w:rsid w:val="00B36061"/>
    <w:rsid w:val="00B36166"/>
    <w:rsid w:val="00B369DE"/>
    <w:rsid w:val="00B37B84"/>
    <w:rsid w:val="00B37CDC"/>
    <w:rsid w:val="00B37E0A"/>
    <w:rsid w:val="00B40A01"/>
    <w:rsid w:val="00B40EB8"/>
    <w:rsid w:val="00B41228"/>
    <w:rsid w:val="00B416C4"/>
    <w:rsid w:val="00B416FB"/>
    <w:rsid w:val="00B4217F"/>
    <w:rsid w:val="00B43B9F"/>
    <w:rsid w:val="00B44483"/>
    <w:rsid w:val="00B44E54"/>
    <w:rsid w:val="00B458C0"/>
    <w:rsid w:val="00B473E7"/>
    <w:rsid w:val="00B47659"/>
    <w:rsid w:val="00B47819"/>
    <w:rsid w:val="00B47909"/>
    <w:rsid w:val="00B47A0D"/>
    <w:rsid w:val="00B5071C"/>
    <w:rsid w:val="00B50A49"/>
    <w:rsid w:val="00B510DF"/>
    <w:rsid w:val="00B5186D"/>
    <w:rsid w:val="00B519C9"/>
    <w:rsid w:val="00B51B3F"/>
    <w:rsid w:val="00B51D31"/>
    <w:rsid w:val="00B5200B"/>
    <w:rsid w:val="00B52461"/>
    <w:rsid w:val="00B5273C"/>
    <w:rsid w:val="00B52B91"/>
    <w:rsid w:val="00B52B94"/>
    <w:rsid w:val="00B530B1"/>
    <w:rsid w:val="00B53AD0"/>
    <w:rsid w:val="00B54C89"/>
    <w:rsid w:val="00B54E6D"/>
    <w:rsid w:val="00B55CE9"/>
    <w:rsid w:val="00B565AD"/>
    <w:rsid w:val="00B57151"/>
    <w:rsid w:val="00B57A22"/>
    <w:rsid w:val="00B57E91"/>
    <w:rsid w:val="00B60307"/>
    <w:rsid w:val="00B6035A"/>
    <w:rsid w:val="00B60EA0"/>
    <w:rsid w:val="00B610E8"/>
    <w:rsid w:val="00B612A5"/>
    <w:rsid w:val="00B6146C"/>
    <w:rsid w:val="00B61625"/>
    <w:rsid w:val="00B61A17"/>
    <w:rsid w:val="00B62B65"/>
    <w:rsid w:val="00B64005"/>
    <w:rsid w:val="00B6474E"/>
    <w:rsid w:val="00B6609F"/>
    <w:rsid w:val="00B66B08"/>
    <w:rsid w:val="00B66D09"/>
    <w:rsid w:val="00B671F2"/>
    <w:rsid w:val="00B675FA"/>
    <w:rsid w:val="00B67D36"/>
    <w:rsid w:val="00B67DA9"/>
    <w:rsid w:val="00B67F0E"/>
    <w:rsid w:val="00B701E6"/>
    <w:rsid w:val="00B701F9"/>
    <w:rsid w:val="00B70B91"/>
    <w:rsid w:val="00B7216C"/>
    <w:rsid w:val="00B72790"/>
    <w:rsid w:val="00B72D41"/>
    <w:rsid w:val="00B73460"/>
    <w:rsid w:val="00B73AD2"/>
    <w:rsid w:val="00B73DE0"/>
    <w:rsid w:val="00B7415F"/>
    <w:rsid w:val="00B75EFD"/>
    <w:rsid w:val="00B75F84"/>
    <w:rsid w:val="00B75FFE"/>
    <w:rsid w:val="00B761C1"/>
    <w:rsid w:val="00B768A4"/>
    <w:rsid w:val="00B7792C"/>
    <w:rsid w:val="00B77A28"/>
    <w:rsid w:val="00B80552"/>
    <w:rsid w:val="00B80813"/>
    <w:rsid w:val="00B80D68"/>
    <w:rsid w:val="00B80F1D"/>
    <w:rsid w:val="00B81436"/>
    <w:rsid w:val="00B81581"/>
    <w:rsid w:val="00B81679"/>
    <w:rsid w:val="00B81A62"/>
    <w:rsid w:val="00B8353B"/>
    <w:rsid w:val="00B83B92"/>
    <w:rsid w:val="00B83BE4"/>
    <w:rsid w:val="00B83C5E"/>
    <w:rsid w:val="00B84ECD"/>
    <w:rsid w:val="00B854F2"/>
    <w:rsid w:val="00B8594C"/>
    <w:rsid w:val="00B8654A"/>
    <w:rsid w:val="00B87357"/>
    <w:rsid w:val="00B87A88"/>
    <w:rsid w:val="00B9009B"/>
    <w:rsid w:val="00B90860"/>
    <w:rsid w:val="00B911E7"/>
    <w:rsid w:val="00B914EF"/>
    <w:rsid w:val="00B927B3"/>
    <w:rsid w:val="00B92C90"/>
    <w:rsid w:val="00B9346B"/>
    <w:rsid w:val="00B93AE2"/>
    <w:rsid w:val="00B93CE4"/>
    <w:rsid w:val="00B9504D"/>
    <w:rsid w:val="00B953FC"/>
    <w:rsid w:val="00B96FBD"/>
    <w:rsid w:val="00B974F2"/>
    <w:rsid w:val="00BA05BD"/>
    <w:rsid w:val="00BA07B5"/>
    <w:rsid w:val="00BA1735"/>
    <w:rsid w:val="00BA1C50"/>
    <w:rsid w:val="00BA1EAA"/>
    <w:rsid w:val="00BA22E3"/>
    <w:rsid w:val="00BA2657"/>
    <w:rsid w:val="00BA2713"/>
    <w:rsid w:val="00BA35FC"/>
    <w:rsid w:val="00BA4994"/>
    <w:rsid w:val="00BA5AFB"/>
    <w:rsid w:val="00BA5F22"/>
    <w:rsid w:val="00BA6904"/>
    <w:rsid w:val="00BA6CFF"/>
    <w:rsid w:val="00BB0A61"/>
    <w:rsid w:val="00BB0E08"/>
    <w:rsid w:val="00BB1260"/>
    <w:rsid w:val="00BB193A"/>
    <w:rsid w:val="00BB253F"/>
    <w:rsid w:val="00BB3158"/>
    <w:rsid w:val="00BB379C"/>
    <w:rsid w:val="00BB4449"/>
    <w:rsid w:val="00BB5429"/>
    <w:rsid w:val="00BB5820"/>
    <w:rsid w:val="00BB59C6"/>
    <w:rsid w:val="00BB5BDA"/>
    <w:rsid w:val="00BB6B2A"/>
    <w:rsid w:val="00BB6BF5"/>
    <w:rsid w:val="00BB79D8"/>
    <w:rsid w:val="00BC0589"/>
    <w:rsid w:val="00BC097A"/>
    <w:rsid w:val="00BC0FF7"/>
    <w:rsid w:val="00BC1417"/>
    <w:rsid w:val="00BC165D"/>
    <w:rsid w:val="00BC1F24"/>
    <w:rsid w:val="00BC2C92"/>
    <w:rsid w:val="00BC30CD"/>
    <w:rsid w:val="00BC3303"/>
    <w:rsid w:val="00BC3B7C"/>
    <w:rsid w:val="00BC3E62"/>
    <w:rsid w:val="00BC42C7"/>
    <w:rsid w:val="00BC46F6"/>
    <w:rsid w:val="00BC4BD6"/>
    <w:rsid w:val="00BC4FE3"/>
    <w:rsid w:val="00BC5671"/>
    <w:rsid w:val="00BC5C27"/>
    <w:rsid w:val="00BC6795"/>
    <w:rsid w:val="00BC6B3E"/>
    <w:rsid w:val="00BC704F"/>
    <w:rsid w:val="00BD0335"/>
    <w:rsid w:val="00BD0FED"/>
    <w:rsid w:val="00BD1139"/>
    <w:rsid w:val="00BD138F"/>
    <w:rsid w:val="00BD236C"/>
    <w:rsid w:val="00BD2B54"/>
    <w:rsid w:val="00BD349A"/>
    <w:rsid w:val="00BD4100"/>
    <w:rsid w:val="00BD4880"/>
    <w:rsid w:val="00BD4932"/>
    <w:rsid w:val="00BD53B5"/>
    <w:rsid w:val="00BD5CBA"/>
    <w:rsid w:val="00BD6045"/>
    <w:rsid w:val="00BD62AB"/>
    <w:rsid w:val="00BD6511"/>
    <w:rsid w:val="00BD6570"/>
    <w:rsid w:val="00BD6945"/>
    <w:rsid w:val="00BD7B5A"/>
    <w:rsid w:val="00BD7E3F"/>
    <w:rsid w:val="00BE0202"/>
    <w:rsid w:val="00BE1389"/>
    <w:rsid w:val="00BE2CA1"/>
    <w:rsid w:val="00BE322F"/>
    <w:rsid w:val="00BE370B"/>
    <w:rsid w:val="00BE3C02"/>
    <w:rsid w:val="00BE3CD3"/>
    <w:rsid w:val="00BE43E2"/>
    <w:rsid w:val="00BE592E"/>
    <w:rsid w:val="00BE5FE6"/>
    <w:rsid w:val="00BE6020"/>
    <w:rsid w:val="00BE6686"/>
    <w:rsid w:val="00BE6A78"/>
    <w:rsid w:val="00BE6CA8"/>
    <w:rsid w:val="00BF049E"/>
    <w:rsid w:val="00BF08BC"/>
    <w:rsid w:val="00BF0930"/>
    <w:rsid w:val="00BF15EA"/>
    <w:rsid w:val="00BF2209"/>
    <w:rsid w:val="00BF28F6"/>
    <w:rsid w:val="00BF2DED"/>
    <w:rsid w:val="00BF2DFB"/>
    <w:rsid w:val="00BF3140"/>
    <w:rsid w:val="00BF3385"/>
    <w:rsid w:val="00BF37EC"/>
    <w:rsid w:val="00BF3A36"/>
    <w:rsid w:val="00BF3D41"/>
    <w:rsid w:val="00BF466E"/>
    <w:rsid w:val="00BF4970"/>
    <w:rsid w:val="00BF4EF1"/>
    <w:rsid w:val="00BF4F08"/>
    <w:rsid w:val="00BF526D"/>
    <w:rsid w:val="00BF56A9"/>
    <w:rsid w:val="00BF6110"/>
    <w:rsid w:val="00BF65D9"/>
    <w:rsid w:val="00BF78A1"/>
    <w:rsid w:val="00C00843"/>
    <w:rsid w:val="00C01282"/>
    <w:rsid w:val="00C04990"/>
    <w:rsid w:val="00C049C6"/>
    <w:rsid w:val="00C04D68"/>
    <w:rsid w:val="00C05F0F"/>
    <w:rsid w:val="00C075A2"/>
    <w:rsid w:val="00C101FF"/>
    <w:rsid w:val="00C10302"/>
    <w:rsid w:val="00C10410"/>
    <w:rsid w:val="00C10954"/>
    <w:rsid w:val="00C10B98"/>
    <w:rsid w:val="00C10CC1"/>
    <w:rsid w:val="00C10CDC"/>
    <w:rsid w:val="00C112F5"/>
    <w:rsid w:val="00C115B1"/>
    <w:rsid w:val="00C116A7"/>
    <w:rsid w:val="00C11A0A"/>
    <w:rsid w:val="00C11A7A"/>
    <w:rsid w:val="00C122D1"/>
    <w:rsid w:val="00C1385B"/>
    <w:rsid w:val="00C13A99"/>
    <w:rsid w:val="00C1472B"/>
    <w:rsid w:val="00C14BD9"/>
    <w:rsid w:val="00C14CD1"/>
    <w:rsid w:val="00C14ED9"/>
    <w:rsid w:val="00C15479"/>
    <w:rsid w:val="00C15D3E"/>
    <w:rsid w:val="00C163C3"/>
    <w:rsid w:val="00C1655E"/>
    <w:rsid w:val="00C16C2A"/>
    <w:rsid w:val="00C171DF"/>
    <w:rsid w:val="00C1752A"/>
    <w:rsid w:val="00C17FC7"/>
    <w:rsid w:val="00C2033E"/>
    <w:rsid w:val="00C207B5"/>
    <w:rsid w:val="00C210DB"/>
    <w:rsid w:val="00C21423"/>
    <w:rsid w:val="00C22698"/>
    <w:rsid w:val="00C229AA"/>
    <w:rsid w:val="00C22B92"/>
    <w:rsid w:val="00C236E6"/>
    <w:rsid w:val="00C247FB"/>
    <w:rsid w:val="00C24CA7"/>
    <w:rsid w:val="00C25992"/>
    <w:rsid w:val="00C25A52"/>
    <w:rsid w:val="00C26389"/>
    <w:rsid w:val="00C302AF"/>
    <w:rsid w:val="00C30CD1"/>
    <w:rsid w:val="00C30DAD"/>
    <w:rsid w:val="00C31136"/>
    <w:rsid w:val="00C322F4"/>
    <w:rsid w:val="00C3234E"/>
    <w:rsid w:val="00C32D63"/>
    <w:rsid w:val="00C3308C"/>
    <w:rsid w:val="00C33DE3"/>
    <w:rsid w:val="00C34488"/>
    <w:rsid w:val="00C345C1"/>
    <w:rsid w:val="00C34637"/>
    <w:rsid w:val="00C3644C"/>
    <w:rsid w:val="00C3654A"/>
    <w:rsid w:val="00C3658E"/>
    <w:rsid w:val="00C365D1"/>
    <w:rsid w:val="00C40535"/>
    <w:rsid w:val="00C40899"/>
    <w:rsid w:val="00C41D49"/>
    <w:rsid w:val="00C421EB"/>
    <w:rsid w:val="00C432B1"/>
    <w:rsid w:val="00C44012"/>
    <w:rsid w:val="00C44288"/>
    <w:rsid w:val="00C447D1"/>
    <w:rsid w:val="00C4568A"/>
    <w:rsid w:val="00C45F54"/>
    <w:rsid w:val="00C46446"/>
    <w:rsid w:val="00C46489"/>
    <w:rsid w:val="00C46658"/>
    <w:rsid w:val="00C469A8"/>
    <w:rsid w:val="00C46E78"/>
    <w:rsid w:val="00C475B1"/>
    <w:rsid w:val="00C47F6F"/>
    <w:rsid w:val="00C50048"/>
    <w:rsid w:val="00C50124"/>
    <w:rsid w:val="00C503E0"/>
    <w:rsid w:val="00C50552"/>
    <w:rsid w:val="00C50838"/>
    <w:rsid w:val="00C50D83"/>
    <w:rsid w:val="00C5173B"/>
    <w:rsid w:val="00C518FE"/>
    <w:rsid w:val="00C51B23"/>
    <w:rsid w:val="00C53015"/>
    <w:rsid w:val="00C53DE6"/>
    <w:rsid w:val="00C54F23"/>
    <w:rsid w:val="00C54F83"/>
    <w:rsid w:val="00C5528E"/>
    <w:rsid w:val="00C55B94"/>
    <w:rsid w:val="00C57F4C"/>
    <w:rsid w:val="00C6019C"/>
    <w:rsid w:val="00C6075B"/>
    <w:rsid w:val="00C60801"/>
    <w:rsid w:val="00C60BE1"/>
    <w:rsid w:val="00C60F27"/>
    <w:rsid w:val="00C60FD9"/>
    <w:rsid w:val="00C612A1"/>
    <w:rsid w:val="00C629F7"/>
    <w:rsid w:val="00C631B6"/>
    <w:rsid w:val="00C63B02"/>
    <w:rsid w:val="00C63FBB"/>
    <w:rsid w:val="00C64367"/>
    <w:rsid w:val="00C64833"/>
    <w:rsid w:val="00C64EAE"/>
    <w:rsid w:val="00C64FCD"/>
    <w:rsid w:val="00C65473"/>
    <w:rsid w:val="00C66837"/>
    <w:rsid w:val="00C67422"/>
    <w:rsid w:val="00C67E7B"/>
    <w:rsid w:val="00C67FD6"/>
    <w:rsid w:val="00C70AF9"/>
    <w:rsid w:val="00C70F84"/>
    <w:rsid w:val="00C71318"/>
    <w:rsid w:val="00C73300"/>
    <w:rsid w:val="00C73658"/>
    <w:rsid w:val="00C7369B"/>
    <w:rsid w:val="00C738AB"/>
    <w:rsid w:val="00C73E80"/>
    <w:rsid w:val="00C745DA"/>
    <w:rsid w:val="00C74AF8"/>
    <w:rsid w:val="00C74DE3"/>
    <w:rsid w:val="00C764CC"/>
    <w:rsid w:val="00C77CB2"/>
    <w:rsid w:val="00C77D25"/>
    <w:rsid w:val="00C77F10"/>
    <w:rsid w:val="00C80556"/>
    <w:rsid w:val="00C80BA6"/>
    <w:rsid w:val="00C821F4"/>
    <w:rsid w:val="00C825A7"/>
    <w:rsid w:val="00C839D8"/>
    <w:rsid w:val="00C83DB4"/>
    <w:rsid w:val="00C84727"/>
    <w:rsid w:val="00C84E91"/>
    <w:rsid w:val="00C8561D"/>
    <w:rsid w:val="00C857B6"/>
    <w:rsid w:val="00C85865"/>
    <w:rsid w:val="00C8594E"/>
    <w:rsid w:val="00C85A3D"/>
    <w:rsid w:val="00C85B9C"/>
    <w:rsid w:val="00C8667B"/>
    <w:rsid w:val="00C86BA3"/>
    <w:rsid w:val="00C87351"/>
    <w:rsid w:val="00C876F4"/>
    <w:rsid w:val="00C87DE9"/>
    <w:rsid w:val="00C901D9"/>
    <w:rsid w:val="00C90B0A"/>
    <w:rsid w:val="00C90E66"/>
    <w:rsid w:val="00C91083"/>
    <w:rsid w:val="00C91FFE"/>
    <w:rsid w:val="00C92AF0"/>
    <w:rsid w:val="00C93D2D"/>
    <w:rsid w:val="00C940B9"/>
    <w:rsid w:val="00C94826"/>
    <w:rsid w:val="00C949CE"/>
    <w:rsid w:val="00C949F3"/>
    <w:rsid w:val="00C94A61"/>
    <w:rsid w:val="00C95D00"/>
    <w:rsid w:val="00C9623C"/>
    <w:rsid w:val="00C96DE8"/>
    <w:rsid w:val="00C96FFE"/>
    <w:rsid w:val="00C97511"/>
    <w:rsid w:val="00C97A36"/>
    <w:rsid w:val="00C97CAA"/>
    <w:rsid w:val="00CA01AC"/>
    <w:rsid w:val="00CA0A0F"/>
    <w:rsid w:val="00CA0F94"/>
    <w:rsid w:val="00CA130C"/>
    <w:rsid w:val="00CA2AC3"/>
    <w:rsid w:val="00CA34F3"/>
    <w:rsid w:val="00CA3838"/>
    <w:rsid w:val="00CA3B08"/>
    <w:rsid w:val="00CA4794"/>
    <w:rsid w:val="00CA4E22"/>
    <w:rsid w:val="00CA527C"/>
    <w:rsid w:val="00CA54D1"/>
    <w:rsid w:val="00CA5748"/>
    <w:rsid w:val="00CA57C5"/>
    <w:rsid w:val="00CA5A7C"/>
    <w:rsid w:val="00CA5B14"/>
    <w:rsid w:val="00CA6243"/>
    <w:rsid w:val="00CA7481"/>
    <w:rsid w:val="00CB024E"/>
    <w:rsid w:val="00CB0541"/>
    <w:rsid w:val="00CB0E2B"/>
    <w:rsid w:val="00CB1ADD"/>
    <w:rsid w:val="00CB280C"/>
    <w:rsid w:val="00CB2A2A"/>
    <w:rsid w:val="00CB370D"/>
    <w:rsid w:val="00CB41FD"/>
    <w:rsid w:val="00CB462A"/>
    <w:rsid w:val="00CB4734"/>
    <w:rsid w:val="00CB55B3"/>
    <w:rsid w:val="00CB5725"/>
    <w:rsid w:val="00CB645C"/>
    <w:rsid w:val="00CB7317"/>
    <w:rsid w:val="00CB790C"/>
    <w:rsid w:val="00CC05C3"/>
    <w:rsid w:val="00CC0725"/>
    <w:rsid w:val="00CC0FE1"/>
    <w:rsid w:val="00CC1B46"/>
    <w:rsid w:val="00CC1D1A"/>
    <w:rsid w:val="00CC1E01"/>
    <w:rsid w:val="00CC1F82"/>
    <w:rsid w:val="00CC29C2"/>
    <w:rsid w:val="00CC2E23"/>
    <w:rsid w:val="00CC2E6C"/>
    <w:rsid w:val="00CC3535"/>
    <w:rsid w:val="00CC3561"/>
    <w:rsid w:val="00CC35CD"/>
    <w:rsid w:val="00CC39CD"/>
    <w:rsid w:val="00CC3FED"/>
    <w:rsid w:val="00CC495C"/>
    <w:rsid w:val="00CC4AC5"/>
    <w:rsid w:val="00CC5100"/>
    <w:rsid w:val="00CC55B4"/>
    <w:rsid w:val="00CC59C6"/>
    <w:rsid w:val="00CC5CAB"/>
    <w:rsid w:val="00CC659A"/>
    <w:rsid w:val="00CC65DC"/>
    <w:rsid w:val="00CC76DD"/>
    <w:rsid w:val="00CD08A2"/>
    <w:rsid w:val="00CD161F"/>
    <w:rsid w:val="00CD1649"/>
    <w:rsid w:val="00CD1749"/>
    <w:rsid w:val="00CD1AEE"/>
    <w:rsid w:val="00CD2023"/>
    <w:rsid w:val="00CD22EE"/>
    <w:rsid w:val="00CD241C"/>
    <w:rsid w:val="00CD24D2"/>
    <w:rsid w:val="00CD2CD6"/>
    <w:rsid w:val="00CD31D7"/>
    <w:rsid w:val="00CD349E"/>
    <w:rsid w:val="00CD375E"/>
    <w:rsid w:val="00CD3A9B"/>
    <w:rsid w:val="00CD49FC"/>
    <w:rsid w:val="00CD4F57"/>
    <w:rsid w:val="00CD5169"/>
    <w:rsid w:val="00CD554A"/>
    <w:rsid w:val="00CD5F04"/>
    <w:rsid w:val="00CD5FE4"/>
    <w:rsid w:val="00CD63C5"/>
    <w:rsid w:val="00CD6666"/>
    <w:rsid w:val="00CD6EE3"/>
    <w:rsid w:val="00CD72EB"/>
    <w:rsid w:val="00CE020F"/>
    <w:rsid w:val="00CE1468"/>
    <w:rsid w:val="00CE2241"/>
    <w:rsid w:val="00CE259D"/>
    <w:rsid w:val="00CE2AB1"/>
    <w:rsid w:val="00CE404F"/>
    <w:rsid w:val="00CE4320"/>
    <w:rsid w:val="00CE5545"/>
    <w:rsid w:val="00CE5688"/>
    <w:rsid w:val="00CE5A9A"/>
    <w:rsid w:val="00CE5DA3"/>
    <w:rsid w:val="00CE65E1"/>
    <w:rsid w:val="00CE770B"/>
    <w:rsid w:val="00CE7BCA"/>
    <w:rsid w:val="00CF0784"/>
    <w:rsid w:val="00CF0B30"/>
    <w:rsid w:val="00CF0C4D"/>
    <w:rsid w:val="00CF2014"/>
    <w:rsid w:val="00CF2E64"/>
    <w:rsid w:val="00CF313E"/>
    <w:rsid w:val="00CF32B2"/>
    <w:rsid w:val="00CF3395"/>
    <w:rsid w:val="00CF4039"/>
    <w:rsid w:val="00CF4047"/>
    <w:rsid w:val="00CF42FB"/>
    <w:rsid w:val="00CF4C47"/>
    <w:rsid w:val="00CF4DEE"/>
    <w:rsid w:val="00CF4DFE"/>
    <w:rsid w:val="00CF50D0"/>
    <w:rsid w:val="00CF519D"/>
    <w:rsid w:val="00CF5B90"/>
    <w:rsid w:val="00CF61D4"/>
    <w:rsid w:val="00CF650D"/>
    <w:rsid w:val="00CF65C4"/>
    <w:rsid w:val="00CF66BB"/>
    <w:rsid w:val="00CF6978"/>
    <w:rsid w:val="00CF6B03"/>
    <w:rsid w:val="00CF6DAB"/>
    <w:rsid w:val="00CF7101"/>
    <w:rsid w:val="00CF7187"/>
    <w:rsid w:val="00CF7C24"/>
    <w:rsid w:val="00D005EC"/>
    <w:rsid w:val="00D00F2B"/>
    <w:rsid w:val="00D01442"/>
    <w:rsid w:val="00D01A20"/>
    <w:rsid w:val="00D02B56"/>
    <w:rsid w:val="00D02D9B"/>
    <w:rsid w:val="00D02F7F"/>
    <w:rsid w:val="00D02FC5"/>
    <w:rsid w:val="00D0306A"/>
    <w:rsid w:val="00D0338D"/>
    <w:rsid w:val="00D04343"/>
    <w:rsid w:val="00D0438A"/>
    <w:rsid w:val="00D055AC"/>
    <w:rsid w:val="00D062CF"/>
    <w:rsid w:val="00D064AD"/>
    <w:rsid w:val="00D06C27"/>
    <w:rsid w:val="00D0717C"/>
    <w:rsid w:val="00D078D5"/>
    <w:rsid w:val="00D102B5"/>
    <w:rsid w:val="00D10820"/>
    <w:rsid w:val="00D11AF3"/>
    <w:rsid w:val="00D11D11"/>
    <w:rsid w:val="00D122BD"/>
    <w:rsid w:val="00D1260B"/>
    <w:rsid w:val="00D12CDC"/>
    <w:rsid w:val="00D14054"/>
    <w:rsid w:val="00D1444A"/>
    <w:rsid w:val="00D1553D"/>
    <w:rsid w:val="00D15A8F"/>
    <w:rsid w:val="00D15DC2"/>
    <w:rsid w:val="00D15F02"/>
    <w:rsid w:val="00D15FC0"/>
    <w:rsid w:val="00D164D2"/>
    <w:rsid w:val="00D16D7F"/>
    <w:rsid w:val="00D17242"/>
    <w:rsid w:val="00D17A70"/>
    <w:rsid w:val="00D17F54"/>
    <w:rsid w:val="00D20922"/>
    <w:rsid w:val="00D21B43"/>
    <w:rsid w:val="00D22B79"/>
    <w:rsid w:val="00D22F76"/>
    <w:rsid w:val="00D24212"/>
    <w:rsid w:val="00D26577"/>
    <w:rsid w:val="00D275D3"/>
    <w:rsid w:val="00D275EF"/>
    <w:rsid w:val="00D27911"/>
    <w:rsid w:val="00D27B9C"/>
    <w:rsid w:val="00D305EE"/>
    <w:rsid w:val="00D30C69"/>
    <w:rsid w:val="00D30E7A"/>
    <w:rsid w:val="00D3169B"/>
    <w:rsid w:val="00D32CC4"/>
    <w:rsid w:val="00D3306B"/>
    <w:rsid w:val="00D3389C"/>
    <w:rsid w:val="00D353AA"/>
    <w:rsid w:val="00D3556E"/>
    <w:rsid w:val="00D374F1"/>
    <w:rsid w:val="00D3784C"/>
    <w:rsid w:val="00D403D6"/>
    <w:rsid w:val="00D41E9D"/>
    <w:rsid w:val="00D42196"/>
    <w:rsid w:val="00D448AE"/>
    <w:rsid w:val="00D44A70"/>
    <w:rsid w:val="00D44AFC"/>
    <w:rsid w:val="00D45521"/>
    <w:rsid w:val="00D4554C"/>
    <w:rsid w:val="00D45AE6"/>
    <w:rsid w:val="00D45AEF"/>
    <w:rsid w:val="00D45B6F"/>
    <w:rsid w:val="00D45EAA"/>
    <w:rsid w:val="00D4624A"/>
    <w:rsid w:val="00D463FD"/>
    <w:rsid w:val="00D4653E"/>
    <w:rsid w:val="00D465E1"/>
    <w:rsid w:val="00D4673A"/>
    <w:rsid w:val="00D47876"/>
    <w:rsid w:val="00D50AB6"/>
    <w:rsid w:val="00D51175"/>
    <w:rsid w:val="00D527CC"/>
    <w:rsid w:val="00D52B38"/>
    <w:rsid w:val="00D54DF8"/>
    <w:rsid w:val="00D558C3"/>
    <w:rsid w:val="00D5593F"/>
    <w:rsid w:val="00D55EF0"/>
    <w:rsid w:val="00D5702D"/>
    <w:rsid w:val="00D575EB"/>
    <w:rsid w:val="00D6014C"/>
    <w:rsid w:val="00D60665"/>
    <w:rsid w:val="00D60A21"/>
    <w:rsid w:val="00D6271A"/>
    <w:rsid w:val="00D62FDF"/>
    <w:rsid w:val="00D6380B"/>
    <w:rsid w:val="00D648ED"/>
    <w:rsid w:val="00D649B2"/>
    <w:rsid w:val="00D655C2"/>
    <w:rsid w:val="00D65AA7"/>
    <w:rsid w:val="00D65AE9"/>
    <w:rsid w:val="00D6711C"/>
    <w:rsid w:val="00D671D2"/>
    <w:rsid w:val="00D67350"/>
    <w:rsid w:val="00D675D6"/>
    <w:rsid w:val="00D67896"/>
    <w:rsid w:val="00D67EF2"/>
    <w:rsid w:val="00D70E59"/>
    <w:rsid w:val="00D7121F"/>
    <w:rsid w:val="00D71535"/>
    <w:rsid w:val="00D718EB"/>
    <w:rsid w:val="00D72134"/>
    <w:rsid w:val="00D72FF4"/>
    <w:rsid w:val="00D7418D"/>
    <w:rsid w:val="00D742E9"/>
    <w:rsid w:val="00D74B46"/>
    <w:rsid w:val="00D74BFC"/>
    <w:rsid w:val="00D74C2C"/>
    <w:rsid w:val="00D75081"/>
    <w:rsid w:val="00D753A1"/>
    <w:rsid w:val="00D757F7"/>
    <w:rsid w:val="00D75809"/>
    <w:rsid w:val="00D75A96"/>
    <w:rsid w:val="00D75CF9"/>
    <w:rsid w:val="00D760C0"/>
    <w:rsid w:val="00D76D37"/>
    <w:rsid w:val="00D7752D"/>
    <w:rsid w:val="00D775BE"/>
    <w:rsid w:val="00D77E5A"/>
    <w:rsid w:val="00D803A2"/>
    <w:rsid w:val="00D803D2"/>
    <w:rsid w:val="00D810F3"/>
    <w:rsid w:val="00D81326"/>
    <w:rsid w:val="00D81786"/>
    <w:rsid w:val="00D82DB2"/>
    <w:rsid w:val="00D83CAD"/>
    <w:rsid w:val="00D84AB4"/>
    <w:rsid w:val="00D85874"/>
    <w:rsid w:val="00D85BF9"/>
    <w:rsid w:val="00D85EA1"/>
    <w:rsid w:val="00D87161"/>
    <w:rsid w:val="00D876D8"/>
    <w:rsid w:val="00D878C6"/>
    <w:rsid w:val="00D8795D"/>
    <w:rsid w:val="00D87A68"/>
    <w:rsid w:val="00D87D06"/>
    <w:rsid w:val="00D87DEA"/>
    <w:rsid w:val="00D901F9"/>
    <w:rsid w:val="00D90509"/>
    <w:rsid w:val="00D90DC7"/>
    <w:rsid w:val="00D90EF8"/>
    <w:rsid w:val="00D916D4"/>
    <w:rsid w:val="00D91A00"/>
    <w:rsid w:val="00D91ED8"/>
    <w:rsid w:val="00D91EDA"/>
    <w:rsid w:val="00D91F9A"/>
    <w:rsid w:val="00D92529"/>
    <w:rsid w:val="00D932B1"/>
    <w:rsid w:val="00D936E1"/>
    <w:rsid w:val="00D93D57"/>
    <w:rsid w:val="00D93DBA"/>
    <w:rsid w:val="00D93EC7"/>
    <w:rsid w:val="00D94F4C"/>
    <w:rsid w:val="00D95D46"/>
    <w:rsid w:val="00D95FC1"/>
    <w:rsid w:val="00D969BD"/>
    <w:rsid w:val="00D9738D"/>
    <w:rsid w:val="00D97A21"/>
    <w:rsid w:val="00D97EEB"/>
    <w:rsid w:val="00DA0648"/>
    <w:rsid w:val="00DA0ACD"/>
    <w:rsid w:val="00DA14B3"/>
    <w:rsid w:val="00DA162F"/>
    <w:rsid w:val="00DA1752"/>
    <w:rsid w:val="00DA1D1D"/>
    <w:rsid w:val="00DA1E16"/>
    <w:rsid w:val="00DA27B9"/>
    <w:rsid w:val="00DA2A9D"/>
    <w:rsid w:val="00DA3114"/>
    <w:rsid w:val="00DA3E4F"/>
    <w:rsid w:val="00DA3F9B"/>
    <w:rsid w:val="00DA45E0"/>
    <w:rsid w:val="00DA484F"/>
    <w:rsid w:val="00DA5705"/>
    <w:rsid w:val="00DA572F"/>
    <w:rsid w:val="00DA5B22"/>
    <w:rsid w:val="00DA62C7"/>
    <w:rsid w:val="00DA714A"/>
    <w:rsid w:val="00DA717D"/>
    <w:rsid w:val="00DB100A"/>
    <w:rsid w:val="00DB13B9"/>
    <w:rsid w:val="00DB24B4"/>
    <w:rsid w:val="00DB32C0"/>
    <w:rsid w:val="00DB3D60"/>
    <w:rsid w:val="00DB4043"/>
    <w:rsid w:val="00DB4329"/>
    <w:rsid w:val="00DB4706"/>
    <w:rsid w:val="00DB49F4"/>
    <w:rsid w:val="00DB61C8"/>
    <w:rsid w:val="00DB71D3"/>
    <w:rsid w:val="00DB7C52"/>
    <w:rsid w:val="00DC006A"/>
    <w:rsid w:val="00DC1836"/>
    <w:rsid w:val="00DC23C8"/>
    <w:rsid w:val="00DC3498"/>
    <w:rsid w:val="00DC351D"/>
    <w:rsid w:val="00DC3B07"/>
    <w:rsid w:val="00DC413B"/>
    <w:rsid w:val="00DC41AC"/>
    <w:rsid w:val="00DC4E4E"/>
    <w:rsid w:val="00DC53BB"/>
    <w:rsid w:val="00DC53D4"/>
    <w:rsid w:val="00DC5454"/>
    <w:rsid w:val="00DC5877"/>
    <w:rsid w:val="00DC5966"/>
    <w:rsid w:val="00DC63EF"/>
    <w:rsid w:val="00DC6509"/>
    <w:rsid w:val="00DC6C31"/>
    <w:rsid w:val="00DC6FDA"/>
    <w:rsid w:val="00DC709D"/>
    <w:rsid w:val="00DC725F"/>
    <w:rsid w:val="00DC76ED"/>
    <w:rsid w:val="00DC793D"/>
    <w:rsid w:val="00DD0C48"/>
    <w:rsid w:val="00DD1943"/>
    <w:rsid w:val="00DD3158"/>
    <w:rsid w:val="00DD32DE"/>
    <w:rsid w:val="00DD38B2"/>
    <w:rsid w:val="00DD3DAA"/>
    <w:rsid w:val="00DD3EC1"/>
    <w:rsid w:val="00DD4187"/>
    <w:rsid w:val="00DD5504"/>
    <w:rsid w:val="00DD5BCA"/>
    <w:rsid w:val="00DD61BF"/>
    <w:rsid w:val="00DD6768"/>
    <w:rsid w:val="00DD689F"/>
    <w:rsid w:val="00DD700A"/>
    <w:rsid w:val="00DD7167"/>
    <w:rsid w:val="00DE01F3"/>
    <w:rsid w:val="00DE16D8"/>
    <w:rsid w:val="00DE1FE5"/>
    <w:rsid w:val="00DE24D6"/>
    <w:rsid w:val="00DE25DB"/>
    <w:rsid w:val="00DE285C"/>
    <w:rsid w:val="00DE2B8B"/>
    <w:rsid w:val="00DE2EA2"/>
    <w:rsid w:val="00DE332A"/>
    <w:rsid w:val="00DE3787"/>
    <w:rsid w:val="00DE3E53"/>
    <w:rsid w:val="00DE4BDD"/>
    <w:rsid w:val="00DE4C83"/>
    <w:rsid w:val="00DE4F62"/>
    <w:rsid w:val="00DE4F83"/>
    <w:rsid w:val="00DE5134"/>
    <w:rsid w:val="00DE54D7"/>
    <w:rsid w:val="00DE68B9"/>
    <w:rsid w:val="00DE76E8"/>
    <w:rsid w:val="00DF0E21"/>
    <w:rsid w:val="00DF146C"/>
    <w:rsid w:val="00DF1526"/>
    <w:rsid w:val="00DF178E"/>
    <w:rsid w:val="00DF17DE"/>
    <w:rsid w:val="00DF1AED"/>
    <w:rsid w:val="00DF1CB5"/>
    <w:rsid w:val="00DF1E31"/>
    <w:rsid w:val="00DF23EB"/>
    <w:rsid w:val="00DF363B"/>
    <w:rsid w:val="00DF365B"/>
    <w:rsid w:val="00DF37CD"/>
    <w:rsid w:val="00DF3D3E"/>
    <w:rsid w:val="00DF42AA"/>
    <w:rsid w:val="00DF500D"/>
    <w:rsid w:val="00DF5056"/>
    <w:rsid w:val="00DF5682"/>
    <w:rsid w:val="00DF56DD"/>
    <w:rsid w:val="00DF57E0"/>
    <w:rsid w:val="00DF57E3"/>
    <w:rsid w:val="00DF5D32"/>
    <w:rsid w:val="00DF5EEE"/>
    <w:rsid w:val="00DF6921"/>
    <w:rsid w:val="00DF6F22"/>
    <w:rsid w:val="00DF7639"/>
    <w:rsid w:val="00DF7BC0"/>
    <w:rsid w:val="00E0010C"/>
    <w:rsid w:val="00E0022F"/>
    <w:rsid w:val="00E002E1"/>
    <w:rsid w:val="00E0039E"/>
    <w:rsid w:val="00E005F7"/>
    <w:rsid w:val="00E01616"/>
    <w:rsid w:val="00E01BEF"/>
    <w:rsid w:val="00E01DA8"/>
    <w:rsid w:val="00E026C0"/>
    <w:rsid w:val="00E02AA4"/>
    <w:rsid w:val="00E02BA2"/>
    <w:rsid w:val="00E0339D"/>
    <w:rsid w:val="00E034F6"/>
    <w:rsid w:val="00E03C21"/>
    <w:rsid w:val="00E03F65"/>
    <w:rsid w:val="00E04F35"/>
    <w:rsid w:val="00E054EC"/>
    <w:rsid w:val="00E05538"/>
    <w:rsid w:val="00E05A4A"/>
    <w:rsid w:val="00E06976"/>
    <w:rsid w:val="00E06D18"/>
    <w:rsid w:val="00E079E2"/>
    <w:rsid w:val="00E07CCA"/>
    <w:rsid w:val="00E10424"/>
    <w:rsid w:val="00E1048C"/>
    <w:rsid w:val="00E1086B"/>
    <w:rsid w:val="00E1086D"/>
    <w:rsid w:val="00E11551"/>
    <w:rsid w:val="00E129E4"/>
    <w:rsid w:val="00E13C14"/>
    <w:rsid w:val="00E13CD8"/>
    <w:rsid w:val="00E13EED"/>
    <w:rsid w:val="00E14785"/>
    <w:rsid w:val="00E14F31"/>
    <w:rsid w:val="00E15F8B"/>
    <w:rsid w:val="00E1628A"/>
    <w:rsid w:val="00E16692"/>
    <w:rsid w:val="00E169BF"/>
    <w:rsid w:val="00E1712F"/>
    <w:rsid w:val="00E17C35"/>
    <w:rsid w:val="00E2023E"/>
    <w:rsid w:val="00E20FE8"/>
    <w:rsid w:val="00E21349"/>
    <w:rsid w:val="00E21C00"/>
    <w:rsid w:val="00E224FB"/>
    <w:rsid w:val="00E22AA2"/>
    <w:rsid w:val="00E23182"/>
    <w:rsid w:val="00E24061"/>
    <w:rsid w:val="00E243D0"/>
    <w:rsid w:val="00E24952"/>
    <w:rsid w:val="00E24F43"/>
    <w:rsid w:val="00E25CF6"/>
    <w:rsid w:val="00E25EDE"/>
    <w:rsid w:val="00E26C11"/>
    <w:rsid w:val="00E26C2A"/>
    <w:rsid w:val="00E2786E"/>
    <w:rsid w:val="00E302DF"/>
    <w:rsid w:val="00E3031F"/>
    <w:rsid w:val="00E30778"/>
    <w:rsid w:val="00E3106B"/>
    <w:rsid w:val="00E311AA"/>
    <w:rsid w:val="00E31674"/>
    <w:rsid w:val="00E31BC0"/>
    <w:rsid w:val="00E31CAE"/>
    <w:rsid w:val="00E3248F"/>
    <w:rsid w:val="00E32C33"/>
    <w:rsid w:val="00E34269"/>
    <w:rsid w:val="00E347FA"/>
    <w:rsid w:val="00E349E9"/>
    <w:rsid w:val="00E34A6A"/>
    <w:rsid w:val="00E34B36"/>
    <w:rsid w:val="00E34FC2"/>
    <w:rsid w:val="00E354F0"/>
    <w:rsid w:val="00E35FA5"/>
    <w:rsid w:val="00E36958"/>
    <w:rsid w:val="00E36C3A"/>
    <w:rsid w:val="00E37C36"/>
    <w:rsid w:val="00E4054B"/>
    <w:rsid w:val="00E40ABF"/>
    <w:rsid w:val="00E4195A"/>
    <w:rsid w:val="00E426BC"/>
    <w:rsid w:val="00E4277D"/>
    <w:rsid w:val="00E4324E"/>
    <w:rsid w:val="00E435D6"/>
    <w:rsid w:val="00E43912"/>
    <w:rsid w:val="00E43D51"/>
    <w:rsid w:val="00E43F32"/>
    <w:rsid w:val="00E4440B"/>
    <w:rsid w:val="00E44CB0"/>
    <w:rsid w:val="00E45377"/>
    <w:rsid w:val="00E45D1C"/>
    <w:rsid w:val="00E46F68"/>
    <w:rsid w:val="00E47FB4"/>
    <w:rsid w:val="00E50D32"/>
    <w:rsid w:val="00E51092"/>
    <w:rsid w:val="00E514F0"/>
    <w:rsid w:val="00E5199F"/>
    <w:rsid w:val="00E51F9E"/>
    <w:rsid w:val="00E52E99"/>
    <w:rsid w:val="00E53238"/>
    <w:rsid w:val="00E5391F"/>
    <w:rsid w:val="00E5397D"/>
    <w:rsid w:val="00E539FB"/>
    <w:rsid w:val="00E53DD7"/>
    <w:rsid w:val="00E53FCB"/>
    <w:rsid w:val="00E548D8"/>
    <w:rsid w:val="00E54D7F"/>
    <w:rsid w:val="00E55932"/>
    <w:rsid w:val="00E562FB"/>
    <w:rsid w:val="00E5675C"/>
    <w:rsid w:val="00E569B9"/>
    <w:rsid w:val="00E56C0E"/>
    <w:rsid w:val="00E579F9"/>
    <w:rsid w:val="00E57ACB"/>
    <w:rsid w:val="00E61459"/>
    <w:rsid w:val="00E61FE8"/>
    <w:rsid w:val="00E6207B"/>
    <w:rsid w:val="00E620A9"/>
    <w:rsid w:val="00E6322F"/>
    <w:rsid w:val="00E63542"/>
    <w:rsid w:val="00E63805"/>
    <w:rsid w:val="00E6384D"/>
    <w:rsid w:val="00E643FC"/>
    <w:rsid w:val="00E64779"/>
    <w:rsid w:val="00E64C58"/>
    <w:rsid w:val="00E656E0"/>
    <w:rsid w:val="00E66CD9"/>
    <w:rsid w:val="00E66DBE"/>
    <w:rsid w:val="00E66F63"/>
    <w:rsid w:val="00E701E8"/>
    <w:rsid w:val="00E705BF"/>
    <w:rsid w:val="00E707C5"/>
    <w:rsid w:val="00E70DB8"/>
    <w:rsid w:val="00E71534"/>
    <w:rsid w:val="00E71720"/>
    <w:rsid w:val="00E72961"/>
    <w:rsid w:val="00E72C1F"/>
    <w:rsid w:val="00E72D5F"/>
    <w:rsid w:val="00E73AAD"/>
    <w:rsid w:val="00E745E4"/>
    <w:rsid w:val="00E74A38"/>
    <w:rsid w:val="00E750C6"/>
    <w:rsid w:val="00E75342"/>
    <w:rsid w:val="00E7573A"/>
    <w:rsid w:val="00E75981"/>
    <w:rsid w:val="00E75D47"/>
    <w:rsid w:val="00E75E72"/>
    <w:rsid w:val="00E76141"/>
    <w:rsid w:val="00E77A13"/>
    <w:rsid w:val="00E77E70"/>
    <w:rsid w:val="00E80117"/>
    <w:rsid w:val="00E80405"/>
    <w:rsid w:val="00E8062E"/>
    <w:rsid w:val="00E80EA6"/>
    <w:rsid w:val="00E81CF7"/>
    <w:rsid w:val="00E825AB"/>
    <w:rsid w:val="00E82F48"/>
    <w:rsid w:val="00E82F69"/>
    <w:rsid w:val="00E830D7"/>
    <w:rsid w:val="00E830EE"/>
    <w:rsid w:val="00E83383"/>
    <w:rsid w:val="00E83602"/>
    <w:rsid w:val="00E83EAF"/>
    <w:rsid w:val="00E84647"/>
    <w:rsid w:val="00E8492D"/>
    <w:rsid w:val="00E84B40"/>
    <w:rsid w:val="00E84D47"/>
    <w:rsid w:val="00E8517B"/>
    <w:rsid w:val="00E85BA8"/>
    <w:rsid w:val="00E86FAE"/>
    <w:rsid w:val="00E87951"/>
    <w:rsid w:val="00E87A8B"/>
    <w:rsid w:val="00E90112"/>
    <w:rsid w:val="00E909EB"/>
    <w:rsid w:val="00E90E29"/>
    <w:rsid w:val="00E90EAE"/>
    <w:rsid w:val="00E911FA"/>
    <w:rsid w:val="00E914C8"/>
    <w:rsid w:val="00E9195A"/>
    <w:rsid w:val="00E922EA"/>
    <w:rsid w:val="00E934FC"/>
    <w:rsid w:val="00E93DE8"/>
    <w:rsid w:val="00E94CF9"/>
    <w:rsid w:val="00E950BC"/>
    <w:rsid w:val="00E950D2"/>
    <w:rsid w:val="00E953F7"/>
    <w:rsid w:val="00E95D52"/>
    <w:rsid w:val="00E96962"/>
    <w:rsid w:val="00E96D86"/>
    <w:rsid w:val="00E970D8"/>
    <w:rsid w:val="00E9711E"/>
    <w:rsid w:val="00EA0804"/>
    <w:rsid w:val="00EA1199"/>
    <w:rsid w:val="00EA2788"/>
    <w:rsid w:val="00EA2B8A"/>
    <w:rsid w:val="00EA2C35"/>
    <w:rsid w:val="00EA331F"/>
    <w:rsid w:val="00EA372E"/>
    <w:rsid w:val="00EA388A"/>
    <w:rsid w:val="00EA3D0C"/>
    <w:rsid w:val="00EA4B5B"/>
    <w:rsid w:val="00EA50D0"/>
    <w:rsid w:val="00EA51CF"/>
    <w:rsid w:val="00EA53B0"/>
    <w:rsid w:val="00EA569C"/>
    <w:rsid w:val="00EA5B49"/>
    <w:rsid w:val="00EA5D66"/>
    <w:rsid w:val="00EA7059"/>
    <w:rsid w:val="00EA75D5"/>
    <w:rsid w:val="00EA7D3B"/>
    <w:rsid w:val="00EB06A1"/>
    <w:rsid w:val="00EB08A9"/>
    <w:rsid w:val="00EB09BA"/>
    <w:rsid w:val="00EB1050"/>
    <w:rsid w:val="00EB10CE"/>
    <w:rsid w:val="00EB192C"/>
    <w:rsid w:val="00EB210A"/>
    <w:rsid w:val="00EB2C28"/>
    <w:rsid w:val="00EB3078"/>
    <w:rsid w:val="00EB3125"/>
    <w:rsid w:val="00EB320B"/>
    <w:rsid w:val="00EB4D5A"/>
    <w:rsid w:val="00EB5299"/>
    <w:rsid w:val="00EB7F65"/>
    <w:rsid w:val="00EC0C66"/>
    <w:rsid w:val="00EC1665"/>
    <w:rsid w:val="00EC1907"/>
    <w:rsid w:val="00EC2321"/>
    <w:rsid w:val="00EC3A16"/>
    <w:rsid w:val="00EC3E11"/>
    <w:rsid w:val="00EC3F0E"/>
    <w:rsid w:val="00EC40FD"/>
    <w:rsid w:val="00EC4D9B"/>
    <w:rsid w:val="00EC4E22"/>
    <w:rsid w:val="00EC5162"/>
    <w:rsid w:val="00EC5C3E"/>
    <w:rsid w:val="00EC5C59"/>
    <w:rsid w:val="00EC68D6"/>
    <w:rsid w:val="00EC70F3"/>
    <w:rsid w:val="00EC7594"/>
    <w:rsid w:val="00EC7C11"/>
    <w:rsid w:val="00ED038E"/>
    <w:rsid w:val="00ED0930"/>
    <w:rsid w:val="00ED1584"/>
    <w:rsid w:val="00ED1F62"/>
    <w:rsid w:val="00ED1FFB"/>
    <w:rsid w:val="00ED2003"/>
    <w:rsid w:val="00ED2320"/>
    <w:rsid w:val="00ED275B"/>
    <w:rsid w:val="00ED2CE3"/>
    <w:rsid w:val="00ED2F89"/>
    <w:rsid w:val="00ED33FA"/>
    <w:rsid w:val="00ED351C"/>
    <w:rsid w:val="00ED35C8"/>
    <w:rsid w:val="00ED3713"/>
    <w:rsid w:val="00ED3DFA"/>
    <w:rsid w:val="00ED4342"/>
    <w:rsid w:val="00ED6862"/>
    <w:rsid w:val="00ED6E46"/>
    <w:rsid w:val="00ED76EA"/>
    <w:rsid w:val="00EE02AC"/>
    <w:rsid w:val="00EE09AC"/>
    <w:rsid w:val="00EE0B92"/>
    <w:rsid w:val="00EE0F26"/>
    <w:rsid w:val="00EE0FCD"/>
    <w:rsid w:val="00EE2639"/>
    <w:rsid w:val="00EE287F"/>
    <w:rsid w:val="00EE30EF"/>
    <w:rsid w:val="00EE316A"/>
    <w:rsid w:val="00EE38AA"/>
    <w:rsid w:val="00EE3A19"/>
    <w:rsid w:val="00EE53F6"/>
    <w:rsid w:val="00EE5A04"/>
    <w:rsid w:val="00EE5B7C"/>
    <w:rsid w:val="00EE5F3D"/>
    <w:rsid w:val="00EE62A2"/>
    <w:rsid w:val="00EE6AF3"/>
    <w:rsid w:val="00EE6BD0"/>
    <w:rsid w:val="00EE7193"/>
    <w:rsid w:val="00EE75E3"/>
    <w:rsid w:val="00EE7E87"/>
    <w:rsid w:val="00EF0F86"/>
    <w:rsid w:val="00EF16E4"/>
    <w:rsid w:val="00EF20C1"/>
    <w:rsid w:val="00EF21D7"/>
    <w:rsid w:val="00EF29B4"/>
    <w:rsid w:val="00EF2E0A"/>
    <w:rsid w:val="00EF31F2"/>
    <w:rsid w:val="00EF3693"/>
    <w:rsid w:val="00EF3DA9"/>
    <w:rsid w:val="00EF5FB7"/>
    <w:rsid w:val="00EF64F1"/>
    <w:rsid w:val="00EF6752"/>
    <w:rsid w:val="00EF7615"/>
    <w:rsid w:val="00EF7653"/>
    <w:rsid w:val="00EF76C2"/>
    <w:rsid w:val="00EF7A50"/>
    <w:rsid w:val="00EF7B0B"/>
    <w:rsid w:val="00F00672"/>
    <w:rsid w:val="00F006AA"/>
    <w:rsid w:val="00F010C4"/>
    <w:rsid w:val="00F019C6"/>
    <w:rsid w:val="00F0222C"/>
    <w:rsid w:val="00F02577"/>
    <w:rsid w:val="00F033A1"/>
    <w:rsid w:val="00F0449C"/>
    <w:rsid w:val="00F0496A"/>
    <w:rsid w:val="00F05017"/>
    <w:rsid w:val="00F06558"/>
    <w:rsid w:val="00F078F8"/>
    <w:rsid w:val="00F07A41"/>
    <w:rsid w:val="00F105A6"/>
    <w:rsid w:val="00F10A5D"/>
    <w:rsid w:val="00F10F7F"/>
    <w:rsid w:val="00F11324"/>
    <w:rsid w:val="00F11453"/>
    <w:rsid w:val="00F117A2"/>
    <w:rsid w:val="00F12612"/>
    <w:rsid w:val="00F12DB4"/>
    <w:rsid w:val="00F12EF6"/>
    <w:rsid w:val="00F13AD2"/>
    <w:rsid w:val="00F13D8D"/>
    <w:rsid w:val="00F14883"/>
    <w:rsid w:val="00F14968"/>
    <w:rsid w:val="00F152EA"/>
    <w:rsid w:val="00F153C0"/>
    <w:rsid w:val="00F16A4F"/>
    <w:rsid w:val="00F16D3C"/>
    <w:rsid w:val="00F17041"/>
    <w:rsid w:val="00F17933"/>
    <w:rsid w:val="00F17FE7"/>
    <w:rsid w:val="00F203B8"/>
    <w:rsid w:val="00F20B4C"/>
    <w:rsid w:val="00F20D0A"/>
    <w:rsid w:val="00F2179B"/>
    <w:rsid w:val="00F21B57"/>
    <w:rsid w:val="00F227AB"/>
    <w:rsid w:val="00F22C65"/>
    <w:rsid w:val="00F2328F"/>
    <w:rsid w:val="00F233D2"/>
    <w:rsid w:val="00F23404"/>
    <w:rsid w:val="00F23495"/>
    <w:rsid w:val="00F23544"/>
    <w:rsid w:val="00F23AD8"/>
    <w:rsid w:val="00F23AF5"/>
    <w:rsid w:val="00F23AFC"/>
    <w:rsid w:val="00F23CAF"/>
    <w:rsid w:val="00F23EDE"/>
    <w:rsid w:val="00F24515"/>
    <w:rsid w:val="00F25250"/>
    <w:rsid w:val="00F263C0"/>
    <w:rsid w:val="00F264E9"/>
    <w:rsid w:val="00F26D4B"/>
    <w:rsid w:val="00F277E2"/>
    <w:rsid w:val="00F31073"/>
    <w:rsid w:val="00F312E5"/>
    <w:rsid w:val="00F322B7"/>
    <w:rsid w:val="00F32755"/>
    <w:rsid w:val="00F32B84"/>
    <w:rsid w:val="00F338AC"/>
    <w:rsid w:val="00F33945"/>
    <w:rsid w:val="00F339A2"/>
    <w:rsid w:val="00F34191"/>
    <w:rsid w:val="00F346F8"/>
    <w:rsid w:val="00F3519B"/>
    <w:rsid w:val="00F352A8"/>
    <w:rsid w:val="00F36F14"/>
    <w:rsid w:val="00F370D5"/>
    <w:rsid w:val="00F3762F"/>
    <w:rsid w:val="00F37783"/>
    <w:rsid w:val="00F40501"/>
    <w:rsid w:val="00F40506"/>
    <w:rsid w:val="00F407BA"/>
    <w:rsid w:val="00F407E6"/>
    <w:rsid w:val="00F40A1D"/>
    <w:rsid w:val="00F40AA2"/>
    <w:rsid w:val="00F40FAE"/>
    <w:rsid w:val="00F41025"/>
    <w:rsid w:val="00F41033"/>
    <w:rsid w:val="00F42011"/>
    <w:rsid w:val="00F42EC9"/>
    <w:rsid w:val="00F4313C"/>
    <w:rsid w:val="00F43977"/>
    <w:rsid w:val="00F43D44"/>
    <w:rsid w:val="00F4418C"/>
    <w:rsid w:val="00F445B9"/>
    <w:rsid w:val="00F448A5"/>
    <w:rsid w:val="00F4516E"/>
    <w:rsid w:val="00F4518E"/>
    <w:rsid w:val="00F46068"/>
    <w:rsid w:val="00F462E0"/>
    <w:rsid w:val="00F47664"/>
    <w:rsid w:val="00F4780E"/>
    <w:rsid w:val="00F514D1"/>
    <w:rsid w:val="00F51D49"/>
    <w:rsid w:val="00F537A5"/>
    <w:rsid w:val="00F54030"/>
    <w:rsid w:val="00F54093"/>
    <w:rsid w:val="00F541AD"/>
    <w:rsid w:val="00F5423B"/>
    <w:rsid w:val="00F545D1"/>
    <w:rsid w:val="00F546E6"/>
    <w:rsid w:val="00F552B9"/>
    <w:rsid w:val="00F56713"/>
    <w:rsid w:val="00F6025A"/>
    <w:rsid w:val="00F60BAE"/>
    <w:rsid w:val="00F60C47"/>
    <w:rsid w:val="00F60F56"/>
    <w:rsid w:val="00F61B96"/>
    <w:rsid w:val="00F623A7"/>
    <w:rsid w:val="00F62F88"/>
    <w:rsid w:val="00F644D1"/>
    <w:rsid w:val="00F645F1"/>
    <w:rsid w:val="00F6462E"/>
    <w:rsid w:val="00F64B7F"/>
    <w:rsid w:val="00F65141"/>
    <w:rsid w:val="00F66621"/>
    <w:rsid w:val="00F66EB3"/>
    <w:rsid w:val="00F66F7B"/>
    <w:rsid w:val="00F67539"/>
    <w:rsid w:val="00F67A80"/>
    <w:rsid w:val="00F67C69"/>
    <w:rsid w:val="00F71563"/>
    <w:rsid w:val="00F71A05"/>
    <w:rsid w:val="00F730A5"/>
    <w:rsid w:val="00F7440C"/>
    <w:rsid w:val="00F75816"/>
    <w:rsid w:val="00F76564"/>
    <w:rsid w:val="00F7658B"/>
    <w:rsid w:val="00F7720E"/>
    <w:rsid w:val="00F7739C"/>
    <w:rsid w:val="00F77E6A"/>
    <w:rsid w:val="00F815D6"/>
    <w:rsid w:val="00F81642"/>
    <w:rsid w:val="00F82749"/>
    <w:rsid w:val="00F82873"/>
    <w:rsid w:val="00F830C0"/>
    <w:rsid w:val="00F839CC"/>
    <w:rsid w:val="00F83B8B"/>
    <w:rsid w:val="00F840C4"/>
    <w:rsid w:val="00F84527"/>
    <w:rsid w:val="00F848DB"/>
    <w:rsid w:val="00F84C4B"/>
    <w:rsid w:val="00F85683"/>
    <w:rsid w:val="00F85FFD"/>
    <w:rsid w:val="00F865EB"/>
    <w:rsid w:val="00F867B9"/>
    <w:rsid w:val="00F87CD2"/>
    <w:rsid w:val="00F87DDC"/>
    <w:rsid w:val="00F909A4"/>
    <w:rsid w:val="00F91116"/>
    <w:rsid w:val="00F91317"/>
    <w:rsid w:val="00F919CB"/>
    <w:rsid w:val="00F91C09"/>
    <w:rsid w:val="00F91F98"/>
    <w:rsid w:val="00F92358"/>
    <w:rsid w:val="00F93745"/>
    <w:rsid w:val="00F946A5"/>
    <w:rsid w:val="00F9487F"/>
    <w:rsid w:val="00F94922"/>
    <w:rsid w:val="00F96D1F"/>
    <w:rsid w:val="00F971BE"/>
    <w:rsid w:val="00F973B5"/>
    <w:rsid w:val="00F974F3"/>
    <w:rsid w:val="00FA0DB1"/>
    <w:rsid w:val="00FA164F"/>
    <w:rsid w:val="00FA165B"/>
    <w:rsid w:val="00FA17D5"/>
    <w:rsid w:val="00FA1BC6"/>
    <w:rsid w:val="00FA2199"/>
    <w:rsid w:val="00FA21BD"/>
    <w:rsid w:val="00FA24A9"/>
    <w:rsid w:val="00FA2ECE"/>
    <w:rsid w:val="00FA2F3D"/>
    <w:rsid w:val="00FA33B7"/>
    <w:rsid w:val="00FA3FA1"/>
    <w:rsid w:val="00FA40A1"/>
    <w:rsid w:val="00FA4283"/>
    <w:rsid w:val="00FA4621"/>
    <w:rsid w:val="00FA4B23"/>
    <w:rsid w:val="00FA4EE8"/>
    <w:rsid w:val="00FA6103"/>
    <w:rsid w:val="00FA6B1B"/>
    <w:rsid w:val="00FA6CF4"/>
    <w:rsid w:val="00FA737F"/>
    <w:rsid w:val="00FA766B"/>
    <w:rsid w:val="00FA7963"/>
    <w:rsid w:val="00FA7EE5"/>
    <w:rsid w:val="00FB0194"/>
    <w:rsid w:val="00FB04D1"/>
    <w:rsid w:val="00FB072A"/>
    <w:rsid w:val="00FB0AC9"/>
    <w:rsid w:val="00FB0DD9"/>
    <w:rsid w:val="00FB16BD"/>
    <w:rsid w:val="00FB1DB6"/>
    <w:rsid w:val="00FB37AE"/>
    <w:rsid w:val="00FB3F0F"/>
    <w:rsid w:val="00FB4224"/>
    <w:rsid w:val="00FB4B58"/>
    <w:rsid w:val="00FB7E9A"/>
    <w:rsid w:val="00FC0993"/>
    <w:rsid w:val="00FC0AEC"/>
    <w:rsid w:val="00FC0B33"/>
    <w:rsid w:val="00FC0BB1"/>
    <w:rsid w:val="00FC1DDF"/>
    <w:rsid w:val="00FC2422"/>
    <w:rsid w:val="00FC5ABD"/>
    <w:rsid w:val="00FC6491"/>
    <w:rsid w:val="00FC6CC5"/>
    <w:rsid w:val="00FC6D19"/>
    <w:rsid w:val="00FC6ECD"/>
    <w:rsid w:val="00FC723A"/>
    <w:rsid w:val="00FD047D"/>
    <w:rsid w:val="00FD0530"/>
    <w:rsid w:val="00FD06F8"/>
    <w:rsid w:val="00FD0DEF"/>
    <w:rsid w:val="00FD2502"/>
    <w:rsid w:val="00FD2E3F"/>
    <w:rsid w:val="00FD3AEC"/>
    <w:rsid w:val="00FD4C7D"/>
    <w:rsid w:val="00FD5210"/>
    <w:rsid w:val="00FD5FCB"/>
    <w:rsid w:val="00FD6267"/>
    <w:rsid w:val="00FD6B68"/>
    <w:rsid w:val="00FD6FD4"/>
    <w:rsid w:val="00FD7FE5"/>
    <w:rsid w:val="00FE09E0"/>
    <w:rsid w:val="00FE1641"/>
    <w:rsid w:val="00FE1AA2"/>
    <w:rsid w:val="00FE1E6E"/>
    <w:rsid w:val="00FE250D"/>
    <w:rsid w:val="00FE3080"/>
    <w:rsid w:val="00FE353C"/>
    <w:rsid w:val="00FE36CE"/>
    <w:rsid w:val="00FE3D4E"/>
    <w:rsid w:val="00FE407E"/>
    <w:rsid w:val="00FE476D"/>
    <w:rsid w:val="00FE5072"/>
    <w:rsid w:val="00FE5288"/>
    <w:rsid w:val="00FE53C1"/>
    <w:rsid w:val="00FE632A"/>
    <w:rsid w:val="00FE6367"/>
    <w:rsid w:val="00FE64D9"/>
    <w:rsid w:val="00FE6854"/>
    <w:rsid w:val="00FE72F4"/>
    <w:rsid w:val="00FE744C"/>
    <w:rsid w:val="00FF13BA"/>
    <w:rsid w:val="00FF189B"/>
    <w:rsid w:val="00FF1DD9"/>
    <w:rsid w:val="00FF20FA"/>
    <w:rsid w:val="00FF2B8E"/>
    <w:rsid w:val="00FF327B"/>
    <w:rsid w:val="00FF3947"/>
    <w:rsid w:val="00FF3C82"/>
    <w:rsid w:val="00FF3DFE"/>
    <w:rsid w:val="00FF4280"/>
    <w:rsid w:val="00FF4A8C"/>
    <w:rsid w:val="00FF4EE1"/>
    <w:rsid w:val="00FF581B"/>
    <w:rsid w:val="00FF743A"/>
    <w:rsid w:val="00FF7C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75B9D"/>
  <w15:docId w15:val="{35E40CDF-47D6-4CBF-BB32-2E59BD71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A67D1"/>
    <w:rPr>
      <w:sz w:val="24"/>
      <w:szCs w:val="24"/>
    </w:rPr>
  </w:style>
  <w:style w:type="paragraph" w:styleId="Cmsor3">
    <w:name w:val="heading 3"/>
    <w:basedOn w:val="Norml"/>
    <w:next w:val="Norml"/>
    <w:qFormat/>
    <w:pPr>
      <w:keepNext/>
      <w:tabs>
        <w:tab w:val="center" w:pos="1843"/>
      </w:tabs>
      <w:outlineLvl w:val="2"/>
    </w:pPr>
    <w:rPr>
      <w:rFonts w:ascii="Calibri" w:hAnsi="Calibri"/>
      <w:b/>
      <w:smallCaps/>
      <w:sz w:val="22"/>
    </w:rPr>
  </w:style>
  <w:style w:type="paragraph" w:styleId="Cmsor4">
    <w:name w:val="heading 4"/>
    <w:basedOn w:val="Norml"/>
    <w:next w:val="Norml"/>
    <w:qFormat/>
    <w:pPr>
      <w:keepNext/>
      <w:tabs>
        <w:tab w:val="center" w:pos="1843"/>
      </w:tabs>
      <w:outlineLvl w:val="3"/>
    </w:pPr>
    <w:rPr>
      <w:rFonts w:ascii="Arial" w:hAnsi="Arial" w:cs="Arial"/>
      <w:b/>
      <w:smallCap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pPr>
      <w:tabs>
        <w:tab w:val="center" w:pos="4536"/>
        <w:tab w:val="right" w:pos="9072"/>
      </w:tabs>
    </w:pPr>
    <w:rPr>
      <w:rFonts w:ascii="Calibri" w:hAnsi="Calibri"/>
      <w:sz w:val="22"/>
    </w:rPr>
  </w:style>
  <w:style w:type="paragraph" w:styleId="llb">
    <w:name w:val="footer"/>
    <w:basedOn w:val="Norml"/>
    <w:link w:val="llbChar"/>
    <w:pPr>
      <w:tabs>
        <w:tab w:val="center" w:pos="4536"/>
        <w:tab w:val="right" w:pos="9072"/>
      </w:tabs>
    </w:pPr>
    <w:rPr>
      <w:rFonts w:ascii="Calibri" w:hAnsi="Calibri"/>
      <w:sz w:val="22"/>
    </w:rPr>
  </w:style>
  <w:style w:type="character" w:styleId="Oldalszm">
    <w:name w:val="page number"/>
    <w:basedOn w:val="Bekezdsalapbettpusa"/>
  </w:style>
  <w:style w:type="paragraph" w:styleId="Buborkszveg">
    <w:name w:val="Balloon Text"/>
    <w:basedOn w:val="Norml"/>
    <w:link w:val="BuborkszvegChar"/>
    <w:rsid w:val="00325973"/>
    <w:rPr>
      <w:rFonts w:ascii="Segoe UI" w:hAnsi="Segoe UI" w:cs="Segoe UI"/>
      <w:sz w:val="18"/>
      <w:szCs w:val="18"/>
    </w:rPr>
  </w:style>
  <w:style w:type="character" w:customStyle="1" w:styleId="BuborkszvegChar">
    <w:name w:val="Buborékszöveg Char"/>
    <w:link w:val="Buborkszveg"/>
    <w:rsid w:val="00325973"/>
    <w:rPr>
      <w:rFonts w:ascii="Segoe UI" w:hAnsi="Segoe UI" w:cs="Segoe UI"/>
      <w:sz w:val="18"/>
      <w:szCs w:val="18"/>
    </w:rPr>
  </w:style>
  <w:style w:type="character" w:customStyle="1" w:styleId="llbChar">
    <w:name w:val="Élőláb Char"/>
    <w:link w:val="llb"/>
    <w:rsid w:val="0036089C"/>
    <w:rPr>
      <w:sz w:val="24"/>
      <w:szCs w:val="24"/>
    </w:rPr>
  </w:style>
  <w:style w:type="paragraph" w:styleId="Szvegtrzs">
    <w:name w:val="Body Text"/>
    <w:basedOn w:val="Norml"/>
    <w:link w:val="SzvegtrzsChar"/>
    <w:rsid w:val="004A67D1"/>
    <w:pPr>
      <w:jc w:val="both"/>
    </w:pPr>
  </w:style>
  <w:style w:type="character" w:customStyle="1" w:styleId="SzvegtrzsChar">
    <w:name w:val="Szövegtörzs Char"/>
    <w:basedOn w:val="Bekezdsalapbettpusa"/>
    <w:link w:val="Szvegtrzs"/>
    <w:rsid w:val="004A67D1"/>
    <w:rPr>
      <w:sz w:val="24"/>
      <w:szCs w:val="24"/>
    </w:rPr>
  </w:style>
  <w:style w:type="character" w:customStyle="1" w:styleId="lfejChar">
    <w:name w:val="Élőfej Char"/>
    <w:link w:val="lfej"/>
    <w:rsid w:val="004A67D1"/>
    <w:rPr>
      <w:rFonts w:ascii="Calibri" w:hAnsi="Calibri"/>
      <w:sz w:val="22"/>
      <w:szCs w:val="24"/>
    </w:rPr>
  </w:style>
  <w:style w:type="paragraph" w:customStyle="1" w:styleId="wordsection1">
    <w:name w:val="wordsection1"/>
    <w:basedOn w:val="Norml"/>
    <w:rsid w:val="00653D13"/>
    <w:rPr>
      <w:rFonts w:eastAsiaTheme="minorHAnsi"/>
    </w:rPr>
  </w:style>
  <w:style w:type="paragraph" w:styleId="Listaszerbekezds">
    <w:name w:val="List Paragraph"/>
    <w:aliases w:val="lista_2,List Paragraph à moi,Számozott lista 1,Eszeri felsorolás,Welt L Char,Welt L,FooterText,numbered,Paragraphe de liste1,Bulletr List Paragraph,列出段落,列出段落1,Listeafsnit1,リスト段落1,Listaszerű bekezdés1,List Paragraph1,Bullet List"/>
    <w:basedOn w:val="Norml"/>
    <w:link w:val="ListaszerbekezdsChar"/>
    <w:uiPriority w:val="34"/>
    <w:qFormat/>
    <w:rsid w:val="0063192E"/>
    <w:pPr>
      <w:ind w:left="720"/>
      <w:contextualSpacing/>
    </w:pPr>
    <w:rPr>
      <w:rFonts w:ascii="Arial" w:eastAsiaTheme="minorHAnsi" w:hAnsi="Arial" w:cs="Arial"/>
      <w:lang w:eastAsia="en-US"/>
    </w:rPr>
  </w:style>
  <w:style w:type="character" w:customStyle="1" w:styleId="ListaszerbekezdsChar">
    <w:name w:val="Listaszerű bekezdés Char"/>
    <w:aliases w:val="lista_2 Char,List Paragraph à moi Char,Számozott lista 1 Char,Eszeri felsorolás Char,Welt L Char Char,Welt L Char1,FooterText Char,numbered Char,Paragraphe de liste1 Char,Bulletr List Paragraph Char,列出段落 Char,列出段落1 Char"/>
    <w:link w:val="Listaszerbekezds"/>
    <w:uiPriority w:val="34"/>
    <w:qFormat/>
    <w:locked/>
    <w:rsid w:val="00710EC4"/>
    <w:rPr>
      <w:rFonts w:ascii="Arial" w:eastAsiaTheme="minorHAnsi" w:hAnsi="Arial" w:cs="Arial"/>
      <w:sz w:val="24"/>
      <w:szCs w:val="24"/>
      <w:lang w:eastAsia="en-US"/>
    </w:rPr>
  </w:style>
  <w:style w:type="character" w:styleId="Hiperhivatkozs">
    <w:name w:val="Hyperlink"/>
    <w:basedOn w:val="Bekezdsalapbettpusa"/>
    <w:uiPriority w:val="99"/>
    <w:unhideWhenUsed/>
    <w:rsid w:val="00740509"/>
    <w:rPr>
      <w:color w:val="0563C1" w:themeColor="hyperlink"/>
      <w:u w:val="single"/>
    </w:rPr>
  </w:style>
  <w:style w:type="table" w:styleId="Rcsostblzat">
    <w:name w:val="Table Grid"/>
    <w:basedOn w:val="Normltblzat"/>
    <w:rsid w:val="00F153C0"/>
    <w:rPr>
      <w:rFonts w:ascii="Arial" w:eastAsiaTheme="minorHAnsi" w:hAnsi="Arial"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1767C1"/>
    <w:rPr>
      <w:i/>
      <w:iCs/>
    </w:rPr>
  </w:style>
  <w:style w:type="paragraph" w:styleId="NormlWeb">
    <w:name w:val="Normal (Web)"/>
    <w:basedOn w:val="Norml"/>
    <w:uiPriority w:val="99"/>
    <w:unhideWhenUsed/>
    <w:rsid w:val="00113B6D"/>
    <w:pPr>
      <w:spacing w:before="100" w:beforeAutospacing="1" w:after="100" w:afterAutospacing="1"/>
    </w:pPr>
    <w:rPr>
      <w:rFonts w:eastAsiaTheme="minorHAnsi"/>
    </w:rPr>
  </w:style>
  <w:style w:type="character" w:styleId="Jegyzethivatkozs">
    <w:name w:val="annotation reference"/>
    <w:basedOn w:val="Bekezdsalapbettpusa"/>
    <w:rsid w:val="0007407C"/>
    <w:rPr>
      <w:sz w:val="16"/>
      <w:szCs w:val="16"/>
    </w:rPr>
  </w:style>
  <w:style w:type="paragraph" w:styleId="Jegyzetszveg">
    <w:name w:val="annotation text"/>
    <w:basedOn w:val="Norml"/>
    <w:link w:val="JegyzetszvegChar"/>
    <w:uiPriority w:val="99"/>
    <w:rsid w:val="0007407C"/>
    <w:rPr>
      <w:sz w:val="20"/>
      <w:szCs w:val="20"/>
    </w:rPr>
  </w:style>
  <w:style w:type="character" w:customStyle="1" w:styleId="JegyzetszvegChar">
    <w:name w:val="Jegyzetszöveg Char"/>
    <w:basedOn w:val="Bekezdsalapbettpusa"/>
    <w:link w:val="Jegyzetszveg"/>
    <w:uiPriority w:val="99"/>
    <w:rsid w:val="0007407C"/>
  </w:style>
  <w:style w:type="paragraph" w:styleId="Megjegyzstrgya">
    <w:name w:val="annotation subject"/>
    <w:basedOn w:val="Jegyzetszveg"/>
    <w:next w:val="Jegyzetszveg"/>
    <w:link w:val="MegjegyzstrgyaChar"/>
    <w:rsid w:val="0007407C"/>
    <w:rPr>
      <w:b/>
      <w:bCs/>
    </w:rPr>
  </w:style>
  <w:style w:type="character" w:customStyle="1" w:styleId="MegjegyzstrgyaChar">
    <w:name w:val="Megjegyzés tárgya Char"/>
    <w:basedOn w:val="JegyzetszvegChar"/>
    <w:link w:val="Megjegyzstrgya"/>
    <w:rsid w:val="0007407C"/>
    <w:rPr>
      <w:b/>
      <w:bCs/>
    </w:rPr>
  </w:style>
  <w:style w:type="paragraph" w:customStyle="1" w:styleId="p1">
    <w:name w:val="p1"/>
    <w:basedOn w:val="Norml"/>
    <w:rsid w:val="00A02F87"/>
    <w:pPr>
      <w:spacing w:before="100" w:beforeAutospacing="1" w:after="100" w:afterAutospacing="1"/>
    </w:pPr>
    <w:rPr>
      <w:rFonts w:eastAsiaTheme="minorHAnsi"/>
    </w:rPr>
  </w:style>
  <w:style w:type="paragraph" w:customStyle="1" w:styleId="p2">
    <w:name w:val="p2"/>
    <w:basedOn w:val="Norml"/>
    <w:rsid w:val="00A02F87"/>
    <w:pPr>
      <w:spacing w:before="100" w:beforeAutospacing="1" w:after="100" w:afterAutospacing="1"/>
    </w:pPr>
    <w:rPr>
      <w:rFonts w:eastAsiaTheme="minorHAnsi"/>
    </w:rPr>
  </w:style>
  <w:style w:type="paragraph" w:customStyle="1" w:styleId="Default">
    <w:name w:val="Default"/>
    <w:basedOn w:val="Norml"/>
    <w:rsid w:val="00B66D09"/>
    <w:pPr>
      <w:autoSpaceDE w:val="0"/>
      <w:autoSpaceDN w:val="0"/>
    </w:pPr>
    <w:rPr>
      <w:rFonts w:eastAsiaTheme="minorHAnsi"/>
      <w:color w:val="000000"/>
      <w:lang w:eastAsia="en-US"/>
    </w:rPr>
  </w:style>
  <w:style w:type="paragraph" w:styleId="Nincstrkz">
    <w:name w:val="No Spacing"/>
    <w:uiPriority w:val="1"/>
    <w:qFormat/>
    <w:rsid w:val="00E61FE8"/>
    <w:rPr>
      <w:rFonts w:ascii="Arial" w:eastAsiaTheme="minorHAnsi" w:hAnsi="Arial" w:cstheme="minorHAnsi"/>
      <w:sz w:val="24"/>
      <w:szCs w:val="22"/>
      <w:lang w:eastAsia="en-US"/>
    </w:rPr>
  </w:style>
  <w:style w:type="paragraph" w:customStyle="1" w:styleId="xmsonormal">
    <w:name w:val="x_msonormal"/>
    <w:basedOn w:val="Norml"/>
    <w:rsid w:val="005E73E4"/>
    <w:rPr>
      <w:rFonts w:ascii="Calibri" w:eastAsiaTheme="minorHAnsi" w:hAnsi="Calibri" w:cs="Calibri"/>
      <w:sz w:val="22"/>
      <w:szCs w:val="22"/>
    </w:rPr>
  </w:style>
  <w:style w:type="paragraph" w:customStyle="1" w:styleId="xmsolistparagraph">
    <w:name w:val="x_msolistparagraph"/>
    <w:basedOn w:val="Norml"/>
    <w:rsid w:val="00EB2C28"/>
    <w:pPr>
      <w:spacing w:before="100" w:beforeAutospacing="1" w:after="100" w:afterAutospacing="1"/>
    </w:pPr>
  </w:style>
  <w:style w:type="paragraph" w:customStyle="1" w:styleId="Listaszerbekezds2">
    <w:name w:val="Listaszerű bekezdés2"/>
    <w:basedOn w:val="Norml"/>
    <w:uiPriority w:val="34"/>
    <w:qFormat/>
    <w:rsid w:val="00D91A00"/>
    <w:pPr>
      <w:ind w:left="720"/>
      <w:contextualSpacing/>
      <w:jc w:val="both"/>
    </w:pPr>
  </w:style>
  <w:style w:type="character" w:customStyle="1" w:styleId="fontstyle01">
    <w:name w:val="fontstyle01"/>
    <w:basedOn w:val="Bekezdsalapbettpusa"/>
    <w:rsid w:val="00EF64F1"/>
    <w:rPr>
      <w:rFonts w:ascii="TimesNewRomanPSMT" w:hAnsi="TimesNewRomanPSMT" w:hint="default"/>
      <w:b w:val="0"/>
      <w:bCs w:val="0"/>
      <w:i w:val="0"/>
      <w:iCs w:val="0"/>
      <w:color w:val="000000"/>
      <w:sz w:val="24"/>
      <w:szCs w:val="24"/>
    </w:rPr>
  </w:style>
  <w:style w:type="paragraph" w:styleId="Szvegtrzs2">
    <w:name w:val="Body Text 2"/>
    <w:basedOn w:val="Norml"/>
    <w:link w:val="Szvegtrzs2Char"/>
    <w:unhideWhenUsed/>
    <w:rsid w:val="002B56AA"/>
    <w:pPr>
      <w:spacing w:after="120" w:line="480" w:lineRule="auto"/>
    </w:pPr>
  </w:style>
  <w:style w:type="character" w:customStyle="1" w:styleId="Szvegtrzs2Char">
    <w:name w:val="Szövegtörzs 2 Char"/>
    <w:basedOn w:val="Bekezdsalapbettpusa"/>
    <w:link w:val="Szvegtrzs2"/>
    <w:rsid w:val="002B56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1524">
      <w:bodyDiv w:val="1"/>
      <w:marLeft w:val="0"/>
      <w:marRight w:val="0"/>
      <w:marTop w:val="0"/>
      <w:marBottom w:val="0"/>
      <w:divBdr>
        <w:top w:val="none" w:sz="0" w:space="0" w:color="auto"/>
        <w:left w:val="none" w:sz="0" w:space="0" w:color="auto"/>
        <w:bottom w:val="none" w:sz="0" w:space="0" w:color="auto"/>
        <w:right w:val="none" w:sz="0" w:space="0" w:color="auto"/>
      </w:divBdr>
    </w:div>
    <w:div w:id="41293107">
      <w:bodyDiv w:val="1"/>
      <w:marLeft w:val="0"/>
      <w:marRight w:val="0"/>
      <w:marTop w:val="0"/>
      <w:marBottom w:val="0"/>
      <w:divBdr>
        <w:top w:val="none" w:sz="0" w:space="0" w:color="auto"/>
        <w:left w:val="none" w:sz="0" w:space="0" w:color="auto"/>
        <w:bottom w:val="none" w:sz="0" w:space="0" w:color="auto"/>
        <w:right w:val="none" w:sz="0" w:space="0" w:color="auto"/>
      </w:divBdr>
    </w:div>
    <w:div w:id="123814576">
      <w:bodyDiv w:val="1"/>
      <w:marLeft w:val="0"/>
      <w:marRight w:val="0"/>
      <w:marTop w:val="0"/>
      <w:marBottom w:val="0"/>
      <w:divBdr>
        <w:top w:val="none" w:sz="0" w:space="0" w:color="auto"/>
        <w:left w:val="none" w:sz="0" w:space="0" w:color="auto"/>
        <w:bottom w:val="none" w:sz="0" w:space="0" w:color="auto"/>
        <w:right w:val="none" w:sz="0" w:space="0" w:color="auto"/>
      </w:divBdr>
    </w:div>
    <w:div w:id="164983110">
      <w:bodyDiv w:val="1"/>
      <w:marLeft w:val="0"/>
      <w:marRight w:val="0"/>
      <w:marTop w:val="0"/>
      <w:marBottom w:val="0"/>
      <w:divBdr>
        <w:top w:val="none" w:sz="0" w:space="0" w:color="auto"/>
        <w:left w:val="none" w:sz="0" w:space="0" w:color="auto"/>
        <w:bottom w:val="none" w:sz="0" w:space="0" w:color="auto"/>
        <w:right w:val="none" w:sz="0" w:space="0" w:color="auto"/>
      </w:divBdr>
    </w:div>
    <w:div w:id="176236137">
      <w:bodyDiv w:val="1"/>
      <w:marLeft w:val="0"/>
      <w:marRight w:val="0"/>
      <w:marTop w:val="0"/>
      <w:marBottom w:val="0"/>
      <w:divBdr>
        <w:top w:val="none" w:sz="0" w:space="0" w:color="auto"/>
        <w:left w:val="none" w:sz="0" w:space="0" w:color="auto"/>
        <w:bottom w:val="none" w:sz="0" w:space="0" w:color="auto"/>
        <w:right w:val="none" w:sz="0" w:space="0" w:color="auto"/>
      </w:divBdr>
    </w:div>
    <w:div w:id="186527156">
      <w:bodyDiv w:val="1"/>
      <w:marLeft w:val="0"/>
      <w:marRight w:val="0"/>
      <w:marTop w:val="0"/>
      <w:marBottom w:val="0"/>
      <w:divBdr>
        <w:top w:val="none" w:sz="0" w:space="0" w:color="auto"/>
        <w:left w:val="none" w:sz="0" w:space="0" w:color="auto"/>
        <w:bottom w:val="none" w:sz="0" w:space="0" w:color="auto"/>
        <w:right w:val="none" w:sz="0" w:space="0" w:color="auto"/>
      </w:divBdr>
    </w:div>
    <w:div w:id="233394661">
      <w:bodyDiv w:val="1"/>
      <w:marLeft w:val="0"/>
      <w:marRight w:val="0"/>
      <w:marTop w:val="0"/>
      <w:marBottom w:val="0"/>
      <w:divBdr>
        <w:top w:val="none" w:sz="0" w:space="0" w:color="auto"/>
        <w:left w:val="none" w:sz="0" w:space="0" w:color="auto"/>
        <w:bottom w:val="none" w:sz="0" w:space="0" w:color="auto"/>
        <w:right w:val="none" w:sz="0" w:space="0" w:color="auto"/>
      </w:divBdr>
    </w:div>
    <w:div w:id="234359924">
      <w:bodyDiv w:val="1"/>
      <w:marLeft w:val="0"/>
      <w:marRight w:val="0"/>
      <w:marTop w:val="0"/>
      <w:marBottom w:val="0"/>
      <w:divBdr>
        <w:top w:val="none" w:sz="0" w:space="0" w:color="auto"/>
        <w:left w:val="none" w:sz="0" w:space="0" w:color="auto"/>
        <w:bottom w:val="none" w:sz="0" w:space="0" w:color="auto"/>
        <w:right w:val="none" w:sz="0" w:space="0" w:color="auto"/>
      </w:divBdr>
    </w:div>
    <w:div w:id="240523713">
      <w:bodyDiv w:val="1"/>
      <w:marLeft w:val="0"/>
      <w:marRight w:val="0"/>
      <w:marTop w:val="0"/>
      <w:marBottom w:val="0"/>
      <w:divBdr>
        <w:top w:val="none" w:sz="0" w:space="0" w:color="auto"/>
        <w:left w:val="none" w:sz="0" w:space="0" w:color="auto"/>
        <w:bottom w:val="none" w:sz="0" w:space="0" w:color="auto"/>
        <w:right w:val="none" w:sz="0" w:space="0" w:color="auto"/>
      </w:divBdr>
    </w:div>
    <w:div w:id="246114795">
      <w:bodyDiv w:val="1"/>
      <w:marLeft w:val="0"/>
      <w:marRight w:val="0"/>
      <w:marTop w:val="0"/>
      <w:marBottom w:val="0"/>
      <w:divBdr>
        <w:top w:val="none" w:sz="0" w:space="0" w:color="auto"/>
        <w:left w:val="none" w:sz="0" w:space="0" w:color="auto"/>
        <w:bottom w:val="none" w:sz="0" w:space="0" w:color="auto"/>
        <w:right w:val="none" w:sz="0" w:space="0" w:color="auto"/>
      </w:divBdr>
    </w:div>
    <w:div w:id="259291325">
      <w:bodyDiv w:val="1"/>
      <w:marLeft w:val="0"/>
      <w:marRight w:val="0"/>
      <w:marTop w:val="0"/>
      <w:marBottom w:val="0"/>
      <w:divBdr>
        <w:top w:val="none" w:sz="0" w:space="0" w:color="auto"/>
        <w:left w:val="none" w:sz="0" w:space="0" w:color="auto"/>
        <w:bottom w:val="none" w:sz="0" w:space="0" w:color="auto"/>
        <w:right w:val="none" w:sz="0" w:space="0" w:color="auto"/>
      </w:divBdr>
    </w:div>
    <w:div w:id="261307439">
      <w:bodyDiv w:val="1"/>
      <w:marLeft w:val="0"/>
      <w:marRight w:val="0"/>
      <w:marTop w:val="0"/>
      <w:marBottom w:val="0"/>
      <w:divBdr>
        <w:top w:val="none" w:sz="0" w:space="0" w:color="auto"/>
        <w:left w:val="none" w:sz="0" w:space="0" w:color="auto"/>
        <w:bottom w:val="none" w:sz="0" w:space="0" w:color="auto"/>
        <w:right w:val="none" w:sz="0" w:space="0" w:color="auto"/>
      </w:divBdr>
    </w:div>
    <w:div w:id="339428670">
      <w:bodyDiv w:val="1"/>
      <w:marLeft w:val="0"/>
      <w:marRight w:val="0"/>
      <w:marTop w:val="0"/>
      <w:marBottom w:val="0"/>
      <w:divBdr>
        <w:top w:val="none" w:sz="0" w:space="0" w:color="auto"/>
        <w:left w:val="none" w:sz="0" w:space="0" w:color="auto"/>
        <w:bottom w:val="none" w:sz="0" w:space="0" w:color="auto"/>
        <w:right w:val="none" w:sz="0" w:space="0" w:color="auto"/>
      </w:divBdr>
    </w:div>
    <w:div w:id="410272462">
      <w:bodyDiv w:val="1"/>
      <w:marLeft w:val="0"/>
      <w:marRight w:val="0"/>
      <w:marTop w:val="0"/>
      <w:marBottom w:val="0"/>
      <w:divBdr>
        <w:top w:val="none" w:sz="0" w:space="0" w:color="auto"/>
        <w:left w:val="none" w:sz="0" w:space="0" w:color="auto"/>
        <w:bottom w:val="none" w:sz="0" w:space="0" w:color="auto"/>
        <w:right w:val="none" w:sz="0" w:space="0" w:color="auto"/>
      </w:divBdr>
    </w:div>
    <w:div w:id="482165502">
      <w:bodyDiv w:val="1"/>
      <w:marLeft w:val="0"/>
      <w:marRight w:val="0"/>
      <w:marTop w:val="0"/>
      <w:marBottom w:val="0"/>
      <w:divBdr>
        <w:top w:val="none" w:sz="0" w:space="0" w:color="auto"/>
        <w:left w:val="none" w:sz="0" w:space="0" w:color="auto"/>
        <w:bottom w:val="none" w:sz="0" w:space="0" w:color="auto"/>
        <w:right w:val="none" w:sz="0" w:space="0" w:color="auto"/>
      </w:divBdr>
    </w:div>
    <w:div w:id="490828558">
      <w:bodyDiv w:val="1"/>
      <w:marLeft w:val="0"/>
      <w:marRight w:val="0"/>
      <w:marTop w:val="0"/>
      <w:marBottom w:val="0"/>
      <w:divBdr>
        <w:top w:val="none" w:sz="0" w:space="0" w:color="auto"/>
        <w:left w:val="none" w:sz="0" w:space="0" w:color="auto"/>
        <w:bottom w:val="none" w:sz="0" w:space="0" w:color="auto"/>
        <w:right w:val="none" w:sz="0" w:space="0" w:color="auto"/>
      </w:divBdr>
    </w:div>
    <w:div w:id="493686306">
      <w:bodyDiv w:val="1"/>
      <w:marLeft w:val="0"/>
      <w:marRight w:val="0"/>
      <w:marTop w:val="0"/>
      <w:marBottom w:val="0"/>
      <w:divBdr>
        <w:top w:val="none" w:sz="0" w:space="0" w:color="auto"/>
        <w:left w:val="none" w:sz="0" w:space="0" w:color="auto"/>
        <w:bottom w:val="none" w:sz="0" w:space="0" w:color="auto"/>
        <w:right w:val="none" w:sz="0" w:space="0" w:color="auto"/>
      </w:divBdr>
    </w:div>
    <w:div w:id="497187196">
      <w:bodyDiv w:val="1"/>
      <w:marLeft w:val="0"/>
      <w:marRight w:val="0"/>
      <w:marTop w:val="0"/>
      <w:marBottom w:val="0"/>
      <w:divBdr>
        <w:top w:val="none" w:sz="0" w:space="0" w:color="auto"/>
        <w:left w:val="none" w:sz="0" w:space="0" w:color="auto"/>
        <w:bottom w:val="none" w:sz="0" w:space="0" w:color="auto"/>
        <w:right w:val="none" w:sz="0" w:space="0" w:color="auto"/>
      </w:divBdr>
    </w:div>
    <w:div w:id="503403592">
      <w:bodyDiv w:val="1"/>
      <w:marLeft w:val="0"/>
      <w:marRight w:val="0"/>
      <w:marTop w:val="0"/>
      <w:marBottom w:val="0"/>
      <w:divBdr>
        <w:top w:val="none" w:sz="0" w:space="0" w:color="auto"/>
        <w:left w:val="none" w:sz="0" w:space="0" w:color="auto"/>
        <w:bottom w:val="none" w:sz="0" w:space="0" w:color="auto"/>
        <w:right w:val="none" w:sz="0" w:space="0" w:color="auto"/>
      </w:divBdr>
    </w:div>
    <w:div w:id="519510219">
      <w:bodyDiv w:val="1"/>
      <w:marLeft w:val="0"/>
      <w:marRight w:val="0"/>
      <w:marTop w:val="0"/>
      <w:marBottom w:val="0"/>
      <w:divBdr>
        <w:top w:val="none" w:sz="0" w:space="0" w:color="auto"/>
        <w:left w:val="none" w:sz="0" w:space="0" w:color="auto"/>
        <w:bottom w:val="none" w:sz="0" w:space="0" w:color="auto"/>
        <w:right w:val="none" w:sz="0" w:space="0" w:color="auto"/>
      </w:divBdr>
    </w:div>
    <w:div w:id="528639604">
      <w:bodyDiv w:val="1"/>
      <w:marLeft w:val="0"/>
      <w:marRight w:val="0"/>
      <w:marTop w:val="0"/>
      <w:marBottom w:val="0"/>
      <w:divBdr>
        <w:top w:val="none" w:sz="0" w:space="0" w:color="auto"/>
        <w:left w:val="none" w:sz="0" w:space="0" w:color="auto"/>
        <w:bottom w:val="none" w:sz="0" w:space="0" w:color="auto"/>
        <w:right w:val="none" w:sz="0" w:space="0" w:color="auto"/>
      </w:divBdr>
    </w:div>
    <w:div w:id="549340612">
      <w:bodyDiv w:val="1"/>
      <w:marLeft w:val="0"/>
      <w:marRight w:val="0"/>
      <w:marTop w:val="0"/>
      <w:marBottom w:val="0"/>
      <w:divBdr>
        <w:top w:val="none" w:sz="0" w:space="0" w:color="auto"/>
        <w:left w:val="none" w:sz="0" w:space="0" w:color="auto"/>
        <w:bottom w:val="none" w:sz="0" w:space="0" w:color="auto"/>
        <w:right w:val="none" w:sz="0" w:space="0" w:color="auto"/>
      </w:divBdr>
    </w:div>
    <w:div w:id="566887873">
      <w:bodyDiv w:val="1"/>
      <w:marLeft w:val="0"/>
      <w:marRight w:val="0"/>
      <w:marTop w:val="0"/>
      <w:marBottom w:val="0"/>
      <w:divBdr>
        <w:top w:val="none" w:sz="0" w:space="0" w:color="auto"/>
        <w:left w:val="none" w:sz="0" w:space="0" w:color="auto"/>
        <w:bottom w:val="none" w:sz="0" w:space="0" w:color="auto"/>
        <w:right w:val="none" w:sz="0" w:space="0" w:color="auto"/>
      </w:divBdr>
    </w:div>
    <w:div w:id="624119792">
      <w:bodyDiv w:val="1"/>
      <w:marLeft w:val="0"/>
      <w:marRight w:val="0"/>
      <w:marTop w:val="0"/>
      <w:marBottom w:val="0"/>
      <w:divBdr>
        <w:top w:val="none" w:sz="0" w:space="0" w:color="auto"/>
        <w:left w:val="none" w:sz="0" w:space="0" w:color="auto"/>
        <w:bottom w:val="none" w:sz="0" w:space="0" w:color="auto"/>
        <w:right w:val="none" w:sz="0" w:space="0" w:color="auto"/>
      </w:divBdr>
    </w:div>
    <w:div w:id="641424123">
      <w:bodyDiv w:val="1"/>
      <w:marLeft w:val="0"/>
      <w:marRight w:val="0"/>
      <w:marTop w:val="0"/>
      <w:marBottom w:val="0"/>
      <w:divBdr>
        <w:top w:val="none" w:sz="0" w:space="0" w:color="auto"/>
        <w:left w:val="none" w:sz="0" w:space="0" w:color="auto"/>
        <w:bottom w:val="none" w:sz="0" w:space="0" w:color="auto"/>
        <w:right w:val="none" w:sz="0" w:space="0" w:color="auto"/>
      </w:divBdr>
    </w:div>
    <w:div w:id="648051697">
      <w:bodyDiv w:val="1"/>
      <w:marLeft w:val="0"/>
      <w:marRight w:val="0"/>
      <w:marTop w:val="0"/>
      <w:marBottom w:val="0"/>
      <w:divBdr>
        <w:top w:val="none" w:sz="0" w:space="0" w:color="auto"/>
        <w:left w:val="none" w:sz="0" w:space="0" w:color="auto"/>
        <w:bottom w:val="none" w:sz="0" w:space="0" w:color="auto"/>
        <w:right w:val="none" w:sz="0" w:space="0" w:color="auto"/>
      </w:divBdr>
    </w:div>
    <w:div w:id="657147531">
      <w:bodyDiv w:val="1"/>
      <w:marLeft w:val="0"/>
      <w:marRight w:val="0"/>
      <w:marTop w:val="0"/>
      <w:marBottom w:val="0"/>
      <w:divBdr>
        <w:top w:val="none" w:sz="0" w:space="0" w:color="auto"/>
        <w:left w:val="none" w:sz="0" w:space="0" w:color="auto"/>
        <w:bottom w:val="none" w:sz="0" w:space="0" w:color="auto"/>
        <w:right w:val="none" w:sz="0" w:space="0" w:color="auto"/>
      </w:divBdr>
    </w:div>
    <w:div w:id="693653800">
      <w:bodyDiv w:val="1"/>
      <w:marLeft w:val="0"/>
      <w:marRight w:val="0"/>
      <w:marTop w:val="0"/>
      <w:marBottom w:val="0"/>
      <w:divBdr>
        <w:top w:val="none" w:sz="0" w:space="0" w:color="auto"/>
        <w:left w:val="none" w:sz="0" w:space="0" w:color="auto"/>
        <w:bottom w:val="none" w:sz="0" w:space="0" w:color="auto"/>
        <w:right w:val="none" w:sz="0" w:space="0" w:color="auto"/>
      </w:divBdr>
    </w:div>
    <w:div w:id="736825727">
      <w:bodyDiv w:val="1"/>
      <w:marLeft w:val="0"/>
      <w:marRight w:val="0"/>
      <w:marTop w:val="0"/>
      <w:marBottom w:val="0"/>
      <w:divBdr>
        <w:top w:val="none" w:sz="0" w:space="0" w:color="auto"/>
        <w:left w:val="none" w:sz="0" w:space="0" w:color="auto"/>
        <w:bottom w:val="none" w:sz="0" w:space="0" w:color="auto"/>
        <w:right w:val="none" w:sz="0" w:space="0" w:color="auto"/>
      </w:divBdr>
    </w:div>
    <w:div w:id="739908956">
      <w:bodyDiv w:val="1"/>
      <w:marLeft w:val="0"/>
      <w:marRight w:val="0"/>
      <w:marTop w:val="0"/>
      <w:marBottom w:val="0"/>
      <w:divBdr>
        <w:top w:val="none" w:sz="0" w:space="0" w:color="auto"/>
        <w:left w:val="none" w:sz="0" w:space="0" w:color="auto"/>
        <w:bottom w:val="none" w:sz="0" w:space="0" w:color="auto"/>
        <w:right w:val="none" w:sz="0" w:space="0" w:color="auto"/>
      </w:divBdr>
    </w:div>
    <w:div w:id="771827314">
      <w:bodyDiv w:val="1"/>
      <w:marLeft w:val="0"/>
      <w:marRight w:val="0"/>
      <w:marTop w:val="0"/>
      <w:marBottom w:val="0"/>
      <w:divBdr>
        <w:top w:val="none" w:sz="0" w:space="0" w:color="auto"/>
        <w:left w:val="none" w:sz="0" w:space="0" w:color="auto"/>
        <w:bottom w:val="none" w:sz="0" w:space="0" w:color="auto"/>
        <w:right w:val="none" w:sz="0" w:space="0" w:color="auto"/>
      </w:divBdr>
    </w:div>
    <w:div w:id="773132949">
      <w:bodyDiv w:val="1"/>
      <w:marLeft w:val="0"/>
      <w:marRight w:val="0"/>
      <w:marTop w:val="0"/>
      <w:marBottom w:val="0"/>
      <w:divBdr>
        <w:top w:val="none" w:sz="0" w:space="0" w:color="auto"/>
        <w:left w:val="none" w:sz="0" w:space="0" w:color="auto"/>
        <w:bottom w:val="none" w:sz="0" w:space="0" w:color="auto"/>
        <w:right w:val="none" w:sz="0" w:space="0" w:color="auto"/>
      </w:divBdr>
    </w:div>
    <w:div w:id="825707908">
      <w:bodyDiv w:val="1"/>
      <w:marLeft w:val="0"/>
      <w:marRight w:val="0"/>
      <w:marTop w:val="0"/>
      <w:marBottom w:val="0"/>
      <w:divBdr>
        <w:top w:val="none" w:sz="0" w:space="0" w:color="auto"/>
        <w:left w:val="none" w:sz="0" w:space="0" w:color="auto"/>
        <w:bottom w:val="none" w:sz="0" w:space="0" w:color="auto"/>
        <w:right w:val="none" w:sz="0" w:space="0" w:color="auto"/>
      </w:divBdr>
    </w:div>
    <w:div w:id="846528866">
      <w:bodyDiv w:val="1"/>
      <w:marLeft w:val="0"/>
      <w:marRight w:val="0"/>
      <w:marTop w:val="0"/>
      <w:marBottom w:val="0"/>
      <w:divBdr>
        <w:top w:val="none" w:sz="0" w:space="0" w:color="auto"/>
        <w:left w:val="none" w:sz="0" w:space="0" w:color="auto"/>
        <w:bottom w:val="none" w:sz="0" w:space="0" w:color="auto"/>
        <w:right w:val="none" w:sz="0" w:space="0" w:color="auto"/>
      </w:divBdr>
    </w:div>
    <w:div w:id="988170547">
      <w:bodyDiv w:val="1"/>
      <w:marLeft w:val="0"/>
      <w:marRight w:val="0"/>
      <w:marTop w:val="0"/>
      <w:marBottom w:val="0"/>
      <w:divBdr>
        <w:top w:val="none" w:sz="0" w:space="0" w:color="auto"/>
        <w:left w:val="none" w:sz="0" w:space="0" w:color="auto"/>
        <w:bottom w:val="none" w:sz="0" w:space="0" w:color="auto"/>
        <w:right w:val="none" w:sz="0" w:space="0" w:color="auto"/>
      </w:divBdr>
    </w:div>
    <w:div w:id="992757894">
      <w:bodyDiv w:val="1"/>
      <w:marLeft w:val="0"/>
      <w:marRight w:val="0"/>
      <w:marTop w:val="0"/>
      <w:marBottom w:val="0"/>
      <w:divBdr>
        <w:top w:val="none" w:sz="0" w:space="0" w:color="auto"/>
        <w:left w:val="none" w:sz="0" w:space="0" w:color="auto"/>
        <w:bottom w:val="none" w:sz="0" w:space="0" w:color="auto"/>
        <w:right w:val="none" w:sz="0" w:space="0" w:color="auto"/>
      </w:divBdr>
    </w:div>
    <w:div w:id="1013528400">
      <w:bodyDiv w:val="1"/>
      <w:marLeft w:val="0"/>
      <w:marRight w:val="0"/>
      <w:marTop w:val="0"/>
      <w:marBottom w:val="0"/>
      <w:divBdr>
        <w:top w:val="none" w:sz="0" w:space="0" w:color="auto"/>
        <w:left w:val="none" w:sz="0" w:space="0" w:color="auto"/>
        <w:bottom w:val="none" w:sz="0" w:space="0" w:color="auto"/>
        <w:right w:val="none" w:sz="0" w:space="0" w:color="auto"/>
      </w:divBdr>
    </w:div>
    <w:div w:id="1089547960">
      <w:bodyDiv w:val="1"/>
      <w:marLeft w:val="0"/>
      <w:marRight w:val="0"/>
      <w:marTop w:val="0"/>
      <w:marBottom w:val="0"/>
      <w:divBdr>
        <w:top w:val="none" w:sz="0" w:space="0" w:color="auto"/>
        <w:left w:val="none" w:sz="0" w:space="0" w:color="auto"/>
        <w:bottom w:val="none" w:sz="0" w:space="0" w:color="auto"/>
        <w:right w:val="none" w:sz="0" w:space="0" w:color="auto"/>
      </w:divBdr>
    </w:div>
    <w:div w:id="1145121445">
      <w:bodyDiv w:val="1"/>
      <w:marLeft w:val="0"/>
      <w:marRight w:val="0"/>
      <w:marTop w:val="0"/>
      <w:marBottom w:val="0"/>
      <w:divBdr>
        <w:top w:val="none" w:sz="0" w:space="0" w:color="auto"/>
        <w:left w:val="none" w:sz="0" w:space="0" w:color="auto"/>
        <w:bottom w:val="none" w:sz="0" w:space="0" w:color="auto"/>
        <w:right w:val="none" w:sz="0" w:space="0" w:color="auto"/>
      </w:divBdr>
    </w:div>
    <w:div w:id="1184318484">
      <w:bodyDiv w:val="1"/>
      <w:marLeft w:val="0"/>
      <w:marRight w:val="0"/>
      <w:marTop w:val="0"/>
      <w:marBottom w:val="0"/>
      <w:divBdr>
        <w:top w:val="none" w:sz="0" w:space="0" w:color="auto"/>
        <w:left w:val="none" w:sz="0" w:space="0" w:color="auto"/>
        <w:bottom w:val="none" w:sz="0" w:space="0" w:color="auto"/>
        <w:right w:val="none" w:sz="0" w:space="0" w:color="auto"/>
      </w:divBdr>
    </w:div>
    <w:div w:id="1207832738">
      <w:bodyDiv w:val="1"/>
      <w:marLeft w:val="0"/>
      <w:marRight w:val="0"/>
      <w:marTop w:val="0"/>
      <w:marBottom w:val="0"/>
      <w:divBdr>
        <w:top w:val="none" w:sz="0" w:space="0" w:color="auto"/>
        <w:left w:val="none" w:sz="0" w:space="0" w:color="auto"/>
        <w:bottom w:val="none" w:sz="0" w:space="0" w:color="auto"/>
        <w:right w:val="none" w:sz="0" w:space="0" w:color="auto"/>
      </w:divBdr>
    </w:div>
    <w:div w:id="1240166725">
      <w:bodyDiv w:val="1"/>
      <w:marLeft w:val="0"/>
      <w:marRight w:val="0"/>
      <w:marTop w:val="0"/>
      <w:marBottom w:val="0"/>
      <w:divBdr>
        <w:top w:val="none" w:sz="0" w:space="0" w:color="auto"/>
        <w:left w:val="none" w:sz="0" w:space="0" w:color="auto"/>
        <w:bottom w:val="none" w:sz="0" w:space="0" w:color="auto"/>
        <w:right w:val="none" w:sz="0" w:space="0" w:color="auto"/>
      </w:divBdr>
    </w:div>
    <w:div w:id="1242791022">
      <w:bodyDiv w:val="1"/>
      <w:marLeft w:val="0"/>
      <w:marRight w:val="0"/>
      <w:marTop w:val="0"/>
      <w:marBottom w:val="0"/>
      <w:divBdr>
        <w:top w:val="none" w:sz="0" w:space="0" w:color="auto"/>
        <w:left w:val="none" w:sz="0" w:space="0" w:color="auto"/>
        <w:bottom w:val="none" w:sz="0" w:space="0" w:color="auto"/>
        <w:right w:val="none" w:sz="0" w:space="0" w:color="auto"/>
      </w:divBdr>
    </w:div>
    <w:div w:id="1328940332">
      <w:bodyDiv w:val="1"/>
      <w:marLeft w:val="0"/>
      <w:marRight w:val="0"/>
      <w:marTop w:val="0"/>
      <w:marBottom w:val="0"/>
      <w:divBdr>
        <w:top w:val="none" w:sz="0" w:space="0" w:color="auto"/>
        <w:left w:val="none" w:sz="0" w:space="0" w:color="auto"/>
        <w:bottom w:val="none" w:sz="0" w:space="0" w:color="auto"/>
        <w:right w:val="none" w:sz="0" w:space="0" w:color="auto"/>
      </w:divBdr>
    </w:div>
    <w:div w:id="1337270309">
      <w:bodyDiv w:val="1"/>
      <w:marLeft w:val="0"/>
      <w:marRight w:val="0"/>
      <w:marTop w:val="0"/>
      <w:marBottom w:val="0"/>
      <w:divBdr>
        <w:top w:val="none" w:sz="0" w:space="0" w:color="auto"/>
        <w:left w:val="none" w:sz="0" w:space="0" w:color="auto"/>
        <w:bottom w:val="none" w:sz="0" w:space="0" w:color="auto"/>
        <w:right w:val="none" w:sz="0" w:space="0" w:color="auto"/>
      </w:divBdr>
    </w:div>
    <w:div w:id="1379620198">
      <w:bodyDiv w:val="1"/>
      <w:marLeft w:val="0"/>
      <w:marRight w:val="0"/>
      <w:marTop w:val="0"/>
      <w:marBottom w:val="0"/>
      <w:divBdr>
        <w:top w:val="none" w:sz="0" w:space="0" w:color="auto"/>
        <w:left w:val="none" w:sz="0" w:space="0" w:color="auto"/>
        <w:bottom w:val="none" w:sz="0" w:space="0" w:color="auto"/>
        <w:right w:val="none" w:sz="0" w:space="0" w:color="auto"/>
      </w:divBdr>
    </w:div>
    <w:div w:id="1411341989">
      <w:bodyDiv w:val="1"/>
      <w:marLeft w:val="0"/>
      <w:marRight w:val="0"/>
      <w:marTop w:val="0"/>
      <w:marBottom w:val="0"/>
      <w:divBdr>
        <w:top w:val="none" w:sz="0" w:space="0" w:color="auto"/>
        <w:left w:val="none" w:sz="0" w:space="0" w:color="auto"/>
        <w:bottom w:val="none" w:sz="0" w:space="0" w:color="auto"/>
        <w:right w:val="none" w:sz="0" w:space="0" w:color="auto"/>
      </w:divBdr>
    </w:div>
    <w:div w:id="1453330723">
      <w:bodyDiv w:val="1"/>
      <w:marLeft w:val="0"/>
      <w:marRight w:val="0"/>
      <w:marTop w:val="0"/>
      <w:marBottom w:val="0"/>
      <w:divBdr>
        <w:top w:val="none" w:sz="0" w:space="0" w:color="auto"/>
        <w:left w:val="none" w:sz="0" w:space="0" w:color="auto"/>
        <w:bottom w:val="none" w:sz="0" w:space="0" w:color="auto"/>
        <w:right w:val="none" w:sz="0" w:space="0" w:color="auto"/>
      </w:divBdr>
    </w:div>
    <w:div w:id="1496066079">
      <w:bodyDiv w:val="1"/>
      <w:marLeft w:val="0"/>
      <w:marRight w:val="0"/>
      <w:marTop w:val="0"/>
      <w:marBottom w:val="0"/>
      <w:divBdr>
        <w:top w:val="none" w:sz="0" w:space="0" w:color="auto"/>
        <w:left w:val="none" w:sz="0" w:space="0" w:color="auto"/>
        <w:bottom w:val="none" w:sz="0" w:space="0" w:color="auto"/>
        <w:right w:val="none" w:sz="0" w:space="0" w:color="auto"/>
      </w:divBdr>
    </w:div>
    <w:div w:id="1550143404">
      <w:bodyDiv w:val="1"/>
      <w:marLeft w:val="0"/>
      <w:marRight w:val="0"/>
      <w:marTop w:val="0"/>
      <w:marBottom w:val="0"/>
      <w:divBdr>
        <w:top w:val="none" w:sz="0" w:space="0" w:color="auto"/>
        <w:left w:val="none" w:sz="0" w:space="0" w:color="auto"/>
        <w:bottom w:val="none" w:sz="0" w:space="0" w:color="auto"/>
        <w:right w:val="none" w:sz="0" w:space="0" w:color="auto"/>
      </w:divBdr>
    </w:div>
    <w:div w:id="1577862435">
      <w:bodyDiv w:val="1"/>
      <w:marLeft w:val="0"/>
      <w:marRight w:val="0"/>
      <w:marTop w:val="0"/>
      <w:marBottom w:val="0"/>
      <w:divBdr>
        <w:top w:val="none" w:sz="0" w:space="0" w:color="auto"/>
        <w:left w:val="none" w:sz="0" w:space="0" w:color="auto"/>
        <w:bottom w:val="none" w:sz="0" w:space="0" w:color="auto"/>
        <w:right w:val="none" w:sz="0" w:space="0" w:color="auto"/>
      </w:divBdr>
    </w:div>
    <w:div w:id="1632398432">
      <w:bodyDiv w:val="1"/>
      <w:marLeft w:val="0"/>
      <w:marRight w:val="0"/>
      <w:marTop w:val="0"/>
      <w:marBottom w:val="0"/>
      <w:divBdr>
        <w:top w:val="none" w:sz="0" w:space="0" w:color="auto"/>
        <w:left w:val="none" w:sz="0" w:space="0" w:color="auto"/>
        <w:bottom w:val="none" w:sz="0" w:space="0" w:color="auto"/>
        <w:right w:val="none" w:sz="0" w:space="0" w:color="auto"/>
      </w:divBdr>
    </w:div>
    <w:div w:id="1677803296">
      <w:bodyDiv w:val="1"/>
      <w:marLeft w:val="0"/>
      <w:marRight w:val="0"/>
      <w:marTop w:val="0"/>
      <w:marBottom w:val="0"/>
      <w:divBdr>
        <w:top w:val="none" w:sz="0" w:space="0" w:color="auto"/>
        <w:left w:val="none" w:sz="0" w:space="0" w:color="auto"/>
        <w:bottom w:val="none" w:sz="0" w:space="0" w:color="auto"/>
        <w:right w:val="none" w:sz="0" w:space="0" w:color="auto"/>
      </w:divBdr>
    </w:div>
    <w:div w:id="1682462977">
      <w:bodyDiv w:val="1"/>
      <w:marLeft w:val="0"/>
      <w:marRight w:val="0"/>
      <w:marTop w:val="0"/>
      <w:marBottom w:val="0"/>
      <w:divBdr>
        <w:top w:val="none" w:sz="0" w:space="0" w:color="auto"/>
        <w:left w:val="none" w:sz="0" w:space="0" w:color="auto"/>
        <w:bottom w:val="none" w:sz="0" w:space="0" w:color="auto"/>
        <w:right w:val="none" w:sz="0" w:space="0" w:color="auto"/>
      </w:divBdr>
    </w:div>
    <w:div w:id="1700928615">
      <w:bodyDiv w:val="1"/>
      <w:marLeft w:val="0"/>
      <w:marRight w:val="0"/>
      <w:marTop w:val="0"/>
      <w:marBottom w:val="0"/>
      <w:divBdr>
        <w:top w:val="none" w:sz="0" w:space="0" w:color="auto"/>
        <w:left w:val="none" w:sz="0" w:space="0" w:color="auto"/>
        <w:bottom w:val="none" w:sz="0" w:space="0" w:color="auto"/>
        <w:right w:val="none" w:sz="0" w:space="0" w:color="auto"/>
      </w:divBdr>
    </w:div>
    <w:div w:id="1736776266">
      <w:bodyDiv w:val="1"/>
      <w:marLeft w:val="0"/>
      <w:marRight w:val="0"/>
      <w:marTop w:val="0"/>
      <w:marBottom w:val="0"/>
      <w:divBdr>
        <w:top w:val="none" w:sz="0" w:space="0" w:color="auto"/>
        <w:left w:val="none" w:sz="0" w:space="0" w:color="auto"/>
        <w:bottom w:val="none" w:sz="0" w:space="0" w:color="auto"/>
        <w:right w:val="none" w:sz="0" w:space="0" w:color="auto"/>
      </w:divBdr>
    </w:div>
    <w:div w:id="1761177718">
      <w:bodyDiv w:val="1"/>
      <w:marLeft w:val="0"/>
      <w:marRight w:val="0"/>
      <w:marTop w:val="0"/>
      <w:marBottom w:val="0"/>
      <w:divBdr>
        <w:top w:val="none" w:sz="0" w:space="0" w:color="auto"/>
        <w:left w:val="none" w:sz="0" w:space="0" w:color="auto"/>
        <w:bottom w:val="none" w:sz="0" w:space="0" w:color="auto"/>
        <w:right w:val="none" w:sz="0" w:space="0" w:color="auto"/>
      </w:divBdr>
    </w:div>
    <w:div w:id="1785078812">
      <w:bodyDiv w:val="1"/>
      <w:marLeft w:val="0"/>
      <w:marRight w:val="0"/>
      <w:marTop w:val="0"/>
      <w:marBottom w:val="0"/>
      <w:divBdr>
        <w:top w:val="none" w:sz="0" w:space="0" w:color="auto"/>
        <w:left w:val="none" w:sz="0" w:space="0" w:color="auto"/>
        <w:bottom w:val="none" w:sz="0" w:space="0" w:color="auto"/>
        <w:right w:val="none" w:sz="0" w:space="0" w:color="auto"/>
      </w:divBdr>
    </w:div>
    <w:div w:id="1926764750">
      <w:bodyDiv w:val="1"/>
      <w:marLeft w:val="0"/>
      <w:marRight w:val="0"/>
      <w:marTop w:val="0"/>
      <w:marBottom w:val="0"/>
      <w:divBdr>
        <w:top w:val="none" w:sz="0" w:space="0" w:color="auto"/>
        <w:left w:val="none" w:sz="0" w:space="0" w:color="auto"/>
        <w:bottom w:val="none" w:sz="0" w:space="0" w:color="auto"/>
        <w:right w:val="none" w:sz="0" w:space="0" w:color="auto"/>
      </w:divBdr>
    </w:div>
    <w:div w:id="1970012295">
      <w:bodyDiv w:val="1"/>
      <w:marLeft w:val="0"/>
      <w:marRight w:val="0"/>
      <w:marTop w:val="0"/>
      <w:marBottom w:val="0"/>
      <w:divBdr>
        <w:top w:val="none" w:sz="0" w:space="0" w:color="auto"/>
        <w:left w:val="none" w:sz="0" w:space="0" w:color="auto"/>
        <w:bottom w:val="none" w:sz="0" w:space="0" w:color="auto"/>
        <w:right w:val="none" w:sz="0" w:space="0" w:color="auto"/>
      </w:divBdr>
    </w:div>
    <w:div w:id="1971133858">
      <w:bodyDiv w:val="1"/>
      <w:marLeft w:val="0"/>
      <w:marRight w:val="0"/>
      <w:marTop w:val="0"/>
      <w:marBottom w:val="0"/>
      <w:divBdr>
        <w:top w:val="none" w:sz="0" w:space="0" w:color="auto"/>
        <w:left w:val="none" w:sz="0" w:space="0" w:color="auto"/>
        <w:bottom w:val="none" w:sz="0" w:space="0" w:color="auto"/>
        <w:right w:val="none" w:sz="0" w:space="0" w:color="auto"/>
      </w:divBdr>
    </w:div>
    <w:div w:id="1996060311">
      <w:bodyDiv w:val="1"/>
      <w:marLeft w:val="0"/>
      <w:marRight w:val="0"/>
      <w:marTop w:val="0"/>
      <w:marBottom w:val="0"/>
      <w:divBdr>
        <w:top w:val="none" w:sz="0" w:space="0" w:color="auto"/>
        <w:left w:val="none" w:sz="0" w:space="0" w:color="auto"/>
        <w:bottom w:val="none" w:sz="0" w:space="0" w:color="auto"/>
        <w:right w:val="none" w:sz="0" w:space="0" w:color="auto"/>
      </w:divBdr>
    </w:div>
    <w:div w:id="2096628448">
      <w:bodyDiv w:val="1"/>
      <w:marLeft w:val="0"/>
      <w:marRight w:val="0"/>
      <w:marTop w:val="0"/>
      <w:marBottom w:val="0"/>
      <w:divBdr>
        <w:top w:val="none" w:sz="0" w:space="0" w:color="auto"/>
        <w:left w:val="none" w:sz="0" w:space="0" w:color="auto"/>
        <w:bottom w:val="none" w:sz="0" w:space="0" w:color="auto"/>
        <w:right w:val="none" w:sz="0" w:space="0" w:color="auto"/>
      </w:divBdr>
    </w:div>
    <w:div w:id="210706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oztisztasag@szombathely.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atyu@szombathely.h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szombathely.h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C2481A1D37CAC447B28366833FD1DFB7" ma:contentTypeVersion="0" ma:contentTypeDescription="Új dokumentum létrehozása." ma:contentTypeScope="" ma:versionID="8602e37974f6e957e16e39620722ef99">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9F231F-56FC-4663-8442-00EAB0868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44650D-5525-40AC-8204-4AF25401C366}">
  <ds:schemaRefs>
    <ds:schemaRef ds:uri="http://schemas.openxmlformats.org/officeDocument/2006/bibliography"/>
  </ds:schemaRefs>
</ds:datastoreItem>
</file>

<file path=customXml/itemProps3.xml><?xml version="1.0" encoding="utf-8"?>
<ds:datastoreItem xmlns:ds="http://schemas.openxmlformats.org/officeDocument/2006/customXml" ds:itemID="{726910BA-E1AC-4585-A3A4-17B0DF856E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1</Pages>
  <Words>18134</Words>
  <Characters>125128</Characters>
  <Application>Microsoft Office Word</Application>
  <DocSecurity>0</DocSecurity>
  <Lines>1042</Lines>
  <Paragraphs>285</Paragraphs>
  <ScaleCrop>false</ScaleCrop>
  <HeadingPairs>
    <vt:vector size="2" baseType="variant">
      <vt:variant>
        <vt:lpstr>Cím</vt:lpstr>
      </vt:variant>
      <vt:variant>
        <vt:i4>1</vt:i4>
      </vt:variant>
    </vt:vector>
  </HeadingPairs>
  <TitlesOfParts>
    <vt:vector size="1" baseType="lpstr">
      <vt:lpstr/>
    </vt:vector>
  </TitlesOfParts>
  <Company>SZMJV Polg. Hiv.</Company>
  <LinksUpToDate>false</LinksUpToDate>
  <CharactersWithSpaces>14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ay Andrea</dc:creator>
  <cp:keywords/>
  <dc:description/>
  <cp:lastModifiedBy>Horváth Ildikó dr.</cp:lastModifiedBy>
  <cp:revision>34</cp:revision>
  <cp:lastPrinted>2026-04-21T14:10:00Z</cp:lastPrinted>
  <dcterms:created xsi:type="dcterms:W3CDTF">2026-04-21T09:48:00Z</dcterms:created>
  <dcterms:modified xsi:type="dcterms:W3CDTF">2026-04-2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81A1D37CAC447B28366833FD1DFB7</vt:lpwstr>
  </property>
</Properties>
</file>